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418008" w:displacedByCustomXml="next"/>
    <w:bookmarkEnd w:id="0" w:displacedByCustomXml="next"/>
    <w:bookmarkStart w:id="1" w:name="_Hlk114171567" w:displacedByCustomXml="next"/>
    <w:sdt>
      <w:sdtPr>
        <w:rPr>
          <w:rFonts w:ascii="Edwardian Script ITC" w:eastAsiaTheme="minorHAnsi" w:hAnsi="Edwardian Script ITC" w:cstheme="minorBidi"/>
          <w:color w:val="1F3864" w:themeColor="accent1" w:themeShade="80"/>
          <w:spacing w:val="0"/>
          <w:kern w:val="0"/>
          <w:sz w:val="260"/>
          <w:szCs w:val="140"/>
          <w:lang w:val="en-SG"/>
        </w:rPr>
        <w:id w:val="-965193174"/>
        <w:docPartObj>
          <w:docPartGallery w:val="Cover Pages"/>
          <w:docPartUnique/>
        </w:docPartObj>
      </w:sdtPr>
      <w:sdtEndPr>
        <w:rPr>
          <w:rFonts w:ascii="Times New Roman" w:hAnsi="Times New Roman"/>
          <w:color w:val="auto"/>
          <w:sz w:val="24"/>
          <w:szCs w:val="22"/>
          <w:lang w:val="en-US"/>
        </w:rPr>
      </w:sdtEndPr>
      <w:sdtContent>
        <w:tbl>
          <w:tblPr>
            <w:tblpPr w:leftFromText="187" w:rightFromText="187" w:bottomFromText="720" w:vertAnchor="page" w:horzAnchor="margin" w:tblpXSpec="center" w:tblpY="1893"/>
            <w:tblW w:w="5000" w:type="pct"/>
            <w:tblLook w:val="04A0" w:firstRow="1" w:lastRow="0" w:firstColumn="1" w:lastColumn="0" w:noHBand="0" w:noVBand="1"/>
          </w:tblPr>
          <w:tblGrid>
            <w:gridCol w:w="9026"/>
          </w:tblGrid>
          <w:tr w:rsidR="00027791" w14:paraId="73517F7F" w14:textId="77777777" w:rsidTr="00820086">
            <w:tc>
              <w:tcPr>
                <w:tcW w:w="9026" w:type="dxa"/>
              </w:tcPr>
              <w:p w14:paraId="51277F75" w14:textId="77777777" w:rsidR="00027791" w:rsidRPr="007B4028" w:rsidRDefault="00C72B4D" w:rsidP="004E2E5E">
                <w:pPr>
                  <w:pStyle w:val="Title"/>
                  <w:spacing w:line="360" w:lineRule="auto"/>
                  <w:rPr>
                    <w:b/>
                    <w:sz w:val="140"/>
                    <w:szCs w:val="140"/>
                  </w:rPr>
                </w:pPr>
                <w:r w:rsidRPr="00190E67">
                  <w:rPr>
                    <w:b/>
                    <w:noProof/>
                    <w:color w:val="1F3864" w:themeColor="accent1" w:themeShade="80"/>
                  </w:rPr>
                  <mc:AlternateContent>
                    <mc:Choice Requires="wps">
                      <w:drawing>
                        <wp:anchor distT="0" distB="0" distL="114300" distR="114300" simplePos="0" relativeHeight="251932672" behindDoc="0" locked="0" layoutInCell="1" allowOverlap="1" wp14:anchorId="6EE2A8DE" wp14:editId="08752CB6">
                          <wp:simplePos x="0" y="0"/>
                          <wp:positionH relativeFrom="margin">
                            <wp:posOffset>49530</wp:posOffset>
                          </wp:positionH>
                          <wp:positionV relativeFrom="margin">
                            <wp:posOffset>1888490</wp:posOffset>
                          </wp:positionV>
                          <wp:extent cx="5731510" cy="53340"/>
                          <wp:effectExtent l="0" t="0" r="2540" b="3810"/>
                          <wp:wrapNone/>
                          <wp:docPr id="3824" name="Rectangle 3824"/>
                          <wp:cNvGraphicFramePr/>
                          <a:graphic xmlns:a="http://schemas.openxmlformats.org/drawingml/2006/main">
                            <a:graphicData uri="http://schemas.microsoft.com/office/word/2010/wordprocessingShape">
                              <wps:wsp>
                                <wps:cNvSpPr/>
                                <wps:spPr>
                                  <a:xfrm flipV="1">
                                    <a:off x="0" y="0"/>
                                    <a:ext cx="5731510" cy="53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C3706D" id="Rectangle 3824" o:spid="_x0000_s1026" style="position:absolute;margin-left:3.9pt;margin-top:148.7pt;width:451.3pt;height:4.2pt;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" fillcolor="#2f5496 [2404]" stroked="f" strokeweight="1pt">
                          <w10:wrap anchorx="margin" anchory="margin"/>
                        </v:rect>
                      </w:pict>
                    </mc:Fallback>
                  </mc:AlternateContent>
                </w:r>
                <w:r w:rsidR="00027791" w:rsidRPr="00190E67">
                  <w:rPr>
                    <w:rFonts w:ascii="Edwardian Script ITC" w:hAnsi="Edwardian Script ITC"/>
                    <w:color w:val="1F3864" w:themeColor="accent1" w:themeShade="80"/>
                    <w:sz w:val="260"/>
                    <w:szCs w:val="140"/>
                  </w:rPr>
                  <w:t>HND</w:t>
                </w:r>
              </w:p>
            </w:tc>
          </w:tr>
          <w:tr w:rsidR="00820086" w14:paraId="2B7BF37F" w14:textId="77777777" w:rsidTr="000B334E">
            <w:tc>
              <w:tcPr>
                <w:tcW w:w="0" w:type="auto"/>
                <w:vAlign w:val="bottom"/>
              </w:tcPr>
              <w:p w14:paraId="18951CBB" w14:textId="7B67270F" w:rsidR="00820086" w:rsidRPr="00820086" w:rsidRDefault="00203C4D" w:rsidP="004E2E5E">
                <w:pPr>
                  <w:pStyle w:val="Subtitle"/>
                  <w:spacing w:line="360" w:lineRule="auto"/>
                  <w:jc w:val="both"/>
                  <w:rPr>
                    <w:rFonts w:ascii="Cambria" w:hAnsi="Cambria"/>
                  </w:rPr>
                </w:pPr>
                <w:r w:rsidRPr="00E60D7E">
                  <w:rPr>
                    <w:rFonts w:ascii="Edwardian Script ITC" w:hAnsi="Edwardian Script ITC"/>
                    <w:i w:val="0"/>
                    <w:noProof/>
                    <w:color w:val="002060"/>
                  </w:rPr>
                  <w:drawing>
                    <wp:anchor distT="0" distB="0" distL="114300" distR="114300" simplePos="0" relativeHeight="251938816" behindDoc="1" locked="0" layoutInCell="1" allowOverlap="1" wp14:anchorId="1240F080" wp14:editId="605722AF">
                      <wp:simplePos x="0" y="0"/>
                      <wp:positionH relativeFrom="margin">
                        <wp:posOffset>826770</wp:posOffset>
                      </wp:positionH>
                      <wp:positionV relativeFrom="paragraph">
                        <wp:posOffset>582930</wp:posOffset>
                      </wp:positionV>
                      <wp:extent cx="4124960" cy="393065"/>
                      <wp:effectExtent l="0" t="0" r="0" b="0"/>
                      <wp:wrapThrough wrapText="bothSides">
                        <wp:wrapPolygon edited="0">
                          <wp:start x="5586" y="0"/>
                          <wp:lineTo x="499" y="8375"/>
                          <wp:lineTo x="399" y="12562"/>
                          <wp:lineTo x="1796" y="19890"/>
                          <wp:lineTo x="19851" y="19890"/>
                          <wp:lineTo x="21347" y="12562"/>
                          <wp:lineTo x="20948" y="7328"/>
                          <wp:lineTo x="16060" y="0"/>
                          <wp:lineTo x="5586" y="0"/>
                        </wp:wrapPolygon>
                      </wp:wrapThrough>
                      <wp:docPr id="3831" name="Picture 3831" descr="D:\Myint Myat Kaung\2nd year 1st sem Assignment\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int Myat Kaung\2nd year 1st sem Assignment\Untitled-1 copy.PN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2496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D7E">
                  <w:rPr>
                    <w:rFonts w:ascii="Edwardian Script ITC" w:hAnsi="Edwardian Script ITC"/>
                    <w:i w:val="0"/>
                    <w:noProof/>
                    <w:color w:val="002060"/>
                  </w:rPr>
                  <mc:AlternateContent>
                    <mc:Choice Requires="wps">
                      <w:drawing>
                        <wp:anchor distT="0" distB="0" distL="114300" distR="114300" simplePos="0" relativeHeight="251937792" behindDoc="0" locked="0" layoutInCell="1" allowOverlap="1" wp14:anchorId="09DA78A8" wp14:editId="1D5379C9">
                          <wp:simplePos x="0" y="0"/>
                          <wp:positionH relativeFrom="margin">
                            <wp:posOffset>-139065</wp:posOffset>
                          </wp:positionH>
                          <wp:positionV relativeFrom="margin">
                            <wp:posOffset>1079500</wp:posOffset>
                          </wp:positionV>
                          <wp:extent cx="5763260" cy="45720"/>
                          <wp:effectExtent l="0" t="0" r="8890" b="0"/>
                          <wp:wrapNone/>
                          <wp:docPr id="3825" name="Rectangle 3825"/>
                          <wp:cNvGraphicFramePr/>
                          <a:graphic xmlns:a="http://schemas.openxmlformats.org/drawingml/2006/main">
                            <a:graphicData uri="http://schemas.microsoft.com/office/word/2010/wordprocessingShape">
                              <wps:wsp>
                                <wps:cNvSpPr/>
                                <wps:spPr>
                                  <a:xfrm flipV="1">
                                    <a:off x="0" y="0"/>
                                    <a:ext cx="5763260" cy="457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559B01" id="Rectangle 3825" o:spid="_x0000_s1026" style="position:absolute;margin-left:-10.95pt;margin-top:85pt;width:453.8pt;height:3.6pt;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" fillcolor="#2f5496 [2404]" stroked="f" strokeweight="1pt">
                          <w10:wrap anchorx="margin" anchory="margin"/>
                        </v:rect>
                      </w:pict>
                    </mc:Fallback>
                  </mc:AlternateContent>
                </w:r>
                <w:sdt>
                  <w:sdtPr>
                    <w:rPr>
                      <w:rFonts w:ascii="Cambria" w:hAnsi="Cambria"/>
                      <w:b/>
                      <w:bCs/>
                      <w:color w:val="1F3864" w:themeColor="accent1" w:themeShade="80"/>
                      <w:sz w:val="44"/>
                      <w:szCs w:val="28"/>
                    </w:rPr>
                    <w:alias w:val="Subtitle"/>
                    <w:id w:val="-328131498"/>
                    <w:dataBinding w:prefixMappings="xmlns:ns0='http://schemas.openxmlformats.org/package/2006/metadata/core-properties' xmlns:ns1='http://purl.org/dc/elements/1.1/'" w:xpath="/ns0:coreProperties[1]/ns1:subject[1]" w:storeItemID="{6C3C8BC8-F283-45AE-878A-BAB7291924A1}"/>
                    <w:text/>
                  </w:sdtPr>
                  <w:sdtContent>
                    <w:r w:rsidR="0085041A" w:rsidRPr="0085041A">
                      <w:rPr>
                        <w:rFonts w:ascii="Cambria" w:hAnsi="Cambria"/>
                        <w:b/>
                        <w:bCs/>
                        <w:color w:val="1F3864" w:themeColor="accent1" w:themeShade="80"/>
                        <w:sz w:val="44"/>
                        <w:szCs w:val="28"/>
                      </w:rPr>
                      <w:t>Unit 13: Comput</w:t>
                    </w:r>
                    <w:r w:rsidR="0085041A">
                      <w:rPr>
                        <w:rFonts w:ascii="Cambria" w:hAnsi="Cambria"/>
                        <w:b/>
                        <w:bCs/>
                        <w:color w:val="1F3864" w:themeColor="accent1" w:themeShade="80"/>
                        <w:sz w:val="44"/>
                        <w:szCs w:val="28"/>
                      </w:rPr>
                      <w:t>i</w:t>
                    </w:r>
                    <w:r w:rsidR="0085041A" w:rsidRPr="0085041A">
                      <w:rPr>
                        <w:rFonts w:ascii="Cambria" w:hAnsi="Cambria"/>
                        <w:b/>
                        <w:bCs/>
                        <w:color w:val="1F3864" w:themeColor="accent1" w:themeShade="80"/>
                        <w:sz w:val="44"/>
                        <w:szCs w:val="28"/>
                      </w:rPr>
                      <w:t>ng Research project</w:t>
                    </w:r>
                  </w:sdtContent>
                </w:sdt>
              </w:p>
            </w:tc>
          </w:tr>
          <w:tr w:rsidR="00820086" w14:paraId="6868A4C5" w14:textId="77777777" w:rsidTr="000B334E">
            <w:trPr>
              <w:trHeight w:val="1152"/>
            </w:trPr>
            <w:tc>
              <w:tcPr>
                <w:tcW w:w="0" w:type="auto"/>
                <w:vAlign w:val="center"/>
              </w:tcPr>
              <w:p w14:paraId="4D392681" w14:textId="77777777" w:rsidR="00820086" w:rsidRPr="00E60D7E" w:rsidRDefault="00820086" w:rsidP="004E2E5E">
                <w:pPr>
                  <w:rPr>
                    <w:rFonts w:asciiTheme="majorHAnsi" w:hAnsiTheme="majorHAnsi"/>
                    <w:b/>
                    <w:bCs/>
                    <w:i/>
                    <w:color w:val="3B3838" w:themeColor="background2" w:themeShade="40"/>
                    <w:sz w:val="40"/>
                    <w:szCs w:val="28"/>
                  </w:rPr>
                </w:pPr>
              </w:p>
              <w:p w14:paraId="2486F4C3" w14:textId="44E1F25E" w:rsidR="00820086" w:rsidRPr="00E60D7E" w:rsidRDefault="004E01DD" w:rsidP="004E2E5E">
                <w:pPr>
                  <w:rPr>
                    <w:rFonts w:asciiTheme="majorHAnsi" w:hAnsiTheme="majorHAnsi"/>
                    <w:b/>
                    <w:bCs/>
                    <w:i/>
                    <w:color w:val="3B3838" w:themeColor="background2" w:themeShade="40"/>
                    <w:sz w:val="40"/>
                    <w:szCs w:val="28"/>
                  </w:rPr>
                </w:pPr>
                <w:r>
                  <w:rPr>
                    <w:noProof/>
                  </w:rPr>
                  <mc:AlternateContent>
                    <mc:Choice Requires="wps">
                      <w:drawing>
                        <wp:anchor distT="0" distB="0" distL="114300" distR="114300" simplePos="0" relativeHeight="251931648" behindDoc="0" locked="0" layoutInCell="1" allowOverlap="1" wp14:anchorId="2673C2B4" wp14:editId="1FCE1A2A">
                          <wp:simplePos x="0" y="0"/>
                          <wp:positionH relativeFrom="column">
                            <wp:posOffset>2941955</wp:posOffset>
                          </wp:positionH>
                          <wp:positionV relativeFrom="paragraph">
                            <wp:posOffset>495935</wp:posOffset>
                          </wp:positionV>
                          <wp:extent cx="3220085" cy="3415030"/>
                          <wp:effectExtent l="0" t="0" r="0" b="0"/>
                          <wp:wrapNone/>
                          <wp:docPr id="3826" name="Text Box 3826"/>
                          <wp:cNvGraphicFramePr/>
                          <a:graphic xmlns:a="http://schemas.openxmlformats.org/drawingml/2006/main">
                            <a:graphicData uri="http://schemas.microsoft.com/office/word/2010/wordprocessingShape">
                              <wps:wsp>
                                <wps:cNvSpPr txBox="1"/>
                                <wps:spPr>
                                  <a:xfrm>
                                    <a:off x="0" y="0"/>
                                    <a:ext cx="3220085" cy="3415030"/>
                                  </a:xfrm>
                                  <a:prstGeom prst="rect">
                                    <a:avLst/>
                                  </a:prstGeom>
                                  <a:noFill/>
                                  <a:ln>
                                    <a:noFill/>
                                  </a:ln>
                                  <a:effectLst/>
                                </wps:spPr>
                                <wps:txbx>
                                  <w:txbxContent>
                                    <w:p w14:paraId="1241F6F0" w14:textId="26F2E774" w:rsidR="000B334E" w:rsidRPr="00A74C0B" w:rsidRDefault="00A74C0B" w:rsidP="00027791">
                                      <w:pPr>
                                        <w:jc w:val="center"/>
                                        <w:rPr>
                                          <w:b/>
                                          <w:caps/>
                                          <w:noProof/>
                                          <w:sz w:val="36"/>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74C0B">
                                        <w:rPr>
                                          <w:b/>
                                          <w:caps/>
                                          <w:noProof/>
                                          <w:sz w:val="36"/>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ay Thet Htar Aung</w:t>
                                      </w:r>
                                    </w:p>
                                    <w:p w14:paraId="07AB1B19" w14:textId="6538A36A" w:rsidR="000B334E" w:rsidRPr="004D0AE2" w:rsidRDefault="000B334E" w:rsidP="00027791">
                                      <w:pPr>
                                        <w:spacing w:after="0" w:line="240" w:lineRule="auto"/>
                                        <w:jc w:val="cente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atch –</w:t>
                                      </w:r>
                                      <w:r w:rsidR="005C42F1">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r w:rsidR="00A74C0B">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14:paraId="4A3B539D" w14:textId="56B206ED" w:rsidR="000B334E" w:rsidRPr="004D0AE2" w:rsidRDefault="0068706A"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Pr>
                                          <w:noProof/>
                                          <w:color w:val="385623" w:themeColor="accent6" w:themeShade="80"/>
                                          <w:sz w:val="40"/>
                                          <w:szCs w:val="3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sidR="000B334E">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ear, </w:t>
                                      </w:r>
                                      <w:r w:rsidR="00A74C0B">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cond</w:t>
                                      </w:r>
                                      <w:r w:rsidR="000B334E">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me</w:t>
                                      </w:r>
                                      <w:r w:rsidR="000B334E" w:rsidRPr="004D0AE2">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r</w:t>
                                      </w:r>
                                    </w:p>
                                    <w:p w14:paraId="61039D74" w14:textId="77777777" w:rsidR="000B334E" w:rsidRPr="004D0AE2" w:rsidRDefault="000B334E"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ignment </w:t>
                                      </w:r>
                                    </w:p>
                                    <w:p w14:paraId="62BC48CD" w14:textId="77777777" w:rsidR="000B334E" w:rsidRPr="00EE2B91" w:rsidRDefault="000B334E" w:rsidP="00027791">
                                      <w:pPr>
                                        <w:spacing w:after="0" w:line="240" w:lineRule="auto"/>
                                        <w:jc w:val="center"/>
                                        <w:rPr>
                                          <w:b/>
                                          <w:noProof/>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C41BC42" w14:textId="409BBA21"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tart Date  :  </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r w:rsidR="00D826FD">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p w14:paraId="30E01D60" w14:textId="04781BA8"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d Date</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 xml:space="preserve">   :  </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C2B4" id="_x0000_t202" coordsize="21600,21600" o:spt="202" path="m,l,21600r21600,l21600,xe">
                          <v:stroke joinstyle="miter"/>
                          <v:path gradientshapeok="t" o:connecttype="rect"/>
                        </v:shapetype>
                        <v:shape id="Text Box 3826" o:spid="_x0000_s1026" type="#_x0000_t202" style="position:absolute;left:0;text-align:left;margin-left:231.65pt;margin-top:39.05pt;width:253.55pt;height:268.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" filled="f" stroked="f">
                          <v:textbox>
                            <w:txbxContent>
                              <w:p w14:paraId="1241F6F0" w14:textId="26F2E774" w:rsidR="000B334E" w:rsidRPr="00A74C0B" w:rsidRDefault="00A74C0B" w:rsidP="00027791">
                                <w:pPr>
                                  <w:jc w:val="center"/>
                                  <w:rPr>
                                    <w:b/>
                                    <w:caps/>
                                    <w:noProof/>
                                    <w:sz w:val="36"/>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74C0B">
                                  <w:rPr>
                                    <w:b/>
                                    <w:caps/>
                                    <w:noProof/>
                                    <w:sz w:val="36"/>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ay Thet Htar Aung</w:t>
                                </w:r>
                              </w:p>
                              <w:p w14:paraId="07AB1B19" w14:textId="6538A36A" w:rsidR="000B334E" w:rsidRPr="004D0AE2" w:rsidRDefault="000B334E" w:rsidP="00027791">
                                <w:pPr>
                                  <w:spacing w:after="0" w:line="240" w:lineRule="auto"/>
                                  <w:jc w:val="cente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atch –</w:t>
                                </w:r>
                                <w:r w:rsidR="005C42F1">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r w:rsidR="00A74C0B">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14:paraId="4A3B539D" w14:textId="56B206ED" w:rsidR="000B334E" w:rsidRPr="004D0AE2" w:rsidRDefault="0068706A"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Pr>
                                    <w:noProof/>
                                    <w:color w:val="385623" w:themeColor="accent6" w:themeShade="80"/>
                                    <w:sz w:val="40"/>
                                    <w:szCs w:val="3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sidR="000B334E">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ear, </w:t>
                                </w:r>
                                <w:r w:rsidR="00A74C0B">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cond</w:t>
                                </w:r>
                                <w:r w:rsidR="000B334E">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me</w:t>
                                </w:r>
                                <w:r w:rsidR="000B334E" w:rsidRPr="004D0AE2">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r</w:t>
                                </w:r>
                              </w:p>
                              <w:p w14:paraId="61039D74" w14:textId="77777777" w:rsidR="000B334E" w:rsidRPr="004D0AE2" w:rsidRDefault="000B334E"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ignment </w:t>
                                </w:r>
                              </w:p>
                              <w:p w14:paraId="62BC48CD" w14:textId="77777777" w:rsidR="000B334E" w:rsidRPr="00EE2B91" w:rsidRDefault="000B334E" w:rsidP="00027791">
                                <w:pPr>
                                  <w:spacing w:after="0" w:line="240" w:lineRule="auto"/>
                                  <w:jc w:val="center"/>
                                  <w:rPr>
                                    <w:b/>
                                    <w:noProof/>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C41BC42" w14:textId="409BBA21"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tart Date  :  </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r w:rsidR="00D826FD">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p w14:paraId="30E01D60" w14:textId="04781BA8"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d Date</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 xml:space="preserve">   :  </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A74C0B">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txbxContent>
                          </v:textbox>
                        </v:shape>
                      </w:pict>
                    </mc:Fallback>
                  </mc:AlternateContent>
                </w:r>
                <w:r w:rsidR="00EE74F6">
                  <w:rPr>
                    <w:rFonts w:asciiTheme="majorHAnsi" w:hAnsiTheme="majorHAnsi"/>
                    <w:b/>
                    <w:bCs/>
                    <w:i/>
                    <w:color w:val="3B3838" w:themeColor="background2" w:themeShade="40"/>
                    <w:sz w:val="40"/>
                    <w:szCs w:val="28"/>
                  </w:rPr>
                  <w:t xml:space="preserve">Research-based Project on </w:t>
                </w:r>
                <w:r w:rsidR="00D006EE">
                  <w:rPr>
                    <w:rFonts w:asciiTheme="majorHAnsi" w:hAnsiTheme="majorHAnsi"/>
                    <w:b/>
                    <w:bCs/>
                    <w:i/>
                    <w:color w:val="3B3838" w:themeColor="background2" w:themeShade="40"/>
                    <w:sz w:val="40"/>
                    <w:szCs w:val="28"/>
                  </w:rPr>
                  <w:t>the remote working</w:t>
                </w:r>
              </w:p>
            </w:tc>
          </w:tr>
        </w:tbl>
        <w:p w14:paraId="118601CB" w14:textId="77777777" w:rsidR="00027791" w:rsidRPr="00694DAD" w:rsidRDefault="00203C4D" w:rsidP="004E2E5E">
          <w:pPr>
            <w:rPr>
              <w:rFonts w:asciiTheme="majorHAnsi" w:hAnsiTheme="majorHAnsi"/>
              <w:i/>
              <w:noProof/>
            </w:rPr>
          </w:pPr>
          <w:r>
            <w:rPr>
              <w:noProof/>
            </w:rPr>
            <mc:AlternateContent>
              <mc:Choice Requires="wps">
                <w:drawing>
                  <wp:anchor distT="0" distB="0" distL="114300" distR="114300" simplePos="0" relativeHeight="251928576" behindDoc="0" locked="0" layoutInCell="1" allowOverlap="1" wp14:anchorId="422B7996" wp14:editId="3C31FEFA">
                    <wp:simplePos x="0" y="0"/>
                    <wp:positionH relativeFrom="margin">
                      <wp:align>left</wp:align>
                    </wp:positionH>
                    <wp:positionV relativeFrom="page">
                      <wp:posOffset>381001</wp:posOffset>
                    </wp:positionV>
                    <wp:extent cx="5730240" cy="990600"/>
                    <wp:effectExtent l="0" t="0" r="3810" b="0"/>
                    <wp:wrapNone/>
                    <wp:docPr id="3827" name="Rectangle 3827"/>
                    <wp:cNvGraphicFramePr/>
                    <a:graphic xmlns:a="http://schemas.openxmlformats.org/drawingml/2006/main">
                      <a:graphicData uri="http://schemas.microsoft.com/office/word/2010/wordprocessingShape">
                        <wps:wsp>
                          <wps:cNvSpPr/>
                          <wps:spPr>
                            <a:xfrm>
                              <a:off x="0" y="0"/>
                              <a:ext cx="5730240" cy="990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4846F" w14:textId="6729A352" w:rsidR="000B334E" w:rsidRPr="005D40FC" w:rsidRDefault="000B334E" w:rsidP="00027791">
                                <w:pPr>
                                  <w:jc w:val="center"/>
                                  <w:rPr>
                                    <w:rFonts w:ascii="Arial Black" w:hAnsi="Arial Black"/>
                                    <w:sz w:val="56"/>
                                  </w:rPr>
                                </w:pPr>
                                <w:r w:rsidRPr="005D40FC">
                                  <w:rPr>
                                    <w:rFonts w:ascii="Arial Black" w:hAnsi="Arial Black"/>
                                    <w:sz w:val="56"/>
                                  </w:rPr>
                                  <w:t xml:space="preserve">Info Myanmar </w:t>
                                </w:r>
                                <w:r w:rsidR="00D02499">
                                  <w:rPr>
                                    <w:rFonts w:ascii="Arial Black" w:hAnsi="Arial Black"/>
                                    <w:sz w:val="56"/>
                                  </w:rPr>
                                  <w:t xml:space="preserve">Univers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2B7996" id="Rectangle 3827" o:spid="_x0000_s1027" style="position:absolute;left:0;text-align:left;margin-left:0;margin-top:30pt;width:451.2pt;height:78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" fillcolor="#2f5496 [2404]" stroked="f" strokeweight="1pt">
                    <v:textbox>
                      <w:txbxContent>
                        <w:p w14:paraId="72B4846F" w14:textId="6729A352" w:rsidR="000B334E" w:rsidRPr="005D40FC" w:rsidRDefault="000B334E" w:rsidP="00027791">
                          <w:pPr>
                            <w:jc w:val="center"/>
                            <w:rPr>
                              <w:rFonts w:ascii="Arial Black" w:hAnsi="Arial Black"/>
                              <w:sz w:val="56"/>
                            </w:rPr>
                          </w:pPr>
                          <w:r w:rsidRPr="005D40FC">
                            <w:rPr>
                              <w:rFonts w:ascii="Arial Black" w:hAnsi="Arial Black"/>
                              <w:sz w:val="56"/>
                            </w:rPr>
                            <w:t xml:space="preserve">Info Myanmar </w:t>
                          </w:r>
                          <w:r w:rsidR="00D02499">
                            <w:rPr>
                              <w:rFonts w:ascii="Arial Black" w:hAnsi="Arial Black"/>
                              <w:sz w:val="56"/>
                            </w:rPr>
                            <w:t xml:space="preserve">University </w:t>
                          </w:r>
                        </w:p>
                      </w:txbxContent>
                    </v:textbox>
                    <w10:wrap anchorx="margin" anchory="page"/>
                  </v:rect>
                </w:pict>
              </mc:Fallback>
            </mc:AlternateContent>
          </w:r>
          <w:r w:rsidR="004E01DD">
            <w:rPr>
              <w:bCs/>
              <w:noProof/>
              <w:sz w:val="32"/>
              <w:szCs w:val="28"/>
            </w:rPr>
            <w:drawing>
              <wp:anchor distT="0" distB="0" distL="114300" distR="114300" simplePos="0" relativeHeight="251934720" behindDoc="1" locked="0" layoutInCell="1" allowOverlap="1" wp14:anchorId="09486EC5" wp14:editId="3ACE2F91">
                <wp:simplePos x="0" y="0"/>
                <wp:positionH relativeFrom="column">
                  <wp:posOffset>133350</wp:posOffset>
                </wp:positionH>
                <wp:positionV relativeFrom="paragraph">
                  <wp:posOffset>6359525</wp:posOffset>
                </wp:positionV>
                <wp:extent cx="2168525" cy="1986915"/>
                <wp:effectExtent l="0" t="0" r="3175" b="0"/>
                <wp:wrapThrough wrapText="bothSides">
                  <wp:wrapPolygon edited="0">
                    <wp:start x="5313" y="0"/>
                    <wp:lineTo x="3416" y="1450"/>
                    <wp:lineTo x="1139" y="4142"/>
                    <wp:lineTo x="0" y="7248"/>
                    <wp:lineTo x="0" y="13668"/>
                    <wp:lineTo x="190" y="15118"/>
                    <wp:lineTo x="2846" y="16568"/>
                    <wp:lineTo x="1139" y="16568"/>
                    <wp:lineTo x="1328" y="17189"/>
                    <wp:lineTo x="3795" y="19881"/>
                    <wp:lineTo x="6072" y="21331"/>
                    <wp:lineTo x="6262" y="21331"/>
                    <wp:lineTo x="14990" y="21331"/>
                    <wp:lineTo x="15180" y="21331"/>
                    <wp:lineTo x="17647" y="19881"/>
                    <wp:lineTo x="19924" y="17396"/>
                    <wp:lineTo x="20114" y="16568"/>
                    <wp:lineTo x="18596" y="16568"/>
                    <wp:lineTo x="21062" y="15325"/>
                    <wp:lineTo x="21442" y="13668"/>
                    <wp:lineTo x="21442" y="7248"/>
                    <wp:lineTo x="21062" y="6006"/>
                    <wp:lineTo x="20114" y="4142"/>
                    <wp:lineTo x="19355" y="2899"/>
                    <wp:lineTo x="18216" y="1657"/>
                    <wp:lineTo x="15939" y="0"/>
                    <wp:lineTo x="5313" y="0"/>
                  </wp:wrapPolygon>
                </wp:wrapThrough>
                <wp:docPr id="3832" name="Picture 3832" descr="D:\Myint Myat Kaung\IMC\Info myanm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int Myat Kaung\IMC\Info myanma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52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791" w:rsidRPr="001D06B7">
            <w:rPr>
              <w:rFonts w:asciiTheme="majorHAnsi" w:hAnsiTheme="majorHAnsi"/>
              <w:i/>
              <w:noProof/>
            </w:rPr>
            <w:t xml:space="preserve"> </w:t>
          </w:r>
        </w:p>
        <w:p w14:paraId="5CFF959F" w14:textId="77777777" w:rsidR="00027791" w:rsidRDefault="00027791" w:rsidP="004E2E5E">
          <w:pPr>
            <w:rPr>
              <w:noProof/>
            </w:rPr>
          </w:pPr>
        </w:p>
        <w:p w14:paraId="541BDC89" w14:textId="77777777" w:rsidR="00027791" w:rsidRPr="001B37D1" w:rsidRDefault="00027791" w:rsidP="004E2E5E">
          <w:r>
            <w:rPr>
              <w:noProof/>
            </w:rPr>
            <w:t xml:space="preserve"> </w:t>
          </w:r>
          <w:r>
            <w:rPr>
              <w:noProof/>
            </w:rPr>
            <mc:AlternateContent>
              <mc:Choice Requires="wps">
                <w:drawing>
                  <wp:anchor distT="0" distB="0" distL="114300" distR="114300" simplePos="0" relativeHeight="251929600" behindDoc="1" locked="0" layoutInCell="1" allowOverlap="1" wp14:anchorId="1303A9C4" wp14:editId="0E9480C0">
                    <wp:simplePos x="0" y="0"/>
                    <wp:positionH relativeFrom="page">
                      <wp:align>center</wp:align>
                    </wp:positionH>
                    <wp:positionV relativeFrom="page">
                      <wp:align>center</wp:align>
                    </wp:positionV>
                    <wp:extent cx="7772400" cy="10058400"/>
                    <wp:effectExtent l="0" t="0" r="1905" b="0"/>
                    <wp:wrapNone/>
                    <wp:docPr id="3828" name="Rectangle 3828"/>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27CAFCB6" w14:textId="77777777" w:rsidR="000B334E" w:rsidRDefault="000B334E" w:rsidP="00027791">
                                <w:pPr>
                                  <w:jc w:val="center"/>
                                </w:pPr>
                              </w:p>
                              <w:p w14:paraId="314D9DF2" w14:textId="77777777" w:rsidR="000B334E" w:rsidRDefault="000B334E" w:rsidP="00027791">
                                <w:pPr>
                                  <w:jc w:val="center"/>
                                </w:pPr>
                              </w:p>
                              <w:p w14:paraId="09B11FDD" w14:textId="77777777" w:rsidR="000B334E" w:rsidRDefault="000B334E" w:rsidP="00027791">
                                <w:pPr>
                                  <w:jc w:val="center"/>
                                </w:pPr>
                              </w:p>
                              <w:p w14:paraId="6B2017AE" w14:textId="77777777" w:rsidR="000B334E" w:rsidRDefault="000B334E" w:rsidP="00027791">
                                <w:pPr>
                                  <w:jc w:val="center"/>
                                </w:pPr>
                              </w:p>
                              <w:p w14:paraId="49396978" w14:textId="77777777" w:rsidR="000B334E" w:rsidRDefault="000B334E" w:rsidP="00027791">
                                <w:pPr>
                                  <w:jc w:val="center"/>
                                </w:pPr>
                              </w:p>
                              <w:p w14:paraId="3A8FF2CA" w14:textId="77777777" w:rsidR="000B334E" w:rsidRDefault="000B334E" w:rsidP="00027791">
                                <w:pPr>
                                  <w:jc w:val="center"/>
                                </w:pPr>
                              </w:p>
                              <w:p w14:paraId="3F621330" w14:textId="77777777" w:rsidR="000B334E" w:rsidRDefault="000B334E" w:rsidP="00027791">
                                <w:pPr>
                                  <w:jc w:val="center"/>
                                </w:pPr>
                              </w:p>
                              <w:p w14:paraId="3086F02E" w14:textId="77777777" w:rsidR="000B334E" w:rsidRDefault="000B334E" w:rsidP="00027791">
                                <w:pPr>
                                  <w:jc w:val="center"/>
                                </w:pPr>
                              </w:p>
                              <w:p w14:paraId="43B8E316" w14:textId="77777777" w:rsidR="000B334E" w:rsidRDefault="000B334E" w:rsidP="00027791">
                                <w:pPr>
                                  <w:jc w:val="center"/>
                                </w:pPr>
                              </w:p>
                              <w:p w14:paraId="26EC9CAF" w14:textId="77777777" w:rsidR="000B334E" w:rsidRDefault="000B334E" w:rsidP="00027791">
                                <w:pPr>
                                  <w:jc w:val="center"/>
                                </w:pPr>
                              </w:p>
                              <w:p w14:paraId="5E43A94F" w14:textId="77777777" w:rsidR="000B334E" w:rsidRDefault="000B334E" w:rsidP="00027791">
                                <w:pPr>
                                  <w:jc w:val="center"/>
                                </w:pPr>
                              </w:p>
                              <w:p w14:paraId="64C31D54" w14:textId="77777777" w:rsidR="000B334E" w:rsidRDefault="000B334E" w:rsidP="00027791">
                                <w:pPr>
                                  <w:jc w:val="center"/>
                                </w:pPr>
                              </w:p>
                              <w:p w14:paraId="2C49135B" w14:textId="77777777" w:rsidR="000B334E" w:rsidRDefault="000B334E" w:rsidP="00027791">
                                <w:pPr>
                                  <w:jc w:val="center"/>
                                </w:pPr>
                              </w:p>
                              <w:p w14:paraId="0A785CDC" w14:textId="77777777" w:rsidR="000B334E" w:rsidRDefault="000B334E" w:rsidP="00027791">
                                <w:pPr>
                                  <w:jc w:val="center"/>
                                </w:pPr>
                              </w:p>
                              <w:p w14:paraId="468F0C62" w14:textId="77777777" w:rsidR="000B334E" w:rsidRDefault="000B334E" w:rsidP="00027791">
                                <w:pPr>
                                  <w:jc w:val="center"/>
                                </w:pPr>
                              </w:p>
                              <w:p w14:paraId="78DAE8BC" w14:textId="77777777" w:rsidR="000B334E" w:rsidRDefault="000B334E" w:rsidP="00027791">
                                <w:pPr>
                                  <w:jc w:val="center"/>
                                </w:pPr>
                              </w:p>
                              <w:p w14:paraId="011F6C09" w14:textId="77777777" w:rsidR="000B334E" w:rsidRDefault="000B334E" w:rsidP="00027791">
                                <w:pPr>
                                  <w:jc w:val="center"/>
                                </w:pPr>
                              </w:p>
                              <w:p w14:paraId="2D8052F0" w14:textId="77777777" w:rsidR="000B334E" w:rsidRDefault="000B334E" w:rsidP="00027791">
                                <w:pPr>
                                  <w:jc w:val="center"/>
                                </w:pPr>
                              </w:p>
                              <w:p w14:paraId="2EFA8779" w14:textId="77777777" w:rsidR="000B334E" w:rsidRDefault="000B334E" w:rsidP="00027791">
                                <w:pPr>
                                  <w:jc w:val="center"/>
                                </w:pPr>
                              </w:p>
                              <w:p w14:paraId="5C2BFA78" w14:textId="77777777" w:rsidR="000B334E" w:rsidRDefault="000B334E" w:rsidP="00027791">
                                <w:pPr>
                                  <w:jc w:val="center"/>
                                </w:pPr>
                              </w:p>
                              <w:p w14:paraId="1E34B70F" w14:textId="77777777" w:rsidR="000B334E" w:rsidRDefault="000B334E" w:rsidP="00027791">
                                <w:pPr>
                                  <w:jc w:val="center"/>
                                </w:pPr>
                              </w:p>
                              <w:p w14:paraId="675F73FE" w14:textId="77777777" w:rsidR="000B334E" w:rsidRDefault="000B334E" w:rsidP="00027791">
                                <w:pPr>
                                  <w:jc w:val="center"/>
                                </w:pPr>
                              </w:p>
                              <w:p w14:paraId="53F1C44B" w14:textId="77777777" w:rsidR="000B334E" w:rsidRDefault="000B334E" w:rsidP="00027791">
                                <w:pPr>
                                  <w:jc w:val="center"/>
                                </w:pPr>
                              </w:p>
                              <w:p w14:paraId="7D045619" w14:textId="77777777" w:rsidR="000B334E" w:rsidRDefault="000B334E" w:rsidP="00027791">
                                <w:pPr>
                                  <w:jc w:val="center"/>
                                </w:pPr>
                              </w:p>
                              <w:p w14:paraId="2A67E9A8" w14:textId="77777777" w:rsidR="000B334E" w:rsidRDefault="000B334E" w:rsidP="00027791">
                                <w:pPr>
                                  <w:jc w:val="center"/>
                                </w:pPr>
                              </w:p>
                              <w:p w14:paraId="6F7B8D26" w14:textId="77777777" w:rsidR="000B334E" w:rsidRDefault="000B334E" w:rsidP="00027791">
                                <w:pPr>
                                  <w:jc w:val="center"/>
                                </w:pPr>
                              </w:p>
                              <w:p w14:paraId="71E2D0B4" w14:textId="77777777" w:rsidR="000B334E" w:rsidRDefault="000B334E" w:rsidP="00027791">
                                <w:pPr>
                                  <w:jc w:val="center"/>
                                </w:pPr>
                              </w:p>
                              <w:p w14:paraId="256D8ACB" w14:textId="77777777" w:rsidR="000B334E" w:rsidRDefault="000B334E" w:rsidP="00027791">
                                <w:pPr>
                                  <w:jc w:val="center"/>
                                </w:pPr>
                              </w:p>
                              <w:p w14:paraId="76725BE5" w14:textId="77777777" w:rsidR="000B334E" w:rsidRDefault="000B334E" w:rsidP="00027791">
                                <w:pPr>
                                  <w:jc w:val="center"/>
                                </w:pPr>
                              </w:p>
                              <w:p w14:paraId="1C3C4B57" w14:textId="77777777" w:rsidR="000B334E" w:rsidRDefault="000B334E" w:rsidP="00027791">
                                <w:pPr>
                                  <w:jc w:val="center"/>
                                </w:pPr>
                              </w:p>
                              <w:p w14:paraId="502318DA" w14:textId="77777777" w:rsidR="000B334E" w:rsidRDefault="000B334E" w:rsidP="00027791">
                                <w:pPr>
                                  <w:jc w:val="center"/>
                                </w:pPr>
                              </w:p>
                              <w:p w14:paraId="6D7D51A3" w14:textId="77777777" w:rsidR="000B334E" w:rsidRDefault="000B334E" w:rsidP="00027791">
                                <w:pPr>
                                  <w:jc w:val="center"/>
                                </w:pPr>
                              </w:p>
                              <w:p w14:paraId="7BB1D060" w14:textId="77777777" w:rsidR="000B334E" w:rsidRDefault="000B334E" w:rsidP="00027791">
                                <w:pPr>
                                  <w:jc w:val="center"/>
                                </w:pPr>
                              </w:p>
                              <w:p w14:paraId="6F93DDF2" w14:textId="77777777" w:rsidR="000B334E" w:rsidRDefault="000B334E" w:rsidP="00027791">
                                <w:pPr>
                                  <w:jc w:val="center"/>
                                </w:pPr>
                              </w:p>
                              <w:p w14:paraId="16B67C7C" w14:textId="77777777" w:rsidR="000B334E" w:rsidRDefault="000B334E" w:rsidP="00027791">
                                <w:pPr>
                                  <w:jc w:val="center"/>
                                </w:pPr>
                              </w:p>
                              <w:p w14:paraId="71D2665A" w14:textId="77777777" w:rsidR="000B334E" w:rsidRDefault="000B334E" w:rsidP="00027791">
                                <w:pPr>
                                  <w:jc w:val="center"/>
                                </w:pPr>
                              </w:p>
                              <w:p w14:paraId="2FAD8B93" w14:textId="77777777" w:rsidR="000B334E" w:rsidRDefault="000B334E" w:rsidP="00027791">
                                <w:pPr>
                                  <w:jc w:val="center"/>
                                </w:pPr>
                              </w:p>
                              <w:p w14:paraId="2FD04A10" w14:textId="77777777" w:rsidR="000B334E" w:rsidRDefault="000B334E" w:rsidP="00027791">
                                <w:pPr>
                                  <w:jc w:val="center"/>
                                </w:pPr>
                              </w:p>
                              <w:p w14:paraId="64B62279" w14:textId="77777777" w:rsidR="000B334E" w:rsidRDefault="000B334E" w:rsidP="00027791">
                                <w:pPr>
                                  <w:jc w:val="center"/>
                                </w:pPr>
                              </w:p>
                              <w:p w14:paraId="3A5573EB" w14:textId="77777777" w:rsidR="000B334E" w:rsidRDefault="000B334E" w:rsidP="00027791">
                                <w:pPr>
                                  <w:jc w:val="center"/>
                                </w:pPr>
                              </w:p>
                              <w:p w14:paraId="7B4CD0CA" w14:textId="77777777" w:rsidR="000B334E" w:rsidRDefault="000B334E" w:rsidP="00027791">
                                <w:pPr>
                                  <w:jc w:val="center"/>
                                </w:pPr>
                              </w:p>
                              <w:p w14:paraId="4CF2CE18" w14:textId="77777777" w:rsidR="000B334E" w:rsidRDefault="000B334E" w:rsidP="00027791">
                                <w:pPr>
                                  <w:jc w:val="center"/>
                                </w:pPr>
                              </w:p>
                              <w:p w14:paraId="19D93A2D" w14:textId="77777777" w:rsidR="000B334E" w:rsidRDefault="000B334E" w:rsidP="00027791">
                                <w:pPr>
                                  <w:jc w:val="center"/>
                                </w:pPr>
                              </w:p>
                              <w:p w14:paraId="3D998074" w14:textId="77777777" w:rsidR="000B334E" w:rsidRDefault="000B334E" w:rsidP="00027791">
                                <w:pPr>
                                  <w:jc w:val="center"/>
                                </w:pPr>
                              </w:p>
                              <w:p w14:paraId="44E1AD25" w14:textId="77777777" w:rsidR="000B334E" w:rsidRDefault="000B334E" w:rsidP="00027791">
                                <w:pPr>
                                  <w:jc w:val="center"/>
                                </w:pPr>
                              </w:p>
                              <w:p w14:paraId="20BC3777" w14:textId="77777777" w:rsidR="000B334E" w:rsidRDefault="000B334E" w:rsidP="00027791">
                                <w:pPr>
                                  <w:jc w:val="center"/>
                                </w:pPr>
                              </w:p>
                              <w:p w14:paraId="6FA88D98" w14:textId="77777777" w:rsidR="000B334E" w:rsidRDefault="000B334E" w:rsidP="00027791">
                                <w:pPr>
                                  <w:jc w:val="center"/>
                                </w:pPr>
                              </w:p>
                              <w:p w14:paraId="304CF75B" w14:textId="77777777" w:rsidR="000B334E" w:rsidRDefault="000B334E" w:rsidP="00027791">
                                <w:pPr>
                                  <w:jc w:val="center"/>
                                </w:pPr>
                              </w:p>
                              <w:p w14:paraId="13BA30B5" w14:textId="77777777" w:rsidR="000B334E" w:rsidRDefault="000B334E" w:rsidP="00027791">
                                <w:pPr>
                                  <w:jc w:val="center"/>
                                </w:pPr>
                              </w:p>
                              <w:p w14:paraId="68EB50A4" w14:textId="77777777" w:rsidR="000B334E" w:rsidRDefault="000B334E" w:rsidP="00027791">
                                <w:pPr>
                                  <w:jc w:val="center"/>
                                </w:pPr>
                              </w:p>
                              <w:p w14:paraId="268188F5" w14:textId="77777777" w:rsidR="000B334E" w:rsidRDefault="000B334E" w:rsidP="00027791">
                                <w:pPr>
                                  <w:jc w:val="center"/>
                                </w:pPr>
                              </w:p>
                              <w:p w14:paraId="526FEFA0" w14:textId="77777777" w:rsidR="000B334E" w:rsidRDefault="000B334E" w:rsidP="00027791">
                                <w:pPr>
                                  <w:jc w:val="center"/>
                                </w:pPr>
                              </w:p>
                              <w:p w14:paraId="2B48B80D" w14:textId="77777777" w:rsidR="000B334E" w:rsidRDefault="000B334E" w:rsidP="00027791">
                                <w:pPr>
                                  <w:jc w:val="center"/>
                                </w:pPr>
                              </w:p>
                              <w:p w14:paraId="1FC985EB" w14:textId="77777777" w:rsidR="000B334E" w:rsidRDefault="000B334E" w:rsidP="00027791">
                                <w:pPr>
                                  <w:jc w:val="center"/>
                                </w:pPr>
                              </w:p>
                              <w:p w14:paraId="11234EE2" w14:textId="77777777" w:rsidR="000B334E" w:rsidRDefault="000B334E" w:rsidP="00027791">
                                <w:pPr>
                                  <w:jc w:val="center"/>
                                </w:pPr>
                              </w:p>
                              <w:p w14:paraId="1295E4A8" w14:textId="77777777" w:rsidR="000B334E" w:rsidRDefault="000B334E" w:rsidP="00027791">
                                <w:pPr>
                                  <w:jc w:val="center"/>
                                </w:pPr>
                              </w:p>
                              <w:p w14:paraId="1B71CF7C" w14:textId="77777777" w:rsidR="000B334E" w:rsidRDefault="000B334E" w:rsidP="00027791">
                                <w:pPr>
                                  <w:jc w:val="center"/>
                                </w:pPr>
                              </w:p>
                              <w:p w14:paraId="78318257" w14:textId="77777777" w:rsidR="000B334E" w:rsidRDefault="000B334E" w:rsidP="00027791">
                                <w:pPr>
                                  <w:jc w:val="center"/>
                                </w:pPr>
                              </w:p>
                              <w:p w14:paraId="1E622996" w14:textId="77777777" w:rsidR="000B334E" w:rsidRDefault="000B334E" w:rsidP="00027791">
                                <w:pPr>
                                  <w:jc w:val="center"/>
                                </w:pPr>
                              </w:p>
                              <w:p w14:paraId="36E21B36" w14:textId="77777777" w:rsidR="000B334E" w:rsidRDefault="000B334E" w:rsidP="00027791">
                                <w:pPr>
                                  <w:jc w:val="center"/>
                                </w:pPr>
                              </w:p>
                              <w:p w14:paraId="1B3AB78B" w14:textId="77777777" w:rsidR="000B334E" w:rsidRDefault="000B334E" w:rsidP="00027791">
                                <w:pPr>
                                  <w:jc w:val="center"/>
                                </w:pPr>
                              </w:p>
                              <w:p w14:paraId="36A00991" w14:textId="77777777" w:rsidR="000B334E" w:rsidRDefault="000B334E" w:rsidP="00027791">
                                <w:pPr>
                                  <w:jc w:val="center"/>
                                </w:pPr>
                              </w:p>
                              <w:p w14:paraId="349BD0C0" w14:textId="77777777" w:rsidR="000B334E" w:rsidRDefault="000B334E" w:rsidP="00027791">
                                <w:pPr>
                                  <w:jc w:val="center"/>
                                </w:pPr>
                              </w:p>
                              <w:p w14:paraId="58A41DC1" w14:textId="77777777" w:rsidR="000B334E" w:rsidRDefault="000B334E" w:rsidP="00027791">
                                <w:pPr>
                                  <w:jc w:val="center"/>
                                </w:pPr>
                              </w:p>
                              <w:p w14:paraId="2B16644F" w14:textId="77777777" w:rsidR="000B334E" w:rsidRDefault="000B334E" w:rsidP="00027791">
                                <w:pPr>
                                  <w:jc w:val="center"/>
                                </w:pPr>
                              </w:p>
                              <w:p w14:paraId="1512F375" w14:textId="77777777" w:rsidR="000B334E" w:rsidRDefault="000B334E" w:rsidP="000277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303A9C4" id="Rectangle 3828" o:spid="_x0000_s1028" style="position:absolute;left:0;text-align:left;margin-left:0;margin-top:0;width:612pt;height:11in;z-index:-25138688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" stroked="f" strokeweight="1pt">
                    <v:fill r:id="rId12" o:title="" recolor="t" rotate="t" type="frame"/>
                    <v:imagedata recolortarget="#333 [641]"/>
                    <v:textbox>
                      <w:txbxContent>
                        <w:p w14:paraId="27CAFCB6" w14:textId="77777777" w:rsidR="000B334E" w:rsidRDefault="000B334E" w:rsidP="00027791">
                          <w:pPr>
                            <w:jc w:val="center"/>
                          </w:pPr>
                        </w:p>
                        <w:p w14:paraId="314D9DF2" w14:textId="77777777" w:rsidR="000B334E" w:rsidRDefault="000B334E" w:rsidP="00027791">
                          <w:pPr>
                            <w:jc w:val="center"/>
                          </w:pPr>
                        </w:p>
                        <w:p w14:paraId="09B11FDD" w14:textId="77777777" w:rsidR="000B334E" w:rsidRDefault="000B334E" w:rsidP="00027791">
                          <w:pPr>
                            <w:jc w:val="center"/>
                          </w:pPr>
                        </w:p>
                        <w:p w14:paraId="6B2017AE" w14:textId="77777777" w:rsidR="000B334E" w:rsidRDefault="000B334E" w:rsidP="00027791">
                          <w:pPr>
                            <w:jc w:val="center"/>
                          </w:pPr>
                        </w:p>
                        <w:p w14:paraId="49396978" w14:textId="77777777" w:rsidR="000B334E" w:rsidRDefault="000B334E" w:rsidP="00027791">
                          <w:pPr>
                            <w:jc w:val="center"/>
                          </w:pPr>
                        </w:p>
                        <w:p w14:paraId="3A8FF2CA" w14:textId="77777777" w:rsidR="000B334E" w:rsidRDefault="000B334E" w:rsidP="00027791">
                          <w:pPr>
                            <w:jc w:val="center"/>
                          </w:pPr>
                        </w:p>
                        <w:p w14:paraId="3F621330" w14:textId="77777777" w:rsidR="000B334E" w:rsidRDefault="000B334E" w:rsidP="00027791">
                          <w:pPr>
                            <w:jc w:val="center"/>
                          </w:pPr>
                        </w:p>
                        <w:p w14:paraId="3086F02E" w14:textId="77777777" w:rsidR="000B334E" w:rsidRDefault="000B334E" w:rsidP="00027791">
                          <w:pPr>
                            <w:jc w:val="center"/>
                          </w:pPr>
                        </w:p>
                        <w:p w14:paraId="43B8E316" w14:textId="77777777" w:rsidR="000B334E" w:rsidRDefault="000B334E" w:rsidP="00027791">
                          <w:pPr>
                            <w:jc w:val="center"/>
                          </w:pPr>
                        </w:p>
                        <w:p w14:paraId="26EC9CAF" w14:textId="77777777" w:rsidR="000B334E" w:rsidRDefault="000B334E" w:rsidP="00027791">
                          <w:pPr>
                            <w:jc w:val="center"/>
                          </w:pPr>
                        </w:p>
                        <w:p w14:paraId="5E43A94F" w14:textId="77777777" w:rsidR="000B334E" w:rsidRDefault="000B334E" w:rsidP="00027791">
                          <w:pPr>
                            <w:jc w:val="center"/>
                          </w:pPr>
                        </w:p>
                        <w:p w14:paraId="64C31D54" w14:textId="77777777" w:rsidR="000B334E" w:rsidRDefault="000B334E" w:rsidP="00027791">
                          <w:pPr>
                            <w:jc w:val="center"/>
                          </w:pPr>
                        </w:p>
                        <w:p w14:paraId="2C49135B" w14:textId="77777777" w:rsidR="000B334E" w:rsidRDefault="000B334E" w:rsidP="00027791">
                          <w:pPr>
                            <w:jc w:val="center"/>
                          </w:pPr>
                        </w:p>
                        <w:p w14:paraId="0A785CDC" w14:textId="77777777" w:rsidR="000B334E" w:rsidRDefault="000B334E" w:rsidP="00027791">
                          <w:pPr>
                            <w:jc w:val="center"/>
                          </w:pPr>
                        </w:p>
                        <w:p w14:paraId="468F0C62" w14:textId="77777777" w:rsidR="000B334E" w:rsidRDefault="000B334E" w:rsidP="00027791">
                          <w:pPr>
                            <w:jc w:val="center"/>
                          </w:pPr>
                        </w:p>
                        <w:p w14:paraId="78DAE8BC" w14:textId="77777777" w:rsidR="000B334E" w:rsidRDefault="000B334E" w:rsidP="00027791">
                          <w:pPr>
                            <w:jc w:val="center"/>
                          </w:pPr>
                        </w:p>
                        <w:p w14:paraId="011F6C09" w14:textId="77777777" w:rsidR="000B334E" w:rsidRDefault="000B334E" w:rsidP="00027791">
                          <w:pPr>
                            <w:jc w:val="center"/>
                          </w:pPr>
                        </w:p>
                        <w:p w14:paraId="2D8052F0" w14:textId="77777777" w:rsidR="000B334E" w:rsidRDefault="000B334E" w:rsidP="00027791">
                          <w:pPr>
                            <w:jc w:val="center"/>
                          </w:pPr>
                        </w:p>
                        <w:p w14:paraId="2EFA8779" w14:textId="77777777" w:rsidR="000B334E" w:rsidRDefault="000B334E" w:rsidP="00027791">
                          <w:pPr>
                            <w:jc w:val="center"/>
                          </w:pPr>
                        </w:p>
                        <w:p w14:paraId="5C2BFA78" w14:textId="77777777" w:rsidR="000B334E" w:rsidRDefault="000B334E" w:rsidP="00027791">
                          <w:pPr>
                            <w:jc w:val="center"/>
                          </w:pPr>
                        </w:p>
                        <w:p w14:paraId="1E34B70F" w14:textId="77777777" w:rsidR="000B334E" w:rsidRDefault="000B334E" w:rsidP="00027791">
                          <w:pPr>
                            <w:jc w:val="center"/>
                          </w:pPr>
                        </w:p>
                        <w:p w14:paraId="675F73FE" w14:textId="77777777" w:rsidR="000B334E" w:rsidRDefault="000B334E" w:rsidP="00027791">
                          <w:pPr>
                            <w:jc w:val="center"/>
                          </w:pPr>
                        </w:p>
                        <w:p w14:paraId="53F1C44B" w14:textId="77777777" w:rsidR="000B334E" w:rsidRDefault="000B334E" w:rsidP="00027791">
                          <w:pPr>
                            <w:jc w:val="center"/>
                          </w:pPr>
                        </w:p>
                        <w:p w14:paraId="7D045619" w14:textId="77777777" w:rsidR="000B334E" w:rsidRDefault="000B334E" w:rsidP="00027791">
                          <w:pPr>
                            <w:jc w:val="center"/>
                          </w:pPr>
                        </w:p>
                        <w:p w14:paraId="2A67E9A8" w14:textId="77777777" w:rsidR="000B334E" w:rsidRDefault="000B334E" w:rsidP="00027791">
                          <w:pPr>
                            <w:jc w:val="center"/>
                          </w:pPr>
                        </w:p>
                        <w:p w14:paraId="6F7B8D26" w14:textId="77777777" w:rsidR="000B334E" w:rsidRDefault="000B334E" w:rsidP="00027791">
                          <w:pPr>
                            <w:jc w:val="center"/>
                          </w:pPr>
                        </w:p>
                        <w:p w14:paraId="71E2D0B4" w14:textId="77777777" w:rsidR="000B334E" w:rsidRDefault="000B334E" w:rsidP="00027791">
                          <w:pPr>
                            <w:jc w:val="center"/>
                          </w:pPr>
                        </w:p>
                        <w:p w14:paraId="256D8ACB" w14:textId="77777777" w:rsidR="000B334E" w:rsidRDefault="000B334E" w:rsidP="00027791">
                          <w:pPr>
                            <w:jc w:val="center"/>
                          </w:pPr>
                        </w:p>
                        <w:p w14:paraId="76725BE5" w14:textId="77777777" w:rsidR="000B334E" w:rsidRDefault="000B334E" w:rsidP="00027791">
                          <w:pPr>
                            <w:jc w:val="center"/>
                          </w:pPr>
                        </w:p>
                        <w:p w14:paraId="1C3C4B57" w14:textId="77777777" w:rsidR="000B334E" w:rsidRDefault="000B334E" w:rsidP="00027791">
                          <w:pPr>
                            <w:jc w:val="center"/>
                          </w:pPr>
                        </w:p>
                        <w:p w14:paraId="502318DA" w14:textId="77777777" w:rsidR="000B334E" w:rsidRDefault="000B334E" w:rsidP="00027791">
                          <w:pPr>
                            <w:jc w:val="center"/>
                          </w:pPr>
                        </w:p>
                        <w:p w14:paraId="6D7D51A3" w14:textId="77777777" w:rsidR="000B334E" w:rsidRDefault="000B334E" w:rsidP="00027791">
                          <w:pPr>
                            <w:jc w:val="center"/>
                          </w:pPr>
                        </w:p>
                        <w:p w14:paraId="7BB1D060" w14:textId="77777777" w:rsidR="000B334E" w:rsidRDefault="000B334E" w:rsidP="00027791">
                          <w:pPr>
                            <w:jc w:val="center"/>
                          </w:pPr>
                        </w:p>
                        <w:p w14:paraId="6F93DDF2" w14:textId="77777777" w:rsidR="000B334E" w:rsidRDefault="000B334E" w:rsidP="00027791">
                          <w:pPr>
                            <w:jc w:val="center"/>
                          </w:pPr>
                        </w:p>
                        <w:p w14:paraId="16B67C7C" w14:textId="77777777" w:rsidR="000B334E" w:rsidRDefault="000B334E" w:rsidP="00027791">
                          <w:pPr>
                            <w:jc w:val="center"/>
                          </w:pPr>
                        </w:p>
                        <w:p w14:paraId="71D2665A" w14:textId="77777777" w:rsidR="000B334E" w:rsidRDefault="000B334E" w:rsidP="00027791">
                          <w:pPr>
                            <w:jc w:val="center"/>
                          </w:pPr>
                        </w:p>
                        <w:p w14:paraId="2FAD8B93" w14:textId="77777777" w:rsidR="000B334E" w:rsidRDefault="000B334E" w:rsidP="00027791">
                          <w:pPr>
                            <w:jc w:val="center"/>
                          </w:pPr>
                        </w:p>
                        <w:p w14:paraId="2FD04A10" w14:textId="77777777" w:rsidR="000B334E" w:rsidRDefault="000B334E" w:rsidP="00027791">
                          <w:pPr>
                            <w:jc w:val="center"/>
                          </w:pPr>
                        </w:p>
                        <w:p w14:paraId="64B62279" w14:textId="77777777" w:rsidR="000B334E" w:rsidRDefault="000B334E" w:rsidP="00027791">
                          <w:pPr>
                            <w:jc w:val="center"/>
                          </w:pPr>
                        </w:p>
                        <w:p w14:paraId="3A5573EB" w14:textId="77777777" w:rsidR="000B334E" w:rsidRDefault="000B334E" w:rsidP="00027791">
                          <w:pPr>
                            <w:jc w:val="center"/>
                          </w:pPr>
                        </w:p>
                        <w:p w14:paraId="7B4CD0CA" w14:textId="77777777" w:rsidR="000B334E" w:rsidRDefault="000B334E" w:rsidP="00027791">
                          <w:pPr>
                            <w:jc w:val="center"/>
                          </w:pPr>
                        </w:p>
                        <w:p w14:paraId="4CF2CE18" w14:textId="77777777" w:rsidR="000B334E" w:rsidRDefault="000B334E" w:rsidP="00027791">
                          <w:pPr>
                            <w:jc w:val="center"/>
                          </w:pPr>
                        </w:p>
                        <w:p w14:paraId="19D93A2D" w14:textId="77777777" w:rsidR="000B334E" w:rsidRDefault="000B334E" w:rsidP="00027791">
                          <w:pPr>
                            <w:jc w:val="center"/>
                          </w:pPr>
                        </w:p>
                        <w:p w14:paraId="3D998074" w14:textId="77777777" w:rsidR="000B334E" w:rsidRDefault="000B334E" w:rsidP="00027791">
                          <w:pPr>
                            <w:jc w:val="center"/>
                          </w:pPr>
                        </w:p>
                        <w:p w14:paraId="44E1AD25" w14:textId="77777777" w:rsidR="000B334E" w:rsidRDefault="000B334E" w:rsidP="00027791">
                          <w:pPr>
                            <w:jc w:val="center"/>
                          </w:pPr>
                        </w:p>
                        <w:p w14:paraId="20BC3777" w14:textId="77777777" w:rsidR="000B334E" w:rsidRDefault="000B334E" w:rsidP="00027791">
                          <w:pPr>
                            <w:jc w:val="center"/>
                          </w:pPr>
                        </w:p>
                        <w:p w14:paraId="6FA88D98" w14:textId="77777777" w:rsidR="000B334E" w:rsidRDefault="000B334E" w:rsidP="00027791">
                          <w:pPr>
                            <w:jc w:val="center"/>
                          </w:pPr>
                        </w:p>
                        <w:p w14:paraId="304CF75B" w14:textId="77777777" w:rsidR="000B334E" w:rsidRDefault="000B334E" w:rsidP="00027791">
                          <w:pPr>
                            <w:jc w:val="center"/>
                          </w:pPr>
                        </w:p>
                        <w:p w14:paraId="13BA30B5" w14:textId="77777777" w:rsidR="000B334E" w:rsidRDefault="000B334E" w:rsidP="00027791">
                          <w:pPr>
                            <w:jc w:val="center"/>
                          </w:pPr>
                        </w:p>
                        <w:p w14:paraId="68EB50A4" w14:textId="77777777" w:rsidR="000B334E" w:rsidRDefault="000B334E" w:rsidP="00027791">
                          <w:pPr>
                            <w:jc w:val="center"/>
                          </w:pPr>
                        </w:p>
                        <w:p w14:paraId="268188F5" w14:textId="77777777" w:rsidR="000B334E" w:rsidRDefault="000B334E" w:rsidP="00027791">
                          <w:pPr>
                            <w:jc w:val="center"/>
                          </w:pPr>
                        </w:p>
                        <w:p w14:paraId="526FEFA0" w14:textId="77777777" w:rsidR="000B334E" w:rsidRDefault="000B334E" w:rsidP="00027791">
                          <w:pPr>
                            <w:jc w:val="center"/>
                          </w:pPr>
                        </w:p>
                        <w:p w14:paraId="2B48B80D" w14:textId="77777777" w:rsidR="000B334E" w:rsidRDefault="000B334E" w:rsidP="00027791">
                          <w:pPr>
                            <w:jc w:val="center"/>
                          </w:pPr>
                        </w:p>
                        <w:p w14:paraId="1FC985EB" w14:textId="77777777" w:rsidR="000B334E" w:rsidRDefault="000B334E" w:rsidP="00027791">
                          <w:pPr>
                            <w:jc w:val="center"/>
                          </w:pPr>
                        </w:p>
                        <w:p w14:paraId="11234EE2" w14:textId="77777777" w:rsidR="000B334E" w:rsidRDefault="000B334E" w:rsidP="00027791">
                          <w:pPr>
                            <w:jc w:val="center"/>
                          </w:pPr>
                        </w:p>
                        <w:p w14:paraId="1295E4A8" w14:textId="77777777" w:rsidR="000B334E" w:rsidRDefault="000B334E" w:rsidP="00027791">
                          <w:pPr>
                            <w:jc w:val="center"/>
                          </w:pPr>
                        </w:p>
                        <w:p w14:paraId="1B71CF7C" w14:textId="77777777" w:rsidR="000B334E" w:rsidRDefault="000B334E" w:rsidP="00027791">
                          <w:pPr>
                            <w:jc w:val="center"/>
                          </w:pPr>
                        </w:p>
                        <w:p w14:paraId="78318257" w14:textId="77777777" w:rsidR="000B334E" w:rsidRDefault="000B334E" w:rsidP="00027791">
                          <w:pPr>
                            <w:jc w:val="center"/>
                          </w:pPr>
                        </w:p>
                        <w:p w14:paraId="1E622996" w14:textId="77777777" w:rsidR="000B334E" w:rsidRDefault="000B334E" w:rsidP="00027791">
                          <w:pPr>
                            <w:jc w:val="center"/>
                          </w:pPr>
                        </w:p>
                        <w:p w14:paraId="36E21B36" w14:textId="77777777" w:rsidR="000B334E" w:rsidRDefault="000B334E" w:rsidP="00027791">
                          <w:pPr>
                            <w:jc w:val="center"/>
                          </w:pPr>
                        </w:p>
                        <w:p w14:paraId="1B3AB78B" w14:textId="77777777" w:rsidR="000B334E" w:rsidRDefault="000B334E" w:rsidP="00027791">
                          <w:pPr>
                            <w:jc w:val="center"/>
                          </w:pPr>
                        </w:p>
                        <w:p w14:paraId="36A00991" w14:textId="77777777" w:rsidR="000B334E" w:rsidRDefault="000B334E" w:rsidP="00027791">
                          <w:pPr>
                            <w:jc w:val="center"/>
                          </w:pPr>
                        </w:p>
                        <w:p w14:paraId="349BD0C0" w14:textId="77777777" w:rsidR="000B334E" w:rsidRDefault="000B334E" w:rsidP="00027791">
                          <w:pPr>
                            <w:jc w:val="center"/>
                          </w:pPr>
                        </w:p>
                        <w:p w14:paraId="58A41DC1" w14:textId="77777777" w:rsidR="000B334E" w:rsidRDefault="000B334E" w:rsidP="00027791">
                          <w:pPr>
                            <w:jc w:val="center"/>
                          </w:pPr>
                        </w:p>
                        <w:p w14:paraId="2B16644F" w14:textId="77777777" w:rsidR="000B334E" w:rsidRDefault="000B334E" w:rsidP="00027791">
                          <w:pPr>
                            <w:jc w:val="center"/>
                          </w:pPr>
                        </w:p>
                        <w:p w14:paraId="1512F375" w14:textId="77777777" w:rsidR="000B334E" w:rsidRDefault="000B334E" w:rsidP="00027791">
                          <w:pPr>
                            <w:jc w:val="center"/>
                          </w:pPr>
                        </w:p>
                      </w:txbxContent>
                    </v:textbox>
                    <w10:wrap anchorx="page" anchory="page"/>
                  </v:rect>
                </w:pict>
              </mc:Fallback>
            </mc:AlternateContent>
          </w:r>
          <w:r>
            <w:rPr>
              <w:noProof/>
            </w:rPr>
            <mc:AlternateContent>
              <mc:Choice Requires="wps">
                <w:drawing>
                  <wp:anchor distT="0" distB="0" distL="114300" distR="114300" simplePos="0" relativeHeight="251927552" behindDoc="0" locked="0" layoutInCell="1" allowOverlap="1" wp14:anchorId="721BF03B" wp14:editId="34DC074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3829" name="Text Box 3829"/>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4A5CB027" w14:textId="77777777" w:rsidR="000B334E" w:rsidRDefault="000B334E" w:rsidP="00027791">
                                <w:pPr>
                                  <w:pStyle w:val="Subtitl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721BF03B" id="Text Box 3829" o:spid="_x0000_s1029" type="#_x0000_t202" style="position:absolute;left:0;text-align:left;margin-left:0;margin-top:0;width:468pt;height:30.7pt;z-index:25192755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r/IQ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" filled="f" stroked="f" strokeweight=".5pt">
                    <v:textbox style="mso-fit-shape-to-text:t">
                      <w:txbxContent>
                        <w:p w14:paraId="4A5CB027" w14:textId="77777777" w:rsidR="000B334E" w:rsidRDefault="000B334E" w:rsidP="00027791">
                          <w:pPr>
                            <w:pStyle w:val="Subtitle"/>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930624" behindDoc="0" locked="0" layoutInCell="1" allowOverlap="1" wp14:anchorId="780F6AAE" wp14:editId="027C9125">
                    <wp:simplePos x="0" y="0"/>
                    <wp:positionH relativeFrom="margin">
                      <wp:align>center</wp:align>
                    </wp:positionH>
                    <wp:positionV relativeFrom="margin">
                      <wp:align>bottom</wp:align>
                    </wp:positionV>
                    <wp:extent cx="5943600" cy="36195"/>
                    <wp:effectExtent l="0" t="0" r="1905" b="1905"/>
                    <wp:wrapNone/>
                    <wp:docPr id="3830" name="Rectangle 3830"/>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A5BC31" id="Rectangle 3830" o:spid="_x0000_s1026" style="position:absolute;margin-left:0;margin-top:0;width:468pt;height:2.85pt;z-index:2519306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" fillcolor="#2f5496 [2404]" stroked="f" strokeweight="1pt">
                    <w10:wrap anchorx="margin" anchory="margin"/>
                  </v:rect>
                </w:pict>
              </mc:Fallback>
            </mc:AlternateContent>
          </w:r>
        </w:p>
      </w:sdtContent>
    </w:sdt>
    <w:p w14:paraId="4BE86390" w14:textId="77777777" w:rsidR="00027791" w:rsidRDefault="00027791" w:rsidP="004E2E5E"/>
    <w:p w14:paraId="2D406574" w14:textId="77777777" w:rsidR="00027791" w:rsidRDefault="00027791" w:rsidP="004E2E5E"/>
    <w:p w14:paraId="1A80DA53" w14:textId="77777777" w:rsidR="00027791" w:rsidRDefault="00027791" w:rsidP="004E2E5E"/>
    <w:p w14:paraId="47CBEE2C" w14:textId="29688D52" w:rsidR="0068706A" w:rsidRDefault="0068706A" w:rsidP="004E2E5E"/>
    <w:p w14:paraId="2B0253F0" w14:textId="135AED2A" w:rsidR="009D7168" w:rsidRDefault="009D7168" w:rsidP="004E2E5E"/>
    <w:p w14:paraId="224928F8" w14:textId="6BB57B39" w:rsidR="009D7168" w:rsidRDefault="009D7168" w:rsidP="004E2E5E"/>
    <w:sdt>
      <w:sdtPr>
        <w:rPr>
          <w:rFonts w:ascii="Times New Roman" w:eastAsiaTheme="minorHAnsi" w:hAnsi="Times New Roman" w:cstheme="minorBidi"/>
          <w:color w:val="auto"/>
          <w:sz w:val="24"/>
          <w:szCs w:val="22"/>
        </w:rPr>
        <w:id w:val="1895386934"/>
        <w:docPartObj>
          <w:docPartGallery w:val="Table of Contents"/>
          <w:docPartUnique/>
        </w:docPartObj>
      </w:sdtPr>
      <w:sdtEndPr>
        <w:rPr>
          <w:b/>
          <w:bCs/>
          <w:noProof/>
        </w:rPr>
      </w:sdtEndPr>
      <w:sdtContent>
        <w:p w14:paraId="76426F16" w14:textId="695C67C1" w:rsidR="009D7168" w:rsidRDefault="009D7168" w:rsidP="004E2E5E">
          <w:pPr>
            <w:pStyle w:val="TOCHeading"/>
            <w:spacing w:line="360" w:lineRule="auto"/>
          </w:pPr>
          <w:r>
            <w:t>Contents</w:t>
          </w:r>
        </w:p>
        <w:p w14:paraId="2565D178" w14:textId="6D2431EF" w:rsidR="00D64D32" w:rsidRDefault="009D7168">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14167193" w:history="1">
            <w:r w:rsidR="00D64D32" w:rsidRPr="005B56C7">
              <w:rPr>
                <w:rStyle w:val="Hyperlink"/>
                <w:noProof/>
              </w:rPr>
              <w:t>LO1 Examine appropriate research methodologies and approaches as part of the research process.</w:t>
            </w:r>
            <w:r w:rsidR="00D64D32">
              <w:rPr>
                <w:noProof/>
                <w:webHidden/>
              </w:rPr>
              <w:tab/>
            </w:r>
            <w:r w:rsidR="00D64D32">
              <w:rPr>
                <w:noProof/>
                <w:webHidden/>
              </w:rPr>
              <w:fldChar w:fldCharType="begin"/>
            </w:r>
            <w:r w:rsidR="00D64D32">
              <w:rPr>
                <w:noProof/>
                <w:webHidden/>
              </w:rPr>
              <w:instrText xml:space="preserve"> PAGEREF _Toc114167193 \h </w:instrText>
            </w:r>
            <w:r w:rsidR="00D64D32">
              <w:rPr>
                <w:noProof/>
                <w:webHidden/>
              </w:rPr>
            </w:r>
            <w:r w:rsidR="00D64D32">
              <w:rPr>
                <w:noProof/>
                <w:webHidden/>
              </w:rPr>
              <w:fldChar w:fldCharType="separate"/>
            </w:r>
            <w:r w:rsidR="00FE04FE">
              <w:rPr>
                <w:noProof/>
                <w:webHidden/>
              </w:rPr>
              <w:t>5</w:t>
            </w:r>
            <w:r w:rsidR="00D64D32">
              <w:rPr>
                <w:noProof/>
                <w:webHidden/>
              </w:rPr>
              <w:fldChar w:fldCharType="end"/>
            </w:r>
          </w:hyperlink>
        </w:p>
        <w:p w14:paraId="4E219E9E" w14:textId="78C4AF23" w:rsidR="00D64D32" w:rsidRDefault="00000000">
          <w:pPr>
            <w:pStyle w:val="TOC2"/>
            <w:tabs>
              <w:tab w:val="right" w:leader="dot" w:pos="9016"/>
            </w:tabs>
            <w:rPr>
              <w:rFonts w:asciiTheme="minorHAnsi" w:eastAsiaTheme="minorEastAsia" w:hAnsiTheme="minorHAnsi"/>
              <w:noProof/>
              <w:sz w:val="22"/>
            </w:rPr>
          </w:pPr>
          <w:hyperlink w:anchor="_Toc114167194" w:history="1">
            <w:r w:rsidR="00D64D32" w:rsidRPr="005B56C7">
              <w:rPr>
                <w:rStyle w:val="Hyperlink"/>
                <w:noProof/>
              </w:rPr>
              <w:t>P1 Produce a research proposal that clearly defines a research question or hypothesis supported by a literature review.</w:t>
            </w:r>
            <w:r w:rsidR="00D64D32">
              <w:rPr>
                <w:noProof/>
                <w:webHidden/>
              </w:rPr>
              <w:tab/>
            </w:r>
            <w:r w:rsidR="00D64D32">
              <w:rPr>
                <w:noProof/>
                <w:webHidden/>
              </w:rPr>
              <w:fldChar w:fldCharType="begin"/>
            </w:r>
            <w:r w:rsidR="00D64D32">
              <w:rPr>
                <w:noProof/>
                <w:webHidden/>
              </w:rPr>
              <w:instrText xml:space="preserve"> PAGEREF _Toc114167194 \h </w:instrText>
            </w:r>
            <w:r w:rsidR="00D64D32">
              <w:rPr>
                <w:noProof/>
                <w:webHidden/>
              </w:rPr>
            </w:r>
            <w:r w:rsidR="00D64D32">
              <w:rPr>
                <w:noProof/>
                <w:webHidden/>
              </w:rPr>
              <w:fldChar w:fldCharType="separate"/>
            </w:r>
            <w:r w:rsidR="00FE04FE">
              <w:rPr>
                <w:noProof/>
                <w:webHidden/>
              </w:rPr>
              <w:t>5</w:t>
            </w:r>
            <w:r w:rsidR="00D64D32">
              <w:rPr>
                <w:noProof/>
                <w:webHidden/>
              </w:rPr>
              <w:fldChar w:fldCharType="end"/>
            </w:r>
          </w:hyperlink>
        </w:p>
        <w:p w14:paraId="7ACEEBD0" w14:textId="3C40B1BD" w:rsidR="00D64D32" w:rsidRDefault="00000000">
          <w:pPr>
            <w:pStyle w:val="TOC2"/>
            <w:tabs>
              <w:tab w:val="right" w:leader="dot" w:pos="9016"/>
            </w:tabs>
            <w:rPr>
              <w:rFonts w:asciiTheme="minorHAnsi" w:eastAsiaTheme="minorEastAsia" w:hAnsiTheme="minorHAnsi"/>
              <w:noProof/>
              <w:sz w:val="22"/>
            </w:rPr>
          </w:pPr>
          <w:hyperlink w:anchor="_Toc114167195" w:history="1">
            <w:r w:rsidR="00D64D32" w:rsidRPr="005B56C7">
              <w:rPr>
                <w:rStyle w:val="Hyperlink"/>
                <w:noProof/>
              </w:rPr>
              <w:t>Introduction</w:t>
            </w:r>
            <w:r w:rsidR="00D64D32">
              <w:rPr>
                <w:noProof/>
                <w:webHidden/>
              </w:rPr>
              <w:tab/>
            </w:r>
            <w:r w:rsidR="00D64D32">
              <w:rPr>
                <w:noProof/>
                <w:webHidden/>
              </w:rPr>
              <w:fldChar w:fldCharType="begin"/>
            </w:r>
            <w:r w:rsidR="00D64D32">
              <w:rPr>
                <w:noProof/>
                <w:webHidden/>
              </w:rPr>
              <w:instrText xml:space="preserve"> PAGEREF _Toc114167195 \h </w:instrText>
            </w:r>
            <w:r w:rsidR="00D64D32">
              <w:rPr>
                <w:noProof/>
                <w:webHidden/>
              </w:rPr>
            </w:r>
            <w:r w:rsidR="00D64D32">
              <w:rPr>
                <w:noProof/>
                <w:webHidden/>
              </w:rPr>
              <w:fldChar w:fldCharType="separate"/>
            </w:r>
            <w:r w:rsidR="00FE04FE">
              <w:rPr>
                <w:noProof/>
                <w:webHidden/>
              </w:rPr>
              <w:t>5</w:t>
            </w:r>
            <w:r w:rsidR="00D64D32">
              <w:rPr>
                <w:noProof/>
                <w:webHidden/>
              </w:rPr>
              <w:fldChar w:fldCharType="end"/>
            </w:r>
          </w:hyperlink>
        </w:p>
        <w:p w14:paraId="6F397149" w14:textId="376B05C8" w:rsidR="00D64D32" w:rsidRDefault="00000000">
          <w:pPr>
            <w:pStyle w:val="TOC2"/>
            <w:tabs>
              <w:tab w:val="right" w:leader="dot" w:pos="9016"/>
            </w:tabs>
            <w:rPr>
              <w:rFonts w:asciiTheme="minorHAnsi" w:eastAsiaTheme="minorEastAsia" w:hAnsiTheme="minorHAnsi"/>
              <w:noProof/>
              <w:sz w:val="22"/>
            </w:rPr>
          </w:pPr>
          <w:hyperlink w:anchor="_Toc114167196" w:history="1">
            <w:r w:rsidR="00D64D32" w:rsidRPr="005B56C7">
              <w:rPr>
                <w:rStyle w:val="Hyperlink"/>
                <w:noProof/>
              </w:rPr>
              <w:t>Research Project Proposal</w:t>
            </w:r>
            <w:r w:rsidR="00D64D32">
              <w:rPr>
                <w:noProof/>
                <w:webHidden/>
              </w:rPr>
              <w:tab/>
            </w:r>
            <w:r w:rsidR="00D64D32">
              <w:rPr>
                <w:noProof/>
                <w:webHidden/>
              </w:rPr>
              <w:fldChar w:fldCharType="begin"/>
            </w:r>
            <w:r w:rsidR="00D64D32">
              <w:rPr>
                <w:noProof/>
                <w:webHidden/>
              </w:rPr>
              <w:instrText xml:space="preserve"> PAGEREF _Toc114167196 \h </w:instrText>
            </w:r>
            <w:r w:rsidR="00D64D32">
              <w:rPr>
                <w:noProof/>
                <w:webHidden/>
              </w:rPr>
            </w:r>
            <w:r w:rsidR="00D64D32">
              <w:rPr>
                <w:noProof/>
                <w:webHidden/>
              </w:rPr>
              <w:fldChar w:fldCharType="separate"/>
            </w:r>
            <w:r w:rsidR="00FE04FE">
              <w:rPr>
                <w:noProof/>
                <w:webHidden/>
              </w:rPr>
              <w:t>5</w:t>
            </w:r>
            <w:r w:rsidR="00D64D32">
              <w:rPr>
                <w:noProof/>
                <w:webHidden/>
              </w:rPr>
              <w:fldChar w:fldCharType="end"/>
            </w:r>
          </w:hyperlink>
        </w:p>
        <w:p w14:paraId="09BBFEED" w14:textId="16BFE33B" w:rsidR="00D64D32" w:rsidRDefault="00000000">
          <w:pPr>
            <w:pStyle w:val="TOC2"/>
            <w:tabs>
              <w:tab w:val="right" w:leader="dot" w:pos="9016"/>
            </w:tabs>
            <w:rPr>
              <w:rFonts w:asciiTheme="minorHAnsi" w:eastAsiaTheme="minorEastAsia" w:hAnsiTheme="minorHAnsi"/>
              <w:noProof/>
              <w:sz w:val="22"/>
            </w:rPr>
          </w:pPr>
          <w:hyperlink w:anchor="_Toc114167197" w:history="1">
            <w:r w:rsidR="00D64D32" w:rsidRPr="005B56C7">
              <w:rPr>
                <w:rStyle w:val="Hyperlink"/>
                <w:noProof/>
              </w:rPr>
              <w:t>P2 Examine appropriate research methods and approaches to primary and secondary research.</w:t>
            </w:r>
            <w:r w:rsidR="00D64D32">
              <w:rPr>
                <w:noProof/>
                <w:webHidden/>
              </w:rPr>
              <w:tab/>
            </w:r>
            <w:r w:rsidR="00D64D32">
              <w:rPr>
                <w:noProof/>
                <w:webHidden/>
              </w:rPr>
              <w:fldChar w:fldCharType="begin"/>
            </w:r>
            <w:r w:rsidR="00D64D32">
              <w:rPr>
                <w:noProof/>
                <w:webHidden/>
              </w:rPr>
              <w:instrText xml:space="preserve"> PAGEREF _Toc114167197 \h </w:instrText>
            </w:r>
            <w:r w:rsidR="00D64D32">
              <w:rPr>
                <w:noProof/>
                <w:webHidden/>
              </w:rPr>
            </w:r>
            <w:r w:rsidR="00D64D32">
              <w:rPr>
                <w:noProof/>
                <w:webHidden/>
              </w:rPr>
              <w:fldChar w:fldCharType="separate"/>
            </w:r>
            <w:r w:rsidR="00FE04FE">
              <w:rPr>
                <w:noProof/>
                <w:webHidden/>
              </w:rPr>
              <w:t>12</w:t>
            </w:r>
            <w:r w:rsidR="00D64D32">
              <w:rPr>
                <w:noProof/>
                <w:webHidden/>
              </w:rPr>
              <w:fldChar w:fldCharType="end"/>
            </w:r>
          </w:hyperlink>
        </w:p>
        <w:p w14:paraId="0C2F71E3" w14:textId="0CD28A60" w:rsidR="00D64D32" w:rsidRDefault="00000000">
          <w:pPr>
            <w:pStyle w:val="TOC2"/>
            <w:tabs>
              <w:tab w:val="right" w:leader="dot" w:pos="9016"/>
            </w:tabs>
            <w:rPr>
              <w:rFonts w:asciiTheme="minorHAnsi" w:eastAsiaTheme="minorEastAsia" w:hAnsiTheme="minorHAnsi"/>
              <w:noProof/>
              <w:sz w:val="22"/>
            </w:rPr>
          </w:pPr>
          <w:hyperlink w:anchor="_Toc114167198" w:history="1">
            <w:r w:rsidR="00D64D32" w:rsidRPr="005B56C7">
              <w:rPr>
                <w:rStyle w:val="Hyperlink"/>
                <w:noProof/>
              </w:rPr>
              <w:t>Research Methodology</w:t>
            </w:r>
            <w:r w:rsidR="00D64D32">
              <w:rPr>
                <w:noProof/>
                <w:webHidden/>
              </w:rPr>
              <w:tab/>
            </w:r>
            <w:r w:rsidR="00D64D32">
              <w:rPr>
                <w:noProof/>
                <w:webHidden/>
              </w:rPr>
              <w:fldChar w:fldCharType="begin"/>
            </w:r>
            <w:r w:rsidR="00D64D32">
              <w:rPr>
                <w:noProof/>
                <w:webHidden/>
              </w:rPr>
              <w:instrText xml:space="preserve"> PAGEREF _Toc114167198 \h </w:instrText>
            </w:r>
            <w:r w:rsidR="00D64D32">
              <w:rPr>
                <w:noProof/>
                <w:webHidden/>
              </w:rPr>
            </w:r>
            <w:r w:rsidR="00D64D32">
              <w:rPr>
                <w:noProof/>
                <w:webHidden/>
              </w:rPr>
              <w:fldChar w:fldCharType="separate"/>
            </w:r>
            <w:r w:rsidR="00FE04FE">
              <w:rPr>
                <w:noProof/>
                <w:webHidden/>
              </w:rPr>
              <w:t>12</w:t>
            </w:r>
            <w:r w:rsidR="00D64D32">
              <w:rPr>
                <w:noProof/>
                <w:webHidden/>
              </w:rPr>
              <w:fldChar w:fldCharType="end"/>
            </w:r>
          </w:hyperlink>
        </w:p>
        <w:p w14:paraId="1330D641" w14:textId="705D06C1" w:rsidR="00D64D32" w:rsidRDefault="00000000">
          <w:pPr>
            <w:pStyle w:val="TOC3"/>
            <w:tabs>
              <w:tab w:val="right" w:leader="dot" w:pos="9016"/>
            </w:tabs>
            <w:rPr>
              <w:rFonts w:asciiTheme="minorHAnsi" w:eastAsiaTheme="minorEastAsia" w:hAnsiTheme="minorHAnsi"/>
              <w:noProof/>
              <w:sz w:val="22"/>
            </w:rPr>
          </w:pPr>
          <w:hyperlink w:anchor="_Toc114167199" w:history="1">
            <w:r w:rsidR="00D64D32" w:rsidRPr="005B56C7">
              <w:rPr>
                <w:rStyle w:val="Hyperlink"/>
                <w:noProof/>
              </w:rPr>
              <w:t>Quantitative Research</w:t>
            </w:r>
            <w:r w:rsidR="00D64D32">
              <w:rPr>
                <w:noProof/>
                <w:webHidden/>
              </w:rPr>
              <w:tab/>
            </w:r>
            <w:r w:rsidR="00D64D32">
              <w:rPr>
                <w:noProof/>
                <w:webHidden/>
              </w:rPr>
              <w:fldChar w:fldCharType="begin"/>
            </w:r>
            <w:r w:rsidR="00D64D32">
              <w:rPr>
                <w:noProof/>
                <w:webHidden/>
              </w:rPr>
              <w:instrText xml:space="preserve"> PAGEREF _Toc114167199 \h </w:instrText>
            </w:r>
            <w:r w:rsidR="00D64D32">
              <w:rPr>
                <w:noProof/>
                <w:webHidden/>
              </w:rPr>
            </w:r>
            <w:r w:rsidR="00D64D32">
              <w:rPr>
                <w:noProof/>
                <w:webHidden/>
              </w:rPr>
              <w:fldChar w:fldCharType="separate"/>
            </w:r>
            <w:r w:rsidR="00FE04FE">
              <w:rPr>
                <w:noProof/>
                <w:webHidden/>
              </w:rPr>
              <w:t>12</w:t>
            </w:r>
            <w:r w:rsidR="00D64D32">
              <w:rPr>
                <w:noProof/>
                <w:webHidden/>
              </w:rPr>
              <w:fldChar w:fldCharType="end"/>
            </w:r>
          </w:hyperlink>
        </w:p>
        <w:p w14:paraId="53982559" w14:textId="0EDCB4E7" w:rsidR="00D64D32" w:rsidRDefault="00000000">
          <w:pPr>
            <w:pStyle w:val="TOC3"/>
            <w:tabs>
              <w:tab w:val="right" w:leader="dot" w:pos="9016"/>
            </w:tabs>
            <w:rPr>
              <w:rFonts w:asciiTheme="minorHAnsi" w:eastAsiaTheme="minorEastAsia" w:hAnsiTheme="minorHAnsi"/>
              <w:noProof/>
              <w:sz w:val="22"/>
            </w:rPr>
          </w:pPr>
          <w:hyperlink w:anchor="_Toc114167200" w:history="1">
            <w:r w:rsidR="00D64D32" w:rsidRPr="005B56C7">
              <w:rPr>
                <w:rStyle w:val="Hyperlink"/>
                <w:noProof/>
              </w:rPr>
              <w:t>Qualitative Research</w:t>
            </w:r>
            <w:r w:rsidR="00D64D32">
              <w:rPr>
                <w:noProof/>
                <w:webHidden/>
              </w:rPr>
              <w:tab/>
            </w:r>
            <w:r w:rsidR="00D64D32">
              <w:rPr>
                <w:noProof/>
                <w:webHidden/>
              </w:rPr>
              <w:fldChar w:fldCharType="begin"/>
            </w:r>
            <w:r w:rsidR="00D64D32">
              <w:rPr>
                <w:noProof/>
                <w:webHidden/>
              </w:rPr>
              <w:instrText xml:space="preserve"> PAGEREF _Toc114167200 \h </w:instrText>
            </w:r>
            <w:r w:rsidR="00D64D32">
              <w:rPr>
                <w:noProof/>
                <w:webHidden/>
              </w:rPr>
            </w:r>
            <w:r w:rsidR="00D64D32">
              <w:rPr>
                <w:noProof/>
                <w:webHidden/>
              </w:rPr>
              <w:fldChar w:fldCharType="separate"/>
            </w:r>
            <w:r w:rsidR="00FE04FE">
              <w:rPr>
                <w:noProof/>
                <w:webHidden/>
              </w:rPr>
              <w:t>13</w:t>
            </w:r>
            <w:r w:rsidR="00D64D32">
              <w:rPr>
                <w:noProof/>
                <w:webHidden/>
              </w:rPr>
              <w:fldChar w:fldCharType="end"/>
            </w:r>
          </w:hyperlink>
        </w:p>
        <w:p w14:paraId="0EDDA7D8" w14:textId="6B0F4362" w:rsidR="00D64D32" w:rsidRDefault="00000000">
          <w:pPr>
            <w:pStyle w:val="TOC3"/>
            <w:tabs>
              <w:tab w:val="right" w:leader="dot" w:pos="9016"/>
            </w:tabs>
            <w:rPr>
              <w:rFonts w:asciiTheme="minorHAnsi" w:eastAsiaTheme="minorEastAsia" w:hAnsiTheme="minorHAnsi"/>
              <w:noProof/>
              <w:sz w:val="22"/>
            </w:rPr>
          </w:pPr>
          <w:hyperlink w:anchor="_Toc114167201" w:history="1">
            <w:r w:rsidR="00D64D32" w:rsidRPr="005B56C7">
              <w:rPr>
                <w:rStyle w:val="Hyperlink"/>
                <w:noProof/>
              </w:rPr>
              <w:t>Mix-Methodology Research</w:t>
            </w:r>
            <w:r w:rsidR="00D64D32">
              <w:rPr>
                <w:noProof/>
                <w:webHidden/>
              </w:rPr>
              <w:tab/>
            </w:r>
            <w:r w:rsidR="00D64D32">
              <w:rPr>
                <w:noProof/>
                <w:webHidden/>
              </w:rPr>
              <w:fldChar w:fldCharType="begin"/>
            </w:r>
            <w:r w:rsidR="00D64D32">
              <w:rPr>
                <w:noProof/>
                <w:webHidden/>
              </w:rPr>
              <w:instrText xml:space="preserve"> PAGEREF _Toc114167201 \h </w:instrText>
            </w:r>
            <w:r w:rsidR="00D64D32">
              <w:rPr>
                <w:noProof/>
                <w:webHidden/>
              </w:rPr>
            </w:r>
            <w:r w:rsidR="00D64D32">
              <w:rPr>
                <w:noProof/>
                <w:webHidden/>
              </w:rPr>
              <w:fldChar w:fldCharType="separate"/>
            </w:r>
            <w:r w:rsidR="00FE04FE">
              <w:rPr>
                <w:noProof/>
                <w:webHidden/>
              </w:rPr>
              <w:t>13</w:t>
            </w:r>
            <w:r w:rsidR="00D64D32">
              <w:rPr>
                <w:noProof/>
                <w:webHidden/>
              </w:rPr>
              <w:fldChar w:fldCharType="end"/>
            </w:r>
          </w:hyperlink>
        </w:p>
        <w:p w14:paraId="687CBB25" w14:textId="60FA3AC1" w:rsidR="00D64D32" w:rsidRDefault="00000000">
          <w:pPr>
            <w:pStyle w:val="TOC2"/>
            <w:tabs>
              <w:tab w:val="right" w:leader="dot" w:pos="9016"/>
            </w:tabs>
            <w:rPr>
              <w:rFonts w:asciiTheme="minorHAnsi" w:eastAsiaTheme="minorEastAsia" w:hAnsiTheme="minorHAnsi"/>
              <w:noProof/>
              <w:sz w:val="22"/>
            </w:rPr>
          </w:pPr>
          <w:hyperlink w:anchor="_Toc114167202" w:history="1">
            <w:r w:rsidR="00D64D32" w:rsidRPr="005B56C7">
              <w:rPr>
                <w:rStyle w:val="Hyperlink"/>
                <w:rFonts w:eastAsia="Arial"/>
                <w:noProof/>
              </w:rPr>
              <w:t>Research Approach Method</w:t>
            </w:r>
            <w:r w:rsidR="00D64D32">
              <w:rPr>
                <w:noProof/>
                <w:webHidden/>
              </w:rPr>
              <w:tab/>
            </w:r>
            <w:r w:rsidR="00D64D32">
              <w:rPr>
                <w:noProof/>
                <w:webHidden/>
              </w:rPr>
              <w:fldChar w:fldCharType="begin"/>
            </w:r>
            <w:r w:rsidR="00D64D32">
              <w:rPr>
                <w:noProof/>
                <w:webHidden/>
              </w:rPr>
              <w:instrText xml:space="preserve"> PAGEREF _Toc114167202 \h </w:instrText>
            </w:r>
            <w:r w:rsidR="00D64D32">
              <w:rPr>
                <w:noProof/>
                <w:webHidden/>
              </w:rPr>
            </w:r>
            <w:r w:rsidR="00D64D32">
              <w:rPr>
                <w:noProof/>
                <w:webHidden/>
              </w:rPr>
              <w:fldChar w:fldCharType="separate"/>
            </w:r>
            <w:r w:rsidR="00FE04FE">
              <w:rPr>
                <w:noProof/>
                <w:webHidden/>
              </w:rPr>
              <w:t>13</w:t>
            </w:r>
            <w:r w:rsidR="00D64D32">
              <w:rPr>
                <w:noProof/>
                <w:webHidden/>
              </w:rPr>
              <w:fldChar w:fldCharType="end"/>
            </w:r>
          </w:hyperlink>
        </w:p>
        <w:p w14:paraId="142464B1" w14:textId="58EA6381" w:rsidR="00D64D32" w:rsidRDefault="00000000">
          <w:pPr>
            <w:pStyle w:val="TOC3"/>
            <w:tabs>
              <w:tab w:val="right" w:leader="dot" w:pos="9016"/>
            </w:tabs>
            <w:rPr>
              <w:rFonts w:asciiTheme="minorHAnsi" w:eastAsiaTheme="minorEastAsia" w:hAnsiTheme="minorHAnsi"/>
              <w:noProof/>
              <w:sz w:val="22"/>
            </w:rPr>
          </w:pPr>
          <w:hyperlink w:anchor="_Toc114167203" w:history="1">
            <w:r w:rsidR="00D64D32" w:rsidRPr="005B56C7">
              <w:rPr>
                <w:rStyle w:val="Hyperlink"/>
                <w:rFonts w:eastAsia="Arial"/>
                <w:noProof/>
              </w:rPr>
              <w:t>Inductive Research Approach</w:t>
            </w:r>
            <w:r w:rsidR="00D64D32">
              <w:rPr>
                <w:noProof/>
                <w:webHidden/>
              </w:rPr>
              <w:tab/>
            </w:r>
            <w:r w:rsidR="00D64D32">
              <w:rPr>
                <w:noProof/>
                <w:webHidden/>
              </w:rPr>
              <w:fldChar w:fldCharType="begin"/>
            </w:r>
            <w:r w:rsidR="00D64D32">
              <w:rPr>
                <w:noProof/>
                <w:webHidden/>
              </w:rPr>
              <w:instrText xml:space="preserve"> PAGEREF _Toc114167203 \h </w:instrText>
            </w:r>
            <w:r w:rsidR="00D64D32">
              <w:rPr>
                <w:noProof/>
                <w:webHidden/>
              </w:rPr>
            </w:r>
            <w:r w:rsidR="00D64D32">
              <w:rPr>
                <w:noProof/>
                <w:webHidden/>
              </w:rPr>
              <w:fldChar w:fldCharType="separate"/>
            </w:r>
            <w:r w:rsidR="00FE04FE">
              <w:rPr>
                <w:noProof/>
                <w:webHidden/>
              </w:rPr>
              <w:t>14</w:t>
            </w:r>
            <w:r w:rsidR="00D64D32">
              <w:rPr>
                <w:noProof/>
                <w:webHidden/>
              </w:rPr>
              <w:fldChar w:fldCharType="end"/>
            </w:r>
          </w:hyperlink>
        </w:p>
        <w:p w14:paraId="5337A381" w14:textId="74A2FDDF" w:rsidR="00D64D32" w:rsidRDefault="00000000">
          <w:pPr>
            <w:pStyle w:val="TOC3"/>
            <w:tabs>
              <w:tab w:val="right" w:leader="dot" w:pos="9016"/>
            </w:tabs>
            <w:rPr>
              <w:rFonts w:asciiTheme="minorHAnsi" w:eastAsiaTheme="minorEastAsia" w:hAnsiTheme="minorHAnsi"/>
              <w:noProof/>
              <w:sz w:val="22"/>
            </w:rPr>
          </w:pPr>
          <w:hyperlink w:anchor="_Toc114167204" w:history="1">
            <w:r w:rsidR="00D64D32" w:rsidRPr="005B56C7">
              <w:rPr>
                <w:rStyle w:val="Hyperlink"/>
                <w:rFonts w:eastAsia="Arial"/>
                <w:noProof/>
              </w:rPr>
              <w:t>Deductive Research Approach</w:t>
            </w:r>
            <w:r w:rsidR="00D64D32">
              <w:rPr>
                <w:noProof/>
                <w:webHidden/>
              </w:rPr>
              <w:tab/>
            </w:r>
            <w:r w:rsidR="00D64D32">
              <w:rPr>
                <w:noProof/>
                <w:webHidden/>
              </w:rPr>
              <w:fldChar w:fldCharType="begin"/>
            </w:r>
            <w:r w:rsidR="00D64D32">
              <w:rPr>
                <w:noProof/>
                <w:webHidden/>
              </w:rPr>
              <w:instrText xml:space="preserve"> PAGEREF _Toc114167204 \h </w:instrText>
            </w:r>
            <w:r w:rsidR="00D64D32">
              <w:rPr>
                <w:noProof/>
                <w:webHidden/>
              </w:rPr>
            </w:r>
            <w:r w:rsidR="00D64D32">
              <w:rPr>
                <w:noProof/>
                <w:webHidden/>
              </w:rPr>
              <w:fldChar w:fldCharType="separate"/>
            </w:r>
            <w:r w:rsidR="00FE04FE">
              <w:rPr>
                <w:noProof/>
                <w:webHidden/>
              </w:rPr>
              <w:t>14</w:t>
            </w:r>
            <w:r w:rsidR="00D64D32">
              <w:rPr>
                <w:noProof/>
                <w:webHidden/>
              </w:rPr>
              <w:fldChar w:fldCharType="end"/>
            </w:r>
          </w:hyperlink>
        </w:p>
        <w:p w14:paraId="18887777" w14:textId="07AA355B" w:rsidR="00D64D32" w:rsidRDefault="00000000">
          <w:pPr>
            <w:pStyle w:val="TOC2"/>
            <w:tabs>
              <w:tab w:val="right" w:leader="dot" w:pos="9016"/>
            </w:tabs>
            <w:rPr>
              <w:rFonts w:asciiTheme="minorHAnsi" w:eastAsiaTheme="minorEastAsia" w:hAnsiTheme="minorHAnsi"/>
              <w:noProof/>
              <w:sz w:val="22"/>
            </w:rPr>
          </w:pPr>
          <w:hyperlink w:anchor="_Toc114167205" w:history="1">
            <w:r w:rsidR="00D64D32" w:rsidRPr="005B56C7">
              <w:rPr>
                <w:rStyle w:val="Hyperlink"/>
                <w:noProof/>
              </w:rPr>
              <w:t>Applying</w:t>
            </w:r>
            <w:r w:rsidR="00D64D32" w:rsidRPr="005B56C7">
              <w:rPr>
                <w:rStyle w:val="Hyperlink"/>
                <w:rFonts w:eastAsia="Arial"/>
                <w:noProof/>
              </w:rPr>
              <w:t xml:space="preserve"> Approach Research Method in my Research</w:t>
            </w:r>
            <w:r w:rsidR="00D64D32">
              <w:rPr>
                <w:noProof/>
                <w:webHidden/>
              </w:rPr>
              <w:tab/>
            </w:r>
            <w:r w:rsidR="00D64D32">
              <w:rPr>
                <w:noProof/>
                <w:webHidden/>
              </w:rPr>
              <w:fldChar w:fldCharType="begin"/>
            </w:r>
            <w:r w:rsidR="00D64D32">
              <w:rPr>
                <w:noProof/>
                <w:webHidden/>
              </w:rPr>
              <w:instrText xml:space="preserve"> PAGEREF _Toc114167205 \h </w:instrText>
            </w:r>
            <w:r w:rsidR="00D64D32">
              <w:rPr>
                <w:noProof/>
                <w:webHidden/>
              </w:rPr>
            </w:r>
            <w:r w:rsidR="00D64D32">
              <w:rPr>
                <w:noProof/>
                <w:webHidden/>
              </w:rPr>
              <w:fldChar w:fldCharType="separate"/>
            </w:r>
            <w:r w:rsidR="00FE04FE">
              <w:rPr>
                <w:noProof/>
                <w:webHidden/>
              </w:rPr>
              <w:t>15</w:t>
            </w:r>
            <w:r w:rsidR="00D64D32">
              <w:rPr>
                <w:noProof/>
                <w:webHidden/>
              </w:rPr>
              <w:fldChar w:fldCharType="end"/>
            </w:r>
          </w:hyperlink>
        </w:p>
        <w:p w14:paraId="465BBD6A" w14:textId="15CDCDD9" w:rsidR="00D64D32" w:rsidRDefault="00000000">
          <w:pPr>
            <w:pStyle w:val="TOC1"/>
            <w:tabs>
              <w:tab w:val="right" w:leader="dot" w:pos="9016"/>
            </w:tabs>
            <w:rPr>
              <w:rFonts w:asciiTheme="minorHAnsi" w:eastAsiaTheme="minorEastAsia" w:hAnsiTheme="minorHAnsi"/>
              <w:noProof/>
              <w:sz w:val="22"/>
            </w:rPr>
          </w:pPr>
          <w:hyperlink w:anchor="_Toc114167206" w:history="1">
            <w:r w:rsidR="00D64D32" w:rsidRPr="005B56C7">
              <w:rPr>
                <w:rStyle w:val="Hyperlink"/>
                <w:rFonts w:eastAsia="Arial"/>
                <w:noProof/>
              </w:rPr>
              <w:t xml:space="preserve">M1.Evaluate the different research approaches and methodology and make justifications for </w:t>
            </w:r>
            <w:r w:rsidR="00D64D32" w:rsidRPr="005B56C7">
              <w:rPr>
                <w:rStyle w:val="Hyperlink"/>
                <w:rFonts w:eastAsia="Arial" w:cs="Times New Roman"/>
                <w:noProof/>
              </w:rPr>
              <w:t>the choice of methods selected based on the philosophical/theoretical frameworks.</w:t>
            </w:r>
            <w:r w:rsidR="00D64D32">
              <w:rPr>
                <w:noProof/>
                <w:webHidden/>
              </w:rPr>
              <w:tab/>
            </w:r>
            <w:r w:rsidR="00D64D32">
              <w:rPr>
                <w:noProof/>
                <w:webHidden/>
              </w:rPr>
              <w:fldChar w:fldCharType="begin"/>
            </w:r>
            <w:r w:rsidR="00D64D32">
              <w:rPr>
                <w:noProof/>
                <w:webHidden/>
              </w:rPr>
              <w:instrText xml:space="preserve"> PAGEREF _Toc114167206 \h </w:instrText>
            </w:r>
            <w:r w:rsidR="00D64D32">
              <w:rPr>
                <w:noProof/>
                <w:webHidden/>
              </w:rPr>
            </w:r>
            <w:r w:rsidR="00D64D32">
              <w:rPr>
                <w:noProof/>
                <w:webHidden/>
              </w:rPr>
              <w:fldChar w:fldCharType="separate"/>
            </w:r>
            <w:r w:rsidR="00FE04FE">
              <w:rPr>
                <w:noProof/>
                <w:webHidden/>
              </w:rPr>
              <w:t>15</w:t>
            </w:r>
            <w:r w:rsidR="00D64D32">
              <w:rPr>
                <w:noProof/>
                <w:webHidden/>
              </w:rPr>
              <w:fldChar w:fldCharType="end"/>
            </w:r>
          </w:hyperlink>
        </w:p>
        <w:p w14:paraId="487E534A" w14:textId="35B3339E" w:rsidR="00D64D32" w:rsidRDefault="00000000">
          <w:pPr>
            <w:pStyle w:val="TOC2"/>
            <w:tabs>
              <w:tab w:val="right" w:leader="dot" w:pos="9016"/>
            </w:tabs>
            <w:rPr>
              <w:rFonts w:asciiTheme="minorHAnsi" w:eastAsiaTheme="minorEastAsia" w:hAnsiTheme="minorHAnsi"/>
              <w:noProof/>
              <w:sz w:val="22"/>
            </w:rPr>
          </w:pPr>
          <w:hyperlink w:anchor="_Toc114167207" w:history="1">
            <w:r w:rsidR="00D64D32" w:rsidRPr="005B56C7">
              <w:rPr>
                <w:rStyle w:val="Hyperlink"/>
                <w:rFonts w:eastAsia="Arial"/>
                <w:noProof/>
              </w:rPr>
              <w:t>The  comparison of inducive and deductive research approach</w:t>
            </w:r>
            <w:r w:rsidR="00D64D32">
              <w:rPr>
                <w:noProof/>
                <w:webHidden/>
              </w:rPr>
              <w:tab/>
            </w:r>
            <w:r w:rsidR="00D64D32">
              <w:rPr>
                <w:noProof/>
                <w:webHidden/>
              </w:rPr>
              <w:fldChar w:fldCharType="begin"/>
            </w:r>
            <w:r w:rsidR="00D64D32">
              <w:rPr>
                <w:noProof/>
                <w:webHidden/>
              </w:rPr>
              <w:instrText xml:space="preserve"> PAGEREF _Toc114167207 \h </w:instrText>
            </w:r>
            <w:r w:rsidR="00D64D32">
              <w:rPr>
                <w:noProof/>
                <w:webHidden/>
              </w:rPr>
            </w:r>
            <w:r w:rsidR="00D64D32">
              <w:rPr>
                <w:noProof/>
                <w:webHidden/>
              </w:rPr>
              <w:fldChar w:fldCharType="separate"/>
            </w:r>
            <w:r w:rsidR="00FE04FE">
              <w:rPr>
                <w:noProof/>
                <w:webHidden/>
              </w:rPr>
              <w:t>16</w:t>
            </w:r>
            <w:r w:rsidR="00D64D32">
              <w:rPr>
                <w:noProof/>
                <w:webHidden/>
              </w:rPr>
              <w:fldChar w:fldCharType="end"/>
            </w:r>
          </w:hyperlink>
        </w:p>
        <w:p w14:paraId="314E182C" w14:textId="66772F10" w:rsidR="00D64D32" w:rsidRDefault="00000000">
          <w:pPr>
            <w:pStyle w:val="TOC2"/>
            <w:tabs>
              <w:tab w:val="right" w:leader="dot" w:pos="9016"/>
            </w:tabs>
            <w:rPr>
              <w:rFonts w:asciiTheme="minorHAnsi" w:eastAsiaTheme="minorEastAsia" w:hAnsiTheme="minorHAnsi"/>
              <w:noProof/>
              <w:sz w:val="22"/>
            </w:rPr>
          </w:pPr>
          <w:hyperlink w:anchor="_Toc114167208" w:history="1">
            <w:r w:rsidR="00D64D32" w:rsidRPr="005B56C7">
              <w:rPr>
                <w:rStyle w:val="Hyperlink"/>
                <w:rFonts w:eastAsia="Arial"/>
                <w:noProof/>
              </w:rPr>
              <w:t>The comparison of mix methodology and quantitative and qualitative research method</w:t>
            </w:r>
            <w:r w:rsidR="00D64D32">
              <w:rPr>
                <w:noProof/>
                <w:webHidden/>
              </w:rPr>
              <w:tab/>
            </w:r>
            <w:r w:rsidR="00D64D32">
              <w:rPr>
                <w:noProof/>
                <w:webHidden/>
              </w:rPr>
              <w:fldChar w:fldCharType="begin"/>
            </w:r>
            <w:r w:rsidR="00D64D32">
              <w:rPr>
                <w:noProof/>
                <w:webHidden/>
              </w:rPr>
              <w:instrText xml:space="preserve"> PAGEREF _Toc114167208 \h </w:instrText>
            </w:r>
            <w:r w:rsidR="00D64D32">
              <w:rPr>
                <w:noProof/>
                <w:webHidden/>
              </w:rPr>
            </w:r>
            <w:r w:rsidR="00D64D32">
              <w:rPr>
                <w:noProof/>
                <w:webHidden/>
              </w:rPr>
              <w:fldChar w:fldCharType="separate"/>
            </w:r>
            <w:r w:rsidR="00FE04FE">
              <w:rPr>
                <w:noProof/>
                <w:webHidden/>
              </w:rPr>
              <w:t>16</w:t>
            </w:r>
            <w:r w:rsidR="00D64D32">
              <w:rPr>
                <w:noProof/>
                <w:webHidden/>
              </w:rPr>
              <w:fldChar w:fldCharType="end"/>
            </w:r>
          </w:hyperlink>
        </w:p>
        <w:p w14:paraId="1C02251B" w14:textId="393055B9" w:rsidR="00D64D32" w:rsidRDefault="00000000">
          <w:pPr>
            <w:pStyle w:val="TOC1"/>
            <w:tabs>
              <w:tab w:val="right" w:leader="dot" w:pos="9016"/>
            </w:tabs>
            <w:rPr>
              <w:rFonts w:asciiTheme="minorHAnsi" w:eastAsiaTheme="minorEastAsia" w:hAnsiTheme="minorHAnsi"/>
              <w:noProof/>
              <w:sz w:val="22"/>
            </w:rPr>
          </w:pPr>
          <w:hyperlink w:anchor="_Toc114167209" w:history="1">
            <w:r w:rsidR="00D64D32" w:rsidRPr="005B56C7">
              <w:rPr>
                <w:rStyle w:val="Hyperlink"/>
                <w:noProof/>
              </w:rPr>
              <w:t>LO 2: Conduct and analyze the research relevant for a business research project.</w:t>
            </w:r>
            <w:r w:rsidR="00D64D32">
              <w:rPr>
                <w:noProof/>
                <w:webHidden/>
              </w:rPr>
              <w:tab/>
            </w:r>
            <w:r w:rsidR="00D64D32">
              <w:rPr>
                <w:noProof/>
                <w:webHidden/>
              </w:rPr>
              <w:fldChar w:fldCharType="begin"/>
            </w:r>
            <w:r w:rsidR="00D64D32">
              <w:rPr>
                <w:noProof/>
                <w:webHidden/>
              </w:rPr>
              <w:instrText xml:space="preserve"> PAGEREF _Toc114167209 \h </w:instrText>
            </w:r>
            <w:r w:rsidR="00D64D32">
              <w:rPr>
                <w:noProof/>
                <w:webHidden/>
              </w:rPr>
            </w:r>
            <w:r w:rsidR="00D64D32">
              <w:rPr>
                <w:noProof/>
                <w:webHidden/>
              </w:rPr>
              <w:fldChar w:fldCharType="separate"/>
            </w:r>
            <w:r w:rsidR="00FE04FE">
              <w:rPr>
                <w:noProof/>
                <w:webHidden/>
              </w:rPr>
              <w:t>17</w:t>
            </w:r>
            <w:r w:rsidR="00D64D32">
              <w:rPr>
                <w:noProof/>
                <w:webHidden/>
              </w:rPr>
              <w:fldChar w:fldCharType="end"/>
            </w:r>
          </w:hyperlink>
        </w:p>
        <w:p w14:paraId="19563D79" w14:textId="7EE766D0" w:rsidR="00D64D32" w:rsidRDefault="00000000">
          <w:pPr>
            <w:pStyle w:val="TOC2"/>
            <w:tabs>
              <w:tab w:val="right" w:leader="dot" w:pos="9016"/>
            </w:tabs>
            <w:rPr>
              <w:rFonts w:asciiTheme="minorHAnsi" w:eastAsiaTheme="minorEastAsia" w:hAnsiTheme="minorHAnsi"/>
              <w:noProof/>
              <w:sz w:val="22"/>
            </w:rPr>
          </w:pPr>
          <w:hyperlink w:anchor="_Toc114167210" w:history="1">
            <w:r w:rsidR="00D64D32" w:rsidRPr="005B56C7">
              <w:rPr>
                <w:rStyle w:val="Hyperlink"/>
                <w:noProof/>
              </w:rPr>
              <w:t>P3. Conduct the primary and secondary research using appropriate methods for a computing research project that considers costs, access and ethical issues.</w:t>
            </w:r>
            <w:r w:rsidR="00D64D32">
              <w:rPr>
                <w:noProof/>
                <w:webHidden/>
              </w:rPr>
              <w:tab/>
            </w:r>
            <w:r w:rsidR="00D64D32">
              <w:rPr>
                <w:noProof/>
                <w:webHidden/>
              </w:rPr>
              <w:fldChar w:fldCharType="begin"/>
            </w:r>
            <w:r w:rsidR="00D64D32">
              <w:rPr>
                <w:noProof/>
                <w:webHidden/>
              </w:rPr>
              <w:instrText xml:space="preserve"> PAGEREF _Toc114167210 \h </w:instrText>
            </w:r>
            <w:r w:rsidR="00D64D32">
              <w:rPr>
                <w:noProof/>
                <w:webHidden/>
              </w:rPr>
            </w:r>
            <w:r w:rsidR="00D64D32">
              <w:rPr>
                <w:noProof/>
                <w:webHidden/>
              </w:rPr>
              <w:fldChar w:fldCharType="separate"/>
            </w:r>
            <w:r w:rsidR="00FE04FE">
              <w:rPr>
                <w:noProof/>
                <w:webHidden/>
              </w:rPr>
              <w:t>17</w:t>
            </w:r>
            <w:r w:rsidR="00D64D32">
              <w:rPr>
                <w:noProof/>
                <w:webHidden/>
              </w:rPr>
              <w:fldChar w:fldCharType="end"/>
            </w:r>
          </w:hyperlink>
        </w:p>
        <w:p w14:paraId="1C811B6F" w14:textId="1C5E4856" w:rsidR="00D64D32" w:rsidRDefault="00000000">
          <w:pPr>
            <w:pStyle w:val="TOC3"/>
            <w:tabs>
              <w:tab w:val="right" w:leader="dot" w:pos="9016"/>
            </w:tabs>
            <w:rPr>
              <w:rFonts w:asciiTheme="minorHAnsi" w:eastAsiaTheme="minorEastAsia" w:hAnsiTheme="minorHAnsi"/>
              <w:noProof/>
              <w:sz w:val="22"/>
            </w:rPr>
          </w:pPr>
          <w:hyperlink w:anchor="_Toc114167211" w:history="1">
            <w:r w:rsidR="00D64D32" w:rsidRPr="005B56C7">
              <w:rPr>
                <w:rStyle w:val="Hyperlink"/>
                <w:noProof/>
              </w:rPr>
              <w:t>Primary Research</w:t>
            </w:r>
            <w:r w:rsidR="00D64D32">
              <w:rPr>
                <w:noProof/>
                <w:webHidden/>
              </w:rPr>
              <w:tab/>
            </w:r>
            <w:r w:rsidR="00D64D32">
              <w:rPr>
                <w:noProof/>
                <w:webHidden/>
              </w:rPr>
              <w:fldChar w:fldCharType="begin"/>
            </w:r>
            <w:r w:rsidR="00D64D32">
              <w:rPr>
                <w:noProof/>
                <w:webHidden/>
              </w:rPr>
              <w:instrText xml:space="preserve"> PAGEREF _Toc114167211 \h </w:instrText>
            </w:r>
            <w:r w:rsidR="00D64D32">
              <w:rPr>
                <w:noProof/>
                <w:webHidden/>
              </w:rPr>
            </w:r>
            <w:r w:rsidR="00D64D32">
              <w:rPr>
                <w:noProof/>
                <w:webHidden/>
              </w:rPr>
              <w:fldChar w:fldCharType="separate"/>
            </w:r>
            <w:r w:rsidR="00FE04FE">
              <w:rPr>
                <w:noProof/>
                <w:webHidden/>
              </w:rPr>
              <w:t>17</w:t>
            </w:r>
            <w:r w:rsidR="00D64D32">
              <w:rPr>
                <w:noProof/>
                <w:webHidden/>
              </w:rPr>
              <w:fldChar w:fldCharType="end"/>
            </w:r>
          </w:hyperlink>
        </w:p>
        <w:p w14:paraId="200627F3" w14:textId="59118893" w:rsidR="00D64D32" w:rsidRDefault="00000000">
          <w:pPr>
            <w:pStyle w:val="TOC3"/>
            <w:tabs>
              <w:tab w:val="right" w:leader="dot" w:pos="9016"/>
            </w:tabs>
            <w:rPr>
              <w:rFonts w:asciiTheme="minorHAnsi" w:eastAsiaTheme="minorEastAsia" w:hAnsiTheme="minorHAnsi"/>
              <w:noProof/>
              <w:sz w:val="22"/>
            </w:rPr>
          </w:pPr>
          <w:hyperlink w:anchor="_Toc114167212" w:history="1">
            <w:r w:rsidR="00D64D32" w:rsidRPr="005B56C7">
              <w:rPr>
                <w:rStyle w:val="Hyperlink"/>
                <w:noProof/>
              </w:rPr>
              <w:t>Types of Primary Research</w:t>
            </w:r>
            <w:r w:rsidR="00D64D32">
              <w:rPr>
                <w:noProof/>
                <w:webHidden/>
              </w:rPr>
              <w:tab/>
            </w:r>
            <w:r w:rsidR="00D64D32">
              <w:rPr>
                <w:noProof/>
                <w:webHidden/>
              </w:rPr>
              <w:fldChar w:fldCharType="begin"/>
            </w:r>
            <w:r w:rsidR="00D64D32">
              <w:rPr>
                <w:noProof/>
                <w:webHidden/>
              </w:rPr>
              <w:instrText xml:space="preserve"> PAGEREF _Toc114167212 \h </w:instrText>
            </w:r>
            <w:r w:rsidR="00D64D32">
              <w:rPr>
                <w:noProof/>
                <w:webHidden/>
              </w:rPr>
            </w:r>
            <w:r w:rsidR="00D64D32">
              <w:rPr>
                <w:noProof/>
                <w:webHidden/>
              </w:rPr>
              <w:fldChar w:fldCharType="separate"/>
            </w:r>
            <w:r w:rsidR="00FE04FE">
              <w:rPr>
                <w:noProof/>
                <w:webHidden/>
              </w:rPr>
              <w:t>17</w:t>
            </w:r>
            <w:r w:rsidR="00D64D32">
              <w:rPr>
                <w:noProof/>
                <w:webHidden/>
              </w:rPr>
              <w:fldChar w:fldCharType="end"/>
            </w:r>
          </w:hyperlink>
        </w:p>
        <w:p w14:paraId="273758B7" w14:textId="7E7E683B" w:rsidR="00D64D32" w:rsidRDefault="00000000">
          <w:pPr>
            <w:pStyle w:val="TOC3"/>
            <w:tabs>
              <w:tab w:val="right" w:leader="dot" w:pos="9016"/>
            </w:tabs>
            <w:rPr>
              <w:rFonts w:asciiTheme="minorHAnsi" w:eastAsiaTheme="minorEastAsia" w:hAnsiTheme="minorHAnsi"/>
              <w:noProof/>
              <w:sz w:val="22"/>
            </w:rPr>
          </w:pPr>
          <w:hyperlink w:anchor="_Toc114167213" w:history="1">
            <w:r w:rsidR="00D64D32" w:rsidRPr="005B56C7">
              <w:rPr>
                <w:rStyle w:val="Hyperlink"/>
                <w:noProof/>
              </w:rPr>
              <w:t>Secondary Research</w:t>
            </w:r>
            <w:r w:rsidR="00D64D32">
              <w:rPr>
                <w:noProof/>
                <w:webHidden/>
              </w:rPr>
              <w:tab/>
            </w:r>
            <w:r w:rsidR="00D64D32">
              <w:rPr>
                <w:noProof/>
                <w:webHidden/>
              </w:rPr>
              <w:fldChar w:fldCharType="begin"/>
            </w:r>
            <w:r w:rsidR="00D64D32">
              <w:rPr>
                <w:noProof/>
                <w:webHidden/>
              </w:rPr>
              <w:instrText xml:space="preserve"> PAGEREF _Toc114167213 \h </w:instrText>
            </w:r>
            <w:r w:rsidR="00D64D32">
              <w:rPr>
                <w:noProof/>
                <w:webHidden/>
              </w:rPr>
            </w:r>
            <w:r w:rsidR="00D64D32">
              <w:rPr>
                <w:noProof/>
                <w:webHidden/>
              </w:rPr>
              <w:fldChar w:fldCharType="separate"/>
            </w:r>
            <w:r w:rsidR="00FE04FE">
              <w:rPr>
                <w:noProof/>
                <w:webHidden/>
              </w:rPr>
              <w:t>17</w:t>
            </w:r>
            <w:r w:rsidR="00D64D32">
              <w:rPr>
                <w:noProof/>
                <w:webHidden/>
              </w:rPr>
              <w:fldChar w:fldCharType="end"/>
            </w:r>
          </w:hyperlink>
        </w:p>
        <w:p w14:paraId="11532A3E" w14:textId="6D7E9118" w:rsidR="00D64D32" w:rsidRDefault="00000000">
          <w:pPr>
            <w:pStyle w:val="TOC3"/>
            <w:tabs>
              <w:tab w:val="right" w:leader="dot" w:pos="9016"/>
            </w:tabs>
            <w:rPr>
              <w:rFonts w:asciiTheme="minorHAnsi" w:eastAsiaTheme="minorEastAsia" w:hAnsiTheme="minorHAnsi"/>
              <w:noProof/>
              <w:sz w:val="22"/>
            </w:rPr>
          </w:pPr>
          <w:hyperlink w:anchor="_Toc114167214" w:history="1">
            <w:r w:rsidR="00D64D32" w:rsidRPr="005B56C7">
              <w:rPr>
                <w:rStyle w:val="Hyperlink"/>
                <w:noProof/>
              </w:rPr>
              <w:t>Apply Research method in this project Research</w:t>
            </w:r>
            <w:r w:rsidR="00D64D32">
              <w:rPr>
                <w:noProof/>
                <w:webHidden/>
              </w:rPr>
              <w:tab/>
            </w:r>
            <w:r w:rsidR="00D64D32">
              <w:rPr>
                <w:noProof/>
                <w:webHidden/>
              </w:rPr>
              <w:fldChar w:fldCharType="begin"/>
            </w:r>
            <w:r w:rsidR="00D64D32">
              <w:rPr>
                <w:noProof/>
                <w:webHidden/>
              </w:rPr>
              <w:instrText xml:space="preserve"> PAGEREF _Toc114167214 \h </w:instrText>
            </w:r>
            <w:r w:rsidR="00D64D32">
              <w:rPr>
                <w:noProof/>
                <w:webHidden/>
              </w:rPr>
            </w:r>
            <w:r w:rsidR="00D64D32">
              <w:rPr>
                <w:noProof/>
                <w:webHidden/>
              </w:rPr>
              <w:fldChar w:fldCharType="separate"/>
            </w:r>
            <w:r w:rsidR="00FE04FE">
              <w:rPr>
                <w:noProof/>
                <w:webHidden/>
              </w:rPr>
              <w:t>18</w:t>
            </w:r>
            <w:r w:rsidR="00D64D32">
              <w:rPr>
                <w:noProof/>
                <w:webHidden/>
              </w:rPr>
              <w:fldChar w:fldCharType="end"/>
            </w:r>
          </w:hyperlink>
        </w:p>
        <w:p w14:paraId="3E88441F" w14:textId="7B0F9046" w:rsidR="00D64D32" w:rsidRDefault="00000000">
          <w:pPr>
            <w:pStyle w:val="TOC3"/>
            <w:tabs>
              <w:tab w:val="right" w:leader="dot" w:pos="9016"/>
            </w:tabs>
            <w:rPr>
              <w:rFonts w:asciiTheme="minorHAnsi" w:eastAsiaTheme="minorEastAsia" w:hAnsiTheme="minorHAnsi"/>
              <w:noProof/>
              <w:sz w:val="22"/>
            </w:rPr>
          </w:pPr>
          <w:hyperlink w:anchor="_Toc114167215" w:history="1">
            <w:r w:rsidR="00D64D32" w:rsidRPr="005B56C7">
              <w:rPr>
                <w:rStyle w:val="Hyperlink"/>
                <w:rFonts w:eastAsia="Arial"/>
                <w:noProof/>
              </w:rPr>
              <w:t>Estimated Cost of this research project</w:t>
            </w:r>
            <w:r w:rsidR="00D64D32">
              <w:rPr>
                <w:noProof/>
                <w:webHidden/>
              </w:rPr>
              <w:tab/>
            </w:r>
            <w:r w:rsidR="00D64D32">
              <w:rPr>
                <w:noProof/>
                <w:webHidden/>
              </w:rPr>
              <w:fldChar w:fldCharType="begin"/>
            </w:r>
            <w:r w:rsidR="00D64D32">
              <w:rPr>
                <w:noProof/>
                <w:webHidden/>
              </w:rPr>
              <w:instrText xml:space="preserve"> PAGEREF _Toc114167215 \h </w:instrText>
            </w:r>
            <w:r w:rsidR="00D64D32">
              <w:rPr>
                <w:noProof/>
                <w:webHidden/>
              </w:rPr>
            </w:r>
            <w:r w:rsidR="00D64D32">
              <w:rPr>
                <w:noProof/>
                <w:webHidden/>
              </w:rPr>
              <w:fldChar w:fldCharType="separate"/>
            </w:r>
            <w:r w:rsidR="00FE04FE">
              <w:rPr>
                <w:noProof/>
                <w:webHidden/>
              </w:rPr>
              <w:t>18</w:t>
            </w:r>
            <w:r w:rsidR="00D64D32">
              <w:rPr>
                <w:noProof/>
                <w:webHidden/>
              </w:rPr>
              <w:fldChar w:fldCharType="end"/>
            </w:r>
          </w:hyperlink>
        </w:p>
        <w:p w14:paraId="0CAA2A90" w14:textId="7BB53251" w:rsidR="00D64D32" w:rsidRDefault="00000000">
          <w:pPr>
            <w:pStyle w:val="TOC3"/>
            <w:tabs>
              <w:tab w:val="right" w:leader="dot" w:pos="9016"/>
            </w:tabs>
            <w:rPr>
              <w:rFonts w:asciiTheme="minorHAnsi" w:eastAsiaTheme="minorEastAsia" w:hAnsiTheme="minorHAnsi"/>
              <w:noProof/>
              <w:sz w:val="22"/>
            </w:rPr>
          </w:pPr>
          <w:hyperlink w:anchor="_Toc114167216" w:history="1">
            <w:r w:rsidR="00D64D32" w:rsidRPr="005B56C7">
              <w:rPr>
                <w:rStyle w:val="Hyperlink"/>
                <w:rFonts w:eastAsia="Arial"/>
                <w:noProof/>
              </w:rPr>
              <w:t>Sampling</w:t>
            </w:r>
            <w:r w:rsidR="00D64D32">
              <w:rPr>
                <w:noProof/>
                <w:webHidden/>
              </w:rPr>
              <w:tab/>
            </w:r>
            <w:r w:rsidR="00D64D32">
              <w:rPr>
                <w:noProof/>
                <w:webHidden/>
              </w:rPr>
              <w:fldChar w:fldCharType="begin"/>
            </w:r>
            <w:r w:rsidR="00D64D32">
              <w:rPr>
                <w:noProof/>
                <w:webHidden/>
              </w:rPr>
              <w:instrText xml:space="preserve"> PAGEREF _Toc114167216 \h </w:instrText>
            </w:r>
            <w:r w:rsidR="00D64D32">
              <w:rPr>
                <w:noProof/>
                <w:webHidden/>
              </w:rPr>
            </w:r>
            <w:r w:rsidR="00D64D32">
              <w:rPr>
                <w:noProof/>
                <w:webHidden/>
              </w:rPr>
              <w:fldChar w:fldCharType="separate"/>
            </w:r>
            <w:r w:rsidR="00FE04FE">
              <w:rPr>
                <w:noProof/>
                <w:webHidden/>
              </w:rPr>
              <w:t>20</w:t>
            </w:r>
            <w:r w:rsidR="00D64D32">
              <w:rPr>
                <w:noProof/>
                <w:webHidden/>
              </w:rPr>
              <w:fldChar w:fldCharType="end"/>
            </w:r>
          </w:hyperlink>
        </w:p>
        <w:p w14:paraId="772F8CDB" w14:textId="630312AE" w:rsidR="00D64D32" w:rsidRDefault="00000000">
          <w:pPr>
            <w:pStyle w:val="TOC3"/>
            <w:tabs>
              <w:tab w:val="right" w:leader="dot" w:pos="9016"/>
            </w:tabs>
            <w:rPr>
              <w:rFonts w:asciiTheme="minorHAnsi" w:eastAsiaTheme="minorEastAsia" w:hAnsiTheme="minorHAnsi"/>
              <w:noProof/>
              <w:sz w:val="22"/>
            </w:rPr>
          </w:pPr>
          <w:hyperlink w:anchor="_Toc114167217" w:history="1">
            <w:r w:rsidR="00D64D32" w:rsidRPr="005B56C7">
              <w:rPr>
                <w:rStyle w:val="Hyperlink"/>
                <w:noProof/>
              </w:rPr>
              <w:t>Applying  Sampling method in this research project</w:t>
            </w:r>
            <w:r w:rsidR="00D64D32">
              <w:rPr>
                <w:noProof/>
                <w:webHidden/>
              </w:rPr>
              <w:tab/>
            </w:r>
            <w:r w:rsidR="00D64D32">
              <w:rPr>
                <w:noProof/>
                <w:webHidden/>
              </w:rPr>
              <w:fldChar w:fldCharType="begin"/>
            </w:r>
            <w:r w:rsidR="00D64D32">
              <w:rPr>
                <w:noProof/>
                <w:webHidden/>
              </w:rPr>
              <w:instrText xml:space="preserve"> PAGEREF _Toc114167217 \h </w:instrText>
            </w:r>
            <w:r w:rsidR="00D64D32">
              <w:rPr>
                <w:noProof/>
                <w:webHidden/>
              </w:rPr>
            </w:r>
            <w:r w:rsidR="00D64D32">
              <w:rPr>
                <w:noProof/>
                <w:webHidden/>
              </w:rPr>
              <w:fldChar w:fldCharType="separate"/>
            </w:r>
            <w:r w:rsidR="00FE04FE">
              <w:rPr>
                <w:noProof/>
                <w:webHidden/>
              </w:rPr>
              <w:t>21</w:t>
            </w:r>
            <w:r w:rsidR="00D64D32">
              <w:rPr>
                <w:noProof/>
                <w:webHidden/>
              </w:rPr>
              <w:fldChar w:fldCharType="end"/>
            </w:r>
          </w:hyperlink>
        </w:p>
        <w:p w14:paraId="763BB6C0" w14:textId="31D15FD7" w:rsidR="00D64D32" w:rsidRDefault="00000000">
          <w:pPr>
            <w:pStyle w:val="TOC3"/>
            <w:tabs>
              <w:tab w:val="right" w:leader="dot" w:pos="9016"/>
            </w:tabs>
            <w:rPr>
              <w:rFonts w:asciiTheme="minorHAnsi" w:eastAsiaTheme="minorEastAsia" w:hAnsiTheme="minorHAnsi"/>
              <w:noProof/>
              <w:sz w:val="22"/>
            </w:rPr>
          </w:pPr>
          <w:hyperlink w:anchor="_Toc114167218" w:history="1">
            <w:r w:rsidR="00D64D32" w:rsidRPr="005B56C7">
              <w:rPr>
                <w:rStyle w:val="Hyperlink"/>
                <w:noProof/>
              </w:rPr>
              <w:t>Ethical  Issues</w:t>
            </w:r>
            <w:r w:rsidR="00D64D32">
              <w:rPr>
                <w:noProof/>
                <w:webHidden/>
              </w:rPr>
              <w:tab/>
            </w:r>
            <w:r w:rsidR="00D64D32">
              <w:rPr>
                <w:noProof/>
                <w:webHidden/>
              </w:rPr>
              <w:fldChar w:fldCharType="begin"/>
            </w:r>
            <w:r w:rsidR="00D64D32">
              <w:rPr>
                <w:noProof/>
                <w:webHidden/>
              </w:rPr>
              <w:instrText xml:space="preserve"> PAGEREF _Toc114167218 \h </w:instrText>
            </w:r>
            <w:r w:rsidR="00D64D32">
              <w:rPr>
                <w:noProof/>
                <w:webHidden/>
              </w:rPr>
            </w:r>
            <w:r w:rsidR="00D64D32">
              <w:rPr>
                <w:noProof/>
                <w:webHidden/>
              </w:rPr>
              <w:fldChar w:fldCharType="separate"/>
            </w:r>
            <w:r w:rsidR="00FE04FE">
              <w:rPr>
                <w:noProof/>
                <w:webHidden/>
              </w:rPr>
              <w:t>21</w:t>
            </w:r>
            <w:r w:rsidR="00D64D32">
              <w:rPr>
                <w:noProof/>
                <w:webHidden/>
              </w:rPr>
              <w:fldChar w:fldCharType="end"/>
            </w:r>
          </w:hyperlink>
        </w:p>
        <w:p w14:paraId="6BDED411" w14:textId="3B552854" w:rsidR="00D64D32" w:rsidRDefault="00000000">
          <w:pPr>
            <w:pStyle w:val="TOC2"/>
            <w:tabs>
              <w:tab w:val="right" w:leader="dot" w:pos="9016"/>
            </w:tabs>
            <w:rPr>
              <w:rFonts w:asciiTheme="minorHAnsi" w:eastAsiaTheme="minorEastAsia" w:hAnsiTheme="minorHAnsi"/>
              <w:noProof/>
              <w:sz w:val="22"/>
            </w:rPr>
          </w:pPr>
          <w:hyperlink w:anchor="_Toc114167219" w:history="1">
            <w:r w:rsidR="00D64D32" w:rsidRPr="005B56C7">
              <w:rPr>
                <w:rStyle w:val="Hyperlink"/>
                <w:noProof/>
              </w:rPr>
              <w:t>Explaining of Each this research Survey Questions</w:t>
            </w:r>
            <w:r w:rsidR="00D64D32">
              <w:rPr>
                <w:noProof/>
                <w:webHidden/>
              </w:rPr>
              <w:tab/>
            </w:r>
            <w:r w:rsidR="00D64D32">
              <w:rPr>
                <w:noProof/>
                <w:webHidden/>
              </w:rPr>
              <w:fldChar w:fldCharType="begin"/>
            </w:r>
            <w:r w:rsidR="00D64D32">
              <w:rPr>
                <w:noProof/>
                <w:webHidden/>
              </w:rPr>
              <w:instrText xml:space="preserve"> PAGEREF _Toc114167219 \h </w:instrText>
            </w:r>
            <w:r w:rsidR="00D64D32">
              <w:rPr>
                <w:noProof/>
                <w:webHidden/>
              </w:rPr>
            </w:r>
            <w:r w:rsidR="00D64D32">
              <w:rPr>
                <w:noProof/>
                <w:webHidden/>
              </w:rPr>
              <w:fldChar w:fldCharType="separate"/>
            </w:r>
            <w:r w:rsidR="00FE04FE">
              <w:rPr>
                <w:noProof/>
                <w:webHidden/>
              </w:rPr>
              <w:t>22</w:t>
            </w:r>
            <w:r w:rsidR="00D64D32">
              <w:rPr>
                <w:noProof/>
                <w:webHidden/>
              </w:rPr>
              <w:fldChar w:fldCharType="end"/>
            </w:r>
          </w:hyperlink>
        </w:p>
        <w:p w14:paraId="5E7A74CE" w14:textId="07B57D37" w:rsidR="00D64D32" w:rsidRDefault="00000000">
          <w:pPr>
            <w:pStyle w:val="TOC2"/>
            <w:tabs>
              <w:tab w:val="right" w:leader="dot" w:pos="9016"/>
            </w:tabs>
            <w:rPr>
              <w:rFonts w:asciiTheme="minorHAnsi" w:eastAsiaTheme="minorEastAsia" w:hAnsiTheme="minorHAnsi"/>
              <w:noProof/>
              <w:sz w:val="22"/>
            </w:rPr>
          </w:pPr>
          <w:hyperlink w:anchor="_Toc114167220" w:history="1">
            <w:r w:rsidR="00D64D32" w:rsidRPr="005B56C7">
              <w:rPr>
                <w:rStyle w:val="Hyperlink"/>
                <w:noProof/>
              </w:rPr>
              <w:t>P4. Apply the appropriate analytical tools to analyze the research findings and data.</w:t>
            </w:r>
            <w:r w:rsidR="00D64D32">
              <w:rPr>
                <w:noProof/>
                <w:webHidden/>
              </w:rPr>
              <w:tab/>
            </w:r>
            <w:r w:rsidR="00D64D32">
              <w:rPr>
                <w:noProof/>
                <w:webHidden/>
              </w:rPr>
              <w:fldChar w:fldCharType="begin"/>
            </w:r>
            <w:r w:rsidR="00D64D32">
              <w:rPr>
                <w:noProof/>
                <w:webHidden/>
              </w:rPr>
              <w:instrText xml:space="preserve"> PAGEREF _Toc114167220 \h </w:instrText>
            </w:r>
            <w:r w:rsidR="00D64D32">
              <w:rPr>
                <w:noProof/>
                <w:webHidden/>
              </w:rPr>
            </w:r>
            <w:r w:rsidR="00D64D32">
              <w:rPr>
                <w:noProof/>
                <w:webHidden/>
              </w:rPr>
              <w:fldChar w:fldCharType="separate"/>
            </w:r>
            <w:r w:rsidR="00FE04FE">
              <w:rPr>
                <w:noProof/>
                <w:webHidden/>
              </w:rPr>
              <w:t>25</w:t>
            </w:r>
            <w:r w:rsidR="00D64D32">
              <w:rPr>
                <w:noProof/>
                <w:webHidden/>
              </w:rPr>
              <w:fldChar w:fldCharType="end"/>
            </w:r>
          </w:hyperlink>
        </w:p>
        <w:p w14:paraId="1ADFDA94" w14:textId="5BD7C5B5" w:rsidR="00D64D32" w:rsidRDefault="00000000">
          <w:pPr>
            <w:pStyle w:val="TOC3"/>
            <w:tabs>
              <w:tab w:val="right" w:leader="dot" w:pos="9016"/>
            </w:tabs>
            <w:rPr>
              <w:rFonts w:asciiTheme="minorHAnsi" w:eastAsiaTheme="minorEastAsia" w:hAnsiTheme="minorHAnsi"/>
              <w:noProof/>
              <w:sz w:val="22"/>
            </w:rPr>
          </w:pPr>
          <w:hyperlink w:anchor="_Toc114167221" w:history="1">
            <w:r w:rsidR="00D64D32" w:rsidRPr="005B56C7">
              <w:rPr>
                <w:rStyle w:val="Hyperlink"/>
                <w:noProof/>
              </w:rPr>
              <w:t>Applying Microsoft Excel app which Analysis tool for this survey Questions</w:t>
            </w:r>
            <w:r w:rsidR="00D64D32">
              <w:rPr>
                <w:noProof/>
                <w:webHidden/>
              </w:rPr>
              <w:tab/>
            </w:r>
            <w:r w:rsidR="00D64D32">
              <w:rPr>
                <w:noProof/>
                <w:webHidden/>
              </w:rPr>
              <w:fldChar w:fldCharType="begin"/>
            </w:r>
            <w:r w:rsidR="00D64D32">
              <w:rPr>
                <w:noProof/>
                <w:webHidden/>
              </w:rPr>
              <w:instrText xml:space="preserve"> PAGEREF _Toc114167221 \h </w:instrText>
            </w:r>
            <w:r w:rsidR="00D64D32">
              <w:rPr>
                <w:noProof/>
                <w:webHidden/>
              </w:rPr>
            </w:r>
            <w:r w:rsidR="00D64D32">
              <w:rPr>
                <w:noProof/>
                <w:webHidden/>
              </w:rPr>
              <w:fldChar w:fldCharType="separate"/>
            </w:r>
            <w:r w:rsidR="00FE04FE">
              <w:rPr>
                <w:noProof/>
                <w:webHidden/>
              </w:rPr>
              <w:t>25</w:t>
            </w:r>
            <w:r w:rsidR="00D64D32">
              <w:rPr>
                <w:noProof/>
                <w:webHidden/>
              </w:rPr>
              <w:fldChar w:fldCharType="end"/>
            </w:r>
          </w:hyperlink>
        </w:p>
        <w:p w14:paraId="18D12E25" w14:textId="4F061206" w:rsidR="00D64D32" w:rsidRDefault="00000000">
          <w:pPr>
            <w:pStyle w:val="TOC3"/>
            <w:tabs>
              <w:tab w:val="right" w:leader="dot" w:pos="9016"/>
            </w:tabs>
            <w:rPr>
              <w:rFonts w:asciiTheme="minorHAnsi" w:eastAsiaTheme="minorEastAsia" w:hAnsiTheme="minorHAnsi"/>
              <w:noProof/>
              <w:sz w:val="22"/>
            </w:rPr>
          </w:pPr>
          <w:hyperlink w:anchor="_Toc114167222" w:history="1">
            <w:r w:rsidR="00D64D32" w:rsidRPr="005B56C7">
              <w:rPr>
                <w:rStyle w:val="Hyperlink"/>
                <w:noProof/>
              </w:rPr>
              <w:t>Each Question of Survey Analysis</w:t>
            </w:r>
            <w:r w:rsidR="00D64D32">
              <w:rPr>
                <w:noProof/>
                <w:webHidden/>
              </w:rPr>
              <w:tab/>
            </w:r>
            <w:r w:rsidR="00D64D32">
              <w:rPr>
                <w:noProof/>
                <w:webHidden/>
              </w:rPr>
              <w:fldChar w:fldCharType="begin"/>
            </w:r>
            <w:r w:rsidR="00D64D32">
              <w:rPr>
                <w:noProof/>
                <w:webHidden/>
              </w:rPr>
              <w:instrText xml:space="preserve"> PAGEREF _Toc114167222 \h </w:instrText>
            </w:r>
            <w:r w:rsidR="00D64D32">
              <w:rPr>
                <w:noProof/>
                <w:webHidden/>
              </w:rPr>
            </w:r>
            <w:r w:rsidR="00D64D32">
              <w:rPr>
                <w:noProof/>
                <w:webHidden/>
              </w:rPr>
              <w:fldChar w:fldCharType="separate"/>
            </w:r>
            <w:r w:rsidR="00FE04FE">
              <w:rPr>
                <w:noProof/>
                <w:webHidden/>
              </w:rPr>
              <w:t>26</w:t>
            </w:r>
            <w:r w:rsidR="00D64D32">
              <w:rPr>
                <w:noProof/>
                <w:webHidden/>
              </w:rPr>
              <w:fldChar w:fldCharType="end"/>
            </w:r>
          </w:hyperlink>
        </w:p>
        <w:p w14:paraId="2BE3F4C5" w14:textId="6EDF7062" w:rsidR="00D64D32" w:rsidRDefault="00000000">
          <w:pPr>
            <w:pStyle w:val="TOC3"/>
            <w:tabs>
              <w:tab w:val="right" w:leader="dot" w:pos="9016"/>
            </w:tabs>
            <w:rPr>
              <w:rFonts w:asciiTheme="minorHAnsi" w:eastAsiaTheme="minorEastAsia" w:hAnsiTheme="minorHAnsi"/>
              <w:noProof/>
              <w:sz w:val="22"/>
            </w:rPr>
          </w:pPr>
          <w:hyperlink w:anchor="_Toc114167223" w:history="1">
            <w:r w:rsidR="00D64D32" w:rsidRPr="005B56C7">
              <w:rPr>
                <w:rStyle w:val="Hyperlink"/>
                <w:noProof/>
              </w:rPr>
              <w:t>Using Multiple linear Regression in this research project to search the result of this survey</w:t>
            </w:r>
            <w:r w:rsidR="00D64D32">
              <w:rPr>
                <w:noProof/>
                <w:webHidden/>
              </w:rPr>
              <w:tab/>
            </w:r>
            <w:r w:rsidR="00D64D32">
              <w:rPr>
                <w:noProof/>
                <w:webHidden/>
              </w:rPr>
              <w:fldChar w:fldCharType="begin"/>
            </w:r>
            <w:r w:rsidR="00D64D32">
              <w:rPr>
                <w:noProof/>
                <w:webHidden/>
              </w:rPr>
              <w:instrText xml:space="preserve"> PAGEREF _Toc114167223 \h </w:instrText>
            </w:r>
            <w:r w:rsidR="00D64D32">
              <w:rPr>
                <w:noProof/>
                <w:webHidden/>
              </w:rPr>
            </w:r>
            <w:r w:rsidR="00D64D32">
              <w:rPr>
                <w:noProof/>
                <w:webHidden/>
              </w:rPr>
              <w:fldChar w:fldCharType="separate"/>
            </w:r>
            <w:r w:rsidR="00FE04FE">
              <w:rPr>
                <w:noProof/>
                <w:webHidden/>
              </w:rPr>
              <w:t>39</w:t>
            </w:r>
            <w:r w:rsidR="00D64D32">
              <w:rPr>
                <w:noProof/>
                <w:webHidden/>
              </w:rPr>
              <w:fldChar w:fldCharType="end"/>
            </w:r>
          </w:hyperlink>
        </w:p>
        <w:p w14:paraId="6331ED4D" w14:textId="1FEF1AA4" w:rsidR="00D64D32" w:rsidRDefault="00000000">
          <w:pPr>
            <w:pStyle w:val="TOC1"/>
            <w:tabs>
              <w:tab w:val="right" w:leader="dot" w:pos="9016"/>
            </w:tabs>
            <w:rPr>
              <w:rFonts w:asciiTheme="minorHAnsi" w:eastAsiaTheme="minorEastAsia" w:hAnsiTheme="minorHAnsi"/>
              <w:noProof/>
              <w:sz w:val="22"/>
            </w:rPr>
          </w:pPr>
          <w:hyperlink w:anchor="_Toc114167224" w:history="1">
            <w:r w:rsidR="00D64D32" w:rsidRPr="005B56C7">
              <w:rPr>
                <w:rStyle w:val="Hyperlink"/>
                <w:noProof/>
              </w:rPr>
              <w:t>M2. Discuss merits, limitations and pitfalls of approaches to the data collection and analysis.</w:t>
            </w:r>
            <w:r w:rsidR="00D64D32">
              <w:rPr>
                <w:noProof/>
                <w:webHidden/>
              </w:rPr>
              <w:tab/>
            </w:r>
            <w:r w:rsidR="00D64D32">
              <w:rPr>
                <w:noProof/>
                <w:webHidden/>
              </w:rPr>
              <w:fldChar w:fldCharType="begin"/>
            </w:r>
            <w:r w:rsidR="00D64D32">
              <w:rPr>
                <w:noProof/>
                <w:webHidden/>
              </w:rPr>
              <w:instrText xml:space="preserve"> PAGEREF _Toc114167224 \h </w:instrText>
            </w:r>
            <w:r w:rsidR="00D64D32">
              <w:rPr>
                <w:noProof/>
                <w:webHidden/>
              </w:rPr>
            </w:r>
            <w:r w:rsidR="00D64D32">
              <w:rPr>
                <w:noProof/>
                <w:webHidden/>
              </w:rPr>
              <w:fldChar w:fldCharType="separate"/>
            </w:r>
            <w:r w:rsidR="00FE04FE">
              <w:rPr>
                <w:noProof/>
                <w:webHidden/>
              </w:rPr>
              <w:t>43</w:t>
            </w:r>
            <w:r w:rsidR="00D64D32">
              <w:rPr>
                <w:noProof/>
                <w:webHidden/>
              </w:rPr>
              <w:fldChar w:fldCharType="end"/>
            </w:r>
          </w:hyperlink>
        </w:p>
        <w:p w14:paraId="0D69849C" w14:textId="0294D748" w:rsidR="00D64D32" w:rsidRDefault="00000000">
          <w:pPr>
            <w:pStyle w:val="TOC2"/>
            <w:tabs>
              <w:tab w:val="right" w:leader="dot" w:pos="9016"/>
            </w:tabs>
            <w:rPr>
              <w:rFonts w:asciiTheme="minorHAnsi" w:eastAsiaTheme="minorEastAsia" w:hAnsiTheme="minorHAnsi"/>
              <w:noProof/>
              <w:sz w:val="22"/>
            </w:rPr>
          </w:pPr>
          <w:hyperlink w:anchor="_Toc114167225" w:history="1">
            <w:r w:rsidR="00D64D32" w:rsidRPr="005B56C7">
              <w:rPr>
                <w:rStyle w:val="Hyperlink"/>
                <w:noProof/>
              </w:rPr>
              <w:t>Applying Research data collection for this research</w:t>
            </w:r>
            <w:r w:rsidR="00D64D32">
              <w:rPr>
                <w:noProof/>
                <w:webHidden/>
              </w:rPr>
              <w:tab/>
            </w:r>
            <w:r w:rsidR="00D64D32">
              <w:rPr>
                <w:noProof/>
                <w:webHidden/>
              </w:rPr>
              <w:fldChar w:fldCharType="begin"/>
            </w:r>
            <w:r w:rsidR="00D64D32">
              <w:rPr>
                <w:noProof/>
                <w:webHidden/>
              </w:rPr>
              <w:instrText xml:space="preserve"> PAGEREF _Toc114167225 \h </w:instrText>
            </w:r>
            <w:r w:rsidR="00D64D32">
              <w:rPr>
                <w:noProof/>
                <w:webHidden/>
              </w:rPr>
            </w:r>
            <w:r w:rsidR="00D64D32">
              <w:rPr>
                <w:noProof/>
                <w:webHidden/>
              </w:rPr>
              <w:fldChar w:fldCharType="separate"/>
            </w:r>
            <w:r w:rsidR="00FE04FE">
              <w:rPr>
                <w:noProof/>
                <w:webHidden/>
              </w:rPr>
              <w:t>43</w:t>
            </w:r>
            <w:r w:rsidR="00D64D32">
              <w:rPr>
                <w:noProof/>
                <w:webHidden/>
              </w:rPr>
              <w:fldChar w:fldCharType="end"/>
            </w:r>
          </w:hyperlink>
        </w:p>
        <w:p w14:paraId="2410FBC9" w14:textId="43ECD858" w:rsidR="00D64D32" w:rsidRDefault="00000000">
          <w:pPr>
            <w:pStyle w:val="TOC3"/>
            <w:tabs>
              <w:tab w:val="right" w:leader="dot" w:pos="9016"/>
            </w:tabs>
            <w:rPr>
              <w:rFonts w:asciiTheme="minorHAnsi" w:eastAsiaTheme="minorEastAsia" w:hAnsiTheme="minorHAnsi"/>
              <w:noProof/>
              <w:sz w:val="22"/>
            </w:rPr>
          </w:pPr>
          <w:hyperlink w:anchor="_Toc114167226" w:history="1">
            <w:r w:rsidR="00D64D32" w:rsidRPr="005B56C7">
              <w:rPr>
                <w:rStyle w:val="Hyperlink"/>
                <w:noProof/>
              </w:rPr>
              <w:t>The advantages and disadvantage of primary data collection</w:t>
            </w:r>
            <w:r w:rsidR="00D64D32">
              <w:rPr>
                <w:noProof/>
                <w:webHidden/>
              </w:rPr>
              <w:tab/>
            </w:r>
            <w:r w:rsidR="00D64D32">
              <w:rPr>
                <w:noProof/>
                <w:webHidden/>
              </w:rPr>
              <w:fldChar w:fldCharType="begin"/>
            </w:r>
            <w:r w:rsidR="00D64D32">
              <w:rPr>
                <w:noProof/>
                <w:webHidden/>
              </w:rPr>
              <w:instrText xml:space="preserve"> PAGEREF _Toc114167226 \h </w:instrText>
            </w:r>
            <w:r w:rsidR="00D64D32">
              <w:rPr>
                <w:noProof/>
                <w:webHidden/>
              </w:rPr>
            </w:r>
            <w:r w:rsidR="00D64D32">
              <w:rPr>
                <w:noProof/>
                <w:webHidden/>
              </w:rPr>
              <w:fldChar w:fldCharType="separate"/>
            </w:r>
            <w:r w:rsidR="00FE04FE">
              <w:rPr>
                <w:noProof/>
                <w:webHidden/>
              </w:rPr>
              <w:t>43</w:t>
            </w:r>
            <w:r w:rsidR="00D64D32">
              <w:rPr>
                <w:noProof/>
                <w:webHidden/>
              </w:rPr>
              <w:fldChar w:fldCharType="end"/>
            </w:r>
          </w:hyperlink>
        </w:p>
        <w:p w14:paraId="3A9820D1" w14:textId="2684D4FB" w:rsidR="00D64D32" w:rsidRDefault="00000000">
          <w:pPr>
            <w:pStyle w:val="TOC3"/>
            <w:tabs>
              <w:tab w:val="right" w:leader="dot" w:pos="9016"/>
            </w:tabs>
            <w:rPr>
              <w:rFonts w:asciiTheme="minorHAnsi" w:eastAsiaTheme="minorEastAsia" w:hAnsiTheme="minorHAnsi"/>
              <w:noProof/>
              <w:sz w:val="22"/>
            </w:rPr>
          </w:pPr>
          <w:hyperlink w:anchor="_Toc114167227" w:history="1">
            <w:r w:rsidR="00D64D32" w:rsidRPr="005B56C7">
              <w:rPr>
                <w:rStyle w:val="Hyperlink"/>
                <w:noProof/>
              </w:rPr>
              <w:t>The advantage of survey method for data collection</w:t>
            </w:r>
            <w:r w:rsidR="00D64D32">
              <w:rPr>
                <w:noProof/>
                <w:webHidden/>
              </w:rPr>
              <w:tab/>
            </w:r>
            <w:r w:rsidR="00D64D32">
              <w:rPr>
                <w:noProof/>
                <w:webHidden/>
              </w:rPr>
              <w:fldChar w:fldCharType="begin"/>
            </w:r>
            <w:r w:rsidR="00D64D32">
              <w:rPr>
                <w:noProof/>
                <w:webHidden/>
              </w:rPr>
              <w:instrText xml:space="preserve"> PAGEREF _Toc114167227 \h </w:instrText>
            </w:r>
            <w:r w:rsidR="00D64D32">
              <w:rPr>
                <w:noProof/>
                <w:webHidden/>
              </w:rPr>
            </w:r>
            <w:r w:rsidR="00D64D32">
              <w:rPr>
                <w:noProof/>
                <w:webHidden/>
              </w:rPr>
              <w:fldChar w:fldCharType="separate"/>
            </w:r>
            <w:r w:rsidR="00FE04FE">
              <w:rPr>
                <w:noProof/>
                <w:webHidden/>
              </w:rPr>
              <w:t>43</w:t>
            </w:r>
            <w:r w:rsidR="00D64D32">
              <w:rPr>
                <w:noProof/>
                <w:webHidden/>
              </w:rPr>
              <w:fldChar w:fldCharType="end"/>
            </w:r>
          </w:hyperlink>
        </w:p>
        <w:p w14:paraId="792FC0BF" w14:textId="71F00879" w:rsidR="00D64D32" w:rsidRDefault="00000000">
          <w:pPr>
            <w:pStyle w:val="TOC3"/>
            <w:tabs>
              <w:tab w:val="right" w:leader="dot" w:pos="9016"/>
            </w:tabs>
            <w:rPr>
              <w:rFonts w:asciiTheme="minorHAnsi" w:eastAsiaTheme="minorEastAsia" w:hAnsiTheme="minorHAnsi"/>
              <w:noProof/>
              <w:sz w:val="22"/>
            </w:rPr>
          </w:pPr>
          <w:hyperlink w:anchor="_Toc114167228" w:history="1">
            <w:r w:rsidR="00D64D32" w:rsidRPr="005B56C7">
              <w:rPr>
                <w:rStyle w:val="Hyperlink"/>
                <w:noProof/>
              </w:rPr>
              <w:t>The disadvantage of Survey method for data collection</w:t>
            </w:r>
            <w:r w:rsidR="00D64D32">
              <w:rPr>
                <w:noProof/>
                <w:webHidden/>
              </w:rPr>
              <w:tab/>
            </w:r>
            <w:r w:rsidR="00D64D32">
              <w:rPr>
                <w:noProof/>
                <w:webHidden/>
              </w:rPr>
              <w:fldChar w:fldCharType="begin"/>
            </w:r>
            <w:r w:rsidR="00D64D32">
              <w:rPr>
                <w:noProof/>
                <w:webHidden/>
              </w:rPr>
              <w:instrText xml:space="preserve"> PAGEREF _Toc114167228 \h </w:instrText>
            </w:r>
            <w:r w:rsidR="00D64D32">
              <w:rPr>
                <w:noProof/>
                <w:webHidden/>
              </w:rPr>
            </w:r>
            <w:r w:rsidR="00D64D32">
              <w:rPr>
                <w:noProof/>
                <w:webHidden/>
              </w:rPr>
              <w:fldChar w:fldCharType="separate"/>
            </w:r>
            <w:r w:rsidR="00FE04FE">
              <w:rPr>
                <w:noProof/>
                <w:webHidden/>
              </w:rPr>
              <w:t>44</w:t>
            </w:r>
            <w:r w:rsidR="00D64D32">
              <w:rPr>
                <w:noProof/>
                <w:webHidden/>
              </w:rPr>
              <w:fldChar w:fldCharType="end"/>
            </w:r>
          </w:hyperlink>
        </w:p>
        <w:p w14:paraId="380262E3" w14:textId="3753DE13" w:rsidR="00D64D32" w:rsidRDefault="00000000">
          <w:pPr>
            <w:pStyle w:val="TOC2"/>
            <w:tabs>
              <w:tab w:val="right" w:leader="dot" w:pos="9016"/>
            </w:tabs>
            <w:rPr>
              <w:rFonts w:asciiTheme="minorHAnsi" w:eastAsiaTheme="minorEastAsia" w:hAnsiTheme="minorHAnsi"/>
              <w:noProof/>
              <w:sz w:val="22"/>
            </w:rPr>
          </w:pPr>
          <w:hyperlink w:anchor="_Toc114167229" w:history="1">
            <w:r w:rsidR="00D64D32" w:rsidRPr="005B56C7">
              <w:rPr>
                <w:rStyle w:val="Hyperlink"/>
                <w:noProof/>
              </w:rPr>
              <w:t>Applying research analysis tools for this research</w:t>
            </w:r>
            <w:r w:rsidR="00D64D32">
              <w:rPr>
                <w:noProof/>
                <w:webHidden/>
              </w:rPr>
              <w:tab/>
            </w:r>
            <w:r w:rsidR="00D64D32">
              <w:rPr>
                <w:noProof/>
                <w:webHidden/>
              </w:rPr>
              <w:fldChar w:fldCharType="begin"/>
            </w:r>
            <w:r w:rsidR="00D64D32">
              <w:rPr>
                <w:noProof/>
                <w:webHidden/>
              </w:rPr>
              <w:instrText xml:space="preserve"> PAGEREF _Toc114167229 \h </w:instrText>
            </w:r>
            <w:r w:rsidR="00D64D32">
              <w:rPr>
                <w:noProof/>
                <w:webHidden/>
              </w:rPr>
            </w:r>
            <w:r w:rsidR="00D64D32">
              <w:rPr>
                <w:noProof/>
                <w:webHidden/>
              </w:rPr>
              <w:fldChar w:fldCharType="separate"/>
            </w:r>
            <w:r w:rsidR="00FE04FE">
              <w:rPr>
                <w:noProof/>
                <w:webHidden/>
              </w:rPr>
              <w:t>44</w:t>
            </w:r>
            <w:r w:rsidR="00D64D32">
              <w:rPr>
                <w:noProof/>
                <w:webHidden/>
              </w:rPr>
              <w:fldChar w:fldCharType="end"/>
            </w:r>
          </w:hyperlink>
        </w:p>
        <w:p w14:paraId="4E986FE9" w14:textId="4033B7C7" w:rsidR="00D64D32" w:rsidRDefault="00000000">
          <w:pPr>
            <w:pStyle w:val="TOC3"/>
            <w:tabs>
              <w:tab w:val="right" w:leader="dot" w:pos="9016"/>
            </w:tabs>
            <w:rPr>
              <w:rFonts w:asciiTheme="minorHAnsi" w:eastAsiaTheme="minorEastAsia" w:hAnsiTheme="minorHAnsi"/>
              <w:noProof/>
              <w:sz w:val="22"/>
            </w:rPr>
          </w:pPr>
          <w:hyperlink w:anchor="_Toc114167230" w:history="1">
            <w:r w:rsidR="00D64D32" w:rsidRPr="005B56C7">
              <w:rPr>
                <w:rStyle w:val="Hyperlink"/>
                <w:noProof/>
              </w:rPr>
              <w:t>The benefits and drawbacks of Google forms for survey questionnaires</w:t>
            </w:r>
            <w:r w:rsidR="00D64D32">
              <w:rPr>
                <w:noProof/>
                <w:webHidden/>
              </w:rPr>
              <w:tab/>
            </w:r>
            <w:r w:rsidR="00D64D32">
              <w:rPr>
                <w:noProof/>
                <w:webHidden/>
              </w:rPr>
              <w:fldChar w:fldCharType="begin"/>
            </w:r>
            <w:r w:rsidR="00D64D32">
              <w:rPr>
                <w:noProof/>
                <w:webHidden/>
              </w:rPr>
              <w:instrText xml:space="preserve"> PAGEREF _Toc114167230 \h </w:instrText>
            </w:r>
            <w:r w:rsidR="00D64D32">
              <w:rPr>
                <w:noProof/>
                <w:webHidden/>
              </w:rPr>
            </w:r>
            <w:r w:rsidR="00D64D32">
              <w:rPr>
                <w:noProof/>
                <w:webHidden/>
              </w:rPr>
              <w:fldChar w:fldCharType="separate"/>
            </w:r>
            <w:r w:rsidR="00FE04FE">
              <w:rPr>
                <w:noProof/>
                <w:webHidden/>
              </w:rPr>
              <w:t>44</w:t>
            </w:r>
            <w:r w:rsidR="00D64D32">
              <w:rPr>
                <w:noProof/>
                <w:webHidden/>
              </w:rPr>
              <w:fldChar w:fldCharType="end"/>
            </w:r>
          </w:hyperlink>
        </w:p>
        <w:p w14:paraId="490A287E" w14:textId="6BED5642" w:rsidR="00D64D32" w:rsidRDefault="00000000">
          <w:pPr>
            <w:pStyle w:val="TOC3"/>
            <w:tabs>
              <w:tab w:val="right" w:leader="dot" w:pos="9016"/>
            </w:tabs>
            <w:rPr>
              <w:rFonts w:asciiTheme="minorHAnsi" w:eastAsiaTheme="minorEastAsia" w:hAnsiTheme="minorHAnsi"/>
              <w:noProof/>
              <w:sz w:val="22"/>
            </w:rPr>
          </w:pPr>
          <w:hyperlink w:anchor="_Toc114167231" w:history="1">
            <w:r w:rsidR="00D64D32" w:rsidRPr="005B56C7">
              <w:rPr>
                <w:rStyle w:val="Hyperlink"/>
                <w:noProof/>
              </w:rPr>
              <w:t>The benefits and drawbacks of Excel analytical tool</w:t>
            </w:r>
            <w:r w:rsidR="00D64D32">
              <w:rPr>
                <w:noProof/>
                <w:webHidden/>
              </w:rPr>
              <w:tab/>
            </w:r>
            <w:r w:rsidR="00D64D32">
              <w:rPr>
                <w:noProof/>
                <w:webHidden/>
              </w:rPr>
              <w:fldChar w:fldCharType="begin"/>
            </w:r>
            <w:r w:rsidR="00D64D32">
              <w:rPr>
                <w:noProof/>
                <w:webHidden/>
              </w:rPr>
              <w:instrText xml:space="preserve"> PAGEREF _Toc114167231 \h </w:instrText>
            </w:r>
            <w:r w:rsidR="00D64D32">
              <w:rPr>
                <w:noProof/>
                <w:webHidden/>
              </w:rPr>
            </w:r>
            <w:r w:rsidR="00D64D32">
              <w:rPr>
                <w:noProof/>
                <w:webHidden/>
              </w:rPr>
              <w:fldChar w:fldCharType="separate"/>
            </w:r>
            <w:r w:rsidR="00FE04FE">
              <w:rPr>
                <w:noProof/>
                <w:webHidden/>
              </w:rPr>
              <w:t>45</w:t>
            </w:r>
            <w:r w:rsidR="00D64D32">
              <w:rPr>
                <w:noProof/>
                <w:webHidden/>
              </w:rPr>
              <w:fldChar w:fldCharType="end"/>
            </w:r>
          </w:hyperlink>
        </w:p>
        <w:p w14:paraId="25C0445D" w14:textId="75C00B26" w:rsidR="00D64D32" w:rsidRDefault="00000000">
          <w:pPr>
            <w:pStyle w:val="TOC3"/>
            <w:tabs>
              <w:tab w:val="right" w:leader="dot" w:pos="9016"/>
            </w:tabs>
            <w:rPr>
              <w:rFonts w:asciiTheme="minorHAnsi" w:eastAsiaTheme="minorEastAsia" w:hAnsiTheme="minorHAnsi"/>
              <w:noProof/>
              <w:sz w:val="22"/>
            </w:rPr>
          </w:pPr>
          <w:hyperlink w:anchor="_Toc114167232" w:history="1">
            <w:r w:rsidR="00D64D32" w:rsidRPr="005B56C7">
              <w:rPr>
                <w:rStyle w:val="Hyperlink"/>
                <w:noProof/>
              </w:rPr>
              <w:t>The benefits and drawbacks of Regression Analysis</w:t>
            </w:r>
            <w:r w:rsidR="00D64D32">
              <w:rPr>
                <w:noProof/>
                <w:webHidden/>
              </w:rPr>
              <w:tab/>
            </w:r>
            <w:r w:rsidR="00D64D32">
              <w:rPr>
                <w:noProof/>
                <w:webHidden/>
              </w:rPr>
              <w:fldChar w:fldCharType="begin"/>
            </w:r>
            <w:r w:rsidR="00D64D32">
              <w:rPr>
                <w:noProof/>
                <w:webHidden/>
              </w:rPr>
              <w:instrText xml:space="preserve"> PAGEREF _Toc114167232 \h </w:instrText>
            </w:r>
            <w:r w:rsidR="00D64D32">
              <w:rPr>
                <w:noProof/>
                <w:webHidden/>
              </w:rPr>
            </w:r>
            <w:r w:rsidR="00D64D32">
              <w:rPr>
                <w:noProof/>
                <w:webHidden/>
              </w:rPr>
              <w:fldChar w:fldCharType="separate"/>
            </w:r>
            <w:r w:rsidR="00FE04FE">
              <w:rPr>
                <w:noProof/>
                <w:webHidden/>
              </w:rPr>
              <w:t>45</w:t>
            </w:r>
            <w:r w:rsidR="00D64D32">
              <w:rPr>
                <w:noProof/>
                <w:webHidden/>
              </w:rPr>
              <w:fldChar w:fldCharType="end"/>
            </w:r>
          </w:hyperlink>
        </w:p>
        <w:p w14:paraId="5C0B6E6A" w14:textId="2975FCAD" w:rsidR="00D64D32" w:rsidRDefault="00000000">
          <w:pPr>
            <w:pStyle w:val="TOC3"/>
            <w:tabs>
              <w:tab w:val="right" w:leader="dot" w:pos="9016"/>
            </w:tabs>
            <w:rPr>
              <w:rFonts w:asciiTheme="minorHAnsi" w:eastAsiaTheme="minorEastAsia" w:hAnsiTheme="minorHAnsi"/>
              <w:noProof/>
              <w:sz w:val="22"/>
            </w:rPr>
          </w:pPr>
          <w:hyperlink w:anchor="_Toc114167233" w:history="1">
            <w:r w:rsidR="00D64D32" w:rsidRPr="005B56C7">
              <w:rPr>
                <w:rStyle w:val="Hyperlink"/>
                <w:noProof/>
              </w:rPr>
              <w:t>The benefits and drawback of Descriptive statistical analysis</w:t>
            </w:r>
            <w:r w:rsidR="00D64D32">
              <w:rPr>
                <w:noProof/>
                <w:webHidden/>
              </w:rPr>
              <w:tab/>
            </w:r>
            <w:r w:rsidR="00D64D32">
              <w:rPr>
                <w:noProof/>
                <w:webHidden/>
              </w:rPr>
              <w:fldChar w:fldCharType="begin"/>
            </w:r>
            <w:r w:rsidR="00D64D32">
              <w:rPr>
                <w:noProof/>
                <w:webHidden/>
              </w:rPr>
              <w:instrText xml:space="preserve"> PAGEREF _Toc114167233 \h </w:instrText>
            </w:r>
            <w:r w:rsidR="00D64D32">
              <w:rPr>
                <w:noProof/>
                <w:webHidden/>
              </w:rPr>
            </w:r>
            <w:r w:rsidR="00D64D32">
              <w:rPr>
                <w:noProof/>
                <w:webHidden/>
              </w:rPr>
              <w:fldChar w:fldCharType="separate"/>
            </w:r>
            <w:r w:rsidR="00FE04FE">
              <w:rPr>
                <w:noProof/>
                <w:webHidden/>
              </w:rPr>
              <w:t>46</w:t>
            </w:r>
            <w:r w:rsidR="00D64D32">
              <w:rPr>
                <w:noProof/>
                <w:webHidden/>
              </w:rPr>
              <w:fldChar w:fldCharType="end"/>
            </w:r>
          </w:hyperlink>
        </w:p>
        <w:p w14:paraId="3D97AF0D" w14:textId="664D1BBD" w:rsidR="00D64D32" w:rsidRDefault="00000000">
          <w:pPr>
            <w:pStyle w:val="TOC1"/>
            <w:tabs>
              <w:tab w:val="right" w:leader="dot" w:pos="9016"/>
            </w:tabs>
            <w:rPr>
              <w:rFonts w:asciiTheme="minorHAnsi" w:eastAsiaTheme="minorEastAsia" w:hAnsiTheme="minorHAnsi"/>
              <w:noProof/>
              <w:sz w:val="22"/>
            </w:rPr>
          </w:pPr>
          <w:hyperlink w:anchor="_Toc114167234" w:history="1">
            <w:r w:rsidR="00D64D32" w:rsidRPr="005B56C7">
              <w:rPr>
                <w:rStyle w:val="Hyperlink"/>
                <w:noProof/>
              </w:rPr>
              <w:t>LO 3: Communicate the outcomes of a research project to the identified stakeholders.</w:t>
            </w:r>
            <w:r w:rsidR="00D64D32">
              <w:rPr>
                <w:noProof/>
                <w:webHidden/>
              </w:rPr>
              <w:tab/>
            </w:r>
            <w:r w:rsidR="00D64D32">
              <w:rPr>
                <w:noProof/>
                <w:webHidden/>
              </w:rPr>
              <w:fldChar w:fldCharType="begin"/>
            </w:r>
            <w:r w:rsidR="00D64D32">
              <w:rPr>
                <w:noProof/>
                <w:webHidden/>
              </w:rPr>
              <w:instrText xml:space="preserve"> PAGEREF _Toc114167234 \h </w:instrText>
            </w:r>
            <w:r w:rsidR="00D64D32">
              <w:rPr>
                <w:noProof/>
                <w:webHidden/>
              </w:rPr>
            </w:r>
            <w:r w:rsidR="00D64D32">
              <w:rPr>
                <w:noProof/>
                <w:webHidden/>
              </w:rPr>
              <w:fldChar w:fldCharType="separate"/>
            </w:r>
            <w:r w:rsidR="00FE04FE">
              <w:rPr>
                <w:noProof/>
                <w:webHidden/>
              </w:rPr>
              <w:t>48</w:t>
            </w:r>
            <w:r w:rsidR="00D64D32">
              <w:rPr>
                <w:noProof/>
                <w:webHidden/>
              </w:rPr>
              <w:fldChar w:fldCharType="end"/>
            </w:r>
          </w:hyperlink>
        </w:p>
        <w:p w14:paraId="7F2357B1" w14:textId="7AA308D5" w:rsidR="00D64D32" w:rsidRDefault="00000000">
          <w:pPr>
            <w:pStyle w:val="TOC2"/>
            <w:tabs>
              <w:tab w:val="right" w:leader="dot" w:pos="9016"/>
            </w:tabs>
            <w:rPr>
              <w:rFonts w:asciiTheme="minorHAnsi" w:eastAsiaTheme="minorEastAsia" w:hAnsiTheme="minorHAnsi"/>
              <w:noProof/>
              <w:sz w:val="22"/>
            </w:rPr>
          </w:pPr>
          <w:hyperlink w:anchor="_Toc114167235" w:history="1">
            <w:r w:rsidR="00D64D32" w:rsidRPr="005B56C7">
              <w:rPr>
                <w:rStyle w:val="Hyperlink"/>
                <w:noProof/>
              </w:rPr>
              <w:t>P5.Communicate the research outcomes in an appropriate manner for the intended audience.</w:t>
            </w:r>
            <w:r w:rsidR="00D64D32">
              <w:rPr>
                <w:noProof/>
                <w:webHidden/>
              </w:rPr>
              <w:tab/>
            </w:r>
            <w:r w:rsidR="00D64D32">
              <w:rPr>
                <w:noProof/>
                <w:webHidden/>
              </w:rPr>
              <w:fldChar w:fldCharType="begin"/>
            </w:r>
            <w:r w:rsidR="00D64D32">
              <w:rPr>
                <w:noProof/>
                <w:webHidden/>
              </w:rPr>
              <w:instrText xml:space="preserve"> PAGEREF _Toc114167235 \h </w:instrText>
            </w:r>
            <w:r w:rsidR="00D64D32">
              <w:rPr>
                <w:noProof/>
                <w:webHidden/>
              </w:rPr>
            </w:r>
            <w:r w:rsidR="00D64D32">
              <w:rPr>
                <w:noProof/>
                <w:webHidden/>
              </w:rPr>
              <w:fldChar w:fldCharType="separate"/>
            </w:r>
            <w:r w:rsidR="00FE04FE">
              <w:rPr>
                <w:noProof/>
                <w:webHidden/>
              </w:rPr>
              <w:t>48</w:t>
            </w:r>
            <w:r w:rsidR="00D64D32">
              <w:rPr>
                <w:noProof/>
                <w:webHidden/>
              </w:rPr>
              <w:fldChar w:fldCharType="end"/>
            </w:r>
          </w:hyperlink>
        </w:p>
        <w:p w14:paraId="09E81691" w14:textId="42AA7F30" w:rsidR="00D64D32" w:rsidRDefault="00000000">
          <w:pPr>
            <w:pStyle w:val="TOC2"/>
            <w:tabs>
              <w:tab w:val="right" w:leader="dot" w:pos="9016"/>
            </w:tabs>
            <w:rPr>
              <w:rFonts w:asciiTheme="minorHAnsi" w:eastAsiaTheme="minorEastAsia" w:hAnsiTheme="minorHAnsi"/>
              <w:noProof/>
              <w:sz w:val="22"/>
            </w:rPr>
          </w:pPr>
          <w:hyperlink w:anchor="_Toc114167236" w:history="1">
            <w:r w:rsidR="00D64D32" w:rsidRPr="005B56C7">
              <w:rPr>
                <w:rStyle w:val="Hyperlink"/>
                <w:noProof/>
              </w:rPr>
              <w:t>Each conclusion outcome of survey for this project</w:t>
            </w:r>
            <w:r w:rsidR="00D64D32">
              <w:rPr>
                <w:noProof/>
                <w:webHidden/>
              </w:rPr>
              <w:tab/>
            </w:r>
            <w:r w:rsidR="00D64D32">
              <w:rPr>
                <w:noProof/>
                <w:webHidden/>
              </w:rPr>
              <w:fldChar w:fldCharType="begin"/>
            </w:r>
            <w:r w:rsidR="00D64D32">
              <w:rPr>
                <w:noProof/>
                <w:webHidden/>
              </w:rPr>
              <w:instrText xml:space="preserve"> PAGEREF _Toc114167236 \h </w:instrText>
            </w:r>
            <w:r w:rsidR="00D64D32">
              <w:rPr>
                <w:noProof/>
                <w:webHidden/>
              </w:rPr>
            </w:r>
            <w:r w:rsidR="00D64D32">
              <w:rPr>
                <w:noProof/>
                <w:webHidden/>
              </w:rPr>
              <w:fldChar w:fldCharType="separate"/>
            </w:r>
            <w:r w:rsidR="00FE04FE">
              <w:rPr>
                <w:noProof/>
                <w:webHidden/>
              </w:rPr>
              <w:t>48</w:t>
            </w:r>
            <w:r w:rsidR="00D64D32">
              <w:rPr>
                <w:noProof/>
                <w:webHidden/>
              </w:rPr>
              <w:fldChar w:fldCharType="end"/>
            </w:r>
          </w:hyperlink>
        </w:p>
        <w:p w14:paraId="27B6767E" w14:textId="60BF6CB3" w:rsidR="00D64D32" w:rsidRDefault="00000000">
          <w:pPr>
            <w:pStyle w:val="TOC2"/>
            <w:tabs>
              <w:tab w:val="right" w:leader="dot" w:pos="9016"/>
            </w:tabs>
            <w:rPr>
              <w:rFonts w:asciiTheme="minorHAnsi" w:eastAsiaTheme="minorEastAsia" w:hAnsiTheme="minorHAnsi"/>
              <w:noProof/>
              <w:sz w:val="22"/>
            </w:rPr>
          </w:pPr>
          <w:hyperlink w:anchor="_Toc114167237" w:history="1">
            <w:r w:rsidR="00D64D32" w:rsidRPr="005B56C7">
              <w:rPr>
                <w:rStyle w:val="Hyperlink"/>
                <w:noProof/>
              </w:rPr>
              <w:t>The final outcome for this survey analysis</w:t>
            </w:r>
            <w:r w:rsidR="00D64D32">
              <w:rPr>
                <w:noProof/>
                <w:webHidden/>
              </w:rPr>
              <w:tab/>
            </w:r>
            <w:r w:rsidR="00D64D32">
              <w:rPr>
                <w:noProof/>
                <w:webHidden/>
              </w:rPr>
              <w:fldChar w:fldCharType="begin"/>
            </w:r>
            <w:r w:rsidR="00D64D32">
              <w:rPr>
                <w:noProof/>
                <w:webHidden/>
              </w:rPr>
              <w:instrText xml:space="preserve"> PAGEREF _Toc114167237 \h </w:instrText>
            </w:r>
            <w:r w:rsidR="00D64D32">
              <w:rPr>
                <w:noProof/>
                <w:webHidden/>
              </w:rPr>
            </w:r>
            <w:r w:rsidR="00D64D32">
              <w:rPr>
                <w:noProof/>
                <w:webHidden/>
              </w:rPr>
              <w:fldChar w:fldCharType="separate"/>
            </w:r>
            <w:r w:rsidR="00FE04FE">
              <w:rPr>
                <w:noProof/>
                <w:webHidden/>
              </w:rPr>
              <w:t>48</w:t>
            </w:r>
            <w:r w:rsidR="00D64D32">
              <w:rPr>
                <w:noProof/>
                <w:webHidden/>
              </w:rPr>
              <w:fldChar w:fldCharType="end"/>
            </w:r>
          </w:hyperlink>
        </w:p>
        <w:p w14:paraId="1DEC93FF" w14:textId="3C9416E0" w:rsidR="00D64D32" w:rsidRDefault="00000000">
          <w:pPr>
            <w:pStyle w:val="TOC2"/>
            <w:tabs>
              <w:tab w:val="right" w:leader="dot" w:pos="9016"/>
            </w:tabs>
            <w:rPr>
              <w:rFonts w:asciiTheme="minorHAnsi" w:eastAsiaTheme="minorEastAsia" w:hAnsiTheme="minorHAnsi"/>
              <w:noProof/>
              <w:sz w:val="22"/>
            </w:rPr>
          </w:pPr>
          <w:hyperlink w:anchor="_Toc114167238" w:history="1">
            <w:r w:rsidR="00D64D32" w:rsidRPr="005B56C7">
              <w:rPr>
                <w:rStyle w:val="Hyperlink"/>
                <w:noProof/>
              </w:rPr>
              <w:t>Future solution</w:t>
            </w:r>
            <w:r w:rsidR="00D64D32">
              <w:rPr>
                <w:noProof/>
                <w:webHidden/>
              </w:rPr>
              <w:tab/>
            </w:r>
            <w:r w:rsidR="00D64D32">
              <w:rPr>
                <w:noProof/>
                <w:webHidden/>
              </w:rPr>
              <w:fldChar w:fldCharType="begin"/>
            </w:r>
            <w:r w:rsidR="00D64D32">
              <w:rPr>
                <w:noProof/>
                <w:webHidden/>
              </w:rPr>
              <w:instrText xml:space="preserve"> PAGEREF _Toc114167238 \h </w:instrText>
            </w:r>
            <w:r w:rsidR="00D64D32">
              <w:rPr>
                <w:noProof/>
                <w:webHidden/>
              </w:rPr>
            </w:r>
            <w:r w:rsidR="00D64D32">
              <w:rPr>
                <w:noProof/>
                <w:webHidden/>
              </w:rPr>
              <w:fldChar w:fldCharType="separate"/>
            </w:r>
            <w:r w:rsidR="00FE04FE">
              <w:rPr>
                <w:noProof/>
                <w:webHidden/>
              </w:rPr>
              <w:t>49</w:t>
            </w:r>
            <w:r w:rsidR="00D64D32">
              <w:rPr>
                <w:noProof/>
                <w:webHidden/>
              </w:rPr>
              <w:fldChar w:fldCharType="end"/>
            </w:r>
          </w:hyperlink>
        </w:p>
        <w:p w14:paraId="17F65769" w14:textId="2EA1C5C8" w:rsidR="00D64D32" w:rsidRDefault="00000000">
          <w:pPr>
            <w:pStyle w:val="TOC2"/>
            <w:tabs>
              <w:tab w:val="right" w:leader="dot" w:pos="9016"/>
            </w:tabs>
            <w:rPr>
              <w:rFonts w:asciiTheme="minorHAnsi" w:eastAsiaTheme="minorEastAsia" w:hAnsiTheme="minorHAnsi"/>
              <w:noProof/>
              <w:sz w:val="22"/>
            </w:rPr>
          </w:pPr>
          <w:hyperlink w:anchor="_Toc114167239" w:history="1">
            <w:r w:rsidR="00D64D32" w:rsidRPr="005B56C7">
              <w:rPr>
                <w:rStyle w:val="Hyperlink"/>
                <w:noProof/>
              </w:rPr>
              <w:t>Stakeholder for research project</w:t>
            </w:r>
            <w:r w:rsidR="00D64D32">
              <w:rPr>
                <w:noProof/>
                <w:webHidden/>
              </w:rPr>
              <w:tab/>
            </w:r>
            <w:r w:rsidR="00D64D32">
              <w:rPr>
                <w:noProof/>
                <w:webHidden/>
              </w:rPr>
              <w:fldChar w:fldCharType="begin"/>
            </w:r>
            <w:r w:rsidR="00D64D32">
              <w:rPr>
                <w:noProof/>
                <w:webHidden/>
              </w:rPr>
              <w:instrText xml:space="preserve"> PAGEREF _Toc114167239 \h </w:instrText>
            </w:r>
            <w:r w:rsidR="00D64D32">
              <w:rPr>
                <w:noProof/>
                <w:webHidden/>
              </w:rPr>
            </w:r>
            <w:r w:rsidR="00D64D32">
              <w:rPr>
                <w:noProof/>
                <w:webHidden/>
              </w:rPr>
              <w:fldChar w:fldCharType="separate"/>
            </w:r>
            <w:r w:rsidR="00FE04FE">
              <w:rPr>
                <w:noProof/>
                <w:webHidden/>
              </w:rPr>
              <w:t>49</w:t>
            </w:r>
            <w:r w:rsidR="00D64D32">
              <w:rPr>
                <w:noProof/>
                <w:webHidden/>
              </w:rPr>
              <w:fldChar w:fldCharType="end"/>
            </w:r>
          </w:hyperlink>
        </w:p>
        <w:p w14:paraId="60840C58" w14:textId="593548FE" w:rsidR="00D64D32" w:rsidRDefault="00000000">
          <w:pPr>
            <w:pStyle w:val="TOC2"/>
            <w:tabs>
              <w:tab w:val="right" w:leader="dot" w:pos="9016"/>
            </w:tabs>
            <w:rPr>
              <w:rFonts w:asciiTheme="minorHAnsi" w:eastAsiaTheme="minorEastAsia" w:hAnsiTheme="minorHAnsi"/>
              <w:noProof/>
              <w:sz w:val="22"/>
            </w:rPr>
          </w:pPr>
          <w:hyperlink w:anchor="_Toc114167240" w:history="1">
            <w:r w:rsidR="00D64D32" w:rsidRPr="005B56C7">
              <w:rPr>
                <w:rStyle w:val="Hyperlink"/>
                <w:noProof/>
              </w:rPr>
              <w:t>Difference between Verbal and Nonverbal communication</w:t>
            </w:r>
            <w:r w:rsidR="00D64D32">
              <w:rPr>
                <w:noProof/>
                <w:webHidden/>
              </w:rPr>
              <w:tab/>
            </w:r>
            <w:r w:rsidR="00D64D32">
              <w:rPr>
                <w:noProof/>
                <w:webHidden/>
              </w:rPr>
              <w:fldChar w:fldCharType="begin"/>
            </w:r>
            <w:r w:rsidR="00D64D32">
              <w:rPr>
                <w:noProof/>
                <w:webHidden/>
              </w:rPr>
              <w:instrText xml:space="preserve"> PAGEREF _Toc114167240 \h </w:instrText>
            </w:r>
            <w:r w:rsidR="00D64D32">
              <w:rPr>
                <w:noProof/>
                <w:webHidden/>
              </w:rPr>
            </w:r>
            <w:r w:rsidR="00D64D32">
              <w:rPr>
                <w:noProof/>
                <w:webHidden/>
              </w:rPr>
              <w:fldChar w:fldCharType="separate"/>
            </w:r>
            <w:r w:rsidR="00FE04FE">
              <w:rPr>
                <w:noProof/>
                <w:webHidden/>
              </w:rPr>
              <w:t>49</w:t>
            </w:r>
            <w:r w:rsidR="00D64D32">
              <w:rPr>
                <w:noProof/>
                <w:webHidden/>
              </w:rPr>
              <w:fldChar w:fldCharType="end"/>
            </w:r>
          </w:hyperlink>
        </w:p>
        <w:p w14:paraId="44DA6476" w14:textId="24B9CF2A" w:rsidR="00D64D32" w:rsidRDefault="00000000">
          <w:pPr>
            <w:pStyle w:val="TOC2"/>
            <w:tabs>
              <w:tab w:val="right" w:leader="dot" w:pos="9016"/>
            </w:tabs>
            <w:rPr>
              <w:rFonts w:asciiTheme="minorHAnsi" w:eastAsiaTheme="minorEastAsia" w:hAnsiTheme="minorHAnsi"/>
              <w:noProof/>
              <w:sz w:val="22"/>
            </w:rPr>
          </w:pPr>
          <w:hyperlink w:anchor="_Toc114167241" w:history="1">
            <w:r w:rsidR="00D64D32" w:rsidRPr="005B56C7">
              <w:rPr>
                <w:rStyle w:val="Hyperlink"/>
                <w:noProof/>
              </w:rPr>
              <w:t>Applying communication methods and skate holder (target audience) in this research project</w:t>
            </w:r>
            <w:r w:rsidR="00D64D32">
              <w:rPr>
                <w:noProof/>
                <w:webHidden/>
              </w:rPr>
              <w:tab/>
            </w:r>
            <w:r w:rsidR="00D64D32">
              <w:rPr>
                <w:noProof/>
                <w:webHidden/>
              </w:rPr>
              <w:fldChar w:fldCharType="begin"/>
            </w:r>
            <w:r w:rsidR="00D64D32">
              <w:rPr>
                <w:noProof/>
                <w:webHidden/>
              </w:rPr>
              <w:instrText xml:space="preserve"> PAGEREF _Toc114167241 \h </w:instrText>
            </w:r>
            <w:r w:rsidR="00D64D32">
              <w:rPr>
                <w:noProof/>
                <w:webHidden/>
              </w:rPr>
            </w:r>
            <w:r w:rsidR="00D64D32">
              <w:rPr>
                <w:noProof/>
                <w:webHidden/>
              </w:rPr>
              <w:fldChar w:fldCharType="separate"/>
            </w:r>
            <w:r w:rsidR="00FE04FE">
              <w:rPr>
                <w:noProof/>
                <w:webHidden/>
              </w:rPr>
              <w:t>50</w:t>
            </w:r>
            <w:r w:rsidR="00D64D32">
              <w:rPr>
                <w:noProof/>
                <w:webHidden/>
              </w:rPr>
              <w:fldChar w:fldCharType="end"/>
            </w:r>
          </w:hyperlink>
        </w:p>
        <w:p w14:paraId="094CCA34" w14:textId="3C1455F2" w:rsidR="00D64D32" w:rsidRDefault="00000000">
          <w:pPr>
            <w:pStyle w:val="TOC1"/>
            <w:tabs>
              <w:tab w:val="right" w:leader="dot" w:pos="9016"/>
            </w:tabs>
            <w:rPr>
              <w:rFonts w:asciiTheme="minorHAnsi" w:eastAsiaTheme="minorEastAsia" w:hAnsiTheme="minorHAnsi"/>
              <w:noProof/>
              <w:sz w:val="22"/>
            </w:rPr>
          </w:pPr>
          <w:hyperlink w:anchor="_Toc114167242" w:history="1">
            <w:r w:rsidR="00D64D32" w:rsidRPr="005B56C7">
              <w:rPr>
                <w:rStyle w:val="Hyperlink"/>
                <w:noProof/>
              </w:rPr>
              <w:t>M3.Coherently and logically communicate outcomes to the intended audience for demonstrating how outcomes meet to set the research objectives.</w:t>
            </w:r>
            <w:r w:rsidR="00D64D32">
              <w:rPr>
                <w:noProof/>
                <w:webHidden/>
              </w:rPr>
              <w:tab/>
            </w:r>
            <w:r w:rsidR="00D64D32">
              <w:rPr>
                <w:noProof/>
                <w:webHidden/>
              </w:rPr>
              <w:fldChar w:fldCharType="begin"/>
            </w:r>
            <w:r w:rsidR="00D64D32">
              <w:rPr>
                <w:noProof/>
                <w:webHidden/>
              </w:rPr>
              <w:instrText xml:space="preserve"> PAGEREF _Toc114167242 \h </w:instrText>
            </w:r>
            <w:r w:rsidR="00D64D32">
              <w:rPr>
                <w:noProof/>
                <w:webHidden/>
              </w:rPr>
            </w:r>
            <w:r w:rsidR="00D64D32">
              <w:rPr>
                <w:noProof/>
                <w:webHidden/>
              </w:rPr>
              <w:fldChar w:fldCharType="separate"/>
            </w:r>
            <w:r w:rsidR="00FE04FE">
              <w:rPr>
                <w:noProof/>
                <w:webHidden/>
              </w:rPr>
              <w:t>50</w:t>
            </w:r>
            <w:r w:rsidR="00D64D32">
              <w:rPr>
                <w:noProof/>
                <w:webHidden/>
              </w:rPr>
              <w:fldChar w:fldCharType="end"/>
            </w:r>
          </w:hyperlink>
        </w:p>
        <w:p w14:paraId="61F5DD5E" w14:textId="5FB68768" w:rsidR="00D64D32" w:rsidRDefault="00000000">
          <w:pPr>
            <w:pStyle w:val="TOC1"/>
            <w:tabs>
              <w:tab w:val="right" w:leader="dot" w:pos="9016"/>
            </w:tabs>
            <w:rPr>
              <w:rFonts w:asciiTheme="minorHAnsi" w:eastAsiaTheme="minorEastAsia" w:hAnsiTheme="minorHAnsi"/>
              <w:noProof/>
              <w:sz w:val="22"/>
            </w:rPr>
          </w:pPr>
          <w:hyperlink w:anchor="_Toc114167243" w:history="1">
            <w:r w:rsidR="00D64D32" w:rsidRPr="005B56C7">
              <w:rPr>
                <w:rStyle w:val="Hyperlink"/>
                <w:noProof/>
              </w:rPr>
              <w:t>LO 4: Reflect on the application of research methodologies and concepts.</w:t>
            </w:r>
            <w:r w:rsidR="00D64D32">
              <w:rPr>
                <w:noProof/>
                <w:webHidden/>
              </w:rPr>
              <w:tab/>
            </w:r>
            <w:r w:rsidR="00D64D32">
              <w:rPr>
                <w:noProof/>
                <w:webHidden/>
              </w:rPr>
              <w:fldChar w:fldCharType="begin"/>
            </w:r>
            <w:r w:rsidR="00D64D32">
              <w:rPr>
                <w:noProof/>
                <w:webHidden/>
              </w:rPr>
              <w:instrText xml:space="preserve"> PAGEREF _Toc114167243 \h </w:instrText>
            </w:r>
            <w:r w:rsidR="00D64D32">
              <w:rPr>
                <w:noProof/>
                <w:webHidden/>
              </w:rPr>
            </w:r>
            <w:r w:rsidR="00D64D32">
              <w:rPr>
                <w:noProof/>
                <w:webHidden/>
              </w:rPr>
              <w:fldChar w:fldCharType="separate"/>
            </w:r>
            <w:r w:rsidR="00FE04FE">
              <w:rPr>
                <w:noProof/>
                <w:webHidden/>
              </w:rPr>
              <w:t>53</w:t>
            </w:r>
            <w:r w:rsidR="00D64D32">
              <w:rPr>
                <w:noProof/>
                <w:webHidden/>
              </w:rPr>
              <w:fldChar w:fldCharType="end"/>
            </w:r>
          </w:hyperlink>
        </w:p>
        <w:p w14:paraId="303A4CFF" w14:textId="4DEDF76F" w:rsidR="00D64D32" w:rsidRDefault="00000000">
          <w:pPr>
            <w:pStyle w:val="TOC2"/>
            <w:tabs>
              <w:tab w:val="right" w:leader="dot" w:pos="9016"/>
            </w:tabs>
            <w:rPr>
              <w:rFonts w:asciiTheme="minorHAnsi" w:eastAsiaTheme="minorEastAsia" w:hAnsiTheme="minorHAnsi"/>
              <w:noProof/>
              <w:sz w:val="22"/>
            </w:rPr>
          </w:pPr>
          <w:hyperlink w:anchor="_Toc114167244" w:history="1">
            <w:r w:rsidR="00D64D32" w:rsidRPr="005B56C7">
              <w:rPr>
                <w:rStyle w:val="Hyperlink"/>
                <w:noProof/>
              </w:rPr>
              <w:t>P6.Reflect on the effectiveness of research methods applied for the meeting objectives of the computing research project.</w:t>
            </w:r>
            <w:r w:rsidR="00D64D32">
              <w:rPr>
                <w:noProof/>
                <w:webHidden/>
              </w:rPr>
              <w:tab/>
            </w:r>
            <w:r w:rsidR="00D64D32">
              <w:rPr>
                <w:noProof/>
                <w:webHidden/>
              </w:rPr>
              <w:fldChar w:fldCharType="begin"/>
            </w:r>
            <w:r w:rsidR="00D64D32">
              <w:rPr>
                <w:noProof/>
                <w:webHidden/>
              </w:rPr>
              <w:instrText xml:space="preserve"> PAGEREF _Toc114167244 \h </w:instrText>
            </w:r>
            <w:r w:rsidR="00D64D32">
              <w:rPr>
                <w:noProof/>
                <w:webHidden/>
              </w:rPr>
            </w:r>
            <w:r w:rsidR="00D64D32">
              <w:rPr>
                <w:noProof/>
                <w:webHidden/>
              </w:rPr>
              <w:fldChar w:fldCharType="separate"/>
            </w:r>
            <w:r w:rsidR="00FE04FE">
              <w:rPr>
                <w:noProof/>
                <w:webHidden/>
              </w:rPr>
              <w:t>53</w:t>
            </w:r>
            <w:r w:rsidR="00D64D32">
              <w:rPr>
                <w:noProof/>
                <w:webHidden/>
              </w:rPr>
              <w:fldChar w:fldCharType="end"/>
            </w:r>
          </w:hyperlink>
        </w:p>
        <w:p w14:paraId="47A8910D" w14:textId="7D579872" w:rsidR="00D64D32" w:rsidRDefault="00000000">
          <w:pPr>
            <w:pStyle w:val="TOC2"/>
            <w:tabs>
              <w:tab w:val="right" w:leader="dot" w:pos="9016"/>
            </w:tabs>
            <w:rPr>
              <w:rFonts w:asciiTheme="minorHAnsi" w:eastAsiaTheme="minorEastAsia" w:hAnsiTheme="minorHAnsi"/>
              <w:noProof/>
              <w:sz w:val="22"/>
            </w:rPr>
          </w:pPr>
          <w:hyperlink w:anchor="_Toc114167245" w:history="1">
            <w:r w:rsidR="00D64D32" w:rsidRPr="005B56C7">
              <w:rPr>
                <w:rStyle w:val="Hyperlink"/>
                <w:noProof/>
              </w:rPr>
              <w:t>Reflective for my research project by using Kolb’s learning cycle</w:t>
            </w:r>
            <w:r w:rsidR="00D64D32">
              <w:rPr>
                <w:noProof/>
                <w:webHidden/>
              </w:rPr>
              <w:tab/>
            </w:r>
            <w:r w:rsidR="00D64D32">
              <w:rPr>
                <w:noProof/>
                <w:webHidden/>
              </w:rPr>
              <w:fldChar w:fldCharType="begin"/>
            </w:r>
            <w:r w:rsidR="00D64D32">
              <w:rPr>
                <w:noProof/>
                <w:webHidden/>
              </w:rPr>
              <w:instrText xml:space="preserve"> PAGEREF _Toc114167245 \h </w:instrText>
            </w:r>
            <w:r w:rsidR="00D64D32">
              <w:rPr>
                <w:noProof/>
                <w:webHidden/>
              </w:rPr>
            </w:r>
            <w:r w:rsidR="00D64D32">
              <w:rPr>
                <w:noProof/>
                <w:webHidden/>
              </w:rPr>
              <w:fldChar w:fldCharType="separate"/>
            </w:r>
            <w:r w:rsidR="00FE04FE">
              <w:rPr>
                <w:noProof/>
                <w:webHidden/>
              </w:rPr>
              <w:t>53</w:t>
            </w:r>
            <w:r w:rsidR="00D64D32">
              <w:rPr>
                <w:noProof/>
                <w:webHidden/>
              </w:rPr>
              <w:fldChar w:fldCharType="end"/>
            </w:r>
          </w:hyperlink>
        </w:p>
        <w:p w14:paraId="28D18554" w14:textId="65D5DEAF" w:rsidR="00D64D32" w:rsidRDefault="00000000">
          <w:pPr>
            <w:pStyle w:val="TOC2"/>
            <w:tabs>
              <w:tab w:val="right" w:leader="dot" w:pos="9016"/>
            </w:tabs>
            <w:rPr>
              <w:rFonts w:asciiTheme="minorHAnsi" w:eastAsiaTheme="minorEastAsia" w:hAnsiTheme="minorHAnsi"/>
              <w:noProof/>
              <w:sz w:val="22"/>
            </w:rPr>
          </w:pPr>
          <w:hyperlink w:anchor="_Toc114167246" w:history="1">
            <w:r w:rsidR="00D64D32" w:rsidRPr="005B56C7">
              <w:rPr>
                <w:rStyle w:val="Hyperlink"/>
                <w:noProof/>
              </w:rPr>
              <w:t>Research methods that used in this research project</w:t>
            </w:r>
            <w:r w:rsidR="00D64D32">
              <w:rPr>
                <w:noProof/>
                <w:webHidden/>
              </w:rPr>
              <w:tab/>
            </w:r>
            <w:r w:rsidR="00D64D32">
              <w:rPr>
                <w:noProof/>
                <w:webHidden/>
              </w:rPr>
              <w:fldChar w:fldCharType="begin"/>
            </w:r>
            <w:r w:rsidR="00D64D32">
              <w:rPr>
                <w:noProof/>
                <w:webHidden/>
              </w:rPr>
              <w:instrText xml:space="preserve"> PAGEREF _Toc114167246 \h </w:instrText>
            </w:r>
            <w:r w:rsidR="00D64D32">
              <w:rPr>
                <w:noProof/>
                <w:webHidden/>
              </w:rPr>
            </w:r>
            <w:r w:rsidR="00D64D32">
              <w:rPr>
                <w:noProof/>
                <w:webHidden/>
              </w:rPr>
              <w:fldChar w:fldCharType="separate"/>
            </w:r>
            <w:r w:rsidR="00FE04FE">
              <w:rPr>
                <w:noProof/>
                <w:webHidden/>
              </w:rPr>
              <w:t>55</w:t>
            </w:r>
            <w:r w:rsidR="00D64D32">
              <w:rPr>
                <w:noProof/>
                <w:webHidden/>
              </w:rPr>
              <w:fldChar w:fldCharType="end"/>
            </w:r>
          </w:hyperlink>
        </w:p>
        <w:p w14:paraId="08F4A6AF" w14:textId="41FD3D27" w:rsidR="00D64D32" w:rsidRDefault="00000000">
          <w:pPr>
            <w:pStyle w:val="TOC3"/>
            <w:tabs>
              <w:tab w:val="right" w:leader="dot" w:pos="9016"/>
            </w:tabs>
            <w:rPr>
              <w:rFonts w:asciiTheme="minorHAnsi" w:eastAsiaTheme="minorEastAsia" w:hAnsiTheme="minorHAnsi"/>
              <w:noProof/>
              <w:sz w:val="22"/>
            </w:rPr>
          </w:pPr>
          <w:hyperlink w:anchor="_Toc114167247" w:history="1">
            <w:r w:rsidR="00D64D32" w:rsidRPr="005B56C7">
              <w:rPr>
                <w:rStyle w:val="Hyperlink"/>
                <w:noProof/>
              </w:rPr>
              <w:t>The effectiveness of this research methods</w:t>
            </w:r>
            <w:r w:rsidR="00D64D32">
              <w:rPr>
                <w:noProof/>
                <w:webHidden/>
              </w:rPr>
              <w:tab/>
            </w:r>
            <w:r w:rsidR="00D64D32">
              <w:rPr>
                <w:noProof/>
                <w:webHidden/>
              </w:rPr>
              <w:fldChar w:fldCharType="begin"/>
            </w:r>
            <w:r w:rsidR="00D64D32">
              <w:rPr>
                <w:noProof/>
                <w:webHidden/>
              </w:rPr>
              <w:instrText xml:space="preserve"> PAGEREF _Toc114167247 \h </w:instrText>
            </w:r>
            <w:r w:rsidR="00D64D32">
              <w:rPr>
                <w:noProof/>
                <w:webHidden/>
              </w:rPr>
            </w:r>
            <w:r w:rsidR="00D64D32">
              <w:rPr>
                <w:noProof/>
                <w:webHidden/>
              </w:rPr>
              <w:fldChar w:fldCharType="separate"/>
            </w:r>
            <w:r w:rsidR="00FE04FE">
              <w:rPr>
                <w:noProof/>
                <w:webHidden/>
              </w:rPr>
              <w:t>55</w:t>
            </w:r>
            <w:r w:rsidR="00D64D32">
              <w:rPr>
                <w:noProof/>
                <w:webHidden/>
              </w:rPr>
              <w:fldChar w:fldCharType="end"/>
            </w:r>
          </w:hyperlink>
        </w:p>
        <w:p w14:paraId="2CAB3FC6" w14:textId="001ECD88" w:rsidR="00D64D32" w:rsidRDefault="00000000">
          <w:pPr>
            <w:pStyle w:val="TOC2"/>
            <w:tabs>
              <w:tab w:val="right" w:leader="dot" w:pos="9016"/>
            </w:tabs>
            <w:rPr>
              <w:rFonts w:asciiTheme="minorHAnsi" w:eastAsiaTheme="minorEastAsia" w:hAnsiTheme="minorHAnsi"/>
              <w:noProof/>
              <w:sz w:val="22"/>
            </w:rPr>
          </w:pPr>
          <w:hyperlink w:anchor="_Toc114167248" w:history="1">
            <w:r w:rsidR="00D64D32" w:rsidRPr="005B56C7">
              <w:rPr>
                <w:rStyle w:val="Hyperlink"/>
                <w:noProof/>
              </w:rPr>
              <w:t>P7. Consider the alternative research methodologies and lessons learnt in a view of the outcomes.</w:t>
            </w:r>
            <w:r w:rsidR="00D64D32">
              <w:rPr>
                <w:noProof/>
                <w:webHidden/>
              </w:rPr>
              <w:tab/>
            </w:r>
            <w:r w:rsidR="00D64D32">
              <w:rPr>
                <w:noProof/>
                <w:webHidden/>
              </w:rPr>
              <w:fldChar w:fldCharType="begin"/>
            </w:r>
            <w:r w:rsidR="00D64D32">
              <w:rPr>
                <w:noProof/>
                <w:webHidden/>
              </w:rPr>
              <w:instrText xml:space="preserve"> PAGEREF _Toc114167248 \h </w:instrText>
            </w:r>
            <w:r w:rsidR="00D64D32">
              <w:rPr>
                <w:noProof/>
                <w:webHidden/>
              </w:rPr>
            </w:r>
            <w:r w:rsidR="00D64D32">
              <w:rPr>
                <w:noProof/>
                <w:webHidden/>
              </w:rPr>
              <w:fldChar w:fldCharType="separate"/>
            </w:r>
            <w:r w:rsidR="00FE04FE">
              <w:rPr>
                <w:noProof/>
                <w:webHidden/>
              </w:rPr>
              <w:t>56</w:t>
            </w:r>
            <w:r w:rsidR="00D64D32">
              <w:rPr>
                <w:noProof/>
                <w:webHidden/>
              </w:rPr>
              <w:fldChar w:fldCharType="end"/>
            </w:r>
          </w:hyperlink>
        </w:p>
        <w:p w14:paraId="40BA4B3F" w14:textId="283FC271" w:rsidR="00D64D32" w:rsidRDefault="00000000">
          <w:pPr>
            <w:pStyle w:val="TOC2"/>
            <w:tabs>
              <w:tab w:val="right" w:leader="dot" w:pos="9016"/>
            </w:tabs>
            <w:rPr>
              <w:rFonts w:asciiTheme="minorHAnsi" w:eastAsiaTheme="minorEastAsia" w:hAnsiTheme="minorHAnsi"/>
              <w:noProof/>
              <w:sz w:val="22"/>
            </w:rPr>
          </w:pPr>
          <w:hyperlink w:anchor="_Toc114167249" w:history="1">
            <w:r w:rsidR="00D64D32" w:rsidRPr="005B56C7">
              <w:rPr>
                <w:rStyle w:val="Hyperlink"/>
                <w:noProof/>
              </w:rPr>
              <w:t>Research methods that didn’t use in this research project</w:t>
            </w:r>
            <w:r w:rsidR="00D64D32">
              <w:rPr>
                <w:noProof/>
                <w:webHidden/>
              </w:rPr>
              <w:tab/>
            </w:r>
            <w:r w:rsidR="00D64D32">
              <w:rPr>
                <w:noProof/>
                <w:webHidden/>
              </w:rPr>
              <w:fldChar w:fldCharType="begin"/>
            </w:r>
            <w:r w:rsidR="00D64D32">
              <w:rPr>
                <w:noProof/>
                <w:webHidden/>
              </w:rPr>
              <w:instrText xml:space="preserve"> PAGEREF _Toc114167249 \h </w:instrText>
            </w:r>
            <w:r w:rsidR="00D64D32">
              <w:rPr>
                <w:noProof/>
                <w:webHidden/>
              </w:rPr>
            </w:r>
            <w:r w:rsidR="00D64D32">
              <w:rPr>
                <w:noProof/>
                <w:webHidden/>
              </w:rPr>
              <w:fldChar w:fldCharType="separate"/>
            </w:r>
            <w:r w:rsidR="00FE04FE">
              <w:rPr>
                <w:noProof/>
                <w:webHidden/>
              </w:rPr>
              <w:t>56</w:t>
            </w:r>
            <w:r w:rsidR="00D64D32">
              <w:rPr>
                <w:noProof/>
                <w:webHidden/>
              </w:rPr>
              <w:fldChar w:fldCharType="end"/>
            </w:r>
          </w:hyperlink>
        </w:p>
        <w:p w14:paraId="45E59231" w14:textId="45CCD21F" w:rsidR="00D64D32" w:rsidRDefault="00000000">
          <w:pPr>
            <w:pStyle w:val="TOC2"/>
            <w:tabs>
              <w:tab w:val="right" w:leader="dot" w:pos="9016"/>
            </w:tabs>
            <w:rPr>
              <w:rFonts w:asciiTheme="minorHAnsi" w:eastAsiaTheme="minorEastAsia" w:hAnsiTheme="minorHAnsi"/>
              <w:noProof/>
              <w:sz w:val="22"/>
            </w:rPr>
          </w:pPr>
          <w:hyperlink w:anchor="_Toc114167250" w:history="1">
            <w:r w:rsidR="00D64D32" w:rsidRPr="005B56C7">
              <w:rPr>
                <w:rStyle w:val="Hyperlink"/>
                <w:noProof/>
              </w:rPr>
              <w:t>The alternative research methodologies in this research project</w:t>
            </w:r>
            <w:r w:rsidR="00D64D32">
              <w:rPr>
                <w:noProof/>
                <w:webHidden/>
              </w:rPr>
              <w:tab/>
            </w:r>
            <w:r w:rsidR="00D64D32">
              <w:rPr>
                <w:noProof/>
                <w:webHidden/>
              </w:rPr>
              <w:fldChar w:fldCharType="begin"/>
            </w:r>
            <w:r w:rsidR="00D64D32">
              <w:rPr>
                <w:noProof/>
                <w:webHidden/>
              </w:rPr>
              <w:instrText xml:space="preserve"> PAGEREF _Toc114167250 \h </w:instrText>
            </w:r>
            <w:r w:rsidR="00D64D32">
              <w:rPr>
                <w:noProof/>
                <w:webHidden/>
              </w:rPr>
            </w:r>
            <w:r w:rsidR="00D64D32">
              <w:rPr>
                <w:noProof/>
                <w:webHidden/>
              </w:rPr>
              <w:fldChar w:fldCharType="separate"/>
            </w:r>
            <w:r w:rsidR="00FE04FE">
              <w:rPr>
                <w:noProof/>
                <w:webHidden/>
              </w:rPr>
              <w:t>56</w:t>
            </w:r>
            <w:r w:rsidR="00D64D32">
              <w:rPr>
                <w:noProof/>
                <w:webHidden/>
              </w:rPr>
              <w:fldChar w:fldCharType="end"/>
            </w:r>
          </w:hyperlink>
        </w:p>
        <w:p w14:paraId="132647A2" w14:textId="394F3C94" w:rsidR="00D64D32" w:rsidRDefault="00000000">
          <w:pPr>
            <w:pStyle w:val="TOC2"/>
            <w:tabs>
              <w:tab w:val="right" w:leader="dot" w:pos="9016"/>
            </w:tabs>
            <w:rPr>
              <w:rFonts w:asciiTheme="minorHAnsi" w:eastAsiaTheme="minorEastAsia" w:hAnsiTheme="minorHAnsi"/>
              <w:noProof/>
              <w:sz w:val="22"/>
            </w:rPr>
          </w:pPr>
          <w:hyperlink w:anchor="_Toc114167251" w:history="1">
            <w:r w:rsidR="00D64D32" w:rsidRPr="005B56C7">
              <w:rPr>
                <w:rStyle w:val="Hyperlink"/>
                <w:noProof/>
              </w:rPr>
              <w:t>The outcomes of this alternative research and methodologies in this research project</w:t>
            </w:r>
            <w:r w:rsidR="00D64D32">
              <w:rPr>
                <w:noProof/>
                <w:webHidden/>
              </w:rPr>
              <w:tab/>
            </w:r>
            <w:r w:rsidR="00D64D32">
              <w:rPr>
                <w:noProof/>
                <w:webHidden/>
              </w:rPr>
              <w:fldChar w:fldCharType="begin"/>
            </w:r>
            <w:r w:rsidR="00D64D32">
              <w:rPr>
                <w:noProof/>
                <w:webHidden/>
              </w:rPr>
              <w:instrText xml:space="preserve"> PAGEREF _Toc114167251 \h </w:instrText>
            </w:r>
            <w:r w:rsidR="00D64D32">
              <w:rPr>
                <w:noProof/>
                <w:webHidden/>
              </w:rPr>
            </w:r>
            <w:r w:rsidR="00D64D32">
              <w:rPr>
                <w:noProof/>
                <w:webHidden/>
              </w:rPr>
              <w:fldChar w:fldCharType="separate"/>
            </w:r>
            <w:r w:rsidR="00FE04FE">
              <w:rPr>
                <w:noProof/>
                <w:webHidden/>
              </w:rPr>
              <w:t>56</w:t>
            </w:r>
            <w:r w:rsidR="00D64D32">
              <w:rPr>
                <w:noProof/>
                <w:webHidden/>
              </w:rPr>
              <w:fldChar w:fldCharType="end"/>
            </w:r>
          </w:hyperlink>
        </w:p>
        <w:p w14:paraId="3E96BF8F" w14:textId="6C21D636" w:rsidR="00D64D32" w:rsidRDefault="00000000">
          <w:pPr>
            <w:pStyle w:val="TOC1"/>
            <w:tabs>
              <w:tab w:val="right" w:leader="dot" w:pos="9016"/>
            </w:tabs>
            <w:rPr>
              <w:rFonts w:asciiTheme="minorHAnsi" w:eastAsiaTheme="minorEastAsia" w:hAnsiTheme="minorHAnsi"/>
              <w:noProof/>
              <w:sz w:val="22"/>
            </w:rPr>
          </w:pPr>
          <w:hyperlink w:anchor="_Toc114167252" w:history="1">
            <w:r w:rsidR="00D64D32" w:rsidRPr="005B56C7">
              <w:rPr>
                <w:rStyle w:val="Hyperlink"/>
                <w:noProof/>
              </w:rPr>
              <w:t>M4.Provide the critical reflection and insight that results in recommended actions for improvements and future research considerations.</w:t>
            </w:r>
            <w:r w:rsidR="00D64D32">
              <w:rPr>
                <w:noProof/>
                <w:webHidden/>
              </w:rPr>
              <w:tab/>
            </w:r>
            <w:r w:rsidR="00D64D32">
              <w:rPr>
                <w:noProof/>
                <w:webHidden/>
              </w:rPr>
              <w:fldChar w:fldCharType="begin"/>
            </w:r>
            <w:r w:rsidR="00D64D32">
              <w:rPr>
                <w:noProof/>
                <w:webHidden/>
              </w:rPr>
              <w:instrText xml:space="preserve"> PAGEREF _Toc114167252 \h </w:instrText>
            </w:r>
            <w:r w:rsidR="00D64D32">
              <w:rPr>
                <w:noProof/>
                <w:webHidden/>
              </w:rPr>
            </w:r>
            <w:r w:rsidR="00D64D32">
              <w:rPr>
                <w:noProof/>
                <w:webHidden/>
              </w:rPr>
              <w:fldChar w:fldCharType="separate"/>
            </w:r>
            <w:r w:rsidR="00FE04FE">
              <w:rPr>
                <w:noProof/>
                <w:webHidden/>
              </w:rPr>
              <w:t>57</w:t>
            </w:r>
            <w:r w:rsidR="00D64D32">
              <w:rPr>
                <w:noProof/>
                <w:webHidden/>
              </w:rPr>
              <w:fldChar w:fldCharType="end"/>
            </w:r>
          </w:hyperlink>
        </w:p>
        <w:p w14:paraId="383FA325" w14:textId="1CEEA090" w:rsidR="00D64D32" w:rsidRDefault="00000000">
          <w:pPr>
            <w:pStyle w:val="TOC2"/>
            <w:tabs>
              <w:tab w:val="right" w:leader="dot" w:pos="9016"/>
            </w:tabs>
            <w:rPr>
              <w:rFonts w:asciiTheme="minorHAnsi" w:eastAsiaTheme="minorEastAsia" w:hAnsiTheme="minorHAnsi"/>
              <w:noProof/>
              <w:sz w:val="22"/>
            </w:rPr>
          </w:pPr>
          <w:hyperlink w:anchor="_Toc114167253" w:history="1">
            <w:r w:rsidR="00D64D32" w:rsidRPr="005B56C7">
              <w:rPr>
                <w:rStyle w:val="Hyperlink"/>
                <w:noProof/>
              </w:rPr>
              <w:t>The improvements and extending in future for the research</w:t>
            </w:r>
            <w:r w:rsidR="00D64D32">
              <w:rPr>
                <w:noProof/>
                <w:webHidden/>
              </w:rPr>
              <w:tab/>
            </w:r>
            <w:r w:rsidR="00D64D32">
              <w:rPr>
                <w:noProof/>
                <w:webHidden/>
              </w:rPr>
              <w:fldChar w:fldCharType="begin"/>
            </w:r>
            <w:r w:rsidR="00D64D32">
              <w:rPr>
                <w:noProof/>
                <w:webHidden/>
              </w:rPr>
              <w:instrText xml:space="preserve"> PAGEREF _Toc114167253 \h </w:instrText>
            </w:r>
            <w:r w:rsidR="00D64D32">
              <w:rPr>
                <w:noProof/>
                <w:webHidden/>
              </w:rPr>
            </w:r>
            <w:r w:rsidR="00D64D32">
              <w:rPr>
                <w:noProof/>
                <w:webHidden/>
              </w:rPr>
              <w:fldChar w:fldCharType="separate"/>
            </w:r>
            <w:r w:rsidR="00FE04FE">
              <w:rPr>
                <w:noProof/>
                <w:webHidden/>
              </w:rPr>
              <w:t>57</w:t>
            </w:r>
            <w:r w:rsidR="00D64D32">
              <w:rPr>
                <w:noProof/>
                <w:webHidden/>
              </w:rPr>
              <w:fldChar w:fldCharType="end"/>
            </w:r>
          </w:hyperlink>
        </w:p>
        <w:p w14:paraId="7C62A63E" w14:textId="503A26D7" w:rsidR="00D64D32" w:rsidRDefault="00000000">
          <w:pPr>
            <w:pStyle w:val="TOC1"/>
            <w:tabs>
              <w:tab w:val="right" w:leader="dot" w:pos="9016"/>
            </w:tabs>
            <w:rPr>
              <w:rFonts w:asciiTheme="minorHAnsi" w:eastAsiaTheme="minorEastAsia" w:hAnsiTheme="minorHAnsi"/>
              <w:noProof/>
              <w:sz w:val="22"/>
            </w:rPr>
          </w:pPr>
          <w:hyperlink w:anchor="_Toc114167254" w:history="1">
            <w:r w:rsidR="00D64D32" w:rsidRPr="005B56C7">
              <w:rPr>
                <w:rStyle w:val="Hyperlink"/>
                <w:rFonts w:eastAsia="Arial"/>
                <w:noProof/>
              </w:rPr>
              <w:t>Reference</w:t>
            </w:r>
            <w:r w:rsidR="00D64D32">
              <w:rPr>
                <w:noProof/>
                <w:webHidden/>
              </w:rPr>
              <w:tab/>
            </w:r>
            <w:r w:rsidR="00D64D32">
              <w:rPr>
                <w:noProof/>
                <w:webHidden/>
              </w:rPr>
              <w:fldChar w:fldCharType="begin"/>
            </w:r>
            <w:r w:rsidR="00D64D32">
              <w:rPr>
                <w:noProof/>
                <w:webHidden/>
              </w:rPr>
              <w:instrText xml:space="preserve"> PAGEREF _Toc114167254 \h </w:instrText>
            </w:r>
            <w:r w:rsidR="00D64D32">
              <w:rPr>
                <w:noProof/>
                <w:webHidden/>
              </w:rPr>
            </w:r>
            <w:r w:rsidR="00D64D32">
              <w:rPr>
                <w:noProof/>
                <w:webHidden/>
              </w:rPr>
              <w:fldChar w:fldCharType="separate"/>
            </w:r>
            <w:r w:rsidR="00FE04FE">
              <w:rPr>
                <w:noProof/>
                <w:webHidden/>
              </w:rPr>
              <w:t>60</w:t>
            </w:r>
            <w:r w:rsidR="00D64D32">
              <w:rPr>
                <w:noProof/>
                <w:webHidden/>
              </w:rPr>
              <w:fldChar w:fldCharType="end"/>
            </w:r>
          </w:hyperlink>
        </w:p>
        <w:p w14:paraId="6F9096A0" w14:textId="70957B0A" w:rsidR="00D64D32" w:rsidRDefault="00000000">
          <w:pPr>
            <w:pStyle w:val="TOC3"/>
            <w:tabs>
              <w:tab w:val="right" w:leader="dot" w:pos="9016"/>
            </w:tabs>
            <w:rPr>
              <w:rFonts w:asciiTheme="minorHAnsi" w:eastAsiaTheme="minorEastAsia" w:hAnsiTheme="minorHAnsi"/>
              <w:noProof/>
              <w:sz w:val="22"/>
            </w:rPr>
          </w:pPr>
          <w:hyperlink w:anchor="_Toc114167255" w:history="1">
            <w:r w:rsidR="00D64D32" w:rsidRPr="005B56C7">
              <w:rPr>
                <w:rStyle w:val="Hyperlink"/>
                <w:rFonts w:eastAsia="Arial"/>
                <w:noProof/>
              </w:rPr>
              <w:t>Appendix 1</w:t>
            </w:r>
            <w:r w:rsidR="00D64D32">
              <w:rPr>
                <w:noProof/>
                <w:webHidden/>
              </w:rPr>
              <w:tab/>
            </w:r>
            <w:r w:rsidR="00D64D32">
              <w:rPr>
                <w:noProof/>
                <w:webHidden/>
              </w:rPr>
              <w:fldChar w:fldCharType="begin"/>
            </w:r>
            <w:r w:rsidR="00D64D32">
              <w:rPr>
                <w:noProof/>
                <w:webHidden/>
              </w:rPr>
              <w:instrText xml:space="preserve"> PAGEREF _Toc114167255 \h </w:instrText>
            </w:r>
            <w:r w:rsidR="00D64D32">
              <w:rPr>
                <w:noProof/>
                <w:webHidden/>
              </w:rPr>
            </w:r>
            <w:r w:rsidR="00D64D32">
              <w:rPr>
                <w:noProof/>
                <w:webHidden/>
              </w:rPr>
              <w:fldChar w:fldCharType="separate"/>
            </w:r>
            <w:r w:rsidR="00FE04FE">
              <w:rPr>
                <w:noProof/>
                <w:webHidden/>
              </w:rPr>
              <w:t>62</w:t>
            </w:r>
            <w:r w:rsidR="00D64D32">
              <w:rPr>
                <w:noProof/>
                <w:webHidden/>
              </w:rPr>
              <w:fldChar w:fldCharType="end"/>
            </w:r>
          </w:hyperlink>
        </w:p>
        <w:p w14:paraId="18EF6CF1" w14:textId="1CA2B7A0" w:rsidR="00D64D32" w:rsidRDefault="00000000">
          <w:pPr>
            <w:pStyle w:val="TOC3"/>
            <w:tabs>
              <w:tab w:val="right" w:leader="dot" w:pos="9016"/>
            </w:tabs>
            <w:rPr>
              <w:rFonts w:asciiTheme="minorHAnsi" w:eastAsiaTheme="minorEastAsia" w:hAnsiTheme="minorHAnsi"/>
              <w:noProof/>
              <w:sz w:val="22"/>
            </w:rPr>
          </w:pPr>
          <w:hyperlink w:anchor="_Toc114167256" w:history="1">
            <w:r w:rsidR="00D64D32" w:rsidRPr="005B56C7">
              <w:rPr>
                <w:rStyle w:val="Hyperlink"/>
                <w:noProof/>
              </w:rPr>
              <w:t>Appendix 2</w:t>
            </w:r>
            <w:r w:rsidR="00D64D32">
              <w:rPr>
                <w:noProof/>
                <w:webHidden/>
              </w:rPr>
              <w:tab/>
            </w:r>
            <w:r w:rsidR="00D64D32">
              <w:rPr>
                <w:noProof/>
                <w:webHidden/>
              </w:rPr>
              <w:fldChar w:fldCharType="begin"/>
            </w:r>
            <w:r w:rsidR="00D64D32">
              <w:rPr>
                <w:noProof/>
                <w:webHidden/>
              </w:rPr>
              <w:instrText xml:space="preserve"> PAGEREF _Toc114167256 \h </w:instrText>
            </w:r>
            <w:r w:rsidR="00D64D32">
              <w:rPr>
                <w:noProof/>
                <w:webHidden/>
              </w:rPr>
            </w:r>
            <w:r w:rsidR="00D64D32">
              <w:rPr>
                <w:noProof/>
                <w:webHidden/>
              </w:rPr>
              <w:fldChar w:fldCharType="separate"/>
            </w:r>
            <w:r w:rsidR="00FE04FE">
              <w:rPr>
                <w:noProof/>
                <w:webHidden/>
              </w:rPr>
              <w:t>76</w:t>
            </w:r>
            <w:r w:rsidR="00D64D32">
              <w:rPr>
                <w:noProof/>
                <w:webHidden/>
              </w:rPr>
              <w:fldChar w:fldCharType="end"/>
            </w:r>
          </w:hyperlink>
        </w:p>
        <w:p w14:paraId="343313EC" w14:textId="1342DC9B" w:rsidR="00D64D32" w:rsidRDefault="00000000">
          <w:pPr>
            <w:pStyle w:val="TOC3"/>
            <w:tabs>
              <w:tab w:val="right" w:leader="dot" w:pos="9016"/>
            </w:tabs>
            <w:rPr>
              <w:rFonts w:asciiTheme="minorHAnsi" w:eastAsiaTheme="minorEastAsia" w:hAnsiTheme="minorHAnsi"/>
              <w:noProof/>
              <w:sz w:val="22"/>
            </w:rPr>
          </w:pPr>
          <w:hyperlink w:anchor="_Toc114167257" w:history="1">
            <w:r w:rsidR="00D64D32" w:rsidRPr="005B56C7">
              <w:rPr>
                <w:rStyle w:val="Hyperlink"/>
                <w:noProof/>
              </w:rPr>
              <w:t>Appendix 3</w:t>
            </w:r>
            <w:r w:rsidR="00D64D32">
              <w:rPr>
                <w:noProof/>
                <w:webHidden/>
              </w:rPr>
              <w:tab/>
            </w:r>
            <w:r w:rsidR="00D64D32">
              <w:rPr>
                <w:noProof/>
                <w:webHidden/>
              </w:rPr>
              <w:fldChar w:fldCharType="begin"/>
            </w:r>
            <w:r w:rsidR="00D64D32">
              <w:rPr>
                <w:noProof/>
                <w:webHidden/>
              </w:rPr>
              <w:instrText xml:space="preserve"> PAGEREF _Toc114167257 \h </w:instrText>
            </w:r>
            <w:r w:rsidR="00D64D32">
              <w:rPr>
                <w:noProof/>
                <w:webHidden/>
              </w:rPr>
            </w:r>
            <w:r w:rsidR="00D64D32">
              <w:rPr>
                <w:noProof/>
                <w:webHidden/>
              </w:rPr>
              <w:fldChar w:fldCharType="separate"/>
            </w:r>
            <w:r w:rsidR="00FE04FE">
              <w:rPr>
                <w:noProof/>
                <w:webHidden/>
              </w:rPr>
              <w:t>77</w:t>
            </w:r>
            <w:r w:rsidR="00D64D32">
              <w:rPr>
                <w:noProof/>
                <w:webHidden/>
              </w:rPr>
              <w:fldChar w:fldCharType="end"/>
            </w:r>
          </w:hyperlink>
        </w:p>
        <w:p w14:paraId="26900B52" w14:textId="6DE61374" w:rsidR="00D64D32" w:rsidRDefault="00000000">
          <w:pPr>
            <w:pStyle w:val="TOC3"/>
            <w:tabs>
              <w:tab w:val="right" w:leader="dot" w:pos="9016"/>
            </w:tabs>
            <w:rPr>
              <w:rFonts w:asciiTheme="minorHAnsi" w:eastAsiaTheme="minorEastAsia" w:hAnsiTheme="minorHAnsi"/>
              <w:noProof/>
              <w:sz w:val="22"/>
            </w:rPr>
          </w:pPr>
          <w:hyperlink w:anchor="_Toc114167258" w:history="1">
            <w:r w:rsidR="00D64D32" w:rsidRPr="005B56C7">
              <w:rPr>
                <w:rStyle w:val="Hyperlink"/>
                <w:noProof/>
              </w:rPr>
              <w:t>Appendix 4</w:t>
            </w:r>
            <w:r w:rsidR="00D64D32">
              <w:rPr>
                <w:noProof/>
                <w:webHidden/>
              </w:rPr>
              <w:tab/>
            </w:r>
            <w:r w:rsidR="00D64D32">
              <w:rPr>
                <w:noProof/>
                <w:webHidden/>
              </w:rPr>
              <w:fldChar w:fldCharType="begin"/>
            </w:r>
            <w:r w:rsidR="00D64D32">
              <w:rPr>
                <w:noProof/>
                <w:webHidden/>
              </w:rPr>
              <w:instrText xml:space="preserve"> PAGEREF _Toc114167258 \h </w:instrText>
            </w:r>
            <w:r w:rsidR="00D64D32">
              <w:rPr>
                <w:noProof/>
                <w:webHidden/>
              </w:rPr>
            </w:r>
            <w:r w:rsidR="00D64D32">
              <w:rPr>
                <w:noProof/>
                <w:webHidden/>
              </w:rPr>
              <w:fldChar w:fldCharType="separate"/>
            </w:r>
            <w:r w:rsidR="00FE04FE">
              <w:rPr>
                <w:noProof/>
                <w:webHidden/>
              </w:rPr>
              <w:t>78</w:t>
            </w:r>
            <w:r w:rsidR="00D64D32">
              <w:rPr>
                <w:noProof/>
                <w:webHidden/>
              </w:rPr>
              <w:fldChar w:fldCharType="end"/>
            </w:r>
          </w:hyperlink>
        </w:p>
        <w:p w14:paraId="7F0F004F" w14:textId="4972B144" w:rsidR="00D64D32" w:rsidRDefault="00000000">
          <w:pPr>
            <w:pStyle w:val="TOC3"/>
            <w:tabs>
              <w:tab w:val="right" w:leader="dot" w:pos="9016"/>
            </w:tabs>
            <w:rPr>
              <w:rFonts w:asciiTheme="minorHAnsi" w:eastAsiaTheme="minorEastAsia" w:hAnsiTheme="minorHAnsi"/>
              <w:noProof/>
              <w:sz w:val="22"/>
            </w:rPr>
          </w:pPr>
          <w:hyperlink w:anchor="_Toc114167259" w:history="1">
            <w:r w:rsidR="00D64D32" w:rsidRPr="005B56C7">
              <w:rPr>
                <w:rStyle w:val="Hyperlink"/>
                <w:noProof/>
              </w:rPr>
              <w:t>Appendix 5</w:t>
            </w:r>
            <w:r w:rsidR="00D64D32">
              <w:rPr>
                <w:noProof/>
                <w:webHidden/>
              </w:rPr>
              <w:tab/>
            </w:r>
            <w:r w:rsidR="00D64D32">
              <w:rPr>
                <w:noProof/>
                <w:webHidden/>
              </w:rPr>
              <w:fldChar w:fldCharType="begin"/>
            </w:r>
            <w:r w:rsidR="00D64D32">
              <w:rPr>
                <w:noProof/>
                <w:webHidden/>
              </w:rPr>
              <w:instrText xml:space="preserve"> PAGEREF _Toc114167259 \h </w:instrText>
            </w:r>
            <w:r w:rsidR="00D64D32">
              <w:rPr>
                <w:noProof/>
                <w:webHidden/>
              </w:rPr>
            </w:r>
            <w:r w:rsidR="00D64D32">
              <w:rPr>
                <w:noProof/>
                <w:webHidden/>
              </w:rPr>
              <w:fldChar w:fldCharType="separate"/>
            </w:r>
            <w:r w:rsidR="00FE04FE">
              <w:rPr>
                <w:noProof/>
                <w:webHidden/>
              </w:rPr>
              <w:t>80</w:t>
            </w:r>
            <w:r w:rsidR="00D64D32">
              <w:rPr>
                <w:noProof/>
                <w:webHidden/>
              </w:rPr>
              <w:fldChar w:fldCharType="end"/>
            </w:r>
          </w:hyperlink>
        </w:p>
        <w:p w14:paraId="7D8BC763" w14:textId="4503DDAD" w:rsidR="00D64D32" w:rsidRDefault="00000000">
          <w:pPr>
            <w:pStyle w:val="TOC3"/>
            <w:tabs>
              <w:tab w:val="right" w:leader="dot" w:pos="9016"/>
            </w:tabs>
            <w:rPr>
              <w:rFonts w:asciiTheme="minorHAnsi" w:eastAsiaTheme="minorEastAsia" w:hAnsiTheme="minorHAnsi"/>
              <w:noProof/>
              <w:sz w:val="22"/>
            </w:rPr>
          </w:pPr>
          <w:hyperlink w:anchor="_Toc114167260" w:history="1">
            <w:r w:rsidR="00D64D32" w:rsidRPr="005B56C7">
              <w:rPr>
                <w:rStyle w:val="Hyperlink"/>
                <w:noProof/>
              </w:rPr>
              <w:t>Appendix 6</w:t>
            </w:r>
            <w:r w:rsidR="00D64D32">
              <w:rPr>
                <w:noProof/>
                <w:webHidden/>
              </w:rPr>
              <w:tab/>
            </w:r>
            <w:r w:rsidR="00D64D32">
              <w:rPr>
                <w:noProof/>
                <w:webHidden/>
              </w:rPr>
              <w:fldChar w:fldCharType="begin"/>
            </w:r>
            <w:r w:rsidR="00D64D32">
              <w:rPr>
                <w:noProof/>
                <w:webHidden/>
              </w:rPr>
              <w:instrText xml:space="preserve"> PAGEREF _Toc114167260 \h </w:instrText>
            </w:r>
            <w:r w:rsidR="00D64D32">
              <w:rPr>
                <w:noProof/>
                <w:webHidden/>
              </w:rPr>
            </w:r>
            <w:r w:rsidR="00D64D32">
              <w:rPr>
                <w:noProof/>
                <w:webHidden/>
              </w:rPr>
              <w:fldChar w:fldCharType="separate"/>
            </w:r>
            <w:r w:rsidR="00FE04FE">
              <w:rPr>
                <w:noProof/>
                <w:webHidden/>
              </w:rPr>
              <w:t>86</w:t>
            </w:r>
            <w:r w:rsidR="00D64D32">
              <w:rPr>
                <w:noProof/>
                <w:webHidden/>
              </w:rPr>
              <w:fldChar w:fldCharType="end"/>
            </w:r>
          </w:hyperlink>
        </w:p>
        <w:p w14:paraId="766D285B" w14:textId="2753FECB" w:rsidR="00D64D32" w:rsidRDefault="00000000">
          <w:pPr>
            <w:pStyle w:val="TOC3"/>
            <w:tabs>
              <w:tab w:val="right" w:leader="dot" w:pos="9016"/>
            </w:tabs>
            <w:rPr>
              <w:rFonts w:asciiTheme="minorHAnsi" w:eastAsiaTheme="minorEastAsia" w:hAnsiTheme="minorHAnsi"/>
              <w:noProof/>
              <w:sz w:val="22"/>
            </w:rPr>
          </w:pPr>
          <w:hyperlink w:anchor="_Toc114167261" w:history="1">
            <w:r w:rsidR="00D64D32" w:rsidRPr="005B56C7">
              <w:rPr>
                <w:rStyle w:val="Hyperlink"/>
                <w:noProof/>
              </w:rPr>
              <w:t>Appendix 7</w:t>
            </w:r>
            <w:r w:rsidR="00D64D32">
              <w:rPr>
                <w:noProof/>
                <w:webHidden/>
              </w:rPr>
              <w:tab/>
            </w:r>
            <w:r w:rsidR="00D64D32">
              <w:rPr>
                <w:noProof/>
                <w:webHidden/>
              </w:rPr>
              <w:fldChar w:fldCharType="begin"/>
            </w:r>
            <w:r w:rsidR="00D64D32">
              <w:rPr>
                <w:noProof/>
                <w:webHidden/>
              </w:rPr>
              <w:instrText xml:space="preserve"> PAGEREF _Toc114167261 \h </w:instrText>
            </w:r>
            <w:r w:rsidR="00D64D32">
              <w:rPr>
                <w:noProof/>
                <w:webHidden/>
              </w:rPr>
            </w:r>
            <w:r w:rsidR="00D64D32">
              <w:rPr>
                <w:noProof/>
                <w:webHidden/>
              </w:rPr>
              <w:fldChar w:fldCharType="separate"/>
            </w:r>
            <w:r w:rsidR="00FE04FE">
              <w:rPr>
                <w:noProof/>
                <w:webHidden/>
              </w:rPr>
              <w:t>127</w:t>
            </w:r>
            <w:r w:rsidR="00D64D32">
              <w:rPr>
                <w:noProof/>
                <w:webHidden/>
              </w:rPr>
              <w:fldChar w:fldCharType="end"/>
            </w:r>
          </w:hyperlink>
        </w:p>
        <w:p w14:paraId="6DAC89C3" w14:textId="54B233F4" w:rsidR="009D7168" w:rsidRDefault="009D7168" w:rsidP="004E2E5E">
          <w:r>
            <w:rPr>
              <w:b/>
              <w:bCs/>
              <w:noProof/>
            </w:rPr>
            <w:fldChar w:fldCharType="end"/>
          </w:r>
        </w:p>
      </w:sdtContent>
    </w:sdt>
    <w:p w14:paraId="7091B1EB" w14:textId="24E1CD27" w:rsidR="009D7168" w:rsidRDefault="009D7168" w:rsidP="004E2E5E"/>
    <w:p w14:paraId="617E61F7" w14:textId="48813877" w:rsidR="000E0752" w:rsidRDefault="000E0752" w:rsidP="004E2E5E"/>
    <w:p w14:paraId="2060111D" w14:textId="207D3DE2" w:rsidR="000E0752" w:rsidRDefault="000E0752" w:rsidP="004E2E5E"/>
    <w:p w14:paraId="7FBBD15A" w14:textId="635B6A1F" w:rsidR="000E0752" w:rsidRDefault="000E0752" w:rsidP="004E2E5E"/>
    <w:p w14:paraId="45030DFD" w14:textId="213C7DE0" w:rsidR="000E0752" w:rsidRDefault="000E0752" w:rsidP="004E2E5E"/>
    <w:p w14:paraId="28B5C17C" w14:textId="5FCC73FB" w:rsidR="000E0752" w:rsidRDefault="000E0752" w:rsidP="004E2E5E"/>
    <w:p w14:paraId="418A5E64" w14:textId="745405FB" w:rsidR="000E0752" w:rsidRDefault="000E0752" w:rsidP="004E2E5E"/>
    <w:p w14:paraId="56765E5A" w14:textId="160E7964" w:rsidR="000E0752" w:rsidRDefault="000E0752" w:rsidP="004E2E5E"/>
    <w:p w14:paraId="4453AAE0" w14:textId="58CF1A08" w:rsidR="000E0752" w:rsidRDefault="000E0752" w:rsidP="004E2E5E"/>
    <w:p w14:paraId="1C2689C3" w14:textId="0D7FC40D" w:rsidR="000E0752" w:rsidRDefault="000E0752" w:rsidP="004E2E5E"/>
    <w:p w14:paraId="7990E1C3" w14:textId="4631FB23" w:rsidR="000E0752" w:rsidRDefault="000E0752" w:rsidP="004E2E5E"/>
    <w:p w14:paraId="6C99E57D" w14:textId="696A13BF" w:rsidR="006F599F" w:rsidRDefault="006670A2" w:rsidP="004E2E5E">
      <w:r>
        <w:br w:type="page"/>
      </w:r>
    </w:p>
    <w:p w14:paraId="25846C24" w14:textId="5B9E1492" w:rsidR="006F599F" w:rsidRDefault="006F599F" w:rsidP="004E2E5E">
      <w:r>
        <w:lastRenderedPageBreak/>
        <w:t xml:space="preserve">Introduction </w:t>
      </w:r>
    </w:p>
    <w:p w14:paraId="7D7AF6A3" w14:textId="7DA98D2D" w:rsidR="006D603F" w:rsidRDefault="006D603F" w:rsidP="004E2E5E">
      <w:pPr>
        <w:pStyle w:val="Heading1"/>
      </w:pPr>
      <w:bookmarkStart w:id="2" w:name="_Toc114167193"/>
      <w:r>
        <w:t>LO1 Examine appropriate research methodologies and approaches as part of the research process.</w:t>
      </w:r>
      <w:bookmarkEnd w:id="2"/>
    </w:p>
    <w:p w14:paraId="7154D574" w14:textId="77777777" w:rsidR="006D603F" w:rsidRDefault="006D603F" w:rsidP="004E2E5E">
      <w:pPr>
        <w:pStyle w:val="Heading2"/>
      </w:pPr>
      <w:bookmarkStart w:id="3" w:name="_Toc114167194"/>
      <w:r>
        <w:t>P1 Produce a research proposal that clearly defines a research question or hypothesis supported by a literature review.</w:t>
      </w:r>
      <w:bookmarkEnd w:id="3"/>
    </w:p>
    <w:p w14:paraId="49355B16" w14:textId="68E323FC" w:rsidR="00D908D8" w:rsidRDefault="005B1092" w:rsidP="00291C51">
      <w:pPr>
        <w:pStyle w:val="Heading2"/>
      </w:pPr>
      <w:bookmarkStart w:id="4" w:name="_Toc114167195"/>
      <w:r>
        <w:t>Introduction</w:t>
      </w:r>
      <w:bookmarkEnd w:id="4"/>
    </w:p>
    <w:p w14:paraId="212D11A0" w14:textId="0F2E6E10" w:rsidR="006D603F" w:rsidRPr="00AF3E12" w:rsidRDefault="006D603F" w:rsidP="009710A5">
      <w:pPr>
        <w:pStyle w:val="Heading2"/>
      </w:pPr>
      <w:bookmarkStart w:id="5" w:name="_Toc114167196"/>
      <w:r>
        <w:t>Research Project Proposal</w:t>
      </w:r>
      <w:bookmarkEnd w:id="5"/>
    </w:p>
    <w:p w14:paraId="5909E398" w14:textId="77777777" w:rsidR="006D603F" w:rsidRPr="006560A9" w:rsidRDefault="006D603F" w:rsidP="004E2E5E">
      <w:pPr>
        <w:tabs>
          <w:tab w:val="left" w:pos="5760"/>
        </w:tabs>
        <w:rPr>
          <w:rFonts w:cs="Times New Roman"/>
          <w:szCs w:val="24"/>
        </w:rPr>
      </w:pPr>
      <w:r w:rsidRPr="006560A9">
        <w:rPr>
          <w:rFonts w:cs="Times New Roman"/>
          <w:szCs w:val="24"/>
        </w:rPr>
        <w:t>Student name: May Thet Htar Aung</w:t>
      </w:r>
      <w:r w:rsidRPr="006560A9">
        <w:rPr>
          <w:rFonts w:cs="Times New Roman"/>
          <w:szCs w:val="24"/>
        </w:rPr>
        <w:tab/>
        <w:t>Student number:</w:t>
      </w:r>
      <w:r w:rsidRPr="006560A9">
        <w:rPr>
          <w:rFonts w:cs="Times New Roman"/>
          <w:szCs w:val="24"/>
        </w:rPr>
        <w:tab/>
      </w:r>
    </w:p>
    <w:p w14:paraId="6B6D167B" w14:textId="77777777" w:rsidR="006D603F" w:rsidRPr="006560A9" w:rsidRDefault="006D603F" w:rsidP="004E2E5E">
      <w:pPr>
        <w:tabs>
          <w:tab w:val="left" w:pos="5760"/>
        </w:tabs>
        <w:rPr>
          <w:rFonts w:cs="Times New Roman"/>
          <w:szCs w:val="24"/>
        </w:rPr>
      </w:pPr>
      <w:r w:rsidRPr="006560A9">
        <w:rPr>
          <w:rFonts w:cs="Times New Roman"/>
          <w:szCs w:val="24"/>
        </w:rPr>
        <w:t xml:space="preserve">Center name :Info Myanmar University </w:t>
      </w:r>
      <w:r w:rsidRPr="006560A9">
        <w:rPr>
          <w:rFonts w:cs="Times New Roman"/>
          <w:szCs w:val="24"/>
        </w:rPr>
        <w:tab/>
        <w:t>Date                  : 9.5.2022</w:t>
      </w:r>
    </w:p>
    <w:p w14:paraId="53046BD6" w14:textId="77777777" w:rsidR="006D603F" w:rsidRPr="006560A9" w:rsidRDefault="006D603F" w:rsidP="004E2E5E">
      <w:pPr>
        <w:rPr>
          <w:rFonts w:cs="Times New Roman"/>
          <w:szCs w:val="24"/>
        </w:rPr>
      </w:pPr>
      <w:r w:rsidRPr="006560A9">
        <w:rPr>
          <w:rFonts w:cs="Times New Roman"/>
          <w:szCs w:val="24"/>
        </w:rPr>
        <w:t>Tutor             : Daw The Nandar Aung and Daw Khayea Aung</w:t>
      </w:r>
    </w:p>
    <w:p w14:paraId="6BA9D405" w14:textId="77777777" w:rsidR="006D603F" w:rsidRPr="006560A9" w:rsidRDefault="006D603F" w:rsidP="004E2E5E">
      <w:pPr>
        <w:rPr>
          <w:rFonts w:cs="Times New Roman"/>
          <w:szCs w:val="24"/>
        </w:rPr>
      </w:pPr>
      <w:r w:rsidRPr="006560A9">
        <w:rPr>
          <w:rFonts w:cs="Times New Roman"/>
          <w:szCs w:val="24"/>
        </w:rPr>
        <w:t>Unit               : Unit 13: Computing Research Project</w:t>
      </w:r>
    </w:p>
    <w:p w14:paraId="6D37B781" w14:textId="77777777" w:rsidR="006D603F" w:rsidRPr="006560A9" w:rsidRDefault="006D603F" w:rsidP="004E2E5E">
      <w:pPr>
        <w:rPr>
          <w:rFonts w:cs="Times New Roman"/>
          <w:szCs w:val="24"/>
        </w:rPr>
      </w:pPr>
      <w:r w:rsidRPr="006560A9">
        <w:rPr>
          <w:rFonts w:cs="Times New Roman"/>
          <w:szCs w:val="24"/>
        </w:rPr>
        <w:t xml:space="preserve">Proposed title : Effectiveness of using Microsoft Team in online learning </w:t>
      </w:r>
    </w:p>
    <w:tbl>
      <w:tblPr>
        <w:tblStyle w:val="TableGrid"/>
        <w:tblW w:w="0" w:type="auto"/>
        <w:tblLook w:val="04A0" w:firstRow="1" w:lastRow="0" w:firstColumn="1" w:lastColumn="0" w:noHBand="0" w:noVBand="1"/>
      </w:tblPr>
      <w:tblGrid>
        <w:gridCol w:w="9016"/>
      </w:tblGrid>
      <w:tr w:rsidR="006D603F" w:rsidRPr="006560A9" w14:paraId="2B211223" w14:textId="77777777" w:rsidTr="0078507B">
        <w:trPr>
          <w:trHeight w:val="288"/>
        </w:trPr>
        <w:tc>
          <w:tcPr>
            <w:tcW w:w="9019" w:type="dxa"/>
            <w:shd w:val="clear" w:color="auto" w:fill="8EAADB" w:themeFill="accent1" w:themeFillTint="99"/>
            <w:vAlign w:val="center"/>
          </w:tcPr>
          <w:p w14:paraId="0D87BB17" w14:textId="77777777" w:rsidR="006D603F" w:rsidRPr="006560A9" w:rsidRDefault="006D603F" w:rsidP="004E2E5E">
            <w:pPr>
              <w:spacing w:line="360" w:lineRule="auto"/>
              <w:rPr>
                <w:rFonts w:cs="Times New Roman"/>
                <w:b/>
                <w:bCs/>
                <w:szCs w:val="24"/>
              </w:rPr>
            </w:pPr>
            <w:r w:rsidRPr="006560A9">
              <w:rPr>
                <w:rFonts w:cs="Times New Roman"/>
                <w:b/>
                <w:bCs/>
                <w:szCs w:val="24"/>
              </w:rPr>
              <w:t>Section One: Title, objective, responsibilities</w:t>
            </w:r>
          </w:p>
        </w:tc>
      </w:tr>
      <w:tr w:rsidR="006D603F" w:rsidRPr="006560A9" w14:paraId="37C18040" w14:textId="77777777" w:rsidTr="0078507B">
        <w:tc>
          <w:tcPr>
            <w:tcW w:w="9019" w:type="dxa"/>
            <w:vAlign w:val="center"/>
          </w:tcPr>
          <w:p w14:paraId="2EC185B5" w14:textId="77777777" w:rsidR="006D603F" w:rsidRPr="006560A9" w:rsidRDefault="006D603F" w:rsidP="004E2E5E">
            <w:pPr>
              <w:spacing w:line="360" w:lineRule="auto"/>
              <w:ind w:right="100"/>
              <w:rPr>
                <w:rFonts w:eastAsia="Arial" w:cs="Times New Roman"/>
                <w:szCs w:val="24"/>
              </w:rPr>
            </w:pPr>
          </w:p>
          <w:p w14:paraId="5133450C" w14:textId="77777777" w:rsidR="006D603F" w:rsidRPr="006560A9" w:rsidRDefault="006D603F" w:rsidP="004E2E5E">
            <w:pPr>
              <w:spacing w:line="360" w:lineRule="auto"/>
              <w:ind w:left="-23" w:right="100"/>
              <w:rPr>
                <w:rFonts w:eastAsia="Arial" w:cs="Times New Roman"/>
                <w:b/>
                <w:bCs/>
                <w:szCs w:val="24"/>
              </w:rPr>
            </w:pPr>
            <w:r w:rsidRPr="006560A9">
              <w:rPr>
                <w:rFonts w:eastAsia="Arial" w:cs="Times New Roman"/>
                <w:b/>
                <w:bCs/>
                <w:szCs w:val="24"/>
              </w:rPr>
              <w:t xml:space="preserve">Title </w:t>
            </w:r>
          </w:p>
          <w:p w14:paraId="36ECC476" w14:textId="77777777" w:rsidR="006D603F" w:rsidRPr="006560A9" w:rsidRDefault="006D603F" w:rsidP="004E2E5E">
            <w:pPr>
              <w:spacing w:line="360" w:lineRule="auto"/>
              <w:ind w:left="-23" w:right="100"/>
              <w:rPr>
                <w:rFonts w:eastAsia="Arial" w:cs="Times New Roman"/>
                <w:szCs w:val="24"/>
              </w:rPr>
            </w:pPr>
            <w:r w:rsidRPr="006560A9">
              <w:rPr>
                <w:rFonts w:eastAsia="Arial" w:cs="Times New Roman"/>
                <w:szCs w:val="24"/>
              </w:rPr>
              <w:t>Effectiveness of using Microsoft Team in online learning</w:t>
            </w:r>
          </w:p>
          <w:p w14:paraId="3439BA4F" w14:textId="77777777" w:rsidR="006D603F" w:rsidRPr="006560A9" w:rsidRDefault="006D603F" w:rsidP="004E2E5E">
            <w:pPr>
              <w:spacing w:line="360" w:lineRule="auto"/>
              <w:ind w:left="-23" w:right="100"/>
              <w:rPr>
                <w:rFonts w:eastAsia="Arial" w:cs="Times New Roman"/>
                <w:szCs w:val="24"/>
              </w:rPr>
            </w:pPr>
          </w:p>
          <w:p w14:paraId="25AD4191" w14:textId="77777777" w:rsidR="006D603F" w:rsidRPr="006560A9" w:rsidRDefault="006D603F" w:rsidP="004E2E5E">
            <w:pPr>
              <w:spacing w:line="360" w:lineRule="auto"/>
              <w:ind w:right="100"/>
              <w:rPr>
                <w:rFonts w:eastAsia="Arial" w:cs="Times New Roman"/>
                <w:b/>
                <w:bCs/>
                <w:szCs w:val="24"/>
              </w:rPr>
            </w:pPr>
            <w:r w:rsidRPr="006560A9">
              <w:rPr>
                <w:rFonts w:eastAsia="Arial" w:cs="Times New Roman"/>
                <w:b/>
                <w:bCs/>
                <w:szCs w:val="24"/>
              </w:rPr>
              <w:t>Aim</w:t>
            </w:r>
          </w:p>
          <w:p w14:paraId="02B91B7D" w14:textId="77777777" w:rsidR="006D603F" w:rsidRPr="006560A9" w:rsidRDefault="006D603F" w:rsidP="004E2E5E">
            <w:pPr>
              <w:spacing w:line="360" w:lineRule="auto"/>
              <w:ind w:left="-23" w:right="100"/>
              <w:rPr>
                <w:rFonts w:eastAsia="Arial" w:cs="Times New Roman"/>
                <w:szCs w:val="24"/>
              </w:rPr>
            </w:pPr>
            <w:r w:rsidRPr="006560A9">
              <w:rPr>
                <w:rFonts w:eastAsia="Arial" w:cs="Times New Roman"/>
                <w:b/>
                <w:bCs/>
                <w:szCs w:val="24"/>
              </w:rPr>
              <w:t xml:space="preserve">           </w:t>
            </w:r>
            <w:r w:rsidRPr="006560A9">
              <w:rPr>
                <w:rFonts w:eastAsia="Arial" w:cs="Times New Roman"/>
                <w:szCs w:val="24"/>
              </w:rPr>
              <w:t xml:space="preserve">This project is aimed at online learning students. In this pandemic situation, most of the students and employees are running the routine daily work based on the online.  So, we all are widely using various kinds of a remote working applications. But I just want to use the Microsoft Teams Application for students in remote working. </w:t>
            </w:r>
            <w:r>
              <w:rPr>
                <w:rFonts w:eastAsia="Arial" w:cs="Times New Roman"/>
                <w:szCs w:val="24"/>
              </w:rPr>
              <w:t xml:space="preserve">Mainly </w:t>
            </w:r>
            <w:r w:rsidRPr="006560A9">
              <w:rPr>
                <w:rFonts w:eastAsia="Arial" w:cs="Times New Roman"/>
                <w:szCs w:val="24"/>
              </w:rPr>
              <w:t>I want to prove that t</w:t>
            </w:r>
            <w:r>
              <w:rPr>
                <w:rFonts w:eastAsia="Arial" w:cs="Times New Roman"/>
                <w:szCs w:val="24"/>
              </w:rPr>
              <w:t>he</w:t>
            </w:r>
            <w:r w:rsidRPr="006560A9">
              <w:rPr>
                <w:rFonts w:eastAsia="Arial" w:cs="Times New Roman"/>
                <w:szCs w:val="24"/>
              </w:rPr>
              <w:t xml:space="preserve"> various kinds of features and functions </w:t>
            </w:r>
            <w:r>
              <w:rPr>
                <w:rFonts w:eastAsia="Arial" w:cs="Times New Roman"/>
                <w:szCs w:val="24"/>
              </w:rPr>
              <w:t>of this application has</w:t>
            </w:r>
            <w:r w:rsidRPr="006560A9">
              <w:rPr>
                <w:rFonts w:eastAsia="Arial" w:cs="Times New Roman"/>
                <w:szCs w:val="24"/>
              </w:rPr>
              <w:t xml:space="preserve"> </w:t>
            </w:r>
            <w:r>
              <w:rPr>
                <w:rFonts w:eastAsia="Arial" w:cs="Times New Roman"/>
                <w:szCs w:val="24"/>
              </w:rPr>
              <w:t xml:space="preserve">really </w:t>
            </w:r>
            <w:r w:rsidRPr="006560A9">
              <w:rPr>
                <w:rFonts w:eastAsia="Arial" w:cs="Times New Roman"/>
                <w:szCs w:val="24"/>
              </w:rPr>
              <w:t>effective for the student</w:t>
            </w:r>
            <w:r>
              <w:rPr>
                <w:rFonts w:eastAsia="Arial" w:cs="Times New Roman"/>
                <w:szCs w:val="24"/>
              </w:rPr>
              <w:t xml:space="preserve">s </w:t>
            </w:r>
            <w:r w:rsidRPr="006560A9">
              <w:rPr>
                <w:rFonts w:eastAsia="Arial" w:cs="Times New Roman"/>
                <w:szCs w:val="24"/>
              </w:rPr>
              <w:t xml:space="preserve">in remote learning. </w:t>
            </w:r>
          </w:p>
          <w:p w14:paraId="12604CA6" w14:textId="77777777" w:rsidR="006D603F" w:rsidRPr="006560A9" w:rsidRDefault="006D603F" w:rsidP="004E2E5E">
            <w:pPr>
              <w:spacing w:line="360" w:lineRule="auto"/>
              <w:ind w:left="-23" w:right="100"/>
              <w:rPr>
                <w:rFonts w:eastAsia="Arial" w:cs="Times New Roman"/>
                <w:szCs w:val="24"/>
              </w:rPr>
            </w:pPr>
          </w:p>
          <w:p w14:paraId="136945AA" w14:textId="77777777" w:rsidR="006D603F" w:rsidRPr="006560A9" w:rsidRDefault="006D603F" w:rsidP="004E2E5E">
            <w:pPr>
              <w:spacing w:line="360" w:lineRule="auto"/>
              <w:ind w:left="-23" w:right="100"/>
              <w:rPr>
                <w:rFonts w:eastAsia="Arial" w:cs="Times New Roman"/>
                <w:b/>
                <w:bCs/>
                <w:szCs w:val="24"/>
              </w:rPr>
            </w:pPr>
            <w:r w:rsidRPr="006560A9">
              <w:rPr>
                <w:rFonts w:eastAsia="Arial" w:cs="Times New Roman"/>
                <w:b/>
                <w:bCs/>
                <w:szCs w:val="24"/>
              </w:rPr>
              <w:t xml:space="preserve">Objective    </w:t>
            </w:r>
          </w:p>
          <w:p w14:paraId="48A24E91" w14:textId="77777777" w:rsidR="006D603F" w:rsidRPr="006560A9" w:rsidRDefault="006D603F" w:rsidP="004E2E5E">
            <w:pPr>
              <w:pStyle w:val="ListParagraph"/>
              <w:numPr>
                <w:ilvl w:val="0"/>
                <w:numId w:val="38"/>
              </w:numPr>
              <w:spacing w:after="0" w:line="360" w:lineRule="auto"/>
              <w:ind w:right="100"/>
              <w:rPr>
                <w:rFonts w:ascii="Times New Roman" w:eastAsia="Arial" w:hAnsi="Times New Roman" w:cs="Times New Roman"/>
                <w:sz w:val="24"/>
                <w:szCs w:val="24"/>
              </w:rPr>
            </w:pPr>
            <w:r w:rsidRPr="006560A9">
              <w:rPr>
                <w:rFonts w:ascii="Times New Roman" w:eastAsia="Arial" w:hAnsi="Times New Roman" w:cs="Times New Roman"/>
                <w:sz w:val="24"/>
                <w:szCs w:val="24"/>
              </w:rPr>
              <w:t xml:space="preserve">To know from the distance education to the online education </w:t>
            </w:r>
          </w:p>
          <w:p w14:paraId="15ACF947" w14:textId="77777777" w:rsidR="006D603F" w:rsidRPr="006560A9" w:rsidRDefault="006D603F" w:rsidP="004E2E5E">
            <w:pPr>
              <w:pStyle w:val="ListParagraph"/>
              <w:numPr>
                <w:ilvl w:val="0"/>
                <w:numId w:val="38"/>
              </w:numPr>
              <w:spacing w:after="0" w:line="360" w:lineRule="auto"/>
              <w:ind w:right="100"/>
              <w:rPr>
                <w:rFonts w:ascii="Times New Roman" w:eastAsia="Arial" w:hAnsi="Times New Roman" w:cs="Times New Roman"/>
                <w:sz w:val="24"/>
                <w:szCs w:val="24"/>
              </w:rPr>
            </w:pPr>
            <w:r w:rsidRPr="006560A9">
              <w:rPr>
                <w:rFonts w:ascii="Times New Roman" w:eastAsia="Arial" w:hAnsi="Times New Roman" w:cs="Times New Roman"/>
                <w:sz w:val="24"/>
                <w:szCs w:val="24"/>
              </w:rPr>
              <w:t xml:space="preserve">To give the </w:t>
            </w:r>
            <w:r>
              <w:rPr>
                <w:rFonts w:ascii="Times New Roman" w:eastAsia="Arial" w:hAnsi="Times New Roman" w:cs="Times New Roman"/>
                <w:sz w:val="24"/>
                <w:szCs w:val="24"/>
              </w:rPr>
              <w:t xml:space="preserve">valuable </w:t>
            </w:r>
            <w:r w:rsidRPr="006560A9">
              <w:rPr>
                <w:rFonts w:ascii="Times New Roman" w:eastAsia="Arial" w:hAnsi="Times New Roman" w:cs="Times New Roman"/>
                <w:sz w:val="24"/>
                <w:szCs w:val="24"/>
              </w:rPr>
              <w:t>information on remote learning area</w:t>
            </w:r>
          </w:p>
          <w:p w14:paraId="27E3E226" w14:textId="77777777" w:rsidR="006D603F" w:rsidRPr="006560A9" w:rsidRDefault="006D603F" w:rsidP="004E2E5E">
            <w:pPr>
              <w:numPr>
                <w:ilvl w:val="0"/>
                <w:numId w:val="38"/>
              </w:numPr>
              <w:spacing w:line="360" w:lineRule="auto"/>
              <w:ind w:right="100"/>
              <w:jc w:val="left"/>
              <w:rPr>
                <w:rFonts w:eastAsia="Arial" w:cs="Times New Roman"/>
                <w:b/>
                <w:bCs/>
                <w:szCs w:val="24"/>
              </w:rPr>
            </w:pPr>
            <w:r w:rsidRPr="006560A9">
              <w:rPr>
                <w:rFonts w:eastAsia="Arial" w:cs="Times New Roman"/>
                <w:szCs w:val="24"/>
              </w:rPr>
              <w:t>To investigate the features and function of the Microsoft Teams application</w:t>
            </w:r>
            <w:r w:rsidRPr="006560A9">
              <w:rPr>
                <w:rFonts w:eastAsia="Arial" w:cs="Times New Roman"/>
                <w:b/>
                <w:bCs/>
                <w:szCs w:val="24"/>
              </w:rPr>
              <w:t xml:space="preserve"> </w:t>
            </w:r>
          </w:p>
          <w:p w14:paraId="6C679EF9" w14:textId="77777777" w:rsidR="006D603F" w:rsidRPr="006560A9" w:rsidRDefault="006D603F" w:rsidP="004E2E5E">
            <w:pPr>
              <w:pStyle w:val="ListParagraph"/>
              <w:numPr>
                <w:ilvl w:val="0"/>
                <w:numId w:val="38"/>
              </w:numPr>
              <w:spacing w:after="0" w:line="360" w:lineRule="auto"/>
              <w:ind w:right="100"/>
              <w:rPr>
                <w:rFonts w:ascii="Times New Roman" w:eastAsia="Arial" w:hAnsi="Times New Roman" w:cs="Times New Roman"/>
                <w:sz w:val="24"/>
                <w:szCs w:val="24"/>
              </w:rPr>
            </w:pPr>
            <w:r w:rsidRPr="006560A9">
              <w:rPr>
                <w:rFonts w:ascii="Times New Roman" w:eastAsia="Arial" w:hAnsi="Times New Roman" w:cs="Times New Roman"/>
                <w:sz w:val="24"/>
                <w:szCs w:val="24"/>
              </w:rPr>
              <w:lastRenderedPageBreak/>
              <w:t>To know the information on how effective Microsoft Teams application for online learning students</w:t>
            </w:r>
          </w:p>
          <w:p w14:paraId="5E4AA81F" w14:textId="77777777" w:rsidR="006D603F" w:rsidRDefault="006D603F" w:rsidP="004E2E5E">
            <w:pPr>
              <w:numPr>
                <w:ilvl w:val="0"/>
                <w:numId w:val="38"/>
              </w:numPr>
              <w:spacing w:line="360" w:lineRule="auto"/>
              <w:ind w:right="100"/>
              <w:jc w:val="left"/>
              <w:rPr>
                <w:rFonts w:eastAsia="Arial" w:cs="Times New Roman"/>
                <w:szCs w:val="24"/>
              </w:rPr>
            </w:pPr>
            <w:r w:rsidRPr="006560A9">
              <w:rPr>
                <w:rFonts w:eastAsia="Arial" w:cs="Times New Roman"/>
                <w:szCs w:val="24"/>
              </w:rPr>
              <w:t>To evaluate the strength and weakness of Microsoft Teams in remote learning area</w:t>
            </w:r>
          </w:p>
          <w:p w14:paraId="71209C3A" w14:textId="77777777" w:rsidR="006D603F" w:rsidRPr="005F1E31" w:rsidRDefault="006D603F" w:rsidP="004E2E5E">
            <w:pPr>
              <w:numPr>
                <w:ilvl w:val="0"/>
                <w:numId w:val="38"/>
              </w:numPr>
              <w:spacing w:line="360" w:lineRule="auto"/>
              <w:ind w:right="100"/>
              <w:jc w:val="left"/>
              <w:rPr>
                <w:rFonts w:eastAsia="Arial" w:cs="Times New Roman"/>
                <w:szCs w:val="24"/>
              </w:rPr>
            </w:pPr>
            <w:r w:rsidRPr="005F1E31">
              <w:rPr>
                <w:rFonts w:eastAsia="Arial" w:cs="Times New Roman"/>
                <w:szCs w:val="24"/>
              </w:rPr>
              <w:t>To explain the finding evaluated results and report to particular stakeholders</w:t>
            </w:r>
          </w:p>
          <w:p w14:paraId="0B165DA7" w14:textId="77777777" w:rsidR="006D603F" w:rsidRPr="006560A9" w:rsidRDefault="006D603F" w:rsidP="004E2E5E">
            <w:pPr>
              <w:spacing w:line="360" w:lineRule="auto"/>
              <w:ind w:right="100"/>
              <w:rPr>
                <w:rFonts w:eastAsia="Arial" w:cs="Times New Roman"/>
                <w:szCs w:val="24"/>
              </w:rPr>
            </w:pPr>
          </w:p>
          <w:p w14:paraId="74137774" w14:textId="77777777" w:rsidR="006D603F" w:rsidRPr="006560A9" w:rsidRDefault="006D603F" w:rsidP="004E2E5E">
            <w:pPr>
              <w:spacing w:line="360" w:lineRule="auto"/>
              <w:ind w:right="100"/>
              <w:rPr>
                <w:rFonts w:eastAsia="Arial" w:cs="Times New Roman"/>
                <w:b/>
                <w:bCs/>
                <w:szCs w:val="24"/>
              </w:rPr>
            </w:pPr>
            <w:r w:rsidRPr="006560A9">
              <w:rPr>
                <w:rFonts w:eastAsia="Arial" w:cs="Times New Roman"/>
                <w:b/>
                <w:bCs/>
                <w:szCs w:val="24"/>
              </w:rPr>
              <w:t>Hypothesis</w:t>
            </w:r>
          </w:p>
          <w:p w14:paraId="29DA884A" w14:textId="77777777" w:rsidR="006D603F" w:rsidRPr="006560A9" w:rsidRDefault="006D603F" w:rsidP="004E2E5E">
            <w:pPr>
              <w:spacing w:line="360" w:lineRule="auto"/>
              <w:ind w:right="100"/>
              <w:rPr>
                <w:rFonts w:eastAsia="Arial" w:cs="Times New Roman"/>
                <w:szCs w:val="24"/>
              </w:rPr>
            </w:pPr>
            <w:r w:rsidRPr="006560A9">
              <w:rPr>
                <w:rFonts w:eastAsia="Arial" w:cs="Times New Roman"/>
                <w:szCs w:val="24"/>
              </w:rPr>
              <w:t xml:space="preserve">      The Microsoft Teams have the good features which can have positively effects for students in remote working</w:t>
            </w:r>
          </w:p>
          <w:p w14:paraId="3FAB4F22" w14:textId="77777777" w:rsidR="006D603F" w:rsidRPr="006560A9" w:rsidRDefault="006D603F" w:rsidP="004E2E5E">
            <w:pPr>
              <w:spacing w:line="360" w:lineRule="auto"/>
              <w:ind w:right="100"/>
              <w:rPr>
                <w:rFonts w:eastAsia="Arial" w:cs="Times New Roman"/>
                <w:szCs w:val="24"/>
              </w:rPr>
            </w:pPr>
          </w:p>
          <w:p w14:paraId="2A07936F" w14:textId="77777777" w:rsidR="006D603F" w:rsidRPr="00E532F0" w:rsidRDefault="006D603F" w:rsidP="004E2E5E">
            <w:pPr>
              <w:spacing w:line="360" w:lineRule="auto"/>
              <w:ind w:right="100"/>
              <w:rPr>
                <w:rFonts w:eastAsia="Arial" w:cs="Times New Roman"/>
                <w:b/>
                <w:bCs/>
                <w:szCs w:val="24"/>
              </w:rPr>
            </w:pPr>
            <w:r w:rsidRPr="00E532F0">
              <w:rPr>
                <w:rFonts w:eastAsia="Arial" w:cs="Times New Roman"/>
                <w:b/>
                <w:bCs/>
                <w:szCs w:val="24"/>
              </w:rPr>
              <w:t>Research Question</w:t>
            </w:r>
          </w:p>
          <w:p w14:paraId="7FAFD91F" w14:textId="77777777" w:rsidR="006D603F" w:rsidRPr="006560A9" w:rsidRDefault="006D603F" w:rsidP="004E2E5E">
            <w:pPr>
              <w:spacing w:line="360" w:lineRule="auto"/>
              <w:ind w:right="100"/>
              <w:rPr>
                <w:rFonts w:eastAsia="Arial" w:cs="Times New Roman"/>
                <w:szCs w:val="24"/>
              </w:rPr>
            </w:pPr>
            <w:r w:rsidRPr="006560A9">
              <w:rPr>
                <w:rFonts w:eastAsia="Arial" w:cs="Times New Roman"/>
                <w:szCs w:val="24"/>
              </w:rPr>
              <w:t xml:space="preserve">    Can Microsoft Teams have good features and function for the students in remote working?</w:t>
            </w:r>
          </w:p>
          <w:p w14:paraId="18296543" w14:textId="77777777" w:rsidR="006D603F" w:rsidRPr="006560A9" w:rsidRDefault="006D603F" w:rsidP="004E2E5E">
            <w:pPr>
              <w:spacing w:line="360" w:lineRule="auto"/>
              <w:ind w:left="1248" w:right="100"/>
              <w:rPr>
                <w:rFonts w:eastAsia="Arial" w:cs="Times New Roman"/>
                <w:b/>
                <w:bCs/>
                <w:szCs w:val="24"/>
              </w:rPr>
            </w:pPr>
            <w:r w:rsidRPr="006560A9">
              <w:rPr>
                <w:rFonts w:eastAsia="Arial" w:cs="Times New Roman"/>
                <w:b/>
                <w:bCs/>
                <w:szCs w:val="24"/>
              </w:rPr>
              <w:t xml:space="preserve">       </w:t>
            </w:r>
          </w:p>
          <w:p w14:paraId="071E7D81" w14:textId="77777777" w:rsidR="006D603F" w:rsidRPr="006560A9" w:rsidRDefault="006D603F" w:rsidP="004E2E5E">
            <w:pPr>
              <w:spacing w:line="360" w:lineRule="auto"/>
              <w:rPr>
                <w:rFonts w:cs="Times New Roman"/>
                <w:szCs w:val="24"/>
              </w:rPr>
            </w:pPr>
          </w:p>
        </w:tc>
      </w:tr>
      <w:tr w:rsidR="006D603F" w:rsidRPr="006560A9" w14:paraId="6909156C" w14:textId="77777777" w:rsidTr="0078507B">
        <w:trPr>
          <w:trHeight w:val="288"/>
        </w:trPr>
        <w:tc>
          <w:tcPr>
            <w:tcW w:w="9019" w:type="dxa"/>
            <w:shd w:val="clear" w:color="auto" w:fill="8EAADB" w:themeFill="accent1" w:themeFillTint="99"/>
            <w:vAlign w:val="center"/>
          </w:tcPr>
          <w:p w14:paraId="1561EE8B" w14:textId="77777777" w:rsidR="006D603F" w:rsidRPr="006560A9" w:rsidRDefault="006D603F" w:rsidP="004E2E5E">
            <w:pPr>
              <w:spacing w:line="360" w:lineRule="auto"/>
              <w:rPr>
                <w:rFonts w:cs="Times New Roman"/>
                <w:szCs w:val="24"/>
              </w:rPr>
            </w:pPr>
            <w:r w:rsidRPr="006560A9">
              <w:rPr>
                <w:rFonts w:eastAsia="Arial" w:cs="Times New Roman"/>
                <w:b/>
                <w:szCs w:val="24"/>
              </w:rPr>
              <w:lastRenderedPageBreak/>
              <w:t>Section Two: Reasons for choosing this research project</w:t>
            </w:r>
          </w:p>
        </w:tc>
      </w:tr>
      <w:tr w:rsidR="006D603F" w:rsidRPr="006560A9" w14:paraId="724DC8ED" w14:textId="77777777" w:rsidTr="0078507B">
        <w:trPr>
          <w:trHeight w:val="1440"/>
        </w:trPr>
        <w:tc>
          <w:tcPr>
            <w:tcW w:w="9019" w:type="dxa"/>
          </w:tcPr>
          <w:p w14:paraId="1C87C2A7" w14:textId="77777777" w:rsidR="006D603F" w:rsidRPr="006560A9" w:rsidRDefault="006D603F" w:rsidP="004E2E5E">
            <w:pPr>
              <w:spacing w:line="360" w:lineRule="auto"/>
              <w:rPr>
                <w:rFonts w:cs="Times New Roman"/>
                <w:szCs w:val="24"/>
              </w:rPr>
            </w:pPr>
            <w:r w:rsidRPr="006560A9">
              <w:rPr>
                <w:rFonts w:cs="Times New Roman"/>
                <w:szCs w:val="24"/>
              </w:rPr>
              <w:t xml:space="preserve">      I chose the Microsoft Teams app for the remote working area project. Because I thought that has all kinds of features in one app. But I aimed for the online learning student for that app. So, I will explain the main features for this app. That was we can do these following functions. There are Teams and channels, Conversations within channels and teams, a chat function, Document storage in share point, online video calling and screen sharing, online meeting, Audio conferencing and Full telephony.</w:t>
            </w:r>
          </w:p>
          <w:p w14:paraId="1F434228" w14:textId="77777777" w:rsidR="006D603F" w:rsidRPr="006560A9" w:rsidRDefault="006D603F" w:rsidP="004E2E5E">
            <w:pPr>
              <w:spacing w:line="360" w:lineRule="auto"/>
              <w:rPr>
                <w:rFonts w:cs="Times New Roman"/>
                <w:szCs w:val="24"/>
              </w:rPr>
            </w:pPr>
            <w:r w:rsidRPr="006560A9">
              <w:rPr>
                <w:rFonts w:cs="Times New Roman"/>
                <w:szCs w:val="24"/>
              </w:rPr>
              <w:t xml:space="preserve">      I had a reason why I chose this Microsoft Teams app for the remote working project. Most companies and schools organized their employees and students on remote working because this app had all requirement features and functions. But my school did not use this app. So, I just want to know this app why is widely used and its features and functions.</w:t>
            </w:r>
            <w:r>
              <w:rPr>
                <w:rFonts w:cs="Times New Roman"/>
                <w:szCs w:val="24"/>
              </w:rPr>
              <w:t xml:space="preserve"> </w:t>
            </w:r>
            <w:r w:rsidRPr="00FE5F51">
              <w:rPr>
                <w:rFonts w:cs="Times New Roman"/>
                <w:szCs w:val="24"/>
              </w:rPr>
              <w:t>And I think Microsoft Teams has more reliable secure than Zoom application which is using for our online learning system.</w:t>
            </w:r>
          </w:p>
        </w:tc>
      </w:tr>
      <w:tr w:rsidR="006D603F" w:rsidRPr="006560A9" w14:paraId="1277BE3E" w14:textId="77777777" w:rsidTr="0078507B">
        <w:trPr>
          <w:trHeight w:val="288"/>
        </w:trPr>
        <w:tc>
          <w:tcPr>
            <w:tcW w:w="9019" w:type="dxa"/>
            <w:shd w:val="clear" w:color="auto" w:fill="8EAADB" w:themeFill="accent1" w:themeFillTint="99"/>
            <w:vAlign w:val="center"/>
          </w:tcPr>
          <w:p w14:paraId="2D22287B" w14:textId="77777777" w:rsidR="006D603F" w:rsidRPr="006560A9" w:rsidRDefault="006D603F" w:rsidP="004E2E5E">
            <w:pPr>
              <w:spacing w:line="360" w:lineRule="auto"/>
              <w:rPr>
                <w:rFonts w:cs="Times New Roman"/>
                <w:szCs w:val="24"/>
              </w:rPr>
            </w:pPr>
            <w:r w:rsidRPr="006560A9">
              <w:rPr>
                <w:rFonts w:eastAsia="Arial" w:cs="Times New Roman"/>
                <w:b/>
                <w:szCs w:val="24"/>
              </w:rPr>
              <w:t>Section Three: Literature sources searched</w:t>
            </w:r>
          </w:p>
        </w:tc>
      </w:tr>
      <w:tr w:rsidR="006D603F" w:rsidRPr="006560A9" w14:paraId="14D0BAE0" w14:textId="77777777" w:rsidTr="0078507B">
        <w:trPr>
          <w:trHeight w:val="1152"/>
        </w:trPr>
        <w:tc>
          <w:tcPr>
            <w:tcW w:w="9019" w:type="dxa"/>
          </w:tcPr>
          <w:p w14:paraId="16CA15E9" w14:textId="77777777" w:rsidR="006D603F" w:rsidRPr="006560A9" w:rsidRDefault="006D603F" w:rsidP="004E2E5E">
            <w:pPr>
              <w:spacing w:line="360" w:lineRule="auto"/>
              <w:rPr>
                <w:rFonts w:eastAsia="Arial" w:cs="Times New Roman"/>
                <w:szCs w:val="24"/>
              </w:rPr>
            </w:pPr>
            <w:r w:rsidRPr="006560A9">
              <w:rPr>
                <w:rFonts w:eastAsia="Arial" w:cs="Times New Roman"/>
                <w:szCs w:val="24"/>
              </w:rPr>
              <w:t>Use of key literature sources to support your research question, objective or hypothesis:</w:t>
            </w:r>
          </w:p>
          <w:p w14:paraId="61B746C3" w14:textId="77777777" w:rsidR="006D603F" w:rsidRPr="006560A9" w:rsidRDefault="006D603F" w:rsidP="004E2E5E">
            <w:pPr>
              <w:spacing w:line="360" w:lineRule="auto"/>
              <w:rPr>
                <w:rFonts w:eastAsia="Arial" w:cs="Times New Roman"/>
                <w:szCs w:val="24"/>
              </w:rPr>
            </w:pPr>
            <w:r w:rsidRPr="006560A9">
              <w:rPr>
                <w:rFonts w:eastAsia="Arial" w:cs="Times New Roman"/>
                <w:b/>
                <w:bCs/>
                <w:szCs w:val="24"/>
              </w:rPr>
              <w:t>Paper 1</w:t>
            </w:r>
            <w:r w:rsidRPr="006560A9">
              <w:rPr>
                <w:rFonts w:eastAsia="Arial" w:cs="Times New Roman"/>
                <w:szCs w:val="24"/>
              </w:rPr>
              <w:t xml:space="preserve">: </w:t>
            </w:r>
            <w:r w:rsidRPr="006560A9">
              <w:rPr>
                <w:rFonts w:cs="Times New Roman"/>
                <w:bCs/>
                <w:szCs w:val="24"/>
              </w:rPr>
              <w:t>Teaching with Teams: An introduction to teaching an undergraduate law       module using Microsoft Teams</w:t>
            </w:r>
          </w:p>
          <w:p w14:paraId="4F228CBE" w14:textId="77777777" w:rsidR="006D603F" w:rsidRPr="006560A9" w:rsidRDefault="006D603F" w:rsidP="004E2E5E">
            <w:pPr>
              <w:spacing w:line="360" w:lineRule="auto"/>
              <w:rPr>
                <w:rFonts w:eastAsia="Arial" w:cs="Times New Roman"/>
                <w:bCs/>
                <w:szCs w:val="24"/>
              </w:rPr>
            </w:pPr>
            <w:r w:rsidRPr="006560A9">
              <w:rPr>
                <w:rFonts w:eastAsia="Arial" w:cs="Times New Roman"/>
                <w:b/>
                <w:bCs/>
                <w:szCs w:val="24"/>
              </w:rPr>
              <w:t>Author:</w:t>
            </w:r>
            <w:r w:rsidRPr="006560A9">
              <w:rPr>
                <w:rFonts w:cs="Times New Roman"/>
                <w:b/>
                <w:szCs w:val="24"/>
              </w:rPr>
              <w:t xml:space="preserve"> </w:t>
            </w:r>
            <w:r w:rsidRPr="006560A9">
              <w:rPr>
                <w:rFonts w:cs="Times New Roman"/>
                <w:bCs/>
                <w:szCs w:val="24"/>
              </w:rPr>
              <w:t>Louis Martin Dave Tapp (Staffordshire University, De Montfort University)</w:t>
            </w:r>
          </w:p>
          <w:p w14:paraId="7B7E300F" w14:textId="77777777" w:rsidR="006D603F" w:rsidRPr="006560A9" w:rsidRDefault="006D603F" w:rsidP="004E2E5E">
            <w:pPr>
              <w:spacing w:before="100" w:beforeAutospacing="1" w:after="100" w:afterAutospacing="1" w:line="360" w:lineRule="auto"/>
              <w:rPr>
                <w:rFonts w:cs="Times New Roman"/>
                <w:b/>
                <w:szCs w:val="24"/>
              </w:rPr>
            </w:pPr>
            <w:r w:rsidRPr="006560A9">
              <w:rPr>
                <w:rFonts w:eastAsia="Arial" w:cs="Times New Roman"/>
                <w:b/>
                <w:bCs/>
                <w:szCs w:val="24"/>
              </w:rPr>
              <w:lastRenderedPageBreak/>
              <w:t>Abstract:</w:t>
            </w:r>
            <w:r w:rsidRPr="006560A9">
              <w:rPr>
                <w:rFonts w:cs="Times New Roman"/>
                <w:b/>
                <w:bCs/>
                <w:szCs w:val="24"/>
              </w:rPr>
              <w:t xml:space="preserve"> </w:t>
            </w:r>
            <w:r w:rsidRPr="006560A9">
              <w:rPr>
                <w:rFonts w:cs="Times New Roman"/>
                <w:bCs/>
                <w:szCs w:val="24"/>
              </w:rPr>
              <w:t xml:space="preserve">  Microsoft Teams is a cloud app digital hub that connects Microsoft 365 channels, discussions, meetings, files, and apps. Channels are used to partition a Team into themes or, in this case, undergraduate courses. Teams are made up of channels. The paper combines a practical investigation of Teams as a computer-assisted collaborative learning process with an explanation of what Teams may offer higher education educators. In addition, the study claims that the app's teaching and learning are based on the social constructivism paradigm of educational theory. A social constructivist approach to collaborative learning is discussed in this work.</w:t>
            </w:r>
            <w:r w:rsidRPr="006560A9">
              <w:rPr>
                <w:rFonts w:cs="Times New Roman"/>
                <w:szCs w:val="24"/>
              </w:rPr>
              <w:t xml:space="preserve"> </w:t>
            </w:r>
            <w:r w:rsidRPr="006560A9">
              <w:rPr>
                <w:rFonts w:cs="Times New Roman"/>
                <w:bCs/>
                <w:szCs w:val="24"/>
              </w:rPr>
              <w:t>The authors' use of a Team to teach the Language of Law, a module on the LLB degree, is examined in this work. The authors discuss how to use the assignment tab in group workshops to help with PowerPoint presentations, assign required reading, and mark formative assignments.</w:t>
            </w:r>
          </w:p>
          <w:p w14:paraId="3306A3E4" w14:textId="77777777" w:rsidR="006D603F" w:rsidRPr="006560A9" w:rsidRDefault="006D603F" w:rsidP="004E2E5E">
            <w:pPr>
              <w:spacing w:line="360" w:lineRule="auto"/>
              <w:rPr>
                <w:rFonts w:eastAsia="Arial" w:cs="Times New Roman"/>
                <w:szCs w:val="24"/>
              </w:rPr>
            </w:pPr>
            <w:r w:rsidRPr="006560A9">
              <w:rPr>
                <w:rFonts w:eastAsia="Arial" w:cs="Times New Roman"/>
                <w:b/>
                <w:bCs/>
                <w:szCs w:val="24"/>
              </w:rPr>
              <w:t>Paper 2:</w:t>
            </w:r>
            <w:r w:rsidRPr="006560A9">
              <w:rPr>
                <w:rFonts w:cs="Times New Roman"/>
                <w:szCs w:val="24"/>
              </w:rPr>
              <w:t xml:space="preserve"> </w:t>
            </w:r>
            <w:r w:rsidRPr="006560A9">
              <w:rPr>
                <w:rFonts w:eastAsia="Arial" w:cs="Times New Roman"/>
                <w:szCs w:val="24"/>
              </w:rPr>
              <w:t>Assessing The effectiveness of Microsoft teams during Covid 19 for online Learning: A student’s perceptive</w:t>
            </w:r>
          </w:p>
          <w:p w14:paraId="20CA1FCC" w14:textId="77777777" w:rsidR="006D603F" w:rsidRPr="006560A9" w:rsidRDefault="006D603F" w:rsidP="004E2E5E">
            <w:pPr>
              <w:spacing w:line="360" w:lineRule="auto"/>
              <w:rPr>
                <w:rFonts w:eastAsia="Arial" w:cs="Times New Roman"/>
                <w:szCs w:val="24"/>
              </w:rPr>
            </w:pPr>
          </w:p>
          <w:p w14:paraId="053290E8" w14:textId="77777777" w:rsidR="006D603F" w:rsidRPr="006560A9" w:rsidRDefault="006D603F" w:rsidP="004E2E5E">
            <w:pPr>
              <w:spacing w:line="360" w:lineRule="auto"/>
              <w:rPr>
                <w:rFonts w:eastAsia="Arial" w:cs="Times New Roman"/>
                <w:szCs w:val="24"/>
              </w:rPr>
            </w:pPr>
            <w:r w:rsidRPr="006560A9">
              <w:rPr>
                <w:rFonts w:eastAsia="Arial" w:cs="Times New Roman"/>
                <w:b/>
                <w:bCs/>
                <w:szCs w:val="24"/>
              </w:rPr>
              <w:t>Author:</w:t>
            </w:r>
            <w:r w:rsidRPr="006560A9">
              <w:rPr>
                <w:rFonts w:cs="Times New Roman"/>
                <w:b/>
                <w:bCs/>
                <w:szCs w:val="24"/>
              </w:rPr>
              <w:t xml:space="preserve"> </w:t>
            </w:r>
            <w:r w:rsidRPr="006560A9">
              <w:rPr>
                <w:rFonts w:eastAsia="Arial" w:cs="Times New Roman"/>
                <w:szCs w:val="24"/>
              </w:rPr>
              <w:t>Divyapriya, Research Scholar School of Bio Sciences &amp; Technology, VIT, Vellore-632014, India</w:t>
            </w:r>
          </w:p>
          <w:p w14:paraId="7FEDC5CE" w14:textId="77777777" w:rsidR="006D603F" w:rsidRPr="006560A9" w:rsidRDefault="006D603F" w:rsidP="004E2E5E">
            <w:pPr>
              <w:spacing w:line="360" w:lineRule="auto"/>
              <w:rPr>
                <w:rFonts w:eastAsia="Arial" w:cs="Times New Roman"/>
                <w:szCs w:val="24"/>
              </w:rPr>
            </w:pPr>
          </w:p>
          <w:p w14:paraId="5FCA7282" w14:textId="77777777" w:rsidR="006D603F" w:rsidRPr="006560A9" w:rsidRDefault="006D603F" w:rsidP="004E2E5E">
            <w:pPr>
              <w:spacing w:line="360" w:lineRule="auto"/>
              <w:rPr>
                <w:rFonts w:eastAsia="Arial" w:cs="Times New Roman"/>
                <w:szCs w:val="24"/>
              </w:rPr>
            </w:pPr>
            <w:r w:rsidRPr="006560A9">
              <w:rPr>
                <w:rFonts w:eastAsia="Arial" w:cs="Times New Roman"/>
                <w:b/>
                <w:bCs/>
                <w:szCs w:val="24"/>
              </w:rPr>
              <w:t>Abstract:</w:t>
            </w:r>
            <w:r w:rsidRPr="006560A9">
              <w:rPr>
                <w:rFonts w:eastAsia="Arial" w:cs="Times New Roman"/>
                <w:szCs w:val="24"/>
              </w:rPr>
              <w:t xml:space="preserve">   </w:t>
            </w:r>
            <w:r w:rsidRPr="006560A9">
              <w:rPr>
                <w:rFonts w:cs="Times New Roman"/>
                <w:bCs/>
                <w:szCs w:val="24"/>
              </w:rPr>
              <w:t xml:space="preserve"> The current COVID-19 pandemic condition has altered the learning platform from the traditional classroom to online learning and teaching style all over the world, thanks to advances in technology. As a result of this situation, educational instructors and students are increasingly turning to online tools and portals like a Zoom, Cisco Webex, Microsoft Teams, Google Meet, and others to expand their knowledge and assist them in achieving their goals. We conducted an examination of Microsoft teams from the standpoint of a bachelor’s degree student in this research page. From a student's perspective, this study reveals that Microsoft Teams is helpful and simple to use for important parts of learning and knowledge acquisition, and it also highlights areas where user-friendliness might be enhanced. As a result, the current study not only aids academics in comprehending the digital utilizing Microsoft Teams as a model, but also provides critical recommendations and proposals for improving such platforms in the future for a better learning experience</w:t>
            </w:r>
            <w:r w:rsidRPr="006560A9">
              <w:rPr>
                <w:rFonts w:cs="Times New Roman"/>
                <w:b/>
                <w:szCs w:val="24"/>
              </w:rPr>
              <w:t>.</w:t>
            </w:r>
          </w:p>
          <w:p w14:paraId="7497DD09" w14:textId="77777777" w:rsidR="006D603F" w:rsidRPr="006560A9" w:rsidRDefault="006D603F" w:rsidP="004E2E5E">
            <w:pPr>
              <w:spacing w:line="360" w:lineRule="auto"/>
              <w:rPr>
                <w:rFonts w:cs="Times New Roman"/>
                <w:szCs w:val="24"/>
              </w:rPr>
            </w:pPr>
          </w:p>
          <w:p w14:paraId="01078D1F" w14:textId="77777777" w:rsidR="006D603F" w:rsidRPr="006560A9" w:rsidRDefault="006D603F" w:rsidP="004E2E5E">
            <w:pPr>
              <w:spacing w:line="360" w:lineRule="auto"/>
              <w:rPr>
                <w:rFonts w:eastAsia="Arial" w:cs="Times New Roman"/>
                <w:szCs w:val="24"/>
              </w:rPr>
            </w:pPr>
            <w:r w:rsidRPr="006560A9">
              <w:rPr>
                <w:rFonts w:eastAsia="Arial" w:cs="Times New Roman"/>
                <w:b/>
                <w:bCs/>
                <w:szCs w:val="24"/>
              </w:rPr>
              <w:t>Paper 3:</w:t>
            </w:r>
            <w:r w:rsidRPr="006560A9">
              <w:rPr>
                <w:rFonts w:cs="Times New Roman"/>
                <w:szCs w:val="24"/>
              </w:rPr>
              <w:t xml:space="preserve"> </w:t>
            </w:r>
            <w:r w:rsidRPr="006560A9">
              <w:rPr>
                <w:rFonts w:eastAsia="Arial" w:cs="Times New Roman"/>
                <w:szCs w:val="24"/>
              </w:rPr>
              <w:t>Teaching with Teams: Microsoft Teams Additional Features Quick Start Guide</w:t>
            </w:r>
          </w:p>
          <w:p w14:paraId="19BD92A4" w14:textId="77777777" w:rsidR="006D603F" w:rsidRPr="006560A9" w:rsidRDefault="006D603F" w:rsidP="004E2E5E">
            <w:pPr>
              <w:spacing w:line="360" w:lineRule="auto"/>
              <w:rPr>
                <w:rFonts w:eastAsia="Arial" w:cs="Times New Roman"/>
                <w:b/>
                <w:bCs/>
                <w:szCs w:val="24"/>
              </w:rPr>
            </w:pPr>
            <w:r w:rsidRPr="006560A9">
              <w:rPr>
                <w:rFonts w:eastAsia="Arial" w:cs="Times New Roman"/>
                <w:b/>
                <w:bCs/>
                <w:szCs w:val="24"/>
              </w:rPr>
              <w:t xml:space="preserve">Author:  </w:t>
            </w:r>
            <w:r w:rsidRPr="006560A9">
              <w:rPr>
                <w:rFonts w:eastAsia="Arial" w:cs="Times New Roman"/>
                <w:szCs w:val="24"/>
              </w:rPr>
              <w:t>HITS Learning &amp; Development</w:t>
            </w:r>
          </w:p>
          <w:p w14:paraId="18AF4FC9" w14:textId="77777777" w:rsidR="006D603F" w:rsidRPr="006560A9" w:rsidRDefault="006D603F" w:rsidP="004E2E5E">
            <w:pPr>
              <w:spacing w:before="120" w:after="100" w:afterAutospacing="1" w:line="360" w:lineRule="auto"/>
              <w:rPr>
                <w:rFonts w:cs="Times New Roman"/>
                <w:bCs/>
                <w:szCs w:val="24"/>
              </w:rPr>
            </w:pPr>
            <w:r w:rsidRPr="006560A9">
              <w:rPr>
                <w:rFonts w:eastAsia="Arial" w:cs="Times New Roman"/>
                <w:b/>
                <w:bCs/>
                <w:szCs w:val="24"/>
              </w:rPr>
              <w:lastRenderedPageBreak/>
              <w:t xml:space="preserve">Abstract:     </w:t>
            </w:r>
            <w:r w:rsidRPr="006560A9">
              <w:rPr>
                <w:rFonts w:cs="Times New Roman"/>
                <w:bCs/>
                <w:szCs w:val="24"/>
              </w:rPr>
              <w:t>This research was conducted. The University of Kansas Health System and Medical Center was moving from Skype for Business to Microsoft Teams, according to a Microsoft team's guide. Microsoft Teams is a communication platform that includes features including instant messaging, online meetings, screen sharing, and team group messaging. Users will have access to both Skype for Business and Microsoft Teams for the time being, although Microsoft Teams is advised to be used whenever possible.</w:t>
            </w:r>
            <w:r w:rsidRPr="006560A9">
              <w:rPr>
                <w:rFonts w:cs="Times New Roman"/>
                <w:szCs w:val="24"/>
              </w:rPr>
              <w:t xml:space="preserve"> </w:t>
            </w:r>
            <w:r w:rsidRPr="006560A9">
              <w:rPr>
                <w:rFonts w:cs="Times New Roman"/>
                <w:bCs/>
                <w:szCs w:val="24"/>
              </w:rPr>
              <w:t>Users can communicate with other users and teams in a variety of ways using Microsoft Teams.</w:t>
            </w:r>
          </w:p>
          <w:p w14:paraId="18948576" w14:textId="77777777" w:rsidR="006D603F" w:rsidRPr="006560A9" w:rsidRDefault="006D603F" w:rsidP="004E2E5E">
            <w:pPr>
              <w:spacing w:line="360" w:lineRule="auto"/>
              <w:rPr>
                <w:rFonts w:cs="Times New Roman"/>
                <w:b/>
                <w:bCs/>
                <w:szCs w:val="24"/>
              </w:rPr>
            </w:pPr>
          </w:p>
        </w:tc>
      </w:tr>
      <w:tr w:rsidR="006D603F" w:rsidRPr="006560A9" w14:paraId="1365E6FB" w14:textId="77777777" w:rsidTr="0078507B">
        <w:trPr>
          <w:trHeight w:val="288"/>
        </w:trPr>
        <w:tc>
          <w:tcPr>
            <w:tcW w:w="9019" w:type="dxa"/>
            <w:shd w:val="clear" w:color="auto" w:fill="8EAADB" w:themeFill="accent1" w:themeFillTint="99"/>
            <w:vAlign w:val="center"/>
          </w:tcPr>
          <w:p w14:paraId="269DEBA5" w14:textId="77777777" w:rsidR="006D603F" w:rsidRPr="006560A9" w:rsidRDefault="006D603F" w:rsidP="004E2E5E">
            <w:pPr>
              <w:spacing w:line="360" w:lineRule="auto"/>
              <w:rPr>
                <w:rFonts w:eastAsia="Arial" w:cs="Times New Roman"/>
                <w:szCs w:val="24"/>
              </w:rPr>
            </w:pPr>
            <w:r w:rsidRPr="006560A9">
              <w:rPr>
                <w:rFonts w:eastAsia="Arial" w:cs="Times New Roman"/>
                <w:b/>
                <w:szCs w:val="24"/>
              </w:rPr>
              <w:lastRenderedPageBreak/>
              <w:t>Section Four: Activities and timescales</w:t>
            </w:r>
          </w:p>
        </w:tc>
      </w:tr>
      <w:tr w:rsidR="006D603F" w:rsidRPr="006560A9" w14:paraId="2F85333F" w14:textId="77777777" w:rsidTr="0078507B">
        <w:trPr>
          <w:trHeight w:val="144"/>
        </w:trPr>
        <w:tc>
          <w:tcPr>
            <w:tcW w:w="9019" w:type="dxa"/>
            <w:shd w:val="clear" w:color="auto" w:fill="FFFFFF" w:themeFill="background1"/>
            <w:vAlign w:val="center"/>
          </w:tcPr>
          <w:p w14:paraId="475AF8B2" w14:textId="77777777" w:rsidR="006D603F" w:rsidRPr="006560A9" w:rsidRDefault="006D603F" w:rsidP="004E2E5E">
            <w:pPr>
              <w:spacing w:line="360" w:lineRule="auto"/>
              <w:ind w:left="-23"/>
              <w:rPr>
                <w:rFonts w:eastAsia="Arial" w:cs="Times New Roman"/>
                <w:szCs w:val="24"/>
              </w:rPr>
            </w:pPr>
          </w:p>
          <w:p w14:paraId="0803AE21" w14:textId="77777777" w:rsidR="006D603F" w:rsidRPr="006560A9" w:rsidRDefault="006D603F" w:rsidP="004E2E5E">
            <w:pPr>
              <w:spacing w:line="360" w:lineRule="auto"/>
              <w:ind w:left="-23"/>
              <w:rPr>
                <w:rFonts w:eastAsia="Arial" w:cs="Times New Roman"/>
                <w:szCs w:val="24"/>
              </w:rPr>
            </w:pPr>
            <w:r>
              <w:rPr>
                <w:rFonts w:eastAsia="Arial" w:cs="Times New Roman"/>
                <w:noProof/>
                <w:szCs w:val="24"/>
              </w:rPr>
              <w:drawing>
                <wp:inline distT="0" distB="0" distL="0" distR="0" wp14:anchorId="3626FEF9" wp14:editId="11107698">
                  <wp:extent cx="4434840" cy="2842260"/>
                  <wp:effectExtent l="0" t="0" r="0" b="1524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3BE189" w14:textId="77777777" w:rsidR="006D603F" w:rsidRPr="006560A9" w:rsidRDefault="006D603F" w:rsidP="004E2E5E">
            <w:pPr>
              <w:spacing w:line="360" w:lineRule="auto"/>
              <w:rPr>
                <w:rFonts w:eastAsia="Arial" w:cs="Times New Roman"/>
                <w:szCs w:val="24"/>
              </w:rPr>
            </w:pPr>
          </w:p>
          <w:p w14:paraId="64480B6D" w14:textId="77777777" w:rsidR="006D603F" w:rsidRPr="006560A9" w:rsidRDefault="006D603F" w:rsidP="004E2E5E">
            <w:pPr>
              <w:spacing w:line="360" w:lineRule="auto"/>
              <w:rPr>
                <w:rFonts w:eastAsia="Arial" w:cs="Times New Roman"/>
                <w:szCs w:val="24"/>
              </w:rPr>
            </w:pPr>
          </w:p>
          <w:p w14:paraId="3AEB3974" w14:textId="77777777" w:rsidR="006D603F" w:rsidRPr="006560A9" w:rsidRDefault="006D603F" w:rsidP="004E2E5E">
            <w:pPr>
              <w:spacing w:line="360" w:lineRule="auto"/>
              <w:ind w:left="-23"/>
              <w:rPr>
                <w:rFonts w:eastAsia="Arial" w:cs="Times New Roman"/>
                <w:b/>
                <w:bCs/>
                <w:szCs w:val="24"/>
              </w:rPr>
            </w:pPr>
          </w:p>
          <w:p w14:paraId="6D07DD59" w14:textId="77777777" w:rsidR="006D603F" w:rsidRPr="006560A9" w:rsidRDefault="006D603F" w:rsidP="004E2E5E">
            <w:pPr>
              <w:spacing w:line="360" w:lineRule="auto"/>
              <w:ind w:left="-23"/>
              <w:rPr>
                <w:rFonts w:eastAsia="Arial" w:cs="Times New Roman"/>
                <w:b/>
                <w:bCs/>
                <w:szCs w:val="24"/>
              </w:rPr>
            </w:pPr>
            <w:r w:rsidRPr="006560A9">
              <w:rPr>
                <w:rFonts w:eastAsia="Arial" w:cs="Times New Roman"/>
                <w:b/>
                <w:bCs/>
                <w:szCs w:val="24"/>
              </w:rPr>
              <w:t xml:space="preserve">Time Estimation Table for the project </w:t>
            </w:r>
          </w:p>
          <w:p w14:paraId="61C380BD" w14:textId="77777777" w:rsidR="006D603F" w:rsidRPr="006560A9" w:rsidRDefault="006D603F" w:rsidP="004E2E5E">
            <w:pPr>
              <w:spacing w:line="360" w:lineRule="auto"/>
              <w:ind w:left="-23"/>
              <w:rPr>
                <w:rFonts w:eastAsia="Arial" w:cs="Times New Roman"/>
                <w:b/>
                <w:bCs/>
                <w:szCs w:val="24"/>
              </w:rPr>
            </w:pPr>
            <w:r w:rsidRPr="006560A9">
              <w:rPr>
                <w:rFonts w:eastAsia="Arial" w:cs="Times New Roman"/>
                <w:b/>
                <w:bCs/>
                <w:szCs w:val="24"/>
              </w:rPr>
              <w:t xml:space="preserve"> </w:t>
            </w:r>
          </w:p>
          <w:tbl>
            <w:tblPr>
              <w:tblStyle w:val="TableGrid"/>
              <w:tblW w:w="0" w:type="auto"/>
              <w:tblLook w:val="04A0" w:firstRow="1" w:lastRow="0" w:firstColumn="1" w:lastColumn="0" w:noHBand="0" w:noVBand="1"/>
            </w:tblPr>
            <w:tblGrid>
              <w:gridCol w:w="1113"/>
              <w:gridCol w:w="3532"/>
              <w:gridCol w:w="1341"/>
              <w:gridCol w:w="2087"/>
            </w:tblGrid>
            <w:tr w:rsidR="006D603F" w:rsidRPr="006560A9" w14:paraId="048FD84B" w14:textId="77777777" w:rsidTr="0078507B">
              <w:trPr>
                <w:trHeight w:val="1160"/>
              </w:trPr>
              <w:tc>
                <w:tcPr>
                  <w:tcW w:w="1113" w:type="dxa"/>
                </w:tcPr>
                <w:p w14:paraId="242EB199" w14:textId="77777777" w:rsidR="006D603F" w:rsidRPr="006560A9" w:rsidRDefault="006D603F" w:rsidP="004E2E5E">
                  <w:pPr>
                    <w:spacing w:line="360" w:lineRule="auto"/>
                    <w:jc w:val="center"/>
                    <w:rPr>
                      <w:rFonts w:cs="Times New Roman"/>
                      <w:b/>
                      <w:bCs/>
                      <w:szCs w:val="24"/>
                    </w:rPr>
                  </w:pPr>
                  <w:r w:rsidRPr="006560A9">
                    <w:rPr>
                      <w:rFonts w:cs="Times New Roman"/>
                      <w:b/>
                      <w:bCs/>
                      <w:szCs w:val="24"/>
                    </w:rPr>
                    <w:t>No</w:t>
                  </w:r>
                </w:p>
              </w:tc>
              <w:tc>
                <w:tcPr>
                  <w:tcW w:w="3532" w:type="dxa"/>
                </w:tcPr>
                <w:p w14:paraId="2E5FF361" w14:textId="77777777" w:rsidR="006D603F" w:rsidRPr="006560A9" w:rsidRDefault="006D603F" w:rsidP="004E2E5E">
                  <w:pPr>
                    <w:spacing w:line="360" w:lineRule="auto"/>
                    <w:jc w:val="center"/>
                    <w:rPr>
                      <w:rFonts w:cs="Times New Roman"/>
                      <w:b/>
                      <w:bCs/>
                      <w:szCs w:val="24"/>
                    </w:rPr>
                  </w:pPr>
                  <w:r w:rsidRPr="006560A9">
                    <w:rPr>
                      <w:rFonts w:cs="Times New Roman"/>
                      <w:b/>
                      <w:bCs/>
                      <w:szCs w:val="24"/>
                    </w:rPr>
                    <w:t>Activity</w:t>
                  </w:r>
                </w:p>
              </w:tc>
              <w:tc>
                <w:tcPr>
                  <w:tcW w:w="1341" w:type="dxa"/>
                </w:tcPr>
                <w:p w14:paraId="32089DF1" w14:textId="77777777" w:rsidR="006D603F" w:rsidRPr="006560A9" w:rsidRDefault="006D603F" w:rsidP="004E2E5E">
                  <w:pPr>
                    <w:spacing w:line="360" w:lineRule="auto"/>
                    <w:jc w:val="center"/>
                    <w:rPr>
                      <w:rFonts w:cs="Times New Roman"/>
                      <w:b/>
                      <w:bCs/>
                      <w:szCs w:val="24"/>
                    </w:rPr>
                  </w:pPr>
                  <w:r w:rsidRPr="006560A9">
                    <w:rPr>
                      <w:rFonts w:cs="Times New Roman"/>
                      <w:b/>
                      <w:bCs/>
                      <w:szCs w:val="24"/>
                    </w:rPr>
                    <w:t>Estimated Duration</w:t>
                  </w:r>
                </w:p>
              </w:tc>
              <w:tc>
                <w:tcPr>
                  <w:tcW w:w="2087" w:type="dxa"/>
                </w:tcPr>
                <w:p w14:paraId="0F9FE7E4" w14:textId="77777777" w:rsidR="006D603F" w:rsidRPr="006560A9" w:rsidRDefault="006D603F" w:rsidP="004E2E5E">
                  <w:pPr>
                    <w:spacing w:line="360" w:lineRule="auto"/>
                    <w:jc w:val="center"/>
                    <w:rPr>
                      <w:rFonts w:cs="Times New Roman"/>
                      <w:b/>
                      <w:bCs/>
                      <w:szCs w:val="24"/>
                    </w:rPr>
                  </w:pPr>
                  <w:r w:rsidRPr="006560A9">
                    <w:rPr>
                      <w:rFonts w:cs="Times New Roman"/>
                      <w:b/>
                      <w:bCs/>
                      <w:szCs w:val="24"/>
                    </w:rPr>
                    <w:t>Predecessor</w:t>
                  </w:r>
                </w:p>
              </w:tc>
            </w:tr>
            <w:tr w:rsidR="006D603F" w:rsidRPr="006560A9" w14:paraId="5F36DF81" w14:textId="77777777" w:rsidTr="0078507B">
              <w:tc>
                <w:tcPr>
                  <w:tcW w:w="1113" w:type="dxa"/>
                </w:tcPr>
                <w:p w14:paraId="1D696D25" w14:textId="77777777" w:rsidR="006D603F" w:rsidRPr="006560A9" w:rsidRDefault="006D603F" w:rsidP="004E2E5E">
                  <w:pPr>
                    <w:spacing w:line="360" w:lineRule="auto"/>
                    <w:jc w:val="center"/>
                    <w:rPr>
                      <w:rFonts w:cs="Times New Roman"/>
                      <w:szCs w:val="24"/>
                    </w:rPr>
                  </w:pPr>
                  <w:r w:rsidRPr="006560A9">
                    <w:rPr>
                      <w:rFonts w:cs="Times New Roman"/>
                      <w:szCs w:val="24"/>
                    </w:rPr>
                    <w:t>1</w:t>
                  </w:r>
                </w:p>
              </w:tc>
              <w:tc>
                <w:tcPr>
                  <w:tcW w:w="3532" w:type="dxa"/>
                </w:tcPr>
                <w:p w14:paraId="708CEB3F" w14:textId="77777777" w:rsidR="006D603F" w:rsidRPr="006560A9" w:rsidRDefault="006D603F" w:rsidP="004E2E5E">
                  <w:pPr>
                    <w:spacing w:line="360" w:lineRule="auto"/>
                    <w:jc w:val="center"/>
                    <w:rPr>
                      <w:rFonts w:cs="Times New Roman"/>
                      <w:b/>
                      <w:bCs/>
                      <w:szCs w:val="24"/>
                    </w:rPr>
                  </w:pPr>
                  <w:r w:rsidRPr="006560A9">
                    <w:rPr>
                      <w:rFonts w:cs="Times New Roman"/>
                      <w:b/>
                      <w:bCs/>
                      <w:color w:val="000000"/>
                      <w:szCs w:val="24"/>
                    </w:rPr>
                    <w:t>Project Initiation</w:t>
                  </w:r>
                </w:p>
              </w:tc>
              <w:tc>
                <w:tcPr>
                  <w:tcW w:w="1341" w:type="dxa"/>
                </w:tcPr>
                <w:p w14:paraId="6929C2AD" w14:textId="77777777" w:rsidR="006D603F" w:rsidRPr="006560A9" w:rsidRDefault="006D603F" w:rsidP="004E2E5E">
                  <w:pPr>
                    <w:spacing w:line="360" w:lineRule="auto"/>
                    <w:jc w:val="center"/>
                    <w:rPr>
                      <w:rFonts w:cs="Times New Roman"/>
                      <w:szCs w:val="24"/>
                    </w:rPr>
                  </w:pPr>
                  <w:r>
                    <w:rPr>
                      <w:rFonts w:cs="Times New Roman"/>
                      <w:szCs w:val="24"/>
                    </w:rPr>
                    <w:t>2</w:t>
                  </w:r>
                  <w:r w:rsidRPr="006560A9">
                    <w:rPr>
                      <w:rFonts w:cs="Times New Roman"/>
                      <w:szCs w:val="24"/>
                    </w:rPr>
                    <w:t>0days</w:t>
                  </w:r>
                </w:p>
              </w:tc>
              <w:tc>
                <w:tcPr>
                  <w:tcW w:w="2087" w:type="dxa"/>
                </w:tcPr>
                <w:p w14:paraId="021E4B2E" w14:textId="77777777" w:rsidR="006D603F" w:rsidRPr="006560A9" w:rsidRDefault="006D603F" w:rsidP="004E2E5E">
                  <w:pPr>
                    <w:spacing w:line="360" w:lineRule="auto"/>
                    <w:jc w:val="center"/>
                    <w:rPr>
                      <w:rFonts w:cs="Times New Roman"/>
                      <w:szCs w:val="24"/>
                    </w:rPr>
                  </w:pPr>
                </w:p>
              </w:tc>
            </w:tr>
            <w:tr w:rsidR="006D603F" w:rsidRPr="006560A9" w14:paraId="14A39D4F" w14:textId="77777777" w:rsidTr="0078507B">
              <w:tc>
                <w:tcPr>
                  <w:tcW w:w="1113" w:type="dxa"/>
                </w:tcPr>
                <w:p w14:paraId="57292FC1" w14:textId="77777777" w:rsidR="006D603F" w:rsidRPr="006560A9" w:rsidRDefault="006D603F" w:rsidP="004E2E5E">
                  <w:pPr>
                    <w:spacing w:line="360" w:lineRule="auto"/>
                    <w:jc w:val="center"/>
                    <w:rPr>
                      <w:rFonts w:cs="Times New Roman"/>
                      <w:szCs w:val="24"/>
                    </w:rPr>
                  </w:pPr>
                  <w:r w:rsidRPr="006560A9">
                    <w:rPr>
                      <w:rFonts w:cs="Times New Roman"/>
                      <w:szCs w:val="24"/>
                    </w:rPr>
                    <w:t>1.1</w:t>
                  </w:r>
                </w:p>
              </w:tc>
              <w:tc>
                <w:tcPr>
                  <w:tcW w:w="3532" w:type="dxa"/>
                </w:tcPr>
                <w:p w14:paraId="6219F26D" w14:textId="77777777" w:rsidR="006D603F" w:rsidRPr="006560A9" w:rsidRDefault="006D603F" w:rsidP="004E2E5E">
                  <w:pPr>
                    <w:spacing w:line="360" w:lineRule="auto"/>
                    <w:jc w:val="center"/>
                    <w:rPr>
                      <w:rFonts w:cs="Times New Roman"/>
                      <w:szCs w:val="24"/>
                    </w:rPr>
                  </w:pPr>
                  <w:r w:rsidRPr="006560A9">
                    <w:rPr>
                      <w:rFonts w:cs="Times New Roman"/>
                      <w:szCs w:val="24"/>
                    </w:rPr>
                    <w:t>Research the Remote working area</w:t>
                  </w:r>
                </w:p>
              </w:tc>
              <w:tc>
                <w:tcPr>
                  <w:tcW w:w="1341" w:type="dxa"/>
                </w:tcPr>
                <w:p w14:paraId="18762E58" w14:textId="77777777" w:rsidR="006D603F" w:rsidRPr="006560A9" w:rsidRDefault="006D603F" w:rsidP="004E2E5E">
                  <w:pPr>
                    <w:spacing w:line="360" w:lineRule="auto"/>
                    <w:jc w:val="center"/>
                    <w:rPr>
                      <w:rFonts w:cs="Times New Roman"/>
                      <w:szCs w:val="24"/>
                    </w:rPr>
                  </w:pPr>
                  <w:r w:rsidRPr="006560A9">
                    <w:rPr>
                      <w:rFonts w:cs="Times New Roman"/>
                      <w:szCs w:val="24"/>
                    </w:rPr>
                    <w:t>5days</w:t>
                  </w:r>
                </w:p>
              </w:tc>
              <w:tc>
                <w:tcPr>
                  <w:tcW w:w="2087" w:type="dxa"/>
                </w:tcPr>
                <w:p w14:paraId="08DCAB48" w14:textId="77777777" w:rsidR="006D603F" w:rsidRPr="006560A9" w:rsidRDefault="006D603F" w:rsidP="004E2E5E">
                  <w:pPr>
                    <w:spacing w:line="360" w:lineRule="auto"/>
                    <w:jc w:val="center"/>
                    <w:rPr>
                      <w:rFonts w:cs="Times New Roman"/>
                      <w:szCs w:val="24"/>
                    </w:rPr>
                  </w:pPr>
                </w:p>
              </w:tc>
            </w:tr>
            <w:tr w:rsidR="006D603F" w:rsidRPr="006560A9" w14:paraId="438F4924" w14:textId="77777777" w:rsidTr="0078507B">
              <w:tc>
                <w:tcPr>
                  <w:tcW w:w="1113" w:type="dxa"/>
                </w:tcPr>
                <w:p w14:paraId="63D6A35C" w14:textId="77777777" w:rsidR="006D603F" w:rsidRPr="006560A9" w:rsidRDefault="006D603F" w:rsidP="004E2E5E">
                  <w:pPr>
                    <w:spacing w:line="360" w:lineRule="auto"/>
                    <w:jc w:val="center"/>
                    <w:rPr>
                      <w:rFonts w:cs="Times New Roman"/>
                      <w:szCs w:val="24"/>
                    </w:rPr>
                  </w:pPr>
                  <w:r w:rsidRPr="006560A9">
                    <w:rPr>
                      <w:rFonts w:cs="Times New Roman"/>
                      <w:szCs w:val="24"/>
                    </w:rPr>
                    <w:lastRenderedPageBreak/>
                    <w:t>1.2</w:t>
                  </w:r>
                </w:p>
              </w:tc>
              <w:tc>
                <w:tcPr>
                  <w:tcW w:w="3532" w:type="dxa"/>
                </w:tcPr>
                <w:p w14:paraId="3C45DB16" w14:textId="77777777" w:rsidR="006D603F" w:rsidRPr="006560A9" w:rsidRDefault="006D603F" w:rsidP="004E2E5E">
                  <w:pPr>
                    <w:spacing w:line="360" w:lineRule="auto"/>
                    <w:jc w:val="center"/>
                    <w:rPr>
                      <w:rFonts w:cs="Times New Roman"/>
                      <w:szCs w:val="24"/>
                    </w:rPr>
                  </w:pPr>
                  <w:r w:rsidRPr="006560A9">
                    <w:rPr>
                      <w:rFonts w:cs="Times New Roman"/>
                      <w:color w:val="000000"/>
                      <w:szCs w:val="24"/>
                    </w:rPr>
                    <w:t>Choosing the title that related RW area</w:t>
                  </w:r>
                </w:p>
              </w:tc>
              <w:tc>
                <w:tcPr>
                  <w:tcW w:w="1341" w:type="dxa"/>
                </w:tcPr>
                <w:p w14:paraId="5EF2AC96" w14:textId="77777777" w:rsidR="006D603F" w:rsidRPr="006560A9" w:rsidRDefault="006D603F" w:rsidP="004E2E5E">
                  <w:pPr>
                    <w:spacing w:line="360" w:lineRule="auto"/>
                    <w:jc w:val="center"/>
                    <w:rPr>
                      <w:rFonts w:cs="Times New Roman"/>
                      <w:szCs w:val="24"/>
                    </w:rPr>
                  </w:pPr>
                  <w:r w:rsidRPr="006560A9">
                    <w:rPr>
                      <w:rFonts w:cs="Times New Roman"/>
                      <w:szCs w:val="24"/>
                    </w:rPr>
                    <w:t>3days</w:t>
                  </w:r>
                </w:p>
              </w:tc>
              <w:tc>
                <w:tcPr>
                  <w:tcW w:w="2087" w:type="dxa"/>
                </w:tcPr>
                <w:p w14:paraId="1ED3EF47" w14:textId="77777777" w:rsidR="006D603F" w:rsidRPr="006560A9" w:rsidRDefault="006D603F" w:rsidP="004E2E5E">
                  <w:pPr>
                    <w:spacing w:line="360" w:lineRule="auto"/>
                    <w:jc w:val="center"/>
                    <w:rPr>
                      <w:rFonts w:cs="Times New Roman"/>
                      <w:szCs w:val="24"/>
                    </w:rPr>
                  </w:pPr>
                  <w:r w:rsidRPr="006560A9">
                    <w:rPr>
                      <w:rFonts w:cs="Times New Roman"/>
                      <w:szCs w:val="24"/>
                    </w:rPr>
                    <w:t>1.1</w:t>
                  </w:r>
                </w:p>
              </w:tc>
            </w:tr>
            <w:tr w:rsidR="006D603F" w:rsidRPr="006560A9" w14:paraId="3EB3BA19" w14:textId="77777777" w:rsidTr="0078507B">
              <w:tc>
                <w:tcPr>
                  <w:tcW w:w="1113" w:type="dxa"/>
                </w:tcPr>
                <w:p w14:paraId="6AF5B574" w14:textId="77777777" w:rsidR="006D603F" w:rsidRPr="006560A9" w:rsidRDefault="006D603F" w:rsidP="004E2E5E">
                  <w:pPr>
                    <w:spacing w:line="360" w:lineRule="auto"/>
                    <w:jc w:val="center"/>
                    <w:rPr>
                      <w:rFonts w:cs="Times New Roman"/>
                      <w:szCs w:val="24"/>
                    </w:rPr>
                  </w:pPr>
                  <w:r w:rsidRPr="006560A9">
                    <w:rPr>
                      <w:rFonts w:cs="Times New Roman"/>
                      <w:szCs w:val="24"/>
                    </w:rPr>
                    <w:t>1.3</w:t>
                  </w:r>
                </w:p>
              </w:tc>
              <w:tc>
                <w:tcPr>
                  <w:tcW w:w="3532" w:type="dxa"/>
                </w:tcPr>
                <w:p w14:paraId="6F3F1900" w14:textId="77777777" w:rsidR="006D603F" w:rsidRPr="006560A9" w:rsidRDefault="006D603F" w:rsidP="004E2E5E">
                  <w:pPr>
                    <w:spacing w:line="360" w:lineRule="auto"/>
                    <w:jc w:val="center"/>
                    <w:rPr>
                      <w:rFonts w:cs="Times New Roman"/>
                      <w:szCs w:val="24"/>
                    </w:rPr>
                  </w:pPr>
                  <w:r w:rsidRPr="006560A9">
                    <w:rPr>
                      <w:rFonts w:cs="Times New Roman"/>
                      <w:color w:val="000000"/>
                      <w:szCs w:val="24"/>
                    </w:rPr>
                    <w:t>Research the other literature that related title</w:t>
                  </w:r>
                </w:p>
              </w:tc>
              <w:tc>
                <w:tcPr>
                  <w:tcW w:w="1341" w:type="dxa"/>
                </w:tcPr>
                <w:p w14:paraId="62AF0A90" w14:textId="77777777" w:rsidR="006D603F" w:rsidRPr="006560A9" w:rsidRDefault="006D603F" w:rsidP="004E2E5E">
                  <w:pPr>
                    <w:spacing w:line="360" w:lineRule="auto"/>
                    <w:jc w:val="center"/>
                    <w:rPr>
                      <w:rFonts w:cs="Times New Roman"/>
                      <w:szCs w:val="24"/>
                    </w:rPr>
                  </w:pPr>
                  <w:r w:rsidRPr="006560A9">
                    <w:rPr>
                      <w:rFonts w:cs="Times New Roman"/>
                      <w:szCs w:val="24"/>
                    </w:rPr>
                    <w:t>10days</w:t>
                  </w:r>
                </w:p>
              </w:tc>
              <w:tc>
                <w:tcPr>
                  <w:tcW w:w="2087" w:type="dxa"/>
                  <w:vMerge w:val="restart"/>
                </w:tcPr>
                <w:p w14:paraId="70351000" w14:textId="77777777" w:rsidR="006D603F" w:rsidRPr="006560A9" w:rsidRDefault="006D603F" w:rsidP="004E2E5E">
                  <w:pPr>
                    <w:spacing w:line="360" w:lineRule="auto"/>
                    <w:jc w:val="center"/>
                    <w:rPr>
                      <w:rFonts w:cs="Times New Roman"/>
                      <w:szCs w:val="24"/>
                    </w:rPr>
                  </w:pPr>
                  <w:r w:rsidRPr="006560A9">
                    <w:rPr>
                      <w:rFonts w:cs="Times New Roman"/>
                      <w:szCs w:val="24"/>
                    </w:rPr>
                    <w:t>1.2</w:t>
                  </w:r>
                </w:p>
              </w:tc>
            </w:tr>
            <w:tr w:rsidR="006D603F" w:rsidRPr="006560A9" w14:paraId="403ACBBF" w14:textId="77777777" w:rsidTr="0078507B">
              <w:tc>
                <w:tcPr>
                  <w:tcW w:w="1113" w:type="dxa"/>
                </w:tcPr>
                <w:p w14:paraId="0FF732B8" w14:textId="77777777" w:rsidR="006D603F" w:rsidRPr="006560A9" w:rsidRDefault="006D603F" w:rsidP="004E2E5E">
                  <w:pPr>
                    <w:spacing w:line="360" w:lineRule="auto"/>
                    <w:jc w:val="center"/>
                    <w:rPr>
                      <w:rFonts w:cs="Times New Roman"/>
                      <w:szCs w:val="24"/>
                    </w:rPr>
                  </w:pPr>
                  <w:r w:rsidRPr="006560A9">
                    <w:rPr>
                      <w:rFonts w:cs="Times New Roman"/>
                      <w:szCs w:val="24"/>
                    </w:rPr>
                    <w:t>1.4</w:t>
                  </w:r>
                </w:p>
              </w:tc>
              <w:tc>
                <w:tcPr>
                  <w:tcW w:w="3532" w:type="dxa"/>
                </w:tcPr>
                <w:p w14:paraId="196163F6" w14:textId="77777777" w:rsidR="006D603F" w:rsidRPr="006560A9" w:rsidRDefault="006D603F" w:rsidP="004E2E5E">
                  <w:pPr>
                    <w:spacing w:line="360" w:lineRule="auto"/>
                    <w:jc w:val="center"/>
                    <w:rPr>
                      <w:rFonts w:cs="Times New Roman"/>
                      <w:szCs w:val="24"/>
                    </w:rPr>
                  </w:pPr>
                  <w:r w:rsidRPr="006560A9">
                    <w:rPr>
                      <w:rFonts w:cs="Times New Roman"/>
                      <w:szCs w:val="24"/>
                    </w:rPr>
                    <w:t>Do the literature review</w:t>
                  </w:r>
                </w:p>
              </w:tc>
              <w:tc>
                <w:tcPr>
                  <w:tcW w:w="1341" w:type="dxa"/>
                </w:tcPr>
                <w:p w14:paraId="484480CD" w14:textId="77777777" w:rsidR="006D603F" w:rsidRPr="006560A9" w:rsidRDefault="006D603F" w:rsidP="004E2E5E">
                  <w:pPr>
                    <w:spacing w:line="360" w:lineRule="auto"/>
                    <w:jc w:val="center"/>
                    <w:rPr>
                      <w:rFonts w:cs="Times New Roman"/>
                      <w:szCs w:val="24"/>
                    </w:rPr>
                  </w:pPr>
                  <w:r w:rsidRPr="006560A9">
                    <w:rPr>
                      <w:rFonts w:cs="Times New Roman"/>
                      <w:szCs w:val="24"/>
                    </w:rPr>
                    <w:t>12days</w:t>
                  </w:r>
                </w:p>
              </w:tc>
              <w:tc>
                <w:tcPr>
                  <w:tcW w:w="2087" w:type="dxa"/>
                  <w:vMerge/>
                </w:tcPr>
                <w:p w14:paraId="070E074D" w14:textId="77777777" w:rsidR="006D603F" w:rsidRPr="006560A9" w:rsidRDefault="006D603F" w:rsidP="004E2E5E">
                  <w:pPr>
                    <w:spacing w:line="360" w:lineRule="auto"/>
                    <w:jc w:val="center"/>
                    <w:rPr>
                      <w:rFonts w:cs="Times New Roman"/>
                      <w:szCs w:val="24"/>
                    </w:rPr>
                  </w:pPr>
                </w:p>
              </w:tc>
            </w:tr>
            <w:tr w:rsidR="006D603F" w:rsidRPr="006560A9" w14:paraId="61B97B5A" w14:textId="77777777" w:rsidTr="0078507B">
              <w:tc>
                <w:tcPr>
                  <w:tcW w:w="1113" w:type="dxa"/>
                </w:tcPr>
                <w:p w14:paraId="2AA72FC3" w14:textId="77777777" w:rsidR="006D603F" w:rsidRPr="005C2A56" w:rsidRDefault="006D603F" w:rsidP="004E2E5E">
                  <w:pPr>
                    <w:spacing w:line="360" w:lineRule="auto"/>
                    <w:jc w:val="center"/>
                    <w:rPr>
                      <w:rFonts w:cs="Times New Roman"/>
                      <w:b/>
                      <w:bCs/>
                      <w:szCs w:val="24"/>
                    </w:rPr>
                  </w:pPr>
                  <w:r w:rsidRPr="005C2A56">
                    <w:rPr>
                      <w:rFonts w:cs="Times New Roman"/>
                      <w:b/>
                      <w:bCs/>
                      <w:szCs w:val="24"/>
                    </w:rPr>
                    <w:t>2</w:t>
                  </w:r>
                </w:p>
              </w:tc>
              <w:tc>
                <w:tcPr>
                  <w:tcW w:w="3532" w:type="dxa"/>
                </w:tcPr>
                <w:p w14:paraId="6AE0095B" w14:textId="77777777" w:rsidR="006D603F" w:rsidRPr="006560A9" w:rsidRDefault="006D603F" w:rsidP="004E2E5E">
                  <w:pPr>
                    <w:spacing w:line="360" w:lineRule="auto"/>
                    <w:jc w:val="center"/>
                    <w:rPr>
                      <w:rFonts w:cs="Times New Roman"/>
                      <w:b/>
                      <w:bCs/>
                      <w:szCs w:val="24"/>
                    </w:rPr>
                  </w:pPr>
                  <w:r w:rsidRPr="006560A9">
                    <w:rPr>
                      <w:rFonts w:cs="Times New Roman"/>
                      <w:b/>
                      <w:bCs/>
                      <w:szCs w:val="24"/>
                    </w:rPr>
                    <w:t>Project Planning</w:t>
                  </w:r>
                </w:p>
              </w:tc>
              <w:tc>
                <w:tcPr>
                  <w:tcW w:w="1341" w:type="dxa"/>
                </w:tcPr>
                <w:p w14:paraId="2FD3C6C5" w14:textId="77777777" w:rsidR="006D603F" w:rsidRPr="005C2A56" w:rsidRDefault="006D603F" w:rsidP="004E2E5E">
                  <w:pPr>
                    <w:spacing w:line="360" w:lineRule="auto"/>
                    <w:jc w:val="center"/>
                    <w:rPr>
                      <w:rFonts w:cs="Times New Roman"/>
                      <w:b/>
                      <w:bCs/>
                      <w:szCs w:val="24"/>
                    </w:rPr>
                  </w:pPr>
                  <w:r w:rsidRPr="005C2A56">
                    <w:rPr>
                      <w:rFonts w:cs="Times New Roman"/>
                      <w:b/>
                      <w:bCs/>
                      <w:szCs w:val="24"/>
                    </w:rPr>
                    <w:t>15days</w:t>
                  </w:r>
                </w:p>
              </w:tc>
              <w:tc>
                <w:tcPr>
                  <w:tcW w:w="2087" w:type="dxa"/>
                </w:tcPr>
                <w:p w14:paraId="6A7D3DD1" w14:textId="77777777" w:rsidR="006D603F" w:rsidRPr="005C2A56" w:rsidRDefault="006D603F" w:rsidP="004E2E5E">
                  <w:pPr>
                    <w:spacing w:line="360" w:lineRule="auto"/>
                    <w:jc w:val="center"/>
                    <w:rPr>
                      <w:rFonts w:cs="Times New Roman"/>
                      <w:b/>
                      <w:bCs/>
                      <w:szCs w:val="24"/>
                    </w:rPr>
                  </w:pPr>
                </w:p>
              </w:tc>
            </w:tr>
            <w:tr w:rsidR="006D603F" w:rsidRPr="006560A9" w14:paraId="771FF746" w14:textId="77777777" w:rsidTr="0078507B">
              <w:tc>
                <w:tcPr>
                  <w:tcW w:w="1113" w:type="dxa"/>
                </w:tcPr>
                <w:p w14:paraId="23BE1246" w14:textId="77777777" w:rsidR="006D603F" w:rsidRPr="006560A9" w:rsidRDefault="006D603F" w:rsidP="004E2E5E">
                  <w:pPr>
                    <w:spacing w:line="360" w:lineRule="auto"/>
                    <w:jc w:val="center"/>
                    <w:rPr>
                      <w:rFonts w:cs="Times New Roman"/>
                      <w:szCs w:val="24"/>
                    </w:rPr>
                  </w:pPr>
                  <w:r w:rsidRPr="006560A9">
                    <w:rPr>
                      <w:rFonts w:cs="Times New Roman"/>
                      <w:szCs w:val="24"/>
                    </w:rPr>
                    <w:t>2.1</w:t>
                  </w:r>
                </w:p>
              </w:tc>
              <w:tc>
                <w:tcPr>
                  <w:tcW w:w="3532" w:type="dxa"/>
                </w:tcPr>
                <w:p w14:paraId="4DCFD475" w14:textId="77777777" w:rsidR="006D603F" w:rsidRPr="006560A9" w:rsidRDefault="006D603F" w:rsidP="004E2E5E">
                  <w:pPr>
                    <w:spacing w:line="360" w:lineRule="auto"/>
                    <w:jc w:val="center"/>
                    <w:rPr>
                      <w:rFonts w:cs="Times New Roman"/>
                      <w:szCs w:val="24"/>
                    </w:rPr>
                  </w:pPr>
                  <w:r w:rsidRPr="006560A9">
                    <w:rPr>
                      <w:rFonts w:cs="Times New Roman"/>
                      <w:szCs w:val="24"/>
                    </w:rPr>
                    <w:t>Define Research Proposal</w:t>
                  </w:r>
                </w:p>
              </w:tc>
              <w:tc>
                <w:tcPr>
                  <w:tcW w:w="1341" w:type="dxa"/>
                </w:tcPr>
                <w:p w14:paraId="39165BDB" w14:textId="77777777" w:rsidR="006D603F" w:rsidRPr="006560A9" w:rsidRDefault="006D603F" w:rsidP="004E2E5E">
                  <w:pPr>
                    <w:spacing w:line="360" w:lineRule="auto"/>
                    <w:jc w:val="center"/>
                    <w:rPr>
                      <w:rFonts w:cs="Times New Roman"/>
                      <w:szCs w:val="24"/>
                    </w:rPr>
                  </w:pPr>
                  <w:r w:rsidRPr="006560A9">
                    <w:rPr>
                      <w:rFonts w:cs="Times New Roman"/>
                      <w:szCs w:val="24"/>
                    </w:rPr>
                    <w:t>3days</w:t>
                  </w:r>
                </w:p>
              </w:tc>
              <w:tc>
                <w:tcPr>
                  <w:tcW w:w="2087" w:type="dxa"/>
                </w:tcPr>
                <w:p w14:paraId="29CEA1BF" w14:textId="77777777" w:rsidR="006D603F" w:rsidRPr="006560A9" w:rsidRDefault="006D603F" w:rsidP="004E2E5E">
                  <w:pPr>
                    <w:spacing w:line="360" w:lineRule="auto"/>
                    <w:jc w:val="center"/>
                    <w:rPr>
                      <w:rFonts w:cs="Times New Roman"/>
                      <w:szCs w:val="24"/>
                    </w:rPr>
                  </w:pPr>
                  <w:r w:rsidRPr="006560A9">
                    <w:rPr>
                      <w:rFonts w:cs="Times New Roman"/>
                      <w:szCs w:val="24"/>
                    </w:rPr>
                    <w:t>1.4</w:t>
                  </w:r>
                </w:p>
              </w:tc>
            </w:tr>
            <w:tr w:rsidR="006D603F" w:rsidRPr="006560A9" w14:paraId="29C92977" w14:textId="77777777" w:rsidTr="0078507B">
              <w:tc>
                <w:tcPr>
                  <w:tcW w:w="1113" w:type="dxa"/>
                </w:tcPr>
                <w:p w14:paraId="205E1EEF" w14:textId="77777777" w:rsidR="006D603F" w:rsidRPr="006560A9" w:rsidRDefault="006D603F" w:rsidP="004E2E5E">
                  <w:pPr>
                    <w:spacing w:line="360" w:lineRule="auto"/>
                    <w:jc w:val="center"/>
                    <w:rPr>
                      <w:rFonts w:cs="Times New Roman"/>
                      <w:szCs w:val="24"/>
                    </w:rPr>
                  </w:pPr>
                  <w:r w:rsidRPr="006560A9">
                    <w:rPr>
                      <w:rFonts w:cs="Times New Roman"/>
                      <w:szCs w:val="24"/>
                    </w:rPr>
                    <w:t>2.2</w:t>
                  </w:r>
                </w:p>
              </w:tc>
              <w:tc>
                <w:tcPr>
                  <w:tcW w:w="3532" w:type="dxa"/>
                </w:tcPr>
                <w:p w14:paraId="55D57CE2" w14:textId="77777777" w:rsidR="006D603F" w:rsidRPr="006560A9" w:rsidRDefault="006D603F" w:rsidP="004E2E5E">
                  <w:pPr>
                    <w:spacing w:line="360" w:lineRule="auto"/>
                    <w:jc w:val="center"/>
                    <w:rPr>
                      <w:rFonts w:cs="Times New Roman"/>
                      <w:szCs w:val="24"/>
                    </w:rPr>
                  </w:pPr>
                  <w:r w:rsidRPr="006560A9">
                    <w:rPr>
                      <w:rFonts w:cs="Times New Roman"/>
                      <w:szCs w:val="24"/>
                    </w:rPr>
                    <w:t>Draw Work Breakdown Structure</w:t>
                  </w:r>
                </w:p>
              </w:tc>
              <w:tc>
                <w:tcPr>
                  <w:tcW w:w="1341" w:type="dxa"/>
                </w:tcPr>
                <w:p w14:paraId="7A24BD92" w14:textId="77777777" w:rsidR="006D603F" w:rsidRPr="006560A9" w:rsidRDefault="006D603F" w:rsidP="004E2E5E">
                  <w:pPr>
                    <w:spacing w:line="360" w:lineRule="auto"/>
                    <w:jc w:val="center"/>
                    <w:rPr>
                      <w:rFonts w:cs="Times New Roman"/>
                      <w:szCs w:val="24"/>
                    </w:rPr>
                  </w:pPr>
                  <w:r w:rsidRPr="006560A9">
                    <w:rPr>
                      <w:rFonts w:cs="Times New Roman"/>
                      <w:szCs w:val="24"/>
                    </w:rPr>
                    <w:t>2days</w:t>
                  </w:r>
                </w:p>
              </w:tc>
              <w:tc>
                <w:tcPr>
                  <w:tcW w:w="2087" w:type="dxa"/>
                </w:tcPr>
                <w:p w14:paraId="6E897136" w14:textId="77777777" w:rsidR="006D603F" w:rsidRPr="006560A9" w:rsidRDefault="006D603F" w:rsidP="004E2E5E">
                  <w:pPr>
                    <w:spacing w:line="360" w:lineRule="auto"/>
                    <w:jc w:val="center"/>
                    <w:rPr>
                      <w:rFonts w:cs="Times New Roman"/>
                      <w:szCs w:val="24"/>
                    </w:rPr>
                  </w:pPr>
                  <w:r w:rsidRPr="006560A9">
                    <w:rPr>
                      <w:rFonts w:cs="Times New Roman"/>
                      <w:szCs w:val="24"/>
                    </w:rPr>
                    <w:t>2.1</w:t>
                  </w:r>
                </w:p>
              </w:tc>
            </w:tr>
            <w:tr w:rsidR="006D603F" w:rsidRPr="006560A9" w14:paraId="2BC12EDC" w14:textId="77777777" w:rsidTr="0078507B">
              <w:tc>
                <w:tcPr>
                  <w:tcW w:w="1113" w:type="dxa"/>
                </w:tcPr>
                <w:p w14:paraId="25489605" w14:textId="77777777" w:rsidR="006D603F" w:rsidRPr="006560A9" w:rsidRDefault="006D603F" w:rsidP="004E2E5E">
                  <w:pPr>
                    <w:spacing w:line="360" w:lineRule="auto"/>
                    <w:jc w:val="center"/>
                    <w:rPr>
                      <w:rFonts w:cs="Times New Roman"/>
                      <w:szCs w:val="24"/>
                    </w:rPr>
                  </w:pPr>
                  <w:r w:rsidRPr="006560A9">
                    <w:rPr>
                      <w:rFonts w:cs="Times New Roman"/>
                      <w:szCs w:val="24"/>
                    </w:rPr>
                    <w:t>2.3</w:t>
                  </w:r>
                </w:p>
              </w:tc>
              <w:tc>
                <w:tcPr>
                  <w:tcW w:w="3532" w:type="dxa"/>
                </w:tcPr>
                <w:p w14:paraId="6CB004D9" w14:textId="77777777" w:rsidR="006D603F" w:rsidRPr="006560A9" w:rsidRDefault="006D603F" w:rsidP="004E2E5E">
                  <w:pPr>
                    <w:spacing w:line="360" w:lineRule="auto"/>
                    <w:jc w:val="center"/>
                    <w:rPr>
                      <w:rFonts w:cs="Times New Roman"/>
                      <w:szCs w:val="24"/>
                    </w:rPr>
                  </w:pPr>
                  <w:r w:rsidRPr="006560A9">
                    <w:rPr>
                      <w:rFonts w:cs="Times New Roman"/>
                      <w:szCs w:val="24"/>
                    </w:rPr>
                    <w:t>Define Time Estimate</w:t>
                  </w:r>
                </w:p>
              </w:tc>
              <w:tc>
                <w:tcPr>
                  <w:tcW w:w="1341" w:type="dxa"/>
                </w:tcPr>
                <w:p w14:paraId="37B6DA2A" w14:textId="77777777" w:rsidR="006D603F" w:rsidRPr="006560A9" w:rsidRDefault="006D603F" w:rsidP="004E2E5E">
                  <w:pPr>
                    <w:spacing w:line="360" w:lineRule="auto"/>
                    <w:jc w:val="center"/>
                    <w:rPr>
                      <w:rFonts w:cs="Times New Roman"/>
                      <w:szCs w:val="24"/>
                    </w:rPr>
                  </w:pPr>
                  <w:r w:rsidRPr="006560A9">
                    <w:rPr>
                      <w:rFonts w:cs="Times New Roman"/>
                      <w:szCs w:val="24"/>
                    </w:rPr>
                    <w:t>5days</w:t>
                  </w:r>
                </w:p>
              </w:tc>
              <w:tc>
                <w:tcPr>
                  <w:tcW w:w="2087" w:type="dxa"/>
                </w:tcPr>
                <w:p w14:paraId="7CDC554C" w14:textId="77777777" w:rsidR="006D603F" w:rsidRPr="006560A9" w:rsidRDefault="006D603F" w:rsidP="004E2E5E">
                  <w:pPr>
                    <w:spacing w:line="360" w:lineRule="auto"/>
                    <w:jc w:val="center"/>
                    <w:rPr>
                      <w:rFonts w:cs="Times New Roman"/>
                      <w:szCs w:val="24"/>
                    </w:rPr>
                  </w:pPr>
                  <w:r w:rsidRPr="006560A9">
                    <w:rPr>
                      <w:rFonts w:cs="Times New Roman"/>
                      <w:szCs w:val="24"/>
                    </w:rPr>
                    <w:t>2.2</w:t>
                  </w:r>
                </w:p>
              </w:tc>
            </w:tr>
            <w:tr w:rsidR="006D603F" w:rsidRPr="006560A9" w14:paraId="136884B9" w14:textId="77777777" w:rsidTr="0078507B">
              <w:tc>
                <w:tcPr>
                  <w:tcW w:w="1113" w:type="dxa"/>
                </w:tcPr>
                <w:p w14:paraId="2D2F7747" w14:textId="77777777" w:rsidR="006D603F" w:rsidRPr="006560A9" w:rsidRDefault="006D603F" w:rsidP="004E2E5E">
                  <w:pPr>
                    <w:spacing w:line="360" w:lineRule="auto"/>
                    <w:jc w:val="center"/>
                    <w:rPr>
                      <w:rFonts w:cs="Times New Roman"/>
                      <w:szCs w:val="24"/>
                    </w:rPr>
                  </w:pPr>
                  <w:r w:rsidRPr="006560A9">
                    <w:rPr>
                      <w:rFonts w:cs="Times New Roman"/>
                      <w:szCs w:val="24"/>
                    </w:rPr>
                    <w:t>2.4</w:t>
                  </w:r>
                </w:p>
              </w:tc>
              <w:tc>
                <w:tcPr>
                  <w:tcW w:w="3532" w:type="dxa"/>
                </w:tcPr>
                <w:p w14:paraId="10FFB1F7" w14:textId="77777777" w:rsidR="006D603F" w:rsidRPr="006560A9" w:rsidRDefault="006D603F" w:rsidP="004E2E5E">
                  <w:pPr>
                    <w:spacing w:line="360" w:lineRule="auto"/>
                    <w:jc w:val="center"/>
                    <w:rPr>
                      <w:rFonts w:cs="Times New Roman"/>
                      <w:szCs w:val="24"/>
                    </w:rPr>
                  </w:pPr>
                  <w:r w:rsidRPr="006560A9">
                    <w:rPr>
                      <w:rFonts w:cs="Times New Roman"/>
                      <w:szCs w:val="24"/>
                    </w:rPr>
                    <w:t>Draw Gantt Chart</w:t>
                  </w:r>
                </w:p>
              </w:tc>
              <w:tc>
                <w:tcPr>
                  <w:tcW w:w="1341" w:type="dxa"/>
                </w:tcPr>
                <w:p w14:paraId="3C5B1C09" w14:textId="77777777" w:rsidR="006D603F" w:rsidRPr="006560A9" w:rsidRDefault="006D603F" w:rsidP="004E2E5E">
                  <w:pPr>
                    <w:spacing w:line="360" w:lineRule="auto"/>
                    <w:jc w:val="center"/>
                    <w:rPr>
                      <w:rFonts w:cs="Times New Roman"/>
                      <w:szCs w:val="24"/>
                    </w:rPr>
                  </w:pPr>
                  <w:r w:rsidRPr="006560A9">
                    <w:rPr>
                      <w:rFonts w:cs="Times New Roman"/>
                      <w:szCs w:val="24"/>
                    </w:rPr>
                    <w:t>5days</w:t>
                  </w:r>
                </w:p>
              </w:tc>
              <w:tc>
                <w:tcPr>
                  <w:tcW w:w="2087" w:type="dxa"/>
                </w:tcPr>
                <w:p w14:paraId="0E4F4DCE" w14:textId="77777777" w:rsidR="006D603F" w:rsidRPr="006560A9" w:rsidRDefault="006D603F" w:rsidP="004E2E5E">
                  <w:pPr>
                    <w:spacing w:line="360" w:lineRule="auto"/>
                    <w:jc w:val="center"/>
                    <w:rPr>
                      <w:rFonts w:cs="Times New Roman"/>
                      <w:szCs w:val="24"/>
                    </w:rPr>
                  </w:pPr>
                  <w:r w:rsidRPr="006560A9">
                    <w:rPr>
                      <w:rFonts w:cs="Times New Roman"/>
                      <w:szCs w:val="24"/>
                    </w:rPr>
                    <w:t>2.3</w:t>
                  </w:r>
                </w:p>
              </w:tc>
            </w:tr>
            <w:tr w:rsidR="006D603F" w:rsidRPr="006560A9" w14:paraId="38ACAE4D" w14:textId="77777777" w:rsidTr="0078507B">
              <w:tc>
                <w:tcPr>
                  <w:tcW w:w="1113" w:type="dxa"/>
                </w:tcPr>
                <w:p w14:paraId="2BB8591E" w14:textId="77777777" w:rsidR="006D603F" w:rsidRPr="00FE5F51" w:rsidRDefault="006D603F" w:rsidP="004E2E5E">
                  <w:pPr>
                    <w:spacing w:line="360" w:lineRule="auto"/>
                    <w:jc w:val="center"/>
                    <w:rPr>
                      <w:rFonts w:cs="Times New Roman"/>
                      <w:b/>
                      <w:bCs/>
                      <w:szCs w:val="24"/>
                    </w:rPr>
                  </w:pPr>
                  <w:r w:rsidRPr="00FE5F51">
                    <w:rPr>
                      <w:rFonts w:cs="Times New Roman"/>
                      <w:b/>
                      <w:bCs/>
                      <w:szCs w:val="24"/>
                    </w:rPr>
                    <w:t>3</w:t>
                  </w:r>
                </w:p>
              </w:tc>
              <w:tc>
                <w:tcPr>
                  <w:tcW w:w="3532" w:type="dxa"/>
                </w:tcPr>
                <w:p w14:paraId="5A3F984F" w14:textId="77777777" w:rsidR="006D603F" w:rsidRPr="00FE5F51" w:rsidRDefault="006D603F" w:rsidP="004E2E5E">
                  <w:pPr>
                    <w:spacing w:line="360" w:lineRule="auto"/>
                    <w:jc w:val="center"/>
                    <w:rPr>
                      <w:rFonts w:cs="Times New Roman"/>
                      <w:szCs w:val="24"/>
                    </w:rPr>
                  </w:pPr>
                  <w:r w:rsidRPr="00FE5F51">
                    <w:rPr>
                      <w:rFonts w:cs="Times New Roman"/>
                      <w:b/>
                      <w:bCs/>
                      <w:szCs w:val="24"/>
                    </w:rPr>
                    <w:t>Examining</w:t>
                  </w:r>
                </w:p>
              </w:tc>
              <w:tc>
                <w:tcPr>
                  <w:tcW w:w="1341" w:type="dxa"/>
                </w:tcPr>
                <w:p w14:paraId="54C2E251" w14:textId="77777777" w:rsidR="006D603F" w:rsidRPr="00FE5F51" w:rsidRDefault="006D603F" w:rsidP="004E2E5E">
                  <w:pPr>
                    <w:spacing w:line="360" w:lineRule="auto"/>
                    <w:jc w:val="center"/>
                    <w:rPr>
                      <w:rFonts w:cs="Times New Roman"/>
                      <w:b/>
                      <w:bCs/>
                      <w:szCs w:val="24"/>
                    </w:rPr>
                  </w:pPr>
                  <w:r w:rsidRPr="00FE5F51">
                    <w:rPr>
                      <w:rFonts w:cs="Times New Roman"/>
                      <w:b/>
                      <w:bCs/>
                      <w:szCs w:val="24"/>
                    </w:rPr>
                    <w:t>13days</w:t>
                  </w:r>
                </w:p>
              </w:tc>
              <w:tc>
                <w:tcPr>
                  <w:tcW w:w="2087" w:type="dxa"/>
                </w:tcPr>
                <w:p w14:paraId="5371328A" w14:textId="77777777" w:rsidR="006D603F" w:rsidRPr="00FE5F51" w:rsidRDefault="006D603F" w:rsidP="004E2E5E">
                  <w:pPr>
                    <w:spacing w:line="360" w:lineRule="auto"/>
                    <w:jc w:val="center"/>
                    <w:rPr>
                      <w:rFonts w:cs="Times New Roman"/>
                      <w:szCs w:val="24"/>
                    </w:rPr>
                  </w:pPr>
                </w:p>
              </w:tc>
            </w:tr>
            <w:tr w:rsidR="006D603F" w:rsidRPr="006560A9" w14:paraId="7C9AC61B" w14:textId="77777777" w:rsidTr="0078507B">
              <w:tc>
                <w:tcPr>
                  <w:tcW w:w="1113" w:type="dxa"/>
                </w:tcPr>
                <w:p w14:paraId="53A79577" w14:textId="77777777" w:rsidR="006D603F" w:rsidRPr="00FE5F51" w:rsidRDefault="006D603F" w:rsidP="004E2E5E">
                  <w:pPr>
                    <w:spacing w:line="360" w:lineRule="auto"/>
                    <w:jc w:val="center"/>
                    <w:rPr>
                      <w:rFonts w:cs="Times New Roman"/>
                      <w:szCs w:val="24"/>
                    </w:rPr>
                  </w:pPr>
                  <w:r w:rsidRPr="00FE5F51">
                    <w:rPr>
                      <w:rFonts w:cs="Times New Roman"/>
                      <w:szCs w:val="24"/>
                    </w:rPr>
                    <w:t>3.1</w:t>
                  </w:r>
                </w:p>
              </w:tc>
              <w:tc>
                <w:tcPr>
                  <w:tcW w:w="3532" w:type="dxa"/>
                </w:tcPr>
                <w:p w14:paraId="5F1DD9BC" w14:textId="77777777" w:rsidR="006D603F" w:rsidRPr="00FE5F51" w:rsidRDefault="006D603F" w:rsidP="004E2E5E">
                  <w:pPr>
                    <w:spacing w:line="360" w:lineRule="auto"/>
                    <w:jc w:val="center"/>
                    <w:rPr>
                      <w:rFonts w:cs="Times New Roman"/>
                      <w:szCs w:val="24"/>
                    </w:rPr>
                  </w:pPr>
                  <w:r w:rsidRPr="00FE5F51">
                    <w:rPr>
                      <w:rFonts w:cs="Times New Roman"/>
                      <w:szCs w:val="24"/>
                    </w:rPr>
                    <w:t>Download the application</w:t>
                  </w:r>
                </w:p>
              </w:tc>
              <w:tc>
                <w:tcPr>
                  <w:tcW w:w="1341" w:type="dxa"/>
                </w:tcPr>
                <w:p w14:paraId="1736E388" w14:textId="77777777" w:rsidR="006D603F" w:rsidRPr="00FE5F51" w:rsidRDefault="006D603F" w:rsidP="004E2E5E">
                  <w:pPr>
                    <w:spacing w:line="360" w:lineRule="auto"/>
                    <w:jc w:val="center"/>
                    <w:rPr>
                      <w:rFonts w:cs="Times New Roman"/>
                      <w:szCs w:val="24"/>
                    </w:rPr>
                  </w:pPr>
                  <w:r w:rsidRPr="00FE5F51">
                    <w:rPr>
                      <w:rFonts w:cs="Times New Roman"/>
                      <w:szCs w:val="24"/>
                    </w:rPr>
                    <w:t>1day</w:t>
                  </w:r>
                </w:p>
              </w:tc>
              <w:tc>
                <w:tcPr>
                  <w:tcW w:w="2087" w:type="dxa"/>
                </w:tcPr>
                <w:p w14:paraId="2FC390E7" w14:textId="77777777" w:rsidR="006D603F" w:rsidRPr="00FE5F51" w:rsidRDefault="006D603F" w:rsidP="004E2E5E">
                  <w:pPr>
                    <w:spacing w:line="360" w:lineRule="auto"/>
                    <w:jc w:val="center"/>
                    <w:rPr>
                      <w:rFonts w:cs="Times New Roman"/>
                      <w:szCs w:val="24"/>
                    </w:rPr>
                  </w:pPr>
                  <w:r w:rsidRPr="00FE5F51">
                    <w:rPr>
                      <w:rFonts w:cs="Times New Roman"/>
                      <w:szCs w:val="24"/>
                    </w:rPr>
                    <w:t>2.4</w:t>
                  </w:r>
                </w:p>
              </w:tc>
            </w:tr>
            <w:tr w:rsidR="006D603F" w:rsidRPr="006560A9" w14:paraId="326B9BAA" w14:textId="77777777" w:rsidTr="0078507B">
              <w:tc>
                <w:tcPr>
                  <w:tcW w:w="1113" w:type="dxa"/>
                </w:tcPr>
                <w:p w14:paraId="58AEF1FE" w14:textId="77777777" w:rsidR="006D603F" w:rsidRPr="00FE5F51" w:rsidRDefault="006D603F" w:rsidP="004E2E5E">
                  <w:pPr>
                    <w:spacing w:line="360" w:lineRule="auto"/>
                    <w:jc w:val="center"/>
                    <w:rPr>
                      <w:rFonts w:cs="Times New Roman"/>
                      <w:szCs w:val="24"/>
                    </w:rPr>
                  </w:pPr>
                  <w:r w:rsidRPr="00FE5F51">
                    <w:rPr>
                      <w:rFonts w:cs="Times New Roman"/>
                      <w:szCs w:val="24"/>
                    </w:rPr>
                    <w:t>3.2</w:t>
                  </w:r>
                </w:p>
              </w:tc>
              <w:tc>
                <w:tcPr>
                  <w:tcW w:w="3532" w:type="dxa"/>
                </w:tcPr>
                <w:p w14:paraId="4A868499" w14:textId="77777777" w:rsidR="006D603F" w:rsidRPr="00FE5F51" w:rsidRDefault="006D603F" w:rsidP="004E2E5E">
                  <w:pPr>
                    <w:spacing w:line="360" w:lineRule="auto"/>
                    <w:jc w:val="center"/>
                    <w:rPr>
                      <w:rFonts w:cs="Times New Roman"/>
                      <w:szCs w:val="24"/>
                    </w:rPr>
                  </w:pPr>
                  <w:r w:rsidRPr="00FE5F51">
                    <w:rPr>
                      <w:rFonts w:cs="Times New Roman"/>
                      <w:szCs w:val="24"/>
                    </w:rPr>
                    <w:t>Using/Testing the app features</w:t>
                  </w:r>
                </w:p>
              </w:tc>
              <w:tc>
                <w:tcPr>
                  <w:tcW w:w="1341" w:type="dxa"/>
                </w:tcPr>
                <w:p w14:paraId="2599CDEE" w14:textId="77777777" w:rsidR="006D603F" w:rsidRPr="00FE5F51" w:rsidRDefault="006D603F" w:rsidP="004E2E5E">
                  <w:pPr>
                    <w:spacing w:line="360" w:lineRule="auto"/>
                    <w:jc w:val="center"/>
                    <w:rPr>
                      <w:rFonts w:cs="Times New Roman"/>
                      <w:szCs w:val="24"/>
                    </w:rPr>
                  </w:pPr>
                  <w:r w:rsidRPr="00FE5F51">
                    <w:rPr>
                      <w:rFonts w:cs="Times New Roman"/>
                      <w:szCs w:val="24"/>
                    </w:rPr>
                    <w:t>6days</w:t>
                  </w:r>
                </w:p>
              </w:tc>
              <w:tc>
                <w:tcPr>
                  <w:tcW w:w="2087" w:type="dxa"/>
                </w:tcPr>
                <w:p w14:paraId="187DEFF7" w14:textId="77777777" w:rsidR="006D603F" w:rsidRPr="00FE5F51" w:rsidRDefault="006D603F" w:rsidP="004E2E5E">
                  <w:pPr>
                    <w:spacing w:line="360" w:lineRule="auto"/>
                    <w:jc w:val="center"/>
                    <w:rPr>
                      <w:rFonts w:cs="Times New Roman"/>
                      <w:szCs w:val="24"/>
                    </w:rPr>
                  </w:pPr>
                  <w:r w:rsidRPr="00FE5F51">
                    <w:rPr>
                      <w:rFonts w:cs="Times New Roman"/>
                      <w:szCs w:val="24"/>
                    </w:rPr>
                    <w:t>3.1</w:t>
                  </w:r>
                </w:p>
              </w:tc>
            </w:tr>
            <w:tr w:rsidR="006D603F" w:rsidRPr="006560A9" w14:paraId="4E82B945" w14:textId="77777777" w:rsidTr="0078507B">
              <w:tc>
                <w:tcPr>
                  <w:tcW w:w="1113" w:type="dxa"/>
                </w:tcPr>
                <w:p w14:paraId="653FA6CA" w14:textId="77777777" w:rsidR="006D603F" w:rsidRPr="00FE5F51" w:rsidRDefault="006D603F" w:rsidP="004E2E5E">
                  <w:pPr>
                    <w:spacing w:line="360" w:lineRule="auto"/>
                    <w:jc w:val="center"/>
                    <w:rPr>
                      <w:rFonts w:cs="Times New Roman"/>
                      <w:szCs w:val="24"/>
                    </w:rPr>
                  </w:pPr>
                  <w:r w:rsidRPr="00FE5F51">
                    <w:rPr>
                      <w:rFonts w:cs="Times New Roman"/>
                      <w:szCs w:val="24"/>
                    </w:rPr>
                    <w:t>3.3</w:t>
                  </w:r>
                </w:p>
              </w:tc>
              <w:tc>
                <w:tcPr>
                  <w:tcW w:w="3532" w:type="dxa"/>
                </w:tcPr>
                <w:p w14:paraId="55EE9203" w14:textId="77777777" w:rsidR="006D603F" w:rsidRPr="00FE5F51" w:rsidRDefault="006D603F" w:rsidP="004E2E5E">
                  <w:pPr>
                    <w:spacing w:line="360" w:lineRule="auto"/>
                    <w:jc w:val="center"/>
                    <w:rPr>
                      <w:rFonts w:cs="Times New Roman"/>
                      <w:szCs w:val="24"/>
                    </w:rPr>
                  </w:pPr>
                  <w:r w:rsidRPr="00FE5F51">
                    <w:rPr>
                      <w:rFonts w:cs="Times New Roman"/>
                      <w:szCs w:val="24"/>
                    </w:rPr>
                    <w:t>Evaluate the pros and cons of this application</w:t>
                  </w:r>
                </w:p>
              </w:tc>
              <w:tc>
                <w:tcPr>
                  <w:tcW w:w="1341" w:type="dxa"/>
                </w:tcPr>
                <w:p w14:paraId="3C6455E1" w14:textId="77777777" w:rsidR="006D603F" w:rsidRPr="00FE5F51" w:rsidRDefault="006D603F" w:rsidP="004E2E5E">
                  <w:pPr>
                    <w:spacing w:line="360" w:lineRule="auto"/>
                    <w:jc w:val="center"/>
                    <w:rPr>
                      <w:rFonts w:cs="Times New Roman"/>
                      <w:szCs w:val="24"/>
                    </w:rPr>
                  </w:pPr>
                  <w:r w:rsidRPr="00FE5F51">
                    <w:rPr>
                      <w:rFonts w:cs="Times New Roman"/>
                      <w:szCs w:val="24"/>
                    </w:rPr>
                    <w:t>6days</w:t>
                  </w:r>
                </w:p>
              </w:tc>
              <w:tc>
                <w:tcPr>
                  <w:tcW w:w="2087" w:type="dxa"/>
                </w:tcPr>
                <w:p w14:paraId="703F7BF1" w14:textId="77777777" w:rsidR="006D603F" w:rsidRPr="00FE5F51" w:rsidRDefault="006D603F" w:rsidP="004E2E5E">
                  <w:pPr>
                    <w:spacing w:line="360" w:lineRule="auto"/>
                    <w:jc w:val="center"/>
                    <w:rPr>
                      <w:rFonts w:cs="Times New Roman"/>
                      <w:szCs w:val="24"/>
                    </w:rPr>
                  </w:pPr>
                  <w:r w:rsidRPr="00FE5F51">
                    <w:rPr>
                      <w:rFonts w:cs="Times New Roman"/>
                      <w:szCs w:val="24"/>
                    </w:rPr>
                    <w:t>3.2</w:t>
                  </w:r>
                </w:p>
              </w:tc>
            </w:tr>
            <w:tr w:rsidR="006D603F" w:rsidRPr="006560A9" w14:paraId="45C42360" w14:textId="77777777" w:rsidTr="0078507B">
              <w:trPr>
                <w:trHeight w:val="422"/>
              </w:trPr>
              <w:tc>
                <w:tcPr>
                  <w:tcW w:w="1113" w:type="dxa"/>
                </w:tcPr>
                <w:p w14:paraId="080A7B7D" w14:textId="77777777" w:rsidR="006D603F" w:rsidRPr="00FE5F51" w:rsidRDefault="006D603F" w:rsidP="004E2E5E">
                  <w:pPr>
                    <w:spacing w:line="360" w:lineRule="auto"/>
                    <w:jc w:val="center"/>
                    <w:rPr>
                      <w:rFonts w:cs="Times New Roman"/>
                      <w:b/>
                      <w:bCs/>
                      <w:szCs w:val="24"/>
                    </w:rPr>
                  </w:pPr>
                  <w:r w:rsidRPr="00FE5F51">
                    <w:rPr>
                      <w:rFonts w:cs="Times New Roman"/>
                      <w:b/>
                      <w:bCs/>
                      <w:szCs w:val="24"/>
                    </w:rPr>
                    <w:t>4</w:t>
                  </w:r>
                </w:p>
              </w:tc>
              <w:tc>
                <w:tcPr>
                  <w:tcW w:w="3532" w:type="dxa"/>
                </w:tcPr>
                <w:p w14:paraId="153021B6" w14:textId="77777777" w:rsidR="006D603F" w:rsidRPr="00FE5F51" w:rsidRDefault="006D603F" w:rsidP="004E2E5E">
                  <w:pPr>
                    <w:spacing w:line="360" w:lineRule="auto"/>
                    <w:jc w:val="center"/>
                    <w:rPr>
                      <w:rFonts w:cs="Times New Roman"/>
                      <w:szCs w:val="24"/>
                    </w:rPr>
                  </w:pPr>
                  <w:r w:rsidRPr="00FE5F51">
                    <w:rPr>
                      <w:rFonts w:cs="Times New Roman"/>
                      <w:b/>
                      <w:bCs/>
                      <w:szCs w:val="24"/>
                    </w:rPr>
                    <w:t>Data Analysis and Evaluate</w:t>
                  </w:r>
                </w:p>
              </w:tc>
              <w:tc>
                <w:tcPr>
                  <w:tcW w:w="1341" w:type="dxa"/>
                </w:tcPr>
                <w:p w14:paraId="7289F88A" w14:textId="77777777" w:rsidR="006D603F" w:rsidRPr="00FE5F51" w:rsidRDefault="006D603F" w:rsidP="004E2E5E">
                  <w:pPr>
                    <w:spacing w:line="360" w:lineRule="auto"/>
                    <w:jc w:val="center"/>
                    <w:rPr>
                      <w:rFonts w:cs="Times New Roman"/>
                      <w:b/>
                      <w:bCs/>
                      <w:szCs w:val="24"/>
                    </w:rPr>
                  </w:pPr>
                  <w:r w:rsidRPr="00FE5F51">
                    <w:rPr>
                      <w:rFonts w:cs="Times New Roman"/>
                      <w:b/>
                      <w:bCs/>
                      <w:szCs w:val="24"/>
                    </w:rPr>
                    <w:t>25days</w:t>
                  </w:r>
                </w:p>
              </w:tc>
              <w:tc>
                <w:tcPr>
                  <w:tcW w:w="2087" w:type="dxa"/>
                </w:tcPr>
                <w:p w14:paraId="3210B387" w14:textId="77777777" w:rsidR="006D603F" w:rsidRPr="00FE5F51" w:rsidRDefault="006D603F" w:rsidP="004E2E5E">
                  <w:pPr>
                    <w:spacing w:line="360" w:lineRule="auto"/>
                    <w:jc w:val="center"/>
                    <w:rPr>
                      <w:rFonts w:cs="Times New Roman"/>
                      <w:szCs w:val="24"/>
                    </w:rPr>
                  </w:pPr>
                </w:p>
              </w:tc>
            </w:tr>
            <w:tr w:rsidR="006D603F" w:rsidRPr="006560A9" w14:paraId="15F1DFE1" w14:textId="77777777" w:rsidTr="0078507B">
              <w:trPr>
                <w:trHeight w:val="440"/>
              </w:trPr>
              <w:tc>
                <w:tcPr>
                  <w:tcW w:w="1113" w:type="dxa"/>
                </w:tcPr>
                <w:p w14:paraId="108DF1D8" w14:textId="77777777" w:rsidR="006D603F" w:rsidRPr="00FE5F51" w:rsidRDefault="006D603F" w:rsidP="004E2E5E">
                  <w:pPr>
                    <w:spacing w:line="360" w:lineRule="auto"/>
                    <w:jc w:val="center"/>
                    <w:rPr>
                      <w:rFonts w:cs="Times New Roman"/>
                      <w:szCs w:val="24"/>
                    </w:rPr>
                  </w:pPr>
                  <w:r w:rsidRPr="00FE5F51">
                    <w:rPr>
                      <w:rFonts w:cs="Times New Roman"/>
                      <w:szCs w:val="24"/>
                    </w:rPr>
                    <w:t>4.1</w:t>
                  </w:r>
                </w:p>
              </w:tc>
              <w:tc>
                <w:tcPr>
                  <w:tcW w:w="3532" w:type="dxa"/>
                </w:tcPr>
                <w:p w14:paraId="3083A863" w14:textId="77777777" w:rsidR="006D603F" w:rsidRPr="00FE5F51" w:rsidRDefault="006D603F" w:rsidP="004E2E5E">
                  <w:pPr>
                    <w:spacing w:line="360" w:lineRule="auto"/>
                    <w:jc w:val="center"/>
                    <w:rPr>
                      <w:rFonts w:cs="Times New Roman"/>
                      <w:szCs w:val="24"/>
                    </w:rPr>
                  </w:pPr>
                  <w:r w:rsidRPr="00FE5F51">
                    <w:rPr>
                      <w:rFonts w:cs="Times New Roman"/>
                      <w:szCs w:val="24"/>
                    </w:rPr>
                    <w:t>Prepare Survey Question</w:t>
                  </w:r>
                </w:p>
              </w:tc>
              <w:tc>
                <w:tcPr>
                  <w:tcW w:w="1341" w:type="dxa"/>
                </w:tcPr>
                <w:p w14:paraId="45DFAB4A" w14:textId="77777777" w:rsidR="006D603F" w:rsidRPr="00FE5F51" w:rsidRDefault="006D603F" w:rsidP="004E2E5E">
                  <w:pPr>
                    <w:spacing w:line="360" w:lineRule="auto"/>
                    <w:jc w:val="center"/>
                    <w:rPr>
                      <w:rFonts w:cs="Times New Roman"/>
                      <w:szCs w:val="24"/>
                    </w:rPr>
                  </w:pPr>
                  <w:r w:rsidRPr="00FE5F51">
                    <w:rPr>
                      <w:rFonts w:cs="Times New Roman"/>
                      <w:szCs w:val="24"/>
                    </w:rPr>
                    <w:t>5days</w:t>
                  </w:r>
                </w:p>
              </w:tc>
              <w:tc>
                <w:tcPr>
                  <w:tcW w:w="2087" w:type="dxa"/>
                </w:tcPr>
                <w:p w14:paraId="30BB211B" w14:textId="77777777" w:rsidR="006D603F" w:rsidRPr="00FE5F51" w:rsidRDefault="006D603F" w:rsidP="004E2E5E">
                  <w:pPr>
                    <w:spacing w:line="360" w:lineRule="auto"/>
                    <w:jc w:val="center"/>
                    <w:rPr>
                      <w:rFonts w:cs="Times New Roman"/>
                      <w:szCs w:val="24"/>
                    </w:rPr>
                  </w:pPr>
                  <w:r w:rsidRPr="00FE5F51">
                    <w:rPr>
                      <w:rFonts w:cs="Times New Roman"/>
                      <w:szCs w:val="24"/>
                    </w:rPr>
                    <w:t>3.3</w:t>
                  </w:r>
                </w:p>
              </w:tc>
            </w:tr>
            <w:tr w:rsidR="006D603F" w:rsidRPr="006560A9" w14:paraId="0CC90526" w14:textId="77777777" w:rsidTr="0078507B">
              <w:trPr>
                <w:trHeight w:val="440"/>
              </w:trPr>
              <w:tc>
                <w:tcPr>
                  <w:tcW w:w="1113" w:type="dxa"/>
                </w:tcPr>
                <w:p w14:paraId="7B2670C2" w14:textId="77777777" w:rsidR="006D603F" w:rsidRPr="00FE5F51" w:rsidRDefault="006D603F" w:rsidP="004E2E5E">
                  <w:pPr>
                    <w:spacing w:line="360" w:lineRule="auto"/>
                    <w:jc w:val="center"/>
                    <w:rPr>
                      <w:rFonts w:cs="Times New Roman"/>
                      <w:szCs w:val="24"/>
                    </w:rPr>
                  </w:pPr>
                  <w:r w:rsidRPr="00FE5F51">
                    <w:rPr>
                      <w:rFonts w:cs="Times New Roman"/>
                      <w:szCs w:val="24"/>
                    </w:rPr>
                    <w:t>4.2</w:t>
                  </w:r>
                </w:p>
              </w:tc>
              <w:tc>
                <w:tcPr>
                  <w:tcW w:w="3532" w:type="dxa"/>
                </w:tcPr>
                <w:p w14:paraId="0CC0C142" w14:textId="77777777" w:rsidR="006D603F" w:rsidRPr="00FE5F51" w:rsidRDefault="006D603F" w:rsidP="004E2E5E">
                  <w:pPr>
                    <w:spacing w:line="360" w:lineRule="auto"/>
                    <w:jc w:val="center"/>
                    <w:rPr>
                      <w:rFonts w:cs="Times New Roman"/>
                      <w:szCs w:val="24"/>
                    </w:rPr>
                  </w:pPr>
                  <w:r w:rsidRPr="00FE5F51">
                    <w:rPr>
                      <w:rFonts w:cs="Times New Roman"/>
                      <w:color w:val="000000"/>
                      <w:szCs w:val="24"/>
                    </w:rPr>
                    <w:t>Delivery and collect Survey Form</w:t>
                  </w:r>
                </w:p>
              </w:tc>
              <w:tc>
                <w:tcPr>
                  <w:tcW w:w="1341" w:type="dxa"/>
                </w:tcPr>
                <w:p w14:paraId="59C2C157" w14:textId="77777777" w:rsidR="006D603F" w:rsidRPr="00FE5F51" w:rsidRDefault="006D603F" w:rsidP="004E2E5E">
                  <w:pPr>
                    <w:spacing w:line="360" w:lineRule="auto"/>
                    <w:jc w:val="center"/>
                    <w:rPr>
                      <w:rFonts w:cs="Times New Roman"/>
                      <w:szCs w:val="24"/>
                    </w:rPr>
                  </w:pPr>
                  <w:r w:rsidRPr="00FE5F51">
                    <w:rPr>
                      <w:rFonts w:cs="Times New Roman"/>
                      <w:szCs w:val="24"/>
                    </w:rPr>
                    <w:t>10days</w:t>
                  </w:r>
                </w:p>
              </w:tc>
              <w:tc>
                <w:tcPr>
                  <w:tcW w:w="2087" w:type="dxa"/>
                </w:tcPr>
                <w:p w14:paraId="1F800192" w14:textId="77777777" w:rsidR="006D603F" w:rsidRPr="00FE5F51" w:rsidRDefault="006D603F" w:rsidP="004E2E5E">
                  <w:pPr>
                    <w:spacing w:line="360" w:lineRule="auto"/>
                    <w:jc w:val="center"/>
                    <w:rPr>
                      <w:rFonts w:cs="Times New Roman"/>
                      <w:szCs w:val="24"/>
                    </w:rPr>
                  </w:pPr>
                  <w:r w:rsidRPr="00FE5F51">
                    <w:rPr>
                      <w:rFonts w:cs="Times New Roman"/>
                      <w:szCs w:val="24"/>
                    </w:rPr>
                    <w:t>4.1</w:t>
                  </w:r>
                </w:p>
              </w:tc>
            </w:tr>
            <w:tr w:rsidR="006D603F" w:rsidRPr="006560A9" w14:paraId="0920F5B3" w14:textId="77777777" w:rsidTr="0078507B">
              <w:trPr>
                <w:trHeight w:val="440"/>
              </w:trPr>
              <w:tc>
                <w:tcPr>
                  <w:tcW w:w="1113" w:type="dxa"/>
                </w:tcPr>
                <w:p w14:paraId="16D744BF" w14:textId="77777777" w:rsidR="006D603F" w:rsidRPr="00FE5F51" w:rsidRDefault="006D603F" w:rsidP="004E2E5E">
                  <w:pPr>
                    <w:spacing w:line="360" w:lineRule="auto"/>
                    <w:jc w:val="center"/>
                    <w:rPr>
                      <w:rFonts w:cs="Times New Roman"/>
                      <w:szCs w:val="24"/>
                    </w:rPr>
                  </w:pPr>
                  <w:r w:rsidRPr="00FE5F51">
                    <w:rPr>
                      <w:rFonts w:cs="Times New Roman"/>
                      <w:szCs w:val="24"/>
                    </w:rPr>
                    <w:t>4.3</w:t>
                  </w:r>
                </w:p>
              </w:tc>
              <w:tc>
                <w:tcPr>
                  <w:tcW w:w="3532" w:type="dxa"/>
                </w:tcPr>
                <w:p w14:paraId="5B7500DE" w14:textId="77777777" w:rsidR="006D603F" w:rsidRPr="00FE5F51" w:rsidRDefault="006D603F" w:rsidP="004E2E5E">
                  <w:pPr>
                    <w:spacing w:line="360" w:lineRule="auto"/>
                    <w:jc w:val="center"/>
                    <w:rPr>
                      <w:rFonts w:cs="Times New Roman"/>
                      <w:szCs w:val="24"/>
                    </w:rPr>
                  </w:pPr>
                  <w:r w:rsidRPr="00FE5F51">
                    <w:rPr>
                      <w:rFonts w:cs="Times New Roman"/>
                      <w:szCs w:val="24"/>
                    </w:rPr>
                    <w:t>Analysis the data from the Survey</w:t>
                  </w:r>
                </w:p>
              </w:tc>
              <w:tc>
                <w:tcPr>
                  <w:tcW w:w="1341" w:type="dxa"/>
                </w:tcPr>
                <w:p w14:paraId="32AF284E" w14:textId="77777777" w:rsidR="006D603F" w:rsidRPr="00FE5F51" w:rsidRDefault="006D603F" w:rsidP="004E2E5E">
                  <w:pPr>
                    <w:spacing w:line="360" w:lineRule="auto"/>
                    <w:jc w:val="center"/>
                    <w:rPr>
                      <w:rFonts w:cs="Times New Roman"/>
                      <w:szCs w:val="24"/>
                    </w:rPr>
                  </w:pPr>
                  <w:r w:rsidRPr="00FE5F51">
                    <w:rPr>
                      <w:rFonts w:cs="Times New Roman"/>
                      <w:szCs w:val="24"/>
                    </w:rPr>
                    <w:t>5days</w:t>
                  </w:r>
                </w:p>
              </w:tc>
              <w:tc>
                <w:tcPr>
                  <w:tcW w:w="2087" w:type="dxa"/>
                </w:tcPr>
                <w:p w14:paraId="04AA0225" w14:textId="77777777" w:rsidR="006D603F" w:rsidRPr="00FE5F51" w:rsidRDefault="006D603F" w:rsidP="004E2E5E">
                  <w:pPr>
                    <w:spacing w:line="360" w:lineRule="auto"/>
                    <w:jc w:val="center"/>
                    <w:rPr>
                      <w:rFonts w:cs="Times New Roman"/>
                      <w:szCs w:val="24"/>
                    </w:rPr>
                  </w:pPr>
                  <w:r w:rsidRPr="00FE5F51">
                    <w:rPr>
                      <w:rFonts w:cs="Times New Roman"/>
                      <w:szCs w:val="24"/>
                    </w:rPr>
                    <w:t>4.2</w:t>
                  </w:r>
                </w:p>
              </w:tc>
            </w:tr>
            <w:tr w:rsidR="006D603F" w:rsidRPr="006560A9" w14:paraId="393BBD96" w14:textId="77777777" w:rsidTr="0078507B">
              <w:trPr>
                <w:trHeight w:val="530"/>
              </w:trPr>
              <w:tc>
                <w:tcPr>
                  <w:tcW w:w="1113" w:type="dxa"/>
                </w:tcPr>
                <w:p w14:paraId="507E869A" w14:textId="77777777" w:rsidR="006D603F" w:rsidRPr="00FE5F51" w:rsidRDefault="006D603F" w:rsidP="004E2E5E">
                  <w:pPr>
                    <w:spacing w:line="360" w:lineRule="auto"/>
                    <w:jc w:val="center"/>
                    <w:rPr>
                      <w:rFonts w:cs="Times New Roman"/>
                      <w:szCs w:val="24"/>
                    </w:rPr>
                  </w:pPr>
                  <w:r w:rsidRPr="00FE5F51">
                    <w:rPr>
                      <w:rFonts w:cs="Times New Roman"/>
                      <w:szCs w:val="24"/>
                    </w:rPr>
                    <w:t>4.4</w:t>
                  </w:r>
                </w:p>
              </w:tc>
              <w:tc>
                <w:tcPr>
                  <w:tcW w:w="3532" w:type="dxa"/>
                </w:tcPr>
                <w:p w14:paraId="20FEB317" w14:textId="77777777" w:rsidR="006D603F" w:rsidRPr="00FE5F51" w:rsidRDefault="006D603F" w:rsidP="004E2E5E">
                  <w:pPr>
                    <w:spacing w:line="360" w:lineRule="auto"/>
                    <w:jc w:val="center"/>
                    <w:rPr>
                      <w:rFonts w:cs="Times New Roman"/>
                      <w:szCs w:val="24"/>
                    </w:rPr>
                  </w:pPr>
                  <w:r w:rsidRPr="00FE5F51">
                    <w:rPr>
                      <w:rFonts w:cs="Times New Roman"/>
                      <w:color w:val="000000"/>
                      <w:szCs w:val="24"/>
                    </w:rPr>
                    <w:t>Evaluate the result</w:t>
                  </w:r>
                </w:p>
              </w:tc>
              <w:tc>
                <w:tcPr>
                  <w:tcW w:w="1341" w:type="dxa"/>
                </w:tcPr>
                <w:p w14:paraId="66293778" w14:textId="77777777" w:rsidR="006D603F" w:rsidRPr="00FE5F51" w:rsidRDefault="006D603F" w:rsidP="004E2E5E">
                  <w:pPr>
                    <w:spacing w:line="360" w:lineRule="auto"/>
                    <w:jc w:val="center"/>
                    <w:rPr>
                      <w:rFonts w:cs="Times New Roman"/>
                      <w:szCs w:val="24"/>
                    </w:rPr>
                  </w:pPr>
                  <w:r w:rsidRPr="00FE5F51">
                    <w:rPr>
                      <w:rFonts w:cs="Times New Roman"/>
                      <w:szCs w:val="24"/>
                    </w:rPr>
                    <w:t>5days</w:t>
                  </w:r>
                </w:p>
              </w:tc>
              <w:tc>
                <w:tcPr>
                  <w:tcW w:w="2087" w:type="dxa"/>
                </w:tcPr>
                <w:p w14:paraId="5641E6AF" w14:textId="77777777" w:rsidR="006D603F" w:rsidRPr="00FE5F51" w:rsidRDefault="006D603F" w:rsidP="004E2E5E">
                  <w:pPr>
                    <w:spacing w:line="360" w:lineRule="auto"/>
                    <w:jc w:val="center"/>
                    <w:rPr>
                      <w:rFonts w:cs="Times New Roman"/>
                      <w:szCs w:val="24"/>
                    </w:rPr>
                  </w:pPr>
                  <w:r w:rsidRPr="00FE5F51">
                    <w:rPr>
                      <w:rFonts w:cs="Times New Roman"/>
                      <w:szCs w:val="24"/>
                    </w:rPr>
                    <w:t>4.3</w:t>
                  </w:r>
                </w:p>
              </w:tc>
            </w:tr>
            <w:tr w:rsidR="006D603F" w:rsidRPr="006560A9" w14:paraId="1A5880F6" w14:textId="77777777" w:rsidTr="0078507B">
              <w:tc>
                <w:tcPr>
                  <w:tcW w:w="1113" w:type="dxa"/>
                </w:tcPr>
                <w:p w14:paraId="43E5008E" w14:textId="77777777" w:rsidR="006D603F" w:rsidRPr="0034647E" w:rsidRDefault="006D603F" w:rsidP="004E2E5E">
                  <w:pPr>
                    <w:spacing w:line="360" w:lineRule="auto"/>
                    <w:jc w:val="center"/>
                    <w:rPr>
                      <w:rFonts w:cs="Times New Roman"/>
                      <w:b/>
                      <w:bCs/>
                      <w:szCs w:val="24"/>
                    </w:rPr>
                  </w:pPr>
                  <w:r w:rsidRPr="0034647E">
                    <w:rPr>
                      <w:rFonts w:cs="Times New Roman"/>
                      <w:b/>
                      <w:bCs/>
                      <w:szCs w:val="24"/>
                    </w:rPr>
                    <w:t>5</w:t>
                  </w:r>
                </w:p>
              </w:tc>
              <w:tc>
                <w:tcPr>
                  <w:tcW w:w="3532" w:type="dxa"/>
                </w:tcPr>
                <w:p w14:paraId="435311FD" w14:textId="77777777" w:rsidR="006D603F" w:rsidRPr="006560A9" w:rsidRDefault="006D603F" w:rsidP="004E2E5E">
                  <w:pPr>
                    <w:spacing w:line="360" w:lineRule="auto"/>
                    <w:jc w:val="center"/>
                    <w:rPr>
                      <w:rFonts w:cs="Times New Roman"/>
                      <w:b/>
                      <w:bCs/>
                      <w:szCs w:val="24"/>
                    </w:rPr>
                  </w:pPr>
                  <w:r w:rsidRPr="006560A9">
                    <w:rPr>
                      <w:rFonts w:cs="Times New Roman"/>
                      <w:b/>
                      <w:bCs/>
                      <w:szCs w:val="24"/>
                    </w:rPr>
                    <w:t>Completing the project</w:t>
                  </w:r>
                </w:p>
              </w:tc>
              <w:tc>
                <w:tcPr>
                  <w:tcW w:w="1341" w:type="dxa"/>
                </w:tcPr>
                <w:p w14:paraId="64E5FEE9" w14:textId="77777777" w:rsidR="006D603F" w:rsidRPr="0034647E" w:rsidRDefault="006D603F" w:rsidP="004E2E5E">
                  <w:pPr>
                    <w:spacing w:line="360" w:lineRule="auto"/>
                    <w:jc w:val="center"/>
                    <w:rPr>
                      <w:rFonts w:cs="Times New Roman"/>
                      <w:b/>
                      <w:bCs/>
                      <w:szCs w:val="24"/>
                    </w:rPr>
                  </w:pPr>
                  <w:r w:rsidRPr="0034647E">
                    <w:rPr>
                      <w:rFonts w:cs="Times New Roman"/>
                      <w:b/>
                      <w:bCs/>
                      <w:szCs w:val="24"/>
                    </w:rPr>
                    <w:t>15days</w:t>
                  </w:r>
                </w:p>
              </w:tc>
              <w:tc>
                <w:tcPr>
                  <w:tcW w:w="2087" w:type="dxa"/>
                </w:tcPr>
                <w:p w14:paraId="66710EFA" w14:textId="77777777" w:rsidR="006D603F" w:rsidRPr="006560A9" w:rsidRDefault="006D603F" w:rsidP="004E2E5E">
                  <w:pPr>
                    <w:spacing w:line="360" w:lineRule="auto"/>
                    <w:jc w:val="center"/>
                    <w:rPr>
                      <w:rFonts w:cs="Times New Roman"/>
                      <w:szCs w:val="24"/>
                    </w:rPr>
                  </w:pPr>
                </w:p>
              </w:tc>
            </w:tr>
            <w:tr w:rsidR="006D603F" w:rsidRPr="006560A9" w14:paraId="20AAD7C6" w14:textId="77777777" w:rsidTr="0078507B">
              <w:tc>
                <w:tcPr>
                  <w:tcW w:w="1113" w:type="dxa"/>
                </w:tcPr>
                <w:p w14:paraId="505825AC" w14:textId="77777777" w:rsidR="006D603F" w:rsidRPr="006560A9" w:rsidRDefault="006D603F" w:rsidP="004E2E5E">
                  <w:pPr>
                    <w:spacing w:line="360" w:lineRule="auto"/>
                    <w:jc w:val="center"/>
                    <w:rPr>
                      <w:rFonts w:cs="Times New Roman"/>
                      <w:szCs w:val="24"/>
                    </w:rPr>
                  </w:pPr>
                  <w:r w:rsidRPr="006560A9">
                    <w:rPr>
                      <w:rFonts w:cs="Times New Roman"/>
                      <w:szCs w:val="24"/>
                    </w:rPr>
                    <w:t>5.1</w:t>
                  </w:r>
                </w:p>
              </w:tc>
              <w:tc>
                <w:tcPr>
                  <w:tcW w:w="3532" w:type="dxa"/>
                </w:tcPr>
                <w:p w14:paraId="60AA1C30" w14:textId="77777777" w:rsidR="006D603F" w:rsidRPr="006560A9" w:rsidRDefault="006D603F" w:rsidP="004E2E5E">
                  <w:pPr>
                    <w:spacing w:line="360" w:lineRule="auto"/>
                    <w:jc w:val="center"/>
                    <w:rPr>
                      <w:rFonts w:cs="Times New Roman"/>
                      <w:szCs w:val="24"/>
                    </w:rPr>
                  </w:pPr>
                  <w:r w:rsidRPr="006560A9">
                    <w:rPr>
                      <w:rFonts w:cs="Times New Roman"/>
                      <w:szCs w:val="24"/>
                    </w:rPr>
                    <w:t>Project presentation</w:t>
                  </w:r>
                </w:p>
              </w:tc>
              <w:tc>
                <w:tcPr>
                  <w:tcW w:w="1341" w:type="dxa"/>
                </w:tcPr>
                <w:p w14:paraId="79083C12" w14:textId="77777777" w:rsidR="006D603F" w:rsidRPr="006560A9" w:rsidRDefault="006D603F" w:rsidP="004E2E5E">
                  <w:pPr>
                    <w:spacing w:line="360" w:lineRule="auto"/>
                    <w:jc w:val="center"/>
                    <w:rPr>
                      <w:rFonts w:cs="Times New Roman"/>
                      <w:szCs w:val="24"/>
                    </w:rPr>
                  </w:pPr>
                  <w:r w:rsidRPr="006560A9">
                    <w:rPr>
                      <w:rFonts w:cs="Times New Roman"/>
                      <w:szCs w:val="24"/>
                    </w:rPr>
                    <w:t>5days</w:t>
                  </w:r>
                </w:p>
              </w:tc>
              <w:tc>
                <w:tcPr>
                  <w:tcW w:w="2087" w:type="dxa"/>
                </w:tcPr>
                <w:p w14:paraId="4BF56830" w14:textId="77777777" w:rsidR="006D603F" w:rsidRPr="006560A9" w:rsidRDefault="006D603F" w:rsidP="004E2E5E">
                  <w:pPr>
                    <w:spacing w:line="360" w:lineRule="auto"/>
                    <w:jc w:val="center"/>
                    <w:rPr>
                      <w:rFonts w:cs="Times New Roman"/>
                      <w:szCs w:val="24"/>
                    </w:rPr>
                  </w:pPr>
                  <w:r w:rsidRPr="006560A9">
                    <w:rPr>
                      <w:rFonts w:cs="Times New Roman"/>
                      <w:szCs w:val="24"/>
                    </w:rPr>
                    <w:t>4.</w:t>
                  </w:r>
                  <w:r>
                    <w:rPr>
                      <w:rFonts w:cs="Times New Roman"/>
                      <w:szCs w:val="24"/>
                    </w:rPr>
                    <w:t>4</w:t>
                  </w:r>
                </w:p>
              </w:tc>
            </w:tr>
            <w:tr w:rsidR="006D603F" w:rsidRPr="006560A9" w14:paraId="27E36020" w14:textId="77777777" w:rsidTr="0078507B">
              <w:tc>
                <w:tcPr>
                  <w:tcW w:w="1113" w:type="dxa"/>
                </w:tcPr>
                <w:p w14:paraId="552494B4" w14:textId="77777777" w:rsidR="006D603F" w:rsidRPr="006560A9" w:rsidRDefault="006D603F" w:rsidP="004E2E5E">
                  <w:pPr>
                    <w:spacing w:line="360" w:lineRule="auto"/>
                    <w:jc w:val="center"/>
                    <w:rPr>
                      <w:rFonts w:cs="Times New Roman"/>
                      <w:szCs w:val="24"/>
                    </w:rPr>
                  </w:pPr>
                  <w:r w:rsidRPr="006560A9">
                    <w:rPr>
                      <w:rFonts w:cs="Times New Roman"/>
                      <w:szCs w:val="24"/>
                    </w:rPr>
                    <w:t>5.2</w:t>
                  </w:r>
                </w:p>
              </w:tc>
              <w:tc>
                <w:tcPr>
                  <w:tcW w:w="3532" w:type="dxa"/>
                </w:tcPr>
                <w:p w14:paraId="7769AC0F" w14:textId="77777777" w:rsidR="006D603F" w:rsidRPr="006560A9" w:rsidRDefault="006D603F" w:rsidP="004E2E5E">
                  <w:pPr>
                    <w:spacing w:line="360" w:lineRule="auto"/>
                    <w:jc w:val="center"/>
                    <w:rPr>
                      <w:rFonts w:cs="Times New Roman"/>
                      <w:szCs w:val="24"/>
                    </w:rPr>
                  </w:pPr>
                  <w:r w:rsidRPr="006560A9">
                    <w:rPr>
                      <w:rFonts w:cs="Times New Roman"/>
                      <w:szCs w:val="24"/>
                    </w:rPr>
                    <w:t>Report project</w:t>
                  </w:r>
                </w:p>
              </w:tc>
              <w:tc>
                <w:tcPr>
                  <w:tcW w:w="1341" w:type="dxa"/>
                </w:tcPr>
                <w:p w14:paraId="2BFAA028" w14:textId="77777777" w:rsidR="006D603F" w:rsidRPr="006560A9" w:rsidRDefault="006D603F" w:rsidP="004E2E5E">
                  <w:pPr>
                    <w:spacing w:line="360" w:lineRule="auto"/>
                    <w:jc w:val="center"/>
                    <w:rPr>
                      <w:rFonts w:cs="Times New Roman"/>
                      <w:szCs w:val="24"/>
                    </w:rPr>
                  </w:pPr>
                  <w:r w:rsidRPr="006560A9">
                    <w:rPr>
                      <w:rFonts w:cs="Times New Roman"/>
                      <w:szCs w:val="24"/>
                    </w:rPr>
                    <w:t>6days</w:t>
                  </w:r>
                </w:p>
              </w:tc>
              <w:tc>
                <w:tcPr>
                  <w:tcW w:w="2087" w:type="dxa"/>
                </w:tcPr>
                <w:p w14:paraId="48DED6CD" w14:textId="77777777" w:rsidR="006D603F" w:rsidRPr="006560A9" w:rsidRDefault="006D603F" w:rsidP="004E2E5E">
                  <w:pPr>
                    <w:spacing w:line="360" w:lineRule="auto"/>
                    <w:jc w:val="center"/>
                    <w:rPr>
                      <w:rFonts w:cs="Times New Roman"/>
                      <w:szCs w:val="24"/>
                    </w:rPr>
                  </w:pPr>
                  <w:r w:rsidRPr="006560A9">
                    <w:rPr>
                      <w:rFonts w:cs="Times New Roman"/>
                      <w:szCs w:val="24"/>
                    </w:rPr>
                    <w:t>5.1</w:t>
                  </w:r>
                </w:p>
              </w:tc>
            </w:tr>
            <w:tr w:rsidR="006D603F" w:rsidRPr="006560A9" w14:paraId="4C713453" w14:textId="77777777" w:rsidTr="0078507B">
              <w:tc>
                <w:tcPr>
                  <w:tcW w:w="1113" w:type="dxa"/>
                </w:tcPr>
                <w:p w14:paraId="58EB6372" w14:textId="77777777" w:rsidR="006D603F" w:rsidRPr="006560A9" w:rsidRDefault="006D603F" w:rsidP="004E2E5E">
                  <w:pPr>
                    <w:spacing w:line="360" w:lineRule="auto"/>
                    <w:jc w:val="center"/>
                    <w:rPr>
                      <w:rFonts w:cs="Times New Roman"/>
                      <w:szCs w:val="24"/>
                    </w:rPr>
                  </w:pPr>
                  <w:r w:rsidRPr="006560A9">
                    <w:rPr>
                      <w:rFonts w:cs="Times New Roman"/>
                      <w:szCs w:val="24"/>
                    </w:rPr>
                    <w:t>5.3</w:t>
                  </w:r>
                </w:p>
              </w:tc>
              <w:tc>
                <w:tcPr>
                  <w:tcW w:w="3532" w:type="dxa"/>
                </w:tcPr>
                <w:p w14:paraId="5952F29D" w14:textId="77777777" w:rsidR="006D603F" w:rsidRPr="006560A9" w:rsidRDefault="006D603F" w:rsidP="004E2E5E">
                  <w:pPr>
                    <w:spacing w:line="360" w:lineRule="auto"/>
                    <w:jc w:val="center"/>
                    <w:rPr>
                      <w:rFonts w:cs="Times New Roman"/>
                      <w:szCs w:val="24"/>
                    </w:rPr>
                  </w:pPr>
                  <w:r w:rsidRPr="006560A9">
                    <w:rPr>
                      <w:rFonts w:cs="Times New Roman"/>
                      <w:szCs w:val="24"/>
                    </w:rPr>
                    <w:t>Closing the project</w:t>
                  </w:r>
                </w:p>
              </w:tc>
              <w:tc>
                <w:tcPr>
                  <w:tcW w:w="1341" w:type="dxa"/>
                </w:tcPr>
                <w:p w14:paraId="5E3267F2" w14:textId="77777777" w:rsidR="006D603F" w:rsidRPr="006560A9" w:rsidRDefault="006D603F" w:rsidP="004E2E5E">
                  <w:pPr>
                    <w:spacing w:line="360" w:lineRule="auto"/>
                    <w:jc w:val="center"/>
                    <w:rPr>
                      <w:rFonts w:cs="Times New Roman"/>
                      <w:szCs w:val="24"/>
                    </w:rPr>
                  </w:pPr>
                  <w:r w:rsidRPr="006560A9">
                    <w:rPr>
                      <w:rFonts w:cs="Times New Roman"/>
                      <w:szCs w:val="24"/>
                    </w:rPr>
                    <w:t>4days</w:t>
                  </w:r>
                </w:p>
              </w:tc>
              <w:tc>
                <w:tcPr>
                  <w:tcW w:w="2087" w:type="dxa"/>
                </w:tcPr>
                <w:p w14:paraId="4ECA92DE" w14:textId="77777777" w:rsidR="006D603F" w:rsidRPr="006560A9" w:rsidRDefault="006D603F" w:rsidP="004E2E5E">
                  <w:pPr>
                    <w:spacing w:line="360" w:lineRule="auto"/>
                    <w:jc w:val="center"/>
                    <w:rPr>
                      <w:rFonts w:cs="Times New Roman"/>
                      <w:szCs w:val="24"/>
                    </w:rPr>
                  </w:pPr>
                  <w:r w:rsidRPr="006560A9">
                    <w:rPr>
                      <w:rFonts w:cs="Times New Roman"/>
                      <w:szCs w:val="24"/>
                    </w:rPr>
                    <w:t>5.2</w:t>
                  </w:r>
                </w:p>
              </w:tc>
            </w:tr>
            <w:tr w:rsidR="006D603F" w:rsidRPr="006560A9" w14:paraId="2D65940D" w14:textId="77777777" w:rsidTr="0078507B">
              <w:tc>
                <w:tcPr>
                  <w:tcW w:w="4645" w:type="dxa"/>
                  <w:gridSpan w:val="2"/>
                </w:tcPr>
                <w:p w14:paraId="2DF140A6" w14:textId="77777777" w:rsidR="006D603F" w:rsidRPr="0034647E" w:rsidRDefault="006D603F" w:rsidP="004E2E5E">
                  <w:pPr>
                    <w:spacing w:line="360" w:lineRule="auto"/>
                    <w:jc w:val="center"/>
                    <w:rPr>
                      <w:rFonts w:cs="Times New Roman"/>
                      <w:b/>
                      <w:bCs/>
                      <w:szCs w:val="24"/>
                    </w:rPr>
                  </w:pPr>
                  <w:r w:rsidRPr="0034647E">
                    <w:rPr>
                      <w:rFonts w:cs="Times New Roman"/>
                      <w:b/>
                      <w:bCs/>
                      <w:szCs w:val="24"/>
                    </w:rPr>
                    <w:t>Total Effort Days</w:t>
                  </w:r>
                </w:p>
              </w:tc>
              <w:tc>
                <w:tcPr>
                  <w:tcW w:w="1341" w:type="dxa"/>
                </w:tcPr>
                <w:p w14:paraId="1B49FABF" w14:textId="77777777" w:rsidR="006D603F" w:rsidRPr="0034647E" w:rsidRDefault="006D603F" w:rsidP="004E2E5E">
                  <w:pPr>
                    <w:spacing w:line="360" w:lineRule="auto"/>
                    <w:jc w:val="center"/>
                    <w:rPr>
                      <w:rFonts w:cs="Times New Roman"/>
                      <w:b/>
                      <w:bCs/>
                      <w:szCs w:val="24"/>
                    </w:rPr>
                  </w:pPr>
                  <w:r w:rsidRPr="0034647E">
                    <w:rPr>
                      <w:rFonts w:cs="Times New Roman"/>
                      <w:b/>
                      <w:bCs/>
                      <w:szCs w:val="24"/>
                    </w:rPr>
                    <w:t>88 days</w:t>
                  </w:r>
                </w:p>
              </w:tc>
              <w:tc>
                <w:tcPr>
                  <w:tcW w:w="2087" w:type="dxa"/>
                </w:tcPr>
                <w:p w14:paraId="00252E15" w14:textId="77777777" w:rsidR="006D603F" w:rsidRPr="0034647E" w:rsidRDefault="006D603F" w:rsidP="004E2E5E">
                  <w:pPr>
                    <w:spacing w:line="360" w:lineRule="auto"/>
                    <w:jc w:val="center"/>
                    <w:rPr>
                      <w:rFonts w:cs="Times New Roman"/>
                      <w:b/>
                      <w:bCs/>
                      <w:szCs w:val="24"/>
                    </w:rPr>
                  </w:pPr>
                </w:p>
              </w:tc>
            </w:tr>
          </w:tbl>
          <w:p w14:paraId="2CED87F3" w14:textId="77777777" w:rsidR="006D603F" w:rsidRPr="006560A9" w:rsidRDefault="006D603F" w:rsidP="004E2E5E">
            <w:pPr>
              <w:spacing w:line="360" w:lineRule="auto"/>
              <w:rPr>
                <w:rFonts w:eastAsia="Arial" w:cs="Times New Roman"/>
                <w:b/>
                <w:szCs w:val="24"/>
              </w:rPr>
            </w:pPr>
          </w:p>
        </w:tc>
      </w:tr>
      <w:tr w:rsidR="006D603F" w:rsidRPr="006560A9" w14:paraId="79324A07" w14:textId="77777777" w:rsidTr="0078507B">
        <w:trPr>
          <w:trHeight w:val="144"/>
        </w:trPr>
        <w:tc>
          <w:tcPr>
            <w:tcW w:w="9019" w:type="dxa"/>
            <w:shd w:val="clear" w:color="auto" w:fill="FFFFFF" w:themeFill="background1"/>
            <w:vAlign w:val="center"/>
          </w:tcPr>
          <w:p w14:paraId="240BB3AE"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lastRenderedPageBreak/>
              <w:t>Milestone one:  After the project Planning Test</w:t>
            </w:r>
          </w:p>
          <w:p w14:paraId="6FF8F219"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t>Target date (set by tutor):30.5.2022</w:t>
            </w:r>
          </w:p>
          <w:p w14:paraId="3C6CABC2" w14:textId="77777777" w:rsidR="006D603F" w:rsidRPr="006560A9" w:rsidRDefault="006D603F" w:rsidP="004E2E5E">
            <w:pPr>
              <w:spacing w:line="360" w:lineRule="auto"/>
              <w:ind w:left="-23"/>
              <w:rPr>
                <w:rFonts w:eastAsia="Arial" w:cs="Times New Roman"/>
                <w:szCs w:val="24"/>
              </w:rPr>
            </w:pPr>
          </w:p>
          <w:p w14:paraId="300602ED"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t>Milestone two: After the Data Analysis Test</w:t>
            </w:r>
          </w:p>
          <w:p w14:paraId="71AB0294"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t>Target date (set by tutor):4.7.2022</w:t>
            </w:r>
          </w:p>
          <w:p w14:paraId="488EE8B8" w14:textId="77777777" w:rsidR="006D603F" w:rsidRPr="006560A9" w:rsidRDefault="006D603F" w:rsidP="004E2E5E">
            <w:pPr>
              <w:spacing w:line="360" w:lineRule="auto"/>
              <w:ind w:left="-23"/>
              <w:rPr>
                <w:rFonts w:eastAsia="Arial" w:cs="Times New Roman"/>
                <w:szCs w:val="24"/>
              </w:rPr>
            </w:pPr>
          </w:p>
          <w:p w14:paraId="2D82A58C"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t>Milestone three: After Evaluate the pros and cons of this application test</w:t>
            </w:r>
          </w:p>
          <w:p w14:paraId="0815C960"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lastRenderedPageBreak/>
              <w:t>Target date (set by tutor): 25.7.2022</w:t>
            </w:r>
          </w:p>
          <w:p w14:paraId="46DB0F5D" w14:textId="77777777" w:rsidR="006D603F" w:rsidRPr="006560A9" w:rsidRDefault="006D603F" w:rsidP="004E2E5E">
            <w:pPr>
              <w:spacing w:line="360" w:lineRule="auto"/>
              <w:ind w:left="-23"/>
              <w:rPr>
                <w:rFonts w:eastAsia="Arial" w:cs="Times New Roman"/>
                <w:szCs w:val="24"/>
              </w:rPr>
            </w:pPr>
          </w:p>
          <w:p w14:paraId="5CE9320F" w14:textId="77777777" w:rsidR="006D603F" w:rsidRPr="006560A9" w:rsidRDefault="006D603F" w:rsidP="004E2E5E">
            <w:pPr>
              <w:spacing w:line="360" w:lineRule="auto"/>
              <w:ind w:left="-23"/>
              <w:rPr>
                <w:rFonts w:eastAsia="Arial" w:cs="Times New Roman"/>
                <w:szCs w:val="24"/>
              </w:rPr>
            </w:pPr>
          </w:p>
        </w:tc>
      </w:tr>
      <w:tr w:rsidR="006D603F" w:rsidRPr="006560A9" w14:paraId="04F03E24" w14:textId="77777777" w:rsidTr="0078507B">
        <w:trPr>
          <w:trHeight w:val="288"/>
        </w:trPr>
        <w:tc>
          <w:tcPr>
            <w:tcW w:w="9019" w:type="dxa"/>
            <w:shd w:val="clear" w:color="auto" w:fill="8EAADB" w:themeFill="accent1" w:themeFillTint="99"/>
            <w:vAlign w:val="center"/>
          </w:tcPr>
          <w:p w14:paraId="194EF3EB" w14:textId="77777777" w:rsidR="006D603F" w:rsidRPr="006560A9" w:rsidRDefault="006D603F" w:rsidP="004E2E5E">
            <w:pPr>
              <w:spacing w:line="360" w:lineRule="auto"/>
              <w:ind w:left="-23"/>
              <w:rPr>
                <w:rFonts w:eastAsia="Arial" w:cs="Times New Roman"/>
                <w:szCs w:val="24"/>
              </w:rPr>
            </w:pPr>
            <w:r w:rsidRPr="006560A9">
              <w:rPr>
                <w:rFonts w:eastAsia="Arial" w:cs="Times New Roman"/>
                <w:b/>
                <w:szCs w:val="24"/>
              </w:rPr>
              <w:lastRenderedPageBreak/>
              <w:t>Section Five: Research approach and methodologies</w:t>
            </w:r>
          </w:p>
        </w:tc>
      </w:tr>
      <w:tr w:rsidR="006D603F" w:rsidRPr="006560A9" w14:paraId="748E1E17" w14:textId="77777777" w:rsidTr="0078507B">
        <w:trPr>
          <w:trHeight w:val="720"/>
        </w:trPr>
        <w:tc>
          <w:tcPr>
            <w:tcW w:w="9019" w:type="dxa"/>
            <w:shd w:val="clear" w:color="auto" w:fill="FFFFFF" w:themeFill="background1"/>
            <w:vAlign w:val="center"/>
          </w:tcPr>
          <w:p w14:paraId="0F8C8E4C"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t xml:space="preserve">    This project research approach is </w:t>
            </w:r>
            <w:r>
              <w:rPr>
                <w:rFonts w:eastAsia="Arial" w:cs="Times New Roman"/>
                <w:szCs w:val="24"/>
              </w:rPr>
              <w:t>in</w:t>
            </w:r>
            <w:r w:rsidRPr="006560A9">
              <w:rPr>
                <w:rFonts w:eastAsia="Arial" w:cs="Times New Roman"/>
                <w:szCs w:val="24"/>
              </w:rPr>
              <w:t>ductive. Because I just want to</w:t>
            </w:r>
            <w:r>
              <w:rPr>
                <w:rFonts w:eastAsia="Arial" w:cs="Times New Roman"/>
                <w:szCs w:val="24"/>
              </w:rPr>
              <w:t xml:space="preserve"> observe the solution </w:t>
            </w:r>
            <w:r w:rsidRPr="006560A9">
              <w:rPr>
                <w:rFonts w:eastAsia="Arial" w:cs="Times New Roman"/>
                <w:szCs w:val="24"/>
              </w:rPr>
              <w:t>that Microsoft Teams is effective in online education like Remote Working area</w:t>
            </w:r>
            <w:r>
              <w:rPr>
                <w:rFonts w:eastAsia="Arial" w:cs="Times New Roman"/>
                <w:szCs w:val="24"/>
              </w:rPr>
              <w:t xml:space="preserve"> that was based on survey questions.</w:t>
            </w:r>
            <w:r>
              <w:t xml:space="preserve"> </w:t>
            </w:r>
            <w:r w:rsidRPr="00CB34FC">
              <w:rPr>
                <w:rFonts w:eastAsia="Arial" w:cs="Times New Roman"/>
                <w:szCs w:val="24"/>
              </w:rPr>
              <w:t>The inductive approach begins with observations, and theories are proposed as a result of observations near the end of the research process. Inductive research entails looking for patterns in observations and formulating explanations – theories – for those patterns using a sequence of hypotheses. Inductive investigations do not require any theories or hypotheses at the start of the research process, and the researcher is free to change the path of the study once it has begun.</w:t>
            </w:r>
          </w:p>
          <w:p w14:paraId="1E3BBB53" w14:textId="77777777" w:rsidR="006D603F" w:rsidRPr="006560A9" w:rsidRDefault="006D603F" w:rsidP="004E2E5E">
            <w:pPr>
              <w:spacing w:line="360" w:lineRule="auto"/>
              <w:ind w:left="-23"/>
              <w:rPr>
                <w:rFonts w:eastAsia="Arial" w:cs="Times New Roman"/>
                <w:szCs w:val="24"/>
              </w:rPr>
            </w:pPr>
            <w:r w:rsidRPr="006560A9">
              <w:rPr>
                <w:rFonts w:eastAsia="Arial" w:cs="Times New Roman"/>
                <w:szCs w:val="24"/>
              </w:rPr>
              <w:t xml:space="preserve">   Moreover, I use mix methodology for the research method. Because I have to use Quantitative research and Qualitative research questions. Because some of the questions might be multiple choice or true or false, I need to know some recommendations and feedback from the user, so I have to use short and long questions . For these reasons, I use mix methodology method for this project.</w:t>
            </w:r>
          </w:p>
        </w:tc>
      </w:tr>
      <w:tr w:rsidR="006D603F" w:rsidRPr="006560A9" w14:paraId="305653A2" w14:textId="77777777" w:rsidTr="0078507B">
        <w:trPr>
          <w:trHeight w:val="144"/>
        </w:trPr>
        <w:tc>
          <w:tcPr>
            <w:tcW w:w="9019" w:type="dxa"/>
            <w:shd w:val="clear" w:color="auto" w:fill="8EAADB" w:themeFill="accent1" w:themeFillTint="99"/>
            <w:vAlign w:val="center"/>
          </w:tcPr>
          <w:p w14:paraId="0B254860" w14:textId="77777777" w:rsidR="006D603F" w:rsidRPr="006560A9" w:rsidRDefault="006D603F" w:rsidP="004E2E5E">
            <w:pPr>
              <w:spacing w:line="360" w:lineRule="auto"/>
              <w:ind w:left="-23"/>
              <w:rPr>
                <w:rFonts w:eastAsia="Arial" w:cs="Times New Roman"/>
                <w:szCs w:val="24"/>
              </w:rPr>
            </w:pPr>
            <w:r w:rsidRPr="006560A9">
              <w:rPr>
                <w:rFonts w:eastAsia="Arial" w:cs="Times New Roman"/>
                <w:b/>
                <w:szCs w:val="24"/>
              </w:rPr>
              <w:t>Comments and agreement from tutor</w:t>
            </w:r>
          </w:p>
        </w:tc>
      </w:tr>
      <w:tr w:rsidR="006D603F" w:rsidRPr="006560A9" w14:paraId="1816A194" w14:textId="77777777" w:rsidTr="0078507B">
        <w:trPr>
          <w:trHeight w:val="144"/>
        </w:trPr>
        <w:tc>
          <w:tcPr>
            <w:tcW w:w="9019" w:type="dxa"/>
            <w:shd w:val="clear" w:color="auto" w:fill="FFFFFF" w:themeFill="background1"/>
            <w:vAlign w:val="center"/>
          </w:tcPr>
          <w:p w14:paraId="7AD32FA3" w14:textId="77777777" w:rsidR="006D603F" w:rsidRPr="006560A9" w:rsidRDefault="006D603F" w:rsidP="004E2E5E">
            <w:pPr>
              <w:spacing w:line="360" w:lineRule="auto"/>
              <w:rPr>
                <w:rFonts w:eastAsia="Arial" w:cs="Times New Roman"/>
                <w:szCs w:val="24"/>
              </w:rPr>
            </w:pPr>
            <w:r w:rsidRPr="006560A9">
              <w:rPr>
                <w:rFonts w:eastAsia="Arial" w:cs="Times New Roman"/>
                <w:szCs w:val="24"/>
              </w:rPr>
              <w:t>Comments (optional):</w:t>
            </w:r>
          </w:p>
          <w:p w14:paraId="6D69BD04" w14:textId="77777777" w:rsidR="006D603F" w:rsidRPr="006560A9" w:rsidRDefault="006D603F" w:rsidP="004E2E5E">
            <w:pPr>
              <w:spacing w:line="360" w:lineRule="auto"/>
              <w:rPr>
                <w:rFonts w:eastAsia="Times New Roman" w:cs="Times New Roman"/>
                <w:szCs w:val="24"/>
              </w:rPr>
            </w:pPr>
          </w:p>
          <w:p w14:paraId="0C8538D8" w14:textId="77777777" w:rsidR="006D603F" w:rsidRPr="006560A9" w:rsidRDefault="006D603F" w:rsidP="004E2E5E">
            <w:pPr>
              <w:spacing w:line="360" w:lineRule="auto"/>
              <w:rPr>
                <w:rFonts w:eastAsia="Times New Roman" w:cs="Times New Roman"/>
                <w:szCs w:val="24"/>
              </w:rPr>
            </w:pPr>
          </w:p>
          <w:p w14:paraId="6DE269A4" w14:textId="77777777" w:rsidR="006D603F" w:rsidRPr="006560A9" w:rsidRDefault="006D603F" w:rsidP="004E2E5E">
            <w:pPr>
              <w:spacing w:line="360" w:lineRule="auto"/>
              <w:ind w:right="580"/>
              <w:rPr>
                <w:rFonts w:eastAsia="Arial" w:cs="Times New Roman"/>
                <w:szCs w:val="24"/>
              </w:rPr>
            </w:pPr>
            <w:r w:rsidRPr="006560A9">
              <w:rPr>
                <w:rFonts w:eastAsia="Arial" w:cs="Times New Roman"/>
                <w:szCs w:val="24"/>
              </w:rPr>
              <w:t>I confirm that the project is not work which has been or will be submitted for another qualification and is appropriate.</w:t>
            </w:r>
          </w:p>
          <w:p w14:paraId="21FBBB1B" w14:textId="77777777" w:rsidR="006D603F" w:rsidRPr="006560A9" w:rsidRDefault="006D603F" w:rsidP="004E2E5E">
            <w:pPr>
              <w:spacing w:line="360" w:lineRule="auto"/>
              <w:rPr>
                <w:rFonts w:eastAsia="Times New Roman" w:cs="Times New Roman"/>
                <w:szCs w:val="24"/>
              </w:rPr>
            </w:pPr>
          </w:p>
          <w:p w14:paraId="5145BE78" w14:textId="77777777" w:rsidR="006D603F" w:rsidRPr="006560A9" w:rsidRDefault="006D603F" w:rsidP="004E2E5E">
            <w:pPr>
              <w:spacing w:line="360" w:lineRule="auto"/>
              <w:rPr>
                <w:rFonts w:eastAsia="Arial" w:cs="Times New Roman"/>
                <w:szCs w:val="24"/>
              </w:rPr>
            </w:pPr>
            <w:r w:rsidRPr="006560A9">
              <w:rPr>
                <w:rFonts w:eastAsia="Arial" w:cs="Times New Roman"/>
                <w:szCs w:val="24"/>
              </w:rPr>
              <w:t>Agreed: ........................................................  (Name) ......................................................................   (Date) ......................................................</w:t>
            </w:r>
          </w:p>
          <w:p w14:paraId="7BA8DC41" w14:textId="77777777" w:rsidR="006D603F" w:rsidRPr="006560A9" w:rsidRDefault="006D603F" w:rsidP="004E2E5E">
            <w:pPr>
              <w:spacing w:line="360" w:lineRule="auto"/>
              <w:ind w:left="-23"/>
              <w:rPr>
                <w:rFonts w:eastAsia="Arial" w:cs="Times New Roman"/>
                <w:szCs w:val="24"/>
              </w:rPr>
            </w:pPr>
          </w:p>
        </w:tc>
      </w:tr>
      <w:tr w:rsidR="006D603F" w:rsidRPr="006560A9" w14:paraId="60AF8EDE" w14:textId="77777777" w:rsidTr="0078507B">
        <w:trPr>
          <w:trHeight w:val="288"/>
        </w:trPr>
        <w:tc>
          <w:tcPr>
            <w:tcW w:w="9019" w:type="dxa"/>
            <w:shd w:val="clear" w:color="auto" w:fill="8EAADB" w:themeFill="accent1" w:themeFillTint="99"/>
            <w:vAlign w:val="center"/>
          </w:tcPr>
          <w:p w14:paraId="374156E6" w14:textId="77777777" w:rsidR="006D603F" w:rsidRPr="006560A9" w:rsidRDefault="006D603F" w:rsidP="004E2E5E">
            <w:pPr>
              <w:spacing w:line="360" w:lineRule="auto"/>
              <w:rPr>
                <w:rFonts w:eastAsia="Arial" w:cs="Times New Roman"/>
                <w:szCs w:val="24"/>
              </w:rPr>
            </w:pPr>
            <w:r w:rsidRPr="006560A9">
              <w:rPr>
                <w:rFonts w:eastAsia="Arial" w:cs="Times New Roman"/>
                <w:b/>
                <w:szCs w:val="24"/>
              </w:rPr>
              <w:t>Comments and agreement from project proposal checker (if applicable)</w:t>
            </w:r>
          </w:p>
        </w:tc>
      </w:tr>
      <w:tr w:rsidR="006D603F" w:rsidRPr="006560A9" w14:paraId="7CF57176" w14:textId="77777777" w:rsidTr="0078507B">
        <w:trPr>
          <w:trHeight w:val="288"/>
        </w:trPr>
        <w:tc>
          <w:tcPr>
            <w:tcW w:w="9019" w:type="dxa"/>
            <w:shd w:val="clear" w:color="auto" w:fill="FFFFFF" w:themeFill="background1"/>
            <w:vAlign w:val="center"/>
          </w:tcPr>
          <w:p w14:paraId="4A08C845" w14:textId="77777777" w:rsidR="006D603F" w:rsidRPr="006560A9" w:rsidRDefault="006D603F" w:rsidP="004E2E5E">
            <w:pPr>
              <w:spacing w:line="360" w:lineRule="auto"/>
              <w:rPr>
                <w:rFonts w:eastAsia="Arial" w:cs="Times New Roman"/>
                <w:szCs w:val="24"/>
              </w:rPr>
            </w:pPr>
            <w:r w:rsidRPr="006560A9">
              <w:rPr>
                <w:rFonts w:eastAsia="Arial" w:cs="Times New Roman"/>
                <w:szCs w:val="24"/>
              </w:rPr>
              <w:t>Comments (optional):</w:t>
            </w:r>
          </w:p>
          <w:p w14:paraId="4DF7CEF0" w14:textId="77777777" w:rsidR="006D603F" w:rsidRPr="006560A9" w:rsidRDefault="006D603F" w:rsidP="004E2E5E">
            <w:pPr>
              <w:spacing w:line="360" w:lineRule="auto"/>
              <w:rPr>
                <w:rFonts w:eastAsia="Times New Roman" w:cs="Times New Roman"/>
                <w:szCs w:val="24"/>
              </w:rPr>
            </w:pPr>
          </w:p>
          <w:p w14:paraId="36CABF28" w14:textId="77777777" w:rsidR="006D603F" w:rsidRPr="006560A9" w:rsidRDefault="006D603F" w:rsidP="004E2E5E">
            <w:pPr>
              <w:spacing w:line="360" w:lineRule="auto"/>
              <w:rPr>
                <w:rFonts w:eastAsia="Times New Roman" w:cs="Times New Roman"/>
                <w:szCs w:val="24"/>
              </w:rPr>
            </w:pPr>
          </w:p>
          <w:p w14:paraId="1B141F93" w14:textId="77777777" w:rsidR="006D603F" w:rsidRPr="006560A9" w:rsidRDefault="006D603F" w:rsidP="004E2E5E">
            <w:pPr>
              <w:spacing w:line="360" w:lineRule="auto"/>
              <w:rPr>
                <w:rFonts w:eastAsia="Times New Roman" w:cs="Times New Roman"/>
                <w:szCs w:val="24"/>
              </w:rPr>
            </w:pPr>
          </w:p>
          <w:p w14:paraId="6E0C0D29" w14:textId="77777777" w:rsidR="006D603F" w:rsidRPr="006560A9" w:rsidRDefault="006D603F" w:rsidP="004E2E5E">
            <w:pPr>
              <w:spacing w:line="360" w:lineRule="auto"/>
              <w:rPr>
                <w:rFonts w:eastAsia="Times New Roman" w:cs="Times New Roman"/>
                <w:szCs w:val="24"/>
              </w:rPr>
            </w:pPr>
          </w:p>
          <w:p w14:paraId="5F61D807" w14:textId="77777777" w:rsidR="006D603F" w:rsidRPr="006560A9" w:rsidRDefault="006D603F" w:rsidP="004E2E5E">
            <w:pPr>
              <w:spacing w:line="360" w:lineRule="auto"/>
              <w:rPr>
                <w:rFonts w:eastAsia="Times New Roman" w:cs="Times New Roman"/>
                <w:szCs w:val="24"/>
              </w:rPr>
            </w:pPr>
          </w:p>
          <w:p w14:paraId="47A96161" w14:textId="77777777" w:rsidR="006D603F" w:rsidRPr="006560A9" w:rsidRDefault="006D603F" w:rsidP="004E2E5E">
            <w:pPr>
              <w:spacing w:line="360" w:lineRule="auto"/>
              <w:rPr>
                <w:rFonts w:eastAsia="Arial" w:cs="Times New Roman"/>
                <w:szCs w:val="24"/>
              </w:rPr>
            </w:pPr>
            <w:r w:rsidRPr="006560A9">
              <w:rPr>
                <w:rFonts w:eastAsia="Arial" w:cs="Times New Roman"/>
                <w:szCs w:val="24"/>
              </w:rPr>
              <w:t>I confirm that the project is appropriate.</w:t>
            </w:r>
          </w:p>
          <w:p w14:paraId="4809A21A" w14:textId="77777777" w:rsidR="006D603F" w:rsidRPr="006560A9" w:rsidRDefault="006D603F" w:rsidP="004E2E5E">
            <w:pPr>
              <w:spacing w:line="360" w:lineRule="auto"/>
              <w:rPr>
                <w:rFonts w:eastAsia="Times New Roman" w:cs="Times New Roman"/>
                <w:szCs w:val="24"/>
              </w:rPr>
            </w:pPr>
          </w:p>
          <w:p w14:paraId="349C8D72" w14:textId="77777777" w:rsidR="006D603F" w:rsidRPr="006560A9" w:rsidRDefault="006D603F" w:rsidP="004E2E5E">
            <w:pPr>
              <w:spacing w:line="360" w:lineRule="auto"/>
              <w:rPr>
                <w:rFonts w:eastAsia="Arial" w:cs="Times New Roman"/>
                <w:szCs w:val="24"/>
              </w:rPr>
            </w:pPr>
            <w:r w:rsidRPr="006560A9">
              <w:rPr>
                <w:rFonts w:eastAsia="Arial" w:cs="Times New Roman"/>
                <w:szCs w:val="24"/>
              </w:rPr>
              <w:t>Agreed: .........................................      (Name) ....................................................................................      (Date) ......................................................</w:t>
            </w:r>
          </w:p>
          <w:p w14:paraId="74EB2B9F" w14:textId="77777777" w:rsidR="006D603F" w:rsidRPr="006560A9" w:rsidRDefault="006D603F" w:rsidP="004E2E5E">
            <w:pPr>
              <w:spacing w:line="360" w:lineRule="auto"/>
              <w:rPr>
                <w:rFonts w:eastAsia="Arial" w:cs="Times New Roman"/>
                <w:b/>
                <w:szCs w:val="24"/>
              </w:rPr>
            </w:pPr>
          </w:p>
        </w:tc>
      </w:tr>
    </w:tbl>
    <w:p w14:paraId="6F0EC210" w14:textId="77777777" w:rsidR="006D603F" w:rsidRPr="006560A9" w:rsidRDefault="006D603F" w:rsidP="004E2E5E">
      <w:pPr>
        <w:rPr>
          <w:rFonts w:cs="Times New Roman"/>
          <w:szCs w:val="24"/>
        </w:rPr>
      </w:pPr>
    </w:p>
    <w:p w14:paraId="2437C5F1" w14:textId="77777777" w:rsidR="006D603F" w:rsidRPr="006560A9" w:rsidRDefault="006D603F" w:rsidP="004E2E5E">
      <w:pPr>
        <w:rPr>
          <w:rFonts w:cs="Times New Roman"/>
          <w:szCs w:val="24"/>
        </w:rPr>
      </w:pPr>
    </w:p>
    <w:p w14:paraId="0AB17835" w14:textId="77777777" w:rsidR="006D603F" w:rsidRDefault="006D603F" w:rsidP="004E2E5E">
      <w:pPr>
        <w:jc w:val="left"/>
      </w:pPr>
      <w:r>
        <w:br w:type="page"/>
      </w:r>
    </w:p>
    <w:p w14:paraId="555D51EF" w14:textId="77777777" w:rsidR="006D603F" w:rsidRDefault="006D603F" w:rsidP="004E2E5E">
      <w:pPr>
        <w:pStyle w:val="Heading2"/>
      </w:pPr>
      <w:bookmarkStart w:id="6" w:name="_Toc114167197"/>
      <w:r>
        <w:lastRenderedPageBreak/>
        <w:t>P2 Examine appropriate research methods and approaches to primary and secondary research.</w:t>
      </w:r>
      <w:bookmarkEnd w:id="6"/>
    </w:p>
    <w:p w14:paraId="781D1F01" w14:textId="77777777" w:rsidR="006D603F" w:rsidRDefault="006D603F" w:rsidP="004E2E5E">
      <w:pPr>
        <w:pStyle w:val="Heading2"/>
      </w:pPr>
      <w:bookmarkStart w:id="7" w:name="_Toc114167198"/>
      <w:r>
        <w:t>Research Methodology</w:t>
      </w:r>
      <w:bookmarkEnd w:id="7"/>
    </w:p>
    <w:p w14:paraId="103B59C2" w14:textId="77777777" w:rsidR="006D603F" w:rsidRDefault="006D603F" w:rsidP="004E2E5E">
      <w:r>
        <w:tab/>
        <w:t xml:space="preserve">The method you intend to implement your research is referred to as your research methodology. This includes how you intend to approach issues such as data collection methods, statistical analysis, participant observations, and so on. Your research methodology can be thought of as a formula. One section will be on how you intend to put your research into effect, while another will be about why you believe this is the best method. In the end, your research technique is a methodological and systematic approach to solving your research problem. </w:t>
      </w:r>
      <w:r w:rsidRPr="006C4A27">
        <w:t>In other words, you're describing how you'll take your idea and convert it into a study, which will then yield valid and trustworthy results that are in line with your research's goals and objectives. This is true whether you want to employ qualitative or quantitative methodologies in your paper.</w:t>
      </w:r>
    </w:p>
    <w:p w14:paraId="4FEF2CA2" w14:textId="77777777" w:rsidR="006D603F" w:rsidRDefault="006D603F" w:rsidP="004E2E5E">
      <w:r>
        <w:tab/>
        <w:t xml:space="preserve">The purpose of this research methodology is to explain why you choose the way you did for your research - you'll need to back up your data gathering methods, analytic methodologies, and other crucial aspects. Consider it as making a plan or an outline for what you want to accomplish. It's easy to get off course or deviate from your normal process when conducting research. A methodology holds you accountable and keeps you on track with your original goals and objectives, as well as providing you with a proper and sound strategy to keep your project on track, seamless, and effective. </w:t>
      </w:r>
      <w:r w:rsidRPr="006A16C9">
        <w:t>There are three types of methods, each of which is defined by whether it focuses on words, numbers, or both.</w:t>
      </w:r>
      <w:r>
        <w:t xml:space="preserve">  There are Quantitative ,Qualitative and Mix Methodology.</w:t>
      </w:r>
    </w:p>
    <w:p w14:paraId="259035CB" w14:textId="77777777" w:rsidR="006D603F" w:rsidRDefault="006D603F" w:rsidP="004E2E5E">
      <w:pPr>
        <w:pStyle w:val="Heading3"/>
      </w:pPr>
      <w:bookmarkStart w:id="8" w:name="_Toc114167199"/>
      <w:r>
        <w:t>Quantitative Research</w:t>
      </w:r>
      <w:bookmarkEnd w:id="8"/>
      <w:r>
        <w:t xml:space="preserve"> </w:t>
      </w:r>
    </w:p>
    <w:p w14:paraId="286C78A6" w14:textId="77777777" w:rsidR="006D603F" w:rsidRDefault="006D603F" w:rsidP="004E2E5E">
      <w:r>
        <w:tab/>
      </w:r>
      <w:r w:rsidRPr="00B5154A">
        <w:t>Qualitative research entails gathering and analyzing both verbal and textual information. When the research's goal and objective are exploratory, this sort of research methodology is sometimes applied.</w:t>
      </w:r>
      <w:r>
        <w:t xml:space="preserve"> </w:t>
      </w:r>
      <w:r w:rsidRPr="00B5154A">
        <w:t>Observations, interviews</w:t>
      </w:r>
      <w:r>
        <w:t xml:space="preserve"> and </w:t>
      </w:r>
      <w:r w:rsidRPr="00B5154A">
        <w:t>focus groups</w:t>
      </w:r>
      <w:r>
        <w:t xml:space="preserve"> are quantitative research.</w:t>
      </w:r>
      <w:r w:rsidRPr="00B5154A">
        <w:t xml:space="preserve"> Exploratory research can be useful when seeking to understand human behavior, such as in a sociology or psychology study.</w:t>
      </w:r>
    </w:p>
    <w:p w14:paraId="645D5237" w14:textId="77777777" w:rsidR="006D603F" w:rsidRDefault="006D603F" w:rsidP="004E2E5E">
      <w:pPr>
        <w:pStyle w:val="Heading3"/>
      </w:pPr>
      <w:bookmarkStart w:id="9" w:name="_Toc114167200"/>
      <w:r>
        <w:lastRenderedPageBreak/>
        <w:t>Qualitative Research</w:t>
      </w:r>
      <w:bookmarkEnd w:id="9"/>
    </w:p>
    <w:p w14:paraId="6B2806FB" w14:textId="77777777" w:rsidR="006D603F" w:rsidRDefault="006D603F" w:rsidP="004E2E5E">
      <w:r>
        <w:tab/>
      </w:r>
      <w:r w:rsidRPr="00B5154A">
        <w:t>This methodology focuses on numerical data measurement and testing.  When conducting this type of research, your goal is usually to verify something. Surveys, tests, existing databases</w:t>
      </w:r>
      <w:r>
        <w:t xml:space="preserve"> are Qualitative research.</w:t>
      </w:r>
      <w:r w:rsidRPr="00B5154A">
        <w:t xml:space="preserve"> If you want to test a collection of hypotheses, for example, you may use this process.</w:t>
      </w:r>
    </w:p>
    <w:p w14:paraId="79A0C6D0" w14:textId="77777777" w:rsidR="006D603F" w:rsidRDefault="006D603F" w:rsidP="004E2E5E">
      <w:pPr>
        <w:pStyle w:val="Heading3"/>
      </w:pPr>
      <w:bookmarkStart w:id="10" w:name="_Toc114167201"/>
      <w:r>
        <w:t>Mix-Methodology Research</w:t>
      </w:r>
      <w:bookmarkEnd w:id="10"/>
    </w:p>
    <w:p w14:paraId="27F80EAD" w14:textId="77777777" w:rsidR="006D603F" w:rsidRDefault="006D603F" w:rsidP="004E2E5E">
      <w:r>
        <w:tab/>
      </w:r>
      <w:r w:rsidRPr="00DC14EC">
        <w:t>A mixed-method approach incorporates the two methodologies mentioned above. The quantitative strategy will give you  concrete data and numbers, whilst the qualitative methodology will provide a human dimension to your research. When using a mixed-method  approach to research, you can get some really intriguing results. This is the result of testing in a method that produces data that is both precise and exploratory at the same time.</w:t>
      </w:r>
    </w:p>
    <w:p w14:paraId="7257D916" w14:textId="77777777" w:rsidR="006D603F" w:rsidRDefault="006D603F" w:rsidP="004E2E5E">
      <w:pPr>
        <w:rPr>
          <w:rFonts w:eastAsia="Arial" w:cs="Times New Roman"/>
          <w:szCs w:val="24"/>
        </w:rPr>
      </w:pPr>
      <w:r>
        <w:tab/>
      </w:r>
      <w:r w:rsidRPr="006560A9">
        <w:rPr>
          <w:rFonts w:eastAsia="Arial" w:cs="Times New Roman"/>
          <w:szCs w:val="24"/>
        </w:rPr>
        <w:t>Moreover, I use mix methodology for the research method. Because I have to use Quantitative research and Qualitative research questions. Because some of the questions might be multiple choice or true or false, I need to know some recommendations and feedback from the user, so I have to use short and long questions . For these reasons, I use mix methodology method for this project.</w:t>
      </w:r>
    </w:p>
    <w:p w14:paraId="2F3023D1" w14:textId="77777777" w:rsidR="006D603F" w:rsidRDefault="006D603F" w:rsidP="004E2E5E">
      <w:pPr>
        <w:rPr>
          <w:rFonts w:eastAsia="Arial" w:cs="Times New Roman"/>
          <w:szCs w:val="24"/>
        </w:rPr>
      </w:pPr>
    </w:p>
    <w:p w14:paraId="64DAE875" w14:textId="77777777" w:rsidR="006D603F" w:rsidRDefault="006D603F" w:rsidP="006A074A">
      <w:pPr>
        <w:pStyle w:val="Heading2"/>
        <w:rPr>
          <w:rFonts w:eastAsia="Arial"/>
        </w:rPr>
      </w:pPr>
      <w:bookmarkStart w:id="11" w:name="_Toc114167202"/>
      <w:r>
        <w:rPr>
          <w:rFonts w:eastAsia="Arial"/>
        </w:rPr>
        <w:t>Research Approach Method</w:t>
      </w:r>
      <w:bookmarkEnd w:id="11"/>
    </w:p>
    <w:p w14:paraId="3D14C10C" w14:textId="77777777" w:rsidR="006D603F" w:rsidRDefault="006D603F" w:rsidP="004E2E5E">
      <w:pPr>
        <w:rPr>
          <w:rFonts w:eastAsia="Arial" w:cs="Times New Roman"/>
          <w:szCs w:val="24"/>
        </w:rPr>
      </w:pPr>
      <w:r>
        <w:rPr>
          <w:rFonts w:eastAsia="Arial" w:cs="Times New Roman"/>
          <w:szCs w:val="24"/>
        </w:rPr>
        <w:t xml:space="preserve">  </w:t>
      </w:r>
      <w:r>
        <w:rPr>
          <w:rFonts w:eastAsia="Arial" w:cs="Times New Roman"/>
          <w:szCs w:val="24"/>
        </w:rPr>
        <w:tab/>
      </w:r>
      <w:r w:rsidRPr="00F87CA4">
        <w:rPr>
          <w:rFonts w:eastAsia="Arial" w:cs="Times New Roman"/>
          <w:szCs w:val="24"/>
        </w:rPr>
        <w:t>Inductive and deductive research, or inductive and deductive approaches to research, can be thought of as a sort of categorization. These two categories are not interchangeable. Inductive research is primarily concerned with the development of new theories, whereas deductive research is concerned with the verification of existing hypotheses. The primary distinction between the two forms of research is this</w:t>
      </w:r>
      <w:r>
        <w:rPr>
          <w:rFonts w:eastAsia="Arial" w:cs="Times New Roman"/>
          <w:szCs w:val="24"/>
        </w:rPr>
        <w:t>.</w:t>
      </w:r>
    </w:p>
    <w:p w14:paraId="603EBC74" w14:textId="77777777" w:rsidR="006D603F" w:rsidRDefault="006D603F" w:rsidP="004E2E5E">
      <w:pPr>
        <w:jc w:val="center"/>
        <w:rPr>
          <w:rFonts w:eastAsia="Arial" w:cs="Times New Roman"/>
          <w:szCs w:val="24"/>
        </w:rPr>
      </w:pPr>
      <w:r>
        <w:rPr>
          <w:rFonts w:eastAsia="Arial" w:cs="Times New Roman"/>
          <w:noProof/>
          <w:szCs w:val="24"/>
        </w:rPr>
        <w:lastRenderedPageBreak/>
        <w:drawing>
          <wp:inline distT="0" distB="0" distL="0" distR="0" wp14:anchorId="3FA25A6B" wp14:editId="5273935C">
            <wp:extent cx="5991152" cy="2893727"/>
            <wp:effectExtent l="19050" t="19050" r="101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129" cy="2909172"/>
                    </a:xfrm>
                    <a:prstGeom prst="rect">
                      <a:avLst/>
                    </a:prstGeom>
                    <a:noFill/>
                    <a:ln w="19050">
                      <a:solidFill>
                        <a:schemeClr val="tx1"/>
                      </a:solidFill>
                    </a:ln>
                  </pic:spPr>
                </pic:pic>
              </a:graphicData>
            </a:graphic>
          </wp:inline>
        </w:drawing>
      </w:r>
    </w:p>
    <w:p w14:paraId="61D098D6" w14:textId="77777777" w:rsidR="006D603F" w:rsidRDefault="006D603F" w:rsidP="004E2E5E">
      <w:pPr>
        <w:rPr>
          <w:rFonts w:eastAsia="Arial" w:cs="Times New Roman"/>
          <w:szCs w:val="24"/>
        </w:rPr>
      </w:pPr>
    </w:p>
    <w:p w14:paraId="1A843CC2" w14:textId="77777777" w:rsidR="006D603F" w:rsidRDefault="006D603F" w:rsidP="006A074A">
      <w:pPr>
        <w:pStyle w:val="Heading3"/>
        <w:rPr>
          <w:rFonts w:eastAsia="Arial"/>
        </w:rPr>
      </w:pPr>
      <w:bookmarkStart w:id="12" w:name="_Toc114167203"/>
      <w:r>
        <w:rPr>
          <w:rFonts w:eastAsia="Arial"/>
        </w:rPr>
        <w:t>Inductive Research Approach</w:t>
      </w:r>
      <w:bookmarkEnd w:id="12"/>
    </w:p>
    <w:p w14:paraId="5E1BB159" w14:textId="77777777" w:rsidR="006D603F" w:rsidRPr="000F4E1A" w:rsidRDefault="006D603F" w:rsidP="004E2E5E">
      <w:pPr>
        <w:rPr>
          <w:rFonts w:eastAsia="Arial" w:cs="Times New Roman"/>
          <w:szCs w:val="24"/>
        </w:rPr>
      </w:pPr>
      <w:r>
        <w:rPr>
          <w:rFonts w:eastAsia="Arial" w:cs="Times New Roman"/>
          <w:szCs w:val="24"/>
        </w:rPr>
        <w:tab/>
      </w:r>
      <w:r w:rsidRPr="00EB3826">
        <w:rPr>
          <w:rFonts w:eastAsia="Arial" w:cs="Times New Roman"/>
          <w:szCs w:val="24"/>
        </w:rPr>
        <w:t>The goal of inductive research is to create new knowledge. This usually starts with the researcher's area of interest. The researcher develops research questions and a research topic from the chosen field. He then uses his observations to try to find data. In order to obtain data for his research topics, a researcher can use a variety of research methodologies. This can be done by an interview, observation, or any other means. The researcher strives to find patterns in the data during the analytical step. The researcher creates the hypothesis utilizing his data and found patterns in the final step of inductive research. This demonstrates the use of a bottom-up technique in inductive research.</w:t>
      </w:r>
      <w:r w:rsidRPr="000F4E1A">
        <w:t xml:space="preserve"> </w:t>
      </w:r>
      <w:r w:rsidRPr="000F4E1A">
        <w:rPr>
          <w:rFonts w:eastAsia="Arial" w:cs="Times New Roman"/>
          <w:szCs w:val="24"/>
        </w:rPr>
        <w:t>Inductive research is commonly used when there is little or no previous literature on a topic because there is no theory to test. There are three stages to the inductive approach:</w:t>
      </w:r>
    </w:p>
    <w:p w14:paraId="676F791F" w14:textId="77777777" w:rsidR="006D603F" w:rsidRPr="006F21A4" w:rsidRDefault="006D603F" w:rsidP="004E2E5E">
      <w:pPr>
        <w:pStyle w:val="ListParagraph"/>
        <w:numPr>
          <w:ilvl w:val="0"/>
          <w:numId w:val="39"/>
        </w:numPr>
        <w:spacing w:line="360" w:lineRule="auto"/>
        <w:rPr>
          <w:rFonts w:ascii="Times New Roman" w:eastAsia="Arial" w:hAnsi="Times New Roman" w:cs="Times New Roman"/>
          <w:sz w:val="24"/>
          <w:szCs w:val="24"/>
        </w:rPr>
      </w:pPr>
      <w:r w:rsidRPr="006F21A4">
        <w:rPr>
          <w:rFonts w:ascii="Times New Roman" w:eastAsia="Arial" w:hAnsi="Times New Roman" w:cs="Times New Roman"/>
          <w:sz w:val="24"/>
          <w:szCs w:val="24"/>
        </w:rPr>
        <w:t>Observation</w:t>
      </w:r>
    </w:p>
    <w:p w14:paraId="3A8699A4" w14:textId="77777777" w:rsidR="006D603F" w:rsidRPr="006F21A4" w:rsidRDefault="006D603F" w:rsidP="004E2E5E">
      <w:pPr>
        <w:pStyle w:val="ListParagraph"/>
        <w:numPr>
          <w:ilvl w:val="0"/>
          <w:numId w:val="39"/>
        </w:numPr>
        <w:spacing w:line="360" w:lineRule="auto"/>
        <w:rPr>
          <w:rFonts w:ascii="Times New Roman" w:eastAsia="Arial" w:hAnsi="Times New Roman" w:cs="Times New Roman"/>
          <w:sz w:val="24"/>
          <w:szCs w:val="24"/>
        </w:rPr>
      </w:pPr>
      <w:r w:rsidRPr="006F21A4">
        <w:rPr>
          <w:rFonts w:ascii="Times New Roman" w:eastAsia="Arial" w:hAnsi="Times New Roman" w:cs="Times New Roman"/>
          <w:sz w:val="24"/>
          <w:szCs w:val="24"/>
        </w:rPr>
        <w:t>Observation pattern</w:t>
      </w:r>
    </w:p>
    <w:p w14:paraId="7E502282" w14:textId="19460C37" w:rsidR="006D603F" w:rsidRPr="006A074A" w:rsidRDefault="006D603F" w:rsidP="004E2E5E">
      <w:pPr>
        <w:pStyle w:val="ListParagraph"/>
        <w:numPr>
          <w:ilvl w:val="0"/>
          <w:numId w:val="39"/>
        </w:numPr>
        <w:spacing w:line="360" w:lineRule="auto"/>
        <w:rPr>
          <w:rFonts w:ascii="Times New Roman" w:eastAsia="Arial" w:hAnsi="Times New Roman" w:cs="Times New Roman"/>
          <w:sz w:val="24"/>
          <w:szCs w:val="24"/>
        </w:rPr>
      </w:pPr>
      <w:r w:rsidRPr="006F21A4">
        <w:rPr>
          <w:rFonts w:ascii="Times New Roman" w:eastAsia="Arial" w:hAnsi="Times New Roman" w:cs="Times New Roman"/>
          <w:sz w:val="24"/>
          <w:szCs w:val="24"/>
        </w:rPr>
        <w:t>Develop a theory or general conclusion</w:t>
      </w:r>
    </w:p>
    <w:p w14:paraId="6348C5B1" w14:textId="77777777" w:rsidR="006D603F" w:rsidRDefault="006D603F" w:rsidP="004E2E5E">
      <w:pPr>
        <w:pStyle w:val="Heading3"/>
        <w:rPr>
          <w:rFonts w:eastAsia="Arial"/>
        </w:rPr>
      </w:pPr>
      <w:bookmarkStart w:id="13" w:name="_Toc114167204"/>
      <w:r>
        <w:rPr>
          <w:rFonts w:eastAsia="Arial"/>
        </w:rPr>
        <w:t>Deductive Research Approach</w:t>
      </w:r>
      <w:bookmarkEnd w:id="13"/>
    </w:p>
    <w:p w14:paraId="79D509DD" w14:textId="77777777" w:rsidR="006D603F" w:rsidRDefault="006D603F" w:rsidP="004E2E5E">
      <w:pPr>
        <w:rPr>
          <w:rFonts w:eastAsia="Arial" w:cs="Times New Roman"/>
          <w:szCs w:val="24"/>
        </w:rPr>
      </w:pPr>
      <w:r>
        <w:rPr>
          <w:rFonts w:eastAsia="Arial" w:cs="Times New Roman"/>
          <w:szCs w:val="24"/>
        </w:rPr>
        <w:tab/>
      </w:r>
      <w:r w:rsidRPr="001B545D">
        <w:rPr>
          <w:rFonts w:eastAsia="Arial" w:cs="Times New Roman"/>
          <w:szCs w:val="24"/>
        </w:rPr>
        <w:t xml:space="preserve">Deductive research differs from inductive research in that it takes a top-down approach, whereas inductive research takes a bottom-up approach. Deductive research can be defined as a type of research that involves testing a hypothesis in order to confirm a theory. Deductive </w:t>
      </w:r>
      <w:r w:rsidRPr="001B545D">
        <w:rPr>
          <w:rFonts w:eastAsia="Arial" w:cs="Times New Roman"/>
          <w:szCs w:val="24"/>
        </w:rPr>
        <w:lastRenderedPageBreak/>
        <w:t>research, unlike inductive research, tries to test a theory rather than develop new information through the creation of theories.</w:t>
      </w:r>
    </w:p>
    <w:p w14:paraId="7CE85912" w14:textId="77777777" w:rsidR="006D603F" w:rsidRPr="006F21A4" w:rsidRDefault="006D603F" w:rsidP="004E2E5E">
      <w:pPr>
        <w:rPr>
          <w:rFonts w:eastAsia="Arial" w:cs="Times New Roman"/>
          <w:szCs w:val="24"/>
        </w:rPr>
      </w:pPr>
      <w:r>
        <w:rPr>
          <w:rFonts w:eastAsia="Arial" w:cs="Times New Roman"/>
          <w:szCs w:val="24"/>
        </w:rPr>
        <w:tab/>
      </w:r>
      <w:r w:rsidRPr="001B545D">
        <w:rPr>
          <w:rFonts w:eastAsia="Arial" w:cs="Times New Roman"/>
          <w:szCs w:val="24"/>
        </w:rPr>
        <w:t>It makes no attempt to detect patterns in data, instead relying on observation to confirm the pattern. This is primarily used by researchers to disprove beliefs. In quantitative research, the deductive technique is most commonly used to uncover causality and offer a statistical analysis. This emphasizes the differences between inductive and deductive research and how they can be used depending on the researcher's goals.</w:t>
      </w:r>
      <w:r w:rsidRPr="006F21A4">
        <w:t xml:space="preserve"> </w:t>
      </w:r>
      <w:r w:rsidRPr="006F21A4">
        <w:rPr>
          <w:rFonts w:eastAsia="Arial" w:cs="Times New Roman"/>
          <w:szCs w:val="24"/>
        </w:rPr>
        <w:t>Always start with a theory when conducting deductive research (the result of inductive research). Deductive reasoning is used to test these theories. You can't perform deductive investigation if there isn't yet a theory.</w:t>
      </w:r>
    </w:p>
    <w:p w14:paraId="78ADF60E" w14:textId="77777777" w:rsidR="006D603F" w:rsidRPr="0071607A" w:rsidRDefault="006D603F" w:rsidP="004E2E5E">
      <w:pPr>
        <w:rPr>
          <w:rFonts w:eastAsia="Arial" w:cs="Times New Roman"/>
          <w:szCs w:val="24"/>
        </w:rPr>
      </w:pPr>
      <w:r w:rsidRPr="006F21A4">
        <w:rPr>
          <w:rFonts w:eastAsia="Arial" w:cs="Times New Roman"/>
          <w:szCs w:val="24"/>
        </w:rPr>
        <w:t>The four steps of deductive investigation are as follows:</w:t>
      </w:r>
    </w:p>
    <w:p w14:paraId="44C5744B" w14:textId="77777777" w:rsidR="006D603F" w:rsidRPr="0071607A" w:rsidRDefault="006D603F" w:rsidP="004E2E5E">
      <w:pPr>
        <w:pStyle w:val="ListParagraph"/>
        <w:numPr>
          <w:ilvl w:val="0"/>
          <w:numId w:val="40"/>
        </w:numPr>
        <w:spacing w:line="360" w:lineRule="auto"/>
        <w:rPr>
          <w:rFonts w:ascii="Times New Roman" w:eastAsia="Arial" w:hAnsi="Times New Roman" w:cs="Times New Roman"/>
          <w:sz w:val="24"/>
          <w:szCs w:val="24"/>
        </w:rPr>
      </w:pPr>
      <w:r w:rsidRPr="0071607A">
        <w:rPr>
          <w:rFonts w:ascii="Times New Roman" w:eastAsia="Arial" w:hAnsi="Times New Roman" w:cs="Times New Roman"/>
          <w:sz w:val="24"/>
          <w:szCs w:val="24"/>
        </w:rPr>
        <w:t>Start with an existing theory</w:t>
      </w:r>
    </w:p>
    <w:p w14:paraId="660B28CD" w14:textId="77777777" w:rsidR="006D603F" w:rsidRPr="0071607A" w:rsidRDefault="006D603F" w:rsidP="004E2E5E">
      <w:pPr>
        <w:pStyle w:val="ListParagraph"/>
        <w:numPr>
          <w:ilvl w:val="0"/>
          <w:numId w:val="40"/>
        </w:numPr>
        <w:spacing w:line="360" w:lineRule="auto"/>
        <w:rPr>
          <w:rFonts w:ascii="Times New Roman" w:eastAsia="Arial" w:hAnsi="Times New Roman" w:cs="Times New Roman"/>
          <w:sz w:val="24"/>
          <w:szCs w:val="24"/>
        </w:rPr>
      </w:pPr>
      <w:r w:rsidRPr="0071607A">
        <w:rPr>
          <w:rFonts w:ascii="Times New Roman" w:eastAsia="Arial" w:hAnsi="Times New Roman" w:cs="Times New Roman"/>
          <w:sz w:val="24"/>
          <w:szCs w:val="24"/>
        </w:rPr>
        <w:t>Formulate a falsifiable hypothesis based on existing theory</w:t>
      </w:r>
    </w:p>
    <w:p w14:paraId="55292C38" w14:textId="77777777" w:rsidR="006D603F" w:rsidRPr="0071607A" w:rsidRDefault="006D603F" w:rsidP="004E2E5E">
      <w:pPr>
        <w:pStyle w:val="ListParagraph"/>
        <w:numPr>
          <w:ilvl w:val="0"/>
          <w:numId w:val="40"/>
        </w:numPr>
        <w:spacing w:line="360" w:lineRule="auto"/>
        <w:rPr>
          <w:rFonts w:ascii="Times New Roman" w:eastAsia="Arial" w:hAnsi="Times New Roman" w:cs="Times New Roman"/>
          <w:sz w:val="24"/>
          <w:szCs w:val="24"/>
        </w:rPr>
      </w:pPr>
      <w:r w:rsidRPr="0071607A">
        <w:rPr>
          <w:rFonts w:ascii="Times New Roman" w:eastAsia="Arial" w:hAnsi="Times New Roman" w:cs="Times New Roman"/>
          <w:sz w:val="24"/>
          <w:szCs w:val="24"/>
        </w:rPr>
        <w:t>Collect data to test the hypothesis</w:t>
      </w:r>
    </w:p>
    <w:p w14:paraId="279241D4" w14:textId="77777777" w:rsidR="006D603F" w:rsidRPr="0071607A" w:rsidRDefault="006D603F" w:rsidP="004E2E5E">
      <w:pPr>
        <w:pStyle w:val="ListParagraph"/>
        <w:numPr>
          <w:ilvl w:val="0"/>
          <w:numId w:val="40"/>
        </w:numPr>
        <w:spacing w:line="360" w:lineRule="auto"/>
        <w:rPr>
          <w:rFonts w:ascii="Times New Roman" w:eastAsia="Arial" w:hAnsi="Times New Roman" w:cs="Times New Roman"/>
          <w:sz w:val="24"/>
          <w:szCs w:val="24"/>
        </w:rPr>
      </w:pPr>
      <w:r w:rsidRPr="0071607A">
        <w:rPr>
          <w:rFonts w:ascii="Times New Roman" w:eastAsia="Arial" w:hAnsi="Times New Roman" w:cs="Times New Roman"/>
          <w:sz w:val="24"/>
          <w:szCs w:val="24"/>
        </w:rPr>
        <w:t>Analyze and test the data</w:t>
      </w:r>
    </w:p>
    <w:p w14:paraId="20B81FA0" w14:textId="3F191AE3" w:rsidR="006D603F" w:rsidRPr="00A17292" w:rsidRDefault="006D603F" w:rsidP="004E2E5E">
      <w:pPr>
        <w:pStyle w:val="ListParagraph"/>
        <w:numPr>
          <w:ilvl w:val="0"/>
          <w:numId w:val="40"/>
        </w:numPr>
        <w:spacing w:line="360" w:lineRule="auto"/>
        <w:rPr>
          <w:rFonts w:ascii="Times New Roman" w:eastAsia="Arial" w:hAnsi="Times New Roman" w:cs="Times New Roman"/>
          <w:sz w:val="24"/>
          <w:szCs w:val="24"/>
        </w:rPr>
      </w:pPr>
      <w:r w:rsidRPr="0071607A">
        <w:rPr>
          <w:rFonts w:ascii="Times New Roman" w:eastAsia="Arial" w:hAnsi="Times New Roman" w:cs="Times New Roman"/>
          <w:sz w:val="24"/>
          <w:szCs w:val="24"/>
        </w:rPr>
        <w:t>Decide whether you can reject the null hypothesis</w:t>
      </w:r>
    </w:p>
    <w:p w14:paraId="52A20B33" w14:textId="77777777" w:rsidR="006D603F" w:rsidRDefault="006D603F" w:rsidP="00A17292">
      <w:pPr>
        <w:pStyle w:val="Heading2"/>
        <w:rPr>
          <w:rFonts w:eastAsia="Arial"/>
        </w:rPr>
      </w:pPr>
      <w:bookmarkStart w:id="14" w:name="_Toc114167205"/>
      <w:r w:rsidRPr="00A17292">
        <w:t>Applying</w:t>
      </w:r>
      <w:r>
        <w:rPr>
          <w:rFonts w:eastAsia="Arial"/>
        </w:rPr>
        <w:t xml:space="preserve"> Approach Research Method in my Research</w:t>
      </w:r>
      <w:bookmarkEnd w:id="14"/>
    </w:p>
    <w:p w14:paraId="2D9487B5" w14:textId="5DD65A47" w:rsidR="006D603F" w:rsidRDefault="006D603F" w:rsidP="004E2E5E">
      <w:pPr>
        <w:ind w:left="-23"/>
        <w:rPr>
          <w:rFonts w:eastAsia="Arial" w:cs="Times New Roman"/>
          <w:szCs w:val="24"/>
        </w:rPr>
      </w:pPr>
      <w:r>
        <w:tab/>
      </w:r>
      <w:r>
        <w:rPr>
          <w:rFonts w:eastAsia="Arial" w:cs="Times New Roman"/>
          <w:szCs w:val="24"/>
        </w:rPr>
        <w:tab/>
      </w:r>
      <w:r w:rsidRPr="006560A9">
        <w:rPr>
          <w:rFonts w:eastAsia="Arial" w:cs="Times New Roman"/>
          <w:szCs w:val="24"/>
        </w:rPr>
        <w:t xml:space="preserve">This project research approach is </w:t>
      </w:r>
      <w:r>
        <w:rPr>
          <w:rFonts w:eastAsia="Arial" w:cs="Times New Roman"/>
          <w:szCs w:val="24"/>
        </w:rPr>
        <w:t>in</w:t>
      </w:r>
      <w:r w:rsidRPr="006560A9">
        <w:rPr>
          <w:rFonts w:eastAsia="Arial" w:cs="Times New Roman"/>
          <w:szCs w:val="24"/>
        </w:rPr>
        <w:t>ductive. Because I just want to</w:t>
      </w:r>
      <w:r>
        <w:rPr>
          <w:rFonts w:eastAsia="Arial" w:cs="Times New Roman"/>
          <w:szCs w:val="24"/>
        </w:rPr>
        <w:t xml:space="preserve"> observe the solution </w:t>
      </w:r>
      <w:r w:rsidRPr="006560A9">
        <w:rPr>
          <w:rFonts w:eastAsia="Arial" w:cs="Times New Roman"/>
          <w:szCs w:val="24"/>
        </w:rPr>
        <w:t>that Microsoft Teams is effective in online education like Remote Working area</w:t>
      </w:r>
      <w:r>
        <w:rPr>
          <w:rFonts w:eastAsia="Arial" w:cs="Times New Roman"/>
          <w:szCs w:val="24"/>
        </w:rPr>
        <w:t xml:space="preserve"> that was based on survey questions.</w:t>
      </w:r>
      <w:r>
        <w:t xml:space="preserve"> </w:t>
      </w:r>
      <w:r w:rsidRPr="00CB34FC">
        <w:rPr>
          <w:rFonts w:eastAsia="Arial" w:cs="Times New Roman"/>
          <w:szCs w:val="24"/>
        </w:rPr>
        <w:t>The inductive approach begins with observations, and theories are proposed as a result of observations near the end of the research process. Inductive research entails looking for patterns in observations and formulating explanations – theories – for those patterns using a sequence of hypotheses. Inductive investigations do not require any theories or hypotheses at the start of the research process, and the researcher is free to change the path of the study once it has begun.</w:t>
      </w:r>
    </w:p>
    <w:p w14:paraId="03524D4F" w14:textId="047848E1" w:rsidR="00B761EF" w:rsidRDefault="00B761EF" w:rsidP="00B761EF">
      <w:pPr>
        <w:pStyle w:val="Heading1"/>
        <w:rPr>
          <w:rFonts w:eastAsia="Arial" w:cs="Times New Roman"/>
          <w:szCs w:val="24"/>
        </w:rPr>
      </w:pPr>
      <w:bookmarkStart w:id="15" w:name="_Toc114167206"/>
      <w:r>
        <w:rPr>
          <w:rFonts w:eastAsia="Arial"/>
        </w:rPr>
        <w:t>M1.</w:t>
      </w:r>
      <w:r w:rsidRPr="00B761EF">
        <w:rPr>
          <w:rFonts w:eastAsia="Arial"/>
        </w:rPr>
        <w:t>Evaluate the different research approaches and methodology and make justifications for</w:t>
      </w:r>
      <w:r>
        <w:rPr>
          <w:rFonts w:eastAsia="Arial"/>
        </w:rPr>
        <w:t xml:space="preserve"> </w:t>
      </w:r>
      <w:r w:rsidRPr="00B761EF">
        <w:rPr>
          <w:rFonts w:eastAsia="Arial" w:cs="Times New Roman"/>
          <w:szCs w:val="24"/>
        </w:rPr>
        <w:t>the choice of methods selected based on the philosophical/theoretical frameworks.</w:t>
      </w:r>
      <w:bookmarkEnd w:id="15"/>
      <w:r w:rsidRPr="00B761EF">
        <w:rPr>
          <w:rFonts w:eastAsia="Arial" w:cs="Times New Roman"/>
          <w:szCs w:val="24"/>
        </w:rPr>
        <w:t xml:space="preserve"> </w:t>
      </w:r>
    </w:p>
    <w:p w14:paraId="1590A1FA" w14:textId="77777777" w:rsidR="006B2CB6" w:rsidRPr="006B2CB6" w:rsidRDefault="006B2CB6" w:rsidP="006B2CB6"/>
    <w:p w14:paraId="58B10BE4" w14:textId="3C609FD8" w:rsidR="00550C8E" w:rsidRDefault="00550C8E" w:rsidP="00B47EF2">
      <w:pPr>
        <w:pStyle w:val="Heading2"/>
        <w:rPr>
          <w:rFonts w:eastAsia="Arial"/>
        </w:rPr>
      </w:pPr>
      <w:bookmarkStart w:id="16" w:name="_Toc114167207"/>
      <w:r>
        <w:rPr>
          <w:rFonts w:eastAsia="Arial"/>
        </w:rPr>
        <w:lastRenderedPageBreak/>
        <w:t>The  comparison of inducive and deductive</w:t>
      </w:r>
      <w:r w:rsidR="006B2CB6">
        <w:rPr>
          <w:rFonts w:eastAsia="Arial"/>
        </w:rPr>
        <w:t xml:space="preserve"> research </w:t>
      </w:r>
      <w:r w:rsidR="00AF14BB">
        <w:rPr>
          <w:rFonts w:eastAsia="Arial"/>
        </w:rPr>
        <w:t>approach</w:t>
      </w:r>
      <w:bookmarkEnd w:id="16"/>
    </w:p>
    <w:p w14:paraId="3B8AF1F3" w14:textId="40E4CCC2" w:rsidR="00B47EF2" w:rsidRDefault="00550C8E" w:rsidP="0017212D">
      <w:pPr>
        <w:ind w:left="-23"/>
        <w:rPr>
          <w:rFonts w:eastAsia="Arial" w:cs="Times New Roman"/>
          <w:szCs w:val="24"/>
        </w:rPr>
      </w:pPr>
      <w:r>
        <w:rPr>
          <w:rFonts w:eastAsia="Arial" w:cs="Times New Roman"/>
          <w:szCs w:val="24"/>
        </w:rPr>
        <w:tab/>
      </w:r>
      <w:r>
        <w:rPr>
          <w:rFonts w:eastAsia="Arial" w:cs="Times New Roman"/>
          <w:szCs w:val="24"/>
        </w:rPr>
        <w:tab/>
      </w:r>
      <w:r w:rsidRPr="00550C8E">
        <w:rPr>
          <w:rFonts w:eastAsia="Arial" w:cs="Times New Roman"/>
          <w:szCs w:val="24"/>
        </w:rPr>
        <w:t>Deductive doesn't give any new knowledge. It is a method of verification and instruction. But Inductive can gave new knowledge. And then it is a method of discovery and teaching.</w:t>
      </w:r>
      <w:r>
        <w:rPr>
          <w:rFonts w:eastAsia="Arial" w:cs="Times New Roman"/>
          <w:szCs w:val="24"/>
        </w:rPr>
        <w:t xml:space="preserve"> </w:t>
      </w:r>
      <w:r w:rsidRPr="00550C8E">
        <w:rPr>
          <w:rFonts w:eastAsia="Arial" w:cs="Times New Roman"/>
          <w:szCs w:val="24"/>
        </w:rPr>
        <w:t>Moreover, Deductive is a child gets ready-made information and makes use of it and then it is a quick process and encourages dependence on other sources. But Inductive is that child acquires first-hand knowledge and information by actual observation. And then It is a slow process that trains the mind and gives self-confidence and initiative.</w:t>
      </w:r>
      <w:r w:rsidRPr="00550C8E">
        <w:t xml:space="preserve"> </w:t>
      </w:r>
      <w:r w:rsidRPr="00550C8E">
        <w:rPr>
          <w:rFonts w:eastAsia="Arial" w:cs="Times New Roman"/>
          <w:szCs w:val="24"/>
        </w:rPr>
        <w:t>After that Deductive is less scope of activity in it and it is a downward process of thought and leads to useful results.</w:t>
      </w:r>
      <w:r>
        <w:rPr>
          <w:rFonts w:eastAsia="Arial" w:cs="Times New Roman"/>
          <w:szCs w:val="24"/>
        </w:rPr>
        <w:t xml:space="preserve"> </w:t>
      </w:r>
      <w:r w:rsidRPr="00550C8E">
        <w:rPr>
          <w:rFonts w:eastAsia="Arial" w:cs="Times New Roman"/>
          <w:szCs w:val="24"/>
        </w:rPr>
        <w:t>But inductive is full of activity and is an upward process of thought and leads to principles</w:t>
      </w:r>
      <w:r w:rsidR="0017212D">
        <w:rPr>
          <w:rFonts w:eastAsia="Arial" w:cs="Times New Roman"/>
          <w:szCs w:val="24"/>
        </w:rPr>
        <w:t>. So that my project is matched with the inductive method approach. So that was a reason I chose inductive research approach for my project.</w:t>
      </w:r>
    </w:p>
    <w:p w14:paraId="70860CE2" w14:textId="0CD9404F" w:rsidR="00B47EF2" w:rsidRPr="00550C8E" w:rsidRDefault="00B47EF2" w:rsidP="00B47EF2">
      <w:pPr>
        <w:pStyle w:val="Heading2"/>
        <w:rPr>
          <w:rFonts w:eastAsia="Arial"/>
        </w:rPr>
      </w:pPr>
      <w:bookmarkStart w:id="17" w:name="_Toc114167208"/>
      <w:r>
        <w:rPr>
          <w:rFonts w:eastAsia="Arial"/>
        </w:rPr>
        <w:t xml:space="preserve">The comparison of mix methodology </w:t>
      </w:r>
      <w:r w:rsidR="0022551A">
        <w:rPr>
          <w:rFonts w:eastAsia="Arial"/>
        </w:rPr>
        <w:t>and quantitative</w:t>
      </w:r>
      <w:r>
        <w:rPr>
          <w:rFonts w:eastAsia="Arial"/>
        </w:rPr>
        <w:t xml:space="preserve"> and qualitative research method</w:t>
      </w:r>
      <w:bookmarkEnd w:id="17"/>
    </w:p>
    <w:p w14:paraId="7EEC8E29" w14:textId="492EC5C2" w:rsidR="00550C8E" w:rsidRPr="005F2A36" w:rsidRDefault="00D65033" w:rsidP="004E2E5E">
      <w:pPr>
        <w:ind w:left="-23"/>
      </w:pPr>
      <w:r>
        <w:tab/>
      </w:r>
      <w:r>
        <w:tab/>
      </w:r>
      <w:r w:rsidRPr="00D65033">
        <w:t xml:space="preserve">Mix method research is a combination of quantitative and qualitative data to explore research issues and questions. And then it represents a pragmatic or non-paradigmatic </w:t>
      </w:r>
      <w:r w:rsidR="00B761EF" w:rsidRPr="00D65033">
        <w:t>research</w:t>
      </w:r>
      <w:r w:rsidRPr="00D65033">
        <w:t xml:space="preserve"> stance. After that, it comes qualitative and quantitative data collection and analysis techniques. The data collection process could be simultaneous, sequential or embedded.</w:t>
      </w:r>
      <w:r w:rsidR="006B2CB6">
        <w:t xml:space="preserve"> The purpose of mix method is that provides greater insight, enables triangulation and complementarity. The qualitative is also that provides understandings and description of participants experience. </w:t>
      </w:r>
      <w:r w:rsidR="009F70BD">
        <w:t xml:space="preserve">then the quantitively is that tests and validates already developed theories. </w:t>
      </w:r>
      <w:r w:rsidR="00AF14BB">
        <w:t>Moreover, I will explain the strategies employed of these three methodic</w:t>
      </w:r>
      <w:r w:rsidR="009F70BD">
        <w:t xml:space="preserve"> mix method, we uses both qualitative and quantitative strategies. In qualitative , that is phenomenology, grounded theory, ethnography, case study and narrative. But In  </w:t>
      </w:r>
      <w:r w:rsidR="00AF14BB">
        <w:t>quantitative</w:t>
      </w:r>
      <w:r w:rsidR="002708C5">
        <w:t xml:space="preserve"> </w:t>
      </w:r>
      <w:r w:rsidR="00AF14BB">
        <w:t xml:space="preserve"> that use survey and experiment.</w:t>
      </w:r>
      <w:r w:rsidR="00CE6360">
        <w:t xml:space="preserve"> After that, The method employed of </w:t>
      </w:r>
      <w:r w:rsidR="005B5F0A">
        <w:t xml:space="preserve">qualitative is open ended questions, </w:t>
      </w:r>
      <w:r w:rsidR="006D1E69">
        <w:t>observation</w:t>
      </w:r>
      <w:r w:rsidR="005B5F0A">
        <w:t xml:space="preserve">. And then </w:t>
      </w:r>
      <w:r w:rsidR="006D1E69">
        <w:t>Qualitative</w:t>
      </w:r>
      <w:r w:rsidR="005B5F0A">
        <w:t xml:space="preserve"> is closed ended questions and numeric data. The mix </w:t>
      </w:r>
      <w:r w:rsidR="006D1E69">
        <w:t>methodology</w:t>
      </w:r>
      <w:r w:rsidR="005B5F0A">
        <w:t xml:space="preserve"> is pluralistic methods from both approaches.</w:t>
      </w:r>
      <w:r w:rsidR="0017212D">
        <w:t xml:space="preserve"> The main reason of why I chose mix methodology for my project is I had to do questionaries with this two type of open questions and closed questions on my survey. By using this two method, I will get the data what I wanted for my survey and research project.</w:t>
      </w:r>
      <w:r w:rsidR="005B5F0A">
        <w:t xml:space="preserve"> </w:t>
      </w:r>
    </w:p>
    <w:p w14:paraId="7E6A7240" w14:textId="77777777" w:rsidR="001C013A" w:rsidRDefault="001C013A" w:rsidP="004E2E5E">
      <w:r>
        <w:br w:type="page"/>
      </w:r>
    </w:p>
    <w:p w14:paraId="028FC3A9" w14:textId="715F68E0" w:rsidR="00212C08" w:rsidRDefault="00212C08" w:rsidP="004E2E5E">
      <w:pPr>
        <w:pStyle w:val="Heading1"/>
      </w:pPr>
      <w:bookmarkStart w:id="18" w:name="_Toc114167209"/>
      <w:r>
        <w:lastRenderedPageBreak/>
        <w:t xml:space="preserve">LO 2: Conduct and </w:t>
      </w:r>
      <w:r w:rsidR="006D4A52">
        <w:t>analyze</w:t>
      </w:r>
      <w:r>
        <w:t xml:space="preserve"> the research relevant for a business research project.</w:t>
      </w:r>
      <w:bookmarkEnd w:id="18"/>
      <w:r>
        <w:t xml:space="preserve"> </w:t>
      </w:r>
    </w:p>
    <w:p w14:paraId="0DE696DA" w14:textId="786BBE2C" w:rsidR="00212C08" w:rsidRDefault="006F599F" w:rsidP="004E2E5E">
      <w:pPr>
        <w:pStyle w:val="Heading2"/>
      </w:pPr>
      <w:bookmarkStart w:id="19" w:name="_Toc114167210"/>
      <w:r>
        <w:t>P3.</w:t>
      </w:r>
      <w:r w:rsidR="00212C08">
        <w:t xml:space="preserve"> Conduct the primary and secondary research using appropriate methods for a computing</w:t>
      </w:r>
      <w:r w:rsidR="00B26199">
        <w:t xml:space="preserve"> </w:t>
      </w:r>
      <w:r w:rsidR="00212C08">
        <w:t>research project that considers costs, access and ethical issues.</w:t>
      </w:r>
      <w:bookmarkEnd w:id="19"/>
      <w:r w:rsidR="00212C08">
        <w:t xml:space="preserve"> </w:t>
      </w:r>
    </w:p>
    <w:p w14:paraId="067C4CF4" w14:textId="60F5EC29" w:rsidR="000E0752" w:rsidRPr="003A40D1" w:rsidRDefault="000E0752" w:rsidP="004E79B4">
      <w:pPr>
        <w:pStyle w:val="Heading3"/>
      </w:pPr>
      <w:bookmarkStart w:id="20" w:name="_Toc114167211"/>
      <w:r w:rsidRPr="003A40D1">
        <w:t>Primary Research</w:t>
      </w:r>
      <w:bookmarkEnd w:id="20"/>
    </w:p>
    <w:p w14:paraId="03DFBD0E" w14:textId="14AE3158" w:rsidR="000E0752" w:rsidRDefault="000E0752" w:rsidP="004E2E5E">
      <w:r>
        <w:tab/>
        <w:t>Primary research is defined as research that involved gathering unique data that was exclusive to a given research project. When conducting primary research, the researcher collects data directly from sources rather than relying on material that is already available in databases and other publications. Primary research is sometimes known as original research since it is frequently conducted with the intention of generating new information. Researchers hope to provide answers to questions that have never been addressed or even posed. Primary research differs from secondary research in terms of its level of originality.</w:t>
      </w:r>
      <w:r w:rsidRPr="000E0752">
        <w:t xml:space="preserve"> Additionally, unique research is essential for researchers who want to get published in one of the over 40,000 academic publications that are currently available. One of the main requirements for publication is the research's level of originality.</w:t>
      </w:r>
    </w:p>
    <w:p w14:paraId="79A7A6DA" w14:textId="3FEFECF3" w:rsidR="00127B54" w:rsidRPr="003A40D1" w:rsidRDefault="00127B54" w:rsidP="004E79B4">
      <w:pPr>
        <w:pStyle w:val="Heading3"/>
      </w:pPr>
      <w:bookmarkStart w:id="21" w:name="_Toc114167212"/>
      <w:r w:rsidRPr="003A40D1">
        <w:t>Types of Primary Research</w:t>
      </w:r>
      <w:bookmarkEnd w:id="21"/>
    </w:p>
    <w:p w14:paraId="7261F9BF" w14:textId="038D9B1E" w:rsidR="00127B54" w:rsidRDefault="00127B54" w:rsidP="004E2E5E">
      <w:r>
        <w:tab/>
      </w:r>
      <w:r w:rsidRPr="00127B54">
        <w:t>Primary research can be carried out in a variety of ways, but it frequently applies to the principles of the scientific method . As a result, when performing primary research, researchers create research questions or hypotheses, gather and analyze quantifiable, empirical data, and then come to conclusions based on the facts. </w:t>
      </w:r>
      <w:r w:rsidR="005D3AF1" w:rsidRPr="005D3AF1">
        <w:t>The most common types of primary research are</w:t>
      </w:r>
    </w:p>
    <w:p w14:paraId="6A8476F5" w14:textId="07F4A2C4" w:rsidR="005D3AF1" w:rsidRPr="00966AB0" w:rsidRDefault="00966AB0" w:rsidP="004E2E5E">
      <w:pPr>
        <w:pStyle w:val="ListParagraph"/>
        <w:numPr>
          <w:ilvl w:val="0"/>
          <w:numId w:val="33"/>
        </w:numPr>
        <w:spacing w:line="360" w:lineRule="auto"/>
        <w:jc w:val="both"/>
        <w:rPr>
          <w:rFonts w:ascii="Times New Roman" w:hAnsi="Times New Roman" w:cs="Times New Roman"/>
          <w:sz w:val="24"/>
          <w:szCs w:val="24"/>
        </w:rPr>
      </w:pPr>
      <w:r w:rsidRPr="00966AB0">
        <w:rPr>
          <w:rFonts w:ascii="Times New Roman" w:hAnsi="Times New Roman" w:cs="Times New Roman"/>
          <w:sz w:val="24"/>
          <w:szCs w:val="24"/>
        </w:rPr>
        <w:t>Survey</w:t>
      </w:r>
    </w:p>
    <w:p w14:paraId="56E5219C" w14:textId="2444BEE0" w:rsidR="00966AB0" w:rsidRPr="00966AB0" w:rsidRDefault="00966AB0" w:rsidP="004E2E5E">
      <w:pPr>
        <w:pStyle w:val="ListParagraph"/>
        <w:numPr>
          <w:ilvl w:val="0"/>
          <w:numId w:val="33"/>
        </w:numPr>
        <w:spacing w:line="360" w:lineRule="auto"/>
        <w:jc w:val="both"/>
        <w:rPr>
          <w:rFonts w:ascii="Times New Roman" w:hAnsi="Times New Roman" w:cs="Times New Roman"/>
          <w:sz w:val="24"/>
          <w:szCs w:val="24"/>
        </w:rPr>
      </w:pPr>
      <w:r w:rsidRPr="00966AB0">
        <w:rPr>
          <w:rFonts w:ascii="Times New Roman" w:hAnsi="Times New Roman" w:cs="Times New Roman"/>
          <w:sz w:val="24"/>
          <w:szCs w:val="24"/>
        </w:rPr>
        <w:t>Interviews</w:t>
      </w:r>
    </w:p>
    <w:p w14:paraId="7C5B52DD" w14:textId="0C7BF398" w:rsidR="00966AB0" w:rsidRPr="00966AB0" w:rsidRDefault="00966AB0" w:rsidP="004E2E5E">
      <w:pPr>
        <w:pStyle w:val="ListParagraph"/>
        <w:numPr>
          <w:ilvl w:val="0"/>
          <w:numId w:val="33"/>
        </w:numPr>
        <w:spacing w:line="360" w:lineRule="auto"/>
        <w:jc w:val="both"/>
        <w:rPr>
          <w:rFonts w:ascii="Times New Roman" w:hAnsi="Times New Roman" w:cs="Times New Roman"/>
          <w:sz w:val="24"/>
          <w:szCs w:val="24"/>
        </w:rPr>
      </w:pPr>
      <w:r w:rsidRPr="00966AB0">
        <w:rPr>
          <w:rFonts w:ascii="Times New Roman" w:hAnsi="Times New Roman" w:cs="Times New Roman"/>
          <w:sz w:val="24"/>
          <w:szCs w:val="24"/>
        </w:rPr>
        <w:t>Observation</w:t>
      </w:r>
    </w:p>
    <w:p w14:paraId="0A3CD51B" w14:textId="53B78F5B" w:rsidR="00966AB0" w:rsidRPr="00966AB0" w:rsidRDefault="00966AB0" w:rsidP="004E2E5E">
      <w:pPr>
        <w:pStyle w:val="ListParagraph"/>
        <w:numPr>
          <w:ilvl w:val="0"/>
          <w:numId w:val="33"/>
        </w:numPr>
        <w:spacing w:line="360" w:lineRule="auto"/>
        <w:jc w:val="both"/>
        <w:rPr>
          <w:rFonts w:ascii="Times New Roman" w:hAnsi="Times New Roman" w:cs="Times New Roman"/>
          <w:sz w:val="24"/>
          <w:szCs w:val="24"/>
        </w:rPr>
      </w:pPr>
      <w:r w:rsidRPr="00966AB0">
        <w:rPr>
          <w:rFonts w:ascii="Times New Roman" w:hAnsi="Times New Roman" w:cs="Times New Roman"/>
          <w:sz w:val="24"/>
          <w:szCs w:val="24"/>
        </w:rPr>
        <w:t>Focus of Group</w:t>
      </w:r>
    </w:p>
    <w:p w14:paraId="44038960" w14:textId="55A0833F" w:rsidR="00966AB0" w:rsidRDefault="00966AB0" w:rsidP="004E2E5E">
      <w:pPr>
        <w:pStyle w:val="ListParagraph"/>
        <w:numPr>
          <w:ilvl w:val="0"/>
          <w:numId w:val="33"/>
        </w:numPr>
        <w:spacing w:line="360" w:lineRule="auto"/>
        <w:jc w:val="both"/>
        <w:rPr>
          <w:rFonts w:ascii="Times New Roman" w:hAnsi="Times New Roman" w:cs="Times New Roman"/>
          <w:sz w:val="24"/>
          <w:szCs w:val="24"/>
        </w:rPr>
      </w:pPr>
      <w:r w:rsidRPr="00966AB0">
        <w:rPr>
          <w:rFonts w:ascii="Times New Roman" w:hAnsi="Times New Roman" w:cs="Times New Roman"/>
          <w:sz w:val="24"/>
          <w:szCs w:val="24"/>
        </w:rPr>
        <w:t>Data Analysis</w:t>
      </w:r>
    </w:p>
    <w:p w14:paraId="09D7D8BD" w14:textId="39A0FD04" w:rsidR="00966AB0" w:rsidRPr="003A40D1" w:rsidRDefault="00966AB0" w:rsidP="004E79B4">
      <w:pPr>
        <w:pStyle w:val="Heading3"/>
      </w:pPr>
      <w:bookmarkStart w:id="22" w:name="_Toc114167213"/>
      <w:r w:rsidRPr="003A40D1">
        <w:t>Secondary Research</w:t>
      </w:r>
      <w:bookmarkEnd w:id="22"/>
    </w:p>
    <w:p w14:paraId="6A530191" w14:textId="77777777" w:rsidR="0097604E" w:rsidRPr="0097604E" w:rsidRDefault="00966AB0" w:rsidP="004E2E5E">
      <w:pPr>
        <w:rPr>
          <w:rFonts w:cs="Times New Roman"/>
          <w:szCs w:val="24"/>
        </w:rPr>
      </w:pPr>
      <w:r>
        <w:rPr>
          <w:rFonts w:cs="Times New Roman"/>
          <w:szCs w:val="24"/>
        </w:rPr>
        <w:tab/>
      </w:r>
      <w:r w:rsidR="0097604E" w:rsidRPr="0097604E">
        <w:rPr>
          <w:rFonts w:cs="Times New Roman"/>
          <w:szCs w:val="24"/>
        </w:rPr>
        <w:t xml:space="preserve">When conducting secondary research, as opposed to primary research, the researcher summarizes or synthesizes data and literature that has already been collected, edited, and </w:t>
      </w:r>
      <w:r w:rsidR="0097604E" w:rsidRPr="0097604E">
        <w:rPr>
          <w:rFonts w:cs="Times New Roman"/>
          <w:szCs w:val="24"/>
        </w:rPr>
        <w:lastRenderedPageBreak/>
        <w:t>published by others. Researchers use and examine data from primary research sources when conducting secondary research.</w:t>
      </w:r>
    </w:p>
    <w:p w14:paraId="70175E76" w14:textId="4149C28A" w:rsidR="00966AB0" w:rsidRDefault="0097604E" w:rsidP="004E2E5E">
      <w:pPr>
        <w:ind w:firstLine="720"/>
        <w:rPr>
          <w:rFonts w:cs="Times New Roman"/>
          <w:szCs w:val="24"/>
        </w:rPr>
      </w:pPr>
      <w:r w:rsidRPr="0097604E">
        <w:rPr>
          <w:rFonts w:cs="Times New Roman"/>
          <w:szCs w:val="24"/>
        </w:rPr>
        <w:t>Secondary research is frequently employed in a variety of academic and professional sectors, including market and legal research. A systematic review is one of the most used techniques for secondary research in the sciences, for instance. In a systematic review, researchers evaluate all available studies to summarize their conclusions by applying systematic approaches to the existing literature and research on the subject.</w:t>
      </w:r>
    </w:p>
    <w:p w14:paraId="45B90C16" w14:textId="26CCDE6A" w:rsidR="00BE3F79" w:rsidRDefault="00BE3F79" w:rsidP="004E2E5E">
      <w:pPr>
        <w:ind w:firstLine="720"/>
        <w:rPr>
          <w:rFonts w:cs="Times New Roman"/>
          <w:szCs w:val="24"/>
        </w:rPr>
      </w:pPr>
      <w:r w:rsidRPr="00BE3F79">
        <w:rPr>
          <w:rFonts w:cs="Times New Roman"/>
          <w:szCs w:val="24"/>
        </w:rPr>
        <w:t>When it comes to conducting secondary research, researchers have a lot of options to consider. The sources listed below can help researchers with their secondary research:</w:t>
      </w:r>
    </w:p>
    <w:p w14:paraId="409BECEE" w14:textId="77777777" w:rsidR="00BE3F79" w:rsidRPr="00BE3F79" w:rsidRDefault="00BE3F79" w:rsidP="004E2E5E">
      <w:pPr>
        <w:pStyle w:val="ListParagraph"/>
        <w:numPr>
          <w:ilvl w:val="0"/>
          <w:numId w:val="34"/>
        </w:numPr>
        <w:spacing w:line="360" w:lineRule="auto"/>
        <w:rPr>
          <w:rFonts w:ascii="Times New Roman" w:hAnsi="Times New Roman" w:cs="Times New Roman"/>
          <w:sz w:val="24"/>
          <w:szCs w:val="24"/>
        </w:rPr>
      </w:pPr>
      <w:r w:rsidRPr="00BE3F79">
        <w:rPr>
          <w:rFonts w:ascii="Times New Roman" w:hAnsi="Times New Roman" w:cs="Times New Roman"/>
          <w:sz w:val="24"/>
          <w:szCs w:val="24"/>
        </w:rPr>
        <w:t>Academic peer-reviewed journals</w:t>
      </w:r>
    </w:p>
    <w:p w14:paraId="38DD500A" w14:textId="77777777" w:rsidR="00BE3F79" w:rsidRPr="00BE3F79" w:rsidRDefault="00BE3F79" w:rsidP="004E2E5E">
      <w:pPr>
        <w:pStyle w:val="ListParagraph"/>
        <w:numPr>
          <w:ilvl w:val="0"/>
          <w:numId w:val="34"/>
        </w:numPr>
        <w:spacing w:line="360" w:lineRule="auto"/>
        <w:rPr>
          <w:rFonts w:ascii="Times New Roman" w:hAnsi="Times New Roman" w:cs="Times New Roman"/>
          <w:sz w:val="24"/>
          <w:szCs w:val="24"/>
        </w:rPr>
      </w:pPr>
      <w:r w:rsidRPr="00BE3F79">
        <w:rPr>
          <w:rFonts w:ascii="Times New Roman" w:hAnsi="Times New Roman" w:cs="Times New Roman"/>
          <w:sz w:val="24"/>
          <w:szCs w:val="24"/>
        </w:rPr>
        <w:t>Published books and articles</w:t>
      </w:r>
    </w:p>
    <w:p w14:paraId="1D54577E" w14:textId="77777777" w:rsidR="00BE3F79" w:rsidRPr="00BE3F79" w:rsidRDefault="00BE3F79" w:rsidP="004E2E5E">
      <w:pPr>
        <w:pStyle w:val="ListParagraph"/>
        <w:numPr>
          <w:ilvl w:val="0"/>
          <w:numId w:val="34"/>
        </w:numPr>
        <w:spacing w:line="360" w:lineRule="auto"/>
        <w:rPr>
          <w:rFonts w:ascii="Times New Roman" w:hAnsi="Times New Roman" w:cs="Times New Roman"/>
          <w:sz w:val="24"/>
          <w:szCs w:val="24"/>
        </w:rPr>
      </w:pPr>
      <w:r w:rsidRPr="00BE3F79">
        <w:rPr>
          <w:rFonts w:ascii="Times New Roman" w:hAnsi="Times New Roman" w:cs="Times New Roman"/>
          <w:sz w:val="24"/>
          <w:szCs w:val="24"/>
        </w:rPr>
        <w:t>Government agencies</w:t>
      </w:r>
    </w:p>
    <w:p w14:paraId="47AD37AB" w14:textId="77777777" w:rsidR="00BE3F79" w:rsidRPr="00BE3F79" w:rsidRDefault="00BE3F79" w:rsidP="004E2E5E">
      <w:pPr>
        <w:pStyle w:val="ListParagraph"/>
        <w:numPr>
          <w:ilvl w:val="0"/>
          <w:numId w:val="34"/>
        </w:numPr>
        <w:spacing w:line="360" w:lineRule="auto"/>
        <w:rPr>
          <w:rFonts w:ascii="Times New Roman" w:hAnsi="Times New Roman" w:cs="Times New Roman"/>
          <w:sz w:val="24"/>
          <w:szCs w:val="24"/>
        </w:rPr>
      </w:pPr>
      <w:r w:rsidRPr="00BE3F79">
        <w:rPr>
          <w:rFonts w:ascii="Times New Roman" w:hAnsi="Times New Roman" w:cs="Times New Roman"/>
          <w:sz w:val="24"/>
          <w:szCs w:val="24"/>
        </w:rPr>
        <w:t>Education institutions</w:t>
      </w:r>
    </w:p>
    <w:p w14:paraId="1C7D5E74" w14:textId="6F465506" w:rsidR="00BE3F79" w:rsidRDefault="00BE3F79" w:rsidP="004E2E5E">
      <w:pPr>
        <w:pStyle w:val="ListParagraph"/>
        <w:numPr>
          <w:ilvl w:val="0"/>
          <w:numId w:val="34"/>
        </w:numPr>
        <w:spacing w:line="360" w:lineRule="auto"/>
        <w:rPr>
          <w:rFonts w:ascii="Times New Roman" w:hAnsi="Times New Roman" w:cs="Times New Roman"/>
          <w:sz w:val="24"/>
          <w:szCs w:val="24"/>
        </w:rPr>
      </w:pPr>
      <w:r w:rsidRPr="00BE3F79">
        <w:rPr>
          <w:rFonts w:ascii="Times New Roman" w:hAnsi="Times New Roman" w:cs="Times New Roman"/>
          <w:sz w:val="24"/>
          <w:szCs w:val="24"/>
        </w:rPr>
        <w:t>Commercial information sources</w:t>
      </w:r>
    </w:p>
    <w:p w14:paraId="7838BCBD" w14:textId="4FE799AE" w:rsidR="004F0723" w:rsidRDefault="004F0723" w:rsidP="004E79B4">
      <w:pPr>
        <w:pStyle w:val="Heading3"/>
      </w:pPr>
      <w:bookmarkStart w:id="23" w:name="_Toc114167214"/>
      <w:r w:rsidRPr="004F0723">
        <w:t>Apply Research method in this project Research</w:t>
      </w:r>
      <w:bookmarkEnd w:id="23"/>
    </w:p>
    <w:p w14:paraId="140B6112" w14:textId="12AC657E" w:rsidR="00AA44F2" w:rsidRDefault="004F0723" w:rsidP="004E2E5E">
      <w:pPr>
        <w:ind w:right="100"/>
        <w:rPr>
          <w:rFonts w:eastAsia="Arial" w:cs="Times New Roman"/>
          <w:szCs w:val="24"/>
        </w:rPr>
      </w:pPr>
      <w:r>
        <w:tab/>
        <w:t xml:space="preserve"> In this Effectiveness of Using Microsoft Team application in online Education’s research, I used the Primary research. Because I have own hypothesis and research questions.</w:t>
      </w:r>
      <w:r w:rsidR="00AA44F2">
        <w:t xml:space="preserve"> My hypothesis is </w:t>
      </w:r>
      <w:r w:rsidR="00AA44F2">
        <w:rPr>
          <w:rFonts w:eastAsia="Arial" w:cs="Times New Roman"/>
          <w:szCs w:val="24"/>
        </w:rPr>
        <w:t>that t</w:t>
      </w:r>
      <w:r w:rsidR="00AA44F2" w:rsidRPr="006560A9">
        <w:rPr>
          <w:rFonts w:eastAsia="Arial" w:cs="Times New Roman"/>
          <w:szCs w:val="24"/>
        </w:rPr>
        <w:t>he Microsoft Teams have the good features which can have positively effects for students in remote working</w:t>
      </w:r>
      <w:r w:rsidR="00AA44F2">
        <w:rPr>
          <w:rFonts w:eastAsia="Arial" w:cs="Times New Roman"/>
          <w:szCs w:val="24"/>
        </w:rPr>
        <w:t>. My research question is that</w:t>
      </w:r>
      <w:r w:rsidR="00AA44F2" w:rsidRPr="006560A9">
        <w:rPr>
          <w:rFonts w:eastAsia="Arial" w:cs="Times New Roman"/>
          <w:szCs w:val="24"/>
        </w:rPr>
        <w:t xml:space="preserve"> Microsoft Teams have good features and function for the students in remote working?</w:t>
      </w:r>
      <w:r w:rsidR="001A04BD">
        <w:rPr>
          <w:rFonts w:eastAsia="Arial" w:cs="Times New Roman"/>
          <w:szCs w:val="24"/>
        </w:rPr>
        <w:t xml:space="preserve"> In this primary research, I used survey and data analysis. In survey , I chose that questionnaires which is effective for my hypothesis. And then these data from survey, I did data analysis by using excel tool and Regression, Descriptive , Qualitative and multiple regression.</w:t>
      </w:r>
    </w:p>
    <w:p w14:paraId="0EE71643" w14:textId="624031DF" w:rsidR="00300B3E" w:rsidRDefault="00300B3E" w:rsidP="004E2E5E">
      <w:pPr>
        <w:pStyle w:val="Heading3"/>
        <w:rPr>
          <w:rFonts w:eastAsia="Arial"/>
        </w:rPr>
      </w:pPr>
      <w:bookmarkStart w:id="24" w:name="_Toc114167215"/>
      <w:r>
        <w:rPr>
          <w:rFonts w:eastAsia="Arial"/>
        </w:rPr>
        <w:t>Estimated Cost of this research project</w:t>
      </w:r>
      <w:bookmarkEnd w:id="24"/>
    </w:p>
    <w:p w14:paraId="53C61C1D" w14:textId="1F77DEB1" w:rsidR="00300B3E" w:rsidRPr="003A40D1" w:rsidRDefault="00300B3E" w:rsidP="004E2E5E">
      <w:pPr>
        <w:ind w:right="100"/>
        <w:rPr>
          <w:rFonts w:eastAsia="Arial" w:cs="Times New Roman"/>
          <w:b/>
          <w:bCs/>
          <w:szCs w:val="24"/>
        </w:rPr>
      </w:pPr>
      <w:r w:rsidRPr="003A40D1">
        <w:rPr>
          <w:rFonts w:eastAsia="Arial" w:cs="Times New Roman"/>
          <w:b/>
          <w:bCs/>
          <w:szCs w:val="24"/>
        </w:rPr>
        <w:t>Tangible Cost</w:t>
      </w:r>
    </w:p>
    <w:p w14:paraId="54A6F475" w14:textId="6FA210EB" w:rsidR="00300B3E" w:rsidRDefault="00300B3E" w:rsidP="004E2E5E">
      <w:pPr>
        <w:ind w:right="100"/>
        <w:rPr>
          <w:rFonts w:eastAsia="Arial" w:cs="Times New Roman"/>
          <w:szCs w:val="24"/>
        </w:rPr>
      </w:pPr>
      <w:r>
        <w:rPr>
          <w:rFonts w:eastAsia="Arial" w:cs="Times New Roman"/>
          <w:szCs w:val="24"/>
        </w:rPr>
        <w:tab/>
        <w:t>This project is a research project so I used Wi-Fi and its fields for every month are $25 . During this stay home, I can’t meet face , my supervisor. So, I use the zoom meetings so I must buy a zoom license. Additionally, I have to do the presentation in front of my classmates. And when we made the project, we need many things like a laptop or PC, Windows license, Microsoft office license.</w:t>
      </w:r>
    </w:p>
    <w:p w14:paraId="4C75FC95" w14:textId="77777777" w:rsidR="006A3DCC" w:rsidRDefault="006A3DCC" w:rsidP="004E2E5E">
      <w:pPr>
        <w:ind w:right="100"/>
        <w:rPr>
          <w:rFonts w:eastAsia="Arial" w:cs="Times New Roman"/>
          <w:szCs w:val="24"/>
        </w:rPr>
      </w:pPr>
      <w:r>
        <w:rPr>
          <w:rFonts w:eastAsia="Arial" w:cs="Times New Roman"/>
          <w:szCs w:val="24"/>
        </w:rPr>
        <w:lastRenderedPageBreak/>
        <w:tab/>
      </w:r>
    </w:p>
    <w:tbl>
      <w:tblPr>
        <w:tblStyle w:val="TableGrid"/>
        <w:tblW w:w="0" w:type="auto"/>
        <w:jc w:val="center"/>
        <w:tblLook w:val="04A0" w:firstRow="1" w:lastRow="0" w:firstColumn="1" w:lastColumn="0" w:noHBand="0" w:noVBand="1"/>
      </w:tblPr>
      <w:tblGrid>
        <w:gridCol w:w="3392"/>
        <w:gridCol w:w="3392"/>
      </w:tblGrid>
      <w:tr w:rsidR="006A3DCC" w14:paraId="3DDA1709" w14:textId="77777777" w:rsidTr="006D4A52">
        <w:trPr>
          <w:trHeight w:val="631"/>
          <w:jc w:val="center"/>
        </w:trPr>
        <w:tc>
          <w:tcPr>
            <w:tcW w:w="3392" w:type="dxa"/>
          </w:tcPr>
          <w:p w14:paraId="266D71E5" w14:textId="162C98E4" w:rsidR="006A3DCC" w:rsidRDefault="006A3DCC" w:rsidP="004E2E5E">
            <w:pPr>
              <w:spacing w:line="360" w:lineRule="auto"/>
              <w:ind w:right="100"/>
              <w:rPr>
                <w:rFonts w:eastAsia="Arial" w:cs="Times New Roman"/>
                <w:szCs w:val="24"/>
              </w:rPr>
            </w:pPr>
            <w:r>
              <w:rPr>
                <w:rFonts w:eastAsia="Arial" w:cs="Times New Roman"/>
                <w:szCs w:val="24"/>
              </w:rPr>
              <w:t>Equipment</w:t>
            </w:r>
          </w:p>
        </w:tc>
        <w:tc>
          <w:tcPr>
            <w:tcW w:w="3392" w:type="dxa"/>
          </w:tcPr>
          <w:p w14:paraId="4FB7162A" w14:textId="32CDB77E" w:rsidR="006A3DCC" w:rsidRDefault="006A3DCC" w:rsidP="004E2E5E">
            <w:pPr>
              <w:spacing w:line="360" w:lineRule="auto"/>
              <w:ind w:right="100"/>
              <w:rPr>
                <w:rFonts w:eastAsia="Arial" w:cs="Times New Roman"/>
                <w:szCs w:val="24"/>
              </w:rPr>
            </w:pPr>
            <w:r>
              <w:rPr>
                <w:rFonts w:eastAsia="Arial" w:cs="Times New Roman"/>
                <w:szCs w:val="24"/>
              </w:rPr>
              <w:t>Cost</w:t>
            </w:r>
          </w:p>
        </w:tc>
      </w:tr>
      <w:tr w:rsidR="006A3DCC" w14:paraId="7D780271" w14:textId="77777777" w:rsidTr="006D4A52">
        <w:trPr>
          <w:trHeight w:val="631"/>
          <w:jc w:val="center"/>
        </w:trPr>
        <w:tc>
          <w:tcPr>
            <w:tcW w:w="3392" w:type="dxa"/>
          </w:tcPr>
          <w:p w14:paraId="72B27C93" w14:textId="247FC3EC" w:rsidR="006A3DCC" w:rsidRDefault="006D4A52" w:rsidP="004E2E5E">
            <w:pPr>
              <w:spacing w:line="360" w:lineRule="auto"/>
              <w:ind w:right="100"/>
              <w:rPr>
                <w:rFonts w:eastAsia="Arial" w:cs="Times New Roman"/>
                <w:szCs w:val="24"/>
              </w:rPr>
            </w:pPr>
            <w:r>
              <w:rPr>
                <w:rFonts w:eastAsia="Arial" w:cs="Times New Roman"/>
                <w:szCs w:val="24"/>
              </w:rPr>
              <w:t>WIFI</w:t>
            </w:r>
          </w:p>
        </w:tc>
        <w:tc>
          <w:tcPr>
            <w:tcW w:w="3392" w:type="dxa"/>
          </w:tcPr>
          <w:p w14:paraId="4461F81B" w14:textId="23B8B504" w:rsidR="006A3DCC" w:rsidRDefault="006A3DCC" w:rsidP="004E2E5E">
            <w:pPr>
              <w:spacing w:line="360" w:lineRule="auto"/>
              <w:ind w:right="100"/>
              <w:rPr>
                <w:rFonts w:eastAsia="Arial" w:cs="Times New Roman"/>
                <w:szCs w:val="24"/>
              </w:rPr>
            </w:pPr>
            <w:r>
              <w:rPr>
                <w:rFonts w:eastAsia="Arial" w:cs="Times New Roman"/>
                <w:szCs w:val="24"/>
              </w:rPr>
              <w:t>$75</w:t>
            </w:r>
          </w:p>
        </w:tc>
      </w:tr>
      <w:tr w:rsidR="006A3DCC" w14:paraId="329AAC90" w14:textId="77777777" w:rsidTr="006D4A52">
        <w:trPr>
          <w:trHeight w:val="631"/>
          <w:jc w:val="center"/>
        </w:trPr>
        <w:tc>
          <w:tcPr>
            <w:tcW w:w="3392" w:type="dxa"/>
          </w:tcPr>
          <w:p w14:paraId="000292B4" w14:textId="26CE4A48" w:rsidR="006A3DCC" w:rsidRDefault="006A3DCC" w:rsidP="004E2E5E">
            <w:pPr>
              <w:spacing w:line="360" w:lineRule="auto"/>
              <w:ind w:right="100"/>
              <w:rPr>
                <w:rFonts w:eastAsia="Arial" w:cs="Times New Roman"/>
                <w:szCs w:val="24"/>
              </w:rPr>
            </w:pPr>
            <w:r>
              <w:rPr>
                <w:rFonts w:eastAsia="Arial" w:cs="Times New Roman"/>
                <w:szCs w:val="24"/>
              </w:rPr>
              <w:t>Laptop</w:t>
            </w:r>
          </w:p>
        </w:tc>
        <w:tc>
          <w:tcPr>
            <w:tcW w:w="3392" w:type="dxa"/>
          </w:tcPr>
          <w:p w14:paraId="7DC2BB5C" w14:textId="129171BF" w:rsidR="006A3DCC" w:rsidRDefault="006A3DCC" w:rsidP="004E2E5E">
            <w:pPr>
              <w:spacing w:line="360" w:lineRule="auto"/>
              <w:ind w:right="100"/>
              <w:rPr>
                <w:rFonts w:eastAsia="Arial" w:cs="Times New Roman"/>
                <w:szCs w:val="24"/>
              </w:rPr>
            </w:pPr>
            <w:r>
              <w:rPr>
                <w:rFonts w:eastAsia="Arial" w:cs="Times New Roman"/>
                <w:szCs w:val="24"/>
              </w:rPr>
              <w:t>$800</w:t>
            </w:r>
          </w:p>
        </w:tc>
      </w:tr>
      <w:tr w:rsidR="006A3DCC" w14:paraId="6B7A55E4" w14:textId="77777777" w:rsidTr="006D4A52">
        <w:trPr>
          <w:trHeight w:val="602"/>
          <w:jc w:val="center"/>
        </w:trPr>
        <w:tc>
          <w:tcPr>
            <w:tcW w:w="3392" w:type="dxa"/>
          </w:tcPr>
          <w:p w14:paraId="72DAE68D" w14:textId="3A15FE2D" w:rsidR="006A3DCC" w:rsidRDefault="006A3DCC" w:rsidP="004E2E5E">
            <w:pPr>
              <w:spacing w:line="360" w:lineRule="auto"/>
              <w:ind w:right="100"/>
              <w:rPr>
                <w:rFonts w:eastAsia="Arial" w:cs="Times New Roman"/>
                <w:szCs w:val="24"/>
              </w:rPr>
            </w:pPr>
            <w:r>
              <w:rPr>
                <w:rFonts w:eastAsia="Arial" w:cs="Times New Roman"/>
                <w:szCs w:val="24"/>
              </w:rPr>
              <w:t>Zoom($15 per month)</w:t>
            </w:r>
          </w:p>
        </w:tc>
        <w:tc>
          <w:tcPr>
            <w:tcW w:w="3392" w:type="dxa"/>
          </w:tcPr>
          <w:p w14:paraId="52CBB20C" w14:textId="2C5D6A3C" w:rsidR="006A3DCC" w:rsidRDefault="006A3DCC" w:rsidP="004E2E5E">
            <w:pPr>
              <w:spacing w:line="360" w:lineRule="auto"/>
              <w:ind w:right="100"/>
              <w:rPr>
                <w:rFonts w:eastAsia="Arial" w:cs="Times New Roman"/>
                <w:szCs w:val="24"/>
              </w:rPr>
            </w:pPr>
            <w:r>
              <w:rPr>
                <w:rFonts w:eastAsia="Arial" w:cs="Times New Roman"/>
                <w:szCs w:val="24"/>
              </w:rPr>
              <w:t>$45</w:t>
            </w:r>
          </w:p>
        </w:tc>
      </w:tr>
      <w:tr w:rsidR="006A3DCC" w14:paraId="76EF33BF" w14:textId="77777777" w:rsidTr="006D4A52">
        <w:trPr>
          <w:trHeight w:val="631"/>
          <w:jc w:val="center"/>
        </w:trPr>
        <w:tc>
          <w:tcPr>
            <w:tcW w:w="3392" w:type="dxa"/>
          </w:tcPr>
          <w:p w14:paraId="4F3DFC5F" w14:textId="063AED47" w:rsidR="006A3DCC" w:rsidRDefault="006A3DCC" w:rsidP="004E2E5E">
            <w:pPr>
              <w:spacing w:line="360" w:lineRule="auto"/>
              <w:ind w:right="100"/>
              <w:rPr>
                <w:rFonts w:eastAsia="Arial" w:cs="Times New Roman"/>
                <w:szCs w:val="24"/>
              </w:rPr>
            </w:pPr>
            <w:r>
              <w:rPr>
                <w:rFonts w:eastAsia="Arial" w:cs="Times New Roman"/>
                <w:szCs w:val="24"/>
              </w:rPr>
              <w:t>Microsoft Office (</w:t>
            </w:r>
            <w:r w:rsidR="006D4A52">
              <w:rPr>
                <w:rFonts w:eastAsia="Arial" w:cs="Times New Roman"/>
                <w:szCs w:val="24"/>
              </w:rPr>
              <w:t>$5 per month)</w:t>
            </w:r>
          </w:p>
        </w:tc>
        <w:tc>
          <w:tcPr>
            <w:tcW w:w="3392" w:type="dxa"/>
          </w:tcPr>
          <w:p w14:paraId="18079BC3" w14:textId="00A67DE7" w:rsidR="006A3DCC" w:rsidRDefault="006A3DCC" w:rsidP="004E2E5E">
            <w:pPr>
              <w:spacing w:line="360" w:lineRule="auto"/>
              <w:ind w:right="100"/>
              <w:rPr>
                <w:rFonts w:eastAsia="Arial" w:cs="Times New Roman"/>
                <w:szCs w:val="24"/>
              </w:rPr>
            </w:pPr>
            <w:r>
              <w:rPr>
                <w:rFonts w:eastAsia="Arial" w:cs="Times New Roman"/>
                <w:szCs w:val="24"/>
              </w:rPr>
              <w:t>$15</w:t>
            </w:r>
          </w:p>
        </w:tc>
      </w:tr>
      <w:tr w:rsidR="006A3DCC" w14:paraId="71DAE792" w14:textId="77777777" w:rsidTr="006D4A52">
        <w:trPr>
          <w:trHeight w:val="631"/>
          <w:jc w:val="center"/>
        </w:trPr>
        <w:tc>
          <w:tcPr>
            <w:tcW w:w="3392" w:type="dxa"/>
          </w:tcPr>
          <w:p w14:paraId="51A11129" w14:textId="779D8582" w:rsidR="006A3DCC" w:rsidRDefault="006D4A52" w:rsidP="004E2E5E">
            <w:pPr>
              <w:spacing w:line="360" w:lineRule="auto"/>
              <w:ind w:right="100"/>
              <w:rPr>
                <w:rFonts w:eastAsia="Arial" w:cs="Times New Roman"/>
                <w:szCs w:val="24"/>
              </w:rPr>
            </w:pPr>
            <w:r>
              <w:rPr>
                <w:rFonts w:eastAsia="Arial" w:cs="Times New Roman"/>
                <w:szCs w:val="24"/>
              </w:rPr>
              <w:t>Windows license</w:t>
            </w:r>
          </w:p>
        </w:tc>
        <w:tc>
          <w:tcPr>
            <w:tcW w:w="3392" w:type="dxa"/>
          </w:tcPr>
          <w:p w14:paraId="2B1C2597" w14:textId="2BA14ADC" w:rsidR="006A3DCC" w:rsidRDefault="006A3DCC" w:rsidP="004E2E5E">
            <w:pPr>
              <w:spacing w:line="360" w:lineRule="auto"/>
              <w:ind w:right="100"/>
              <w:rPr>
                <w:rFonts w:eastAsia="Arial" w:cs="Times New Roman"/>
                <w:szCs w:val="24"/>
              </w:rPr>
            </w:pPr>
            <w:r>
              <w:rPr>
                <w:rFonts w:eastAsia="Arial" w:cs="Times New Roman"/>
                <w:szCs w:val="24"/>
              </w:rPr>
              <w:t>$27</w:t>
            </w:r>
          </w:p>
        </w:tc>
      </w:tr>
      <w:tr w:rsidR="006A3DCC" w14:paraId="7DEA8ADE" w14:textId="77777777" w:rsidTr="006D4A52">
        <w:trPr>
          <w:trHeight w:val="631"/>
          <w:jc w:val="center"/>
        </w:trPr>
        <w:tc>
          <w:tcPr>
            <w:tcW w:w="3392" w:type="dxa"/>
          </w:tcPr>
          <w:p w14:paraId="75F2C472" w14:textId="73B283CE" w:rsidR="006A3DCC" w:rsidRDefault="006D4A52" w:rsidP="004E2E5E">
            <w:pPr>
              <w:spacing w:line="360" w:lineRule="auto"/>
              <w:ind w:right="100"/>
              <w:rPr>
                <w:rFonts w:eastAsia="Arial" w:cs="Times New Roman"/>
                <w:szCs w:val="24"/>
              </w:rPr>
            </w:pPr>
            <w:r>
              <w:rPr>
                <w:rFonts w:eastAsia="Arial" w:cs="Times New Roman"/>
                <w:szCs w:val="24"/>
              </w:rPr>
              <w:t>Total Cost</w:t>
            </w:r>
          </w:p>
        </w:tc>
        <w:tc>
          <w:tcPr>
            <w:tcW w:w="3392" w:type="dxa"/>
          </w:tcPr>
          <w:p w14:paraId="7D6745B7" w14:textId="65C1A5B6" w:rsidR="006A3DCC" w:rsidRDefault="006A3DCC" w:rsidP="004E2E5E">
            <w:pPr>
              <w:spacing w:line="360" w:lineRule="auto"/>
              <w:ind w:right="100"/>
              <w:rPr>
                <w:rFonts w:eastAsia="Arial" w:cs="Times New Roman"/>
                <w:szCs w:val="24"/>
              </w:rPr>
            </w:pPr>
            <w:r>
              <w:rPr>
                <w:rFonts w:eastAsia="Arial" w:cs="Times New Roman"/>
                <w:szCs w:val="24"/>
              </w:rPr>
              <w:t>$</w:t>
            </w:r>
          </w:p>
        </w:tc>
      </w:tr>
    </w:tbl>
    <w:p w14:paraId="3770088C" w14:textId="0330B62F" w:rsidR="006A3DCC" w:rsidRPr="003A40D1" w:rsidRDefault="006A3DCC" w:rsidP="004E2E5E">
      <w:pPr>
        <w:ind w:right="100"/>
        <w:rPr>
          <w:rFonts w:eastAsia="Arial" w:cs="Times New Roman"/>
          <w:b/>
          <w:bCs/>
          <w:szCs w:val="24"/>
        </w:rPr>
      </w:pPr>
    </w:p>
    <w:p w14:paraId="7EC9C8C4" w14:textId="066457F5" w:rsidR="006D4A52" w:rsidRPr="003A40D1" w:rsidRDefault="006D4A52" w:rsidP="004E2E5E">
      <w:pPr>
        <w:ind w:right="100"/>
        <w:rPr>
          <w:rFonts w:eastAsia="Arial" w:cs="Times New Roman"/>
          <w:b/>
          <w:bCs/>
          <w:szCs w:val="24"/>
        </w:rPr>
      </w:pPr>
      <w:r w:rsidRPr="003A40D1">
        <w:rPr>
          <w:rFonts w:eastAsia="Arial" w:cs="Times New Roman"/>
          <w:b/>
          <w:bCs/>
          <w:szCs w:val="24"/>
        </w:rPr>
        <w:t>Intangible cost</w:t>
      </w:r>
    </w:p>
    <w:p w14:paraId="528EF90A" w14:textId="7AF8CF77" w:rsidR="006D4A52" w:rsidRDefault="006D4A52" w:rsidP="004E2E5E">
      <w:pPr>
        <w:ind w:right="100"/>
        <w:rPr>
          <w:rFonts w:eastAsia="Arial" w:cs="Times New Roman"/>
          <w:szCs w:val="24"/>
        </w:rPr>
      </w:pPr>
      <w:r>
        <w:rPr>
          <w:rFonts w:eastAsia="Arial" w:cs="Times New Roman"/>
          <w:szCs w:val="24"/>
        </w:rPr>
        <w:tab/>
        <w:t xml:space="preserve">While I am doing my project. I faced many risks and barriers like electrical problems and so on. When the electricity turns off, I can’t continue forward with my project. SO, I must use mobile data to continue my project but that was always often happened I must buy an inventor battery. When we </w:t>
      </w:r>
      <w:r w:rsidR="00CF6093">
        <w:rPr>
          <w:rFonts w:eastAsia="Arial" w:cs="Times New Roman"/>
          <w:szCs w:val="24"/>
        </w:rPr>
        <w:t>set</w:t>
      </w:r>
      <w:r>
        <w:rPr>
          <w:rFonts w:eastAsia="Arial" w:cs="Times New Roman"/>
          <w:szCs w:val="24"/>
        </w:rPr>
        <w:t xml:space="preserve"> up WIFI in our house, we must pay the installation bill. Moreover, the hard disk of my laptop is burnt cause of the heat. Such that I sent this to the service center so I pay the service bill.</w:t>
      </w:r>
    </w:p>
    <w:p w14:paraId="2427AE3C" w14:textId="77777777" w:rsidR="006D4A52" w:rsidRDefault="006D4A52" w:rsidP="004E2E5E">
      <w:pPr>
        <w:ind w:right="100"/>
        <w:rPr>
          <w:rFonts w:eastAsia="Arial" w:cs="Times New Roman"/>
          <w:szCs w:val="24"/>
        </w:rPr>
      </w:pPr>
      <w:r>
        <w:rPr>
          <w:rFonts w:eastAsia="Arial" w:cs="Times New Roman"/>
          <w:szCs w:val="24"/>
        </w:rPr>
        <w:tab/>
      </w:r>
    </w:p>
    <w:tbl>
      <w:tblPr>
        <w:tblStyle w:val="TableGrid"/>
        <w:tblW w:w="0" w:type="auto"/>
        <w:jc w:val="center"/>
        <w:tblLook w:val="04A0" w:firstRow="1" w:lastRow="0" w:firstColumn="1" w:lastColumn="0" w:noHBand="0" w:noVBand="1"/>
      </w:tblPr>
      <w:tblGrid>
        <w:gridCol w:w="3116"/>
        <w:gridCol w:w="3116"/>
      </w:tblGrid>
      <w:tr w:rsidR="006D4A52" w14:paraId="040CF815" w14:textId="77777777" w:rsidTr="002F5BCB">
        <w:trPr>
          <w:trHeight w:val="729"/>
          <w:jc w:val="center"/>
        </w:trPr>
        <w:tc>
          <w:tcPr>
            <w:tcW w:w="3116" w:type="dxa"/>
          </w:tcPr>
          <w:p w14:paraId="00E2C2D8" w14:textId="0D56284B" w:rsidR="006D4A52" w:rsidRDefault="006D4A52" w:rsidP="004E2E5E">
            <w:pPr>
              <w:spacing w:line="360" w:lineRule="auto"/>
              <w:ind w:right="100"/>
              <w:rPr>
                <w:rFonts w:eastAsia="Arial" w:cs="Times New Roman"/>
                <w:szCs w:val="24"/>
              </w:rPr>
            </w:pPr>
            <w:r>
              <w:rPr>
                <w:rFonts w:eastAsia="Arial" w:cs="Times New Roman"/>
                <w:szCs w:val="24"/>
              </w:rPr>
              <w:t>Equipment</w:t>
            </w:r>
          </w:p>
        </w:tc>
        <w:tc>
          <w:tcPr>
            <w:tcW w:w="3116" w:type="dxa"/>
          </w:tcPr>
          <w:p w14:paraId="165989ED" w14:textId="1A51D4D2" w:rsidR="006D4A52" w:rsidRDefault="006D4A52" w:rsidP="004E2E5E">
            <w:pPr>
              <w:spacing w:line="360" w:lineRule="auto"/>
              <w:ind w:right="100"/>
              <w:rPr>
                <w:rFonts w:eastAsia="Arial" w:cs="Times New Roman"/>
                <w:szCs w:val="24"/>
              </w:rPr>
            </w:pPr>
            <w:r>
              <w:rPr>
                <w:rFonts w:eastAsia="Arial" w:cs="Times New Roman"/>
                <w:szCs w:val="24"/>
              </w:rPr>
              <w:t>Cost</w:t>
            </w:r>
          </w:p>
        </w:tc>
      </w:tr>
      <w:tr w:rsidR="006D4A52" w14:paraId="7A3FB485" w14:textId="77777777" w:rsidTr="002F5BCB">
        <w:trPr>
          <w:trHeight w:val="729"/>
          <w:jc w:val="center"/>
        </w:trPr>
        <w:tc>
          <w:tcPr>
            <w:tcW w:w="3116" w:type="dxa"/>
          </w:tcPr>
          <w:p w14:paraId="0095F857" w14:textId="7A0BF744" w:rsidR="006D4A52" w:rsidRDefault="006D4A52" w:rsidP="004E2E5E">
            <w:pPr>
              <w:spacing w:line="360" w:lineRule="auto"/>
              <w:ind w:right="100"/>
              <w:rPr>
                <w:rFonts w:eastAsia="Arial" w:cs="Times New Roman"/>
                <w:szCs w:val="24"/>
              </w:rPr>
            </w:pPr>
            <w:r>
              <w:rPr>
                <w:rFonts w:eastAsia="Arial" w:cs="Times New Roman"/>
                <w:szCs w:val="24"/>
              </w:rPr>
              <w:t>Mobile data bill</w:t>
            </w:r>
          </w:p>
        </w:tc>
        <w:tc>
          <w:tcPr>
            <w:tcW w:w="3116" w:type="dxa"/>
          </w:tcPr>
          <w:p w14:paraId="1464CE01" w14:textId="01A8EB9E" w:rsidR="006D4A52" w:rsidRDefault="006D4A52" w:rsidP="004E2E5E">
            <w:pPr>
              <w:spacing w:line="360" w:lineRule="auto"/>
              <w:ind w:right="100"/>
              <w:rPr>
                <w:rFonts w:eastAsia="Arial" w:cs="Times New Roman"/>
                <w:szCs w:val="24"/>
              </w:rPr>
            </w:pPr>
            <w:r>
              <w:rPr>
                <w:rFonts w:eastAsia="Arial" w:cs="Times New Roman"/>
                <w:szCs w:val="24"/>
              </w:rPr>
              <w:t>$50</w:t>
            </w:r>
          </w:p>
        </w:tc>
      </w:tr>
      <w:tr w:rsidR="006D4A52" w14:paraId="2A5AB5C4" w14:textId="77777777" w:rsidTr="002F5BCB">
        <w:trPr>
          <w:trHeight w:val="698"/>
          <w:jc w:val="center"/>
        </w:trPr>
        <w:tc>
          <w:tcPr>
            <w:tcW w:w="3116" w:type="dxa"/>
          </w:tcPr>
          <w:p w14:paraId="78FD5031" w14:textId="11D0E351" w:rsidR="006D4A52" w:rsidRDefault="006D4A52" w:rsidP="004E2E5E">
            <w:pPr>
              <w:spacing w:line="360" w:lineRule="auto"/>
              <w:ind w:right="100"/>
              <w:rPr>
                <w:rFonts w:eastAsia="Arial" w:cs="Times New Roman"/>
                <w:szCs w:val="24"/>
              </w:rPr>
            </w:pPr>
            <w:r>
              <w:rPr>
                <w:rFonts w:eastAsia="Arial" w:cs="Times New Roman"/>
                <w:szCs w:val="24"/>
              </w:rPr>
              <w:t>Inventory battery</w:t>
            </w:r>
          </w:p>
        </w:tc>
        <w:tc>
          <w:tcPr>
            <w:tcW w:w="3116" w:type="dxa"/>
          </w:tcPr>
          <w:p w14:paraId="28FA6E00" w14:textId="462F3A9C" w:rsidR="006D4A52" w:rsidRDefault="006D4A52" w:rsidP="004E2E5E">
            <w:pPr>
              <w:spacing w:line="360" w:lineRule="auto"/>
              <w:ind w:right="100"/>
              <w:rPr>
                <w:rFonts w:eastAsia="Arial" w:cs="Times New Roman"/>
                <w:szCs w:val="24"/>
              </w:rPr>
            </w:pPr>
            <w:r>
              <w:rPr>
                <w:rFonts w:eastAsia="Arial" w:cs="Times New Roman"/>
                <w:szCs w:val="24"/>
              </w:rPr>
              <w:t>$25</w:t>
            </w:r>
          </w:p>
        </w:tc>
      </w:tr>
      <w:tr w:rsidR="006D4A52" w14:paraId="02CB3C51" w14:textId="77777777" w:rsidTr="002F5BCB">
        <w:trPr>
          <w:trHeight w:val="729"/>
          <w:jc w:val="center"/>
        </w:trPr>
        <w:tc>
          <w:tcPr>
            <w:tcW w:w="3116" w:type="dxa"/>
          </w:tcPr>
          <w:p w14:paraId="74FBE9C8" w14:textId="4644609E" w:rsidR="006D4A52" w:rsidRDefault="00DD0DCB" w:rsidP="004E2E5E">
            <w:pPr>
              <w:spacing w:line="360" w:lineRule="auto"/>
              <w:ind w:right="100"/>
              <w:rPr>
                <w:rFonts w:eastAsia="Arial" w:cs="Times New Roman"/>
                <w:szCs w:val="24"/>
              </w:rPr>
            </w:pPr>
            <w:r>
              <w:rPr>
                <w:rFonts w:eastAsia="Arial" w:cs="Times New Roman"/>
                <w:szCs w:val="24"/>
              </w:rPr>
              <w:t>WIFI</w:t>
            </w:r>
            <w:r w:rsidR="006D4A52">
              <w:rPr>
                <w:rFonts w:eastAsia="Arial" w:cs="Times New Roman"/>
                <w:szCs w:val="24"/>
              </w:rPr>
              <w:t xml:space="preserve"> installation bill</w:t>
            </w:r>
          </w:p>
        </w:tc>
        <w:tc>
          <w:tcPr>
            <w:tcW w:w="3116" w:type="dxa"/>
          </w:tcPr>
          <w:p w14:paraId="7F4485BA" w14:textId="29E8BE31" w:rsidR="006D4A52" w:rsidRDefault="006D4A52" w:rsidP="004E2E5E">
            <w:pPr>
              <w:spacing w:line="360" w:lineRule="auto"/>
              <w:ind w:right="100"/>
              <w:rPr>
                <w:rFonts w:eastAsia="Arial" w:cs="Times New Roman"/>
                <w:szCs w:val="24"/>
              </w:rPr>
            </w:pPr>
            <w:r>
              <w:rPr>
                <w:rFonts w:eastAsia="Arial" w:cs="Times New Roman"/>
                <w:szCs w:val="24"/>
              </w:rPr>
              <w:t>$25</w:t>
            </w:r>
          </w:p>
        </w:tc>
      </w:tr>
      <w:tr w:rsidR="006D4A52" w14:paraId="07A09F97" w14:textId="77777777" w:rsidTr="002F5BCB">
        <w:trPr>
          <w:trHeight w:val="729"/>
          <w:jc w:val="center"/>
        </w:trPr>
        <w:tc>
          <w:tcPr>
            <w:tcW w:w="3116" w:type="dxa"/>
          </w:tcPr>
          <w:p w14:paraId="49D599C3" w14:textId="6002B03E" w:rsidR="006D4A52" w:rsidRDefault="006D4A52" w:rsidP="004E2E5E">
            <w:pPr>
              <w:spacing w:line="360" w:lineRule="auto"/>
              <w:ind w:right="100"/>
              <w:rPr>
                <w:rFonts w:eastAsia="Arial" w:cs="Times New Roman"/>
                <w:szCs w:val="24"/>
              </w:rPr>
            </w:pPr>
            <w:r>
              <w:rPr>
                <w:rFonts w:eastAsia="Arial" w:cs="Times New Roman"/>
                <w:szCs w:val="24"/>
              </w:rPr>
              <w:t>Service center bill</w:t>
            </w:r>
          </w:p>
        </w:tc>
        <w:tc>
          <w:tcPr>
            <w:tcW w:w="3116" w:type="dxa"/>
          </w:tcPr>
          <w:p w14:paraId="2278995F" w14:textId="2D521239" w:rsidR="006D4A52" w:rsidRDefault="006D4A52" w:rsidP="004E2E5E">
            <w:pPr>
              <w:spacing w:line="360" w:lineRule="auto"/>
              <w:ind w:right="100"/>
              <w:rPr>
                <w:rFonts w:eastAsia="Arial" w:cs="Times New Roman"/>
                <w:szCs w:val="24"/>
              </w:rPr>
            </w:pPr>
            <w:r>
              <w:rPr>
                <w:rFonts w:eastAsia="Arial" w:cs="Times New Roman"/>
                <w:szCs w:val="24"/>
              </w:rPr>
              <w:t>$50</w:t>
            </w:r>
          </w:p>
        </w:tc>
      </w:tr>
      <w:tr w:rsidR="006D4A52" w14:paraId="6F8FB485" w14:textId="77777777" w:rsidTr="002F5BCB">
        <w:trPr>
          <w:trHeight w:val="729"/>
          <w:jc w:val="center"/>
        </w:trPr>
        <w:tc>
          <w:tcPr>
            <w:tcW w:w="3116" w:type="dxa"/>
          </w:tcPr>
          <w:p w14:paraId="381721AC" w14:textId="5375E360" w:rsidR="006D4A52" w:rsidRDefault="006D4A52" w:rsidP="004E2E5E">
            <w:pPr>
              <w:spacing w:line="360" w:lineRule="auto"/>
              <w:ind w:right="100"/>
              <w:rPr>
                <w:rFonts w:eastAsia="Arial" w:cs="Times New Roman"/>
                <w:szCs w:val="24"/>
              </w:rPr>
            </w:pPr>
            <w:r>
              <w:rPr>
                <w:rFonts w:eastAsia="Arial" w:cs="Times New Roman"/>
                <w:szCs w:val="24"/>
              </w:rPr>
              <w:t>Total Cost</w:t>
            </w:r>
          </w:p>
        </w:tc>
        <w:tc>
          <w:tcPr>
            <w:tcW w:w="3116" w:type="dxa"/>
          </w:tcPr>
          <w:p w14:paraId="6A7397B4" w14:textId="1E8DE38F" w:rsidR="006D4A52" w:rsidRDefault="006D4A52" w:rsidP="004E2E5E">
            <w:pPr>
              <w:spacing w:line="360" w:lineRule="auto"/>
              <w:ind w:right="100"/>
              <w:rPr>
                <w:rFonts w:eastAsia="Arial" w:cs="Times New Roman"/>
                <w:szCs w:val="24"/>
              </w:rPr>
            </w:pPr>
            <w:r>
              <w:rPr>
                <w:rFonts w:eastAsia="Arial" w:cs="Times New Roman"/>
                <w:szCs w:val="24"/>
              </w:rPr>
              <w:t>$150</w:t>
            </w:r>
          </w:p>
        </w:tc>
      </w:tr>
    </w:tbl>
    <w:p w14:paraId="329B1992" w14:textId="77777777" w:rsidR="006D4A52" w:rsidRDefault="006D4A52" w:rsidP="004E2E5E">
      <w:pPr>
        <w:ind w:right="100"/>
        <w:rPr>
          <w:rFonts w:eastAsia="Arial" w:cs="Times New Roman"/>
          <w:szCs w:val="24"/>
        </w:rPr>
      </w:pPr>
    </w:p>
    <w:p w14:paraId="208D8688" w14:textId="36F88549" w:rsidR="007F3C88" w:rsidRDefault="007F3C88" w:rsidP="004E2E5E">
      <w:pPr>
        <w:pStyle w:val="Heading3"/>
        <w:rPr>
          <w:rFonts w:eastAsia="Arial"/>
        </w:rPr>
      </w:pPr>
      <w:bookmarkStart w:id="25" w:name="_Toc114167216"/>
      <w:r>
        <w:rPr>
          <w:rFonts w:eastAsia="Arial"/>
        </w:rPr>
        <w:t>Sampling</w:t>
      </w:r>
      <w:bookmarkEnd w:id="25"/>
    </w:p>
    <w:p w14:paraId="771E180F" w14:textId="0A71A6FC" w:rsidR="007F3C88" w:rsidRDefault="007F3C88" w:rsidP="004E2E5E">
      <w:pPr>
        <w:ind w:right="100"/>
        <w:rPr>
          <w:rFonts w:eastAsia="Arial" w:cs="Times New Roman"/>
          <w:szCs w:val="24"/>
        </w:rPr>
      </w:pPr>
      <w:r>
        <w:rPr>
          <w:rFonts w:eastAsia="Arial" w:cs="Times New Roman"/>
          <w:szCs w:val="24"/>
        </w:rPr>
        <w:tab/>
      </w:r>
      <w:r w:rsidRPr="007F3C88">
        <w:rPr>
          <w:rFonts w:eastAsia="Arial" w:cs="Times New Roman"/>
          <w:szCs w:val="24"/>
        </w:rPr>
        <w:t>In statistical analysis, sampling is the process of selecting a specified number of observations from a larger population. Depending on the type of study being performed, a variety of methods, including systematic sampling and simply random sampling, may be employed to draw samples from a broader population.</w:t>
      </w:r>
      <w:r w:rsidR="007D2B49">
        <w:rPr>
          <w:rFonts w:eastAsia="Arial" w:cs="Times New Roman"/>
          <w:szCs w:val="24"/>
        </w:rPr>
        <w:t xml:space="preserve"> There have two types of sampling methods . That is</w:t>
      </w:r>
    </w:p>
    <w:p w14:paraId="1C26F6A2" w14:textId="1A9955F0" w:rsidR="007D2B49" w:rsidRPr="007D2B49" w:rsidRDefault="007D2B49" w:rsidP="004E2E5E">
      <w:pPr>
        <w:pStyle w:val="ListParagraph"/>
        <w:numPr>
          <w:ilvl w:val="0"/>
          <w:numId w:val="35"/>
        </w:numPr>
        <w:spacing w:line="360" w:lineRule="auto"/>
        <w:ind w:right="100"/>
        <w:rPr>
          <w:rFonts w:ascii="Times New Roman" w:hAnsi="Times New Roman" w:cs="Times New Roman"/>
          <w:sz w:val="24"/>
          <w:szCs w:val="24"/>
        </w:rPr>
      </w:pPr>
      <w:r w:rsidRPr="007D2B49">
        <w:rPr>
          <w:rFonts w:ascii="Times New Roman" w:hAnsi="Times New Roman" w:cs="Times New Roman"/>
          <w:sz w:val="24"/>
          <w:szCs w:val="24"/>
        </w:rPr>
        <w:t>Probability</w:t>
      </w:r>
    </w:p>
    <w:p w14:paraId="0782AAFD" w14:textId="11A9232F" w:rsidR="007D2B49" w:rsidRPr="007D2B49" w:rsidRDefault="007D2B49" w:rsidP="004E2E5E">
      <w:pPr>
        <w:pStyle w:val="ListParagraph"/>
        <w:numPr>
          <w:ilvl w:val="0"/>
          <w:numId w:val="35"/>
        </w:numPr>
        <w:spacing w:line="360" w:lineRule="auto"/>
        <w:ind w:right="100"/>
        <w:rPr>
          <w:rFonts w:ascii="Times New Roman" w:hAnsi="Times New Roman" w:cs="Times New Roman"/>
          <w:sz w:val="24"/>
          <w:szCs w:val="24"/>
        </w:rPr>
      </w:pPr>
      <w:r w:rsidRPr="007D2B49">
        <w:rPr>
          <w:rFonts w:ascii="Times New Roman" w:hAnsi="Times New Roman" w:cs="Times New Roman"/>
          <w:sz w:val="24"/>
          <w:szCs w:val="24"/>
        </w:rPr>
        <w:t>Non-Probability</w:t>
      </w:r>
    </w:p>
    <w:p w14:paraId="63AD4D0C" w14:textId="36253D49" w:rsidR="007D2B49" w:rsidRPr="004336D7" w:rsidRDefault="00251649" w:rsidP="004E2E5E">
      <w:pPr>
        <w:ind w:right="100"/>
        <w:rPr>
          <w:b/>
          <w:bCs/>
        </w:rPr>
      </w:pPr>
      <w:r w:rsidRPr="004336D7">
        <w:rPr>
          <w:b/>
          <w:bCs/>
        </w:rPr>
        <w:t>Probability Sampling</w:t>
      </w:r>
    </w:p>
    <w:p w14:paraId="24219A5F" w14:textId="77777777" w:rsidR="00251649" w:rsidRDefault="00251649" w:rsidP="004E2E5E">
      <w:pPr>
        <w:ind w:right="100"/>
      </w:pPr>
      <w:r>
        <w:tab/>
      </w:r>
      <w:r w:rsidRPr="00251649">
        <w:t xml:space="preserve">Each sampling in probability sampling has an equal chance of being chosen. A probability sample is one in which each element of the population has a known non-zero probability of selection, according to this definition. The probability that our sample is representative of the population is determined by this sampling method. Some probability sampling methods  are as follows; </w:t>
      </w:r>
    </w:p>
    <w:p w14:paraId="16B7EBFB" w14:textId="77777777" w:rsidR="00251649" w:rsidRPr="00010569" w:rsidRDefault="00251649" w:rsidP="004E2E5E">
      <w:pPr>
        <w:pStyle w:val="ListParagraph"/>
        <w:numPr>
          <w:ilvl w:val="0"/>
          <w:numId w:val="36"/>
        </w:numPr>
        <w:spacing w:line="360" w:lineRule="auto"/>
        <w:ind w:right="100"/>
        <w:rPr>
          <w:rFonts w:ascii="Times New Roman" w:hAnsi="Times New Roman" w:cs="Times New Roman"/>
          <w:sz w:val="24"/>
          <w:szCs w:val="24"/>
        </w:rPr>
      </w:pPr>
      <w:r w:rsidRPr="00010569">
        <w:rPr>
          <w:rFonts w:ascii="Times New Roman" w:hAnsi="Times New Roman" w:cs="Times New Roman"/>
          <w:sz w:val="24"/>
          <w:szCs w:val="24"/>
        </w:rPr>
        <w:t xml:space="preserve">Simple Random Sampling </w:t>
      </w:r>
    </w:p>
    <w:p w14:paraId="6A10E299" w14:textId="77777777" w:rsidR="00251649" w:rsidRPr="00010569" w:rsidRDefault="00251649" w:rsidP="004E2E5E">
      <w:pPr>
        <w:pStyle w:val="ListParagraph"/>
        <w:numPr>
          <w:ilvl w:val="0"/>
          <w:numId w:val="36"/>
        </w:numPr>
        <w:spacing w:line="360" w:lineRule="auto"/>
        <w:ind w:right="100"/>
        <w:rPr>
          <w:rFonts w:ascii="Times New Roman" w:hAnsi="Times New Roman" w:cs="Times New Roman"/>
          <w:sz w:val="24"/>
          <w:szCs w:val="24"/>
        </w:rPr>
      </w:pPr>
      <w:r w:rsidRPr="00010569">
        <w:rPr>
          <w:rFonts w:ascii="Times New Roman" w:hAnsi="Times New Roman" w:cs="Times New Roman"/>
          <w:sz w:val="24"/>
          <w:szCs w:val="24"/>
        </w:rPr>
        <w:t>Stratified Random Sampling</w:t>
      </w:r>
    </w:p>
    <w:p w14:paraId="3D77D882" w14:textId="77777777" w:rsidR="00010569" w:rsidRPr="00010569" w:rsidRDefault="00251649" w:rsidP="004E2E5E">
      <w:pPr>
        <w:pStyle w:val="ListParagraph"/>
        <w:numPr>
          <w:ilvl w:val="0"/>
          <w:numId w:val="36"/>
        </w:numPr>
        <w:spacing w:line="360" w:lineRule="auto"/>
        <w:ind w:right="100"/>
        <w:rPr>
          <w:rFonts w:ascii="Times New Roman" w:hAnsi="Times New Roman" w:cs="Times New Roman"/>
          <w:sz w:val="24"/>
          <w:szCs w:val="24"/>
        </w:rPr>
      </w:pPr>
      <w:r w:rsidRPr="00010569">
        <w:rPr>
          <w:rFonts w:ascii="Times New Roman" w:hAnsi="Times New Roman" w:cs="Times New Roman"/>
          <w:sz w:val="24"/>
          <w:szCs w:val="24"/>
        </w:rPr>
        <w:t xml:space="preserve"> Systematic Random Sampling </w:t>
      </w:r>
    </w:p>
    <w:p w14:paraId="286A11EF" w14:textId="77777777" w:rsidR="00010569" w:rsidRPr="00010569" w:rsidRDefault="00251649" w:rsidP="004E2E5E">
      <w:pPr>
        <w:pStyle w:val="ListParagraph"/>
        <w:numPr>
          <w:ilvl w:val="0"/>
          <w:numId w:val="36"/>
        </w:numPr>
        <w:spacing w:line="360" w:lineRule="auto"/>
        <w:ind w:right="100"/>
        <w:rPr>
          <w:rFonts w:ascii="Times New Roman" w:hAnsi="Times New Roman" w:cs="Times New Roman"/>
          <w:sz w:val="24"/>
          <w:szCs w:val="24"/>
        </w:rPr>
      </w:pPr>
      <w:r w:rsidRPr="00010569">
        <w:rPr>
          <w:rFonts w:ascii="Times New Roman" w:hAnsi="Times New Roman" w:cs="Times New Roman"/>
          <w:sz w:val="24"/>
          <w:szCs w:val="24"/>
        </w:rPr>
        <w:t>Cluster Sampling</w:t>
      </w:r>
    </w:p>
    <w:p w14:paraId="0180B450" w14:textId="3F2BB3B6" w:rsidR="004F0723" w:rsidRPr="004336D7" w:rsidRDefault="00010569" w:rsidP="004E2E5E">
      <w:pPr>
        <w:rPr>
          <w:rFonts w:cs="Times New Roman"/>
          <w:b/>
          <w:bCs/>
          <w:szCs w:val="24"/>
        </w:rPr>
      </w:pPr>
      <w:r w:rsidRPr="004336D7">
        <w:rPr>
          <w:rFonts w:cs="Times New Roman"/>
          <w:b/>
          <w:bCs/>
          <w:szCs w:val="24"/>
        </w:rPr>
        <w:t>Non-Probability Sampling</w:t>
      </w:r>
    </w:p>
    <w:p w14:paraId="0A9A1A99" w14:textId="0EDF178E" w:rsidR="00010569" w:rsidRDefault="00010569" w:rsidP="004E2E5E">
      <w:pPr>
        <w:rPr>
          <w:rFonts w:cs="Times New Roman"/>
          <w:szCs w:val="24"/>
        </w:rPr>
      </w:pPr>
      <w:r>
        <w:rPr>
          <w:rFonts w:cs="Times New Roman"/>
          <w:szCs w:val="24"/>
        </w:rPr>
        <w:tab/>
      </w:r>
      <w:r w:rsidRPr="00010569">
        <w:rPr>
          <w:rFonts w:cs="Times New Roman"/>
          <w:szCs w:val="24"/>
        </w:rPr>
        <w:t xml:space="preserve">Non-probability sampling methodology employs non-randomized ways to draw the sample, in contrast to probability sampling method. The majority of non-probability sampling techniques involve judgment. Participants are chosen because they are accessible rather than at random. For instance, your acquaintances and classmates are more likely to be selected for your sample. Non-probability sampling is not always the best or most convenient way to choose a sample, but in some </w:t>
      </w:r>
      <w:r w:rsidR="00DD0DCB" w:rsidRPr="00010569">
        <w:rPr>
          <w:rFonts w:cs="Times New Roman"/>
          <w:szCs w:val="24"/>
        </w:rPr>
        <w:t>circumstances,</w:t>
      </w:r>
      <w:r w:rsidRPr="00010569">
        <w:rPr>
          <w:rFonts w:cs="Times New Roman"/>
          <w:szCs w:val="24"/>
        </w:rPr>
        <w:t xml:space="preserve"> it is necessary and the only option.</w:t>
      </w:r>
      <w:r w:rsidR="00496B3F" w:rsidRPr="00496B3F">
        <w:t xml:space="preserve"> </w:t>
      </w:r>
      <w:r w:rsidR="00496B3F" w:rsidRPr="00496B3F">
        <w:rPr>
          <w:rFonts w:cs="Times New Roman"/>
          <w:szCs w:val="24"/>
        </w:rPr>
        <w:t>Some non-probability methods of sampling are as follows:</w:t>
      </w:r>
    </w:p>
    <w:p w14:paraId="68FCBC94" w14:textId="77777777" w:rsidR="00DD0DCB" w:rsidRPr="00412435" w:rsidRDefault="00DD0DCB" w:rsidP="004E2E5E">
      <w:pPr>
        <w:pStyle w:val="ListParagraph"/>
        <w:numPr>
          <w:ilvl w:val="0"/>
          <w:numId w:val="37"/>
        </w:numPr>
        <w:spacing w:line="360" w:lineRule="auto"/>
        <w:rPr>
          <w:rFonts w:ascii="Times New Roman" w:hAnsi="Times New Roman" w:cs="Times New Roman"/>
          <w:sz w:val="24"/>
          <w:szCs w:val="24"/>
        </w:rPr>
      </w:pPr>
      <w:r w:rsidRPr="00412435">
        <w:rPr>
          <w:rFonts w:ascii="Times New Roman" w:hAnsi="Times New Roman" w:cs="Times New Roman"/>
          <w:sz w:val="24"/>
          <w:szCs w:val="24"/>
        </w:rPr>
        <w:t xml:space="preserve">Convenience Sampling </w:t>
      </w:r>
    </w:p>
    <w:p w14:paraId="77FA1B3D" w14:textId="77777777" w:rsidR="00DD0DCB" w:rsidRPr="00412435" w:rsidRDefault="00DD0DCB" w:rsidP="004E2E5E">
      <w:pPr>
        <w:pStyle w:val="ListParagraph"/>
        <w:numPr>
          <w:ilvl w:val="0"/>
          <w:numId w:val="37"/>
        </w:numPr>
        <w:spacing w:line="360" w:lineRule="auto"/>
        <w:rPr>
          <w:rFonts w:ascii="Times New Roman" w:hAnsi="Times New Roman" w:cs="Times New Roman"/>
          <w:sz w:val="24"/>
          <w:szCs w:val="24"/>
        </w:rPr>
      </w:pPr>
      <w:r w:rsidRPr="00412435">
        <w:rPr>
          <w:rFonts w:ascii="Times New Roman" w:hAnsi="Times New Roman" w:cs="Times New Roman"/>
          <w:sz w:val="24"/>
          <w:szCs w:val="24"/>
        </w:rPr>
        <w:t xml:space="preserve">Purposive Sampling </w:t>
      </w:r>
    </w:p>
    <w:p w14:paraId="3802FD05" w14:textId="77777777" w:rsidR="00DD0DCB" w:rsidRPr="00412435" w:rsidRDefault="00DD0DCB" w:rsidP="004E2E5E">
      <w:pPr>
        <w:pStyle w:val="ListParagraph"/>
        <w:numPr>
          <w:ilvl w:val="0"/>
          <w:numId w:val="37"/>
        </w:numPr>
        <w:spacing w:line="360" w:lineRule="auto"/>
        <w:rPr>
          <w:rFonts w:ascii="Times New Roman" w:hAnsi="Times New Roman" w:cs="Times New Roman"/>
          <w:sz w:val="24"/>
          <w:szCs w:val="24"/>
        </w:rPr>
      </w:pPr>
      <w:r w:rsidRPr="00412435">
        <w:rPr>
          <w:rFonts w:ascii="Times New Roman" w:hAnsi="Times New Roman" w:cs="Times New Roman"/>
          <w:sz w:val="24"/>
          <w:szCs w:val="24"/>
        </w:rPr>
        <w:t>Quota Sampling</w:t>
      </w:r>
    </w:p>
    <w:p w14:paraId="1F975ED5" w14:textId="37C7C14E" w:rsidR="00DD0DCB" w:rsidRDefault="00DD0DCB" w:rsidP="004E2E5E">
      <w:pPr>
        <w:pStyle w:val="ListParagraph"/>
        <w:numPr>
          <w:ilvl w:val="0"/>
          <w:numId w:val="37"/>
        </w:numPr>
        <w:spacing w:line="360" w:lineRule="auto"/>
        <w:rPr>
          <w:rFonts w:ascii="Times New Roman" w:hAnsi="Times New Roman" w:cs="Times New Roman"/>
          <w:sz w:val="24"/>
          <w:szCs w:val="24"/>
        </w:rPr>
      </w:pPr>
      <w:r w:rsidRPr="00412435">
        <w:rPr>
          <w:rFonts w:ascii="Times New Roman" w:hAnsi="Times New Roman" w:cs="Times New Roman"/>
          <w:sz w:val="24"/>
          <w:szCs w:val="24"/>
        </w:rPr>
        <w:lastRenderedPageBreak/>
        <w:t>Snowball sampling</w:t>
      </w:r>
    </w:p>
    <w:p w14:paraId="054FA156" w14:textId="572889DF" w:rsidR="00661F5C" w:rsidRDefault="00512D8F" w:rsidP="004E2E5E">
      <w:pPr>
        <w:pStyle w:val="Heading3"/>
      </w:pPr>
      <w:bookmarkStart w:id="26" w:name="_Toc114167217"/>
      <w:r>
        <w:t>Applying  Sampling method in this research project</w:t>
      </w:r>
      <w:bookmarkEnd w:id="26"/>
    </w:p>
    <w:p w14:paraId="29CF6BEE" w14:textId="7CD66870" w:rsidR="00512D8F" w:rsidRDefault="00512D8F" w:rsidP="004E2E5E">
      <w:pPr>
        <w:rPr>
          <w:rFonts w:cs="Times New Roman"/>
          <w:szCs w:val="24"/>
        </w:rPr>
      </w:pPr>
      <w:r>
        <w:rPr>
          <w:rFonts w:cs="Times New Roman"/>
          <w:szCs w:val="24"/>
        </w:rPr>
        <w:tab/>
      </w:r>
      <w:r w:rsidRPr="00512D8F">
        <w:rPr>
          <w:rFonts w:cs="Times New Roman"/>
          <w:szCs w:val="24"/>
        </w:rPr>
        <w:t xml:space="preserve">I used the non-probability sampling method to survey the research. In this non-probability sampling, I used the convenience method. Convenience Sampling is that subjects are selected because of their convenience, accessibility and proximity to the researcher. Fast, inexpensive, easy and the subjects are readily available. </w:t>
      </w:r>
    </w:p>
    <w:p w14:paraId="23A4D6F7" w14:textId="3881BC1D" w:rsidR="004336D7" w:rsidRDefault="004336D7" w:rsidP="004E2E5E">
      <w:pPr>
        <w:pStyle w:val="Heading3"/>
      </w:pPr>
      <w:bookmarkStart w:id="27" w:name="_Toc114167218"/>
      <w:r>
        <w:t>Ethical  Issues</w:t>
      </w:r>
      <w:bookmarkEnd w:id="27"/>
    </w:p>
    <w:p w14:paraId="01598B8C" w14:textId="72690867" w:rsidR="004336D7" w:rsidRPr="004336D7" w:rsidRDefault="004336D7" w:rsidP="004E2E5E">
      <w:pPr>
        <w:rPr>
          <w:rFonts w:cs="Times New Roman"/>
          <w:b/>
          <w:bCs/>
          <w:szCs w:val="24"/>
        </w:rPr>
      </w:pPr>
      <w:r w:rsidRPr="004336D7">
        <w:rPr>
          <w:rFonts w:cs="Times New Roman"/>
          <w:b/>
          <w:bCs/>
          <w:szCs w:val="24"/>
        </w:rPr>
        <w:t>Informed consent</w:t>
      </w:r>
    </w:p>
    <w:p w14:paraId="540065F8" w14:textId="0197BFDD" w:rsidR="004336D7" w:rsidRPr="004336D7" w:rsidRDefault="004336D7" w:rsidP="004E2E5E">
      <w:pPr>
        <w:rPr>
          <w:rFonts w:cs="Times New Roman"/>
          <w:szCs w:val="24"/>
        </w:rPr>
      </w:pPr>
      <w:r w:rsidRPr="004336D7">
        <w:rPr>
          <w:rFonts w:cs="Times New Roman"/>
          <w:szCs w:val="24"/>
        </w:rPr>
        <w:t xml:space="preserve">     I informed the process of my survey like the number of questions, not sharing your survey with others and you can withdraw consent to participate at any time. And then we did the consent with the writing letter.</w:t>
      </w:r>
    </w:p>
    <w:p w14:paraId="2E54BF33" w14:textId="77777777" w:rsidR="004336D7" w:rsidRPr="004336D7" w:rsidRDefault="004336D7" w:rsidP="004E2E5E">
      <w:pPr>
        <w:rPr>
          <w:rFonts w:cs="Times New Roman"/>
          <w:b/>
          <w:bCs/>
          <w:szCs w:val="24"/>
        </w:rPr>
      </w:pPr>
      <w:r w:rsidRPr="004336D7">
        <w:rPr>
          <w:rFonts w:cs="Times New Roman"/>
          <w:b/>
          <w:bCs/>
          <w:szCs w:val="24"/>
        </w:rPr>
        <w:t>Potentially vulnerable participants</w:t>
      </w:r>
    </w:p>
    <w:p w14:paraId="6CEABA8B" w14:textId="35A83849" w:rsidR="004336D7" w:rsidRPr="004336D7" w:rsidRDefault="004336D7" w:rsidP="004E2E5E">
      <w:pPr>
        <w:rPr>
          <w:rFonts w:cs="Times New Roman"/>
          <w:szCs w:val="24"/>
        </w:rPr>
      </w:pPr>
      <w:r w:rsidRPr="004336D7">
        <w:rPr>
          <w:rFonts w:cs="Times New Roman"/>
          <w:szCs w:val="24"/>
        </w:rPr>
        <w:t xml:space="preserve">           In this research, I specified fifty participants to survey for my research. But according to my consent, participant will withdraw the consent. So, I should do survey above 60 participants.</w:t>
      </w:r>
    </w:p>
    <w:p w14:paraId="0403680D" w14:textId="77777777" w:rsidR="004336D7" w:rsidRPr="004336D7" w:rsidRDefault="004336D7" w:rsidP="004E2E5E">
      <w:pPr>
        <w:rPr>
          <w:rFonts w:cs="Times New Roman"/>
          <w:b/>
          <w:bCs/>
          <w:szCs w:val="24"/>
        </w:rPr>
      </w:pPr>
      <w:r w:rsidRPr="004336D7">
        <w:rPr>
          <w:rFonts w:cs="Times New Roman"/>
          <w:b/>
          <w:bCs/>
          <w:szCs w:val="24"/>
        </w:rPr>
        <w:t>Confidentiality / anonymity</w:t>
      </w:r>
    </w:p>
    <w:p w14:paraId="5ED5A851" w14:textId="7D5EAA82" w:rsidR="004336D7" w:rsidRPr="004336D7" w:rsidRDefault="004336D7" w:rsidP="004E2E5E">
      <w:pPr>
        <w:rPr>
          <w:rFonts w:cs="Times New Roman"/>
          <w:szCs w:val="24"/>
        </w:rPr>
      </w:pPr>
      <w:r w:rsidRPr="004336D7">
        <w:rPr>
          <w:rFonts w:cs="Times New Roman"/>
          <w:szCs w:val="24"/>
        </w:rPr>
        <w:t xml:space="preserve">      According to consent, I will don’t share my participants’ survey with any others. I will do the name anonymity of my participants’ names.           </w:t>
      </w:r>
    </w:p>
    <w:p w14:paraId="45A722A3" w14:textId="77777777" w:rsidR="004336D7" w:rsidRPr="004336D7" w:rsidRDefault="004336D7" w:rsidP="004E2E5E">
      <w:pPr>
        <w:rPr>
          <w:rFonts w:cs="Times New Roman"/>
          <w:b/>
          <w:bCs/>
          <w:szCs w:val="24"/>
        </w:rPr>
      </w:pPr>
      <w:r w:rsidRPr="004336D7">
        <w:rPr>
          <w:rFonts w:cs="Times New Roman"/>
          <w:b/>
          <w:bCs/>
          <w:szCs w:val="24"/>
        </w:rPr>
        <w:t>Data storage and security, both during and after the research (including transfer, sharing encryption, protection)</w:t>
      </w:r>
    </w:p>
    <w:p w14:paraId="641A7CCC" w14:textId="4230308B" w:rsidR="004336D7" w:rsidRDefault="004336D7" w:rsidP="004E2E5E">
      <w:pPr>
        <w:rPr>
          <w:rFonts w:cs="Times New Roman"/>
          <w:szCs w:val="24"/>
        </w:rPr>
      </w:pPr>
      <w:r w:rsidRPr="004336D7">
        <w:rPr>
          <w:rFonts w:cs="Times New Roman"/>
          <w:szCs w:val="24"/>
        </w:rPr>
        <w:t xml:space="preserve">    I will store the data on google drive and laptops. That two all ways have the username and password. When I transfer my file, I will zip the file and encrypt the password to secure my data.</w:t>
      </w:r>
    </w:p>
    <w:p w14:paraId="4DC32B5F" w14:textId="5363C469" w:rsidR="008677BA" w:rsidRDefault="008677BA" w:rsidP="004E2E5E">
      <w:pPr>
        <w:rPr>
          <w:rFonts w:cs="Times New Roman"/>
          <w:szCs w:val="24"/>
        </w:rPr>
      </w:pPr>
    </w:p>
    <w:p w14:paraId="3572D560" w14:textId="11708690" w:rsidR="008677BA" w:rsidRDefault="008677BA" w:rsidP="004E2E5E">
      <w:pPr>
        <w:rPr>
          <w:rFonts w:cs="Times New Roman"/>
          <w:szCs w:val="24"/>
        </w:rPr>
      </w:pPr>
    </w:p>
    <w:p w14:paraId="24E70F1E" w14:textId="4F3BAC58" w:rsidR="008677BA" w:rsidRDefault="008677BA" w:rsidP="004E2E5E">
      <w:pPr>
        <w:rPr>
          <w:rFonts w:cs="Times New Roman"/>
          <w:szCs w:val="24"/>
        </w:rPr>
      </w:pPr>
    </w:p>
    <w:p w14:paraId="3F4F7985" w14:textId="77777777" w:rsidR="008677BA" w:rsidRDefault="008677BA" w:rsidP="004E2E5E">
      <w:pPr>
        <w:rPr>
          <w:rFonts w:cs="Times New Roman"/>
          <w:szCs w:val="24"/>
        </w:rPr>
      </w:pPr>
    </w:p>
    <w:p w14:paraId="696EE5F6" w14:textId="663CB672" w:rsidR="004336D7" w:rsidRDefault="008677BA" w:rsidP="004E2E5E">
      <w:pPr>
        <w:pStyle w:val="Heading2"/>
      </w:pPr>
      <w:bookmarkStart w:id="28" w:name="_Toc114167219"/>
      <w:r>
        <w:lastRenderedPageBreak/>
        <w:t>Explaining</w:t>
      </w:r>
      <w:r w:rsidR="004336D7">
        <w:t xml:space="preserve"> of Each this research Survey Questions</w:t>
      </w:r>
      <w:bookmarkEnd w:id="28"/>
    </w:p>
    <w:p w14:paraId="3CE8F86D" w14:textId="77777777" w:rsidR="007D050D" w:rsidRDefault="007D050D" w:rsidP="004E2E5E">
      <w:pPr>
        <w:rPr>
          <w:noProof/>
        </w:rPr>
      </w:pPr>
    </w:p>
    <w:p w14:paraId="3F10CA17" w14:textId="378D4B1E" w:rsidR="007D050D" w:rsidRDefault="007D050D" w:rsidP="004E2E5E">
      <w:pPr>
        <w:jc w:val="center"/>
      </w:pPr>
      <w:r>
        <w:rPr>
          <w:noProof/>
        </w:rPr>
        <w:drawing>
          <wp:inline distT="0" distB="0" distL="0" distR="0" wp14:anchorId="5F1EACF3" wp14:editId="573004A2">
            <wp:extent cx="5013960" cy="3070225"/>
            <wp:effectExtent l="38100" t="38100" r="34290" b="34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24995" t="28126" r="25415" b="5220"/>
                    <a:stretch/>
                  </pic:blipFill>
                  <pic:spPr bwMode="auto">
                    <a:xfrm>
                      <a:off x="0" y="0"/>
                      <a:ext cx="5023728" cy="307620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28781B5" w14:textId="36E00741" w:rsidR="00A553CD" w:rsidRDefault="00A553CD" w:rsidP="004E2E5E">
      <w:pPr>
        <w:jc w:val="center"/>
      </w:pPr>
      <w:r>
        <w:t xml:space="preserve">Fig(2.1) </w:t>
      </w:r>
      <w:r w:rsidR="00AC0AC2">
        <w:t>Question</w:t>
      </w:r>
      <w:r>
        <w:t xml:space="preserve"> 1 and 2 of Survey</w:t>
      </w:r>
    </w:p>
    <w:p w14:paraId="18DEFF5F" w14:textId="08347CA4" w:rsidR="00A553CD" w:rsidRDefault="00A553CD" w:rsidP="004E2E5E">
      <w:pPr>
        <w:ind w:firstLine="720"/>
      </w:pPr>
      <w:r>
        <w:t xml:space="preserve">In this questions 1,  if you heard about remote working , you should </w:t>
      </w:r>
      <w:r w:rsidR="00AC0AC2">
        <w:t>choose</w:t>
      </w:r>
      <w:r>
        <w:t xml:space="preserve"> “Yes”. If not, </w:t>
      </w:r>
      <w:r w:rsidR="00AC0AC2">
        <w:t>choose “NO</w:t>
      </w:r>
      <w:r>
        <w:t>”. If you’re not sure, chose “Maybe”</w:t>
      </w:r>
      <w:r w:rsidR="00F91367">
        <w:t xml:space="preserve">. In Question 2, you have to </w:t>
      </w:r>
      <w:r w:rsidR="00CF6093">
        <w:t>choose</w:t>
      </w:r>
      <w:r w:rsidR="00F91367">
        <w:t xml:space="preserve"> the following list if you do work or </w:t>
      </w:r>
      <w:r w:rsidR="00AC0AC2">
        <w:t>school with the remote working in this pandemic situation.</w:t>
      </w:r>
    </w:p>
    <w:p w14:paraId="67404581" w14:textId="77777777" w:rsidR="005C383D" w:rsidRDefault="005C383D" w:rsidP="004E2E5E">
      <w:pPr>
        <w:jc w:val="center"/>
        <w:rPr>
          <w:noProof/>
        </w:rPr>
      </w:pPr>
    </w:p>
    <w:p w14:paraId="373AD129" w14:textId="18AE479A" w:rsidR="007D050D" w:rsidRDefault="007D050D" w:rsidP="004E2E5E">
      <w:pPr>
        <w:jc w:val="center"/>
      </w:pPr>
      <w:r>
        <w:rPr>
          <w:noProof/>
        </w:rPr>
        <w:drawing>
          <wp:inline distT="0" distB="0" distL="0" distR="0" wp14:anchorId="1AE5DF3B" wp14:editId="1217BA6B">
            <wp:extent cx="4198620" cy="2583180"/>
            <wp:effectExtent l="38100" t="38100" r="3048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23399" t="24109" r="24750" b="7819"/>
                    <a:stretch/>
                  </pic:blipFill>
                  <pic:spPr bwMode="auto">
                    <a:xfrm>
                      <a:off x="0" y="0"/>
                      <a:ext cx="4198620" cy="258318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FDAD51" w14:textId="1449812A" w:rsidR="00AC0AC2" w:rsidRDefault="00AC0AC2" w:rsidP="004E2E5E">
      <w:pPr>
        <w:jc w:val="center"/>
      </w:pPr>
      <w:r>
        <w:t>Fig(2.2) Question3 and 4</w:t>
      </w:r>
    </w:p>
    <w:p w14:paraId="62ECDC8E" w14:textId="4B67FBE8" w:rsidR="00AC0AC2" w:rsidRDefault="00AC0AC2" w:rsidP="004E2E5E">
      <w:pPr>
        <w:ind w:firstLine="720"/>
      </w:pPr>
      <w:r>
        <w:lastRenderedPageBreak/>
        <w:t>In Question, you have to cho</w:t>
      </w:r>
      <w:r w:rsidR="00BD0BAD">
        <w:t>o</w:t>
      </w:r>
      <w:r>
        <w:t xml:space="preserve">se which application did </w:t>
      </w:r>
      <w:r w:rsidR="00BD0BAD">
        <w:t>you use. Question 4 is that just want to about you thought and agreement  of this MT application.</w:t>
      </w:r>
    </w:p>
    <w:p w14:paraId="71EC7704" w14:textId="77777777" w:rsidR="005C383D" w:rsidRDefault="005C383D" w:rsidP="004E2E5E">
      <w:pPr>
        <w:jc w:val="center"/>
        <w:rPr>
          <w:noProof/>
        </w:rPr>
      </w:pPr>
    </w:p>
    <w:p w14:paraId="023CA5AF" w14:textId="6F37C1CE" w:rsidR="007D050D" w:rsidRDefault="007D050D" w:rsidP="004E2E5E">
      <w:pPr>
        <w:jc w:val="center"/>
      </w:pPr>
      <w:r>
        <w:rPr>
          <w:noProof/>
        </w:rPr>
        <w:drawing>
          <wp:inline distT="0" distB="0" distL="0" distR="0" wp14:anchorId="5FE158B6" wp14:editId="68D000B4">
            <wp:extent cx="3672840" cy="2209800"/>
            <wp:effectExtent l="38100" t="38100" r="4191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28185" t="23872" r="30069" b="7583"/>
                    <a:stretch/>
                  </pic:blipFill>
                  <pic:spPr bwMode="auto">
                    <a:xfrm>
                      <a:off x="0" y="0"/>
                      <a:ext cx="3672840" cy="22098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912E376" w14:textId="57076164" w:rsidR="00BD0BAD" w:rsidRDefault="00BD0BAD" w:rsidP="004E2E5E">
      <w:pPr>
        <w:jc w:val="center"/>
      </w:pPr>
      <w:r>
        <w:t>Fig(2.3) Question 5 and 6</w:t>
      </w:r>
    </w:p>
    <w:p w14:paraId="51302333" w14:textId="5D85DF3C" w:rsidR="00BD0BAD" w:rsidRDefault="00BD0BAD" w:rsidP="004E2E5E">
      <w:pPr>
        <w:ind w:firstLine="720"/>
      </w:pPr>
      <w:r>
        <w:t xml:space="preserve">In question 5 is my research question and that want to know your </w:t>
      </w:r>
      <w:r w:rsidR="00A9276B">
        <w:t>opinions</w:t>
      </w:r>
      <w:r>
        <w:t xml:space="preserve"> of this MT application. In Question 6, give 4 types of function in MT and you need give the rating of each function.</w:t>
      </w:r>
    </w:p>
    <w:p w14:paraId="23629E43" w14:textId="77777777" w:rsidR="005C383D" w:rsidRDefault="005C383D" w:rsidP="004E2E5E">
      <w:pPr>
        <w:jc w:val="center"/>
        <w:rPr>
          <w:noProof/>
        </w:rPr>
      </w:pPr>
    </w:p>
    <w:p w14:paraId="602A3CFD" w14:textId="18A87392" w:rsidR="007D050D" w:rsidRDefault="007D050D" w:rsidP="004E2E5E">
      <w:pPr>
        <w:jc w:val="center"/>
      </w:pPr>
      <w:r>
        <w:rPr>
          <w:noProof/>
        </w:rPr>
        <w:drawing>
          <wp:inline distT="0" distB="0" distL="0" distR="0" wp14:anchorId="6A12E012" wp14:editId="3C135F24">
            <wp:extent cx="3337560" cy="2324100"/>
            <wp:effectExtent l="38100" t="38100" r="3429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l="28717" t="31200" r="29802" b="13492"/>
                    <a:stretch/>
                  </pic:blipFill>
                  <pic:spPr bwMode="auto">
                    <a:xfrm>
                      <a:off x="0" y="0"/>
                      <a:ext cx="3337560" cy="23241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166742B" w14:textId="0CA99FE8" w:rsidR="00BD0BAD" w:rsidRDefault="00BD0BAD" w:rsidP="004E2E5E">
      <w:pPr>
        <w:jc w:val="center"/>
      </w:pPr>
      <w:r>
        <w:t>Fig (2.4) Question 7 and 8</w:t>
      </w:r>
    </w:p>
    <w:p w14:paraId="62682DDE" w14:textId="0907EBBF" w:rsidR="00BD0BAD" w:rsidRDefault="00BD0BAD" w:rsidP="004E2E5E">
      <w:pPr>
        <w:ind w:firstLine="720"/>
      </w:pPr>
      <w:r>
        <w:t xml:space="preserve">In Question7, you have to these functions which is the most effectiveness for online learning students. In Question 8, </w:t>
      </w:r>
      <w:r w:rsidR="007D3FA3">
        <w:t xml:space="preserve">you have to give </w:t>
      </w:r>
      <w:r w:rsidR="00A9276B">
        <w:t>an</w:t>
      </w:r>
      <w:r w:rsidR="007D3FA3">
        <w:t xml:space="preserve"> </w:t>
      </w:r>
      <w:r w:rsidR="00A9276B">
        <w:t>agreement</w:t>
      </w:r>
      <w:r w:rsidR="007D3FA3">
        <w:t xml:space="preserve"> of this upper function are useful in remote learning.</w:t>
      </w:r>
    </w:p>
    <w:p w14:paraId="51725BC5" w14:textId="77777777" w:rsidR="005C383D" w:rsidRDefault="005C383D" w:rsidP="004E2E5E">
      <w:pPr>
        <w:rPr>
          <w:noProof/>
        </w:rPr>
      </w:pPr>
    </w:p>
    <w:p w14:paraId="79850B72" w14:textId="0DA0B982" w:rsidR="007D050D" w:rsidRDefault="007D050D" w:rsidP="004E2E5E">
      <w:pPr>
        <w:jc w:val="center"/>
      </w:pPr>
      <w:r>
        <w:rPr>
          <w:noProof/>
        </w:rPr>
        <w:drawing>
          <wp:inline distT="0" distB="0" distL="0" distR="0" wp14:anchorId="2167C9BF" wp14:editId="7EA72F16">
            <wp:extent cx="3253740" cy="2125980"/>
            <wp:effectExtent l="38100" t="38100" r="41910" b="45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29249" t="22690" r="30202" b="19401"/>
                    <a:stretch/>
                  </pic:blipFill>
                  <pic:spPr bwMode="auto">
                    <a:xfrm>
                      <a:off x="0" y="0"/>
                      <a:ext cx="3253740" cy="212598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9F964E6" w14:textId="66FB05C0" w:rsidR="007D3FA3" w:rsidRDefault="007D3FA3" w:rsidP="004E2E5E">
      <w:pPr>
        <w:jc w:val="center"/>
      </w:pPr>
      <w:r>
        <w:t>Fig(2.5) Question 9,10 and 11 of Su</w:t>
      </w:r>
      <w:r w:rsidR="00A9276B">
        <w:t xml:space="preserve">rvey </w:t>
      </w:r>
    </w:p>
    <w:p w14:paraId="4718856B" w14:textId="0C642496" w:rsidR="00A9276B" w:rsidRDefault="00A9276B" w:rsidP="004E2E5E">
      <w:pPr>
        <w:ind w:firstLine="720"/>
      </w:pPr>
      <w:r>
        <w:t xml:space="preserve">In Question9, you have to </w:t>
      </w:r>
      <w:r w:rsidR="00CF6093">
        <w:t>choose</w:t>
      </w:r>
      <w:r>
        <w:t xml:space="preserve"> the following services of this MT app which services is the best. In Question10, you have to </w:t>
      </w:r>
      <w:r w:rsidR="00CF6093">
        <w:t>give</w:t>
      </w:r>
      <w:r>
        <w:t xml:space="preserve"> some suggestions of the weakness features in MT app and which tips have to be improved. In Question11 is also  like Question 10 but you have to give the effectiveness features of MT app.</w:t>
      </w:r>
    </w:p>
    <w:p w14:paraId="4CA3B040" w14:textId="77777777" w:rsidR="005C383D" w:rsidRDefault="005C383D" w:rsidP="004E2E5E">
      <w:pPr>
        <w:rPr>
          <w:noProof/>
        </w:rPr>
      </w:pPr>
    </w:p>
    <w:p w14:paraId="02968A74" w14:textId="013D188E" w:rsidR="007D050D" w:rsidRDefault="007D050D" w:rsidP="004E2E5E">
      <w:pPr>
        <w:jc w:val="center"/>
      </w:pPr>
      <w:r>
        <w:rPr>
          <w:noProof/>
        </w:rPr>
        <w:drawing>
          <wp:inline distT="0" distB="0" distL="0" distR="0" wp14:anchorId="410450E2" wp14:editId="269723A9">
            <wp:extent cx="3284220" cy="2087880"/>
            <wp:effectExtent l="38100" t="38100" r="30480"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cstate="print">
                      <a:extLst>
                        <a:ext uri="{28A0092B-C50C-407E-A947-70E740481C1C}">
                          <a14:useLocalDpi xmlns:a14="http://schemas.microsoft.com/office/drawing/2010/main" val="0"/>
                        </a:ext>
                      </a:extLst>
                    </a:blip>
                    <a:srcRect l="28584" t="51763" r="29537" b="10420"/>
                    <a:stretch/>
                  </pic:blipFill>
                  <pic:spPr bwMode="auto">
                    <a:xfrm>
                      <a:off x="0" y="0"/>
                      <a:ext cx="3284220" cy="208788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FE3B670" w14:textId="6742689D" w:rsidR="0085397F" w:rsidRDefault="0085397F" w:rsidP="004E2E5E">
      <w:pPr>
        <w:jc w:val="center"/>
      </w:pPr>
      <w:r>
        <w:t>Fig(2.6) Question 12 and 13</w:t>
      </w:r>
    </w:p>
    <w:p w14:paraId="79B43263" w14:textId="3448FF5D" w:rsidR="0085397F" w:rsidRDefault="0085397F" w:rsidP="004E2E5E">
      <w:pPr>
        <w:ind w:firstLine="720"/>
        <w:jc w:val="left"/>
      </w:pPr>
      <w:r>
        <w:t xml:space="preserve">In Question12. You have to give the rating of this MT application. In Question 13, you need to </w:t>
      </w:r>
      <w:r w:rsidR="00CF6093">
        <w:t>give</w:t>
      </w:r>
      <w:r>
        <w:t xml:space="preserve"> some suggestions of this MT application.</w:t>
      </w:r>
    </w:p>
    <w:p w14:paraId="5AD35769" w14:textId="78CD42E3" w:rsidR="000B5134" w:rsidRDefault="000B5134" w:rsidP="004E2E5E">
      <w:pPr>
        <w:jc w:val="left"/>
      </w:pPr>
    </w:p>
    <w:p w14:paraId="758C064F" w14:textId="17DAEAAE" w:rsidR="000B5134" w:rsidRDefault="000B5134" w:rsidP="004E2E5E">
      <w:pPr>
        <w:jc w:val="left"/>
      </w:pPr>
    </w:p>
    <w:p w14:paraId="31E5BD1A" w14:textId="06134984" w:rsidR="00E132BF" w:rsidRDefault="00E132BF" w:rsidP="00D1097E">
      <w:pPr>
        <w:pStyle w:val="Heading2"/>
      </w:pPr>
      <w:bookmarkStart w:id="29" w:name="_Toc114167220"/>
      <w:r>
        <w:lastRenderedPageBreak/>
        <w:t>P4. Apply the appropriate analytical tools to analyze the research findings and data.</w:t>
      </w:r>
      <w:bookmarkEnd w:id="29"/>
      <w:r>
        <w:t xml:space="preserve"> </w:t>
      </w:r>
    </w:p>
    <w:p w14:paraId="76AAD0D5" w14:textId="7D8D8B49" w:rsidR="000B5134" w:rsidRDefault="00BE2407" w:rsidP="004E2E5E">
      <w:pPr>
        <w:pStyle w:val="Heading3"/>
      </w:pPr>
      <w:bookmarkStart w:id="30" w:name="_Toc114167221"/>
      <w:r w:rsidRPr="00BE2407">
        <w:t xml:space="preserve">Applying Microsoft Excel </w:t>
      </w:r>
      <w:r w:rsidR="00D64D32">
        <w:t>and Google Form</w:t>
      </w:r>
      <w:r w:rsidRPr="00BE2407">
        <w:t xml:space="preserve"> which Analysis tool for this survey Questions</w:t>
      </w:r>
      <w:bookmarkEnd w:id="30"/>
    </w:p>
    <w:p w14:paraId="0A60E154" w14:textId="753BA747" w:rsidR="00BE2407" w:rsidRDefault="00BE2407" w:rsidP="004E2E5E">
      <w:pPr>
        <w:jc w:val="left"/>
      </w:pPr>
      <w:r>
        <w:tab/>
        <w:t xml:space="preserve">I chose Microsoft Excel  to do data analysis of this survey Question for my research. In this excel, I did analysis each question by using Regression, Descriptive </w:t>
      </w:r>
      <w:r w:rsidR="00D64D32">
        <w:t xml:space="preserve">Statistics analysis models </w:t>
      </w:r>
      <w:r>
        <w:t>.</w:t>
      </w:r>
      <w:r w:rsidR="00B850C1">
        <w:t xml:space="preserve"> And I also used Frequency Distribution analysis model generated by google forms.</w:t>
      </w:r>
    </w:p>
    <w:p w14:paraId="4B1348BE" w14:textId="24DF6ED0" w:rsidR="00D64D32" w:rsidRDefault="00D64D32" w:rsidP="004E2E5E">
      <w:pPr>
        <w:jc w:val="left"/>
        <w:rPr>
          <w:b/>
          <w:bCs/>
        </w:rPr>
      </w:pPr>
      <w:r w:rsidRPr="00CD0973">
        <w:rPr>
          <w:b/>
          <w:bCs/>
        </w:rPr>
        <w:t>Microsoft Excel</w:t>
      </w:r>
    </w:p>
    <w:p w14:paraId="2AAAEFCA" w14:textId="7BEAA8A4" w:rsidR="00CD0973" w:rsidRPr="00CD0973" w:rsidRDefault="00CD0973" w:rsidP="00CD0973">
      <w:r>
        <w:tab/>
      </w:r>
      <w:r w:rsidRPr="00CD0973">
        <w:t>Excel is a piece of software developed by Microsoft that makes use of spreadsheets to arrange data and numbers using formulae and functions. Financial analysis is performed by companies of all sizes using Excel analysis, which is widely used worldwide. Excel is frequently used for data organization and financial analysis. It is employed by businesses of all sizes and in all business functions.</w:t>
      </w:r>
    </w:p>
    <w:p w14:paraId="11CD2094" w14:textId="5EA2E45E" w:rsidR="00D64D32" w:rsidRDefault="00D64D32" w:rsidP="004E2E5E">
      <w:pPr>
        <w:jc w:val="left"/>
        <w:rPr>
          <w:b/>
          <w:bCs/>
        </w:rPr>
      </w:pPr>
      <w:r w:rsidRPr="00CD0973">
        <w:rPr>
          <w:b/>
          <w:bCs/>
        </w:rPr>
        <w:t>Google Form</w:t>
      </w:r>
    </w:p>
    <w:p w14:paraId="2A1FE4F5" w14:textId="136B3110" w:rsidR="00CD0973" w:rsidRPr="00CD0973" w:rsidRDefault="00CD0973" w:rsidP="00CD0973">
      <w:r>
        <w:tab/>
      </w:r>
      <w:r w:rsidRPr="00CD0973">
        <w:t>Online software called Google Forms is free and lets you make quizzes, surveys, and other forms of content. It's a component of the Google suite of web-based applications, which also includes Google Docs, Google Sheets, Google Slides, and other tools. It's a flexible tool that can be used for a variety of tasks, including making a pop quiz and collecting RSVPs for an event.</w:t>
      </w:r>
    </w:p>
    <w:p w14:paraId="4EB24D32" w14:textId="20512DB8" w:rsidR="000B5134" w:rsidRPr="003A40D1" w:rsidRDefault="009D1482" w:rsidP="004E2E5E">
      <w:pPr>
        <w:jc w:val="left"/>
        <w:rPr>
          <w:b/>
          <w:bCs/>
        </w:rPr>
      </w:pPr>
      <w:r w:rsidRPr="003A40D1">
        <w:rPr>
          <w:b/>
          <w:bCs/>
        </w:rPr>
        <w:t>Regression</w:t>
      </w:r>
      <w:r w:rsidR="00B850C1">
        <w:rPr>
          <w:b/>
          <w:bCs/>
        </w:rPr>
        <w:t xml:space="preserve"> </w:t>
      </w:r>
    </w:p>
    <w:p w14:paraId="359D3116" w14:textId="3FEDA9D1" w:rsidR="00B7645D" w:rsidRDefault="00B7645D" w:rsidP="004E2E5E">
      <w:pPr>
        <w:ind w:firstLine="720"/>
        <w:jc w:val="left"/>
      </w:pPr>
      <w:r w:rsidRPr="00B7645D">
        <w:t>A collection of statistical techniques known as regression analysis is used to estimate the associations between a dependent variable and one or more independent variables. It can be used to simulate the long-term link between variables and gauge how strongly the relationships between them are related.</w:t>
      </w:r>
    </w:p>
    <w:p w14:paraId="5F7AD74F" w14:textId="6553A96F" w:rsidR="009D1482" w:rsidRPr="003A40D1" w:rsidRDefault="009D1482" w:rsidP="004E2E5E">
      <w:pPr>
        <w:jc w:val="left"/>
        <w:rPr>
          <w:b/>
          <w:bCs/>
        </w:rPr>
      </w:pPr>
      <w:r w:rsidRPr="003A40D1">
        <w:rPr>
          <w:b/>
          <w:bCs/>
        </w:rPr>
        <w:t>Descriptive</w:t>
      </w:r>
      <w:r w:rsidR="00B850C1">
        <w:rPr>
          <w:b/>
          <w:bCs/>
        </w:rPr>
        <w:t xml:space="preserve"> </w:t>
      </w:r>
    </w:p>
    <w:p w14:paraId="4555B3A1" w14:textId="19B64272" w:rsidR="00B7645D" w:rsidRDefault="00B7645D" w:rsidP="004E2E5E">
      <w:pPr>
        <w:jc w:val="left"/>
      </w:pPr>
      <w:r>
        <w:tab/>
      </w:r>
      <w:r w:rsidRPr="00B7645D">
        <w:t>The fundamental characteristics of the data in a study are described using descriptive statistics. Simple summaries of the sample and the measurements are offered. They serve as the foundation for almost all quantitative study of data, along with straightforward graphical analysis</w:t>
      </w:r>
    </w:p>
    <w:p w14:paraId="054E5666" w14:textId="582EA0E3" w:rsidR="009D1482" w:rsidRPr="003A40D1" w:rsidRDefault="00B7645D" w:rsidP="004E2E5E">
      <w:pPr>
        <w:jc w:val="left"/>
        <w:rPr>
          <w:b/>
          <w:bCs/>
        </w:rPr>
      </w:pPr>
      <w:r w:rsidRPr="003A40D1">
        <w:rPr>
          <w:b/>
          <w:bCs/>
        </w:rPr>
        <w:t>ANOVA</w:t>
      </w:r>
      <w:r w:rsidR="009D1482" w:rsidRPr="003A40D1">
        <w:rPr>
          <w:b/>
          <w:bCs/>
        </w:rPr>
        <w:t xml:space="preserve"> Analysis</w:t>
      </w:r>
    </w:p>
    <w:p w14:paraId="7D49FEBE" w14:textId="1CF3B92C" w:rsidR="00760FFE" w:rsidRDefault="00B7645D" w:rsidP="0074741F">
      <w:pPr>
        <w:jc w:val="left"/>
      </w:pPr>
      <w:r>
        <w:lastRenderedPageBreak/>
        <w:tab/>
      </w:r>
      <w:r w:rsidRPr="00B7645D">
        <w:t>A statistical procedure called Analysis of Variance (ANOVA) is used to examine variations between the means (or averages) of several groups. It is used in a variety of situations to discover whether there are any differences between the means of various groups.</w:t>
      </w:r>
    </w:p>
    <w:p w14:paraId="211A18A5" w14:textId="325AAB97" w:rsidR="00760FFE" w:rsidRDefault="00760FFE" w:rsidP="004E2E5E">
      <w:pPr>
        <w:pStyle w:val="Heading3"/>
      </w:pPr>
      <w:bookmarkStart w:id="31" w:name="_Toc114167222"/>
      <w:r>
        <w:t>Each Question of Survey Analysis</w:t>
      </w:r>
      <w:bookmarkEnd w:id="31"/>
    </w:p>
    <w:p w14:paraId="66F88EC6" w14:textId="77777777" w:rsidR="00760FFE" w:rsidRPr="007757B2" w:rsidRDefault="00760FFE" w:rsidP="004E2E5E">
      <w:pPr>
        <w:rPr>
          <w:b/>
          <w:bCs/>
          <w:sz w:val="40"/>
          <w:szCs w:val="40"/>
        </w:rPr>
      </w:pPr>
      <w:r>
        <w:tab/>
      </w:r>
    </w:p>
    <w:p w14:paraId="688A237C" w14:textId="77777777" w:rsidR="00760FFE" w:rsidRDefault="00760FFE" w:rsidP="004E2E5E">
      <w:pPr>
        <w:jc w:val="center"/>
      </w:pPr>
      <w:r>
        <w:rPr>
          <w:noProof/>
        </w:rPr>
        <w:drawing>
          <wp:inline distT="0" distB="0" distL="0" distR="0" wp14:anchorId="79BEA46A" wp14:editId="21B67AE9">
            <wp:extent cx="4862830" cy="2105891"/>
            <wp:effectExtent l="76200" t="76200" r="12827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2248" cy="2109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038EC" w14:textId="77777777" w:rsidR="00760FFE" w:rsidRDefault="00760FFE" w:rsidP="004E2E5E">
      <w:pPr>
        <w:ind w:firstLine="720"/>
      </w:pPr>
      <w:r>
        <w:t xml:space="preserve">The 96% of people are heard about Remote Working. Each 2% of people are answering “Maybe” and “No”. </w:t>
      </w:r>
    </w:p>
    <w:tbl>
      <w:tblPr>
        <w:tblW w:w="1920" w:type="dxa"/>
        <w:jc w:val="center"/>
        <w:tblLook w:val="04A0" w:firstRow="1" w:lastRow="0" w:firstColumn="1" w:lastColumn="0" w:noHBand="0" w:noVBand="1"/>
      </w:tblPr>
      <w:tblGrid>
        <w:gridCol w:w="960"/>
        <w:gridCol w:w="960"/>
      </w:tblGrid>
      <w:tr w:rsidR="00760FFE" w:rsidRPr="006C195C" w14:paraId="0817E48A" w14:textId="77777777" w:rsidTr="0078507B">
        <w:trPr>
          <w:trHeight w:val="26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664A" w14:textId="77777777" w:rsidR="00760FFE" w:rsidRPr="006C195C" w:rsidRDefault="00760FFE" w:rsidP="004E2E5E">
            <w:pPr>
              <w:spacing w:after="0"/>
              <w:jc w:val="left"/>
              <w:rPr>
                <w:rFonts w:ascii="Arial" w:eastAsia="Times New Roman" w:hAnsi="Arial" w:cs="Arial"/>
                <w:color w:val="000000"/>
                <w:sz w:val="20"/>
                <w:szCs w:val="20"/>
              </w:rPr>
            </w:pPr>
            <w:r w:rsidRPr="006C195C">
              <w:rPr>
                <w:rFonts w:ascii="Arial" w:eastAsia="Times New Roman" w:hAnsi="Arial" w:cs="Arial"/>
                <w:color w:val="000000"/>
                <w:sz w:val="20"/>
                <w:szCs w:val="20"/>
              </w:rPr>
              <w:t>Coding Ru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A4F355" w14:textId="77777777" w:rsidR="00760FFE" w:rsidRPr="006C195C" w:rsidRDefault="00760FFE" w:rsidP="004E2E5E">
            <w:pPr>
              <w:spacing w:after="0"/>
              <w:jc w:val="left"/>
              <w:rPr>
                <w:rFonts w:ascii="Arial" w:eastAsia="Times New Roman" w:hAnsi="Arial" w:cs="Arial"/>
                <w:color w:val="000000"/>
                <w:sz w:val="20"/>
                <w:szCs w:val="20"/>
              </w:rPr>
            </w:pPr>
            <w:r w:rsidRPr="006C195C">
              <w:rPr>
                <w:rFonts w:ascii="Arial" w:eastAsia="Times New Roman" w:hAnsi="Arial" w:cs="Arial"/>
                <w:color w:val="000000"/>
                <w:sz w:val="20"/>
                <w:szCs w:val="20"/>
              </w:rPr>
              <w:t> </w:t>
            </w:r>
          </w:p>
        </w:tc>
      </w:tr>
      <w:tr w:rsidR="00760FFE" w:rsidRPr="006C195C" w14:paraId="2EA4D2A6" w14:textId="77777777" w:rsidTr="0078507B">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741C0" w14:textId="77777777" w:rsidR="00760FFE" w:rsidRPr="006C195C" w:rsidRDefault="00760FFE" w:rsidP="004E2E5E">
            <w:pPr>
              <w:spacing w:after="0"/>
              <w:jc w:val="left"/>
              <w:rPr>
                <w:rFonts w:ascii="Arial" w:eastAsia="Times New Roman" w:hAnsi="Arial" w:cs="Arial"/>
                <w:color w:val="000000"/>
                <w:sz w:val="20"/>
                <w:szCs w:val="20"/>
              </w:rPr>
            </w:pPr>
            <w:r w:rsidRPr="006C195C">
              <w:rPr>
                <w:rFonts w:ascii="Arial" w:eastAsia="Times New Roman"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bottom"/>
            <w:hideMark/>
          </w:tcPr>
          <w:p w14:paraId="06921E66" w14:textId="77777777" w:rsidR="00760FFE" w:rsidRPr="006C195C" w:rsidRDefault="00760FFE" w:rsidP="004E2E5E">
            <w:pPr>
              <w:spacing w:after="0"/>
              <w:jc w:val="right"/>
              <w:rPr>
                <w:rFonts w:ascii="Arial" w:eastAsia="Times New Roman" w:hAnsi="Arial" w:cs="Arial"/>
                <w:color w:val="000000"/>
                <w:sz w:val="20"/>
                <w:szCs w:val="20"/>
              </w:rPr>
            </w:pPr>
            <w:r w:rsidRPr="006C195C">
              <w:rPr>
                <w:rFonts w:ascii="Arial" w:eastAsia="Times New Roman" w:hAnsi="Arial" w:cs="Arial"/>
                <w:color w:val="000000"/>
                <w:sz w:val="20"/>
                <w:szCs w:val="20"/>
              </w:rPr>
              <w:t>1</w:t>
            </w:r>
          </w:p>
        </w:tc>
      </w:tr>
      <w:tr w:rsidR="00760FFE" w:rsidRPr="006C195C" w14:paraId="6B457D45" w14:textId="77777777" w:rsidTr="0078507B">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1E880" w14:textId="77777777" w:rsidR="00760FFE" w:rsidRPr="006C195C" w:rsidRDefault="00760FFE" w:rsidP="004E2E5E">
            <w:pPr>
              <w:spacing w:after="0"/>
              <w:jc w:val="left"/>
              <w:rPr>
                <w:rFonts w:ascii="Arial" w:eastAsia="Times New Roman" w:hAnsi="Arial" w:cs="Arial"/>
                <w:color w:val="000000"/>
                <w:sz w:val="20"/>
                <w:szCs w:val="20"/>
              </w:rPr>
            </w:pPr>
            <w:r w:rsidRPr="006C195C">
              <w:rPr>
                <w:rFonts w:ascii="Arial" w:eastAsia="Times New Roman" w:hAnsi="Arial" w:cs="Arial"/>
                <w:color w:val="000000"/>
                <w:sz w:val="20"/>
                <w:szCs w:val="20"/>
              </w:rPr>
              <w:t>Maybe</w:t>
            </w:r>
          </w:p>
        </w:tc>
        <w:tc>
          <w:tcPr>
            <w:tcW w:w="960" w:type="dxa"/>
            <w:tcBorders>
              <w:top w:val="nil"/>
              <w:left w:val="nil"/>
              <w:bottom w:val="single" w:sz="4" w:space="0" w:color="auto"/>
              <w:right w:val="single" w:sz="4" w:space="0" w:color="auto"/>
            </w:tcBorders>
            <w:shd w:val="clear" w:color="auto" w:fill="auto"/>
            <w:noWrap/>
            <w:vAlign w:val="bottom"/>
            <w:hideMark/>
          </w:tcPr>
          <w:p w14:paraId="09B120D7" w14:textId="77777777" w:rsidR="00760FFE" w:rsidRPr="006C195C" w:rsidRDefault="00760FFE" w:rsidP="004E2E5E">
            <w:pPr>
              <w:spacing w:after="0"/>
              <w:jc w:val="right"/>
              <w:rPr>
                <w:rFonts w:ascii="Arial" w:eastAsia="Times New Roman" w:hAnsi="Arial" w:cs="Arial"/>
                <w:color w:val="000000"/>
                <w:sz w:val="20"/>
                <w:szCs w:val="20"/>
              </w:rPr>
            </w:pPr>
            <w:r w:rsidRPr="006C195C">
              <w:rPr>
                <w:rFonts w:ascii="Arial" w:eastAsia="Times New Roman" w:hAnsi="Arial" w:cs="Arial"/>
                <w:color w:val="000000"/>
                <w:sz w:val="20"/>
                <w:szCs w:val="20"/>
              </w:rPr>
              <w:t>2</w:t>
            </w:r>
          </w:p>
        </w:tc>
      </w:tr>
      <w:tr w:rsidR="00760FFE" w:rsidRPr="006C195C" w14:paraId="557766A7" w14:textId="77777777" w:rsidTr="0078507B">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39D80" w14:textId="77777777" w:rsidR="00760FFE" w:rsidRPr="006C195C" w:rsidRDefault="00760FFE" w:rsidP="004E2E5E">
            <w:pPr>
              <w:spacing w:after="0"/>
              <w:jc w:val="left"/>
              <w:rPr>
                <w:rFonts w:ascii="Arial" w:eastAsia="Times New Roman" w:hAnsi="Arial" w:cs="Arial"/>
                <w:color w:val="000000"/>
                <w:sz w:val="20"/>
                <w:szCs w:val="20"/>
              </w:rPr>
            </w:pPr>
            <w:r w:rsidRPr="006C195C">
              <w:rPr>
                <w:rFonts w:ascii="Arial" w:eastAsia="Times New Roman" w:hAnsi="Arial" w:cs="Arial"/>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bottom"/>
            <w:hideMark/>
          </w:tcPr>
          <w:p w14:paraId="2E1E24D2" w14:textId="77777777" w:rsidR="00760FFE" w:rsidRPr="006C195C" w:rsidRDefault="00760FFE" w:rsidP="004E2E5E">
            <w:pPr>
              <w:spacing w:after="0"/>
              <w:jc w:val="right"/>
              <w:rPr>
                <w:rFonts w:ascii="Arial" w:eastAsia="Times New Roman" w:hAnsi="Arial" w:cs="Arial"/>
                <w:color w:val="000000"/>
                <w:sz w:val="20"/>
                <w:szCs w:val="20"/>
              </w:rPr>
            </w:pPr>
            <w:r w:rsidRPr="006C195C">
              <w:rPr>
                <w:rFonts w:ascii="Arial" w:eastAsia="Times New Roman" w:hAnsi="Arial" w:cs="Arial"/>
                <w:color w:val="000000"/>
                <w:sz w:val="20"/>
                <w:szCs w:val="20"/>
              </w:rPr>
              <w:t>3</w:t>
            </w:r>
          </w:p>
        </w:tc>
      </w:tr>
    </w:tbl>
    <w:p w14:paraId="60A9F0C1" w14:textId="77777777" w:rsidR="00760FFE" w:rsidRDefault="00760FFE" w:rsidP="004E2E5E"/>
    <w:tbl>
      <w:tblPr>
        <w:tblStyle w:val="TableGrid"/>
        <w:tblW w:w="10165" w:type="dxa"/>
        <w:tblLook w:val="04A0" w:firstRow="1" w:lastRow="0" w:firstColumn="1" w:lastColumn="0" w:noHBand="0" w:noVBand="1"/>
      </w:tblPr>
      <w:tblGrid>
        <w:gridCol w:w="2621"/>
        <w:gridCol w:w="1229"/>
        <w:gridCol w:w="1667"/>
        <w:gridCol w:w="1112"/>
        <w:gridCol w:w="1196"/>
        <w:gridCol w:w="2340"/>
      </w:tblGrid>
      <w:tr w:rsidR="00760FFE" w:rsidRPr="00113D4C" w14:paraId="1DF4D701" w14:textId="77777777" w:rsidTr="0078507B">
        <w:trPr>
          <w:trHeight w:val="276"/>
        </w:trPr>
        <w:tc>
          <w:tcPr>
            <w:tcW w:w="2621" w:type="dxa"/>
            <w:noWrap/>
            <w:hideMark/>
          </w:tcPr>
          <w:p w14:paraId="7285FF04" w14:textId="77777777" w:rsidR="00760FFE" w:rsidRPr="00113D4C" w:rsidRDefault="00760FFE" w:rsidP="004E2E5E">
            <w:pPr>
              <w:spacing w:line="360" w:lineRule="auto"/>
              <w:jc w:val="center"/>
              <w:rPr>
                <w:rFonts w:ascii="Arial" w:eastAsia="Times New Roman" w:hAnsi="Arial" w:cs="Arial"/>
                <w:i/>
                <w:iCs/>
                <w:color w:val="000000"/>
                <w:sz w:val="20"/>
                <w:szCs w:val="20"/>
              </w:rPr>
            </w:pPr>
            <w:r w:rsidRPr="00113D4C">
              <w:rPr>
                <w:rFonts w:ascii="Arial" w:eastAsia="Times New Roman" w:hAnsi="Arial" w:cs="Arial"/>
                <w:i/>
                <w:iCs/>
                <w:color w:val="000000"/>
                <w:sz w:val="20"/>
                <w:szCs w:val="20"/>
              </w:rPr>
              <w:t>1. Have you ever heard about Remote Working?</w:t>
            </w:r>
          </w:p>
        </w:tc>
        <w:tc>
          <w:tcPr>
            <w:tcW w:w="1229" w:type="dxa"/>
            <w:noWrap/>
            <w:hideMark/>
          </w:tcPr>
          <w:p w14:paraId="199533AB" w14:textId="77777777" w:rsidR="00760FFE" w:rsidRPr="00113D4C" w:rsidRDefault="00760FFE" w:rsidP="004E2E5E">
            <w:pPr>
              <w:spacing w:line="360" w:lineRule="auto"/>
              <w:jc w:val="left"/>
              <w:rPr>
                <w:rFonts w:ascii="Arial" w:eastAsia="Times New Roman" w:hAnsi="Arial" w:cs="Arial"/>
                <w:color w:val="000000"/>
                <w:sz w:val="20"/>
                <w:szCs w:val="20"/>
              </w:rPr>
            </w:pPr>
            <w:r w:rsidRPr="00113D4C">
              <w:rPr>
                <w:rFonts w:ascii="Arial" w:eastAsia="Times New Roman" w:hAnsi="Arial" w:cs="Arial"/>
                <w:color w:val="000000"/>
                <w:sz w:val="20"/>
                <w:szCs w:val="20"/>
              </w:rPr>
              <w:t>Mean</w:t>
            </w:r>
          </w:p>
        </w:tc>
        <w:tc>
          <w:tcPr>
            <w:tcW w:w="1667" w:type="dxa"/>
            <w:noWrap/>
            <w:hideMark/>
          </w:tcPr>
          <w:p w14:paraId="0BEBDA4D" w14:textId="77777777" w:rsidR="00760FFE" w:rsidRPr="00113D4C" w:rsidRDefault="00760FFE" w:rsidP="004E2E5E">
            <w:pPr>
              <w:spacing w:line="360" w:lineRule="auto"/>
              <w:jc w:val="left"/>
              <w:rPr>
                <w:rFonts w:ascii="Arial" w:eastAsia="Times New Roman" w:hAnsi="Arial" w:cs="Arial"/>
                <w:color w:val="000000"/>
                <w:sz w:val="20"/>
                <w:szCs w:val="20"/>
              </w:rPr>
            </w:pPr>
            <w:r w:rsidRPr="00113D4C">
              <w:rPr>
                <w:rFonts w:ascii="Arial" w:eastAsia="Times New Roman" w:hAnsi="Arial" w:cs="Arial"/>
                <w:color w:val="000000"/>
                <w:sz w:val="20"/>
                <w:szCs w:val="20"/>
              </w:rPr>
              <w:t>Standard Error</w:t>
            </w:r>
          </w:p>
        </w:tc>
        <w:tc>
          <w:tcPr>
            <w:tcW w:w="1112" w:type="dxa"/>
            <w:noWrap/>
            <w:hideMark/>
          </w:tcPr>
          <w:p w14:paraId="722271C5" w14:textId="77777777" w:rsidR="00760FFE" w:rsidRPr="00113D4C" w:rsidRDefault="00760FFE" w:rsidP="004E2E5E">
            <w:pPr>
              <w:spacing w:line="360" w:lineRule="auto"/>
              <w:jc w:val="left"/>
              <w:rPr>
                <w:rFonts w:ascii="Arial" w:eastAsia="Times New Roman" w:hAnsi="Arial" w:cs="Arial"/>
                <w:color w:val="000000"/>
                <w:sz w:val="20"/>
                <w:szCs w:val="20"/>
              </w:rPr>
            </w:pPr>
            <w:r w:rsidRPr="00113D4C">
              <w:rPr>
                <w:rFonts w:ascii="Arial" w:eastAsia="Times New Roman" w:hAnsi="Arial" w:cs="Arial"/>
                <w:color w:val="000000"/>
                <w:sz w:val="20"/>
                <w:szCs w:val="20"/>
              </w:rPr>
              <w:t>Median</w:t>
            </w:r>
          </w:p>
        </w:tc>
        <w:tc>
          <w:tcPr>
            <w:tcW w:w="1196" w:type="dxa"/>
            <w:noWrap/>
            <w:hideMark/>
          </w:tcPr>
          <w:p w14:paraId="2E737C71" w14:textId="77777777" w:rsidR="00760FFE" w:rsidRPr="00113D4C" w:rsidRDefault="00760FFE" w:rsidP="004E2E5E">
            <w:pPr>
              <w:spacing w:line="360" w:lineRule="auto"/>
              <w:jc w:val="left"/>
              <w:rPr>
                <w:rFonts w:ascii="Arial" w:eastAsia="Times New Roman" w:hAnsi="Arial" w:cs="Arial"/>
                <w:color w:val="000000"/>
                <w:sz w:val="20"/>
                <w:szCs w:val="20"/>
              </w:rPr>
            </w:pPr>
            <w:r w:rsidRPr="00113D4C">
              <w:rPr>
                <w:rFonts w:ascii="Arial" w:eastAsia="Times New Roman" w:hAnsi="Arial" w:cs="Arial"/>
                <w:color w:val="000000"/>
                <w:sz w:val="20"/>
                <w:szCs w:val="20"/>
              </w:rPr>
              <w:t>Mode</w:t>
            </w:r>
          </w:p>
        </w:tc>
        <w:tc>
          <w:tcPr>
            <w:tcW w:w="2340" w:type="dxa"/>
            <w:noWrap/>
            <w:hideMark/>
          </w:tcPr>
          <w:p w14:paraId="1F79C7DB" w14:textId="77777777" w:rsidR="00760FFE" w:rsidRPr="00113D4C" w:rsidRDefault="00760FFE" w:rsidP="004E2E5E">
            <w:pPr>
              <w:spacing w:line="360" w:lineRule="auto"/>
              <w:jc w:val="left"/>
              <w:rPr>
                <w:rFonts w:ascii="Arial" w:eastAsia="Times New Roman" w:hAnsi="Arial" w:cs="Arial"/>
                <w:color w:val="000000"/>
                <w:sz w:val="20"/>
                <w:szCs w:val="20"/>
              </w:rPr>
            </w:pPr>
            <w:r w:rsidRPr="00113D4C">
              <w:rPr>
                <w:rFonts w:ascii="Arial" w:eastAsia="Times New Roman" w:hAnsi="Arial" w:cs="Arial"/>
                <w:color w:val="000000"/>
                <w:sz w:val="20"/>
                <w:szCs w:val="20"/>
              </w:rPr>
              <w:t>Standard Deviation</w:t>
            </w:r>
          </w:p>
        </w:tc>
      </w:tr>
      <w:tr w:rsidR="00760FFE" w:rsidRPr="00113D4C" w14:paraId="1569D6FF" w14:textId="77777777" w:rsidTr="0078507B">
        <w:trPr>
          <w:trHeight w:val="276"/>
        </w:trPr>
        <w:tc>
          <w:tcPr>
            <w:tcW w:w="2621" w:type="dxa"/>
            <w:noWrap/>
            <w:hideMark/>
          </w:tcPr>
          <w:p w14:paraId="54E90EEA" w14:textId="77777777" w:rsidR="00760FFE" w:rsidRPr="00113D4C" w:rsidRDefault="00760FFE" w:rsidP="004E2E5E">
            <w:pPr>
              <w:spacing w:line="360" w:lineRule="auto"/>
              <w:jc w:val="left"/>
              <w:rPr>
                <w:rFonts w:ascii="Arial" w:eastAsia="Times New Roman" w:hAnsi="Arial" w:cs="Arial"/>
                <w:i/>
                <w:iCs/>
                <w:color w:val="000000"/>
                <w:sz w:val="20"/>
                <w:szCs w:val="20"/>
              </w:rPr>
            </w:pPr>
            <w:r w:rsidRPr="00113D4C">
              <w:rPr>
                <w:rFonts w:ascii="Arial" w:eastAsia="Times New Roman" w:hAnsi="Arial" w:cs="Arial"/>
                <w:i/>
                <w:iCs/>
                <w:color w:val="000000"/>
                <w:sz w:val="20"/>
                <w:szCs w:val="20"/>
              </w:rPr>
              <w:t> </w:t>
            </w:r>
          </w:p>
        </w:tc>
        <w:tc>
          <w:tcPr>
            <w:tcW w:w="1229" w:type="dxa"/>
            <w:noWrap/>
            <w:hideMark/>
          </w:tcPr>
          <w:p w14:paraId="0BEE00C7" w14:textId="77777777" w:rsidR="00760FFE" w:rsidRPr="00113D4C" w:rsidRDefault="00760FFE" w:rsidP="004E2E5E">
            <w:pPr>
              <w:spacing w:line="360" w:lineRule="auto"/>
              <w:jc w:val="right"/>
              <w:rPr>
                <w:rFonts w:ascii="Arial" w:eastAsia="Times New Roman" w:hAnsi="Arial" w:cs="Arial"/>
                <w:color w:val="000000"/>
                <w:sz w:val="20"/>
                <w:szCs w:val="20"/>
              </w:rPr>
            </w:pPr>
            <w:r w:rsidRPr="00113D4C">
              <w:rPr>
                <w:rFonts w:ascii="Arial" w:eastAsia="Times New Roman" w:hAnsi="Arial" w:cs="Arial"/>
                <w:color w:val="000000"/>
                <w:sz w:val="20"/>
                <w:szCs w:val="20"/>
              </w:rPr>
              <w:t>2.94</w:t>
            </w:r>
          </w:p>
        </w:tc>
        <w:tc>
          <w:tcPr>
            <w:tcW w:w="1667" w:type="dxa"/>
            <w:noWrap/>
            <w:hideMark/>
          </w:tcPr>
          <w:p w14:paraId="44A076A2" w14:textId="77777777" w:rsidR="00760FFE" w:rsidRPr="00113D4C" w:rsidRDefault="00760FFE" w:rsidP="004E2E5E">
            <w:pPr>
              <w:spacing w:line="360" w:lineRule="auto"/>
              <w:jc w:val="right"/>
              <w:rPr>
                <w:rFonts w:ascii="Arial" w:eastAsia="Times New Roman" w:hAnsi="Arial" w:cs="Arial"/>
                <w:color w:val="000000"/>
                <w:sz w:val="20"/>
                <w:szCs w:val="20"/>
              </w:rPr>
            </w:pPr>
            <w:r w:rsidRPr="00113D4C">
              <w:rPr>
                <w:rFonts w:ascii="Arial" w:eastAsia="Times New Roman" w:hAnsi="Arial" w:cs="Arial"/>
                <w:color w:val="000000"/>
                <w:sz w:val="20"/>
                <w:szCs w:val="20"/>
              </w:rPr>
              <w:t>0.044355</w:t>
            </w:r>
          </w:p>
        </w:tc>
        <w:tc>
          <w:tcPr>
            <w:tcW w:w="1112" w:type="dxa"/>
            <w:noWrap/>
            <w:hideMark/>
          </w:tcPr>
          <w:p w14:paraId="5AF4025C" w14:textId="77777777" w:rsidR="00760FFE" w:rsidRPr="00113D4C" w:rsidRDefault="00760FFE" w:rsidP="004E2E5E">
            <w:pPr>
              <w:spacing w:line="360" w:lineRule="auto"/>
              <w:jc w:val="right"/>
              <w:rPr>
                <w:rFonts w:ascii="Arial" w:eastAsia="Times New Roman" w:hAnsi="Arial" w:cs="Arial"/>
                <w:color w:val="000000"/>
                <w:sz w:val="20"/>
                <w:szCs w:val="20"/>
              </w:rPr>
            </w:pPr>
            <w:r w:rsidRPr="00113D4C">
              <w:rPr>
                <w:rFonts w:ascii="Arial" w:eastAsia="Times New Roman" w:hAnsi="Arial" w:cs="Arial"/>
                <w:color w:val="000000"/>
                <w:sz w:val="20"/>
                <w:szCs w:val="20"/>
              </w:rPr>
              <w:t>3</w:t>
            </w:r>
          </w:p>
        </w:tc>
        <w:tc>
          <w:tcPr>
            <w:tcW w:w="1196" w:type="dxa"/>
            <w:noWrap/>
            <w:hideMark/>
          </w:tcPr>
          <w:p w14:paraId="5E0B77A2" w14:textId="77777777" w:rsidR="00760FFE" w:rsidRPr="00113D4C" w:rsidRDefault="00760FFE" w:rsidP="004E2E5E">
            <w:pPr>
              <w:spacing w:line="360" w:lineRule="auto"/>
              <w:jc w:val="right"/>
              <w:rPr>
                <w:rFonts w:ascii="Arial" w:eastAsia="Times New Roman" w:hAnsi="Arial" w:cs="Arial"/>
                <w:color w:val="000000"/>
                <w:sz w:val="20"/>
                <w:szCs w:val="20"/>
              </w:rPr>
            </w:pPr>
            <w:r w:rsidRPr="00113D4C">
              <w:rPr>
                <w:rFonts w:ascii="Arial" w:eastAsia="Times New Roman" w:hAnsi="Arial" w:cs="Arial"/>
                <w:color w:val="000000"/>
                <w:sz w:val="20"/>
                <w:szCs w:val="20"/>
              </w:rPr>
              <w:t>3</w:t>
            </w:r>
          </w:p>
        </w:tc>
        <w:tc>
          <w:tcPr>
            <w:tcW w:w="2340" w:type="dxa"/>
            <w:noWrap/>
            <w:hideMark/>
          </w:tcPr>
          <w:p w14:paraId="78F9777C" w14:textId="77777777" w:rsidR="00760FFE" w:rsidRPr="00113D4C" w:rsidRDefault="00760FFE" w:rsidP="004E2E5E">
            <w:pPr>
              <w:spacing w:line="360" w:lineRule="auto"/>
              <w:jc w:val="right"/>
              <w:rPr>
                <w:rFonts w:ascii="Arial" w:eastAsia="Times New Roman" w:hAnsi="Arial" w:cs="Arial"/>
                <w:color w:val="000000"/>
                <w:sz w:val="20"/>
                <w:szCs w:val="20"/>
              </w:rPr>
            </w:pPr>
            <w:r w:rsidRPr="00113D4C">
              <w:rPr>
                <w:rFonts w:ascii="Arial" w:eastAsia="Times New Roman" w:hAnsi="Arial" w:cs="Arial"/>
                <w:color w:val="000000"/>
                <w:sz w:val="20"/>
                <w:szCs w:val="20"/>
              </w:rPr>
              <w:t>0.313635691</w:t>
            </w:r>
          </w:p>
        </w:tc>
      </w:tr>
    </w:tbl>
    <w:p w14:paraId="1869AD5C" w14:textId="77777777" w:rsidR="00760FFE" w:rsidRDefault="00760FFE" w:rsidP="004E2E5E">
      <w:pPr>
        <w:ind w:firstLine="720"/>
      </w:pPr>
      <w:r>
        <w:t>By Descriptive Analysis : Mode value is 3. Most of the people of heard about the Remote working.</w:t>
      </w:r>
    </w:p>
    <w:p w14:paraId="292C6928" w14:textId="77777777" w:rsidR="00760FFE" w:rsidRDefault="00760FFE" w:rsidP="004E2E5E">
      <w:pPr>
        <w:jc w:val="center"/>
      </w:pPr>
      <w:r>
        <w:rPr>
          <w:noProof/>
        </w:rPr>
        <w:lastRenderedPageBreak/>
        <w:drawing>
          <wp:inline distT="0" distB="0" distL="0" distR="0" wp14:anchorId="7095EE9E" wp14:editId="42F02985">
            <wp:extent cx="5511584" cy="2320636"/>
            <wp:effectExtent l="76200" t="76200" r="12763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5033" cy="232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AE8FE" w14:textId="77777777" w:rsidR="00760FFE" w:rsidRDefault="00760FFE" w:rsidP="004E2E5E">
      <w:pPr>
        <w:ind w:firstLine="720"/>
      </w:pPr>
      <w:r>
        <w:t xml:space="preserve">40% of people are answering “Always” use.28% is sometimes.10% is frequently and other 12 % are rarely and a few days per week. </w:t>
      </w:r>
    </w:p>
    <w:tbl>
      <w:tblPr>
        <w:tblW w:w="2840" w:type="dxa"/>
        <w:jc w:val="center"/>
        <w:tblLook w:val="04A0" w:firstRow="1" w:lastRow="0" w:firstColumn="1" w:lastColumn="0" w:noHBand="0" w:noVBand="1"/>
      </w:tblPr>
      <w:tblGrid>
        <w:gridCol w:w="2425"/>
        <w:gridCol w:w="415"/>
      </w:tblGrid>
      <w:tr w:rsidR="00760FFE" w:rsidRPr="00D16927" w14:paraId="7B4E2F4D" w14:textId="77777777" w:rsidTr="0078507B">
        <w:trPr>
          <w:trHeight w:val="264"/>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1A5D"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Coding Rule</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2B551D34"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 </w:t>
            </w:r>
          </w:p>
        </w:tc>
      </w:tr>
      <w:tr w:rsidR="00760FFE" w:rsidRPr="00D16927" w14:paraId="4051884D" w14:textId="77777777" w:rsidTr="0078507B">
        <w:trPr>
          <w:trHeight w:val="264"/>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E60181"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Never</w:t>
            </w:r>
          </w:p>
        </w:tc>
        <w:tc>
          <w:tcPr>
            <w:tcW w:w="415" w:type="dxa"/>
            <w:tcBorders>
              <w:top w:val="nil"/>
              <w:left w:val="nil"/>
              <w:bottom w:val="single" w:sz="4" w:space="0" w:color="auto"/>
              <w:right w:val="single" w:sz="4" w:space="0" w:color="auto"/>
            </w:tcBorders>
            <w:shd w:val="clear" w:color="auto" w:fill="auto"/>
            <w:noWrap/>
            <w:vAlign w:val="bottom"/>
            <w:hideMark/>
          </w:tcPr>
          <w:p w14:paraId="73D4A882"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1</w:t>
            </w:r>
          </w:p>
        </w:tc>
      </w:tr>
      <w:tr w:rsidR="00760FFE" w:rsidRPr="00D16927" w14:paraId="187D19EE" w14:textId="77777777" w:rsidTr="0078507B">
        <w:trPr>
          <w:trHeight w:val="264"/>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E6BC3B"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Rarely</w:t>
            </w:r>
          </w:p>
        </w:tc>
        <w:tc>
          <w:tcPr>
            <w:tcW w:w="415" w:type="dxa"/>
            <w:tcBorders>
              <w:top w:val="nil"/>
              <w:left w:val="nil"/>
              <w:bottom w:val="single" w:sz="4" w:space="0" w:color="auto"/>
              <w:right w:val="single" w:sz="4" w:space="0" w:color="auto"/>
            </w:tcBorders>
            <w:shd w:val="clear" w:color="auto" w:fill="auto"/>
            <w:noWrap/>
            <w:vAlign w:val="bottom"/>
            <w:hideMark/>
          </w:tcPr>
          <w:p w14:paraId="38CFD723"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2</w:t>
            </w:r>
          </w:p>
        </w:tc>
      </w:tr>
      <w:tr w:rsidR="00760FFE" w:rsidRPr="00D16927" w14:paraId="5EFD0807" w14:textId="77777777" w:rsidTr="0078507B">
        <w:trPr>
          <w:trHeight w:val="264"/>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588C7E"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Sometimes</w:t>
            </w:r>
          </w:p>
        </w:tc>
        <w:tc>
          <w:tcPr>
            <w:tcW w:w="415" w:type="dxa"/>
            <w:tcBorders>
              <w:top w:val="nil"/>
              <w:left w:val="nil"/>
              <w:bottom w:val="single" w:sz="4" w:space="0" w:color="auto"/>
              <w:right w:val="single" w:sz="4" w:space="0" w:color="auto"/>
            </w:tcBorders>
            <w:shd w:val="clear" w:color="auto" w:fill="auto"/>
            <w:noWrap/>
            <w:vAlign w:val="bottom"/>
            <w:hideMark/>
          </w:tcPr>
          <w:p w14:paraId="6A1266C2"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3</w:t>
            </w:r>
          </w:p>
        </w:tc>
      </w:tr>
      <w:tr w:rsidR="00760FFE" w:rsidRPr="00D16927" w14:paraId="4CFDBC4A" w14:textId="77777777" w:rsidTr="0078507B">
        <w:trPr>
          <w:trHeight w:val="264"/>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29CF6F"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Frequently</w:t>
            </w:r>
          </w:p>
        </w:tc>
        <w:tc>
          <w:tcPr>
            <w:tcW w:w="415" w:type="dxa"/>
            <w:tcBorders>
              <w:top w:val="nil"/>
              <w:left w:val="nil"/>
              <w:bottom w:val="single" w:sz="4" w:space="0" w:color="auto"/>
              <w:right w:val="single" w:sz="4" w:space="0" w:color="auto"/>
            </w:tcBorders>
            <w:shd w:val="clear" w:color="auto" w:fill="auto"/>
            <w:noWrap/>
            <w:vAlign w:val="bottom"/>
            <w:hideMark/>
          </w:tcPr>
          <w:p w14:paraId="5B079576"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4</w:t>
            </w:r>
          </w:p>
        </w:tc>
      </w:tr>
      <w:tr w:rsidR="00760FFE" w:rsidRPr="00D16927" w14:paraId="11D3A66D" w14:textId="77777777" w:rsidTr="0078507B">
        <w:trPr>
          <w:trHeight w:val="264"/>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2D365A"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A few days per week</w:t>
            </w:r>
          </w:p>
        </w:tc>
        <w:tc>
          <w:tcPr>
            <w:tcW w:w="415" w:type="dxa"/>
            <w:tcBorders>
              <w:top w:val="nil"/>
              <w:left w:val="nil"/>
              <w:bottom w:val="single" w:sz="4" w:space="0" w:color="auto"/>
              <w:right w:val="single" w:sz="4" w:space="0" w:color="auto"/>
            </w:tcBorders>
            <w:shd w:val="clear" w:color="auto" w:fill="auto"/>
            <w:noWrap/>
            <w:vAlign w:val="bottom"/>
            <w:hideMark/>
          </w:tcPr>
          <w:p w14:paraId="0A8B01E0"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5</w:t>
            </w:r>
          </w:p>
        </w:tc>
      </w:tr>
      <w:tr w:rsidR="00760FFE" w:rsidRPr="00D16927" w14:paraId="6D9ED160" w14:textId="77777777" w:rsidTr="0078507B">
        <w:trPr>
          <w:trHeight w:val="264"/>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A451FA"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Always</w:t>
            </w:r>
          </w:p>
        </w:tc>
        <w:tc>
          <w:tcPr>
            <w:tcW w:w="415" w:type="dxa"/>
            <w:tcBorders>
              <w:top w:val="nil"/>
              <w:left w:val="nil"/>
              <w:bottom w:val="single" w:sz="4" w:space="0" w:color="auto"/>
              <w:right w:val="single" w:sz="4" w:space="0" w:color="auto"/>
            </w:tcBorders>
            <w:shd w:val="clear" w:color="auto" w:fill="auto"/>
            <w:noWrap/>
            <w:vAlign w:val="bottom"/>
            <w:hideMark/>
          </w:tcPr>
          <w:p w14:paraId="5DE9CE5E"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6</w:t>
            </w:r>
          </w:p>
        </w:tc>
      </w:tr>
    </w:tbl>
    <w:tbl>
      <w:tblPr>
        <w:tblpPr w:leftFromText="180" w:rightFromText="180" w:vertAnchor="text" w:horzAnchor="margin" w:tblpXSpec="center" w:tblpY="456"/>
        <w:tblW w:w="8810" w:type="dxa"/>
        <w:tblLook w:val="04A0" w:firstRow="1" w:lastRow="0" w:firstColumn="1" w:lastColumn="0" w:noHBand="0" w:noVBand="1"/>
      </w:tblPr>
      <w:tblGrid>
        <w:gridCol w:w="3325"/>
        <w:gridCol w:w="717"/>
        <w:gridCol w:w="1051"/>
        <w:gridCol w:w="872"/>
        <w:gridCol w:w="900"/>
        <w:gridCol w:w="1945"/>
      </w:tblGrid>
      <w:tr w:rsidR="00760FFE" w:rsidRPr="0029135F" w14:paraId="75469F4E" w14:textId="77777777" w:rsidTr="0078507B">
        <w:trPr>
          <w:trHeight w:val="213"/>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38EE" w14:textId="77777777" w:rsidR="00760FFE" w:rsidRPr="0029135F" w:rsidRDefault="00760FFE" w:rsidP="004E2E5E">
            <w:pPr>
              <w:spacing w:after="0"/>
              <w:jc w:val="center"/>
              <w:rPr>
                <w:rFonts w:ascii="Arial" w:eastAsia="Times New Roman" w:hAnsi="Arial" w:cs="Arial"/>
                <w:i/>
                <w:iCs/>
                <w:color w:val="000000"/>
                <w:sz w:val="20"/>
                <w:szCs w:val="20"/>
              </w:rPr>
            </w:pPr>
            <w:r w:rsidRPr="0029135F">
              <w:rPr>
                <w:rFonts w:ascii="Arial" w:eastAsia="Times New Roman" w:hAnsi="Arial" w:cs="Arial"/>
                <w:i/>
                <w:iCs/>
                <w:color w:val="000000"/>
                <w:sz w:val="20"/>
                <w:szCs w:val="20"/>
              </w:rPr>
              <w:t>2. Do you do your work or school with remote working in this pandemic situation?</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23BA90D" w14:textId="77777777" w:rsidR="00760FFE" w:rsidRPr="0029135F" w:rsidRDefault="00760FFE" w:rsidP="004E2E5E">
            <w:pPr>
              <w:spacing w:after="0"/>
              <w:jc w:val="left"/>
              <w:rPr>
                <w:rFonts w:ascii="Arial" w:eastAsia="Times New Roman" w:hAnsi="Arial" w:cs="Arial"/>
                <w:color w:val="000000"/>
                <w:sz w:val="20"/>
                <w:szCs w:val="20"/>
              </w:rPr>
            </w:pPr>
            <w:r w:rsidRPr="0029135F">
              <w:rPr>
                <w:rFonts w:ascii="Arial" w:eastAsia="Times New Roman" w:hAnsi="Arial" w:cs="Arial"/>
                <w:color w:val="000000"/>
                <w:sz w:val="20"/>
                <w:szCs w:val="20"/>
              </w:rPr>
              <w:t>Mean</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5D1201C" w14:textId="77777777" w:rsidR="00760FFE" w:rsidRPr="0029135F" w:rsidRDefault="00760FFE" w:rsidP="004E2E5E">
            <w:pPr>
              <w:spacing w:after="0"/>
              <w:jc w:val="left"/>
              <w:rPr>
                <w:rFonts w:ascii="Arial" w:eastAsia="Times New Roman" w:hAnsi="Arial" w:cs="Arial"/>
                <w:color w:val="000000"/>
                <w:sz w:val="20"/>
                <w:szCs w:val="20"/>
              </w:rPr>
            </w:pPr>
            <w:r w:rsidRPr="0029135F">
              <w:rPr>
                <w:rFonts w:ascii="Arial" w:eastAsia="Times New Roman" w:hAnsi="Arial" w:cs="Arial"/>
                <w:color w:val="000000"/>
                <w:sz w:val="20"/>
                <w:szCs w:val="20"/>
              </w:rPr>
              <w:t>Standard Error</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42C97C95" w14:textId="77777777" w:rsidR="00760FFE" w:rsidRPr="0029135F" w:rsidRDefault="00760FFE" w:rsidP="004E2E5E">
            <w:pPr>
              <w:spacing w:after="0"/>
              <w:jc w:val="left"/>
              <w:rPr>
                <w:rFonts w:ascii="Arial" w:eastAsia="Times New Roman" w:hAnsi="Arial" w:cs="Arial"/>
                <w:color w:val="000000"/>
                <w:sz w:val="20"/>
                <w:szCs w:val="20"/>
              </w:rPr>
            </w:pPr>
            <w:r w:rsidRPr="0029135F">
              <w:rPr>
                <w:rFonts w:ascii="Arial" w:eastAsia="Times New Roman" w:hAnsi="Arial" w:cs="Arial"/>
                <w:color w:val="000000"/>
                <w:sz w:val="20"/>
                <w:szCs w:val="20"/>
              </w:rPr>
              <w:t>Medi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6BD32A0" w14:textId="77777777" w:rsidR="00760FFE" w:rsidRPr="0029135F" w:rsidRDefault="00760FFE" w:rsidP="004E2E5E">
            <w:pPr>
              <w:spacing w:after="0"/>
              <w:jc w:val="left"/>
              <w:rPr>
                <w:rFonts w:ascii="Arial" w:eastAsia="Times New Roman" w:hAnsi="Arial" w:cs="Arial"/>
                <w:color w:val="000000"/>
                <w:sz w:val="20"/>
                <w:szCs w:val="20"/>
              </w:rPr>
            </w:pPr>
            <w:r w:rsidRPr="0029135F">
              <w:rPr>
                <w:rFonts w:ascii="Arial" w:eastAsia="Times New Roman" w:hAnsi="Arial" w:cs="Arial"/>
                <w:color w:val="000000"/>
                <w:sz w:val="20"/>
                <w:szCs w:val="20"/>
              </w:rPr>
              <w:t>Mode</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14:paraId="634BFD70" w14:textId="77777777" w:rsidR="00760FFE" w:rsidRPr="0029135F" w:rsidRDefault="00760FFE" w:rsidP="004E2E5E">
            <w:pPr>
              <w:spacing w:after="0"/>
              <w:jc w:val="left"/>
              <w:rPr>
                <w:rFonts w:ascii="Arial" w:eastAsia="Times New Roman" w:hAnsi="Arial" w:cs="Arial"/>
                <w:color w:val="000000"/>
                <w:sz w:val="20"/>
                <w:szCs w:val="20"/>
              </w:rPr>
            </w:pPr>
            <w:r w:rsidRPr="0029135F">
              <w:rPr>
                <w:rFonts w:ascii="Arial" w:eastAsia="Times New Roman" w:hAnsi="Arial" w:cs="Arial"/>
                <w:color w:val="000000"/>
                <w:sz w:val="20"/>
                <w:szCs w:val="20"/>
              </w:rPr>
              <w:t>Standard Deviation</w:t>
            </w:r>
          </w:p>
        </w:tc>
      </w:tr>
      <w:tr w:rsidR="00760FFE" w:rsidRPr="0029135F" w14:paraId="0E1E2C4B" w14:textId="77777777" w:rsidTr="0078507B">
        <w:trPr>
          <w:trHeight w:val="213"/>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15A6993" w14:textId="77777777" w:rsidR="00760FFE" w:rsidRPr="0029135F" w:rsidRDefault="00760FFE" w:rsidP="004E2E5E">
            <w:pPr>
              <w:spacing w:after="0"/>
              <w:jc w:val="left"/>
              <w:rPr>
                <w:rFonts w:ascii="Arial" w:eastAsia="Times New Roman" w:hAnsi="Arial" w:cs="Arial"/>
                <w:i/>
                <w:iCs/>
                <w:color w:val="000000"/>
                <w:sz w:val="20"/>
                <w:szCs w:val="20"/>
              </w:rPr>
            </w:pPr>
            <w:r w:rsidRPr="0029135F">
              <w:rPr>
                <w:rFonts w:ascii="Arial" w:eastAsia="Times New Roman" w:hAnsi="Arial" w:cs="Arial"/>
                <w:i/>
                <w:iCs/>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14:paraId="7490F827" w14:textId="77777777" w:rsidR="00760FFE" w:rsidRPr="0029135F" w:rsidRDefault="00760FFE" w:rsidP="004E2E5E">
            <w:pPr>
              <w:spacing w:after="0"/>
              <w:jc w:val="right"/>
              <w:rPr>
                <w:rFonts w:ascii="Arial" w:eastAsia="Times New Roman" w:hAnsi="Arial" w:cs="Arial"/>
                <w:color w:val="000000"/>
                <w:sz w:val="20"/>
                <w:szCs w:val="20"/>
              </w:rPr>
            </w:pPr>
            <w:r w:rsidRPr="0029135F">
              <w:rPr>
                <w:rFonts w:ascii="Arial" w:eastAsia="Times New Roman" w:hAnsi="Arial" w:cs="Arial"/>
                <w:color w:val="000000"/>
                <w:sz w:val="20"/>
                <w:szCs w:val="20"/>
              </w:rPr>
              <w:t>4.56</w:t>
            </w:r>
          </w:p>
        </w:tc>
        <w:tc>
          <w:tcPr>
            <w:tcW w:w="1051" w:type="dxa"/>
            <w:tcBorders>
              <w:top w:val="nil"/>
              <w:left w:val="nil"/>
              <w:bottom w:val="single" w:sz="4" w:space="0" w:color="auto"/>
              <w:right w:val="single" w:sz="4" w:space="0" w:color="auto"/>
            </w:tcBorders>
            <w:shd w:val="clear" w:color="auto" w:fill="auto"/>
            <w:noWrap/>
            <w:vAlign w:val="bottom"/>
            <w:hideMark/>
          </w:tcPr>
          <w:p w14:paraId="788CE281" w14:textId="77777777" w:rsidR="00760FFE" w:rsidRPr="0029135F" w:rsidRDefault="00760FFE" w:rsidP="004E2E5E">
            <w:pPr>
              <w:spacing w:after="0"/>
              <w:jc w:val="right"/>
              <w:rPr>
                <w:rFonts w:ascii="Arial" w:eastAsia="Times New Roman" w:hAnsi="Arial" w:cs="Arial"/>
                <w:color w:val="000000"/>
                <w:sz w:val="20"/>
                <w:szCs w:val="20"/>
              </w:rPr>
            </w:pPr>
            <w:r w:rsidRPr="0029135F">
              <w:rPr>
                <w:rFonts w:ascii="Arial" w:eastAsia="Times New Roman" w:hAnsi="Arial" w:cs="Arial"/>
                <w:color w:val="000000"/>
                <w:sz w:val="20"/>
                <w:szCs w:val="20"/>
              </w:rPr>
              <w:t>0.219759</w:t>
            </w:r>
          </w:p>
        </w:tc>
        <w:tc>
          <w:tcPr>
            <w:tcW w:w="872" w:type="dxa"/>
            <w:tcBorders>
              <w:top w:val="nil"/>
              <w:left w:val="nil"/>
              <w:bottom w:val="single" w:sz="4" w:space="0" w:color="auto"/>
              <w:right w:val="single" w:sz="4" w:space="0" w:color="auto"/>
            </w:tcBorders>
            <w:shd w:val="clear" w:color="auto" w:fill="auto"/>
            <w:noWrap/>
            <w:vAlign w:val="bottom"/>
            <w:hideMark/>
          </w:tcPr>
          <w:p w14:paraId="4FDA7642" w14:textId="77777777" w:rsidR="00760FFE" w:rsidRPr="0029135F" w:rsidRDefault="00760FFE" w:rsidP="004E2E5E">
            <w:pPr>
              <w:spacing w:after="0"/>
              <w:jc w:val="right"/>
              <w:rPr>
                <w:rFonts w:ascii="Arial" w:eastAsia="Times New Roman" w:hAnsi="Arial" w:cs="Arial"/>
                <w:color w:val="000000"/>
                <w:sz w:val="20"/>
                <w:szCs w:val="20"/>
              </w:rPr>
            </w:pPr>
            <w:r w:rsidRPr="0029135F">
              <w:rPr>
                <w:rFonts w:ascii="Arial" w:eastAsia="Times New Roman" w:hAnsi="Arial" w:cs="Arial"/>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0AF7A483" w14:textId="77777777" w:rsidR="00760FFE" w:rsidRPr="0029135F" w:rsidRDefault="00760FFE" w:rsidP="004E2E5E">
            <w:pPr>
              <w:spacing w:after="0"/>
              <w:jc w:val="right"/>
              <w:rPr>
                <w:rFonts w:ascii="Arial" w:eastAsia="Times New Roman" w:hAnsi="Arial" w:cs="Arial"/>
                <w:color w:val="000000"/>
                <w:sz w:val="20"/>
                <w:szCs w:val="20"/>
              </w:rPr>
            </w:pPr>
            <w:r w:rsidRPr="0029135F">
              <w:rPr>
                <w:rFonts w:ascii="Arial" w:eastAsia="Times New Roman" w:hAnsi="Arial" w:cs="Arial"/>
                <w:color w:val="000000"/>
                <w:sz w:val="20"/>
                <w:szCs w:val="20"/>
              </w:rPr>
              <w:t>6</w:t>
            </w:r>
          </w:p>
        </w:tc>
        <w:tc>
          <w:tcPr>
            <w:tcW w:w="1945" w:type="dxa"/>
            <w:tcBorders>
              <w:top w:val="nil"/>
              <w:left w:val="nil"/>
              <w:bottom w:val="single" w:sz="4" w:space="0" w:color="auto"/>
              <w:right w:val="single" w:sz="4" w:space="0" w:color="auto"/>
            </w:tcBorders>
            <w:shd w:val="clear" w:color="auto" w:fill="auto"/>
            <w:noWrap/>
            <w:vAlign w:val="bottom"/>
            <w:hideMark/>
          </w:tcPr>
          <w:p w14:paraId="596EE398" w14:textId="77777777" w:rsidR="00760FFE" w:rsidRPr="0029135F" w:rsidRDefault="00760FFE" w:rsidP="004E2E5E">
            <w:pPr>
              <w:spacing w:after="0"/>
              <w:jc w:val="right"/>
              <w:rPr>
                <w:rFonts w:ascii="Arial" w:eastAsia="Times New Roman" w:hAnsi="Arial" w:cs="Arial"/>
                <w:color w:val="000000"/>
                <w:sz w:val="20"/>
                <w:szCs w:val="20"/>
              </w:rPr>
            </w:pPr>
            <w:r w:rsidRPr="0029135F">
              <w:rPr>
                <w:rFonts w:ascii="Arial" w:eastAsia="Times New Roman" w:hAnsi="Arial" w:cs="Arial"/>
                <w:color w:val="000000"/>
                <w:sz w:val="20"/>
                <w:szCs w:val="20"/>
              </w:rPr>
              <w:t>1.553929</w:t>
            </w:r>
          </w:p>
        </w:tc>
      </w:tr>
    </w:tbl>
    <w:p w14:paraId="3695E634" w14:textId="77777777" w:rsidR="00760FFE" w:rsidRDefault="00760FFE" w:rsidP="004E2E5E"/>
    <w:p w14:paraId="2FAD3222" w14:textId="77777777" w:rsidR="00760FFE" w:rsidRDefault="00760FFE" w:rsidP="004E2E5E"/>
    <w:p w14:paraId="226902A4" w14:textId="77777777" w:rsidR="00760FFE" w:rsidRDefault="00760FFE" w:rsidP="004E2E5E">
      <w:pPr>
        <w:ind w:firstLine="720"/>
      </w:pPr>
      <w:r>
        <w:t>By descriptive analysis:  mode is 6 which means most of the people are always using remote working.</w:t>
      </w:r>
    </w:p>
    <w:p w14:paraId="31972193" w14:textId="77777777" w:rsidR="00760FFE" w:rsidRDefault="00760FFE" w:rsidP="004E2E5E">
      <w:pPr>
        <w:ind w:firstLine="720"/>
      </w:pPr>
      <w:r>
        <w:rPr>
          <w:noProof/>
        </w:rPr>
        <w:lastRenderedPageBreak/>
        <w:drawing>
          <wp:inline distT="0" distB="0" distL="0" distR="0" wp14:anchorId="1275B28E" wp14:editId="484F9FE4">
            <wp:extent cx="5156843" cy="2452255"/>
            <wp:effectExtent l="76200" t="76200" r="13906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0496" cy="245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pPr w:leftFromText="180" w:rightFromText="180" w:vertAnchor="text" w:horzAnchor="margin" w:tblpXSpec="center" w:tblpY="241"/>
        <w:tblW w:w="8655" w:type="dxa"/>
        <w:tblLook w:val="04A0" w:firstRow="1" w:lastRow="0" w:firstColumn="1" w:lastColumn="0" w:noHBand="0" w:noVBand="1"/>
      </w:tblPr>
      <w:tblGrid>
        <w:gridCol w:w="1503"/>
        <w:gridCol w:w="788"/>
        <w:gridCol w:w="1990"/>
        <w:gridCol w:w="1018"/>
        <w:gridCol w:w="788"/>
        <w:gridCol w:w="2568"/>
      </w:tblGrid>
      <w:tr w:rsidR="00081EC9" w:rsidRPr="007F42C5" w14:paraId="20DF6332" w14:textId="77777777" w:rsidTr="003A40D1">
        <w:trPr>
          <w:trHeight w:val="528"/>
        </w:trPr>
        <w:tc>
          <w:tcPr>
            <w:tcW w:w="86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7CC6B1" w14:textId="77777777" w:rsidR="00081EC9" w:rsidRPr="007F42C5" w:rsidRDefault="00081EC9" w:rsidP="004E2E5E">
            <w:pPr>
              <w:spacing w:after="0"/>
              <w:rPr>
                <w:rFonts w:ascii="Arial" w:eastAsia="Times New Roman" w:hAnsi="Arial" w:cs="Arial"/>
                <w:color w:val="000000"/>
                <w:sz w:val="20"/>
                <w:szCs w:val="20"/>
              </w:rPr>
            </w:pPr>
            <w:r w:rsidRPr="007F42C5">
              <w:rPr>
                <w:rFonts w:ascii="Arial" w:eastAsia="Times New Roman" w:hAnsi="Arial" w:cs="Arial"/>
                <w:color w:val="000000"/>
                <w:sz w:val="20"/>
                <w:szCs w:val="20"/>
              </w:rPr>
              <w:t>3. Which applications did you use when you do remote working?</w:t>
            </w:r>
          </w:p>
        </w:tc>
      </w:tr>
      <w:tr w:rsidR="00081EC9" w:rsidRPr="007F42C5" w14:paraId="2F9381C1" w14:textId="77777777" w:rsidTr="003A40D1">
        <w:trPr>
          <w:trHeight w:val="264"/>
        </w:trPr>
        <w:tc>
          <w:tcPr>
            <w:tcW w:w="1503" w:type="dxa"/>
            <w:tcBorders>
              <w:top w:val="nil"/>
              <w:left w:val="single" w:sz="4" w:space="0" w:color="auto"/>
              <w:bottom w:val="single" w:sz="4" w:space="0" w:color="auto"/>
              <w:right w:val="single" w:sz="4" w:space="0" w:color="auto"/>
            </w:tcBorders>
            <w:shd w:val="clear" w:color="auto" w:fill="auto"/>
            <w:vAlign w:val="bottom"/>
            <w:hideMark/>
          </w:tcPr>
          <w:p w14:paraId="34ED4869" w14:textId="77777777" w:rsidR="00081EC9" w:rsidRPr="007F42C5" w:rsidRDefault="00081EC9" w:rsidP="004E2E5E">
            <w:pPr>
              <w:spacing w:after="0"/>
              <w:jc w:val="left"/>
              <w:rPr>
                <w:rFonts w:ascii="Arial" w:eastAsia="Times New Roman" w:hAnsi="Arial" w:cs="Arial"/>
                <w:color w:val="000000"/>
                <w:sz w:val="20"/>
                <w:szCs w:val="20"/>
              </w:rPr>
            </w:pPr>
            <w:r w:rsidRPr="007F42C5">
              <w:rPr>
                <w:rFonts w:ascii="Arial" w:eastAsia="Times New Roman" w:hAnsi="Arial" w:cs="Arial"/>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0DFFB66B" w14:textId="77777777" w:rsidR="00081EC9" w:rsidRPr="007F42C5" w:rsidRDefault="00081EC9" w:rsidP="004E2E5E">
            <w:pPr>
              <w:spacing w:after="0"/>
              <w:jc w:val="left"/>
              <w:rPr>
                <w:rFonts w:ascii="Arial" w:eastAsia="Times New Roman" w:hAnsi="Arial" w:cs="Arial"/>
                <w:color w:val="000000"/>
                <w:sz w:val="20"/>
                <w:szCs w:val="20"/>
              </w:rPr>
            </w:pPr>
            <w:r w:rsidRPr="007F42C5">
              <w:rPr>
                <w:rFonts w:ascii="Arial" w:eastAsia="Times New Roman" w:hAnsi="Arial" w:cs="Arial"/>
                <w:color w:val="000000"/>
                <w:sz w:val="20"/>
                <w:szCs w:val="20"/>
              </w:rPr>
              <w:t>Mean</w:t>
            </w:r>
          </w:p>
        </w:tc>
        <w:tc>
          <w:tcPr>
            <w:tcW w:w="1990" w:type="dxa"/>
            <w:tcBorders>
              <w:top w:val="nil"/>
              <w:left w:val="nil"/>
              <w:bottom w:val="single" w:sz="4" w:space="0" w:color="auto"/>
              <w:right w:val="single" w:sz="4" w:space="0" w:color="auto"/>
            </w:tcBorders>
            <w:shd w:val="clear" w:color="auto" w:fill="auto"/>
            <w:noWrap/>
            <w:vAlign w:val="bottom"/>
            <w:hideMark/>
          </w:tcPr>
          <w:p w14:paraId="2605EB48" w14:textId="77777777" w:rsidR="00081EC9" w:rsidRPr="007F42C5" w:rsidRDefault="00081EC9" w:rsidP="004E2E5E">
            <w:pPr>
              <w:spacing w:after="0"/>
              <w:jc w:val="left"/>
              <w:rPr>
                <w:rFonts w:ascii="Arial" w:eastAsia="Times New Roman" w:hAnsi="Arial" w:cs="Arial"/>
                <w:color w:val="000000"/>
                <w:sz w:val="20"/>
                <w:szCs w:val="20"/>
              </w:rPr>
            </w:pPr>
            <w:r w:rsidRPr="007F42C5">
              <w:rPr>
                <w:rFonts w:ascii="Arial" w:eastAsia="Times New Roman" w:hAnsi="Arial" w:cs="Arial"/>
                <w:color w:val="000000"/>
                <w:sz w:val="20"/>
                <w:szCs w:val="20"/>
              </w:rPr>
              <w:t>Standard Error</w:t>
            </w:r>
          </w:p>
        </w:tc>
        <w:tc>
          <w:tcPr>
            <w:tcW w:w="1018" w:type="dxa"/>
            <w:tcBorders>
              <w:top w:val="nil"/>
              <w:left w:val="nil"/>
              <w:bottom w:val="single" w:sz="4" w:space="0" w:color="auto"/>
              <w:right w:val="single" w:sz="4" w:space="0" w:color="auto"/>
            </w:tcBorders>
            <w:shd w:val="clear" w:color="auto" w:fill="auto"/>
            <w:noWrap/>
            <w:vAlign w:val="bottom"/>
            <w:hideMark/>
          </w:tcPr>
          <w:p w14:paraId="4C1FFCC7" w14:textId="77777777" w:rsidR="00081EC9" w:rsidRPr="007F42C5" w:rsidRDefault="00081EC9" w:rsidP="004E2E5E">
            <w:pPr>
              <w:spacing w:after="0"/>
              <w:jc w:val="left"/>
              <w:rPr>
                <w:rFonts w:ascii="Arial" w:eastAsia="Times New Roman" w:hAnsi="Arial" w:cs="Arial"/>
                <w:color w:val="000000"/>
                <w:sz w:val="20"/>
                <w:szCs w:val="20"/>
              </w:rPr>
            </w:pPr>
            <w:r w:rsidRPr="007F42C5">
              <w:rPr>
                <w:rFonts w:ascii="Arial" w:eastAsia="Times New Roman" w:hAnsi="Arial" w:cs="Arial"/>
                <w:color w:val="000000"/>
                <w:sz w:val="20"/>
                <w:szCs w:val="20"/>
              </w:rPr>
              <w:t>Median</w:t>
            </w:r>
          </w:p>
        </w:tc>
        <w:tc>
          <w:tcPr>
            <w:tcW w:w="788" w:type="dxa"/>
            <w:tcBorders>
              <w:top w:val="nil"/>
              <w:left w:val="nil"/>
              <w:bottom w:val="single" w:sz="4" w:space="0" w:color="auto"/>
              <w:right w:val="single" w:sz="4" w:space="0" w:color="auto"/>
            </w:tcBorders>
            <w:shd w:val="clear" w:color="auto" w:fill="auto"/>
            <w:noWrap/>
            <w:vAlign w:val="bottom"/>
            <w:hideMark/>
          </w:tcPr>
          <w:p w14:paraId="02312D0C" w14:textId="77777777" w:rsidR="00081EC9" w:rsidRPr="007F42C5" w:rsidRDefault="00081EC9" w:rsidP="004E2E5E">
            <w:pPr>
              <w:spacing w:after="0"/>
              <w:jc w:val="left"/>
              <w:rPr>
                <w:rFonts w:ascii="Arial" w:eastAsia="Times New Roman" w:hAnsi="Arial" w:cs="Arial"/>
                <w:color w:val="000000"/>
                <w:sz w:val="20"/>
                <w:szCs w:val="20"/>
              </w:rPr>
            </w:pPr>
            <w:r w:rsidRPr="007F42C5">
              <w:rPr>
                <w:rFonts w:ascii="Arial" w:eastAsia="Times New Roman" w:hAnsi="Arial" w:cs="Arial"/>
                <w:color w:val="000000"/>
                <w:sz w:val="20"/>
                <w:szCs w:val="20"/>
              </w:rPr>
              <w:t>Mode</w:t>
            </w:r>
          </w:p>
        </w:tc>
        <w:tc>
          <w:tcPr>
            <w:tcW w:w="2568" w:type="dxa"/>
            <w:tcBorders>
              <w:top w:val="nil"/>
              <w:left w:val="nil"/>
              <w:bottom w:val="single" w:sz="4" w:space="0" w:color="auto"/>
              <w:right w:val="single" w:sz="4" w:space="0" w:color="auto"/>
            </w:tcBorders>
            <w:shd w:val="clear" w:color="auto" w:fill="auto"/>
            <w:noWrap/>
            <w:vAlign w:val="bottom"/>
            <w:hideMark/>
          </w:tcPr>
          <w:p w14:paraId="3399D52A" w14:textId="77777777" w:rsidR="00081EC9" w:rsidRPr="007F42C5" w:rsidRDefault="00081EC9" w:rsidP="004E2E5E">
            <w:pPr>
              <w:spacing w:after="0"/>
              <w:jc w:val="left"/>
              <w:rPr>
                <w:rFonts w:ascii="Arial" w:eastAsia="Times New Roman" w:hAnsi="Arial" w:cs="Arial"/>
                <w:color w:val="000000"/>
                <w:sz w:val="20"/>
                <w:szCs w:val="20"/>
              </w:rPr>
            </w:pPr>
            <w:r w:rsidRPr="007F42C5">
              <w:rPr>
                <w:rFonts w:ascii="Arial" w:eastAsia="Times New Roman" w:hAnsi="Arial" w:cs="Arial"/>
                <w:color w:val="000000"/>
                <w:sz w:val="20"/>
                <w:szCs w:val="20"/>
              </w:rPr>
              <w:t>Standard Deviation</w:t>
            </w:r>
          </w:p>
        </w:tc>
      </w:tr>
      <w:tr w:rsidR="00081EC9" w:rsidRPr="007F42C5" w14:paraId="6D440634" w14:textId="77777777" w:rsidTr="003A40D1">
        <w:trPr>
          <w:trHeight w:val="264"/>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8E59D42" w14:textId="77777777" w:rsidR="00081EC9" w:rsidRPr="007F42C5" w:rsidRDefault="00081EC9" w:rsidP="004E2E5E">
            <w:pPr>
              <w:spacing w:after="0"/>
              <w:jc w:val="center"/>
              <w:rPr>
                <w:rFonts w:ascii="Arial" w:eastAsia="Times New Roman" w:hAnsi="Arial" w:cs="Arial"/>
                <w:i/>
                <w:iCs/>
                <w:color w:val="000000"/>
                <w:sz w:val="20"/>
                <w:szCs w:val="20"/>
              </w:rPr>
            </w:pPr>
            <w:r w:rsidRPr="007F42C5">
              <w:rPr>
                <w:rFonts w:ascii="Arial" w:eastAsia="Times New Roman" w:hAnsi="Arial" w:cs="Arial"/>
                <w:i/>
                <w:iCs/>
                <w:color w:val="000000"/>
                <w:sz w:val="20"/>
                <w:szCs w:val="20"/>
              </w:rPr>
              <w:t>Microsoft Teams</w:t>
            </w:r>
          </w:p>
        </w:tc>
        <w:tc>
          <w:tcPr>
            <w:tcW w:w="788" w:type="dxa"/>
            <w:tcBorders>
              <w:top w:val="nil"/>
              <w:left w:val="nil"/>
              <w:bottom w:val="single" w:sz="4" w:space="0" w:color="auto"/>
              <w:right w:val="single" w:sz="4" w:space="0" w:color="auto"/>
            </w:tcBorders>
            <w:shd w:val="clear" w:color="auto" w:fill="auto"/>
            <w:noWrap/>
            <w:vAlign w:val="bottom"/>
            <w:hideMark/>
          </w:tcPr>
          <w:p w14:paraId="2BCEC625"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5</w:t>
            </w:r>
          </w:p>
        </w:tc>
        <w:tc>
          <w:tcPr>
            <w:tcW w:w="1990" w:type="dxa"/>
            <w:tcBorders>
              <w:top w:val="nil"/>
              <w:left w:val="nil"/>
              <w:bottom w:val="single" w:sz="4" w:space="0" w:color="auto"/>
              <w:right w:val="single" w:sz="4" w:space="0" w:color="auto"/>
            </w:tcBorders>
            <w:shd w:val="clear" w:color="auto" w:fill="auto"/>
            <w:noWrap/>
            <w:vAlign w:val="bottom"/>
            <w:hideMark/>
          </w:tcPr>
          <w:p w14:paraId="369432C3"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071428571</w:t>
            </w:r>
          </w:p>
        </w:tc>
        <w:tc>
          <w:tcPr>
            <w:tcW w:w="1018" w:type="dxa"/>
            <w:tcBorders>
              <w:top w:val="nil"/>
              <w:left w:val="nil"/>
              <w:bottom w:val="single" w:sz="4" w:space="0" w:color="auto"/>
              <w:right w:val="single" w:sz="4" w:space="0" w:color="auto"/>
            </w:tcBorders>
            <w:shd w:val="clear" w:color="auto" w:fill="auto"/>
            <w:noWrap/>
            <w:vAlign w:val="bottom"/>
            <w:hideMark/>
          </w:tcPr>
          <w:p w14:paraId="6E6C3AF4"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bottom"/>
            <w:hideMark/>
          </w:tcPr>
          <w:p w14:paraId="491E93DB"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1</w:t>
            </w:r>
          </w:p>
        </w:tc>
        <w:tc>
          <w:tcPr>
            <w:tcW w:w="2568" w:type="dxa"/>
            <w:tcBorders>
              <w:top w:val="nil"/>
              <w:left w:val="nil"/>
              <w:bottom w:val="single" w:sz="4" w:space="0" w:color="auto"/>
              <w:right w:val="single" w:sz="4" w:space="0" w:color="auto"/>
            </w:tcBorders>
            <w:shd w:val="clear" w:color="auto" w:fill="auto"/>
            <w:noWrap/>
            <w:vAlign w:val="bottom"/>
            <w:hideMark/>
          </w:tcPr>
          <w:p w14:paraId="351B2415"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505076272</w:t>
            </w:r>
          </w:p>
        </w:tc>
      </w:tr>
      <w:tr w:rsidR="00081EC9" w:rsidRPr="007F42C5" w14:paraId="59C17CE2" w14:textId="77777777" w:rsidTr="003A40D1">
        <w:trPr>
          <w:trHeight w:val="264"/>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AEEB28" w14:textId="77777777" w:rsidR="00081EC9" w:rsidRPr="007F42C5" w:rsidRDefault="00081EC9" w:rsidP="004E2E5E">
            <w:pPr>
              <w:spacing w:after="0"/>
              <w:jc w:val="center"/>
              <w:rPr>
                <w:rFonts w:ascii="Arial" w:eastAsia="Times New Roman" w:hAnsi="Arial" w:cs="Arial"/>
                <w:i/>
                <w:iCs/>
                <w:color w:val="000000"/>
                <w:sz w:val="20"/>
                <w:szCs w:val="20"/>
              </w:rPr>
            </w:pPr>
            <w:r w:rsidRPr="007F42C5">
              <w:rPr>
                <w:rFonts w:ascii="Arial" w:eastAsia="Times New Roman" w:hAnsi="Arial" w:cs="Arial"/>
                <w:i/>
                <w:iCs/>
                <w:color w:val="000000"/>
                <w:sz w:val="20"/>
                <w:szCs w:val="20"/>
              </w:rPr>
              <w:t>Zoom</w:t>
            </w:r>
          </w:p>
        </w:tc>
        <w:tc>
          <w:tcPr>
            <w:tcW w:w="788" w:type="dxa"/>
            <w:tcBorders>
              <w:top w:val="nil"/>
              <w:left w:val="nil"/>
              <w:bottom w:val="single" w:sz="4" w:space="0" w:color="auto"/>
              <w:right w:val="single" w:sz="4" w:space="0" w:color="auto"/>
            </w:tcBorders>
            <w:shd w:val="clear" w:color="auto" w:fill="auto"/>
            <w:noWrap/>
            <w:vAlign w:val="bottom"/>
            <w:hideMark/>
          </w:tcPr>
          <w:p w14:paraId="02803786"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9</w:t>
            </w:r>
          </w:p>
        </w:tc>
        <w:tc>
          <w:tcPr>
            <w:tcW w:w="1990" w:type="dxa"/>
            <w:tcBorders>
              <w:top w:val="nil"/>
              <w:left w:val="nil"/>
              <w:bottom w:val="single" w:sz="4" w:space="0" w:color="auto"/>
              <w:right w:val="single" w:sz="4" w:space="0" w:color="auto"/>
            </w:tcBorders>
            <w:shd w:val="clear" w:color="auto" w:fill="auto"/>
            <w:noWrap/>
            <w:vAlign w:val="bottom"/>
            <w:hideMark/>
          </w:tcPr>
          <w:p w14:paraId="0BDEC8EE"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042857143</w:t>
            </w:r>
          </w:p>
        </w:tc>
        <w:tc>
          <w:tcPr>
            <w:tcW w:w="1018" w:type="dxa"/>
            <w:tcBorders>
              <w:top w:val="nil"/>
              <w:left w:val="nil"/>
              <w:bottom w:val="single" w:sz="4" w:space="0" w:color="auto"/>
              <w:right w:val="single" w:sz="4" w:space="0" w:color="auto"/>
            </w:tcBorders>
            <w:shd w:val="clear" w:color="auto" w:fill="auto"/>
            <w:noWrap/>
            <w:vAlign w:val="bottom"/>
            <w:hideMark/>
          </w:tcPr>
          <w:p w14:paraId="7CCEFD3E"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2BD63FDB"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1</w:t>
            </w:r>
          </w:p>
        </w:tc>
        <w:tc>
          <w:tcPr>
            <w:tcW w:w="2568" w:type="dxa"/>
            <w:tcBorders>
              <w:top w:val="nil"/>
              <w:left w:val="nil"/>
              <w:bottom w:val="single" w:sz="4" w:space="0" w:color="auto"/>
              <w:right w:val="single" w:sz="4" w:space="0" w:color="auto"/>
            </w:tcBorders>
            <w:shd w:val="clear" w:color="auto" w:fill="auto"/>
            <w:noWrap/>
            <w:vAlign w:val="bottom"/>
            <w:hideMark/>
          </w:tcPr>
          <w:p w14:paraId="555C875A"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303045763</w:t>
            </w:r>
          </w:p>
        </w:tc>
      </w:tr>
      <w:tr w:rsidR="00081EC9" w:rsidRPr="007F42C5" w14:paraId="2C049030" w14:textId="77777777" w:rsidTr="003A40D1">
        <w:trPr>
          <w:trHeight w:val="264"/>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EE0C73C" w14:textId="77777777" w:rsidR="00081EC9" w:rsidRPr="007F42C5" w:rsidRDefault="00081EC9" w:rsidP="004E2E5E">
            <w:pPr>
              <w:spacing w:after="0"/>
              <w:jc w:val="center"/>
              <w:rPr>
                <w:rFonts w:ascii="Arial" w:eastAsia="Times New Roman" w:hAnsi="Arial" w:cs="Arial"/>
                <w:i/>
                <w:iCs/>
                <w:color w:val="000000"/>
                <w:sz w:val="20"/>
                <w:szCs w:val="20"/>
              </w:rPr>
            </w:pPr>
            <w:r w:rsidRPr="007F42C5">
              <w:rPr>
                <w:rFonts w:ascii="Arial" w:eastAsia="Times New Roman" w:hAnsi="Arial" w:cs="Arial"/>
                <w:i/>
                <w:iCs/>
                <w:color w:val="000000"/>
                <w:sz w:val="20"/>
                <w:szCs w:val="20"/>
              </w:rPr>
              <w:t>Telegram</w:t>
            </w:r>
          </w:p>
        </w:tc>
        <w:tc>
          <w:tcPr>
            <w:tcW w:w="788" w:type="dxa"/>
            <w:tcBorders>
              <w:top w:val="nil"/>
              <w:left w:val="nil"/>
              <w:bottom w:val="single" w:sz="4" w:space="0" w:color="auto"/>
              <w:right w:val="single" w:sz="4" w:space="0" w:color="auto"/>
            </w:tcBorders>
            <w:shd w:val="clear" w:color="auto" w:fill="auto"/>
            <w:noWrap/>
            <w:vAlign w:val="bottom"/>
            <w:hideMark/>
          </w:tcPr>
          <w:p w14:paraId="40484088"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72</w:t>
            </w:r>
          </w:p>
        </w:tc>
        <w:tc>
          <w:tcPr>
            <w:tcW w:w="1990" w:type="dxa"/>
            <w:tcBorders>
              <w:top w:val="nil"/>
              <w:left w:val="nil"/>
              <w:bottom w:val="single" w:sz="4" w:space="0" w:color="auto"/>
              <w:right w:val="single" w:sz="4" w:space="0" w:color="auto"/>
            </w:tcBorders>
            <w:shd w:val="clear" w:color="auto" w:fill="auto"/>
            <w:noWrap/>
            <w:vAlign w:val="bottom"/>
            <w:hideMark/>
          </w:tcPr>
          <w:p w14:paraId="2EE08570"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064142698</w:t>
            </w:r>
          </w:p>
        </w:tc>
        <w:tc>
          <w:tcPr>
            <w:tcW w:w="1018" w:type="dxa"/>
            <w:tcBorders>
              <w:top w:val="nil"/>
              <w:left w:val="nil"/>
              <w:bottom w:val="single" w:sz="4" w:space="0" w:color="auto"/>
              <w:right w:val="single" w:sz="4" w:space="0" w:color="auto"/>
            </w:tcBorders>
            <w:shd w:val="clear" w:color="auto" w:fill="auto"/>
            <w:noWrap/>
            <w:vAlign w:val="bottom"/>
            <w:hideMark/>
          </w:tcPr>
          <w:p w14:paraId="766BDFF8"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237C1579"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1</w:t>
            </w:r>
          </w:p>
        </w:tc>
        <w:tc>
          <w:tcPr>
            <w:tcW w:w="2568" w:type="dxa"/>
            <w:tcBorders>
              <w:top w:val="nil"/>
              <w:left w:val="nil"/>
              <w:bottom w:val="single" w:sz="4" w:space="0" w:color="auto"/>
              <w:right w:val="single" w:sz="4" w:space="0" w:color="auto"/>
            </w:tcBorders>
            <w:shd w:val="clear" w:color="auto" w:fill="auto"/>
            <w:noWrap/>
            <w:vAlign w:val="bottom"/>
            <w:hideMark/>
          </w:tcPr>
          <w:p w14:paraId="6A50777B"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453557368</w:t>
            </w:r>
          </w:p>
        </w:tc>
      </w:tr>
      <w:tr w:rsidR="00081EC9" w:rsidRPr="007F42C5" w14:paraId="213E7968" w14:textId="77777777" w:rsidTr="003A40D1">
        <w:trPr>
          <w:trHeight w:val="264"/>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C477F" w14:textId="77777777" w:rsidR="00081EC9" w:rsidRPr="007F42C5" w:rsidRDefault="00081EC9" w:rsidP="004E2E5E">
            <w:pPr>
              <w:spacing w:after="0"/>
              <w:jc w:val="center"/>
              <w:rPr>
                <w:rFonts w:ascii="Arial" w:eastAsia="Times New Roman" w:hAnsi="Arial" w:cs="Arial"/>
                <w:i/>
                <w:iCs/>
                <w:color w:val="000000"/>
                <w:sz w:val="20"/>
                <w:szCs w:val="20"/>
              </w:rPr>
            </w:pPr>
            <w:r w:rsidRPr="007F42C5">
              <w:rPr>
                <w:rFonts w:ascii="Arial" w:eastAsia="Times New Roman" w:hAnsi="Arial" w:cs="Arial"/>
                <w:i/>
                <w:iCs/>
                <w:color w:val="000000"/>
                <w:sz w:val="20"/>
                <w:szCs w:val="20"/>
              </w:rPr>
              <w:t>Google Meeting</w:t>
            </w:r>
          </w:p>
        </w:tc>
        <w:tc>
          <w:tcPr>
            <w:tcW w:w="788" w:type="dxa"/>
            <w:tcBorders>
              <w:top w:val="nil"/>
              <w:left w:val="nil"/>
              <w:bottom w:val="single" w:sz="4" w:space="0" w:color="auto"/>
              <w:right w:val="single" w:sz="4" w:space="0" w:color="auto"/>
            </w:tcBorders>
            <w:shd w:val="clear" w:color="auto" w:fill="auto"/>
            <w:noWrap/>
            <w:vAlign w:val="bottom"/>
            <w:hideMark/>
          </w:tcPr>
          <w:p w14:paraId="45EFA69B"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2</w:t>
            </w:r>
          </w:p>
        </w:tc>
        <w:tc>
          <w:tcPr>
            <w:tcW w:w="1990" w:type="dxa"/>
            <w:tcBorders>
              <w:top w:val="nil"/>
              <w:left w:val="nil"/>
              <w:bottom w:val="single" w:sz="4" w:space="0" w:color="auto"/>
              <w:right w:val="single" w:sz="4" w:space="0" w:color="auto"/>
            </w:tcBorders>
            <w:shd w:val="clear" w:color="auto" w:fill="auto"/>
            <w:noWrap/>
            <w:vAlign w:val="bottom"/>
            <w:hideMark/>
          </w:tcPr>
          <w:p w14:paraId="15D76F7D"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057142857</w:t>
            </w:r>
          </w:p>
        </w:tc>
        <w:tc>
          <w:tcPr>
            <w:tcW w:w="1018" w:type="dxa"/>
            <w:tcBorders>
              <w:top w:val="nil"/>
              <w:left w:val="nil"/>
              <w:bottom w:val="single" w:sz="4" w:space="0" w:color="auto"/>
              <w:right w:val="single" w:sz="4" w:space="0" w:color="auto"/>
            </w:tcBorders>
            <w:shd w:val="clear" w:color="auto" w:fill="auto"/>
            <w:noWrap/>
            <w:vAlign w:val="bottom"/>
            <w:hideMark/>
          </w:tcPr>
          <w:p w14:paraId="04DCC676"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bottom"/>
            <w:hideMark/>
          </w:tcPr>
          <w:p w14:paraId="24B64B40"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w:t>
            </w:r>
          </w:p>
        </w:tc>
        <w:tc>
          <w:tcPr>
            <w:tcW w:w="2568" w:type="dxa"/>
            <w:tcBorders>
              <w:top w:val="nil"/>
              <w:left w:val="nil"/>
              <w:bottom w:val="single" w:sz="4" w:space="0" w:color="auto"/>
              <w:right w:val="single" w:sz="4" w:space="0" w:color="auto"/>
            </w:tcBorders>
            <w:shd w:val="clear" w:color="auto" w:fill="auto"/>
            <w:noWrap/>
            <w:vAlign w:val="bottom"/>
            <w:hideMark/>
          </w:tcPr>
          <w:p w14:paraId="00719A70"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404061018</w:t>
            </w:r>
          </w:p>
        </w:tc>
      </w:tr>
      <w:tr w:rsidR="00081EC9" w:rsidRPr="007F42C5" w14:paraId="720CB44A" w14:textId="77777777" w:rsidTr="003A40D1">
        <w:trPr>
          <w:trHeight w:val="264"/>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C43F87" w14:textId="77777777" w:rsidR="00081EC9" w:rsidRPr="007F42C5" w:rsidRDefault="00081EC9" w:rsidP="004E2E5E">
            <w:pPr>
              <w:spacing w:after="0"/>
              <w:jc w:val="center"/>
              <w:rPr>
                <w:rFonts w:ascii="Arial" w:eastAsia="Times New Roman" w:hAnsi="Arial" w:cs="Arial"/>
                <w:i/>
                <w:iCs/>
                <w:color w:val="000000"/>
                <w:sz w:val="20"/>
                <w:szCs w:val="20"/>
              </w:rPr>
            </w:pPr>
            <w:r w:rsidRPr="007F42C5">
              <w:rPr>
                <w:rFonts w:ascii="Arial" w:eastAsia="Times New Roman" w:hAnsi="Arial" w:cs="Arial"/>
                <w:i/>
                <w:iCs/>
                <w:color w:val="000000"/>
                <w:sz w:val="20"/>
                <w:szCs w:val="20"/>
              </w:rPr>
              <w:t>Viber</w:t>
            </w:r>
          </w:p>
        </w:tc>
        <w:tc>
          <w:tcPr>
            <w:tcW w:w="788" w:type="dxa"/>
            <w:tcBorders>
              <w:top w:val="nil"/>
              <w:left w:val="nil"/>
              <w:bottom w:val="single" w:sz="4" w:space="0" w:color="auto"/>
              <w:right w:val="single" w:sz="4" w:space="0" w:color="auto"/>
            </w:tcBorders>
            <w:shd w:val="clear" w:color="auto" w:fill="auto"/>
            <w:noWrap/>
            <w:vAlign w:val="bottom"/>
            <w:hideMark/>
          </w:tcPr>
          <w:p w14:paraId="27C624F4"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3</w:t>
            </w:r>
          </w:p>
        </w:tc>
        <w:tc>
          <w:tcPr>
            <w:tcW w:w="1990" w:type="dxa"/>
            <w:tcBorders>
              <w:top w:val="nil"/>
              <w:left w:val="nil"/>
              <w:bottom w:val="single" w:sz="4" w:space="0" w:color="auto"/>
              <w:right w:val="single" w:sz="4" w:space="0" w:color="auto"/>
            </w:tcBorders>
            <w:shd w:val="clear" w:color="auto" w:fill="auto"/>
            <w:noWrap/>
            <w:vAlign w:val="bottom"/>
            <w:hideMark/>
          </w:tcPr>
          <w:p w14:paraId="77846D18"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065465367</w:t>
            </w:r>
          </w:p>
        </w:tc>
        <w:tc>
          <w:tcPr>
            <w:tcW w:w="1018" w:type="dxa"/>
            <w:tcBorders>
              <w:top w:val="nil"/>
              <w:left w:val="nil"/>
              <w:bottom w:val="single" w:sz="4" w:space="0" w:color="auto"/>
              <w:right w:val="single" w:sz="4" w:space="0" w:color="auto"/>
            </w:tcBorders>
            <w:shd w:val="clear" w:color="auto" w:fill="auto"/>
            <w:noWrap/>
            <w:vAlign w:val="bottom"/>
            <w:hideMark/>
          </w:tcPr>
          <w:p w14:paraId="2E5A245C"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bottom"/>
            <w:hideMark/>
          </w:tcPr>
          <w:p w14:paraId="5331B3F7"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w:t>
            </w:r>
          </w:p>
        </w:tc>
        <w:tc>
          <w:tcPr>
            <w:tcW w:w="2568" w:type="dxa"/>
            <w:tcBorders>
              <w:top w:val="nil"/>
              <w:left w:val="nil"/>
              <w:bottom w:val="single" w:sz="4" w:space="0" w:color="auto"/>
              <w:right w:val="single" w:sz="4" w:space="0" w:color="auto"/>
            </w:tcBorders>
            <w:shd w:val="clear" w:color="auto" w:fill="auto"/>
            <w:noWrap/>
            <w:vAlign w:val="bottom"/>
            <w:hideMark/>
          </w:tcPr>
          <w:p w14:paraId="34D1DCB4" w14:textId="77777777" w:rsidR="00081EC9" w:rsidRPr="007F42C5" w:rsidRDefault="00081EC9" w:rsidP="004E2E5E">
            <w:pPr>
              <w:spacing w:after="0"/>
              <w:jc w:val="right"/>
              <w:rPr>
                <w:rFonts w:ascii="Arial" w:eastAsia="Times New Roman" w:hAnsi="Arial" w:cs="Arial"/>
                <w:color w:val="000000"/>
                <w:sz w:val="20"/>
                <w:szCs w:val="20"/>
              </w:rPr>
            </w:pPr>
            <w:r w:rsidRPr="007F42C5">
              <w:rPr>
                <w:rFonts w:ascii="Arial" w:eastAsia="Times New Roman" w:hAnsi="Arial" w:cs="Arial"/>
                <w:color w:val="000000"/>
                <w:sz w:val="20"/>
                <w:szCs w:val="20"/>
              </w:rPr>
              <w:t>0.46291005</w:t>
            </w:r>
          </w:p>
        </w:tc>
      </w:tr>
    </w:tbl>
    <w:p w14:paraId="0DEFCFA2" w14:textId="77777777" w:rsidR="00760FFE" w:rsidRDefault="00760FFE" w:rsidP="004E2E5E"/>
    <w:p w14:paraId="7F699608" w14:textId="77777777" w:rsidR="00760FFE" w:rsidRDefault="00760FFE" w:rsidP="004E2E5E">
      <w:pPr>
        <w:ind w:firstLine="720"/>
      </w:pPr>
      <w:r>
        <w:t>In this question: 90% of people are using Zoom application and 72% and 50% of people are using Telegram and Microsoft Teams for  remote working and learning . Other 30% and 20% people are using Viber and Google Meeting for their remote working and learning</w:t>
      </w:r>
    </w:p>
    <w:p w14:paraId="10AD9BE8" w14:textId="77777777" w:rsidR="00760FFE" w:rsidRDefault="00760FFE" w:rsidP="004E2E5E">
      <w:pPr>
        <w:tabs>
          <w:tab w:val="left" w:pos="3552"/>
        </w:tabs>
      </w:pPr>
      <w:r>
        <w:tab/>
      </w:r>
    </w:p>
    <w:p w14:paraId="6F42D571" w14:textId="6A171993" w:rsidR="00760FFE" w:rsidRPr="00742FC8" w:rsidRDefault="00434005" w:rsidP="004E2E5E">
      <w:pPr>
        <w:tabs>
          <w:tab w:val="left" w:pos="3552"/>
        </w:tabs>
      </w:pPr>
      <w:r>
        <w:t xml:space="preserve">       </w:t>
      </w:r>
      <w:r w:rsidR="00760FFE">
        <w:t>By descriptive analysis, Mode is 1 in which Microsoft Teams, Zoom and Telegram Application. So,  these three application are the most popular in remote working.</w:t>
      </w:r>
    </w:p>
    <w:p w14:paraId="2CC5390F" w14:textId="77777777" w:rsidR="00760FFE" w:rsidRPr="00742FC8" w:rsidRDefault="00760FFE" w:rsidP="004E2E5E"/>
    <w:p w14:paraId="252ABE11" w14:textId="77777777" w:rsidR="00760FFE" w:rsidRDefault="00760FFE" w:rsidP="004E2E5E">
      <w:pPr>
        <w:jc w:val="center"/>
      </w:pPr>
      <w:r>
        <w:rPr>
          <w:noProof/>
        </w:rPr>
        <w:lastRenderedPageBreak/>
        <w:drawing>
          <wp:inline distT="0" distB="0" distL="0" distR="0" wp14:anchorId="31B5D169" wp14:editId="272F6BFB">
            <wp:extent cx="5479473" cy="2304189"/>
            <wp:effectExtent l="76200" t="76200" r="140335"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3766" cy="2305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A6A8D" w14:textId="77777777" w:rsidR="00760FFE" w:rsidRDefault="00760FFE" w:rsidP="004E2E5E">
      <w:pPr>
        <w:ind w:firstLine="720"/>
      </w:pPr>
      <w:r>
        <w:t>88% of people are answering “Yes” and 20% are “No”. So most of people thought this Microsoft Team is useful for remote working and learning.</w:t>
      </w:r>
    </w:p>
    <w:tbl>
      <w:tblPr>
        <w:tblW w:w="1920" w:type="dxa"/>
        <w:jc w:val="center"/>
        <w:tblLook w:val="04A0" w:firstRow="1" w:lastRow="0" w:firstColumn="1" w:lastColumn="0" w:noHBand="0" w:noVBand="1"/>
      </w:tblPr>
      <w:tblGrid>
        <w:gridCol w:w="960"/>
        <w:gridCol w:w="960"/>
      </w:tblGrid>
      <w:tr w:rsidR="00760FFE" w:rsidRPr="00D16927" w14:paraId="7484AB87" w14:textId="77777777" w:rsidTr="0078507B">
        <w:trPr>
          <w:trHeight w:val="26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99A6"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Coding Ru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213F42"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 </w:t>
            </w:r>
          </w:p>
        </w:tc>
      </w:tr>
      <w:tr w:rsidR="00760FFE" w:rsidRPr="00D16927" w14:paraId="46DB2854" w14:textId="77777777" w:rsidTr="0078507B">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55142"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bottom"/>
            <w:hideMark/>
          </w:tcPr>
          <w:p w14:paraId="66FB0427"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1</w:t>
            </w:r>
          </w:p>
        </w:tc>
      </w:tr>
      <w:tr w:rsidR="00760FFE" w:rsidRPr="00D16927" w14:paraId="400A3FED" w14:textId="77777777" w:rsidTr="0078507B">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70863"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Maybe</w:t>
            </w:r>
          </w:p>
        </w:tc>
        <w:tc>
          <w:tcPr>
            <w:tcW w:w="960" w:type="dxa"/>
            <w:tcBorders>
              <w:top w:val="nil"/>
              <w:left w:val="nil"/>
              <w:bottom w:val="single" w:sz="4" w:space="0" w:color="auto"/>
              <w:right w:val="single" w:sz="4" w:space="0" w:color="auto"/>
            </w:tcBorders>
            <w:shd w:val="clear" w:color="auto" w:fill="auto"/>
            <w:noWrap/>
            <w:vAlign w:val="bottom"/>
            <w:hideMark/>
          </w:tcPr>
          <w:p w14:paraId="02F9B10F"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2</w:t>
            </w:r>
          </w:p>
        </w:tc>
      </w:tr>
      <w:tr w:rsidR="00760FFE" w:rsidRPr="00D16927" w14:paraId="681B1B86" w14:textId="77777777" w:rsidTr="0078507B">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338C5"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bottom"/>
            <w:hideMark/>
          </w:tcPr>
          <w:p w14:paraId="01E5CDF7"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3</w:t>
            </w:r>
          </w:p>
        </w:tc>
      </w:tr>
    </w:tbl>
    <w:p w14:paraId="72FBD69F" w14:textId="77777777" w:rsidR="00760FFE" w:rsidRDefault="00760FFE" w:rsidP="004E2E5E"/>
    <w:tbl>
      <w:tblPr>
        <w:tblW w:w="8972" w:type="dxa"/>
        <w:jc w:val="center"/>
        <w:tblLook w:val="04A0" w:firstRow="1" w:lastRow="0" w:firstColumn="1" w:lastColumn="0" w:noHBand="0" w:noVBand="1"/>
      </w:tblPr>
      <w:tblGrid>
        <w:gridCol w:w="3835"/>
        <w:gridCol w:w="1115"/>
        <w:gridCol w:w="1051"/>
        <w:gridCol w:w="960"/>
        <w:gridCol w:w="960"/>
        <w:gridCol w:w="1051"/>
      </w:tblGrid>
      <w:tr w:rsidR="00760FFE" w:rsidRPr="007835BC" w14:paraId="5AF87D0C" w14:textId="77777777" w:rsidTr="0078507B">
        <w:trPr>
          <w:trHeight w:val="264"/>
          <w:jc w:val="center"/>
        </w:trPr>
        <w:tc>
          <w:tcPr>
            <w:tcW w:w="3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74AB" w14:textId="77777777" w:rsidR="00760FFE" w:rsidRPr="007835BC" w:rsidRDefault="00760FFE" w:rsidP="004E2E5E">
            <w:pPr>
              <w:spacing w:after="0"/>
              <w:jc w:val="center"/>
              <w:rPr>
                <w:rFonts w:ascii="Arial" w:eastAsia="Times New Roman" w:hAnsi="Arial" w:cs="Arial"/>
                <w:i/>
                <w:iCs/>
                <w:color w:val="000000"/>
                <w:sz w:val="20"/>
                <w:szCs w:val="20"/>
              </w:rPr>
            </w:pPr>
            <w:r w:rsidRPr="007835BC">
              <w:rPr>
                <w:rFonts w:ascii="Arial" w:eastAsia="Times New Roman" w:hAnsi="Arial" w:cs="Arial"/>
                <w:i/>
                <w:iCs/>
                <w:color w:val="000000"/>
                <w:sz w:val="20"/>
                <w:szCs w:val="20"/>
              </w:rPr>
              <w:t>4. Do you think Microsoft Teams can be useful for remote working and learning?</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493994F8" w14:textId="77777777" w:rsidR="00760FFE" w:rsidRPr="007835BC" w:rsidRDefault="00760FFE" w:rsidP="004E2E5E">
            <w:pPr>
              <w:spacing w:after="0"/>
              <w:jc w:val="left"/>
              <w:rPr>
                <w:rFonts w:ascii="Arial" w:eastAsia="Times New Roman" w:hAnsi="Arial" w:cs="Arial"/>
                <w:color w:val="000000"/>
                <w:sz w:val="20"/>
                <w:szCs w:val="20"/>
              </w:rPr>
            </w:pPr>
            <w:r w:rsidRPr="007835BC">
              <w:rPr>
                <w:rFonts w:ascii="Arial" w:eastAsia="Times New Roman" w:hAnsi="Arial" w:cs="Arial"/>
                <w:color w:val="000000"/>
                <w:sz w:val="20"/>
                <w:szCs w:val="20"/>
              </w:rPr>
              <w:t>Mean</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114C78F" w14:textId="77777777" w:rsidR="00760FFE" w:rsidRPr="007835BC" w:rsidRDefault="00760FFE" w:rsidP="004E2E5E">
            <w:pPr>
              <w:spacing w:after="0"/>
              <w:jc w:val="left"/>
              <w:rPr>
                <w:rFonts w:ascii="Arial" w:eastAsia="Times New Roman" w:hAnsi="Arial" w:cs="Arial"/>
                <w:color w:val="000000"/>
                <w:sz w:val="20"/>
                <w:szCs w:val="20"/>
              </w:rPr>
            </w:pPr>
            <w:r w:rsidRPr="007835BC">
              <w:rPr>
                <w:rFonts w:ascii="Arial" w:eastAsia="Times New Roman" w:hAnsi="Arial" w:cs="Arial"/>
                <w:color w:val="000000"/>
                <w:sz w:val="20"/>
                <w:szCs w:val="20"/>
              </w:rPr>
              <w:t>Standard Err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388E24" w14:textId="77777777" w:rsidR="00760FFE" w:rsidRPr="007835BC" w:rsidRDefault="00760FFE" w:rsidP="004E2E5E">
            <w:pPr>
              <w:spacing w:after="0"/>
              <w:jc w:val="left"/>
              <w:rPr>
                <w:rFonts w:ascii="Arial" w:eastAsia="Times New Roman" w:hAnsi="Arial" w:cs="Arial"/>
                <w:color w:val="000000"/>
                <w:sz w:val="20"/>
                <w:szCs w:val="20"/>
              </w:rPr>
            </w:pPr>
            <w:r w:rsidRPr="007835BC">
              <w:rPr>
                <w:rFonts w:ascii="Arial" w:eastAsia="Times New Roman" w:hAnsi="Arial" w:cs="Arial"/>
                <w:color w:val="000000"/>
                <w:sz w:val="20"/>
                <w:szCs w:val="20"/>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1E912" w14:textId="77777777" w:rsidR="00760FFE" w:rsidRPr="007835BC" w:rsidRDefault="00760FFE" w:rsidP="004E2E5E">
            <w:pPr>
              <w:spacing w:after="0"/>
              <w:jc w:val="left"/>
              <w:rPr>
                <w:rFonts w:ascii="Arial" w:eastAsia="Times New Roman" w:hAnsi="Arial" w:cs="Arial"/>
                <w:color w:val="000000"/>
                <w:sz w:val="20"/>
                <w:szCs w:val="20"/>
              </w:rPr>
            </w:pPr>
            <w:r w:rsidRPr="007835BC">
              <w:rPr>
                <w:rFonts w:ascii="Arial" w:eastAsia="Times New Roman" w:hAnsi="Arial" w:cs="Arial"/>
                <w:color w:val="000000"/>
                <w:sz w:val="20"/>
                <w:szCs w:val="20"/>
              </w:rPr>
              <w:t>Mode</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5474A41" w14:textId="77777777" w:rsidR="00760FFE" w:rsidRPr="007835BC" w:rsidRDefault="00760FFE" w:rsidP="004E2E5E">
            <w:pPr>
              <w:spacing w:after="0"/>
              <w:jc w:val="left"/>
              <w:rPr>
                <w:rFonts w:ascii="Arial" w:eastAsia="Times New Roman" w:hAnsi="Arial" w:cs="Arial"/>
                <w:color w:val="000000"/>
                <w:sz w:val="20"/>
                <w:szCs w:val="20"/>
              </w:rPr>
            </w:pPr>
            <w:r w:rsidRPr="007835BC">
              <w:rPr>
                <w:rFonts w:ascii="Arial" w:eastAsia="Times New Roman" w:hAnsi="Arial" w:cs="Arial"/>
                <w:color w:val="000000"/>
                <w:sz w:val="20"/>
                <w:szCs w:val="20"/>
              </w:rPr>
              <w:t>Standard Deviation</w:t>
            </w:r>
          </w:p>
        </w:tc>
      </w:tr>
      <w:tr w:rsidR="00760FFE" w:rsidRPr="007835BC" w14:paraId="5EBD5C3B" w14:textId="77777777" w:rsidTr="0078507B">
        <w:trPr>
          <w:trHeight w:val="264"/>
          <w:jc w:val="center"/>
        </w:trPr>
        <w:tc>
          <w:tcPr>
            <w:tcW w:w="3835" w:type="dxa"/>
            <w:tcBorders>
              <w:top w:val="nil"/>
              <w:left w:val="single" w:sz="4" w:space="0" w:color="auto"/>
              <w:bottom w:val="single" w:sz="4" w:space="0" w:color="auto"/>
              <w:right w:val="single" w:sz="4" w:space="0" w:color="auto"/>
            </w:tcBorders>
            <w:shd w:val="clear" w:color="auto" w:fill="auto"/>
            <w:noWrap/>
            <w:vAlign w:val="bottom"/>
            <w:hideMark/>
          </w:tcPr>
          <w:p w14:paraId="09E2229C" w14:textId="77777777" w:rsidR="00760FFE" w:rsidRPr="007835BC" w:rsidRDefault="00760FFE" w:rsidP="004E2E5E">
            <w:pPr>
              <w:spacing w:after="0"/>
              <w:jc w:val="left"/>
              <w:rPr>
                <w:rFonts w:ascii="Arial" w:eastAsia="Times New Roman" w:hAnsi="Arial" w:cs="Arial"/>
                <w:i/>
                <w:iCs/>
                <w:color w:val="000000"/>
                <w:sz w:val="20"/>
                <w:szCs w:val="20"/>
              </w:rPr>
            </w:pPr>
            <w:r w:rsidRPr="007835BC">
              <w:rPr>
                <w:rFonts w:ascii="Arial" w:eastAsia="Times New Roman" w:hAnsi="Arial" w:cs="Arial"/>
                <w:i/>
                <w:iCs/>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14:paraId="435667B4" w14:textId="77777777" w:rsidR="00760FFE" w:rsidRPr="007835BC" w:rsidRDefault="00760FFE" w:rsidP="004E2E5E">
            <w:pPr>
              <w:spacing w:after="0"/>
              <w:jc w:val="right"/>
              <w:rPr>
                <w:rFonts w:ascii="Arial" w:eastAsia="Times New Roman" w:hAnsi="Arial" w:cs="Arial"/>
                <w:color w:val="000000"/>
                <w:sz w:val="20"/>
                <w:szCs w:val="20"/>
              </w:rPr>
            </w:pPr>
            <w:r w:rsidRPr="007835BC">
              <w:rPr>
                <w:rFonts w:ascii="Arial" w:eastAsia="Times New Roman" w:hAnsi="Arial" w:cs="Arial"/>
                <w:color w:val="000000"/>
                <w:sz w:val="20"/>
                <w:szCs w:val="20"/>
              </w:rPr>
              <w:t>2.88</w:t>
            </w:r>
          </w:p>
        </w:tc>
        <w:tc>
          <w:tcPr>
            <w:tcW w:w="1051" w:type="dxa"/>
            <w:tcBorders>
              <w:top w:val="nil"/>
              <w:left w:val="nil"/>
              <w:bottom w:val="single" w:sz="4" w:space="0" w:color="auto"/>
              <w:right w:val="single" w:sz="4" w:space="0" w:color="auto"/>
            </w:tcBorders>
            <w:shd w:val="clear" w:color="auto" w:fill="auto"/>
            <w:noWrap/>
            <w:vAlign w:val="bottom"/>
            <w:hideMark/>
          </w:tcPr>
          <w:p w14:paraId="64D54499" w14:textId="77777777" w:rsidR="00760FFE" w:rsidRPr="007835BC" w:rsidRDefault="00760FFE" w:rsidP="004E2E5E">
            <w:pPr>
              <w:spacing w:after="0"/>
              <w:jc w:val="right"/>
              <w:rPr>
                <w:rFonts w:ascii="Arial" w:eastAsia="Times New Roman" w:hAnsi="Arial" w:cs="Arial"/>
                <w:color w:val="000000"/>
                <w:sz w:val="20"/>
                <w:szCs w:val="20"/>
              </w:rPr>
            </w:pPr>
            <w:r w:rsidRPr="007835BC">
              <w:rPr>
                <w:rFonts w:ascii="Arial" w:eastAsia="Times New Roman" w:hAnsi="Arial" w:cs="Arial"/>
                <w:color w:val="000000"/>
                <w:sz w:val="20"/>
                <w:szCs w:val="20"/>
              </w:rPr>
              <w:t>0.046423</w:t>
            </w:r>
          </w:p>
        </w:tc>
        <w:tc>
          <w:tcPr>
            <w:tcW w:w="960" w:type="dxa"/>
            <w:tcBorders>
              <w:top w:val="nil"/>
              <w:left w:val="nil"/>
              <w:bottom w:val="single" w:sz="4" w:space="0" w:color="auto"/>
              <w:right w:val="single" w:sz="4" w:space="0" w:color="auto"/>
            </w:tcBorders>
            <w:shd w:val="clear" w:color="auto" w:fill="auto"/>
            <w:noWrap/>
            <w:vAlign w:val="bottom"/>
            <w:hideMark/>
          </w:tcPr>
          <w:p w14:paraId="64B5841C" w14:textId="77777777" w:rsidR="00760FFE" w:rsidRPr="007835BC" w:rsidRDefault="00760FFE" w:rsidP="004E2E5E">
            <w:pPr>
              <w:spacing w:after="0"/>
              <w:jc w:val="right"/>
              <w:rPr>
                <w:rFonts w:ascii="Arial" w:eastAsia="Times New Roman" w:hAnsi="Arial" w:cs="Arial"/>
                <w:color w:val="000000"/>
                <w:sz w:val="20"/>
                <w:szCs w:val="20"/>
              </w:rPr>
            </w:pPr>
            <w:r w:rsidRPr="007835BC">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229A20E8" w14:textId="77777777" w:rsidR="00760FFE" w:rsidRPr="007835BC" w:rsidRDefault="00760FFE" w:rsidP="004E2E5E">
            <w:pPr>
              <w:spacing w:after="0"/>
              <w:jc w:val="right"/>
              <w:rPr>
                <w:rFonts w:ascii="Arial" w:eastAsia="Times New Roman" w:hAnsi="Arial" w:cs="Arial"/>
                <w:color w:val="000000"/>
                <w:sz w:val="20"/>
                <w:szCs w:val="20"/>
              </w:rPr>
            </w:pPr>
            <w:r w:rsidRPr="007835BC">
              <w:rPr>
                <w:rFonts w:ascii="Arial" w:eastAsia="Times New Roman" w:hAnsi="Arial" w:cs="Arial"/>
                <w:color w:val="000000"/>
                <w:sz w:val="20"/>
                <w:szCs w:val="2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DED2BFE" w14:textId="77777777" w:rsidR="00760FFE" w:rsidRPr="007835BC" w:rsidRDefault="00760FFE" w:rsidP="004E2E5E">
            <w:pPr>
              <w:spacing w:after="0"/>
              <w:jc w:val="right"/>
              <w:rPr>
                <w:rFonts w:ascii="Arial" w:eastAsia="Times New Roman" w:hAnsi="Arial" w:cs="Arial"/>
                <w:color w:val="000000"/>
                <w:sz w:val="20"/>
                <w:szCs w:val="20"/>
              </w:rPr>
            </w:pPr>
            <w:r w:rsidRPr="007835BC">
              <w:rPr>
                <w:rFonts w:ascii="Arial" w:eastAsia="Times New Roman" w:hAnsi="Arial" w:cs="Arial"/>
                <w:color w:val="000000"/>
                <w:sz w:val="20"/>
                <w:szCs w:val="20"/>
              </w:rPr>
              <w:t>0.328261</w:t>
            </w:r>
          </w:p>
        </w:tc>
      </w:tr>
    </w:tbl>
    <w:p w14:paraId="21881CAD" w14:textId="77777777" w:rsidR="00760FFE" w:rsidRDefault="00760FFE" w:rsidP="004E2E5E">
      <w:pPr>
        <w:ind w:firstLine="720"/>
      </w:pPr>
    </w:p>
    <w:p w14:paraId="7DC0D922" w14:textId="77777777" w:rsidR="00760FFE" w:rsidRDefault="00760FFE" w:rsidP="004E2E5E">
      <w:pPr>
        <w:ind w:firstLine="720"/>
      </w:pPr>
      <w:r>
        <w:t>By descriptive analysis: mode is 3. So most of people thought this Microsoft Team is useful for remote working and learning.</w:t>
      </w:r>
    </w:p>
    <w:p w14:paraId="6A56E7B5" w14:textId="77777777" w:rsidR="00760FFE" w:rsidRDefault="00760FFE" w:rsidP="004E2E5E">
      <w:pPr>
        <w:jc w:val="center"/>
      </w:pPr>
      <w:r>
        <w:rPr>
          <w:noProof/>
        </w:rPr>
        <w:lastRenderedPageBreak/>
        <w:drawing>
          <wp:inline distT="0" distB="0" distL="0" distR="0" wp14:anchorId="614E56EC" wp14:editId="1569744D">
            <wp:extent cx="5119255" cy="2322260"/>
            <wp:effectExtent l="76200" t="76200" r="13906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0806" cy="232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3FC6C" w14:textId="77777777" w:rsidR="00760FFE" w:rsidRDefault="00760FFE" w:rsidP="004E2E5E">
      <w:pPr>
        <w:ind w:firstLine="720"/>
      </w:pPr>
      <w:r>
        <w:t>60% of people are answering “Agree” and 30% are “Neutral”. 10% are “Strongly Agree”. So :all of the answer are giving positive answer</w:t>
      </w:r>
    </w:p>
    <w:tbl>
      <w:tblPr>
        <w:tblW w:w="3020" w:type="dxa"/>
        <w:jc w:val="center"/>
        <w:tblLook w:val="04A0" w:firstRow="1" w:lastRow="0" w:firstColumn="1" w:lastColumn="0" w:noHBand="0" w:noVBand="1"/>
      </w:tblPr>
      <w:tblGrid>
        <w:gridCol w:w="2060"/>
        <w:gridCol w:w="960"/>
      </w:tblGrid>
      <w:tr w:rsidR="00760FFE" w:rsidRPr="00D16927" w14:paraId="31EB1320" w14:textId="77777777" w:rsidTr="0078507B">
        <w:trPr>
          <w:trHeight w:val="264"/>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83C3"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Coding Ru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86C973"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 </w:t>
            </w:r>
          </w:p>
        </w:tc>
      </w:tr>
      <w:tr w:rsidR="00760FFE" w:rsidRPr="00D16927" w14:paraId="0AFADC6A" w14:textId="77777777" w:rsidTr="0078507B">
        <w:trPr>
          <w:trHeight w:val="264"/>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2497E01"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Strongly Disagree</w:t>
            </w:r>
          </w:p>
        </w:tc>
        <w:tc>
          <w:tcPr>
            <w:tcW w:w="960" w:type="dxa"/>
            <w:tcBorders>
              <w:top w:val="nil"/>
              <w:left w:val="nil"/>
              <w:bottom w:val="single" w:sz="4" w:space="0" w:color="auto"/>
              <w:right w:val="single" w:sz="4" w:space="0" w:color="auto"/>
            </w:tcBorders>
            <w:shd w:val="clear" w:color="auto" w:fill="auto"/>
            <w:noWrap/>
            <w:vAlign w:val="bottom"/>
            <w:hideMark/>
          </w:tcPr>
          <w:p w14:paraId="7873BBDC"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1</w:t>
            </w:r>
          </w:p>
        </w:tc>
      </w:tr>
      <w:tr w:rsidR="00760FFE" w:rsidRPr="00D16927" w14:paraId="3963F23B" w14:textId="77777777" w:rsidTr="0078507B">
        <w:trPr>
          <w:trHeight w:val="264"/>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E67ACA"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Disagree</w:t>
            </w:r>
          </w:p>
        </w:tc>
        <w:tc>
          <w:tcPr>
            <w:tcW w:w="960" w:type="dxa"/>
            <w:tcBorders>
              <w:top w:val="nil"/>
              <w:left w:val="nil"/>
              <w:bottom w:val="single" w:sz="4" w:space="0" w:color="auto"/>
              <w:right w:val="single" w:sz="4" w:space="0" w:color="auto"/>
            </w:tcBorders>
            <w:shd w:val="clear" w:color="auto" w:fill="auto"/>
            <w:noWrap/>
            <w:vAlign w:val="bottom"/>
            <w:hideMark/>
          </w:tcPr>
          <w:p w14:paraId="29017EA3"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2</w:t>
            </w:r>
          </w:p>
        </w:tc>
      </w:tr>
      <w:tr w:rsidR="00760FFE" w:rsidRPr="00D16927" w14:paraId="6D264448" w14:textId="77777777" w:rsidTr="0078507B">
        <w:trPr>
          <w:trHeight w:val="264"/>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50920E"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Neutral</w:t>
            </w:r>
          </w:p>
        </w:tc>
        <w:tc>
          <w:tcPr>
            <w:tcW w:w="960" w:type="dxa"/>
            <w:tcBorders>
              <w:top w:val="nil"/>
              <w:left w:val="nil"/>
              <w:bottom w:val="single" w:sz="4" w:space="0" w:color="auto"/>
              <w:right w:val="single" w:sz="4" w:space="0" w:color="auto"/>
            </w:tcBorders>
            <w:shd w:val="clear" w:color="auto" w:fill="auto"/>
            <w:noWrap/>
            <w:vAlign w:val="bottom"/>
            <w:hideMark/>
          </w:tcPr>
          <w:p w14:paraId="10000E03"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3</w:t>
            </w:r>
          </w:p>
        </w:tc>
      </w:tr>
      <w:tr w:rsidR="00760FFE" w:rsidRPr="00D16927" w14:paraId="6277D743" w14:textId="77777777" w:rsidTr="0078507B">
        <w:trPr>
          <w:trHeight w:val="264"/>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166B06"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Agree</w:t>
            </w:r>
          </w:p>
        </w:tc>
        <w:tc>
          <w:tcPr>
            <w:tcW w:w="960" w:type="dxa"/>
            <w:tcBorders>
              <w:top w:val="nil"/>
              <w:left w:val="nil"/>
              <w:bottom w:val="single" w:sz="4" w:space="0" w:color="auto"/>
              <w:right w:val="single" w:sz="4" w:space="0" w:color="auto"/>
            </w:tcBorders>
            <w:shd w:val="clear" w:color="auto" w:fill="auto"/>
            <w:noWrap/>
            <w:vAlign w:val="bottom"/>
            <w:hideMark/>
          </w:tcPr>
          <w:p w14:paraId="2714C289"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4</w:t>
            </w:r>
          </w:p>
        </w:tc>
      </w:tr>
      <w:tr w:rsidR="00760FFE" w:rsidRPr="00D16927" w14:paraId="786039E2" w14:textId="77777777" w:rsidTr="0078507B">
        <w:trPr>
          <w:trHeight w:val="264"/>
          <w:jc w:val="center"/>
        </w:trPr>
        <w:tc>
          <w:tcPr>
            <w:tcW w:w="2060" w:type="dxa"/>
            <w:tcBorders>
              <w:top w:val="nil"/>
              <w:left w:val="single" w:sz="4" w:space="0" w:color="auto"/>
              <w:bottom w:val="nil"/>
              <w:right w:val="single" w:sz="4" w:space="0" w:color="auto"/>
            </w:tcBorders>
            <w:shd w:val="clear" w:color="auto" w:fill="auto"/>
            <w:noWrap/>
            <w:vAlign w:val="bottom"/>
            <w:hideMark/>
          </w:tcPr>
          <w:p w14:paraId="2A8A08D9" w14:textId="77777777" w:rsidR="00760FFE" w:rsidRPr="00D16927" w:rsidRDefault="00760FFE" w:rsidP="004E2E5E">
            <w:pPr>
              <w:spacing w:after="0"/>
              <w:jc w:val="left"/>
              <w:rPr>
                <w:rFonts w:ascii="Arial" w:eastAsia="Times New Roman" w:hAnsi="Arial" w:cs="Arial"/>
                <w:color w:val="000000"/>
                <w:sz w:val="20"/>
                <w:szCs w:val="20"/>
              </w:rPr>
            </w:pPr>
            <w:r w:rsidRPr="00D16927">
              <w:rPr>
                <w:rFonts w:ascii="Arial" w:eastAsia="Times New Roman" w:hAnsi="Arial" w:cs="Arial"/>
                <w:color w:val="000000"/>
                <w:sz w:val="20"/>
                <w:szCs w:val="20"/>
              </w:rPr>
              <w:t>Strongly Agree</w:t>
            </w:r>
          </w:p>
        </w:tc>
        <w:tc>
          <w:tcPr>
            <w:tcW w:w="960" w:type="dxa"/>
            <w:tcBorders>
              <w:top w:val="nil"/>
              <w:left w:val="nil"/>
              <w:bottom w:val="nil"/>
              <w:right w:val="single" w:sz="4" w:space="0" w:color="auto"/>
            </w:tcBorders>
            <w:shd w:val="clear" w:color="auto" w:fill="auto"/>
            <w:noWrap/>
            <w:vAlign w:val="bottom"/>
            <w:hideMark/>
          </w:tcPr>
          <w:p w14:paraId="0C8228B4" w14:textId="77777777" w:rsidR="00760FFE" w:rsidRPr="00D16927" w:rsidRDefault="00760FFE" w:rsidP="004E2E5E">
            <w:pPr>
              <w:spacing w:after="0"/>
              <w:jc w:val="right"/>
              <w:rPr>
                <w:rFonts w:ascii="Arial" w:eastAsia="Times New Roman" w:hAnsi="Arial" w:cs="Arial"/>
                <w:color w:val="000000"/>
                <w:sz w:val="20"/>
                <w:szCs w:val="20"/>
              </w:rPr>
            </w:pPr>
            <w:r w:rsidRPr="00D16927">
              <w:rPr>
                <w:rFonts w:ascii="Arial" w:eastAsia="Times New Roman" w:hAnsi="Arial" w:cs="Arial"/>
                <w:color w:val="000000"/>
                <w:sz w:val="20"/>
                <w:szCs w:val="20"/>
              </w:rPr>
              <w:t>5</w:t>
            </w:r>
          </w:p>
        </w:tc>
      </w:tr>
      <w:tr w:rsidR="00760FFE" w:rsidRPr="00D16927" w14:paraId="31519165" w14:textId="77777777" w:rsidTr="0078507B">
        <w:trPr>
          <w:trHeight w:val="264"/>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14:paraId="1E9991A8" w14:textId="77777777" w:rsidR="00760FFE" w:rsidRPr="00D16927" w:rsidRDefault="00760FFE" w:rsidP="004E2E5E">
            <w:pPr>
              <w:spacing w:after="0"/>
              <w:jc w:val="left"/>
              <w:rPr>
                <w:rFonts w:ascii="Arial" w:eastAsia="Times New Roman"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475ABEF" w14:textId="77777777" w:rsidR="00760FFE" w:rsidRPr="00D16927" w:rsidRDefault="00760FFE" w:rsidP="004E2E5E">
            <w:pPr>
              <w:spacing w:after="0"/>
              <w:jc w:val="right"/>
              <w:rPr>
                <w:rFonts w:ascii="Arial" w:eastAsia="Times New Roman" w:hAnsi="Arial" w:cs="Arial"/>
                <w:color w:val="000000"/>
                <w:sz w:val="20"/>
                <w:szCs w:val="20"/>
              </w:rPr>
            </w:pPr>
          </w:p>
        </w:tc>
      </w:tr>
    </w:tbl>
    <w:p w14:paraId="2143918E" w14:textId="77777777" w:rsidR="00760FFE" w:rsidRDefault="00760FFE" w:rsidP="004E2E5E">
      <w:pPr>
        <w:ind w:firstLine="720"/>
      </w:pPr>
      <w:r>
        <w:t>.</w:t>
      </w:r>
    </w:p>
    <w:p w14:paraId="3833C177" w14:textId="77777777" w:rsidR="00760FFE" w:rsidRDefault="00760FFE" w:rsidP="004E2E5E">
      <w:pPr>
        <w:ind w:firstLine="720"/>
      </w:pPr>
    </w:p>
    <w:tbl>
      <w:tblPr>
        <w:tblW w:w="8491" w:type="dxa"/>
        <w:tblLook w:val="04A0" w:firstRow="1" w:lastRow="0" w:firstColumn="1" w:lastColumn="0" w:noHBand="0" w:noVBand="1"/>
      </w:tblPr>
      <w:tblGrid>
        <w:gridCol w:w="3415"/>
        <w:gridCol w:w="717"/>
        <w:gridCol w:w="1820"/>
        <w:gridCol w:w="872"/>
        <w:gridCol w:w="733"/>
        <w:gridCol w:w="1384"/>
      </w:tblGrid>
      <w:tr w:rsidR="00760FFE" w:rsidRPr="00441879" w14:paraId="4158B795" w14:textId="77777777" w:rsidTr="0078507B">
        <w:trPr>
          <w:trHeight w:val="264"/>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B3A5" w14:textId="77777777" w:rsidR="00760FFE" w:rsidRPr="00441879" w:rsidRDefault="00760FFE" w:rsidP="004E2E5E">
            <w:pPr>
              <w:spacing w:after="0"/>
              <w:jc w:val="center"/>
              <w:rPr>
                <w:rFonts w:ascii="Arial" w:eastAsia="Times New Roman" w:hAnsi="Arial" w:cs="Arial"/>
                <w:i/>
                <w:iCs/>
                <w:color w:val="000000"/>
                <w:sz w:val="20"/>
                <w:szCs w:val="20"/>
              </w:rPr>
            </w:pPr>
            <w:r w:rsidRPr="00441879">
              <w:rPr>
                <w:rFonts w:ascii="Arial" w:eastAsia="Times New Roman" w:hAnsi="Arial" w:cs="Arial"/>
                <w:i/>
                <w:iCs/>
                <w:color w:val="000000"/>
                <w:sz w:val="20"/>
                <w:szCs w:val="20"/>
              </w:rPr>
              <w:t>5. Have Microsoft Teams have excellent features and functions for remote learning and education students?</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54A58A5F" w14:textId="77777777" w:rsidR="00760FFE" w:rsidRPr="00441879" w:rsidRDefault="00760FFE" w:rsidP="004E2E5E">
            <w:pPr>
              <w:spacing w:after="0"/>
              <w:jc w:val="left"/>
              <w:rPr>
                <w:rFonts w:ascii="Arial" w:eastAsia="Times New Roman" w:hAnsi="Arial" w:cs="Arial"/>
                <w:color w:val="000000"/>
                <w:sz w:val="20"/>
                <w:szCs w:val="20"/>
              </w:rPr>
            </w:pPr>
            <w:r w:rsidRPr="00441879">
              <w:rPr>
                <w:rFonts w:ascii="Arial" w:eastAsia="Times New Roman" w:hAnsi="Arial" w:cs="Arial"/>
                <w:color w:val="000000"/>
                <w:sz w:val="20"/>
                <w:szCs w:val="20"/>
              </w:rPr>
              <w:t>Mea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DBA38A6" w14:textId="77777777" w:rsidR="00760FFE" w:rsidRPr="00441879" w:rsidRDefault="00760FFE" w:rsidP="004E2E5E">
            <w:pPr>
              <w:spacing w:after="0"/>
              <w:jc w:val="left"/>
              <w:rPr>
                <w:rFonts w:ascii="Arial" w:eastAsia="Times New Roman" w:hAnsi="Arial" w:cs="Arial"/>
                <w:color w:val="000000"/>
                <w:sz w:val="20"/>
                <w:szCs w:val="20"/>
              </w:rPr>
            </w:pPr>
            <w:r w:rsidRPr="00441879">
              <w:rPr>
                <w:rFonts w:ascii="Arial" w:eastAsia="Times New Roman" w:hAnsi="Arial" w:cs="Arial"/>
                <w:color w:val="000000"/>
                <w:sz w:val="20"/>
                <w:szCs w:val="20"/>
              </w:rPr>
              <w:t>Standard Error</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1C1C25DA" w14:textId="77777777" w:rsidR="00760FFE" w:rsidRPr="00441879" w:rsidRDefault="00760FFE" w:rsidP="004E2E5E">
            <w:pPr>
              <w:spacing w:after="0"/>
              <w:jc w:val="left"/>
              <w:rPr>
                <w:rFonts w:ascii="Arial" w:eastAsia="Times New Roman" w:hAnsi="Arial" w:cs="Arial"/>
                <w:color w:val="000000"/>
                <w:sz w:val="20"/>
                <w:szCs w:val="20"/>
              </w:rPr>
            </w:pPr>
            <w:r w:rsidRPr="00441879">
              <w:rPr>
                <w:rFonts w:ascii="Arial" w:eastAsia="Times New Roman" w:hAnsi="Arial" w:cs="Arial"/>
                <w:color w:val="000000"/>
                <w:sz w:val="20"/>
                <w:szCs w:val="20"/>
              </w:rPr>
              <w:t>Median</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7EE4E53F" w14:textId="77777777" w:rsidR="00760FFE" w:rsidRPr="00441879" w:rsidRDefault="00760FFE" w:rsidP="004E2E5E">
            <w:pPr>
              <w:spacing w:after="0"/>
              <w:jc w:val="left"/>
              <w:rPr>
                <w:rFonts w:ascii="Arial" w:eastAsia="Times New Roman" w:hAnsi="Arial" w:cs="Arial"/>
                <w:color w:val="000000"/>
                <w:sz w:val="20"/>
                <w:szCs w:val="20"/>
              </w:rPr>
            </w:pPr>
            <w:r w:rsidRPr="00441879">
              <w:rPr>
                <w:rFonts w:ascii="Arial" w:eastAsia="Times New Roman" w:hAnsi="Arial" w:cs="Arial"/>
                <w:color w:val="000000"/>
                <w:sz w:val="20"/>
                <w:szCs w:val="20"/>
              </w:rPr>
              <w:t>Mode</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2E3BA5E9" w14:textId="77777777" w:rsidR="00760FFE" w:rsidRPr="00441879" w:rsidRDefault="00760FFE" w:rsidP="004E2E5E">
            <w:pPr>
              <w:spacing w:after="0"/>
              <w:jc w:val="left"/>
              <w:rPr>
                <w:rFonts w:ascii="Arial" w:eastAsia="Times New Roman" w:hAnsi="Arial" w:cs="Arial"/>
                <w:color w:val="000000"/>
                <w:sz w:val="20"/>
                <w:szCs w:val="20"/>
              </w:rPr>
            </w:pPr>
            <w:r w:rsidRPr="00441879">
              <w:rPr>
                <w:rFonts w:ascii="Arial" w:eastAsia="Times New Roman" w:hAnsi="Arial" w:cs="Arial"/>
                <w:color w:val="000000"/>
                <w:sz w:val="20"/>
                <w:szCs w:val="20"/>
              </w:rPr>
              <w:t>Standard Deviation</w:t>
            </w:r>
          </w:p>
        </w:tc>
      </w:tr>
      <w:tr w:rsidR="00760FFE" w:rsidRPr="00441879" w14:paraId="65F4FE2A" w14:textId="77777777" w:rsidTr="0078507B">
        <w:trPr>
          <w:trHeight w:val="264"/>
        </w:trPr>
        <w:tc>
          <w:tcPr>
            <w:tcW w:w="3415" w:type="dxa"/>
            <w:tcBorders>
              <w:top w:val="nil"/>
              <w:left w:val="single" w:sz="4" w:space="0" w:color="auto"/>
              <w:bottom w:val="nil"/>
              <w:right w:val="single" w:sz="4" w:space="0" w:color="auto"/>
            </w:tcBorders>
            <w:shd w:val="clear" w:color="auto" w:fill="auto"/>
            <w:noWrap/>
            <w:vAlign w:val="bottom"/>
            <w:hideMark/>
          </w:tcPr>
          <w:p w14:paraId="0387A41A" w14:textId="77777777" w:rsidR="00760FFE" w:rsidRPr="00441879" w:rsidRDefault="00760FFE" w:rsidP="004E2E5E">
            <w:pPr>
              <w:spacing w:after="0"/>
              <w:jc w:val="left"/>
              <w:rPr>
                <w:rFonts w:ascii="Arial" w:eastAsia="Times New Roman" w:hAnsi="Arial" w:cs="Arial"/>
                <w:i/>
                <w:iCs/>
                <w:color w:val="000000"/>
                <w:sz w:val="20"/>
                <w:szCs w:val="20"/>
              </w:rPr>
            </w:pPr>
            <w:r w:rsidRPr="00441879">
              <w:rPr>
                <w:rFonts w:ascii="Arial" w:eastAsia="Times New Roman" w:hAnsi="Arial" w:cs="Arial"/>
                <w:i/>
                <w:iCs/>
                <w:color w:val="000000"/>
                <w:sz w:val="20"/>
                <w:szCs w:val="20"/>
              </w:rPr>
              <w:t> </w:t>
            </w:r>
          </w:p>
        </w:tc>
        <w:tc>
          <w:tcPr>
            <w:tcW w:w="267" w:type="dxa"/>
            <w:tcBorders>
              <w:top w:val="nil"/>
              <w:left w:val="nil"/>
              <w:bottom w:val="nil"/>
              <w:right w:val="single" w:sz="4" w:space="0" w:color="auto"/>
            </w:tcBorders>
            <w:shd w:val="clear" w:color="auto" w:fill="auto"/>
            <w:noWrap/>
            <w:vAlign w:val="bottom"/>
            <w:hideMark/>
          </w:tcPr>
          <w:p w14:paraId="05AF2C2D" w14:textId="77777777" w:rsidR="00760FFE" w:rsidRPr="00441879" w:rsidRDefault="00760FFE" w:rsidP="004E2E5E">
            <w:pPr>
              <w:spacing w:after="0"/>
              <w:jc w:val="right"/>
              <w:rPr>
                <w:rFonts w:ascii="Arial" w:eastAsia="Times New Roman" w:hAnsi="Arial" w:cs="Arial"/>
                <w:color w:val="000000"/>
                <w:sz w:val="20"/>
                <w:szCs w:val="20"/>
              </w:rPr>
            </w:pPr>
            <w:r w:rsidRPr="00441879">
              <w:rPr>
                <w:rFonts w:ascii="Arial" w:eastAsia="Times New Roman" w:hAnsi="Arial" w:cs="Arial"/>
                <w:color w:val="000000"/>
                <w:sz w:val="20"/>
                <w:szCs w:val="20"/>
              </w:rPr>
              <w:t>3.8</w:t>
            </w:r>
          </w:p>
        </w:tc>
        <w:tc>
          <w:tcPr>
            <w:tcW w:w="1820" w:type="dxa"/>
            <w:tcBorders>
              <w:top w:val="nil"/>
              <w:left w:val="nil"/>
              <w:bottom w:val="nil"/>
              <w:right w:val="single" w:sz="4" w:space="0" w:color="auto"/>
            </w:tcBorders>
            <w:shd w:val="clear" w:color="auto" w:fill="auto"/>
            <w:noWrap/>
            <w:vAlign w:val="bottom"/>
            <w:hideMark/>
          </w:tcPr>
          <w:p w14:paraId="2C3E6CB3" w14:textId="77777777" w:rsidR="00760FFE" w:rsidRPr="00441879" w:rsidRDefault="00760FFE" w:rsidP="004E2E5E">
            <w:pPr>
              <w:spacing w:after="0"/>
              <w:jc w:val="right"/>
              <w:rPr>
                <w:rFonts w:ascii="Arial" w:eastAsia="Times New Roman" w:hAnsi="Arial" w:cs="Arial"/>
                <w:color w:val="000000"/>
                <w:sz w:val="20"/>
                <w:szCs w:val="20"/>
              </w:rPr>
            </w:pPr>
            <w:r w:rsidRPr="00441879">
              <w:rPr>
                <w:rFonts w:ascii="Arial" w:eastAsia="Times New Roman" w:hAnsi="Arial" w:cs="Arial"/>
                <w:color w:val="000000"/>
                <w:sz w:val="20"/>
                <w:szCs w:val="20"/>
              </w:rPr>
              <w:t>0.085714286</w:t>
            </w:r>
          </w:p>
        </w:tc>
        <w:tc>
          <w:tcPr>
            <w:tcW w:w="872" w:type="dxa"/>
            <w:tcBorders>
              <w:top w:val="nil"/>
              <w:left w:val="nil"/>
              <w:bottom w:val="nil"/>
              <w:right w:val="single" w:sz="4" w:space="0" w:color="auto"/>
            </w:tcBorders>
            <w:shd w:val="clear" w:color="auto" w:fill="auto"/>
            <w:noWrap/>
            <w:vAlign w:val="bottom"/>
            <w:hideMark/>
          </w:tcPr>
          <w:p w14:paraId="71DCEB43" w14:textId="77777777" w:rsidR="00760FFE" w:rsidRPr="00441879" w:rsidRDefault="00760FFE" w:rsidP="004E2E5E">
            <w:pPr>
              <w:spacing w:after="0"/>
              <w:jc w:val="right"/>
              <w:rPr>
                <w:rFonts w:ascii="Arial" w:eastAsia="Times New Roman" w:hAnsi="Arial" w:cs="Arial"/>
                <w:color w:val="000000"/>
                <w:sz w:val="20"/>
                <w:szCs w:val="20"/>
              </w:rPr>
            </w:pPr>
            <w:r w:rsidRPr="00441879">
              <w:rPr>
                <w:rFonts w:ascii="Arial" w:eastAsia="Times New Roman" w:hAnsi="Arial" w:cs="Arial"/>
                <w:color w:val="000000"/>
                <w:sz w:val="20"/>
                <w:szCs w:val="20"/>
              </w:rPr>
              <w:t>4</w:t>
            </w:r>
          </w:p>
        </w:tc>
        <w:tc>
          <w:tcPr>
            <w:tcW w:w="733" w:type="dxa"/>
            <w:tcBorders>
              <w:top w:val="nil"/>
              <w:left w:val="nil"/>
              <w:bottom w:val="nil"/>
              <w:right w:val="single" w:sz="4" w:space="0" w:color="auto"/>
            </w:tcBorders>
            <w:shd w:val="clear" w:color="auto" w:fill="auto"/>
            <w:noWrap/>
            <w:vAlign w:val="bottom"/>
            <w:hideMark/>
          </w:tcPr>
          <w:p w14:paraId="433A5A2F" w14:textId="77777777" w:rsidR="00760FFE" w:rsidRPr="00441879" w:rsidRDefault="00760FFE" w:rsidP="004E2E5E">
            <w:pPr>
              <w:spacing w:after="0"/>
              <w:jc w:val="right"/>
              <w:rPr>
                <w:rFonts w:ascii="Arial" w:eastAsia="Times New Roman" w:hAnsi="Arial" w:cs="Arial"/>
                <w:color w:val="000000"/>
                <w:sz w:val="20"/>
                <w:szCs w:val="20"/>
              </w:rPr>
            </w:pPr>
            <w:r w:rsidRPr="00441879">
              <w:rPr>
                <w:rFonts w:ascii="Arial" w:eastAsia="Times New Roman" w:hAnsi="Arial" w:cs="Arial"/>
                <w:color w:val="000000"/>
                <w:sz w:val="20"/>
                <w:szCs w:val="20"/>
              </w:rPr>
              <w:t>4</w:t>
            </w:r>
          </w:p>
        </w:tc>
        <w:tc>
          <w:tcPr>
            <w:tcW w:w="1384" w:type="dxa"/>
            <w:tcBorders>
              <w:top w:val="nil"/>
              <w:left w:val="nil"/>
              <w:bottom w:val="nil"/>
              <w:right w:val="single" w:sz="4" w:space="0" w:color="auto"/>
            </w:tcBorders>
            <w:shd w:val="clear" w:color="auto" w:fill="auto"/>
            <w:noWrap/>
            <w:vAlign w:val="bottom"/>
            <w:hideMark/>
          </w:tcPr>
          <w:p w14:paraId="30A285D5" w14:textId="77777777" w:rsidR="00760FFE" w:rsidRPr="00441879" w:rsidRDefault="00760FFE" w:rsidP="004E2E5E">
            <w:pPr>
              <w:spacing w:after="0"/>
              <w:jc w:val="right"/>
              <w:rPr>
                <w:rFonts w:ascii="Arial" w:eastAsia="Times New Roman" w:hAnsi="Arial" w:cs="Arial"/>
                <w:color w:val="000000"/>
                <w:sz w:val="20"/>
                <w:szCs w:val="20"/>
              </w:rPr>
            </w:pPr>
            <w:r w:rsidRPr="00441879">
              <w:rPr>
                <w:rFonts w:ascii="Arial" w:eastAsia="Times New Roman" w:hAnsi="Arial" w:cs="Arial"/>
                <w:color w:val="000000"/>
                <w:sz w:val="20"/>
                <w:szCs w:val="20"/>
              </w:rPr>
              <w:t>0.606091527</w:t>
            </w:r>
          </w:p>
        </w:tc>
      </w:tr>
      <w:tr w:rsidR="00760FFE" w:rsidRPr="00441879" w14:paraId="42C2A1EF" w14:textId="77777777" w:rsidTr="0078507B">
        <w:trPr>
          <w:trHeight w:val="264"/>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02C77D89" w14:textId="77777777" w:rsidR="00760FFE" w:rsidRPr="00441879" w:rsidRDefault="00760FFE" w:rsidP="004E2E5E">
            <w:pPr>
              <w:spacing w:after="0"/>
              <w:jc w:val="left"/>
              <w:rPr>
                <w:rFonts w:ascii="Arial" w:eastAsia="Times New Roman" w:hAnsi="Arial" w:cs="Arial"/>
                <w:i/>
                <w:iCs/>
                <w:color w:val="000000"/>
                <w:sz w:val="20"/>
                <w:szCs w:val="20"/>
              </w:rPr>
            </w:pPr>
          </w:p>
        </w:tc>
        <w:tc>
          <w:tcPr>
            <w:tcW w:w="267" w:type="dxa"/>
            <w:tcBorders>
              <w:top w:val="nil"/>
              <w:left w:val="nil"/>
              <w:bottom w:val="single" w:sz="4" w:space="0" w:color="auto"/>
              <w:right w:val="single" w:sz="4" w:space="0" w:color="auto"/>
            </w:tcBorders>
            <w:shd w:val="clear" w:color="auto" w:fill="auto"/>
            <w:noWrap/>
            <w:vAlign w:val="bottom"/>
          </w:tcPr>
          <w:p w14:paraId="3A278FF1" w14:textId="77777777" w:rsidR="00760FFE" w:rsidRPr="00441879" w:rsidRDefault="00760FFE" w:rsidP="004E2E5E">
            <w:pPr>
              <w:spacing w:after="0"/>
              <w:jc w:val="right"/>
              <w:rPr>
                <w:rFonts w:ascii="Arial" w:eastAsia="Times New Roman" w:hAnsi="Arial" w:cs="Arial"/>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1AC9D99C" w14:textId="77777777" w:rsidR="00760FFE" w:rsidRPr="00441879" w:rsidRDefault="00760FFE" w:rsidP="004E2E5E">
            <w:pPr>
              <w:spacing w:after="0"/>
              <w:jc w:val="right"/>
              <w:rPr>
                <w:rFonts w:ascii="Arial" w:eastAsia="Times New Roman" w:hAnsi="Arial" w:cs="Arial"/>
                <w:color w:val="000000"/>
                <w:sz w:val="20"/>
                <w:szCs w:val="20"/>
              </w:rPr>
            </w:pPr>
          </w:p>
        </w:tc>
        <w:tc>
          <w:tcPr>
            <w:tcW w:w="872" w:type="dxa"/>
            <w:tcBorders>
              <w:top w:val="nil"/>
              <w:left w:val="nil"/>
              <w:bottom w:val="single" w:sz="4" w:space="0" w:color="auto"/>
              <w:right w:val="single" w:sz="4" w:space="0" w:color="auto"/>
            </w:tcBorders>
            <w:shd w:val="clear" w:color="auto" w:fill="auto"/>
            <w:noWrap/>
            <w:vAlign w:val="bottom"/>
          </w:tcPr>
          <w:p w14:paraId="4CAE03F9" w14:textId="77777777" w:rsidR="00760FFE" w:rsidRPr="00441879" w:rsidRDefault="00760FFE" w:rsidP="004E2E5E">
            <w:pPr>
              <w:spacing w:after="0"/>
              <w:jc w:val="right"/>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bottom"/>
          </w:tcPr>
          <w:p w14:paraId="4ADB3A2D" w14:textId="77777777" w:rsidR="00760FFE" w:rsidRPr="00441879" w:rsidRDefault="00760FFE" w:rsidP="004E2E5E">
            <w:pPr>
              <w:spacing w:after="0"/>
              <w:jc w:val="right"/>
              <w:rPr>
                <w:rFonts w:ascii="Arial" w:eastAsia="Times New Roman" w:hAnsi="Arial" w:cs="Arial"/>
                <w:color w:val="000000"/>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5753BE91" w14:textId="77777777" w:rsidR="00760FFE" w:rsidRPr="00441879" w:rsidRDefault="00760FFE" w:rsidP="004E2E5E">
            <w:pPr>
              <w:spacing w:after="0"/>
              <w:jc w:val="right"/>
              <w:rPr>
                <w:rFonts w:ascii="Arial" w:eastAsia="Times New Roman" w:hAnsi="Arial" w:cs="Arial"/>
                <w:color w:val="000000"/>
                <w:sz w:val="20"/>
                <w:szCs w:val="20"/>
              </w:rPr>
            </w:pPr>
          </w:p>
        </w:tc>
      </w:tr>
    </w:tbl>
    <w:p w14:paraId="3FCB1ED2" w14:textId="77777777" w:rsidR="00760FFE" w:rsidRDefault="00760FFE" w:rsidP="004E2E5E">
      <w:pPr>
        <w:jc w:val="left"/>
      </w:pPr>
      <w:r>
        <w:t xml:space="preserve"> </w:t>
      </w:r>
      <w:r>
        <w:tab/>
      </w:r>
    </w:p>
    <w:p w14:paraId="6E6A45B0" w14:textId="77777777" w:rsidR="00760FFE" w:rsidRDefault="00760FFE" w:rsidP="004E2E5E">
      <w:pPr>
        <w:ind w:firstLine="720"/>
        <w:jc w:val="left"/>
      </w:pPr>
      <w:r>
        <w:t>By descriptive analysis: mode is 4.  Most of the people answer “Agree” so they thought MTs have excellent features and functions for remote learning and education students.</w:t>
      </w:r>
    </w:p>
    <w:p w14:paraId="7E006440" w14:textId="77777777" w:rsidR="00760FFE" w:rsidRDefault="00760FFE" w:rsidP="004E2E5E">
      <w:pPr>
        <w:jc w:val="center"/>
      </w:pPr>
      <w:r>
        <w:rPr>
          <w:noProof/>
        </w:rPr>
        <w:lastRenderedPageBreak/>
        <w:drawing>
          <wp:inline distT="0" distB="0" distL="0" distR="0" wp14:anchorId="099F7C47" wp14:editId="466F5C27">
            <wp:extent cx="5250873" cy="2739879"/>
            <wp:effectExtent l="76200" t="76200" r="140335"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261" cy="2749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513" w:type="dxa"/>
        <w:jc w:val="center"/>
        <w:tblLook w:val="04A0" w:firstRow="1" w:lastRow="0" w:firstColumn="1" w:lastColumn="0" w:noHBand="0" w:noVBand="1"/>
      </w:tblPr>
      <w:tblGrid>
        <w:gridCol w:w="1625"/>
        <w:gridCol w:w="1565"/>
        <w:gridCol w:w="2026"/>
        <w:gridCol w:w="1998"/>
        <w:gridCol w:w="2299"/>
      </w:tblGrid>
      <w:tr w:rsidR="00760FFE" w:rsidRPr="007757B2" w14:paraId="6DE1A4AC" w14:textId="77777777" w:rsidTr="0078507B">
        <w:trPr>
          <w:trHeight w:val="264"/>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DA11"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1E44B0E5"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Teams and Channels</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14:paraId="4C42F843"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A Chat Function</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403B0F96"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Online video calling and screen sharing</w:t>
            </w:r>
          </w:p>
        </w:tc>
        <w:tc>
          <w:tcPr>
            <w:tcW w:w="2299" w:type="dxa"/>
            <w:tcBorders>
              <w:top w:val="single" w:sz="4" w:space="0" w:color="auto"/>
              <w:left w:val="nil"/>
              <w:bottom w:val="single" w:sz="4" w:space="0" w:color="auto"/>
              <w:right w:val="single" w:sz="4" w:space="0" w:color="auto"/>
            </w:tcBorders>
            <w:shd w:val="clear" w:color="auto" w:fill="auto"/>
            <w:noWrap/>
            <w:vAlign w:val="bottom"/>
            <w:hideMark/>
          </w:tcPr>
          <w:p w14:paraId="34D1C0E3"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Online meeting</w:t>
            </w:r>
          </w:p>
        </w:tc>
      </w:tr>
      <w:tr w:rsidR="00760FFE" w:rsidRPr="007757B2" w14:paraId="3082A6B4" w14:textId="77777777" w:rsidTr="0078507B">
        <w:trPr>
          <w:trHeight w:val="264"/>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4BC8D357"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bad</w:t>
            </w:r>
          </w:p>
        </w:tc>
        <w:tc>
          <w:tcPr>
            <w:tcW w:w="1565" w:type="dxa"/>
            <w:tcBorders>
              <w:top w:val="nil"/>
              <w:left w:val="nil"/>
              <w:bottom w:val="single" w:sz="4" w:space="0" w:color="auto"/>
              <w:right w:val="single" w:sz="4" w:space="0" w:color="auto"/>
            </w:tcBorders>
            <w:shd w:val="clear" w:color="auto" w:fill="auto"/>
            <w:noWrap/>
            <w:vAlign w:val="bottom"/>
            <w:hideMark/>
          </w:tcPr>
          <w:p w14:paraId="72609947"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2%</w:t>
            </w:r>
          </w:p>
        </w:tc>
        <w:tc>
          <w:tcPr>
            <w:tcW w:w="2026" w:type="dxa"/>
            <w:tcBorders>
              <w:top w:val="nil"/>
              <w:left w:val="nil"/>
              <w:bottom w:val="single" w:sz="4" w:space="0" w:color="auto"/>
              <w:right w:val="single" w:sz="4" w:space="0" w:color="auto"/>
            </w:tcBorders>
            <w:shd w:val="clear" w:color="auto" w:fill="auto"/>
            <w:noWrap/>
            <w:vAlign w:val="bottom"/>
            <w:hideMark/>
          </w:tcPr>
          <w:p w14:paraId="7EE52F7A"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6%</w:t>
            </w:r>
          </w:p>
        </w:tc>
        <w:tc>
          <w:tcPr>
            <w:tcW w:w="1998" w:type="dxa"/>
            <w:tcBorders>
              <w:top w:val="nil"/>
              <w:left w:val="nil"/>
              <w:bottom w:val="single" w:sz="4" w:space="0" w:color="auto"/>
              <w:right w:val="single" w:sz="4" w:space="0" w:color="auto"/>
            </w:tcBorders>
            <w:shd w:val="clear" w:color="auto" w:fill="auto"/>
            <w:noWrap/>
            <w:vAlign w:val="bottom"/>
            <w:hideMark/>
          </w:tcPr>
          <w:p w14:paraId="395B50BC"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6%</w:t>
            </w:r>
          </w:p>
        </w:tc>
        <w:tc>
          <w:tcPr>
            <w:tcW w:w="2299" w:type="dxa"/>
            <w:tcBorders>
              <w:top w:val="nil"/>
              <w:left w:val="nil"/>
              <w:bottom w:val="single" w:sz="4" w:space="0" w:color="auto"/>
              <w:right w:val="single" w:sz="4" w:space="0" w:color="auto"/>
            </w:tcBorders>
            <w:shd w:val="clear" w:color="auto" w:fill="auto"/>
            <w:noWrap/>
            <w:vAlign w:val="bottom"/>
            <w:hideMark/>
          </w:tcPr>
          <w:p w14:paraId="7F35080C"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0%</w:t>
            </w:r>
          </w:p>
        </w:tc>
      </w:tr>
      <w:tr w:rsidR="00760FFE" w:rsidRPr="007757B2" w14:paraId="7F6CEDB5" w14:textId="77777777" w:rsidTr="0078507B">
        <w:trPr>
          <w:trHeight w:val="264"/>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A36F6C1"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not bad</w:t>
            </w:r>
          </w:p>
        </w:tc>
        <w:tc>
          <w:tcPr>
            <w:tcW w:w="1565" w:type="dxa"/>
            <w:tcBorders>
              <w:top w:val="nil"/>
              <w:left w:val="nil"/>
              <w:bottom w:val="single" w:sz="4" w:space="0" w:color="auto"/>
              <w:right w:val="single" w:sz="4" w:space="0" w:color="auto"/>
            </w:tcBorders>
            <w:shd w:val="clear" w:color="auto" w:fill="auto"/>
            <w:noWrap/>
            <w:vAlign w:val="bottom"/>
            <w:hideMark/>
          </w:tcPr>
          <w:p w14:paraId="69A51C3C"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14%</w:t>
            </w:r>
          </w:p>
        </w:tc>
        <w:tc>
          <w:tcPr>
            <w:tcW w:w="2026" w:type="dxa"/>
            <w:tcBorders>
              <w:top w:val="nil"/>
              <w:left w:val="nil"/>
              <w:bottom w:val="single" w:sz="4" w:space="0" w:color="auto"/>
              <w:right w:val="single" w:sz="4" w:space="0" w:color="auto"/>
            </w:tcBorders>
            <w:shd w:val="clear" w:color="auto" w:fill="auto"/>
            <w:noWrap/>
            <w:vAlign w:val="bottom"/>
            <w:hideMark/>
          </w:tcPr>
          <w:p w14:paraId="7E3906A1"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14%</w:t>
            </w:r>
          </w:p>
        </w:tc>
        <w:tc>
          <w:tcPr>
            <w:tcW w:w="1998" w:type="dxa"/>
            <w:tcBorders>
              <w:top w:val="nil"/>
              <w:left w:val="nil"/>
              <w:bottom w:val="single" w:sz="4" w:space="0" w:color="auto"/>
              <w:right w:val="single" w:sz="4" w:space="0" w:color="auto"/>
            </w:tcBorders>
            <w:shd w:val="clear" w:color="auto" w:fill="auto"/>
            <w:noWrap/>
            <w:vAlign w:val="bottom"/>
            <w:hideMark/>
          </w:tcPr>
          <w:p w14:paraId="6CC050B6"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6%</w:t>
            </w:r>
          </w:p>
        </w:tc>
        <w:tc>
          <w:tcPr>
            <w:tcW w:w="2299" w:type="dxa"/>
            <w:tcBorders>
              <w:top w:val="nil"/>
              <w:left w:val="nil"/>
              <w:bottom w:val="single" w:sz="4" w:space="0" w:color="auto"/>
              <w:right w:val="single" w:sz="4" w:space="0" w:color="auto"/>
            </w:tcBorders>
            <w:shd w:val="clear" w:color="auto" w:fill="auto"/>
            <w:noWrap/>
            <w:vAlign w:val="bottom"/>
            <w:hideMark/>
          </w:tcPr>
          <w:p w14:paraId="28E54AA2"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10%</w:t>
            </w:r>
          </w:p>
        </w:tc>
      </w:tr>
      <w:tr w:rsidR="00760FFE" w:rsidRPr="007757B2" w14:paraId="0CD6E1F2" w14:textId="77777777" w:rsidTr="0078507B">
        <w:trPr>
          <w:trHeight w:val="264"/>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ADD6859"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normal</w:t>
            </w:r>
          </w:p>
        </w:tc>
        <w:tc>
          <w:tcPr>
            <w:tcW w:w="1565" w:type="dxa"/>
            <w:tcBorders>
              <w:top w:val="nil"/>
              <w:left w:val="nil"/>
              <w:bottom w:val="single" w:sz="4" w:space="0" w:color="auto"/>
              <w:right w:val="single" w:sz="4" w:space="0" w:color="auto"/>
            </w:tcBorders>
            <w:shd w:val="clear" w:color="auto" w:fill="auto"/>
            <w:noWrap/>
            <w:vAlign w:val="bottom"/>
            <w:hideMark/>
          </w:tcPr>
          <w:p w14:paraId="3AF8D687"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56%</w:t>
            </w:r>
          </w:p>
        </w:tc>
        <w:tc>
          <w:tcPr>
            <w:tcW w:w="2026" w:type="dxa"/>
            <w:tcBorders>
              <w:top w:val="nil"/>
              <w:left w:val="nil"/>
              <w:bottom w:val="single" w:sz="4" w:space="0" w:color="auto"/>
              <w:right w:val="single" w:sz="4" w:space="0" w:color="auto"/>
            </w:tcBorders>
            <w:shd w:val="clear" w:color="auto" w:fill="auto"/>
            <w:noWrap/>
            <w:vAlign w:val="bottom"/>
            <w:hideMark/>
          </w:tcPr>
          <w:p w14:paraId="774ADBB8"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40%</w:t>
            </w:r>
          </w:p>
        </w:tc>
        <w:tc>
          <w:tcPr>
            <w:tcW w:w="1998" w:type="dxa"/>
            <w:tcBorders>
              <w:top w:val="nil"/>
              <w:left w:val="nil"/>
              <w:bottom w:val="single" w:sz="4" w:space="0" w:color="auto"/>
              <w:right w:val="single" w:sz="4" w:space="0" w:color="auto"/>
            </w:tcBorders>
            <w:shd w:val="clear" w:color="auto" w:fill="auto"/>
            <w:noWrap/>
            <w:vAlign w:val="bottom"/>
            <w:hideMark/>
          </w:tcPr>
          <w:p w14:paraId="0DDC2A84"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28%</w:t>
            </w:r>
          </w:p>
        </w:tc>
        <w:tc>
          <w:tcPr>
            <w:tcW w:w="2299" w:type="dxa"/>
            <w:tcBorders>
              <w:top w:val="nil"/>
              <w:left w:val="nil"/>
              <w:bottom w:val="single" w:sz="4" w:space="0" w:color="auto"/>
              <w:right w:val="single" w:sz="4" w:space="0" w:color="auto"/>
            </w:tcBorders>
            <w:shd w:val="clear" w:color="auto" w:fill="auto"/>
            <w:noWrap/>
            <w:vAlign w:val="bottom"/>
            <w:hideMark/>
          </w:tcPr>
          <w:p w14:paraId="5257C96B"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32%</w:t>
            </w:r>
          </w:p>
        </w:tc>
      </w:tr>
      <w:tr w:rsidR="00760FFE" w:rsidRPr="007757B2" w14:paraId="378A7D9B" w14:textId="77777777" w:rsidTr="0078507B">
        <w:trPr>
          <w:trHeight w:val="264"/>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818E24A"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good</w:t>
            </w:r>
          </w:p>
        </w:tc>
        <w:tc>
          <w:tcPr>
            <w:tcW w:w="1565" w:type="dxa"/>
            <w:tcBorders>
              <w:top w:val="nil"/>
              <w:left w:val="nil"/>
              <w:bottom w:val="single" w:sz="4" w:space="0" w:color="auto"/>
              <w:right w:val="single" w:sz="4" w:space="0" w:color="auto"/>
            </w:tcBorders>
            <w:shd w:val="clear" w:color="auto" w:fill="auto"/>
            <w:noWrap/>
            <w:vAlign w:val="bottom"/>
            <w:hideMark/>
          </w:tcPr>
          <w:p w14:paraId="5DADEC73"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22%</w:t>
            </w:r>
          </w:p>
        </w:tc>
        <w:tc>
          <w:tcPr>
            <w:tcW w:w="2026" w:type="dxa"/>
            <w:tcBorders>
              <w:top w:val="nil"/>
              <w:left w:val="nil"/>
              <w:bottom w:val="single" w:sz="4" w:space="0" w:color="auto"/>
              <w:right w:val="single" w:sz="4" w:space="0" w:color="auto"/>
            </w:tcBorders>
            <w:shd w:val="clear" w:color="auto" w:fill="auto"/>
            <w:noWrap/>
            <w:vAlign w:val="bottom"/>
            <w:hideMark/>
          </w:tcPr>
          <w:p w14:paraId="7454E120"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30%</w:t>
            </w:r>
          </w:p>
        </w:tc>
        <w:tc>
          <w:tcPr>
            <w:tcW w:w="1998" w:type="dxa"/>
            <w:tcBorders>
              <w:top w:val="nil"/>
              <w:left w:val="nil"/>
              <w:bottom w:val="single" w:sz="4" w:space="0" w:color="auto"/>
              <w:right w:val="single" w:sz="4" w:space="0" w:color="auto"/>
            </w:tcBorders>
            <w:shd w:val="clear" w:color="auto" w:fill="auto"/>
            <w:noWrap/>
            <w:vAlign w:val="bottom"/>
            <w:hideMark/>
          </w:tcPr>
          <w:p w14:paraId="774D714C"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52%</w:t>
            </w:r>
          </w:p>
        </w:tc>
        <w:tc>
          <w:tcPr>
            <w:tcW w:w="2299" w:type="dxa"/>
            <w:tcBorders>
              <w:top w:val="nil"/>
              <w:left w:val="nil"/>
              <w:bottom w:val="single" w:sz="4" w:space="0" w:color="auto"/>
              <w:right w:val="single" w:sz="4" w:space="0" w:color="auto"/>
            </w:tcBorders>
            <w:shd w:val="clear" w:color="auto" w:fill="auto"/>
            <w:noWrap/>
            <w:vAlign w:val="bottom"/>
            <w:hideMark/>
          </w:tcPr>
          <w:p w14:paraId="7100675E"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38%</w:t>
            </w:r>
          </w:p>
        </w:tc>
      </w:tr>
      <w:tr w:rsidR="00760FFE" w:rsidRPr="007757B2" w14:paraId="6E1F1C0C" w14:textId="77777777" w:rsidTr="0078507B">
        <w:trPr>
          <w:trHeight w:val="264"/>
          <w:jc w:val="center"/>
        </w:trPr>
        <w:tc>
          <w:tcPr>
            <w:tcW w:w="1625" w:type="dxa"/>
            <w:tcBorders>
              <w:top w:val="nil"/>
              <w:left w:val="single" w:sz="4" w:space="0" w:color="auto"/>
              <w:bottom w:val="nil"/>
              <w:right w:val="single" w:sz="4" w:space="0" w:color="auto"/>
            </w:tcBorders>
            <w:shd w:val="clear" w:color="auto" w:fill="auto"/>
            <w:noWrap/>
            <w:vAlign w:val="bottom"/>
            <w:hideMark/>
          </w:tcPr>
          <w:p w14:paraId="1288D9FE" w14:textId="77777777" w:rsidR="00760FFE" w:rsidRPr="007757B2" w:rsidRDefault="00760FFE" w:rsidP="004E2E5E">
            <w:pPr>
              <w:spacing w:after="0"/>
              <w:jc w:val="left"/>
              <w:rPr>
                <w:rFonts w:ascii="Arial" w:eastAsia="Times New Roman" w:hAnsi="Arial" w:cs="Arial"/>
                <w:color w:val="000000"/>
                <w:sz w:val="20"/>
                <w:szCs w:val="20"/>
              </w:rPr>
            </w:pPr>
            <w:r w:rsidRPr="007757B2">
              <w:rPr>
                <w:rFonts w:ascii="Arial" w:eastAsia="Times New Roman" w:hAnsi="Arial" w:cs="Arial"/>
                <w:color w:val="000000"/>
                <w:sz w:val="20"/>
                <w:szCs w:val="20"/>
              </w:rPr>
              <w:t>excellent</w:t>
            </w:r>
          </w:p>
        </w:tc>
        <w:tc>
          <w:tcPr>
            <w:tcW w:w="1565" w:type="dxa"/>
            <w:tcBorders>
              <w:top w:val="nil"/>
              <w:left w:val="nil"/>
              <w:bottom w:val="nil"/>
              <w:right w:val="single" w:sz="4" w:space="0" w:color="auto"/>
            </w:tcBorders>
            <w:shd w:val="clear" w:color="auto" w:fill="auto"/>
            <w:noWrap/>
            <w:vAlign w:val="bottom"/>
            <w:hideMark/>
          </w:tcPr>
          <w:p w14:paraId="271FB06E"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6%</w:t>
            </w:r>
          </w:p>
        </w:tc>
        <w:tc>
          <w:tcPr>
            <w:tcW w:w="2026" w:type="dxa"/>
            <w:tcBorders>
              <w:top w:val="nil"/>
              <w:left w:val="nil"/>
              <w:bottom w:val="nil"/>
              <w:right w:val="single" w:sz="4" w:space="0" w:color="auto"/>
            </w:tcBorders>
            <w:shd w:val="clear" w:color="auto" w:fill="auto"/>
            <w:noWrap/>
            <w:vAlign w:val="bottom"/>
            <w:hideMark/>
          </w:tcPr>
          <w:p w14:paraId="05C0268F"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10%</w:t>
            </w:r>
          </w:p>
        </w:tc>
        <w:tc>
          <w:tcPr>
            <w:tcW w:w="1998" w:type="dxa"/>
            <w:tcBorders>
              <w:top w:val="nil"/>
              <w:left w:val="nil"/>
              <w:bottom w:val="nil"/>
              <w:right w:val="single" w:sz="4" w:space="0" w:color="auto"/>
            </w:tcBorders>
            <w:shd w:val="clear" w:color="auto" w:fill="auto"/>
            <w:noWrap/>
            <w:vAlign w:val="bottom"/>
            <w:hideMark/>
          </w:tcPr>
          <w:p w14:paraId="3793F113"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14%</w:t>
            </w:r>
          </w:p>
        </w:tc>
        <w:tc>
          <w:tcPr>
            <w:tcW w:w="2299" w:type="dxa"/>
            <w:tcBorders>
              <w:top w:val="nil"/>
              <w:left w:val="nil"/>
              <w:bottom w:val="nil"/>
              <w:right w:val="single" w:sz="4" w:space="0" w:color="auto"/>
            </w:tcBorders>
            <w:shd w:val="clear" w:color="auto" w:fill="auto"/>
            <w:noWrap/>
            <w:vAlign w:val="bottom"/>
            <w:hideMark/>
          </w:tcPr>
          <w:p w14:paraId="4194376D" w14:textId="77777777" w:rsidR="00760FFE" w:rsidRPr="007757B2" w:rsidRDefault="00760FFE" w:rsidP="004E2E5E">
            <w:pPr>
              <w:spacing w:after="0"/>
              <w:jc w:val="right"/>
              <w:rPr>
                <w:rFonts w:ascii="Arial" w:eastAsia="Times New Roman" w:hAnsi="Arial" w:cs="Arial"/>
                <w:color w:val="000000"/>
                <w:sz w:val="20"/>
                <w:szCs w:val="20"/>
              </w:rPr>
            </w:pPr>
            <w:r w:rsidRPr="007757B2">
              <w:rPr>
                <w:rFonts w:ascii="Arial" w:eastAsia="Times New Roman" w:hAnsi="Arial" w:cs="Arial"/>
                <w:color w:val="000000"/>
                <w:sz w:val="20"/>
                <w:szCs w:val="20"/>
              </w:rPr>
              <w:t>20%</w:t>
            </w:r>
          </w:p>
        </w:tc>
      </w:tr>
      <w:tr w:rsidR="00760FFE" w:rsidRPr="007757B2" w14:paraId="25C79233" w14:textId="77777777" w:rsidTr="0078507B">
        <w:trPr>
          <w:trHeight w:val="264"/>
          <w:jc w:val="center"/>
        </w:trPr>
        <w:tc>
          <w:tcPr>
            <w:tcW w:w="1625" w:type="dxa"/>
            <w:tcBorders>
              <w:top w:val="nil"/>
              <w:left w:val="single" w:sz="4" w:space="0" w:color="auto"/>
              <w:bottom w:val="single" w:sz="4" w:space="0" w:color="auto"/>
              <w:right w:val="single" w:sz="4" w:space="0" w:color="auto"/>
            </w:tcBorders>
            <w:shd w:val="clear" w:color="auto" w:fill="auto"/>
            <w:noWrap/>
            <w:vAlign w:val="bottom"/>
          </w:tcPr>
          <w:p w14:paraId="3A83F531" w14:textId="77777777" w:rsidR="00760FFE" w:rsidRPr="007757B2" w:rsidRDefault="00760FFE" w:rsidP="004E2E5E">
            <w:pPr>
              <w:spacing w:after="0"/>
              <w:jc w:val="left"/>
              <w:rPr>
                <w:rFonts w:ascii="Arial" w:eastAsia="Times New Roman" w:hAnsi="Arial" w:cs="Arial"/>
                <w:color w:val="000000"/>
                <w:sz w:val="20"/>
                <w:szCs w:val="20"/>
              </w:rPr>
            </w:pPr>
          </w:p>
        </w:tc>
        <w:tc>
          <w:tcPr>
            <w:tcW w:w="1565" w:type="dxa"/>
            <w:tcBorders>
              <w:top w:val="nil"/>
              <w:left w:val="nil"/>
              <w:bottom w:val="single" w:sz="4" w:space="0" w:color="auto"/>
              <w:right w:val="single" w:sz="4" w:space="0" w:color="auto"/>
            </w:tcBorders>
            <w:shd w:val="clear" w:color="auto" w:fill="auto"/>
            <w:noWrap/>
            <w:vAlign w:val="bottom"/>
          </w:tcPr>
          <w:p w14:paraId="736223F3" w14:textId="77777777" w:rsidR="00760FFE" w:rsidRPr="007757B2" w:rsidRDefault="00760FFE" w:rsidP="004E2E5E">
            <w:pPr>
              <w:spacing w:after="0"/>
              <w:jc w:val="right"/>
              <w:rPr>
                <w:rFonts w:ascii="Arial" w:eastAsia="Times New Roman" w:hAnsi="Arial" w:cs="Arial"/>
                <w:color w:val="000000"/>
                <w:sz w:val="20"/>
                <w:szCs w:val="20"/>
              </w:rPr>
            </w:pPr>
          </w:p>
        </w:tc>
        <w:tc>
          <w:tcPr>
            <w:tcW w:w="2026" w:type="dxa"/>
            <w:tcBorders>
              <w:top w:val="nil"/>
              <w:left w:val="nil"/>
              <w:bottom w:val="single" w:sz="4" w:space="0" w:color="auto"/>
              <w:right w:val="single" w:sz="4" w:space="0" w:color="auto"/>
            </w:tcBorders>
            <w:shd w:val="clear" w:color="auto" w:fill="auto"/>
            <w:noWrap/>
            <w:vAlign w:val="bottom"/>
          </w:tcPr>
          <w:p w14:paraId="170A289A" w14:textId="77777777" w:rsidR="00760FFE" w:rsidRPr="007757B2" w:rsidRDefault="00760FFE" w:rsidP="004E2E5E">
            <w:pPr>
              <w:spacing w:after="0"/>
              <w:jc w:val="right"/>
              <w:rPr>
                <w:rFonts w:ascii="Arial" w:eastAsia="Times New Roman" w:hAnsi="Arial" w:cs="Arial"/>
                <w:color w:val="000000"/>
                <w:sz w:val="20"/>
                <w:szCs w:val="20"/>
              </w:rPr>
            </w:pPr>
          </w:p>
        </w:tc>
        <w:tc>
          <w:tcPr>
            <w:tcW w:w="1998" w:type="dxa"/>
            <w:tcBorders>
              <w:top w:val="nil"/>
              <w:left w:val="nil"/>
              <w:bottom w:val="single" w:sz="4" w:space="0" w:color="auto"/>
              <w:right w:val="single" w:sz="4" w:space="0" w:color="auto"/>
            </w:tcBorders>
            <w:shd w:val="clear" w:color="auto" w:fill="auto"/>
            <w:noWrap/>
            <w:vAlign w:val="bottom"/>
          </w:tcPr>
          <w:p w14:paraId="7BC45137" w14:textId="77777777" w:rsidR="00760FFE" w:rsidRPr="007757B2" w:rsidRDefault="00760FFE" w:rsidP="004E2E5E">
            <w:pPr>
              <w:spacing w:after="0"/>
              <w:jc w:val="right"/>
              <w:rPr>
                <w:rFonts w:ascii="Arial" w:eastAsia="Times New Roman" w:hAnsi="Arial" w:cs="Arial"/>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bottom"/>
          </w:tcPr>
          <w:p w14:paraId="356CB0CE" w14:textId="77777777" w:rsidR="00760FFE" w:rsidRPr="007757B2" w:rsidRDefault="00760FFE" w:rsidP="004E2E5E">
            <w:pPr>
              <w:spacing w:after="0"/>
              <w:jc w:val="right"/>
              <w:rPr>
                <w:rFonts w:ascii="Arial" w:eastAsia="Times New Roman" w:hAnsi="Arial" w:cs="Arial"/>
                <w:color w:val="000000"/>
                <w:sz w:val="20"/>
                <w:szCs w:val="20"/>
              </w:rPr>
            </w:pPr>
          </w:p>
        </w:tc>
      </w:tr>
    </w:tbl>
    <w:p w14:paraId="74406D50" w14:textId="7DAC286A" w:rsidR="00760FFE" w:rsidRDefault="00760FFE" w:rsidP="004E2E5E">
      <w:pPr>
        <w:ind w:firstLine="720"/>
      </w:pPr>
      <w:r>
        <w:tab/>
        <w:t>For Team and Channel features : they gave the rating 2% of bad: 14% of not bad: 56% of normal: 22% of good and 6% of excellent. For a chat function: they gave 6% of bad: 14% of not bad: 40% of normal: 30% of good and 10% of excellent. For Online video calling and screen sharing: they gave 6% of bad: 6% of not bad: 28% of normal: 52 % of good and 14% of excellent. For online meeting: they gave 0% of bad: 10% of not bad: 32% of normal: 38% of good and 20% of excellent.</w:t>
      </w:r>
    </w:p>
    <w:tbl>
      <w:tblPr>
        <w:tblpPr w:leftFromText="180" w:rightFromText="180" w:vertAnchor="text" w:horzAnchor="margin" w:tblpY="179"/>
        <w:tblW w:w="9108" w:type="dxa"/>
        <w:tblLook w:val="04A0" w:firstRow="1" w:lastRow="0" w:firstColumn="1" w:lastColumn="0" w:noHBand="0" w:noVBand="1"/>
      </w:tblPr>
      <w:tblGrid>
        <w:gridCol w:w="3232"/>
        <w:gridCol w:w="1151"/>
        <w:gridCol w:w="1384"/>
        <w:gridCol w:w="1101"/>
        <w:gridCol w:w="1189"/>
        <w:gridCol w:w="1051"/>
      </w:tblGrid>
      <w:tr w:rsidR="00E82F4D" w:rsidRPr="00215057" w14:paraId="15DDE091" w14:textId="77777777" w:rsidTr="00E82F4D">
        <w:trPr>
          <w:trHeight w:val="13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C2F0" w14:textId="77777777" w:rsidR="00E82F4D" w:rsidRPr="00215057" w:rsidRDefault="00E82F4D" w:rsidP="004E2E5E">
            <w:pPr>
              <w:spacing w:after="0"/>
              <w:jc w:val="center"/>
              <w:rPr>
                <w:rFonts w:ascii="Arial" w:eastAsia="Times New Roman" w:hAnsi="Arial" w:cs="Arial"/>
                <w:i/>
                <w:iCs/>
                <w:color w:val="000000"/>
                <w:sz w:val="20"/>
                <w:szCs w:val="20"/>
              </w:rPr>
            </w:pPr>
            <w:r w:rsidRPr="00215057">
              <w:rPr>
                <w:rFonts w:ascii="Arial" w:eastAsia="Times New Roman" w:hAnsi="Arial" w:cs="Arial"/>
                <w:i/>
                <w:iCs/>
                <w:color w:val="000000"/>
                <w:sz w:val="20"/>
                <w:szCs w:val="20"/>
              </w:rPr>
              <w:t>5. Have Microsoft Teams have excellent features and functions for remote learning and education students?</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2633958" w14:textId="77777777" w:rsidR="00E82F4D" w:rsidRPr="00215057" w:rsidRDefault="00E82F4D" w:rsidP="004E2E5E">
            <w:pPr>
              <w:spacing w:after="0"/>
              <w:jc w:val="left"/>
              <w:rPr>
                <w:rFonts w:ascii="Arial" w:eastAsia="Times New Roman" w:hAnsi="Arial" w:cs="Arial"/>
                <w:color w:val="000000"/>
                <w:sz w:val="20"/>
                <w:szCs w:val="20"/>
              </w:rPr>
            </w:pPr>
            <w:r w:rsidRPr="00215057">
              <w:rPr>
                <w:rFonts w:ascii="Arial" w:eastAsia="Times New Roman" w:hAnsi="Arial" w:cs="Arial"/>
                <w:color w:val="000000"/>
                <w:sz w:val="20"/>
                <w:szCs w:val="20"/>
              </w:rPr>
              <w:t>Mean</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439BBBBC" w14:textId="77777777" w:rsidR="00E82F4D" w:rsidRPr="00215057" w:rsidRDefault="00E82F4D" w:rsidP="004E2E5E">
            <w:pPr>
              <w:spacing w:after="0"/>
              <w:jc w:val="left"/>
              <w:rPr>
                <w:rFonts w:ascii="Arial" w:eastAsia="Times New Roman" w:hAnsi="Arial" w:cs="Arial"/>
                <w:color w:val="000000"/>
                <w:sz w:val="20"/>
                <w:szCs w:val="20"/>
              </w:rPr>
            </w:pPr>
            <w:r w:rsidRPr="00215057">
              <w:rPr>
                <w:rFonts w:ascii="Arial" w:eastAsia="Times New Roman" w:hAnsi="Arial" w:cs="Arial"/>
                <w:color w:val="000000"/>
                <w:sz w:val="20"/>
                <w:szCs w:val="20"/>
              </w:rPr>
              <w:t>Standard Error</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487E022C" w14:textId="77777777" w:rsidR="00E82F4D" w:rsidRPr="00215057" w:rsidRDefault="00E82F4D" w:rsidP="004E2E5E">
            <w:pPr>
              <w:spacing w:after="0"/>
              <w:jc w:val="left"/>
              <w:rPr>
                <w:rFonts w:ascii="Arial" w:eastAsia="Times New Roman" w:hAnsi="Arial" w:cs="Arial"/>
                <w:color w:val="000000"/>
                <w:sz w:val="20"/>
                <w:szCs w:val="20"/>
              </w:rPr>
            </w:pPr>
            <w:r w:rsidRPr="00215057">
              <w:rPr>
                <w:rFonts w:ascii="Arial" w:eastAsia="Times New Roman" w:hAnsi="Arial" w:cs="Arial"/>
                <w:color w:val="000000"/>
                <w:sz w:val="20"/>
                <w:szCs w:val="20"/>
              </w:rPr>
              <w:t>Median</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5263AE3" w14:textId="77777777" w:rsidR="00E82F4D" w:rsidRPr="00215057" w:rsidRDefault="00E82F4D" w:rsidP="004E2E5E">
            <w:pPr>
              <w:spacing w:after="0"/>
              <w:jc w:val="left"/>
              <w:rPr>
                <w:rFonts w:ascii="Arial" w:eastAsia="Times New Roman" w:hAnsi="Arial" w:cs="Arial"/>
                <w:color w:val="000000"/>
                <w:sz w:val="20"/>
                <w:szCs w:val="20"/>
              </w:rPr>
            </w:pPr>
            <w:r w:rsidRPr="00215057">
              <w:rPr>
                <w:rFonts w:ascii="Arial" w:eastAsia="Times New Roman" w:hAnsi="Arial" w:cs="Arial"/>
                <w:color w:val="000000"/>
                <w:sz w:val="20"/>
                <w:szCs w:val="20"/>
              </w:rPr>
              <w:t>Mode</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6ADD554" w14:textId="77777777" w:rsidR="00E82F4D" w:rsidRPr="00215057" w:rsidRDefault="00E82F4D" w:rsidP="004E2E5E">
            <w:pPr>
              <w:spacing w:after="0"/>
              <w:jc w:val="left"/>
              <w:rPr>
                <w:rFonts w:ascii="Arial" w:eastAsia="Times New Roman" w:hAnsi="Arial" w:cs="Arial"/>
                <w:color w:val="000000"/>
                <w:sz w:val="20"/>
                <w:szCs w:val="20"/>
              </w:rPr>
            </w:pPr>
            <w:r w:rsidRPr="00215057">
              <w:rPr>
                <w:rFonts w:ascii="Arial" w:eastAsia="Times New Roman" w:hAnsi="Arial" w:cs="Arial"/>
                <w:color w:val="000000"/>
                <w:sz w:val="20"/>
                <w:szCs w:val="20"/>
              </w:rPr>
              <w:t>Standard Deviation</w:t>
            </w:r>
          </w:p>
        </w:tc>
      </w:tr>
      <w:tr w:rsidR="00E82F4D" w:rsidRPr="00215057" w14:paraId="3B38620B" w14:textId="77777777" w:rsidTr="00E82F4D">
        <w:trPr>
          <w:trHeight w:val="135"/>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7BFCE779" w14:textId="77777777" w:rsidR="00E82F4D" w:rsidRPr="00215057" w:rsidRDefault="00E82F4D" w:rsidP="004E2E5E">
            <w:pPr>
              <w:spacing w:after="0"/>
              <w:jc w:val="left"/>
              <w:rPr>
                <w:rFonts w:ascii="Arial" w:eastAsia="Times New Roman" w:hAnsi="Arial" w:cs="Arial"/>
                <w:i/>
                <w:iCs/>
                <w:color w:val="000000"/>
                <w:sz w:val="20"/>
                <w:szCs w:val="20"/>
              </w:rPr>
            </w:pPr>
            <w:r w:rsidRPr="00215057">
              <w:rPr>
                <w:rFonts w:ascii="Arial" w:eastAsia="Times New Roman" w:hAnsi="Arial" w:cs="Arial"/>
                <w:i/>
                <w:iCs/>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bottom"/>
            <w:hideMark/>
          </w:tcPr>
          <w:p w14:paraId="30491421" w14:textId="77777777" w:rsidR="00E82F4D" w:rsidRPr="00215057" w:rsidRDefault="00E82F4D" w:rsidP="004E2E5E">
            <w:pPr>
              <w:spacing w:after="0"/>
              <w:jc w:val="right"/>
              <w:rPr>
                <w:rFonts w:ascii="Arial" w:eastAsia="Times New Roman" w:hAnsi="Arial" w:cs="Arial"/>
                <w:color w:val="000000"/>
                <w:sz w:val="20"/>
                <w:szCs w:val="20"/>
              </w:rPr>
            </w:pPr>
            <w:r w:rsidRPr="00215057">
              <w:rPr>
                <w:rFonts w:ascii="Arial" w:eastAsia="Times New Roman" w:hAnsi="Arial" w:cs="Arial"/>
                <w:color w:val="000000"/>
                <w:sz w:val="20"/>
                <w:szCs w:val="20"/>
              </w:rPr>
              <w:t>3.8</w:t>
            </w:r>
          </w:p>
        </w:tc>
        <w:tc>
          <w:tcPr>
            <w:tcW w:w="1384" w:type="dxa"/>
            <w:tcBorders>
              <w:top w:val="nil"/>
              <w:left w:val="nil"/>
              <w:bottom w:val="single" w:sz="4" w:space="0" w:color="auto"/>
              <w:right w:val="single" w:sz="4" w:space="0" w:color="auto"/>
            </w:tcBorders>
            <w:shd w:val="clear" w:color="auto" w:fill="auto"/>
            <w:noWrap/>
            <w:vAlign w:val="bottom"/>
            <w:hideMark/>
          </w:tcPr>
          <w:p w14:paraId="7E960389" w14:textId="77777777" w:rsidR="00E82F4D" w:rsidRPr="00215057" w:rsidRDefault="00E82F4D" w:rsidP="004E2E5E">
            <w:pPr>
              <w:spacing w:after="0"/>
              <w:jc w:val="right"/>
              <w:rPr>
                <w:rFonts w:ascii="Arial" w:eastAsia="Times New Roman" w:hAnsi="Arial" w:cs="Arial"/>
                <w:color w:val="000000"/>
                <w:sz w:val="20"/>
                <w:szCs w:val="20"/>
              </w:rPr>
            </w:pPr>
            <w:r w:rsidRPr="00215057">
              <w:rPr>
                <w:rFonts w:ascii="Arial" w:eastAsia="Times New Roman" w:hAnsi="Arial" w:cs="Arial"/>
                <w:color w:val="000000"/>
                <w:sz w:val="20"/>
                <w:szCs w:val="20"/>
              </w:rPr>
              <w:t>0.085714286</w:t>
            </w:r>
          </w:p>
        </w:tc>
        <w:tc>
          <w:tcPr>
            <w:tcW w:w="1101" w:type="dxa"/>
            <w:tcBorders>
              <w:top w:val="nil"/>
              <w:left w:val="nil"/>
              <w:bottom w:val="single" w:sz="4" w:space="0" w:color="auto"/>
              <w:right w:val="single" w:sz="4" w:space="0" w:color="auto"/>
            </w:tcBorders>
            <w:shd w:val="clear" w:color="auto" w:fill="auto"/>
            <w:noWrap/>
            <w:vAlign w:val="bottom"/>
            <w:hideMark/>
          </w:tcPr>
          <w:p w14:paraId="5C129EE5" w14:textId="77777777" w:rsidR="00E82F4D" w:rsidRPr="00215057" w:rsidRDefault="00E82F4D" w:rsidP="004E2E5E">
            <w:pPr>
              <w:spacing w:after="0"/>
              <w:jc w:val="right"/>
              <w:rPr>
                <w:rFonts w:ascii="Arial" w:eastAsia="Times New Roman" w:hAnsi="Arial" w:cs="Arial"/>
                <w:color w:val="000000"/>
                <w:sz w:val="20"/>
                <w:szCs w:val="20"/>
              </w:rPr>
            </w:pPr>
            <w:r w:rsidRPr="00215057">
              <w:rPr>
                <w:rFonts w:ascii="Arial" w:eastAsia="Times New Roman" w:hAnsi="Arial" w:cs="Arial"/>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14:paraId="5166A868" w14:textId="77777777" w:rsidR="00E82F4D" w:rsidRPr="00215057" w:rsidRDefault="00E82F4D" w:rsidP="004E2E5E">
            <w:pPr>
              <w:spacing w:after="0"/>
              <w:jc w:val="right"/>
              <w:rPr>
                <w:rFonts w:ascii="Arial" w:eastAsia="Times New Roman" w:hAnsi="Arial" w:cs="Arial"/>
                <w:color w:val="000000"/>
                <w:sz w:val="20"/>
                <w:szCs w:val="20"/>
              </w:rPr>
            </w:pPr>
            <w:r w:rsidRPr="00215057">
              <w:rPr>
                <w:rFonts w:ascii="Arial" w:eastAsia="Times New Roman" w:hAnsi="Arial" w:cs="Arial"/>
                <w:color w:val="000000"/>
                <w:sz w:val="20"/>
                <w:szCs w:val="2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A57893A" w14:textId="77777777" w:rsidR="00E82F4D" w:rsidRPr="00215057" w:rsidRDefault="00E82F4D" w:rsidP="004E2E5E">
            <w:pPr>
              <w:spacing w:after="0"/>
              <w:jc w:val="right"/>
              <w:rPr>
                <w:rFonts w:ascii="Arial" w:eastAsia="Times New Roman" w:hAnsi="Arial" w:cs="Arial"/>
                <w:color w:val="000000"/>
                <w:sz w:val="20"/>
                <w:szCs w:val="20"/>
              </w:rPr>
            </w:pPr>
            <w:r w:rsidRPr="00215057">
              <w:rPr>
                <w:rFonts w:ascii="Arial" w:eastAsia="Times New Roman" w:hAnsi="Arial" w:cs="Arial"/>
                <w:color w:val="000000"/>
                <w:sz w:val="20"/>
                <w:szCs w:val="20"/>
              </w:rPr>
              <w:t>0.606092</w:t>
            </w:r>
          </w:p>
        </w:tc>
      </w:tr>
    </w:tbl>
    <w:p w14:paraId="50976D55" w14:textId="33E5737B" w:rsidR="00E82F4D" w:rsidRDefault="00E82F4D" w:rsidP="004E2E5E">
      <w:pPr>
        <w:ind w:firstLine="720"/>
      </w:pPr>
    </w:p>
    <w:p w14:paraId="1974FBBB" w14:textId="77777777" w:rsidR="00760FFE" w:rsidRDefault="00760FFE" w:rsidP="004E2E5E">
      <w:pPr>
        <w:ind w:firstLine="720"/>
      </w:pPr>
      <w:r>
        <w:lastRenderedPageBreak/>
        <w:t>By descriptive analysis, Mode is 4  so that most of the people are answering  agree that Microsoft Teams have excellent features and functions for remote learning and education students.</w:t>
      </w:r>
    </w:p>
    <w:p w14:paraId="37E9FA3E" w14:textId="77777777" w:rsidR="00760FFE" w:rsidRDefault="00760FFE" w:rsidP="004E2E5E">
      <w:pPr>
        <w:ind w:firstLine="720"/>
      </w:pPr>
    </w:p>
    <w:p w14:paraId="2631F70A" w14:textId="77777777" w:rsidR="00760FFE" w:rsidRDefault="00760FFE" w:rsidP="004E2E5E">
      <w:r>
        <w:rPr>
          <w:noProof/>
        </w:rPr>
        <w:drawing>
          <wp:inline distT="0" distB="0" distL="0" distR="0" wp14:anchorId="392F0C06" wp14:editId="5CED236F">
            <wp:extent cx="5292436" cy="2400821"/>
            <wp:effectExtent l="76200" t="76200" r="13716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261" cy="2409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EFE4B" w14:textId="77777777" w:rsidR="00760FFE" w:rsidRDefault="00760FFE" w:rsidP="004E2E5E">
      <w:pPr>
        <w:ind w:firstLine="720"/>
      </w:pPr>
      <w:r>
        <w:t>Each 32 % of people are answering “Mobile Screen Sharing” and “ File Sharing”. Other 20%:10% and 6% are answering Online Voice Transmission: Mobile Access and Meeting Notes.</w:t>
      </w:r>
    </w:p>
    <w:tbl>
      <w:tblPr>
        <w:tblW w:w="3500" w:type="dxa"/>
        <w:jc w:val="center"/>
        <w:tblLook w:val="04A0" w:firstRow="1" w:lastRow="0" w:firstColumn="1" w:lastColumn="0" w:noHBand="0" w:noVBand="1"/>
      </w:tblPr>
      <w:tblGrid>
        <w:gridCol w:w="2540"/>
        <w:gridCol w:w="960"/>
      </w:tblGrid>
      <w:tr w:rsidR="00760FFE" w:rsidRPr="00984A61" w14:paraId="57056DF2" w14:textId="77777777" w:rsidTr="0078507B">
        <w:trPr>
          <w:trHeight w:val="264"/>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5DE9"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Coding Ru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F5853E"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 </w:t>
            </w:r>
          </w:p>
        </w:tc>
      </w:tr>
      <w:tr w:rsidR="00760FFE" w:rsidRPr="00984A61" w14:paraId="1E1D2A58" w14:textId="77777777" w:rsidTr="0078507B">
        <w:trPr>
          <w:trHeight w:val="264"/>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657AF44"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Mobile Screen Sharing</w:t>
            </w:r>
          </w:p>
        </w:tc>
        <w:tc>
          <w:tcPr>
            <w:tcW w:w="960" w:type="dxa"/>
            <w:tcBorders>
              <w:top w:val="nil"/>
              <w:left w:val="nil"/>
              <w:bottom w:val="single" w:sz="4" w:space="0" w:color="auto"/>
              <w:right w:val="single" w:sz="4" w:space="0" w:color="auto"/>
            </w:tcBorders>
            <w:shd w:val="clear" w:color="auto" w:fill="auto"/>
            <w:noWrap/>
            <w:vAlign w:val="bottom"/>
            <w:hideMark/>
          </w:tcPr>
          <w:p w14:paraId="6CEB68B7"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1</w:t>
            </w:r>
          </w:p>
        </w:tc>
      </w:tr>
      <w:tr w:rsidR="00760FFE" w:rsidRPr="00984A61" w14:paraId="054828EE" w14:textId="77777777" w:rsidTr="0078507B">
        <w:trPr>
          <w:trHeight w:val="264"/>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EE412B"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File Sharing</w:t>
            </w:r>
          </w:p>
        </w:tc>
        <w:tc>
          <w:tcPr>
            <w:tcW w:w="960" w:type="dxa"/>
            <w:tcBorders>
              <w:top w:val="nil"/>
              <w:left w:val="nil"/>
              <w:bottom w:val="single" w:sz="4" w:space="0" w:color="auto"/>
              <w:right w:val="single" w:sz="4" w:space="0" w:color="auto"/>
            </w:tcBorders>
            <w:shd w:val="clear" w:color="auto" w:fill="auto"/>
            <w:noWrap/>
            <w:vAlign w:val="bottom"/>
            <w:hideMark/>
          </w:tcPr>
          <w:p w14:paraId="5246E83C"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2</w:t>
            </w:r>
          </w:p>
        </w:tc>
      </w:tr>
      <w:tr w:rsidR="00760FFE" w:rsidRPr="00984A61" w14:paraId="199D0AEE" w14:textId="77777777" w:rsidTr="0078507B">
        <w:trPr>
          <w:trHeight w:val="264"/>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C56F1DA"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Mobile Access</w:t>
            </w:r>
          </w:p>
        </w:tc>
        <w:tc>
          <w:tcPr>
            <w:tcW w:w="960" w:type="dxa"/>
            <w:tcBorders>
              <w:top w:val="nil"/>
              <w:left w:val="nil"/>
              <w:bottom w:val="single" w:sz="4" w:space="0" w:color="auto"/>
              <w:right w:val="single" w:sz="4" w:space="0" w:color="auto"/>
            </w:tcBorders>
            <w:shd w:val="clear" w:color="auto" w:fill="auto"/>
            <w:noWrap/>
            <w:vAlign w:val="bottom"/>
            <w:hideMark/>
          </w:tcPr>
          <w:p w14:paraId="6E89054B"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3</w:t>
            </w:r>
          </w:p>
        </w:tc>
      </w:tr>
      <w:tr w:rsidR="00760FFE" w:rsidRPr="00984A61" w14:paraId="3B4EA251" w14:textId="77777777" w:rsidTr="0078507B">
        <w:trPr>
          <w:trHeight w:val="264"/>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8B90987"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Meeting Notes</w:t>
            </w:r>
          </w:p>
        </w:tc>
        <w:tc>
          <w:tcPr>
            <w:tcW w:w="960" w:type="dxa"/>
            <w:tcBorders>
              <w:top w:val="nil"/>
              <w:left w:val="nil"/>
              <w:bottom w:val="single" w:sz="4" w:space="0" w:color="auto"/>
              <w:right w:val="single" w:sz="4" w:space="0" w:color="auto"/>
            </w:tcBorders>
            <w:shd w:val="clear" w:color="auto" w:fill="auto"/>
            <w:noWrap/>
            <w:vAlign w:val="bottom"/>
            <w:hideMark/>
          </w:tcPr>
          <w:p w14:paraId="2DAF5B4F"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4</w:t>
            </w:r>
          </w:p>
        </w:tc>
      </w:tr>
      <w:tr w:rsidR="00760FFE" w:rsidRPr="00984A61" w14:paraId="54D69A37" w14:textId="77777777" w:rsidTr="0078507B">
        <w:trPr>
          <w:trHeight w:val="264"/>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2B5D53E"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Online Voice Transmission</w:t>
            </w:r>
          </w:p>
        </w:tc>
        <w:tc>
          <w:tcPr>
            <w:tcW w:w="960" w:type="dxa"/>
            <w:tcBorders>
              <w:top w:val="nil"/>
              <w:left w:val="nil"/>
              <w:bottom w:val="single" w:sz="4" w:space="0" w:color="auto"/>
              <w:right w:val="single" w:sz="4" w:space="0" w:color="auto"/>
            </w:tcBorders>
            <w:shd w:val="clear" w:color="auto" w:fill="auto"/>
            <w:noWrap/>
            <w:vAlign w:val="bottom"/>
            <w:hideMark/>
          </w:tcPr>
          <w:p w14:paraId="24C280DE"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5</w:t>
            </w:r>
          </w:p>
        </w:tc>
      </w:tr>
    </w:tbl>
    <w:p w14:paraId="47E71A74" w14:textId="77777777" w:rsidR="00760FFE" w:rsidRDefault="00760FFE" w:rsidP="004E2E5E">
      <w:pPr>
        <w:ind w:firstLine="720"/>
      </w:pPr>
    </w:p>
    <w:tbl>
      <w:tblPr>
        <w:tblW w:w="8063" w:type="dxa"/>
        <w:jc w:val="center"/>
        <w:tblLook w:val="04A0" w:firstRow="1" w:lastRow="0" w:firstColumn="1" w:lastColumn="0" w:noHBand="0" w:noVBand="1"/>
      </w:tblPr>
      <w:tblGrid>
        <w:gridCol w:w="3775"/>
        <w:gridCol w:w="717"/>
        <w:gridCol w:w="1051"/>
        <w:gridCol w:w="960"/>
        <w:gridCol w:w="960"/>
        <w:gridCol w:w="1050"/>
      </w:tblGrid>
      <w:tr w:rsidR="00760FFE" w:rsidRPr="00DF44BC" w14:paraId="351C5EF8" w14:textId="77777777" w:rsidTr="0078507B">
        <w:trPr>
          <w:trHeight w:val="264"/>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B241" w14:textId="77777777" w:rsidR="00760FFE" w:rsidRPr="00DF44BC" w:rsidRDefault="00760FFE" w:rsidP="004E2E5E">
            <w:pPr>
              <w:spacing w:after="0"/>
              <w:jc w:val="center"/>
              <w:rPr>
                <w:rFonts w:ascii="Arial" w:eastAsia="Times New Roman" w:hAnsi="Arial" w:cs="Arial"/>
                <w:i/>
                <w:iCs/>
                <w:color w:val="000000"/>
                <w:sz w:val="20"/>
                <w:szCs w:val="20"/>
              </w:rPr>
            </w:pPr>
            <w:r w:rsidRPr="00DF44BC">
              <w:rPr>
                <w:rFonts w:ascii="Arial" w:eastAsia="Times New Roman" w:hAnsi="Arial" w:cs="Arial"/>
                <w:i/>
                <w:iCs/>
                <w:color w:val="000000"/>
                <w:sz w:val="20"/>
                <w:szCs w:val="20"/>
              </w:rPr>
              <w:t>7.Which function do you think the most effective for online learning students in Microsoft Teams App?</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6B39207B" w14:textId="77777777" w:rsidR="00760FFE" w:rsidRPr="00DF44BC" w:rsidRDefault="00760FFE" w:rsidP="004E2E5E">
            <w:pPr>
              <w:spacing w:after="0"/>
              <w:jc w:val="left"/>
              <w:rPr>
                <w:rFonts w:ascii="Arial" w:eastAsia="Times New Roman" w:hAnsi="Arial" w:cs="Arial"/>
                <w:color w:val="000000"/>
                <w:sz w:val="20"/>
                <w:szCs w:val="20"/>
              </w:rPr>
            </w:pPr>
            <w:r w:rsidRPr="00DF44BC">
              <w:rPr>
                <w:rFonts w:ascii="Arial" w:eastAsia="Times New Roman" w:hAnsi="Arial" w:cs="Arial"/>
                <w:color w:val="000000"/>
                <w:sz w:val="20"/>
                <w:szCs w:val="20"/>
              </w:rPr>
              <w:t>Mean</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9A009B8" w14:textId="77777777" w:rsidR="00760FFE" w:rsidRPr="00DF44BC" w:rsidRDefault="00760FFE" w:rsidP="004E2E5E">
            <w:pPr>
              <w:spacing w:after="0"/>
              <w:jc w:val="left"/>
              <w:rPr>
                <w:rFonts w:ascii="Arial" w:eastAsia="Times New Roman" w:hAnsi="Arial" w:cs="Arial"/>
                <w:color w:val="000000"/>
                <w:sz w:val="20"/>
                <w:szCs w:val="20"/>
              </w:rPr>
            </w:pPr>
            <w:r w:rsidRPr="00DF44BC">
              <w:rPr>
                <w:rFonts w:ascii="Arial" w:eastAsia="Times New Roman" w:hAnsi="Arial" w:cs="Arial"/>
                <w:color w:val="000000"/>
                <w:sz w:val="20"/>
                <w:szCs w:val="20"/>
              </w:rPr>
              <w:t>Standard Err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A19535" w14:textId="77777777" w:rsidR="00760FFE" w:rsidRPr="00DF44BC" w:rsidRDefault="00760FFE" w:rsidP="004E2E5E">
            <w:pPr>
              <w:spacing w:after="0"/>
              <w:jc w:val="left"/>
              <w:rPr>
                <w:rFonts w:ascii="Arial" w:eastAsia="Times New Roman" w:hAnsi="Arial" w:cs="Arial"/>
                <w:color w:val="000000"/>
                <w:sz w:val="20"/>
                <w:szCs w:val="20"/>
              </w:rPr>
            </w:pPr>
            <w:r w:rsidRPr="00DF44BC">
              <w:rPr>
                <w:rFonts w:ascii="Arial" w:eastAsia="Times New Roman" w:hAnsi="Arial" w:cs="Arial"/>
                <w:color w:val="000000"/>
                <w:sz w:val="20"/>
                <w:szCs w:val="20"/>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E60963" w14:textId="77777777" w:rsidR="00760FFE" w:rsidRPr="00DF44BC" w:rsidRDefault="00760FFE" w:rsidP="004E2E5E">
            <w:pPr>
              <w:spacing w:after="0"/>
              <w:jc w:val="left"/>
              <w:rPr>
                <w:rFonts w:ascii="Arial" w:eastAsia="Times New Roman" w:hAnsi="Arial" w:cs="Arial"/>
                <w:color w:val="000000"/>
                <w:sz w:val="20"/>
                <w:szCs w:val="20"/>
              </w:rPr>
            </w:pPr>
            <w:r w:rsidRPr="00DF44BC">
              <w:rPr>
                <w:rFonts w:ascii="Arial" w:eastAsia="Times New Roman" w:hAnsi="Arial" w:cs="Arial"/>
                <w:color w:val="000000"/>
                <w:sz w:val="20"/>
                <w:szCs w:val="20"/>
              </w:rPr>
              <w:t>Mod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40313D2" w14:textId="77777777" w:rsidR="00760FFE" w:rsidRPr="00DF44BC" w:rsidRDefault="00760FFE" w:rsidP="004E2E5E">
            <w:pPr>
              <w:spacing w:after="0"/>
              <w:jc w:val="left"/>
              <w:rPr>
                <w:rFonts w:ascii="Arial" w:eastAsia="Times New Roman" w:hAnsi="Arial" w:cs="Arial"/>
                <w:color w:val="000000"/>
                <w:sz w:val="20"/>
                <w:szCs w:val="20"/>
              </w:rPr>
            </w:pPr>
            <w:r w:rsidRPr="00DF44BC">
              <w:rPr>
                <w:rFonts w:ascii="Arial" w:eastAsia="Times New Roman" w:hAnsi="Arial" w:cs="Arial"/>
                <w:color w:val="000000"/>
                <w:sz w:val="20"/>
                <w:szCs w:val="20"/>
              </w:rPr>
              <w:t>Standard Deviation</w:t>
            </w:r>
          </w:p>
        </w:tc>
      </w:tr>
      <w:tr w:rsidR="00760FFE" w:rsidRPr="00DF44BC" w14:paraId="564E2A47" w14:textId="77777777" w:rsidTr="0078507B">
        <w:trPr>
          <w:trHeight w:val="264"/>
          <w:jc w:val="center"/>
        </w:trPr>
        <w:tc>
          <w:tcPr>
            <w:tcW w:w="3775" w:type="dxa"/>
            <w:tcBorders>
              <w:top w:val="nil"/>
              <w:left w:val="single" w:sz="4" w:space="0" w:color="auto"/>
              <w:bottom w:val="nil"/>
              <w:right w:val="single" w:sz="4" w:space="0" w:color="auto"/>
            </w:tcBorders>
            <w:shd w:val="clear" w:color="auto" w:fill="auto"/>
            <w:noWrap/>
            <w:vAlign w:val="bottom"/>
            <w:hideMark/>
          </w:tcPr>
          <w:p w14:paraId="1C74175A" w14:textId="77777777" w:rsidR="00760FFE" w:rsidRPr="00DF44BC" w:rsidRDefault="00760FFE" w:rsidP="004E2E5E">
            <w:pPr>
              <w:spacing w:after="0"/>
              <w:jc w:val="left"/>
              <w:rPr>
                <w:rFonts w:ascii="Arial" w:eastAsia="Times New Roman" w:hAnsi="Arial" w:cs="Arial"/>
                <w:i/>
                <w:iCs/>
                <w:color w:val="000000"/>
                <w:sz w:val="20"/>
                <w:szCs w:val="20"/>
              </w:rPr>
            </w:pPr>
            <w:r w:rsidRPr="00DF44BC">
              <w:rPr>
                <w:rFonts w:ascii="Arial" w:eastAsia="Times New Roman" w:hAnsi="Arial" w:cs="Arial"/>
                <w:i/>
                <w:iCs/>
                <w:color w:val="000000"/>
                <w:sz w:val="20"/>
                <w:szCs w:val="20"/>
              </w:rPr>
              <w:t> </w:t>
            </w:r>
          </w:p>
        </w:tc>
        <w:tc>
          <w:tcPr>
            <w:tcW w:w="267" w:type="dxa"/>
            <w:tcBorders>
              <w:top w:val="nil"/>
              <w:left w:val="nil"/>
              <w:bottom w:val="nil"/>
              <w:right w:val="single" w:sz="4" w:space="0" w:color="auto"/>
            </w:tcBorders>
            <w:shd w:val="clear" w:color="auto" w:fill="auto"/>
            <w:noWrap/>
            <w:vAlign w:val="bottom"/>
            <w:hideMark/>
          </w:tcPr>
          <w:p w14:paraId="2CB0A792" w14:textId="77777777" w:rsidR="00760FFE" w:rsidRPr="00DF44BC" w:rsidRDefault="00760FFE" w:rsidP="004E2E5E">
            <w:pPr>
              <w:spacing w:after="0"/>
              <w:jc w:val="right"/>
              <w:rPr>
                <w:rFonts w:ascii="Arial" w:eastAsia="Times New Roman" w:hAnsi="Arial" w:cs="Arial"/>
                <w:color w:val="000000"/>
                <w:sz w:val="20"/>
                <w:szCs w:val="20"/>
              </w:rPr>
            </w:pPr>
            <w:r w:rsidRPr="00DF44BC">
              <w:rPr>
                <w:rFonts w:ascii="Arial" w:eastAsia="Times New Roman" w:hAnsi="Arial" w:cs="Arial"/>
                <w:color w:val="000000"/>
                <w:sz w:val="20"/>
                <w:szCs w:val="20"/>
              </w:rPr>
              <w:t>2.5</w:t>
            </w:r>
          </w:p>
        </w:tc>
        <w:tc>
          <w:tcPr>
            <w:tcW w:w="1051" w:type="dxa"/>
            <w:tcBorders>
              <w:top w:val="nil"/>
              <w:left w:val="nil"/>
              <w:bottom w:val="nil"/>
              <w:right w:val="single" w:sz="4" w:space="0" w:color="auto"/>
            </w:tcBorders>
            <w:shd w:val="clear" w:color="auto" w:fill="auto"/>
            <w:noWrap/>
            <w:vAlign w:val="bottom"/>
            <w:hideMark/>
          </w:tcPr>
          <w:p w14:paraId="101957A5" w14:textId="77777777" w:rsidR="00760FFE" w:rsidRPr="00DF44BC" w:rsidRDefault="00760FFE" w:rsidP="004E2E5E">
            <w:pPr>
              <w:spacing w:after="0"/>
              <w:jc w:val="right"/>
              <w:rPr>
                <w:rFonts w:ascii="Arial" w:eastAsia="Times New Roman" w:hAnsi="Arial" w:cs="Arial"/>
                <w:color w:val="000000"/>
                <w:sz w:val="20"/>
                <w:szCs w:val="20"/>
              </w:rPr>
            </w:pPr>
            <w:r w:rsidRPr="00DF44BC">
              <w:rPr>
                <w:rFonts w:ascii="Arial" w:eastAsia="Times New Roman" w:hAnsi="Arial" w:cs="Arial"/>
                <w:color w:val="000000"/>
                <w:sz w:val="20"/>
                <w:szCs w:val="20"/>
              </w:rPr>
              <w:t>0.212372</w:t>
            </w:r>
          </w:p>
        </w:tc>
        <w:tc>
          <w:tcPr>
            <w:tcW w:w="960" w:type="dxa"/>
            <w:tcBorders>
              <w:top w:val="nil"/>
              <w:left w:val="nil"/>
              <w:bottom w:val="nil"/>
              <w:right w:val="single" w:sz="4" w:space="0" w:color="auto"/>
            </w:tcBorders>
            <w:shd w:val="clear" w:color="auto" w:fill="auto"/>
            <w:noWrap/>
            <w:vAlign w:val="bottom"/>
            <w:hideMark/>
          </w:tcPr>
          <w:p w14:paraId="374412FC" w14:textId="77777777" w:rsidR="00760FFE" w:rsidRPr="00DF44BC" w:rsidRDefault="00760FFE" w:rsidP="004E2E5E">
            <w:pPr>
              <w:spacing w:after="0"/>
              <w:jc w:val="right"/>
              <w:rPr>
                <w:rFonts w:ascii="Arial" w:eastAsia="Times New Roman" w:hAnsi="Arial" w:cs="Arial"/>
                <w:color w:val="000000"/>
                <w:sz w:val="20"/>
                <w:szCs w:val="20"/>
              </w:rPr>
            </w:pPr>
            <w:r w:rsidRPr="00DF44BC">
              <w:rPr>
                <w:rFonts w:ascii="Arial" w:eastAsia="Times New Roman" w:hAnsi="Arial" w:cs="Arial"/>
                <w:color w:val="000000"/>
                <w:sz w:val="20"/>
                <w:szCs w:val="20"/>
              </w:rPr>
              <w:t>2</w:t>
            </w:r>
          </w:p>
        </w:tc>
        <w:tc>
          <w:tcPr>
            <w:tcW w:w="960" w:type="dxa"/>
            <w:tcBorders>
              <w:top w:val="nil"/>
              <w:left w:val="nil"/>
              <w:bottom w:val="nil"/>
              <w:right w:val="single" w:sz="4" w:space="0" w:color="auto"/>
            </w:tcBorders>
            <w:shd w:val="clear" w:color="auto" w:fill="auto"/>
            <w:noWrap/>
            <w:vAlign w:val="bottom"/>
            <w:hideMark/>
          </w:tcPr>
          <w:p w14:paraId="4999104F" w14:textId="77777777" w:rsidR="00760FFE" w:rsidRPr="00DF44BC" w:rsidRDefault="00760FFE" w:rsidP="004E2E5E">
            <w:pPr>
              <w:spacing w:after="0"/>
              <w:jc w:val="right"/>
              <w:rPr>
                <w:rFonts w:ascii="Arial" w:eastAsia="Times New Roman" w:hAnsi="Arial" w:cs="Arial"/>
                <w:color w:val="000000"/>
                <w:sz w:val="20"/>
                <w:szCs w:val="20"/>
              </w:rPr>
            </w:pPr>
            <w:r w:rsidRPr="00DF44BC">
              <w:rPr>
                <w:rFonts w:ascii="Arial" w:eastAsia="Times New Roman" w:hAnsi="Arial" w:cs="Arial"/>
                <w:color w:val="000000"/>
                <w:sz w:val="20"/>
                <w:szCs w:val="20"/>
              </w:rPr>
              <w:t>2</w:t>
            </w:r>
          </w:p>
        </w:tc>
        <w:tc>
          <w:tcPr>
            <w:tcW w:w="1050" w:type="dxa"/>
            <w:tcBorders>
              <w:top w:val="nil"/>
              <w:left w:val="nil"/>
              <w:bottom w:val="nil"/>
              <w:right w:val="single" w:sz="4" w:space="0" w:color="auto"/>
            </w:tcBorders>
            <w:shd w:val="clear" w:color="auto" w:fill="auto"/>
            <w:noWrap/>
            <w:vAlign w:val="bottom"/>
            <w:hideMark/>
          </w:tcPr>
          <w:p w14:paraId="10137A79" w14:textId="77777777" w:rsidR="00760FFE" w:rsidRPr="00DF44BC" w:rsidRDefault="00760FFE" w:rsidP="004E2E5E">
            <w:pPr>
              <w:spacing w:after="0"/>
              <w:jc w:val="right"/>
              <w:rPr>
                <w:rFonts w:ascii="Arial" w:eastAsia="Times New Roman" w:hAnsi="Arial" w:cs="Arial"/>
                <w:color w:val="000000"/>
                <w:sz w:val="20"/>
                <w:szCs w:val="20"/>
              </w:rPr>
            </w:pPr>
            <w:r w:rsidRPr="00DF44BC">
              <w:rPr>
                <w:rFonts w:ascii="Arial" w:eastAsia="Times New Roman" w:hAnsi="Arial" w:cs="Arial"/>
                <w:color w:val="000000"/>
                <w:sz w:val="20"/>
                <w:szCs w:val="20"/>
              </w:rPr>
              <w:t>1.5017</w:t>
            </w:r>
          </w:p>
        </w:tc>
      </w:tr>
      <w:tr w:rsidR="00760FFE" w:rsidRPr="00DF44BC" w14:paraId="2F585597" w14:textId="77777777" w:rsidTr="0078507B">
        <w:trPr>
          <w:trHeight w:val="264"/>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FB8DA16" w14:textId="77777777" w:rsidR="00760FFE" w:rsidRPr="00DF44BC" w:rsidRDefault="00760FFE" w:rsidP="004E2E5E">
            <w:pPr>
              <w:spacing w:after="0"/>
              <w:jc w:val="left"/>
              <w:rPr>
                <w:rFonts w:ascii="Arial" w:eastAsia="Times New Roman" w:hAnsi="Arial" w:cs="Arial"/>
                <w:i/>
                <w:iCs/>
                <w:color w:val="000000"/>
                <w:sz w:val="20"/>
                <w:szCs w:val="20"/>
              </w:rPr>
            </w:pPr>
          </w:p>
        </w:tc>
        <w:tc>
          <w:tcPr>
            <w:tcW w:w="267" w:type="dxa"/>
            <w:tcBorders>
              <w:top w:val="nil"/>
              <w:left w:val="nil"/>
              <w:bottom w:val="single" w:sz="4" w:space="0" w:color="auto"/>
              <w:right w:val="single" w:sz="4" w:space="0" w:color="auto"/>
            </w:tcBorders>
            <w:shd w:val="clear" w:color="auto" w:fill="auto"/>
            <w:noWrap/>
            <w:vAlign w:val="bottom"/>
          </w:tcPr>
          <w:p w14:paraId="41932DDF" w14:textId="77777777" w:rsidR="00760FFE" w:rsidRPr="00DF44BC" w:rsidRDefault="00760FFE" w:rsidP="004E2E5E">
            <w:pPr>
              <w:spacing w:after="0"/>
              <w:jc w:val="right"/>
              <w:rPr>
                <w:rFonts w:ascii="Arial" w:eastAsia="Times New Roman" w:hAnsi="Arial" w:cs="Arial"/>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14:paraId="4653A079" w14:textId="77777777" w:rsidR="00760FFE" w:rsidRPr="00DF44BC" w:rsidRDefault="00760FFE" w:rsidP="004E2E5E">
            <w:pPr>
              <w:spacing w:after="0"/>
              <w:jc w:val="right"/>
              <w:rPr>
                <w:rFonts w:ascii="Arial" w:eastAsia="Times New Roman"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1402158" w14:textId="77777777" w:rsidR="00760FFE" w:rsidRPr="00DF44BC" w:rsidRDefault="00760FFE" w:rsidP="004E2E5E">
            <w:pPr>
              <w:spacing w:after="0"/>
              <w:jc w:val="right"/>
              <w:rPr>
                <w:rFonts w:ascii="Arial" w:eastAsia="Times New Roman"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44BE936" w14:textId="77777777" w:rsidR="00760FFE" w:rsidRPr="00DF44BC" w:rsidRDefault="00760FFE" w:rsidP="004E2E5E">
            <w:pPr>
              <w:spacing w:after="0"/>
              <w:jc w:val="right"/>
              <w:rPr>
                <w:rFonts w:ascii="Arial" w:eastAsia="Times New Roman" w:hAnsi="Arial" w:cs="Arial"/>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tcPr>
          <w:p w14:paraId="4F3E97F4" w14:textId="77777777" w:rsidR="00760FFE" w:rsidRPr="00DF44BC" w:rsidRDefault="00760FFE" w:rsidP="004E2E5E">
            <w:pPr>
              <w:spacing w:after="0"/>
              <w:jc w:val="right"/>
              <w:rPr>
                <w:rFonts w:ascii="Arial" w:eastAsia="Times New Roman" w:hAnsi="Arial" w:cs="Arial"/>
                <w:color w:val="000000"/>
                <w:sz w:val="20"/>
                <w:szCs w:val="20"/>
              </w:rPr>
            </w:pPr>
          </w:p>
        </w:tc>
      </w:tr>
    </w:tbl>
    <w:p w14:paraId="6AD8558C" w14:textId="77777777" w:rsidR="00760FFE" w:rsidRDefault="00760FFE" w:rsidP="004E2E5E">
      <w:r>
        <w:lastRenderedPageBreak/>
        <w:tab/>
        <w:t>By Descriptive analysis: Mode is 2. So: most of the people are answering “File Sharing” that they thought  “File Sharing” is the most effective for online learning students in Microsoft Teams App.</w:t>
      </w:r>
    </w:p>
    <w:p w14:paraId="0856D7F2" w14:textId="77777777" w:rsidR="00760FFE" w:rsidRDefault="00760FFE" w:rsidP="004E2E5E"/>
    <w:p w14:paraId="06A70A9A" w14:textId="77777777" w:rsidR="00760FFE" w:rsidRDefault="00760FFE" w:rsidP="004E2E5E">
      <w:pPr>
        <w:jc w:val="center"/>
      </w:pPr>
      <w:r>
        <w:rPr>
          <w:noProof/>
        </w:rPr>
        <w:drawing>
          <wp:inline distT="0" distB="0" distL="0" distR="0" wp14:anchorId="107550B0" wp14:editId="7FA530F9">
            <wp:extent cx="4544291" cy="1910933"/>
            <wp:effectExtent l="76200" t="76200" r="14224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6685" cy="191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E6573" w14:textId="77777777" w:rsidR="00760FFE" w:rsidRDefault="00760FFE" w:rsidP="004E2E5E">
      <w:pPr>
        <w:ind w:firstLine="720"/>
      </w:pPr>
      <w:r>
        <w:t xml:space="preserve">In this question: 88% of people are answering “Yes” and 12% of people are answering “Maybe”. </w:t>
      </w:r>
    </w:p>
    <w:tbl>
      <w:tblPr>
        <w:tblW w:w="1920" w:type="dxa"/>
        <w:jc w:val="center"/>
        <w:tblLook w:val="04A0" w:firstRow="1" w:lastRow="0" w:firstColumn="1" w:lastColumn="0" w:noHBand="0" w:noVBand="1"/>
      </w:tblPr>
      <w:tblGrid>
        <w:gridCol w:w="1345"/>
        <w:gridCol w:w="575"/>
      </w:tblGrid>
      <w:tr w:rsidR="00760FFE" w:rsidRPr="00984A61" w14:paraId="74490FF6" w14:textId="77777777" w:rsidTr="0078507B">
        <w:trPr>
          <w:trHeight w:val="264"/>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CCC3"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Coding Rul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7F3A2276"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 </w:t>
            </w:r>
          </w:p>
        </w:tc>
      </w:tr>
      <w:tr w:rsidR="00760FFE" w:rsidRPr="00984A61" w14:paraId="1A3C955F" w14:textId="77777777" w:rsidTr="0078507B">
        <w:trPr>
          <w:trHeight w:val="264"/>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F63D64"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No</w:t>
            </w:r>
          </w:p>
        </w:tc>
        <w:tc>
          <w:tcPr>
            <w:tcW w:w="575" w:type="dxa"/>
            <w:tcBorders>
              <w:top w:val="nil"/>
              <w:left w:val="nil"/>
              <w:bottom w:val="single" w:sz="4" w:space="0" w:color="auto"/>
              <w:right w:val="single" w:sz="4" w:space="0" w:color="auto"/>
            </w:tcBorders>
            <w:shd w:val="clear" w:color="auto" w:fill="auto"/>
            <w:noWrap/>
            <w:vAlign w:val="bottom"/>
            <w:hideMark/>
          </w:tcPr>
          <w:p w14:paraId="4E9DE3E5"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1</w:t>
            </w:r>
          </w:p>
        </w:tc>
      </w:tr>
      <w:tr w:rsidR="00760FFE" w:rsidRPr="00984A61" w14:paraId="7729B37C" w14:textId="77777777" w:rsidTr="0078507B">
        <w:trPr>
          <w:trHeight w:val="264"/>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3B1470"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Maybe</w:t>
            </w:r>
          </w:p>
        </w:tc>
        <w:tc>
          <w:tcPr>
            <w:tcW w:w="575" w:type="dxa"/>
            <w:tcBorders>
              <w:top w:val="nil"/>
              <w:left w:val="nil"/>
              <w:bottom w:val="single" w:sz="4" w:space="0" w:color="auto"/>
              <w:right w:val="single" w:sz="4" w:space="0" w:color="auto"/>
            </w:tcBorders>
            <w:shd w:val="clear" w:color="auto" w:fill="auto"/>
            <w:noWrap/>
            <w:vAlign w:val="bottom"/>
            <w:hideMark/>
          </w:tcPr>
          <w:p w14:paraId="728BC5A1"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2</w:t>
            </w:r>
          </w:p>
        </w:tc>
      </w:tr>
      <w:tr w:rsidR="00760FFE" w:rsidRPr="00984A61" w14:paraId="3B23CAAF" w14:textId="77777777" w:rsidTr="0078507B">
        <w:trPr>
          <w:trHeight w:val="264"/>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D7A1F2" w14:textId="77777777" w:rsidR="00760FFE" w:rsidRPr="00984A61" w:rsidRDefault="00760FFE" w:rsidP="004E2E5E">
            <w:pPr>
              <w:spacing w:after="0"/>
              <w:jc w:val="left"/>
              <w:rPr>
                <w:rFonts w:ascii="Arial" w:eastAsia="Times New Roman" w:hAnsi="Arial" w:cs="Arial"/>
                <w:color w:val="000000"/>
                <w:sz w:val="20"/>
                <w:szCs w:val="20"/>
              </w:rPr>
            </w:pPr>
            <w:r w:rsidRPr="00984A61">
              <w:rPr>
                <w:rFonts w:ascii="Arial" w:eastAsia="Times New Roman" w:hAnsi="Arial" w:cs="Arial"/>
                <w:color w:val="000000"/>
                <w:sz w:val="20"/>
                <w:szCs w:val="20"/>
              </w:rPr>
              <w:t>Yes</w:t>
            </w:r>
          </w:p>
        </w:tc>
        <w:tc>
          <w:tcPr>
            <w:tcW w:w="575" w:type="dxa"/>
            <w:tcBorders>
              <w:top w:val="nil"/>
              <w:left w:val="nil"/>
              <w:bottom w:val="single" w:sz="4" w:space="0" w:color="auto"/>
              <w:right w:val="single" w:sz="4" w:space="0" w:color="auto"/>
            </w:tcBorders>
            <w:shd w:val="clear" w:color="auto" w:fill="auto"/>
            <w:noWrap/>
            <w:vAlign w:val="bottom"/>
            <w:hideMark/>
          </w:tcPr>
          <w:p w14:paraId="0C6C8B2C" w14:textId="77777777" w:rsidR="00760FFE" w:rsidRPr="00984A61" w:rsidRDefault="00760FFE" w:rsidP="004E2E5E">
            <w:pPr>
              <w:spacing w:after="0"/>
              <w:jc w:val="right"/>
              <w:rPr>
                <w:rFonts w:ascii="Arial" w:eastAsia="Times New Roman" w:hAnsi="Arial" w:cs="Arial"/>
                <w:color w:val="000000"/>
                <w:sz w:val="20"/>
                <w:szCs w:val="20"/>
              </w:rPr>
            </w:pPr>
            <w:r w:rsidRPr="00984A61">
              <w:rPr>
                <w:rFonts w:ascii="Arial" w:eastAsia="Times New Roman" w:hAnsi="Arial" w:cs="Arial"/>
                <w:color w:val="000000"/>
                <w:sz w:val="20"/>
                <w:szCs w:val="20"/>
              </w:rPr>
              <w:t>3</w:t>
            </w:r>
          </w:p>
        </w:tc>
      </w:tr>
    </w:tbl>
    <w:p w14:paraId="67238226" w14:textId="77777777" w:rsidR="00760FFE" w:rsidRDefault="00760FFE" w:rsidP="004E2E5E"/>
    <w:tbl>
      <w:tblPr>
        <w:tblW w:w="9350" w:type="dxa"/>
        <w:jc w:val="center"/>
        <w:tblLook w:val="04A0" w:firstRow="1" w:lastRow="0" w:firstColumn="1" w:lastColumn="0" w:noHBand="0" w:noVBand="1"/>
      </w:tblPr>
      <w:tblGrid>
        <w:gridCol w:w="3484"/>
        <w:gridCol w:w="831"/>
        <w:gridCol w:w="1051"/>
        <w:gridCol w:w="935"/>
        <w:gridCol w:w="935"/>
        <w:gridCol w:w="2272"/>
      </w:tblGrid>
      <w:tr w:rsidR="00760FFE" w:rsidRPr="00C36D0F" w14:paraId="36C3C3EC" w14:textId="77777777" w:rsidTr="0078507B">
        <w:trPr>
          <w:trHeight w:val="264"/>
          <w:jc w:val="center"/>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DF31" w14:textId="77777777" w:rsidR="00760FFE" w:rsidRPr="00C36D0F" w:rsidRDefault="00760FFE" w:rsidP="004E2E5E">
            <w:pPr>
              <w:spacing w:after="0"/>
              <w:jc w:val="center"/>
              <w:rPr>
                <w:rFonts w:ascii="Arial" w:eastAsia="Times New Roman" w:hAnsi="Arial" w:cs="Arial"/>
                <w:i/>
                <w:iCs/>
                <w:color w:val="000000"/>
                <w:sz w:val="20"/>
                <w:szCs w:val="20"/>
              </w:rPr>
            </w:pPr>
            <w:r w:rsidRPr="00C36D0F">
              <w:rPr>
                <w:rFonts w:ascii="Arial" w:eastAsia="Times New Roman" w:hAnsi="Arial" w:cs="Arial"/>
                <w:i/>
                <w:iCs/>
                <w:color w:val="000000"/>
                <w:sz w:val="20"/>
                <w:szCs w:val="20"/>
              </w:rPr>
              <w:t xml:space="preserve">8. Do you think these upper  functions (Question 6) are useful for your remote learning area? </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65335083" w14:textId="77777777" w:rsidR="00760FFE" w:rsidRPr="00C36D0F" w:rsidRDefault="00760FFE" w:rsidP="004E2E5E">
            <w:pPr>
              <w:spacing w:after="0"/>
              <w:jc w:val="left"/>
              <w:rPr>
                <w:rFonts w:ascii="Arial" w:eastAsia="Times New Roman" w:hAnsi="Arial" w:cs="Arial"/>
                <w:color w:val="000000"/>
                <w:sz w:val="20"/>
                <w:szCs w:val="20"/>
              </w:rPr>
            </w:pPr>
            <w:r w:rsidRPr="00C36D0F">
              <w:rPr>
                <w:rFonts w:ascii="Arial" w:eastAsia="Times New Roman" w:hAnsi="Arial" w:cs="Arial"/>
                <w:color w:val="000000"/>
                <w:sz w:val="20"/>
                <w:szCs w:val="20"/>
              </w:rPr>
              <w:t>Mean</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CA49923" w14:textId="77777777" w:rsidR="00760FFE" w:rsidRPr="00C36D0F" w:rsidRDefault="00760FFE" w:rsidP="004E2E5E">
            <w:pPr>
              <w:spacing w:after="0"/>
              <w:jc w:val="left"/>
              <w:rPr>
                <w:rFonts w:ascii="Arial" w:eastAsia="Times New Roman" w:hAnsi="Arial" w:cs="Arial"/>
                <w:color w:val="000000"/>
                <w:sz w:val="20"/>
                <w:szCs w:val="20"/>
              </w:rPr>
            </w:pPr>
            <w:r w:rsidRPr="00C36D0F">
              <w:rPr>
                <w:rFonts w:ascii="Arial" w:eastAsia="Times New Roman" w:hAnsi="Arial" w:cs="Arial"/>
                <w:color w:val="000000"/>
                <w:sz w:val="20"/>
                <w:szCs w:val="20"/>
              </w:rPr>
              <w:t>Standard Error</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193D4F7" w14:textId="77777777" w:rsidR="00760FFE" w:rsidRPr="00C36D0F" w:rsidRDefault="00760FFE" w:rsidP="004E2E5E">
            <w:pPr>
              <w:spacing w:after="0"/>
              <w:jc w:val="left"/>
              <w:rPr>
                <w:rFonts w:ascii="Arial" w:eastAsia="Times New Roman" w:hAnsi="Arial" w:cs="Arial"/>
                <w:color w:val="000000"/>
                <w:sz w:val="20"/>
                <w:szCs w:val="20"/>
              </w:rPr>
            </w:pPr>
            <w:r w:rsidRPr="00C36D0F">
              <w:rPr>
                <w:rFonts w:ascii="Arial" w:eastAsia="Times New Roman" w:hAnsi="Arial" w:cs="Arial"/>
                <w:color w:val="000000"/>
                <w:sz w:val="20"/>
                <w:szCs w:val="20"/>
              </w:rPr>
              <w:t>Median</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F5DEE4F" w14:textId="77777777" w:rsidR="00760FFE" w:rsidRPr="00C36D0F" w:rsidRDefault="00760FFE" w:rsidP="004E2E5E">
            <w:pPr>
              <w:spacing w:after="0"/>
              <w:jc w:val="left"/>
              <w:rPr>
                <w:rFonts w:ascii="Arial" w:eastAsia="Times New Roman" w:hAnsi="Arial" w:cs="Arial"/>
                <w:color w:val="000000"/>
                <w:sz w:val="20"/>
                <w:szCs w:val="20"/>
              </w:rPr>
            </w:pPr>
            <w:r w:rsidRPr="00C36D0F">
              <w:rPr>
                <w:rFonts w:ascii="Arial" w:eastAsia="Times New Roman" w:hAnsi="Arial" w:cs="Arial"/>
                <w:color w:val="000000"/>
                <w:sz w:val="20"/>
                <w:szCs w:val="20"/>
              </w:rPr>
              <w:t>Mode</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18C19BA" w14:textId="77777777" w:rsidR="00760FFE" w:rsidRPr="00C36D0F" w:rsidRDefault="00760FFE" w:rsidP="004E2E5E">
            <w:pPr>
              <w:spacing w:after="0"/>
              <w:jc w:val="left"/>
              <w:rPr>
                <w:rFonts w:ascii="Arial" w:eastAsia="Times New Roman" w:hAnsi="Arial" w:cs="Arial"/>
                <w:color w:val="000000"/>
                <w:sz w:val="20"/>
                <w:szCs w:val="20"/>
              </w:rPr>
            </w:pPr>
            <w:r w:rsidRPr="00C36D0F">
              <w:rPr>
                <w:rFonts w:ascii="Arial" w:eastAsia="Times New Roman" w:hAnsi="Arial" w:cs="Arial"/>
                <w:color w:val="000000"/>
                <w:sz w:val="20"/>
                <w:szCs w:val="20"/>
              </w:rPr>
              <w:t>Standard Deviation</w:t>
            </w:r>
          </w:p>
        </w:tc>
      </w:tr>
      <w:tr w:rsidR="00760FFE" w:rsidRPr="00C36D0F" w14:paraId="3D9FF1C9" w14:textId="77777777" w:rsidTr="0078507B">
        <w:trPr>
          <w:trHeight w:val="264"/>
          <w:jc w:val="center"/>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0F3FF5ED" w14:textId="77777777" w:rsidR="00760FFE" w:rsidRPr="00C36D0F" w:rsidRDefault="00760FFE" w:rsidP="004E2E5E">
            <w:pPr>
              <w:spacing w:after="0"/>
              <w:jc w:val="left"/>
              <w:rPr>
                <w:rFonts w:ascii="Arial" w:eastAsia="Times New Roman" w:hAnsi="Arial" w:cs="Arial"/>
                <w:i/>
                <w:iCs/>
                <w:color w:val="000000"/>
                <w:sz w:val="20"/>
                <w:szCs w:val="20"/>
              </w:rPr>
            </w:pPr>
            <w:r w:rsidRPr="00C36D0F">
              <w:rPr>
                <w:rFonts w:ascii="Arial" w:eastAsia="Times New Roman" w:hAnsi="Arial" w:cs="Arial"/>
                <w:i/>
                <w:iCs/>
                <w:color w:val="000000"/>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14:paraId="23CA39A0" w14:textId="77777777" w:rsidR="00760FFE" w:rsidRPr="00C36D0F" w:rsidRDefault="00760FFE" w:rsidP="004E2E5E">
            <w:pPr>
              <w:spacing w:after="0"/>
              <w:jc w:val="right"/>
              <w:rPr>
                <w:rFonts w:ascii="Arial" w:eastAsia="Times New Roman" w:hAnsi="Arial" w:cs="Arial"/>
                <w:color w:val="000000"/>
                <w:sz w:val="20"/>
                <w:szCs w:val="20"/>
              </w:rPr>
            </w:pPr>
            <w:r w:rsidRPr="00C36D0F">
              <w:rPr>
                <w:rFonts w:ascii="Arial" w:eastAsia="Times New Roman" w:hAnsi="Arial" w:cs="Arial"/>
                <w:color w:val="000000"/>
                <w:sz w:val="20"/>
                <w:szCs w:val="20"/>
              </w:rPr>
              <w:t>2.88</w:t>
            </w:r>
          </w:p>
        </w:tc>
        <w:tc>
          <w:tcPr>
            <w:tcW w:w="893" w:type="dxa"/>
            <w:tcBorders>
              <w:top w:val="nil"/>
              <w:left w:val="nil"/>
              <w:bottom w:val="single" w:sz="4" w:space="0" w:color="auto"/>
              <w:right w:val="single" w:sz="4" w:space="0" w:color="auto"/>
            </w:tcBorders>
            <w:shd w:val="clear" w:color="auto" w:fill="auto"/>
            <w:noWrap/>
            <w:vAlign w:val="bottom"/>
            <w:hideMark/>
          </w:tcPr>
          <w:p w14:paraId="20116F44" w14:textId="77777777" w:rsidR="00760FFE" w:rsidRPr="00C36D0F" w:rsidRDefault="00760FFE" w:rsidP="004E2E5E">
            <w:pPr>
              <w:spacing w:after="0"/>
              <w:jc w:val="right"/>
              <w:rPr>
                <w:rFonts w:ascii="Arial" w:eastAsia="Times New Roman" w:hAnsi="Arial" w:cs="Arial"/>
                <w:color w:val="000000"/>
                <w:sz w:val="20"/>
                <w:szCs w:val="20"/>
              </w:rPr>
            </w:pPr>
            <w:r w:rsidRPr="00C36D0F">
              <w:rPr>
                <w:rFonts w:ascii="Arial" w:eastAsia="Times New Roman" w:hAnsi="Arial" w:cs="Arial"/>
                <w:color w:val="000000"/>
                <w:sz w:val="20"/>
                <w:szCs w:val="20"/>
              </w:rPr>
              <w:t>0.046423</w:t>
            </w:r>
          </w:p>
        </w:tc>
        <w:tc>
          <w:tcPr>
            <w:tcW w:w="935" w:type="dxa"/>
            <w:tcBorders>
              <w:top w:val="nil"/>
              <w:left w:val="nil"/>
              <w:bottom w:val="single" w:sz="4" w:space="0" w:color="auto"/>
              <w:right w:val="single" w:sz="4" w:space="0" w:color="auto"/>
            </w:tcBorders>
            <w:shd w:val="clear" w:color="auto" w:fill="auto"/>
            <w:noWrap/>
            <w:vAlign w:val="bottom"/>
            <w:hideMark/>
          </w:tcPr>
          <w:p w14:paraId="57E649C3" w14:textId="77777777" w:rsidR="00760FFE" w:rsidRPr="00C36D0F" w:rsidRDefault="00760FFE" w:rsidP="004E2E5E">
            <w:pPr>
              <w:spacing w:after="0"/>
              <w:jc w:val="right"/>
              <w:rPr>
                <w:rFonts w:ascii="Arial" w:eastAsia="Times New Roman" w:hAnsi="Arial" w:cs="Arial"/>
                <w:color w:val="000000"/>
                <w:sz w:val="20"/>
                <w:szCs w:val="20"/>
              </w:rPr>
            </w:pPr>
            <w:r w:rsidRPr="00C36D0F">
              <w:rPr>
                <w:rFonts w:ascii="Arial" w:eastAsia="Times New Roman" w:hAnsi="Arial" w:cs="Arial"/>
                <w:color w:val="000000"/>
                <w:sz w:val="20"/>
                <w:szCs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38A89150" w14:textId="77777777" w:rsidR="00760FFE" w:rsidRPr="00C36D0F" w:rsidRDefault="00760FFE" w:rsidP="004E2E5E">
            <w:pPr>
              <w:spacing w:after="0"/>
              <w:jc w:val="right"/>
              <w:rPr>
                <w:rFonts w:ascii="Arial" w:eastAsia="Times New Roman" w:hAnsi="Arial" w:cs="Arial"/>
                <w:color w:val="000000"/>
                <w:sz w:val="20"/>
                <w:szCs w:val="20"/>
              </w:rPr>
            </w:pPr>
            <w:r w:rsidRPr="00C36D0F">
              <w:rPr>
                <w:rFonts w:ascii="Arial" w:eastAsia="Times New Roman" w:hAnsi="Arial" w:cs="Arial"/>
                <w:color w:val="000000"/>
                <w:sz w:val="20"/>
                <w:szCs w:val="20"/>
              </w:rPr>
              <w:t>3</w:t>
            </w:r>
          </w:p>
        </w:tc>
        <w:tc>
          <w:tcPr>
            <w:tcW w:w="2272" w:type="dxa"/>
            <w:tcBorders>
              <w:top w:val="nil"/>
              <w:left w:val="nil"/>
              <w:bottom w:val="single" w:sz="4" w:space="0" w:color="auto"/>
              <w:right w:val="single" w:sz="4" w:space="0" w:color="auto"/>
            </w:tcBorders>
            <w:shd w:val="clear" w:color="auto" w:fill="auto"/>
            <w:noWrap/>
            <w:vAlign w:val="bottom"/>
            <w:hideMark/>
          </w:tcPr>
          <w:p w14:paraId="35DB6AE0" w14:textId="77777777" w:rsidR="00760FFE" w:rsidRPr="00C36D0F" w:rsidRDefault="00760FFE" w:rsidP="004E2E5E">
            <w:pPr>
              <w:spacing w:after="0"/>
              <w:jc w:val="right"/>
              <w:rPr>
                <w:rFonts w:ascii="Arial" w:eastAsia="Times New Roman" w:hAnsi="Arial" w:cs="Arial"/>
                <w:color w:val="000000"/>
                <w:sz w:val="20"/>
                <w:szCs w:val="20"/>
              </w:rPr>
            </w:pPr>
            <w:r w:rsidRPr="00C36D0F">
              <w:rPr>
                <w:rFonts w:ascii="Arial" w:eastAsia="Times New Roman" w:hAnsi="Arial" w:cs="Arial"/>
                <w:color w:val="000000"/>
                <w:sz w:val="20"/>
                <w:szCs w:val="20"/>
              </w:rPr>
              <w:t>0.328261</w:t>
            </w:r>
          </w:p>
        </w:tc>
      </w:tr>
    </w:tbl>
    <w:p w14:paraId="3C0B80C4" w14:textId="77777777" w:rsidR="00760FFE" w:rsidRDefault="00760FFE" w:rsidP="004E2E5E">
      <w:r>
        <w:tab/>
        <w:t xml:space="preserve">By descriptive analysis: Mode is 3.Most of the people are answering “Yes” so that they thought the upper functions are useful for their remote learning area. </w:t>
      </w:r>
    </w:p>
    <w:p w14:paraId="2057A364" w14:textId="77777777" w:rsidR="00760FFE" w:rsidRDefault="00760FFE" w:rsidP="004E2E5E">
      <w:r>
        <w:rPr>
          <w:noProof/>
        </w:rPr>
        <w:lastRenderedPageBreak/>
        <w:drawing>
          <wp:inline distT="0" distB="0" distL="0" distR="0" wp14:anchorId="7F54B3C5" wp14:editId="6F817B62">
            <wp:extent cx="5943600" cy="3020695"/>
            <wp:effectExtent l="76200" t="76200" r="13335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3F20B" w14:textId="77777777" w:rsidR="00760FFE" w:rsidRDefault="00760FFE" w:rsidP="004E2E5E">
      <w:pPr>
        <w:ind w:firstLine="720"/>
      </w:pPr>
      <w:r w:rsidRPr="006C195C">
        <w:t>In this question</w:t>
      </w:r>
      <w:r>
        <w:t>:</w:t>
      </w:r>
      <w:r w:rsidRPr="006C195C">
        <w:t xml:space="preserve"> 46% and 44% of people like using 5 GB cloud storage per person and Unlimited Chat with coworkers of the Microsoft Teams application services. Other 42% and 38% like using Up to 100 participants per meeting and Unlimited Online Meeting with coworkers of this app services.</w:t>
      </w:r>
    </w:p>
    <w:tbl>
      <w:tblPr>
        <w:tblW w:w="7820" w:type="dxa"/>
        <w:jc w:val="center"/>
        <w:tblLook w:val="04A0" w:firstRow="1" w:lastRow="0" w:firstColumn="1" w:lastColumn="0" w:noHBand="0" w:noVBand="1"/>
      </w:tblPr>
      <w:tblGrid>
        <w:gridCol w:w="1540"/>
        <w:gridCol w:w="1040"/>
        <w:gridCol w:w="1440"/>
        <w:gridCol w:w="920"/>
        <w:gridCol w:w="1120"/>
        <w:gridCol w:w="1760"/>
      </w:tblGrid>
      <w:tr w:rsidR="00760FFE" w:rsidRPr="00D87050" w14:paraId="724B00C4" w14:textId="77777777" w:rsidTr="0078507B">
        <w:trPr>
          <w:trHeight w:val="264"/>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6B1C" w14:textId="77777777" w:rsidR="00760FFE" w:rsidRPr="00D87050" w:rsidRDefault="00760FFE" w:rsidP="004E2E5E">
            <w:pPr>
              <w:spacing w:after="0"/>
              <w:jc w:val="left"/>
              <w:rPr>
                <w:rFonts w:ascii="Arial" w:eastAsia="Times New Roman" w:hAnsi="Arial" w:cs="Arial"/>
                <w:color w:val="000000"/>
                <w:sz w:val="20"/>
                <w:szCs w:val="20"/>
              </w:rPr>
            </w:pPr>
            <w:r w:rsidRPr="00D87050">
              <w:rPr>
                <w:rFonts w:ascii="Arial" w:eastAsia="Times New Roman" w:hAnsi="Arial" w:cs="Arial"/>
                <w:color w:val="000000"/>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F5EE637" w14:textId="77777777" w:rsidR="00760FFE" w:rsidRPr="00D87050" w:rsidRDefault="00760FFE" w:rsidP="004E2E5E">
            <w:pPr>
              <w:spacing w:after="0"/>
              <w:jc w:val="left"/>
              <w:rPr>
                <w:rFonts w:ascii="Arial" w:eastAsia="Times New Roman" w:hAnsi="Arial" w:cs="Arial"/>
                <w:color w:val="000000"/>
                <w:sz w:val="20"/>
                <w:szCs w:val="20"/>
              </w:rPr>
            </w:pPr>
            <w:r w:rsidRPr="00D87050">
              <w:rPr>
                <w:rFonts w:ascii="Arial" w:eastAsia="Times New Roman" w:hAnsi="Arial" w:cs="Arial"/>
                <w:color w:val="000000"/>
                <w:sz w:val="20"/>
                <w:szCs w:val="20"/>
              </w:rPr>
              <w:t>Mea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B2AC0B" w14:textId="77777777" w:rsidR="00760FFE" w:rsidRPr="00D87050" w:rsidRDefault="00760FFE" w:rsidP="004E2E5E">
            <w:pPr>
              <w:spacing w:after="0"/>
              <w:jc w:val="left"/>
              <w:rPr>
                <w:rFonts w:ascii="Arial" w:eastAsia="Times New Roman" w:hAnsi="Arial" w:cs="Arial"/>
                <w:color w:val="000000"/>
                <w:sz w:val="20"/>
                <w:szCs w:val="20"/>
              </w:rPr>
            </w:pPr>
            <w:r w:rsidRPr="00D87050">
              <w:rPr>
                <w:rFonts w:ascii="Arial" w:eastAsia="Times New Roman" w:hAnsi="Arial" w:cs="Arial"/>
                <w:color w:val="000000"/>
                <w:sz w:val="20"/>
                <w:szCs w:val="20"/>
              </w:rPr>
              <w:t>Standard Error</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F7ED03B" w14:textId="77777777" w:rsidR="00760FFE" w:rsidRPr="00D87050" w:rsidRDefault="00760FFE" w:rsidP="004E2E5E">
            <w:pPr>
              <w:spacing w:after="0"/>
              <w:jc w:val="left"/>
              <w:rPr>
                <w:rFonts w:ascii="Arial" w:eastAsia="Times New Roman" w:hAnsi="Arial" w:cs="Arial"/>
                <w:color w:val="000000"/>
                <w:sz w:val="20"/>
                <w:szCs w:val="20"/>
              </w:rPr>
            </w:pPr>
            <w:r w:rsidRPr="00D87050">
              <w:rPr>
                <w:rFonts w:ascii="Arial" w:eastAsia="Times New Roman" w:hAnsi="Arial" w:cs="Arial"/>
                <w:color w:val="000000"/>
                <w:sz w:val="20"/>
                <w:szCs w:val="20"/>
              </w:rPr>
              <w:t>Media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F071DAF" w14:textId="77777777" w:rsidR="00760FFE" w:rsidRPr="00D87050" w:rsidRDefault="00760FFE" w:rsidP="004E2E5E">
            <w:pPr>
              <w:spacing w:after="0"/>
              <w:jc w:val="left"/>
              <w:rPr>
                <w:rFonts w:ascii="Arial" w:eastAsia="Times New Roman" w:hAnsi="Arial" w:cs="Arial"/>
                <w:color w:val="000000"/>
                <w:sz w:val="20"/>
                <w:szCs w:val="20"/>
              </w:rPr>
            </w:pPr>
            <w:r w:rsidRPr="00D87050">
              <w:rPr>
                <w:rFonts w:ascii="Arial" w:eastAsia="Times New Roman" w:hAnsi="Arial" w:cs="Arial"/>
                <w:color w:val="000000"/>
                <w:sz w:val="20"/>
                <w:szCs w:val="20"/>
              </w:rPr>
              <w:t>Mod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0A8989" w14:textId="77777777" w:rsidR="00760FFE" w:rsidRPr="00D87050" w:rsidRDefault="00760FFE" w:rsidP="004E2E5E">
            <w:pPr>
              <w:spacing w:after="0"/>
              <w:jc w:val="left"/>
              <w:rPr>
                <w:rFonts w:ascii="Arial" w:eastAsia="Times New Roman" w:hAnsi="Arial" w:cs="Arial"/>
                <w:color w:val="000000"/>
                <w:sz w:val="20"/>
                <w:szCs w:val="20"/>
              </w:rPr>
            </w:pPr>
            <w:r w:rsidRPr="00D87050">
              <w:rPr>
                <w:rFonts w:ascii="Arial" w:eastAsia="Times New Roman" w:hAnsi="Arial" w:cs="Arial"/>
                <w:color w:val="000000"/>
                <w:sz w:val="20"/>
                <w:szCs w:val="20"/>
              </w:rPr>
              <w:t>Standard Deviation</w:t>
            </w:r>
          </w:p>
        </w:tc>
      </w:tr>
      <w:tr w:rsidR="00760FFE" w:rsidRPr="00D87050" w14:paraId="6B7EA0F1" w14:textId="77777777" w:rsidTr="0078507B">
        <w:trPr>
          <w:trHeight w:val="528"/>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6961A7" w14:textId="77777777" w:rsidR="00760FFE" w:rsidRPr="00D87050" w:rsidRDefault="00760FFE" w:rsidP="004E2E5E">
            <w:pPr>
              <w:spacing w:after="0"/>
              <w:jc w:val="center"/>
              <w:rPr>
                <w:rFonts w:ascii="Arial" w:eastAsia="Times New Roman" w:hAnsi="Arial" w:cs="Arial"/>
                <w:i/>
                <w:iCs/>
                <w:color w:val="000000"/>
                <w:sz w:val="20"/>
                <w:szCs w:val="20"/>
              </w:rPr>
            </w:pPr>
            <w:r w:rsidRPr="00D87050">
              <w:rPr>
                <w:rFonts w:ascii="Arial" w:eastAsia="Times New Roman" w:hAnsi="Arial" w:cs="Arial"/>
                <w:i/>
                <w:iCs/>
                <w:color w:val="000000"/>
                <w:sz w:val="20"/>
                <w:szCs w:val="20"/>
              </w:rPr>
              <w:t>5 GB cloud storage per person</w:t>
            </w:r>
          </w:p>
        </w:tc>
        <w:tc>
          <w:tcPr>
            <w:tcW w:w="1040" w:type="dxa"/>
            <w:tcBorders>
              <w:top w:val="nil"/>
              <w:left w:val="nil"/>
              <w:bottom w:val="single" w:sz="4" w:space="0" w:color="auto"/>
              <w:right w:val="single" w:sz="4" w:space="0" w:color="auto"/>
            </w:tcBorders>
            <w:shd w:val="clear" w:color="auto" w:fill="auto"/>
            <w:noWrap/>
            <w:vAlign w:val="bottom"/>
            <w:hideMark/>
          </w:tcPr>
          <w:p w14:paraId="5FD426A6"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46</w:t>
            </w:r>
          </w:p>
        </w:tc>
        <w:tc>
          <w:tcPr>
            <w:tcW w:w="1440" w:type="dxa"/>
            <w:tcBorders>
              <w:top w:val="nil"/>
              <w:left w:val="nil"/>
              <w:bottom w:val="single" w:sz="4" w:space="0" w:color="auto"/>
              <w:right w:val="single" w:sz="4" w:space="0" w:color="auto"/>
            </w:tcBorders>
            <w:shd w:val="clear" w:color="auto" w:fill="auto"/>
            <w:noWrap/>
            <w:vAlign w:val="bottom"/>
            <w:hideMark/>
          </w:tcPr>
          <w:p w14:paraId="68DB861E"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071199633</w:t>
            </w:r>
          </w:p>
        </w:tc>
        <w:tc>
          <w:tcPr>
            <w:tcW w:w="920" w:type="dxa"/>
            <w:tcBorders>
              <w:top w:val="nil"/>
              <w:left w:val="nil"/>
              <w:bottom w:val="single" w:sz="4" w:space="0" w:color="auto"/>
              <w:right w:val="single" w:sz="4" w:space="0" w:color="auto"/>
            </w:tcBorders>
            <w:shd w:val="clear" w:color="auto" w:fill="auto"/>
            <w:noWrap/>
            <w:vAlign w:val="bottom"/>
            <w:hideMark/>
          </w:tcPr>
          <w:p w14:paraId="48B5289B"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397E0"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760" w:type="dxa"/>
            <w:tcBorders>
              <w:top w:val="nil"/>
              <w:left w:val="nil"/>
              <w:bottom w:val="single" w:sz="4" w:space="0" w:color="auto"/>
              <w:right w:val="single" w:sz="4" w:space="0" w:color="auto"/>
            </w:tcBorders>
            <w:shd w:val="clear" w:color="auto" w:fill="auto"/>
            <w:noWrap/>
            <w:vAlign w:val="bottom"/>
            <w:hideMark/>
          </w:tcPr>
          <w:p w14:paraId="7E4656D8"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503457434</w:t>
            </w:r>
          </w:p>
        </w:tc>
      </w:tr>
      <w:tr w:rsidR="00760FFE" w:rsidRPr="00D87050" w14:paraId="2530B669" w14:textId="77777777" w:rsidTr="0078507B">
        <w:trPr>
          <w:trHeight w:val="528"/>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F11CC8" w14:textId="77777777" w:rsidR="00760FFE" w:rsidRPr="00D87050" w:rsidRDefault="00760FFE" w:rsidP="004E2E5E">
            <w:pPr>
              <w:spacing w:after="0"/>
              <w:jc w:val="center"/>
              <w:rPr>
                <w:rFonts w:ascii="Arial" w:eastAsia="Times New Roman" w:hAnsi="Arial" w:cs="Arial"/>
                <w:i/>
                <w:iCs/>
                <w:color w:val="000000"/>
                <w:sz w:val="20"/>
                <w:szCs w:val="20"/>
              </w:rPr>
            </w:pPr>
            <w:r w:rsidRPr="00D87050">
              <w:rPr>
                <w:rFonts w:ascii="Arial" w:eastAsia="Times New Roman" w:hAnsi="Arial" w:cs="Arial"/>
                <w:i/>
                <w:iCs/>
                <w:color w:val="000000"/>
                <w:sz w:val="20"/>
                <w:szCs w:val="20"/>
              </w:rPr>
              <w:t>Up to 100 participants per me</w:t>
            </w:r>
          </w:p>
        </w:tc>
        <w:tc>
          <w:tcPr>
            <w:tcW w:w="1040" w:type="dxa"/>
            <w:tcBorders>
              <w:top w:val="nil"/>
              <w:left w:val="nil"/>
              <w:bottom w:val="single" w:sz="4" w:space="0" w:color="auto"/>
              <w:right w:val="single" w:sz="4" w:space="0" w:color="auto"/>
            </w:tcBorders>
            <w:shd w:val="clear" w:color="auto" w:fill="auto"/>
            <w:noWrap/>
            <w:vAlign w:val="bottom"/>
            <w:hideMark/>
          </w:tcPr>
          <w:p w14:paraId="03EA1FC4"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38</w:t>
            </w:r>
          </w:p>
        </w:tc>
        <w:tc>
          <w:tcPr>
            <w:tcW w:w="1440" w:type="dxa"/>
            <w:tcBorders>
              <w:top w:val="nil"/>
              <w:left w:val="nil"/>
              <w:bottom w:val="single" w:sz="4" w:space="0" w:color="auto"/>
              <w:right w:val="single" w:sz="4" w:space="0" w:color="auto"/>
            </w:tcBorders>
            <w:shd w:val="clear" w:color="auto" w:fill="auto"/>
            <w:noWrap/>
            <w:vAlign w:val="bottom"/>
            <w:hideMark/>
          </w:tcPr>
          <w:p w14:paraId="47D16676"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069340921</w:t>
            </w:r>
          </w:p>
        </w:tc>
        <w:tc>
          <w:tcPr>
            <w:tcW w:w="920" w:type="dxa"/>
            <w:tcBorders>
              <w:top w:val="nil"/>
              <w:left w:val="nil"/>
              <w:bottom w:val="single" w:sz="4" w:space="0" w:color="auto"/>
              <w:right w:val="single" w:sz="4" w:space="0" w:color="auto"/>
            </w:tcBorders>
            <w:shd w:val="clear" w:color="auto" w:fill="auto"/>
            <w:noWrap/>
            <w:vAlign w:val="bottom"/>
            <w:hideMark/>
          </w:tcPr>
          <w:p w14:paraId="4754A8EA"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E0F001"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760" w:type="dxa"/>
            <w:tcBorders>
              <w:top w:val="nil"/>
              <w:left w:val="nil"/>
              <w:bottom w:val="single" w:sz="4" w:space="0" w:color="auto"/>
              <w:right w:val="single" w:sz="4" w:space="0" w:color="auto"/>
            </w:tcBorders>
            <w:shd w:val="clear" w:color="auto" w:fill="auto"/>
            <w:noWrap/>
            <w:vAlign w:val="bottom"/>
            <w:hideMark/>
          </w:tcPr>
          <w:p w14:paraId="7164056A"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490314351</w:t>
            </w:r>
          </w:p>
        </w:tc>
      </w:tr>
      <w:tr w:rsidR="00760FFE" w:rsidRPr="00D87050" w14:paraId="78AD26B8" w14:textId="77777777" w:rsidTr="0078507B">
        <w:trPr>
          <w:trHeight w:val="528"/>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D29A35" w14:textId="77777777" w:rsidR="00760FFE" w:rsidRPr="00D87050" w:rsidRDefault="00760FFE" w:rsidP="004E2E5E">
            <w:pPr>
              <w:spacing w:after="0"/>
              <w:jc w:val="center"/>
              <w:rPr>
                <w:rFonts w:ascii="Arial" w:eastAsia="Times New Roman" w:hAnsi="Arial" w:cs="Arial"/>
                <w:i/>
                <w:iCs/>
                <w:color w:val="000000"/>
                <w:sz w:val="20"/>
                <w:szCs w:val="20"/>
              </w:rPr>
            </w:pPr>
            <w:r w:rsidRPr="00D87050">
              <w:rPr>
                <w:rFonts w:ascii="Arial" w:eastAsia="Times New Roman" w:hAnsi="Arial" w:cs="Arial"/>
                <w:i/>
                <w:iCs/>
                <w:color w:val="000000"/>
                <w:sz w:val="20"/>
                <w:szCs w:val="20"/>
              </w:rPr>
              <w:t>Unlimited Chat with coworkers</w:t>
            </w:r>
          </w:p>
        </w:tc>
        <w:tc>
          <w:tcPr>
            <w:tcW w:w="1040" w:type="dxa"/>
            <w:tcBorders>
              <w:top w:val="nil"/>
              <w:left w:val="nil"/>
              <w:bottom w:val="single" w:sz="4" w:space="0" w:color="auto"/>
              <w:right w:val="single" w:sz="4" w:space="0" w:color="auto"/>
            </w:tcBorders>
            <w:shd w:val="clear" w:color="auto" w:fill="auto"/>
            <w:noWrap/>
            <w:vAlign w:val="bottom"/>
            <w:hideMark/>
          </w:tcPr>
          <w:p w14:paraId="2272C8B5"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44</w:t>
            </w:r>
          </w:p>
        </w:tc>
        <w:tc>
          <w:tcPr>
            <w:tcW w:w="1440" w:type="dxa"/>
            <w:tcBorders>
              <w:top w:val="nil"/>
              <w:left w:val="nil"/>
              <w:bottom w:val="single" w:sz="4" w:space="0" w:color="auto"/>
              <w:right w:val="single" w:sz="4" w:space="0" w:color="auto"/>
            </w:tcBorders>
            <w:shd w:val="clear" w:color="auto" w:fill="auto"/>
            <w:noWrap/>
            <w:vAlign w:val="bottom"/>
            <w:hideMark/>
          </w:tcPr>
          <w:p w14:paraId="288A9F59"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070912421</w:t>
            </w:r>
          </w:p>
        </w:tc>
        <w:tc>
          <w:tcPr>
            <w:tcW w:w="920" w:type="dxa"/>
            <w:tcBorders>
              <w:top w:val="nil"/>
              <w:left w:val="nil"/>
              <w:bottom w:val="single" w:sz="4" w:space="0" w:color="auto"/>
              <w:right w:val="single" w:sz="4" w:space="0" w:color="auto"/>
            </w:tcBorders>
            <w:shd w:val="clear" w:color="auto" w:fill="auto"/>
            <w:noWrap/>
            <w:vAlign w:val="bottom"/>
            <w:hideMark/>
          </w:tcPr>
          <w:p w14:paraId="690FD9C5"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223C80"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760" w:type="dxa"/>
            <w:tcBorders>
              <w:top w:val="nil"/>
              <w:left w:val="nil"/>
              <w:bottom w:val="single" w:sz="4" w:space="0" w:color="auto"/>
              <w:right w:val="single" w:sz="4" w:space="0" w:color="auto"/>
            </w:tcBorders>
            <w:shd w:val="clear" w:color="auto" w:fill="auto"/>
            <w:noWrap/>
            <w:vAlign w:val="bottom"/>
            <w:hideMark/>
          </w:tcPr>
          <w:p w14:paraId="5C77BD7C"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501426536</w:t>
            </w:r>
          </w:p>
        </w:tc>
      </w:tr>
      <w:tr w:rsidR="00760FFE" w:rsidRPr="00D87050" w14:paraId="0BBA8F36" w14:textId="77777777" w:rsidTr="0078507B">
        <w:trPr>
          <w:trHeight w:val="792"/>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B35788" w14:textId="77777777" w:rsidR="00760FFE" w:rsidRPr="00D87050" w:rsidRDefault="00760FFE" w:rsidP="004E2E5E">
            <w:pPr>
              <w:spacing w:after="0"/>
              <w:jc w:val="center"/>
              <w:rPr>
                <w:rFonts w:ascii="Arial" w:eastAsia="Times New Roman" w:hAnsi="Arial" w:cs="Arial"/>
                <w:i/>
                <w:iCs/>
                <w:color w:val="000000"/>
                <w:sz w:val="20"/>
                <w:szCs w:val="20"/>
              </w:rPr>
            </w:pPr>
            <w:r w:rsidRPr="00D87050">
              <w:rPr>
                <w:rFonts w:ascii="Arial" w:eastAsia="Times New Roman" w:hAnsi="Arial" w:cs="Arial"/>
                <w:i/>
                <w:iCs/>
                <w:color w:val="000000"/>
                <w:sz w:val="20"/>
                <w:szCs w:val="20"/>
              </w:rPr>
              <w:t>Unlimited Online Meeting with coworkers</w:t>
            </w:r>
          </w:p>
        </w:tc>
        <w:tc>
          <w:tcPr>
            <w:tcW w:w="1040" w:type="dxa"/>
            <w:tcBorders>
              <w:top w:val="nil"/>
              <w:left w:val="nil"/>
              <w:bottom w:val="single" w:sz="4" w:space="0" w:color="auto"/>
              <w:right w:val="single" w:sz="4" w:space="0" w:color="auto"/>
            </w:tcBorders>
            <w:shd w:val="clear" w:color="auto" w:fill="auto"/>
            <w:noWrap/>
            <w:vAlign w:val="bottom"/>
            <w:hideMark/>
          </w:tcPr>
          <w:p w14:paraId="6C31CB74"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42</w:t>
            </w:r>
          </w:p>
        </w:tc>
        <w:tc>
          <w:tcPr>
            <w:tcW w:w="1440" w:type="dxa"/>
            <w:tcBorders>
              <w:top w:val="nil"/>
              <w:left w:val="nil"/>
              <w:bottom w:val="single" w:sz="4" w:space="0" w:color="auto"/>
              <w:right w:val="single" w:sz="4" w:space="0" w:color="auto"/>
            </w:tcBorders>
            <w:shd w:val="clear" w:color="auto" w:fill="auto"/>
            <w:noWrap/>
            <w:vAlign w:val="bottom"/>
            <w:hideMark/>
          </w:tcPr>
          <w:p w14:paraId="4D57132E"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070508358</w:t>
            </w:r>
          </w:p>
        </w:tc>
        <w:tc>
          <w:tcPr>
            <w:tcW w:w="920" w:type="dxa"/>
            <w:tcBorders>
              <w:top w:val="nil"/>
              <w:left w:val="nil"/>
              <w:bottom w:val="single" w:sz="4" w:space="0" w:color="auto"/>
              <w:right w:val="single" w:sz="4" w:space="0" w:color="auto"/>
            </w:tcBorders>
            <w:shd w:val="clear" w:color="auto" w:fill="auto"/>
            <w:noWrap/>
            <w:vAlign w:val="bottom"/>
            <w:hideMark/>
          </w:tcPr>
          <w:p w14:paraId="2087B73C"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18D4560"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w:t>
            </w:r>
          </w:p>
        </w:tc>
        <w:tc>
          <w:tcPr>
            <w:tcW w:w="1760" w:type="dxa"/>
            <w:tcBorders>
              <w:top w:val="nil"/>
              <w:left w:val="nil"/>
              <w:bottom w:val="single" w:sz="4" w:space="0" w:color="auto"/>
              <w:right w:val="single" w:sz="4" w:space="0" w:color="auto"/>
            </w:tcBorders>
            <w:shd w:val="clear" w:color="auto" w:fill="auto"/>
            <w:noWrap/>
            <w:vAlign w:val="bottom"/>
            <w:hideMark/>
          </w:tcPr>
          <w:p w14:paraId="73AB3FC6" w14:textId="77777777" w:rsidR="00760FFE" w:rsidRPr="00D87050" w:rsidRDefault="00760FFE" w:rsidP="004E2E5E">
            <w:pPr>
              <w:spacing w:after="0"/>
              <w:jc w:val="right"/>
              <w:rPr>
                <w:rFonts w:ascii="Arial" w:eastAsia="Times New Roman" w:hAnsi="Arial" w:cs="Arial"/>
                <w:color w:val="000000"/>
                <w:sz w:val="20"/>
                <w:szCs w:val="20"/>
              </w:rPr>
            </w:pPr>
            <w:r w:rsidRPr="00D87050">
              <w:rPr>
                <w:rFonts w:ascii="Arial" w:eastAsia="Times New Roman" w:hAnsi="Arial" w:cs="Arial"/>
                <w:color w:val="000000"/>
                <w:sz w:val="20"/>
                <w:szCs w:val="20"/>
              </w:rPr>
              <w:t>0.498569382</w:t>
            </w:r>
          </w:p>
        </w:tc>
      </w:tr>
    </w:tbl>
    <w:p w14:paraId="0F14BCE6" w14:textId="77777777" w:rsidR="00760FFE" w:rsidRDefault="00760FFE" w:rsidP="004E2E5E">
      <w:pPr>
        <w:ind w:firstLine="720"/>
      </w:pPr>
    </w:p>
    <w:p w14:paraId="299F7276" w14:textId="77777777" w:rsidR="00760FFE" w:rsidRDefault="00760FFE" w:rsidP="004E2E5E">
      <w:r w:rsidRPr="00485772">
        <w:lastRenderedPageBreak/>
        <w:t>10. How do you suggest about the weakness of features to improve  Microsoft Teams more powerful application?</w:t>
      </w:r>
    </w:p>
    <w:p w14:paraId="64F6E777" w14:textId="77777777" w:rsidR="00760FFE" w:rsidRDefault="00760FFE" w:rsidP="004E2E5E">
      <w:pPr>
        <w:jc w:val="center"/>
      </w:pPr>
      <w:r>
        <w:rPr>
          <w:noProof/>
        </w:rPr>
        <w:drawing>
          <wp:inline distT="0" distB="0" distL="0" distR="0" wp14:anchorId="55675151" wp14:editId="77A76DDC">
            <wp:extent cx="4572000" cy="2743200"/>
            <wp:effectExtent l="0" t="0" r="0" b="0"/>
            <wp:docPr id="17" name="Chart 17">
              <a:extLst xmlns:a="http://schemas.openxmlformats.org/drawingml/2006/main">
                <a:ext uri="{FF2B5EF4-FFF2-40B4-BE49-F238E27FC236}">
                  <a16:creationId xmlns:a16="http://schemas.microsoft.com/office/drawing/2014/main" id="{9C0B7814-AE71-064F-8F1D-B4D7FC84E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1AAED2" w14:textId="77777777" w:rsidR="00760FFE" w:rsidRDefault="00760FFE" w:rsidP="004E2E5E">
      <w:pPr>
        <w:ind w:firstLine="720"/>
      </w:pPr>
      <w:r>
        <w:t>By qualitative data analysis: 44% of people are giving No suggestion for the weakness of this app. Each 18% of people are giving limitation and Requirements for the weakness. 12 % and 8% of people are giving System error and interface for the weakness.</w:t>
      </w:r>
    </w:p>
    <w:tbl>
      <w:tblPr>
        <w:tblW w:w="7682" w:type="dxa"/>
        <w:jc w:val="center"/>
        <w:tblLook w:val="04A0" w:firstRow="1" w:lastRow="0" w:firstColumn="1" w:lastColumn="0" w:noHBand="0" w:noVBand="1"/>
      </w:tblPr>
      <w:tblGrid>
        <w:gridCol w:w="4072"/>
        <w:gridCol w:w="3610"/>
      </w:tblGrid>
      <w:tr w:rsidR="00760FFE" w:rsidRPr="00C813A1" w14:paraId="307BF611" w14:textId="77777777" w:rsidTr="0078507B">
        <w:trPr>
          <w:trHeight w:val="528"/>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B263" w14:textId="77777777" w:rsidR="00760FFE" w:rsidRPr="00C813A1" w:rsidRDefault="00760FFE" w:rsidP="004E2E5E">
            <w:pPr>
              <w:spacing w:after="0"/>
              <w:jc w:val="center"/>
              <w:rPr>
                <w:rFonts w:ascii="Arial" w:eastAsia="Times New Roman" w:hAnsi="Arial" w:cs="Arial"/>
                <w:color w:val="000000"/>
                <w:sz w:val="20"/>
                <w:szCs w:val="20"/>
              </w:rPr>
            </w:pPr>
            <w:r w:rsidRPr="00C813A1">
              <w:rPr>
                <w:rFonts w:ascii="Arial" w:eastAsia="Times New Roman" w:hAnsi="Arial" w:cs="Arial"/>
                <w:color w:val="000000"/>
                <w:sz w:val="20"/>
                <w:szCs w:val="20"/>
              </w:rPr>
              <w:t>Categor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1562CB" w14:textId="77777777" w:rsidR="00760FFE" w:rsidRPr="00C813A1" w:rsidRDefault="00760FFE" w:rsidP="004E2E5E">
            <w:pPr>
              <w:spacing w:after="0"/>
              <w:jc w:val="center"/>
              <w:rPr>
                <w:rFonts w:ascii="Arial" w:eastAsia="Times New Roman" w:hAnsi="Arial" w:cs="Arial"/>
                <w:color w:val="000000"/>
                <w:sz w:val="20"/>
                <w:szCs w:val="20"/>
              </w:rPr>
            </w:pPr>
            <w:r w:rsidRPr="00C813A1">
              <w:rPr>
                <w:rFonts w:ascii="Arial" w:eastAsia="Times New Roman" w:hAnsi="Arial" w:cs="Arial"/>
                <w:color w:val="000000"/>
                <w:sz w:val="20"/>
                <w:szCs w:val="20"/>
              </w:rPr>
              <w:t>Coding</w:t>
            </w:r>
          </w:p>
        </w:tc>
      </w:tr>
      <w:tr w:rsidR="00760FFE" w:rsidRPr="00C813A1" w14:paraId="3D55C65C" w14:textId="77777777" w:rsidTr="0078507B">
        <w:trPr>
          <w:trHeight w:val="26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9BA85E"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No Suggestion</w:t>
            </w:r>
          </w:p>
        </w:tc>
        <w:tc>
          <w:tcPr>
            <w:tcW w:w="1560" w:type="dxa"/>
            <w:tcBorders>
              <w:top w:val="nil"/>
              <w:left w:val="nil"/>
              <w:bottom w:val="single" w:sz="4" w:space="0" w:color="auto"/>
              <w:right w:val="single" w:sz="4" w:space="0" w:color="auto"/>
            </w:tcBorders>
            <w:shd w:val="clear" w:color="auto" w:fill="auto"/>
            <w:noWrap/>
            <w:vAlign w:val="bottom"/>
            <w:hideMark/>
          </w:tcPr>
          <w:p w14:paraId="5496EED8"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1</w:t>
            </w:r>
          </w:p>
        </w:tc>
      </w:tr>
      <w:tr w:rsidR="00760FFE" w:rsidRPr="00C813A1" w14:paraId="7AD4EC3A" w14:textId="77777777" w:rsidTr="0078507B">
        <w:trPr>
          <w:trHeight w:val="26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A794DC"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System Error</w:t>
            </w:r>
          </w:p>
        </w:tc>
        <w:tc>
          <w:tcPr>
            <w:tcW w:w="1560" w:type="dxa"/>
            <w:tcBorders>
              <w:top w:val="nil"/>
              <w:left w:val="nil"/>
              <w:bottom w:val="single" w:sz="4" w:space="0" w:color="auto"/>
              <w:right w:val="single" w:sz="4" w:space="0" w:color="auto"/>
            </w:tcBorders>
            <w:shd w:val="clear" w:color="auto" w:fill="auto"/>
            <w:noWrap/>
            <w:vAlign w:val="bottom"/>
            <w:hideMark/>
          </w:tcPr>
          <w:p w14:paraId="1E0682CE"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2</w:t>
            </w:r>
          </w:p>
        </w:tc>
      </w:tr>
      <w:tr w:rsidR="00760FFE" w:rsidRPr="00C813A1" w14:paraId="1EE12F8B" w14:textId="77777777" w:rsidTr="0078507B">
        <w:trPr>
          <w:trHeight w:val="26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7773A4"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Interface Design</w:t>
            </w:r>
          </w:p>
        </w:tc>
        <w:tc>
          <w:tcPr>
            <w:tcW w:w="1560" w:type="dxa"/>
            <w:tcBorders>
              <w:top w:val="nil"/>
              <w:left w:val="nil"/>
              <w:bottom w:val="single" w:sz="4" w:space="0" w:color="auto"/>
              <w:right w:val="single" w:sz="4" w:space="0" w:color="auto"/>
            </w:tcBorders>
            <w:shd w:val="clear" w:color="auto" w:fill="auto"/>
            <w:noWrap/>
            <w:vAlign w:val="bottom"/>
            <w:hideMark/>
          </w:tcPr>
          <w:p w14:paraId="629C3D1B"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3</w:t>
            </w:r>
          </w:p>
        </w:tc>
      </w:tr>
      <w:tr w:rsidR="00760FFE" w:rsidRPr="00C813A1" w14:paraId="46B3BDDB" w14:textId="77777777" w:rsidTr="0078507B">
        <w:trPr>
          <w:trHeight w:val="26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E9AF34"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 xml:space="preserve">Limitation </w:t>
            </w:r>
          </w:p>
        </w:tc>
        <w:tc>
          <w:tcPr>
            <w:tcW w:w="1560" w:type="dxa"/>
            <w:tcBorders>
              <w:top w:val="nil"/>
              <w:left w:val="nil"/>
              <w:bottom w:val="single" w:sz="4" w:space="0" w:color="auto"/>
              <w:right w:val="single" w:sz="4" w:space="0" w:color="auto"/>
            </w:tcBorders>
            <w:shd w:val="clear" w:color="auto" w:fill="auto"/>
            <w:noWrap/>
            <w:vAlign w:val="bottom"/>
            <w:hideMark/>
          </w:tcPr>
          <w:p w14:paraId="02F33137"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4</w:t>
            </w:r>
          </w:p>
        </w:tc>
      </w:tr>
      <w:tr w:rsidR="00760FFE" w:rsidRPr="00C813A1" w14:paraId="03FA5290" w14:textId="77777777" w:rsidTr="0078507B">
        <w:trPr>
          <w:trHeight w:val="26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8876136"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 xml:space="preserve"> Requirements</w:t>
            </w:r>
          </w:p>
        </w:tc>
        <w:tc>
          <w:tcPr>
            <w:tcW w:w="1560" w:type="dxa"/>
            <w:tcBorders>
              <w:top w:val="nil"/>
              <w:left w:val="nil"/>
              <w:bottom w:val="single" w:sz="4" w:space="0" w:color="auto"/>
              <w:right w:val="single" w:sz="4" w:space="0" w:color="auto"/>
            </w:tcBorders>
            <w:shd w:val="clear" w:color="auto" w:fill="auto"/>
            <w:noWrap/>
            <w:vAlign w:val="bottom"/>
            <w:hideMark/>
          </w:tcPr>
          <w:p w14:paraId="7CA93F9D"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5</w:t>
            </w:r>
          </w:p>
        </w:tc>
      </w:tr>
    </w:tbl>
    <w:tbl>
      <w:tblPr>
        <w:tblpPr w:leftFromText="180" w:rightFromText="180" w:vertAnchor="text" w:horzAnchor="margin" w:tblpXSpec="center" w:tblpY="438"/>
        <w:tblW w:w="7682" w:type="dxa"/>
        <w:tblLook w:val="04A0" w:firstRow="1" w:lastRow="0" w:firstColumn="1" w:lastColumn="0" w:noHBand="0" w:noVBand="1"/>
      </w:tblPr>
      <w:tblGrid>
        <w:gridCol w:w="2700"/>
        <w:gridCol w:w="960"/>
        <w:gridCol w:w="1051"/>
        <w:gridCol w:w="960"/>
        <w:gridCol w:w="960"/>
        <w:gridCol w:w="1051"/>
      </w:tblGrid>
      <w:tr w:rsidR="00760FFE" w:rsidRPr="00C813A1" w14:paraId="2B7F03DD" w14:textId="77777777" w:rsidTr="0078507B">
        <w:trPr>
          <w:trHeight w:val="52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20C6" w14:textId="77777777" w:rsidR="00760FFE" w:rsidRPr="00C813A1" w:rsidRDefault="00760FFE" w:rsidP="004E2E5E">
            <w:pPr>
              <w:spacing w:after="0"/>
              <w:jc w:val="center"/>
              <w:rPr>
                <w:rFonts w:ascii="Arial" w:eastAsia="Times New Roman" w:hAnsi="Arial" w:cs="Arial"/>
                <w:i/>
                <w:iCs/>
                <w:color w:val="000000"/>
                <w:sz w:val="20"/>
                <w:szCs w:val="20"/>
              </w:rPr>
            </w:pPr>
            <w:r w:rsidRPr="00C813A1">
              <w:rPr>
                <w:rFonts w:ascii="Arial" w:eastAsia="Times New Roman" w:hAnsi="Arial" w:cs="Arial"/>
                <w:i/>
                <w:iCs/>
                <w:color w:val="000000"/>
                <w:sz w:val="20"/>
                <w:szCs w:val="20"/>
              </w:rPr>
              <w:t>10. How do you suggest about the weakness of features to improve  Microsoft Teams more powerful appl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7C2A31"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Mean</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56B609B"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Standard Err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60D1A"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115C69"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Mode</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2E130A4D" w14:textId="77777777" w:rsidR="00760FFE" w:rsidRPr="00C813A1" w:rsidRDefault="00760FFE" w:rsidP="004E2E5E">
            <w:pPr>
              <w:spacing w:after="0"/>
              <w:jc w:val="left"/>
              <w:rPr>
                <w:rFonts w:ascii="Arial" w:eastAsia="Times New Roman" w:hAnsi="Arial" w:cs="Arial"/>
                <w:color w:val="000000"/>
                <w:sz w:val="20"/>
                <w:szCs w:val="20"/>
              </w:rPr>
            </w:pPr>
            <w:r w:rsidRPr="00C813A1">
              <w:rPr>
                <w:rFonts w:ascii="Arial" w:eastAsia="Times New Roman" w:hAnsi="Arial" w:cs="Arial"/>
                <w:color w:val="000000"/>
                <w:sz w:val="20"/>
                <w:szCs w:val="20"/>
              </w:rPr>
              <w:t>Standard Deviation</w:t>
            </w:r>
          </w:p>
        </w:tc>
      </w:tr>
      <w:tr w:rsidR="00760FFE" w:rsidRPr="00C813A1" w14:paraId="3D27E7E0" w14:textId="77777777" w:rsidTr="0078507B">
        <w:trPr>
          <w:trHeight w:val="264"/>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C41199" w14:textId="77777777" w:rsidR="00760FFE" w:rsidRPr="00C813A1" w:rsidRDefault="00760FFE" w:rsidP="004E2E5E">
            <w:pPr>
              <w:spacing w:after="0"/>
              <w:jc w:val="left"/>
              <w:rPr>
                <w:rFonts w:ascii="Arial" w:eastAsia="Times New Roman" w:hAnsi="Arial" w:cs="Arial"/>
                <w:i/>
                <w:iCs/>
                <w:color w:val="000000"/>
                <w:sz w:val="20"/>
                <w:szCs w:val="20"/>
              </w:rPr>
            </w:pPr>
            <w:r w:rsidRPr="00C813A1">
              <w:rPr>
                <w:rFonts w:ascii="Arial" w:eastAsia="Times New Roman" w:hAnsi="Arial" w:cs="Arial"/>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E3EC07"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2.28</w:t>
            </w:r>
          </w:p>
        </w:tc>
        <w:tc>
          <w:tcPr>
            <w:tcW w:w="1051" w:type="dxa"/>
            <w:tcBorders>
              <w:top w:val="nil"/>
              <w:left w:val="nil"/>
              <w:bottom w:val="single" w:sz="4" w:space="0" w:color="auto"/>
              <w:right w:val="single" w:sz="4" w:space="0" w:color="auto"/>
            </w:tcBorders>
            <w:shd w:val="clear" w:color="auto" w:fill="auto"/>
            <w:noWrap/>
            <w:vAlign w:val="bottom"/>
            <w:hideMark/>
          </w:tcPr>
          <w:p w14:paraId="20E2B365"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0.208082</w:t>
            </w:r>
          </w:p>
        </w:tc>
        <w:tc>
          <w:tcPr>
            <w:tcW w:w="960" w:type="dxa"/>
            <w:tcBorders>
              <w:top w:val="nil"/>
              <w:left w:val="nil"/>
              <w:bottom w:val="single" w:sz="4" w:space="0" w:color="auto"/>
              <w:right w:val="single" w:sz="4" w:space="0" w:color="auto"/>
            </w:tcBorders>
            <w:shd w:val="clear" w:color="auto" w:fill="auto"/>
            <w:noWrap/>
            <w:vAlign w:val="bottom"/>
            <w:hideMark/>
          </w:tcPr>
          <w:p w14:paraId="3408DE11"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33C0ABD"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1</w:t>
            </w:r>
          </w:p>
        </w:tc>
        <w:tc>
          <w:tcPr>
            <w:tcW w:w="1051" w:type="dxa"/>
            <w:tcBorders>
              <w:top w:val="nil"/>
              <w:left w:val="nil"/>
              <w:bottom w:val="single" w:sz="4" w:space="0" w:color="auto"/>
              <w:right w:val="single" w:sz="4" w:space="0" w:color="auto"/>
            </w:tcBorders>
            <w:shd w:val="clear" w:color="auto" w:fill="auto"/>
            <w:noWrap/>
            <w:vAlign w:val="bottom"/>
            <w:hideMark/>
          </w:tcPr>
          <w:p w14:paraId="4174E953" w14:textId="77777777" w:rsidR="00760FFE" w:rsidRPr="00C813A1" w:rsidRDefault="00760FFE" w:rsidP="004E2E5E">
            <w:pPr>
              <w:spacing w:after="0"/>
              <w:jc w:val="right"/>
              <w:rPr>
                <w:rFonts w:ascii="Arial" w:eastAsia="Times New Roman" w:hAnsi="Arial" w:cs="Arial"/>
                <w:color w:val="000000"/>
                <w:sz w:val="20"/>
                <w:szCs w:val="20"/>
              </w:rPr>
            </w:pPr>
            <w:r w:rsidRPr="00C813A1">
              <w:rPr>
                <w:rFonts w:ascii="Arial" w:eastAsia="Times New Roman" w:hAnsi="Arial" w:cs="Arial"/>
                <w:color w:val="000000"/>
                <w:sz w:val="20"/>
                <w:szCs w:val="20"/>
              </w:rPr>
              <w:t>1.471359</w:t>
            </w:r>
          </w:p>
        </w:tc>
      </w:tr>
    </w:tbl>
    <w:p w14:paraId="3EF7443B" w14:textId="77777777" w:rsidR="00760FFE" w:rsidRDefault="00760FFE" w:rsidP="004E2E5E">
      <w:pPr>
        <w:ind w:firstLine="720"/>
      </w:pPr>
    </w:p>
    <w:p w14:paraId="2F016CB1" w14:textId="77777777" w:rsidR="00760FFE" w:rsidRDefault="00760FFE" w:rsidP="004E2E5E">
      <w:pPr>
        <w:spacing w:after="0"/>
        <w:jc w:val="left"/>
        <w:rPr>
          <w:rFonts w:ascii="Arial" w:eastAsia="Times New Roman" w:hAnsi="Arial" w:cs="Arial"/>
          <w:color w:val="000000"/>
          <w:sz w:val="20"/>
          <w:szCs w:val="20"/>
        </w:rPr>
      </w:pPr>
    </w:p>
    <w:p w14:paraId="64B3934C" w14:textId="77777777" w:rsidR="00760FFE" w:rsidRDefault="00760FFE" w:rsidP="004E2E5E">
      <w:pPr>
        <w:spacing w:after="0"/>
        <w:jc w:val="left"/>
        <w:rPr>
          <w:rFonts w:ascii="Arial" w:eastAsia="Times New Roman" w:hAnsi="Arial" w:cs="Arial"/>
          <w:color w:val="000000"/>
          <w:sz w:val="20"/>
          <w:szCs w:val="20"/>
        </w:rPr>
      </w:pPr>
    </w:p>
    <w:p w14:paraId="5826B202" w14:textId="77777777" w:rsidR="00760FFE" w:rsidRDefault="00760FFE" w:rsidP="004E2E5E">
      <w:pPr>
        <w:spacing w:after="0"/>
        <w:jc w:val="left"/>
        <w:rPr>
          <w:rFonts w:ascii="Arial" w:eastAsia="Times New Roman" w:hAnsi="Arial" w:cs="Arial"/>
          <w:color w:val="000000"/>
          <w:sz w:val="20"/>
          <w:szCs w:val="20"/>
        </w:rPr>
      </w:pPr>
    </w:p>
    <w:p w14:paraId="5F87EA0A" w14:textId="77777777" w:rsidR="00760FFE" w:rsidRDefault="00760FFE" w:rsidP="004E2E5E">
      <w:pPr>
        <w:spacing w:after="0"/>
        <w:jc w:val="left"/>
        <w:rPr>
          <w:rFonts w:ascii="Arial" w:eastAsia="Times New Roman" w:hAnsi="Arial" w:cs="Arial"/>
          <w:color w:val="000000"/>
          <w:sz w:val="20"/>
          <w:szCs w:val="20"/>
        </w:rPr>
      </w:pPr>
    </w:p>
    <w:p w14:paraId="7C2A7060" w14:textId="77777777" w:rsidR="00760FFE" w:rsidRDefault="00760FFE" w:rsidP="004E2E5E">
      <w:pPr>
        <w:spacing w:after="0"/>
        <w:jc w:val="left"/>
        <w:rPr>
          <w:rFonts w:ascii="Arial" w:eastAsia="Times New Roman" w:hAnsi="Arial" w:cs="Arial"/>
          <w:color w:val="000000"/>
          <w:sz w:val="20"/>
          <w:szCs w:val="20"/>
        </w:rPr>
      </w:pPr>
    </w:p>
    <w:p w14:paraId="0325FE8D" w14:textId="77777777" w:rsidR="00760FFE" w:rsidRDefault="00760FFE" w:rsidP="004E2E5E">
      <w:pPr>
        <w:spacing w:after="0"/>
        <w:jc w:val="left"/>
        <w:rPr>
          <w:rFonts w:ascii="Arial" w:eastAsia="Times New Roman" w:hAnsi="Arial" w:cs="Arial"/>
          <w:color w:val="000000"/>
          <w:sz w:val="20"/>
          <w:szCs w:val="20"/>
        </w:rPr>
      </w:pPr>
    </w:p>
    <w:p w14:paraId="63A31B72" w14:textId="77777777" w:rsidR="00760FFE" w:rsidRDefault="00760FFE" w:rsidP="004E2E5E">
      <w:pPr>
        <w:spacing w:after="0"/>
        <w:jc w:val="left"/>
        <w:rPr>
          <w:rFonts w:ascii="Arial" w:eastAsia="Times New Roman" w:hAnsi="Arial" w:cs="Arial"/>
          <w:color w:val="000000"/>
          <w:sz w:val="20"/>
          <w:szCs w:val="20"/>
        </w:rPr>
      </w:pPr>
    </w:p>
    <w:p w14:paraId="0360D56A" w14:textId="77777777" w:rsidR="00760FFE" w:rsidRDefault="00760FFE" w:rsidP="004E2E5E">
      <w:pPr>
        <w:spacing w:after="0"/>
        <w:jc w:val="left"/>
        <w:rPr>
          <w:rFonts w:ascii="Arial" w:eastAsia="Times New Roman" w:hAnsi="Arial" w:cs="Arial"/>
          <w:color w:val="000000"/>
          <w:sz w:val="20"/>
          <w:szCs w:val="20"/>
        </w:rPr>
      </w:pPr>
    </w:p>
    <w:p w14:paraId="34E7E454" w14:textId="77777777" w:rsidR="00760FFE" w:rsidRPr="00E40BF5" w:rsidRDefault="00760FFE" w:rsidP="004E2E5E">
      <w:pPr>
        <w:spacing w:after="0"/>
        <w:jc w:val="left"/>
        <w:rPr>
          <w:rFonts w:ascii="Arial" w:eastAsia="Times New Roman" w:hAnsi="Arial" w:cs="Arial"/>
          <w:color w:val="000000"/>
          <w:sz w:val="20"/>
          <w:szCs w:val="20"/>
        </w:rPr>
      </w:pPr>
      <w:r w:rsidRPr="00E40BF5">
        <w:rPr>
          <w:rFonts w:ascii="Arial" w:eastAsia="Times New Roman" w:hAnsi="Arial" w:cs="Arial"/>
          <w:color w:val="000000"/>
          <w:sz w:val="20"/>
          <w:szCs w:val="20"/>
        </w:rPr>
        <w:lastRenderedPageBreak/>
        <w:t>11. How about the effective features of Microsoft Teams? What?</w:t>
      </w:r>
    </w:p>
    <w:p w14:paraId="3F2F336C" w14:textId="77777777" w:rsidR="00760FFE" w:rsidRDefault="00760FFE" w:rsidP="004E2E5E">
      <w:pPr>
        <w:jc w:val="left"/>
      </w:pPr>
    </w:p>
    <w:p w14:paraId="10D485F6" w14:textId="77777777" w:rsidR="00760FFE" w:rsidRDefault="00760FFE" w:rsidP="004E2E5E">
      <w:pPr>
        <w:jc w:val="center"/>
      </w:pPr>
      <w:r>
        <w:rPr>
          <w:noProof/>
        </w:rPr>
        <w:drawing>
          <wp:inline distT="0" distB="0" distL="0" distR="0" wp14:anchorId="6D2E7E2A" wp14:editId="2BAB0B2B">
            <wp:extent cx="4572000" cy="2743200"/>
            <wp:effectExtent l="0" t="0" r="0" b="0"/>
            <wp:docPr id="18" name="Chart 18">
              <a:extLst xmlns:a="http://schemas.openxmlformats.org/drawingml/2006/main">
                <a:ext uri="{FF2B5EF4-FFF2-40B4-BE49-F238E27FC236}">
                  <a16:creationId xmlns:a16="http://schemas.microsoft.com/office/drawing/2014/main" id="{9E8F3E80-2FD9-4354-9309-968DF4333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23EC09" w14:textId="77777777" w:rsidR="00760FFE" w:rsidRDefault="00760FFE" w:rsidP="004E2E5E">
      <w:pPr>
        <w:ind w:firstLine="720"/>
      </w:pPr>
      <w:r>
        <w:t>By qualitative analysis: 44% of people are giving No suggestion for the effectiveness features of MTs. 26%:16% and 14% of people are giving  Video/Voice/ Screen Sharing features: Other features and functions: and Unlimited Online Meeting for the effectiveness features.</w:t>
      </w:r>
    </w:p>
    <w:tbl>
      <w:tblPr>
        <w:tblW w:w="7451" w:type="dxa"/>
        <w:jc w:val="center"/>
        <w:tblLook w:val="04A0" w:firstRow="1" w:lastRow="0" w:firstColumn="1" w:lastColumn="0" w:noHBand="0" w:noVBand="1"/>
      </w:tblPr>
      <w:tblGrid>
        <w:gridCol w:w="5329"/>
        <w:gridCol w:w="2122"/>
      </w:tblGrid>
      <w:tr w:rsidR="00760FFE" w:rsidRPr="00611ED3" w14:paraId="38E40065" w14:textId="77777777" w:rsidTr="0078507B">
        <w:trPr>
          <w:trHeight w:val="264"/>
          <w:jc w:val="center"/>
        </w:trPr>
        <w:tc>
          <w:tcPr>
            <w:tcW w:w="5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DB8E"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Category</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14D989A"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Coding</w:t>
            </w:r>
          </w:p>
        </w:tc>
      </w:tr>
      <w:tr w:rsidR="00760FFE" w:rsidRPr="00611ED3" w14:paraId="5311AB58" w14:textId="77777777" w:rsidTr="0078507B">
        <w:trPr>
          <w:trHeight w:val="264"/>
          <w:jc w:val="center"/>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1DF0023A"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Unlimited  Online Meeting</w:t>
            </w:r>
          </w:p>
        </w:tc>
        <w:tc>
          <w:tcPr>
            <w:tcW w:w="2122" w:type="dxa"/>
            <w:tcBorders>
              <w:top w:val="nil"/>
              <w:left w:val="nil"/>
              <w:bottom w:val="single" w:sz="4" w:space="0" w:color="auto"/>
              <w:right w:val="single" w:sz="4" w:space="0" w:color="auto"/>
            </w:tcBorders>
            <w:shd w:val="clear" w:color="auto" w:fill="auto"/>
            <w:noWrap/>
            <w:vAlign w:val="bottom"/>
            <w:hideMark/>
          </w:tcPr>
          <w:p w14:paraId="1B923540"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1</w:t>
            </w:r>
          </w:p>
        </w:tc>
      </w:tr>
      <w:tr w:rsidR="00760FFE" w:rsidRPr="00611ED3" w14:paraId="7CC87BCC" w14:textId="77777777" w:rsidTr="0078507B">
        <w:trPr>
          <w:trHeight w:val="264"/>
          <w:jc w:val="center"/>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67E739AA"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Video/Voice/ Screen Sharing features</w:t>
            </w:r>
          </w:p>
        </w:tc>
        <w:tc>
          <w:tcPr>
            <w:tcW w:w="2122" w:type="dxa"/>
            <w:tcBorders>
              <w:top w:val="nil"/>
              <w:left w:val="nil"/>
              <w:bottom w:val="single" w:sz="4" w:space="0" w:color="auto"/>
              <w:right w:val="single" w:sz="4" w:space="0" w:color="auto"/>
            </w:tcBorders>
            <w:shd w:val="clear" w:color="auto" w:fill="auto"/>
            <w:noWrap/>
            <w:vAlign w:val="bottom"/>
            <w:hideMark/>
          </w:tcPr>
          <w:p w14:paraId="2C9C21C6"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2</w:t>
            </w:r>
          </w:p>
        </w:tc>
      </w:tr>
      <w:tr w:rsidR="00760FFE" w:rsidRPr="00611ED3" w14:paraId="3DEA6E76" w14:textId="77777777" w:rsidTr="0078507B">
        <w:trPr>
          <w:trHeight w:val="264"/>
          <w:jc w:val="center"/>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32423D44"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Other Features and Functions</w:t>
            </w:r>
          </w:p>
        </w:tc>
        <w:tc>
          <w:tcPr>
            <w:tcW w:w="2122" w:type="dxa"/>
            <w:tcBorders>
              <w:top w:val="nil"/>
              <w:left w:val="nil"/>
              <w:bottom w:val="single" w:sz="4" w:space="0" w:color="auto"/>
              <w:right w:val="single" w:sz="4" w:space="0" w:color="auto"/>
            </w:tcBorders>
            <w:shd w:val="clear" w:color="auto" w:fill="auto"/>
            <w:noWrap/>
            <w:vAlign w:val="bottom"/>
            <w:hideMark/>
          </w:tcPr>
          <w:p w14:paraId="323532CB"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3</w:t>
            </w:r>
          </w:p>
        </w:tc>
      </w:tr>
      <w:tr w:rsidR="00760FFE" w:rsidRPr="00611ED3" w14:paraId="0217E67E" w14:textId="77777777" w:rsidTr="0078507B">
        <w:trPr>
          <w:trHeight w:val="264"/>
          <w:jc w:val="center"/>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659C811A"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No Suggestions</w:t>
            </w:r>
          </w:p>
        </w:tc>
        <w:tc>
          <w:tcPr>
            <w:tcW w:w="2122" w:type="dxa"/>
            <w:tcBorders>
              <w:top w:val="nil"/>
              <w:left w:val="nil"/>
              <w:bottom w:val="single" w:sz="4" w:space="0" w:color="auto"/>
              <w:right w:val="single" w:sz="4" w:space="0" w:color="auto"/>
            </w:tcBorders>
            <w:shd w:val="clear" w:color="auto" w:fill="auto"/>
            <w:noWrap/>
            <w:vAlign w:val="bottom"/>
            <w:hideMark/>
          </w:tcPr>
          <w:p w14:paraId="4011B34A"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4</w:t>
            </w:r>
          </w:p>
        </w:tc>
      </w:tr>
    </w:tbl>
    <w:tbl>
      <w:tblPr>
        <w:tblpPr w:leftFromText="180" w:rightFromText="180" w:vertAnchor="text" w:horzAnchor="margin" w:tblpXSpec="center" w:tblpY="492"/>
        <w:tblW w:w="7451" w:type="dxa"/>
        <w:tblLook w:val="04A0" w:firstRow="1" w:lastRow="0" w:firstColumn="1" w:lastColumn="0" w:noHBand="0" w:noVBand="1"/>
      </w:tblPr>
      <w:tblGrid>
        <w:gridCol w:w="1780"/>
        <w:gridCol w:w="960"/>
        <w:gridCol w:w="1051"/>
        <w:gridCol w:w="960"/>
        <w:gridCol w:w="960"/>
        <w:gridCol w:w="1740"/>
      </w:tblGrid>
      <w:tr w:rsidR="00760FFE" w:rsidRPr="00611ED3" w14:paraId="6BA680B2" w14:textId="77777777" w:rsidTr="00E82F4D">
        <w:trPr>
          <w:trHeight w:val="1068"/>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239F"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11. How about the effective features of Microsoft Teams? W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4D7F48"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Mean</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D18A294"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Standard Err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21F529"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Medi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C70739"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Mod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86D1409" w14:textId="77777777" w:rsidR="00760FFE" w:rsidRPr="00611ED3" w:rsidRDefault="00760FFE" w:rsidP="004E2E5E">
            <w:pPr>
              <w:spacing w:after="0"/>
              <w:jc w:val="center"/>
              <w:rPr>
                <w:rFonts w:ascii="Arial" w:eastAsia="Times New Roman" w:hAnsi="Arial" w:cs="Arial"/>
                <w:color w:val="000000"/>
                <w:sz w:val="20"/>
                <w:szCs w:val="20"/>
              </w:rPr>
            </w:pPr>
            <w:r w:rsidRPr="00611ED3">
              <w:rPr>
                <w:rFonts w:ascii="Arial" w:eastAsia="Times New Roman" w:hAnsi="Arial" w:cs="Arial"/>
                <w:color w:val="000000"/>
                <w:sz w:val="20"/>
                <w:szCs w:val="20"/>
              </w:rPr>
              <w:t>Standard Deviation</w:t>
            </w:r>
          </w:p>
        </w:tc>
      </w:tr>
      <w:tr w:rsidR="00760FFE" w:rsidRPr="00611ED3" w14:paraId="369D6A0B" w14:textId="77777777" w:rsidTr="00E82F4D">
        <w:trPr>
          <w:trHeight w:val="26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A42E4A" w14:textId="77777777" w:rsidR="00760FFE" w:rsidRPr="00611ED3" w:rsidRDefault="00760FFE" w:rsidP="004E2E5E">
            <w:pPr>
              <w:spacing w:after="0"/>
              <w:jc w:val="left"/>
              <w:rPr>
                <w:rFonts w:ascii="Arial" w:eastAsia="Times New Roman" w:hAnsi="Arial" w:cs="Arial"/>
                <w:color w:val="000000"/>
                <w:sz w:val="20"/>
                <w:szCs w:val="20"/>
              </w:rPr>
            </w:pPr>
            <w:r w:rsidRPr="00611ED3">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90B003"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2.9</w:t>
            </w:r>
          </w:p>
        </w:tc>
        <w:tc>
          <w:tcPr>
            <w:tcW w:w="1051" w:type="dxa"/>
            <w:tcBorders>
              <w:top w:val="nil"/>
              <w:left w:val="nil"/>
              <w:bottom w:val="single" w:sz="4" w:space="0" w:color="auto"/>
              <w:right w:val="single" w:sz="4" w:space="0" w:color="auto"/>
            </w:tcBorders>
            <w:shd w:val="clear" w:color="auto" w:fill="auto"/>
            <w:noWrap/>
            <w:vAlign w:val="bottom"/>
            <w:hideMark/>
          </w:tcPr>
          <w:p w14:paraId="1FBD48EB"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0.159719</w:t>
            </w:r>
          </w:p>
        </w:tc>
        <w:tc>
          <w:tcPr>
            <w:tcW w:w="960" w:type="dxa"/>
            <w:tcBorders>
              <w:top w:val="nil"/>
              <w:left w:val="nil"/>
              <w:bottom w:val="single" w:sz="4" w:space="0" w:color="auto"/>
              <w:right w:val="single" w:sz="4" w:space="0" w:color="auto"/>
            </w:tcBorders>
            <w:shd w:val="clear" w:color="auto" w:fill="auto"/>
            <w:noWrap/>
            <w:vAlign w:val="bottom"/>
            <w:hideMark/>
          </w:tcPr>
          <w:p w14:paraId="3BA33371"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7EF9483E"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4</w:t>
            </w:r>
          </w:p>
        </w:tc>
        <w:tc>
          <w:tcPr>
            <w:tcW w:w="1740" w:type="dxa"/>
            <w:tcBorders>
              <w:top w:val="nil"/>
              <w:left w:val="nil"/>
              <w:bottom w:val="single" w:sz="4" w:space="0" w:color="auto"/>
              <w:right w:val="single" w:sz="4" w:space="0" w:color="auto"/>
            </w:tcBorders>
            <w:shd w:val="clear" w:color="auto" w:fill="auto"/>
            <w:noWrap/>
            <w:vAlign w:val="bottom"/>
            <w:hideMark/>
          </w:tcPr>
          <w:p w14:paraId="3C557CB1" w14:textId="77777777" w:rsidR="00760FFE" w:rsidRPr="00611ED3" w:rsidRDefault="00760FFE" w:rsidP="004E2E5E">
            <w:pPr>
              <w:spacing w:after="0"/>
              <w:jc w:val="right"/>
              <w:rPr>
                <w:rFonts w:ascii="Arial" w:eastAsia="Times New Roman" w:hAnsi="Arial" w:cs="Arial"/>
                <w:color w:val="000000"/>
                <w:sz w:val="20"/>
                <w:szCs w:val="20"/>
              </w:rPr>
            </w:pPr>
            <w:r w:rsidRPr="00611ED3">
              <w:rPr>
                <w:rFonts w:ascii="Arial" w:eastAsia="Times New Roman" w:hAnsi="Arial" w:cs="Arial"/>
                <w:color w:val="000000"/>
                <w:sz w:val="20"/>
                <w:szCs w:val="20"/>
              </w:rPr>
              <w:t>1.129384879</w:t>
            </w:r>
          </w:p>
        </w:tc>
      </w:tr>
    </w:tbl>
    <w:p w14:paraId="4FF9F65F" w14:textId="77777777" w:rsidR="00760FFE" w:rsidRDefault="00760FFE" w:rsidP="004E2E5E">
      <w:pPr>
        <w:ind w:firstLine="720"/>
      </w:pPr>
    </w:p>
    <w:p w14:paraId="436D7433" w14:textId="77777777" w:rsidR="00760FFE" w:rsidRDefault="00760FFE" w:rsidP="004E2E5E">
      <w:pPr>
        <w:rPr>
          <w:noProof/>
        </w:rPr>
      </w:pPr>
    </w:p>
    <w:p w14:paraId="590FB2A0" w14:textId="77777777" w:rsidR="00760FFE" w:rsidRDefault="00760FFE" w:rsidP="004E2E5E">
      <w:pPr>
        <w:rPr>
          <w:noProof/>
        </w:rPr>
      </w:pPr>
    </w:p>
    <w:p w14:paraId="4A4485C2" w14:textId="77777777" w:rsidR="00760FFE" w:rsidRDefault="00760FFE" w:rsidP="004E2E5E">
      <w:pPr>
        <w:rPr>
          <w:noProof/>
        </w:rPr>
      </w:pPr>
    </w:p>
    <w:p w14:paraId="4DE3C18B" w14:textId="77777777" w:rsidR="004E5D7B" w:rsidRDefault="00760FFE" w:rsidP="004E2E5E">
      <w:pPr>
        <w:rPr>
          <w:noProof/>
        </w:rPr>
      </w:pPr>
      <w:r>
        <w:rPr>
          <w:noProof/>
        </w:rPr>
        <w:tab/>
      </w:r>
    </w:p>
    <w:p w14:paraId="42A491F9" w14:textId="77777777" w:rsidR="004E5D7B" w:rsidRDefault="004E5D7B" w:rsidP="004E2E5E">
      <w:pPr>
        <w:rPr>
          <w:noProof/>
        </w:rPr>
      </w:pPr>
    </w:p>
    <w:p w14:paraId="41CC30F4" w14:textId="3584CC76" w:rsidR="00760FFE" w:rsidRDefault="00760FFE" w:rsidP="004E2E5E">
      <w:pPr>
        <w:ind w:firstLine="720"/>
        <w:rPr>
          <w:noProof/>
        </w:rPr>
      </w:pPr>
      <w:r>
        <w:rPr>
          <w:noProof/>
        </w:rPr>
        <w:t>By descriptive analysis, Mode is 4 which means most of the people didn’t gave the clear suggestion for the effective features of Microsoft Teams.</w:t>
      </w:r>
    </w:p>
    <w:p w14:paraId="517ED370" w14:textId="77777777" w:rsidR="00760FFE" w:rsidRDefault="00760FFE" w:rsidP="004E2E5E">
      <w:pPr>
        <w:jc w:val="center"/>
      </w:pPr>
      <w:r>
        <w:rPr>
          <w:noProof/>
        </w:rPr>
        <w:lastRenderedPageBreak/>
        <w:drawing>
          <wp:inline distT="0" distB="0" distL="0" distR="0" wp14:anchorId="5BD8387A" wp14:editId="10FB8195">
            <wp:extent cx="4502727" cy="2141201"/>
            <wp:effectExtent l="76200" t="76200" r="12700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6789" cy="2147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23E84" w14:textId="77777777" w:rsidR="00760FFE" w:rsidRDefault="00760FFE" w:rsidP="004E2E5E">
      <w:pPr>
        <w:ind w:firstLine="720"/>
      </w:pPr>
      <w:r>
        <w:t>This survey question is for rating this app to colleague online students. 50% of people are giving Good for this app. 24%:12% and 4% of people are giving Normal: Excellent and Not Bad rating for this app. So: Most of the people are giving the Good rating for this app.</w:t>
      </w:r>
    </w:p>
    <w:tbl>
      <w:tblPr>
        <w:tblW w:w="1988" w:type="dxa"/>
        <w:jc w:val="center"/>
        <w:tblLook w:val="04A0" w:firstRow="1" w:lastRow="0" w:firstColumn="1" w:lastColumn="0" w:noHBand="0" w:noVBand="1"/>
      </w:tblPr>
      <w:tblGrid>
        <w:gridCol w:w="1028"/>
        <w:gridCol w:w="960"/>
      </w:tblGrid>
      <w:tr w:rsidR="00760FFE" w:rsidRPr="009A15E1" w14:paraId="589D156E" w14:textId="77777777" w:rsidTr="0078507B">
        <w:trPr>
          <w:trHeight w:val="276"/>
          <w:jc w:val="center"/>
        </w:trPr>
        <w:tc>
          <w:tcPr>
            <w:tcW w:w="198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A504B9" w14:textId="77777777" w:rsidR="00760FFE" w:rsidRPr="009A15E1" w:rsidRDefault="00760FFE" w:rsidP="004E2E5E">
            <w:pPr>
              <w:spacing w:after="0"/>
              <w:jc w:val="left"/>
              <w:rPr>
                <w:rFonts w:ascii="Arial" w:eastAsia="Times New Roman" w:hAnsi="Arial" w:cs="Arial"/>
                <w:color w:val="000000"/>
                <w:sz w:val="20"/>
                <w:szCs w:val="20"/>
              </w:rPr>
            </w:pPr>
            <w:r w:rsidRPr="009A15E1">
              <w:rPr>
                <w:rFonts w:ascii="Arial" w:eastAsia="Times New Roman" w:hAnsi="Arial" w:cs="Arial"/>
                <w:color w:val="000000"/>
                <w:sz w:val="20"/>
                <w:szCs w:val="20"/>
              </w:rPr>
              <w:t>Coding Rule</w:t>
            </w:r>
          </w:p>
          <w:p w14:paraId="29B324F2" w14:textId="77777777" w:rsidR="00760FFE" w:rsidRPr="009A15E1" w:rsidRDefault="00760FFE" w:rsidP="004E2E5E">
            <w:pPr>
              <w:spacing w:after="0"/>
              <w:jc w:val="left"/>
              <w:rPr>
                <w:rFonts w:ascii="Arial" w:eastAsia="Times New Roman" w:hAnsi="Arial" w:cs="Arial"/>
                <w:color w:val="000000"/>
                <w:sz w:val="20"/>
                <w:szCs w:val="20"/>
              </w:rPr>
            </w:pPr>
            <w:r w:rsidRPr="009A15E1">
              <w:rPr>
                <w:rFonts w:ascii="Arial" w:eastAsia="Times New Roman" w:hAnsi="Arial" w:cs="Arial"/>
                <w:color w:val="000000"/>
                <w:sz w:val="20"/>
                <w:szCs w:val="20"/>
              </w:rPr>
              <w:t> </w:t>
            </w:r>
          </w:p>
        </w:tc>
      </w:tr>
      <w:tr w:rsidR="00760FFE" w:rsidRPr="009A15E1" w14:paraId="0F828FBA" w14:textId="77777777" w:rsidTr="0078507B">
        <w:trPr>
          <w:trHeight w:val="276"/>
          <w:jc w:val="center"/>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D4BFBAC" w14:textId="77777777" w:rsidR="00760FFE" w:rsidRPr="009A15E1" w:rsidRDefault="00760FFE" w:rsidP="004E2E5E">
            <w:pPr>
              <w:spacing w:after="0"/>
              <w:jc w:val="left"/>
              <w:rPr>
                <w:rFonts w:ascii="Arial" w:eastAsia="Times New Roman" w:hAnsi="Arial" w:cs="Arial"/>
                <w:color w:val="000000"/>
                <w:sz w:val="20"/>
                <w:szCs w:val="20"/>
              </w:rPr>
            </w:pPr>
            <w:r w:rsidRPr="009A15E1">
              <w:rPr>
                <w:rFonts w:ascii="Arial" w:eastAsia="Times New Roman" w:hAnsi="Arial" w:cs="Arial"/>
                <w:color w:val="000000"/>
                <w:sz w:val="20"/>
                <w:szCs w:val="20"/>
              </w:rPr>
              <w:t>Bad</w:t>
            </w:r>
          </w:p>
        </w:tc>
        <w:tc>
          <w:tcPr>
            <w:tcW w:w="960" w:type="dxa"/>
            <w:tcBorders>
              <w:top w:val="nil"/>
              <w:left w:val="nil"/>
              <w:bottom w:val="single" w:sz="8" w:space="0" w:color="auto"/>
              <w:right w:val="single" w:sz="8" w:space="0" w:color="auto"/>
            </w:tcBorders>
            <w:shd w:val="clear" w:color="auto" w:fill="auto"/>
            <w:noWrap/>
            <w:vAlign w:val="bottom"/>
            <w:hideMark/>
          </w:tcPr>
          <w:p w14:paraId="0702BFBE" w14:textId="77777777" w:rsidR="00760FFE" w:rsidRPr="009A15E1" w:rsidRDefault="00760FFE" w:rsidP="004E2E5E">
            <w:pPr>
              <w:spacing w:after="0"/>
              <w:jc w:val="right"/>
              <w:rPr>
                <w:rFonts w:ascii="Arial" w:eastAsia="Times New Roman" w:hAnsi="Arial" w:cs="Arial"/>
                <w:color w:val="000000"/>
                <w:sz w:val="20"/>
                <w:szCs w:val="20"/>
              </w:rPr>
            </w:pPr>
            <w:r w:rsidRPr="009A15E1">
              <w:rPr>
                <w:rFonts w:ascii="Arial" w:eastAsia="Times New Roman" w:hAnsi="Arial" w:cs="Arial"/>
                <w:color w:val="000000"/>
                <w:sz w:val="20"/>
                <w:szCs w:val="20"/>
              </w:rPr>
              <w:t>1</w:t>
            </w:r>
          </w:p>
        </w:tc>
      </w:tr>
      <w:tr w:rsidR="00760FFE" w:rsidRPr="009A15E1" w14:paraId="743AF9B5" w14:textId="77777777" w:rsidTr="0078507B">
        <w:trPr>
          <w:trHeight w:val="276"/>
          <w:jc w:val="center"/>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ED092C9" w14:textId="77777777" w:rsidR="00760FFE" w:rsidRPr="009A15E1" w:rsidRDefault="00760FFE" w:rsidP="004E2E5E">
            <w:pPr>
              <w:spacing w:after="0"/>
              <w:jc w:val="left"/>
              <w:rPr>
                <w:rFonts w:ascii="Arial" w:eastAsia="Times New Roman" w:hAnsi="Arial" w:cs="Arial"/>
                <w:color w:val="000000"/>
                <w:sz w:val="20"/>
                <w:szCs w:val="20"/>
              </w:rPr>
            </w:pPr>
            <w:r w:rsidRPr="009A15E1">
              <w:rPr>
                <w:rFonts w:ascii="Arial" w:eastAsia="Times New Roman" w:hAnsi="Arial" w:cs="Arial"/>
                <w:color w:val="000000"/>
                <w:sz w:val="20"/>
                <w:szCs w:val="20"/>
              </w:rPr>
              <w:t>Not Bad</w:t>
            </w:r>
          </w:p>
        </w:tc>
        <w:tc>
          <w:tcPr>
            <w:tcW w:w="960" w:type="dxa"/>
            <w:tcBorders>
              <w:top w:val="nil"/>
              <w:left w:val="nil"/>
              <w:bottom w:val="single" w:sz="8" w:space="0" w:color="auto"/>
              <w:right w:val="single" w:sz="8" w:space="0" w:color="auto"/>
            </w:tcBorders>
            <w:shd w:val="clear" w:color="auto" w:fill="auto"/>
            <w:noWrap/>
            <w:vAlign w:val="bottom"/>
            <w:hideMark/>
          </w:tcPr>
          <w:p w14:paraId="429BF60C" w14:textId="77777777" w:rsidR="00760FFE" w:rsidRPr="009A15E1" w:rsidRDefault="00760FFE" w:rsidP="004E2E5E">
            <w:pPr>
              <w:spacing w:after="0"/>
              <w:jc w:val="right"/>
              <w:rPr>
                <w:rFonts w:ascii="Arial" w:eastAsia="Times New Roman" w:hAnsi="Arial" w:cs="Arial"/>
                <w:color w:val="000000"/>
                <w:sz w:val="20"/>
                <w:szCs w:val="20"/>
              </w:rPr>
            </w:pPr>
            <w:r w:rsidRPr="009A15E1">
              <w:rPr>
                <w:rFonts w:ascii="Arial" w:eastAsia="Times New Roman" w:hAnsi="Arial" w:cs="Arial"/>
                <w:color w:val="000000"/>
                <w:sz w:val="20"/>
                <w:szCs w:val="20"/>
              </w:rPr>
              <w:t>2</w:t>
            </w:r>
          </w:p>
        </w:tc>
      </w:tr>
      <w:tr w:rsidR="00760FFE" w:rsidRPr="009A15E1" w14:paraId="42EF0BF3" w14:textId="77777777" w:rsidTr="0078507B">
        <w:trPr>
          <w:trHeight w:val="276"/>
          <w:jc w:val="center"/>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58A7C4F" w14:textId="77777777" w:rsidR="00760FFE" w:rsidRPr="009A15E1" w:rsidRDefault="00760FFE" w:rsidP="004E2E5E">
            <w:pPr>
              <w:spacing w:after="0"/>
              <w:jc w:val="left"/>
              <w:rPr>
                <w:rFonts w:ascii="Arial" w:eastAsia="Times New Roman" w:hAnsi="Arial" w:cs="Arial"/>
                <w:color w:val="000000"/>
                <w:sz w:val="20"/>
                <w:szCs w:val="20"/>
              </w:rPr>
            </w:pPr>
            <w:r w:rsidRPr="009A15E1">
              <w:rPr>
                <w:rFonts w:ascii="Arial" w:eastAsia="Times New Roman" w:hAnsi="Arial" w:cs="Arial"/>
                <w:color w:val="000000"/>
                <w:sz w:val="20"/>
                <w:szCs w:val="20"/>
              </w:rPr>
              <w:t>Normal</w:t>
            </w:r>
          </w:p>
        </w:tc>
        <w:tc>
          <w:tcPr>
            <w:tcW w:w="960" w:type="dxa"/>
            <w:tcBorders>
              <w:top w:val="nil"/>
              <w:left w:val="nil"/>
              <w:bottom w:val="single" w:sz="8" w:space="0" w:color="auto"/>
              <w:right w:val="single" w:sz="8" w:space="0" w:color="auto"/>
            </w:tcBorders>
            <w:shd w:val="clear" w:color="auto" w:fill="auto"/>
            <w:noWrap/>
            <w:vAlign w:val="bottom"/>
            <w:hideMark/>
          </w:tcPr>
          <w:p w14:paraId="7CCF975F" w14:textId="77777777" w:rsidR="00760FFE" w:rsidRPr="009A15E1" w:rsidRDefault="00760FFE" w:rsidP="004E2E5E">
            <w:pPr>
              <w:spacing w:after="0"/>
              <w:jc w:val="right"/>
              <w:rPr>
                <w:rFonts w:ascii="Arial" w:eastAsia="Times New Roman" w:hAnsi="Arial" w:cs="Arial"/>
                <w:color w:val="000000"/>
                <w:sz w:val="20"/>
                <w:szCs w:val="20"/>
              </w:rPr>
            </w:pPr>
            <w:r w:rsidRPr="009A15E1">
              <w:rPr>
                <w:rFonts w:ascii="Arial" w:eastAsia="Times New Roman" w:hAnsi="Arial" w:cs="Arial"/>
                <w:color w:val="000000"/>
                <w:sz w:val="20"/>
                <w:szCs w:val="20"/>
              </w:rPr>
              <w:t>3</w:t>
            </w:r>
          </w:p>
        </w:tc>
      </w:tr>
      <w:tr w:rsidR="00760FFE" w:rsidRPr="009A15E1" w14:paraId="65F44E1F" w14:textId="77777777" w:rsidTr="0078507B">
        <w:trPr>
          <w:trHeight w:val="276"/>
          <w:jc w:val="center"/>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67AA4D9B" w14:textId="77777777" w:rsidR="00760FFE" w:rsidRPr="009A15E1" w:rsidRDefault="00760FFE" w:rsidP="004E2E5E">
            <w:pPr>
              <w:spacing w:after="0"/>
              <w:jc w:val="left"/>
              <w:rPr>
                <w:rFonts w:ascii="Arial" w:eastAsia="Times New Roman" w:hAnsi="Arial" w:cs="Arial"/>
                <w:color w:val="000000"/>
                <w:sz w:val="20"/>
                <w:szCs w:val="20"/>
              </w:rPr>
            </w:pPr>
            <w:r w:rsidRPr="009A15E1">
              <w:rPr>
                <w:rFonts w:ascii="Arial" w:eastAsia="Times New Roman" w:hAnsi="Arial" w:cs="Arial"/>
                <w:color w:val="000000"/>
                <w:sz w:val="20"/>
                <w:szCs w:val="20"/>
              </w:rPr>
              <w:t>Good</w:t>
            </w:r>
          </w:p>
        </w:tc>
        <w:tc>
          <w:tcPr>
            <w:tcW w:w="960" w:type="dxa"/>
            <w:tcBorders>
              <w:top w:val="nil"/>
              <w:left w:val="nil"/>
              <w:bottom w:val="single" w:sz="8" w:space="0" w:color="auto"/>
              <w:right w:val="single" w:sz="8" w:space="0" w:color="auto"/>
            </w:tcBorders>
            <w:shd w:val="clear" w:color="auto" w:fill="auto"/>
            <w:noWrap/>
            <w:vAlign w:val="bottom"/>
            <w:hideMark/>
          </w:tcPr>
          <w:p w14:paraId="0B701578" w14:textId="77777777" w:rsidR="00760FFE" w:rsidRPr="009A15E1" w:rsidRDefault="00760FFE" w:rsidP="004E2E5E">
            <w:pPr>
              <w:spacing w:after="0"/>
              <w:jc w:val="right"/>
              <w:rPr>
                <w:rFonts w:ascii="Arial" w:eastAsia="Times New Roman" w:hAnsi="Arial" w:cs="Arial"/>
                <w:color w:val="000000"/>
                <w:sz w:val="20"/>
                <w:szCs w:val="20"/>
              </w:rPr>
            </w:pPr>
            <w:r w:rsidRPr="009A15E1">
              <w:rPr>
                <w:rFonts w:ascii="Arial" w:eastAsia="Times New Roman" w:hAnsi="Arial" w:cs="Arial"/>
                <w:color w:val="000000"/>
                <w:sz w:val="20"/>
                <w:szCs w:val="20"/>
              </w:rPr>
              <w:t>4</w:t>
            </w:r>
          </w:p>
        </w:tc>
      </w:tr>
      <w:tr w:rsidR="00760FFE" w:rsidRPr="009A15E1" w14:paraId="3396B6AE" w14:textId="77777777" w:rsidTr="0078507B">
        <w:trPr>
          <w:trHeight w:val="276"/>
          <w:jc w:val="center"/>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6865D792" w14:textId="77777777" w:rsidR="00760FFE" w:rsidRPr="009A15E1" w:rsidRDefault="00760FFE" w:rsidP="004E2E5E">
            <w:pPr>
              <w:spacing w:after="0"/>
              <w:jc w:val="left"/>
              <w:rPr>
                <w:rFonts w:ascii="Arial" w:eastAsia="Times New Roman" w:hAnsi="Arial" w:cs="Arial"/>
                <w:color w:val="000000"/>
                <w:sz w:val="20"/>
                <w:szCs w:val="20"/>
              </w:rPr>
            </w:pPr>
            <w:r w:rsidRPr="009A15E1">
              <w:rPr>
                <w:rFonts w:ascii="Arial" w:eastAsia="Times New Roman" w:hAnsi="Arial" w:cs="Arial"/>
                <w:color w:val="000000"/>
                <w:sz w:val="20"/>
                <w:szCs w:val="20"/>
              </w:rPr>
              <w:t>Excellent</w:t>
            </w:r>
          </w:p>
        </w:tc>
        <w:tc>
          <w:tcPr>
            <w:tcW w:w="960" w:type="dxa"/>
            <w:tcBorders>
              <w:top w:val="nil"/>
              <w:left w:val="nil"/>
              <w:bottom w:val="single" w:sz="8" w:space="0" w:color="auto"/>
              <w:right w:val="single" w:sz="8" w:space="0" w:color="auto"/>
            </w:tcBorders>
            <w:shd w:val="clear" w:color="auto" w:fill="auto"/>
            <w:noWrap/>
            <w:vAlign w:val="bottom"/>
            <w:hideMark/>
          </w:tcPr>
          <w:p w14:paraId="260BF3DA" w14:textId="77777777" w:rsidR="00760FFE" w:rsidRPr="009A15E1" w:rsidRDefault="00760FFE" w:rsidP="004E2E5E">
            <w:pPr>
              <w:spacing w:after="0"/>
              <w:jc w:val="right"/>
              <w:rPr>
                <w:rFonts w:ascii="Arial" w:eastAsia="Times New Roman" w:hAnsi="Arial" w:cs="Arial"/>
                <w:color w:val="000000"/>
                <w:sz w:val="20"/>
                <w:szCs w:val="20"/>
              </w:rPr>
            </w:pPr>
            <w:r w:rsidRPr="009A15E1">
              <w:rPr>
                <w:rFonts w:ascii="Arial" w:eastAsia="Times New Roman" w:hAnsi="Arial" w:cs="Arial"/>
                <w:color w:val="000000"/>
                <w:sz w:val="20"/>
                <w:szCs w:val="20"/>
              </w:rPr>
              <w:t>5</w:t>
            </w:r>
          </w:p>
        </w:tc>
      </w:tr>
    </w:tbl>
    <w:p w14:paraId="37EB0BCD" w14:textId="77777777" w:rsidR="00760FFE" w:rsidRDefault="00760FFE" w:rsidP="004E2E5E">
      <w:pPr>
        <w:ind w:firstLine="720"/>
      </w:pPr>
    </w:p>
    <w:tbl>
      <w:tblPr>
        <w:tblW w:w="9350" w:type="dxa"/>
        <w:jc w:val="center"/>
        <w:tblLook w:val="04A0" w:firstRow="1" w:lastRow="0" w:firstColumn="1" w:lastColumn="0" w:noHBand="0" w:noVBand="1"/>
      </w:tblPr>
      <w:tblGrid>
        <w:gridCol w:w="3900"/>
        <w:gridCol w:w="717"/>
        <w:gridCol w:w="1051"/>
        <w:gridCol w:w="931"/>
        <w:gridCol w:w="1152"/>
        <w:gridCol w:w="1607"/>
      </w:tblGrid>
      <w:tr w:rsidR="00760FFE" w:rsidRPr="00D878F0" w14:paraId="4855A995" w14:textId="77777777" w:rsidTr="0078507B">
        <w:trPr>
          <w:trHeight w:val="264"/>
          <w:jc w:val="center"/>
        </w:trPr>
        <w:tc>
          <w:tcPr>
            <w:tcW w:w="3900" w:type="dxa"/>
            <w:vMerge w:val="restart"/>
            <w:tcBorders>
              <w:top w:val="single" w:sz="4" w:space="0" w:color="auto"/>
              <w:left w:val="single" w:sz="4" w:space="0" w:color="auto"/>
              <w:right w:val="single" w:sz="4" w:space="0" w:color="auto"/>
            </w:tcBorders>
            <w:shd w:val="clear" w:color="auto" w:fill="auto"/>
            <w:noWrap/>
            <w:vAlign w:val="bottom"/>
            <w:hideMark/>
          </w:tcPr>
          <w:p w14:paraId="4F30821A" w14:textId="77777777" w:rsidR="00760FFE" w:rsidRPr="00D878F0" w:rsidRDefault="00760FFE" w:rsidP="004E2E5E">
            <w:pPr>
              <w:spacing w:after="0"/>
              <w:jc w:val="center"/>
              <w:rPr>
                <w:rFonts w:ascii="Arial" w:eastAsia="Times New Roman" w:hAnsi="Arial" w:cs="Arial"/>
                <w:i/>
                <w:iCs/>
                <w:color w:val="000000"/>
                <w:sz w:val="20"/>
                <w:szCs w:val="20"/>
              </w:rPr>
            </w:pPr>
            <w:r w:rsidRPr="00D878F0">
              <w:rPr>
                <w:rFonts w:ascii="Arial" w:eastAsia="Times New Roman" w:hAnsi="Arial" w:cs="Arial"/>
                <w:i/>
                <w:iCs/>
                <w:color w:val="000000"/>
                <w:sz w:val="20"/>
                <w:szCs w:val="20"/>
              </w:rPr>
              <w:t>12. How much do you want to recommend rating this App to colleague online students? (rating)</w:t>
            </w:r>
          </w:p>
          <w:p w14:paraId="12FBF5FE" w14:textId="77777777" w:rsidR="00760FFE" w:rsidRPr="00D878F0" w:rsidRDefault="00760FFE" w:rsidP="004E2E5E">
            <w:pPr>
              <w:spacing w:after="0"/>
              <w:jc w:val="left"/>
              <w:rPr>
                <w:rFonts w:ascii="Arial" w:eastAsia="Times New Roman" w:hAnsi="Arial" w:cs="Arial"/>
                <w:i/>
                <w:iCs/>
                <w:color w:val="000000"/>
                <w:sz w:val="20"/>
                <w:szCs w:val="20"/>
              </w:rPr>
            </w:pPr>
            <w:r w:rsidRPr="00D878F0">
              <w:rPr>
                <w:rFonts w:ascii="Arial" w:eastAsia="Times New Roman" w:hAnsi="Arial" w:cs="Arial"/>
                <w:i/>
                <w:iCs/>
                <w:color w:val="000000"/>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718BCE1" w14:textId="77777777" w:rsidR="00760FFE" w:rsidRPr="00D878F0" w:rsidRDefault="00760FFE" w:rsidP="004E2E5E">
            <w:pPr>
              <w:spacing w:after="0"/>
              <w:jc w:val="left"/>
              <w:rPr>
                <w:rFonts w:ascii="Arial" w:eastAsia="Times New Roman" w:hAnsi="Arial" w:cs="Arial"/>
                <w:color w:val="000000"/>
                <w:sz w:val="20"/>
                <w:szCs w:val="20"/>
              </w:rPr>
            </w:pPr>
            <w:r w:rsidRPr="00D878F0">
              <w:rPr>
                <w:rFonts w:ascii="Arial" w:eastAsia="Times New Roman" w:hAnsi="Arial" w:cs="Arial"/>
                <w:color w:val="000000"/>
                <w:sz w:val="20"/>
                <w:szCs w:val="20"/>
              </w:rPr>
              <w:t>Mean</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3B12F900" w14:textId="77777777" w:rsidR="00760FFE" w:rsidRPr="00D878F0" w:rsidRDefault="00760FFE" w:rsidP="004E2E5E">
            <w:pPr>
              <w:spacing w:after="0"/>
              <w:jc w:val="left"/>
              <w:rPr>
                <w:rFonts w:ascii="Arial" w:eastAsia="Times New Roman" w:hAnsi="Arial" w:cs="Arial"/>
                <w:color w:val="000000"/>
                <w:sz w:val="20"/>
                <w:szCs w:val="20"/>
              </w:rPr>
            </w:pPr>
            <w:r w:rsidRPr="00D878F0">
              <w:rPr>
                <w:rFonts w:ascii="Arial" w:eastAsia="Times New Roman" w:hAnsi="Arial" w:cs="Arial"/>
                <w:color w:val="000000"/>
                <w:sz w:val="20"/>
                <w:szCs w:val="20"/>
              </w:rPr>
              <w:t>Standard Error</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E7591A" w14:textId="77777777" w:rsidR="00760FFE" w:rsidRPr="00D878F0" w:rsidRDefault="00760FFE" w:rsidP="004E2E5E">
            <w:pPr>
              <w:spacing w:after="0"/>
              <w:jc w:val="left"/>
              <w:rPr>
                <w:rFonts w:ascii="Arial" w:eastAsia="Times New Roman" w:hAnsi="Arial" w:cs="Arial"/>
                <w:color w:val="000000"/>
                <w:sz w:val="20"/>
                <w:szCs w:val="20"/>
              </w:rPr>
            </w:pPr>
            <w:r w:rsidRPr="00D878F0">
              <w:rPr>
                <w:rFonts w:ascii="Arial" w:eastAsia="Times New Roman" w:hAnsi="Arial" w:cs="Arial"/>
                <w:color w:val="000000"/>
                <w:sz w:val="20"/>
                <w:szCs w:val="20"/>
              </w:rPr>
              <w:t>Median</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3522E10" w14:textId="77777777" w:rsidR="00760FFE" w:rsidRPr="00D878F0" w:rsidRDefault="00760FFE" w:rsidP="004E2E5E">
            <w:pPr>
              <w:spacing w:after="0"/>
              <w:jc w:val="left"/>
              <w:rPr>
                <w:rFonts w:ascii="Arial" w:eastAsia="Times New Roman" w:hAnsi="Arial" w:cs="Arial"/>
                <w:color w:val="000000"/>
                <w:sz w:val="20"/>
                <w:szCs w:val="20"/>
              </w:rPr>
            </w:pPr>
            <w:r w:rsidRPr="00D878F0">
              <w:rPr>
                <w:rFonts w:ascii="Arial" w:eastAsia="Times New Roman" w:hAnsi="Arial" w:cs="Arial"/>
                <w:color w:val="000000"/>
                <w:sz w:val="20"/>
                <w:szCs w:val="20"/>
              </w:rPr>
              <w:t>Mo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02BDD9B5" w14:textId="77777777" w:rsidR="00760FFE" w:rsidRPr="00D878F0" w:rsidRDefault="00760FFE" w:rsidP="004E2E5E">
            <w:pPr>
              <w:spacing w:after="0"/>
              <w:jc w:val="left"/>
              <w:rPr>
                <w:rFonts w:ascii="Arial" w:eastAsia="Times New Roman" w:hAnsi="Arial" w:cs="Arial"/>
                <w:color w:val="000000"/>
                <w:sz w:val="20"/>
                <w:szCs w:val="20"/>
              </w:rPr>
            </w:pPr>
            <w:r w:rsidRPr="00D878F0">
              <w:rPr>
                <w:rFonts w:ascii="Arial" w:eastAsia="Times New Roman" w:hAnsi="Arial" w:cs="Arial"/>
                <w:color w:val="000000"/>
                <w:sz w:val="20"/>
                <w:szCs w:val="20"/>
              </w:rPr>
              <w:t>Standard Deviation</w:t>
            </w:r>
          </w:p>
        </w:tc>
      </w:tr>
      <w:tr w:rsidR="00760FFE" w:rsidRPr="00D878F0" w14:paraId="04194EBB" w14:textId="77777777" w:rsidTr="0078507B">
        <w:trPr>
          <w:trHeight w:val="264"/>
          <w:jc w:val="center"/>
        </w:trPr>
        <w:tc>
          <w:tcPr>
            <w:tcW w:w="3900" w:type="dxa"/>
            <w:vMerge/>
            <w:tcBorders>
              <w:left w:val="single" w:sz="4" w:space="0" w:color="auto"/>
              <w:bottom w:val="single" w:sz="4" w:space="0" w:color="auto"/>
              <w:right w:val="single" w:sz="4" w:space="0" w:color="auto"/>
            </w:tcBorders>
            <w:shd w:val="clear" w:color="auto" w:fill="auto"/>
            <w:noWrap/>
            <w:vAlign w:val="bottom"/>
            <w:hideMark/>
          </w:tcPr>
          <w:p w14:paraId="195785C7" w14:textId="77777777" w:rsidR="00760FFE" w:rsidRPr="00D878F0" w:rsidRDefault="00760FFE" w:rsidP="004E2E5E">
            <w:pPr>
              <w:spacing w:after="0"/>
              <w:jc w:val="left"/>
              <w:rPr>
                <w:rFonts w:ascii="Arial" w:eastAsia="Times New Roman" w:hAnsi="Arial" w:cs="Arial"/>
                <w:i/>
                <w:iCs/>
                <w:color w:val="000000"/>
                <w:sz w:val="20"/>
                <w:szCs w:val="20"/>
              </w:rPr>
            </w:pPr>
          </w:p>
        </w:tc>
        <w:tc>
          <w:tcPr>
            <w:tcW w:w="714" w:type="dxa"/>
            <w:tcBorders>
              <w:top w:val="nil"/>
              <w:left w:val="nil"/>
              <w:bottom w:val="single" w:sz="4" w:space="0" w:color="auto"/>
              <w:right w:val="single" w:sz="4" w:space="0" w:color="auto"/>
            </w:tcBorders>
            <w:shd w:val="clear" w:color="auto" w:fill="auto"/>
            <w:noWrap/>
            <w:vAlign w:val="bottom"/>
            <w:hideMark/>
          </w:tcPr>
          <w:p w14:paraId="4DB3EE85" w14:textId="77777777" w:rsidR="00760FFE" w:rsidRPr="00D878F0" w:rsidRDefault="00760FFE" w:rsidP="004E2E5E">
            <w:pPr>
              <w:spacing w:after="0"/>
              <w:jc w:val="right"/>
              <w:rPr>
                <w:rFonts w:ascii="Arial" w:eastAsia="Times New Roman" w:hAnsi="Arial" w:cs="Arial"/>
                <w:color w:val="000000"/>
                <w:sz w:val="20"/>
                <w:szCs w:val="20"/>
              </w:rPr>
            </w:pPr>
            <w:r w:rsidRPr="00D878F0">
              <w:rPr>
                <w:rFonts w:ascii="Arial" w:eastAsia="Times New Roman" w:hAnsi="Arial" w:cs="Arial"/>
                <w:color w:val="000000"/>
                <w:sz w:val="20"/>
                <w:szCs w:val="20"/>
              </w:rPr>
              <w:t>3.7</w:t>
            </w:r>
          </w:p>
        </w:tc>
        <w:tc>
          <w:tcPr>
            <w:tcW w:w="1046" w:type="dxa"/>
            <w:tcBorders>
              <w:top w:val="nil"/>
              <w:left w:val="nil"/>
              <w:bottom w:val="single" w:sz="4" w:space="0" w:color="auto"/>
              <w:right w:val="single" w:sz="4" w:space="0" w:color="auto"/>
            </w:tcBorders>
            <w:shd w:val="clear" w:color="auto" w:fill="auto"/>
            <w:noWrap/>
            <w:vAlign w:val="bottom"/>
            <w:hideMark/>
          </w:tcPr>
          <w:p w14:paraId="0AD24C3F" w14:textId="77777777" w:rsidR="00760FFE" w:rsidRPr="00D878F0" w:rsidRDefault="00760FFE" w:rsidP="004E2E5E">
            <w:pPr>
              <w:spacing w:after="0"/>
              <w:jc w:val="right"/>
              <w:rPr>
                <w:rFonts w:ascii="Arial" w:eastAsia="Times New Roman" w:hAnsi="Arial" w:cs="Arial"/>
                <w:color w:val="000000"/>
                <w:sz w:val="20"/>
                <w:szCs w:val="20"/>
              </w:rPr>
            </w:pPr>
            <w:r w:rsidRPr="00D878F0">
              <w:rPr>
                <w:rFonts w:ascii="Arial" w:eastAsia="Times New Roman" w:hAnsi="Arial" w:cs="Arial"/>
                <w:color w:val="000000"/>
                <w:sz w:val="20"/>
                <w:szCs w:val="20"/>
              </w:rPr>
              <w:t>0.104002</w:t>
            </w:r>
          </w:p>
        </w:tc>
        <w:tc>
          <w:tcPr>
            <w:tcW w:w="931" w:type="dxa"/>
            <w:tcBorders>
              <w:top w:val="nil"/>
              <w:left w:val="nil"/>
              <w:bottom w:val="single" w:sz="4" w:space="0" w:color="auto"/>
              <w:right w:val="single" w:sz="4" w:space="0" w:color="auto"/>
            </w:tcBorders>
            <w:shd w:val="clear" w:color="auto" w:fill="auto"/>
            <w:noWrap/>
            <w:vAlign w:val="bottom"/>
            <w:hideMark/>
          </w:tcPr>
          <w:p w14:paraId="40C3BDE4" w14:textId="77777777" w:rsidR="00760FFE" w:rsidRPr="00D878F0" w:rsidRDefault="00760FFE" w:rsidP="004E2E5E">
            <w:pPr>
              <w:spacing w:after="0"/>
              <w:jc w:val="right"/>
              <w:rPr>
                <w:rFonts w:ascii="Arial" w:eastAsia="Times New Roman" w:hAnsi="Arial" w:cs="Arial"/>
                <w:color w:val="000000"/>
                <w:sz w:val="20"/>
                <w:szCs w:val="20"/>
              </w:rPr>
            </w:pPr>
            <w:r w:rsidRPr="00D878F0">
              <w:rPr>
                <w:rFonts w:ascii="Arial" w:eastAsia="Times New Roman" w:hAnsi="Arial" w:cs="Arial"/>
                <w:color w:val="000000"/>
                <w:sz w:val="20"/>
                <w:szCs w:val="20"/>
              </w:rPr>
              <w:t>4</w:t>
            </w:r>
          </w:p>
        </w:tc>
        <w:tc>
          <w:tcPr>
            <w:tcW w:w="1152" w:type="dxa"/>
            <w:tcBorders>
              <w:top w:val="nil"/>
              <w:left w:val="nil"/>
              <w:bottom w:val="single" w:sz="4" w:space="0" w:color="auto"/>
              <w:right w:val="single" w:sz="4" w:space="0" w:color="auto"/>
            </w:tcBorders>
            <w:shd w:val="clear" w:color="auto" w:fill="auto"/>
            <w:noWrap/>
            <w:vAlign w:val="bottom"/>
            <w:hideMark/>
          </w:tcPr>
          <w:p w14:paraId="3058A5BA" w14:textId="77777777" w:rsidR="00760FFE" w:rsidRPr="00D878F0" w:rsidRDefault="00760FFE" w:rsidP="004E2E5E">
            <w:pPr>
              <w:spacing w:after="0"/>
              <w:jc w:val="right"/>
              <w:rPr>
                <w:rFonts w:ascii="Arial" w:eastAsia="Times New Roman" w:hAnsi="Arial" w:cs="Arial"/>
                <w:color w:val="000000"/>
                <w:sz w:val="20"/>
                <w:szCs w:val="20"/>
              </w:rPr>
            </w:pPr>
            <w:r w:rsidRPr="00D878F0">
              <w:rPr>
                <w:rFonts w:ascii="Arial" w:eastAsia="Times New Roman" w:hAnsi="Arial" w:cs="Arial"/>
                <w:color w:val="000000"/>
                <w:sz w:val="20"/>
                <w:szCs w:val="20"/>
              </w:rPr>
              <w:t>4</w:t>
            </w:r>
          </w:p>
        </w:tc>
        <w:tc>
          <w:tcPr>
            <w:tcW w:w="1607" w:type="dxa"/>
            <w:tcBorders>
              <w:top w:val="nil"/>
              <w:left w:val="nil"/>
              <w:bottom w:val="single" w:sz="4" w:space="0" w:color="auto"/>
              <w:right w:val="single" w:sz="4" w:space="0" w:color="auto"/>
            </w:tcBorders>
            <w:shd w:val="clear" w:color="auto" w:fill="auto"/>
            <w:noWrap/>
            <w:vAlign w:val="bottom"/>
            <w:hideMark/>
          </w:tcPr>
          <w:p w14:paraId="53DA9880" w14:textId="77777777" w:rsidR="00760FFE" w:rsidRPr="00D878F0" w:rsidRDefault="00760FFE" w:rsidP="004E2E5E">
            <w:pPr>
              <w:spacing w:after="0"/>
              <w:jc w:val="right"/>
              <w:rPr>
                <w:rFonts w:ascii="Arial" w:eastAsia="Times New Roman" w:hAnsi="Arial" w:cs="Arial"/>
                <w:color w:val="000000"/>
                <w:sz w:val="20"/>
                <w:szCs w:val="20"/>
              </w:rPr>
            </w:pPr>
            <w:r w:rsidRPr="00D878F0">
              <w:rPr>
                <w:rFonts w:ascii="Arial" w:eastAsia="Times New Roman" w:hAnsi="Arial" w:cs="Arial"/>
                <w:color w:val="000000"/>
                <w:sz w:val="20"/>
                <w:szCs w:val="20"/>
              </w:rPr>
              <w:t>0.735402</w:t>
            </w:r>
          </w:p>
        </w:tc>
      </w:tr>
    </w:tbl>
    <w:p w14:paraId="59EE0272" w14:textId="77777777" w:rsidR="00760FFE" w:rsidRDefault="00760FFE" w:rsidP="004E2E5E">
      <w:pPr>
        <w:ind w:firstLine="720"/>
      </w:pPr>
      <w:r>
        <w:t>By  descriptive analysis: Mode is 4. Most of the people are giving Good rating for this app. So, they think that application is good for other colleagues to do remote learning.</w:t>
      </w:r>
    </w:p>
    <w:p w14:paraId="1AE0B731" w14:textId="77777777" w:rsidR="00760FFE" w:rsidRDefault="00760FFE" w:rsidP="004E2E5E">
      <w:pPr>
        <w:ind w:firstLine="720"/>
      </w:pPr>
    </w:p>
    <w:p w14:paraId="39E09C3B" w14:textId="77777777" w:rsidR="00760FFE" w:rsidRDefault="00760FFE" w:rsidP="004E2E5E">
      <w:pPr>
        <w:spacing w:after="0"/>
        <w:rPr>
          <w:rFonts w:ascii="Arial" w:eastAsia="Times New Roman" w:hAnsi="Arial" w:cs="Arial"/>
          <w:color w:val="000000"/>
          <w:sz w:val="20"/>
          <w:szCs w:val="20"/>
        </w:rPr>
      </w:pPr>
      <w:r w:rsidRPr="00166EA1">
        <w:rPr>
          <w:rFonts w:ascii="Arial" w:eastAsia="Times New Roman" w:hAnsi="Arial" w:cs="Arial"/>
          <w:color w:val="000000"/>
          <w:sz w:val="20"/>
          <w:szCs w:val="20"/>
        </w:rPr>
        <w:t>13. Please recommend adding new ideas or new features to become a more perfect Microsoft Teams Application?</w:t>
      </w:r>
    </w:p>
    <w:p w14:paraId="78D65D92" w14:textId="77777777" w:rsidR="00760FFE" w:rsidRPr="00166EA1" w:rsidRDefault="00760FFE" w:rsidP="004E2E5E">
      <w:pPr>
        <w:spacing w:after="0"/>
        <w:rPr>
          <w:rFonts w:ascii="Arial" w:eastAsia="Times New Roman" w:hAnsi="Arial" w:cs="Arial"/>
          <w:color w:val="000000"/>
          <w:sz w:val="20"/>
          <w:szCs w:val="20"/>
        </w:rPr>
      </w:pPr>
    </w:p>
    <w:p w14:paraId="52D09795" w14:textId="77777777" w:rsidR="00760FFE" w:rsidRDefault="00760FFE" w:rsidP="004E2E5E">
      <w:r>
        <w:lastRenderedPageBreak/>
        <w:tab/>
      </w:r>
      <w:r>
        <w:rPr>
          <w:noProof/>
        </w:rPr>
        <w:drawing>
          <wp:inline distT="0" distB="0" distL="0" distR="0" wp14:anchorId="1BA6DBC4" wp14:editId="6B49AF3D">
            <wp:extent cx="5140036" cy="3223260"/>
            <wp:effectExtent l="0" t="0" r="3810" b="15240"/>
            <wp:docPr id="19" name="Chart 19">
              <a:extLst xmlns:a="http://schemas.openxmlformats.org/drawingml/2006/main">
                <a:ext uri="{FF2B5EF4-FFF2-40B4-BE49-F238E27FC236}">
                  <a16:creationId xmlns:a16="http://schemas.microsoft.com/office/drawing/2014/main" id="{A018B230-F002-C2CF-BF37-F11844C96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541E8D" w14:textId="77777777" w:rsidR="00760FFE" w:rsidRDefault="00760FFE" w:rsidP="004E2E5E">
      <w:pPr>
        <w:ind w:firstLine="720"/>
      </w:pPr>
      <w:r>
        <w:t>By qualitative data analysis: 52% of people are giving No Suggestions for recommendation question.22%:14% and 12% are giving Requirements Function: To do User-friendly and Perfect.</w:t>
      </w:r>
    </w:p>
    <w:tbl>
      <w:tblPr>
        <w:tblW w:w="4400" w:type="dxa"/>
        <w:jc w:val="center"/>
        <w:tblLook w:val="04A0" w:firstRow="1" w:lastRow="0" w:firstColumn="1" w:lastColumn="0" w:noHBand="0" w:noVBand="1"/>
      </w:tblPr>
      <w:tblGrid>
        <w:gridCol w:w="2320"/>
        <w:gridCol w:w="2080"/>
      </w:tblGrid>
      <w:tr w:rsidR="00760FFE" w:rsidRPr="00E16227" w14:paraId="7C1562D6" w14:textId="77777777" w:rsidTr="0078507B">
        <w:trPr>
          <w:trHeight w:val="276"/>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BE85" w14:textId="77777777" w:rsidR="00760FFE" w:rsidRPr="00E16227" w:rsidRDefault="00760FFE" w:rsidP="004E2E5E">
            <w:pPr>
              <w:spacing w:after="0"/>
              <w:jc w:val="left"/>
              <w:rPr>
                <w:rFonts w:ascii="Arial" w:eastAsia="Times New Roman" w:hAnsi="Arial" w:cs="Arial"/>
                <w:color w:val="000000"/>
                <w:sz w:val="20"/>
                <w:szCs w:val="20"/>
              </w:rPr>
            </w:pPr>
            <w:r w:rsidRPr="00E16227">
              <w:rPr>
                <w:rFonts w:ascii="Arial" w:eastAsia="Times New Roman" w:hAnsi="Arial" w:cs="Arial"/>
                <w:color w:val="000000"/>
                <w:sz w:val="20"/>
                <w:szCs w:val="20"/>
              </w:rPr>
              <w:t>Codi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9ADD01A" w14:textId="77777777" w:rsidR="00760FFE" w:rsidRPr="00E16227" w:rsidRDefault="00760FFE" w:rsidP="004E2E5E">
            <w:pPr>
              <w:spacing w:after="0"/>
              <w:jc w:val="left"/>
              <w:rPr>
                <w:rFonts w:ascii="Arial" w:eastAsia="Times New Roman" w:hAnsi="Arial" w:cs="Arial"/>
                <w:color w:val="000000"/>
                <w:sz w:val="20"/>
                <w:szCs w:val="20"/>
              </w:rPr>
            </w:pPr>
            <w:r w:rsidRPr="00E16227">
              <w:rPr>
                <w:rFonts w:ascii="Arial" w:eastAsia="Times New Roman" w:hAnsi="Arial" w:cs="Arial"/>
                <w:color w:val="000000"/>
                <w:sz w:val="20"/>
                <w:szCs w:val="20"/>
              </w:rPr>
              <w:t> </w:t>
            </w:r>
          </w:p>
        </w:tc>
      </w:tr>
      <w:tr w:rsidR="00760FFE" w:rsidRPr="00E16227" w14:paraId="0A8474D2" w14:textId="77777777" w:rsidTr="0078507B">
        <w:trPr>
          <w:trHeight w:val="264"/>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7DB370" w14:textId="77777777" w:rsidR="00760FFE" w:rsidRPr="00E16227" w:rsidRDefault="00760FFE" w:rsidP="004E2E5E">
            <w:pPr>
              <w:spacing w:after="0"/>
              <w:jc w:val="left"/>
              <w:rPr>
                <w:rFonts w:ascii="Arial" w:eastAsia="Times New Roman" w:hAnsi="Arial" w:cs="Arial"/>
                <w:color w:val="000000"/>
                <w:sz w:val="20"/>
                <w:szCs w:val="20"/>
              </w:rPr>
            </w:pPr>
            <w:r w:rsidRPr="00E16227">
              <w:rPr>
                <w:rFonts w:ascii="Arial" w:eastAsia="Times New Roman" w:hAnsi="Arial" w:cs="Arial"/>
                <w:color w:val="000000"/>
                <w:sz w:val="20"/>
                <w:szCs w:val="20"/>
              </w:rPr>
              <w:t>Perfect</w:t>
            </w:r>
          </w:p>
        </w:tc>
        <w:tc>
          <w:tcPr>
            <w:tcW w:w="2080" w:type="dxa"/>
            <w:tcBorders>
              <w:top w:val="nil"/>
              <w:left w:val="nil"/>
              <w:bottom w:val="single" w:sz="4" w:space="0" w:color="auto"/>
              <w:right w:val="single" w:sz="4" w:space="0" w:color="auto"/>
            </w:tcBorders>
            <w:shd w:val="clear" w:color="auto" w:fill="auto"/>
            <w:noWrap/>
            <w:vAlign w:val="bottom"/>
            <w:hideMark/>
          </w:tcPr>
          <w:p w14:paraId="0059A7BC" w14:textId="77777777" w:rsidR="00760FFE" w:rsidRPr="00E16227" w:rsidRDefault="00760FFE" w:rsidP="004E2E5E">
            <w:pPr>
              <w:spacing w:after="0"/>
              <w:jc w:val="right"/>
              <w:rPr>
                <w:rFonts w:ascii="Arial" w:eastAsia="Times New Roman" w:hAnsi="Arial" w:cs="Arial"/>
                <w:color w:val="000000"/>
                <w:sz w:val="20"/>
                <w:szCs w:val="20"/>
              </w:rPr>
            </w:pPr>
            <w:r w:rsidRPr="00E16227">
              <w:rPr>
                <w:rFonts w:ascii="Arial" w:eastAsia="Times New Roman" w:hAnsi="Arial" w:cs="Arial"/>
                <w:color w:val="000000"/>
                <w:sz w:val="20"/>
                <w:szCs w:val="20"/>
              </w:rPr>
              <w:t>1</w:t>
            </w:r>
          </w:p>
        </w:tc>
      </w:tr>
      <w:tr w:rsidR="00760FFE" w:rsidRPr="00E16227" w14:paraId="7C306140" w14:textId="77777777" w:rsidTr="0078507B">
        <w:trPr>
          <w:trHeight w:val="264"/>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6826580" w14:textId="77777777" w:rsidR="00760FFE" w:rsidRPr="00E16227" w:rsidRDefault="00760FFE" w:rsidP="004E2E5E">
            <w:pPr>
              <w:spacing w:after="0"/>
              <w:jc w:val="left"/>
              <w:rPr>
                <w:rFonts w:ascii="Arial" w:eastAsia="Times New Roman" w:hAnsi="Arial" w:cs="Arial"/>
                <w:color w:val="000000"/>
                <w:sz w:val="20"/>
                <w:szCs w:val="20"/>
              </w:rPr>
            </w:pPr>
            <w:r w:rsidRPr="00E16227">
              <w:rPr>
                <w:rFonts w:ascii="Arial" w:eastAsia="Times New Roman" w:hAnsi="Arial" w:cs="Arial"/>
                <w:color w:val="000000"/>
                <w:sz w:val="20"/>
                <w:szCs w:val="20"/>
              </w:rPr>
              <w:t>Requirement Function</w:t>
            </w:r>
          </w:p>
        </w:tc>
        <w:tc>
          <w:tcPr>
            <w:tcW w:w="2080" w:type="dxa"/>
            <w:tcBorders>
              <w:top w:val="nil"/>
              <w:left w:val="nil"/>
              <w:bottom w:val="single" w:sz="4" w:space="0" w:color="auto"/>
              <w:right w:val="single" w:sz="4" w:space="0" w:color="auto"/>
            </w:tcBorders>
            <w:shd w:val="clear" w:color="auto" w:fill="auto"/>
            <w:noWrap/>
            <w:vAlign w:val="bottom"/>
            <w:hideMark/>
          </w:tcPr>
          <w:p w14:paraId="237C8CC0" w14:textId="77777777" w:rsidR="00760FFE" w:rsidRPr="00E16227" w:rsidRDefault="00760FFE" w:rsidP="004E2E5E">
            <w:pPr>
              <w:spacing w:after="0"/>
              <w:jc w:val="right"/>
              <w:rPr>
                <w:rFonts w:ascii="Arial" w:eastAsia="Times New Roman" w:hAnsi="Arial" w:cs="Arial"/>
                <w:color w:val="000000"/>
                <w:sz w:val="20"/>
                <w:szCs w:val="20"/>
              </w:rPr>
            </w:pPr>
            <w:r w:rsidRPr="00E16227">
              <w:rPr>
                <w:rFonts w:ascii="Arial" w:eastAsia="Times New Roman" w:hAnsi="Arial" w:cs="Arial"/>
                <w:color w:val="000000"/>
                <w:sz w:val="20"/>
                <w:szCs w:val="20"/>
              </w:rPr>
              <w:t>2</w:t>
            </w:r>
          </w:p>
        </w:tc>
      </w:tr>
      <w:tr w:rsidR="00760FFE" w:rsidRPr="00E16227" w14:paraId="4DDECE15" w14:textId="77777777" w:rsidTr="0078507B">
        <w:trPr>
          <w:trHeight w:val="264"/>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0FBEFC" w14:textId="77777777" w:rsidR="00760FFE" w:rsidRPr="00E16227" w:rsidRDefault="00760FFE" w:rsidP="004E2E5E">
            <w:pPr>
              <w:spacing w:after="0"/>
              <w:jc w:val="left"/>
              <w:rPr>
                <w:rFonts w:ascii="Arial" w:eastAsia="Times New Roman" w:hAnsi="Arial" w:cs="Arial"/>
                <w:color w:val="000000"/>
                <w:sz w:val="20"/>
                <w:szCs w:val="20"/>
              </w:rPr>
            </w:pPr>
            <w:r w:rsidRPr="00E16227">
              <w:rPr>
                <w:rFonts w:ascii="Arial" w:eastAsia="Times New Roman" w:hAnsi="Arial" w:cs="Arial"/>
                <w:color w:val="000000"/>
                <w:sz w:val="20"/>
                <w:szCs w:val="20"/>
              </w:rPr>
              <w:t>To do User-friendly</w:t>
            </w:r>
          </w:p>
        </w:tc>
        <w:tc>
          <w:tcPr>
            <w:tcW w:w="2080" w:type="dxa"/>
            <w:tcBorders>
              <w:top w:val="nil"/>
              <w:left w:val="nil"/>
              <w:bottom w:val="single" w:sz="4" w:space="0" w:color="auto"/>
              <w:right w:val="single" w:sz="4" w:space="0" w:color="auto"/>
            </w:tcBorders>
            <w:shd w:val="clear" w:color="auto" w:fill="auto"/>
            <w:noWrap/>
            <w:vAlign w:val="bottom"/>
            <w:hideMark/>
          </w:tcPr>
          <w:p w14:paraId="621EACFA" w14:textId="77777777" w:rsidR="00760FFE" w:rsidRPr="00E16227" w:rsidRDefault="00760FFE" w:rsidP="004E2E5E">
            <w:pPr>
              <w:spacing w:after="0"/>
              <w:jc w:val="right"/>
              <w:rPr>
                <w:rFonts w:ascii="Arial" w:eastAsia="Times New Roman" w:hAnsi="Arial" w:cs="Arial"/>
                <w:color w:val="000000"/>
                <w:sz w:val="20"/>
                <w:szCs w:val="20"/>
              </w:rPr>
            </w:pPr>
            <w:r w:rsidRPr="00E16227">
              <w:rPr>
                <w:rFonts w:ascii="Arial" w:eastAsia="Times New Roman" w:hAnsi="Arial" w:cs="Arial"/>
                <w:color w:val="000000"/>
                <w:sz w:val="20"/>
                <w:szCs w:val="20"/>
              </w:rPr>
              <w:t>3</w:t>
            </w:r>
          </w:p>
        </w:tc>
      </w:tr>
      <w:tr w:rsidR="00760FFE" w:rsidRPr="00E16227" w14:paraId="456036C1" w14:textId="77777777" w:rsidTr="0078507B">
        <w:trPr>
          <w:trHeight w:val="264"/>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94DE9B" w14:textId="77777777" w:rsidR="00760FFE" w:rsidRPr="00E16227" w:rsidRDefault="00760FFE" w:rsidP="004E2E5E">
            <w:pPr>
              <w:spacing w:after="0"/>
              <w:jc w:val="left"/>
              <w:rPr>
                <w:rFonts w:ascii="Arial" w:eastAsia="Times New Roman" w:hAnsi="Arial" w:cs="Arial"/>
                <w:color w:val="000000"/>
                <w:sz w:val="20"/>
                <w:szCs w:val="20"/>
              </w:rPr>
            </w:pPr>
            <w:r w:rsidRPr="00E16227">
              <w:rPr>
                <w:rFonts w:ascii="Arial" w:eastAsia="Times New Roman" w:hAnsi="Arial" w:cs="Arial"/>
                <w:color w:val="000000"/>
                <w:sz w:val="20"/>
                <w:szCs w:val="20"/>
              </w:rPr>
              <w:t>No Suggestions</w:t>
            </w:r>
          </w:p>
        </w:tc>
        <w:tc>
          <w:tcPr>
            <w:tcW w:w="2080" w:type="dxa"/>
            <w:tcBorders>
              <w:top w:val="nil"/>
              <w:left w:val="nil"/>
              <w:bottom w:val="single" w:sz="4" w:space="0" w:color="auto"/>
              <w:right w:val="single" w:sz="4" w:space="0" w:color="auto"/>
            </w:tcBorders>
            <w:shd w:val="clear" w:color="auto" w:fill="auto"/>
            <w:noWrap/>
            <w:vAlign w:val="bottom"/>
            <w:hideMark/>
          </w:tcPr>
          <w:p w14:paraId="252CDE7D" w14:textId="77777777" w:rsidR="00760FFE" w:rsidRPr="00E16227" w:rsidRDefault="00760FFE" w:rsidP="004E2E5E">
            <w:pPr>
              <w:spacing w:after="0"/>
              <w:jc w:val="right"/>
              <w:rPr>
                <w:rFonts w:ascii="Arial" w:eastAsia="Times New Roman" w:hAnsi="Arial" w:cs="Arial"/>
                <w:color w:val="000000"/>
                <w:sz w:val="20"/>
                <w:szCs w:val="20"/>
              </w:rPr>
            </w:pPr>
            <w:r w:rsidRPr="00E16227">
              <w:rPr>
                <w:rFonts w:ascii="Arial" w:eastAsia="Times New Roman" w:hAnsi="Arial" w:cs="Arial"/>
                <w:color w:val="000000"/>
                <w:sz w:val="20"/>
                <w:szCs w:val="20"/>
              </w:rPr>
              <w:t>4</w:t>
            </w:r>
          </w:p>
        </w:tc>
      </w:tr>
    </w:tbl>
    <w:p w14:paraId="17215FAF" w14:textId="77777777" w:rsidR="00760FFE" w:rsidRDefault="00760FFE" w:rsidP="004E2E5E"/>
    <w:tbl>
      <w:tblPr>
        <w:tblW w:w="9090" w:type="dxa"/>
        <w:jc w:val="center"/>
        <w:tblLook w:val="04A0" w:firstRow="1" w:lastRow="0" w:firstColumn="1" w:lastColumn="0" w:noHBand="0" w:noVBand="1"/>
      </w:tblPr>
      <w:tblGrid>
        <w:gridCol w:w="3600"/>
        <w:gridCol w:w="1080"/>
        <w:gridCol w:w="1439"/>
        <w:gridCol w:w="960"/>
        <w:gridCol w:w="960"/>
        <w:gridCol w:w="1051"/>
      </w:tblGrid>
      <w:tr w:rsidR="00760FFE" w:rsidRPr="00CE7199" w14:paraId="569AE5E6" w14:textId="77777777" w:rsidTr="004E5D7B">
        <w:trPr>
          <w:trHeight w:val="106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80AE" w14:textId="77777777" w:rsidR="00760FFE" w:rsidRPr="00CE7199" w:rsidRDefault="00760FFE" w:rsidP="004E2E5E">
            <w:pPr>
              <w:spacing w:after="0"/>
              <w:jc w:val="left"/>
              <w:rPr>
                <w:rFonts w:ascii="Arial" w:eastAsia="Times New Roman" w:hAnsi="Arial" w:cs="Arial"/>
                <w:color w:val="000000"/>
                <w:sz w:val="20"/>
                <w:szCs w:val="20"/>
              </w:rPr>
            </w:pPr>
            <w:r w:rsidRPr="00CE7199">
              <w:rPr>
                <w:rFonts w:ascii="Arial" w:eastAsia="Times New Roman" w:hAnsi="Arial" w:cs="Arial"/>
                <w:color w:val="000000"/>
                <w:sz w:val="20"/>
                <w:szCs w:val="20"/>
              </w:rPr>
              <w:t>13. Please recommend adding new ideas or new features to become a more perfect Microsoft Teams Applica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3597AE" w14:textId="77777777" w:rsidR="00760FFE" w:rsidRPr="00CE7199" w:rsidRDefault="00760FFE" w:rsidP="004E2E5E">
            <w:pPr>
              <w:spacing w:after="0"/>
              <w:jc w:val="left"/>
              <w:rPr>
                <w:rFonts w:ascii="Arial" w:eastAsia="Times New Roman" w:hAnsi="Arial" w:cs="Arial"/>
                <w:color w:val="000000"/>
                <w:sz w:val="20"/>
                <w:szCs w:val="20"/>
              </w:rPr>
            </w:pPr>
            <w:r w:rsidRPr="00CE7199">
              <w:rPr>
                <w:rFonts w:ascii="Arial" w:eastAsia="Times New Roman" w:hAnsi="Arial" w:cs="Arial"/>
                <w:color w:val="000000"/>
                <w:sz w:val="20"/>
                <w:szCs w:val="20"/>
              </w:rPr>
              <w:t>Mean</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608F3CE" w14:textId="77777777" w:rsidR="00760FFE" w:rsidRPr="00CE7199" w:rsidRDefault="00760FFE" w:rsidP="004E2E5E">
            <w:pPr>
              <w:spacing w:after="0"/>
              <w:jc w:val="left"/>
              <w:rPr>
                <w:rFonts w:ascii="Arial" w:eastAsia="Times New Roman" w:hAnsi="Arial" w:cs="Arial"/>
                <w:color w:val="000000"/>
                <w:sz w:val="20"/>
                <w:szCs w:val="20"/>
              </w:rPr>
            </w:pPr>
            <w:r w:rsidRPr="00CE7199">
              <w:rPr>
                <w:rFonts w:ascii="Arial" w:eastAsia="Times New Roman" w:hAnsi="Arial" w:cs="Arial"/>
                <w:color w:val="000000"/>
                <w:sz w:val="20"/>
                <w:szCs w:val="20"/>
              </w:rPr>
              <w:t>Standard Err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7E20F1" w14:textId="77777777" w:rsidR="00760FFE" w:rsidRPr="00CE7199" w:rsidRDefault="00760FFE" w:rsidP="004E2E5E">
            <w:pPr>
              <w:spacing w:after="0"/>
              <w:jc w:val="left"/>
              <w:rPr>
                <w:rFonts w:ascii="Arial" w:eastAsia="Times New Roman" w:hAnsi="Arial" w:cs="Arial"/>
                <w:color w:val="000000"/>
                <w:sz w:val="20"/>
                <w:szCs w:val="20"/>
              </w:rPr>
            </w:pPr>
            <w:r w:rsidRPr="00CE7199">
              <w:rPr>
                <w:rFonts w:ascii="Arial" w:eastAsia="Times New Roman" w:hAnsi="Arial" w:cs="Arial"/>
                <w:color w:val="000000"/>
                <w:sz w:val="20"/>
                <w:szCs w:val="20"/>
              </w:rPr>
              <w:t>Medi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C2A82D" w14:textId="77777777" w:rsidR="00760FFE" w:rsidRPr="00CE7199" w:rsidRDefault="00760FFE" w:rsidP="004E2E5E">
            <w:pPr>
              <w:spacing w:after="0"/>
              <w:jc w:val="left"/>
              <w:rPr>
                <w:rFonts w:ascii="Arial" w:eastAsia="Times New Roman" w:hAnsi="Arial" w:cs="Arial"/>
                <w:color w:val="000000"/>
                <w:sz w:val="20"/>
                <w:szCs w:val="20"/>
              </w:rPr>
            </w:pPr>
            <w:r w:rsidRPr="00CE7199">
              <w:rPr>
                <w:rFonts w:ascii="Arial" w:eastAsia="Times New Roman" w:hAnsi="Arial" w:cs="Arial"/>
                <w:color w:val="000000"/>
                <w:sz w:val="20"/>
                <w:szCs w:val="20"/>
              </w:rPr>
              <w:t>Mod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3BA8C07" w14:textId="77777777" w:rsidR="00760FFE" w:rsidRPr="00CE7199" w:rsidRDefault="00760FFE" w:rsidP="004E2E5E">
            <w:pPr>
              <w:spacing w:after="0"/>
              <w:jc w:val="left"/>
              <w:rPr>
                <w:rFonts w:ascii="Arial" w:eastAsia="Times New Roman" w:hAnsi="Arial" w:cs="Arial"/>
                <w:color w:val="000000"/>
                <w:sz w:val="20"/>
                <w:szCs w:val="20"/>
              </w:rPr>
            </w:pPr>
            <w:r w:rsidRPr="00CE7199">
              <w:rPr>
                <w:rFonts w:ascii="Arial" w:eastAsia="Times New Roman" w:hAnsi="Arial" w:cs="Arial"/>
                <w:color w:val="000000"/>
                <w:sz w:val="20"/>
                <w:szCs w:val="20"/>
              </w:rPr>
              <w:t>Standard Deviation</w:t>
            </w:r>
          </w:p>
        </w:tc>
      </w:tr>
      <w:tr w:rsidR="00760FFE" w:rsidRPr="00CE7199" w14:paraId="0FB94B27" w14:textId="77777777" w:rsidTr="004E5D7B">
        <w:trPr>
          <w:trHeight w:val="494"/>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F727E0D" w14:textId="77777777" w:rsidR="00760FFE" w:rsidRPr="00CE7199" w:rsidRDefault="00760FFE" w:rsidP="004E2E5E">
            <w:pPr>
              <w:spacing w:after="0"/>
              <w:jc w:val="left"/>
              <w:rPr>
                <w:rFonts w:ascii="Arial" w:eastAsia="Times New Roman" w:hAnsi="Arial" w:cs="Arial"/>
                <w:color w:val="000000"/>
                <w:sz w:val="20"/>
                <w:szCs w:val="20"/>
              </w:rPr>
            </w:pPr>
            <w:r w:rsidRPr="00CE7199">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5A75DD" w14:textId="77777777" w:rsidR="00760FFE" w:rsidRPr="00CE7199" w:rsidRDefault="00760FFE" w:rsidP="004E2E5E">
            <w:pPr>
              <w:spacing w:after="0"/>
              <w:jc w:val="center"/>
              <w:rPr>
                <w:rFonts w:ascii="Arial" w:eastAsia="Times New Roman" w:hAnsi="Arial" w:cs="Arial"/>
                <w:color w:val="000000"/>
                <w:sz w:val="20"/>
                <w:szCs w:val="20"/>
              </w:rPr>
            </w:pPr>
            <w:r w:rsidRPr="00CE7199">
              <w:rPr>
                <w:rFonts w:ascii="Arial" w:eastAsia="Times New Roman" w:hAnsi="Arial" w:cs="Arial"/>
                <w:color w:val="000000"/>
                <w:sz w:val="20"/>
                <w:szCs w:val="20"/>
              </w:rPr>
              <w:t>3.14</w:t>
            </w:r>
          </w:p>
        </w:tc>
        <w:tc>
          <w:tcPr>
            <w:tcW w:w="1439" w:type="dxa"/>
            <w:tcBorders>
              <w:top w:val="nil"/>
              <w:left w:val="nil"/>
              <w:bottom w:val="single" w:sz="4" w:space="0" w:color="auto"/>
              <w:right w:val="single" w:sz="4" w:space="0" w:color="auto"/>
            </w:tcBorders>
            <w:shd w:val="clear" w:color="auto" w:fill="auto"/>
            <w:noWrap/>
            <w:vAlign w:val="bottom"/>
            <w:hideMark/>
          </w:tcPr>
          <w:p w14:paraId="47688184" w14:textId="77777777" w:rsidR="00760FFE" w:rsidRPr="00CE7199" w:rsidRDefault="00760FFE" w:rsidP="004E2E5E">
            <w:pPr>
              <w:spacing w:after="0"/>
              <w:jc w:val="center"/>
              <w:rPr>
                <w:rFonts w:ascii="Arial" w:eastAsia="Times New Roman" w:hAnsi="Arial" w:cs="Arial"/>
                <w:color w:val="000000"/>
                <w:sz w:val="20"/>
                <w:szCs w:val="20"/>
              </w:rPr>
            </w:pPr>
            <w:r w:rsidRPr="00CE7199">
              <w:rPr>
                <w:rFonts w:ascii="Arial" w:eastAsia="Times New Roman" w:hAnsi="Arial" w:cs="Arial"/>
                <w:color w:val="000000"/>
                <w:sz w:val="20"/>
                <w:szCs w:val="20"/>
              </w:rPr>
              <w:t>0.151212784</w:t>
            </w:r>
          </w:p>
        </w:tc>
        <w:tc>
          <w:tcPr>
            <w:tcW w:w="960" w:type="dxa"/>
            <w:tcBorders>
              <w:top w:val="nil"/>
              <w:left w:val="nil"/>
              <w:bottom w:val="single" w:sz="4" w:space="0" w:color="auto"/>
              <w:right w:val="single" w:sz="4" w:space="0" w:color="auto"/>
            </w:tcBorders>
            <w:shd w:val="clear" w:color="auto" w:fill="auto"/>
            <w:noWrap/>
            <w:vAlign w:val="bottom"/>
            <w:hideMark/>
          </w:tcPr>
          <w:p w14:paraId="0F3D83D1" w14:textId="77777777" w:rsidR="00760FFE" w:rsidRPr="00CE7199" w:rsidRDefault="00760FFE" w:rsidP="004E2E5E">
            <w:pPr>
              <w:spacing w:after="0"/>
              <w:jc w:val="center"/>
              <w:rPr>
                <w:rFonts w:ascii="Arial" w:eastAsia="Times New Roman" w:hAnsi="Arial" w:cs="Arial"/>
                <w:color w:val="000000"/>
                <w:sz w:val="20"/>
                <w:szCs w:val="20"/>
              </w:rPr>
            </w:pPr>
            <w:r w:rsidRPr="00CE719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F69AC1" w14:textId="77777777" w:rsidR="00760FFE" w:rsidRPr="00CE7199" w:rsidRDefault="00760FFE" w:rsidP="004E2E5E">
            <w:pPr>
              <w:spacing w:after="0"/>
              <w:jc w:val="center"/>
              <w:rPr>
                <w:rFonts w:ascii="Arial" w:eastAsia="Times New Roman" w:hAnsi="Arial" w:cs="Arial"/>
                <w:color w:val="000000"/>
                <w:sz w:val="20"/>
                <w:szCs w:val="20"/>
              </w:rPr>
            </w:pPr>
            <w:r w:rsidRPr="00CE7199">
              <w:rPr>
                <w:rFonts w:ascii="Arial" w:eastAsia="Times New Roman" w:hAnsi="Arial" w:cs="Arial"/>
                <w:color w:val="000000"/>
                <w:sz w:val="20"/>
                <w:szCs w:val="2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09BAFF0" w14:textId="77777777" w:rsidR="00760FFE" w:rsidRPr="00CE7199" w:rsidRDefault="00760FFE" w:rsidP="004E2E5E">
            <w:pPr>
              <w:spacing w:after="0"/>
              <w:jc w:val="center"/>
              <w:rPr>
                <w:rFonts w:ascii="Arial" w:eastAsia="Times New Roman" w:hAnsi="Arial" w:cs="Arial"/>
                <w:color w:val="000000"/>
                <w:sz w:val="20"/>
                <w:szCs w:val="20"/>
              </w:rPr>
            </w:pPr>
            <w:r w:rsidRPr="00CE7199">
              <w:rPr>
                <w:rFonts w:ascii="Arial" w:eastAsia="Times New Roman" w:hAnsi="Arial" w:cs="Arial"/>
                <w:color w:val="000000"/>
                <w:sz w:val="20"/>
                <w:szCs w:val="20"/>
              </w:rPr>
              <w:t>1.069236</w:t>
            </w:r>
          </w:p>
        </w:tc>
      </w:tr>
    </w:tbl>
    <w:p w14:paraId="5284DD26" w14:textId="771C4442" w:rsidR="007C55AA" w:rsidRDefault="00760FFE" w:rsidP="004E2E5E">
      <w:pPr>
        <w:ind w:firstLine="720"/>
      </w:pPr>
      <w:r>
        <w:t xml:space="preserve"> By descriptive analysis, Mode is 4 which means  most of the people did give the clear suggestion for adding new ideas or new features to become a more perfect Microsoft teams Application.</w:t>
      </w:r>
    </w:p>
    <w:p w14:paraId="6C617C95" w14:textId="77777777" w:rsidR="00504E3D" w:rsidRPr="00604786" w:rsidRDefault="00504E3D" w:rsidP="00504E3D">
      <w:pPr>
        <w:pStyle w:val="Heading3"/>
      </w:pPr>
      <w:bookmarkStart w:id="32" w:name="_Toc114167223"/>
      <w:r>
        <w:lastRenderedPageBreak/>
        <w:t>Using Multiple linear Regression in this research project to search the result of this survey</w:t>
      </w:r>
      <w:bookmarkEnd w:id="32"/>
    </w:p>
    <w:p w14:paraId="72F54248" w14:textId="77777777" w:rsidR="00504E3D" w:rsidRDefault="00504E3D" w:rsidP="00504E3D">
      <w:r>
        <w:tab/>
        <w:t xml:space="preserve">After that I did Multiple Regression depends on my Research Question 5. After that I found out two question is depended on this research questions. So that is the Question 6 and 7.  </w:t>
      </w:r>
    </w:p>
    <w:p w14:paraId="45FCC28F" w14:textId="77777777" w:rsidR="00504E3D" w:rsidRDefault="00504E3D" w:rsidP="00504E3D"/>
    <w:tbl>
      <w:tblPr>
        <w:tblStyle w:val="TableGrid"/>
        <w:tblW w:w="0" w:type="auto"/>
        <w:tblLook w:val="04A0" w:firstRow="1" w:lastRow="0" w:firstColumn="1" w:lastColumn="0" w:noHBand="0" w:noVBand="1"/>
      </w:tblPr>
      <w:tblGrid>
        <w:gridCol w:w="2822"/>
        <w:gridCol w:w="903"/>
        <w:gridCol w:w="755"/>
        <w:gridCol w:w="756"/>
        <w:gridCol w:w="756"/>
        <w:gridCol w:w="756"/>
        <w:gridCol w:w="756"/>
        <w:gridCol w:w="756"/>
        <w:gridCol w:w="756"/>
      </w:tblGrid>
      <w:tr w:rsidR="00504E3D" w:rsidRPr="00CF0838" w14:paraId="3FA7E6A9" w14:textId="77777777" w:rsidTr="00834286">
        <w:trPr>
          <w:trHeight w:val="276"/>
        </w:trPr>
        <w:tc>
          <w:tcPr>
            <w:tcW w:w="4563" w:type="dxa"/>
            <w:noWrap/>
            <w:hideMark/>
          </w:tcPr>
          <w:p w14:paraId="0CC0D247" w14:textId="77777777" w:rsidR="00504E3D" w:rsidRPr="00CF0838" w:rsidRDefault="00504E3D" w:rsidP="00834286">
            <w:pPr>
              <w:spacing w:line="360" w:lineRule="auto"/>
              <w:rPr>
                <w:i/>
                <w:iCs/>
              </w:rPr>
            </w:pPr>
            <w:r w:rsidRPr="00CF0838">
              <w:rPr>
                <w:i/>
                <w:iCs/>
              </w:rPr>
              <w:t> </w:t>
            </w:r>
          </w:p>
        </w:tc>
        <w:tc>
          <w:tcPr>
            <w:tcW w:w="686" w:type="dxa"/>
            <w:noWrap/>
            <w:hideMark/>
          </w:tcPr>
          <w:p w14:paraId="5C4F979A" w14:textId="77777777" w:rsidR="00504E3D" w:rsidRPr="00CF0838" w:rsidRDefault="00504E3D" w:rsidP="00834286">
            <w:pPr>
              <w:spacing w:line="360" w:lineRule="auto"/>
              <w:rPr>
                <w:i/>
                <w:iCs/>
              </w:rPr>
            </w:pPr>
            <w:r w:rsidRPr="00CF0838">
              <w:rPr>
                <w:i/>
                <w:iCs/>
              </w:rPr>
              <w:t>Coefficients</w:t>
            </w:r>
          </w:p>
        </w:tc>
        <w:tc>
          <w:tcPr>
            <w:tcW w:w="585" w:type="dxa"/>
            <w:noWrap/>
            <w:hideMark/>
          </w:tcPr>
          <w:p w14:paraId="7477D66B" w14:textId="77777777" w:rsidR="00504E3D" w:rsidRPr="00CF0838" w:rsidRDefault="00504E3D" w:rsidP="00834286">
            <w:pPr>
              <w:spacing w:line="360" w:lineRule="auto"/>
              <w:rPr>
                <w:i/>
                <w:iCs/>
              </w:rPr>
            </w:pPr>
            <w:r w:rsidRPr="00CF0838">
              <w:rPr>
                <w:i/>
                <w:iCs/>
              </w:rPr>
              <w:t>Standard Error</w:t>
            </w:r>
          </w:p>
        </w:tc>
        <w:tc>
          <w:tcPr>
            <w:tcW w:w="586" w:type="dxa"/>
            <w:noWrap/>
            <w:hideMark/>
          </w:tcPr>
          <w:p w14:paraId="3469C128" w14:textId="77777777" w:rsidR="00504E3D" w:rsidRPr="00CF0838" w:rsidRDefault="00504E3D" w:rsidP="00834286">
            <w:pPr>
              <w:spacing w:line="360" w:lineRule="auto"/>
              <w:rPr>
                <w:i/>
                <w:iCs/>
              </w:rPr>
            </w:pPr>
            <w:r w:rsidRPr="00CF0838">
              <w:rPr>
                <w:i/>
                <w:iCs/>
              </w:rPr>
              <w:t>t Stat</w:t>
            </w:r>
          </w:p>
        </w:tc>
        <w:tc>
          <w:tcPr>
            <w:tcW w:w="586" w:type="dxa"/>
            <w:noWrap/>
            <w:hideMark/>
          </w:tcPr>
          <w:p w14:paraId="5823DFCA" w14:textId="77777777" w:rsidR="00504E3D" w:rsidRPr="00CF0838" w:rsidRDefault="00504E3D" w:rsidP="00834286">
            <w:pPr>
              <w:spacing w:line="360" w:lineRule="auto"/>
              <w:rPr>
                <w:i/>
                <w:iCs/>
              </w:rPr>
            </w:pPr>
            <w:r w:rsidRPr="00CF0838">
              <w:rPr>
                <w:i/>
                <w:iCs/>
              </w:rPr>
              <w:t>P-value</w:t>
            </w:r>
          </w:p>
        </w:tc>
        <w:tc>
          <w:tcPr>
            <w:tcW w:w="586" w:type="dxa"/>
            <w:noWrap/>
            <w:hideMark/>
          </w:tcPr>
          <w:p w14:paraId="734D346D" w14:textId="77777777" w:rsidR="00504E3D" w:rsidRPr="00CF0838" w:rsidRDefault="00504E3D" w:rsidP="00834286">
            <w:pPr>
              <w:spacing w:line="360" w:lineRule="auto"/>
              <w:rPr>
                <w:i/>
                <w:iCs/>
              </w:rPr>
            </w:pPr>
            <w:r w:rsidRPr="00CF0838">
              <w:rPr>
                <w:i/>
                <w:iCs/>
              </w:rPr>
              <w:t>Lower 95%</w:t>
            </w:r>
          </w:p>
        </w:tc>
        <w:tc>
          <w:tcPr>
            <w:tcW w:w="586" w:type="dxa"/>
            <w:noWrap/>
            <w:hideMark/>
          </w:tcPr>
          <w:p w14:paraId="73E136F3" w14:textId="77777777" w:rsidR="00504E3D" w:rsidRPr="00CF0838" w:rsidRDefault="00504E3D" w:rsidP="00834286">
            <w:pPr>
              <w:spacing w:line="360" w:lineRule="auto"/>
              <w:rPr>
                <w:i/>
                <w:iCs/>
              </w:rPr>
            </w:pPr>
            <w:r w:rsidRPr="00CF0838">
              <w:rPr>
                <w:i/>
                <w:iCs/>
              </w:rPr>
              <w:t>Upper 95%</w:t>
            </w:r>
          </w:p>
        </w:tc>
        <w:tc>
          <w:tcPr>
            <w:tcW w:w="586" w:type="dxa"/>
            <w:noWrap/>
            <w:hideMark/>
          </w:tcPr>
          <w:p w14:paraId="22060423" w14:textId="77777777" w:rsidR="00504E3D" w:rsidRPr="00CF0838" w:rsidRDefault="00504E3D" w:rsidP="00834286">
            <w:pPr>
              <w:spacing w:line="360" w:lineRule="auto"/>
              <w:rPr>
                <w:i/>
                <w:iCs/>
              </w:rPr>
            </w:pPr>
            <w:r w:rsidRPr="00CF0838">
              <w:rPr>
                <w:i/>
                <w:iCs/>
              </w:rPr>
              <w:t>Lower 95.0%</w:t>
            </w:r>
          </w:p>
        </w:tc>
        <w:tc>
          <w:tcPr>
            <w:tcW w:w="586" w:type="dxa"/>
            <w:noWrap/>
            <w:hideMark/>
          </w:tcPr>
          <w:p w14:paraId="5BD96FEE" w14:textId="77777777" w:rsidR="00504E3D" w:rsidRPr="00CF0838" w:rsidRDefault="00504E3D" w:rsidP="00834286">
            <w:pPr>
              <w:spacing w:line="360" w:lineRule="auto"/>
              <w:rPr>
                <w:i/>
                <w:iCs/>
              </w:rPr>
            </w:pPr>
            <w:r w:rsidRPr="00CF0838">
              <w:rPr>
                <w:i/>
                <w:iCs/>
              </w:rPr>
              <w:t>Upper 95.0%</w:t>
            </w:r>
          </w:p>
        </w:tc>
      </w:tr>
      <w:tr w:rsidR="00504E3D" w:rsidRPr="00CF0838" w14:paraId="154D56D4" w14:textId="77777777" w:rsidTr="00834286">
        <w:trPr>
          <w:trHeight w:val="276"/>
        </w:trPr>
        <w:tc>
          <w:tcPr>
            <w:tcW w:w="4563" w:type="dxa"/>
            <w:noWrap/>
            <w:hideMark/>
          </w:tcPr>
          <w:p w14:paraId="2748BC22" w14:textId="77777777" w:rsidR="00504E3D" w:rsidRPr="00CF0838" w:rsidRDefault="00504E3D" w:rsidP="00834286">
            <w:pPr>
              <w:spacing w:line="360" w:lineRule="auto"/>
            </w:pPr>
            <w:r w:rsidRPr="00CF0838">
              <w:t>Intercept</w:t>
            </w:r>
          </w:p>
        </w:tc>
        <w:tc>
          <w:tcPr>
            <w:tcW w:w="686" w:type="dxa"/>
            <w:noWrap/>
            <w:hideMark/>
          </w:tcPr>
          <w:p w14:paraId="2C663CEB" w14:textId="77777777" w:rsidR="00504E3D" w:rsidRPr="00CF0838" w:rsidRDefault="00504E3D" w:rsidP="00834286">
            <w:pPr>
              <w:spacing w:line="360" w:lineRule="auto"/>
            </w:pPr>
            <w:r w:rsidRPr="00CF0838">
              <w:t>3.490318</w:t>
            </w:r>
          </w:p>
        </w:tc>
        <w:tc>
          <w:tcPr>
            <w:tcW w:w="585" w:type="dxa"/>
            <w:noWrap/>
            <w:hideMark/>
          </w:tcPr>
          <w:p w14:paraId="693BD1AB" w14:textId="77777777" w:rsidR="00504E3D" w:rsidRPr="00CF0838" w:rsidRDefault="00504E3D" w:rsidP="00834286">
            <w:pPr>
              <w:spacing w:line="360" w:lineRule="auto"/>
            </w:pPr>
            <w:r w:rsidRPr="00CF0838">
              <w:t>0.376772</w:t>
            </w:r>
          </w:p>
        </w:tc>
        <w:tc>
          <w:tcPr>
            <w:tcW w:w="586" w:type="dxa"/>
            <w:noWrap/>
            <w:hideMark/>
          </w:tcPr>
          <w:p w14:paraId="36E78635" w14:textId="77777777" w:rsidR="00504E3D" w:rsidRPr="00CF0838" w:rsidRDefault="00504E3D" w:rsidP="00834286">
            <w:pPr>
              <w:spacing w:line="360" w:lineRule="auto"/>
            </w:pPr>
            <w:r w:rsidRPr="00CF0838">
              <w:t>9.263744</w:t>
            </w:r>
          </w:p>
        </w:tc>
        <w:tc>
          <w:tcPr>
            <w:tcW w:w="586" w:type="dxa"/>
            <w:noWrap/>
            <w:hideMark/>
          </w:tcPr>
          <w:p w14:paraId="6B14671C" w14:textId="77777777" w:rsidR="00504E3D" w:rsidRPr="00CF0838" w:rsidRDefault="00504E3D" w:rsidP="00834286">
            <w:pPr>
              <w:spacing w:line="360" w:lineRule="auto"/>
            </w:pPr>
            <w:r w:rsidRPr="00CF0838">
              <w:t>3.56E-12</w:t>
            </w:r>
          </w:p>
        </w:tc>
        <w:tc>
          <w:tcPr>
            <w:tcW w:w="586" w:type="dxa"/>
            <w:noWrap/>
            <w:hideMark/>
          </w:tcPr>
          <w:p w14:paraId="08C47E6F" w14:textId="77777777" w:rsidR="00504E3D" w:rsidRPr="00CF0838" w:rsidRDefault="00504E3D" w:rsidP="00834286">
            <w:pPr>
              <w:spacing w:line="360" w:lineRule="auto"/>
            </w:pPr>
            <w:r w:rsidRPr="00CF0838">
              <w:t>2.732351</w:t>
            </w:r>
          </w:p>
        </w:tc>
        <w:tc>
          <w:tcPr>
            <w:tcW w:w="586" w:type="dxa"/>
            <w:noWrap/>
            <w:hideMark/>
          </w:tcPr>
          <w:p w14:paraId="7533131B" w14:textId="77777777" w:rsidR="00504E3D" w:rsidRPr="00CF0838" w:rsidRDefault="00504E3D" w:rsidP="00834286">
            <w:pPr>
              <w:spacing w:line="360" w:lineRule="auto"/>
            </w:pPr>
            <w:r w:rsidRPr="00CF0838">
              <w:t>4.248286</w:t>
            </w:r>
          </w:p>
        </w:tc>
        <w:tc>
          <w:tcPr>
            <w:tcW w:w="586" w:type="dxa"/>
            <w:noWrap/>
            <w:hideMark/>
          </w:tcPr>
          <w:p w14:paraId="4370E825" w14:textId="77777777" w:rsidR="00504E3D" w:rsidRPr="00CF0838" w:rsidRDefault="00504E3D" w:rsidP="00834286">
            <w:pPr>
              <w:spacing w:line="360" w:lineRule="auto"/>
            </w:pPr>
            <w:r w:rsidRPr="00CF0838">
              <w:t>2.732351</w:t>
            </w:r>
          </w:p>
        </w:tc>
        <w:tc>
          <w:tcPr>
            <w:tcW w:w="586" w:type="dxa"/>
            <w:noWrap/>
            <w:hideMark/>
          </w:tcPr>
          <w:p w14:paraId="5D86BEAA" w14:textId="77777777" w:rsidR="00504E3D" w:rsidRPr="00CF0838" w:rsidRDefault="00504E3D" w:rsidP="00834286">
            <w:pPr>
              <w:spacing w:line="360" w:lineRule="auto"/>
            </w:pPr>
            <w:r w:rsidRPr="00CF0838">
              <w:t>4.248286</w:t>
            </w:r>
          </w:p>
        </w:tc>
      </w:tr>
      <w:tr w:rsidR="00504E3D" w:rsidRPr="00CF0838" w14:paraId="6CDB281A" w14:textId="77777777" w:rsidTr="00834286">
        <w:trPr>
          <w:trHeight w:val="276"/>
        </w:trPr>
        <w:tc>
          <w:tcPr>
            <w:tcW w:w="4563" w:type="dxa"/>
            <w:noWrap/>
            <w:hideMark/>
          </w:tcPr>
          <w:p w14:paraId="5308B90A" w14:textId="77777777" w:rsidR="00504E3D" w:rsidRPr="00CF0838" w:rsidRDefault="00504E3D" w:rsidP="00834286">
            <w:pPr>
              <w:spacing w:line="360" w:lineRule="auto"/>
            </w:pPr>
            <w:r w:rsidRPr="00CF0838">
              <w:t>6. Which function do you like the most in Microsoft Teams?(1 means Poor and 5 means Extremely good) [Online meeting]</w:t>
            </w:r>
          </w:p>
        </w:tc>
        <w:tc>
          <w:tcPr>
            <w:tcW w:w="686" w:type="dxa"/>
            <w:noWrap/>
            <w:hideMark/>
          </w:tcPr>
          <w:p w14:paraId="10AF8D0D" w14:textId="77777777" w:rsidR="00504E3D" w:rsidRPr="00CF0838" w:rsidRDefault="00504E3D" w:rsidP="00834286">
            <w:pPr>
              <w:spacing w:line="360" w:lineRule="auto"/>
            </w:pPr>
            <w:r w:rsidRPr="00CF0838">
              <w:t>0.175705</w:t>
            </w:r>
          </w:p>
        </w:tc>
        <w:tc>
          <w:tcPr>
            <w:tcW w:w="585" w:type="dxa"/>
            <w:noWrap/>
            <w:hideMark/>
          </w:tcPr>
          <w:p w14:paraId="39C2EC16" w14:textId="77777777" w:rsidR="00504E3D" w:rsidRPr="00CF0838" w:rsidRDefault="00504E3D" w:rsidP="00834286">
            <w:pPr>
              <w:spacing w:line="360" w:lineRule="auto"/>
            </w:pPr>
            <w:r w:rsidRPr="00CF0838">
              <w:t>0.087258</w:t>
            </w:r>
          </w:p>
        </w:tc>
        <w:tc>
          <w:tcPr>
            <w:tcW w:w="586" w:type="dxa"/>
            <w:noWrap/>
            <w:hideMark/>
          </w:tcPr>
          <w:p w14:paraId="05E7E2F6" w14:textId="77777777" w:rsidR="00504E3D" w:rsidRPr="00CF0838" w:rsidRDefault="00504E3D" w:rsidP="00834286">
            <w:pPr>
              <w:spacing w:line="360" w:lineRule="auto"/>
            </w:pPr>
            <w:r w:rsidRPr="00CF0838">
              <w:t>2.013627</w:t>
            </w:r>
          </w:p>
        </w:tc>
        <w:tc>
          <w:tcPr>
            <w:tcW w:w="586" w:type="dxa"/>
            <w:noWrap/>
            <w:hideMark/>
          </w:tcPr>
          <w:p w14:paraId="2BFA981D" w14:textId="77777777" w:rsidR="00504E3D" w:rsidRPr="00CF0838" w:rsidRDefault="00504E3D" w:rsidP="00834286">
            <w:pPr>
              <w:spacing w:line="360" w:lineRule="auto"/>
            </w:pPr>
            <w:r w:rsidRPr="00CF0838">
              <w:t>0.049794</w:t>
            </w:r>
          </w:p>
        </w:tc>
        <w:tc>
          <w:tcPr>
            <w:tcW w:w="586" w:type="dxa"/>
            <w:noWrap/>
            <w:hideMark/>
          </w:tcPr>
          <w:p w14:paraId="47AA5279" w14:textId="77777777" w:rsidR="00504E3D" w:rsidRPr="00CF0838" w:rsidRDefault="00504E3D" w:rsidP="00834286">
            <w:pPr>
              <w:spacing w:line="360" w:lineRule="auto"/>
            </w:pPr>
            <w:r w:rsidRPr="00CF0838">
              <w:t>0.000165</w:t>
            </w:r>
          </w:p>
        </w:tc>
        <w:tc>
          <w:tcPr>
            <w:tcW w:w="586" w:type="dxa"/>
            <w:noWrap/>
            <w:hideMark/>
          </w:tcPr>
          <w:p w14:paraId="6C2ABFCD" w14:textId="77777777" w:rsidR="00504E3D" w:rsidRPr="00CF0838" w:rsidRDefault="00504E3D" w:rsidP="00834286">
            <w:pPr>
              <w:spacing w:line="360" w:lineRule="auto"/>
            </w:pPr>
            <w:r w:rsidRPr="00CF0838">
              <w:t>0.351245</w:t>
            </w:r>
          </w:p>
        </w:tc>
        <w:tc>
          <w:tcPr>
            <w:tcW w:w="586" w:type="dxa"/>
            <w:noWrap/>
            <w:hideMark/>
          </w:tcPr>
          <w:p w14:paraId="3F0CFF21" w14:textId="77777777" w:rsidR="00504E3D" w:rsidRPr="00CF0838" w:rsidRDefault="00504E3D" w:rsidP="00834286">
            <w:pPr>
              <w:spacing w:line="360" w:lineRule="auto"/>
            </w:pPr>
            <w:r w:rsidRPr="00CF0838">
              <w:t>0.000165</w:t>
            </w:r>
          </w:p>
        </w:tc>
        <w:tc>
          <w:tcPr>
            <w:tcW w:w="586" w:type="dxa"/>
            <w:noWrap/>
            <w:hideMark/>
          </w:tcPr>
          <w:p w14:paraId="70A45EF1" w14:textId="77777777" w:rsidR="00504E3D" w:rsidRPr="00CF0838" w:rsidRDefault="00504E3D" w:rsidP="00834286">
            <w:pPr>
              <w:spacing w:line="360" w:lineRule="auto"/>
            </w:pPr>
            <w:r w:rsidRPr="00CF0838">
              <w:t>0.351245</w:t>
            </w:r>
          </w:p>
        </w:tc>
      </w:tr>
      <w:tr w:rsidR="00504E3D" w:rsidRPr="00CF0838" w14:paraId="37D7CBAF" w14:textId="77777777" w:rsidTr="00834286">
        <w:trPr>
          <w:trHeight w:val="276"/>
        </w:trPr>
        <w:tc>
          <w:tcPr>
            <w:tcW w:w="4563" w:type="dxa"/>
            <w:noWrap/>
            <w:hideMark/>
          </w:tcPr>
          <w:p w14:paraId="2E9E64A8" w14:textId="77777777" w:rsidR="00504E3D" w:rsidRPr="00CF0838" w:rsidRDefault="00504E3D" w:rsidP="00834286">
            <w:pPr>
              <w:spacing w:line="360" w:lineRule="auto"/>
            </w:pPr>
            <w:r w:rsidRPr="00CF0838">
              <w:t>7.Which function do you think the most effective for online learning students in Microsoft Teams App?</w:t>
            </w:r>
          </w:p>
        </w:tc>
        <w:tc>
          <w:tcPr>
            <w:tcW w:w="686" w:type="dxa"/>
            <w:noWrap/>
            <w:hideMark/>
          </w:tcPr>
          <w:p w14:paraId="0D885A93" w14:textId="77777777" w:rsidR="00504E3D" w:rsidRPr="00CF0838" w:rsidRDefault="00504E3D" w:rsidP="00834286">
            <w:pPr>
              <w:spacing w:line="360" w:lineRule="auto"/>
            </w:pPr>
            <w:r w:rsidRPr="00CF0838">
              <w:t>-0.13477</w:t>
            </w:r>
          </w:p>
        </w:tc>
        <w:tc>
          <w:tcPr>
            <w:tcW w:w="585" w:type="dxa"/>
            <w:noWrap/>
            <w:hideMark/>
          </w:tcPr>
          <w:p w14:paraId="43076F33" w14:textId="77777777" w:rsidR="00504E3D" w:rsidRPr="00CF0838" w:rsidRDefault="00504E3D" w:rsidP="00834286">
            <w:pPr>
              <w:spacing w:line="360" w:lineRule="auto"/>
            </w:pPr>
            <w:r w:rsidRPr="00CF0838">
              <w:t>0.053074</w:t>
            </w:r>
          </w:p>
        </w:tc>
        <w:tc>
          <w:tcPr>
            <w:tcW w:w="586" w:type="dxa"/>
            <w:noWrap/>
            <w:hideMark/>
          </w:tcPr>
          <w:p w14:paraId="0F41E168" w14:textId="77777777" w:rsidR="00504E3D" w:rsidRPr="00CF0838" w:rsidRDefault="00504E3D" w:rsidP="00834286">
            <w:pPr>
              <w:spacing w:line="360" w:lineRule="auto"/>
            </w:pPr>
            <w:r w:rsidRPr="00CF0838">
              <w:t>-2.53921</w:t>
            </w:r>
          </w:p>
        </w:tc>
        <w:tc>
          <w:tcPr>
            <w:tcW w:w="586" w:type="dxa"/>
            <w:noWrap/>
            <w:hideMark/>
          </w:tcPr>
          <w:p w14:paraId="6D70F924" w14:textId="77777777" w:rsidR="00504E3D" w:rsidRPr="00CF0838" w:rsidRDefault="00504E3D" w:rsidP="00834286">
            <w:pPr>
              <w:spacing w:line="360" w:lineRule="auto"/>
            </w:pPr>
            <w:r w:rsidRPr="00CF0838">
              <w:t>0.014479</w:t>
            </w:r>
          </w:p>
        </w:tc>
        <w:tc>
          <w:tcPr>
            <w:tcW w:w="586" w:type="dxa"/>
            <w:noWrap/>
            <w:hideMark/>
          </w:tcPr>
          <w:p w14:paraId="2212DA48" w14:textId="77777777" w:rsidR="00504E3D" w:rsidRPr="00CF0838" w:rsidRDefault="00504E3D" w:rsidP="00834286">
            <w:pPr>
              <w:spacing w:line="360" w:lineRule="auto"/>
            </w:pPr>
            <w:r w:rsidRPr="00CF0838">
              <w:t>-0.24154</w:t>
            </w:r>
          </w:p>
        </w:tc>
        <w:tc>
          <w:tcPr>
            <w:tcW w:w="586" w:type="dxa"/>
            <w:noWrap/>
            <w:hideMark/>
          </w:tcPr>
          <w:p w14:paraId="484CCDE7" w14:textId="77777777" w:rsidR="00504E3D" w:rsidRPr="00CF0838" w:rsidRDefault="00504E3D" w:rsidP="00834286">
            <w:pPr>
              <w:spacing w:line="360" w:lineRule="auto"/>
            </w:pPr>
            <w:r w:rsidRPr="00CF0838">
              <w:t>-0.02799</w:t>
            </w:r>
          </w:p>
        </w:tc>
        <w:tc>
          <w:tcPr>
            <w:tcW w:w="586" w:type="dxa"/>
            <w:noWrap/>
            <w:hideMark/>
          </w:tcPr>
          <w:p w14:paraId="4583F747" w14:textId="77777777" w:rsidR="00504E3D" w:rsidRPr="00CF0838" w:rsidRDefault="00504E3D" w:rsidP="00834286">
            <w:pPr>
              <w:spacing w:line="360" w:lineRule="auto"/>
            </w:pPr>
            <w:r w:rsidRPr="00CF0838">
              <w:t>-0.24154</w:t>
            </w:r>
          </w:p>
        </w:tc>
        <w:tc>
          <w:tcPr>
            <w:tcW w:w="586" w:type="dxa"/>
            <w:noWrap/>
            <w:hideMark/>
          </w:tcPr>
          <w:p w14:paraId="72B228E5" w14:textId="77777777" w:rsidR="00504E3D" w:rsidRPr="00CF0838" w:rsidRDefault="00504E3D" w:rsidP="00834286">
            <w:pPr>
              <w:spacing w:line="360" w:lineRule="auto"/>
            </w:pPr>
            <w:r w:rsidRPr="00CF0838">
              <w:t>-0.02799</w:t>
            </w:r>
          </w:p>
        </w:tc>
      </w:tr>
    </w:tbl>
    <w:p w14:paraId="6CADC107" w14:textId="77777777" w:rsidR="00504E3D" w:rsidRDefault="00504E3D" w:rsidP="00504E3D">
      <w:pPr>
        <w:ind w:firstLine="720"/>
      </w:pPr>
    </w:p>
    <w:p w14:paraId="60D31C2E" w14:textId="77777777" w:rsidR="00504E3D" w:rsidRDefault="00504E3D" w:rsidP="00504E3D">
      <w:pPr>
        <w:ind w:firstLine="720"/>
      </w:pPr>
      <w:r>
        <w:t>According to the regression result, the above two factors of P values are  less than alpha variance (0.05) . Therefore, my assumption (my alternative hypothesis) is correct and accepted. There is significantly relationship between my hypothesis and alternative factors.</w:t>
      </w:r>
    </w:p>
    <w:p w14:paraId="1DED0D9E" w14:textId="77777777" w:rsidR="00504E3D" w:rsidRDefault="00504E3D" w:rsidP="00504E3D">
      <w:pPr>
        <w:ind w:firstLine="720"/>
      </w:pPr>
      <w:r w:rsidRPr="00CF0838">
        <w:t>Y(dependent</w:t>
      </w:r>
      <w:r>
        <w:t xml:space="preserve"> factor and research question</w:t>
      </w:r>
      <w:r w:rsidRPr="00CF0838">
        <w:t>)</w:t>
      </w:r>
      <w:r>
        <w:t xml:space="preserve">  </w:t>
      </w:r>
      <w:r w:rsidRPr="00CF0838">
        <w:t>. Have Microsoft Teams had excellent features and functions for remote learning and education students?</w:t>
      </w:r>
    </w:p>
    <w:p w14:paraId="2A30385F" w14:textId="77777777" w:rsidR="00504E3D" w:rsidRDefault="00504E3D" w:rsidP="00504E3D">
      <w:pPr>
        <w:ind w:firstLine="720"/>
      </w:pPr>
      <w:r w:rsidRPr="00CF0838">
        <w:t>X1(Independent</w:t>
      </w:r>
      <w:r>
        <w:t xml:space="preserve"> factor </w:t>
      </w:r>
      <w:r w:rsidRPr="00CF0838">
        <w:t>). Which function do you like the most in Microsoft Teams? [Online meeting]</w:t>
      </w:r>
      <w:r>
        <w:t>.</w:t>
      </w:r>
    </w:p>
    <w:p w14:paraId="16EF636A" w14:textId="77777777" w:rsidR="00504E3D" w:rsidRDefault="00504E3D" w:rsidP="00504E3D">
      <w:pPr>
        <w:ind w:firstLine="720"/>
      </w:pPr>
      <w:r w:rsidRPr="00CF0838">
        <w:t xml:space="preserve"> X2( Independent</w:t>
      </w:r>
      <w:r>
        <w:t xml:space="preserve"> factor</w:t>
      </w:r>
      <w:r w:rsidRPr="00CF0838">
        <w:t>)</w:t>
      </w:r>
      <w:r>
        <w:t xml:space="preserve"> </w:t>
      </w:r>
      <w:r w:rsidRPr="00CF0838">
        <w:t>Which function do you think the most effective for online learning students in Microsoft Teams App?</w:t>
      </w:r>
    </w:p>
    <w:p w14:paraId="78C5973F" w14:textId="77777777" w:rsidR="00504E3D" w:rsidRDefault="00504E3D" w:rsidP="00504E3D">
      <w:pPr>
        <w:ind w:firstLine="720"/>
      </w:pPr>
      <w:r w:rsidRPr="00CF0838">
        <w:lastRenderedPageBreak/>
        <w:t xml:space="preserve">According to the final regression result, Y(dependent factor of my assumption) depends on the X1 and X2 factors (Independent factors).   </w:t>
      </w:r>
    </w:p>
    <w:tbl>
      <w:tblPr>
        <w:tblpPr w:leftFromText="180" w:rightFromText="180" w:vertAnchor="page" w:horzAnchor="margin" w:tblpXSpec="center" w:tblpY="7348"/>
        <w:tblW w:w="3020" w:type="dxa"/>
        <w:tblLook w:val="04A0" w:firstRow="1" w:lastRow="0" w:firstColumn="1" w:lastColumn="0" w:noHBand="0" w:noVBand="1"/>
      </w:tblPr>
      <w:tblGrid>
        <w:gridCol w:w="700"/>
        <w:gridCol w:w="1635"/>
        <w:gridCol w:w="685"/>
      </w:tblGrid>
      <w:tr w:rsidR="00110187" w:rsidRPr="00195875" w14:paraId="2F9E6AE3" w14:textId="77777777" w:rsidTr="00110187">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F75A" w14:textId="77777777" w:rsidR="00110187" w:rsidRPr="00195875" w:rsidRDefault="00110187" w:rsidP="00110187">
            <w:pPr>
              <w:spacing w:after="0"/>
              <w:jc w:val="left"/>
              <w:rPr>
                <w:rFonts w:ascii="Arial" w:eastAsia="Times New Roman" w:hAnsi="Arial" w:cs="Arial"/>
                <w:color w:val="000000"/>
                <w:sz w:val="20"/>
                <w:szCs w:val="20"/>
              </w:rPr>
            </w:pPr>
            <w:r w:rsidRPr="00195875">
              <w:rPr>
                <w:rFonts w:ascii="Arial" w:eastAsia="Times New Roman" w:hAnsi="Arial" w:cs="Arial"/>
                <w:color w:val="000000"/>
                <w:sz w:val="20"/>
                <w:szCs w:val="20"/>
              </w:rPr>
              <w:t>Q5</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517DE8EC" w14:textId="77777777" w:rsidR="00110187" w:rsidRPr="00195875" w:rsidRDefault="00110187" w:rsidP="00110187">
            <w:pPr>
              <w:spacing w:after="0"/>
              <w:jc w:val="left"/>
              <w:rPr>
                <w:rFonts w:ascii="Arial" w:eastAsia="Times New Roman" w:hAnsi="Arial" w:cs="Arial"/>
                <w:color w:val="000000"/>
                <w:sz w:val="20"/>
                <w:szCs w:val="20"/>
              </w:rPr>
            </w:pPr>
            <w:r w:rsidRPr="00195875">
              <w:rPr>
                <w:rFonts w:ascii="Arial" w:eastAsia="Times New Roman" w:hAnsi="Arial" w:cs="Arial"/>
                <w:color w:val="000000"/>
                <w:sz w:val="20"/>
                <w:szCs w:val="20"/>
              </w:rPr>
              <w:t>Agree</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65D9808" w14:textId="77777777" w:rsidR="00110187" w:rsidRPr="00195875" w:rsidRDefault="00110187" w:rsidP="00110187">
            <w:pPr>
              <w:spacing w:after="0"/>
              <w:jc w:val="right"/>
              <w:rPr>
                <w:rFonts w:ascii="Arial" w:eastAsia="Times New Roman" w:hAnsi="Arial" w:cs="Arial"/>
                <w:color w:val="000000"/>
                <w:sz w:val="20"/>
                <w:szCs w:val="20"/>
              </w:rPr>
            </w:pPr>
            <w:r w:rsidRPr="00195875">
              <w:rPr>
                <w:rFonts w:ascii="Arial" w:eastAsia="Times New Roman" w:hAnsi="Arial" w:cs="Arial"/>
                <w:color w:val="000000"/>
                <w:sz w:val="20"/>
                <w:szCs w:val="20"/>
              </w:rPr>
              <w:t>4</w:t>
            </w:r>
          </w:p>
        </w:tc>
      </w:tr>
      <w:tr w:rsidR="00110187" w:rsidRPr="00195875" w14:paraId="3B653E31" w14:textId="77777777" w:rsidTr="00110187">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77433B" w14:textId="77777777" w:rsidR="00110187" w:rsidRPr="00195875" w:rsidRDefault="00110187" w:rsidP="00110187">
            <w:pPr>
              <w:spacing w:after="0"/>
              <w:jc w:val="left"/>
              <w:rPr>
                <w:rFonts w:ascii="Arial" w:eastAsia="Times New Roman" w:hAnsi="Arial" w:cs="Arial"/>
                <w:color w:val="000000"/>
                <w:sz w:val="20"/>
                <w:szCs w:val="20"/>
              </w:rPr>
            </w:pPr>
            <w:r w:rsidRPr="00195875">
              <w:rPr>
                <w:rFonts w:ascii="Arial" w:eastAsia="Times New Roman" w:hAnsi="Arial" w:cs="Arial"/>
                <w:color w:val="000000"/>
                <w:sz w:val="20"/>
                <w:szCs w:val="20"/>
              </w:rPr>
              <w:t>Q6</w:t>
            </w:r>
          </w:p>
        </w:tc>
        <w:tc>
          <w:tcPr>
            <w:tcW w:w="1635" w:type="dxa"/>
            <w:tcBorders>
              <w:top w:val="nil"/>
              <w:left w:val="nil"/>
              <w:bottom w:val="single" w:sz="4" w:space="0" w:color="auto"/>
              <w:right w:val="single" w:sz="4" w:space="0" w:color="auto"/>
            </w:tcBorders>
            <w:shd w:val="clear" w:color="auto" w:fill="auto"/>
            <w:noWrap/>
            <w:vAlign w:val="bottom"/>
            <w:hideMark/>
          </w:tcPr>
          <w:p w14:paraId="595B142F" w14:textId="77777777" w:rsidR="00110187" w:rsidRPr="00195875" w:rsidRDefault="00110187" w:rsidP="00110187">
            <w:pPr>
              <w:spacing w:after="0"/>
              <w:jc w:val="left"/>
              <w:rPr>
                <w:rFonts w:ascii="Arial" w:eastAsia="Times New Roman" w:hAnsi="Arial" w:cs="Arial"/>
                <w:color w:val="000000"/>
                <w:sz w:val="20"/>
                <w:szCs w:val="20"/>
              </w:rPr>
            </w:pPr>
            <w:r w:rsidRPr="00195875">
              <w:rPr>
                <w:rFonts w:ascii="Arial" w:eastAsia="Times New Roman" w:hAnsi="Arial" w:cs="Arial"/>
                <w:color w:val="000000"/>
                <w:sz w:val="20"/>
                <w:szCs w:val="20"/>
              </w:rPr>
              <w:t>Rating (1 to 5)</w:t>
            </w:r>
          </w:p>
        </w:tc>
        <w:tc>
          <w:tcPr>
            <w:tcW w:w="685" w:type="dxa"/>
            <w:tcBorders>
              <w:top w:val="nil"/>
              <w:left w:val="nil"/>
              <w:bottom w:val="single" w:sz="4" w:space="0" w:color="auto"/>
              <w:right w:val="single" w:sz="4" w:space="0" w:color="auto"/>
            </w:tcBorders>
            <w:shd w:val="clear" w:color="auto" w:fill="auto"/>
            <w:noWrap/>
            <w:vAlign w:val="bottom"/>
            <w:hideMark/>
          </w:tcPr>
          <w:p w14:paraId="162242B1" w14:textId="77777777" w:rsidR="00110187" w:rsidRPr="00195875" w:rsidRDefault="00110187" w:rsidP="00110187">
            <w:pPr>
              <w:spacing w:after="0"/>
              <w:jc w:val="right"/>
              <w:rPr>
                <w:rFonts w:ascii="Arial" w:eastAsia="Times New Roman" w:hAnsi="Arial" w:cs="Arial"/>
                <w:color w:val="000000"/>
                <w:sz w:val="20"/>
                <w:szCs w:val="20"/>
              </w:rPr>
            </w:pPr>
            <w:r w:rsidRPr="00195875">
              <w:rPr>
                <w:rFonts w:ascii="Arial" w:eastAsia="Times New Roman" w:hAnsi="Arial" w:cs="Arial"/>
                <w:color w:val="000000"/>
                <w:sz w:val="20"/>
                <w:szCs w:val="20"/>
              </w:rPr>
              <w:t>5</w:t>
            </w:r>
          </w:p>
        </w:tc>
      </w:tr>
    </w:tbl>
    <w:p w14:paraId="55D3A584" w14:textId="77777777" w:rsidR="00504E3D" w:rsidRDefault="00504E3D" w:rsidP="00504E3D">
      <w:pPr>
        <w:ind w:firstLine="720"/>
      </w:pPr>
    </w:p>
    <w:p w14:paraId="3381AD9E" w14:textId="77777777" w:rsidR="00504E3D" w:rsidRDefault="00504E3D" w:rsidP="00504E3D">
      <w:pPr>
        <w:ind w:firstLine="720"/>
      </w:pPr>
    </w:p>
    <w:p w14:paraId="10EE591F" w14:textId="77777777" w:rsidR="00504E3D" w:rsidRDefault="00504E3D" w:rsidP="00504E3D">
      <w:pPr>
        <w:ind w:firstLine="720"/>
      </w:pPr>
    </w:p>
    <w:p w14:paraId="22DDC21F" w14:textId="77777777" w:rsidR="00504E3D" w:rsidRDefault="00504E3D" w:rsidP="00504E3D">
      <w:pPr>
        <w:ind w:firstLine="720"/>
      </w:pPr>
    </w:p>
    <w:p w14:paraId="306CDA28" w14:textId="77777777" w:rsidR="00504E3D" w:rsidRDefault="00504E3D" w:rsidP="00504E3D">
      <w:pPr>
        <w:ind w:firstLine="720"/>
        <w:jc w:val="center"/>
      </w:pPr>
      <w:r>
        <w:rPr>
          <w:noProof/>
        </w:rPr>
        <w:lastRenderedPageBreak/>
        <w:drawing>
          <wp:inline distT="0" distB="0" distL="0" distR="0" wp14:anchorId="7A2E2A25" wp14:editId="5813D955">
            <wp:extent cx="5731510" cy="4910273"/>
            <wp:effectExtent l="0" t="0" r="2540" b="5080"/>
            <wp:docPr id="20" name="Chart 20">
              <a:extLst xmlns:a="http://schemas.openxmlformats.org/drawingml/2006/main">
                <a:ext uri="{FF2B5EF4-FFF2-40B4-BE49-F238E27FC236}">
                  <a16:creationId xmlns:a16="http://schemas.microsoft.com/office/drawing/2014/main" id="{CC328EA0-EA49-D589-DA11-0ED347CB1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FA0187" w14:textId="77777777" w:rsidR="00504E3D" w:rsidRDefault="00504E3D" w:rsidP="00504E3D">
      <w:pPr>
        <w:ind w:firstLine="720"/>
      </w:pPr>
      <w:r w:rsidRPr="00A14C1D">
        <w:t>The relationship between the Y and X1 variables is a significantly positive relationship. So, if X1 is increased and then Y also will be increased</w:t>
      </w:r>
      <w:r>
        <w:t>.</w:t>
      </w:r>
      <w:r w:rsidRPr="00A14C1D">
        <w:t xml:space="preserve"> For Y dependent variable relationship with X1( independent variable), the actual data value and predicted data value together meet on the trend line (x=5,y=4). In this scatter diagram , x=5 is answered rating number level 5 from 1 to 5 and y=4 is answered agree having excellent features and functions in Microsoft Teams.</w:t>
      </w:r>
      <w:r w:rsidRPr="00686D1C">
        <w:t xml:space="preserve"> According to the result of the relationship between Y and X1, the predicted value is (x=5, y=4) is meant that the Microsoft Teams application will be increased with more excellent features and functions using online meetings in the future.      </w:t>
      </w:r>
    </w:p>
    <w:p w14:paraId="44197F72" w14:textId="77777777" w:rsidR="00504E3D" w:rsidRDefault="00504E3D" w:rsidP="00504E3D">
      <w:pPr>
        <w:ind w:firstLine="720"/>
      </w:pPr>
      <w:r>
        <w:rPr>
          <w:noProof/>
        </w:rPr>
        <w:lastRenderedPageBreak/>
        <w:drawing>
          <wp:inline distT="0" distB="0" distL="0" distR="0" wp14:anchorId="0C857084" wp14:editId="763A3B3C">
            <wp:extent cx="5943600" cy="5084445"/>
            <wp:effectExtent l="0" t="0" r="0" b="1905"/>
            <wp:docPr id="21" name="Chart 21">
              <a:extLst xmlns:a="http://schemas.openxmlformats.org/drawingml/2006/main">
                <a:ext uri="{FF2B5EF4-FFF2-40B4-BE49-F238E27FC236}">
                  <a16:creationId xmlns:a16="http://schemas.microsoft.com/office/drawing/2014/main" id="{2BF43DBE-E96B-0FF5-F4F0-7B70C203E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pPr w:leftFromText="180" w:rightFromText="180" w:vertAnchor="text" w:horzAnchor="margin" w:tblpXSpec="center" w:tblpY="166"/>
        <w:tblW w:w="4152" w:type="dxa"/>
        <w:tblLook w:val="04A0" w:firstRow="1" w:lastRow="0" w:firstColumn="1" w:lastColumn="0" w:noHBand="0" w:noVBand="1"/>
      </w:tblPr>
      <w:tblGrid>
        <w:gridCol w:w="2098"/>
        <w:gridCol w:w="2054"/>
      </w:tblGrid>
      <w:tr w:rsidR="00504E3D" w:rsidRPr="00686D1C" w14:paraId="55DFB9B7" w14:textId="77777777" w:rsidTr="00834286">
        <w:trPr>
          <w:trHeight w:val="264"/>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055E" w14:textId="77777777" w:rsidR="00504E3D" w:rsidRPr="00686D1C" w:rsidRDefault="00504E3D" w:rsidP="00834286">
            <w:pPr>
              <w:spacing w:after="0"/>
              <w:jc w:val="left"/>
              <w:rPr>
                <w:rFonts w:ascii="Arial" w:eastAsia="Times New Roman" w:hAnsi="Arial" w:cs="Arial"/>
                <w:color w:val="000000"/>
                <w:sz w:val="20"/>
                <w:szCs w:val="20"/>
              </w:rPr>
            </w:pPr>
            <w:r w:rsidRPr="00686D1C">
              <w:rPr>
                <w:rFonts w:ascii="Arial" w:eastAsia="Times New Roman" w:hAnsi="Arial" w:cs="Arial"/>
                <w:color w:val="000000"/>
                <w:sz w:val="20"/>
                <w:szCs w:val="20"/>
              </w:rPr>
              <w:t>Q5</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14:paraId="7049AF87" w14:textId="77777777" w:rsidR="00504E3D" w:rsidRPr="00686D1C" w:rsidRDefault="00504E3D" w:rsidP="00834286">
            <w:pPr>
              <w:spacing w:after="0"/>
              <w:jc w:val="left"/>
              <w:rPr>
                <w:rFonts w:ascii="Arial" w:eastAsia="Times New Roman" w:hAnsi="Arial" w:cs="Arial"/>
                <w:color w:val="000000"/>
                <w:sz w:val="20"/>
                <w:szCs w:val="20"/>
              </w:rPr>
            </w:pPr>
            <w:r w:rsidRPr="00686D1C">
              <w:rPr>
                <w:rFonts w:ascii="Arial" w:eastAsia="Times New Roman" w:hAnsi="Arial" w:cs="Arial"/>
                <w:color w:val="000000"/>
                <w:sz w:val="20"/>
                <w:szCs w:val="20"/>
              </w:rPr>
              <w:t>Agree</w:t>
            </w:r>
          </w:p>
        </w:tc>
      </w:tr>
      <w:tr w:rsidR="00504E3D" w:rsidRPr="00686D1C" w14:paraId="35330D2B" w14:textId="77777777" w:rsidTr="00834286">
        <w:trPr>
          <w:trHeight w:val="264"/>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02E47C13" w14:textId="77777777" w:rsidR="00504E3D" w:rsidRPr="00686D1C" w:rsidRDefault="00504E3D" w:rsidP="00834286">
            <w:pPr>
              <w:spacing w:after="0"/>
              <w:jc w:val="left"/>
              <w:rPr>
                <w:rFonts w:ascii="Arial" w:eastAsia="Times New Roman" w:hAnsi="Arial" w:cs="Arial"/>
                <w:color w:val="000000"/>
                <w:sz w:val="20"/>
                <w:szCs w:val="20"/>
              </w:rPr>
            </w:pPr>
            <w:r w:rsidRPr="00686D1C">
              <w:rPr>
                <w:rFonts w:ascii="Arial" w:eastAsia="Times New Roman" w:hAnsi="Arial" w:cs="Arial"/>
                <w:color w:val="000000"/>
                <w:sz w:val="20"/>
                <w:szCs w:val="20"/>
              </w:rPr>
              <w:t>Q7</w:t>
            </w:r>
          </w:p>
        </w:tc>
        <w:tc>
          <w:tcPr>
            <w:tcW w:w="2054" w:type="dxa"/>
            <w:tcBorders>
              <w:top w:val="nil"/>
              <w:left w:val="nil"/>
              <w:bottom w:val="single" w:sz="4" w:space="0" w:color="auto"/>
              <w:right w:val="single" w:sz="4" w:space="0" w:color="auto"/>
            </w:tcBorders>
            <w:shd w:val="clear" w:color="auto" w:fill="auto"/>
            <w:noWrap/>
            <w:vAlign w:val="bottom"/>
            <w:hideMark/>
          </w:tcPr>
          <w:p w14:paraId="1278892C" w14:textId="77777777" w:rsidR="00504E3D" w:rsidRPr="00686D1C" w:rsidRDefault="00504E3D" w:rsidP="00834286">
            <w:pPr>
              <w:spacing w:after="0"/>
              <w:jc w:val="left"/>
              <w:rPr>
                <w:rFonts w:ascii="Arial" w:eastAsia="Times New Roman" w:hAnsi="Arial" w:cs="Arial"/>
                <w:color w:val="000000"/>
                <w:sz w:val="20"/>
                <w:szCs w:val="20"/>
              </w:rPr>
            </w:pPr>
            <w:r w:rsidRPr="00686D1C">
              <w:rPr>
                <w:rFonts w:ascii="Arial" w:eastAsia="Times New Roman" w:hAnsi="Arial" w:cs="Arial"/>
                <w:color w:val="000000"/>
                <w:sz w:val="20"/>
                <w:szCs w:val="20"/>
              </w:rPr>
              <w:t>Mobile Screen Sharing</w:t>
            </w:r>
          </w:p>
        </w:tc>
      </w:tr>
    </w:tbl>
    <w:p w14:paraId="028CED3D" w14:textId="77777777" w:rsidR="00504E3D" w:rsidRDefault="00504E3D" w:rsidP="00504E3D">
      <w:pPr>
        <w:ind w:firstLine="720"/>
      </w:pPr>
      <w:r>
        <w:tab/>
      </w:r>
    </w:p>
    <w:p w14:paraId="7375DCA1" w14:textId="77777777" w:rsidR="00504E3D" w:rsidRDefault="00504E3D" w:rsidP="00504E3D">
      <w:pPr>
        <w:ind w:firstLine="720"/>
      </w:pPr>
    </w:p>
    <w:p w14:paraId="0B9DF16C" w14:textId="77777777" w:rsidR="00504E3D" w:rsidRDefault="00504E3D" w:rsidP="00504E3D">
      <w:pPr>
        <w:ind w:firstLine="720"/>
      </w:pPr>
      <w:r>
        <w:tab/>
      </w:r>
    </w:p>
    <w:p w14:paraId="45437A0D" w14:textId="6550D041" w:rsidR="00504E3D" w:rsidRDefault="00504E3D" w:rsidP="00504E3D">
      <w:pPr>
        <w:ind w:firstLine="720"/>
      </w:pPr>
      <w:r w:rsidRPr="00686D1C">
        <w:t>The relationship between the Y and X2 variables is significantly negative. So, if X2 is increased and then Y  will be decreased</w:t>
      </w:r>
      <w:r>
        <w:t>.</w:t>
      </w:r>
      <w:r w:rsidRPr="00686D1C">
        <w:t xml:space="preserve"> For Y dependent variable relationship with X2( independent variable), the actual data value and predicted data value together meet on the trend line (x=1,y=4). In this scatter diagram, x=1 is answered mobile screen sharing of this MT functions and y=4 is answered agree to have excellent features and functions in Microsoft Teams. According to the result of the relationship between Y and </w:t>
      </w:r>
      <w:r>
        <w:t>X2</w:t>
      </w:r>
      <w:r w:rsidRPr="00686D1C">
        <w:t>, the predicted value is (x=1, y=4) is meant that the Microsoft Teams application will be increased with more excellent features and functions using mobile Screen Sharing in the future.</w:t>
      </w:r>
    </w:p>
    <w:p w14:paraId="68524845" w14:textId="37AB662B" w:rsidR="00F25B2C" w:rsidRDefault="00F25B2C" w:rsidP="00504E3D">
      <w:pPr>
        <w:ind w:firstLine="720"/>
      </w:pPr>
    </w:p>
    <w:p w14:paraId="0C85BDFB" w14:textId="4FF65EA2" w:rsidR="00F25B2C" w:rsidRDefault="00081359" w:rsidP="00081359">
      <w:pPr>
        <w:pStyle w:val="Heading1"/>
      </w:pPr>
      <w:bookmarkStart w:id="33" w:name="_Toc114167224"/>
      <w:r>
        <w:lastRenderedPageBreak/>
        <w:t>M2.</w:t>
      </w:r>
      <w:r w:rsidRPr="00081359">
        <w:t xml:space="preserve"> </w:t>
      </w:r>
      <w:r>
        <w:t>Discuss merits, limitations and pitfalls of approaches to the data collection and analysis.</w:t>
      </w:r>
      <w:bookmarkEnd w:id="33"/>
    </w:p>
    <w:p w14:paraId="3092CE92" w14:textId="5EBC2EAF" w:rsidR="0072351E" w:rsidRPr="0072351E" w:rsidRDefault="0072351E" w:rsidP="00B538D1">
      <w:pPr>
        <w:pStyle w:val="Heading2"/>
      </w:pPr>
      <w:bookmarkStart w:id="34" w:name="_Toc114167225"/>
      <w:r>
        <w:t>Applying Research data collection for this research</w:t>
      </w:r>
      <w:bookmarkEnd w:id="34"/>
      <w:r>
        <w:t xml:space="preserve"> </w:t>
      </w:r>
    </w:p>
    <w:p w14:paraId="1286FF6F" w14:textId="550BED83" w:rsidR="00F25B2C" w:rsidRDefault="003C4A27" w:rsidP="00F25B2C">
      <w:pPr>
        <w:ind w:firstLine="720"/>
      </w:pPr>
      <w:r>
        <w:t xml:space="preserve">I did the primary research for my project. </w:t>
      </w:r>
      <w:r w:rsidR="00F25B2C" w:rsidRPr="00F25B2C">
        <w:t>For the data collection</w:t>
      </w:r>
      <w:r>
        <w:t>,</w:t>
      </w:r>
      <w:r w:rsidR="00F25B2C" w:rsidRPr="00F25B2C">
        <w:t xml:space="preserve"> I used the survey and </w:t>
      </w:r>
      <w:r w:rsidR="00EF5E0F" w:rsidRPr="00F25B2C">
        <w:t>questionnaires</w:t>
      </w:r>
      <w:r w:rsidR="00F25B2C" w:rsidRPr="00F25B2C">
        <w:t xml:space="preserve"> method. Because In this situation, that was the reliable and </w:t>
      </w:r>
      <w:r w:rsidR="00EF5E0F" w:rsidRPr="00F25B2C">
        <w:t>suitable</w:t>
      </w:r>
      <w:r w:rsidR="00F25B2C" w:rsidRPr="00F25B2C">
        <w:t xml:space="preserve"> method for my </w:t>
      </w:r>
      <w:r w:rsidR="00EF5E0F" w:rsidRPr="00F25B2C">
        <w:t>research</w:t>
      </w:r>
      <w:r w:rsidR="00F25B2C" w:rsidRPr="00F25B2C">
        <w:t xml:space="preserve"> project</w:t>
      </w:r>
      <w:r w:rsidR="00B850C1">
        <w:t xml:space="preserve"> </w:t>
      </w:r>
      <w:r w:rsidR="00F25B2C" w:rsidRPr="00F25B2C">
        <w:t>.</w:t>
      </w:r>
      <w:r w:rsidR="00B850C1">
        <w:t xml:space="preserve"> Advantages and Disadvantages of the data collection and analytical tools using in this research project are as follows:</w:t>
      </w:r>
    </w:p>
    <w:p w14:paraId="1FE66353" w14:textId="77777777" w:rsidR="00B850C1" w:rsidRDefault="00B850C1" w:rsidP="00B850C1"/>
    <w:p w14:paraId="4A825C68" w14:textId="466091F0" w:rsidR="00BB2455" w:rsidRDefault="00BB2455" w:rsidP="00902927">
      <w:pPr>
        <w:pStyle w:val="Heading3"/>
      </w:pPr>
      <w:bookmarkStart w:id="35" w:name="_Toc114167226"/>
      <w:r>
        <w:t>The advantages and disadvantage of primary data collection</w:t>
      </w:r>
      <w:bookmarkEnd w:id="35"/>
    </w:p>
    <w:p w14:paraId="01CB7138" w14:textId="475C98FC" w:rsidR="00BB2455" w:rsidRDefault="00BB2455" w:rsidP="00BB2455">
      <w:r>
        <w:tab/>
      </w:r>
      <w:r w:rsidRPr="00BB2455">
        <w:t>While secondary data may or may not be specific to the researcher's goals, primary data is always tailored to those needs. It totally depends on the type of data the researcher was able to obtain. While secondary data may or may not be specific to the researcher's goals, primary data is always tailored to those needs. It totally depends on the type of data the researcher was able to obtain. The expense and effort involved in gathering original data is a drawback, but secondary data may be out-of-date or useless. Because original research involves so many steps and takes so much time, primary data are expensive and time-consuming.</w:t>
      </w:r>
    </w:p>
    <w:p w14:paraId="1498F124" w14:textId="7B2F4468" w:rsidR="00EF5E0F" w:rsidRDefault="00EF5E0F" w:rsidP="00902927">
      <w:pPr>
        <w:pStyle w:val="Heading3"/>
      </w:pPr>
      <w:bookmarkStart w:id="36" w:name="_Toc114167227"/>
      <w:r>
        <w:t>The advantage of survey method</w:t>
      </w:r>
      <w:r w:rsidR="003C4A27">
        <w:t xml:space="preserve"> for data collection</w:t>
      </w:r>
      <w:bookmarkEnd w:id="36"/>
      <w:r w:rsidR="003C4A27">
        <w:t xml:space="preserve"> </w:t>
      </w:r>
    </w:p>
    <w:p w14:paraId="4EA2F2F1" w14:textId="00001395" w:rsidR="00EF5E0F" w:rsidRDefault="00EF5E0F" w:rsidP="00EF5E0F">
      <w:r>
        <w:tab/>
      </w:r>
      <w:r w:rsidR="0050181F">
        <w:t>The first one is high representative.</w:t>
      </w:r>
      <w:r w:rsidR="009714E3" w:rsidRPr="009714E3">
        <w:t xml:space="preserve"> A large population can be accurately represented by surveys on a general level. The data being collected have a better depiction of the relative features of the general population engaged in the study due to the usual large number of persons who respond to surveys. Surveys can able to collect information that is very close to the precise characteristics of the bigger population when compared to other methods of data collection.</w:t>
      </w:r>
      <w:r w:rsidR="009714E3">
        <w:t xml:space="preserve"> And then </w:t>
      </w:r>
      <w:r w:rsidR="005632A9">
        <w:t>survey</w:t>
      </w:r>
      <w:r w:rsidR="009714E3">
        <w:t xml:space="preserve"> method is also low costs.</w:t>
      </w:r>
      <w:r w:rsidR="005632A9" w:rsidRPr="005632A9">
        <w:t xml:space="preserve"> You just need to pay for the production of survey questionnaires while conducting surveys. On the other hand, more money is needed for researchers to use additional data collection techniques including focus groups and in-person interviews.</w:t>
      </w:r>
      <w:r w:rsidR="005632A9">
        <w:t xml:space="preserve"> Moreover, this survey method is also convent data gathering.</w:t>
      </w:r>
      <w:r w:rsidR="005632A9" w:rsidRPr="005632A9">
        <w:t xml:space="preserve"> Participants might well be administered surveys in a variety of methods. Simple email or fax transmission or online administration of the questionnaires are both options. The most widely used method nowadays for getting data from target participants is the online survey method.</w:t>
      </w:r>
      <w:r w:rsidR="005632A9">
        <w:t xml:space="preserve"> The most important one is that method is </w:t>
      </w:r>
      <w:r w:rsidR="00F61900">
        <w:t xml:space="preserve">good </w:t>
      </w:r>
      <w:r w:rsidR="00F61900" w:rsidRPr="00F61900">
        <w:t>Statistical Significance</w:t>
      </w:r>
      <w:r w:rsidR="00F61900">
        <w:t>.</w:t>
      </w:r>
      <w:r w:rsidR="00F61900" w:rsidRPr="00F61900">
        <w:t xml:space="preserve"> Identifying statistically </w:t>
      </w:r>
      <w:r w:rsidR="00F61900" w:rsidRPr="00F61900">
        <w:lastRenderedPageBreak/>
        <w:t>significant results using the survey approach is frequently simpler than using other data collection techniques because of the high representativeness it produces. Surveys can also be used to analyze many factors successfully.</w:t>
      </w:r>
    </w:p>
    <w:p w14:paraId="1DFBEC82" w14:textId="369C5D93" w:rsidR="009D0E31" w:rsidRDefault="009D0E31" w:rsidP="00902927">
      <w:pPr>
        <w:pStyle w:val="Heading3"/>
      </w:pPr>
      <w:bookmarkStart w:id="37" w:name="_Toc114167228"/>
      <w:r>
        <w:t>The disadvantage of Survey method</w:t>
      </w:r>
      <w:r w:rsidR="00AE38E4">
        <w:t xml:space="preserve"> for data collection</w:t>
      </w:r>
      <w:bookmarkEnd w:id="37"/>
      <w:r w:rsidR="00AE38E4">
        <w:t xml:space="preserve"> </w:t>
      </w:r>
    </w:p>
    <w:p w14:paraId="22DB6DA5" w14:textId="245A591B" w:rsidR="009D0E31" w:rsidRDefault="009D0E31" w:rsidP="00EF5E0F">
      <w:r>
        <w:tab/>
      </w:r>
      <w:r w:rsidR="00270136">
        <w:t xml:space="preserve">I used this method but I  seek some problems while doing this </w:t>
      </w:r>
      <w:r w:rsidR="00494302">
        <w:t>research</w:t>
      </w:r>
      <w:r w:rsidR="00270136">
        <w:t xml:space="preserve">. The first one is </w:t>
      </w:r>
      <w:r w:rsidR="00392A96">
        <w:t>i</w:t>
      </w:r>
      <w:r w:rsidR="00392A96" w:rsidRPr="00392A96">
        <w:t>nflexible Design</w:t>
      </w:r>
      <w:r w:rsidR="00392A96">
        <w:t>.</w:t>
      </w:r>
      <w:r w:rsidR="00392A96" w:rsidRPr="00392A96">
        <w:t xml:space="preserve"> The survey that the researcher has been using since the beginning, as well as the way it was administered, cannot be changed at any point during the data collection process. Although the survey method's rigidity can be seen as a weakness, it can also be a positive given that the study can be conducted with both accuracy and fairness.</w:t>
      </w:r>
      <w:r w:rsidR="00392A96">
        <w:t xml:space="preserve"> And then the next one is </w:t>
      </w:r>
      <w:r w:rsidR="00392A96" w:rsidRPr="00392A96">
        <w:t>Not Ideal for Controversial Issue</w:t>
      </w:r>
      <w:r w:rsidR="00FF7208">
        <w:t xml:space="preserve">. Because </w:t>
      </w:r>
      <w:r w:rsidR="00FF7208" w:rsidRPr="00FF7208">
        <w:t>Participants may not give accurate answers to controversies-related questions because to the likely difficulty of recalling the relevant information. The reality behind these controversies might not be revealed as clearly as it would be if focus groups and face-to-face interviews had been used instead of other data collection techniques.</w:t>
      </w:r>
      <w:r w:rsidR="00C326DE">
        <w:t xml:space="preserve"> The final one is </w:t>
      </w:r>
      <w:r w:rsidR="000C753E" w:rsidRPr="000C753E">
        <w:t>Possible Inappropriateness of Questions</w:t>
      </w:r>
      <w:r w:rsidR="00C326DE">
        <w:t xml:space="preserve"> . </w:t>
      </w:r>
      <w:r w:rsidR="00C326DE" w:rsidRPr="00C326DE">
        <w:t xml:space="preserve">Survey questions are usually </w:t>
      </w:r>
      <w:r w:rsidR="00494302" w:rsidRPr="00C326DE">
        <w:t>standardized</w:t>
      </w:r>
      <w:r w:rsidR="00C326DE" w:rsidRPr="00C326DE">
        <w:t xml:space="preserve"> before being given to the participants. As a result, the researcher is compelled to design questions that can be answered by most people. These broad questions, though, might not apply to all the participants as much as they ought to.</w:t>
      </w:r>
    </w:p>
    <w:p w14:paraId="077BBF60" w14:textId="5AD6A95F" w:rsidR="00AA591D" w:rsidRDefault="0007288F" w:rsidP="0007288F">
      <w:pPr>
        <w:pStyle w:val="Heading2"/>
      </w:pPr>
      <w:bookmarkStart w:id="38" w:name="_Toc114167229"/>
      <w:r>
        <w:t>Applying research analysis tools for this research</w:t>
      </w:r>
      <w:bookmarkEnd w:id="38"/>
      <w:r>
        <w:t xml:space="preserve"> </w:t>
      </w:r>
    </w:p>
    <w:p w14:paraId="5AC2F0D8" w14:textId="3E388FC3" w:rsidR="00AA591D" w:rsidRDefault="00AA591D" w:rsidP="00EF5E0F">
      <w:r w:rsidRPr="00AA591D">
        <w:t xml:space="preserve">I used to collect data for my research by using a google survey form. This google form shows the pie bar and bar chart for Some of the questions. Therefore, I want to explain the advantages and disadvantages of </w:t>
      </w:r>
      <w:r w:rsidR="00572F0B" w:rsidRPr="00AA591D">
        <w:t>analyzing</w:t>
      </w:r>
      <w:r w:rsidRPr="00AA591D">
        <w:t xml:space="preserve"> the data by using this google form and excel.</w:t>
      </w:r>
      <w:r w:rsidR="00572F0B">
        <w:t xml:space="preserve"> In this excel, I was using the Regression</w:t>
      </w:r>
      <w:r w:rsidR="00EE7796">
        <w:t xml:space="preserve"> </w:t>
      </w:r>
      <w:r w:rsidR="00572F0B">
        <w:t>and  Descriptive analysis. So that , I just want to explain each analysis tool of this benefits and drawbacks.</w:t>
      </w:r>
    </w:p>
    <w:p w14:paraId="1AF007C8" w14:textId="6A6E6C80" w:rsidR="00C27B94" w:rsidRDefault="00C27B94" w:rsidP="00EF798C">
      <w:pPr>
        <w:pStyle w:val="Heading3"/>
      </w:pPr>
      <w:bookmarkStart w:id="39" w:name="_Toc114167230"/>
      <w:r>
        <w:t xml:space="preserve">The benefits and drawbacks of Google forms for survey </w:t>
      </w:r>
      <w:r w:rsidR="00EF798C">
        <w:t>questionnaires</w:t>
      </w:r>
      <w:bookmarkEnd w:id="39"/>
    </w:p>
    <w:p w14:paraId="709F3E3B" w14:textId="631631BE" w:rsidR="00C27B94" w:rsidRDefault="00C27B94" w:rsidP="00C27B94">
      <w:r>
        <w:tab/>
        <w:t xml:space="preserve">It is a free web application that enables quick and effective information gathering. You can quickly build surveys using Google Forms to gather feedback about your goods or services from customers or partners The user interface is fairly simple. Using this tool, any person with a basic understanding of the Internet may develop forms. Utilizing the assistance is straightforward. Drag and drop form elements and event-based organization are made simple by the What-You-See-Is-What-You-Get interface. At the design level, you can decide whether to use your photographs as the background or a color scheme. We can thoroughly analyze the </w:t>
      </w:r>
      <w:r>
        <w:lastRenderedPageBreak/>
        <w:t>input we receive because Google forms stores it.</w:t>
      </w:r>
      <w:r w:rsidRPr="00C27B94">
        <w:t xml:space="preserve"> We can see a spreadsheet view of the information gathered because the forms are connected with Google spreadsheets. You can gather the recipient's email address and set a restriction on the answers thanks to the way that surveys and forms are often configured. The type of data that can be entered into a field can be tailored by experienced users using regular expressions. This makes the form even more individualized. Before submitting the survey to the respondents, we may preview it using Google Forms. We can use any method to distribute the form, including email, website integration, social media, and other channels.</w:t>
      </w:r>
      <w:r>
        <w:t xml:space="preserve"> So theses are the benefits of google forms for survey.</w:t>
      </w:r>
    </w:p>
    <w:p w14:paraId="657F3BF5" w14:textId="43AAF814" w:rsidR="00C27B94" w:rsidRDefault="00C27B94" w:rsidP="00C27B94">
      <w:r>
        <w:tab/>
      </w:r>
      <w:r w:rsidRPr="00C27B94">
        <w:t>To use this program, you must have access to the internet. There is relatively little room for design customization. Advanced users can modify the design of the tool to use it for a wider range of objectives. Some people have security issues. To strengthen security, the user must set a strong password and protect it. Regarding this tool's capabilities, there are certain restrictions. Texts up to 500 Kb, photos up to 2 Mb, and spreadsheets with 256 cells or 40 sheets are all acceptable.</w:t>
      </w:r>
      <w:r>
        <w:t xml:space="preserve"> These are the drawbacks of google forms for survey.</w:t>
      </w:r>
    </w:p>
    <w:p w14:paraId="10FBF42E" w14:textId="647DEACD" w:rsidR="0006459A" w:rsidRDefault="0006459A" w:rsidP="00EB7CFC">
      <w:pPr>
        <w:pStyle w:val="Heading3"/>
      </w:pPr>
      <w:bookmarkStart w:id="40" w:name="_Toc114167231"/>
      <w:r>
        <w:t>The benefits and drawbacks of Excel analytical tool</w:t>
      </w:r>
      <w:bookmarkEnd w:id="40"/>
    </w:p>
    <w:p w14:paraId="4DA5A638" w14:textId="39AD71A2" w:rsidR="0006459A" w:rsidRDefault="0006459A" w:rsidP="00C27B94">
      <w:r>
        <w:tab/>
      </w:r>
      <w:r w:rsidRPr="0006459A">
        <w:t>Excel is a tool that may be used for analysis and decision-making. It enables professors to number the grades on a spreadsheet, which students can access to see their exam and quiz results. Excel allows you to share large amounts of data via email or print it out exactly as it appears on the computer. Most cellphones can also view Excel files, making it more convenient.</w:t>
      </w:r>
      <w:r w:rsidR="00EB7CFC" w:rsidRPr="00EB7CFC">
        <w:t xml:space="preserve"> For added security, Excel files can be password-protected. The user can set a password using Visual Basic programming or directly in the Excel file. Excel is also capable of connecting directly to OLAP databases and can be used with Pivot Tables.</w:t>
      </w:r>
      <w:r w:rsidR="00EB7CFC">
        <w:t xml:space="preserve"> These are the benefits of Excel analytical tool.</w:t>
      </w:r>
    </w:p>
    <w:p w14:paraId="0713EC92" w14:textId="093ABEC1" w:rsidR="00EB7CFC" w:rsidRDefault="00EB7CFC" w:rsidP="00C27B94">
      <w:r>
        <w:tab/>
      </w:r>
      <w:r w:rsidRPr="00EB7CFC">
        <w:t>Using just one file can make the file size very large and the software operate slowly, so you might have to split it into multiple files, increasing the chance of Excel data loss. The viruses can be attached to an Excel file through macros, which are little programs written into an Excel spreadsheet.</w:t>
      </w:r>
      <w:r>
        <w:t xml:space="preserve"> That is the drawbacks of Excel.</w:t>
      </w:r>
    </w:p>
    <w:p w14:paraId="24AA1A82" w14:textId="64E8E78C" w:rsidR="00AA591D" w:rsidRDefault="00572F0B" w:rsidP="00902927">
      <w:pPr>
        <w:pStyle w:val="Heading3"/>
      </w:pPr>
      <w:bookmarkStart w:id="41" w:name="_Toc114167232"/>
      <w:r>
        <w:t xml:space="preserve">The benefits and </w:t>
      </w:r>
      <w:r w:rsidR="00496945">
        <w:t>drawbacks</w:t>
      </w:r>
      <w:r>
        <w:t xml:space="preserve"> of Regression Analysis</w:t>
      </w:r>
      <w:bookmarkEnd w:id="41"/>
    </w:p>
    <w:p w14:paraId="78DC38AD" w14:textId="4F90CABC" w:rsidR="00572F0B" w:rsidRDefault="00572F0B" w:rsidP="00FD19FF">
      <w:r>
        <w:tab/>
      </w:r>
      <w:r w:rsidRPr="00572F0B">
        <w:t xml:space="preserve">Since regression models are based on fundamental statistical concepts like correlation and least-square error, they are simple to comprehend. Regression models produce an algebraic </w:t>
      </w:r>
      <w:r w:rsidRPr="00572F0B">
        <w:lastRenderedPageBreak/>
        <w:t>equation that may be used to make predictions and is simple to comprehend. The strength (or goodness of fit) of the regression model is assessed using the correlation coefficients and other closely related, well-understood statistical characteristics. Regression models' predicting abilities are comparable to those of other predictive models, and they occasionally outperform their rivals. Regression models have the flexibility to include any and all variables. Tools for regression modeling are widely used. Regression tools are included in nearly all statistical software for data mining.</w:t>
      </w:r>
    </w:p>
    <w:p w14:paraId="00BE5D20" w14:textId="5607D979" w:rsidR="00496945" w:rsidRDefault="00496945" w:rsidP="00496945">
      <w:r>
        <w:tab/>
        <w:t>If the supplied data contains errors, regression models will not function effectively (that is poor quality data). The reliability of the regression model is compromised if the data preparation is not done correctly to exclude missing values, redundant data, outliers, and unequally distributed data. Regression models can have collinear issues (that is there exists a strong linear correlation between the independent variables). Strong correlation between the independent variables reduces their ability to predict each other and weakens the robustness of the regression coefficients. Regression models become less accurate as the number of variables rises. If there are fewer variables, the regression models function more effectively.</w:t>
      </w:r>
    </w:p>
    <w:p w14:paraId="212226E2" w14:textId="04FC5F34" w:rsidR="00F17D14" w:rsidRDefault="00F17D14" w:rsidP="00902927">
      <w:pPr>
        <w:pStyle w:val="Heading3"/>
      </w:pPr>
      <w:bookmarkStart w:id="42" w:name="_Toc114167233"/>
      <w:r>
        <w:t xml:space="preserve">The benefits and drawback of Descriptive </w:t>
      </w:r>
      <w:r w:rsidR="00B47EF2">
        <w:t>statistical</w:t>
      </w:r>
      <w:r>
        <w:t xml:space="preserve"> analysis</w:t>
      </w:r>
      <w:bookmarkEnd w:id="42"/>
    </w:p>
    <w:p w14:paraId="647E4D42" w14:textId="49CE2098" w:rsidR="00506DDE" w:rsidRDefault="00506DDE" w:rsidP="00496945">
      <w:r>
        <w:tab/>
      </w:r>
      <w:r w:rsidRPr="00506DDE">
        <w:t xml:space="preserve">We can display the data visually with descriptive statistics. Visual data presentation makes information much simpler to comprehend. Pie charts and bar charts can be used to display qualitative data. The presentation of numerical data might take the shape of histograms or dot plots. We can highlight the key features of the data using the various statistical metrics. The mean, for instance, assesses the data values' central tendency. This gives us a general idea of the distribution of the data values. When working with a huge amount of numerical data, this is crucial. The metrics of dispersion, such the standard deviation, assist us in determining how widely apart the data values are from each </w:t>
      </w:r>
      <w:r w:rsidR="00B47EF2" w:rsidRPr="00506DDE">
        <w:t>other.</w:t>
      </w:r>
      <w:r w:rsidR="00B47EF2">
        <w:t xml:space="preserve"> So</w:t>
      </w:r>
      <w:r w:rsidR="00902927">
        <w:t xml:space="preserve"> that are the benefits of DS analysis.</w:t>
      </w:r>
    </w:p>
    <w:p w14:paraId="7D2BC7A1" w14:textId="472B1943" w:rsidR="00902927" w:rsidRDefault="00902927" w:rsidP="00902927">
      <w:pPr>
        <w:ind w:firstLine="720"/>
      </w:pPr>
      <w:r w:rsidRPr="00902927">
        <w:t xml:space="preserve">Based on the provided data values, descriptive statistics cannot be used to create any form of prediction. Regression analysis is one of the inferential statistics procedures that enables us to forecast future values of the variable. The process of gathering data typically takes time and money. For instance, conducting surveys to gather data is labor-intensive. The survey's interviewers </w:t>
      </w:r>
      <w:r w:rsidR="00B47EF2" w:rsidRPr="00902927">
        <w:t>must be trained and paid;</w:t>
      </w:r>
      <w:r w:rsidRPr="00902927">
        <w:t xml:space="preserve"> </w:t>
      </w:r>
      <w:r w:rsidR="00B47EF2" w:rsidRPr="00902927">
        <w:t>therefore,</w:t>
      </w:r>
      <w:r w:rsidRPr="00902927">
        <w:t xml:space="preserve"> it is a time-consuming and expensive operation. The audience can be duped and given a false impression through the misuse of descriptive data. For instance, a layperson who is untrained in statistics may draw incorrect conclusions by merely changing the scale of a graph.</w:t>
      </w:r>
      <w:r w:rsidR="0007288F">
        <w:t xml:space="preserve"> </w:t>
      </w:r>
      <w:r>
        <w:t>So that are drawbacks of DS analysis.</w:t>
      </w:r>
    </w:p>
    <w:p w14:paraId="010BB289" w14:textId="1F368C96" w:rsidR="00F17D14" w:rsidRDefault="00A13F78" w:rsidP="0023472D">
      <w:pPr>
        <w:pStyle w:val="Heading3"/>
      </w:pPr>
      <w:r w:rsidRPr="0023472D">
        <w:lastRenderedPageBreak/>
        <w:t>The benefits and drawbacks of frequency distribution analysis</w:t>
      </w:r>
    </w:p>
    <w:p w14:paraId="0ABC0B78" w14:textId="073A06B1" w:rsidR="0023472D" w:rsidRDefault="0023472D" w:rsidP="0023472D">
      <w:r>
        <w:tab/>
      </w:r>
      <w:r w:rsidRPr="0023472D">
        <w:t>The data are presented in a more condensed manner. At first glance, one can have a greater understanding of the key elements of the data. The distribution of observations into different classes can be immediately observed. It enables the application of more sophisticated statistical methods that aid in the discovery of various additional obscure and hidden properties of the data. We may create histograms, bar graphs, and other diagrams that will aid us in visualizing the data by using the frequency distribution table.</w:t>
      </w:r>
      <w:r>
        <w:t xml:space="preserve"> These are all the benefits of frequency distribution analysis.</w:t>
      </w:r>
    </w:p>
    <w:p w14:paraId="55BEE0EA" w14:textId="3DC4FA11" w:rsidR="0023472D" w:rsidRPr="0023472D" w:rsidRDefault="0023472D" w:rsidP="0023472D">
      <w:r>
        <w:tab/>
      </w:r>
      <w:r w:rsidRPr="0023472D">
        <w:t xml:space="preserve">The individuality of individual observations is lost throughout the grouping process. It becomes challenging to observe the distribution of the observations within each class. This is more relevant to frequency distributions created by the tally approach. This type of grouping has a severe flaw in that if there are too few classes, there will be an excessive </w:t>
      </w:r>
      <w:proofErr w:type="gramStart"/>
      <w:r w:rsidRPr="0023472D">
        <w:t>amount</w:t>
      </w:r>
      <w:proofErr w:type="gramEnd"/>
      <w:r w:rsidRPr="0023472D">
        <w:t xml:space="preserve"> of observations clustered together in different classes. Some of the crucial information will therefore go undiscovered as a result. So it's crucial that summarizing information doesn't mean leaving out crucial information. Finding a good middle ground between providing too few and too many details should be the goal.</w:t>
      </w:r>
      <w:r>
        <w:t xml:space="preserve"> These are all the drawbacks of frequency distribution analysis.</w:t>
      </w:r>
    </w:p>
    <w:p w14:paraId="6B47EB05" w14:textId="411011FB" w:rsidR="00496945" w:rsidRDefault="00496945" w:rsidP="00496945">
      <w:r>
        <w:tab/>
      </w:r>
    </w:p>
    <w:p w14:paraId="0388E8AE" w14:textId="2CC7C0A0" w:rsidR="00FD19FF" w:rsidRDefault="00AA591D" w:rsidP="00FD19FF">
      <w:r>
        <w:tab/>
      </w:r>
      <w:r w:rsidR="00504E3D">
        <w:tab/>
      </w:r>
    </w:p>
    <w:p w14:paraId="5980D000" w14:textId="77777777" w:rsidR="009E0C70" w:rsidRDefault="009E0C70">
      <w:pPr>
        <w:rPr>
          <w:rFonts w:eastAsiaTheme="majorEastAsia" w:cstheme="majorBidi"/>
          <w:b/>
          <w:sz w:val="28"/>
          <w:szCs w:val="32"/>
        </w:rPr>
      </w:pPr>
      <w:r>
        <w:br w:type="page"/>
      </w:r>
    </w:p>
    <w:p w14:paraId="51D4086F" w14:textId="460F7178" w:rsidR="0001213D" w:rsidRDefault="0001213D" w:rsidP="00FD19FF">
      <w:pPr>
        <w:pStyle w:val="Heading1"/>
      </w:pPr>
      <w:bookmarkStart w:id="43" w:name="_Toc114167234"/>
      <w:r>
        <w:lastRenderedPageBreak/>
        <w:t>LO 3: Communicate the outcomes of a research project to the identified stakeholders.</w:t>
      </w:r>
      <w:bookmarkEnd w:id="43"/>
    </w:p>
    <w:p w14:paraId="6ABF3A0B" w14:textId="77777777" w:rsidR="00C35045" w:rsidRDefault="0001213D" w:rsidP="00A13F78">
      <w:pPr>
        <w:pStyle w:val="Heading2"/>
      </w:pPr>
      <w:bookmarkStart w:id="44" w:name="_Toc114167235"/>
      <w:r>
        <w:t>P5.Communicate the research outcomes in an appropriate manner for the intended audience.</w:t>
      </w:r>
      <w:bookmarkEnd w:id="44"/>
    </w:p>
    <w:p w14:paraId="08EAD8DE" w14:textId="0A30F499" w:rsidR="00110187" w:rsidRPr="003B6FB0" w:rsidRDefault="003B6FB0" w:rsidP="003B6FB0">
      <w:pPr>
        <w:pStyle w:val="Heading2"/>
      </w:pPr>
      <w:bookmarkStart w:id="45" w:name="_Toc114167236"/>
      <w:r>
        <w:t>Each conclusion outcome of survey for this project</w:t>
      </w:r>
      <w:bookmarkEnd w:id="45"/>
    </w:p>
    <w:p w14:paraId="348E81F5" w14:textId="30698B6A" w:rsidR="00110187" w:rsidRDefault="003B6FB0" w:rsidP="00110187">
      <w:r>
        <w:t>Q</w:t>
      </w:r>
      <w:r w:rsidR="00110187">
        <w:t>1: 96 % of people heard about Remote working and learning. So That result is good for my hypothesis.</w:t>
      </w:r>
    </w:p>
    <w:p w14:paraId="5A1C6E84" w14:textId="59B390BD" w:rsidR="00110187" w:rsidRDefault="003B6FB0" w:rsidP="00110187">
      <w:r>
        <w:t>Q</w:t>
      </w:r>
      <w:r w:rsidR="00110187">
        <w:t>2: 48% of people are always used for their school and work in this pandemic situation. That was also a good result for my hypothesis.</w:t>
      </w:r>
    </w:p>
    <w:p w14:paraId="0FC8A7FB" w14:textId="070293FE" w:rsidR="00110187" w:rsidRDefault="003B6FB0" w:rsidP="00110187">
      <w:r>
        <w:t>Q</w:t>
      </w:r>
      <w:r w:rsidR="00110187">
        <w:t>3:50% of people used when they do remote working and learning. So That result is also good.</w:t>
      </w:r>
    </w:p>
    <w:p w14:paraId="1FE0FC7C" w14:textId="19864005" w:rsidR="00110187" w:rsidRDefault="003B6FB0" w:rsidP="00110187">
      <w:r>
        <w:t>Q</w:t>
      </w:r>
      <w:r w:rsidR="00110187">
        <w:t>4: 88% of people thought that the Microsoft team can be useful for remote working and learning.</w:t>
      </w:r>
    </w:p>
    <w:p w14:paraId="1542F2A6" w14:textId="58641702" w:rsidR="00110187" w:rsidRDefault="003B6FB0" w:rsidP="00110187">
      <w:r>
        <w:t>Q</w:t>
      </w:r>
      <w:r w:rsidR="00110187">
        <w:t>5: 60% and 10% answered agree and strongly agree that the Microsoft team have excellent features and functions for remote learning and education students.</w:t>
      </w:r>
    </w:p>
    <w:p w14:paraId="4463765D" w14:textId="58ED3486" w:rsidR="00110187" w:rsidRDefault="003B6FB0" w:rsidP="00110187">
      <w:r>
        <w:t>Q</w:t>
      </w:r>
      <w:r w:rsidR="00110187">
        <w:t>6: they gave the over 50% in good for the features of Microsoft Teams.</w:t>
      </w:r>
    </w:p>
    <w:p w14:paraId="36C0A022" w14:textId="1B097C15" w:rsidR="00110187" w:rsidRDefault="003B6FB0" w:rsidP="00110187">
      <w:r>
        <w:t>Q</w:t>
      </w:r>
      <w:r w:rsidR="00110187">
        <w:t>7: they thought File Sharing and Mobile sharing are the most effective function for online learning students in Microsoft Teams.</w:t>
      </w:r>
    </w:p>
    <w:p w14:paraId="2DABD9E0" w14:textId="77777777" w:rsidR="001067FA" w:rsidRDefault="003B6FB0" w:rsidP="00110187">
      <w:r>
        <w:t>Q</w:t>
      </w:r>
      <w:r w:rsidR="00110187">
        <w:t xml:space="preserve">8: 88% of people thought that the upper functions are useful for remote learning areas. </w:t>
      </w:r>
    </w:p>
    <w:p w14:paraId="16CC03BB" w14:textId="11DEDC08" w:rsidR="00110187" w:rsidRDefault="003B6FB0" w:rsidP="00110187">
      <w:r>
        <w:t>Q</w:t>
      </w:r>
      <w:r w:rsidR="00110187">
        <w:t>9: 46% of people liked the 5GB cloud storage per person service of Microsoft Teams.</w:t>
      </w:r>
    </w:p>
    <w:p w14:paraId="2BB7EC6F" w14:textId="08894905" w:rsidR="00110187" w:rsidRDefault="003B6FB0" w:rsidP="00110187">
      <w:r>
        <w:t>Q</w:t>
      </w:r>
      <w:r w:rsidR="00110187">
        <w:t>10: 56% of people give suggestions about the weak features to improve Microsoft Teams.</w:t>
      </w:r>
    </w:p>
    <w:p w14:paraId="49F62D73" w14:textId="76BBA463" w:rsidR="00110187" w:rsidRDefault="003B6FB0" w:rsidP="00110187">
      <w:r>
        <w:t>Q</w:t>
      </w:r>
      <w:r w:rsidR="00110187">
        <w:t>11:56% of people give suggestions about the effective features of Microsoft Teams.</w:t>
      </w:r>
    </w:p>
    <w:p w14:paraId="043A676D" w14:textId="153424BC" w:rsidR="00110187" w:rsidRDefault="00110187" w:rsidP="00110187">
      <w:r>
        <w:t>Q12:50% and 12% of people gave a good and excellent rating for this application to recommend to other colleague online students.</w:t>
      </w:r>
    </w:p>
    <w:p w14:paraId="4F9E817C" w14:textId="560A4354" w:rsidR="00110187" w:rsidRDefault="003B6FB0" w:rsidP="00110187">
      <w:r>
        <w:t>Q</w:t>
      </w:r>
      <w:r w:rsidR="00110187">
        <w:t>13: 48% of people gave the recommended for this application.</w:t>
      </w:r>
    </w:p>
    <w:p w14:paraId="159A9C7F" w14:textId="166F0251" w:rsidR="004E328F" w:rsidRDefault="004E328F" w:rsidP="00F66B06">
      <w:pPr>
        <w:pStyle w:val="Heading2"/>
      </w:pPr>
      <w:bookmarkStart w:id="46" w:name="_Toc114167237"/>
      <w:r>
        <w:t>The final outcome for this survey analysis</w:t>
      </w:r>
      <w:bookmarkEnd w:id="46"/>
    </w:p>
    <w:p w14:paraId="074AF884" w14:textId="377FEA27" w:rsidR="00F66B06" w:rsidRDefault="004E328F" w:rsidP="00F66B06">
      <w:pPr>
        <w:ind w:firstLine="720"/>
      </w:pPr>
      <w:r>
        <w:tab/>
        <w:t xml:space="preserve"> As this survey analysis, the outcome is matched with my hypothesis. Because most of the</w:t>
      </w:r>
      <w:r w:rsidR="009776DF">
        <w:t xml:space="preserve">m </w:t>
      </w:r>
      <w:r>
        <w:t xml:space="preserve"> gave me the feedback that MT application was effectiveness for online education and effectiveness.  Moreover, most of this application’s user liked the mobile screen sharing </w:t>
      </w:r>
      <w:r>
        <w:lastRenderedPageBreak/>
        <w:t>and online meeting of this app.</w:t>
      </w:r>
      <w:r w:rsidR="00F66B06">
        <w:t xml:space="preserve"> Therefore, my assumption (my alternative hypothesis) is correct and accepted. There is significantly relationship between my hypothesis and alternative factors.</w:t>
      </w:r>
    </w:p>
    <w:p w14:paraId="3BB88BE2" w14:textId="1DB393DE" w:rsidR="004E328F" w:rsidRDefault="0056390B" w:rsidP="0056390B">
      <w:pPr>
        <w:pStyle w:val="Heading2"/>
      </w:pPr>
      <w:bookmarkStart w:id="47" w:name="_Toc114167238"/>
      <w:r>
        <w:t>Future solution</w:t>
      </w:r>
      <w:bookmarkEnd w:id="47"/>
      <w:r>
        <w:t xml:space="preserve"> </w:t>
      </w:r>
    </w:p>
    <w:p w14:paraId="41A48A4C" w14:textId="6D21B267" w:rsidR="00E65828" w:rsidRDefault="0056390B" w:rsidP="004E2E5E">
      <w:r>
        <w:tab/>
        <w:t xml:space="preserve">Some of the audiences gave me the feedback what that application needs to add some features , system maintenance , security  and user interfaces. </w:t>
      </w:r>
      <w:r w:rsidR="009776DF">
        <w:t>And then I will explain the detailed point of suggestion for this app. That is MT</w:t>
      </w:r>
      <w:r w:rsidR="009776DF" w:rsidRPr="009776DF">
        <w:t xml:space="preserve"> app needs to take more marketing and attraction to use for user.</w:t>
      </w:r>
      <w:r w:rsidR="009776DF">
        <w:t xml:space="preserve"> And MT also have to  do </w:t>
      </w:r>
      <w:r w:rsidR="009776DF" w:rsidRPr="009776DF">
        <w:t>Group voting feature to support decision</w:t>
      </w:r>
      <w:r w:rsidR="009776DF">
        <w:t xml:space="preserve">. Moreover, We have to prepare that was to </w:t>
      </w:r>
      <w:r w:rsidR="009776DF" w:rsidRPr="009776DF">
        <w:t>Make the chats searchable and send and filter messages using @mention.</w:t>
      </w:r>
      <w:r w:rsidR="009776DF">
        <w:t xml:space="preserve"> But Most of the people gave the suggestion that was MT application’ s user interface is so complexing for them.  Therefore, I have to prepare this requirement of this application to be effectiveness for online learning students and education.</w:t>
      </w:r>
    </w:p>
    <w:p w14:paraId="40C5FEDF" w14:textId="5AAC908E" w:rsidR="00A93697" w:rsidRDefault="00A93697" w:rsidP="00EF798C">
      <w:pPr>
        <w:pStyle w:val="Heading2"/>
      </w:pPr>
      <w:bookmarkStart w:id="48" w:name="_Toc114167239"/>
      <w:r>
        <w:t>Stakeholder for research project</w:t>
      </w:r>
      <w:bookmarkEnd w:id="48"/>
    </w:p>
    <w:p w14:paraId="655584A6" w14:textId="4440BE40" w:rsidR="00A93697" w:rsidRDefault="00A93697" w:rsidP="00A93697">
      <w:r>
        <w:tab/>
      </w:r>
      <w:r w:rsidRPr="00A93697">
        <w:t xml:space="preserve">Stakeholders are individuals or groups that are interested in, have an impact on, or are impacted by the findings of a research study. Stakeholders include people who are in favor of your research as well as those who may be against it or perhaps have negative opinions about it. </w:t>
      </w:r>
      <w:r>
        <w:t>The purpose of stakeholder analysis is to:</w:t>
      </w:r>
    </w:p>
    <w:p w14:paraId="1CCEC9B8" w14:textId="77777777" w:rsidR="00A93697" w:rsidRPr="00A93697" w:rsidRDefault="00A93697" w:rsidP="00A93697">
      <w:pPr>
        <w:pStyle w:val="ListParagraph"/>
        <w:numPr>
          <w:ilvl w:val="0"/>
          <w:numId w:val="44"/>
        </w:numPr>
        <w:spacing w:line="360" w:lineRule="auto"/>
        <w:rPr>
          <w:rFonts w:ascii="Times New Roman" w:hAnsi="Times New Roman" w:cs="Times New Roman"/>
        </w:rPr>
      </w:pPr>
      <w:r w:rsidRPr="00A93697">
        <w:rPr>
          <w:rFonts w:ascii="Times New Roman" w:hAnsi="Times New Roman" w:cs="Times New Roman"/>
        </w:rPr>
        <w:t>identify project stakeholders</w:t>
      </w:r>
    </w:p>
    <w:p w14:paraId="441D6385" w14:textId="77777777" w:rsidR="00A93697" w:rsidRPr="00A93697" w:rsidRDefault="00A93697" w:rsidP="00A93697">
      <w:pPr>
        <w:pStyle w:val="ListParagraph"/>
        <w:numPr>
          <w:ilvl w:val="0"/>
          <w:numId w:val="44"/>
        </w:numPr>
        <w:spacing w:line="360" w:lineRule="auto"/>
        <w:rPr>
          <w:rFonts w:ascii="Times New Roman" w:hAnsi="Times New Roman" w:cs="Times New Roman"/>
        </w:rPr>
      </w:pPr>
      <w:r w:rsidRPr="00A93697">
        <w:rPr>
          <w:rFonts w:ascii="Times New Roman" w:hAnsi="Times New Roman" w:cs="Times New Roman"/>
        </w:rPr>
        <w:t>determine what interest each stakeholder has in your project.</w:t>
      </w:r>
    </w:p>
    <w:p w14:paraId="367FD0B1" w14:textId="77777777" w:rsidR="00A93697" w:rsidRPr="00A93697" w:rsidRDefault="00A93697" w:rsidP="00A93697">
      <w:pPr>
        <w:pStyle w:val="ListParagraph"/>
        <w:numPr>
          <w:ilvl w:val="0"/>
          <w:numId w:val="44"/>
        </w:numPr>
        <w:spacing w:line="360" w:lineRule="auto"/>
        <w:rPr>
          <w:rFonts w:ascii="Times New Roman" w:hAnsi="Times New Roman" w:cs="Times New Roman"/>
        </w:rPr>
      </w:pPr>
      <w:r w:rsidRPr="00A93697">
        <w:rPr>
          <w:rFonts w:ascii="Times New Roman" w:hAnsi="Times New Roman" w:cs="Times New Roman"/>
        </w:rPr>
        <w:t>assess how much influence stakeholders have on the project.</w:t>
      </w:r>
    </w:p>
    <w:p w14:paraId="11716E2D" w14:textId="6075D4F0" w:rsidR="00A93697" w:rsidRDefault="00A93697" w:rsidP="00A93697">
      <w:pPr>
        <w:pStyle w:val="ListParagraph"/>
        <w:numPr>
          <w:ilvl w:val="0"/>
          <w:numId w:val="44"/>
        </w:numPr>
        <w:spacing w:line="360" w:lineRule="auto"/>
      </w:pPr>
      <w:r w:rsidRPr="00A93697">
        <w:rPr>
          <w:rFonts w:ascii="Times New Roman" w:hAnsi="Times New Roman" w:cs="Times New Roman"/>
        </w:rPr>
        <w:t>consider how you will manage and communicate with different types of stakeholder.</w:t>
      </w:r>
    </w:p>
    <w:p w14:paraId="548CED32" w14:textId="279C28F5" w:rsidR="00DD3DB6" w:rsidRDefault="008D0F31" w:rsidP="00EF798C">
      <w:pPr>
        <w:pStyle w:val="Heading2"/>
      </w:pPr>
      <w:bookmarkStart w:id="49" w:name="_Toc114167240"/>
      <w:r>
        <w:t>Difference between Verbal and Nonverbal communication</w:t>
      </w:r>
      <w:bookmarkEnd w:id="49"/>
      <w:r w:rsidR="000327A3">
        <w:t xml:space="preserve"> </w:t>
      </w:r>
    </w:p>
    <w:tbl>
      <w:tblPr>
        <w:tblStyle w:val="TableGrid"/>
        <w:tblW w:w="9445" w:type="dxa"/>
        <w:tblLook w:val="04A0" w:firstRow="1" w:lastRow="0" w:firstColumn="1" w:lastColumn="0" w:noHBand="0" w:noVBand="1"/>
      </w:tblPr>
      <w:tblGrid>
        <w:gridCol w:w="2785"/>
        <w:gridCol w:w="3150"/>
        <w:gridCol w:w="3510"/>
      </w:tblGrid>
      <w:tr w:rsidR="00537F26" w14:paraId="512C6AD1" w14:textId="77777777" w:rsidTr="008D0F31">
        <w:tc>
          <w:tcPr>
            <w:tcW w:w="2785" w:type="dxa"/>
          </w:tcPr>
          <w:p w14:paraId="2B199B5F" w14:textId="47FB115D" w:rsidR="00537F26" w:rsidRDefault="00537F26" w:rsidP="004E2E5E">
            <w:pPr>
              <w:spacing w:line="360" w:lineRule="auto"/>
            </w:pPr>
            <w:r>
              <w:t>Category</w:t>
            </w:r>
          </w:p>
        </w:tc>
        <w:tc>
          <w:tcPr>
            <w:tcW w:w="3150" w:type="dxa"/>
          </w:tcPr>
          <w:p w14:paraId="106A6701" w14:textId="01EC7464" w:rsidR="00537F26" w:rsidRDefault="00CF6093" w:rsidP="004E2E5E">
            <w:pPr>
              <w:spacing w:line="360" w:lineRule="auto"/>
            </w:pPr>
            <w:r>
              <w:t>Verbal</w:t>
            </w:r>
            <w:r w:rsidR="00537F26">
              <w:t xml:space="preserve"> Communication</w:t>
            </w:r>
          </w:p>
        </w:tc>
        <w:tc>
          <w:tcPr>
            <w:tcW w:w="3510" w:type="dxa"/>
          </w:tcPr>
          <w:p w14:paraId="5CFE3C85" w14:textId="5B259317" w:rsidR="00537F26" w:rsidRDefault="00537F26" w:rsidP="004E2E5E">
            <w:pPr>
              <w:spacing w:line="360" w:lineRule="auto"/>
            </w:pPr>
            <w:r>
              <w:t>Non-Verbal Communication</w:t>
            </w:r>
          </w:p>
        </w:tc>
      </w:tr>
      <w:tr w:rsidR="00537F26" w14:paraId="40BE3194" w14:textId="77777777" w:rsidTr="008D0F31">
        <w:tc>
          <w:tcPr>
            <w:tcW w:w="2785" w:type="dxa"/>
          </w:tcPr>
          <w:p w14:paraId="300AC54B" w14:textId="257C5D04" w:rsidR="00537F26" w:rsidRDefault="00537F26" w:rsidP="004E2E5E">
            <w:pPr>
              <w:spacing w:line="360" w:lineRule="auto"/>
            </w:pPr>
            <w:r>
              <w:t>Definition</w:t>
            </w:r>
          </w:p>
        </w:tc>
        <w:tc>
          <w:tcPr>
            <w:tcW w:w="3150" w:type="dxa"/>
          </w:tcPr>
          <w:p w14:paraId="283FA145" w14:textId="70B8A0E4" w:rsidR="00537F26" w:rsidRDefault="00537F26" w:rsidP="004E2E5E">
            <w:pPr>
              <w:spacing w:line="360" w:lineRule="auto"/>
            </w:pPr>
            <w:r>
              <w:t xml:space="preserve">The communication in which the sender makes use of words, whether spoken or written, to transmit the message to the receiver is recognized as verbal </w:t>
            </w:r>
            <w:r w:rsidR="00CF6093">
              <w:t>communication</w:t>
            </w:r>
          </w:p>
        </w:tc>
        <w:tc>
          <w:tcPr>
            <w:tcW w:w="3510" w:type="dxa"/>
          </w:tcPr>
          <w:p w14:paraId="2C1A916F" w14:textId="774FC2A3" w:rsidR="00537F26" w:rsidRDefault="00537F26" w:rsidP="004E2E5E">
            <w:pPr>
              <w:spacing w:line="360" w:lineRule="auto"/>
            </w:pPr>
            <w:r>
              <w:t xml:space="preserve">The communication that takes area between sender and receiver </w:t>
            </w:r>
            <w:r w:rsidR="00CF6093">
              <w:t>with</w:t>
            </w:r>
            <w:r>
              <w:t xml:space="preserve"> the use of signs and symptoms is recognized as </w:t>
            </w:r>
            <w:r w:rsidR="00CF6093">
              <w:t>no verbal</w:t>
            </w:r>
            <w:r>
              <w:t xml:space="preserve"> communication.</w:t>
            </w:r>
          </w:p>
        </w:tc>
      </w:tr>
      <w:tr w:rsidR="00537F26" w14:paraId="648C1A79" w14:textId="77777777" w:rsidTr="008D0F31">
        <w:tc>
          <w:tcPr>
            <w:tcW w:w="2785" w:type="dxa"/>
          </w:tcPr>
          <w:p w14:paraId="5B80D414" w14:textId="56DBFE3A" w:rsidR="00537F26" w:rsidRDefault="00CF6093" w:rsidP="004E2E5E">
            <w:pPr>
              <w:spacing w:line="360" w:lineRule="auto"/>
            </w:pPr>
            <w:r>
              <w:t>Types</w:t>
            </w:r>
          </w:p>
        </w:tc>
        <w:tc>
          <w:tcPr>
            <w:tcW w:w="3150" w:type="dxa"/>
          </w:tcPr>
          <w:p w14:paraId="7854F0E2" w14:textId="54AB6659" w:rsidR="00537F26" w:rsidRDefault="00CF6093" w:rsidP="004E2E5E">
            <w:pPr>
              <w:spacing w:line="360" w:lineRule="auto"/>
            </w:pPr>
            <w:r>
              <w:t>Formal and informal</w:t>
            </w:r>
          </w:p>
        </w:tc>
        <w:tc>
          <w:tcPr>
            <w:tcW w:w="3510" w:type="dxa"/>
          </w:tcPr>
          <w:p w14:paraId="6DAA0456" w14:textId="3F7CFDF6" w:rsidR="00537F26" w:rsidRDefault="00CF6093" w:rsidP="004E2E5E">
            <w:pPr>
              <w:spacing w:line="360" w:lineRule="auto"/>
            </w:pPr>
            <w:r>
              <w:t>Chronemics, Cocalico, Haptics, Kinesics and proxemics</w:t>
            </w:r>
          </w:p>
        </w:tc>
      </w:tr>
      <w:tr w:rsidR="00537F26" w14:paraId="25FEC224" w14:textId="77777777" w:rsidTr="008D0F31">
        <w:tc>
          <w:tcPr>
            <w:tcW w:w="2785" w:type="dxa"/>
          </w:tcPr>
          <w:p w14:paraId="6DE07BCE" w14:textId="1C1EF675" w:rsidR="00537F26" w:rsidRDefault="00CF6093" w:rsidP="004E2E5E">
            <w:pPr>
              <w:spacing w:line="360" w:lineRule="auto"/>
            </w:pPr>
            <w:r>
              <w:t>Time Consuming</w:t>
            </w:r>
          </w:p>
        </w:tc>
        <w:tc>
          <w:tcPr>
            <w:tcW w:w="3150" w:type="dxa"/>
          </w:tcPr>
          <w:p w14:paraId="57FA8499" w14:textId="6F7208FC" w:rsidR="00537F26" w:rsidRDefault="00CF6093" w:rsidP="004E2E5E">
            <w:pPr>
              <w:spacing w:line="360" w:lineRule="auto"/>
            </w:pPr>
            <w:r>
              <w:t>NO</w:t>
            </w:r>
          </w:p>
        </w:tc>
        <w:tc>
          <w:tcPr>
            <w:tcW w:w="3510" w:type="dxa"/>
          </w:tcPr>
          <w:p w14:paraId="40BDB7AD" w14:textId="0287767A" w:rsidR="00537F26" w:rsidRDefault="00CF6093" w:rsidP="004E2E5E">
            <w:pPr>
              <w:spacing w:line="360" w:lineRule="auto"/>
            </w:pPr>
            <w:r>
              <w:t xml:space="preserve"> Yes</w:t>
            </w:r>
          </w:p>
        </w:tc>
      </w:tr>
      <w:tr w:rsidR="00537F26" w14:paraId="0F471B1D" w14:textId="77777777" w:rsidTr="008D0F31">
        <w:tc>
          <w:tcPr>
            <w:tcW w:w="2785" w:type="dxa"/>
          </w:tcPr>
          <w:p w14:paraId="396A9A92" w14:textId="067E76E3" w:rsidR="00537F26" w:rsidRDefault="00CF6093" w:rsidP="004E2E5E">
            <w:pPr>
              <w:spacing w:line="360" w:lineRule="auto"/>
            </w:pPr>
            <w:r>
              <w:lastRenderedPageBreak/>
              <w:t>Chances</w:t>
            </w:r>
            <w:r w:rsidR="004E2E5E">
              <w:t xml:space="preserve"> </w:t>
            </w:r>
            <w:r>
              <w:t>of transmission of wrong messages</w:t>
            </w:r>
          </w:p>
        </w:tc>
        <w:tc>
          <w:tcPr>
            <w:tcW w:w="3150" w:type="dxa"/>
          </w:tcPr>
          <w:p w14:paraId="49B8B56B" w14:textId="5AD36449" w:rsidR="00537F26" w:rsidRDefault="00CF6093" w:rsidP="004E2E5E">
            <w:pPr>
              <w:spacing w:line="360" w:lineRule="auto"/>
            </w:pPr>
            <w:r>
              <w:t xml:space="preserve"> Rarely happens.</w:t>
            </w:r>
          </w:p>
        </w:tc>
        <w:tc>
          <w:tcPr>
            <w:tcW w:w="3510" w:type="dxa"/>
          </w:tcPr>
          <w:p w14:paraId="4E14B6AB" w14:textId="55A66A95" w:rsidR="00537F26" w:rsidRDefault="00CF6093" w:rsidP="004E2E5E">
            <w:pPr>
              <w:spacing w:line="360" w:lineRule="auto"/>
            </w:pPr>
            <w:r>
              <w:t>Happens most of the time</w:t>
            </w:r>
          </w:p>
        </w:tc>
      </w:tr>
      <w:tr w:rsidR="00537F26" w14:paraId="4FA4AAE1" w14:textId="77777777" w:rsidTr="008D0F31">
        <w:tc>
          <w:tcPr>
            <w:tcW w:w="2785" w:type="dxa"/>
          </w:tcPr>
          <w:p w14:paraId="35E7E175" w14:textId="6B42A3CB" w:rsidR="00537F26" w:rsidRDefault="00CF6093" w:rsidP="004E2E5E">
            <w:pPr>
              <w:spacing w:line="360" w:lineRule="auto"/>
            </w:pPr>
            <w:r>
              <w:t xml:space="preserve">Documentary Evidence </w:t>
            </w:r>
          </w:p>
        </w:tc>
        <w:tc>
          <w:tcPr>
            <w:tcW w:w="3150" w:type="dxa"/>
          </w:tcPr>
          <w:p w14:paraId="1BC108A4" w14:textId="71E5839F" w:rsidR="00537F26" w:rsidRDefault="00CF6093" w:rsidP="004E2E5E">
            <w:pPr>
              <w:spacing w:line="360" w:lineRule="auto"/>
            </w:pPr>
            <w:r>
              <w:t>Yes, in case of written communication</w:t>
            </w:r>
          </w:p>
        </w:tc>
        <w:tc>
          <w:tcPr>
            <w:tcW w:w="3510" w:type="dxa"/>
          </w:tcPr>
          <w:p w14:paraId="57754BD3" w14:textId="2B420D7B" w:rsidR="00537F26" w:rsidRDefault="00CF6093" w:rsidP="004E2E5E">
            <w:pPr>
              <w:spacing w:line="360" w:lineRule="auto"/>
            </w:pPr>
            <w:r>
              <w:t>No</w:t>
            </w:r>
          </w:p>
        </w:tc>
      </w:tr>
      <w:tr w:rsidR="00537F26" w14:paraId="7ADC27EA" w14:textId="77777777" w:rsidTr="008D0F31">
        <w:tc>
          <w:tcPr>
            <w:tcW w:w="2785" w:type="dxa"/>
          </w:tcPr>
          <w:p w14:paraId="7B3C64BC" w14:textId="06E7207A" w:rsidR="00537F26" w:rsidRDefault="00CF6093" w:rsidP="004E2E5E">
            <w:pPr>
              <w:spacing w:line="360" w:lineRule="auto"/>
            </w:pPr>
            <w:r>
              <w:t xml:space="preserve">Advantage </w:t>
            </w:r>
          </w:p>
        </w:tc>
        <w:tc>
          <w:tcPr>
            <w:tcW w:w="3150" w:type="dxa"/>
          </w:tcPr>
          <w:p w14:paraId="56F168D2" w14:textId="06D6DAA5" w:rsidR="00537F26" w:rsidRDefault="00CF6093" w:rsidP="004E2E5E">
            <w:pPr>
              <w:spacing w:line="360" w:lineRule="auto"/>
            </w:pPr>
            <w:r>
              <w:t>The message is understood and interfered, and immediate feedback is workable</w:t>
            </w:r>
          </w:p>
        </w:tc>
        <w:tc>
          <w:tcPr>
            <w:tcW w:w="3510" w:type="dxa"/>
          </w:tcPr>
          <w:p w14:paraId="064F291E" w14:textId="2D673D55" w:rsidR="00537F26" w:rsidRDefault="00CF6093" w:rsidP="004E2E5E">
            <w:pPr>
              <w:spacing w:line="360" w:lineRule="auto"/>
            </w:pPr>
            <w:r>
              <w:t>Understanding the sender’s emotions, status lifestyle and feelings is aided by this information.</w:t>
            </w:r>
          </w:p>
        </w:tc>
      </w:tr>
    </w:tbl>
    <w:p w14:paraId="52B5483C" w14:textId="393D03F9" w:rsidR="008D0F31" w:rsidRPr="00495464" w:rsidRDefault="008D0F31" w:rsidP="00EF798C">
      <w:pPr>
        <w:pStyle w:val="Heading2"/>
      </w:pPr>
      <w:bookmarkStart w:id="50" w:name="_Toc114167241"/>
      <w:r w:rsidRPr="00495464">
        <w:t>Applying communication methods</w:t>
      </w:r>
      <w:r w:rsidR="00F319C8" w:rsidRPr="00495464">
        <w:t xml:space="preserve"> and skate holder (target audience)</w:t>
      </w:r>
      <w:r w:rsidRPr="00495464">
        <w:t xml:space="preserve"> in this research project</w:t>
      </w:r>
      <w:bookmarkEnd w:id="50"/>
    </w:p>
    <w:p w14:paraId="2E6BC5DF" w14:textId="7CE469D7" w:rsidR="00193AAC" w:rsidRDefault="008D0F31" w:rsidP="003A4569">
      <w:pPr>
        <w:ind w:firstLine="720"/>
      </w:pPr>
      <w:r w:rsidRPr="00495464">
        <w:t>In this research, we have to do many communication with my target audience, supervisors and who used this MT app in remote learning. So that I used many types of communication. So that I just want to explain about of the communication.  In communication, there have two types. That was the verbal and non-verbal communication. In verbal communication also have formal and informal communication.  In this research project, mostly I used formal languages because of my supervisor and target audiences.  For my supervisors, I have to present my project by using presentation slide and zoom meetings. At that time, I need to use the formal languages</w:t>
      </w:r>
      <w:r w:rsidR="003A4569" w:rsidRPr="00495464">
        <w:t>.</w:t>
      </w:r>
      <w:r w:rsidR="001B53BF" w:rsidRPr="00495464">
        <w:t xml:space="preserve">  Moreover, when I collected data with the survey form from the target audience, I used the formal written communication.</w:t>
      </w:r>
      <w:r w:rsidR="001B53BF">
        <w:t xml:space="preserve"> </w:t>
      </w:r>
      <w:r w:rsidR="006B6615" w:rsidRPr="006B6615">
        <w:t xml:space="preserve">I will invite some stakeholders as my target audiences in order to make my presentation to explain about finding results, who are my </w:t>
      </w:r>
      <w:r w:rsidR="006B6615" w:rsidRPr="00495464">
        <w:t>supervisors</w:t>
      </w:r>
      <w:r w:rsidR="006B6615" w:rsidRPr="006B6615">
        <w:t xml:space="preserve"> and some interested persons related with IT fields. When I invite them, I </w:t>
      </w:r>
      <w:r w:rsidR="00495464">
        <w:t xml:space="preserve">used </w:t>
      </w:r>
      <w:r w:rsidR="00495464" w:rsidRPr="00495464">
        <w:t>to communicate</w:t>
      </w:r>
      <w:r w:rsidR="006B6615" w:rsidRPr="006B6615">
        <w:t xml:space="preserve"> using messenger, telegram</w:t>
      </w:r>
      <w:r w:rsidR="00495464">
        <w:t>.</w:t>
      </w:r>
    </w:p>
    <w:p w14:paraId="18515982" w14:textId="07303FB9" w:rsidR="00252EC0" w:rsidRDefault="00252EC0" w:rsidP="00252EC0">
      <w:pPr>
        <w:pStyle w:val="Heading1"/>
      </w:pPr>
      <w:bookmarkStart w:id="51" w:name="_Toc114167242"/>
      <w:r>
        <w:t>M3.Coherently and logically communicate outcomes to the intended audience for demonstrating how outcomes meet to set the research objectives.</w:t>
      </w:r>
      <w:bookmarkEnd w:id="51"/>
      <w:r>
        <w:t xml:space="preserve"> </w:t>
      </w:r>
    </w:p>
    <w:p w14:paraId="6109439E" w14:textId="078ACE9F" w:rsidR="00252EC0" w:rsidRDefault="00252EC0" w:rsidP="00252EC0">
      <w:r>
        <w:t xml:space="preserve">Before </w:t>
      </w:r>
      <w:r w:rsidR="00D351B5">
        <w:t>demonstrating</w:t>
      </w:r>
      <w:r>
        <w:t xml:space="preserve"> the outcome,  Firstly I will explain my objectives for my research project ( Effectiveness of using Microsoft Teams in online learning and Education). These objectiveness are </w:t>
      </w:r>
    </w:p>
    <w:p w14:paraId="14C664DC" w14:textId="77777777" w:rsidR="00252EC0" w:rsidRPr="006560A9" w:rsidRDefault="00252EC0" w:rsidP="00252EC0">
      <w:pPr>
        <w:pStyle w:val="ListParagraph"/>
        <w:numPr>
          <w:ilvl w:val="0"/>
          <w:numId w:val="45"/>
        </w:numPr>
        <w:spacing w:after="0" w:line="360" w:lineRule="auto"/>
        <w:ind w:right="100"/>
        <w:rPr>
          <w:rFonts w:ascii="Times New Roman" w:eastAsia="Arial" w:hAnsi="Times New Roman" w:cs="Times New Roman"/>
          <w:sz w:val="24"/>
          <w:szCs w:val="24"/>
        </w:rPr>
      </w:pPr>
      <w:r w:rsidRPr="006560A9">
        <w:rPr>
          <w:rFonts w:ascii="Times New Roman" w:eastAsia="Arial" w:hAnsi="Times New Roman" w:cs="Times New Roman"/>
          <w:sz w:val="24"/>
          <w:szCs w:val="24"/>
        </w:rPr>
        <w:t xml:space="preserve">To know from the distance education to the online education </w:t>
      </w:r>
    </w:p>
    <w:p w14:paraId="1A180B9E" w14:textId="77777777" w:rsidR="00252EC0" w:rsidRPr="006560A9" w:rsidRDefault="00252EC0" w:rsidP="00252EC0">
      <w:pPr>
        <w:pStyle w:val="ListParagraph"/>
        <w:numPr>
          <w:ilvl w:val="0"/>
          <w:numId w:val="45"/>
        </w:numPr>
        <w:spacing w:after="0" w:line="360" w:lineRule="auto"/>
        <w:ind w:right="100"/>
        <w:rPr>
          <w:rFonts w:ascii="Times New Roman" w:eastAsia="Arial" w:hAnsi="Times New Roman" w:cs="Times New Roman"/>
          <w:sz w:val="24"/>
          <w:szCs w:val="24"/>
        </w:rPr>
      </w:pPr>
      <w:r w:rsidRPr="006560A9">
        <w:rPr>
          <w:rFonts w:ascii="Times New Roman" w:eastAsia="Arial" w:hAnsi="Times New Roman" w:cs="Times New Roman"/>
          <w:sz w:val="24"/>
          <w:szCs w:val="24"/>
        </w:rPr>
        <w:t xml:space="preserve">To give the </w:t>
      </w:r>
      <w:r>
        <w:rPr>
          <w:rFonts w:ascii="Times New Roman" w:eastAsia="Arial" w:hAnsi="Times New Roman" w:cs="Times New Roman"/>
          <w:sz w:val="24"/>
          <w:szCs w:val="24"/>
        </w:rPr>
        <w:t xml:space="preserve">valuable </w:t>
      </w:r>
      <w:r w:rsidRPr="006560A9">
        <w:rPr>
          <w:rFonts w:ascii="Times New Roman" w:eastAsia="Arial" w:hAnsi="Times New Roman" w:cs="Times New Roman"/>
          <w:sz w:val="24"/>
          <w:szCs w:val="24"/>
        </w:rPr>
        <w:t>information on remote learning area</w:t>
      </w:r>
    </w:p>
    <w:p w14:paraId="27825FA7" w14:textId="77777777" w:rsidR="00252EC0" w:rsidRPr="006560A9" w:rsidRDefault="00252EC0" w:rsidP="00252EC0">
      <w:pPr>
        <w:numPr>
          <w:ilvl w:val="0"/>
          <w:numId w:val="45"/>
        </w:numPr>
        <w:ind w:right="100"/>
        <w:jc w:val="left"/>
        <w:rPr>
          <w:rFonts w:eastAsia="Arial" w:cs="Times New Roman"/>
          <w:b/>
          <w:bCs/>
          <w:szCs w:val="24"/>
        </w:rPr>
      </w:pPr>
      <w:r w:rsidRPr="006560A9">
        <w:rPr>
          <w:rFonts w:eastAsia="Arial" w:cs="Times New Roman"/>
          <w:szCs w:val="24"/>
        </w:rPr>
        <w:t>To investigate the features and function of the Microsoft Teams application</w:t>
      </w:r>
      <w:r w:rsidRPr="006560A9">
        <w:rPr>
          <w:rFonts w:eastAsia="Arial" w:cs="Times New Roman"/>
          <w:b/>
          <w:bCs/>
          <w:szCs w:val="24"/>
        </w:rPr>
        <w:t xml:space="preserve"> </w:t>
      </w:r>
    </w:p>
    <w:p w14:paraId="4F9C466F" w14:textId="77777777" w:rsidR="00252EC0" w:rsidRPr="006560A9" w:rsidRDefault="00252EC0" w:rsidP="00252EC0">
      <w:pPr>
        <w:pStyle w:val="ListParagraph"/>
        <w:numPr>
          <w:ilvl w:val="0"/>
          <w:numId w:val="45"/>
        </w:numPr>
        <w:spacing w:after="0" w:line="360" w:lineRule="auto"/>
        <w:ind w:right="100"/>
        <w:rPr>
          <w:rFonts w:ascii="Times New Roman" w:eastAsia="Arial" w:hAnsi="Times New Roman" w:cs="Times New Roman"/>
          <w:sz w:val="24"/>
          <w:szCs w:val="24"/>
        </w:rPr>
      </w:pPr>
      <w:r w:rsidRPr="006560A9">
        <w:rPr>
          <w:rFonts w:ascii="Times New Roman" w:eastAsia="Arial" w:hAnsi="Times New Roman" w:cs="Times New Roman"/>
          <w:sz w:val="24"/>
          <w:szCs w:val="24"/>
        </w:rPr>
        <w:lastRenderedPageBreak/>
        <w:t>To know the information on how effective Microsoft Teams application for online learning students</w:t>
      </w:r>
    </w:p>
    <w:p w14:paraId="3946F614" w14:textId="77777777" w:rsidR="00252EC0" w:rsidRDefault="00252EC0" w:rsidP="00252EC0">
      <w:pPr>
        <w:numPr>
          <w:ilvl w:val="0"/>
          <w:numId w:val="45"/>
        </w:numPr>
        <w:ind w:right="100"/>
        <w:jc w:val="left"/>
        <w:rPr>
          <w:rFonts w:eastAsia="Arial" w:cs="Times New Roman"/>
          <w:szCs w:val="24"/>
        </w:rPr>
      </w:pPr>
      <w:bookmarkStart w:id="52" w:name="_Hlk113004069"/>
      <w:r w:rsidRPr="006560A9">
        <w:rPr>
          <w:rFonts w:eastAsia="Arial" w:cs="Times New Roman"/>
          <w:szCs w:val="24"/>
        </w:rPr>
        <w:t>To evaluate the strength and weakness of Microsoft Teams in remote learning area</w:t>
      </w:r>
    </w:p>
    <w:bookmarkEnd w:id="52"/>
    <w:p w14:paraId="0A572AC1" w14:textId="36DD06BD" w:rsidR="00252EC0" w:rsidRDefault="00207E7F" w:rsidP="00207E7F">
      <w:pPr>
        <w:ind w:firstLine="360"/>
      </w:pPr>
      <w:r w:rsidRPr="00207E7F">
        <w:t>The first objective the to know from distance education to online learning education. In this pandemic, most people use technical apps in their remote learning and working. So, The Microsoft team's application is also one of the technical apps for remote learning and working that people used app</w:t>
      </w:r>
      <w:r>
        <w:t xml:space="preserve"> by this survey research’s outcome. That remote working and learning area are more popular because of the pandemic. Before pandemic, 21</w:t>
      </w:r>
      <w:r w:rsidRPr="00207E7F">
        <w:rPr>
          <w:vertAlign w:val="superscript"/>
        </w:rPr>
        <w:t>st</w:t>
      </w:r>
      <w:r>
        <w:t xml:space="preserve"> century people aren’t strange with this technical apps. But they didn’t know how that we called like remote learning and working. I was also known about that area by doing this research.</w:t>
      </w:r>
    </w:p>
    <w:p w14:paraId="585859E6" w14:textId="12DC4886" w:rsidR="00C8765A" w:rsidRDefault="00C8765A" w:rsidP="00207E7F">
      <w:pPr>
        <w:ind w:firstLine="360"/>
      </w:pPr>
      <w:r>
        <w:t xml:space="preserve">The second objective is the to give </w:t>
      </w:r>
      <w:r w:rsidRPr="006560A9">
        <w:rPr>
          <w:rFonts w:eastAsia="Arial" w:cs="Times New Roman"/>
          <w:szCs w:val="24"/>
        </w:rPr>
        <w:t xml:space="preserve">the </w:t>
      </w:r>
      <w:r>
        <w:rPr>
          <w:rFonts w:eastAsia="Arial" w:cs="Times New Roman"/>
          <w:szCs w:val="24"/>
        </w:rPr>
        <w:t xml:space="preserve">valuable </w:t>
      </w:r>
      <w:r w:rsidRPr="006560A9">
        <w:rPr>
          <w:rFonts w:eastAsia="Arial" w:cs="Times New Roman"/>
          <w:szCs w:val="24"/>
        </w:rPr>
        <w:t>information on remote learning area</w:t>
      </w:r>
      <w:r>
        <w:rPr>
          <w:rFonts w:eastAsia="Arial" w:cs="Times New Roman"/>
          <w:szCs w:val="24"/>
        </w:rPr>
        <w:t>.</w:t>
      </w:r>
      <w:r>
        <w:t xml:space="preserve"> By doing this research survey’s result and outcome. Most of the people have also the basic knowledge about this remote learning area. But I asked and delivered my survey to the friends that are already familiar with this area. So that would be the reason and to get the outcome from my survey. But I believe some of the people who doesn’t know about remote learning and working area, who they will get a lot of information by answering and researching from my research project.</w:t>
      </w:r>
    </w:p>
    <w:p w14:paraId="27D70523" w14:textId="749E811B" w:rsidR="00C8765A" w:rsidRDefault="00C8765A" w:rsidP="00207E7F">
      <w:pPr>
        <w:ind w:firstLine="360"/>
      </w:pPr>
      <w:r>
        <w:t xml:space="preserve">The third objective is the </w:t>
      </w:r>
      <w:r w:rsidR="0060604B" w:rsidRPr="0060604B">
        <w:t>To investigate the features and function of the Microsoft Teams application</w:t>
      </w:r>
      <w:r w:rsidR="0060604B">
        <w:t>. By doing this research, I had known about the almost features and function of this app</w:t>
      </w:r>
      <w:r w:rsidR="00715ACA">
        <w:t>, Some function and features are really great for remote learning students and working employees. In my survey, I also show about the features and function of this app.</w:t>
      </w:r>
      <w:r w:rsidR="00DD31C4">
        <w:t xml:space="preserve"> </w:t>
      </w:r>
      <w:r w:rsidR="00715ACA">
        <w:t xml:space="preserve">So, 80% of people  are using this </w:t>
      </w:r>
      <w:r w:rsidR="00DD31C4">
        <w:t>features</w:t>
      </w:r>
      <w:r w:rsidR="00715ACA">
        <w:t xml:space="preserve"> and </w:t>
      </w:r>
      <w:r w:rsidR="00DD31C4">
        <w:t>functions</w:t>
      </w:r>
      <w:r w:rsidR="00715ACA">
        <w:t xml:space="preserve"> and they thought that are suitable for them. But Some of my opened question that </w:t>
      </w:r>
      <w:r w:rsidR="00DD31C4">
        <w:t>reliable</w:t>
      </w:r>
      <w:r w:rsidR="00715ACA">
        <w:t xml:space="preserve"> features and function questions, I got some result and outcome about the </w:t>
      </w:r>
      <w:r w:rsidR="00DD31C4">
        <w:t>features</w:t>
      </w:r>
      <w:r w:rsidR="00715ACA">
        <w:t xml:space="preserve"> and function of this app. Some of them are reported me, you should add some features for grouping project. And then the basic user also just want to get the user-friendly interface for them.</w:t>
      </w:r>
    </w:p>
    <w:p w14:paraId="7FCBD53A" w14:textId="4D375A62" w:rsidR="004F0E0B" w:rsidRDefault="004F0E0B" w:rsidP="00207E7F">
      <w:pPr>
        <w:ind w:firstLine="360"/>
      </w:pPr>
      <w:r>
        <w:t xml:space="preserve">The four objective is the </w:t>
      </w:r>
      <w:r w:rsidRPr="004F0E0B">
        <w:t>To know the information on how effective Microsoft Teams application for online learning students</w:t>
      </w:r>
      <w:r>
        <w:t xml:space="preserve">. So that was also my hypothesis.  I added the research questions that was reliable with my hypothesis on my survey. On this questions,  70% of people are agreed with this survey. But 30 % are also that gave me the neutral result for this questions. </w:t>
      </w:r>
      <w:r w:rsidR="000B097D">
        <w:t xml:space="preserve">So that, that result and outcome is matched with </w:t>
      </w:r>
      <w:r w:rsidR="006241D5">
        <w:t>this</w:t>
      </w:r>
      <w:r w:rsidR="000B097D">
        <w:t xml:space="preserve"> objective.</w:t>
      </w:r>
    </w:p>
    <w:p w14:paraId="6E78FA5E" w14:textId="1CA0CBB5" w:rsidR="000B097D" w:rsidRPr="00252EC0" w:rsidRDefault="000B097D" w:rsidP="00207E7F">
      <w:pPr>
        <w:ind w:firstLine="360"/>
      </w:pPr>
      <w:r>
        <w:lastRenderedPageBreak/>
        <w:t xml:space="preserve">The final objective is the </w:t>
      </w:r>
      <w:r w:rsidRPr="000B097D">
        <w:t>To evaluate the strength and weakness of Microsoft Teams in remote learning area</w:t>
      </w:r>
      <w:r w:rsidR="001C6274">
        <w:t xml:space="preserve">.  For this objective, I did the open questions in this survey research.  56 % of people gave me what the strength is in This application. Some of them didn’t </w:t>
      </w:r>
      <w:r w:rsidR="002C65D2">
        <w:t>answer</w:t>
      </w:r>
      <w:r w:rsidR="001C6274">
        <w:t xml:space="preserve"> well because of the open questions. </w:t>
      </w:r>
      <w:r w:rsidR="002C65D2">
        <w:t xml:space="preserve">But I got the detailed about of the strength of this app. And the 56% of people also gave me what the requirements and weakness of this app. So I can evaluate the strength and weakness of MT in remote learning area because of this result and outcomes. </w:t>
      </w:r>
      <w:r w:rsidR="00EF798C">
        <w:t>And then I presented that is equal and matched with the results of this research and my hypothesis to the  supervisor and the intended audiences .</w:t>
      </w:r>
    </w:p>
    <w:p w14:paraId="5710D94A" w14:textId="77777777" w:rsidR="00193AAC" w:rsidRDefault="00193AAC">
      <w:r>
        <w:br w:type="page"/>
      </w:r>
    </w:p>
    <w:p w14:paraId="00E70ECF" w14:textId="6C64FDE1" w:rsidR="00193AAC" w:rsidRPr="00291C51" w:rsidRDefault="00193AAC" w:rsidP="00291C51">
      <w:pPr>
        <w:pStyle w:val="Heading1"/>
      </w:pPr>
      <w:bookmarkStart w:id="53" w:name="_Toc114167243"/>
      <w:r w:rsidRPr="00291C51">
        <w:rPr>
          <w:rStyle w:val="Heading1Char"/>
          <w:b/>
        </w:rPr>
        <w:lastRenderedPageBreak/>
        <w:t>LO 4: Reflect on the application of research methodologies and concepts.</w:t>
      </w:r>
      <w:bookmarkEnd w:id="53"/>
      <w:r w:rsidRPr="00291C51">
        <w:t xml:space="preserve"> </w:t>
      </w:r>
    </w:p>
    <w:p w14:paraId="32A5C534" w14:textId="589514BC" w:rsidR="00193AAC" w:rsidRDefault="00DB18D2" w:rsidP="00DB18D2">
      <w:pPr>
        <w:pStyle w:val="Heading2"/>
      </w:pPr>
      <w:bookmarkStart w:id="54" w:name="_Toc114167244"/>
      <w:r>
        <w:t>P6.</w:t>
      </w:r>
      <w:r w:rsidR="00193AAC">
        <w:t>Reflect on the effectiveness of research methods applied for the meeting objectives of the</w:t>
      </w:r>
      <w:r>
        <w:t xml:space="preserve"> </w:t>
      </w:r>
      <w:r w:rsidR="00193AAC">
        <w:t>computing research project.</w:t>
      </w:r>
      <w:bookmarkEnd w:id="54"/>
      <w:r w:rsidR="00193AAC">
        <w:t xml:space="preserve"> </w:t>
      </w:r>
    </w:p>
    <w:p w14:paraId="6A4949E9" w14:textId="1363E1D1" w:rsidR="00880FDA" w:rsidRDefault="00880FDA" w:rsidP="00793E2F">
      <w:pPr>
        <w:pStyle w:val="Heading2"/>
      </w:pPr>
      <w:bookmarkStart w:id="55" w:name="_Toc114167245"/>
      <w:r>
        <w:t>Reflective for my res</w:t>
      </w:r>
      <w:r w:rsidR="009754E1">
        <w:t>earc</w:t>
      </w:r>
      <w:r>
        <w:t xml:space="preserve">h project by using </w:t>
      </w:r>
      <w:r w:rsidR="009754E1">
        <w:t>Kolb’s learning cycle</w:t>
      </w:r>
      <w:bookmarkEnd w:id="55"/>
      <w:r>
        <w:t xml:space="preserve"> </w:t>
      </w:r>
    </w:p>
    <w:p w14:paraId="7E89F0FE" w14:textId="77777777" w:rsidR="00386BC7" w:rsidRPr="007E04A3" w:rsidRDefault="00880FDA" w:rsidP="00386BC7">
      <w:pPr>
        <w:ind w:right="100"/>
        <w:rPr>
          <w:rFonts w:eastAsia="Arial" w:cs="Times New Roman"/>
          <w:szCs w:val="24"/>
        </w:rPr>
      </w:pPr>
      <w:r>
        <w:tab/>
      </w:r>
      <w:r w:rsidR="00386BC7">
        <w:t>My project title is the Effectiveness of using Microsoft Teams in online learning.</w:t>
      </w:r>
      <w:r w:rsidR="00386BC7" w:rsidRPr="006560A9">
        <w:rPr>
          <w:rFonts w:eastAsia="Arial" w:cs="Times New Roman"/>
          <w:b/>
          <w:bCs/>
          <w:szCs w:val="24"/>
        </w:rPr>
        <w:t xml:space="preserve"> </w:t>
      </w:r>
      <w:r w:rsidR="00386BC7" w:rsidRPr="006560A9">
        <w:rPr>
          <w:rFonts w:eastAsia="Arial" w:cs="Times New Roman"/>
          <w:szCs w:val="24"/>
        </w:rPr>
        <w:t xml:space="preserve">This project is aimed at online learning students. In this pandemic situation, most of the students and employees are running the routine daily work based on the online.  So, we all are widely using various kinds of a remote working applications. But  I just want to use the Microsoft Teams Application for students in remote working. I want to prove that this app has various kinds of features and functions that are effective for the student in remote learning.  </w:t>
      </w:r>
      <w:r w:rsidR="00386BC7">
        <w:rPr>
          <w:rFonts w:eastAsia="Arial" w:cs="Times New Roman"/>
          <w:szCs w:val="24"/>
        </w:rPr>
        <w:t xml:space="preserve">My accomplish and hypothesis is </w:t>
      </w:r>
      <w:r w:rsidR="00386BC7" w:rsidRPr="006560A9">
        <w:rPr>
          <w:rFonts w:eastAsia="Arial" w:cs="Times New Roman"/>
          <w:szCs w:val="24"/>
        </w:rPr>
        <w:t>Microsoft Teams have the good features which can have positively effects for students in remote working</w:t>
      </w:r>
      <w:r w:rsidR="00386BC7">
        <w:rPr>
          <w:rFonts w:eastAsia="Arial" w:cs="Times New Roman"/>
          <w:szCs w:val="24"/>
        </w:rPr>
        <w:t xml:space="preserve">. </w:t>
      </w:r>
      <w:r w:rsidR="00386BC7">
        <w:rPr>
          <w:rFonts w:cs="Times New Roman"/>
          <w:szCs w:val="24"/>
        </w:rPr>
        <w:t>I guessed my project is succeeded in its aim. Because when I did the questionaries survey , I got the data and information for my questionaries. After that, I did data analysis for each question. Over 50% of people are agree with my study.</w:t>
      </w:r>
    </w:p>
    <w:p w14:paraId="0CEF352A" w14:textId="77777777" w:rsidR="00386BC7" w:rsidRDefault="00386BC7" w:rsidP="00386BC7">
      <w:pPr>
        <w:rPr>
          <w:rFonts w:cs="Times New Roman"/>
          <w:szCs w:val="24"/>
        </w:rPr>
      </w:pPr>
      <w:r>
        <w:rPr>
          <w:rFonts w:cs="Times New Roman"/>
          <w:szCs w:val="24"/>
        </w:rPr>
        <w:tab/>
      </w:r>
      <w:r w:rsidRPr="00033702">
        <w:rPr>
          <w:rFonts w:cs="Times New Roman"/>
          <w:szCs w:val="24"/>
        </w:rPr>
        <w:t>For this project, I worked well on these 5 steps. That is the project initiation, Project planning, Data Analysis, Examining and Completing the project. Each task has other tasks. So, I will explain this all tasks and how to work well by using Kolb’s learning cycle in reflective writing.</w:t>
      </w:r>
    </w:p>
    <w:p w14:paraId="4FD74D85" w14:textId="77777777" w:rsidR="00386BC7" w:rsidRDefault="00386BC7" w:rsidP="00386BC7">
      <w:pPr>
        <w:rPr>
          <w:rFonts w:cs="Times New Roman"/>
          <w:szCs w:val="24"/>
        </w:rPr>
      </w:pPr>
      <w:r>
        <w:rPr>
          <w:rFonts w:cs="Times New Roman"/>
          <w:szCs w:val="24"/>
        </w:rPr>
        <w:tab/>
      </w:r>
      <w:r w:rsidRPr="00F81F73">
        <w:rPr>
          <w:rFonts w:cs="Times New Roman"/>
          <w:szCs w:val="24"/>
        </w:rPr>
        <w:t>The first step of Kolb's learning cycle is Experience. In this project, I worked on many things. During the project initiation, I did Research on the remote working area, Chose the title that related RW area, researched the other literature that related to my title and do the literature review.</w:t>
      </w:r>
      <w:r>
        <w:rPr>
          <w:rFonts w:cs="Times New Roman"/>
          <w:szCs w:val="24"/>
        </w:rPr>
        <w:t xml:space="preserve">  In those task, I researched about many remote working area and chose the title for my project. After that, I had to do the literature review for my project related title. I didn’t know about how to do literature review but I did well by  our supervisors’ help and from the other literature review</w:t>
      </w:r>
      <w:r w:rsidRPr="008A41DF">
        <w:rPr>
          <w:rFonts w:cs="Times New Roman"/>
          <w:szCs w:val="24"/>
        </w:rPr>
        <w:t>.</w:t>
      </w:r>
      <w:r w:rsidRPr="00A01410">
        <w:t xml:space="preserve"> </w:t>
      </w:r>
      <w:r>
        <w:t xml:space="preserve"> In the project planning task, I did the project proposal after literature review. At that time , I already known well what is my project’s aim and objectives. Then I did the time management and dividing the task by using Work Breakdown Structure, Time estimation and Gantt Chart. In this Gantt , I divided the milestones for the project.</w:t>
      </w:r>
      <w:r w:rsidRPr="00A01410">
        <w:rPr>
          <w:rFonts w:cs="Times New Roman"/>
          <w:szCs w:val="24"/>
        </w:rPr>
        <w:t xml:space="preserve"> </w:t>
      </w:r>
      <w:r>
        <w:rPr>
          <w:rFonts w:cs="Times New Roman"/>
          <w:szCs w:val="24"/>
        </w:rPr>
        <w:t xml:space="preserve">While doing this tasks, I prepare many times to match the estimated time with the tasks.  In this examining tasks, I tested my application and then evaluated what is the pros and cons of this applications.  </w:t>
      </w:r>
      <w:r w:rsidRPr="00A01410">
        <w:rPr>
          <w:rFonts w:cs="Times New Roman"/>
          <w:szCs w:val="24"/>
        </w:rPr>
        <w:t xml:space="preserve">Moreover, I also did  Prepare Survey Question, Delivery Survey form, Analysis the data from the Survey </w:t>
      </w:r>
      <w:r w:rsidRPr="00A01410">
        <w:rPr>
          <w:rFonts w:cs="Times New Roman"/>
          <w:szCs w:val="24"/>
        </w:rPr>
        <w:lastRenderedPageBreak/>
        <w:t>and Evaluate the result.</w:t>
      </w:r>
      <w:r>
        <w:rPr>
          <w:rFonts w:cs="Times New Roman"/>
          <w:szCs w:val="24"/>
        </w:rPr>
        <w:t xml:space="preserve"> And then in the data analysis tasks, I prepared the questionaries and delivered the survey to the friendly technology colleagues and friends. All done this project tasks, I did the analysis for my project. Most of the people are giving the positive feedbacks of my research project. And they point out what is the requirement of this application for the online education students. When we add the requirements, this application is perfect and effective for online learning students. The final task is completing the project . But it didn’t finish yet. Now I’m doing project performance for the whole project by using Kolb’s learning cycle reflective writing.</w:t>
      </w:r>
    </w:p>
    <w:p w14:paraId="11C5C92D" w14:textId="77777777" w:rsidR="00386BC7" w:rsidRDefault="00386BC7" w:rsidP="00386BC7">
      <w:pPr>
        <w:rPr>
          <w:rFonts w:cs="Times New Roman"/>
          <w:szCs w:val="24"/>
        </w:rPr>
      </w:pPr>
      <w:r>
        <w:rPr>
          <w:rFonts w:cs="Times New Roman"/>
          <w:szCs w:val="24"/>
        </w:rPr>
        <w:tab/>
        <w:t xml:space="preserve">The second step of Kolb’s learning cycle is  reflective . While I am doing this project, I didn’t know about the remote working although I was using it. In this project Initiation tasks, I got many knowledge from the remote working area.  After that, I thought the aim and objectives for my project in a short time. That was really stressed me out. But I overcame by our supervisor’s help. And then I did time management by using those of things. But those things are friendly in MSCP subject so I didn’t have many problems.  After that I did the testing my chosen application , but this application is already friendly with me so I already known about what is pros and cons for students. Thus, in this examining task, I didn’t have many obstacles. Furthermore, In this data analysis task, I did many times to get the right questionaries and to match with my hypothesis. I gave a long time than I expected.  And then, I did the data analysis for  my collected data by using many analysis methods.  After the analysis, I got the answers that I expected. </w:t>
      </w:r>
    </w:p>
    <w:p w14:paraId="6BC37F5D" w14:textId="77777777" w:rsidR="00386BC7" w:rsidRDefault="00386BC7" w:rsidP="00386BC7">
      <w:pPr>
        <w:rPr>
          <w:rFonts w:cs="Times New Roman"/>
          <w:szCs w:val="24"/>
        </w:rPr>
      </w:pPr>
      <w:r>
        <w:rPr>
          <w:rFonts w:cs="Times New Roman"/>
          <w:szCs w:val="24"/>
        </w:rPr>
        <w:tab/>
        <w:t xml:space="preserve">The third step of Kolb’s learning cycle is a conceptualize. In this project initiation , planning and data analysis tasks, I got the many obstacles and didn’t match with my time management. Cause of my country situation,  my personal cases and health cases. So next time,  I need to estimate exactly my time while doing my project. While doing data analysis, I thought many methods for each tasks. Some methods are fine but some of them are not reliable so that my supervisors gave me the tips what should I use which method is fine for each questions.  And then I got the answer from the analysis, over 50% are agreeing with my hypothesis. So, I need to do that questionaries must be to match with the hypothesis. </w:t>
      </w:r>
    </w:p>
    <w:p w14:paraId="45F9FF95" w14:textId="77777777" w:rsidR="00386BC7" w:rsidRDefault="00386BC7" w:rsidP="00386BC7">
      <w:pPr>
        <w:ind w:firstLine="720"/>
        <w:rPr>
          <w:rFonts w:cs="Times New Roman"/>
          <w:szCs w:val="24"/>
        </w:rPr>
      </w:pPr>
      <w:r>
        <w:rPr>
          <w:rFonts w:cs="Times New Roman"/>
          <w:szCs w:val="24"/>
        </w:rPr>
        <w:t xml:space="preserve">The final step of Kolb’s learning cycle is Plan. This research project is so effective for my future projects.  I got the many obstacles and knowledges how to start and how to end to get  effectively  research for project. The main aim of this project is the effectiveness of using Microsoft Teams in online learning. Some of them are giving me the suggestion to know the requirements of this application. So that I can fix this requirements to be effectiveness . </w:t>
      </w:r>
    </w:p>
    <w:p w14:paraId="39601E7C" w14:textId="22CEC714" w:rsidR="00880FDA" w:rsidRPr="00880FDA" w:rsidRDefault="00880FDA" w:rsidP="00880FDA"/>
    <w:p w14:paraId="75DCCCF2" w14:textId="77777777" w:rsidR="00193AAC" w:rsidRDefault="00193AAC" w:rsidP="00193AAC">
      <w:pPr>
        <w:pStyle w:val="Heading2"/>
      </w:pPr>
      <w:bookmarkStart w:id="56" w:name="_Hlk112240561"/>
      <w:bookmarkStart w:id="57" w:name="_Toc114167246"/>
      <w:r w:rsidRPr="00193AAC">
        <w:t>Research methods that used in this research project</w:t>
      </w:r>
      <w:bookmarkEnd w:id="56"/>
      <w:bookmarkEnd w:id="57"/>
    </w:p>
    <w:p w14:paraId="671A7E6D" w14:textId="03736C65" w:rsidR="00470B06" w:rsidRDefault="00193AAC" w:rsidP="00193AAC">
      <w:r>
        <w:tab/>
        <w:t xml:space="preserve">This effectiveness of Microsoft Teams application in remote learning and education research is a primary research. And then  in this research , we collected the data from the target audiences by using mix </w:t>
      </w:r>
      <w:r w:rsidR="00470B06">
        <w:t>methodology</w:t>
      </w:r>
      <w:r>
        <w:t xml:space="preserve"> method. </w:t>
      </w:r>
      <w:r w:rsidR="00470B06">
        <w:t>Moreover, this research approach is inductive research approach. So that I will explain why I chose this research method, approach. And then I also explain these methods are how effectives for this research  project.</w:t>
      </w:r>
    </w:p>
    <w:p w14:paraId="7E1219F5" w14:textId="43B8CD15" w:rsidR="00470B06" w:rsidRDefault="00470B06" w:rsidP="00470B06">
      <w:pPr>
        <w:pStyle w:val="Heading3"/>
      </w:pPr>
      <w:bookmarkStart w:id="58" w:name="_Toc114167247"/>
      <w:r>
        <w:t>The effectiveness of this research methods</w:t>
      </w:r>
      <w:bookmarkEnd w:id="58"/>
    </w:p>
    <w:p w14:paraId="260EE76F" w14:textId="393A10F8" w:rsidR="00285466" w:rsidRDefault="00285466" w:rsidP="004E79AB">
      <w:pPr>
        <w:ind w:firstLine="720"/>
      </w:pPr>
      <w:r w:rsidRPr="00285466">
        <w:t>Primary research is taken directly from resources, whereas secondary research is gathered through previous research. This is the main distinction between the two forms of research</w:t>
      </w:r>
      <w:r>
        <w:t>.</w:t>
      </w:r>
      <w:r w:rsidRPr="00285466">
        <w:t xml:space="preserve"> Field research is another name for primary research. It entails original research that is done first-hand, frequently for a specific goal. It can be carried out using a variety of methods, such as surveys or questionnaires.</w:t>
      </w:r>
      <w:r>
        <w:t xml:space="preserve"> In this research I also used this surveys and questionnaires. We can collect with other methos as observation, interview and focus of groups. But </w:t>
      </w:r>
      <w:r w:rsidR="004E79AB">
        <w:t xml:space="preserve">when we do those things, we need enough time to do that and enough budgets. So, I thought this survey and questionnaires is great for this primary research </w:t>
      </w:r>
      <w:r>
        <w:t xml:space="preserve"> </w:t>
      </w:r>
      <w:r w:rsidR="00470B06">
        <w:tab/>
      </w:r>
    </w:p>
    <w:p w14:paraId="23A08A61" w14:textId="2140E2E8" w:rsidR="00470B06" w:rsidRDefault="00285466" w:rsidP="004E79AB">
      <w:pPr>
        <w:ind w:firstLine="720"/>
      </w:pPr>
      <w:r w:rsidRPr="00285466">
        <w:t>Many research problems are difficult for quantitative or qualitative approaches alone to fully explain. Studies using mixed methods, which combine qualitative and quantitative elements, can be a useful way to more thoroughly examine my research question. The advantages of each type of research are combined in mixed methods: quantitative research may resolve issues about breadth (how many, to what extent, how often), while qualitative research can address questions about depth (why and how).</w:t>
      </w:r>
    </w:p>
    <w:p w14:paraId="45B67C3F" w14:textId="3DE54EA7" w:rsidR="00213643" w:rsidRDefault="00374E85" w:rsidP="00213643">
      <w:pPr>
        <w:ind w:firstLine="720"/>
      </w:pPr>
      <w:r w:rsidRPr="00374E85">
        <w:t>The method through which we assume a generalization from particular cases or observations is known as inductive. The advantages of an inductive approach, as demonstrated by grounded theory, are flexibility, close attention to context, and support for the development of new theories. Inductive reasoning attempts to develop a theory, whereas deductive reasoning aims to test an existing theory. This is the basic distinction between inductive and deductive reasoning.</w:t>
      </w:r>
      <w:r w:rsidR="00DB18D2">
        <w:t xml:space="preserve"> So that I just want to search my hypothesis.  That is the reason why I chose this inductive research approach in my research project.</w:t>
      </w:r>
    </w:p>
    <w:p w14:paraId="2C4A3055" w14:textId="77777777" w:rsidR="00213643" w:rsidRDefault="00213643" w:rsidP="00213643">
      <w:pPr>
        <w:pStyle w:val="Heading2"/>
      </w:pPr>
      <w:bookmarkStart w:id="59" w:name="_Toc114167248"/>
      <w:r>
        <w:lastRenderedPageBreak/>
        <w:t>P7. Consider the alternative research methodologies and lessons learnt in a view of the outcomes.</w:t>
      </w:r>
      <w:bookmarkEnd w:id="59"/>
      <w:r>
        <w:t xml:space="preserve"> </w:t>
      </w:r>
    </w:p>
    <w:p w14:paraId="2107335D" w14:textId="4DDBFAC9" w:rsidR="00213643" w:rsidRDefault="00213643" w:rsidP="00213643">
      <w:pPr>
        <w:pStyle w:val="Heading2"/>
      </w:pPr>
      <w:bookmarkStart w:id="60" w:name="_Toc114167249"/>
      <w:r w:rsidRPr="00213643">
        <w:t xml:space="preserve">Research methods that </w:t>
      </w:r>
      <w:r w:rsidR="00ED67FC">
        <w:t xml:space="preserve">didn’t </w:t>
      </w:r>
      <w:r w:rsidRPr="00213643">
        <w:t>use</w:t>
      </w:r>
      <w:r w:rsidR="00ED67FC">
        <w:t xml:space="preserve"> </w:t>
      </w:r>
      <w:r w:rsidRPr="00213643">
        <w:t>in this research project</w:t>
      </w:r>
      <w:bookmarkEnd w:id="60"/>
    </w:p>
    <w:p w14:paraId="6ABBACB6" w14:textId="6F70E688" w:rsidR="005F1E31" w:rsidRDefault="005F1E31" w:rsidP="005F1E31">
      <w:r>
        <w:tab/>
        <w:t xml:space="preserve">I will explain other those research methods that I didn’t use in this research. </w:t>
      </w:r>
      <w:r w:rsidR="00EB2749">
        <w:t xml:space="preserve">Those methods are </w:t>
      </w:r>
      <w:r w:rsidR="00A80036">
        <w:t xml:space="preserve"> interview , observation and </w:t>
      </w:r>
      <w:r w:rsidR="00136339">
        <w:t>focus</w:t>
      </w:r>
      <w:r w:rsidR="00A80036">
        <w:t xml:space="preserve"> of group (primary research)</w:t>
      </w:r>
      <w:r w:rsidR="00EB2749">
        <w:t xml:space="preserve">, </w:t>
      </w:r>
      <w:r w:rsidR="0070419B">
        <w:t xml:space="preserve">only </w:t>
      </w:r>
      <w:r w:rsidR="00EB2749">
        <w:t xml:space="preserve">Qualitative and </w:t>
      </w:r>
      <w:r w:rsidR="0070419B">
        <w:t xml:space="preserve">only </w:t>
      </w:r>
      <w:r w:rsidR="00EB2749">
        <w:t>Quantitative research methods and deductive research approach.</w:t>
      </w:r>
      <w:r w:rsidR="00A80036">
        <w:t xml:space="preserve"> These all of those methods can used in this research</w:t>
      </w:r>
      <w:r w:rsidR="00136339">
        <w:t>. I will explain which result will come out when we use those methods and what is benefits and drawbacks for this research.</w:t>
      </w:r>
    </w:p>
    <w:p w14:paraId="787D2379" w14:textId="59269451" w:rsidR="00136339" w:rsidRPr="005F1E31" w:rsidRDefault="00136339" w:rsidP="00136339">
      <w:pPr>
        <w:pStyle w:val="Heading2"/>
      </w:pPr>
      <w:bookmarkStart w:id="61" w:name="_Toc114167250"/>
      <w:r>
        <w:t>The alternative research methodolog</w:t>
      </w:r>
      <w:r w:rsidR="0070419B">
        <w:t>y ( interview )</w:t>
      </w:r>
      <w:r w:rsidR="004C0619">
        <w:t xml:space="preserve"> </w:t>
      </w:r>
      <w:r w:rsidR="0070419B">
        <w:t>instead of chosen</w:t>
      </w:r>
      <w:r w:rsidR="004C0619">
        <w:t xml:space="preserve"> survey research </w:t>
      </w:r>
      <w:r>
        <w:t xml:space="preserve"> in this research project</w:t>
      </w:r>
      <w:bookmarkEnd w:id="61"/>
    </w:p>
    <w:p w14:paraId="3758EF68" w14:textId="6A5550FC" w:rsidR="00470B06" w:rsidRDefault="008273E6" w:rsidP="00193AAC">
      <w:r>
        <w:tab/>
        <w:t>In this research, if I use interview to my target audience, they gave a lot of time to me and I also gave them because I have to prepare the question and need to do communication with them. And I also record that interview so I need a lot of budget.</w:t>
      </w:r>
      <w:r w:rsidR="00C61709" w:rsidRPr="00C61709">
        <w:t xml:space="preserve"> </w:t>
      </w:r>
      <w:r w:rsidR="00C61709">
        <w:t xml:space="preserve">And then that is a </w:t>
      </w:r>
      <w:r w:rsidR="00C61709" w:rsidRPr="00C61709">
        <w:t xml:space="preserve"> one-on-one or small group question and answer session constitute an interview. It can be performed over the phone or in person. When a lot of data needs to be gathered from a limited sample of subjects, interviews are most helpful</w:t>
      </w:r>
      <w:r w:rsidR="004C0619">
        <w:t xml:space="preserve"> but can lead to misunderstanding the concepts of  words and phrases. </w:t>
      </w:r>
      <w:r w:rsidR="00C61709" w:rsidRPr="00C61709">
        <w:t>Interviews are frequently used to gather knowledge from an authority in a specialized subject. Because this kind of research is so individualized, additional inquiries might be made to assure precision.</w:t>
      </w:r>
    </w:p>
    <w:p w14:paraId="3DAA31F1" w14:textId="5E385E41" w:rsidR="00C61709" w:rsidRDefault="00CE16E6" w:rsidP="00193AAC">
      <w:r>
        <w:tab/>
      </w:r>
      <w:r w:rsidR="004E67D4">
        <w:t xml:space="preserve">If I want to prove some other research project, I also know about that what is the requirements of this research. At that time, I can use the </w:t>
      </w:r>
      <w:r w:rsidR="0026095C">
        <w:t>quantitively</w:t>
      </w:r>
      <w:r w:rsidR="004E67D4">
        <w:t xml:space="preserve"> research method. So that, the audience have to answer the multiple choices, check box, rating and Yes or No. </w:t>
      </w:r>
      <w:r w:rsidR="000F21C3">
        <w:t xml:space="preserve"> Therefore, sometime we need to know their suggestions so that time we should ask short question as a Qualitative  research. </w:t>
      </w:r>
      <w:r w:rsidR="004370E1">
        <w:t>According to the above of   drawbacks for interview research,  I chose survey research to finish within the deadlines time successfully.</w:t>
      </w:r>
    </w:p>
    <w:p w14:paraId="0495779D" w14:textId="0FFBC235" w:rsidR="00BE5039" w:rsidRDefault="00BE5039" w:rsidP="00BE5039">
      <w:pPr>
        <w:pStyle w:val="Heading2"/>
      </w:pPr>
      <w:bookmarkStart w:id="62" w:name="_Toc114167251"/>
      <w:r>
        <w:t>The outcomes of this alternative research methodolog</w:t>
      </w:r>
      <w:r w:rsidR="004C0619">
        <w:t xml:space="preserve">y (secondary) instead of chosen primary research  </w:t>
      </w:r>
      <w:r>
        <w:t xml:space="preserve"> in this research project</w:t>
      </w:r>
      <w:bookmarkEnd w:id="62"/>
    </w:p>
    <w:p w14:paraId="0A756E00" w14:textId="2F76C712" w:rsidR="004370E1" w:rsidRDefault="00490661" w:rsidP="004370E1">
      <w:r>
        <w:tab/>
        <w:t xml:space="preserve">If I use secondary research, I can prove the theories by using other research outcomes and other research data collection. </w:t>
      </w:r>
      <w:r w:rsidR="00D839C1">
        <w:t xml:space="preserve"> </w:t>
      </w:r>
      <w:r w:rsidR="00FC0C65" w:rsidRPr="00FC0C65">
        <w:t xml:space="preserve">Research that has already been done serves as the foundation for secondary research. It entails gathering, combining, and examining data that has already been developed and gathered through primary research techniques. Secondary research </w:t>
      </w:r>
      <w:r w:rsidR="00FC0C65" w:rsidRPr="00FC0C65">
        <w:lastRenderedPageBreak/>
        <w:t>can be carried out more quickly and for less money because it is mostly dependent on data that has already been collected through earlier study. Secondary research has the significant drawback of making it difficult for the researcher to find information relevant to his or her needs. Furthermore, it's possible that the research data already available don't have the most recent updates.</w:t>
      </w:r>
      <w:r w:rsidR="00D839C1">
        <w:t xml:space="preserve"> Moreover, the secondary data are past data which can not up to date for suitable current conditions and can not add more additional data. And also lack of reliable by using this data because of  the unknown data sources .</w:t>
      </w:r>
      <w:r w:rsidR="004370E1" w:rsidRPr="004370E1">
        <w:t xml:space="preserve"> </w:t>
      </w:r>
      <w:r w:rsidR="004370E1">
        <w:t>According to the above of   drawbacks for secondary research ,  I chose primary research to get the satisfied quality and data accuracy .</w:t>
      </w:r>
    </w:p>
    <w:p w14:paraId="64BEC4EB" w14:textId="5609AD5F" w:rsidR="00FC0C65" w:rsidRPr="00490661" w:rsidRDefault="00FC0C65" w:rsidP="00490661"/>
    <w:p w14:paraId="3AD2474E" w14:textId="6EB9F601" w:rsidR="00BE5039" w:rsidRPr="00BE5039" w:rsidRDefault="00BE5039" w:rsidP="00BE5039"/>
    <w:p w14:paraId="443D1B7C" w14:textId="7B6BD866" w:rsidR="007226E6" w:rsidRDefault="007226E6" w:rsidP="007226E6">
      <w:pPr>
        <w:pStyle w:val="Heading1"/>
      </w:pPr>
      <w:bookmarkStart w:id="63" w:name="_Toc114167252"/>
      <w:r>
        <w:t>M4.Provide the critical reflection and insight that results in recommended actions for improvements and future research considerations.</w:t>
      </w:r>
      <w:bookmarkEnd w:id="63"/>
      <w:r>
        <w:t xml:space="preserve"> </w:t>
      </w:r>
    </w:p>
    <w:p w14:paraId="7359B20B" w14:textId="08CC7196" w:rsidR="007226E6" w:rsidRDefault="007226E6" w:rsidP="007226E6">
      <w:pPr>
        <w:pStyle w:val="Heading2"/>
      </w:pPr>
      <w:bookmarkStart w:id="64" w:name="_Toc114167253"/>
      <w:r>
        <w:t xml:space="preserve">The improvements </w:t>
      </w:r>
      <w:r w:rsidR="00960339">
        <w:t xml:space="preserve">and extending </w:t>
      </w:r>
      <w:r>
        <w:t>in future for the research</w:t>
      </w:r>
      <w:bookmarkEnd w:id="64"/>
      <w:r>
        <w:t xml:space="preserve"> </w:t>
      </w:r>
    </w:p>
    <w:p w14:paraId="657192EA" w14:textId="68B6227F" w:rsidR="00B66959" w:rsidRDefault="00B66959" w:rsidP="00B66959">
      <w:r>
        <w:tab/>
      </w:r>
      <w:r w:rsidRPr="00B66959">
        <w:t xml:space="preserve">Microsoft Teams has characteristics not present in other learning </w:t>
      </w:r>
      <w:r w:rsidR="006A6D95" w:rsidRPr="00B66959">
        <w:t>techniques;</w:t>
      </w:r>
      <w:r w:rsidRPr="00B66959">
        <w:t xml:space="preserve"> hence it has the potential to grow as an online learning platform. Microsoft Teams' ease of integration into course management systems, which will enhance user interactions and are a crucial part of e-learning, is one of its benefits. The conclusion that can be drawn from the data and conversations is that Microsoft Teams-based e-learning offers the finest support for classroom environments for students. The vast majority of study participants thought favorably of virtual classrooms. The respondents' favorable perceptions were influenced by their online learning with Microsoft Teams.</w:t>
      </w:r>
    </w:p>
    <w:p w14:paraId="566A66E9" w14:textId="1A544FE6" w:rsidR="00350620" w:rsidRPr="00B66959" w:rsidRDefault="00350620" w:rsidP="00B66959">
      <w:r>
        <w:tab/>
      </w:r>
      <w:r w:rsidRPr="00350620">
        <w:t>Additionally, interactions between students and between students and teachers are made easier through online learning. The outcomes of the current study can be applied to a larger population because a sizable sample was employed. The study has revealed how students see online learning. Future research on digital learning should examine the value of student participation in addition to the learning environment. The student sample could be widened by additional research to cover a greater variety of graduate and younger students.</w:t>
      </w:r>
    </w:p>
    <w:p w14:paraId="56A07699" w14:textId="5F5B019A" w:rsidR="00B83AD5" w:rsidRDefault="00B83AD5" w:rsidP="00B83AD5">
      <w:r>
        <w:tab/>
      </w:r>
      <w:r w:rsidRPr="00B83AD5">
        <w:t xml:space="preserve">Microsoft Teams integrates easily with all the products you're already using to help organize and simplify the daily digital environment in higher education, whether it be remotely, in-person, or hybrid. Microsoft Teams has already demonstrated its value as a tool for distance learning. Teams are now demonstrating the worth of hybrid learning as students, professors, </w:t>
      </w:r>
      <w:r w:rsidRPr="00B83AD5">
        <w:lastRenderedPageBreak/>
        <w:t>researchers, and support personnel grow adjusted to the new, socially distant normal of higher education. By seamlessly integrating with other Microsoft technologies and making it simple to interact with Education Partners, it dramatically improves cooperation in all educational contexts.</w:t>
      </w:r>
    </w:p>
    <w:p w14:paraId="415969A8" w14:textId="75420DC8" w:rsidR="00266FB2" w:rsidRDefault="00266FB2" w:rsidP="00B83AD5">
      <w:r>
        <w:tab/>
        <w:t>When I do survey forms to collect data, some of the people give me some suggestion in those  questions that is Give the weakness and some new ideas to improve and better for this MT application. So that is most of the people didn’t like the user interface of this app. Because they thought that is not user friendly for beginner users.  After that some of the advanced users gave me that suggestions are that they just want to add some grouping functions and just want give more services.</w:t>
      </w:r>
    </w:p>
    <w:p w14:paraId="0217AF8A" w14:textId="67E1B31B" w:rsidR="007A173B" w:rsidRDefault="007A173B" w:rsidP="00B83AD5">
      <w:r>
        <w:tab/>
      </w:r>
      <w:r w:rsidR="006573E6">
        <w:t xml:space="preserve">When I do the data analysis for research data, I use the regression model of Excel analysis </w:t>
      </w:r>
      <w:r w:rsidR="003B083C">
        <w:t xml:space="preserve">result in question 5 and 7. </w:t>
      </w:r>
      <w:r w:rsidR="006573E6">
        <w:t>At that I got the negative relationship with my research questions(Y) and other question(X)I</w:t>
      </w:r>
      <w:r w:rsidR="006573E6" w:rsidRPr="006573E6">
        <w:t>f one of the independent variable values are too high as compared to others independent variables, then the negative coefficient values are occurring.</w:t>
      </w:r>
      <w:r w:rsidR="006573E6">
        <w:rPr>
          <w:rFonts w:ascii="Roboto" w:hAnsi="Roboto"/>
          <w:color w:val="111111"/>
          <w:sz w:val="21"/>
          <w:szCs w:val="21"/>
          <w:shd w:val="clear" w:color="auto" w:fill="FFFFFF"/>
        </w:rPr>
        <w:t xml:space="preserve"> </w:t>
      </w:r>
      <w:r w:rsidRPr="007A173B">
        <w:t xml:space="preserve">In regression results, if the correlation coefficient is negative, it provides statistical evidence of a negative relationship between the variables. </w:t>
      </w:r>
    </w:p>
    <w:p w14:paraId="720FB606" w14:textId="3F3D00EE" w:rsidR="003B083C" w:rsidRDefault="003B083C" w:rsidP="00B83AD5">
      <w:r>
        <w:t>According to the result of relationship, t</w:t>
      </w:r>
      <w:r w:rsidRPr="003B083C">
        <w:t>he excellent function of Microsoft Teams depends on the most effective function for online students such as mobile screen sharing, File sharing, Mobile Access, Meeting Notes and Online Voice Transmission. But the relationship between these two variables has negative. So, some functions of Microsoft Teams need to improve to become more excellent functions and the Y variable needs to reduce dependency on the X variable in order to improve and develop new excellent functions of Microsoft Teams.</w:t>
      </w:r>
    </w:p>
    <w:p w14:paraId="05792F93" w14:textId="5CA53CAA" w:rsidR="002C1101" w:rsidRPr="00B83AD5" w:rsidRDefault="002C1101" w:rsidP="00B83AD5">
      <w:r>
        <w:t xml:space="preserve"> </w:t>
      </w:r>
      <w:r>
        <w:tab/>
        <w:t xml:space="preserve"> In this research, I depended for the online learning students and educations. And then in this research, I mostly researched about of the features and function of this MT application for online learning students. So that if someone want to improve and extend from this application, they can do about the online working system and other security system of this application based on my survey.</w:t>
      </w:r>
      <w:r w:rsidR="003A041A">
        <w:t xml:space="preserve"> Therefore, I thought that would be the improvement and future research considerations.</w:t>
      </w:r>
    </w:p>
    <w:p w14:paraId="5EC55439" w14:textId="533CF7C1" w:rsidR="00B83AD5" w:rsidRPr="00B83AD5" w:rsidRDefault="00B83AD5" w:rsidP="00B83AD5">
      <w:r>
        <w:tab/>
      </w:r>
    </w:p>
    <w:p w14:paraId="3E12BCD4" w14:textId="6FE2F857" w:rsidR="007226E6" w:rsidRPr="007226E6" w:rsidRDefault="007226E6" w:rsidP="007226E6">
      <w:r>
        <w:tab/>
      </w:r>
    </w:p>
    <w:p w14:paraId="30AE5EC1" w14:textId="2C75E79C" w:rsidR="007226E6" w:rsidRPr="007226E6" w:rsidRDefault="007226E6" w:rsidP="007226E6">
      <w:r>
        <w:tab/>
      </w:r>
    </w:p>
    <w:p w14:paraId="42F79DE7" w14:textId="30716E53" w:rsidR="00EC6997" w:rsidRDefault="00EC6997" w:rsidP="00193AAC">
      <w:r>
        <w:lastRenderedPageBreak/>
        <w:tab/>
      </w:r>
    </w:p>
    <w:p w14:paraId="7DB867C6" w14:textId="393FFEB0" w:rsidR="0001213D" w:rsidRPr="00193AAC" w:rsidRDefault="0001213D" w:rsidP="00193AAC">
      <w:r w:rsidRPr="00193AAC">
        <w:br w:type="page"/>
      </w:r>
    </w:p>
    <w:p w14:paraId="3091397C" w14:textId="77777777" w:rsidR="007C55AA" w:rsidRDefault="007C55AA" w:rsidP="004E2E5E"/>
    <w:p w14:paraId="4B921E1E" w14:textId="77777777" w:rsidR="007C55AA" w:rsidRDefault="007C55AA" w:rsidP="004E2E5E">
      <w:pPr>
        <w:pStyle w:val="Heading1"/>
        <w:rPr>
          <w:rFonts w:eastAsia="Arial"/>
        </w:rPr>
      </w:pPr>
      <w:bookmarkStart w:id="65" w:name="_Toc114167254"/>
      <w:r>
        <w:rPr>
          <w:rFonts w:eastAsia="Arial"/>
        </w:rPr>
        <w:t>Reference</w:t>
      </w:r>
      <w:bookmarkEnd w:id="65"/>
    </w:p>
    <w:p w14:paraId="3F9A50DF" w14:textId="77777777" w:rsidR="007C55AA" w:rsidRPr="00E44B72" w:rsidRDefault="007C55AA" w:rsidP="004E2E5E">
      <w:r>
        <w:t>Teaching with Teams: An introduction to teaching an undergraduate law module using Microsoft Teams [Offline] Available From:</w:t>
      </w:r>
    </w:p>
    <w:p w14:paraId="1E1D4B0A" w14:textId="77777777" w:rsidR="007C55AA" w:rsidRDefault="007C55AA" w:rsidP="004E2E5E">
      <w:pPr>
        <w:rPr>
          <w:rFonts w:eastAsia="Arial" w:cs="Times New Roman"/>
          <w:szCs w:val="24"/>
        </w:rPr>
      </w:pPr>
      <w:r w:rsidRPr="00C343D6">
        <w:rPr>
          <w:rFonts w:eastAsia="Arial" w:cs="Times New Roman"/>
          <w:szCs w:val="24"/>
        </w:rPr>
        <w:t>file:///C:/Users/Thet%20Htar/Downloads/188-745-1-PB.pdf</w:t>
      </w:r>
    </w:p>
    <w:p w14:paraId="64D471CF" w14:textId="77777777" w:rsidR="007C55AA" w:rsidRDefault="007C55AA" w:rsidP="004E2E5E">
      <w:r>
        <w:t>[Accessed: 3.4.22]</w:t>
      </w:r>
    </w:p>
    <w:p w14:paraId="451EEE5C" w14:textId="77777777" w:rsidR="007C55AA" w:rsidRPr="00E44B72" w:rsidRDefault="007C55AA" w:rsidP="004E2E5E">
      <w:r w:rsidRPr="004048A2">
        <w:t>Assessing The effectiveness of Microsoft teams during Covid 19 for online Learning: A student’s perceptive</w:t>
      </w:r>
      <w:r>
        <w:t xml:space="preserve"> [Offline] Available From:</w:t>
      </w:r>
    </w:p>
    <w:p w14:paraId="4EAB294C" w14:textId="77777777" w:rsidR="007C55AA" w:rsidRDefault="007C55AA" w:rsidP="004E2E5E">
      <w:pPr>
        <w:rPr>
          <w:rFonts w:eastAsia="Arial" w:cs="Times New Roman"/>
          <w:szCs w:val="24"/>
        </w:rPr>
      </w:pPr>
      <w:r w:rsidRPr="00C343D6">
        <w:rPr>
          <w:rFonts w:eastAsia="Arial" w:cs="Times New Roman"/>
          <w:szCs w:val="24"/>
        </w:rPr>
        <w:t>file:///C:/Users/Thet%20Htar/Downloads/Assessing_the_effectiveness_of_Microsoft.pdf</w:t>
      </w:r>
      <w:r>
        <w:rPr>
          <w:rFonts w:eastAsia="Arial" w:cs="Times New Roman"/>
          <w:szCs w:val="24"/>
        </w:rPr>
        <w:tab/>
      </w:r>
    </w:p>
    <w:p w14:paraId="175C1557" w14:textId="77777777" w:rsidR="007C55AA" w:rsidRPr="00E44B72" w:rsidRDefault="007C55AA" w:rsidP="004E2E5E">
      <w:r>
        <w:t>[Accessed: 12.4.22]</w:t>
      </w:r>
    </w:p>
    <w:p w14:paraId="42AB5E15" w14:textId="77777777" w:rsidR="007C55AA" w:rsidRPr="00E44B72" w:rsidRDefault="007C55AA" w:rsidP="004E2E5E">
      <w:r w:rsidRPr="00E641F7">
        <w:t>Teaching with Teams: Microsoft Teams Additional Features Quick Start Guide</w:t>
      </w:r>
      <w:r>
        <w:t xml:space="preserve"> [Offline] Available From:</w:t>
      </w:r>
    </w:p>
    <w:p w14:paraId="43451D4D" w14:textId="77777777" w:rsidR="007C55AA" w:rsidRDefault="007C55AA" w:rsidP="004E2E5E">
      <w:pPr>
        <w:rPr>
          <w:rFonts w:eastAsia="Arial" w:cs="Times New Roman"/>
          <w:szCs w:val="24"/>
        </w:rPr>
      </w:pPr>
      <w:r w:rsidRPr="00C343D6">
        <w:rPr>
          <w:rFonts w:eastAsia="Arial" w:cs="Times New Roman"/>
          <w:szCs w:val="24"/>
        </w:rPr>
        <w:t>file:///C:/Users/Thet%20Htar/Downloads/Microsoft_Teams_Quickstart%20(1).pdf</w:t>
      </w:r>
    </w:p>
    <w:p w14:paraId="4D81EC5D" w14:textId="77777777" w:rsidR="007C55AA" w:rsidRPr="00E44B72" w:rsidRDefault="007C55AA" w:rsidP="004E2E5E">
      <w:r>
        <w:t>[Accessed: 24.4.22]</w:t>
      </w:r>
    </w:p>
    <w:p w14:paraId="0C557A04" w14:textId="77777777" w:rsidR="007C55AA" w:rsidRPr="00E44B72" w:rsidRDefault="007C55AA" w:rsidP="004E2E5E">
      <w:r>
        <w:t>Education Blog [Online] Available From:</w:t>
      </w:r>
    </w:p>
    <w:p w14:paraId="463690D8" w14:textId="77777777" w:rsidR="007C55AA" w:rsidRDefault="007C55AA" w:rsidP="004E2E5E">
      <w:pPr>
        <w:rPr>
          <w:rFonts w:eastAsia="Arial" w:cs="Times New Roman"/>
          <w:szCs w:val="24"/>
        </w:rPr>
      </w:pPr>
      <w:r w:rsidRPr="00C343D6">
        <w:rPr>
          <w:rFonts w:eastAsia="Arial" w:cs="Times New Roman"/>
          <w:szCs w:val="24"/>
        </w:rPr>
        <w:t>https://educationblog.microsoft.com/en-us/2020/10/3-teams-features-that-help-keep-online-classrooms-connected/</w:t>
      </w:r>
    </w:p>
    <w:p w14:paraId="365F7A72" w14:textId="77777777" w:rsidR="007C55AA" w:rsidRPr="00E44B72" w:rsidRDefault="007C55AA" w:rsidP="004E2E5E">
      <w:r>
        <w:t>[Accessed: 7.5.22]</w:t>
      </w:r>
    </w:p>
    <w:p w14:paraId="07E9484D" w14:textId="77777777" w:rsidR="007C55AA" w:rsidRPr="00E44B72" w:rsidRDefault="007C55AA" w:rsidP="004E2E5E">
      <w:r>
        <w:t>Microsoft [Online] Available From:</w:t>
      </w:r>
    </w:p>
    <w:p w14:paraId="1B876022" w14:textId="77777777" w:rsidR="007C55AA" w:rsidRDefault="007C55AA" w:rsidP="004E2E5E">
      <w:pPr>
        <w:rPr>
          <w:rFonts w:eastAsia="Arial" w:cs="Times New Roman"/>
          <w:szCs w:val="24"/>
        </w:rPr>
      </w:pPr>
      <w:r w:rsidRPr="00C343D6">
        <w:rPr>
          <w:rFonts w:eastAsia="Arial" w:cs="Times New Roman"/>
          <w:szCs w:val="24"/>
        </w:rPr>
        <w:t>https://docs.microsoft.com/en-us/microsoftteams/expand-teams-across-your-org/teams-for-education-landing-page</w:t>
      </w:r>
    </w:p>
    <w:p w14:paraId="337FA7A2" w14:textId="77777777" w:rsidR="007C55AA" w:rsidRPr="00E44B72" w:rsidRDefault="007C55AA" w:rsidP="004E2E5E">
      <w:r>
        <w:t>[Accessed: 18.5.22]</w:t>
      </w:r>
    </w:p>
    <w:p w14:paraId="434EBCEE" w14:textId="77777777" w:rsidR="007C55AA" w:rsidRPr="00E44B72" w:rsidRDefault="007C55AA" w:rsidP="004E2E5E">
      <w:r>
        <w:t>Education Blog  [Online] Available From:</w:t>
      </w:r>
    </w:p>
    <w:p w14:paraId="3EB2D073" w14:textId="77777777" w:rsidR="007C55AA" w:rsidRDefault="007C55AA" w:rsidP="004E2E5E">
      <w:pPr>
        <w:rPr>
          <w:rFonts w:eastAsia="Arial" w:cs="Times New Roman"/>
          <w:szCs w:val="24"/>
        </w:rPr>
      </w:pPr>
      <w:r w:rsidRPr="00C343D6">
        <w:rPr>
          <w:rFonts w:eastAsia="Arial" w:cs="Times New Roman"/>
          <w:szCs w:val="24"/>
        </w:rPr>
        <w:t>https://educationblog.microsoft.com/en-us/2020/07/new-teams-features-add-creative-ways-to-engage-students/</w:t>
      </w:r>
    </w:p>
    <w:p w14:paraId="6CF3AB62" w14:textId="77777777" w:rsidR="007C55AA" w:rsidRDefault="007C55AA" w:rsidP="004E2E5E">
      <w:r>
        <w:t>[Accessed: 30.5.22]</w:t>
      </w:r>
    </w:p>
    <w:p w14:paraId="5B02C61C" w14:textId="77777777" w:rsidR="007C55AA" w:rsidRDefault="007C55AA" w:rsidP="004E2E5E">
      <w:pPr>
        <w:rPr>
          <w:rFonts w:eastAsia="Arial" w:cs="Times New Roman"/>
          <w:szCs w:val="24"/>
        </w:rPr>
      </w:pPr>
    </w:p>
    <w:p w14:paraId="14771596" w14:textId="77777777" w:rsidR="007C55AA" w:rsidRDefault="007C55AA" w:rsidP="004E2E5E">
      <w:pPr>
        <w:rPr>
          <w:rFonts w:eastAsia="Arial" w:cs="Times New Roman"/>
          <w:szCs w:val="24"/>
        </w:rPr>
      </w:pPr>
    </w:p>
    <w:p w14:paraId="3783E72C" w14:textId="77777777" w:rsidR="007C55AA" w:rsidRPr="00AD6A21" w:rsidRDefault="007C55AA" w:rsidP="004E2E5E">
      <w:pPr>
        <w:pStyle w:val="Heading3"/>
        <w:rPr>
          <w:rFonts w:eastAsia="Arial" w:cs="Times New Roman"/>
        </w:rPr>
      </w:pPr>
      <w:r>
        <w:rPr>
          <w:rFonts w:eastAsia="Arial" w:cs="Times New Roman"/>
        </w:rPr>
        <w:br w:type="page"/>
      </w:r>
      <w:bookmarkStart w:id="66" w:name="_Toc114167255"/>
      <w:r>
        <w:rPr>
          <w:rFonts w:eastAsia="Arial"/>
        </w:rPr>
        <w:lastRenderedPageBreak/>
        <w:t>Appendix 1</w:t>
      </w:r>
      <w:bookmarkEnd w:id="66"/>
    </w:p>
    <w:p w14:paraId="5A4847FE" w14:textId="77777777" w:rsidR="007C55AA" w:rsidRPr="00E9489A" w:rsidRDefault="007C55AA" w:rsidP="004E2E5E">
      <w:pPr>
        <w:pStyle w:val="Style1"/>
      </w:pPr>
      <w:r w:rsidRPr="00E9489A">
        <w:t>Literature Review Template</w:t>
      </w:r>
      <w:r>
        <w:t>-1</w:t>
      </w:r>
    </w:p>
    <w:tbl>
      <w:tblPr>
        <w:tblStyle w:val="TableGrid"/>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4"/>
        <w:gridCol w:w="4232"/>
      </w:tblGrid>
      <w:tr w:rsidR="007C55AA" w14:paraId="452337F0" w14:textId="77777777" w:rsidTr="0078507B">
        <w:trPr>
          <w:trHeight w:val="576"/>
        </w:trPr>
        <w:tc>
          <w:tcPr>
            <w:tcW w:w="8990" w:type="dxa"/>
            <w:gridSpan w:val="2"/>
            <w:vAlign w:val="center"/>
          </w:tcPr>
          <w:p w14:paraId="21FEC047" w14:textId="77777777" w:rsidR="007C55AA" w:rsidRPr="00E9489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Title: </w:t>
            </w:r>
            <w:r w:rsidRPr="00754581">
              <w:rPr>
                <w:rFonts w:ascii="Arial" w:hAnsi="Arial" w:cs="Arial"/>
                <w:b/>
              </w:rPr>
              <w:t xml:space="preserve">Teaching with Teams: An introduction to teaching an undergraduate law module using Microsoft Teams </w:t>
            </w:r>
          </w:p>
        </w:tc>
      </w:tr>
      <w:tr w:rsidR="007C55AA" w14:paraId="7D68BDC7" w14:textId="77777777" w:rsidTr="0078507B">
        <w:trPr>
          <w:trHeight w:val="432"/>
        </w:trPr>
        <w:tc>
          <w:tcPr>
            <w:tcW w:w="4495" w:type="dxa"/>
            <w:vAlign w:val="center"/>
          </w:tcPr>
          <w:p w14:paraId="7325CB59" w14:textId="77777777" w:rsidR="007C55AA" w:rsidRDefault="007C55AA" w:rsidP="004E2E5E">
            <w:pPr>
              <w:spacing w:before="100" w:beforeAutospacing="1" w:after="100" w:afterAutospacing="1" w:line="360" w:lineRule="auto"/>
              <w:rPr>
                <w:rFonts w:ascii="Arial" w:hAnsi="Arial" w:cs="Arial"/>
                <w:b/>
              </w:rPr>
            </w:pPr>
          </w:p>
          <w:p w14:paraId="0BF71B62" w14:textId="77777777" w:rsidR="007C55AA" w:rsidRPr="00E9489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Author: </w:t>
            </w:r>
            <w:r w:rsidRPr="00754581">
              <w:rPr>
                <w:rFonts w:ascii="Arial" w:hAnsi="Arial" w:cs="Arial"/>
                <w:b/>
              </w:rPr>
              <w:t xml:space="preserve">Louis Martin Dave Tapp (Staffordshire University, De Montfort </w:t>
            </w:r>
            <w:r>
              <w:rPr>
                <w:rFonts w:ascii="Arial" w:hAnsi="Arial" w:cs="Arial"/>
                <w:b/>
              </w:rPr>
              <w:t>University</w:t>
            </w:r>
            <w:r w:rsidRPr="00754581">
              <w:rPr>
                <w:rFonts w:ascii="Arial" w:hAnsi="Arial" w:cs="Arial"/>
                <w:b/>
              </w:rPr>
              <w:t>)</w:t>
            </w:r>
          </w:p>
        </w:tc>
        <w:tc>
          <w:tcPr>
            <w:tcW w:w="4495" w:type="dxa"/>
            <w:vAlign w:val="center"/>
          </w:tcPr>
          <w:p w14:paraId="21E2306E" w14:textId="77777777" w:rsidR="007C55AA" w:rsidRPr="00E9489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Date: </w:t>
            </w:r>
            <w:r w:rsidRPr="001E4BB3">
              <w:rPr>
                <w:rFonts w:ascii="Arial" w:hAnsi="Arial" w:cs="Arial"/>
                <w:b/>
                <w:bCs/>
              </w:rPr>
              <w:t>3.April.2019</w:t>
            </w:r>
          </w:p>
        </w:tc>
      </w:tr>
      <w:tr w:rsidR="007C55AA" w14:paraId="2B9FAB79" w14:textId="77777777" w:rsidTr="0078507B">
        <w:tc>
          <w:tcPr>
            <w:tcW w:w="8990" w:type="dxa"/>
            <w:gridSpan w:val="2"/>
          </w:tcPr>
          <w:p w14:paraId="364588FC" w14:textId="77777777" w:rsidR="007C55AA" w:rsidRPr="00E9489A" w:rsidRDefault="007C55AA" w:rsidP="004E2E5E">
            <w:pPr>
              <w:spacing w:before="120" w:after="100" w:afterAutospacing="1" w:line="360" w:lineRule="auto"/>
              <w:rPr>
                <w:rFonts w:ascii="Arial" w:hAnsi="Arial" w:cs="Arial"/>
                <w:b/>
              </w:rPr>
            </w:pPr>
            <w:r w:rsidRPr="00E9489A">
              <w:rPr>
                <w:rFonts w:ascii="Arial" w:hAnsi="Arial" w:cs="Arial"/>
                <w:b/>
              </w:rPr>
              <w:t>Abstract</w:t>
            </w:r>
          </w:p>
          <w:p w14:paraId="24A4F19B" w14:textId="77777777" w:rsidR="007C55AA" w:rsidRPr="00E9489A" w:rsidRDefault="007C55AA" w:rsidP="004E2E5E">
            <w:pPr>
              <w:spacing w:before="100" w:beforeAutospacing="1" w:after="100" w:afterAutospacing="1" w:line="360" w:lineRule="auto"/>
              <w:rPr>
                <w:rFonts w:ascii="Arial" w:hAnsi="Arial" w:cs="Arial"/>
                <w:b/>
              </w:rPr>
            </w:pPr>
            <w:r>
              <w:rPr>
                <w:rFonts w:ascii="Arial" w:hAnsi="Arial" w:cs="Arial"/>
                <w:bCs/>
              </w:rPr>
              <w:t xml:space="preserve">   </w:t>
            </w:r>
            <w:r w:rsidRPr="00033A03">
              <w:rPr>
                <w:rFonts w:ascii="Arial" w:hAnsi="Arial" w:cs="Arial"/>
                <w:bCs/>
              </w:rPr>
              <w:t>Microsoft Teams is a cloud app digital hub that connects Microsoft 365 channels, discussions, meetings, files, and apps. Channels are used to partition a Team into themes or, in this case, undergraduate courses. Teams are made up of channels. The paper combines a practical investigation of Teams as a computer-assisted collaborative learning process with an explanation of what Teams may offer higher education educators. In addition, the study claims that the app's teaching and learning are based on the social constructivism paradigm of educational theory. A social constructivist approach to collaborative learning is discussed in this work.</w:t>
            </w:r>
            <w:r>
              <w:t xml:space="preserve"> </w:t>
            </w:r>
            <w:r w:rsidRPr="00033A03">
              <w:rPr>
                <w:rFonts w:ascii="Arial" w:hAnsi="Arial" w:cs="Arial"/>
                <w:bCs/>
              </w:rPr>
              <w:t>The authors' use of a Team to teach the Language of Law, a module on the LLB degree, is examined in this work. The authors discuss how to use the assignment tab in group workshops to help with PowerPoint presentations, assign required reading, and mark formative assignments.</w:t>
            </w:r>
          </w:p>
          <w:p w14:paraId="66D59AC7" w14:textId="77777777" w:rsidR="007C55AA" w:rsidRPr="00E9489A" w:rsidRDefault="007C55AA" w:rsidP="004E2E5E">
            <w:pPr>
              <w:spacing w:before="100" w:beforeAutospacing="1" w:after="100" w:afterAutospacing="1" w:line="360" w:lineRule="auto"/>
              <w:rPr>
                <w:rFonts w:ascii="Arial" w:hAnsi="Arial" w:cs="Arial"/>
                <w:b/>
              </w:rPr>
            </w:pPr>
          </w:p>
        </w:tc>
      </w:tr>
      <w:tr w:rsidR="007C55AA" w14:paraId="1759D624" w14:textId="77777777" w:rsidTr="0078507B">
        <w:tc>
          <w:tcPr>
            <w:tcW w:w="8990" w:type="dxa"/>
            <w:gridSpan w:val="2"/>
          </w:tcPr>
          <w:p w14:paraId="2781F901" w14:textId="77777777" w:rsidR="007C55AA" w:rsidRDefault="007C55AA" w:rsidP="004E2E5E">
            <w:pPr>
              <w:spacing w:before="120" w:after="100" w:afterAutospacing="1" w:line="360" w:lineRule="auto"/>
              <w:rPr>
                <w:rFonts w:ascii="Arial" w:hAnsi="Arial" w:cs="Arial"/>
                <w:b/>
              </w:rPr>
            </w:pPr>
            <w:r w:rsidRPr="00E9489A">
              <w:rPr>
                <w:rFonts w:ascii="Arial" w:hAnsi="Arial" w:cs="Arial"/>
                <w:b/>
              </w:rPr>
              <w:t>Introduction</w:t>
            </w:r>
          </w:p>
          <w:p w14:paraId="403A701C" w14:textId="77777777" w:rsidR="007C55AA" w:rsidRPr="00754581" w:rsidRDefault="007C55AA" w:rsidP="004E2E5E">
            <w:pPr>
              <w:spacing w:before="100" w:beforeAutospacing="1" w:after="100" w:afterAutospacing="1" w:line="360" w:lineRule="auto"/>
              <w:rPr>
                <w:rFonts w:ascii="Arial" w:hAnsi="Arial" w:cs="Arial"/>
                <w:bCs/>
              </w:rPr>
            </w:pPr>
            <w:r>
              <w:rPr>
                <w:rFonts w:ascii="Arial" w:hAnsi="Arial" w:cs="Arial"/>
                <w:bCs/>
              </w:rPr>
              <w:t xml:space="preserve">      </w:t>
            </w:r>
            <w:r w:rsidRPr="00754581">
              <w:rPr>
                <w:rFonts w:ascii="Arial" w:hAnsi="Arial" w:cs="Arial"/>
                <w:bCs/>
              </w:rPr>
              <w:t xml:space="preserve">The purpose of this brief paper is to provide an overview of how the Microsoft 365 Teams app might be used in novel ways. The paper will discuss what Teams may provide educators in higher education institutions, as well as how teaching and learning with the software fits within the social constructivism paradigm of education theory. A piratical analysis of Teams as a computer-supported collaborative learning process is combined with a discussion of a social </w:t>
            </w:r>
            <w:r w:rsidRPr="00754581">
              <w:rPr>
                <w:rFonts w:ascii="Arial" w:hAnsi="Arial" w:cs="Arial"/>
                <w:bCs/>
              </w:rPr>
              <w:lastRenderedPageBreak/>
              <w:t>constructivist approach to collaborative learning in this research. A component of the article looks at how the author used a Team and channel to teach a legal subject on an LLB course.</w:t>
            </w:r>
          </w:p>
          <w:p w14:paraId="1CEBA65C" w14:textId="77777777" w:rsidR="007C55AA" w:rsidRPr="00E9489A" w:rsidRDefault="007C55AA" w:rsidP="004E2E5E">
            <w:pPr>
              <w:spacing w:before="100" w:beforeAutospacing="1" w:after="100" w:afterAutospacing="1" w:line="360" w:lineRule="auto"/>
              <w:rPr>
                <w:rFonts w:ascii="Arial" w:hAnsi="Arial" w:cs="Arial"/>
                <w:b/>
              </w:rPr>
            </w:pPr>
          </w:p>
        </w:tc>
      </w:tr>
      <w:tr w:rsidR="007C55AA" w14:paraId="24201242" w14:textId="77777777" w:rsidTr="0078507B">
        <w:tc>
          <w:tcPr>
            <w:tcW w:w="8990" w:type="dxa"/>
            <w:gridSpan w:val="2"/>
          </w:tcPr>
          <w:p w14:paraId="6C78D7D3" w14:textId="77777777" w:rsidR="007C55AA" w:rsidRDefault="007C55AA" w:rsidP="004E2E5E">
            <w:pPr>
              <w:spacing w:line="360" w:lineRule="auto"/>
              <w:rPr>
                <w:rFonts w:ascii="Arial" w:hAnsi="Arial" w:cs="Arial"/>
                <w:bCs/>
              </w:rPr>
            </w:pPr>
            <w:r w:rsidRPr="00E9489A">
              <w:rPr>
                <w:rFonts w:ascii="Arial" w:hAnsi="Arial" w:cs="Arial"/>
                <w:b/>
              </w:rPr>
              <w:lastRenderedPageBreak/>
              <w:t>Literature review</w:t>
            </w:r>
            <w:r w:rsidRPr="00E9489A">
              <w:rPr>
                <w:rFonts w:ascii="Arial" w:hAnsi="Arial" w:cs="Arial"/>
                <w:bCs/>
              </w:rPr>
              <w:t xml:space="preserve"> –</w:t>
            </w:r>
          </w:p>
          <w:p w14:paraId="72FCB50E" w14:textId="77777777" w:rsidR="007C55AA" w:rsidRDefault="007C55AA" w:rsidP="004E2E5E">
            <w:pPr>
              <w:spacing w:line="360" w:lineRule="auto"/>
              <w:rPr>
                <w:rFonts w:ascii="Arial" w:hAnsi="Arial" w:cs="Arial"/>
                <w:bCs/>
              </w:rPr>
            </w:pPr>
            <w:r>
              <w:rPr>
                <w:rFonts w:ascii="Arial" w:hAnsi="Arial" w:cs="Arial"/>
                <w:bCs/>
              </w:rPr>
              <w:t xml:space="preserve">     </w:t>
            </w:r>
            <w:r w:rsidRPr="006D3C4B">
              <w:rPr>
                <w:rFonts w:ascii="Arial" w:hAnsi="Arial" w:cs="Arial"/>
                <w:bCs/>
              </w:rPr>
              <w:t xml:space="preserve">Woo and Reeves (2007) argued that the Internet's development, as well as its communication and sharing abilities such as email, chat, web discussion forums, and other technologies, exposed tutors and learners to much more varied and frequent engagement opportunities. According to Allen and Seaman (2017), roughly six million students in higher education institutions took at least one online course in 2015, compared to 1.6 million in 2002. </w:t>
            </w:r>
            <w:r>
              <w:rPr>
                <w:rFonts w:ascii="Arial" w:hAnsi="Arial" w:cs="Arial"/>
                <w:bCs/>
              </w:rPr>
              <w:t xml:space="preserve"> </w:t>
            </w:r>
            <w:r w:rsidRPr="006D3C4B">
              <w:rPr>
                <w:rFonts w:ascii="Arial" w:hAnsi="Arial" w:cs="Arial"/>
                <w:bCs/>
              </w:rPr>
              <w:t xml:space="preserve">Although the technological advancements that have resulted in Microsoft Teams may appear complex to tutors, this paper contends that the process is simply the newest iteration of Vygotsky's concept of socially co-constructed knowledge (Vygotsky,1978). Kukulska-Hulme (2012) studied how universities could respond to changing external circumstances that affect teaching and other activities within schools and faculties. </w:t>
            </w:r>
            <w:r w:rsidRPr="00197200">
              <w:rPr>
                <w:rFonts w:ascii="Arial" w:hAnsi="Arial" w:cs="Arial"/>
                <w:bCs/>
              </w:rPr>
              <w:t>These authors (2019) investigated the teaching of award-winning instructors who used a number of platforms, including Desire2 Learn, Blackboard, WebCT, Canvas, and Moodle, in both asynchronous and synchronous learning environments. According to those interviewed, the facilitator and instructor  presence' was the most significant role of the online instructor.</w:t>
            </w:r>
            <w:r>
              <w:rPr>
                <w:rFonts w:ascii="Arial" w:hAnsi="Arial" w:cs="Arial"/>
                <w:bCs/>
              </w:rPr>
              <w:t xml:space="preserve"> </w:t>
            </w:r>
            <w:r w:rsidRPr="00364FBB">
              <w:rPr>
                <w:rFonts w:ascii="Arial" w:hAnsi="Arial" w:cs="Arial"/>
                <w:bCs/>
              </w:rPr>
              <w:t>The importance of "being there for students" and "having a presence that the students felt on the course site" was emphasized by participating tutors (martin et al, 2019). According to Akgun and Akkoyunlu (2013), technological innovation in networking and communication has been integrated into education, and rich learning environments are becoming increasingly significant in terms of both quality and functionality. Students found certain aspects of online discussion and interactive assignments engaging, according to Buelow et al. (2018), especially those that prompted students with thought-provoking questions that relate to real-world situations and invited students to share diverse opinions and develop personal perspectives.</w:t>
            </w:r>
            <w:r>
              <w:rPr>
                <w:rFonts w:ascii="Arial" w:hAnsi="Arial" w:cs="Arial"/>
                <w:bCs/>
              </w:rPr>
              <w:t xml:space="preserve"> That was explained detail about of the  distance to online education.</w:t>
            </w:r>
          </w:p>
          <w:p w14:paraId="63BAE095" w14:textId="77777777" w:rsidR="007C55AA" w:rsidRDefault="007C55AA" w:rsidP="004E2E5E">
            <w:pPr>
              <w:spacing w:line="360" w:lineRule="auto"/>
              <w:rPr>
                <w:rFonts w:ascii="Arial" w:hAnsi="Arial" w:cs="Arial"/>
                <w:bCs/>
              </w:rPr>
            </w:pPr>
            <w:r>
              <w:rPr>
                <w:rFonts w:ascii="Arial" w:hAnsi="Arial" w:cs="Arial"/>
                <w:bCs/>
              </w:rPr>
              <w:lastRenderedPageBreak/>
              <w:t xml:space="preserve">    </w:t>
            </w:r>
          </w:p>
          <w:p w14:paraId="13468FC5" w14:textId="77777777" w:rsidR="007C55AA" w:rsidRDefault="007C55AA" w:rsidP="004E2E5E">
            <w:pPr>
              <w:spacing w:line="360" w:lineRule="auto"/>
              <w:rPr>
                <w:rFonts w:ascii="Arial" w:hAnsi="Arial" w:cs="Arial"/>
                <w:bCs/>
              </w:rPr>
            </w:pPr>
            <w:r>
              <w:rPr>
                <w:rFonts w:ascii="Arial" w:hAnsi="Arial" w:cs="Arial"/>
                <w:bCs/>
              </w:rPr>
              <w:t xml:space="preserve">   That paragraph was about the using Microsoft teams(MTs) and improvement of MTs.</w:t>
            </w:r>
            <w:r>
              <w:t xml:space="preserve"> </w:t>
            </w:r>
            <w:r w:rsidRPr="002C2824">
              <w:rPr>
                <w:rFonts w:ascii="Arial" w:hAnsi="Arial" w:cs="Arial"/>
                <w:bCs/>
              </w:rPr>
              <w:t>Microsoft Teams is a cloud-based app that combines discussions, meetings, files, and apps into a single Learning Management System. The term "app" refers to a software program and is short for application. While an app can refer to a program for any hardware platform, it is most commonly used to refer to apps for smartphones and tablets. In its Teams documentation, Microsoft also uses the term bot; Christensson described a bot - short for robot - as an automatic software that runs over the Internet. Some bots run on their own, while others only execute commands when given explicit instructions.</w:t>
            </w:r>
            <w:r>
              <w:t xml:space="preserve"> </w:t>
            </w:r>
            <w:r w:rsidRPr="002C2824">
              <w:rPr>
                <w:rFonts w:ascii="Arial" w:hAnsi="Arial" w:cs="Arial"/>
                <w:bCs/>
              </w:rPr>
              <w:t>When a tutor types "schedule meeting" into a chat, the bot gathers information, schedules the meeting, and invites other staff or students.</w:t>
            </w:r>
            <w:r>
              <w:t xml:space="preserve"> </w:t>
            </w:r>
            <w:r w:rsidRPr="00422E79">
              <w:rPr>
                <w:rFonts w:ascii="Arial" w:hAnsi="Arial" w:cs="Arial"/>
                <w:bCs/>
              </w:rPr>
              <w:t>Real-time chat applications that work across different operating systems and devices, according to Tsai, are increasingly commonplace. He claims that some collaborative chat apps, like  Teams, have things that email cannot, such as chat rooms, video conferencing, and social media-like features. Microsoft Teams, according to Tsai, will increase the most in the next two years. Microsoft Teams is expected to be used by 41% of enterprises worldwide by the end of 2020. Tsai's study includes a survey of 901 people from various of organizations, including small and medium-sized corporations and enterprises. Manufacturing, healthcare, non-profits, education, government, and finance were among the industries represented among the respondents</w:t>
            </w:r>
            <w:r>
              <w:rPr>
                <w:rFonts w:ascii="Arial" w:hAnsi="Arial" w:cs="Arial"/>
                <w:bCs/>
              </w:rPr>
              <w:t>.</w:t>
            </w:r>
          </w:p>
          <w:p w14:paraId="150631AA" w14:textId="77777777" w:rsidR="007C55AA" w:rsidRDefault="007C55AA" w:rsidP="004E2E5E">
            <w:pPr>
              <w:spacing w:line="360" w:lineRule="auto"/>
              <w:rPr>
                <w:rFonts w:ascii="Arial" w:hAnsi="Arial" w:cs="Arial"/>
                <w:bCs/>
              </w:rPr>
            </w:pPr>
            <w:r>
              <w:rPr>
                <w:rFonts w:ascii="Arial" w:hAnsi="Arial" w:cs="Arial"/>
                <w:bCs/>
              </w:rPr>
              <w:t xml:space="preserve">Moreover, the author performed step by step the using Microsoft Teams features for the teachers cause that features were a little bit confused who the teachers used that app. </w:t>
            </w:r>
          </w:p>
          <w:p w14:paraId="29AC09F8" w14:textId="77777777" w:rsidR="007C55AA" w:rsidRPr="00E9489A" w:rsidRDefault="007C55AA" w:rsidP="004E2E5E">
            <w:pPr>
              <w:spacing w:line="360" w:lineRule="auto"/>
              <w:rPr>
                <w:rFonts w:ascii="Arial" w:hAnsi="Arial" w:cs="Arial"/>
                <w:bCs/>
              </w:rPr>
            </w:pPr>
            <w:r>
              <w:rPr>
                <w:rFonts w:ascii="Arial" w:hAnsi="Arial" w:cs="Arial"/>
                <w:bCs/>
              </w:rPr>
              <w:t xml:space="preserve">        </w:t>
            </w:r>
          </w:p>
          <w:p w14:paraId="4807464F" w14:textId="77777777" w:rsidR="007C55AA" w:rsidRPr="00E9489A" w:rsidRDefault="007C55AA" w:rsidP="004E2E5E">
            <w:pPr>
              <w:spacing w:line="360" w:lineRule="auto"/>
              <w:rPr>
                <w:rFonts w:ascii="Arial" w:hAnsi="Arial" w:cs="Arial"/>
                <w:b/>
              </w:rPr>
            </w:pPr>
          </w:p>
          <w:p w14:paraId="5A212F05" w14:textId="77777777" w:rsidR="007C55AA" w:rsidRDefault="007C55AA" w:rsidP="004E2E5E">
            <w:pPr>
              <w:spacing w:line="360" w:lineRule="auto"/>
              <w:rPr>
                <w:rFonts w:ascii="Arial" w:hAnsi="Arial" w:cs="Arial"/>
                <w:bCs/>
              </w:rPr>
            </w:pPr>
            <w:r w:rsidRPr="00E9489A">
              <w:rPr>
                <w:rFonts w:ascii="Arial" w:hAnsi="Arial" w:cs="Arial"/>
                <w:b/>
              </w:rPr>
              <w:t>Methods</w:t>
            </w:r>
          </w:p>
          <w:p w14:paraId="4615C95A" w14:textId="77777777" w:rsidR="007C55AA" w:rsidRDefault="007C55AA" w:rsidP="004E2E5E">
            <w:pPr>
              <w:spacing w:before="100" w:beforeAutospacing="1" w:after="100" w:afterAutospacing="1" w:line="360" w:lineRule="auto"/>
              <w:rPr>
                <w:rFonts w:ascii="Arial" w:hAnsi="Arial" w:cs="Arial"/>
                <w:bCs/>
              </w:rPr>
            </w:pPr>
            <w:r>
              <w:rPr>
                <w:rFonts w:ascii="Arial" w:hAnsi="Arial" w:cs="Arial"/>
                <w:bCs/>
              </w:rPr>
              <w:t xml:space="preserve">     </w:t>
            </w:r>
            <w:r w:rsidRPr="00C543DA">
              <w:rPr>
                <w:rFonts w:ascii="Arial" w:hAnsi="Arial" w:cs="Arial"/>
                <w:bCs/>
              </w:rPr>
              <w:t xml:space="preserve">In this research, the author searched and found the data from the other research and websites.  So, most of the research was using survey and interview methods. So, they had to use both the qualitative and quantitative methods for their research. This research explained a long time ago of the distance education </w:t>
            </w:r>
            <w:r w:rsidRPr="00C543DA">
              <w:rPr>
                <w:rFonts w:ascii="Arial" w:hAnsi="Arial" w:cs="Arial"/>
                <w:bCs/>
              </w:rPr>
              <w:lastRenderedPageBreak/>
              <w:t>to currently online education. And then the main point of the research was the using the Microsoft team to teach and maintain the students by teachers far away.</w:t>
            </w:r>
            <w:r>
              <w:t xml:space="preserve"> </w:t>
            </w:r>
            <w:r w:rsidRPr="0048001D">
              <w:rPr>
                <w:rFonts w:ascii="Arial" w:hAnsi="Arial" w:cs="Arial"/>
                <w:bCs/>
              </w:rPr>
              <w:t>The work on Teams is still in its early stages, but the authors want to apply it in a variety of courses and levels of study. The initial response and findings from students have been really positive. The authors intend to undertake more qualitative research on Teams' effectiveness as computer-supported collaborative learning (CSCL) method.</w:t>
            </w:r>
          </w:p>
          <w:p w14:paraId="4CDA692C" w14:textId="77777777" w:rsidR="007C55AA" w:rsidRDefault="007C55AA" w:rsidP="004E2E5E">
            <w:pPr>
              <w:spacing w:before="100" w:beforeAutospacing="1" w:after="100" w:afterAutospacing="1" w:line="360" w:lineRule="auto"/>
              <w:rPr>
                <w:rFonts w:ascii="Arial" w:hAnsi="Arial" w:cs="Arial"/>
                <w:bCs/>
              </w:rPr>
            </w:pPr>
            <w:r w:rsidRPr="00E9489A">
              <w:rPr>
                <w:rFonts w:ascii="Arial" w:hAnsi="Arial" w:cs="Arial"/>
                <w:b/>
              </w:rPr>
              <w:t>Results</w:t>
            </w:r>
            <w:r w:rsidRPr="00E9489A">
              <w:rPr>
                <w:rFonts w:ascii="Arial" w:hAnsi="Arial" w:cs="Arial"/>
                <w:bCs/>
              </w:rPr>
              <w:t xml:space="preserve"> </w:t>
            </w:r>
          </w:p>
          <w:p w14:paraId="720190E7" w14:textId="77777777" w:rsidR="007C55AA" w:rsidRDefault="007C55AA" w:rsidP="004E2E5E">
            <w:pPr>
              <w:spacing w:before="100" w:beforeAutospacing="1" w:after="100" w:afterAutospacing="1" w:line="360" w:lineRule="auto"/>
              <w:rPr>
                <w:rFonts w:ascii="Arial" w:hAnsi="Arial" w:cs="Arial"/>
              </w:rPr>
            </w:pPr>
            <w:r>
              <w:rPr>
                <w:rFonts w:ascii="Arial" w:hAnsi="Arial" w:cs="Arial"/>
              </w:rPr>
              <w:t xml:space="preserve">     </w:t>
            </w:r>
            <w:r w:rsidRPr="00F13442">
              <w:rPr>
                <w:rFonts w:ascii="Arial" w:hAnsi="Arial" w:cs="Arial"/>
              </w:rPr>
              <w:t xml:space="preserve">On this research page, I found the details about the improvement of distance education to online education. And then that was explained about the Microsoft team features and the improvement of Microsoft teams features. And then the author did detail a survey of the using Microsoft teams to collect by Microsoft teams. From this lecture page, I got the many pieces of knowledge that would be exactly used for my project. Moreover, the author explained to the teacher how to use and teach the lecture to students by using Microsoft </w:t>
            </w:r>
            <w:r>
              <w:rPr>
                <w:rFonts w:ascii="Arial" w:hAnsi="Arial" w:cs="Arial"/>
              </w:rPr>
              <w:t>T</w:t>
            </w:r>
            <w:r w:rsidRPr="00F13442">
              <w:rPr>
                <w:rFonts w:ascii="Arial" w:hAnsi="Arial" w:cs="Arial"/>
              </w:rPr>
              <w:t>eams app features.</w:t>
            </w:r>
            <w:r>
              <w:t xml:space="preserve"> </w:t>
            </w:r>
            <w:r w:rsidRPr="00950D2A">
              <w:rPr>
                <w:rFonts w:ascii="Arial" w:hAnsi="Arial" w:cs="Arial"/>
              </w:rPr>
              <w:t>There is academic research on this software, but as Microsoft expands and partners with LMSs, more significant studies to measure the effectiveness of these instructional procedures will emerge. It's critical to evaluate the employment of apps and bots in the framework of educational philosophy, and a social constructivist approach to collaborative learning can be used in this scenario.</w:t>
            </w:r>
          </w:p>
          <w:p w14:paraId="4120D88B" w14:textId="77777777" w:rsidR="007C55AA" w:rsidRPr="00E9489A" w:rsidRDefault="007C55AA" w:rsidP="004E2E5E">
            <w:pPr>
              <w:spacing w:before="100" w:beforeAutospacing="1" w:after="100" w:afterAutospacing="1" w:line="360" w:lineRule="auto"/>
              <w:rPr>
                <w:rFonts w:ascii="Arial" w:hAnsi="Arial" w:cs="Arial"/>
                <w:b/>
              </w:rPr>
            </w:pPr>
            <w:r>
              <w:rPr>
                <w:rFonts w:ascii="Arial" w:hAnsi="Arial" w:cs="Arial"/>
                <w:bCs/>
              </w:rPr>
              <w:t xml:space="preserve">  </w:t>
            </w:r>
          </w:p>
        </w:tc>
      </w:tr>
      <w:tr w:rsidR="007C55AA" w14:paraId="23619DE4" w14:textId="77777777" w:rsidTr="0078507B">
        <w:tc>
          <w:tcPr>
            <w:tcW w:w="8990" w:type="dxa"/>
            <w:gridSpan w:val="2"/>
          </w:tcPr>
          <w:p w14:paraId="7D692592" w14:textId="77777777" w:rsidR="007C55AA" w:rsidRPr="00E9489A" w:rsidRDefault="007C55AA" w:rsidP="004E2E5E">
            <w:pPr>
              <w:spacing w:before="120" w:after="100" w:afterAutospacing="1" w:line="360" w:lineRule="auto"/>
              <w:rPr>
                <w:rFonts w:ascii="Arial" w:hAnsi="Arial" w:cs="Arial"/>
                <w:b/>
              </w:rPr>
            </w:pPr>
            <w:r w:rsidRPr="00E9489A">
              <w:rPr>
                <w:rFonts w:ascii="Arial" w:hAnsi="Arial" w:cs="Arial"/>
                <w:b/>
              </w:rPr>
              <w:lastRenderedPageBreak/>
              <w:t>Conclusion</w:t>
            </w:r>
          </w:p>
          <w:p w14:paraId="45D349B3" w14:textId="77777777" w:rsidR="007C55AA" w:rsidRDefault="007C55AA" w:rsidP="004E2E5E">
            <w:pPr>
              <w:spacing w:before="100" w:beforeAutospacing="1" w:after="100" w:afterAutospacing="1" w:line="360" w:lineRule="auto"/>
              <w:rPr>
                <w:rFonts w:ascii="Arial" w:hAnsi="Arial" w:cs="Arial"/>
                <w:bCs/>
              </w:rPr>
            </w:pPr>
            <w:r>
              <w:rPr>
                <w:rFonts w:ascii="Arial" w:hAnsi="Arial" w:cs="Arial"/>
                <w:bCs/>
              </w:rPr>
              <w:t xml:space="preserve">  </w:t>
            </w:r>
            <w:r w:rsidRPr="0088481D">
              <w:rPr>
                <w:rFonts w:ascii="Arial" w:hAnsi="Arial" w:cs="Arial"/>
                <w:bCs/>
              </w:rPr>
              <w:t xml:space="preserve">Tutors who utilize Teams to teach should give their colleagues and learners the module training on Teams. Microsoft has made a set of online training videos and instructions available to users of all skill levels (Microsoft, 2019a). Tutors must avoid duplication and provide clear communication settings; thus, they should specify that a certain channel will use chat as the primary mode of communication for the program. Tutors must also distinguish between the use of Teams and the use of other popular LMSs like Blackboard and Moodle. Microsoft </w:t>
            </w:r>
            <w:r w:rsidRPr="0088481D">
              <w:rPr>
                <w:rFonts w:ascii="Arial" w:hAnsi="Arial" w:cs="Arial"/>
                <w:bCs/>
              </w:rPr>
              <w:lastRenderedPageBreak/>
              <w:t>Teams is currently being integrated with Moodle, according to Microsoft (2019b).</w:t>
            </w:r>
            <w:r>
              <w:t xml:space="preserve"> </w:t>
            </w:r>
            <w:r w:rsidRPr="0048001D">
              <w:rPr>
                <w:rFonts w:ascii="Arial" w:hAnsi="Arial" w:cs="Arial"/>
                <w:bCs/>
              </w:rPr>
              <w:t>Heigh Education Institution (HEIs) will be able to interact more easily around Moodle courses, as well as synchronize grades and assignments, thanks to this cooperation.</w:t>
            </w:r>
          </w:p>
          <w:p w14:paraId="55BF3503" w14:textId="77777777" w:rsidR="007C55AA" w:rsidRPr="00E9489A" w:rsidRDefault="007C55AA" w:rsidP="004E2E5E">
            <w:pPr>
              <w:spacing w:before="100" w:beforeAutospacing="1" w:after="100" w:afterAutospacing="1" w:line="360" w:lineRule="auto"/>
              <w:rPr>
                <w:rFonts w:ascii="Arial" w:hAnsi="Arial" w:cs="Arial"/>
              </w:rPr>
            </w:pPr>
          </w:p>
        </w:tc>
      </w:tr>
      <w:tr w:rsidR="007C55AA" w14:paraId="4BACE16A" w14:textId="77777777" w:rsidTr="0078507B">
        <w:tc>
          <w:tcPr>
            <w:tcW w:w="8990" w:type="dxa"/>
            <w:gridSpan w:val="2"/>
          </w:tcPr>
          <w:p w14:paraId="72F2F995" w14:textId="77777777" w:rsidR="007C55AA" w:rsidRPr="00E9489A" w:rsidRDefault="007C55AA" w:rsidP="004E2E5E">
            <w:pPr>
              <w:spacing w:before="120" w:after="100" w:afterAutospacing="1" w:line="360" w:lineRule="auto"/>
              <w:rPr>
                <w:rFonts w:ascii="Arial" w:hAnsi="Arial" w:cs="Arial"/>
                <w:b/>
              </w:rPr>
            </w:pPr>
            <w:r w:rsidRPr="00E9489A">
              <w:rPr>
                <w:rFonts w:ascii="Arial" w:hAnsi="Arial" w:cs="Arial"/>
                <w:b/>
              </w:rPr>
              <w:lastRenderedPageBreak/>
              <w:t>Reference</w:t>
            </w:r>
            <w:r>
              <w:rPr>
                <w:rFonts w:ascii="Arial" w:hAnsi="Arial" w:cs="Arial"/>
                <w:b/>
              </w:rPr>
              <w:t>s</w:t>
            </w:r>
          </w:p>
          <w:p w14:paraId="6E5DCD73" w14:textId="77777777" w:rsidR="007C55AA" w:rsidRDefault="007C55AA" w:rsidP="004E2E5E">
            <w:pPr>
              <w:spacing w:before="100" w:beforeAutospacing="1" w:after="100" w:afterAutospacing="1" w:line="360" w:lineRule="auto"/>
            </w:pPr>
            <w:r w:rsidRPr="00886D2F">
              <w:rPr>
                <w:rFonts w:ascii="Arial" w:hAnsi="Arial" w:cs="Arial"/>
              </w:rPr>
              <w:t>http://journals.staffs.ac.uk/index.php/ipihe/article/view/188/284</w:t>
            </w:r>
          </w:p>
          <w:p w14:paraId="1F9FAC97" w14:textId="77777777" w:rsidR="007C55AA" w:rsidRPr="001059C4" w:rsidRDefault="007C55AA" w:rsidP="004E2E5E">
            <w:pPr>
              <w:spacing w:before="100" w:beforeAutospacing="1" w:after="100" w:afterAutospacing="1" w:line="360" w:lineRule="auto"/>
            </w:pPr>
          </w:p>
        </w:tc>
      </w:tr>
    </w:tbl>
    <w:p w14:paraId="42508111" w14:textId="77777777" w:rsidR="007C55AA" w:rsidRDefault="007C55AA" w:rsidP="004E2E5E">
      <w:pPr>
        <w:spacing w:before="100" w:beforeAutospacing="1" w:after="100" w:afterAutospacing="1"/>
        <w:ind w:left="360"/>
        <w:rPr>
          <w:rFonts w:ascii="Gill Sans MT" w:hAnsi="Gill Sans MT"/>
          <w:b/>
        </w:rPr>
      </w:pPr>
    </w:p>
    <w:p w14:paraId="25742FAF" w14:textId="77777777" w:rsidR="007C55AA" w:rsidRDefault="007C55AA" w:rsidP="004E2E5E">
      <w:r>
        <w:br w:type="page"/>
      </w:r>
    </w:p>
    <w:p w14:paraId="7556237D" w14:textId="77777777" w:rsidR="007C55AA" w:rsidRDefault="007C55AA" w:rsidP="004E2E5E">
      <w:pPr>
        <w:pStyle w:val="Style1"/>
      </w:pPr>
      <w:r w:rsidRPr="00CA772A">
        <w:lastRenderedPageBreak/>
        <w:t>Literature Review Template -2</w:t>
      </w:r>
    </w:p>
    <w:p w14:paraId="049C673A" w14:textId="77777777" w:rsidR="007C55AA" w:rsidRPr="00CA772A" w:rsidRDefault="007C55AA" w:rsidP="004E2E5E">
      <w:pPr>
        <w:rPr>
          <w:rFonts w:ascii="Arial" w:hAnsi="Arial" w:cs="Arial"/>
          <w:b/>
          <w:bCs/>
        </w:rPr>
      </w:pPr>
    </w:p>
    <w:tbl>
      <w:tblPr>
        <w:tblStyle w:val="TableGrid"/>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7"/>
        <w:gridCol w:w="4219"/>
      </w:tblGrid>
      <w:tr w:rsidR="007C55AA" w14:paraId="7323EBE2" w14:textId="77777777" w:rsidTr="0078507B">
        <w:trPr>
          <w:trHeight w:val="576"/>
        </w:trPr>
        <w:tc>
          <w:tcPr>
            <w:tcW w:w="8990" w:type="dxa"/>
            <w:gridSpan w:val="2"/>
            <w:vAlign w:val="center"/>
          </w:tcPr>
          <w:p w14:paraId="7F30D670" w14:textId="77777777" w:rsidR="007C55A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Title: </w:t>
            </w:r>
            <w:bookmarkStart w:id="67" w:name="_Hlk105680750"/>
            <w:r w:rsidRPr="0018125A">
              <w:rPr>
                <w:rFonts w:ascii="Arial" w:hAnsi="Arial" w:cs="Arial"/>
                <w:b/>
              </w:rPr>
              <w:t>Assessing The effectiveness of Microsoft teams during Covid 19 for online Learning: A student’s perceptive</w:t>
            </w:r>
          </w:p>
          <w:bookmarkEnd w:id="67"/>
          <w:p w14:paraId="0F9F73A3" w14:textId="77777777" w:rsidR="007C55AA" w:rsidRPr="00E9489A" w:rsidRDefault="007C55AA" w:rsidP="004E2E5E">
            <w:pPr>
              <w:spacing w:before="100" w:beforeAutospacing="1" w:after="100" w:afterAutospacing="1" w:line="360" w:lineRule="auto"/>
              <w:rPr>
                <w:rFonts w:ascii="Arial" w:hAnsi="Arial" w:cs="Arial"/>
                <w:b/>
              </w:rPr>
            </w:pPr>
          </w:p>
        </w:tc>
      </w:tr>
      <w:tr w:rsidR="007C55AA" w14:paraId="49389DA6" w14:textId="77777777" w:rsidTr="0078507B">
        <w:trPr>
          <w:trHeight w:val="432"/>
        </w:trPr>
        <w:tc>
          <w:tcPr>
            <w:tcW w:w="4495" w:type="dxa"/>
            <w:vAlign w:val="center"/>
          </w:tcPr>
          <w:p w14:paraId="441D3BBB" w14:textId="77777777" w:rsidR="007C55A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Author: </w:t>
            </w:r>
            <w:r w:rsidRPr="0018125A">
              <w:rPr>
                <w:rFonts w:ascii="Arial" w:hAnsi="Arial" w:cs="Arial"/>
                <w:b/>
              </w:rPr>
              <w:t>Divyapriya, Research Scholar School of Bio Sciences &amp; Technology, VIT, Vellore-632014, India</w:t>
            </w:r>
          </w:p>
          <w:p w14:paraId="30894DE0" w14:textId="77777777" w:rsidR="007C55AA" w:rsidRPr="00E9489A" w:rsidRDefault="007C55AA" w:rsidP="004E2E5E">
            <w:pPr>
              <w:spacing w:before="100" w:beforeAutospacing="1" w:after="100" w:afterAutospacing="1" w:line="360" w:lineRule="auto"/>
              <w:rPr>
                <w:rFonts w:ascii="Arial" w:hAnsi="Arial" w:cs="Arial"/>
                <w:b/>
              </w:rPr>
            </w:pPr>
          </w:p>
        </w:tc>
        <w:tc>
          <w:tcPr>
            <w:tcW w:w="4495" w:type="dxa"/>
            <w:vAlign w:val="center"/>
          </w:tcPr>
          <w:p w14:paraId="1E7D5528" w14:textId="77777777" w:rsidR="007C55AA" w:rsidRPr="00E9489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Date: </w:t>
            </w:r>
            <w:r>
              <w:rPr>
                <w:rFonts w:ascii="Arial" w:hAnsi="Arial" w:cs="Arial"/>
                <w:b/>
              </w:rPr>
              <w:t xml:space="preserve">During Covid-19 pandemic </w:t>
            </w:r>
          </w:p>
        </w:tc>
      </w:tr>
      <w:tr w:rsidR="007C55AA" w14:paraId="692197E0" w14:textId="77777777" w:rsidTr="0078507B">
        <w:tc>
          <w:tcPr>
            <w:tcW w:w="8990" w:type="dxa"/>
            <w:gridSpan w:val="2"/>
          </w:tcPr>
          <w:p w14:paraId="1C04B309" w14:textId="77777777" w:rsidR="007C55AA" w:rsidRPr="00E9489A" w:rsidRDefault="007C55AA" w:rsidP="004E2E5E">
            <w:pPr>
              <w:spacing w:before="120" w:after="100" w:afterAutospacing="1" w:line="360" w:lineRule="auto"/>
              <w:rPr>
                <w:rFonts w:ascii="Arial" w:hAnsi="Arial" w:cs="Arial"/>
                <w:b/>
              </w:rPr>
            </w:pPr>
            <w:r w:rsidRPr="00E9489A">
              <w:rPr>
                <w:rFonts w:ascii="Arial" w:hAnsi="Arial" w:cs="Arial"/>
                <w:b/>
              </w:rPr>
              <w:t>Abstract</w:t>
            </w:r>
          </w:p>
          <w:p w14:paraId="7B552FEA" w14:textId="77777777" w:rsidR="007C55AA" w:rsidRDefault="007C55AA" w:rsidP="004E2E5E">
            <w:pPr>
              <w:spacing w:before="100" w:beforeAutospacing="1" w:after="100" w:afterAutospacing="1" w:line="360" w:lineRule="auto"/>
              <w:rPr>
                <w:rFonts w:ascii="Arial" w:hAnsi="Arial" w:cs="Arial"/>
                <w:b/>
              </w:rPr>
            </w:pPr>
            <w:r>
              <w:rPr>
                <w:rFonts w:ascii="Arial" w:hAnsi="Arial" w:cs="Arial"/>
                <w:b/>
              </w:rPr>
              <w:t xml:space="preserve">   </w:t>
            </w:r>
            <w:r w:rsidRPr="0094508F">
              <w:rPr>
                <w:rFonts w:ascii="Arial" w:hAnsi="Arial" w:cs="Arial"/>
                <w:bCs/>
              </w:rPr>
              <w:t>The current COVID-19 pandemic condition has altered the learning platform from the traditional classroom to online learning and teaching style all over the world, thanks to advances in technology. As a result of this situation, educational instructors and students are increasingly turning to online tools and portals like a Zoom, Cisco Webex, Microsoft Teams, Google Meet, and others to expand their knowledge and assist them in achieving their goals. We conducted an examination of Microsoft teams from the standpoint of a bachelor’s degree student in this research page</w:t>
            </w:r>
            <w:r w:rsidRPr="009B3998">
              <w:rPr>
                <w:rFonts w:ascii="Arial" w:hAnsi="Arial" w:cs="Arial"/>
                <w:bCs/>
              </w:rPr>
              <w:t>.</w:t>
            </w:r>
            <w:r w:rsidRPr="009B3998">
              <w:rPr>
                <w:bCs/>
              </w:rPr>
              <w:t xml:space="preserve"> </w:t>
            </w:r>
            <w:r w:rsidRPr="009B3998">
              <w:rPr>
                <w:rFonts w:ascii="Arial" w:hAnsi="Arial" w:cs="Arial"/>
                <w:bCs/>
              </w:rPr>
              <w:t>From a student's perspective, this study reveals that Microsoft Teams is helpful and simple to use for important parts of learning and knowledge acquisition, and it also highlights areas where user-friendliness might be enhanced. As a result, the current study not only aids academics in comprehending the digital utilizing Microsoft Teams as a model, but also provides critical recommendations and proposals for improving such platforms in the future for a better learning experience</w:t>
            </w:r>
            <w:r w:rsidRPr="00C62C73">
              <w:rPr>
                <w:rFonts w:ascii="Arial" w:hAnsi="Arial" w:cs="Arial"/>
                <w:b/>
              </w:rPr>
              <w:t>.</w:t>
            </w:r>
          </w:p>
          <w:p w14:paraId="0E1C276F" w14:textId="77777777" w:rsidR="007C55AA" w:rsidRPr="00E9489A" w:rsidRDefault="007C55AA" w:rsidP="004E2E5E">
            <w:pPr>
              <w:spacing w:before="100" w:beforeAutospacing="1" w:after="100" w:afterAutospacing="1" w:line="360" w:lineRule="auto"/>
              <w:rPr>
                <w:rFonts w:ascii="Arial" w:hAnsi="Arial" w:cs="Arial"/>
                <w:b/>
              </w:rPr>
            </w:pPr>
          </w:p>
        </w:tc>
      </w:tr>
      <w:tr w:rsidR="007C55AA" w14:paraId="7F553DF8" w14:textId="77777777" w:rsidTr="0078507B">
        <w:tc>
          <w:tcPr>
            <w:tcW w:w="8990" w:type="dxa"/>
            <w:gridSpan w:val="2"/>
          </w:tcPr>
          <w:p w14:paraId="48CC6250" w14:textId="77777777" w:rsidR="007C55AA" w:rsidRDefault="007C55AA" w:rsidP="004E2E5E">
            <w:pPr>
              <w:spacing w:before="120" w:after="100" w:afterAutospacing="1" w:line="360" w:lineRule="auto"/>
              <w:rPr>
                <w:rFonts w:ascii="Arial" w:hAnsi="Arial" w:cs="Arial"/>
                <w:b/>
              </w:rPr>
            </w:pPr>
            <w:r w:rsidRPr="00E9489A">
              <w:rPr>
                <w:rFonts w:ascii="Arial" w:hAnsi="Arial" w:cs="Arial"/>
                <w:b/>
              </w:rPr>
              <w:t>Introduction</w:t>
            </w:r>
          </w:p>
          <w:p w14:paraId="63E46D27" w14:textId="77777777" w:rsidR="007C55AA" w:rsidRDefault="007C55AA" w:rsidP="004E2E5E">
            <w:pPr>
              <w:spacing w:before="120" w:after="100" w:afterAutospacing="1" w:line="360" w:lineRule="auto"/>
              <w:rPr>
                <w:rFonts w:ascii="Arial" w:hAnsi="Arial" w:cs="Arial"/>
                <w:bCs/>
              </w:rPr>
            </w:pPr>
            <w:r>
              <w:rPr>
                <w:rFonts w:ascii="Arial" w:hAnsi="Arial" w:cs="Arial"/>
                <w:b/>
              </w:rPr>
              <w:lastRenderedPageBreak/>
              <w:t xml:space="preserve">      </w:t>
            </w:r>
            <w:r w:rsidRPr="009B3998">
              <w:rPr>
                <w:rFonts w:ascii="Arial" w:hAnsi="Arial" w:cs="Arial"/>
                <w:bCs/>
              </w:rPr>
              <w:t>In the past, internet learning and remote education were not as successful or as fast as they are now. One of the earliest recorded remote learning initiatives took place in London in the 19th century, when students and teachers used offline post networks to send tutorials, lessons, and homework. Microsoft Teams, or simply Teams, is a hub for all Microsoft apps such as One Drive, Stream, and others, and it allows a larger group of students and instructors to communicate in real time, collaborate, and engage in regular and substantive interaction, regardless of where they are in their online learning journey. This type of contact is not just the greatest research technique, but it is also mandated by the Quality Matters criteria for all online courses.</w:t>
            </w:r>
            <w:r>
              <w:t xml:space="preserve"> </w:t>
            </w:r>
            <w:r w:rsidRPr="009B3998">
              <w:rPr>
                <w:rFonts w:ascii="Arial" w:hAnsi="Arial" w:cs="Arial"/>
                <w:bCs/>
              </w:rPr>
              <w:t>In online classes, the importance of communication between peers, content, and instructor is exemplified by the Community of Inquiry. This educational technology application has the capability of working with a single course or an entire academy. It has been utilized with hybrid, face-to-face, and online courses in addition to business reasons. Teams collaborate across a variety of platforms, including Mac, Windows, and mobile devices. If the institution's IT department has connected Office 365 with their Learning Management System, teams can be readily integrated. On the Learning Management System, one can share the Microsoft Team link or add third-party websites or applications, such as Canvas and Moodle, as various tabs on Teams.</w:t>
            </w:r>
          </w:p>
          <w:p w14:paraId="4D3C660E" w14:textId="77777777" w:rsidR="007C55AA" w:rsidRPr="00644351" w:rsidRDefault="007C55AA" w:rsidP="004E2E5E">
            <w:pPr>
              <w:spacing w:before="120" w:after="100" w:afterAutospacing="1" w:line="360" w:lineRule="auto"/>
              <w:rPr>
                <w:rFonts w:ascii="Arial" w:hAnsi="Arial" w:cs="Arial"/>
                <w:bCs/>
              </w:rPr>
            </w:pPr>
            <w:r>
              <w:rPr>
                <w:rFonts w:ascii="Arial" w:hAnsi="Arial" w:cs="Arial"/>
                <w:bCs/>
              </w:rPr>
              <w:t xml:space="preserve"> </w:t>
            </w:r>
            <w:r w:rsidRPr="000E42A4">
              <w:rPr>
                <w:rFonts w:ascii="Arial" w:hAnsi="Arial" w:cs="Arial"/>
                <w:bCs/>
              </w:rPr>
              <w:t>This option will make moving from the Learning Management System to the Teams or vise - versa much easy. If the institute has access to the Microsoft service Stream, recordings can be uploaded automatically. With the help of the Meetings feature, Skype for Business 2016 has been connected with Teams, and these meetings have the option of being scheduled or taking place without being scheduled ahead of time. Apart from the added benefits, using teams may reduce attendance and involvement by allowing students to watch recorded lessons, meetings, and evaluations.</w:t>
            </w:r>
            <w:r>
              <w:t xml:space="preserve"> </w:t>
            </w:r>
            <w:r w:rsidRPr="000E42A4">
              <w:rPr>
                <w:rFonts w:ascii="Arial" w:hAnsi="Arial" w:cs="Arial"/>
                <w:bCs/>
              </w:rPr>
              <w:t>This paper will provide an in-depth understanding of how user-friendly Microsoft teams are from the perspective of male students undergoing their undergrad system in the School of Computer Science and Engineering[SCOPE], Vellore Institute of Technology [VIT], Vellore, India, using Google from , which is a quantitative research design.</w:t>
            </w:r>
          </w:p>
          <w:p w14:paraId="21240EB7" w14:textId="77777777" w:rsidR="007C55AA" w:rsidRPr="00E9489A" w:rsidRDefault="007C55AA" w:rsidP="004E2E5E">
            <w:pPr>
              <w:spacing w:before="100" w:beforeAutospacing="1" w:after="100" w:afterAutospacing="1" w:line="360" w:lineRule="auto"/>
              <w:rPr>
                <w:rFonts w:ascii="Arial" w:hAnsi="Arial" w:cs="Arial"/>
                <w:b/>
              </w:rPr>
            </w:pPr>
            <w:r>
              <w:rPr>
                <w:rFonts w:ascii="Arial" w:hAnsi="Arial" w:cs="Arial"/>
                <w:bCs/>
              </w:rPr>
              <w:lastRenderedPageBreak/>
              <w:t xml:space="preserve">      </w:t>
            </w:r>
          </w:p>
        </w:tc>
      </w:tr>
      <w:tr w:rsidR="007C55AA" w14:paraId="11A5F110" w14:textId="77777777" w:rsidTr="0078507B">
        <w:tc>
          <w:tcPr>
            <w:tcW w:w="8990" w:type="dxa"/>
            <w:gridSpan w:val="2"/>
          </w:tcPr>
          <w:p w14:paraId="04375BD8" w14:textId="77777777" w:rsidR="007C55AA" w:rsidRDefault="007C55AA" w:rsidP="004E2E5E">
            <w:pPr>
              <w:spacing w:line="360" w:lineRule="auto"/>
              <w:rPr>
                <w:rFonts w:ascii="Arial" w:hAnsi="Arial" w:cs="Arial"/>
                <w:bCs/>
              </w:rPr>
            </w:pPr>
            <w:r w:rsidRPr="00E9489A">
              <w:rPr>
                <w:rFonts w:ascii="Arial" w:hAnsi="Arial" w:cs="Arial"/>
                <w:b/>
              </w:rPr>
              <w:lastRenderedPageBreak/>
              <w:t>Literature review</w:t>
            </w:r>
            <w:r w:rsidRPr="00E9489A">
              <w:rPr>
                <w:rFonts w:ascii="Arial" w:hAnsi="Arial" w:cs="Arial"/>
                <w:bCs/>
              </w:rPr>
              <w:t xml:space="preserve"> </w:t>
            </w:r>
          </w:p>
          <w:p w14:paraId="5ACB0D9D" w14:textId="77777777" w:rsidR="007C55AA" w:rsidRDefault="007C55AA" w:rsidP="004E2E5E">
            <w:pPr>
              <w:spacing w:line="360" w:lineRule="auto"/>
              <w:rPr>
                <w:rFonts w:ascii="Arial" w:hAnsi="Arial" w:cs="Arial"/>
                <w:bCs/>
              </w:rPr>
            </w:pPr>
          </w:p>
          <w:p w14:paraId="3AD616F4" w14:textId="77777777" w:rsidR="007C55AA" w:rsidRDefault="007C55AA" w:rsidP="004E2E5E">
            <w:pPr>
              <w:spacing w:line="360" w:lineRule="auto"/>
              <w:rPr>
                <w:rFonts w:ascii="Arial" w:hAnsi="Arial" w:cs="Arial"/>
                <w:bCs/>
              </w:rPr>
            </w:pPr>
            <w:r>
              <w:rPr>
                <w:rFonts w:ascii="Arial" w:hAnsi="Arial" w:cs="Arial"/>
                <w:bCs/>
              </w:rPr>
              <w:t xml:space="preserve">    </w:t>
            </w:r>
            <w:r w:rsidRPr="00A60117">
              <w:rPr>
                <w:rFonts w:ascii="Arial" w:hAnsi="Arial" w:cs="Arial"/>
                <w:bCs/>
              </w:rPr>
              <w:t xml:space="preserve">This author was doing many types of research. There is online education, online education during pandemic or covid-19, difficulties faced by learners during online classes, technical difficulties in online classes, technical difficulties in online classes, pros and cons of online classes and effectiveness of online classes that all are based on the Microsoft </w:t>
            </w:r>
            <w:r>
              <w:rPr>
                <w:rFonts w:ascii="Arial" w:hAnsi="Arial" w:cs="Arial"/>
                <w:bCs/>
              </w:rPr>
              <w:t>T</w:t>
            </w:r>
            <w:r w:rsidRPr="00A60117">
              <w:rPr>
                <w:rFonts w:ascii="Arial" w:hAnsi="Arial" w:cs="Arial"/>
                <w:bCs/>
              </w:rPr>
              <w:t>eams application in remote working.</w:t>
            </w:r>
            <w:r>
              <w:t xml:space="preserve"> </w:t>
            </w:r>
            <w:r w:rsidRPr="00A60117">
              <w:rPr>
                <w:rFonts w:ascii="Arial" w:hAnsi="Arial" w:cs="Arial"/>
                <w:bCs/>
              </w:rPr>
              <w:t>So, I'll give a brief overview of each task's key points. Then there's an online education, which is often known as remote education.</w:t>
            </w:r>
            <w:r>
              <w:rPr>
                <w:rFonts w:ascii="Arial" w:hAnsi="Arial" w:cs="Arial"/>
                <w:bCs/>
              </w:rPr>
              <w:t xml:space="preserve"> </w:t>
            </w:r>
          </w:p>
          <w:p w14:paraId="423B5D17" w14:textId="77777777" w:rsidR="007C55AA" w:rsidRDefault="007C55AA" w:rsidP="004E2E5E">
            <w:pPr>
              <w:spacing w:line="360" w:lineRule="auto"/>
              <w:rPr>
                <w:rFonts w:ascii="Arial" w:hAnsi="Arial" w:cs="Arial"/>
                <w:bCs/>
              </w:rPr>
            </w:pPr>
          </w:p>
          <w:p w14:paraId="7A6F1C02" w14:textId="77777777" w:rsidR="007C55AA" w:rsidRPr="00644351" w:rsidRDefault="007C55AA" w:rsidP="004E2E5E">
            <w:pPr>
              <w:spacing w:line="360" w:lineRule="auto"/>
              <w:rPr>
                <w:rFonts w:ascii="Arial" w:hAnsi="Arial" w:cs="Arial"/>
              </w:rPr>
            </w:pPr>
            <w:r>
              <w:rPr>
                <w:rFonts w:ascii="Arial" w:hAnsi="Arial" w:cs="Arial"/>
                <w:bCs/>
              </w:rPr>
              <w:t xml:space="preserve">     The author was explained about the begin of the online education(OE) and showed the detailed of OE like as that literature review 1</w:t>
            </w:r>
            <w:r w:rsidRPr="00644351">
              <w:rPr>
                <w:rFonts w:ascii="Arial" w:hAnsi="Arial" w:cs="Arial"/>
                <w:bCs/>
              </w:rPr>
              <w:t xml:space="preserve">. </w:t>
            </w:r>
            <w:r w:rsidRPr="00644351">
              <w:rPr>
                <w:rFonts w:ascii="Arial" w:hAnsi="Arial" w:cs="Arial"/>
              </w:rPr>
              <w:t>Moreover, in this pandemic Covid -19 situation, how to effective for students, teachers and education.  And then this remote education is more popular and known for people cause this situation. The author showed the whole world of the children were using this remote education for their education and health.</w:t>
            </w:r>
            <w:r>
              <w:t xml:space="preserve"> </w:t>
            </w:r>
            <w:r w:rsidRPr="006E329E">
              <w:rPr>
                <w:rFonts w:ascii="Arial" w:hAnsi="Arial" w:cs="Arial"/>
              </w:rPr>
              <w:t>In addition, the author looked into the obstacles that students have when taking online classes. He looks into the problems that some universities are having and then finds a solution to these issues. Also, some of the learners, students, and teachers were not familiar with the technical gadgets, thus they encountered technical issues. He also demonstrated how to use these devices to make remote education easier.</w:t>
            </w:r>
            <w:r>
              <w:t xml:space="preserve"> </w:t>
            </w:r>
            <w:r w:rsidRPr="00335F98">
              <w:rPr>
                <w:rFonts w:ascii="Arial" w:hAnsi="Arial" w:cs="Arial"/>
              </w:rPr>
              <w:t>Furthermore, remote education has proven to be beneficial to students, learners, teachers, and others. If we don't have the remote area online in this pandemic situation, I believe communication and other things will be tough. As a result, some people will work to support themselves and their businesses. We didn't have a nice environment at the time. As a result, the author identified the problem and proposed solutions. He then went on to discuss the various benefits of remote education.</w:t>
            </w:r>
            <w:r>
              <w:rPr>
                <w:rFonts w:ascii="Arial" w:hAnsi="Arial" w:cs="Arial"/>
              </w:rPr>
              <w:t xml:space="preserve"> The next one is the pros and cons of the remote education. There are based on the some of the research  and t</w:t>
            </w:r>
            <w:r w:rsidRPr="00573833">
              <w:rPr>
                <w:rFonts w:ascii="Arial" w:hAnsi="Arial" w:cs="Arial"/>
              </w:rPr>
              <w:t xml:space="preserve">he advantages include the ability to work at their own pace, as well as disadvantages such as lack of interaction with professors, assignment submission, technological challenges, and distraction to social media during online courses. Teachers have the </w:t>
            </w:r>
            <w:r w:rsidRPr="00573833">
              <w:rPr>
                <w:rFonts w:ascii="Arial" w:hAnsi="Arial" w:cs="Arial"/>
              </w:rPr>
              <w:lastRenderedPageBreak/>
              <w:t>advantage of finishing the assignment ahead of time, not having to deal with a big group of pupils, and being able to change the curriculum as needed. Female candidates scored higher than male candidates, which will have a big impact on online enrollment. Despite their convenience, online courses may not be appropriate for individuals' learning styles.</w:t>
            </w:r>
            <w:r>
              <w:rPr>
                <w:rFonts w:ascii="Arial" w:hAnsi="Arial" w:cs="Arial"/>
              </w:rPr>
              <w:t xml:space="preserve"> </w:t>
            </w:r>
          </w:p>
          <w:p w14:paraId="13928512" w14:textId="77777777" w:rsidR="007C55AA" w:rsidRDefault="007C55AA" w:rsidP="004E2E5E">
            <w:pPr>
              <w:spacing w:line="360" w:lineRule="auto"/>
              <w:rPr>
                <w:rFonts w:ascii="Arial" w:hAnsi="Arial" w:cs="Arial"/>
                <w:bCs/>
              </w:rPr>
            </w:pPr>
          </w:p>
          <w:p w14:paraId="7707BF41" w14:textId="77777777" w:rsidR="007C55AA" w:rsidRDefault="007C55AA" w:rsidP="004E2E5E">
            <w:pPr>
              <w:spacing w:line="360" w:lineRule="auto"/>
              <w:rPr>
                <w:rFonts w:ascii="Arial" w:hAnsi="Arial" w:cs="Arial"/>
                <w:bCs/>
              </w:rPr>
            </w:pPr>
          </w:p>
          <w:p w14:paraId="7F4117E5" w14:textId="77777777" w:rsidR="007C55AA" w:rsidRPr="00A12386" w:rsidRDefault="007C55AA" w:rsidP="004E2E5E">
            <w:pPr>
              <w:spacing w:line="360" w:lineRule="auto"/>
              <w:rPr>
                <w:rFonts w:ascii="Arial" w:hAnsi="Arial" w:cs="Arial"/>
                <w:b/>
              </w:rPr>
            </w:pPr>
            <w:r w:rsidRPr="00A12386">
              <w:rPr>
                <w:rFonts w:ascii="Arial" w:hAnsi="Arial" w:cs="Arial"/>
                <w:b/>
              </w:rPr>
              <w:t xml:space="preserve">Method </w:t>
            </w:r>
          </w:p>
          <w:p w14:paraId="7F3EB2FC" w14:textId="77777777" w:rsidR="007C55AA" w:rsidRDefault="007C55AA" w:rsidP="004E2E5E">
            <w:pPr>
              <w:spacing w:line="360" w:lineRule="auto"/>
              <w:rPr>
                <w:rFonts w:ascii="Arial" w:hAnsi="Arial" w:cs="Arial"/>
                <w:bCs/>
              </w:rPr>
            </w:pPr>
            <w:r>
              <w:rPr>
                <w:rFonts w:ascii="Arial" w:hAnsi="Arial" w:cs="Arial"/>
                <w:bCs/>
              </w:rPr>
              <w:t xml:space="preserve">       T</w:t>
            </w:r>
            <w:r w:rsidRPr="007C47A4">
              <w:rPr>
                <w:rFonts w:ascii="Arial" w:hAnsi="Arial" w:cs="Arial"/>
                <w:bCs/>
              </w:rPr>
              <w:t>he goal of most research projects is to prove a substantive theory or hypothesis. A research technique is a basic protocol or systematic procedure that a researcher uses to address hypothesized research questions. It consists of three major components: research design, data collecting, and data analysis. All of these are commonly used in the third section of a dissertation, thesis, or other type of research paper under the theme of Materials and techniques, after the introduction and literature review. This is usually an extremely significant aspect of the research process. A researcher's use of an inaccurate or hurried process will result in invalid data, making the findings inaccurate and potential hazards outcomes and recommendations.</w:t>
            </w:r>
            <w:r w:rsidRPr="002C64B7">
              <w:rPr>
                <w:rFonts w:ascii="Arial" w:hAnsi="Arial" w:cs="Arial"/>
                <w:bCs/>
              </w:rPr>
              <w:t xml:space="preserve"> In the field of research, there are four common methods. Thus, all approaches were used in the author's study pages. Using research instruments such as surveys, observation, interviews, or tests, descriptive research explains the accurate and systematic existent occurrences. A survey, a content analysis, a qualitative study, or a correlation study are the different types of research. Qualitative and quantitative analysis may also be used. A survey is typically used to explore large groups of people on a particular topic, with data collected via questionnaires and data processing that includes quantification.</w:t>
            </w:r>
            <w:r>
              <w:rPr>
                <w:rFonts w:ascii="Arial" w:hAnsi="Arial" w:cs="Arial"/>
                <w:bCs/>
              </w:rPr>
              <w:t xml:space="preserve"> </w:t>
            </w:r>
            <w:r w:rsidRPr="005D03F5">
              <w:rPr>
                <w:rFonts w:ascii="Arial" w:hAnsi="Arial" w:cs="Arial"/>
                <w:bCs/>
              </w:rPr>
              <w:t>Quantitative analysis is used in correlation studies, while QUAL or QUAN analyses are used in content analyses. A case study is a type of descriptive research in which the researcher focuses on a single aspect of an occurrence. We used the structured feedback method in this work, and we concentrated on converting qualitative data into numerical values for quantitative analysis.</w:t>
            </w:r>
            <w:r>
              <w:rPr>
                <w:rFonts w:ascii="Arial" w:hAnsi="Arial" w:cs="Arial"/>
                <w:bCs/>
              </w:rPr>
              <w:t xml:space="preserve"> </w:t>
            </w:r>
          </w:p>
          <w:p w14:paraId="2365650F" w14:textId="77777777" w:rsidR="007C55AA" w:rsidRDefault="007C55AA" w:rsidP="004E2E5E">
            <w:pPr>
              <w:spacing w:line="360" w:lineRule="auto"/>
              <w:rPr>
                <w:rFonts w:ascii="Arial" w:hAnsi="Arial" w:cs="Arial"/>
                <w:bCs/>
              </w:rPr>
            </w:pPr>
          </w:p>
          <w:p w14:paraId="03E2BF81" w14:textId="77777777" w:rsidR="007C55AA" w:rsidRDefault="007C55AA" w:rsidP="004E2E5E">
            <w:pPr>
              <w:spacing w:line="360" w:lineRule="auto"/>
              <w:rPr>
                <w:rFonts w:ascii="Arial" w:hAnsi="Arial" w:cs="Arial"/>
                <w:b/>
              </w:rPr>
            </w:pPr>
            <w:r w:rsidRPr="00A12386">
              <w:rPr>
                <w:rFonts w:ascii="Arial" w:hAnsi="Arial" w:cs="Arial"/>
                <w:b/>
              </w:rPr>
              <w:t>Result</w:t>
            </w:r>
          </w:p>
          <w:p w14:paraId="2CD95D2E" w14:textId="77777777" w:rsidR="007C55AA" w:rsidRDefault="007C55AA" w:rsidP="004E2E5E">
            <w:pPr>
              <w:spacing w:line="360" w:lineRule="auto"/>
              <w:rPr>
                <w:rFonts w:ascii="Arial" w:hAnsi="Arial" w:cs="Arial"/>
                <w:bCs/>
              </w:rPr>
            </w:pPr>
            <w:r>
              <w:rPr>
                <w:rFonts w:ascii="Arial" w:hAnsi="Arial" w:cs="Arial"/>
                <w:b/>
              </w:rPr>
              <w:lastRenderedPageBreak/>
              <w:t xml:space="preserve">     </w:t>
            </w:r>
            <w:r>
              <w:rPr>
                <w:rFonts w:ascii="Arial" w:hAnsi="Arial" w:cs="Arial"/>
                <w:bCs/>
              </w:rPr>
              <w:t xml:space="preserve">     </w:t>
            </w:r>
          </w:p>
          <w:p w14:paraId="29D872B9" w14:textId="77777777" w:rsidR="007C55AA" w:rsidRDefault="007C55AA" w:rsidP="004E2E5E">
            <w:pPr>
              <w:spacing w:line="360" w:lineRule="auto"/>
              <w:rPr>
                <w:rFonts w:ascii="Arial" w:hAnsi="Arial" w:cs="Arial"/>
                <w:bCs/>
              </w:rPr>
            </w:pPr>
            <w:r>
              <w:rPr>
                <w:rFonts w:ascii="Arial" w:hAnsi="Arial" w:cs="Arial"/>
                <w:bCs/>
              </w:rPr>
              <w:t xml:space="preserve">            </w:t>
            </w:r>
            <w:r w:rsidRPr="007E1831">
              <w:rPr>
                <w:rFonts w:ascii="Arial" w:hAnsi="Arial" w:cs="Arial"/>
                <w:bCs/>
              </w:rPr>
              <w:t>Using Microsoft Teams, the author looked into a variety of publications connected to online learning. As a result, the author discussed online education, including how to use online learning during a pandemic, the difficulties of online learning, technical difficulties of online learning, tools for an online class and user-friendly tools for an online class, the effectiveness of online education, and the advantages and disadvantages of online education.</w:t>
            </w:r>
          </w:p>
          <w:p w14:paraId="6FB5E1D8" w14:textId="77777777" w:rsidR="007C55AA" w:rsidRPr="00972E10" w:rsidRDefault="007C55AA" w:rsidP="004E2E5E">
            <w:pPr>
              <w:spacing w:line="360" w:lineRule="auto"/>
              <w:rPr>
                <w:rFonts w:ascii="Arial" w:hAnsi="Arial" w:cs="Arial"/>
                <w:bCs/>
              </w:rPr>
            </w:pPr>
            <w:r>
              <w:rPr>
                <w:rFonts w:ascii="Arial" w:hAnsi="Arial" w:cs="Arial"/>
                <w:bCs/>
              </w:rPr>
              <w:t xml:space="preserve">       </w:t>
            </w:r>
          </w:p>
          <w:p w14:paraId="2FA615FA" w14:textId="77777777" w:rsidR="007C55AA" w:rsidRPr="00E9489A" w:rsidRDefault="007C55AA" w:rsidP="004E2E5E">
            <w:pPr>
              <w:spacing w:before="100" w:beforeAutospacing="1" w:after="100" w:afterAutospacing="1" w:line="360" w:lineRule="auto"/>
              <w:rPr>
                <w:rFonts w:ascii="Arial" w:hAnsi="Arial" w:cs="Arial"/>
                <w:b/>
              </w:rPr>
            </w:pPr>
          </w:p>
        </w:tc>
      </w:tr>
      <w:tr w:rsidR="007C55AA" w14:paraId="7820B335" w14:textId="77777777" w:rsidTr="0078507B">
        <w:tc>
          <w:tcPr>
            <w:tcW w:w="8990" w:type="dxa"/>
            <w:gridSpan w:val="2"/>
          </w:tcPr>
          <w:p w14:paraId="261DB31A" w14:textId="77777777" w:rsidR="007C55AA" w:rsidRDefault="007C55AA" w:rsidP="004E2E5E">
            <w:pPr>
              <w:spacing w:before="100" w:beforeAutospacing="1" w:after="100" w:afterAutospacing="1" w:line="360" w:lineRule="auto"/>
              <w:rPr>
                <w:rFonts w:ascii="Arial" w:hAnsi="Arial" w:cs="Arial"/>
                <w:b/>
              </w:rPr>
            </w:pPr>
            <w:r>
              <w:rPr>
                <w:rFonts w:ascii="Arial" w:hAnsi="Arial" w:cs="Arial"/>
                <w:b/>
              </w:rPr>
              <w:lastRenderedPageBreak/>
              <w:t>Conclusion</w:t>
            </w:r>
          </w:p>
          <w:p w14:paraId="5C6CC070" w14:textId="77777777" w:rsidR="007C55AA" w:rsidRPr="00E46239" w:rsidRDefault="007C55AA" w:rsidP="004E2E5E">
            <w:pPr>
              <w:spacing w:before="100" w:beforeAutospacing="1" w:after="100" w:afterAutospacing="1" w:line="360" w:lineRule="auto"/>
              <w:rPr>
                <w:rFonts w:ascii="Arial" w:hAnsi="Arial" w:cs="Arial"/>
                <w:bCs/>
              </w:rPr>
            </w:pPr>
            <w:r>
              <w:rPr>
                <w:rFonts w:ascii="Arial" w:hAnsi="Arial" w:cs="Arial"/>
                <w:b/>
              </w:rPr>
              <w:t xml:space="preserve">   </w:t>
            </w:r>
            <w:r w:rsidRPr="00E46239">
              <w:rPr>
                <w:rFonts w:ascii="Arial" w:hAnsi="Arial" w:cs="Arial"/>
                <w:bCs/>
              </w:rPr>
              <w:t>The current study, titled "User-Friendliness of Microsoft Teams from the Perspective of Students," given an overview of students' perceptions of Microsoft Teams as an online teaching platform for University-level learning and research. The study used a sample size of 22 male candidates from the School of Computer Science and Engineering, Vellore Institute of Technology (VIT), Vellore, India, who were enrolled in a Bachelor's professional degree program.</w:t>
            </w:r>
          </w:p>
          <w:p w14:paraId="531F7A47" w14:textId="77777777" w:rsidR="007C55AA" w:rsidRPr="00E46239" w:rsidRDefault="007C55AA" w:rsidP="004E2E5E">
            <w:pPr>
              <w:spacing w:before="100" w:beforeAutospacing="1" w:after="100" w:afterAutospacing="1" w:line="360" w:lineRule="auto"/>
              <w:rPr>
                <w:rFonts w:ascii="Arial" w:hAnsi="Arial" w:cs="Arial"/>
                <w:bCs/>
              </w:rPr>
            </w:pPr>
            <w:r w:rsidRPr="00E46239">
              <w:rPr>
                <w:rFonts w:ascii="Arial" w:hAnsi="Arial" w:cs="Arial"/>
                <w:bCs/>
              </w:rPr>
              <w:t xml:space="preserve">      In terms of the fundamental characteristics, the majority of the people felt at ease joining the existing Team and learning the Theory paper. The participants, on the other hand, had trouble learning laboratory papers and connecting to the internet. When it came to talks through MS Teams, such as using chat conversation and voice calling tools to contact individual registered members or faculty, there were encouraging reactions. Students felt at ease and at ease submitting multiple-choice questions and tasks, as well as monitoring their grades, when utilizing Microsoft teams to conduct assessments.</w:t>
            </w:r>
            <w:r w:rsidRPr="00E46239">
              <w:rPr>
                <w:bCs/>
              </w:rPr>
              <w:t xml:space="preserve"> </w:t>
            </w:r>
            <w:r w:rsidRPr="00E46239">
              <w:rPr>
                <w:rFonts w:ascii="Arial" w:hAnsi="Arial" w:cs="Arial"/>
                <w:bCs/>
              </w:rPr>
              <w:t>They were, however, uneasy while submitting short and extended responses. Microsoft Teams' features did not satisfy all of the students. The majority of students were only somewhat satisfied with features such as recorded lessons, class notebooks, attendance, document uploading, and another downloadable app. Overall, the majority of students thought the MS team was a more effective tool than another web-based platform for the next generation "blended" teaching-learning experience.</w:t>
            </w:r>
            <w:r w:rsidRPr="00E46239">
              <w:rPr>
                <w:bCs/>
              </w:rPr>
              <w:t xml:space="preserve"> </w:t>
            </w:r>
            <w:r w:rsidRPr="00E46239">
              <w:rPr>
                <w:rFonts w:ascii="Arial" w:hAnsi="Arial" w:cs="Arial"/>
                <w:bCs/>
              </w:rPr>
              <w:t xml:space="preserve">The study concludes that the platform is helpful and </w:t>
            </w:r>
            <w:r w:rsidRPr="00E46239">
              <w:rPr>
                <w:rFonts w:ascii="Arial" w:hAnsi="Arial" w:cs="Arial"/>
                <w:bCs/>
              </w:rPr>
              <w:lastRenderedPageBreak/>
              <w:t>comfortable for completing key components of learning and perspective, while also pointing out places where user-friendliness might be enhanced. As a result, the current study not only aids researchers in comprehending the digital learning platforms used in higher education using Microsoft Teams as a model, but also provides necessary recommendations and opinions on how to improve such platforms in the future for a better learning experience.</w:t>
            </w:r>
          </w:p>
          <w:p w14:paraId="79A2DDB7" w14:textId="77777777" w:rsidR="007C55AA" w:rsidRPr="00E9489A" w:rsidRDefault="007C55AA" w:rsidP="004E2E5E">
            <w:pPr>
              <w:spacing w:before="100" w:beforeAutospacing="1" w:after="100" w:afterAutospacing="1" w:line="360" w:lineRule="auto"/>
              <w:rPr>
                <w:rFonts w:ascii="Arial" w:hAnsi="Arial" w:cs="Arial"/>
              </w:rPr>
            </w:pPr>
          </w:p>
        </w:tc>
      </w:tr>
      <w:tr w:rsidR="007C55AA" w14:paraId="40620B0B" w14:textId="77777777" w:rsidTr="0078507B">
        <w:tc>
          <w:tcPr>
            <w:tcW w:w="8990" w:type="dxa"/>
            <w:gridSpan w:val="2"/>
          </w:tcPr>
          <w:p w14:paraId="1987F0AB" w14:textId="77777777" w:rsidR="007C55AA" w:rsidRPr="00E9489A" w:rsidRDefault="007C55AA" w:rsidP="004E2E5E">
            <w:pPr>
              <w:spacing w:before="120" w:after="100" w:afterAutospacing="1" w:line="360" w:lineRule="auto"/>
              <w:rPr>
                <w:rFonts w:ascii="Arial" w:hAnsi="Arial" w:cs="Arial"/>
                <w:b/>
              </w:rPr>
            </w:pPr>
            <w:r w:rsidRPr="00E9489A">
              <w:rPr>
                <w:rFonts w:ascii="Arial" w:hAnsi="Arial" w:cs="Arial"/>
                <w:b/>
              </w:rPr>
              <w:lastRenderedPageBreak/>
              <w:t>Reference</w:t>
            </w:r>
            <w:r>
              <w:rPr>
                <w:rFonts w:ascii="Arial" w:hAnsi="Arial" w:cs="Arial"/>
                <w:b/>
              </w:rPr>
              <w:t>s</w:t>
            </w:r>
          </w:p>
          <w:p w14:paraId="0F287FB4" w14:textId="77777777" w:rsidR="007C55AA" w:rsidRDefault="007C55AA" w:rsidP="004E2E5E">
            <w:pPr>
              <w:spacing w:before="100" w:beforeAutospacing="1" w:after="100" w:afterAutospacing="1" w:line="360" w:lineRule="auto"/>
            </w:pPr>
            <w:r w:rsidRPr="00886D2F">
              <w:rPr>
                <w:rFonts w:ascii="Arial" w:hAnsi="Arial" w:cs="Arial"/>
              </w:rPr>
              <w:t>https://www.researchgate.net/publication/345416702_Assessing_the_effectiveness_of_Microsoft_Teams_during_COVID-19_for_online_learning_A_students'</w:t>
            </w:r>
            <w:r w:rsidRPr="00886D2F">
              <w:t>_perceptive</w:t>
            </w:r>
          </w:p>
          <w:p w14:paraId="1FB7DCFB" w14:textId="77777777" w:rsidR="007C55AA" w:rsidRDefault="007C55AA" w:rsidP="004E2E5E">
            <w:pPr>
              <w:spacing w:before="100" w:beforeAutospacing="1" w:after="100" w:afterAutospacing="1" w:line="360" w:lineRule="auto"/>
            </w:pPr>
          </w:p>
          <w:p w14:paraId="6BA552B0" w14:textId="77777777" w:rsidR="007C55AA" w:rsidRPr="001059C4" w:rsidRDefault="007C55AA" w:rsidP="004E2E5E">
            <w:pPr>
              <w:spacing w:before="100" w:beforeAutospacing="1" w:after="100" w:afterAutospacing="1" w:line="360" w:lineRule="auto"/>
            </w:pPr>
          </w:p>
        </w:tc>
      </w:tr>
    </w:tbl>
    <w:p w14:paraId="0C4E8E6C" w14:textId="77777777" w:rsidR="007C55AA" w:rsidRDefault="007C55AA" w:rsidP="004E2E5E">
      <w:pPr>
        <w:pStyle w:val="Style1"/>
      </w:pPr>
      <w:r>
        <w:br w:type="page"/>
      </w:r>
      <w:r w:rsidRPr="001E4BB3">
        <w:lastRenderedPageBreak/>
        <w:t>Literature Review Template-3</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17"/>
        <w:gridCol w:w="4289"/>
      </w:tblGrid>
      <w:tr w:rsidR="007C55AA" w14:paraId="5BFA2A27" w14:textId="77777777" w:rsidTr="0078507B">
        <w:trPr>
          <w:trHeight w:val="576"/>
        </w:trPr>
        <w:tc>
          <w:tcPr>
            <w:tcW w:w="8990" w:type="dxa"/>
            <w:gridSpan w:val="2"/>
            <w:vAlign w:val="center"/>
          </w:tcPr>
          <w:p w14:paraId="3CBA8E84" w14:textId="77777777" w:rsidR="007C55AA" w:rsidRPr="00E9489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Title: </w:t>
            </w:r>
            <w:r w:rsidRPr="00754581">
              <w:rPr>
                <w:rFonts w:ascii="Arial" w:hAnsi="Arial" w:cs="Arial"/>
                <w:b/>
              </w:rPr>
              <w:t xml:space="preserve">Teaching with Teams: </w:t>
            </w:r>
            <w:r w:rsidRPr="0066331C">
              <w:rPr>
                <w:rFonts w:ascii="Arial" w:hAnsi="Arial" w:cs="Arial"/>
                <w:b/>
              </w:rPr>
              <w:t>Microsoft Teams Additional Features Quick</w:t>
            </w:r>
            <w:r>
              <w:rPr>
                <w:rFonts w:ascii="Arial" w:hAnsi="Arial" w:cs="Arial"/>
                <w:b/>
              </w:rPr>
              <w:t xml:space="preserve"> </w:t>
            </w:r>
            <w:r w:rsidRPr="0066331C">
              <w:rPr>
                <w:rFonts w:ascii="Arial" w:hAnsi="Arial" w:cs="Arial"/>
                <w:b/>
              </w:rPr>
              <w:t>Start Guide</w:t>
            </w:r>
          </w:p>
        </w:tc>
      </w:tr>
      <w:tr w:rsidR="007C55AA" w14:paraId="45B6E5A9" w14:textId="77777777" w:rsidTr="0078507B">
        <w:trPr>
          <w:trHeight w:val="432"/>
        </w:trPr>
        <w:tc>
          <w:tcPr>
            <w:tcW w:w="4495" w:type="dxa"/>
            <w:vAlign w:val="center"/>
          </w:tcPr>
          <w:p w14:paraId="27300FF5" w14:textId="77777777" w:rsidR="007C55AA" w:rsidRPr="00E9489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Author: </w:t>
            </w:r>
            <w:r w:rsidRPr="0066331C">
              <w:rPr>
                <w:rFonts w:ascii="Arial" w:hAnsi="Arial" w:cs="Arial"/>
                <w:b/>
              </w:rPr>
              <w:t>HITS Learning &amp; Developmen</w:t>
            </w:r>
            <w:r>
              <w:rPr>
                <w:rFonts w:ascii="Arial" w:hAnsi="Arial" w:cs="Arial"/>
                <w:b/>
              </w:rPr>
              <w:t>t</w:t>
            </w:r>
          </w:p>
        </w:tc>
        <w:tc>
          <w:tcPr>
            <w:tcW w:w="4495" w:type="dxa"/>
            <w:vAlign w:val="center"/>
          </w:tcPr>
          <w:p w14:paraId="79E0F228" w14:textId="77777777" w:rsidR="007C55AA" w:rsidRPr="00E9489A" w:rsidRDefault="007C55AA" w:rsidP="004E2E5E">
            <w:pPr>
              <w:spacing w:before="100" w:beforeAutospacing="1" w:after="100" w:afterAutospacing="1" w:line="360" w:lineRule="auto"/>
              <w:rPr>
                <w:rFonts w:ascii="Arial" w:hAnsi="Arial" w:cs="Arial"/>
                <w:b/>
              </w:rPr>
            </w:pPr>
            <w:r w:rsidRPr="00E9489A">
              <w:rPr>
                <w:rFonts w:ascii="Arial" w:hAnsi="Arial" w:cs="Arial"/>
                <w:b/>
              </w:rPr>
              <w:t xml:space="preserve">Date: </w:t>
            </w:r>
            <w:r w:rsidRPr="00D45DD4">
              <w:rPr>
                <w:rFonts w:ascii="Arial" w:hAnsi="Arial" w:cs="Arial"/>
                <w:b/>
              </w:rPr>
              <w:t>4.8.2021</w:t>
            </w:r>
          </w:p>
        </w:tc>
      </w:tr>
      <w:tr w:rsidR="007C55AA" w14:paraId="2EA21676" w14:textId="77777777" w:rsidTr="0078507B">
        <w:trPr>
          <w:trHeight w:val="2977"/>
        </w:trPr>
        <w:tc>
          <w:tcPr>
            <w:tcW w:w="8990" w:type="dxa"/>
            <w:gridSpan w:val="2"/>
            <w:tcBorders>
              <w:bottom w:val="single" w:sz="8" w:space="0" w:color="auto"/>
            </w:tcBorders>
          </w:tcPr>
          <w:p w14:paraId="14956B6D" w14:textId="77777777" w:rsidR="007C55AA" w:rsidRDefault="007C55AA" w:rsidP="004E2E5E">
            <w:pPr>
              <w:spacing w:before="120" w:after="100" w:afterAutospacing="1" w:line="360" w:lineRule="auto"/>
              <w:rPr>
                <w:rFonts w:ascii="Arial" w:hAnsi="Arial" w:cs="Arial"/>
                <w:b/>
              </w:rPr>
            </w:pPr>
            <w:r w:rsidRPr="00E9489A">
              <w:rPr>
                <w:rFonts w:ascii="Arial" w:hAnsi="Arial" w:cs="Arial"/>
                <w:b/>
              </w:rPr>
              <w:t>Abstract</w:t>
            </w:r>
          </w:p>
          <w:p w14:paraId="4346DEB5" w14:textId="77777777" w:rsidR="007C55AA" w:rsidRPr="0066331C" w:rsidRDefault="007C55AA" w:rsidP="004E2E5E">
            <w:pPr>
              <w:spacing w:before="120" w:after="100" w:afterAutospacing="1" w:line="360" w:lineRule="auto"/>
              <w:rPr>
                <w:rFonts w:ascii="Arial" w:hAnsi="Arial" w:cs="Arial"/>
                <w:bCs/>
              </w:rPr>
            </w:pPr>
            <w:r w:rsidRPr="0066331C">
              <w:rPr>
                <w:rFonts w:ascii="Arial" w:hAnsi="Arial" w:cs="Arial"/>
                <w:bCs/>
              </w:rPr>
              <w:t xml:space="preserve">     This research was conducted. The University of Kansas Health System and Medical Center was moving from Skype for Business to Microsoft Teams, according to a Microsoft team's guide. Microsoft Teams is a communication platform that includes features including instant messaging, online meetings, screen sharing, and team group messaging. Users will have access to both Skype for Business and Microsoft Teams for the time being, although Microsoft Teams is advised to be used whenever possible.</w:t>
            </w:r>
            <w:r>
              <w:t xml:space="preserve"> </w:t>
            </w:r>
            <w:r w:rsidRPr="00594BCE">
              <w:rPr>
                <w:rFonts w:ascii="Arial" w:hAnsi="Arial" w:cs="Arial"/>
                <w:bCs/>
              </w:rPr>
              <w:t>Users can communicate with other users and teams in a variety of ways using Microsoft Teams.</w:t>
            </w:r>
          </w:p>
          <w:p w14:paraId="10DAA2BE" w14:textId="77777777" w:rsidR="007C55AA" w:rsidRPr="00E9489A" w:rsidRDefault="007C55AA" w:rsidP="004E2E5E">
            <w:pPr>
              <w:spacing w:before="100" w:beforeAutospacing="1" w:after="100" w:afterAutospacing="1" w:line="360" w:lineRule="auto"/>
              <w:rPr>
                <w:rFonts w:ascii="Arial" w:hAnsi="Arial" w:cs="Arial"/>
                <w:b/>
              </w:rPr>
            </w:pPr>
            <w:r>
              <w:rPr>
                <w:rFonts w:ascii="Arial" w:hAnsi="Arial" w:cs="Arial"/>
                <w:bCs/>
              </w:rPr>
              <w:t xml:space="preserve">   </w:t>
            </w:r>
          </w:p>
        </w:tc>
      </w:tr>
      <w:tr w:rsidR="007C55AA" w14:paraId="48F109A3" w14:textId="77777777" w:rsidTr="0078507B">
        <w:tc>
          <w:tcPr>
            <w:tcW w:w="8990" w:type="dxa"/>
            <w:gridSpan w:val="2"/>
          </w:tcPr>
          <w:p w14:paraId="1B4472A1" w14:textId="77777777" w:rsidR="007C55AA" w:rsidRDefault="007C55AA" w:rsidP="004E2E5E">
            <w:pPr>
              <w:spacing w:line="360" w:lineRule="auto"/>
              <w:rPr>
                <w:rFonts w:ascii="Arial" w:hAnsi="Arial" w:cs="Arial"/>
                <w:bCs/>
              </w:rPr>
            </w:pPr>
            <w:r w:rsidRPr="00E9489A">
              <w:rPr>
                <w:rFonts w:ascii="Arial" w:hAnsi="Arial" w:cs="Arial"/>
                <w:b/>
              </w:rPr>
              <w:t>Literature review</w:t>
            </w:r>
            <w:r w:rsidRPr="00E9489A">
              <w:rPr>
                <w:rFonts w:ascii="Arial" w:hAnsi="Arial" w:cs="Arial"/>
                <w:bCs/>
              </w:rPr>
              <w:t xml:space="preserve"> </w:t>
            </w:r>
          </w:p>
          <w:p w14:paraId="2BEE4216" w14:textId="77777777" w:rsidR="007C55AA" w:rsidRPr="00E3645F" w:rsidRDefault="007C55AA" w:rsidP="004E2E5E">
            <w:pPr>
              <w:spacing w:line="360" w:lineRule="auto"/>
              <w:rPr>
                <w:rFonts w:ascii="Arial" w:hAnsi="Arial" w:cs="Arial"/>
                <w:bCs/>
              </w:rPr>
            </w:pPr>
            <w:r>
              <w:rPr>
                <w:rFonts w:ascii="Arial" w:hAnsi="Arial" w:cs="Arial"/>
                <w:bCs/>
              </w:rPr>
              <w:t xml:space="preserve">     In this research, the author gave the guideline of the usage of  Microsoft Teams application for their colleagues. So, my research is for the online education that was based on the students so they need to know about that usage. So, I will explain the main point of the features in this research. </w:t>
            </w:r>
            <w:r w:rsidRPr="00E3645F">
              <w:rPr>
                <w:rFonts w:ascii="Arial" w:hAnsi="Arial" w:cs="Arial"/>
                <w:bCs/>
              </w:rPr>
              <w:t>Chat allows you to communicate with other Microsoft Teams users one-on-one. Group chat allows a small group of individuals to chat in the same window.</w:t>
            </w:r>
            <w:r>
              <w:rPr>
                <w:rFonts w:ascii="Arial" w:hAnsi="Arial" w:cs="Arial"/>
                <w:bCs/>
              </w:rPr>
              <w:t xml:space="preserve"> </w:t>
            </w:r>
            <w:r w:rsidRPr="00E3645F">
              <w:rPr>
                <w:rFonts w:ascii="Arial" w:hAnsi="Arial" w:cs="Arial"/>
                <w:bCs/>
              </w:rPr>
              <w:t>Within a chat or a group chat, Teams allows users to share a variety of files. You can add files to a chat window in a number of ways:</w:t>
            </w:r>
          </w:p>
          <w:p w14:paraId="6E6A1749" w14:textId="77777777" w:rsidR="007C55AA" w:rsidRPr="00E3645F" w:rsidRDefault="007C55AA" w:rsidP="004E2E5E">
            <w:pPr>
              <w:pStyle w:val="ListParagraph"/>
              <w:numPr>
                <w:ilvl w:val="0"/>
                <w:numId w:val="41"/>
              </w:numPr>
              <w:spacing w:after="0" w:line="360" w:lineRule="auto"/>
              <w:jc w:val="both"/>
              <w:rPr>
                <w:rFonts w:ascii="Arial" w:hAnsi="Arial" w:cs="Arial"/>
                <w:bCs/>
              </w:rPr>
            </w:pPr>
            <w:r w:rsidRPr="00E3645F">
              <w:rPr>
                <w:rFonts w:ascii="Arial" w:hAnsi="Arial" w:cs="Arial"/>
                <w:bCs/>
              </w:rPr>
              <w:t>Drag the file into the chat window with your mouse (Teams will automatically upload the file).</w:t>
            </w:r>
          </w:p>
          <w:p w14:paraId="770C4ECA" w14:textId="77777777" w:rsidR="007C55AA" w:rsidRPr="00E3645F" w:rsidRDefault="007C55AA" w:rsidP="004E2E5E">
            <w:pPr>
              <w:pStyle w:val="ListParagraph"/>
              <w:numPr>
                <w:ilvl w:val="0"/>
                <w:numId w:val="41"/>
              </w:numPr>
              <w:spacing w:after="0" w:line="360" w:lineRule="auto"/>
              <w:jc w:val="both"/>
              <w:rPr>
                <w:rFonts w:ascii="Arial" w:hAnsi="Arial" w:cs="Arial"/>
                <w:bCs/>
              </w:rPr>
            </w:pPr>
            <w:r w:rsidRPr="00E3645F">
              <w:rPr>
                <w:rFonts w:ascii="Arial" w:hAnsi="Arial" w:cs="Arial"/>
                <w:bCs/>
              </w:rPr>
              <w:t xml:space="preserve">Copy the file and paste it into the chat box (Teams will automatically upload the file). </w:t>
            </w:r>
          </w:p>
          <w:p w14:paraId="2E37A494" w14:textId="77777777" w:rsidR="007C55AA" w:rsidRPr="00E3645F" w:rsidRDefault="007C55AA" w:rsidP="004E2E5E">
            <w:pPr>
              <w:pStyle w:val="ListParagraph"/>
              <w:numPr>
                <w:ilvl w:val="0"/>
                <w:numId w:val="41"/>
              </w:numPr>
              <w:spacing w:after="0" w:line="360" w:lineRule="auto"/>
              <w:jc w:val="both"/>
              <w:rPr>
                <w:rFonts w:ascii="Arial" w:hAnsi="Arial" w:cs="Arial"/>
                <w:bCs/>
              </w:rPr>
            </w:pPr>
            <w:r w:rsidRPr="00E3645F">
              <w:rPr>
                <w:rFonts w:ascii="Arial" w:hAnsi="Arial" w:cs="Arial"/>
                <w:bCs/>
              </w:rPr>
              <w:t xml:space="preserve">Using the File tab on the chat window's top bar. </w:t>
            </w:r>
          </w:p>
          <w:p w14:paraId="27B18BB9" w14:textId="77777777" w:rsidR="007C55AA" w:rsidRPr="000A5E5F" w:rsidRDefault="007C55AA" w:rsidP="004E2E5E">
            <w:pPr>
              <w:spacing w:line="360" w:lineRule="auto"/>
              <w:rPr>
                <w:rFonts w:ascii="Arial" w:hAnsi="Arial" w:cs="Arial"/>
                <w:bCs/>
              </w:rPr>
            </w:pPr>
            <w:r>
              <w:rPr>
                <w:rFonts w:ascii="Arial" w:hAnsi="Arial" w:cs="Arial"/>
                <w:bCs/>
              </w:rPr>
              <w:t xml:space="preserve">     </w:t>
            </w:r>
            <w:r w:rsidRPr="00E3645F">
              <w:rPr>
                <w:rFonts w:ascii="Arial" w:hAnsi="Arial" w:cs="Arial"/>
                <w:bCs/>
              </w:rPr>
              <w:t>There are various settings in the Microsoft Teams chat box.</w:t>
            </w:r>
            <w:r>
              <w:rPr>
                <w:rFonts w:ascii="Arial" w:hAnsi="Arial" w:cs="Arial"/>
                <w:bCs/>
              </w:rPr>
              <w:t xml:space="preserve"> And then you can see many features in chat tap that is </w:t>
            </w:r>
            <w:r w:rsidRPr="00C715A8">
              <w:rPr>
                <w:rFonts w:ascii="Arial" w:hAnsi="Arial" w:cs="Arial"/>
                <w:bCs/>
              </w:rPr>
              <w:t xml:space="preserve">Pop-out chat means to make chat a separate window, Pin means to pin chat conversation to the top of the chat window, Mute means to mute chat notifications, notify when available means notify when the user </w:t>
            </w:r>
            <w:r w:rsidRPr="00C715A8">
              <w:rPr>
                <w:rFonts w:ascii="Arial" w:hAnsi="Arial" w:cs="Arial"/>
                <w:bCs/>
              </w:rPr>
              <w:lastRenderedPageBreak/>
              <w:t>is available, Mark as unread means mark chat as unread, add to favorite contacts mean to add contact to team contact favorite list, hide means to hide chat conversation and Manage apps means to manage 3rd party apps</w:t>
            </w:r>
            <w:r>
              <w:rPr>
                <w:rFonts w:ascii="Arial" w:hAnsi="Arial" w:cs="Arial"/>
                <w:bCs/>
              </w:rPr>
              <w:t>.</w:t>
            </w:r>
            <w:r>
              <w:t xml:space="preserve"> </w:t>
            </w:r>
            <w:r w:rsidRPr="000A5E5F">
              <w:rPr>
                <w:rFonts w:ascii="Arial" w:hAnsi="Arial" w:cs="Arial"/>
                <w:bCs/>
              </w:rPr>
              <w:t>n chat and meetings, Microsoft Teams allows users to share their screen. The other user will get a pop-up screen sharing request and will be prompted to accept it.</w:t>
            </w:r>
          </w:p>
          <w:p w14:paraId="6149F665" w14:textId="77777777" w:rsidR="007C55AA" w:rsidRPr="000A5E5F" w:rsidRDefault="007C55AA" w:rsidP="004E2E5E">
            <w:pPr>
              <w:spacing w:line="360" w:lineRule="auto"/>
              <w:rPr>
                <w:rFonts w:ascii="Arial" w:hAnsi="Arial" w:cs="Arial"/>
                <w:bCs/>
              </w:rPr>
            </w:pPr>
            <w:r w:rsidRPr="000A5E5F">
              <w:rPr>
                <w:rFonts w:ascii="Arial" w:hAnsi="Arial" w:cs="Arial"/>
                <w:bCs/>
              </w:rPr>
              <w:t>If you want to show a video and audio to meeting attendees, follow these steps:</w:t>
            </w:r>
          </w:p>
          <w:p w14:paraId="6D7E77C0" w14:textId="77777777" w:rsidR="007C55AA" w:rsidRPr="005A78F9" w:rsidRDefault="007C55AA" w:rsidP="004E2E5E">
            <w:pPr>
              <w:pStyle w:val="ListParagraph"/>
              <w:numPr>
                <w:ilvl w:val="0"/>
                <w:numId w:val="42"/>
              </w:numPr>
              <w:spacing w:after="0" w:line="360" w:lineRule="auto"/>
              <w:jc w:val="both"/>
              <w:rPr>
                <w:rFonts w:ascii="Arial" w:hAnsi="Arial" w:cs="Arial"/>
                <w:bCs/>
              </w:rPr>
            </w:pPr>
            <w:r w:rsidRPr="005A78F9">
              <w:rPr>
                <w:rFonts w:ascii="Arial" w:hAnsi="Arial" w:cs="Arial"/>
                <w:bCs/>
              </w:rPr>
              <w:t>Make sure the video is ready to watch.</w:t>
            </w:r>
          </w:p>
          <w:p w14:paraId="27C4F2A5" w14:textId="77777777" w:rsidR="007C55AA" w:rsidRPr="005A78F9" w:rsidRDefault="007C55AA" w:rsidP="004E2E5E">
            <w:pPr>
              <w:pStyle w:val="ListParagraph"/>
              <w:numPr>
                <w:ilvl w:val="0"/>
                <w:numId w:val="42"/>
              </w:numPr>
              <w:spacing w:after="0" w:line="360" w:lineRule="auto"/>
              <w:jc w:val="both"/>
              <w:rPr>
                <w:rFonts w:ascii="Arial" w:hAnsi="Arial" w:cs="Arial"/>
                <w:bCs/>
              </w:rPr>
            </w:pPr>
            <w:r w:rsidRPr="005A78F9">
              <w:rPr>
                <w:rFonts w:ascii="Arial" w:hAnsi="Arial" w:cs="Arial"/>
                <w:bCs/>
              </w:rPr>
              <w:t>Select Share from the meeting toolbar.</w:t>
            </w:r>
          </w:p>
          <w:p w14:paraId="499D5B03" w14:textId="77777777" w:rsidR="007C55AA" w:rsidRPr="005A78F9" w:rsidRDefault="007C55AA" w:rsidP="004E2E5E">
            <w:pPr>
              <w:pStyle w:val="ListParagraph"/>
              <w:numPr>
                <w:ilvl w:val="0"/>
                <w:numId w:val="42"/>
              </w:numPr>
              <w:spacing w:after="0" w:line="360" w:lineRule="auto"/>
              <w:jc w:val="both"/>
              <w:rPr>
                <w:rFonts w:ascii="Arial" w:hAnsi="Arial" w:cs="Arial"/>
                <w:bCs/>
              </w:rPr>
            </w:pPr>
            <w:r w:rsidRPr="005A78F9">
              <w:rPr>
                <w:rFonts w:ascii="Arial" w:hAnsi="Arial" w:cs="Arial"/>
                <w:bCs/>
              </w:rPr>
              <w:t>Select Include System Audio from the drop-down menu.</w:t>
            </w:r>
          </w:p>
          <w:p w14:paraId="34B96F56" w14:textId="77777777" w:rsidR="007C55AA" w:rsidRPr="00E9489A" w:rsidRDefault="007C55AA" w:rsidP="004E2E5E">
            <w:pPr>
              <w:spacing w:line="360" w:lineRule="auto"/>
              <w:rPr>
                <w:rFonts w:ascii="Arial" w:hAnsi="Arial" w:cs="Arial"/>
                <w:b/>
              </w:rPr>
            </w:pPr>
            <w:r>
              <w:rPr>
                <w:rFonts w:ascii="Arial" w:hAnsi="Arial" w:cs="Arial"/>
                <w:bCs/>
              </w:rPr>
              <w:t xml:space="preserve">    </w:t>
            </w:r>
            <w:r w:rsidRPr="000A5E5F">
              <w:rPr>
                <w:rFonts w:ascii="Arial" w:hAnsi="Arial" w:cs="Arial"/>
                <w:bCs/>
              </w:rPr>
              <w:t>Your screen will be shared with the other user once the other user has authorized screen sharing. Microsoft Teams allows users to delegate screen control to other participants in a meeting. Teams will ask you who you want to give control to when you click Give control.</w:t>
            </w:r>
            <w:r>
              <w:t xml:space="preserve"> </w:t>
            </w:r>
            <w:r w:rsidRPr="000A5E5F">
              <w:rPr>
                <w:rFonts w:ascii="Arial" w:hAnsi="Arial" w:cs="Arial"/>
                <w:bCs/>
              </w:rPr>
              <w:t>Next to each mouse, a portrait of you and the other user will appear. Users can view up to 49 video feeds at once in the Large Gallery view. For the Large Gallery view to be enabled, 10 or more guests must be sharing their video. Meeting organizers can divide guests into various online spaces for discussion and collaboration using breakout rooms. Only the conference organizer has the authority to create breakout rooms. Meeting organizers and attendees can both record Microsoft Teams meetings. The meeting chat saves the recordings. Teams sets your status to Available by default. If you're in an Outlook meeting, Teams will change your status to In A Meeting.</w:t>
            </w:r>
            <w:r>
              <w:t xml:space="preserve"> </w:t>
            </w:r>
            <w:r w:rsidRPr="008E0FFA">
              <w:rPr>
                <w:rFonts w:ascii="Arial" w:hAnsi="Arial" w:cs="Arial"/>
                <w:bCs/>
              </w:rPr>
              <w:t>The Microsoft Teams chat window will display two different categories of users.</w:t>
            </w:r>
            <w:r>
              <w:t xml:space="preserve"> </w:t>
            </w:r>
            <w:r w:rsidRPr="008E0FFA">
              <w:rPr>
                <w:rFonts w:ascii="Arial" w:hAnsi="Arial" w:cs="Arial"/>
                <w:bCs/>
              </w:rPr>
              <w:t>Users or organizations with whom you have had chat chats will appear in your recent chat list. Users will be displayed in a list in the Contacts list. When entering a meeting, members of the  organization will enter the meeting directly. Participants from outside the organization, as well as callers phoning into the meeting, will be directed to a meeting foyer where they must wait to be admitted. Meeting organizers can arrange for all attendees to bypass the meeting lobby and participate without having to wait for the meeting organizer to provide access. A web browser window with meeting choices will open.</w:t>
            </w:r>
          </w:p>
        </w:tc>
      </w:tr>
      <w:tr w:rsidR="007C55AA" w14:paraId="391F0293" w14:textId="77777777" w:rsidTr="0078507B">
        <w:tc>
          <w:tcPr>
            <w:tcW w:w="8990" w:type="dxa"/>
            <w:gridSpan w:val="2"/>
          </w:tcPr>
          <w:p w14:paraId="620B926C" w14:textId="77777777" w:rsidR="007C55AA" w:rsidRDefault="007C55AA" w:rsidP="004E2E5E">
            <w:pPr>
              <w:spacing w:before="120" w:after="100" w:afterAutospacing="1" w:line="360" w:lineRule="auto"/>
              <w:rPr>
                <w:rFonts w:ascii="Arial" w:hAnsi="Arial" w:cs="Arial"/>
                <w:b/>
              </w:rPr>
            </w:pPr>
            <w:r w:rsidRPr="00E9489A">
              <w:rPr>
                <w:rFonts w:ascii="Arial" w:hAnsi="Arial" w:cs="Arial"/>
                <w:b/>
              </w:rPr>
              <w:lastRenderedPageBreak/>
              <w:t>Conclusion</w:t>
            </w:r>
          </w:p>
          <w:p w14:paraId="70FD1BC3" w14:textId="77777777" w:rsidR="007C55AA" w:rsidRPr="00D45DD4" w:rsidRDefault="007C55AA" w:rsidP="004E2E5E">
            <w:pPr>
              <w:spacing w:before="100" w:beforeAutospacing="1" w:after="100" w:afterAutospacing="1" w:line="360" w:lineRule="auto"/>
              <w:rPr>
                <w:rFonts w:ascii="Arial" w:hAnsi="Arial" w:cs="Arial"/>
                <w:bCs/>
              </w:rPr>
            </w:pPr>
            <w:r>
              <w:rPr>
                <w:rFonts w:ascii="Arial" w:hAnsi="Arial" w:cs="Arial"/>
                <w:bCs/>
              </w:rPr>
              <w:t xml:space="preserve">       </w:t>
            </w:r>
            <w:r w:rsidRPr="00D45DD4">
              <w:rPr>
                <w:rFonts w:ascii="Arial" w:hAnsi="Arial" w:cs="Arial"/>
                <w:bCs/>
              </w:rPr>
              <w:t xml:space="preserve">The authors of this research went into great detail into the usages of these features of Microsoft Team. The Microsoft teams research guide is intended for their </w:t>
            </w:r>
            <w:r w:rsidRPr="00D45DD4">
              <w:rPr>
                <w:rFonts w:ascii="Arial" w:hAnsi="Arial" w:cs="Arial"/>
                <w:bCs/>
              </w:rPr>
              <w:lastRenderedPageBreak/>
              <w:t xml:space="preserve">employees. The company wants to move away from Skye and  wants to replace  Microsoft teams. I think Microsoft was a little too complicated for everyone, and it wasn't very user-friendly because of several complicated features. My project is for online education; hence students need to be familiar with how to use Microsoft Teams.  </w:t>
            </w:r>
          </w:p>
        </w:tc>
      </w:tr>
      <w:tr w:rsidR="007C55AA" w14:paraId="708742E3" w14:textId="77777777" w:rsidTr="0078507B">
        <w:tc>
          <w:tcPr>
            <w:tcW w:w="8990" w:type="dxa"/>
            <w:gridSpan w:val="2"/>
          </w:tcPr>
          <w:p w14:paraId="75B28941" w14:textId="77777777" w:rsidR="007C55AA" w:rsidRPr="00E9489A" w:rsidRDefault="007C55AA" w:rsidP="004E2E5E">
            <w:pPr>
              <w:spacing w:before="120" w:after="100" w:afterAutospacing="1" w:line="360" w:lineRule="auto"/>
              <w:rPr>
                <w:rFonts w:ascii="Arial" w:hAnsi="Arial" w:cs="Arial"/>
                <w:b/>
              </w:rPr>
            </w:pPr>
            <w:r w:rsidRPr="00E9489A">
              <w:rPr>
                <w:rFonts w:ascii="Arial" w:hAnsi="Arial" w:cs="Arial"/>
                <w:b/>
              </w:rPr>
              <w:lastRenderedPageBreak/>
              <w:t>Reference</w:t>
            </w:r>
            <w:r>
              <w:rPr>
                <w:rFonts w:ascii="Arial" w:hAnsi="Arial" w:cs="Arial"/>
                <w:b/>
              </w:rPr>
              <w:t>s</w:t>
            </w:r>
          </w:p>
          <w:p w14:paraId="5D488A3B" w14:textId="77777777" w:rsidR="007C55AA" w:rsidRPr="004E6A9B" w:rsidRDefault="007C55AA" w:rsidP="004E2E5E">
            <w:pPr>
              <w:spacing w:before="100" w:beforeAutospacing="1" w:after="100" w:afterAutospacing="1" w:line="360" w:lineRule="auto"/>
              <w:rPr>
                <w:rFonts w:ascii="Arial" w:hAnsi="Arial" w:cs="Arial"/>
              </w:rPr>
            </w:pPr>
            <w:r w:rsidRPr="004E6A9B">
              <w:rPr>
                <w:rFonts w:ascii="Arial" w:hAnsi="Arial" w:cs="Arial"/>
              </w:rPr>
              <w:t>extension://bfdogplmndidlpjfhoijckpakkdjkkil/pdf/viewer.html?file=https%3A%2F%2Fwww.kansashealthsystem.com%2F-%2Fmedia%2FProject%2FWebsite%2FPDFs-for-Download%2FCOVID19%2FMicrosoft-Teams-Reference-Guide-Additional-Features.pdf</w:t>
            </w:r>
          </w:p>
          <w:p w14:paraId="42EBF0F2" w14:textId="77777777" w:rsidR="007C55AA" w:rsidRPr="001059C4" w:rsidRDefault="007C55AA" w:rsidP="004E2E5E">
            <w:pPr>
              <w:spacing w:before="100" w:beforeAutospacing="1" w:after="100" w:afterAutospacing="1" w:line="360" w:lineRule="auto"/>
            </w:pPr>
          </w:p>
        </w:tc>
      </w:tr>
    </w:tbl>
    <w:p w14:paraId="101DE98A" w14:textId="77777777" w:rsidR="007C55AA" w:rsidRDefault="007C55AA" w:rsidP="004E2E5E"/>
    <w:p w14:paraId="66951C56" w14:textId="77777777" w:rsidR="007C55AA" w:rsidRDefault="007C55AA" w:rsidP="004E2E5E">
      <w:pPr>
        <w:jc w:val="left"/>
      </w:pPr>
      <w:r>
        <w:br w:type="page"/>
      </w:r>
    </w:p>
    <w:p w14:paraId="016CFAD8" w14:textId="77777777" w:rsidR="007C55AA" w:rsidRDefault="007C55AA" w:rsidP="004E2E5E">
      <w:pPr>
        <w:pStyle w:val="Heading3"/>
      </w:pPr>
      <w:bookmarkStart w:id="68" w:name="_Toc114167256"/>
      <w:r w:rsidRPr="00847948">
        <w:lastRenderedPageBreak/>
        <w:t>Appendix</w:t>
      </w:r>
      <w:r>
        <w:t xml:space="preserve"> 2</w:t>
      </w:r>
      <w:bookmarkEnd w:id="68"/>
    </w:p>
    <w:p w14:paraId="4CDFDDA6" w14:textId="77777777" w:rsidR="007C55AA" w:rsidRPr="00D72982" w:rsidRDefault="007C55AA" w:rsidP="004E2E5E">
      <w:r>
        <w:rPr>
          <w:rFonts w:eastAsia="Arial" w:cs="Times New Roman"/>
          <w:noProof/>
          <w:szCs w:val="24"/>
        </w:rPr>
        <w:drawing>
          <wp:inline distT="0" distB="0" distL="0" distR="0" wp14:anchorId="6D6A65BE" wp14:editId="25CE140D">
            <wp:extent cx="5935980" cy="3802380"/>
            <wp:effectExtent l="0" t="0" r="0" b="762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3471773" w14:textId="77777777" w:rsidR="007C55AA" w:rsidRDefault="007C55AA" w:rsidP="004E2E5E"/>
    <w:p w14:paraId="195B7C88" w14:textId="77777777" w:rsidR="007C55AA" w:rsidRDefault="007C55AA" w:rsidP="004E2E5E">
      <w:pPr>
        <w:jc w:val="left"/>
      </w:pPr>
      <w:r>
        <w:br w:type="page"/>
      </w:r>
    </w:p>
    <w:p w14:paraId="65C53A81" w14:textId="77777777" w:rsidR="007C55AA" w:rsidRDefault="007C55AA" w:rsidP="004E2E5E">
      <w:pPr>
        <w:pStyle w:val="Heading3"/>
      </w:pPr>
      <w:bookmarkStart w:id="69" w:name="_Toc114167257"/>
      <w:r>
        <w:lastRenderedPageBreak/>
        <w:t>Appendix 3</w:t>
      </w:r>
      <w:bookmarkEnd w:id="69"/>
      <w:r>
        <w:t xml:space="preserve">   </w:t>
      </w:r>
    </w:p>
    <w:tbl>
      <w:tblPr>
        <w:tblStyle w:val="TableGrid"/>
        <w:tblW w:w="0" w:type="auto"/>
        <w:tblLook w:val="04A0" w:firstRow="1" w:lastRow="0" w:firstColumn="1" w:lastColumn="0" w:noHBand="0" w:noVBand="1"/>
      </w:tblPr>
      <w:tblGrid>
        <w:gridCol w:w="1113"/>
        <w:gridCol w:w="3532"/>
        <w:gridCol w:w="1341"/>
        <w:gridCol w:w="2087"/>
      </w:tblGrid>
      <w:tr w:rsidR="007C55AA" w:rsidRPr="006560A9" w14:paraId="4D3AC04F" w14:textId="77777777" w:rsidTr="0078507B">
        <w:trPr>
          <w:trHeight w:val="1160"/>
        </w:trPr>
        <w:tc>
          <w:tcPr>
            <w:tcW w:w="1113" w:type="dxa"/>
          </w:tcPr>
          <w:p w14:paraId="5A62638B" w14:textId="77777777" w:rsidR="007C55AA" w:rsidRPr="006560A9" w:rsidRDefault="007C55AA" w:rsidP="004E2E5E">
            <w:pPr>
              <w:spacing w:line="360" w:lineRule="auto"/>
              <w:jc w:val="center"/>
              <w:rPr>
                <w:rFonts w:cs="Times New Roman"/>
                <w:b/>
                <w:bCs/>
                <w:szCs w:val="24"/>
              </w:rPr>
            </w:pPr>
            <w:r w:rsidRPr="006560A9">
              <w:rPr>
                <w:rFonts w:cs="Times New Roman"/>
                <w:b/>
                <w:bCs/>
                <w:szCs w:val="24"/>
              </w:rPr>
              <w:t>No</w:t>
            </w:r>
          </w:p>
        </w:tc>
        <w:tc>
          <w:tcPr>
            <w:tcW w:w="3532" w:type="dxa"/>
          </w:tcPr>
          <w:p w14:paraId="0B91AEEE" w14:textId="77777777" w:rsidR="007C55AA" w:rsidRPr="006560A9" w:rsidRDefault="007C55AA" w:rsidP="004E2E5E">
            <w:pPr>
              <w:spacing w:line="360" w:lineRule="auto"/>
              <w:jc w:val="center"/>
              <w:rPr>
                <w:rFonts w:cs="Times New Roman"/>
                <w:b/>
                <w:bCs/>
                <w:szCs w:val="24"/>
              </w:rPr>
            </w:pPr>
            <w:r w:rsidRPr="006560A9">
              <w:rPr>
                <w:rFonts w:cs="Times New Roman"/>
                <w:b/>
                <w:bCs/>
                <w:szCs w:val="24"/>
              </w:rPr>
              <w:t>Activity</w:t>
            </w:r>
          </w:p>
        </w:tc>
        <w:tc>
          <w:tcPr>
            <w:tcW w:w="1341" w:type="dxa"/>
          </w:tcPr>
          <w:p w14:paraId="6EF0955C" w14:textId="77777777" w:rsidR="007C55AA" w:rsidRPr="006560A9" w:rsidRDefault="007C55AA" w:rsidP="004E2E5E">
            <w:pPr>
              <w:spacing w:line="360" w:lineRule="auto"/>
              <w:jc w:val="center"/>
              <w:rPr>
                <w:rFonts w:cs="Times New Roman"/>
                <w:b/>
                <w:bCs/>
                <w:szCs w:val="24"/>
              </w:rPr>
            </w:pPr>
            <w:r w:rsidRPr="006560A9">
              <w:rPr>
                <w:rFonts w:cs="Times New Roman"/>
                <w:b/>
                <w:bCs/>
                <w:szCs w:val="24"/>
              </w:rPr>
              <w:t>Estimated Duration</w:t>
            </w:r>
          </w:p>
        </w:tc>
        <w:tc>
          <w:tcPr>
            <w:tcW w:w="2087" w:type="dxa"/>
          </w:tcPr>
          <w:p w14:paraId="1E9ECD68" w14:textId="77777777" w:rsidR="007C55AA" w:rsidRPr="006560A9" w:rsidRDefault="007C55AA" w:rsidP="004E2E5E">
            <w:pPr>
              <w:spacing w:line="360" w:lineRule="auto"/>
              <w:jc w:val="center"/>
              <w:rPr>
                <w:rFonts w:cs="Times New Roman"/>
                <w:b/>
                <w:bCs/>
                <w:szCs w:val="24"/>
              </w:rPr>
            </w:pPr>
            <w:r w:rsidRPr="006560A9">
              <w:rPr>
                <w:rFonts w:cs="Times New Roman"/>
                <w:b/>
                <w:bCs/>
                <w:szCs w:val="24"/>
              </w:rPr>
              <w:t>Predecessor</w:t>
            </w:r>
          </w:p>
        </w:tc>
      </w:tr>
      <w:tr w:rsidR="007C55AA" w:rsidRPr="006560A9" w14:paraId="73E37889" w14:textId="77777777" w:rsidTr="0078507B">
        <w:tc>
          <w:tcPr>
            <w:tcW w:w="1113" w:type="dxa"/>
          </w:tcPr>
          <w:p w14:paraId="61F07302" w14:textId="77777777" w:rsidR="007C55AA" w:rsidRPr="006560A9" w:rsidRDefault="007C55AA" w:rsidP="004E2E5E">
            <w:pPr>
              <w:spacing w:line="360" w:lineRule="auto"/>
              <w:jc w:val="center"/>
              <w:rPr>
                <w:rFonts w:cs="Times New Roman"/>
                <w:szCs w:val="24"/>
              </w:rPr>
            </w:pPr>
            <w:r w:rsidRPr="006560A9">
              <w:rPr>
                <w:rFonts w:cs="Times New Roman"/>
                <w:szCs w:val="24"/>
              </w:rPr>
              <w:t>1</w:t>
            </w:r>
          </w:p>
        </w:tc>
        <w:tc>
          <w:tcPr>
            <w:tcW w:w="3532" w:type="dxa"/>
          </w:tcPr>
          <w:p w14:paraId="60790B89" w14:textId="77777777" w:rsidR="007C55AA" w:rsidRPr="006560A9" w:rsidRDefault="007C55AA" w:rsidP="004E2E5E">
            <w:pPr>
              <w:spacing w:line="360" w:lineRule="auto"/>
              <w:jc w:val="center"/>
              <w:rPr>
                <w:rFonts w:cs="Times New Roman"/>
                <w:b/>
                <w:bCs/>
                <w:szCs w:val="24"/>
              </w:rPr>
            </w:pPr>
            <w:r w:rsidRPr="006560A9">
              <w:rPr>
                <w:rFonts w:cs="Times New Roman"/>
                <w:b/>
                <w:bCs/>
                <w:color w:val="000000"/>
                <w:szCs w:val="24"/>
              </w:rPr>
              <w:t>Project Initiation</w:t>
            </w:r>
          </w:p>
        </w:tc>
        <w:tc>
          <w:tcPr>
            <w:tcW w:w="1341" w:type="dxa"/>
          </w:tcPr>
          <w:p w14:paraId="1EBC719F" w14:textId="77777777" w:rsidR="007C55AA" w:rsidRPr="006560A9" w:rsidRDefault="007C55AA" w:rsidP="004E2E5E">
            <w:pPr>
              <w:spacing w:line="360" w:lineRule="auto"/>
              <w:jc w:val="center"/>
              <w:rPr>
                <w:rFonts w:cs="Times New Roman"/>
                <w:szCs w:val="24"/>
              </w:rPr>
            </w:pPr>
            <w:r>
              <w:rPr>
                <w:rFonts w:cs="Times New Roman"/>
                <w:szCs w:val="24"/>
              </w:rPr>
              <w:t>2</w:t>
            </w:r>
            <w:r w:rsidRPr="006560A9">
              <w:rPr>
                <w:rFonts w:cs="Times New Roman"/>
                <w:szCs w:val="24"/>
              </w:rPr>
              <w:t>0days</w:t>
            </w:r>
          </w:p>
        </w:tc>
        <w:tc>
          <w:tcPr>
            <w:tcW w:w="2087" w:type="dxa"/>
          </w:tcPr>
          <w:p w14:paraId="3E5F94FD" w14:textId="77777777" w:rsidR="007C55AA" w:rsidRPr="006560A9" w:rsidRDefault="007C55AA" w:rsidP="004E2E5E">
            <w:pPr>
              <w:spacing w:line="360" w:lineRule="auto"/>
              <w:jc w:val="center"/>
              <w:rPr>
                <w:rFonts w:cs="Times New Roman"/>
                <w:szCs w:val="24"/>
              </w:rPr>
            </w:pPr>
          </w:p>
        </w:tc>
      </w:tr>
      <w:tr w:rsidR="007C55AA" w:rsidRPr="006560A9" w14:paraId="4BAD4DD7" w14:textId="77777777" w:rsidTr="0078507B">
        <w:tc>
          <w:tcPr>
            <w:tcW w:w="1113" w:type="dxa"/>
          </w:tcPr>
          <w:p w14:paraId="78941CAC" w14:textId="77777777" w:rsidR="007C55AA" w:rsidRPr="006560A9" w:rsidRDefault="007C55AA" w:rsidP="004E2E5E">
            <w:pPr>
              <w:spacing w:line="360" w:lineRule="auto"/>
              <w:jc w:val="center"/>
              <w:rPr>
                <w:rFonts w:cs="Times New Roman"/>
                <w:szCs w:val="24"/>
              </w:rPr>
            </w:pPr>
            <w:r w:rsidRPr="006560A9">
              <w:rPr>
                <w:rFonts w:cs="Times New Roman"/>
                <w:szCs w:val="24"/>
              </w:rPr>
              <w:t>1.1</w:t>
            </w:r>
          </w:p>
        </w:tc>
        <w:tc>
          <w:tcPr>
            <w:tcW w:w="3532" w:type="dxa"/>
          </w:tcPr>
          <w:p w14:paraId="651CEAE4" w14:textId="77777777" w:rsidR="007C55AA" w:rsidRPr="006560A9" w:rsidRDefault="007C55AA" w:rsidP="004E2E5E">
            <w:pPr>
              <w:spacing w:line="360" w:lineRule="auto"/>
              <w:jc w:val="center"/>
              <w:rPr>
                <w:rFonts w:cs="Times New Roman"/>
                <w:szCs w:val="24"/>
              </w:rPr>
            </w:pPr>
            <w:r w:rsidRPr="006560A9">
              <w:rPr>
                <w:rFonts w:cs="Times New Roman"/>
                <w:szCs w:val="24"/>
              </w:rPr>
              <w:t>Research the Remote working area</w:t>
            </w:r>
          </w:p>
        </w:tc>
        <w:tc>
          <w:tcPr>
            <w:tcW w:w="1341" w:type="dxa"/>
          </w:tcPr>
          <w:p w14:paraId="216C2923" w14:textId="77777777" w:rsidR="007C55AA" w:rsidRPr="006560A9" w:rsidRDefault="007C55AA" w:rsidP="004E2E5E">
            <w:pPr>
              <w:spacing w:line="360" w:lineRule="auto"/>
              <w:jc w:val="center"/>
              <w:rPr>
                <w:rFonts w:cs="Times New Roman"/>
                <w:szCs w:val="24"/>
              </w:rPr>
            </w:pPr>
            <w:r w:rsidRPr="006560A9">
              <w:rPr>
                <w:rFonts w:cs="Times New Roman"/>
                <w:szCs w:val="24"/>
              </w:rPr>
              <w:t>5days</w:t>
            </w:r>
          </w:p>
        </w:tc>
        <w:tc>
          <w:tcPr>
            <w:tcW w:w="2087" w:type="dxa"/>
          </w:tcPr>
          <w:p w14:paraId="4D72E44D" w14:textId="77777777" w:rsidR="007C55AA" w:rsidRPr="006560A9" w:rsidRDefault="007C55AA" w:rsidP="004E2E5E">
            <w:pPr>
              <w:spacing w:line="360" w:lineRule="auto"/>
              <w:jc w:val="center"/>
              <w:rPr>
                <w:rFonts w:cs="Times New Roman"/>
                <w:szCs w:val="24"/>
              </w:rPr>
            </w:pPr>
          </w:p>
        </w:tc>
      </w:tr>
      <w:tr w:rsidR="007C55AA" w:rsidRPr="006560A9" w14:paraId="068BF6CE" w14:textId="77777777" w:rsidTr="0078507B">
        <w:tc>
          <w:tcPr>
            <w:tcW w:w="1113" w:type="dxa"/>
          </w:tcPr>
          <w:p w14:paraId="52901236" w14:textId="77777777" w:rsidR="007C55AA" w:rsidRPr="006560A9" w:rsidRDefault="007C55AA" w:rsidP="004E2E5E">
            <w:pPr>
              <w:spacing w:line="360" w:lineRule="auto"/>
              <w:jc w:val="center"/>
              <w:rPr>
                <w:rFonts w:cs="Times New Roman"/>
                <w:szCs w:val="24"/>
              </w:rPr>
            </w:pPr>
            <w:r w:rsidRPr="006560A9">
              <w:rPr>
                <w:rFonts w:cs="Times New Roman"/>
                <w:szCs w:val="24"/>
              </w:rPr>
              <w:t>1.2</w:t>
            </w:r>
          </w:p>
        </w:tc>
        <w:tc>
          <w:tcPr>
            <w:tcW w:w="3532" w:type="dxa"/>
          </w:tcPr>
          <w:p w14:paraId="7C178B0A" w14:textId="77777777" w:rsidR="007C55AA" w:rsidRPr="006560A9" w:rsidRDefault="007C55AA" w:rsidP="004E2E5E">
            <w:pPr>
              <w:spacing w:line="360" w:lineRule="auto"/>
              <w:jc w:val="center"/>
              <w:rPr>
                <w:rFonts w:cs="Times New Roman"/>
                <w:szCs w:val="24"/>
              </w:rPr>
            </w:pPr>
            <w:r w:rsidRPr="006560A9">
              <w:rPr>
                <w:rFonts w:cs="Times New Roman"/>
                <w:color w:val="000000"/>
                <w:szCs w:val="24"/>
              </w:rPr>
              <w:t>Choosing the title that related RW area</w:t>
            </w:r>
          </w:p>
        </w:tc>
        <w:tc>
          <w:tcPr>
            <w:tcW w:w="1341" w:type="dxa"/>
          </w:tcPr>
          <w:p w14:paraId="2E3DEE47" w14:textId="77777777" w:rsidR="007C55AA" w:rsidRPr="006560A9" w:rsidRDefault="007C55AA" w:rsidP="004E2E5E">
            <w:pPr>
              <w:spacing w:line="360" w:lineRule="auto"/>
              <w:jc w:val="center"/>
              <w:rPr>
                <w:rFonts w:cs="Times New Roman"/>
                <w:szCs w:val="24"/>
              </w:rPr>
            </w:pPr>
            <w:r w:rsidRPr="006560A9">
              <w:rPr>
                <w:rFonts w:cs="Times New Roman"/>
                <w:szCs w:val="24"/>
              </w:rPr>
              <w:t>3days</w:t>
            </w:r>
          </w:p>
        </w:tc>
        <w:tc>
          <w:tcPr>
            <w:tcW w:w="2087" w:type="dxa"/>
          </w:tcPr>
          <w:p w14:paraId="18EAE626" w14:textId="77777777" w:rsidR="007C55AA" w:rsidRPr="006560A9" w:rsidRDefault="007C55AA" w:rsidP="004E2E5E">
            <w:pPr>
              <w:spacing w:line="360" w:lineRule="auto"/>
              <w:jc w:val="center"/>
              <w:rPr>
                <w:rFonts w:cs="Times New Roman"/>
                <w:szCs w:val="24"/>
              </w:rPr>
            </w:pPr>
            <w:r w:rsidRPr="006560A9">
              <w:rPr>
                <w:rFonts w:cs="Times New Roman"/>
                <w:szCs w:val="24"/>
              </w:rPr>
              <w:t>1.1</w:t>
            </w:r>
          </w:p>
        </w:tc>
      </w:tr>
      <w:tr w:rsidR="007C55AA" w:rsidRPr="006560A9" w14:paraId="214E3723" w14:textId="77777777" w:rsidTr="0078507B">
        <w:tc>
          <w:tcPr>
            <w:tcW w:w="1113" w:type="dxa"/>
          </w:tcPr>
          <w:p w14:paraId="4287FCC0" w14:textId="77777777" w:rsidR="007C55AA" w:rsidRPr="006560A9" w:rsidRDefault="007C55AA" w:rsidP="004E2E5E">
            <w:pPr>
              <w:spacing w:line="360" w:lineRule="auto"/>
              <w:jc w:val="center"/>
              <w:rPr>
                <w:rFonts w:cs="Times New Roman"/>
                <w:szCs w:val="24"/>
              </w:rPr>
            </w:pPr>
            <w:r w:rsidRPr="006560A9">
              <w:rPr>
                <w:rFonts w:cs="Times New Roman"/>
                <w:szCs w:val="24"/>
              </w:rPr>
              <w:t>1.3</w:t>
            </w:r>
          </w:p>
        </w:tc>
        <w:tc>
          <w:tcPr>
            <w:tcW w:w="3532" w:type="dxa"/>
          </w:tcPr>
          <w:p w14:paraId="75F82943" w14:textId="77777777" w:rsidR="007C55AA" w:rsidRPr="006560A9" w:rsidRDefault="007C55AA" w:rsidP="004E2E5E">
            <w:pPr>
              <w:spacing w:line="360" w:lineRule="auto"/>
              <w:jc w:val="center"/>
              <w:rPr>
                <w:rFonts w:cs="Times New Roman"/>
                <w:szCs w:val="24"/>
              </w:rPr>
            </w:pPr>
            <w:r w:rsidRPr="006560A9">
              <w:rPr>
                <w:rFonts w:cs="Times New Roman"/>
                <w:color w:val="000000"/>
                <w:szCs w:val="24"/>
              </w:rPr>
              <w:t>Research the other literature that related title</w:t>
            </w:r>
          </w:p>
        </w:tc>
        <w:tc>
          <w:tcPr>
            <w:tcW w:w="1341" w:type="dxa"/>
          </w:tcPr>
          <w:p w14:paraId="4C53F589" w14:textId="77777777" w:rsidR="007C55AA" w:rsidRPr="006560A9" w:rsidRDefault="007C55AA" w:rsidP="004E2E5E">
            <w:pPr>
              <w:spacing w:line="360" w:lineRule="auto"/>
              <w:jc w:val="center"/>
              <w:rPr>
                <w:rFonts w:cs="Times New Roman"/>
                <w:szCs w:val="24"/>
              </w:rPr>
            </w:pPr>
            <w:r w:rsidRPr="006560A9">
              <w:rPr>
                <w:rFonts w:cs="Times New Roman"/>
                <w:szCs w:val="24"/>
              </w:rPr>
              <w:t>10days</w:t>
            </w:r>
          </w:p>
        </w:tc>
        <w:tc>
          <w:tcPr>
            <w:tcW w:w="2087" w:type="dxa"/>
            <w:vMerge w:val="restart"/>
          </w:tcPr>
          <w:p w14:paraId="4BFF6EE5" w14:textId="77777777" w:rsidR="007C55AA" w:rsidRPr="006560A9" w:rsidRDefault="007C55AA" w:rsidP="004E2E5E">
            <w:pPr>
              <w:spacing w:line="360" w:lineRule="auto"/>
              <w:jc w:val="center"/>
              <w:rPr>
                <w:rFonts w:cs="Times New Roman"/>
                <w:szCs w:val="24"/>
              </w:rPr>
            </w:pPr>
            <w:r w:rsidRPr="006560A9">
              <w:rPr>
                <w:rFonts w:cs="Times New Roman"/>
                <w:szCs w:val="24"/>
              </w:rPr>
              <w:t>1.2</w:t>
            </w:r>
          </w:p>
        </w:tc>
      </w:tr>
      <w:tr w:rsidR="007C55AA" w:rsidRPr="006560A9" w14:paraId="7C3982F5" w14:textId="77777777" w:rsidTr="0078507B">
        <w:tc>
          <w:tcPr>
            <w:tcW w:w="1113" w:type="dxa"/>
          </w:tcPr>
          <w:p w14:paraId="50A5FB6D" w14:textId="77777777" w:rsidR="007C55AA" w:rsidRPr="006560A9" w:rsidRDefault="007C55AA" w:rsidP="004E2E5E">
            <w:pPr>
              <w:spacing w:line="360" w:lineRule="auto"/>
              <w:jc w:val="center"/>
              <w:rPr>
                <w:rFonts w:cs="Times New Roman"/>
                <w:szCs w:val="24"/>
              </w:rPr>
            </w:pPr>
            <w:r w:rsidRPr="006560A9">
              <w:rPr>
                <w:rFonts w:cs="Times New Roman"/>
                <w:szCs w:val="24"/>
              </w:rPr>
              <w:t>1.4</w:t>
            </w:r>
          </w:p>
        </w:tc>
        <w:tc>
          <w:tcPr>
            <w:tcW w:w="3532" w:type="dxa"/>
          </w:tcPr>
          <w:p w14:paraId="0AAB69E7" w14:textId="77777777" w:rsidR="007C55AA" w:rsidRPr="006560A9" w:rsidRDefault="007C55AA" w:rsidP="004E2E5E">
            <w:pPr>
              <w:spacing w:line="360" w:lineRule="auto"/>
              <w:jc w:val="center"/>
              <w:rPr>
                <w:rFonts w:cs="Times New Roman"/>
                <w:szCs w:val="24"/>
              </w:rPr>
            </w:pPr>
            <w:r w:rsidRPr="006560A9">
              <w:rPr>
                <w:rFonts w:cs="Times New Roman"/>
                <w:szCs w:val="24"/>
              </w:rPr>
              <w:t>Do the literature review</w:t>
            </w:r>
          </w:p>
        </w:tc>
        <w:tc>
          <w:tcPr>
            <w:tcW w:w="1341" w:type="dxa"/>
          </w:tcPr>
          <w:p w14:paraId="6D0A8C92" w14:textId="77777777" w:rsidR="007C55AA" w:rsidRPr="006560A9" w:rsidRDefault="007C55AA" w:rsidP="004E2E5E">
            <w:pPr>
              <w:spacing w:line="360" w:lineRule="auto"/>
              <w:jc w:val="center"/>
              <w:rPr>
                <w:rFonts w:cs="Times New Roman"/>
                <w:szCs w:val="24"/>
              </w:rPr>
            </w:pPr>
            <w:r w:rsidRPr="006560A9">
              <w:rPr>
                <w:rFonts w:cs="Times New Roman"/>
                <w:szCs w:val="24"/>
              </w:rPr>
              <w:t>12days</w:t>
            </w:r>
          </w:p>
        </w:tc>
        <w:tc>
          <w:tcPr>
            <w:tcW w:w="2087" w:type="dxa"/>
            <w:vMerge/>
          </w:tcPr>
          <w:p w14:paraId="48BFAC15" w14:textId="77777777" w:rsidR="007C55AA" w:rsidRPr="006560A9" w:rsidRDefault="007C55AA" w:rsidP="004E2E5E">
            <w:pPr>
              <w:spacing w:line="360" w:lineRule="auto"/>
              <w:jc w:val="center"/>
              <w:rPr>
                <w:rFonts w:cs="Times New Roman"/>
                <w:szCs w:val="24"/>
              </w:rPr>
            </w:pPr>
          </w:p>
        </w:tc>
      </w:tr>
      <w:tr w:rsidR="007C55AA" w:rsidRPr="006560A9" w14:paraId="475A2626" w14:textId="77777777" w:rsidTr="0078507B">
        <w:tc>
          <w:tcPr>
            <w:tcW w:w="1113" w:type="dxa"/>
          </w:tcPr>
          <w:p w14:paraId="4561EF55" w14:textId="77777777" w:rsidR="007C55AA" w:rsidRPr="005C2A56" w:rsidRDefault="007C55AA" w:rsidP="004E2E5E">
            <w:pPr>
              <w:spacing w:line="360" w:lineRule="auto"/>
              <w:jc w:val="center"/>
              <w:rPr>
                <w:rFonts w:cs="Times New Roman"/>
                <w:b/>
                <w:bCs/>
                <w:szCs w:val="24"/>
              </w:rPr>
            </w:pPr>
            <w:r w:rsidRPr="005C2A56">
              <w:rPr>
                <w:rFonts w:cs="Times New Roman"/>
                <w:b/>
                <w:bCs/>
                <w:szCs w:val="24"/>
              </w:rPr>
              <w:t>2</w:t>
            </w:r>
          </w:p>
        </w:tc>
        <w:tc>
          <w:tcPr>
            <w:tcW w:w="3532" w:type="dxa"/>
          </w:tcPr>
          <w:p w14:paraId="5927734F" w14:textId="77777777" w:rsidR="007C55AA" w:rsidRPr="006560A9" w:rsidRDefault="007C55AA" w:rsidP="004E2E5E">
            <w:pPr>
              <w:spacing w:line="360" w:lineRule="auto"/>
              <w:jc w:val="center"/>
              <w:rPr>
                <w:rFonts w:cs="Times New Roman"/>
                <w:b/>
                <w:bCs/>
                <w:szCs w:val="24"/>
              </w:rPr>
            </w:pPr>
            <w:r w:rsidRPr="006560A9">
              <w:rPr>
                <w:rFonts w:cs="Times New Roman"/>
                <w:b/>
                <w:bCs/>
                <w:szCs w:val="24"/>
              </w:rPr>
              <w:t>Project Planning</w:t>
            </w:r>
          </w:p>
        </w:tc>
        <w:tc>
          <w:tcPr>
            <w:tcW w:w="1341" w:type="dxa"/>
          </w:tcPr>
          <w:p w14:paraId="597F78F6" w14:textId="77777777" w:rsidR="007C55AA" w:rsidRPr="005C2A56" w:rsidRDefault="007C55AA" w:rsidP="004E2E5E">
            <w:pPr>
              <w:spacing w:line="360" w:lineRule="auto"/>
              <w:jc w:val="center"/>
              <w:rPr>
                <w:rFonts w:cs="Times New Roman"/>
                <w:b/>
                <w:bCs/>
                <w:szCs w:val="24"/>
              </w:rPr>
            </w:pPr>
            <w:r w:rsidRPr="005C2A56">
              <w:rPr>
                <w:rFonts w:cs="Times New Roman"/>
                <w:b/>
                <w:bCs/>
                <w:szCs w:val="24"/>
              </w:rPr>
              <w:t>15days</w:t>
            </w:r>
          </w:p>
        </w:tc>
        <w:tc>
          <w:tcPr>
            <w:tcW w:w="2087" w:type="dxa"/>
          </w:tcPr>
          <w:p w14:paraId="0A50585A" w14:textId="77777777" w:rsidR="007C55AA" w:rsidRPr="005C2A56" w:rsidRDefault="007C55AA" w:rsidP="004E2E5E">
            <w:pPr>
              <w:spacing w:line="360" w:lineRule="auto"/>
              <w:jc w:val="center"/>
              <w:rPr>
                <w:rFonts w:cs="Times New Roman"/>
                <w:b/>
                <w:bCs/>
                <w:szCs w:val="24"/>
              </w:rPr>
            </w:pPr>
          </w:p>
        </w:tc>
      </w:tr>
      <w:tr w:rsidR="007C55AA" w:rsidRPr="006560A9" w14:paraId="78726743" w14:textId="77777777" w:rsidTr="0078507B">
        <w:tc>
          <w:tcPr>
            <w:tcW w:w="1113" w:type="dxa"/>
          </w:tcPr>
          <w:p w14:paraId="68765525" w14:textId="77777777" w:rsidR="007C55AA" w:rsidRPr="006560A9" w:rsidRDefault="007C55AA" w:rsidP="004E2E5E">
            <w:pPr>
              <w:spacing w:line="360" w:lineRule="auto"/>
              <w:jc w:val="center"/>
              <w:rPr>
                <w:rFonts w:cs="Times New Roman"/>
                <w:szCs w:val="24"/>
              </w:rPr>
            </w:pPr>
            <w:r w:rsidRPr="006560A9">
              <w:rPr>
                <w:rFonts w:cs="Times New Roman"/>
                <w:szCs w:val="24"/>
              </w:rPr>
              <w:t>2.1</w:t>
            </w:r>
          </w:p>
        </w:tc>
        <w:tc>
          <w:tcPr>
            <w:tcW w:w="3532" w:type="dxa"/>
          </w:tcPr>
          <w:p w14:paraId="1EAD6860" w14:textId="77777777" w:rsidR="007C55AA" w:rsidRPr="006560A9" w:rsidRDefault="007C55AA" w:rsidP="004E2E5E">
            <w:pPr>
              <w:spacing w:line="360" w:lineRule="auto"/>
              <w:jc w:val="center"/>
              <w:rPr>
                <w:rFonts w:cs="Times New Roman"/>
                <w:szCs w:val="24"/>
              </w:rPr>
            </w:pPr>
            <w:r w:rsidRPr="006560A9">
              <w:rPr>
                <w:rFonts w:cs="Times New Roman"/>
                <w:szCs w:val="24"/>
              </w:rPr>
              <w:t>Define Research Proposal</w:t>
            </w:r>
          </w:p>
        </w:tc>
        <w:tc>
          <w:tcPr>
            <w:tcW w:w="1341" w:type="dxa"/>
          </w:tcPr>
          <w:p w14:paraId="7D89EEFB" w14:textId="77777777" w:rsidR="007C55AA" w:rsidRPr="006560A9" w:rsidRDefault="007C55AA" w:rsidP="004E2E5E">
            <w:pPr>
              <w:spacing w:line="360" w:lineRule="auto"/>
              <w:jc w:val="center"/>
              <w:rPr>
                <w:rFonts w:cs="Times New Roman"/>
                <w:szCs w:val="24"/>
              </w:rPr>
            </w:pPr>
            <w:r w:rsidRPr="006560A9">
              <w:rPr>
                <w:rFonts w:cs="Times New Roman"/>
                <w:szCs w:val="24"/>
              </w:rPr>
              <w:t>3days</w:t>
            </w:r>
          </w:p>
        </w:tc>
        <w:tc>
          <w:tcPr>
            <w:tcW w:w="2087" w:type="dxa"/>
          </w:tcPr>
          <w:p w14:paraId="2FA217A8" w14:textId="77777777" w:rsidR="007C55AA" w:rsidRPr="006560A9" w:rsidRDefault="007C55AA" w:rsidP="004E2E5E">
            <w:pPr>
              <w:spacing w:line="360" w:lineRule="auto"/>
              <w:jc w:val="center"/>
              <w:rPr>
                <w:rFonts w:cs="Times New Roman"/>
                <w:szCs w:val="24"/>
              </w:rPr>
            </w:pPr>
            <w:r w:rsidRPr="006560A9">
              <w:rPr>
                <w:rFonts w:cs="Times New Roman"/>
                <w:szCs w:val="24"/>
              </w:rPr>
              <w:t>1.4</w:t>
            </w:r>
          </w:p>
        </w:tc>
      </w:tr>
      <w:tr w:rsidR="007C55AA" w:rsidRPr="006560A9" w14:paraId="670DC61F" w14:textId="77777777" w:rsidTr="0078507B">
        <w:tc>
          <w:tcPr>
            <w:tcW w:w="1113" w:type="dxa"/>
          </w:tcPr>
          <w:p w14:paraId="57F0705F" w14:textId="77777777" w:rsidR="007C55AA" w:rsidRPr="006560A9" w:rsidRDefault="007C55AA" w:rsidP="004E2E5E">
            <w:pPr>
              <w:spacing w:line="360" w:lineRule="auto"/>
              <w:jc w:val="center"/>
              <w:rPr>
                <w:rFonts w:cs="Times New Roman"/>
                <w:szCs w:val="24"/>
              </w:rPr>
            </w:pPr>
            <w:r w:rsidRPr="006560A9">
              <w:rPr>
                <w:rFonts w:cs="Times New Roman"/>
                <w:szCs w:val="24"/>
              </w:rPr>
              <w:t>2.2</w:t>
            </w:r>
          </w:p>
        </w:tc>
        <w:tc>
          <w:tcPr>
            <w:tcW w:w="3532" w:type="dxa"/>
          </w:tcPr>
          <w:p w14:paraId="3E13D03E" w14:textId="77777777" w:rsidR="007C55AA" w:rsidRPr="006560A9" w:rsidRDefault="007C55AA" w:rsidP="004E2E5E">
            <w:pPr>
              <w:spacing w:line="360" w:lineRule="auto"/>
              <w:jc w:val="center"/>
              <w:rPr>
                <w:rFonts w:cs="Times New Roman"/>
                <w:szCs w:val="24"/>
              </w:rPr>
            </w:pPr>
            <w:r w:rsidRPr="006560A9">
              <w:rPr>
                <w:rFonts w:cs="Times New Roman"/>
                <w:szCs w:val="24"/>
              </w:rPr>
              <w:t>Draw Work Breakdown Structure</w:t>
            </w:r>
          </w:p>
        </w:tc>
        <w:tc>
          <w:tcPr>
            <w:tcW w:w="1341" w:type="dxa"/>
          </w:tcPr>
          <w:p w14:paraId="1928AB4D" w14:textId="77777777" w:rsidR="007C55AA" w:rsidRPr="006560A9" w:rsidRDefault="007C55AA" w:rsidP="004E2E5E">
            <w:pPr>
              <w:spacing w:line="360" w:lineRule="auto"/>
              <w:jc w:val="center"/>
              <w:rPr>
                <w:rFonts w:cs="Times New Roman"/>
                <w:szCs w:val="24"/>
              </w:rPr>
            </w:pPr>
            <w:r w:rsidRPr="006560A9">
              <w:rPr>
                <w:rFonts w:cs="Times New Roman"/>
                <w:szCs w:val="24"/>
              </w:rPr>
              <w:t>2days</w:t>
            </w:r>
          </w:p>
        </w:tc>
        <w:tc>
          <w:tcPr>
            <w:tcW w:w="2087" w:type="dxa"/>
          </w:tcPr>
          <w:p w14:paraId="4840551B" w14:textId="77777777" w:rsidR="007C55AA" w:rsidRPr="006560A9" w:rsidRDefault="007C55AA" w:rsidP="004E2E5E">
            <w:pPr>
              <w:spacing w:line="360" w:lineRule="auto"/>
              <w:jc w:val="center"/>
              <w:rPr>
                <w:rFonts w:cs="Times New Roman"/>
                <w:szCs w:val="24"/>
              </w:rPr>
            </w:pPr>
            <w:r w:rsidRPr="006560A9">
              <w:rPr>
                <w:rFonts w:cs="Times New Roman"/>
                <w:szCs w:val="24"/>
              </w:rPr>
              <w:t>2.1</w:t>
            </w:r>
          </w:p>
        </w:tc>
      </w:tr>
      <w:tr w:rsidR="007C55AA" w:rsidRPr="006560A9" w14:paraId="1306F058" w14:textId="77777777" w:rsidTr="0078507B">
        <w:tc>
          <w:tcPr>
            <w:tcW w:w="1113" w:type="dxa"/>
          </w:tcPr>
          <w:p w14:paraId="167680E2" w14:textId="77777777" w:rsidR="007C55AA" w:rsidRPr="006560A9" w:rsidRDefault="007C55AA" w:rsidP="004E2E5E">
            <w:pPr>
              <w:spacing w:line="360" w:lineRule="auto"/>
              <w:jc w:val="center"/>
              <w:rPr>
                <w:rFonts w:cs="Times New Roman"/>
                <w:szCs w:val="24"/>
              </w:rPr>
            </w:pPr>
            <w:r w:rsidRPr="006560A9">
              <w:rPr>
                <w:rFonts w:cs="Times New Roman"/>
                <w:szCs w:val="24"/>
              </w:rPr>
              <w:t>2.3</w:t>
            </w:r>
          </w:p>
        </w:tc>
        <w:tc>
          <w:tcPr>
            <w:tcW w:w="3532" w:type="dxa"/>
          </w:tcPr>
          <w:p w14:paraId="5B3B2DF9" w14:textId="77777777" w:rsidR="007C55AA" w:rsidRPr="006560A9" w:rsidRDefault="007C55AA" w:rsidP="004E2E5E">
            <w:pPr>
              <w:spacing w:line="360" w:lineRule="auto"/>
              <w:jc w:val="center"/>
              <w:rPr>
                <w:rFonts w:cs="Times New Roman"/>
                <w:szCs w:val="24"/>
              </w:rPr>
            </w:pPr>
            <w:r w:rsidRPr="006560A9">
              <w:rPr>
                <w:rFonts w:cs="Times New Roman"/>
                <w:szCs w:val="24"/>
              </w:rPr>
              <w:t>Define Time Estimate</w:t>
            </w:r>
          </w:p>
        </w:tc>
        <w:tc>
          <w:tcPr>
            <w:tcW w:w="1341" w:type="dxa"/>
          </w:tcPr>
          <w:p w14:paraId="085F9B6D" w14:textId="77777777" w:rsidR="007C55AA" w:rsidRPr="006560A9" w:rsidRDefault="007C55AA" w:rsidP="004E2E5E">
            <w:pPr>
              <w:spacing w:line="360" w:lineRule="auto"/>
              <w:jc w:val="center"/>
              <w:rPr>
                <w:rFonts w:cs="Times New Roman"/>
                <w:szCs w:val="24"/>
              </w:rPr>
            </w:pPr>
            <w:r w:rsidRPr="006560A9">
              <w:rPr>
                <w:rFonts w:cs="Times New Roman"/>
                <w:szCs w:val="24"/>
              </w:rPr>
              <w:t>5days</w:t>
            </w:r>
          </w:p>
        </w:tc>
        <w:tc>
          <w:tcPr>
            <w:tcW w:w="2087" w:type="dxa"/>
          </w:tcPr>
          <w:p w14:paraId="56DA62A3" w14:textId="77777777" w:rsidR="007C55AA" w:rsidRPr="006560A9" w:rsidRDefault="007C55AA" w:rsidP="004E2E5E">
            <w:pPr>
              <w:spacing w:line="360" w:lineRule="auto"/>
              <w:jc w:val="center"/>
              <w:rPr>
                <w:rFonts w:cs="Times New Roman"/>
                <w:szCs w:val="24"/>
              </w:rPr>
            </w:pPr>
            <w:r w:rsidRPr="006560A9">
              <w:rPr>
                <w:rFonts w:cs="Times New Roman"/>
                <w:szCs w:val="24"/>
              </w:rPr>
              <w:t>2.2</w:t>
            </w:r>
          </w:p>
        </w:tc>
      </w:tr>
      <w:tr w:rsidR="007C55AA" w:rsidRPr="006560A9" w14:paraId="3F01E7E1" w14:textId="77777777" w:rsidTr="0078507B">
        <w:tc>
          <w:tcPr>
            <w:tcW w:w="1113" w:type="dxa"/>
          </w:tcPr>
          <w:p w14:paraId="0C3F0D61" w14:textId="77777777" w:rsidR="007C55AA" w:rsidRPr="006560A9" w:rsidRDefault="007C55AA" w:rsidP="004E2E5E">
            <w:pPr>
              <w:spacing w:line="360" w:lineRule="auto"/>
              <w:jc w:val="center"/>
              <w:rPr>
                <w:rFonts w:cs="Times New Roman"/>
                <w:szCs w:val="24"/>
              </w:rPr>
            </w:pPr>
            <w:r w:rsidRPr="006560A9">
              <w:rPr>
                <w:rFonts w:cs="Times New Roman"/>
                <w:szCs w:val="24"/>
              </w:rPr>
              <w:t>2.4</w:t>
            </w:r>
          </w:p>
        </w:tc>
        <w:tc>
          <w:tcPr>
            <w:tcW w:w="3532" w:type="dxa"/>
          </w:tcPr>
          <w:p w14:paraId="69F0F88F" w14:textId="77777777" w:rsidR="007C55AA" w:rsidRPr="006560A9" w:rsidRDefault="007C55AA" w:rsidP="004E2E5E">
            <w:pPr>
              <w:spacing w:line="360" w:lineRule="auto"/>
              <w:jc w:val="center"/>
              <w:rPr>
                <w:rFonts w:cs="Times New Roman"/>
                <w:szCs w:val="24"/>
              </w:rPr>
            </w:pPr>
            <w:r w:rsidRPr="006560A9">
              <w:rPr>
                <w:rFonts w:cs="Times New Roman"/>
                <w:szCs w:val="24"/>
              </w:rPr>
              <w:t>Draw Gantt Chart</w:t>
            </w:r>
          </w:p>
        </w:tc>
        <w:tc>
          <w:tcPr>
            <w:tcW w:w="1341" w:type="dxa"/>
          </w:tcPr>
          <w:p w14:paraId="5C7C7A3D" w14:textId="77777777" w:rsidR="007C55AA" w:rsidRPr="006560A9" w:rsidRDefault="007C55AA" w:rsidP="004E2E5E">
            <w:pPr>
              <w:spacing w:line="360" w:lineRule="auto"/>
              <w:jc w:val="center"/>
              <w:rPr>
                <w:rFonts w:cs="Times New Roman"/>
                <w:szCs w:val="24"/>
              </w:rPr>
            </w:pPr>
            <w:r w:rsidRPr="006560A9">
              <w:rPr>
                <w:rFonts w:cs="Times New Roman"/>
                <w:szCs w:val="24"/>
              </w:rPr>
              <w:t>5days</w:t>
            </w:r>
          </w:p>
        </w:tc>
        <w:tc>
          <w:tcPr>
            <w:tcW w:w="2087" w:type="dxa"/>
          </w:tcPr>
          <w:p w14:paraId="2E6A4C67" w14:textId="77777777" w:rsidR="007C55AA" w:rsidRPr="006560A9" w:rsidRDefault="007C55AA" w:rsidP="004E2E5E">
            <w:pPr>
              <w:spacing w:line="360" w:lineRule="auto"/>
              <w:jc w:val="center"/>
              <w:rPr>
                <w:rFonts w:cs="Times New Roman"/>
                <w:szCs w:val="24"/>
              </w:rPr>
            </w:pPr>
            <w:r w:rsidRPr="006560A9">
              <w:rPr>
                <w:rFonts w:cs="Times New Roman"/>
                <w:szCs w:val="24"/>
              </w:rPr>
              <w:t>2.3</w:t>
            </w:r>
          </w:p>
        </w:tc>
      </w:tr>
      <w:tr w:rsidR="007C55AA" w:rsidRPr="006560A9" w14:paraId="1150D0D6" w14:textId="77777777" w:rsidTr="0078507B">
        <w:tc>
          <w:tcPr>
            <w:tcW w:w="1113" w:type="dxa"/>
          </w:tcPr>
          <w:p w14:paraId="4729821F" w14:textId="77777777" w:rsidR="007C55AA" w:rsidRPr="006560A9" w:rsidRDefault="007C55AA" w:rsidP="004E2E5E">
            <w:pPr>
              <w:spacing w:line="360" w:lineRule="auto"/>
              <w:jc w:val="center"/>
              <w:rPr>
                <w:rFonts w:cs="Times New Roman"/>
                <w:szCs w:val="24"/>
              </w:rPr>
            </w:pPr>
            <w:r>
              <w:rPr>
                <w:rFonts w:cs="Times New Roman"/>
                <w:szCs w:val="24"/>
              </w:rPr>
              <w:t>2.5</w:t>
            </w:r>
          </w:p>
        </w:tc>
        <w:tc>
          <w:tcPr>
            <w:tcW w:w="3532" w:type="dxa"/>
          </w:tcPr>
          <w:p w14:paraId="1E71C1DF" w14:textId="77777777" w:rsidR="007C55AA" w:rsidRPr="006560A9" w:rsidRDefault="007C55AA" w:rsidP="004E2E5E">
            <w:pPr>
              <w:spacing w:line="360" w:lineRule="auto"/>
              <w:jc w:val="center"/>
              <w:rPr>
                <w:rFonts w:cs="Times New Roman"/>
                <w:szCs w:val="24"/>
              </w:rPr>
            </w:pPr>
            <w:r>
              <w:rPr>
                <w:rFonts w:cs="Times New Roman"/>
                <w:szCs w:val="24"/>
              </w:rPr>
              <w:t>Identify the milestone</w:t>
            </w:r>
          </w:p>
        </w:tc>
        <w:tc>
          <w:tcPr>
            <w:tcW w:w="1341" w:type="dxa"/>
          </w:tcPr>
          <w:p w14:paraId="0D273CFD" w14:textId="77777777" w:rsidR="007C55AA" w:rsidRPr="006560A9" w:rsidRDefault="007C55AA" w:rsidP="004E2E5E">
            <w:pPr>
              <w:spacing w:line="360" w:lineRule="auto"/>
              <w:jc w:val="center"/>
              <w:rPr>
                <w:rFonts w:cs="Times New Roman"/>
                <w:szCs w:val="24"/>
              </w:rPr>
            </w:pPr>
            <w:r>
              <w:rPr>
                <w:rFonts w:cs="Times New Roman"/>
                <w:szCs w:val="24"/>
              </w:rPr>
              <w:t>1day</w:t>
            </w:r>
          </w:p>
        </w:tc>
        <w:tc>
          <w:tcPr>
            <w:tcW w:w="2087" w:type="dxa"/>
          </w:tcPr>
          <w:p w14:paraId="355B797F" w14:textId="77777777" w:rsidR="007C55AA" w:rsidRPr="006560A9" w:rsidRDefault="007C55AA" w:rsidP="004E2E5E">
            <w:pPr>
              <w:spacing w:line="360" w:lineRule="auto"/>
              <w:jc w:val="center"/>
              <w:rPr>
                <w:rFonts w:cs="Times New Roman"/>
                <w:szCs w:val="24"/>
              </w:rPr>
            </w:pPr>
            <w:r>
              <w:rPr>
                <w:rFonts w:cs="Times New Roman"/>
                <w:szCs w:val="24"/>
              </w:rPr>
              <w:t>2.3</w:t>
            </w:r>
          </w:p>
        </w:tc>
      </w:tr>
      <w:tr w:rsidR="007C55AA" w:rsidRPr="006560A9" w14:paraId="2A3D2420" w14:textId="77777777" w:rsidTr="0078507B">
        <w:tc>
          <w:tcPr>
            <w:tcW w:w="1113" w:type="dxa"/>
          </w:tcPr>
          <w:p w14:paraId="64685118" w14:textId="77777777" w:rsidR="007C55AA" w:rsidRPr="00FE5F51" w:rsidRDefault="007C55AA" w:rsidP="004E2E5E">
            <w:pPr>
              <w:spacing w:line="360" w:lineRule="auto"/>
              <w:jc w:val="center"/>
              <w:rPr>
                <w:rFonts w:cs="Times New Roman"/>
                <w:b/>
                <w:bCs/>
                <w:szCs w:val="24"/>
              </w:rPr>
            </w:pPr>
            <w:r w:rsidRPr="00FE5F51">
              <w:rPr>
                <w:rFonts w:cs="Times New Roman"/>
                <w:b/>
                <w:bCs/>
                <w:szCs w:val="24"/>
              </w:rPr>
              <w:t>3</w:t>
            </w:r>
          </w:p>
        </w:tc>
        <w:tc>
          <w:tcPr>
            <w:tcW w:w="3532" w:type="dxa"/>
          </w:tcPr>
          <w:p w14:paraId="10FBFE22" w14:textId="77777777" w:rsidR="007C55AA" w:rsidRPr="00FE5F51" w:rsidRDefault="007C55AA" w:rsidP="004E2E5E">
            <w:pPr>
              <w:spacing w:line="360" w:lineRule="auto"/>
              <w:jc w:val="center"/>
              <w:rPr>
                <w:rFonts w:cs="Times New Roman"/>
                <w:szCs w:val="24"/>
              </w:rPr>
            </w:pPr>
            <w:r w:rsidRPr="00FE5F51">
              <w:rPr>
                <w:rFonts w:cs="Times New Roman"/>
                <w:b/>
                <w:bCs/>
                <w:szCs w:val="24"/>
              </w:rPr>
              <w:t>Examining</w:t>
            </w:r>
          </w:p>
        </w:tc>
        <w:tc>
          <w:tcPr>
            <w:tcW w:w="1341" w:type="dxa"/>
          </w:tcPr>
          <w:p w14:paraId="2E510DDC" w14:textId="77777777" w:rsidR="007C55AA" w:rsidRPr="00FE5F51" w:rsidRDefault="007C55AA" w:rsidP="004E2E5E">
            <w:pPr>
              <w:spacing w:line="360" w:lineRule="auto"/>
              <w:jc w:val="center"/>
              <w:rPr>
                <w:rFonts w:cs="Times New Roman"/>
                <w:b/>
                <w:bCs/>
                <w:szCs w:val="24"/>
              </w:rPr>
            </w:pPr>
            <w:r w:rsidRPr="00FE5F51">
              <w:rPr>
                <w:rFonts w:cs="Times New Roman"/>
                <w:b/>
                <w:bCs/>
                <w:szCs w:val="24"/>
              </w:rPr>
              <w:t>13days</w:t>
            </w:r>
          </w:p>
        </w:tc>
        <w:tc>
          <w:tcPr>
            <w:tcW w:w="2087" w:type="dxa"/>
          </w:tcPr>
          <w:p w14:paraId="768D6A8A" w14:textId="77777777" w:rsidR="007C55AA" w:rsidRPr="00FE5F51" w:rsidRDefault="007C55AA" w:rsidP="004E2E5E">
            <w:pPr>
              <w:spacing w:line="360" w:lineRule="auto"/>
              <w:jc w:val="center"/>
              <w:rPr>
                <w:rFonts w:cs="Times New Roman"/>
                <w:szCs w:val="24"/>
              </w:rPr>
            </w:pPr>
          </w:p>
        </w:tc>
      </w:tr>
      <w:tr w:rsidR="007C55AA" w:rsidRPr="006560A9" w14:paraId="7ED842DE" w14:textId="77777777" w:rsidTr="0078507B">
        <w:tc>
          <w:tcPr>
            <w:tcW w:w="1113" w:type="dxa"/>
          </w:tcPr>
          <w:p w14:paraId="069F99FF" w14:textId="77777777" w:rsidR="007C55AA" w:rsidRPr="00FE5F51" w:rsidRDefault="007C55AA" w:rsidP="004E2E5E">
            <w:pPr>
              <w:spacing w:line="360" w:lineRule="auto"/>
              <w:jc w:val="center"/>
              <w:rPr>
                <w:rFonts w:cs="Times New Roman"/>
                <w:szCs w:val="24"/>
              </w:rPr>
            </w:pPr>
            <w:r w:rsidRPr="00FE5F51">
              <w:rPr>
                <w:rFonts w:cs="Times New Roman"/>
                <w:szCs w:val="24"/>
              </w:rPr>
              <w:t>3.1</w:t>
            </w:r>
          </w:p>
        </w:tc>
        <w:tc>
          <w:tcPr>
            <w:tcW w:w="3532" w:type="dxa"/>
          </w:tcPr>
          <w:p w14:paraId="33E39238" w14:textId="77777777" w:rsidR="007C55AA" w:rsidRPr="00FE5F51" w:rsidRDefault="007C55AA" w:rsidP="004E2E5E">
            <w:pPr>
              <w:spacing w:line="360" w:lineRule="auto"/>
              <w:jc w:val="center"/>
              <w:rPr>
                <w:rFonts w:cs="Times New Roman"/>
                <w:szCs w:val="24"/>
              </w:rPr>
            </w:pPr>
            <w:r w:rsidRPr="00FE5F51">
              <w:rPr>
                <w:rFonts w:cs="Times New Roman"/>
                <w:szCs w:val="24"/>
              </w:rPr>
              <w:t>Download the application</w:t>
            </w:r>
          </w:p>
        </w:tc>
        <w:tc>
          <w:tcPr>
            <w:tcW w:w="1341" w:type="dxa"/>
          </w:tcPr>
          <w:p w14:paraId="3C6D4C3B" w14:textId="77777777" w:rsidR="007C55AA" w:rsidRPr="00FE5F51" w:rsidRDefault="007C55AA" w:rsidP="004E2E5E">
            <w:pPr>
              <w:spacing w:line="360" w:lineRule="auto"/>
              <w:jc w:val="center"/>
              <w:rPr>
                <w:rFonts w:cs="Times New Roman"/>
                <w:szCs w:val="24"/>
              </w:rPr>
            </w:pPr>
            <w:r w:rsidRPr="00FE5F51">
              <w:rPr>
                <w:rFonts w:cs="Times New Roman"/>
                <w:szCs w:val="24"/>
              </w:rPr>
              <w:t>1day</w:t>
            </w:r>
          </w:p>
        </w:tc>
        <w:tc>
          <w:tcPr>
            <w:tcW w:w="2087" w:type="dxa"/>
          </w:tcPr>
          <w:p w14:paraId="48123DC3" w14:textId="77777777" w:rsidR="007C55AA" w:rsidRPr="00FE5F51" w:rsidRDefault="007C55AA" w:rsidP="004E2E5E">
            <w:pPr>
              <w:spacing w:line="360" w:lineRule="auto"/>
              <w:jc w:val="center"/>
              <w:rPr>
                <w:rFonts w:cs="Times New Roman"/>
                <w:szCs w:val="24"/>
              </w:rPr>
            </w:pPr>
            <w:r w:rsidRPr="00FE5F51">
              <w:rPr>
                <w:rFonts w:cs="Times New Roman"/>
                <w:szCs w:val="24"/>
              </w:rPr>
              <w:t>2.4</w:t>
            </w:r>
          </w:p>
        </w:tc>
      </w:tr>
      <w:tr w:rsidR="007C55AA" w:rsidRPr="006560A9" w14:paraId="0294B485" w14:textId="77777777" w:rsidTr="0078507B">
        <w:tc>
          <w:tcPr>
            <w:tcW w:w="1113" w:type="dxa"/>
          </w:tcPr>
          <w:p w14:paraId="498A4778" w14:textId="77777777" w:rsidR="007C55AA" w:rsidRPr="00FE5F51" w:rsidRDefault="007C55AA" w:rsidP="004E2E5E">
            <w:pPr>
              <w:spacing w:line="360" w:lineRule="auto"/>
              <w:jc w:val="center"/>
              <w:rPr>
                <w:rFonts w:cs="Times New Roman"/>
                <w:szCs w:val="24"/>
              </w:rPr>
            </w:pPr>
            <w:r w:rsidRPr="00FE5F51">
              <w:rPr>
                <w:rFonts w:cs="Times New Roman"/>
                <w:szCs w:val="24"/>
              </w:rPr>
              <w:t>3.2</w:t>
            </w:r>
          </w:p>
        </w:tc>
        <w:tc>
          <w:tcPr>
            <w:tcW w:w="3532" w:type="dxa"/>
          </w:tcPr>
          <w:p w14:paraId="58E49425" w14:textId="77777777" w:rsidR="007C55AA" w:rsidRPr="00FE5F51" w:rsidRDefault="007C55AA" w:rsidP="004E2E5E">
            <w:pPr>
              <w:spacing w:line="360" w:lineRule="auto"/>
              <w:jc w:val="center"/>
              <w:rPr>
                <w:rFonts w:cs="Times New Roman"/>
                <w:szCs w:val="24"/>
              </w:rPr>
            </w:pPr>
            <w:r w:rsidRPr="00FE5F51">
              <w:rPr>
                <w:rFonts w:cs="Times New Roman"/>
                <w:szCs w:val="24"/>
              </w:rPr>
              <w:t>Using/Testing the app features</w:t>
            </w:r>
          </w:p>
        </w:tc>
        <w:tc>
          <w:tcPr>
            <w:tcW w:w="1341" w:type="dxa"/>
          </w:tcPr>
          <w:p w14:paraId="54142934" w14:textId="77777777" w:rsidR="007C55AA" w:rsidRPr="00FE5F51" w:rsidRDefault="007C55AA" w:rsidP="004E2E5E">
            <w:pPr>
              <w:spacing w:line="360" w:lineRule="auto"/>
              <w:jc w:val="center"/>
              <w:rPr>
                <w:rFonts w:cs="Times New Roman"/>
                <w:szCs w:val="24"/>
              </w:rPr>
            </w:pPr>
            <w:r w:rsidRPr="00FE5F51">
              <w:rPr>
                <w:rFonts w:cs="Times New Roman"/>
                <w:szCs w:val="24"/>
              </w:rPr>
              <w:t>6days</w:t>
            </w:r>
          </w:p>
        </w:tc>
        <w:tc>
          <w:tcPr>
            <w:tcW w:w="2087" w:type="dxa"/>
          </w:tcPr>
          <w:p w14:paraId="247DA0F6" w14:textId="77777777" w:rsidR="007C55AA" w:rsidRPr="00FE5F51" w:rsidRDefault="007C55AA" w:rsidP="004E2E5E">
            <w:pPr>
              <w:spacing w:line="360" w:lineRule="auto"/>
              <w:jc w:val="center"/>
              <w:rPr>
                <w:rFonts w:cs="Times New Roman"/>
                <w:szCs w:val="24"/>
              </w:rPr>
            </w:pPr>
            <w:r w:rsidRPr="00FE5F51">
              <w:rPr>
                <w:rFonts w:cs="Times New Roman"/>
                <w:szCs w:val="24"/>
              </w:rPr>
              <w:t>3.1</w:t>
            </w:r>
          </w:p>
        </w:tc>
      </w:tr>
      <w:tr w:rsidR="007C55AA" w:rsidRPr="006560A9" w14:paraId="17B617D3" w14:textId="77777777" w:rsidTr="0078507B">
        <w:tc>
          <w:tcPr>
            <w:tcW w:w="1113" w:type="dxa"/>
          </w:tcPr>
          <w:p w14:paraId="1DDDF9CE" w14:textId="77777777" w:rsidR="007C55AA" w:rsidRPr="00FE5F51" w:rsidRDefault="007C55AA" w:rsidP="004E2E5E">
            <w:pPr>
              <w:spacing w:line="360" w:lineRule="auto"/>
              <w:jc w:val="center"/>
              <w:rPr>
                <w:rFonts w:cs="Times New Roman"/>
                <w:szCs w:val="24"/>
              </w:rPr>
            </w:pPr>
            <w:r w:rsidRPr="00FE5F51">
              <w:rPr>
                <w:rFonts w:cs="Times New Roman"/>
                <w:szCs w:val="24"/>
              </w:rPr>
              <w:t>3.3</w:t>
            </w:r>
          </w:p>
        </w:tc>
        <w:tc>
          <w:tcPr>
            <w:tcW w:w="3532" w:type="dxa"/>
          </w:tcPr>
          <w:p w14:paraId="67C5231C" w14:textId="77777777" w:rsidR="007C55AA" w:rsidRPr="00FE5F51" w:rsidRDefault="007C55AA" w:rsidP="004E2E5E">
            <w:pPr>
              <w:spacing w:line="360" w:lineRule="auto"/>
              <w:jc w:val="center"/>
              <w:rPr>
                <w:rFonts w:cs="Times New Roman"/>
                <w:szCs w:val="24"/>
              </w:rPr>
            </w:pPr>
            <w:r w:rsidRPr="00FE5F51">
              <w:rPr>
                <w:rFonts w:cs="Times New Roman"/>
                <w:szCs w:val="24"/>
              </w:rPr>
              <w:t>Evaluate the pros and cons of this application</w:t>
            </w:r>
          </w:p>
        </w:tc>
        <w:tc>
          <w:tcPr>
            <w:tcW w:w="1341" w:type="dxa"/>
          </w:tcPr>
          <w:p w14:paraId="10E0E0C3" w14:textId="77777777" w:rsidR="007C55AA" w:rsidRPr="00FE5F51" w:rsidRDefault="007C55AA" w:rsidP="004E2E5E">
            <w:pPr>
              <w:spacing w:line="360" w:lineRule="auto"/>
              <w:jc w:val="center"/>
              <w:rPr>
                <w:rFonts w:cs="Times New Roman"/>
                <w:szCs w:val="24"/>
              </w:rPr>
            </w:pPr>
            <w:r w:rsidRPr="00FE5F51">
              <w:rPr>
                <w:rFonts w:cs="Times New Roman"/>
                <w:szCs w:val="24"/>
              </w:rPr>
              <w:t>6days</w:t>
            </w:r>
          </w:p>
        </w:tc>
        <w:tc>
          <w:tcPr>
            <w:tcW w:w="2087" w:type="dxa"/>
          </w:tcPr>
          <w:p w14:paraId="1E1B486C" w14:textId="77777777" w:rsidR="007C55AA" w:rsidRPr="00FE5F51" w:rsidRDefault="007C55AA" w:rsidP="004E2E5E">
            <w:pPr>
              <w:spacing w:line="360" w:lineRule="auto"/>
              <w:jc w:val="center"/>
              <w:rPr>
                <w:rFonts w:cs="Times New Roman"/>
                <w:szCs w:val="24"/>
              </w:rPr>
            </w:pPr>
            <w:r w:rsidRPr="00FE5F51">
              <w:rPr>
                <w:rFonts w:cs="Times New Roman"/>
                <w:szCs w:val="24"/>
              </w:rPr>
              <w:t>3.2</w:t>
            </w:r>
          </w:p>
        </w:tc>
      </w:tr>
      <w:tr w:rsidR="007C55AA" w:rsidRPr="006560A9" w14:paraId="7C5D441F" w14:textId="77777777" w:rsidTr="0078507B">
        <w:trPr>
          <w:trHeight w:val="422"/>
        </w:trPr>
        <w:tc>
          <w:tcPr>
            <w:tcW w:w="1113" w:type="dxa"/>
          </w:tcPr>
          <w:p w14:paraId="3FBCC328" w14:textId="77777777" w:rsidR="007C55AA" w:rsidRPr="00FE5F51" w:rsidRDefault="007C55AA" w:rsidP="004E2E5E">
            <w:pPr>
              <w:spacing w:line="360" w:lineRule="auto"/>
              <w:jc w:val="center"/>
              <w:rPr>
                <w:rFonts w:cs="Times New Roman"/>
                <w:b/>
                <w:bCs/>
                <w:szCs w:val="24"/>
              </w:rPr>
            </w:pPr>
            <w:r w:rsidRPr="00FE5F51">
              <w:rPr>
                <w:rFonts w:cs="Times New Roman"/>
                <w:b/>
                <w:bCs/>
                <w:szCs w:val="24"/>
              </w:rPr>
              <w:t>4</w:t>
            </w:r>
          </w:p>
        </w:tc>
        <w:tc>
          <w:tcPr>
            <w:tcW w:w="3532" w:type="dxa"/>
          </w:tcPr>
          <w:p w14:paraId="4797B6A3" w14:textId="77777777" w:rsidR="007C55AA" w:rsidRPr="00FE5F51" w:rsidRDefault="007C55AA" w:rsidP="004E2E5E">
            <w:pPr>
              <w:spacing w:line="360" w:lineRule="auto"/>
              <w:jc w:val="center"/>
              <w:rPr>
                <w:rFonts w:cs="Times New Roman"/>
                <w:szCs w:val="24"/>
              </w:rPr>
            </w:pPr>
            <w:r w:rsidRPr="00FE5F51">
              <w:rPr>
                <w:rFonts w:cs="Times New Roman"/>
                <w:b/>
                <w:bCs/>
                <w:szCs w:val="24"/>
              </w:rPr>
              <w:t>Data Analysis and Evaluate</w:t>
            </w:r>
          </w:p>
        </w:tc>
        <w:tc>
          <w:tcPr>
            <w:tcW w:w="1341" w:type="dxa"/>
          </w:tcPr>
          <w:p w14:paraId="224674A4" w14:textId="77777777" w:rsidR="007C55AA" w:rsidRPr="00FE5F51" w:rsidRDefault="007C55AA" w:rsidP="004E2E5E">
            <w:pPr>
              <w:spacing w:line="360" w:lineRule="auto"/>
              <w:jc w:val="center"/>
              <w:rPr>
                <w:rFonts w:cs="Times New Roman"/>
                <w:b/>
                <w:bCs/>
                <w:szCs w:val="24"/>
              </w:rPr>
            </w:pPr>
            <w:r w:rsidRPr="00FE5F51">
              <w:rPr>
                <w:rFonts w:cs="Times New Roman"/>
                <w:b/>
                <w:bCs/>
                <w:szCs w:val="24"/>
              </w:rPr>
              <w:t>25days</w:t>
            </w:r>
          </w:p>
        </w:tc>
        <w:tc>
          <w:tcPr>
            <w:tcW w:w="2087" w:type="dxa"/>
          </w:tcPr>
          <w:p w14:paraId="03F580DD" w14:textId="77777777" w:rsidR="007C55AA" w:rsidRPr="00FE5F51" w:rsidRDefault="007C55AA" w:rsidP="004E2E5E">
            <w:pPr>
              <w:spacing w:line="360" w:lineRule="auto"/>
              <w:jc w:val="center"/>
              <w:rPr>
                <w:rFonts w:cs="Times New Roman"/>
                <w:szCs w:val="24"/>
              </w:rPr>
            </w:pPr>
          </w:p>
        </w:tc>
      </w:tr>
      <w:tr w:rsidR="007C55AA" w:rsidRPr="006560A9" w14:paraId="24A24990" w14:textId="77777777" w:rsidTr="0078507B">
        <w:trPr>
          <w:trHeight w:val="440"/>
        </w:trPr>
        <w:tc>
          <w:tcPr>
            <w:tcW w:w="1113" w:type="dxa"/>
          </w:tcPr>
          <w:p w14:paraId="210B4F0D" w14:textId="77777777" w:rsidR="007C55AA" w:rsidRPr="00FE5F51" w:rsidRDefault="007C55AA" w:rsidP="004E2E5E">
            <w:pPr>
              <w:spacing w:line="360" w:lineRule="auto"/>
              <w:jc w:val="center"/>
              <w:rPr>
                <w:rFonts w:cs="Times New Roman"/>
                <w:szCs w:val="24"/>
              </w:rPr>
            </w:pPr>
            <w:r w:rsidRPr="00FE5F51">
              <w:rPr>
                <w:rFonts w:cs="Times New Roman"/>
                <w:szCs w:val="24"/>
              </w:rPr>
              <w:t>4.1</w:t>
            </w:r>
          </w:p>
        </w:tc>
        <w:tc>
          <w:tcPr>
            <w:tcW w:w="3532" w:type="dxa"/>
          </w:tcPr>
          <w:p w14:paraId="49E46DE1" w14:textId="77777777" w:rsidR="007C55AA" w:rsidRPr="00FE5F51" w:rsidRDefault="007C55AA" w:rsidP="004E2E5E">
            <w:pPr>
              <w:spacing w:line="360" w:lineRule="auto"/>
              <w:jc w:val="center"/>
              <w:rPr>
                <w:rFonts w:cs="Times New Roman"/>
                <w:szCs w:val="24"/>
              </w:rPr>
            </w:pPr>
            <w:r w:rsidRPr="00FE5F51">
              <w:rPr>
                <w:rFonts w:cs="Times New Roman"/>
                <w:szCs w:val="24"/>
              </w:rPr>
              <w:t>Prepare Survey Question</w:t>
            </w:r>
          </w:p>
        </w:tc>
        <w:tc>
          <w:tcPr>
            <w:tcW w:w="1341" w:type="dxa"/>
          </w:tcPr>
          <w:p w14:paraId="5B582781" w14:textId="77777777" w:rsidR="007C55AA" w:rsidRPr="00FE5F51" w:rsidRDefault="007C55AA" w:rsidP="004E2E5E">
            <w:pPr>
              <w:spacing w:line="360" w:lineRule="auto"/>
              <w:jc w:val="center"/>
              <w:rPr>
                <w:rFonts w:cs="Times New Roman"/>
                <w:szCs w:val="24"/>
              </w:rPr>
            </w:pPr>
            <w:r w:rsidRPr="00FE5F51">
              <w:rPr>
                <w:rFonts w:cs="Times New Roman"/>
                <w:szCs w:val="24"/>
              </w:rPr>
              <w:t>5days</w:t>
            </w:r>
          </w:p>
        </w:tc>
        <w:tc>
          <w:tcPr>
            <w:tcW w:w="2087" w:type="dxa"/>
          </w:tcPr>
          <w:p w14:paraId="5FF066BD" w14:textId="77777777" w:rsidR="007C55AA" w:rsidRPr="00FE5F51" w:rsidRDefault="007C55AA" w:rsidP="004E2E5E">
            <w:pPr>
              <w:spacing w:line="360" w:lineRule="auto"/>
              <w:jc w:val="center"/>
              <w:rPr>
                <w:rFonts w:cs="Times New Roman"/>
                <w:szCs w:val="24"/>
              </w:rPr>
            </w:pPr>
            <w:r w:rsidRPr="00FE5F51">
              <w:rPr>
                <w:rFonts w:cs="Times New Roman"/>
                <w:szCs w:val="24"/>
              </w:rPr>
              <w:t>3.3</w:t>
            </w:r>
          </w:p>
        </w:tc>
      </w:tr>
      <w:tr w:rsidR="007C55AA" w:rsidRPr="006560A9" w14:paraId="0785E1DA" w14:textId="77777777" w:rsidTr="0078507B">
        <w:trPr>
          <w:trHeight w:val="440"/>
        </w:trPr>
        <w:tc>
          <w:tcPr>
            <w:tcW w:w="1113" w:type="dxa"/>
          </w:tcPr>
          <w:p w14:paraId="00ECD82E" w14:textId="77777777" w:rsidR="007C55AA" w:rsidRPr="00FE5F51" w:rsidRDefault="007C55AA" w:rsidP="004E2E5E">
            <w:pPr>
              <w:spacing w:line="360" w:lineRule="auto"/>
              <w:jc w:val="center"/>
              <w:rPr>
                <w:rFonts w:cs="Times New Roman"/>
                <w:szCs w:val="24"/>
              </w:rPr>
            </w:pPr>
            <w:r w:rsidRPr="00FE5F51">
              <w:rPr>
                <w:rFonts w:cs="Times New Roman"/>
                <w:szCs w:val="24"/>
              </w:rPr>
              <w:t>4.2</w:t>
            </w:r>
          </w:p>
        </w:tc>
        <w:tc>
          <w:tcPr>
            <w:tcW w:w="3532" w:type="dxa"/>
          </w:tcPr>
          <w:p w14:paraId="192E1F66" w14:textId="77777777" w:rsidR="007C55AA" w:rsidRPr="00FE5F51" w:rsidRDefault="007C55AA" w:rsidP="004E2E5E">
            <w:pPr>
              <w:spacing w:line="360" w:lineRule="auto"/>
              <w:jc w:val="center"/>
              <w:rPr>
                <w:rFonts w:cs="Times New Roman"/>
                <w:szCs w:val="24"/>
              </w:rPr>
            </w:pPr>
            <w:r w:rsidRPr="00FE5F51">
              <w:rPr>
                <w:rFonts w:cs="Times New Roman"/>
                <w:color w:val="000000"/>
                <w:szCs w:val="24"/>
              </w:rPr>
              <w:t>Delivery and collect Survey Form</w:t>
            </w:r>
          </w:p>
        </w:tc>
        <w:tc>
          <w:tcPr>
            <w:tcW w:w="1341" w:type="dxa"/>
          </w:tcPr>
          <w:p w14:paraId="197758DC" w14:textId="77777777" w:rsidR="007C55AA" w:rsidRPr="00FE5F51" w:rsidRDefault="007C55AA" w:rsidP="004E2E5E">
            <w:pPr>
              <w:spacing w:line="360" w:lineRule="auto"/>
              <w:jc w:val="center"/>
              <w:rPr>
                <w:rFonts w:cs="Times New Roman"/>
                <w:szCs w:val="24"/>
              </w:rPr>
            </w:pPr>
            <w:r w:rsidRPr="00FE5F51">
              <w:rPr>
                <w:rFonts w:cs="Times New Roman"/>
                <w:szCs w:val="24"/>
              </w:rPr>
              <w:t>10days</w:t>
            </w:r>
          </w:p>
        </w:tc>
        <w:tc>
          <w:tcPr>
            <w:tcW w:w="2087" w:type="dxa"/>
          </w:tcPr>
          <w:p w14:paraId="1298B5DF" w14:textId="77777777" w:rsidR="007C55AA" w:rsidRPr="00FE5F51" w:rsidRDefault="007C55AA" w:rsidP="004E2E5E">
            <w:pPr>
              <w:spacing w:line="360" w:lineRule="auto"/>
              <w:jc w:val="center"/>
              <w:rPr>
                <w:rFonts w:cs="Times New Roman"/>
                <w:szCs w:val="24"/>
              </w:rPr>
            </w:pPr>
            <w:r w:rsidRPr="00FE5F51">
              <w:rPr>
                <w:rFonts w:cs="Times New Roman"/>
                <w:szCs w:val="24"/>
              </w:rPr>
              <w:t>4.1</w:t>
            </w:r>
          </w:p>
        </w:tc>
      </w:tr>
      <w:tr w:rsidR="007C55AA" w:rsidRPr="006560A9" w14:paraId="681A1839" w14:textId="77777777" w:rsidTr="0078507B">
        <w:trPr>
          <w:trHeight w:val="440"/>
        </w:trPr>
        <w:tc>
          <w:tcPr>
            <w:tcW w:w="1113" w:type="dxa"/>
          </w:tcPr>
          <w:p w14:paraId="36361C02" w14:textId="77777777" w:rsidR="007C55AA" w:rsidRPr="00FE5F51" w:rsidRDefault="007C55AA" w:rsidP="004E2E5E">
            <w:pPr>
              <w:spacing w:line="360" w:lineRule="auto"/>
              <w:jc w:val="center"/>
              <w:rPr>
                <w:rFonts w:cs="Times New Roman"/>
                <w:szCs w:val="24"/>
              </w:rPr>
            </w:pPr>
            <w:r w:rsidRPr="00FE5F51">
              <w:rPr>
                <w:rFonts w:cs="Times New Roman"/>
                <w:szCs w:val="24"/>
              </w:rPr>
              <w:t>4.3</w:t>
            </w:r>
          </w:p>
        </w:tc>
        <w:tc>
          <w:tcPr>
            <w:tcW w:w="3532" w:type="dxa"/>
          </w:tcPr>
          <w:p w14:paraId="54DD5693" w14:textId="77777777" w:rsidR="007C55AA" w:rsidRPr="00FE5F51" w:rsidRDefault="007C55AA" w:rsidP="004E2E5E">
            <w:pPr>
              <w:spacing w:line="360" w:lineRule="auto"/>
              <w:jc w:val="center"/>
              <w:rPr>
                <w:rFonts w:cs="Times New Roman"/>
                <w:szCs w:val="24"/>
              </w:rPr>
            </w:pPr>
            <w:r w:rsidRPr="00FE5F51">
              <w:rPr>
                <w:rFonts w:cs="Times New Roman"/>
                <w:szCs w:val="24"/>
              </w:rPr>
              <w:t>Analysis the data from the Survey</w:t>
            </w:r>
          </w:p>
        </w:tc>
        <w:tc>
          <w:tcPr>
            <w:tcW w:w="1341" w:type="dxa"/>
          </w:tcPr>
          <w:p w14:paraId="4A4F1F77" w14:textId="77777777" w:rsidR="007C55AA" w:rsidRPr="00FE5F51" w:rsidRDefault="007C55AA" w:rsidP="004E2E5E">
            <w:pPr>
              <w:spacing w:line="360" w:lineRule="auto"/>
              <w:jc w:val="center"/>
              <w:rPr>
                <w:rFonts w:cs="Times New Roman"/>
                <w:szCs w:val="24"/>
              </w:rPr>
            </w:pPr>
            <w:r w:rsidRPr="00FE5F51">
              <w:rPr>
                <w:rFonts w:cs="Times New Roman"/>
                <w:szCs w:val="24"/>
              </w:rPr>
              <w:t>5days</w:t>
            </w:r>
          </w:p>
        </w:tc>
        <w:tc>
          <w:tcPr>
            <w:tcW w:w="2087" w:type="dxa"/>
          </w:tcPr>
          <w:p w14:paraId="5876FECE" w14:textId="77777777" w:rsidR="007C55AA" w:rsidRPr="00FE5F51" w:rsidRDefault="007C55AA" w:rsidP="004E2E5E">
            <w:pPr>
              <w:spacing w:line="360" w:lineRule="auto"/>
              <w:jc w:val="center"/>
              <w:rPr>
                <w:rFonts w:cs="Times New Roman"/>
                <w:szCs w:val="24"/>
              </w:rPr>
            </w:pPr>
            <w:r w:rsidRPr="00FE5F51">
              <w:rPr>
                <w:rFonts w:cs="Times New Roman"/>
                <w:szCs w:val="24"/>
              </w:rPr>
              <w:t>4.2</w:t>
            </w:r>
          </w:p>
        </w:tc>
      </w:tr>
      <w:tr w:rsidR="007C55AA" w:rsidRPr="006560A9" w14:paraId="4B40E643" w14:textId="77777777" w:rsidTr="0078507B">
        <w:trPr>
          <w:trHeight w:val="530"/>
        </w:trPr>
        <w:tc>
          <w:tcPr>
            <w:tcW w:w="1113" w:type="dxa"/>
          </w:tcPr>
          <w:p w14:paraId="4C20386B" w14:textId="77777777" w:rsidR="007C55AA" w:rsidRPr="00FE5F51" w:rsidRDefault="007C55AA" w:rsidP="004E2E5E">
            <w:pPr>
              <w:spacing w:line="360" w:lineRule="auto"/>
              <w:jc w:val="center"/>
              <w:rPr>
                <w:rFonts w:cs="Times New Roman"/>
                <w:szCs w:val="24"/>
              </w:rPr>
            </w:pPr>
            <w:r w:rsidRPr="00FE5F51">
              <w:rPr>
                <w:rFonts w:cs="Times New Roman"/>
                <w:szCs w:val="24"/>
              </w:rPr>
              <w:t>4.4</w:t>
            </w:r>
          </w:p>
        </w:tc>
        <w:tc>
          <w:tcPr>
            <w:tcW w:w="3532" w:type="dxa"/>
          </w:tcPr>
          <w:p w14:paraId="0B21486D" w14:textId="77777777" w:rsidR="007C55AA" w:rsidRPr="00FE5F51" w:rsidRDefault="007C55AA" w:rsidP="004E2E5E">
            <w:pPr>
              <w:spacing w:line="360" w:lineRule="auto"/>
              <w:jc w:val="center"/>
              <w:rPr>
                <w:rFonts w:cs="Times New Roman"/>
                <w:szCs w:val="24"/>
              </w:rPr>
            </w:pPr>
            <w:r w:rsidRPr="00FE5F51">
              <w:rPr>
                <w:rFonts w:cs="Times New Roman"/>
                <w:color w:val="000000"/>
                <w:szCs w:val="24"/>
              </w:rPr>
              <w:t>Evaluate the result</w:t>
            </w:r>
          </w:p>
        </w:tc>
        <w:tc>
          <w:tcPr>
            <w:tcW w:w="1341" w:type="dxa"/>
          </w:tcPr>
          <w:p w14:paraId="16E43220" w14:textId="77777777" w:rsidR="007C55AA" w:rsidRPr="00FE5F51" w:rsidRDefault="007C55AA" w:rsidP="004E2E5E">
            <w:pPr>
              <w:spacing w:line="360" w:lineRule="auto"/>
              <w:jc w:val="center"/>
              <w:rPr>
                <w:rFonts w:cs="Times New Roman"/>
                <w:szCs w:val="24"/>
              </w:rPr>
            </w:pPr>
            <w:r w:rsidRPr="00FE5F51">
              <w:rPr>
                <w:rFonts w:cs="Times New Roman"/>
                <w:szCs w:val="24"/>
              </w:rPr>
              <w:t>5days</w:t>
            </w:r>
          </w:p>
        </w:tc>
        <w:tc>
          <w:tcPr>
            <w:tcW w:w="2087" w:type="dxa"/>
          </w:tcPr>
          <w:p w14:paraId="4B63B5C3" w14:textId="77777777" w:rsidR="007C55AA" w:rsidRPr="00FE5F51" w:rsidRDefault="007C55AA" w:rsidP="004E2E5E">
            <w:pPr>
              <w:spacing w:line="360" w:lineRule="auto"/>
              <w:jc w:val="center"/>
              <w:rPr>
                <w:rFonts w:cs="Times New Roman"/>
                <w:szCs w:val="24"/>
              </w:rPr>
            </w:pPr>
            <w:r w:rsidRPr="00FE5F51">
              <w:rPr>
                <w:rFonts w:cs="Times New Roman"/>
                <w:szCs w:val="24"/>
              </w:rPr>
              <w:t>4.3</w:t>
            </w:r>
          </w:p>
        </w:tc>
      </w:tr>
      <w:tr w:rsidR="007C55AA" w:rsidRPr="006560A9" w14:paraId="552885E3" w14:textId="77777777" w:rsidTr="0078507B">
        <w:tc>
          <w:tcPr>
            <w:tcW w:w="1113" w:type="dxa"/>
          </w:tcPr>
          <w:p w14:paraId="13CE6BD0" w14:textId="77777777" w:rsidR="007C55AA" w:rsidRPr="0034647E" w:rsidRDefault="007C55AA" w:rsidP="004E2E5E">
            <w:pPr>
              <w:spacing w:line="360" w:lineRule="auto"/>
              <w:jc w:val="center"/>
              <w:rPr>
                <w:rFonts w:cs="Times New Roman"/>
                <w:b/>
                <w:bCs/>
                <w:szCs w:val="24"/>
              </w:rPr>
            </w:pPr>
            <w:r w:rsidRPr="0034647E">
              <w:rPr>
                <w:rFonts w:cs="Times New Roman"/>
                <w:b/>
                <w:bCs/>
                <w:szCs w:val="24"/>
              </w:rPr>
              <w:t>5</w:t>
            </w:r>
          </w:p>
        </w:tc>
        <w:tc>
          <w:tcPr>
            <w:tcW w:w="3532" w:type="dxa"/>
          </w:tcPr>
          <w:p w14:paraId="710ACB5F" w14:textId="77777777" w:rsidR="007C55AA" w:rsidRPr="006560A9" w:rsidRDefault="007C55AA" w:rsidP="004E2E5E">
            <w:pPr>
              <w:spacing w:line="360" w:lineRule="auto"/>
              <w:jc w:val="center"/>
              <w:rPr>
                <w:rFonts w:cs="Times New Roman"/>
                <w:b/>
                <w:bCs/>
                <w:szCs w:val="24"/>
              </w:rPr>
            </w:pPr>
            <w:r w:rsidRPr="006560A9">
              <w:rPr>
                <w:rFonts w:cs="Times New Roman"/>
                <w:b/>
                <w:bCs/>
                <w:szCs w:val="24"/>
              </w:rPr>
              <w:t>Completing the project</w:t>
            </w:r>
          </w:p>
        </w:tc>
        <w:tc>
          <w:tcPr>
            <w:tcW w:w="1341" w:type="dxa"/>
          </w:tcPr>
          <w:p w14:paraId="46290049" w14:textId="77777777" w:rsidR="007C55AA" w:rsidRPr="0034647E" w:rsidRDefault="007C55AA" w:rsidP="004E2E5E">
            <w:pPr>
              <w:spacing w:line="360" w:lineRule="auto"/>
              <w:jc w:val="center"/>
              <w:rPr>
                <w:rFonts w:cs="Times New Roman"/>
                <w:b/>
                <w:bCs/>
                <w:szCs w:val="24"/>
              </w:rPr>
            </w:pPr>
            <w:r w:rsidRPr="0034647E">
              <w:rPr>
                <w:rFonts w:cs="Times New Roman"/>
                <w:b/>
                <w:bCs/>
                <w:szCs w:val="24"/>
              </w:rPr>
              <w:t>15days</w:t>
            </w:r>
          </w:p>
        </w:tc>
        <w:tc>
          <w:tcPr>
            <w:tcW w:w="2087" w:type="dxa"/>
          </w:tcPr>
          <w:p w14:paraId="2DFCC544" w14:textId="77777777" w:rsidR="007C55AA" w:rsidRPr="006560A9" w:rsidRDefault="007C55AA" w:rsidP="004E2E5E">
            <w:pPr>
              <w:spacing w:line="360" w:lineRule="auto"/>
              <w:jc w:val="center"/>
              <w:rPr>
                <w:rFonts w:cs="Times New Roman"/>
                <w:szCs w:val="24"/>
              </w:rPr>
            </w:pPr>
          </w:p>
        </w:tc>
      </w:tr>
      <w:tr w:rsidR="007C55AA" w:rsidRPr="006560A9" w14:paraId="4E396099" w14:textId="77777777" w:rsidTr="0078507B">
        <w:tc>
          <w:tcPr>
            <w:tcW w:w="1113" w:type="dxa"/>
          </w:tcPr>
          <w:p w14:paraId="0EA53A8C" w14:textId="77777777" w:rsidR="007C55AA" w:rsidRPr="006560A9" w:rsidRDefault="007C55AA" w:rsidP="004E2E5E">
            <w:pPr>
              <w:spacing w:line="360" w:lineRule="auto"/>
              <w:jc w:val="center"/>
              <w:rPr>
                <w:rFonts w:cs="Times New Roman"/>
                <w:szCs w:val="24"/>
              </w:rPr>
            </w:pPr>
            <w:r w:rsidRPr="006560A9">
              <w:rPr>
                <w:rFonts w:cs="Times New Roman"/>
                <w:szCs w:val="24"/>
              </w:rPr>
              <w:t>5.1</w:t>
            </w:r>
          </w:p>
        </w:tc>
        <w:tc>
          <w:tcPr>
            <w:tcW w:w="3532" w:type="dxa"/>
          </w:tcPr>
          <w:p w14:paraId="73C3C19B" w14:textId="77777777" w:rsidR="007C55AA" w:rsidRPr="006560A9" w:rsidRDefault="007C55AA" w:rsidP="004E2E5E">
            <w:pPr>
              <w:spacing w:line="360" w:lineRule="auto"/>
              <w:jc w:val="center"/>
              <w:rPr>
                <w:rFonts w:cs="Times New Roman"/>
                <w:szCs w:val="24"/>
              </w:rPr>
            </w:pPr>
            <w:r w:rsidRPr="006560A9">
              <w:rPr>
                <w:rFonts w:cs="Times New Roman"/>
                <w:szCs w:val="24"/>
              </w:rPr>
              <w:t>Project presentation</w:t>
            </w:r>
          </w:p>
        </w:tc>
        <w:tc>
          <w:tcPr>
            <w:tcW w:w="1341" w:type="dxa"/>
          </w:tcPr>
          <w:p w14:paraId="37E752B7" w14:textId="77777777" w:rsidR="007C55AA" w:rsidRPr="006560A9" w:rsidRDefault="007C55AA" w:rsidP="004E2E5E">
            <w:pPr>
              <w:spacing w:line="360" w:lineRule="auto"/>
              <w:jc w:val="center"/>
              <w:rPr>
                <w:rFonts w:cs="Times New Roman"/>
                <w:szCs w:val="24"/>
              </w:rPr>
            </w:pPr>
            <w:r w:rsidRPr="006560A9">
              <w:rPr>
                <w:rFonts w:cs="Times New Roman"/>
                <w:szCs w:val="24"/>
              </w:rPr>
              <w:t>5days</w:t>
            </w:r>
          </w:p>
        </w:tc>
        <w:tc>
          <w:tcPr>
            <w:tcW w:w="2087" w:type="dxa"/>
          </w:tcPr>
          <w:p w14:paraId="405D169D" w14:textId="77777777" w:rsidR="007C55AA" w:rsidRPr="006560A9" w:rsidRDefault="007C55AA" w:rsidP="004E2E5E">
            <w:pPr>
              <w:spacing w:line="360" w:lineRule="auto"/>
              <w:jc w:val="center"/>
              <w:rPr>
                <w:rFonts w:cs="Times New Roman"/>
                <w:szCs w:val="24"/>
              </w:rPr>
            </w:pPr>
            <w:r w:rsidRPr="006560A9">
              <w:rPr>
                <w:rFonts w:cs="Times New Roman"/>
                <w:szCs w:val="24"/>
              </w:rPr>
              <w:t>4.</w:t>
            </w:r>
            <w:r>
              <w:rPr>
                <w:rFonts w:cs="Times New Roman"/>
                <w:szCs w:val="24"/>
              </w:rPr>
              <w:t>4</w:t>
            </w:r>
          </w:p>
        </w:tc>
      </w:tr>
      <w:tr w:rsidR="007C55AA" w:rsidRPr="006560A9" w14:paraId="47954D3A" w14:textId="77777777" w:rsidTr="0078507B">
        <w:tc>
          <w:tcPr>
            <w:tcW w:w="1113" w:type="dxa"/>
          </w:tcPr>
          <w:p w14:paraId="0A3BA613" w14:textId="77777777" w:rsidR="007C55AA" w:rsidRPr="006560A9" w:rsidRDefault="007C55AA" w:rsidP="004E2E5E">
            <w:pPr>
              <w:spacing w:line="360" w:lineRule="auto"/>
              <w:jc w:val="center"/>
              <w:rPr>
                <w:rFonts w:cs="Times New Roman"/>
                <w:szCs w:val="24"/>
              </w:rPr>
            </w:pPr>
            <w:r w:rsidRPr="006560A9">
              <w:rPr>
                <w:rFonts w:cs="Times New Roman"/>
                <w:szCs w:val="24"/>
              </w:rPr>
              <w:t>5.2</w:t>
            </w:r>
          </w:p>
        </w:tc>
        <w:tc>
          <w:tcPr>
            <w:tcW w:w="3532" w:type="dxa"/>
          </w:tcPr>
          <w:p w14:paraId="2D5EEE3C" w14:textId="77777777" w:rsidR="007C55AA" w:rsidRPr="006560A9" w:rsidRDefault="007C55AA" w:rsidP="004E2E5E">
            <w:pPr>
              <w:spacing w:line="360" w:lineRule="auto"/>
              <w:jc w:val="center"/>
              <w:rPr>
                <w:rFonts w:cs="Times New Roman"/>
                <w:szCs w:val="24"/>
              </w:rPr>
            </w:pPr>
            <w:r w:rsidRPr="006560A9">
              <w:rPr>
                <w:rFonts w:cs="Times New Roman"/>
                <w:szCs w:val="24"/>
              </w:rPr>
              <w:t>Report project</w:t>
            </w:r>
          </w:p>
        </w:tc>
        <w:tc>
          <w:tcPr>
            <w:tcW w:w="1341" w:type="dxa"/>
          </w:tcPr>
          <w:p w14:paraId="2DE64AA4" w14:textId="77777777" w:rsidR="007C55AA" w:rsidRPr="006560A9" w:rsidRDefault="007C55AA" w:rsidP="004E2E5E">
            <w:pPr>
              <w:spacing w:line="360" w:lineRule="auto"/>
              <w:jc w:val="center"/>
              <w:rPr>
                <w:rFonts w:cs="Times New Roman"/>
                <w:szCs w:val="24"/>
              </w:rPr>
            </w:pPr>
            <w:r w:rsidRPr="006560A9">
              <w:rPr>
                <w:rFonts w:cs="Times New Roman"/>
                <w:szCs w:val="24"/>
              </w:rPr>
              <w:t>6days</w:t>
            </w:r>
          </w:p>
        </w:tc>
        <w:tc>
          <w:tcPr>
            <w:tcW w:w="2087" w:type="dxa"/>
          </w:tcPr>
          <w:p w14:paraId="76CA3D0F" w14:textId="77777777" w:rsidR="007C55AA" w:rsidRPr="006560A9" w:rsidRDefault="007C55AA" w:rsidP="004E2E5E">
            <w:pPr>
              <w:spacing w:line="360" w:lineRule="auto"/>
              <w:jc w:val="center"/>
              <w:rPr>
                <w:rFonts w:cs="Times New Roman"/>
                <w:szCs w:val="24"/>
              </w:rPr>
            </w:pPr>
            <w:r w:rsidRPr="006560A9">
              <w:rPr>
                <w:rFonts w:cs="Times New Roman"/>
                <w:szCs w:val="24"/>
              </w:rPr>
              <w:t>5.1</w:t>
            </w:r>
          </w:p>
        </w:tc>
      </w:tr>
      <w:tr w:rsidR="007C55AA" w:rsidRPr="006560A9" w14:paraId="6877AB38" w14:textId="77777777" w:rsidTr="0078507B">
        <w:tc>
          <w:tcPr>
            <w:tcW w:w="1113" w:type="dxa"/>
          </w:tcPr>
          <w:p w14:paraId="45C08FBF" w14:textId="77777777" w:rsidR="007C55AA" w:rsidRPr="006560A9" w:rsidRDefault="007C55AA" w:rsidP="004E2E5E">
            <w:pPr>
              <w:spacing w:line="360" w:lineRule="auto"/>
              <w:jc w:val="center"/>
              <w:rPr>
                <w:rFonts w:cs="Times New Roman"/>
                <w:szCs w:val="24"/>
              </w:rPr>
            </w:pPr>
            <w:r w:rsidRPr="006560A9">
              <w:rPr>
                <w:rFonts w:cs="Times New Roman"/>
                <w:szCs w:val="24"/>
              </w:rPr>
              <w:t>5.3</w:t>
            </w:r>
          </w:p>
        </w:tc>
        <w:tc>
          <w:tcPr>
            <w:tcW w:w="3532" w:type="dxa"/>
          </w:tcPr>
          <w:p w14:paraId="07577EE3" w14:textId="77777777" w:rsidR="007C55AA" w:rsidRPr="006560A9" w:rsidRDefault="007C55AA" w:rsidP="004E2E5E">
            <w:pPr>
              <w:spacing w:line="360" w:lineRule="auto"/>
              <w:jc w:val="center"/>
              <w:rPr>
                <w:rFonts w:cs="Times New Roman"/>
                <w:szCs w:val="24"/>
              </w:rPr>
            </w:pPr>
            <w:r w:rsidRPr="006560A9">
              <w:rPr>
                <w:rFonts w:cs="Times New Roman"/>
                <w:szCs w:val="24"/>
              </w:rPr>
              <w:t>Closing the project</w:t>
            </w:r>
          </w:p>
        </w:tc>
        <w:tc>
          <w:tcPr>
            <w:tcW w:w="1341" w:type="dxa"/>
          </w:tcPr>
          <w:p w14:paraId="42AB7E8A" w14:textId="77777777" w:rsidR="007C55AA" w:rsidRPr="006560A9" w:rsidRDefault="007C55AA" w:rsidP="004E2E5E">
            <w:pPr>
              <w:spacing w:line="360" w:lineRule="auto"/>
              <w:jc w:val="center"/>
              <w:rPr>
                <w:rFonts w:cs="Times New Roman"/>
                <w:szCs w:val="24"/>
              </w:rPr>
            </w:pPr>
            <w:r w:rsidRPr="006560A9">
              <w:rPr>
                <w:rFonts w:cs="Times New Roman"/>
                <w:szCs w:val="24"/>
              </w:rPr>
              <w:t>4days</w:t>
            </w:r>
          </w:p>
        </w:tc>
        <w:tc>
          <w:tcPr>
            <w:tcW w:w="2087" w:type="dxa"/>
          </w:tcPr>
          <w:p w14:paraId="48225730" w14:textId="77777777" w:rsidR="007C55AA" w:rsidRPr="006560A9" w:rsidRDefault="007C55AA" w:rsidP="004E2E5E">
            <w:pPr>
              <w:spacing w:line="360" w:lineRule="auto"/>
              <w:jc w:val="center"/>
              <w:rPr>
                <w:rFonts w:cs="Times New Roman"/>
                <w:szCs w:val="24"/>
              </w:rPr>
            </w:pPr>
            <w:r w:rsidRPr="006560A9">
              <w:rPr>
                <w:rFonts w:cs="Times New Roman"/>
                <w:szCs w:val="24"/>
              </w:rPr>
              <w:t>5.2</w:t>
            </w:r>
          </w:p>
        </w:tc>
      </w:tr>
      <w:tr w:rsidR="007C55AA" w:rsidRPr="006560A9" w14:paraId="57C12604" w14:textId="77777777" w:rsidTr="0078507B">
        <w:tc>
          <w:tcPr>
            <w:tcW w:w="4645" w:type="dxa"/>
            <w:gridSpan w:val="2"/>
          </w:tcPr>
          <w:p w14:paraId="51F07AEE" w14:textId="77777777" w:rsidR="007C55AA" w:rsidRPr="0034647E" w:rsidRDefault="007C55AA" w:rsidP="004E2E5E">
            <w:pPr>
              <w:spacing w:line="360" w:lineRule="auto"/>
              <w:jc w:val="center"/>
              <w:rPr>
                <w:rFonts w:cs="Times New Roman"/>
                <w:b/>
                <w:bCs/>
                <w:szCs w:val="24"/>
              </w:rPr>
            </w:pPr>
            <w:r w:rsidRPr="0034647E">
              <w:rPr>
                <w:rFonts w:cs="Times New Roman"/>
                <w:b/>
                <w:bCs/>
                <w:szCs w:val="24"/>
              </w:rPr>
              <w:lastRenderedPageBreak/>
              <w:t>Total Effort Days</w:t>
            </w:r>
          </w:p>
        </w:tc>
        <w:tc>
          <w:tcPr>
            <w:tcW w:w="1341" w:type="dxa"/>
          </w:tcPr>
          <w:p w14:paraId="11A8D268" w14:textId="77777777" w:rsidR="007C55AA" w:rsidRPr="0034647E" w:rsidRDefault="007C55AA" w:rsidP="004E2E5E">
            <w:pPr>
              <w:spacing w:line="360" w:lineRule="auto"/>
              <w:jc w:val="center"/>
              <w:rPr>
                <w:rFonts w:cs="Times New Roman"/>
                <w:b/>
                <w:bCs/>
                <w:szCs w:val="24"/>
              </w:rPr>
            </w:pPr>
            <w:r w:rsidRPr="0034647E">
              <w:rPr>
                <w:rFonts w:cs="Times New Roman"/>
                <w:b/>
                <w:bCs/>
                <w:szCs w:val="24"/>
              </w:rPr>
              <w:t>88 days</w:t>
            </w:r>
          </w:p>
        </w:tc>
        <w:tc>
          <w:tcPr>
            <w:tcW w:w="2087" w:type="dxa"/>
          </w:tcPr>
          <w:p w14:paraId="149CA05F" w14:textId="77777777" w:rsidR="007C55AA" w:rsidRPr="0034647E" w:rsidRDefault="007C55AA" w:rsidP="004E2E5E">
            <w:pPr>
              <w:spacing w:line="360" w:lineRule="auto"/>
              <w:jc w:val="center"/>
              <w:rPr>
                <w:rFonts w:cs="Times New Roman"/>
                <w:b/>
                <w:bCs/>
                <w:szCs w:val="24"/>
              </w:rPr>
            </w:pPr>
          </w:p>
        </w:tc>
      </w:tr>
    </w:tbl>
    <w:p w14:paraId="27DC4890" w14:textId="77777777" w:rsidR="007C55AA" w:rsidRPr="00CD00EB" w:rsidRDefault="007C55AA" w:rsidP="004E2E5E">
      <w:pPr>
        <w:pStyle w:val="Heading3"/>
      </w:pPr>
      <w:bookmarkStart w:id="70" w:name="_Toc114167258"/>
      <w:r w:rsidRPr="00CD00EB">
        <w:t>Appendix 4</w:t>
      </w:r>
      <w:bookmarkEnd w:id="70"/>
    </w:p>
    <w:p w14:paraId="48D87F60" w14:textId="77777777" w:rsidR="007C55AA" w:rsidRPr="004D3A2B" w:rsidRDefault="007C55AA" w:rsidP="004E2E5E">
      <w:pPr>
        <w:jc w:val="center"/>
        <w:rPr>
          <w:rFonts w:cs="Times New Roman"/>
          <w:szCs w:val="24"/>
        </w:rPr>
      </w:pPr>
      <w:r>
        <w:tab/>
      </w:r>
      <w:r w:rsidRPr="004D3A2B">
        <w:rPr>
          <w:rFonts w:cs="Times New Roman"/>
          <w:noProof/>
          <w:szCs w:val="24"/>
        </w:rPr>
        <w:drawing>
          <wp:inline distT="0" distB="0" distL="0" distR="0" wp14:anchorId="6DE3EB18" wp14:editId="5BBEF6A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9B4F28" w14:textId="77777777" w:rsidR="007C55AA" w:rsidRPr="004D3A2B" w:rsidRDefault="007C55AA" w:rsidP="004E2E5E">
      <w:pPr>
        <w:jc w:val="center"/>
        <w:rPr>
          <w:rFonts w:cs="Times New Roman"/>
          <w:szCs w:val="24"/>
        </w:rPr>
      </w:pPr>
      <w:r w:rsidRPr="004D3A2B">
        <w:rPr>
          <w:rFonts w:cs="Times New Roman"/>
          <w:szCs w:val="24"/>
        </w:rPr>
        <w:t>Fig (1.1) Project Initiation</w:t>
      </w:r>
    </w:p>
    <w:p w14:paraId="45387DBC" w14:textId="77777777" w:rsidR="007C55AA" w:rsidRPr="004D3A2B" w:rsidRDefault="007C55AA" w:rsidP="004E2E5E">
      <w:pPr>
        <w:jc w:val="center"/>
        <w:rPr>
          <w:rFonts w:cs="Times New Roman"/>
          <w:szCs w:val="24"/>
        </w:rPr>
      </w:pPr>
      <w:r>
        <w:rPr>
          <w:rFonts w:cs="Times New Roman"/>
          <w:noProof/>
          <w:szCs w:val="24"/>
        </w:rPr>
        <w:drawing>
          <wp:inline distT="0" distB="0" distL="0" distR="0" wp14:anchorId="48090CC1" wp14:editId="1E3B28C6">
            <wp:extent cx="5276215" cy="2967990"/>
            <wp:effectExtent l="0" t="0" r="635" b="381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inline>
        </w:drawing>
      </w:r>
    </w:p>
    <w:p w14:paraId="233C64B9" w14:textId="77777777" w:rsidR="007C55AA" w:rsidRPr="004D3A2B" w:rsidRDefault="007C55AA" w:rsidP="004E2E5E">
      <w:pPr>
        <w:jc w:val="center"/>
        <w:rPr>
          <w:rFonts w:cs="Times New Roman"/>
          <w:szCs w:val="24"/>
        </w:rPr>
      </w:pPr>
      <w:r w:rsidRPr="004D3A2B">
        <w:rPr>
          <w:rFonts w:cs="Times New Roman"/>
          <w:szCs w:val="24"/>
        </w:rPr>
        <w:t>Fig (1.</w:t>
      </w:r>
      <w:r>
        <w:rPr>
          <w:rFonts w:cs="Times New Roman"/>
          <w:szCs w:val="24"/>
        </w:rPr>
        <w:t>2</w:t>
      </w:r>
      <w:r w:rsidRPr="004D3A2B">
        <w:rPr>
          <w:rFonts w:cs="Times New Roman"/>
          <w:szCs w:val="24"/>
        </w:rPr>
        <w:t>) Project Planning</w:t>
      </w:r>
    </w:p>
    <w:p w14:paraId="5EF0D55D" w14:textId="77777777" w:rsidR="007C55AA" w:rsidRPr="004D3A2B" w:rsidRDefault="007C55AA" w:rsidP="004E2E5E">
      <w:pPr>
        <w:jc w:val="center"/>
        <w:rPr>
          <w:rFonts w:cs="Times New Roman"/>
          <w:szCs w:val="24"/>
        </w:rPr>
      </w:pPr>
    </w:p>
    <w:p w14:paraId="5836278D" w14:textId="77777777" w:rsidR="007C55AA" w:rsidRPr="004D3A2B" w:rsidRDefault="007C55AA" w:rsidP="004E2E5E">
      <w:pPr>
        <w:jc w:val="center"/>
        <w:rPr>
          <w:rFonts w:cs="Times New Roman"/>
          <w:szCs w:val="24"/>
        </w:rPr>
      </w:pPr>
      <w:r>
        <w:rPr>
          <w:rFonts w:cs="Times New Roman"/>
          <w:noProof/>
          <w:szCs w:val="24"/>
        </w:rPr>
        <w:lastRenderedPageBreak/>
        <w:drawing>
          <wp:inline distT="0" distB="0" distL="0" distR="0" wp14:anchorId="5E97F38B" wp14:editId="0666FD82">
            <wp:extent cx="5276215" cy="2967990"/>
            <wp:effectExtent l="0" t="0" r="635" b="381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inline>
        </w:drawing>
      </w:r>
    </w:p>
    <w:p w14:paraId="3098331A" w14:textId="59FD9315" w:rsidR="007C55AA" w:rsidRPr="004D3A2B" w:rsidRDefault="007C55AA" w:rsidP="004E2E5E">
      <w:pPr>
        <w:jc w:val="center"/>
        <w:rPr>
          <w:rFonts w:cs="Times New Roman"/>
          <w:szCs w:val="24"/>
        </w:rPr>
      </w:pPr>
      <w:r w:rsidRPr="004D3A2B">
        <w:rPr>
          <w:rFonts w:cs="Times New Roman"/>
          <w:szCs w:val="24"/>
        </w:rPr>
        <w:t>Fig (1.</w:t>
      </w:r>
      <w:r>
        <w:rPr>
          <w:rFonts w:cs="Times New Roman"/>
          <w:szCs w:val="24"/>
        </w:rPr>
        <w:t>3</w:t>
      </w:r>
      <w:r w:rsidRPr="004D3A2B">
        <w:rPr>
          <w:rFonts w:cs="Times New Roman"/>
          <w:szCs w:val="24"/>
        </w:rPr>
        <w:t>)</w:t>
      </w:r>
      <w:r>
        <w:rPr>
          <w:rFonts w:cs="Times New Roman"/>
          <w:szCs w:val="24"/>
        </w:rPr>
        <w:t xml:space="preserve"> </w:t>
      </w:r>
      <w:r w:rsidR="00CF6093">
        <w:rPr>
          <w:rFonts w:cs="Times New Roman"/>
          <w:szCs w:val="24"/>
        </w:rPr>
        <w:t>Examine</w:t>
      </w:r>
    </w:p>
    <w:p w14:paraId="59ED2EFB" w14:textId="77777777" w:rsidR="007C55AA" w:rsidRPr="004D3A2B" w:rsidRDefault="007C55AA" w:rsidP="004E2E5E">
      <w:pPr>
        <w:jc w:val="center"/>
        <w:rPr>
          <w:rFonts w:cs="Times New Roman"/>
          <w:szCs w:val="24"/>
        </w:rPr>
      </w:pPr>
    </w:p>
    <w:p w14:paraId="7B303869" w14:textId="77777777" w:rsidR="007C55AA" w:rsidRPr="004D3A2B" w:rsidRDefault="007C55AA" w:rsidP="004E2E5E">
      <w:pPr>
        <w:jc w:val="center"/>
        <w:rPr>
          <w:rFonts w:cs="Times New Roman"/>
          <w:szCs w:val="24"/>
        </w:rPr>
      </w:pPr>
      <w:r>
        <w:rPr>
          <w:rFonts w:cs="Times New Roman"/>
          <w:noProof/>
          <w:szCs w:val="24"/>
        </w:rPr>
        <w:drawing>
          <wp:inline distT="0" distB="0" distL="0" distR="0" wp14:anchorId="381807D1" wp14:editId="0CF0C17C">
            <wp:extent cx="5276215" cy="2967990"/>
            <wp:effectExtent l="0" t="0" r="635" b="381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inline>
        </w:drawing>
      </w:r>
    </w:p>
    <w:p w14:paraId="03F0FD33" w14:textId="77777777" w:rsidR="007C55AA" w:rsidRPr="004D3A2B" w:rsidRDefault="007C55AA" w:rsidP="004E2E5E">
      <w:pPr>
        <w:jc w:val="center"/>
        <w:rPr>
          <w:rFonts w:cs="Times New Roman"/>
          <w:szCs w:val="24"/>
        </w:rPr>
      </w:pPr>
      <w:r w:rsidRPr="004D3A2B">
        <w:rPr>
          <w:rFonts w:cs="Times New Roman"/>
          <w:szCs w:val="24"/>
        </w:rPr>
        <w:t>Fig (1.</w:t>
      </w:r>
      <w:r>
        <w:rPr>
          <w:rFonts w:cs="Times New Roman"/>
          <w:szCs w:val="24"/>
        </w:rPr>
        <w:t>4</w:t>
      </w:r>
      <w:r w:rsidRPr="004D3A2B">
        <w:rPr>
          <w:rFonts w:cs="Times New Roman"/>
          <w:szCs w:val="24"/>
        </w:rPr>
        <w:t xml:space="preserve">) </w:t>
      </w:r>
      <w:r>
        <w:rPr>
          <w:rFonts w:cs="Times New Roman"/>
          <w:szCs w:val="24"/>
        </w:rPr>
        <w:t>Data analysis and Evaluate</w:t>
      </w:r>
    </w:p>
    <w:p w14:paraId="4F2E341D" w14:textId="77777777" w:rsidR="007C55AA" w:rsidRPr="004D3A2B" w:rsidRDefault="007C55AA" w:rsidP="004E2E5E">
      <w:pPr>
        <w:jc w:val="center"/>
        <w:rPr>
          <w:rFonts w:cs="Times New Roman"/>
          <w:szCs w:val="24"/>
        </w:rPr>
      </w:pPr>
    </w:p>
    <w:p w14:paraId="3A922B48" w14:textId="77777777" w:rsidR="007C55AA" w:rsidRPr="004D3A2B" w:rsidRDefault="007C55AA" w:rsidP="004E2E5E">
      <w:pPr>
        <w:jc w:val="center"/>
        <w:rPr>
          <w:rFonts w:cs="Times New Roman"/>
          <w:szCs w:val="24"/>
        </w:rPr>
      </w:pPr>
      <w:r>
        <w:rPr>
          <w:rFonts w:cs="Times New Roman"/>
          <w:noProof/>
          <w:szCs w:val="24"/>
        </w:rPr>
        <w:lastRenderedPageBreak/>
        <w:drawing>
          <wp:inline distT="0" distB="0" distL="0" distR="0" wp14:anchorId="0B3B5C63" wp14:editId="7F53E720">
            <wp:extent cx="5276215" cy="2967990"/>
            <wp:effectExtent l="0" t="0" r="635" b="381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inline>
        </w:drawing>
      </w:r>
    </w:p>
    <w:p w14:paraId="14932E78" w14:textId="1F16C0E3" w:rsidR="007C55AA" w:rsidRDefault="007C55AA" w:rsidP="004E2E5E">
      <w:pPr>
        <w:jc w:val="center"/>
        <w:rPr>
          <w:rFonts w:cs="Times New Roman"/>
          <w:szCs w:val="24"/>
        </w:rPr>
      </w:pPr>
      <w:r w:rsidRPr="004D3A2B">
        <w:rPr>
          <w:rFonts w:cs="Times New Roman"/>
          <w:szCs w:val="24"/>
        </w:rPr>
        <w:t>Fig (1.</w:t>
      </w:r>
      <w:r>
        <w:rPr>
          <w:rFonts w:cs="Times New Roman"/>
          <w:szCs w:val="24"/>
        </w:rPr>
        <w:t>5</w:t>
      </w:r>
      <w:r w:rsidRPr="004D3A2B">
        <w:rPr>
          <w:rFonts w:cs="Times New Roman"/>
          <w:szCs w:val="24"/>
        </w:rPr>
        <w:t>) Completing the project</w:t>
      </w:r>
    </w:p>
    <w:p w14:paraId="770EBC1F" w14:textId="17EFCCC6" w:rsidR="00CD00EB" w:rsidRDefault="00CD00EB" w:rsidP="004E2E5E">
      <w:pPr>
        <w:pStyle w:val="Heading3"/>
      </w:pPr>
      <w:bookmarkStart w:id="71" w:name="_Toc114167259"/>
      <w:r>
        <w:t>Appendix 5</w:t>
      </w:r>
      <w:bookmarkEnd w:id="71"/>
    </w:p>
    <w:p w14:paraId="1806DD64" w14:textId="24F2BC38" w:rsidR="00CD00EB" w:rsidRPr="007974C1" w:rsidRDefault="00CD00EB" w:rsidP="004E2E5E">
      <w:pPr>
        <w:pStyle w:val="Style1"/>
      </w:pPr>
      <w:bookmarkStart w:id="72" w:name="page12"/>
      <w:bookmarkEnd w:id="72"/>
      <w:r>
        <w:t>Research Ethics Approval Form</w:t>
      </w:r>
    </w:p>
    <w:tbl>
      <w:tblPr>
        <w:tblStyle w:val="TableGrid"/>
        <w:tblW w:w="0" w:type="auto"/>
        <w:tblLook w:val="04A0" w:firstRow="1" w:lastRow="0" w:firstColumn="1" w:lastColumn="0" w:noHBand="0" w:noVBand="1"/>
      </w:tblPr>
      <w:tblGrid>
        <w:gridCol w:w="9016"/>
      </w:tblGrid>
      <w:tr w:rsidR="00CD00EB" w:rsidRPr="0001709D" w14:paraId="5307C2BD" w14:textId="77777777" w:rsidTr="0078507B">
        <w:tc>
          <w:tcPr>
            <w:tcW w:w="10456" w:type="dxa"/>
          </w:tcPr>
          <w:p w14:paraId="5A67FFC5" w14:textId="77777777" w:rsidR="00CD00EB" w:rsidRPr="0001709D" w:rsidRDefault="00CD00EB" w:rsidP="004E2E5E">
            <w:pPr>
              <w:spacing w:line="360" w:lineRule="auto"/>
              <w:rPr>
                <w:rFonts w:ascii="Arial" w:eastAsia="Arial" w:hAnsi="Arial"/>
                <w:b/>
                <w:sz w:val="22"/>
              </w:rPr>
            </w:pPr>
            <w:r w:rsidRPr="0001709D">
              <w:rPr>
                <w:rFonts w:ascii="Arial" w:eastAsia="Arial" w:hAnsi="Arial"/>
                <w:b/>
                <w:sz w:val="22"/>
              </w:rPr>
              <w:t>Section One: Basic details</w:t>
            </w:r>
          </w:p>
          <w:p w14:paraId="62CC1C7B" w14:textId="77777777" w:rsidR="00CD00EB" w:rsidRDefault="00CD00EB" w:rsidP="004E2E5E">
            <w:pPr>
              <w:spacing w:line="360" w:lineRule="auto"/>
              <w:rPr>
                <w:rFonts w:ascii="Arial" w:eastAsia="Arial" w:hAnsi="Arial"/>
                <w:sz w:val="22"/>
              </w:rPr>
            </w:pPr>
          </w:p>
          <w:p w14:paraId="4B6D7473" w14:textId="77777777" w:rsidR="00CD00EB" w:rsidRDefault="00CD00EB" w:rsidP="004E2E5E">
            <w:pPr>
              <w:spacing w:line="360" w:lineRule="auto"/>
              <w:rPr>
                <w:rFonts w:ascii="Arial" w:eastAsia="Arial" w:hAnsi="Arial"/>
                <w:sz w:val="22"/>
              </w:rPr>
            </w:pPr>
          </w:p>
          <w:p w14:paraId="41192A7B" w14:textId="77777777" w:rsidR="00CD00EB" w:rsidRPr="0001709D" w:rsidRDefault="00CD00EB" w:rsidP="004E2E5E">
            <w:pPr>
              <w:spacing w:line="360" w:lineRule="auto"/>
              <w:rPr>
                <w:rFonts w:ascii="Arial" w:eastAsia="Arial" w:hAnsi="Arial"/>
                <w:sz w:val="22"/>
              </w:rPr>
            </w:pPr>
            <w:r w:rsidRPr="0001709D">
              <w:rPr>
                <w:rFonts w:ascii="Arial" w:eastAsia="Arial" w:hAnsi="Arial"/>
                <w:sz w:val="22"/>
              </w:rPr>
              <w:t>Project title:</w:t>
            </w:r>
            <w:r>
              <w:rPr>
                <w:rFonts w:ascii="Arial" w:eastAsia="Arial" w:hAnsi="Arial"/>
                <w:sz w:val="22"/>
              </w:rPr>
              <w:t xml:space="preserve"> Effectiveness of using Microsoft Teams in Online Education</w:t>
            </w:r>
          </w:p>
          <w:p w14:paraId="7D7F8E31" w14:textId="77777777" w:rsidR="00CD00EB" w:rsidRPr="0001709D" w:rsidRDefault="00CD00EB" w:rsidP="004E2E5E">
            <w:pPr>
              <w:spacing w:line="360" w:lineRule="auto"/>
              <w:rPr>
                <w:rFonts w:ascii="Arial" w:eastAsia="Times New Roman" w:hAnsi="Arial"/>
                <w:sz w:val="22"/>
              </w:rPr>
            </w:pPr>
          </w:p>
          <w:p w14:paraId="217EE204" w14:textId="77777777" w:rsidR="00CD00EB" w:rsidRPr="0001709D" w:rsidRDefault="00CD00EB" w:rsidP="004E2E5E">
            <w:pPr>
              <w:spacing w:line="360" w:lineRule="auto"/>
              <w:rPr>
                <w:rFonts w:ascii="Arial" w:eastAsia="Arial" w:hAnsi="Arial"/>
                <w:sz w:val="22"/>
              </w:rPr>
            </w:pPr>
            <w:r w:rsidRPr="0001709D">
              <w:rPr>
                <w:rFonts w:ascii="Arial" w:eastAsia="Arial" w:hAnsi="Arial"/>
                <w:sz w:val="22"/>
              </w:rPr>
              <w:t xml:space="preserve">Student name: </w:t>
            </w:r>
            <w:r>
              <w:rPr>
                <w:rFonts w:ascii="Arial" w:eastAsia="Arial" w:hAnsi="Arial"/>
                <w:sz w:val="22"/>
              </w:rPr>
              <w:t>May Thet Htar Aung</w:t>
            </w:r>
          </w:p>
          <w:p w14:paraId="1BB182CE" w14:textId="77777777" w:rsidR="00CD00EB" w:rsidRPr="0001709D" w:rsidRDefault="00CD00EB" w:rsidP="004E2E5E">
            <w:pPr>
              <w:spacing w:line="360" w:lineRule="auto"/>
              <w:rPr>
                <w:rFonts w:ascii="Arial" w:eastAsia="Times New Roman" w:hAnsi="Arial"/>
                <w:sz w:val="22"/>
              </w:rPr>
            </w:pPr>
          </w:p>
          <w:p w14:paraId="03F3DA07" w14:textId="77777777" w:rsidR="00CD00EB" w:rsidRPr="0001709D" w:rsidRDefault="00CD00EB" w:rsidP="004E2E5E">
            <w:pPr>
              <w:spacing w:line="360" w:lineRule="auto"/>
              <w:rPr>
                <w:rFonts w:ascii="Arial" w:eastAsia="Arial" w:hAnsi="Arial"/>
                <w:sz w:val="22"/>
              </w:rPr>
            </w:pPr>
            <w:r w:rsidRPr="0001709D">
              <w:rPr>
                <w:rFonts w:ascii="Arial" w:eastAsia="Arial" w:hAnsi="Arial"/>
                <w:sz w:val="22"/>
              </w:rPr>
              <w:t>Student number: ...............................................................................................................................</w:t>
            </w:r>
            <w:r>
              <w:rPr>
                <w:rFonts w:ascii="Arial" w:eastAsia="Arial" w:hAnsi="Arial"/>
                <w:sz w:val="22"/>
              </w:rPr>
              <w:t>............</w:t>
            </w:r>
          </w:p>
          <w:p w14:paraId="3CFFF311" w14:textId="77777777" w:rsidR="00CD00EB" w:rsidRPr="0001709D" w:rsidRDefault="00CD00EB" w:rsidP="004E2E5E">
            <w:pPr>
              <w:spacing w:line="360" w:lineRule="auto"/>
              <w:rPr>
                <w:rFonts w:ascii="Arial" w:eastAsia="Times New Roman" w:hAnsi="Arial"/>
                <w:sz w:val="22"/>
              </w:rPr>
            </w:pPr>
          </w:p>
          <w:p w14:paraId="421CB9AE" w14:textId="5392EA8F" w:rsidR="00CD00EB" w:rsidRPr="0001709D" w:rsidRDefault="00CF6093" w:rsidP="004E2E5E">
            <w:pPr>
              <w:spacing w:line="360" w:lineRule="auto"/>
              <w:rPr>
                <w:rFonts w:ascii="Arial" w:eastAsia="Arial" w:hAnsi="Arial"/>
                <w:sz w:val="22"/>
              </w:rPr>
            </w:pPr>
            <w:r w:rsidRPr="0001709D">
              <w:rPr>
                <w:rFonts w:ascii="Arial" w:eastAsia="Arial" w:hAnsi="Arial"/>
                <w:sz w:val="22"/>
              </w:rPr>
              <w:t>Programmed</w:t>
            </w:r>
            <w:r w:rsidR="00CD00EB" w:rsidRPr="0001709D">
              <w:rPr>
                <w:rFonts w:ascii="Arial" w:eastAsia="Arial" w:hAnsi="Arial"/>
                <w:sz w:val="22"/>
              </w:rPr>
              <w:t>:</w:t>
            </w:r>
            <w:r w:rsidR="00CD00EB">
              <w:rPr>
                <w:rFonts w:ascii="Arial" w:eastAsia="Arial" w:hAnsi="Arial"/>
                <w:sz w:val="22"/>
              </w:rPr>
              <w:t xml:space="preserve"> HND (level 5)</w:t>
            </w:r>
          </w:p>
          <w:p w14:paraId="630C0E44" w14:textId="77777777" w:rsidR="00CD00EB" w:rsidRPr="0001709D" w:rsidRDefault="00CD00EB" w:rsidP="004E2E5E">
            <w:pPr>
              <w:spacing w:line="360" w:lineRule="auto"/>
              <w:rPr>
                <w:rFonts w:ascii="Arial" w:eastAsia="Times New Roman" w:hAnsi="Arial"/>
                <w:sz w:val="22"/>
              </w:rPr>
            </w:pPr>
          </w:p>
          <w:p w14:paraId="608C4089" w14:textId="77777777" w:rsidR="00CD00EB" w:rsidRPr="0001709D" w:rsidRDefault="00CD00EB" w:rsidP="004E2E5E">
            <w:pPr>
              <w:spacing w:line="360" w:lineRule="auto"/>
              <w:rPr>
                <w:rFonts w:ascii="Arial" w:eastAsia="Arial" w:hAnsi="Arial"/>
                <w:sz w:val="22"/>
              </w:rPr>
            </w:pPr>
            <w:r w:rsidRPr="0001709D">
              <w:rPr>
                <w:rFonts w:ascii="Arial" w:eastAsia="Arial" w:hAnsi="Arial"/>
                <w:sz w:val="22"/>
              </w:rPr>
              <w:t xml:space="preserve">School: </w:t>
            </w:r>
            <w:r>
              <w:rPr>
                <w:rFonts w:ascii="Arial" w:eastAsia="Arial" w:hAnsi="Arial"/>
                <w:sz w:val="22"/>
              </w:rPr>
              <w:t xml:space="preserve">Info Myanmar University </w:t>
            </w:r>
          </w:p>
          <w:p w14:paraId="7F94AEF1" w14:textId="77777777" w:rsidR="00CD00EB" w:rsidRPr="0001709D" w:rsidRDefault="00CD00EB" w:rsidP="004E2E5E">
            <w:pPr>
              <w:spacing w:line="360" w:lineRule="auto"/>
              <w:rPr>
                <w:rFonts w:ascii="Arial" w:eastAsia="Times New Roman" w:hAnsi="Arial"/>
                <w:sz w:val="22"/>
              </w:rPr>
            </w:pPr>
          </w:p>
          <w:p w14:paraId="06085854" w14:textId="77777777" w:rsidR="00CD00EB" w:rsidRPr="0001709D" w:rsidRDefault="00CD00EB" w:rsidP="004E2E5E">
            <w:pPr>
              <w:spacing w:line="360" w:lineRule="auto"/>
              <w:rPr>
                <w:rFonts w:ascii="Arial" w:eastAsia="Arial" w:hAnsi="Arial"/>
                <w:sz w:val="22"/>
              </w:rPr>
            </w:pPr>
            <w:r w:rsidRPr="0001709D">
              <w:rPr>
                <w:rFonts w:ascii="Arial" w:eastAsia="Arial" w:hAnsi="Arial"/>
                <w:sz w:val="22"/>
              </w:rPr>
              <w:t>Intended research start date</w:t>
            </w:r>
            <w:r>
              <w:rPr>
                <w:rFonts w:ascii="Arial" w:eastAsia="Arial" w:hAnsi="Arial"/>
                <w:sz w:val="22"/>
              </w:rPr>
              <w:t>: 8. March.2022</w:t>
            </w:r>
          </w:p>
          <w:p w14:paraId="09313CE6" w14:textId="77777777" w:rsidR="00CD00EB" w:rsidRPr="0001709D" w:rsidRDefault="00CD00EB" w:rsidP="004E2E5E">
            <w:pPr>
              <w:spacing w:line="360" w:lineRule="auto"/>
              <w:rPr>
                <w:rFonts w:ascii="Arial" w:eastAsia="Times New Roman" w:hAnsi="Arial"/>
                <w:sz w:val="22"/>
              </w:rPr>
            </w:pPr>
          </w:p>
          <w:p w14:paraId="40FA07BD" w14:textId="77777777" w:rsidR="00CD00EB" w:rsidRPr="0001709D" w:rsidRDefault="00CD00EB" w:rsidP="004E2E5E">
            <w:pPr>
              <w:spacing w:line="360" w:lineRule="auto"/>
              <w:rPr>
                <w:rFonts w:ascii="Arial" w:hAnsi="Arial"/>
                <w:bCs/>
                <w:sz w:val="22"/>
              </w:rPr>
            </w:pPr>
            <w:r w:rsidRPr="0001709D">
              <w:rPr>
                <w:rFonts w:ascii="Arial" w:eastAsia="Arial" w:hAnsi="Arial"/>
                <w:sz w:val="22"/>
              </w:rPr>
              <w:t>Intended research end date:</w:t>
            </w:r>
            <w:r>
              <w:rPr>
                <w:rFonts w:ascii="Arial" w:eastAsia="Arial" w:hAnsi="Arial"/>
                <w:sz w:val="22"/>
              </w:rPr>
              <w:t xml:space="preserve"> 12. Agust.2022</w:t>
            </w:r>
          </w:p>
        </w:tc>
      </w:tr>
      <w:tr w:rsidR="00CD00EB" w:rsidRPr="0001709D" w14:paraId="3FC180C9" w14:textId="77777777" w:rsidTr="0078507B">
        <w:tc>
          <w:tcPr>
            <w:tcW w:w="10456" w:type="dxa"/>
          </w:tcPr>
          <w:p w14:paraId="6BC6A7C5" w14:textId="77777777" w:rsidR="00CD00EB" w:rsidRDefault="00CD00EB" w:rsidP="004E2E5E">
            <w:pPr>
              <w:spacing w:line="360" w:lineRule="auto"/>
              <w:rPr>
                <w:rFonts w:ascii="Arial" w:eastAsia="Arial" w:hAnsi="Arial"/>
                <w:b/>
                <w:sz w:val="22"/>
              </w:rPr>
            </w:pPr>
            <w:r>
              <w:rPr>
                <w:rFonts w:ascii="Arial" w:eastAsia="Arial" w:hAnsi="Arial"/>
                <w:b/>
                <w:sz w:val="22"/>
              </w:rPr>
              <w:t>Section Two: Project summary</w:t>
            </w:r>
          </w:p>
          <w:p w14:paraId="3F1F2BF9" w14:textId="77777777" w:rsidR="00CD00EB" w:rsidRDefault="00CD00EB" w:rsidP="004E2E5E">
            <w:pPr>
              <w:spacing w:line="360" w:lineRule="auto"/>
              <w:rPr>
                <w:rFonts w:ascii="Arial" w:eastAsia="Arial" w:hAnsi="Arial"/>
                <w:sz w:val="22"/>
              </w:rPr>
            </w:pPr>
          </w:p>
          <w:p w14:paraId="29E6CF97" w14:textId="77777777" w:rsidR="00CD00EB" w:rsidRPr="002249BE" w:rsidRDefault="00CD00EB" w:rsidP="004E2E5E">
            <w:pPr>
              <w:spacing w:line="360" w:lineRule="auto"/>
              <w:rPr>
                <w:rFonts w:ascii="Arial" w:eastAsia="Arial" w:hAnsi="Arial"/>
                <w:sz w:val="22"/>
              </w:rPr>
            </w:pPr>
          </w:p>
          <w:p w14:paraId="16B6AF6C" w14:textId="77777777" w:rsidR="00CD00EB" w:rsidRDefault="00CD00EB" w:rsidP="004E2E5E">
            <w:pPr>
              <w:spacing w:line="360" w:lineRule="auto"/>
              <w:rPr>
                <w:rFonts w:ascii="Arial" w:eastAsia="Arial" w:hAnsi="Arial"/>
                <w:sz w:val="22"/>
              </w:rPr>
            </w:pPr>
            <w:r>
              <w:rPr>
                <w:rFonts w:ascii="Arial" w:eastAsia="Arial" w:hAnsi="Arial"/>
                <w:sz w:val="22"/>
              </w:rPr>
              <w:t>Please select all research methods that you plan to use as part of your project:</w:t>
            </w:r>
          </w:p>
          <w:p w14:paraId="7974745C" w14:textId="77777777" w:rsidR="00CD00EB" w:rsidRDefault="00CD00EB" w:rsidP="004E2E5E">
            <w:pPr>
              <w:spacing w:line="360" w:lineRule="auto"/>
              <w:rPr>
                <w:rFonts w:eastAsia="Times New Roman"/>
              </w:rPr>
            </w:pPr>
          </w:p>
          <w:p w14:paraId="03A0DB1F" w14:textId="77777777" w:rsidR="00CD00EB" w:rsidRDefault="00CD00EB" w:rsidP="004E2E5E">
            <w:pPr>
              <w:tabs>
                <w:tab w:val="left" w:pos="820"/>
              </w:tabs>
              <w:spacing w:line="360" w:lineRule="auto"/>
              <w:ind w:left="580"/>
              <w:rPr>
                <w:rFonts w:ascii="Arial" w:eastAsia="Arial" w:hAnsi="Arial"/>
                <w:sz w:val="22"/>
              </w:rPr>
            </w:pPr>
            <w:r>
              <w:rPr>
                <w:rFonts w:ascii="Arial" w:eastAsia="Arial" w:hAnsi="Arial"/>
              </w:rPr>
              <w:t>•</w:t>
            </w:r>
            <w:r>
              <w:rPr>
                <w:rFonts w:eastAsia="Times New Roman"/>
              </w:rPr>
              <w:tab/>
            </w:r>
            <w:r>
              <w:rPr>
                <w:rFonts w:ascii="Arial" w:eastAsia="Arial" w:hAnsi="Arial"/>
                <w:sz w:val="22"/>
              </w:rPr>
              <w:t>Interviews</w:t>
            </w:r>
            <w:r>
              <w:rPr>
                <w:rFonts w:ascii="Arial" w:eastAsia="Arial" w:hAnsi="Arial"/>
                <w:sz w:val="22"/>
              </w:rPr>
              <w:tab/>
            </w:r>
            <w:r>
              <w:rPr>
                <w:rFonts w:ascii="Arial" w:eastAsia="Arial" w:hAnsi="Arial"/>
                <w:sz w:val="22"/>
              </w:rPr>
              <w:tab/>
            </w:r>
            <w:r>
              <w:rPr>
                <w:rFonts w:ascii="Arial" w:eastAsia="Arial" w:hAnsi="Arial"/>
                <w:sz w:val="22"/>
              </w:rPr>
              <w:tab/>
            </w:r>
            <w:r w:rsidRPr="009E0C94">
              <w:rPr>
                <w:rFonts w:ascii="Arial" w:eastAsia="Arial" w:hAnsi="Arial"/>
              </w:rPr>
              <w:sym w:font="Wingdings" w:char="F0A8"/>
            </w:r>
          </w:p>
          <w:p w14:paraId="4D02E4BD" w14:textId="77777777" w:rsidR="00CD00EB" w:rsidRDefault="00CD00EB" w:rsidP="004E2E5E">
            <w:pPr>
              <w:spacing w:line="360" w:lineRule="auto"/>
              <w:rPr>
                <w:rFonts w:eastAsia="Times New Roman"/>
              </w:rPr>
            </w:pPr>
          </w:p>
          <w:p w14:paraId="030E1482" w14:textId="77777777" w:rsidR="00CD00EB" w:rsidRDefault="00CD00EB" w:rsidP="004E2E5E">
            <w:pPr>
              <w:tabs>
                <w:tab w:val="left" w:pos="820"/>
              </w:tabs>
              <w:spacing w:line="360" w:lineRule="auto"/>
              <w:ind w:left="580"/>
              <w:rPr>
                <w:rFonts w:ascii="Arial" w:eastAsia="Arial" w:hAnsi="Arial"/>
                <w:sz w:val="22"/>
              </w:rPr>
            </w:pPr>
            <w:r>
              <w:rPr>
                <w:rFonts w:ascii="Arial" w:eastAsia="Arial" w:hAnsi="Arial"/>
              </w:rPr>
              <w:t>•</w:t>
            </w:r>
            <w:r>
              <w:rPr>
                <w:rFonts w:eastAsia="Times New Roman"/>
              </w:rPr>
              <w:tab/>
            </w:r>
            <w:r>
              <w:rPr>
                <w:rFonts w:ascii="Arial" w:eastAsia="Arial" w:hAnsi="Arial"/>
                <w:sz w:val="22"/>
              </w:rPr>
              <w:t>Questionnaires</w:t>
            </w:r>
            <w:r>
              <w:rPr>
                <w:rFonts w:ascii="Arial" w:eastAsia="Arial" w:hAnsi="Arial"/>
                <w:sz w:val="22"/>
              </w:rPr>
              <w:tab/>
            </w:r>
            <w:r>
              <w:rPr>
                <w:rFonts w:ascii="Arial" w:eastAsia="Arial" w:hAnsi="Arial"/>
                <w:sz w:val="22"/>
              </w:rPr>
              <w:tab/>
            </w:r>
            <w:r w:rsidRPr="009E0C94">
              <w:rPr>
                <w:rFonts w:ascii="Arial" w:eastAsia="Arial" w:hAnsi="Arial"/>
              </w:rPr>
              <w:sym w:font="Wingdings" w:char="F0FE"/>
            </w:r>
          </w:p>
          <w:p w14:paraId="4E357DA4" w14:textId="77777777" w:rsidR="00CD00EB" w:rsidRDefault="00CD00EB" w:rsidP="004E2E5E">
            <w:pPr>
              <w:spacing w:line="360" w:lineRule="auto"/>
              <w:rPr>
                <w:rFonts w:eastAsia="Times New Roman"/>
              </w:rPr>
            </w:pPr>
          </w:p>
          <w:p w14:paraId="7521E22E" w14:textId="77777777" w:rsidR="00CD00EB" w:rsidRDefault="00CD00EB" w:rsidP="004E2E5E">
            <w:pPr>
              <w:tabs>
                <w:tab w:val="left" w:pos="820"/>
              </w:tabs>
              <w:spacing w:line="360" w:lineRule="auto"/>
              <w:ind w:left="580"/>
              <w:rPr>
                <w:rFonts w:ascii="Arial" w:eastAsia="Arial" w:hAnsi="Arial"/>
                <w:sz w:val="22"/>
              </w:rPr>
            </w:pPr>
            <w:r>
              <w:rPr>
                <w:rFonts w:ascii="Arial" w:eastAsia="Arial" w:hAnsi="Arial"/>
              </w:rPr>
              <w:t>•</w:t>
            </w:r>
            <w:r>
              <w:rPr>
                <w:rFonts w:eastAsia="Times New Roman"/>
              </w:rPr>
              <w:tab/>
            </w:r>
            <w:r>
              <w:rPr>
                <w:rFonts w:ascii="Arial" w:eastAsia="Arial" w:hAnsi="Arial"/>
                <w:sz w:val="22"/>
              </w:rPr>
              <w:t>Observations</w:t>
            </w:r>
            <w:r>
              <w:rPr>
                <w:rFonts w:ascii="Arial" w:eastAsia="Arial" w:hAnsi="Arial"/>
                <w:sz w:val="22"/>
              </w:rPr>
              <w:tab/>
            </w:r>
            <w:r>
              <w:rPr>
                <w:rFonts w:ascii="Arial" w:eastAsia="Arial" w:hAnsi="Arial"/>
                <w:sz w:val="22"/>
              </w:rPr>
              <w:tab/>
            </w:r>
            <w:r>
              <w:rPr>
                <w:rFonts w:ascii="Arial" w:eastAsia="Arial" w:hAnsi="Arial"/>
                <w:sz w:val="22"/>
              </w:rPr>
              <w:tab/>
            </w:r>
            <w:r w:rsidRPr="009E0C94">
              <w:rPr>
                <w:rFonts w:ascii="Arial" w:eastAsia="Arial" w:hAnsi="Arial"/>
              </w:rPr>
              <w:sym w:font="Wingdings" w:char="F0A8"/>
            </w:r>
          </w:p>
          <w:p w14:paraId="2FEEFB3E" w14:textId="77777777" w:rsidR="00CD00EB" w:rsidRDefault="00CD00EB" w:rsidP="004E2E5E">
            <w:pPr>
              <w:spacing w:line="360" w:lineRule="auto"/>
              <w:rPr>
                <w:rFonts w:eastAsia="Times New Roman"/>
              </w:rPr>
            </w:pPr>
          </w:p>
          <w:p w14:paraId="7E294F2A" w14:textId="77777777" w:rsidR="00CD00EB" w:rsidRDefault="00CD00EB" w:rsidP="004E2E5E">
            <w:pPr>
              <w:tabs>
                <w:tab w:val="left" w:pos="820"/>
              </w:tabs>
              <w:spacing w:line="360" w:lineRule="auto"/>
              <w:ind w:left="580"/>
              <w:rPr>
                <w:rFonts w:ascii="Arial" w:eastAsia="Arial" w:hAnsi="Arial"/>
                <w:sz w:val="21"/>
              </w:rPr>
            </w:pPr>
            <w:r>
              <w:rPr>
                <w:rFonts w:ascii="Arial" w:eastAsia="Arial" w:hAnsi="Arial"/>
              </w:rPr>
              <w:t>•</w:t>
            </w:r>
            <w:r>
              <w:rPr>
                <w:rFonts w:eastAsia="Times New Roman"/>
              </w:rPr>
              <w:tab/>
            </w:r>
            <w:r>
              <w:rPr>
                <w:rFonts w:ascii="Arial" w:eastAsia="Arial" w:hAnsi="Arial"/>
                <w:sz w:val="21"/>
              </w:rPr>
              <w:t>Use of personal records</w:t>
            </w:r>
            <w:r>
              <w:rPr>
                <w:rFonts w:ascii="Arial" w:eastAsia="Arial" w:hAnsi="Arial"/>
                <w:sz w:val="21"/>
              </w:rPr>
              <w:tab/>
            </w:r>
            <w:r w:rsidRPr="009E0C94">
              <w:rPr>
                <w:rFonts w:ascii="Arial" w:eastAsia="Arial" w:hAnsi="Arial"/>
              </w:rPr>
              <w:sym w:font="Wingdings" w:char="F0A8"/>
            </w:r>
          </w:p>
          <w:p w14:paraId="11CEEFB4" w14:textId="77777777" w:rsidR="00CD00EB" w:rsidRDefault="00CD00EB" w:rsidP="004E2E5E">
            <w:pPr>
              <w:spacing w:line="360" w:lineRule="auto"/>
              <w:rPr>
                <w:rFonts w:eastAsia="Times New Roman"/>
              </w:rPr>
            </w:pPr>
          </w:p>
          <w:p w14:paraId="4ACE802A" w14:textId="77777777" w:rsidR="00CD00EB" w:rsidRDefault="00CD00EB" w:rsidP="004E2E5E">
            <w:pPr>
              <w:tabs>
                <w:tab w:val="left" w:pos="820"/>
              </w:tabs>
              <w:spacing w:line="360" w:lineRule="auto"/>
              <w:ind w:left="580"/>
              <w:rPr>
                <w:rFonts w:ascii="Arial" w:eastAsia="Arial" w:hAnsi="Arial"/>
                <w:sz w:val="21"/>
              </w:rPr>
            </w:pPr>
            <w:r>
              <w:rPr>
                <w:rFonts w:ascii="Arial" w:eastAsia="Arial" w:hAnsi="Arial"/>
              </w:rPr>
              <w:t>•</w:t>
            </w:r>
            <w:r>
              <w:rPr>
                <w:rFonts w:eastAsia="Times New Roman"/>
              </w:rPr>
              <w:tab/>
            </w:r>
            <w:r>
              <w:rPr>
                <w:rFonts w:ascii="Arial" w:eastAsia="Arial" w:hAnsi="Arial"/>
                <w:sz w:val="21"/>
              </w:rPr>
              <w:t>Data analysis</w:t>
            </w:r>
            <w:r>
              <w:rPr>
                <w:rFonts w:ascii="Arial" w:eastAsia="Arial" w:hAnsi="Arial"/>
                <w:sz w:val="21"/>
              </w:rPr>
              <w:tab/>
            </w:r>
            <w:r>
              <w:rPr>
                <w:rFonts w:ascii="Arial" w:eastAsia="Arial" w:hAnsi="Arial"/>
                <w:sz w:val="21"/>
              </w:rPr>
              <w:tab/>
            </w:r>
            <w:r>
              <w:rPr>
                <w:rFonts w:ascii="Arial" w:eastAsia="Arial" w:hAnsi="Arial"/>
                <w:sz w:val="21"/>
              </w:rPr>
              <w:tab/>
            </w:r>
            <w:r w:rsidRPr="009E0C94">
              <w:rPr>
                <w:rFonts w:ascii="Arial" w:eastAsia="Arial" w:hAnsi="Arial"/>
              </w:rPr>
              <w:sym w:font="Wingdings" w:char="F0FE"/>
            </w:r>
          </w:p>
          <w:p w14:paraId="6F17B8CD" w14:textId="77777777" w:rsidR="00CD00EB" w:rsidRDefault="00CD00EB" w:rsidP="004E2E5E">
            <w:pPr>
              <w:spacing w:line="360" w:lineRule="auto"/>
              <w:rPr>
                <w:rFonts w:eastAsia="Times New Roman"/>
              </w:rPr>
            </w:pPr>
          </w:p>
          <w:p w14:paraId="7C197FBD" w14:textId="77777777" w:rsidR="00CD00EB" w:rsidRDefault="00CD00EB" w:rsidP="004E2E5E">
            <w:pPr>
              <w:tabs>
                <w:tab w:val="left" w:pos="820"/>
              </w:tabs>
              <w:spacing w:line="360" w:lineRule="auto"/>
              <w:ind w:left="580"/>
              <w:rPr>
                <w:rFonts w:ascii="Arial" w:eastAsia="Arial" w:hAnsi="Arial"/>
                <w:sz w:val="21"/>
              </w:rPr>
            </w:pPr>
            <w:r>
              <w:rPr>
                <w:rFonts w:ascii="Arial" w:eastAsia="Arial" w:hAnsi="Arial"/>
              </w:rPr>
              <w:t>•</w:t>
            </w:r>
            <w:r>
              <w:rPr>
                <w:rFonts w:eastAsia="Times New Roman"/>
              </w:rPr>
              <w:tab/>
            </w:r>
            <w:r>
              <w:rPr>
                <w:rFonts w:ascii="Arial" w:eastAsia="Arial" w:hAnsi="Arial"/>
                <w:sz w:val="21"/>
              </w:rPr>
              <w:t>Action research</w:t>
            </w:r>
            <w:r>
              <w:rPr>
                <w:rFonts w:ascii="Arial" w:eastAsia="Arial" w:hAnsi="Arial"/>
                <w:sz w:val="21"/>
              </w:rPr>
              <w:tab/>
            </w:r>
            <w:r>
              <w:rPr>
                <w:rFonts w:ascii="Arial" w:eastAsia="Arial" w:hAnsi="Arial"/>
                <w:sz w:val="21"/>
              </w:rPr>
              <w:tab/>
            </w:r>
            <w:r w:rsidRPr="009E0C94">
              <w:rPr>
                <w:rFonts w:ascii="Arial" w:eastAsia="Arial" w:hAnsi="Arial"/>
              </w:rPr>
              <w:sym w:font="Wingdings" w:char="F0A8"/>
            </w:r>
          </w:p>
          <w:p w14:paraId="79466BD2" w14:textId="77777777" w:rsidR="00CD00EB" w:rsidRDefault="00CD00EB" w:rsidP="004E2E5E">
            <w:pPr>
              <w:spacing w:line="360" w:lineRule="auto"/>
              <w:rPr>
                <w:rFonts w:eastAsia="Times New Roman"/>
              </w:rPr>
            </w:pPr>
          </w:p>
          <w:p w14:paraId="1DA3425D" w14:textId="77777777" w:rsidR="00CD00EB" w:rsidRDefault="00CD00EB" w:rsidP="004E2E5E">
            <w:pPr>
              <w:tabs>
                <w:tab w:val="left" w:pos="820"/>
              </w:tabs>
              <w:spacing w:line="360" w:lineRule="auto"/>
              <w:ind w:left="580"/>
              <w:rPr>
                <w:rFonts w:ascii="Arial" w:eastAsia="Arial" w:hAnsi="Arial"/>
                <w:sz w:val="21"/>
              </w:rPr>
            </w:pPr>
            <w:r>
              <w:rPr>
                <w:rFonts w:ascii="Arial" w:eastAsia="Arial" w:hAnsi="Arial"/>
              </w:rPr>
              <w:t>•</w:t>
            </w:r>
            <w:r>
              <w:rPr>
                <w:rFonts w:eastAsia="Times New Roman"/>
              </w:rPr>
              <w:tab/>
            </w:r>
            <w:r>
              <w:rPr>
                <w:rFonts w:ascii="Arial" w:eastAsia="Arial" w:hAnsi="Arial"/>
                <w:sz w:val="21"/>
              </w:rPr>
              <w:t>Focus groups</w:t>
            </w:r>
            <w:r>
              <w:rPr>
                <w:rFonts w:ascii="Arial" w:eastAsia="Arial" w:hAnsi="Arial"/>
                <w:sz w:val="21"/>
              </w:rPr>
              <w:tab/>
            </w:r>
            <w:r>
              <w:rPr>
                <w:rFonts w:ascii="Arial" w:eastAsia="Arial" w:hAnsi="Arial"/>
                <w:sz w:val="21"/>
              </w:rPr>
              <w:tab/>
            </w:r>
            <w:r>
              <w:rPr>
                <w:rFonts w:ascii="Arial" w:eastAsia="Arial" w:hAnsi="Arial"/>
                <w:sz w:val="21"/>
              </w:rPr>
              <w:tab/>
            </w:r>
            <w:r w:rsidRPr="009E0C94">
              <w:rPr>
                <w:rFonts w:ascii="Arial" w:eastAsia="Arial" w:hAnsi="Arial"/>
              </w:rPr>
              <w:sym w:font="Wingdings" w:char="F0A8"/>
            </w:r>
          </w:p>
          <w:p w14:paraId="1B35B2FE" w14:textId="77777777" w:rsidR="00CD00EB" w:rsidRDefault="00CD00EB" w:rsidP="004E2E5E">
            <w:pPr>
              <w:spacing w:line="360" w:lineRule="auto"/>
              <w:rPr>
                <w:rFonts w:eastAsia="Times New Roman"/>
              </w:rPr>
            </w:pPr>
          </w:p>
          <w:p w14:paraId="76207F81" w14:textId="77777777" w:rsidR="00CD00EB" w:rsidRDefault="00CD00EB" w:rsidP="004E2E5E">
            <w:pPr>
              <w:tabs>
                <w:tab w:val="left" w:pos="820"/>
              </w:tabs>
              <w:spacing w:line="360" w:lineRule="auto"/>
              <w:ind w:left="580"/>
              <w:rPr>
                <w:rFonts w:ascii="Arial" w:eastAsia="Arial" w:hAnsi="Arial"/>
                <w:sz w:val="22"/>
              </w:rPr>
            </w:pPr>
            <w:r>
              <w:rPr>
                <w:rFonts w:ascii="Arial" w:eastAsia="Arial" w:hAnsi="Arial"/>
              </w:rPr>
              <w:t>•</w:t>
            </w:r>
            <w:r>
              <w:rPr>
                <w:rFonts w:eastAsia="Times New Roman"/>
              </w:rPr>
              <w:tab/>
            </w:r>
            <w:r>
              <w:rPr>
                <w:rFonts w:ascii="Arial" w:eastAsia="Arial" w:hAnsi="Arial"/>
                <w:sz w:val="22"/>
              </w:rPr>
              <w:t>Other (please specify): …………………………………………………………………………………….</w:t>
            </w:r>
          </w:p>
          <w:p w14:paraId="57C871C5" w14:textId="77777777" w:rsidR="00CD00EB" w:rsidRPr="002249BE" w:rsidRDefault="00CD00EB" w:rsidP="004E2E5E">
            <w:pPr>
              <w:tabs>
                <w:tab w:val="left" w:pos="820"/>
              </w:tabs>
              <w:spacing w:line="360" w:lineRule="auto"/>
              <w:ind w:left="580"/>
              <w:rPr>
                <w:rFonts w:ascii="Arial" w:eastAsia="Arial" w:hAnsi="Arial"/>
                <w:sz w:val="11"/>
              </w:rPr>
            </w:pPr>
          </w:p>
        </w:tc>
      </w:tr>
    </w:tbl>
    <w:p w14:paraId="60A731BA" w14:textId="77777777" w:rsidR="00CD00EB" w:rsidRDefault="00CD00EB" w:rsidP="004E2E5E"/>
    <w:tbl>
      <w:tblPr>
        <w:tblStyle w:val="TableGrid"/>
        <w:tblW w:w="0" w:type="auto"/>
        <w:tblLook w:val="04A0" w:firstRow="1" w:lastRow="0" w:firstColumn="1" w:lastColumn="0" w:noHBand="0" w:noVBand="1"/>
      </w:tblPr>
      <w:tblGrid>
        <w:gridCol w:w="9016"/>
      </w:tblGrid>
      <w:tr w:rsidR="00CD00EB" w:rsidRPr="007C099C" w14:paraId="780580AA" w14:textId="77777777" w:rsidTr="0078507B">
        <w:tc>
          <w:tcPr>
            <w:tcW w:w="10456" w:type="dxa"/>
          </w:tcPr>
          <w:p w14:paraId="092B989F" w14:textId="77777777" w:rsidR="00CD00EB" w:rsidRDefault="00CD00EB" w:rsidP="004E2E5E">
            <w:pPr>
              <w:spacing w:line="360" w:lineRule="auto"/>
              <w:rPr>
                <w:rFonts w:ascii="Arial" w:eastAsia="Arial" w:hAnsi="Arial"/>
                <w:b/>
                <w:sz w:val="22"/>
              </w:rPr>
            </w:pPr>
            <w:r>
              <w:rPr>
                <w:rFonts w:ascii="Arial" w:eastAsia="Arial" w:hAnsi="Arial"/>
                <w:b/>
                <w:sz w:val="22"/>
              </w:rPr>
              <w:t>Section Three: Participants</w:t>
            </w:r>
          </w:p>
          <w:p w14:paraId="688ABC63" w14:textId="77777777" w:rsidR="00CD00EB" w:rsidRDefault="00CD00EB" w:rsidP="004E2E5E">
            <w:pPr>
              <w:spacing w:line="360" w:lineRule="auto"/>
              <w:rPr>
                <w:rFonts w:eastAsia="Times New Roman"/>
              </w:rPr>
            </w:pPr>
          </w:p>
          <w:p w14:paraId="2D6A1DBF" w14:textId="77777777" w:rsidR="00CD00EB" w:rsidRDefault="00CD00EB" w:rsidP="004E2E5E">
            <w:pPr>
              <w:tabs>
                <w:tab w:val="left" w:pos="10065"/>
                <w:tab w:val="left" w:pos="10200"/>
              </w:tabs>
              <w:spacing w:line="360" w:lineRule="auto"/>
              <w:ind w:right="135"/>
              <w:rPr>
                <w:rFonts w:ascii="Arial" w:eastAsia="Arial" w:hAnsi="Arial"/>
                <w:sz w:val="22"/>
              </w:rPr>
            </w:pPr>
            <w:r>
              <w:rPr>
                <w:rFonts w:ascii="Arial" w:eastAsia="Arial" w:hAnsi="Arial"/>
                <w:sz w:val="22"/>
              </w:rPr>
              <w:t xml:space="preserve">Please answer the following questions, giving full details where necessary. </w:t>
            </w:r>
          </w:p>
          <w:p w14:paraId="5B0404EC" w14:textId="77777777" w:rsidR="00CD00EB" w:rsidRDefault="00CD00EB" w:rsidP="004E2E5E">
            <w:pPr>
              <w:tabs>
                <w:tab w:val="left" w:pos="10065"/>
                <w:tab w:val="left" w:pos="10200"/>
              </w:tabs>
              <w:spacing w:line="360" w:lineRule="auto"/>
              <w:ind w:right="135"/>
              <w:rPr>
                <w:rFonts w:ascii="Arial" w:eastAsia="Arial" w:hAnsi="Arial"/>
                <w:sz w:val="22"/>
              </w:rPr>
            </w:pPr>
          </w:p>
          <w:p w14:paraId="443DB816" w14:textId="77777777" w:rsidR="00CD00EB" w:rsidRDefault="00CD00EB" w:rsidP="004E2E5E">
            <w:pPr>
              <w:tabs>
                <w:tab w:val="left" w:pos="10065"/>
                <w:tab w:val="left" w:pos="10200"/>
              </w:tabs>
              <w:spacing w:line="360" w:lineRule="auto"/>
              <w:ind w:right="135"/>
              <w:rPr>
                <w:rFonts w:ascii="Arial" w:eastAsia="Arial" w:hAnsi="Arial"/>
                <w:sz w:val="22"/>
              </w:rPr>
            </w:pPr>
            <w:r>
              <w:rPr>
                <w:rFonts w:ascii="Arial" w:eastAsia="Arial" w:hAnsi="Arial"/>
                <w:sz w:val="22"/>
              </w:rPr>
              <w:t>Will your research involve human participants?</w:t>
            </w:r>
          </w:p>
          <w:p w14:paraId="0ECC027B" w14:textId="77777777" w:rsidR="00CD00EB" w:rsidRDefault="00CD00EB" w:rsidP="004E2E5E">
            <w:pPr>
              <w:tabs>
                <w:tab w:val="left" w:pos="10065"/>
                <w:tab w:val="left" w:pos="10200"/>
              </w:tabs>
              <w:spacing w:line="360" w:lineRule="auto"/>
              <w:ind w:right="135"/>
              <w:rPr>
                <w:rFonts w:ascii="Arial" w:eastAsia="Arial" w:hAnsi="Arial"/>
                <w:sz w:val="22"/>
              </w:rPr>
            </w:pPr>
            <w:r>
              <w:rPr>
                <w:rFonts w:ascii="Arial" w:eastAsia="Arial" w:hAnsi="Arial"/>
                <w:sz w:val="22"/>
              </w:rPr>
              <w:t xml:space="preserve">       Yes, this research will involve human participants.</w:t>
            </w:r>
          </w:p>
          <w:p w14:paraId="4387DE08" w14:textId="77777777" w:rsidR="00CD00EB" w:rsidRDefault="00CD00EB" w:rsidP="004E2E5E">
            <w:pPr>
              <w:tabs>
                <w:tab w:val="left" w:pos="10065"/>
                <w:tab w:val="left" w:pos="10200"/>
              </w:tabs>
              <w:spacing w:line="360" w:lineRule="auto"/>
              <w:ind w:right="135"/>
              <w:rPr>
                <w:rFonts w:ascii="Arial" w:eastAsia="Arial" w:hAnsi="Arial"/>
                <w:sz w:val="22"/>
              </w:rPr>
            </w:pPr>
          </w:p>
          <w:p w14:paraId="4E5DBF55" w14:textId="77777777" w:rsidR="00CD00EB" w:rsidRPr="00E8281B" w:rsidRDefault="00CD00EB" w:rsidP="004E2E5E">
            <w:pPr>
              <w:tabs>
                <w:tab w:val="left" w:pos="10065"/>
                <w:tab w:val="left" w:pos="10200"/>
              </w:tabs>
              <w:spacing w:line="360" w:lineRule="auto"/>
              <w:ind w:right="135"/>
              <w:rPr>
                <w:rFonts w:ascii="Arial" w:eastAsia="Arial" w:hAnsi="Arial"/>
                <w:sz w:val="22"/>
              </w:rPr>
            </w:pPr>
          </w:p>
          <w:p w14:paraId="7D820554" w14:textId="77777777" w:rsidR="00CD00EB" w:rsidRPr="00E8281B" w:rsidRDefault="00CD00EB" w:rsidP="004E2E5E">
            <w:pPr>
              <w:spacing w:line="360" w:lineRule="auto"/>
              <w:rPr>
                <w:rFonts w:ascii="Arial" w:eastAsia="Arial" w:hAnsi="Arial"/>
                <w:sz w:val="22"/>
              </w:rPr>
            </w:pPr>
            <w:r>
              <w:rPr>
                <w:rFonts w:ascii="Arial" w:eastAsia="Arial" w:hAnsi="Arial"/>
                <w:sz w:val="22"/>
              </w:rPr>
              <w:t>Who are the participants? Tick all that apply:</w:t>
            </w:r>
          </w:p>
          <w:p w14:paraId="00136579" w14:textId="77777777" w:rsidR="00CD00EB" w:rsidRPr="003853DF" w:rsidRDefault="00CD00EB" w:rsidP="004E2E5E">
            <w:pPr>
              <w:tabs>
                <w:tab w:val="left" w:pos="8789"/>
              </w:tabs>
              <w:spacing w:line="360" w:lineRule="auto"/>
              <w:ind w:right="419"/>
              <w:rPr>
                <w:rFonts w:ascii="Arial" w:eastAsia="Arial" w:hAnsi="Arial"/>
                <w:sz w:val="22"/>
              </w:rPr>
            </w:pPr>
            <w:r w:rsidRPr="003853DF">
              <w:rPr>
                <w:rFonts w:ascii="Arial" w:eastAsia="Arial" w:hAnsi="Arial"/>
                <w:sz w:val="22"/>
              </w:rPr>
              <w:t>Children ag</w:t>
            </w:r>
            <w:r w:rsidRPr="009E0C94">
              <w:rPr>
                <w:rFonts w:ascii="Arial" w:eastAsia="Arial" w:hAnsi="Arial"/>
                <w:sz w:val="22"/>
              </w:rPr>
              <w:t>ed</w:t>
            </w:r>
            <w:r w:rsidRPr="003853DF">
              <w:rPr>
                <w:rFonts w:ascii="Arial" w:eastAsia="Arial" w:hAnsi="Arial"/>
                <w:sz w:val="22"/>
              </w:rPr>
              <w:t xml:space="preserve"> 12–16: </w:t>
            </w:r>
            <w:r w:rsidRPr="009E0C94">
              <w:rPr>
                <w:rFonts w:ascii="Arial" w:eastAsia="Arial" w:hAnsi="Arial"/>
              </w:rPr>
              <w:sym w:font="Wingdings" w:char="F0A8"/>
            </w:r>
            <w:r>
              <w:rPr>
                <w:rFonts w:ascii="Arial" w:eastAsia="Arial" w:hAnsi="Arial"/>
                <w:sz w:val="22"/>
              </w:rPr>
              <w:t> </w:t>
            </w:r>
            <w:r>
              <w:rPr>
                <w:rFonts w:ascii="Arial" w:eastAsia="Arial" w:hAnsi="Arial"/>
                <w:sz w:val="22"/>
              </w:rPr>
              <w:t xml:space="preserve"> </w:t>
            </w:r>
            <w:r w:rsidRPr="003853DF">
              <w:rPr>
                <w:rFonts w:ascii="Arial" w:eastAsia="Arial" w:hAnsi="Arial"/>
                <w:sz w:val="22"/>
              </w:rPr>
              <w:t xml:space="preserve">Young people aged 17–18: </w:t>
            </w:r>
            <w:r w:rsidRPr="009E0C94">
              <w:rPr>
                <w:rFonts w:ascii="Arial" w:eastAsia="Arial" w:hAnsi="Arial"/>
              </w:rPr>
              <w:sym w:font="Wingdings" w:char="F0FE"/>
            </w:r>
            <w:r>
              <w:rPr>
                <w:rFonts w:ascii="Arial" w:eastAsia="Arial" w:hAnsi="Arial"/>
                <w:sz w:val="22"/>
              </w:rPr>
              <w:t> </w:t>
            </w:r>
            <w:r>
              <w:rPr>
                <w:rFonts w:ascii="Arial" w:eastAsia="Arial" w:hAnsi="Arial"/>
                <w:sz w:val="22"/>
              </w:rPr>
              <w:t xml:space="preserve"> </w:t>
            </w:r>
            <w:r w:rsidRPr="003853DF">
              <w:rPr>
                <w:rFonts w:ascii="Arial" w:eastAsia="Arial" w:hAnsi="Arial"/>
                <w:sz w:val="22"/>
              </w:rPr>
              <w:t xml:space="preserve">Adults: </w:t>
            </w:r>
            <w:r w:rsidRPr="009E0C94">
              <w:rPr>
                <w:rFonts w:ascii="Arial" w:eastAsia="Arial" w:hAnsi="Arial"/>
              </w:rPr>
              <w:sym w:font="Wingdings" w:char="F0FE"/>
            </w:r>
          </w:p>
          <w:p w14:paraId="03289379" w14:textId="77777777" w:rsidR="00CD00EB" w:rsidRDefault="00CD00EB" w:rsidP="004E2E5E">
            <w:pPr>
              <w:tabs>
                <w:tab w:val="left" w:pos="8789"/>
              </w:tabs>
              <w:spacing w:line="360" w:lineRule="auto"/>
              <w:ind w:right="419"/>
              <w:rPr>
                <w:rFonts w:ascii="Arial" w:eastAsia="Arial" w:hAnsi="Arial"/>
                <w:sz w:val="22"/>
              </w:rPr>
            </w:pPr>
          </w:p>
          <w:p w14:paraId="46AE4B7F" w14:textId="77777777" w:rsidR="00CD00EB" w:rsidRDefault="00CD00EB" w:rsidP="004E2E5E">
            <w:pPr>
              <w:tabs>
                <w:tab w:val="left" w:pos="8789"/>
              </w:tabs>
              <w:spacing w:line="360" w:lineRule="auto"/>
              <w:ind w:right="419"/>
              <w:rPr>
                <w:rFonts w:ascii="Arial" w:eastAsia="Arial" w:hAnsi="Arial"/>
                <w:sz w:val="22"/>
              </w:rPr>
            </w:pPr>
            <w:r w:rsidRPr="003853DF">
              <w:rPr>
                <w:rFonts w:ascii="Arial" w:eastAsia="Arial" w:hAnsi="Arial"/>
                <w:sz w:val="22"/>
              </w:rPr>
              <w:t>How will participants be recruited (identified and approached)?</w:t>
            </w:r>
          </w:p>
          <w:p w14:paraId="279313A9" w14:textId="77777777" w:rsidR="00CD00EB" w:rsidRPr="006A5A5C" w:rsidRDefault="00CD00EB" w:rsidP="004E2E5E">
            <w:pPr>
              <w:tabs>
                <w:tab w:val="left" w:pos="8789"/>
              </w:tabs>
              <w:spacing w:line="360" w:lineRule="auto"/>
              <w:ind w:right="419"/>
              <w:rPr>
                <w:rFonts w:ascii="Arial" w:eastAsia="Arial" w:hAnsi="Arial"/>
                <w:sz w:val="22"/>
              </w:rPr>
            </w:pPr>
            <w:r>
              <w:rPr>
                <w:rFonts w:ascii="Arial" w:eastAsia="Arial" w:hAnsi="Arial"/>
                <w:sz w:val="22"/>
              </w:rPr>
              <w:lastRenderedPageBreak/>
              <w:t xml:space="preserve">      </w:t>
            </w:r>
            <w:bookmarkStart w:id="73" w:name="_Hlk112154487"/>
            <w:r>
              <w:rPr>
                <w:rFonts w:ascii="Arial" w:eastAsia="Arial" w:hAnsi="Arial"/>
                <w:sz w:val="22"/>
              </w:rPr>
              <w:t xml:space="preserve">I used the non-probability sampling method to survey the research. In this non-probability sampling, I used the convenience method. </w:t>
            </w:r>
            <w:r w:rsidRPr="006A5A5C">
              <w:rPr>
                <w:rFonts w:ascii="Arial" w:eastAsia="Arial" w:hAnsi="Arial"/>
                <w:sz w:val="22"/>
              </w:rPr>
              <w:t>Convenience Sampling is that subjects are selected because of</w:t>
            </w:r>
            <w:r>
              <w:rPr>
                <w:rFonts w:ascii="Arial" w:eastAsia="Arial" w:hAnsi="Arial"/>
                <w:sz w:val="22"/>
              </w:rPr>
              <w:t xml:space="preserve"> </w:t>
            </w:r>
            <w:r w:rsidRPr="006A5A5C">
              <w:rPr>
                <w:rFonts w:ascii="Arial" w:eastAsia="Arial" w:hAnsi="Arial"/>
                <w:sz w:val="22"/>
              </w:rPr>
              <w:t>their convenience, accessibility and proximity to the researcher.</w:t>
            </w:r>
            <w:r>
              <w:rPr>
                <w:rFonts w:ascii="Arial" w:eastAsia="Arial" w:hAnsi="Arial"/>
                <w:sz w:val="22"/>
              </w:rPr>
              <w:t xml:space="preserve"> </w:t>
            </w:r>
            <w:r w:rsidRPr="006A5A5C">
              <w:rPr>
                <w:rFonts w:ascii="Arial" w:eastAsia="Arial" w:hAnsi="Arial"/>
                <w:sz w:val="22"/>
              </w:rPr>
              <w:t>Fast, inexpensive, easy and the subjects are readily available.</w:t>
            </w:r>
            <w:r>
              <w:rPr>
                <w:rFonts w:ascii="Arial" w:eastAsia="Arial" w:hAnsi="Arial"/>
                <w:sz w:val="22"/>
              </w:rPr>
              <w:t xml:space="preserve"> </w:t>
            </w:r>
          </w:p>
          <w:p w14:paraId="5065F776" w14:textId="77777777" w:rsidR="00CD00EB" w:rsidRDefault="00CD00EB" w:rsidP="004E2E5E">
            <w:pPr>
              <w:tabs>
                <w:tab w:val="left" w:pos="8789"/>
              </w:tabs>
              <w:spacing w:line="360" w:lineRule="auto"/>
              <w:ind w:right="419"/>
              <w:rPr>
                <w:rFonts w:ascii="Arial" w:eastAsia="Arial" w:hAnsi="Arial"/>
                <w:sz w:val="22"/>
              </w:rPr>
            </w:pPr>
          </w:p>
          <w:bookmarkEnd w:id="73"/>
          <w:p w14:paraId="72D34521" w14:textId="77777777" w:rsidR="00CD00EB" w:rsidRDefault="00CD00EB" w:rsidP="004E2E5E">
            <w:pPr>
              <w:tabs>
                <w:tab w:val="left" w:pos="8789"/>
              </w:tabs>
              <w:spacing w:line="360" w:lineRule="auto"/>
              <w:ind w:right="419"/>
              <w:rPr>
                <w:rFonts w:ascii="Arial" w:eastAsia="Arial" w:hAnsi="Arial"/>
                <w:sz w:val="22"/>
              </w:rPr>
            </w:pPr>
            <w:r>
              <w:rPr>
                <w:rFonts w:ascii="Arial" w:eastAsia="Arial" w:hAnsi="Arial"/>
                <w:sz w:val="22"/>
              </w:rPr>
              <w:t>Describe the processes you will use to inform participants about what you are doing:</w:t>
            </w:r>
          </w:p>
          <w:p w14:paraId="2E0FE5F8" w14:textId="77777777" w:rsidR="00CD00EB" w:rsidRDefault="00CD00EB" w:rsidP="004E2E5E">
            <w:pPr>
              <w:tabs>
                <w:tab w:val="left" w:pos="8789"/>
              </w:tabs>
              <w:spacing w:line="360" w:lineRule="auto"/>
              <w:ind w:right="419"/>
              <w:rPr>
                <w:rFonts w:ascii="Arial" w:eastAsia="Arial" w:hAnsi="Arial"/>
                <w:sz w:val="22"/>
              </w:rPr>
            </w:pPr>
            <w:r>
              <w:rPr>
                <w:rFonts w:eastAsia="Times New Roman"/>
              </w:rPr>
              <w:t xml:space="preserve">        </w:t>
            </w:r>
            <w:r>
              <w:rPr>
                <w:rFonts w:ascii="Arial" w:eastAsia="Arial" w:hAnsi="Arial"/>
                <w:sz w:val="22"/>
              </w:rPr>
              <w:t xml:space="preserve">     </w:t>
            </w:r>
            <w:r w:rsidRPr="009350E0">
              <w:rPr>
                <w:rFonts w:ascii="Arial" w:eastAsia="Arial" w:hAnsi="Arial"/>
                <w:sz w:val="22"/>
              </w:rPr>
              <w:t>I approached my participants who communicate with instant messages by using the social application then I explained in detail my research. Moreover, I delivered my senior and junior by giving a google form link. So, I explained in detail about the research upon the research form’s description.</w:t>
            </w:r>
          </w:p>
          <w:p w14:paraId="32F632FC" w14:textId="77777777" w:rsidR="00CD00EB" w:rsidRDefault="00CD00EB" w:rsidP="004E2E5E">
            <w:pPr>
              <w:spacing w:line="360" w:lineRule="auto"/>
              <w:rPr>
                <w:rFonts w:eastAsia="Times New Roman"/>
              </w:rPr>
            </w:pPr>
          </w:p>
          <w:p w14:paraId="2A0EC9DC" w14:textId="77777777" w:rsidR="00CD00EB" w:rsidRDefault="00CD00EB" w:rsidP="004E2E5E">
            <w:pPr>
              <w:spacing w:line="360" w:lineRule="auto"/>
              <w:rPr>
                <w:rFonts w:eastAsia="Times New Roman"/>
              </w:rPr>
            </w:pPr>
          </w:p>
          <w:p w14:paraId="1462CE5F" w14:textId="77777777" w:rsidR="00CD00EB" w:rsidRDefault="00CD00EB" w:rsidP="004E2E5E">
            <w:pPr>
              <w:spacing w:line="360" w:lineRule="auto"/>
              <w:ind w:right="240"/>
              <w:rPr>
                <w:rFonts w:ascii="Arial" w:eastAsia="Arial" w:hAnsi="Arial"/>
                <w:sz w:val="22"/>
              </w:rPr>
            </w:pPr>
            <w:r>
              <w:rPr>
                <w:rFonts w:ascii="Arial" w:eastAsia="Arial" w:hAnsi="Arial"/>
                <w:sz w:val="22"/>
              </w:rPr>
              <w:t>How will you obtain consent from participants? Will this be written? How will it be made clear to participants that they may withdraw consent to participate at any time?</w:t>
            </w:r>
          </w:p>
          <w:p w14:paraId="2D93D6FF" w14:textId="77777777" w:rsidR="00CD00EB" w:rsidRDefault="00CD00EB" w:rsidP="004E2E5E">
            <w:pPr>
              <w:spacing w:line="360" w:lineRule="auto"/>
              <w:ind w:right="240"/>
              <w:rPr>
                <w:rFonts w:ascii="Arial" w:eastAsia="Arial" w:hAnsi="Arial"/>
                <w:sz w:val="22"/>
              </w:rPr>
            </w:pPr>
            <w:r>
              <w:rPr>
                <w:rFonts w:ascii="Arial" w:eastAsia="Arial" w:hAnsi="Arial"/>
                <w:sz w:val="22"/>
              </w:rPr>
              <w:t xml:space="preserve">            I did the consent about the survey from the participants. The was the writing letter record. In this writing letter combine that you can withdraw consent to participate at any time.</w:t>
            </w:r>
          </w:p>
          <w:p w14:paraId="1BABCF3A" w14:textId="77777777" w:rsidR="00CD00EB" w:rsidRDefault="00CD00EB" w:rsidP="004E2E5E">
            <w:pPr>
              <w:spacing w:line="360" w:lineRule="auto"/>
              <w:rPr>
                <w:rFonts w:eastAsia="Times New Roman"/>
              </w:rPr>
            </w:pPr>
          </w:p>
          <w:p w14:paraId="2939AEB3" w14:textId="77777777" w:rsidR="00CD00EB" w:rsidRDefault="00CD00EB" w:rsidP="004E2E5E">
            <w:pPr>
              <w:spacing w:line="360" w:lineRule="auto"/>
              <w:rPr>
                <w:rFonts w:ascii="Arial" w:eastAsia="Arial" w:hAnsi="Arial"/>
                <w:b/>
                <w:sz w:val="22"/>
              </w:rPr>
            </w:pPr>
          </w:p>
          <w:p w14:paraId="24EFDF92" w14:textId="77777777" w:rsidR="00CD00EB" w:rsidRDefault="00CD00EB" w:rsidP="004E2E5E">
            <w:pPr>
              <w:spacing w:line="360" w:lineRule="auto"/>
              <w:rPr>
                <w:rFonts w:ascii="Arial" w:eastAsia="Arial" w:hAnsi="Arial"/>
                <w:b/>
                <w:sz w:val="22"/>
              </w:rPr>
            </w:pPr>
            <w:r>
              <w:rPr>
                <w:rFonts w:ascii="Arial" w:eastAsia="Arial" w:hAnsi="Arial"/>
                <w:b/>
                <w:sz w:val="22"/>
              </w:rPr>
              <w:t xml:space="preserve">Studies involving questionnaires: </w:t>
            </w:r>
          </w:p>
          <w:p w14:paraId="2160B603" w14:textId="77777777" w:rsidR="00CD00EB" w:rsidRDefault="00CD00EB" w:rsidP="004E2E5E">
            <w:pPr>
              <w:spacing w:line="360" w:lineRule="auto"/>
              <w:rPr>
                <w:rFonts w:ascii="Arial" w:eastAsia="Arial" w:hAnsi="Arial"/>
                <w:b/>
                <w:sz w:val="22"/>
              </w:rPr>
            </w:pPr>
          </w:p>
          <w:p w14:paraId="16335FFE" w14:textId="77777777" w:rsidR="00CD00EB" w:rsidRPr="00E8281B" w:rsidRDefault="00CD00EB" w:rsidP="004E2E5E">
            <w:pPr>
              <w:spacing w:line="360" w:lineRule="auto"/>
              <w:rPr>
                <w:rFonts w:ascii="Arial" w:eastAsia="Arial" w:hAnsi="Arial"/>
                <w:sz w:val="22"/>
              </w:rPr>
            </w:pPr>
            <w:r>
              <w:rPr>
                <w:rFonts w:ascii="Arial" w:eastAsia="Arial" w:hAnsi="Arial"/>
                <w:sz w:val="22"/>
              </w:rPr>
              <w:t>Will participants be given the option of omitting questions they do not wish</w:t>
            </w:r>
            <w:r>
              <w:rPr>
                <w:rFonts w:ascii="Arial" w:eastAsia="Arial" w:hAnsi="Arial"/>
                <w:b/>
                <w:sz w:val="22"/>
              </w:rPr>
              <w:t xml:space="preserve"> </w:t>
            </w:r>
            <w:r>
              <w:rPr>
                <w:rFonts w:ascii="Arial" w:eastAsia="Arial" w:hAnsi="Arial"/>
                <w:sz w:val="22"/>
              </w:rPr>
              <w:t>to answer?</w:t>
            </w:r>
          </w:p>
          <w:p w14:paraId="4BF65104" w14:textId="77777777" w:rsidR="00CD00EB" w:rsidRPr="00E8281B" w:rsidRDefault="00CD00EB" w:rsidP="004E2E5E">
            <w:pPr>
              <w:tabs>
                <w:tab w:val="left" w:pos="900"/>
              </w:tabs>
              <w:spacing w:line="360" w:lineRule="auto"/>
              <w:rPr>
                <w:rFonts w:ascii="Arial" w:eastAsia="Arial" w:hAnsi="Arial"/>
                <w:sz w:val="22"/>
              </w:rPr>
            </w:pPr>
            <w:r>
              <w:rPr>
                <w:rFonts w:ascii="Arial" w:eastAsia="Arial" w:hAnsi="Arial"/>
                <w:sz w:val="22"/>
              </w:rPr>
              <w:t xml:space="preserve">Yes: </w:t>
            </w:r>
            <w:r w:rsidRPr="009E0C94">
              <w:rPr>
                <w:rFonts w:ascii="Arial" w:eastAsia="Arial" w:hAnsi="Arial"/>
              </w:rPr>
              <w:sym w:font="Wingdings" w:char="F0FE"/>
            </w:r>
            <w:r>
              <w:rPr>
                <w:rFonts w:eastAsia="Times New Roman"/>
              </w:rPr>
              <w:tab/>
            </w:r>
            <w:r w:rsidRPr="003853DF">
              <w:rPr>
                <w:rFonts w:ascii="Arial" w:eastAsia="Arial" w:hAnsi="Arial"/>
                <w:sz w:val="22"/>
              </w:rPr>
              <w:t xml:space="preserve">No: </w:t>
            </w:r>
            <w:r w:rsidRPr="009E0C94">
              <w:rPr>
                <w:rFonts w:ascii="Arial" w:eastAsia="Arial" w:hAnsi="Arial"/>
              </w:rPr>
              <w:sym w:font="Wingdings" w:char="F0A8"/>
            </w:r>
          </w:p>
          <w:p w14:paraId="438ED3B4" w14:textId="77777777" w:rsidR="00CD00EB" w:rsidRPr="00F22CEF" w:rsidRDefault="00CD00EB" w:rsidP="004E2E5E">
            <w:pPr>
              <w:spacing w:line="360" w:lineRule="auto"/>
              <w:rPr>
                <w:rFonts w:ascii="Arial" w:eastAsia="Arial" w:hAnsi="Arial"/>
                <w:sz w:val="22"/>
              </w:rPr>
            </w:pPr>
            <w:r w:rsidRPr="00F22CEF">
              <w:rPr>
                <w:rFonts w:ascii="Arial" w:eastAsia="Arial" w:hAnsi="Arial"/>
                <w:sz w:val="22"/>
              </w:rPr>
              <w:t>If No please explain why below and ensure that you cover any ethical issues arising from this</w:t>
            </w:r>
            <w:r>
              <w:rPr>
                <w:rFonts w:ascii="Arial" w:eastAsia="Arial" w:hAnsi="Arial"/>
                <w:sz w:val="22"/>
              </w:rPr>
              <w:t>:</w:t>
            </w:r>
          </w:p>
          <w:p w14:paraId="595C84A5" w14:textId="77777777" w:rsidR="00CD00EB" w:rsidRPr="003853DF" w:rsidRDefault="00CD00EB" w:rsidP="004E2E5E">
            <w:pPr>
              <w:spacing w:line="360" w:lineRule="auto"/>
              <w:rPr>
                <w:rFonts w:eastAsia="Times New Roman"/>
                <w:sz w:val="22"/>
              </w:rPr>
            </w:pPr>
          </w:p>
          <w:p w14:paraId="4D598921" w14:textId="77777777" w:rsidR="00CD00EB" w:rsidRDefault="00CD00EB" w:rsidP="004E2E5E">
            <w:pPr>
              <w:spacing w:line="360" w:lineRule="auto"/>
              <w:ind w:right="420"/>
              <w:rPr>
                <w:rFonts w:ascii="Arial" w:eastAsia="Arial" w:hAnsi="Arial"/>
                <w:b/>
                <w:sz w:val="22"/>
              </w:rPr>
            </w:pPr>
          </w:p>
          <w:p w14:paraId="7EEE92FF" w14:textId="77777777" w:rsidR="00CD00EB" w:rsidRPr="003853DF" w:rsidRDefault="00CD00EB" w:rsidP="004E2E5E">
            <w:pPr>
              <w:spacing w:line="360" w:lineRule="auto"/>
              <w:ind w:right="420"/>
              <w:rPr>
                <w:rFonts w:ascii="Arial" w:eastAsia="Arial" w:hAnsi="Arial"/>
                <w:b/>
                <w:sz w:val="22"/>
              </w:rPr>
            </w:pPr>
            <w:r w:rsidRPr="003853DF">
              <w:rPr>
                <w:rFonts w:ascii="Arial" w:eastAsia="Arial" w:hAnsi="Arial"/>
                <w:b/>
                <w:sz w:val="22"/>
              </w:rPr>
              <w:t xml:space="preserve">Studies involving observation: </w:t>
            </w:r>
          </w:p>
          <w:p w14:paraId="218A42F0" w14:textId="77777777" w:rsidR="00CD00EB" w:rsidRDefault="00CD00EB" w:rsidP="004E2E5E">
            <w:pPr>
              <w:spacing w:line="360" w:lineRule="auto"/>
              <w:ind w:right="420"/>
              <w:rPr>
                <w:rFonts w:ascii="Arial" w:eastAsia="Arial" w:hAnsi="Arial"/>
                <w:sz w:val="22"/>
              </w:rPr>
            </w:pPr>
          </w:p>
          <w:p w14:paraId="5036C63B" w14:textId="77777777" w:rsidR="00CD00EB" w:rsidRPr="00E8281B" w:rsidRDefault="00CD00EB" w:rsidP="004E2E5E">
            <w:pPr>
              <w:spacing w:line="360" w:lineRule="auto"/>
              <w:ind w:right="420"/>
              <w:rPr>
                <w:rFonts w:ascii="Arial" w:eastAsia="Arial" w:hAnsi="Arial"/>
                <w:sz w:val="22"/>
              </w:rPr>
            </w:pPr>
            <w:r w:rsidRPr="00F22CEF">
              <w:rPr>
                <w:rFonts w:ascii="Arial" w:eastAsia="Arial" w:hAnsi="Arial"/>
                <w:sz w:val="22"/>
              </w:rPr>
              <w:t>Confirm whether participants will be asked for their informed consent to be observed.</w:t>
            </w:r>
          </w:p>
          <w:p w14:paraId="605FA57D" w14:textId="77777777" w:rsidR="00CD00EB" w:rsidRPr="003853DF" w:rsidRDefault="00CD00EB" w:rsidP="004E2E5E">
            <w:pPr>
              <w:tabs>
                <w:tab w:val="left" w:pos="900"/>
              </w:tabs>
              <w:spacing w:line="360" w:lineRule="auto"/>
              <w:rPr>
                <w:rFonts w:ascii="Arial" w:eastAsia="Arial" w:hAnsi="Arial"/>
                <w:sz w:val="22"/>
              </w:rPr>
            </w:pPr>
            <w:r>
              <w:rPr>
                <w:rFonts w:ascii="Arial" w:eastAsia="Arial" w:hAnsi="Arial"/>
                <w:sz w:val="22"/>
              </w:rPr>
              <w:t xml:space="preserve">Yes: </w:t>
            </w:r>
            <w:r w:rsidRPr="009E0C94">
              <w:rPr>
                <w:rFonts w:ascii="Arial" w:eastAsia="Arial" w:hAnsi="Arial"/>
              </w:rPr>
              <w:sym w:font="Wingdings" w:char="F0A8"/>
            </w:r>
            <w:r>
              <w:rPr>
                <w:rFonts w:ascii="Arial" w:eastAsia="Arial" w:hAnsi="Arial"/>
              </w:rPr>
              <w:t xml:space="preserve">            </w:t>
            </w:r>
            <w:r w:rsidRPr="003853DF">
              <w:rPr>
                <w:rFonts w:ascii="Arial" w:eastAsia="Arial" w:hAnsi="Arial"/>
                <w:sz w:val="22"/>
              </w:rPr>
              <w:t xml:space="preserve">No: </w:t>
            </w:r>
            <w:r>
              <w:rPr>
                <w:rFonts w:ascii="Arial" w:eastAsia="Arial" w:hAnsi="Arial"/>
                <w:sz w:val="22"/>
              </w:rPr>
              <w:t xml:space="preserve"> </w:t>
            </w:r>
            <w:r w:rsidRPr="009E0C94">
              <w:rPr>
                <w:rFonts w:ascii="Arial" w:eastAsia="Arial" w:hAnsi="Arial"/>
              </w:rPr>
              <w:sym w:font="Wingdings" w:char="F0FE"/>
            </w:r>
          </w:p>
          <w:p w14:paraId="505CA75E" w14:textId="77777777" w:rsidR="00CD00EB" w:rsidRPr="003853DF" w:rsidRDefault="00CD00EB" w:rsidP="004E2E5E">
            <w:pPr>
              <w:spacing w:line="360" w:lineRule="auto"/>
              <w:rPr>
                <w:rFonts w:eastAsia="Times New Roman"/>
                <w:sz w:val="22"/>
              </w:rPr>
            </w:pPr>
          </w:p>
          <w:p w14:paraId="0D8D9DC3" w14:textId="5291E0C7" w:rsidR="00CD00EB" w:rsidRDefault="00CD00EB" w:rsidP="004E2E5E">
            <w:pPr>
              <w:spacing w:line="360" w:lineRule="auto"/>
              <w:ind w:right="160"/>
              <w:rPr>
                <w:rFonts w:ascii="Arial" w:eastAsia="Arial" w:hAnsi="Arial"/>
                <w:sz w:val="22"/>
              </w:rPr>
            </w:pPr>
            <w:r w:rsidRPr="00F22CEF">
              <w:rPr>
                <w:rFonts w:ascii="Arial" w:eastAsia="Arial" w:hAnsi="Arial"/>
                <w:sz w:val="22"/>
              </w:rPr>
              <w:t>Will you debrief participants at the end of their participation (</w:t>
            </w:r>
            <w:r w:rsidR="00CF6093" w:rsidRPr="00F22CEF">
              <w:rPr>
                <w:rFonts w:ascii="Arial" w:eastAsia="Arial" w:hAnsi="Arial"/>
                <w:sz w:val="22"/>
              </w:rPr>
              <w:t>i.e.,</w:t>
            </w:r>
            <w:r w:rsidRPr="00F22CEF">
              <w:rPr>
                <w:rFonts w:ascii="Arial" w:eastAsia="Arial" w:hAnsi="Arial"/>
                <w:sz w:val="22"/>
              </w:rPr>
              <w:t xml:space="preserve"> give them a brief explanation of the study)? </w:t>
            </w:r>
          </w:p>
          <w:p w14:paraId="0CEA08CD" w14:textId="77777777" w:rsidR="00CD00EB" w:rsidRPr="00F22CEF" w:rsidRDefault="00CD00EB" w:rsidP="004E2E5E">
            <w:pPr>
              <w:spacing w:line="360" w:lineRule="auto"/>
              <w:ind w:right="160"/>
              <w:rPr>
                <w:rFonts w:ascii="Arial" w:eastAsia="Arial" w:hAnsi="Arial"/>
                <w:sz w:val="22"/>
              </w:rPr>
            </w:pPr>
            <w:r>
              <w:rPr>
                <w:rFonts w:ascii="Arial" w:eastAsia="Arial" w:hAnsi="Arial"/>
                <w:sz w:val="22"/>
              </w:rPr>
              <w:t xml:space="preserve">Yes: </w:t>
            </w:r>
            <w:r w:rsidRPr="009E0C94">
              <w:rPr>
                <w:rFonts w:ascii="Arial" w:eastAsia="Arial" w:hAnsi="Arial"/>
              </w:rPr>
              <w:sym w:font="Wingdings" w:char="F0A8"/>
            </w:r>
            <w:r>
              <w:rPr>
                <w:rFonts w:ascii="Arial" w:eastAsia="Arial" w:hAnsi="Arial"/>
              </w:rPr>
              <w:t xml:space="preserve">  </w:t>
            </w:r>
            <w:r>
              <w:rPr>
                <w:rFonts w:eastAsia="Times New Roman"/>
              </w:rPr>
              <w:tab/>
            </w:r>
            <w:r w:rsidRPr="003853DF">
              <w:rPr>
                <w:rFonts w:ascii="Arial" w:eastAsia="Arial" w:hAnsi="Arial"/>
                <w:sz w:val="22"/>
              </w:rPr>
              <w:t xml:space="preserve">No: </w:t>
            </w:r>
            <w:r w:rsidRPr="009E0C94">
              <w:rPr>
                <w:rFonts w:ascii="Arial" w:eastAsia="Arial" w:hAnsi="Arial"/>
              </w:rPr>
              <w:sym w:font="Wingdings" w:char="F0FE"/>
            </w:r>
          </w:p>
          <w:p w14:paraId="0960547A" w14:textId="77777777" w:rsidR="00CD00EB" w:rsidRPr="003853DF" w:rsidRDefault="00CD00EB" w:rsidP="004E2E5E">
            <w:pPr>
              <w:spacing w:line="360" w:lineRule="auto"/>
              <w:rPr>
                <w:rFonts w:eastAsia="Times New Roman"/>
                <w:sz w:val="22"/>
              </w:rPr>
            </w:pPr>
          </w:p>
          <w:p w14:paraId="4F95820B" w14:textId="77777777" w:rsidR="00CD00EB" w:rsidRPr="00E8281B" w:rsidRDefault="00CD00EB" w:rsidP="004E2E5E">
            <w:pPr>
              <w:spacing w:line="360" w:lineRule="auto"/>
              <w:rPr>
                <w:rFonts w:ascii="Arial" w:eastAsia="Arial" w:hAnsi="Arial"/>
                <w:sz w:val="22"/>
              </w:rPr>
            </w:pPr>
            <w:r w:rsidRPr="00F22CEF">
              <w:rPr>
                <w:rFonts w:ascii="Arial" w:eastAsia="Arial" w:hAnsi="Arial"/>
                <w:sz w:val="22"/>
              </w:rPr>
              <w:lastRenderedPageBreak/>
              <w:t>Will participants be given information about the findings of your study? (This could be a brief summary of your findings in general</w:t>
            </w:r>
            <w:r>
              <w:rPr>
                <w:rFonts w:ascii="Arial" w:eastAsia="Arial" w:hAnsi="Arial"/>
                <w:sz w:val="22"/>
              </w:rPr>
              <w:t>.</w:t>
            </w:r>
            <w:r w:rsidRPr="00F22CEF">
              <w:rPr>
                <w:rFonts w:ascii="Arial" w:eastAsia="Arial" w:hAnsi="Arial"/>
                <w:sz w:val="22"/>
              </w:rPr>
              <w:t>)</w:t>
            </w:r>
          </w:p>
          <w:p w14:paraId="35AAC2E7" w14:textId="77777777" w:rsidR="00CD00EB" w:rsidRDefault="00CD00EB" w:rsidP="004E2E5E">
            <w:pPr>
              <w:spacing w:line="360" w:lineRule="auto"/>
              <w:rPr>
                <w:rFonts w:ascii="Arial" w:eastAsia="Arial" w:hAnsi="Arial"/>
              </w:rPr>
            </w:pPr>
            <w:r>
              <w:rPr>
                <w:rFonts w:ascii="Arial" w:eastAsia="Arial" w:hAnsi="Arial"/>
                <w:sz w:val="22"/>
              </w:rPr>
              <w:t xml:space="preserve">Yes: </w:t>
            </w:r>
            <w:r w:rsidRPr="009E0C94">
              <w:rPr>
                <w:rFonts w:ascii="Arial" w:eastAsia="Arial" w:hAnsi="Arial"/>
              </w:rPr>
              <w:sym w:font="Wingdings" w:char="F0FE"/>
            </w:r>
            <w:r>
              <w:rPr>
                <w:rFonts w:ascii="Arial" w:eastAsia="Arial" w:hAnsi="Arial"/>
              </w:rPr>
              <w:t xml:space="preserve">   </w:t>
            </w:r>
            <w:r>
              <w:rPr>
                <w:rFonts w:eastAsia="Times New Roman"/>
              </w:rPr>
              <w:tab/>
            </w:r>
            <w:r w:rsidRPr="003853DF">
              <w:rPr>
                <w:rFonts w:ascii="Arial" w:eastAsia="Arial" w:hAnsi="Arial"/>
                <w:sz w:val="22"/>
              </w:rPr>
              <w:t xml:space="preserve">No: </w:t>
            </w:r>
            <w:r w:rsidRPr="009E0C94">
              <w:rPr>
                <w:rFonts w:ascii="Arial" w:eastAsia="Arial" w:hAnsi="Arial"/>
              </w:rPr>
              <w:sym w:font="Wingdings" w:char="F0A8"/>
            </w:r>
          </w:p>
          <w:p w14:paraId="7303E8C3" w14:textId="77777777" w:rsidR="00CD00EB" w:rsidRPr="007C099C" w:rsidRDefault="00CD00EB" w:rsidP="004E2E5E">
            <w:pPr>
              <w:spacing w:line="360" w:lineRule="auto"/>
              <w:rPr>
                <w:rFonts w:ascii="Arial" w:hAnsi="Arial"/>
                <w:sz w:val="22"/>
              </w:rPr>
            </w:pPr>
          </w:p>
        </w:tc>
      </w:tr>
    </w:tbl>
    <w:p w14:paraId="387F0283" w14:textId="77777777" w:rsidR="00CD00EB" w:rsidRDefault="00CD00EB" w:rsidP="004E2E5E"/>
    <w:tbl>
      <w:tblPr>
        <w:tblStyle w:val="TableGrid"/>
        <w:tblW w:w="0" w:type="auto"/>
        <w:tblLook w:val="04A0" w:firstRow="1" w:lastRow="0" w:firstColumn="1" w:lastColumn="0" w:noHBand="0" w:noVBand="1"/>
      </w:tblPr>
      <w:tblGrid>
        <w:gridCol w:w="9016"/>
      </w:tblGrid>
      <w:tr w:rsidR="00CD00EB" w:rsidRPr="00B04A32" w14:paraId="71793423" w14:textId="77777777" w:rsidTr="0078507B">
        <w:tc>
          <w:tcPr>
            <w:tcW w:w="10456" w:type="dxa"/>
          </w:tcPr>
          <w:p w14:paraId="7B902B4F" w14:textId="77777777" w:rsidR="00CD00EB" w:rsidRDefault="00CD00EB" w:rsidP="004E2E5E">
            <w:pPr>
              <w:spacing w:line="360" w:lineRule="auto"/>
              <w:rPr>
                <w:rFonts w:ascii="Arial" w:eastAsia="Arial" w:hAnsi="Arial"/>
                <w:b/>
                <w:sz w:val="22"/>
              </w:rPr>
            </w:pPr>
            <w:r>
              <w:rPr>
                <w:rFonts w:ascii="Arial" w:eastAsia="Arial" w:hAnsi="Arial"/>
                <w:b/>
                <w:sz w:val="22"/>
              </w:rPr>
              <w:t>Section Four: Data storage and security</w:t>
            </w:r>
          </w:p>
          <w:p w14:paraId="64DA8017" w14:textId="77777777" w:rsidR="00CD00EB" w:rsidRDefault="00CD00EB" w:rsidP="004E2E5E">
            <w:pPr>
              <w:spacing w:line="360" w:lineRule="auto"/>
              <w:rPr>
                <w:rFonts w:eastAsia="Times New Roman"/>
              </w:rPr>
            </w:pPr>
          </w:p>
          <w:p w14:paraId="2D70DF14" w14:textId="77777777" w:rsidR="00CD00EB" w:rsidRDefault="00CD00EB" w:rsidP="004E2E5E">
            <w:pPr>
              <w:spacing w:line="360" w:lineRule="auto"/>
              <w:ind w:right="40"/>
              <w:rPr>
                <w:rFonts w:ascii="Arial" w:eastAsia="Arial" w:hAnsi="Arial"/>
                <w:sz w:val="22"/>
              </w:rPr>
            </w:pPr>
            <w:r>
              <w:rPr>
                <w:rFonts w:ascii="Arial" w:eastAsia="Arial" w:hAnsi="Arial"/>
                <w:sz w:val="22"/>
              </w:rPr>
              <w:t xml:space="preserve">Confirm that all personal data will be stored and processed in compliance with the Data Protection Act (1998): </w:t>
            </w:r>
          </w:p>
          <w:p w14:paraId="5E2ACB3F" w14:textId="77777777" w:rsidR="00CD00EB" w:rsidRDefault="00CD00EB" w:rsidP="004E2E5E">
            <w:pPr>
              <w:spacing w:line="360" w:lineRule="auto"/>
              <w:ind w:right="40"/>
              <w:rPr>
                <w:rFonts w:ascii="Arial" w:eastAsia="Arial" w:hAnsi="Arial"/>
                <w:sz w:val="22"/>
              </w:rPr>
            </w:pPr>
            <w:r>
              <w:rPr>
                <w:rFonts w:ascii="Arial" w:eastAsia="Arial" w:hAnsi="Arial"/>
                <w:sz w:val="22"/>
              </w:rPr>
              <w:t xml:space="preserve">Yes: </w:t>
            </w:r>
            <w:r w:rsidRPr="009E0C94">
              <w:rPr>
                <w:rFonts w:ascii="Arial" w:eastAsia="Arial" w:hAnsi="Arial"/>
              </w:rPr>
              <w:sym w:font="Wingdings" w:char="F0FE"/>
            </w:r>
            <w:r>
              <w:rPr>
                <w:rFonts w:ascii="Arial" w:eastAsia="Arial" w:hAnsi="Arial"/>
              </w:rPr>
              <w:t xml:space="preserve"> </w:t>
            </w:r>
            <w:r>
              <w:rPr>
                <w:rFonts w:eastAsia="Times New Roman"/>
              </w:rPr>
              <w:tab/>
            </w:r>
            <w:r w:rsidRPr="003853DF">
              <w:rPr>
                <w:rFonts w:ascii="Arial" w:eastAsia="Arial" w:hAnsi="Arial"/>
                <w:sz w:val="22"/>
              </w:rPr>
              <w:t xml:space="preserve">No: </w:t>
            </w:r>
            <w:r w:rsidRPr="009E0C94">
              <w:rPr>
                <w:rFonts w:ascii="Arial" w:eastAsia="Arial" w:hAnsi="Arial"/>
              </w:rPr>
              <w:sym w:font="Wingdings" w:char="F0A8"/>
            </w:r>
          </w:p>
          <w:p w14:paraId="2AC40695" w14:textId="77777777" w:rsidR="00CD00EB" w:rsidRDefault="00CD00EB" w:rsidP="004E2E5E">
            <w:pPr>
              <w:spacing w:line="360" w:lineRule="auto"/>
              <w:rPr>
                <w:rFonts w:eastAsia="Times New Roman"/>
              </w:rPr>
            </w:pPr>
          </w:p>
          <w:p w14:paraId="3D3D3BAD" w14:textId="77777777" w:rsidR="00CD00EB" w:rsidRDefault="00CD00EB" w:rsidP="004E2E5E">
            <w:pPr>
              <w:spacing w:line="360" w:lineRule="auto"/>
              <w:rPr>
                <w:rFonts w:ascii="Arial" w:eastAsia="Arial" w:hAnsi="Arial"/>
                <w:sz w:val="22"/>
              </w:rPr>
            </w:pPr>
            <w:r>
              <w:rPr>
                <w:rFonts w:ascii="Arial" w:eastAsia="Arial" w:hAnsi="Arial"/>
                <w:sz w:val="22"/>
              </w:rPr>
              <w:t>Who will have access to the data and personal information?</w:t>
            </w:r>
          </w:p>
          <w:p w14:paraId="71272281" w14:textId="77777777" w:rsidR="00CD00EB" w:rsidRDefault="00CD00EB" w:rsidP="004E2E5E">
            <w:pPr>
              <w:spacing w:line="360" w:lineRule="auto"/>
              <w:rPr>
                <w:rFonts w:ascii="Arial" w:eastAsia="Arial" w:hAnsi="Arial"/>
                <w:sz w:val="22"/>
              </w:rPr>
            </w:pPr>
            <w:r>
              <w:rPr>
                <w:rFonts w:ascii="Arial" w:eastAsia="Arial" w:hAnsi="Arial"/>
                <w:sz w:val="22"/>
              </w:rPr>
              <w:t xml:space="preserve">     The researcher and the researcher’s supervisors will have access to the data and personal information.</w:t>
            </w:r>
          </w:p>
          <w:p w14:paraId="056393B8" w14:textId="77777777" w:rsidR="00CD00EB" w:rsidRDefault="00CD00EB" w:rsidP="004E2E5E">
            <w:pPr>
              <w:spacing w:line="360" w:lineRule="auto"/>
              <w:rPr>
                <w:rFonts w:eastAsia="Times New Roman"/>
              </w:rPr>
            </w:pPr>
          </w:p>
          <w:p w14:paraId="5826C033" w14:textId="77777777" w:rsidR="00CD00EB" w:rsidRDefault="00CD00EB" w:rsidP="004E2E5E">
            <w:pPr>
              <w:spacing w:line="360" w:lineRule="auto"/>
              <w:rPr>
                <w:rFonts w:eastAsia="Times New Roman"/>
              </w:rPr>
            </w:pPr>
          </w:p>
          <w:p w14:paraId="61A853DE" w14:textId="77777777" w:rsidR="00CD00EB" w:rsidRDefault="00CD00EB" w:rsidP="004E2E5E">
            <w:pPr>
              <w:spacing w:line="360" w:lineRule="auto"/>
              <w:rPr>
                <w:rFonts w:ascii="Arial" w:eastAsia="Arial" w:hAnsi="Arial"/>
                <w:b/>
                <w:sz w:val="22"/>
              </w:rPr>
            </w:pPr>
            <w:r>
              <w:rPr>
                <w:rFonts w:ascii="Arial" w:eastAsia="Arial" w:hAnsi="Arial"/>
                <w:b/>
                <w:sz w:val="22"/>
              </w:rPr>
              <w:t>During the research:</w:t>
            </w:r>
          </w:p>
          <w:p w14:paraId="11A668B5" w14:textId="77777777" w:rsidR="00CD00EB" w:rsidRDefault="00CD00EB" w:rsidP="004E2E5E">
            <w:pPr>
              <w:spacing w:line="360" w:lineRule="auto"/>
              <w:rPr>
                <w:rFonts w:eastAsia="Times New Roman"/>
              </w:rPr>
            </w:pPr>
          </w:p>
          <w:p w14:paraId="380BA14D" w14:textId="77777777" w:rsidR="00CD00EB" w:rsidRDefault="00CD00EB" w:rsidP="004E2E5E">
            <w:pPr>
              <w:spacing w:line="360" w:lineRule="auto"/>
              <w:rPr>
                <w:rFonts w:ascii="Arial" w:eastAsia="Arial" w:hAnsi="Arial"/>
                <w:sz w:val="22"/>
              </w:rPr>
            </w:pPr>
            <w:r>
              <w:rPr>
                <w:rFonts w:ascii="Arial" w:eastAsia="Arial" w:hAnsi="Arial"/>
                <w:sz w:val="22"/>
              </w:rPr>
              <w:t>Where will the data be stored?</w:t>
            </w:r>
          </w:p>
          <w:p w14:paraId="3137CDA2" w14:textId="77777777" w:rsidR="00CD00EB" w:rsidRDefault="00CD00EB" w:rsidP="004E2E5E">
            <w:pPr>
              <w:spacing w:line="360" w:lineRule="auto"/>
              <w:rPr>
                <w:rFonts w:ascii="Arial" w:eastAsia="Arial" w:hAnsi="Arial"/>
                <w:sz w:val="22"/>
              </w:rPr>
            </w:pPr>
            <w:r>
              <w:rPr>
                <w:rFonts w:ascii="Arial" w:eastAsia="Arial" w:hAnsi="Arial"/>
                <w:sz w:val="22"/>
              </w:rPr>
              <w:t xml:space="preserve">      The research data will be stored in Google drive and laptop.</w:t>
            </w:r>
          </w:p>
          <w:p w14:paraId="44D87E57" w14:textId="77777777" w:rsidR="00CD00EB" w:rsidRDefault="00CD00EB" w:rsidP="004E2E5E">
            <w:pPr>
              <w:spacing w:line="360" w:lineRule="auto"/>
              <w:rPr>
                <w:rFonts w:eastAsia="Times New Roman"/>
              </w:rPr>
            </w:pPr>
          </w:p>
          <w:p w14:paraId="4073BC2D" w14:textId="77777777" w:rsidR="00CD00EB" w:rsidRDefault="00CD00EB" w:rsidP="004E2E5E">
            <w:pPr>
              <w:spacing w:line="360" w:lineRule="auto"/>
              <w:rPr>
                <w:rFonts w:eastAsia="Times New Roman"/>
              </w:rPr>
            </w:pPr>
          </w:p>
          <w:p w14:paraId="3306EBC1" w14:textId="77777777" w:rsidR="00CD00EB" w:rsidRPr="00626D73" w:rsidRDefault="00CD00EB" w:rsidP="004E2E5E">
            <w:pPr>
              <w:spacing w:line="360" w:lineRule="auto"/>
              <w:rPr>
                <w:rFonts w:ascii="Arial" w:eastAsia="Arial" w:hAnsi="Arial"/>
                <w:sz w:val="22"/>
              </w:rPr>
            </w:pPr>
            <w:r>
              <w:rPr>
                <w:rFonts w:ascii="Arial" w:eastAsia="Arial" w:hAnsi="Arial"/>
                <w:sz w:val="22"/>
              </w:rPr>
              <w:t>Will mobile devices (such as USB storage and laptops) be used?</w:t>
            </w:r>
          </w:p>
          <w:p w14:paraId="2B8F2A0D" w14:textId="77777777" w:rsidR="00CD00EB" w:rsidRPr="00626D73" w:rsidRDefault="00CD00EB" w:rsidP="004E2E5E">
            <w:pPr>
              <w:tabs>
                <w:tab w:val="left" w:pos="1134"/>
              </w:tabs>
              <w:spacing w:line="360" w:lineRule="auto"/>
              <w:rPr>
                <w:rFonts w:ascii="Arial" w:eastAsia="Arial" w:hAnsi="Arial"/>
                <w:sz w:val="13"/>
              </w:rPr>
            </w:pPr>
            <w:r>
              <w:rPr>
                <w:rFonts w:ascii="Arial" w:eastAsia="Arial" w:hAnsi="Arial"/>
                <w:sz w:val="22"/>
              </w:rPr>
              <w:t xml:space="preserve">Yes: </w:t>
            </w:r>
            <w:r w:rsidRPr="009E0C94">
              <w:rPr>
                <w:rFonts w:ascii="Arial" w:eastAsia="Arial" w:hAnsi="Arial"/>
              </w:rPr>
              <w:sym w:font="Wingdings" w:char="F0FE"/>
            </w:r>
            <w:r>
              <w:rPr>
                <w:rFonts w:eastAsia="Times New Roman"/>
              </w:rPr>
              <w:tab/>
            </w:r>
            <w:r w:rsidRPr="003853DF">
              <w:rPr>
                <w:rFonts w:ascii="Arial" w:eastAsia="Arial" w:hAnsi="Arial"/>
                <w:sz w:val="22"/>
              </w:rPr>
              <w:t xml:space="preserve">No: </w:t>
            </w:r>
            <w:r w:rsidRPr="009E0C94">
              <w:rPr>
                <w:rFonts w:ascii="Arial" w:eastAsia="Arial" w:hAnsi="Arial"/>
              </w:rPr>
              <w:sym w:font="Wingdings" w:char="F0A8"/>
            </w:r>
          </w:p>
          <w:p w14:paraId="2E4CED85" w14:textId="77777777" w:rsidR="00CD00EB" w:rsidRDefault="00CD00EB" w:rsidP="004E2E5E">
            <w:pPr>
              <w:spacing w:line="360" w:lineRule="auto"/>
              <w:rPr>
                <w:rFonts w:ascii="Arial" w:eastAsia="Arial" w:hAnsi="Arial"/>
                <w:sz w:val="22"/>
              </w:rPr>
            </w:pPr>
            <w:r>
              <w:rPr>
                <w:rFonts w:ascii="Arial" w:eastAsia="Arial" w:hAnsi="Arial"/>
                <w:sz w:val="22"/>
              </w:rPr>
              <w:t>If yes, please provide further details:</w:t>
            </w:r>
          </w:p>
          <w:p w14:paraId="5840D504" w14:textId="77777777" w:rsidR="00CD00EB" w:rsidRPr="00473103" w:rsidRDefault="00CD00EB" w:rsidP="004E2E5E">
            <w:pPr>
              <w:spacing w:line="360" w:lineRule="auto"/>
              <w:rPr>
                <w:rFonts w:ascii="Arial" w:hAnsi="Arial"/>
                <w:iCs/>
                <w:sz w:val="22"/>
              </w:rPr>
            </w:pPr>
            <w:r>
              <w:rPr>
                <w:rFonts w:ascii="Arial" w:eastAsia="Arial" w:hAnsi="Arial"/>
                <w:sz w:val="22"/>
              </w:rPr>
              <w:t xml:space="preserve">     </w:t>
            </w:r>
            <w:r>
              <w:rPr>
                <w:rFonts w:ascii="Arial" w:hAnsi="Arial"/>
                <w:iCs/>
                <w:sz w:val="22"/>
              </w:rPr>
              <w:t>In google drive, If you’ve got the Gmail address and password, you can get my survey. In laptop, I did the username and password to open my laptop. So, this all ways, I kept to secure my data.</w:t>
            </w:r>
          </w:p>
          <w:p w14:paraId="4A38E227" w14:textId="77777777" w:rsidR="00CD00EB" w:rsidRDefault="00CD00EB" w:rsidP="004E2E5E">
            <w:pPr>
              <w:spacing w:line="360" w:lineRule="auto"/>
              <w:rPr>
                <w:rFonts w:eastAsia="Times New Roman"/>
              </w:rPr>
            </w:pPr>
          </w:p>
          <w:p w14:paraId="0348DAFF" w14:textId="77777777" w:rsidR="00CD00EB" w:rsidRPr="003853DF" w:rsidRDefault="00CD00EB" w:rsidP="004E2E5E">
            <w:pPr>
              <w:spacing w:line="360" w:lineRule="auto"/>
              <w:rPr>
                <w:rFonts w:ascii="Arial" w:eastAsia="Arial" w:hAnsi="Arial"/>
                <w:b/>
                <w:sz w:val="22"/>
              </w:rPr>
            </w:pPr>
            <w:r w:rsidRPr="003853DF">
              <w:rPr>
                <w:rFonts w:ascii="Arial" w:eastAsia="Arial" w:hAnsi="Arial"/>
                <w:b/>
                <w:sz w:val="22"/>
              </w:rPr>
              <w:t>After the research:</w:t>
            </w:r>
          </w:p>
          <w:p w14:paraId="1D062089" w14:textId="77777777" w:rsidR="00CD00EB" w:rsidRDefault="00CD00EB" w:rsidP="004E2E5E">
            <w:pPr>
              <w:spacing w:line="360" w:lineRule="auto"/>
              <w:rPr>
                <w:rFonts w:eastAsia="Times New Roman"/>
              </w:rPr>
            </w:pPr>
          </w:p>
          <w:p w14:paraId="0F1AEE95" w14:textId="77777777" w:rsidR="00CD00EB" w:rsidRDefault="00CD00EB" w:rsidP="004E2E5E">
            <w:pPr>
              <w:spacing w:line="360" w:lineRule="auto"/>
              <w:rPr>
                <w:rFonts w:ascii="Arial" w:eastAsia="Arial" w:hAnsi="Arial"/>
                <w:sz w:val="22"/>
              </w:rPr>
            </w:pPr>
            <w:r>
              <w:rPr>
                <w:rFonts w:ascii="Arial" w:eastAsia="Arial" w:hAnsi="Arial"/>
                <w:sz w:val="22"/>
              </w:rPr>
              <w:t>Where will the data be stored?</w:t>
            </w:r>
          </w:p>
          <w:p w14:paraId="173F8733" w14:textId="77777777" w:rsidR="00CD00EB" w:rsidRDefault="00CD00EB" w:rsidP="004E2E5E">
            <w:pPr>
              <w:spacing w:line="360" w:lineRule="auto"/>
              <w:rPr>
                <w:rFonts w:ascii="Arial" w:eastAsia="Arial" w:hAnsi="Arial"/>
                <w:sz w:val="22"/>
              </w:rPr>
            </w:pPr>
            <w:r>
              <w:rPr>
                <w:rFonts w:ascii="Arial" w:eastAsia="Arial" w:hAnsi="Arial"/>
                <w:sz w:val="22"/>
              </w:rPr>
              <w:t xml:space="preserve"> I will be stored the data in google drive and laptop.</w:t>
            </w:r>
          </w:p>
          <w:p w14:paraId="7B32646C" w14:textId="77777777" w:rsidR="00CD00EB" w:rsidRPr="00272BA2" w:rsidRDefault="00CD00EB" w:rsidP="004E2E5E">
            <w:pPr>
              <w:spacing w:line="360" w:lineRule="auto"/>
              <w:rPr>
                <w:rFonts w:ascii="Arial" w:eastAsia="Arial" w:hAnsi="Arial"/>
                <w:sz w:val="22"/>
              </w:rPr>
            </w:pPr>
          </w:p>
          <w:p w14:paraId="57438C94" w14:textId="77777777" w:rsidR="00CD00EB" w:rsidRDefault="00CD00EB" w:rsidP="004E2E5E">
            <w:pPr>
              <w:spacing w:line="360" w:lineRule="auto"/>
              <w:rPr>
                <w:rFonts w:ascii="Arial" w:eastAsia="Arial" w:hAnsi="Arial"/>
                <w:sz w:val="22"/>
              </w:rPr>
            </w:pPr>
            <w:r>
              <w:rPr>
                <w:rFonts w:ascii="Arial" w:eastAsia="Arial" w:hAnsi="Arial"/>
                <w:sz w:val="22"/>
              </w:rPr>
              <w:lastRenderedPageBreak/>
              <w:t>How long will the data and records be kept for and in what format?</w:t>
            </w:r>
          </w:p>
          <w:p w14:paraId="5574E1A8" w14:textId="77777777" w:rsidR="00CD00EB" w:rsidRPr="00272BA2" w:rsidRDefault="00CD00EB" w:rsidP="004E2E5E">
            <w:pPr>
              <w:spacing w:line="360" w:lineRule="auto"/>
              <w:rPr>
                <w:rFonts w:ascii="Arial" w:eastAsia="Arial" w:hAnsi="Arial"/>
                <w:sz w:val="22"/>
              </w:rPr>
            </w:pPr>
            <w:r>
              <w:rPr>
                <w:rFonts w:ascii="Arial" w:eastAsia="Arial" w:hAnsi="Arial"/>
                <w:sz w:val="22"/>
              </w:rPr>
              <w:t xml:space="preserve">      I will be kept the data for 6 months.  And I will be use to kept the data by zipping method format.</w:t>
            </w:r>
          </w:p>
          <w:p w14:paraId="0001C659" w14:textId="77777777" w:rsidR="00CD00EB" w:rsidRDefault="00CD00EB" w:rsidP="004E2E5E">
            <w:pPr>
              <w:spacing w:line="360" w:lineRule="auto"/>
              <w:rPr>
                <w:rFonts w:eastAsia="Times New Roman"/>
              </w:rPr>
            </w:pPr>
          </w:p>
          <w:p w14:paraId="5F22EF6A" w14:textId="77777777" w:rsidR="00CD00EB" w:rsidRPr="00626D73" w:rsidRDefault="00CD00EB" w:rsidP="004E2E5E">
            <w:pPr>
              <w:spacing w:line="360" w:lineRule="auto"/>
              <w:rPr>
                <w:rFonts w:ascii="Arial" w:eastAsia="Arial" w:hAnsi="Arial"/>
                <w:sz w:val="22"/>
              </w:rPr>
            </w:pPr>
            <w:r>
              <w:rPr>
                <w:rFonts w:ascii="Arial" w:eastAsia="Arial" w:hAnsi="Arial"/>
                <w:sz w:val="22"/>
              </w:rPr>
              <w:t>Will data be kept for use by other researchers?</w:t>
            </w:r>
          </w:p>
          <w:p w14:paraId="5A47A05B" w14:textId="77777777" w:rsidR="00CD00EB" w:rsidRPr="00626D73" w:rsidRDefault="00CD00EB" w:rsidP="004E2E5E">
            <w:pPr>
              <w:tabs>
                <w:tab w:val="left" w:pos="1134"/>
              </w:tabs>
              <w:spacing w:line="360" w:lineRule="auto"/>
              <w:rPr>
                <w:rFonts w:ascii="Arial" w:eastAsia="Arial" w:hAnsi="Arial"/>
                <w:sz w:val="16"/>
              </w:rPr>
            </w:pPr>
            <w:r>
              <w:rPr>
                <w:rFonts w:ascii="Arial" w:eastAsia="Arial" w:hAnsi="Arial"/>
                <w:sz w:val="22"/>
              </w:rPr>
              <w:t xml:space="preserve">Yes: </w:t>
            </w:r>
            <w:r w:rsidRPr="009E0C94">
              <w:rPr>
                <w:rFonts w:ascii="Arial" w:eastAsia="Arial" w:hAnsi="Arial"/>
              </w:rPr>
              <w:sym w:font="Wingdings" w:char="F0A8"/>
            </w:r>
            <w:r>
              <w:rPr>
                <w:rFonts w:ascii="Arial" w:eastAsia="Arial" w:hAnsi="Arial"/>
              </w:rPr>
              <w:t xml:space="preserve">       </w:t>
            </w:r>
            <w:r w:rsidRPr="003853DF">
              <w:rPr>
                <w:rFonts w:ascii="Arial" w:eastAsia="Arial" w:hAnsi="Arial"/>
                <w:sz w:val="22"/>
              </w:rPr>
              <w:t xml:space="preserve">No: </w:t>
            </w:r>
            <w:r w:rsidRPr="009E0C94">
              <w:rPr>
                <w:rFonts w:ascii="Arial" w:eastAsia="Arial" w:hAnsi="Arial"/>
              </w:rPr>
              <w:sym w:font="Wingdings" w:char="F0FE"/>
            </w:r>
          </w:p>
          <w:p w14:paraId="08DFAB83" w14:textId="77777777" w:rsidR="00CD00EB" w:rsidRDefault="00CD00EB" w:rsidP="004E2E5E">
            <w:pPr>
              <w:spacing w:line="360" w:lineRule="auto"/>
              <w:rPr>
                <w:rFonts w:ascii="Arial" w:eastAsia="Arial" w:hAnsi="Arial"/>
                <w:i/>
                <w:sz w:val="22"/>
              </w:rPr>
            </w:pPr>
            <w:r>
              <w:rPr>
                <w:rFonts w:ascii="Arial" w:eastAsia="Arial" w:hAnsi="Arial"/>
                <w:i/>
                <w:sz w:val="22"/>
              </w:rPr>
              <w:t>If yes, please provide further details:</w:t>
            </w:r>
          </w:p>
          <w:p w14:paraId="07C37C03" w14:textId="77777777" w:rsidR="00CD00EB" w:rsidRPr="00626D73" w:rsidRDefault="00CD00EB" w:rsidP="004E2E5E">
            <w:pPr>
              <w:spacing w:line="360" w:lineRule="auto"/>
              <w:rPr>
                <w:rFonts w:ascii="Arial" w:hAnsi="Arial"/>
                <w:iCs/>
                <w:sz w:val="22"/>
              </w:rPr>
            </w:pPr>
            <w:r>
              <w:rPr>
                <w:rFonts w:ascii="Arial" w:hAnsi="Arial"/>
                <w:iCs/>
                <w:sz w:val="22"/>
              </w:rPr>
              <w:t xml:space="preserve">        </w:t>
            </w:r>
          </w:p>
        </w:tc>
      </w:tr>
      <w:tr w:rsidR="00CD00EB" w:rsidRPr="00B04A32" w14:paraId="0F8DB585" w14:textId="77777777" w:rsidTr="0078507B">
        <w:tc>
          <w:tcPr>
            <w:tcW w:w="10456" w:type="dxa"/>
          </w:tcPr>
          <w:p w14:paraId="51D213A2" w14:textId="77777777" w:rsidR="00CD00EB" w:rsidRDefault="00CD00EB" w:rsidP="004E2E5E">
            <w:pPr>
              <w:spacing w:line="360" w:lineRule="auto"/>
              <w:rPr>
                <w:rFonts w:ascii="Arial" w:eastAsia="Arial" w:hAnsi="Arial"/>
                <w:b/>
                <w:sz w:val="22"/>
              </w:rPr>
            </w:pPr>
            <w:r>
              <w:rPr>
                <w:rFonts w:ascii="Arial" w:eastAsia="Arial" w:hAnsi="Arial"/>
                <w:b/>
                <w:sz w:val="22"/>
              </w:rPr>
              <w:lastRenderedPageBreak/>
              <w:t>Section Five: Ethical issues</w:t>
            </w:r>
          </w:p>
          <w:p w14:paraId="0347FD81" w14:textId="77777777" w:rsidR="00CD00EB" w:rsidRDefault="00CD00EB" w:rsidP="004E2E5E">
            <w:pPr>
              <w:tabs>
                <w:tab w:val="left" w:pos="720"/>
              </w:tabs>
              <w:spacing w:line="360" w:lineRule="auto"/>
              <w:rPr>
                <w:rFonts w:ascii="Arial" w:eastAsia="Arial" w:hAnsi="Arial"/>
                <w:sz w:val="22"/>
              </w:rPr>
            </w:pPr>
          </w:p>
          <w:p w14:paraId="7BD4F48F" w14:textId="77777777" w:rsidR="00CD00EB" w:rsidRPr="0035090A" w:rsidRDefault="00CD00EB" w:rsidP="004E2E5E">
            <w:pPr>
              <w:tabs>
                <w:tab w:val="left" w:pos="720"/>
              </w:tabs>
              <w:spacing w:line="360" w:lineRule="auto"/>
              <w:rPr>
                <w:rFonts w:ascii="Arial" w:eastAsia="Arial" w:hAnsi="Arial"/>
                <w:b/>
                <w:bCs/>
                <w:szCs w:val="24"/>
              </w:rPr>
            </w:pPr>
            <w:bookmarkStart w:id="74" w:name="_Hlk112155075"/>
            <w:r w:rsidRPr="0035090A">
              <w:rPr>
                <w:rFonts w:ascii="Arial" w:eastAsia="Arial" w:hAnsi="Arial"/>
                <w:b/>
                <w:bCs/>
                <w:szCs w:val="24"/>
              </w:rPr>
              <w:t>Informed consent</w:t>
            </w:r>
          </w:p>
          <w:p w14:paraId="33B702B8" w14:textId="77777777" w:rsidR="00CD00EB" w:rsidRDefault="00CD00EB" w:rsidP="004E2E5E">
            <w:pPr>
              <w:tabs>
                <w:tab w:val="left" w:pos="720"/>
              </w:tabs>
              <w:spacing w:line="360" w:lineRule="auto"/>
              <w:rPr>
                <w:rFonts w:ascii="Arial" w:eastAsia="Arial" w:hAnsi="Arial"/>
                <w:sz w:val="22"/>
              </w:rPr>
            </w:pPr>
            <w:r w:rsidRPr="00195A4B">
              <w:rPr>
                <w:rFonts w:ascii="Arial" w:eastAsia="Arial" w:hAnsi="Arial"/>
                <w:sz w:val="22"/>
              </w:rPr>
              <w:t xml:space="preserve">     I informed the process of my survey like the number of questions, not sharing your survey with others and </w:t>
            </w:r>
            <w:r>
              <w:rPr>
                <w:rFonts w:ascii="Arial" w:eastAsia="Arial" w:hAnsi="Arial"/>
                <w:sz w:val="22"/>
              </w:rPr>
              <w:t>you can withdraw consent to participate at any time</w:t>
            </w:r>
            <w:r w:rsidRPr="00195A4B">
              <w:rPr>
                <w:rFonts w:ascii="Arial" w:eastAsia="Arial" w:hAnsi="Arial"/>
                <w:sz w:val="22"/>
              </w:rPr>
              <w:t>.</w:t>
            </w:r>
            <w:r>
              <w:rPr>
                <w:rFonts w:ascii="Arial" w:eastAsia="Arial" w:hAnsi="Arial"/>
                <w:sz w:val="22"/>
              </w:rPr>
              <w:t xml:space="preserve"> And then we did the consent with the writing letter.</w:t>
            </w:r>
          </w:p>
          <w:p w14:paraId="0EF0257D" w14:textId="77777777" w:rsidR="00CD00EB" w:rsidRDefault="00CD00EB" w:rsidP="004E2E5E">
            <w:pPr>
              <w:tabs>
                <w:tab w:val="left" w:pos="720"/>
              </w:tabs>
              <w:spacing w:line="360" w:lineRule="auto"/>
              <w:rPr>
                <w:rFonts w:ascii="Arial" w:eastAsia="Arial" w:hAnsi="Arial"/>
                <w:sz w:val="22"/>
              </w:rPr>
            </w:pPr>
            <w:r>
              <w:rPr>
                <w:rFonts w:ascii="Arial" w:eastAsia="Arial" w:hAnsi="Arial"/>
                <w:sz w:val="22"/>
              </w:rPr>
              <w:t xml:space="preserve"> </w:t>
            </w:r>
          </w:p>
          <w:p w14:paraId="2DDADB51" w14:textId="77777777" w:rsidR="00CD00EB" w:rsidRPr="0035090A" w:rsidRDefault="00CD00EB" w:rsidP="004E2E5E">
            <w:pPr>
              <w:tabs>
                <w:tab w:val="left" w:pos="720"/>
              </w:tabs>
              <w:spacing w:line="360" w:lineRule="auto"/>
              <w:rPr>
                <w:rFonts w:ascii="Arial" w:eastAsia="Arial" w:hAnsi="Arial"/>
                <w:b/>
                <w:bCs/>
                <w:szCs w:val="24"/>
              </w:rPr>
            </w:pPr>
            <w:r w:rsidRPr="0035090A">
              <w:rPr>
                <w:rFonts w:ascii="Arial" w:eastAsia="Arial" w:hAnsi="Arial"/>
                <w:b/>
                <w:bCs/>
                <w:szCs w:val="24"/>
              </w:rPr>
              <w:t>Potentially vulnerable participants</w:t>
            </w:r>
          </w:p>
          <w:p w14:paraId="401C8107" w14:textId="77777777" w:rsidR="00CD00EB" w:rsidRDefault="00CD00EB" w:rsidP="004E2E5E">
            <w:pPr>
              <w:tabs>
                <w:tab w:val="left" w:pos="720"/>
              </w:tabs>
              <w:spacing w:line="360" w:lineRule="auto"/>
              <w:rPr>
                <w:rFonts w:ascii="Arial" w:eastAsia="Arial" w:hAnsi="Arial"/>
                <w:sz w:val="22"/>
              </w:rPr>
            </w:pPr>
            <w:r>
              <w:rPr>
                <w:rFonts w:ascii="Arial" w:eastAsia="Arial" w:hAnsi="Arial"/>
                <w:sz w:val="22"/>
              </w:rPr>
              <w:t xml:space="preserve">           In this research, I specified fifty participants to survey for my research. But according to my consent, participant will withdraw the consent. So, I should do survey above 60 participants.</w:t>
            </w:r>
          </w:p>
          <w:p w14:paraId="208EB1C7" w14:textId="77777777" w:rsidR="00CD00EB" w:rsidRDefault="00CD00EB" w:rsidP="004E2E5E">
            <w:pPr>
              <w:tabs>
                <w:tab w:val="left" w:pos="720"/>
              </w:tabs>
              <w:spacing w:line="360" w:lineRule="auto"/>
              <w:rPr>
                <w:rFonts w:ascii="Arial" w:eastAsia="Arial" w:hAnsi="Arial"/>
                <w:sz w:val="22"/>
              </w:rPr>
            </w:pPr>
          </w:p>
          <w:p w14:paraId="1D46D6AB" w14:textId="77777777" w:rsidR="00CD00EB" w:rsidRPr="0035090A" w:rsidRDefault="00CD00EB" w:rsidP="004E2E5E">
            <w:pPr>
              <w:tabs>
                <w:tab w:val="left" w:pos="720"/>
              </w:tabs>
              <w:spacing w:line="360" w:lineRule="auto"/>
              <w:rPr>
                <w:rFonts w:ascii="Arial" w:eastAsia="Arial" w:hAnsi="Arial"/>
                <w:b/>
                <w:bCs/>
                <w:szCs w:val="24"/>
              </w:rPr>
            </w:pPr>
            <w:r w:rsidRPr="0035090A">
              <w:rPr>
                <w:rFonts w:ascii="Arial" w:eastAsia="Arial" w:hAnsi="Arial"/>
                <w:b/>
                <w:bCs/>
                <w:szCs w:val="24"/>
              </w:rPr>
              <w:t>Confidentiality / anonymity</w:t>
            </w:r>
          </w:p>
          <w:p w14:paraId="41A61A83" w14:textId="77777777" w:rsidR="00CD00EB" w:rsidRDefault="00CD00EB" w:rsidP="004E2E5E">
            <w:pPr>
              <w:tabs>
                <w:tab w:val="left" w:pos="720"/>
              </w:tabs>
              <w:spacing w:line="360" w:lineRule="auto"/>
              <w:rPr>
                <w:rFonts w:ascii="Arial" w:eastAsia="Arial" w:hAnsi="Arial"/>
                <w:sz w:val="22"/>
              </w:rPr>
            </w:pPr>
            <w:r w:rsidRPr="0035090A">
              <w:rPr>
                <w:rFonts w:ascii="Arial" w:eastAsia="Arial" w:hAnsi="Arial"/>
                <w:sz w:val="22"/>
              </w:rPr>
              <w:t xml:space="preserve">      According to consent, I </w:t>
            </w:r>
            <w:r>
              <w:rPr>
                <w:rFonts w:ascii="Arial" w:eastAsia="Arial" w:hAnsi="Arial"/>
                <w:sz w:val="22"/>
              </w:rPr>
              <w:t>will do</w:t>
            </w:r>
            <w:r w:rsidRPr="0035090A">
              <w:rPr>
                <w:rFonts w:ascii="Arial" w:eastAsia="Arial" w:hAnsi="Arial"/>
                <w:sz w:val="22"/>
              </w:rPr>
              <w:t>n</w:t>
            </w:r>
            <w:r>
              <w:rPr>
                <w:rFonts w:ascii="Arial" w:eastAsia="Arial" w:hAnsi="Arial"/>
                <w:sz w:val="22"/>
              </w:rPr>
              <w:t>’</w:t>
            </w:r>
            <w:r w:rsidRPr="0035090A">
              <w:rPr>
                <w:rFonts w:ascii="Arial" w:eastAsia="Arial" w:hAnsi="Arial"/>
                <w:sz w:val="22"/>
              </w:rPr>
              <w:t xml:space="preserve">t share my participants’ survey with any others. I </w:t>
            </w:r>
            <w:r>
              <w:rPr>
                <w:rFonts w:ascii="Arial" w:eastAsia="Arial" w:hAnsi="Arial"/>
                <w:sz w:val="22"/>
              </w:rPr>
              <w:t xml:space="preserve">will do </w:t>
            </w:r>
            <w:r w:rsidRPr="0035090A">
              <w:rPr>
                <w:rFonts w:ascii="Arial" w:eastAsia="Arial" w:hAnsi="Arial"/>
                <w:sz w:val="22"/>
              </w:rPr>
              <w:t>the name anonymity of my participants’ names</w:t>
            </w:r>
            <w:r>
              <w:rPr>
                <w:rFonts w:ascii="Arial" w:eastAsia="Arial" w:hAnsi="Arial"/>
                <w:sz w:val="22"/>
              </w:rPr>
              <w:t>.</w:t>
            </w:r>
          </w:p>
          <w:p w14:paraId="1C53FCDE" w14:textId="77777777" w:rsidR="00CD00EB" w:rsidRDefault="00CD00EB" w:rsidP="004E2E5E">
            <w:pPr>
              <w:tabs>
                <w:tab w:val="left" w:pos="720"/>
              </w:tabs>
              <w:spacing w:line="360" w:lineRule="auto"/>
              <w:rPr>
                <w:rFonts w:ascii="Arial" w:eastAsia="Arial" w:hAnsi="Arial"/>
                <w:sz w:val="22"/>
              </w:rPr>
            </w:pPr>
            <w:r>
              <w:rPr>
                <w:rFonts w:ascii="Arial" w:eastAsia="Arial" w:hAnsi="Arial"/>
                <w:sz w:val="22"/>
              </w:rPr>
              <w:t xml:space="preserve">              </w:t>
            </w:r>
          </w:p>
          <w:p w14:paraId="5D188BFD" w14:textId="77777777" w:rsidR="00CD00EB" w:rsidRDefault="00CD00EB" w:rsidP="004E2E5E">
            <w:pPr>
              <w:tabs>
                <w:tab w:val="left" w:pos="720"/>
              </w:tabs>
              <w:spacing w:line="360" w:lineRule="auto"/>
              <w:rPr>
                <w:rFonts w:ascii="Arial" w:eastAsia="Arial" w:hAnsi="Arial"/>
                <w:b/>
                <w:bCs/>
                <w:szCs w:val="24"/>
              </w:rPr>
            </w:pPr>
            <w:r w:rsidRPr="004348CD">
              <w:rPr>
                <w:rFonts w:ascii="Arial" w:eastAsia="Arial" w:hAnsi="Arial"/>
                <w:b/>
                <w:bCs/>
                <w:szCs w:val="24"/>
              </w:rPr>
              <w:t>Data storage and security, both during and after the research (including transfer, sharing encryption, protection)</w:t>
            </w:r>
          </w:p>
          <w:p w14:paraId="11BF63B9" w14:textId="77777777" w:rsidR="00CD00EB" w:rsidRPr="004348CD" w:rsidRDefault="00CD00EB" w:rsidP="004E2E5E">
            <w:pPr>
              <w:tabs>
                <w:tab w:val="left" w:pos="720"/>
              </w:tabs>
              <w:spacing w:line="360" w:lineRule="auto"/>
              <w:rPr>
                <w:rFonts w:ascii="Arial" w:eastAsia="Arial" w:hAnsi="Arial"/>
                <w:sz w:val="22"/>
              </w:rPr>
            </w:pPr>
            <w:r w:rsidRPr="004348CD">
              <w:rPr>
                <w:rFonts w:ascii="Arial" w:eastAsia="Arial" w:hAnsi="Arial"/>
                <w:sz w:val="22"/>
              </w:rPr>
              <w:t xml:space="preserve">    I will store the data on google drive and laptops. That two all ways have the username and password. When I transfer my file, I will zip the file and encrypt the password to secure my data</w:t>
            </w:r>
            <w:r w:rsidRPr="004348CD">
              <w:rPr>
                <w:rFonts w:ascii="Arial" w:eastAsia="Arial" w:hAnsi="Arial"/>
                <w:b/>
                <w:bCs/>
                <w:szCs w:val="24"/>
              </w:rPr>
              <w:t>.</w:t>
            </w:r>
          </w:p>
          <w:bookmarkEnd w:id="74"/>
          <w:p w14:paraId="76615884" w14:textId="77777777" w:rsidR="00CD00EB" w:rsidRPr="00814781" w:rsidRDefault="00CD00EB" w:rsidP="004E2E5E">
            <w:pPr>
              <w:tabs>
                <w:tab w:val="left" w:pos="720"/>
              </w:tabs>
              <w:spacing w:line="360" w:lineRule="auto"/>
              <w:rPr>
                <w:rFonts w:ascii="Arial" w:eastAsia="Arial" w:hAnsi="Arial"/>
                <w:sz w:val="22"/>
              </w:rPr>
            </w:pPr>
          </w:p>
        </w:tc>
      </w:tr>
    </w:tbl>
    <w:p w14:paraId="4A7962A4" w14:textId="77777777" w:rsidR="00CD00EB" w:rsidRDefault="00CD00EB" w:rsidP="004E2E5E"/>
    <w:tbl>
      <w:tblPr>
        <w:tblStyle w:val="TableGrid"/>
        <w:tblW w:w="0" w:type="auto"/>
        <w:tblLook w:val="04A0" w:firstRow="1" w:lastRow="0" w:firstColumn="1" w:lastColumn="0" w:noHBand="0" w:noVBand="1"/>
      </w:tblPr>
      <w:tblGrid>
        <w:gridCol w:w="9016"/>
      </w:tblGrid>
      <w:tr w:rsidR="00CD00EB" w:rsidRPr="00F34E9A" w14:paraId="2F930BDA" w14:textId="77777777" w:rsidTr="0078507B">
        <w:tc>
          <w:tcPr>
            <w:tcW w:w="10456" w:type="dxa"/>
          </w:tcPr>
          <w:p w14:paraId="2DCA17AE" w14:textId="77777777" w:rsidR="00CD00EB" w:rsidRDefault="00CD00EB" w:rsidP="004E2E5E">
            <w:pPr>
              <w:spacing w:line="360" w:lineRule="auto"/>
              <w:rPr>
                <w:rFonts w:ascii="Arial" w:eastAsia="Arial" w:hAnsi="Arial"/>
                <w:b/>
                <w:sz w:val="22"/>
              </w:rPr>
            </w:pPr>
            <w:r>
              <w:rPr>
                <w:rFonts w:ascii="Arial" w:eastAsia="Arial" w:hAnsi="Arial"/>
                <w:b/>
                <w:sz w:val="22"/>
              </w:rPr>
              <w:t>Section Six: Declaration</w:t>
            </w:r>
          </w:p>
          <w:p w14:paraId="3CFB297B" w14:textId="77777777" w:rsidR="00CD00EB" w:rsidRDefault="00CD00EB" w:rsidP="004E2E5E">
            <w:pPr>
              <w:spacing w:line="360" w:lineRule="auto"/>
              <w:ind w:right="282"/>
              <w:rPr>
                <w:rFonts w:ascii="Arial" w:eastAsia="Arial" w:hAnsi="Arial"/>
                <w:sz w:val="22"/>
              </w:rPr>
            </w:pPr>
          </w:p>
          <w:p w14:paraId="0A73212A" w14:textId="7487D717" w:rsidR="00CD00EB" w:rsidRDefault="00CD00EB" w:rsidP="004E2E5E">
            <w:pPr>
              <w:spacing w:line="360" w:lineRule="auto"/>
              <w:ind w:right="282"/>
              <w:rPr>
                <w:rFonts w:ascii="Arial" w:eastAsia="Arial" w:hAnsi="Arial"/>
                <w:sz w:val="22"/>
              </w:rPr>
            </w:pPr>
            <w:r>
              <w:rPr>
                <w:rFonts w:ascii="Arial" w:eastAsia="Arial" w:hAnsi="Arial"/>
                <w:sz w:val="22"/>
              </w:rPr>
              <w:t xml:space="preserve">I have read, understood and will abide by </w:t>
            </w:r>
            <w:r>
              <w:rPr>
                <w:rFonts w:ascii="Arial" w:eastAsia="Arial" w:hAnsi="Arial"/>
                <w:i/>
                <w:sz w:val="22"/>
              </w:rPr>
              <w:t xml:space="preserve">[insert </w:t>
            </w:r>
            <w:r w:rsidR="00CF6093">
              <w:rPr>
                <w:rFonts w:ascii="Arial" w:eastAsia="Arial" w:hAnsi="Arial"/>
                <w:i/>
                <w:sz w:val="22"/>
              </w:rPr>
              <w:t>center</w:t>
            </w:r>
            <w:r>
              <w:rPr>
                <w:rFonts w:ascii="Arial" w:eastAsia="Arial" w:hAnsi="Arial"/>
                <w:i/>
                <w:sz w:val="22"/>
              </w:rPr>
              <w:t xml:space="preserve"> name] </w:t>
            </w:r>
            <w:r>
              <w:rPr>
                <w:rFonts w:ascii="Arial" w:eastAsia="Arial" w:hAnsi="Arial"/>
                <w:sz w:val="22"/>
              </w:rPr>
              <w:t xml:space="preserve">Research Ethics Policy: </w:t>
            </w:r>
          </w:p>
          <w:p w14:paraId="7DCBF4B0" w14:textId="77777777" w:rsidR="00CD00EB" w:rsidRDefault="00CD00EB" w:rsidP="004E2E5E">
            <w:pPr>
              <w:spacing w:line="360" w:lineRule="auto"/>
              <w:ind w:right="282"/>
              <w:rPr>
                <w:rFonts w:ascii="Arial" w:eastAsia="Arial" w:hAnsi="Arial"/>
                <w:sz w:val="22"/>
              </w:rPr>
            </w:pPr>
            <w:r>
              <w:rPr>
                <w:rFonts w:ascii="Arial" w:eastAsia="Arial" w:hAnsi="Arial"/>
                <w:sz w:val="22"/>
              </w:rPr>
              <w:t xml:space="preserve">Yes: </w:t>
            </w:r>
            <w:r w:rsidRPr="009E0C94">
              <w:rPr>
                <w:rFonts w:ascii="Arial" w:eastAsia="Arial" w:hAnsi="Arial"/>
              </w:rPr>
              <w:sym w:font="Wingdings" w:char="F0FE"/>
            </w:r>
            <w:r>
              <w:rPr>
                <w:rFonts w:eastAsia="Times New Roman"/>
              </w:rPr>
              <w:tab/>
              <w:t xml:space="preserve">              </w:t>
            </w:r>
            <w:r w:rsidRPr="003853DF">
              <w:rPr>
                <w:rFonts w:ascii="Arial" w:eastAsia="Arial" w:hAnsi="Arial"/>
                <w:sz w:val="22"/>
              </w:rPr>
              <w:t xml:space="preserve">No: </w:t>
            </w:r>
            <w:r w:rsidRPr="009E0C94">
              <w:rPr>
                <w:rFonts w:ascii="Arial" w:eastAsia="Arial" w:hAnsi="Arial"/>
              </w:rPr>
              <w:sym w:font="Wingdings" w:char="F0A8"/>
            </w:r>
          </w:p>
          <w:p w14:paraId="1476F921" w14:textId="77777777" w:rsidR="00CD00EB" w:rsidRDefault="00CD00EB" w:rsidP="004E2E5E">
            <w:pPr>
              <w:spacing w:line="360" w:lineRule="auto"/>
              <w:rPr>
                <w:rFonts w:eastAsia="Times New Roman"/>
              </w:rPr>
            </w:pPr>
          </w:p>
          <w:p w14:paraId="33401DC3" w14:textId="77777777" w:rsidR="00CD00EB" w:rsidRDefault="00CD00EB" w:rsidP="004E2E5E">
            <w:pPr>
              <w:spacing w:line="360" w:lineRule="auto"/>
              <w:ind w:right="1275"/>
              <w:rPr>
                <w:rFonts w:ascii="Arial" w:eastAsia="Arial" w:hAnsi="Arial"/>
                <w:sz w:val="22"/>
              </w:rPr>
            </w:pPr>
            <w:r>
              <w:rPr>
                <w:rFonts w:ascii="Arial" w:eastAsia="Arial" w:hAnsi="Arial"/>
                <w:sz w:val="22"/>
              </w:rPr>
              <w:t xml:space="preserve">I have discussed the ethical issues relating to my research with my Unit Tutor: </w:t>
            </w:r>
          </w:p>
          <w:p w14:paraId="3DC29336" w14:textId="77777777" w:rsidR="00CD00EB" w:rsidRDefault="00CD00EB" w:rsidP="004E2E5E">
            <w:pPr>
              <w:spacing w:line="360" w:lineRule="auto"/>
              <w:ind w:right="1275"/>
              <w:rPr>
                <w:rFonts w:ascii="Arial" w:eastAsia="Arial" w:hAnsi="Arial"/>
                <w:sz w:val="22"/>
              </w:rPr>
            </w:pPr>
            <w:r>
              <w:rPr>
                <w:rFonts w:ascii="Arial" w:eastAsia="Arial" w:hAnsi="Arial"/>
                <w:sz w:val="22"/>
              </w:rPr>
              <w:t xml:space="preserve">Yes: </w:t>
            </w:r>
            <w:r w:rsidRPr="009E0C94">
              <w:rPr>
                <w:rFonts w:ascii="Arial" w:eastAsia="Arial" w:hAnsi="Arial"/>
              </w:rPr>
              <w:sym w:font="Wingdings" w:char="F0FE"/>
            </w:r>
            <w:r>
              <w:rPr>
                <w:rFonts w:ascii="Arial" w:eastAsia="Arial" w:hAnsi="Arial"/>
              </w:rPr>
              <w:t xml:space="preserve"> </w:t>
            </w:r>
            <w:r>
              <w:rPr>
                <w:rFonts w:eastAsia="Times New Roman"/>
              </w:rPr>
              <w:tab/>
            </w:r>
            <w:r w:rsidRPr="003853DF">
              <w:rPr>
                <w:rFonts w:ascii="Arial" w:eastAsia="Arial" w:hAnsi="Arial"/>
                <w:sz w:val="22"/>
              </w:rPr>
              <w:t xml:space="preserve">No: </w:t>
            </w:r>
            <w:r w:rsidRPr="009E0C94">
              <w:rPr>
                <w:rFonts w:ascii="Arial" w:eastAsia="Arial" w:hAnsi="Arial"/>
              </w:rPr>
              <w:sym w:font="Wingdings" w:char="F0A8"/>
            </w:r>
          </w:p>
          <w:p w14:paraId="6C96627F" w14:textId="77777777" w:rsidR="00CD00EB" w:rsidRDefault="00CD00EB" w:rsidP="004E2E5E">
            <w:pPr>
              <w:spacing w:line="360" w:lineRule="auto"/>
              <w:rPr>
                <w:rFonts w:eastAsia="Times New Roman"/>
              </w:rPr>
            </w:pPr>
          </w:p>
          <w:p w14:paraId="604D80D8" w14:textId="77777777" w:rsidR="00CD00EB" w:rsidRDefault="00CD00EB" w:rsidP="004E2E5E">
            <w:pPr>
              <w:spacing w:line="360" w:lineRule="auto"/>
              <w:rPr>
                <w:rFonts w:ascii="Arial" w:eastAsia="Arial" w:hAnsi="Arial"/>
                <w:b/>
                <w:sz w:val="22"/>
              </w:rPr>
            </w:pPr>
            <w:r>
              <w:rPr>
                <w:rFonts w:ascii="Arial" w:eastAsia="Arial" w:hAnsi="Arial"/>
                <w:b/>
                <w:sz w:val="22"/>
              </w:rPr>
              <w:t>I confirm that to the best of my knowledge:</w:t>
            </w:r>
          </w:p>
          <w:p w14:paraId="1854CF17" w14:textId="77777777" w:rsidR="00CD00EB" w:rsidRDefault="00CD00EB" w:rsidP="004E2E5E">
            <w:pPr>
              <w:spacing w:line="360" w:lineRule="auto"/>
              <w:rPr>
                <w:rFonts w:eastAsia="Times New Roman"/>
              </w:rPr>
            </w:pPr>
          </w:p>
          <w:p w14:paraId="0899590F" w14:textId="77777777" w:rsidR="00CD00EB" w:rsidRDefault="00CD00EB" w:rsidP="004E2E5E">
            <w:pPr>
              <w:spacing w:line="360" w:lineRule="auto"/>
              <w:rPr>
                <w:rFonts w:ascii="Arial" w:eastAsia="Arial" w:hAnsi="Arial"/>
                <w:sz w:val="22"/>
              </w:rPr>
            </w:pPr>
            <w:r>
              <w:rPr>
                <w:rFonts w:ascii="Arial" w:eastAsia="Arial" w:hAnsi="Arial"/>
                <w:sz w:val="22"/>
              </w:rPr>
              <w:t>The above information is correct and that this is a full description of the ethics issues that may arise in the course of my research.</w:t>
            </w:r>
          </w:p>
          <w:p w14:paraId="7DFA54A9" w14:textId="77777777" w:rsidR="00CD00EB" w:rsidRDefault="00CD00EB" w:rsidP="004E2E5E">
            <w:pPr>
              <w:spacing w:line="360" w:lineRule="auto"/>
              <w:rPr>
                <w:rFonts w:eastAsia="Times New Roman"/>
              </w:rPr>
            </w:pPr>
          </w:p>
          <w:p w14:paraId="078ECACA" w14:textId="77777777" w:rsidR="00CD00EB" w:rsidRDefault="00CD00EB" w:rsidP="004E2E5E">
            <w:pPr>
              <w:spacing w:line="360" w:lineRule="auto"/>
              <w:rPr>
                <w:rFonts w:ascii="Arial" w:eastAsia="Arial" w:hAnsi="Arial"/>
                <w:sz w:val="22"/>
              </w:rPr>
            </w:pPr>
            <w:r>
              <w:rPr>
                <w:rFonts w:ascii="Arial" w:eastAsia="Arial" w:hAnsi="Arial"/>
                <w:sz w:val="22"/>
              </w:rPr>
              <w:t xml:space="preserve">Name:  May Thet Htar Aung </w:t>
            </w:r>
          </w:p>
          <w:p w14:paraId="0C06505F" w14:textId="77777777" w:rsidR="00CD00EB" w:rsidRDefault="00CD00EB" w:rsidP="004E2E5E">
            <w:pPr>
              <w:spacing w:line="360" w:lineRule="auto"/>
              <w:rPr>
                <w:rFonts w:eastAsia="Times New Roman"/>
              </w:rPr>
            </w:pPr>
          </w:p>
          <w:p w14:paraId="69460DB2" w14:textId="77777777" w:rsidR="00CD00EB" w:rsidRDefault="00CD00EB" w:rsidP="004E2E5E">
            <w:pPr>
              <w:spacing w:line="360" w:lineRule="auto"/>
              <w:rPr>
                <w:rFonts w:ascii="Arial" w:eastAsia="Arial" w:hAnsi="Arial"/>
                <w:sz w:val="22"/>
              </w:rPr>
            </w:pPr>
            <w:r>
              <w:rPr>
                <w:rFonts w:ascii="Arial" w:eastAsia="Arial" w:hAnsi="Arial"/>
                <w:sz w:val="22"/>
              </w:rPr>
              <w:t>Date:  25. May.2022</w:t>
            </w:r>
          </w:p>
          <w:p w14:paraId="3F8866EA" w14:textId="77777777" w:rsidR="00CD00EB" w:rsidRDefault="00CD00EB" w:rsidP="004E2E5E">
            <w:pPr>
              <w:spacing w:line="360" w:lineRule="auto"/>
              <w:rPr>
                <w:rFonts w:eastAsia="Times New Roman"/>
              </w:rPr>
            </w:pPr>
          </w:p>
          <w:p w14:paraId="6EE10582" w14:textId="77777777" w:rsidR="00CD00EB" w:rsidRDefault="00CD00EB" w:rsidP="004E2E5E">
            <w:pPr>
              <w:spacing w:line="360" w:lineRule="auto"/>
              <w:rPr>
                <w:rFonts w:ascii="Arial" w:eastAsia="Arial" w:hAnsi="Arial"/>
                <w:bCs/>
                <w:sz w:val="22"/>
              </w:rPr>
            </w:pPr>
            <w:r>
              <w:rPr>
                <w:rFonts w:ascii="Arial" w:eastAsia="Arial" w:hAnsi="Arial"/>
                <w:b/>
                <w:sz w:val="22"/>
              </w:rPr>
              <w:t xml:space="preserve">Please submit your completed form to: </w:t>
            </w:r>
            <w:r>
              <w:rPr>
                <w:rFonts w:ascii="Arial" w:eastAsia="Arial" w:hAnsi="Arial"/>
                <w:bCs/>
                <w:sz w:val="22"/>
              </w:rPr>
              <w:t>Daw The Nandar Aung / Daw Khayea  Aung</w:t>
            </w:r>
          </w:p>
          <w:p w14:paraId="499D38A6" w14:textId="77777777" w:rsidR="00CD00EB" w:rsidRPr="00FA3E0A" w:rsidRDefault="00CD00EB" w:rsidP="004E2E5E">
            <w:pPr>
              <w:spacing w:line="360" w:lineRule="auto"/>
              <w:rPr>
                <w:rFonts w:ascii="Arial" w:hAnsi="Arial"/>
                <w:bCs/>
                <w:sz w:val="22"/>
              </w:rPr>
            </w:pPr>
          </w:p>
        </w:tc>
      </w:tr>
    </w:tbl>
    <w:p w14:paraId="373A71FA" w14:textId="77777777" w:rsidR="00CD00EB" w:rsidRDefault="00CD00EB" w:rsidP="004E2E5E"/>
    <w:p w14:paraId="658F8A77" w14:textId="0F2B762E" w:rsidR="007974C1" w:rsidRDefault="007974C1" w:rsidP="004E2E5E">
      <w:r>
        <w:br w:type="page"/>
      </w:r>
    </w:p>
    <w:p w14:paraId="11618147" w14:textId="44CB7606" w:rsidR="00CD00EB" w:rsidRDefault="007974C1" w:rsidP="004E2E5E">
      <w:pPr>
        <w:pStyle w:val="Heading3"/>
      </w:pPr>
      <w:bookmarkStart w:id="75" w:name="_Toc114167260"/>
      <w:r>
        <w:lastRenderedPageBreak/>
        <w:t>Appendix 6</w:t>
      </w:r>
      <w:bookmarkEnd w:id="75"/>
    </w:p>
    <w:p w14:paraId="68DE76CF" w14:textId="77777777" w:rsidR="00CE443B" w:rsidRPr="009729B3" w:rsidRDefault="00CE443B" w:rsidP="004E2E5E">
      <w:pPr>
        <w:widowControl w:val="0"/>
        <w:autoSpaceDE w:val="0"/>
        <w:autoSpaceDN w:val="0"/>
        <w:adjustRightInd w:val="0"/>
        <w:spacing w:after="0"/>
        <w:rPr>
          <w:rFonts w:cs="Times New Roman"/>
          <w:szCs w:val="24"/>
        </w:rPr>
      </w:pPr>
      <w:r>
        <w:rPr>
          <w:rFonts w:ascii="Arial" w:hAnsi="Arial" w:cs="Arial"/>
          <w:color w:val="00002B"/>
          <w:sz w:val="28"/>
          <w:szCs w:val="28"/>
        </w:rPr>
        <w:t>Project Logbook -1</w:t>
      </w:r>
      <w:r w:rsidRPr="00B17BBF">
        <w:rPr>
          <w:rFonts w:ascii="Arial" w:hAnsi="Arial" w:cs="Arial"/>
        </w:rPr>
        <w:t xml:space="preserve"> </w:t>
      </w: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20617AF0" w14:textId="77777777" w:rsidTr="0078507B">
        <w:trPr>
          <w:trHeight w:val="432"/>
        </w:trPr>
        <w:tc>
          <w:tcPr>
            <w:tcW w:w="5000" w:type="pct"/>
            <w:shd w:val="clear" w:color="auto" w:fill="D5DCE4" w:themeFill="text2" w:themeFillTint="33"/>
            <w:vAlign w:val="center"/>
          </w:tcPr>
          <w:p w14:paraId="3980E1C1" w14:textId="77777777" w:rsidR="00CE443B" w:rsidRPr="00F87BF9" w:rsidRDefault="00CE443B" w:rsidP="004E2E5E">
            <w:pPr>
              <w:spacing w:line="360" w:lineRule="auto"/>
              <w:rPr>
                <w:rFonts w:ascii="Arial" w:hAnsi="Arial" w:cs="Arial"/>
                <w:b/>
                <w:bCs/>
              </w:rPr>
            </w:pPr>
            <w:r w:rsidRPr="00F87BF9">
              <w:rPr>
                <w:rFonts w:ascii="Arial" w:hAnsi="Arial" w:cs="Arial"/>
                <w:b/>
                <w:bCs/>
              </w:rPr>
              <w:lastRenderedPageBreak/>
              <w:t xml:space="preserve">Name: </w:t>
            </w:r>
            <w:r>
              <w:rPr>
                <w:rFonts w:ascii="Arial" w:hAnsi="Arial" w:cs="Arial"/>
                <w:b/>
                <w:bCs/>
              </w:rPr>
              <w:t>May Thet Htar Aung</w:t>
            </w:r>
          </w:p>
        </w:tc>
      </w:tr>
      <w:tr w:rsidR="00CE443B" w14:paraId="3EE65F6B" w14:textId="77777777" w:rsidTr="0078507B">
        <w:tc>
          <w:tcPr>
            <w:tcW w:w="5000" w:type="pct"/>
            <w:shd w:val="clear" w:color="auto" w:fill="auto"/>
          </w:tcPr>
          <w:p w14:paraId="56B60A26"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 xml:space="preserve">Effectiveness of Microsoft teams on </w:t>
            </w:r>
            <w:r>
              <w:rPr>
                <w:rFonts w:ascii="Arial" w:hAnsi="Arial" w:cs="Arial"/>
                <w:b/>
                <w:bCs/>
              </w:rPr>
              <w:t xml:space="preserve">online learning </w:t>
            </w:r>
            <w:r w:rsidRPr="003C61EF">
              <w:rPr>
                <w:rFonts w:ascii="Arial" w:hAnsi="Arial" w:cs="Arial"/>
                <w:b/>
                <w:bCs/>
              </w:rPr>
              <w:t>in remote working</w:t>
            </w:r>
          </w:p>
          <w:p w14:paraId="20B04027" w14:textId="77777777" w:rsidR="00CE443B" w:rsidRDefault="00CE443B" w:rsidP="004E2E5E">
            <w:pPr>
              <w:spacing w:line="360" w:lineRule="auto"/>
              <w:rPr>
                <w:rFonts w:cs="Times New Roman"/>
                <w:b/>
                <w:bCs/>
                <w:szCs w:val="24"/>
              </w:rPr>
            </w:pPr>
          </w:p>
          <w:p w14:paraId="2499E4AC" w14:textId="77777777" w:rsidR="00CE443B" w:rsidRPr="00D37B5E" w:rsidRDefault="00CE443B" w:rsidP="004E2E5E">
            <w:pPr>
              <w:spacing w:line="360" w:lineRule="auto"/>
              <w:rPr>
                <w:rFonts w:cs="Times New Roman"/>
                <w:b/>
                <w:bCs/>
                <w:szCs w:val="24"/>
              </w:rPr>
            </w:pPr>
          </w:p>
        </w:tc>
      </w:tr>
      <w:tr w:rsidR="00CE443B" w14:paraId="16D6C18D" w14:textId="77777777" w:rsidTr="0078507B">
        <w:tc>
          <w:tcPr>
            <w:tcW w:w="5000" w:type="pct"/>
            <w:shd w:val="clear" w:color="auto" w:fill="D5DCE4" w:themeFill="text2" w:themeFillTint="33"/>
          </w:tcPr>
          <w:p w14:paraId="26E769E8"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22.4.2022</w:t>
            </w:r>
          </w:p>
        </w:tc>
      </w:tr>
      <w:tr w:rsidR="00CE443B" w14:paraId="1EE81CC4" w14:textId="77777777" w:rsidTr="0078507B">
        <w:tc>
          <w:tcPr>
            <w:tcW w:w="5000" w:type="pct"/>
            <w:shd w:val="clear" w:color="auto" w:fill="auto"/>
          </w:tcPr>
          <w:p w14:paraId="47CBF0A6"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75DBF382" w14:textId="77777777" w:rsidR="00CE443B" w:rsidRPr="00B17BBF" w:rsidRDefault="00CE443B" w:rsidP="004E2E5E">
            <w:pPr>
              <w:widowControl w:val="0"/>
              <w:autoSpaceDE w:val="0"/>
              <w:autoSpaceDN w:val="0"/>
              <w:adjustRightInd w:val="0"/>
              <w:spacing w:line="360" w:lineRule="auto"/>
              <w:rPr>
                <w:rFonts w:ascii="Arial" w:hAnsi="Arial" w:cs="Arial"/>
              </w:rPr>
            </w:pPr>
          </w:p>
          <w:p w14:paraId="1219AEF3"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7E596954" w14:textId="77777777" w:rsidR="00CE443B" w:rsidRPr="00B17BBF" w:rsidRDefault="00CE443B" w:rsidP="004E2E5E">
            <w:pPr>
              <w:widowControl w:val="0"/>
              <w:autoSpaceDE w:val="0"/>
              <w:autoSpaceDN w:val="0"/>
              <w:adjustRightInd w:val="0"/>
              <w:spacing w:line="360" w:lineRule="auto"/>
              <w:rPr>
                <w:rFonts w:ascii="Arial" w:hAnsi="Arial" w:cs="Arial"/>
              </w:rPr>
            </w:pPr>
          </w:p>
          <w:p w14:paraId="472ABF8A"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4E02ED12"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chose the title for my research project on remote working.</w:t>
            </w:r>
          </w:p>
          <w:p w14:paraId="614DA082" w14:textId="77777777" w:rsidR="00CE443B" w:rsidRPr="00B17BBF" w:rsidRDefault="00CE443B" w:rsidP="004E2E5E">
            <w:pPr>
              <w:widowControl w:val="0"/>
              <w:autoSpaceDE w:val="0"/>
              <w:autoSpaceDN w:val="0"/>
              <w:adjustRightInd w:val="0"/>
              <w:spacing w:line="360" w:lineRule="auto"/>
              <w:rPr>
                <w:rFonts w:ascii="Arial" w:hAnsi="Arial" w:cs="Arial"/>
              </w:rPr>
            </w:pPr>
          </w:p>
          <w:p w14:paraId="7A137450" w14:textId="77777777" w:rsidR="00CE443B" w:rsidRPr="00B17BBF" w:rsidRDefault="00CE443B" w:rsidP="004E2E5E">
            <w:pPr>
              <w:widowControl w:val="0"/>
              <w:autoSpaceDE w:val="0"/>
              <w:autoSpaceDN w:val="0"/>
              <w:adjustRightInd w:val="0"/>
              <w:spacing w:line="360" w:lineRule="auto"/>
              <w:rPr>
                <w:rFonts w:ascii="Arial" w:hAnsi="Arial" w:cs="Arial"/>
              </w:rPr>
            </w:pPr>
          </w:p>
          <w:p w14:paraId="57622024"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6A77E150"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140BAAE8" w14:textId="77777777" w:rsidR="00CE443B" w:rsidRPr="00B17BBF" w:rsidRDefault="00CE443B" w:rsidP="004E2E5E">
            <w:pPr>
              <w:widowControl w:val="0"/>
              <w:autoSpaceDE w:val="0"/>
              <w:autoSpaceDN w:val="0"/>
              <w:adjustRightInd w:val="0"/>
              <w:spacing w:line="360" w:lineRule="auto"/>
              <w:rPr>
                <w:rFonts w:ascii="Arial" w:hAnsi="Arial" w:cs="Arial"/>
              </w:rPr>
            </w:pPr>
          </w:p>
          <w:p w14:paraId="1EA84EE4" w14:textId="77777777" w:rsidR="00CE443B" w:rsidRPr="00B17BBF" w:rsidRDefault="00CE443B" w:rsidP="004E2E5E">
            <w:pPr>
              <w:widowControl w:val="0"/>
              <w:autoSpaceDE w:val="0"/>
              <w:autoSpaceDN w:val="0"/>
              <w:adjustRightInd w:val="0"/>
              <w:spacing w:line="360" w:lineRule="auto"/>
              <w:rPr>
                <w:rFonts w:ascii="Arial" w:hAnsi="Arial" w:cs="Arial"/>
              </w:rPr>
            </w:pPr>
          </w:p>
          <w:p w14:paraId="39E734AE"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75DCC55C"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318C4592" w14:textId="77777777" w:rsidR="00CE443B" w:rsidRDefault="00CE443B" w:rsidP="004E2E5E">
            <w:pPr>
              <w:widowControl w:val="0"/>
              <w:autoSpaceDE w:val="0"/>
              <w:autoSpaceDN w:val="0"/>
              <w:adjustRightInd w:val="0"/>
              <w:spacing w:line="360" w:lineRule="auto"/>
              <w:rPr>
                <w:rFonts w:ascii="Arial" w:hAnsi="Arial" w:cs="Arial"/>
              </w:rPr>
            </w:pPr>
          </w:p>
          <w:p w14:paraId="6D55C249" w14:textId="77777777" w:rsidR="00CE443B" w:rsidRPr="00B17BBF" w:rsidRDefault="00CE443B" w:rsidP="004E2E5E">
            <w:pPr>
              <w:widowControl w:val="0"/>
              <w:autoSpaceDE w:val="0"/>
              <w:autoSpaceDN w:val="0"/>
              <w:adjustRightInd w:val="0"/>
              <w:spacing w:line="360" w:lineRule="auto"/>
              <w:rPr>
                <w:rFonts w:ascii="Arial" w:hAnsi="Arial" w:cs="Arial"/>
              </w:rPr>
            </w:pPr>
          </w:p>
          <w:p w14:paraId="0E0B58F8" w14:textId="77777777" w:rsidR="00CE443B" w:rsidRPr="00B17BBF" w:rsidRDefault="00CE443B" w:rsidP="004E2E5E">
            <w:pPr>
              <w:widowControl w:val="0"/>
              <w:autoSpaceDE w:val="0"/>
              <w:autoSpaceDN w:val="0"/>
              <w:adjustRightInd w:val="0"/>
              <w:spacing w:line="360" w:lineRule="auto"/>
              <w:rPr>
                <w:rFonts w:ascii="Arial" w:hAnsi="Arial" w:cs="Arial"/>
              </w:rPr>
            </w:pPr>
          </w:p>
          <w:p w14:paraId="6460CBAD"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7072A4C7"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79286CF0" w14:textId="77777777" w:rsidR="00CE443B" w:rsidRDefault="00CE443B" w:rsidP="004E2E5E">
            <w:pPr>
              <w:spacing w:after="200" w:line="360" w:lineRule="auto"/>
              <w:rPr>
                <w:rFonts w:cs="Times New Roman"/>
                <w:szCs w:val="24"/>
              </w:rPr>
            </w:pPr>
          </w:p>
        </w:tc>
      </w:tr>
      <w:tr w:rsidR="00CE443B" w14:paraId="7E1CFCB1" w14:textId="77777777" w:rsidTr="0078507B">
        <w:tc>
          <w:tcPr>
            <w:tcW w:w="5000" w:type="pct"/>
            <w:shd w:val="clear" w:color="auto" w:fill="auto"/>
          </w:tcPr>
          <w:p w14:paraId="49A43C22"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Any risks and/or issues identified?</w:t>
            </w:r>
          </w:p>
          <w:p w14:paraId="3CA3AF48" w14:textId="77777777" w:rsidR="00CE443B" w:rsidRPr="00B17BBF" w:rsidRDefault="00CE443B" w:rsidP="004E2E5E">
            <w:pPr>
              <w:widowControl w:val="0"/>
              <w:autoSpaceDE w:val="0"/>
              <w:autoSpaceDN w:val="0"/>
              <w:adjustRightInd w:val="0"/>
              <w:spacing w:line="360" w:lineRule="auto"/>
              <w:rPr>
                <w:rFonts w:ascii="Arial" w:hAnsi="Arial" w:cs="Arial"/>
              </w:rPr>
            </w:pPr>
          </w:p>
          <w:p w14:paraId="6E882935"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78A1BE1A" w14:textId="77777777" w:rsidR="00CE443B" w:rsidRPr="00B17BBF" w:rsidRDefault="00CE443B" w:rsidP="004E2E5E">
            <w:pPr>
              <w:widowControl w:val="0"/>
              <w:autoSpaceDE w:val="0"/>
              <w:autoSpaceDN w:val="0"/>
              <w:adjustRightInd w:val="0"/>
              <w:spacing w:line="360" w:lineRule="auto"/>
              <w:rPr>
                <w:rFonts w:ascii="Arial" w:hAnsi="Arial" w:cs="Arial"/>
              </w:rPr>
            </w:pPr>
          </w:p>
          <w:p w14:paraId="7006E25B"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5326A116"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research on remote working is that I didn’t know what was the meaning. I always use it in this pandemic situation so I had to research many things and have chosen an interesting tile that was relating this area. I was using and studying many application-related remote working areas and testing what features. </w:t>
            </w:r>
          </w:p>
          <w:p w14:paraId="0BFEB5B7" w14:textId="77777777" w:rsidR="00CE443B" w:rsidRPr="00B17BBF" w:rsidRDefault="00CE443B" w:rsidP="004E2E5E">
            <w:pPr>
              <w:widowControl w:val="0"/>
              <w:autoSpaceDE w:val="0"/>
              <w:autoSpaceDN w:val="0"/>
              <w:adjustRightInd w:val="0"/>
              <w:spacing w:line="360" w:lineRule="auto"/>
              <w:rPr>
                <w:rFonts w:ascii="Arial" w:hAnsi="Arial" w:cs="Arial"/>
              </w:rPr>
            </w:pPr>
          </w:p>
          <w:p w14:paraId="458DF676" w14:textId="77777777" w:rsidR="00CE443B" w:rsidRPr="00B17BBF" w:rsidRDefault="00CE443B" w:rsidP="004E2E5E">
            <w:pPr>
              <w:widowControl w:val="0"/>
              <w:autoSpaceDE w:val="0"/>
              <w:autoSpaceDN w:val="0"/>
              <w:adjustRightInd w:val="0"/>
              <w:spacing w:line="360" w:lineRule="auto"/>
              <w:rPr>
                <w:rFonts w:ascii="Arial" w:hAnsi="Arial" w:cs="Arial"/>
              </w:rPr>
            </w:pPr>
          </w:p>
          <w:p w14:paraId="7234E38E"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720AC4DB" w14:textId="77777777" w:rsidR="00CE443B" w:rsidRDefault="00CE443B" w:rsidP="004E2E5E">
            <w:pPr>
              <w:spacing w:line="360" w:lineRule="auto"/>
              <w:rPr>
                <w:rFonts w:ascii="Arial" w:hAnsi="Arial" w:cs="Arial"/>
              </w:rPr>
            </w:pPr>
            <w:r>
              <w:rPr>
                <w:rFonts w:cs="Times New Roman"/>
                <w:szCs w:val="24"/>
              </w:rPr>
              <w:t xml:space="preserve">      </w:t>
            </w:r>
            <w:r w:rsidRPr="00E8264D">
              <w:rPr>
                <w:rFonts w:ascii="Arial" w:hAnsi="Arial" w:cs="Arial"/>
              </w:rPr>
              <w:t xml:space="preserve">When I downloaded many applications and tested them, my laptop often happened not to respond. That </w:t>
            </w:r>
            <w:r>
              <w:rPr>
                <w:rFonts w:ascii="Arial" w:hAnsi="Arial" w:cs="Arial"/>
              </w:rPr>
              <w:t>delayed</w:t>
            </w:r>
            <w:r w:rsidRPr="00E8264D">
              <w:rPr>
                <w:rFonts w:ascii="Arial" w:hAnsi="Arial" w:cs="Arial"/>
              </w:rPr>
              <w:t xml:space="preserve"> my project</w:t>
            </w:r>
            <w:r>
              <w:rPr>
                <w:rFonts w:ascii="Arial" w:hAnsi="Arial" w:cs="Arial"/>
              </w:rPr>
              <w:t xml:space="preserve"> management</w:t>
            </w:r>
            <w:r w:rsidRPr="00E8264D">
              <w:rPr>
                <w:rFonts w:ascii="Arial" w:hAnsi="Arial" w:cs="Arial"/>
              </w:rPr>
              <w:t xml:space="preserve"> plan.</w:t>
            </w:r>
          </w:p>
          <w:p w14:paraId="222EF295" w14:textId="77777777" w:rsidR="00CE443B" w:rsidRPr="009557F3" w:rsidRDefault="00CE443B" w:rsidP="004E2E5E">
            <w:pPr>
              <w:spacing w:line="360" w:lineRule="auto"/>
              <w:rPr>
                <w:rFonts w:ascii="Arial" w:hAnsi="Arial" w:cs="Arial"/>
              </w:rPr>
            </w:pPr>
          </w:p>
        </w:tc>
      </w:tr>
      <w:tr w:rsidR="00CE443B" w14:paraId="48DBC664" w14:textId="77777777" w:rsidTr="0078507B">
        <w:tc>
          <w:tcPr>
            <w:tcW w:w="5000" w:type="pct"/>
            <w:shd w:val="clear" w:color="auto" w:fill="auto"/>
          </w:tcPr>
          <w:p w14:paraId="391705D7"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lastRenderedPageBreak/>
              <w:t>Problems encountered</w:t>
            </w:r>
          </w:p>
          <w:p w14:paraId="4347E68B" w14:textId="77777777" w:rsidR="00CE443B" w:rsidRPr="00B17BBF" w:rsidRDefault="00CE443B" w:rsidP="004E2E5E">
            <w:pPr>
              <w:widowControl w:val="0"/>
              <w:autoSpaceDE w:val="0"/>
              <w:autoSpaceDN w:val="0"/>
              <w:adjustRightInd w:val="0"/>
              <w:spacing w:line="360" w:lineRule="auto"/>
              <w:rPr>
                <w:rFonts w:ascii="Arial" w:hAnsi="Arial" w:cs="Arial"/>
              </w:rPr>
            </w:pPr>
          </w:p>
          <w:p w14:paraId="38642961"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759441A1" w14:textId="77777777" w:rsidR="00CE443B" w:rsidRPr="00B17BBF" w:rsidRDefault="00CE443B" w:rsidP="004E2E5E">
            <w:pPr>
              <w:widowControl w:val="0"/>
              <w:autoSpaceDE w:val="0"/>
              <w:autoSpaceDN w:val="0"/>
              <w:adjustRightInd w:val="0"/>
              <w:spacing w:line="360" w:lineRule="auto"/>
              <w:rPr>
                <w:rFonts w:ascii="Arial" w:hAnsi="Arial" w:cs="Arial"/>
              </w:rPr>
            </w:pPr>
          </w:p>
          <w:p w14:paraId="53A6C40F"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barriers did you face?</w:t>
            </w:r>
          </w:p>
          <w:p w14:paraId="3FBC55FB"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hile I was doing this research, my electricity was always off and then my internet connection was also down. That always happened every time.</w:t>
            </w:r>
          </w:p>
          <w:p w14:paraId="373B528E" w14:textId="77777777" w:rsidR="00CE443B" w:rsidRPr="00B17BBF" w:rsidRDefault="00CE443B" w:rsidP="004E2E5E">
            <w:pPr>
              <w:widowControl w:val="0"/>
              <w:autoSpaceDE w:val="0"/>
              <w:autoSpaceDN w:val="0"/>
              <w:adjustRightInd w:val="0"/>
              <w:spacing w:line="360" w:lineRule="auto"/>
              <w:rPr>
                <w:rFonts w:ascii="Arial" w:hAnsi="Arial" w:cs="Arial"/>
              </w:rPr>
            </w:pPr>
          </w:p>
          <w:p w14:paraId="79DAD94A" w14:textId="77777777" w:rsidR="00CE443B" w:rsidRPr="00B17BBF" w:rsidRDefault="00CE443B" w:rsidP="004E2E5E">
            <w:pPr>
              <w:widowControl w:val="0"/>
              <w:autoSpaceDE w:val="0"/>
              <w:autoSpaceDN w:val="0"/>
              <w:adjustRightInd w:val="0"/>
              <w:spacing w:line="360" w:lineRule="auto"/>
              <w:rPr>
                <w:rFonts w:ascii="Arial" w:hAnsi="Arial" w:cs="Arial"/>
              </w:rPr>
            </w:pPr>
          </w:p>
          <w:p w14:paraId="5BCEE591"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2B49C4EB" w14:textId="1361AD94"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For this risk, I found a way to solve these problems. Firstly, I tried to do my research and homework when the electricity was on and then I used mobile data for internet connection. Whenever this way is not fine for the class time. Finally, I bought the inventor and battery to charge my devices and then plug the </w:t>
            </w:r>
            <w:r w:rsidR="00CF6093">
              <w:rPr>
                <w:rFonts w:ascii="Arial" w:hAnsi="Arial" w:cs="Arial"/>
              </w:rPr>
              <w:t>Fiber</w:t>
            </w:r>
            <w:r>
              <w:rPr>
                <w:rFonts w:ascii="Arial" w:hAnsi="Arial" w:cs="Arial"/>
              </w:rPr>
              <w:t xml:space="preserve"> WIFI to get to the internet.</w:t>
            </w:r>
          </w:p>
          <w:p w14:paraId="48142BA9"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1E3AA8F5" w14:textId="77777777" w:rsidTr="0078507B">
        <w:tc>
          <w:tcPr>
            <w:tcW w:w="5000" w:type="pct"/>
            <w:shd w:val="clear" w:color="auto" w:fill="auto"/>
          </w:tcPr>
          <w:p w14:paraId="3256B58F" w14:textId="77777777" w:rsidR="00CE443B" w:rsidRDefault="00CE443B" w:rsidP="004E2E5E">
            <w:pPr>
              <w:spacing w:before="60" w:after="120" w:line="360" w:lineRule="auto"/>
              <w:rPr>
                <w:rFonts w:ascii="Arial" w:hAnsi="Arial" w:cs="Arial"/>
                <w:b/>
                <w:bCs/>
              </w:rPr>
            </w:pPr>
            <w:r w:rsidRPr="00B17BBF">
              <w:rPr>
                <w:rFonts w:ascii="Arial" w:hAnsi="Arial" w:cs="Arial"/>
                <w:b/>
                <w:bCs/>
              </w:rPr>
              <w:lastRenderedPageBreak/>
              <w:t>New ideas</w:t>
            </w:r>
            <w:r>
              <w:rPr>
                <w:rFonts w:ascii="Arial" w:hAnsi="Arial" w:cs="Arial"/>
                <w:b/>
                <w:bCs/>
              </w:rPr>
              <w:t xml:space="preserve"> and changes in project direction</w:t>
            </w:r>
          </w:p>
          <w:p w14:paraId="437FF083" w14:textId="77777777" w:rsidR="00CE443B" w:rsidRDefault="00CE443B" w:rsidP="004E2E5E">
            <w:pPr>
              <w:spacing w:after="120" w:line="360" w:lineRule="auto"/>
              <w:rPr>
                <w:rFonts w:cs="Times New Roman"/>
                <w:szCs w:val="24"/>
              </w:rPr>
            </w:pPr>
            <w:r>
              <w:rPr>
                <w:rFonts w:cs="Times New Roman"/>
                <w:szCs w:val="24"/>
              </w:rPr>
              <w:t>NO.</w:t>
            </w:r>
          </w:p>
        </w:tc>
      </w:tr>
      <w:tr w:rsidR="00CE443B" w14:paraId="43EA3A3B" w14:textId="77777777" w:rsidTr="0078507B">
        <w:tc>
          <w:tcPr>
            <w:tcW w:w="5000" w:type="pct"/>
            <w:shd w:val="clear" w:color="auto" w:fill="auto"/>
          </w:tcPr>
          <w:p w14:paraId="4B7090E6"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3873B5DA" w14:textId="77777777" w:rsidR="00CE443B" w:rsidRPr="00F87BF9" w:rsidRDefault="00CE443B" w:rsidP="004E2E5E">
            <w:pPr>
              <w:widowControl w:val="0"/>
              <w:autoSpaceDE w:val="0"/>
              <w:autoSpaceDN w:val="0"/>
              <w:adjustRightInd w:val="0"/>
              <w:spacing w:line="360" w:lineRule="auto"/>
              <w:rPr>
                <w:rFonts w:ascii="Arial" w:hAnsi="Arial" w:cs="Arial"/>
              </w:rPr>
            </w:pPr>
          </w:p>
          <w:p w14:paraId="4A142E0F" w14:textId="77777777" w:rsidR="00CE443B" w:rsidRPr="00F87BF9" w:rsidRDefault="00CE443B" w:rsidP="004E2E5E">
            <w:pPr>
              <w:widowControl w:val="0"/>
              <w:autoSpaceDE w:val="0"/>
              <w:autoSpaceDN w:val="0"/>
              <w:adjustRightInd w:val="0"/>
              <w:spacing w:line="360" w:lineRule="auto"/>
              <w:rPr>
                <w:rFonts w:ascii="Arial" w:hAnsi="Arial" w:cs="Arial"/>
              </w:rPr>
            </w:pPr>
          </w:p>
          <w:p w14:paraId="0337C254"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0D26D1EE"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255060E5"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started doing the research, I didn’t know well about remote working. So, I thought that it was a new area to research about it. By teaching and lecturing about that from the teacher and by researching online and eBooks about that, I had known well about that.</w:t>
            </w:r>
          </w:p>
          <w:p w14:paraId="17A1FBF7"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3C4BE199"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461A88E1" w14:textId="77777777" w:rsidR="00CE443B" w:rsidRPr="00472C21"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0301FD41"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7E5D4E19"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5C8A0AB8" w14:textId="77777777" w:rsidR="00CE443B" w:rsidRPr="00472C21"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36CA2C81"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051A2DC7"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585AE7C2"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have to do a Literature review for my title project.   So, I need to read, research, and summary from the other similar title project.</w:t>
            </w:r>
          </w:p>
          <w:p w14:paraId="3279EDB8"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0AA1896F"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722215C7"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to manage our time, plan our projects, and research the information we need.</w:t>
            </w:r>
          </w:p>
          <w:p w14:paraId="20AA64D0" w14:textId="77777777" w:rsidR="00CE443B" w:rsidRPr="00B17BBF" w:rsidRDefault="00CE443B" w:rsidP="004E2E5E">
            <w:pPr>
              <w:spacing w:before="60" w:after="120" w:line="360" w:lineRule="auto"/>
              <w:rPr>
                <w:rFonts w:ascii="Arial" w:hAnsi="Arial" w:cs="Arial"/>
                <w:b/>
                <w:bCs/>
              </w:rPr>
            </w:pPr>
          </w:p>
        </w:tc>
      </w:tr>
      <w:tr w:rsidR="00CE443B" w14:paraId="2D58F866" w14:textId="77777777" w:rsidTr="0078507B">
        <w:tc>
          <w:tcPr>
            <w:tcW w:w="5000" w:type="pct"/>
            <w:shd w:val="clear" w:color="auto" w:fill="auto"/>
          </w:tcPr>
          <w:p w14:paraId="0BC8CBE5"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Tasks planned for next week</w:t>
            </w:r>
          </w:p>
          <w:p w14:paraId="3142B73B" w14:textId="77777777" w:rsidR="00CE443B" w:rsidRPr="00F87BF9" w:rsidRDefault="00CE443B" w:rsidP="004E2E5E">
            <w:pPr>
              <w:widowControl w:val="0"/>
              <w:autoSpaceDE w:val="0"/>
              <w:autoSpaceDN w:val="0"/>
              <w:adjustRightInd w:val="0"/>
              <w:spacing w:line="360" w:lineRule="auto"/>
              <w:rPr>
                <w:rFonts w:ascii="Arial" w:hAnsi="Arial" w:cs="Arial"/>
                <w:b/>
                <w:bCs/>
              </w:rPr>
            </w:pPr>
          </w:p>
          <w:p w14:paraId="677C1E42"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1FA1C34A"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 xml:space="preserve">Which tasks are </w:t>
            </w:r>
            <w:r>
              <w:rPr>
                <w:rFonts w:ascii="Arial" w:hAnsi="Arial" w:cs="Arial"/>
              </w:rPr>
              <w:t xml:space="preserve">a </w:t>
            </w:r>
            <w:r w:rsidRPr="00F87BF9">
              <w:rPr>
                <w:rFonts w:ascii="Arial" w:hAnsi="Arial" w:cs="Arial"/>
              </w:rPr>
              <w:t>priority?</w:t>
            </w:r>
          </w:p>
          <w:p w14:paraId="1BCDA449"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Next week, my priority task is</w:t>
            </w:r>
            <w:r>
              <w:rPr>
                <w:rFonts w:ascii="Arial" w:hAnsi="Arial" w:cs="Arial"/>
              </w:rPr>
              <w:t xml:space="preserve"> to write a literature review</w:t>
            </w:r>
            <w:r w:rsidRPr="00FB6D8E">
              <w:rPr>
                <w:rFonts w:ascii="Arial" w:hAnsi="Arial" w:cs="Arial"/>
              </w:rPr>
              <w:t xml:space="preserve"> for my project.</w:t>
            </w:r>
          </w:p>
          <w:p w14:paraId="3B24330D"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76C74BD7"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56B57A4E"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0B21DE47"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082B2820" w14:textId="77777777" w:rsidTr="0078507B">
        <w:tc>
          <w:tcPr>
            <w:tcW w:w="5000" w:type="pct"/>
            <w:shd w:val="clear" w:color="auto" w:fill="auto"/>
          </w:tcPr>
          <w:p w14:paraId="493E3A25"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lastRenderedPageBreak/>
              <w:t>Project plan status to date (on, ahead, behind)</w:t>
            </w:r>
          </w:p>
          <w:p w14:paraId="73497627"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Yes, I always do finish my work on the deadline. I d</w:t>
            </w:r>
            <w:r>
              <w:rPr>
                <w:rFonts w:ascii="Arial" w:hAnsi="Arial" w:cs="Arial"/>
              </w:rPr>
              <w:t>id</w:t>
            </w:r>
            <w:r w:rsidRPr="00432BCB">
              <w:rPr>
                <w:rFonts w:ascii="Arial" w:hAnsi="Arial" w:cs="Arial"/>
              </w:rPr>
              <w:t xml:space="preserve">n’t want to annoy another person </w:t>
            </w:r>
            <w:r>
              <w:rPr>
                <w:rFonts w:ascii="Arial" w:hAnsi="Arial" w:cs="Arial"/>
              </w:rPr>
              <w:t xml:space="preserve">because of </w:t>
            </w:r>
            <w:r w:rsidRPr="00432BCB">
              <w:rPr>
                <w:rFonts w:ascii="Arial" w:hAnsi="Arial" w:cs="Arial"/>
              </w:rPr>
              <w:t>me.</w:t>
            </w:r>
          </w:p>
          <w:p w14:paraId="6446B8C4"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262673D6" w14:textId="77777777" w:rsidTr="0078507B">
        <w:tc>
          <w:tcPr>
            <w:tcW w:w="5000" w:type="pct"/>
            <w:shd w:val="clear" w:color="auto" w:fill="auto"/>
          </w:tcPr>
          <w:p w14:paraId="7AAEFCD5"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0E77DC50" w14:textId="77777777" w:rsidTr="0078507B">
        <w:tc>
          <w:tcPr>
            <w:tcW w:w="5000" w:type="pct"/>
            <w:shd w:val="clear" w:color="auto" w:fill="auto"/>
          </w:tcPr>
          <w:p w14:paraId="2C36A758" w14:textId="77777777" w:rsidR="00CE443B" w:rsidRDefault="00CE443B" w:rsidP="004E2E5E">
            <w:pPr>
              <w:widowControl w:val="0"/>
              <w:autoSpaceDE w:val="0"/>
              <w:autoSpaceDN w:val="0"/>
              <w:adjustRightInd w:val="0"/>
              <w:spacing w:before="120" w:line="360" w:lineRule="auto"/>
              <w:rPr>
                <w:rFonts w:ascii="Arial" w:hAnsi="Arial" w:cs="Arial"/>
                <w:b/>
                <w:bCs/>
              </w:rPr>
            </w:pPr>
          </w:p>
          <w:p w14:paraId="47BEA333" w14:textId="77777777" w:rsidR="00CE443B" w:rsidRDefault="00CE443B" w:rsidP="004E2E5E">
            <w:pPr>
              <w:widowControl w:val="0"/>
              <w:autoSpaceDE w:val="0"/>
              <w:autoSpaceDN w:val="0"/>
              <w:adjustRightInd w:val="0"/>
              <w:spacing w:before="120" w:line="360" w:lineRule="auto"/>
              <w:rPr>
                <w:rFonts w:ascii="Arial" w:hAnsi="Arial" w:cs="Arial"/>
                <w:b/>
                <w:bCs/>
              </w:rPr>
            </w:pPr>
          </w:p>
          <w:p w14:paraId="7787B942" w14:textId="77777777" w:rsidR="00CE443B" w:rsidRDefault="00CE443B" w:rsidP="004E2E5E">
            <w:pPr>
              <w:widowControl w:val="0"/>
              <w:autoSpaceDE w:val="0"/>
              <w:autoSpaceDN w:val="0"/>
              <w:adjustRightInd w:val="0"/>
              <w:spacing w:before="120" w:line="360" w:lineRule="auto"/>
              <w:rPr>
                <w:rFonts w:ascii="Arial" w:hAnsi="Arial" w:cs="Arial"/>
                <w:b/>
                <w:bCs/>
              </w:rPr>
            </w:pPr>
          </w:p>
          <w:p w14:paraId="2CDB2219" w14:textId="77777777" w:rsidR="00CE443B" w:rsidRDefault="00CE443B" w:rsidP="004E2E5E">
            <w:pPr>
              <w:widowControl w:val="0"/>
              <w:autoSpaceDE w:val="0"/>
              <w:autoSpaceDN w:val="0"/>
              <w:adjustRightInd w:val="0"/>
              <w:spacing w:before="120" w:line="360" w:lineRule="auto"/>
              <w:rPr>
                <w:rFonts w:ascii="Arial" w:hAnsi="Arial" w:cs="Arial"/>
                <w:b/>
                <w:bCs/>
              </w:rPr>
            </w:pPr>
          </w:p>
          <w:p w14:paraId="6DB7DC24" w14:textId="77777777" w:rsidR="00CE443B" w:rsidRDefault="00CE443B" w:rsidP="004E2E5E">
            <w:pPr>
              <w:widowControl w:val="0"/>
              <w:autoSpaceDE w:val="0"/>
              <w:autoSpaceDN w:val="0"/>
              <w:adjustRightInd w:val="0"/>
              <w:spacing w:before="120" w:line="360" w:lineRule="auto"/>
              <w:rPr>
                <w:rFonts w:ascii="Arial" w:hAnsi="Arial" w:cs="Arial"/>
                <w:b/>
                <w:bCs/>
              </w:rPr>
            </w:pPr>
          </w:p>
          <w:p w14:paraId="418540B9" w14:textId="77777777" w:rsidR="00CE443B" w:rsidRDefault="00CE443B" w:rsidP="004E2E5E">
            <w:pPr>
              <w:widowControl w:val="0"/>
              <w:autoSpaceDE w:val="0"/>
              <w:autoSpaceDN w:val="0"/>
              <w:adjustRightInd w:val="0"/>
              <w:spacing w:before="120" w:line="360" w:lineRule="auto"/>
              <w:rPr>
                <w:rFonts w:ascii="Arial" w:hAnsi="Arial" w:cs="Arial"/>
                <w:b/>
                <w:bCs/>
              </w:rPr>
            </w:pPr>
          </w:p>
          <w:p w14:paraId="3010C58F"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274BA8FA" w14:textId="77777777" w:rsidR="00CE443B" w:rsidRDefault="00CE443B" w:rsidP="004E2E5E">
      <w:pPr>
        <w:widowControl w:val="0"/>
        <w:autoSpaceDE w:val="0"/>
        <w:autoSpaceDN w:val="0"/>
        <w:adjustRightInd w:val="0"/>
        <w:spacing w:after="0"/>
      </w:pPr>
      <w:bookmarkStart w:id="76" w:name="page7"/>
      <w:bookmarkEnd w:id="76"/>
    </w:p>
    <w:p w14:paraId="1C9E5657" w14:textId="77777777" w:rsidR="00CE443B" w:rsidRDefault="00CE443B" w:rsidP="004E2E5E">
      <w:pPr>
        <w:spacing w:after="200"/>
      </w:pPr>
      <w:r>
        <w:br w:type="page"/>
      </w:r>
    </w:p>
    <w:p w14:paraId="01630114" w14:textId="77777777" w:rsidR="00CE443B" w:rsidRPr="009729B3" w:rsidRDefault="00CE443B" w:rsidP="004E2E5E">
      <w:pPr>
        <w:widowControl w:val="0"/>
        <w:autoSpaceDE w:val="0"/>
        <w:autoSpaceDN w:val="0"/>
        <w:adjustRightInd w:val="0"/>
        <w:spacing w:after="0"/>
        <w:rPr>
          <w:rFonts w:cs="Times New Roman"/>
          <w:szCs w:val="24"/>
        </w:rPr>
      </w:pPr>
      <w:r>
        <w:rPr>
          <w:rFonts w:ascii="Arial" w:hAnsi="Arial" w:cs="Arial"/>
          <w:color w:val="00002B"/>
          <w:sz w:val="28"/>
          <w:szCs w:val="28"/>
        </w:rPr>
        <w:lastRenderedPageBreak/>
        <w:t>Project Logbook -2</w:t>
      </w: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3396489E" w14:textId="77777777" w:rsidTr="0078507B">
        <w:trPr>
          <w:trHeight w:val="432"/>
        </w:trPr>
        <w:tc>
          <w:tcPr>
            <w:tcW w:w="5000" w:type="pct"/>
            <w:shd w:val="clear" w:color="auto" w:fill="D5DCE4" w:themeFill="text2" w:themeFillTint="33"/>
            <w:vAlign w:val="center"/>
          </w:tcPr>
          <w:p w14:paraId="4E2D1BF4" w14:textId="77777777" w:rsidR="00CE443B" w:rsidRPr="00F87BF9" w:rsidRDefault="00CE443B" w:rsidP="004E2E5E">
            <w:pPr>
              <w:spacing w:line="360" w:lineRule="auto"/>
              <w:rPr>
                <w:rFonts w:ascii="Arial" w:hAnsi="Arial" w:cs="Arial"/>
                <w:b/>
                <w:bCs/>
              </w:rPr>
            </w:pPr>
            <w:r w:rsidRPr="00F87BF9">
              <w:rPr>
                <w:rFonts w:ascii="Arial" w:hAnsi="Arial" w:cs="Arial"/>
                <w:b/>
                <w:bCs/>
              </w:rPr>
              <w:t xml:space="preserve">Name: </w:t>
            </w:r>
            <w:r>
              <w:rPr>
                <w:rFonts w:ascii="Arial" w:hAnsi="Arial" w:cs="Arial"/>
                <w:b/>
                <w:bCs/>
              </w:rPr>
              <w:t>May Thet Htar Aung</w:t>
            </w:r>
          </w:p>
        </w:tc>
      </w:tr>
      <w:tr w:rsidR="00CE443B" w14:paraId="577F98AD" w14:textId="77777777" w:rsidTr="0078507B">
        <w:tc>
          <w:tcPr>
            <w:tcW w:w="5000" w:type="pct"/>
            <w:shd w:val="clear" w:color="auto" w:fill="auto"/>
          </w:tcPr>
          <w:p w14:paraId="276CA6B3"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0E43D794" w14:textId="77777777" w:rsidR="00CE443B" w:rsidRDefault="00CE443B" w:rsidP="004E2E5E">
            <w:pPr>
              <w:spacing w:line="360" w:lineRule="auto"/>
              <w:rPr>
                <w:rFonts w:cs="Times New Roman"/>
                <w:b/>
                <w:bCs/>
                <w:szCs w:val="24"/>
              </w:rPr>
            </w:pPr>
          </w:p>
          <w:p w14:paraId="5BB2053B" w14:textId="77777777" w:rsidR="00CE443B" w:rsidRPr="00D37B5E" w:rsidRDefault="00CE443B" w:rsidP="004E2E5E">
            <w:pPr>
              <w:spacing w:line="360" w:lineRule="auto"/>
              <w:rPr>
                <w:rFonts w:cs="Times New Roman"/>
                <w:b/>
                <w:bCs/>
                <w:szCs w:val="24"/>
              </w:rPr>
            </w:pPr>
          </w:p>
        </w:tc>
      </w:tr>
      <w:tr w:rsidR="00CE443B" w14:paraId="08973126" w14:textId="77777777" w:rsidTr="0078507B">
        <w:tc>
          <w:tcPr>
            <w:tcW w:w="5000" w:type="pct"/>
            <w:shd w:val="clear" w:color="auto" w:fill="D5DCE4" w:themeFill="text2" w:themeFillTint="33"/>
          </w:tcPr>
          <w:p w14:paraId="5511026F"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22.4.2022</w:t>
            </w:r>
          </w:p>
        </w:tc>
      </w:tr>
      <w:tr w:rsidR="00CE443B" w14:paraId="500BE8B0" w14:textId="77777777" w:rsidTr="0078507B">
        <w:tc>
          <w:tcPr>
            <w:tcW w:w="5000" w:type="pct"/>
            <w:shd w:val="clear" w:color="auto" w:fill="auto"/>
          </w:tcPr>
          <w:p w14:paraId="2B452399"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16735F2E" w14:textId="77777777" w:rsidR="00CE443B" w:rsidRPr="00B17BBF" w:rsidRDefault="00CE443B" w:rsidP="004E2E5E">
            <w:pPr>
              <w:widowControl w:val="0"/>
              <w:autoSpaceDE w:val="0"/>
              <w:autoSpaceDN w:val="0"/>
              <w:adjustRightInd w:val="0"/>
              <w:spacing w:line="360" w:lineRule="auto"/>
              <w:rPr>
                <w:rFonts w:ascii="Arial" w:hAnsi="Arial" w:cs="Arial"/>
              </w:rPr>
            </w:pPr>
          </w:p>
          <w:p w14:paraId="63171CD5"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08BA0F45" w14:textId="77777777" w:rsidR="00CE443B" w:rsidRPr="00B17BBF" w:rsidRDefault="00CE443B" w:rsidP="004E2E5E">
            <w:pPr>
              <w:widowControl w:val="0"/>
              <w:autoSpaceDE w:val="0"/>
              <w:autoSpaceDN w:val="0"/>
              <w:adjustRightInd w:val="0"/>
              <w:spacing w:line="360" w:lineRule="auto"/>
              <w:rPr>
                <w:rFonts w:ascii="Arial" w:hAnsi="Arial" w:cs="Arial"/>
              </w:rPr>
            </w:pPr>
          </w:p>
          <w:p w14:paraId="64E86F2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43FD2800"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research the other literature review that related my title and write the literature reviews. Moreover, I did the project proposal for my project. For project proposal, I did the Work Breakdown Structure, Time Estimation and Gantt Chart.</w:t>
            </w:r>
          </w:p>
          <w:p w14:paraId="61F45300" w14:textId="77777777" w:rsidR="00CE443B" w:rsidRPr="00B17BBF" w:rsidRDefault="00CE443B" w:rsidP="004E2E5E">
            <w:pPr>
              <w:widowControl w:val="0"/>
              <w:autoSpaceDE w:val="0"/>
              <w:autoSpaceDN w:val="0"/>
              <w:adjustRightInd w:val="0"/>
              <w:spacing w:line="360" w:lineRule="auto"/>
              <w:rPr>
                <w:rFonts w:ascii="Arial" w:hAnsi="Arial" w:cs="Arial"/>
              </w:rPr>
            </w:pPr>
          </w:p>
          <w:p w14:paraId="75212062" w14:textId="77777777" w:rsidR="00CE443B" w:rsidRPr="00B17BBF" w:rsidRDefault="00CE443B" w:rsidP="004E2E5E">
            <w:pPr>
              <w:widowControl w:val="0"/>
              <w:autoSpaceDE w:val="0"/>
              <w:autoSpaceDN w:val="0"/>
              <w:adjustRightInd w:val="0"/>
              <w:spacing w:line="360" w:lineRule="auto"/>
              <w:rPr>
                <w:rFonts w:ascii="Arial" w:hAnsi="Arial" w:cs="Arial"/>
              </w:rPr>
            </w:pPr>
          </w:p>
          <w:p w14:paraId="12E43356"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579214BA"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1A31FD0A" w14:textId="77777777" w:rsidR="00CE443B" w:rsidRPr="00B17BBF" w:rsidRDefault="00CE443B" w:rsidP="004E2E5E">
            <w:pPr>
              <w:widowControl w:val="0"/>
              <w:autoSpaceDE w:val="0"/>
              <w:autoSpaceDN w:val="0"/>
              <w:adjustRightInd w:val="0"/>
              <w:spacing w:line="360" w:lineRule="auto"/>
              <w:rPr>
                <w:rFonts w:ascii="Arial" w:hAnsi="Arial" w:cs="Arial"/>
              </w:rPr>
            </w:pPr>
          </w:p>
          <w:p w14:paraId="0AC51777" w14:textId="77777777" w:rsidR="00CE443B" w:rsidRPr="00B17BBF" w:rsidRDefault="00CE443B" w:rsidP="004E2E5E">
            <w:pPr>
              <w:widowControl w:val="0"/>
              <w:autoSpaceDE w:val="0"/>
              <w:autoSpaceDN w:val="0"/>
              <w:adjustRightInd w:val="0"/>
              <w:spacing w:line="360" w:lineRule="auto"/>
              <w:rPr>
                <w:rFonts w:ascii="Arial" w:hAnsi="Arial" w:cs="Arial"/>
              </w:rPr>
            </w:pPr>
          </w:p>
          <w:p w14:paraId="4621F7DD"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202EA5A4"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38953B94" w14:textId="77777777" w:rsidR="00CE443B" w:rsidRDefault="00CE443B" w:rsidP="004E2E5E">
            <w:pPr>
              <w:widowControl w:val="0"/>
              <w:autoSpaceDE w:val="0"/>
              <w:autoSpaceDN w:val="0"/>
              <w:adjustRightInd w:val="0"/>
              <w:spacing w:line="360" w:lineRule="auto"/>
              <w:rPr>
                <w:rFonts w:ascii="Arial" w:hAnsi="Arial" w:cs="Arial"/>
              </w:rPr>
            </w:pPr>
          </w:p>
          <w:p w14:paraId="501B5CAE" w14:textId="77777777" w:rsidR="00CE443B" w:rsidRPr="00B17BBF" w:rsidRDefault="00CE443B" w:rsidP="004E2E5E">
            <w:pPr>
              <w:widowControl w:val="0"/>
              <w:autoSpaceDE w:val="0"/>
              <w:autoSpaceDN w:val="0"/>
              <w:adjustRightInd w:val="0"/>
              <w:spacing w:line="360" w:lineRule="auto"/>
              <w:rPr>
                <w:rFonts w:ascii="Arial" w:hAnsi="Arial" w:cs="Arial"/>
              </w:rPr>
            </w:pPr>
          </w:p>
          <w:p w14:paraId="44BF56BA" w14:textId="77777777" w:rsidR="00CE443B" w:rsidRPr="00B17BBF" w:rsidRDefault="00CE443B" w:rsidP="004E2E5E">
            <w:pPr>
              <w:widowControl w:val="0"/>
              <w:autoSpaceDE w:val="0"/>
              <w:autoSpaceDN w:val="0"/>
              <w:adjustRightInd w:val="0"/>
              <w:spacing w:line="360" w:lineRule="auto"/>
              <w:rPr>
                <w:rFonts w:ascii="Arial" w:hAnsi="Arial" w:cs="Arial"/>
              </w:rPr>
            </w:pPr>
          </w:p>
          <w:p w14:paraId="7B6EFD66"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6BFC3E78"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46F56AB8" w14:textId="77777777" w:rsidR="00CE443B" w:rsidRDefault="00CE443B" w:rsidP="004E2E5E">
            <w:pPr>
              <w:spacing w:after="200" w:line="360" w:lineRule="auto"/>
              <w:rPr>
                <w:rFonts w:cs="Times New Roman"/>
                <w:szCs w:val="24"/>
              </w:rPr>
            </w:pPr>
          </w:p>
        </w:tc>
      </w:tr>
      <w:tr w:rsidR="00CE443B" w14:paraId="77CDDC0F" w14:textId="77777777" w:rsidTr="0078507B">
        <w:tc>
          <w:tcPr>
            <w:tcW w:w="5000" w:type="pct"/>
            <w:shd w:val="clear" w:color="auto" w:fill="auto"/>
          </w:tcPr>
          <w:p w14:paraId="73EA8B97"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lastRenderedPageBreak/>
              <w:t>Any risks and/or issues identified?</w:t>
            </w:r>
          </w:p>
          <w:p w14:paraId="07FA1007" w14:textId="77777777" w:rsidR="00CE443B" w:rsidRPr="00B17BBF" w:rsidRDefault="00CE443B" w:rsidP="004E2E5E">
            <w:pPr>
              <w:widowControl w:val="0"/>
              <w:autoSpaceDE w:val="0"/>
              <w:autoSpaceDN w:val="0"/>
              <w:adjustRightInd w:val="0"/>
              <w:spacing w:line="360" w:lineRule="auto"/>
              <w:rPr>
                <w:rFonts w:ascii="Arial" w:hAnsi="Arial" w:cs="Arial"/>
              </w:rPr>
            </w:pPr>
          </w:p>
          <w:p w14:paraId="1F458CE0"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4A3A26EB" w14:textId="77777777" w:rsidR="00CE443B" w:rsidRPr="00B17BBF" w:rsidRDefault="00CE443B" w:rsidP="004E2E5E">
            <w:pPr>
              <w:widowControl w:val="0"/>
              <w:autoSpaceDE w:val="0"/>
              <w:autoSpaceDN w:val="0"/>
              <w:adjustRightInd w:val="0"/>
              <w:spacing w:line="360" w:lineRule="auto"/>
              <w:rPr>
                <w:rFonts w:ascii="Arial" w:hAnsi="Arial" w:cs="Arial"/>
              </w:rPr>
            </w:pPr>
          </w:p>
          <w:p w14:paraId="33F3F265"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30A6CB2F"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step, I researched many other source pages and websites that was related my title. That was one of the risks when doing literature reviews. Moreover, while doing project proposal, I had to do WBS, TE and GC. That are related each other. So, if the task in WBS changed, the other TE and GC are also changed. That all are my little issues in this task.</w:t>
            </w:r>
          </w:p>
          <w:p w14:paraId="09CD9049" w14:textId="77777777" w:rsidR="00CE443B" w:rsidRPr="00B17BBF" w:rsidRDefault="00CE443B" w:rsidP="004E2E5E">
            <w:pPr>
              <w:widowControl w:val="0"/>
              <w:autoSpaceDE w:val="0"/>
              <w:autoSpaceDN w:val="0"/>
              <w:adjustRightInd w:val="0"/>
              <w:spacing w:line="360" w:lineRule="auto"/>
              <w:rPr>
                <w:rFonts w:ascii="Arial" w:hAnsi="Arial" w:cs="Arial"/>
              </w:rPr>
            </w:pPr>
          </w:p>
          <w:p w14:paraId="2E24FB90" w14:textId="77777777" w:rsidR="00CE443B" w:rsidRPr="00B17BBF" w:rsidRDefault="00CE443B" w:rsidP="004E2E5E">
            <w:pPr>
              <w:widowControl w:val="0"/>
              <w:autoSpaceDE w:val="0"/>
              <w:autoSpaceDN w:val="0"/>
              <w:adjustRightInd w:val="0"/>
              <w:spacing w:line="360" w:lineRule="auto"/>
              <w:rPr>
                <w:rFonts w:ascii="Arial" w:hAnsi="Arial" w:cs="Arial"/>
              </w:rPr>
            </w:pPr>
          </w:p>
          <w:p w14:paraId="5BD3A23F"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61042A0B" w14:textId="77777777" w:rsidR="00CE443B" w:rsidRPr="009557F3" w:rsidRDefault="00CE443B" w:rsidP="004E2E5E">
            <w:pPr>
              <w:spacing w:line="360" w:lineRule="auto"/>
              <w:rPr>
                <w:rFonts w:ascii="Arial" w:hAnsi="Arial" w:cs="Arial"/>
              </w:rPr>
            </w:pPr>
            <w:r>
              <w:rPr>
                <w:rFonts w:ascii="Arial" w:hAnsi="Arial" w:cs="Arial"/>
              </w:rPr>
              <w:t xml:space="preserve">        That all upper issues are delayed on my project management. If I did something wrong, that all are related each other so I had to change every step.  </w:t>
            </w:r>
          </w:p>
        </w:tc>
      </w:tr>
      <w:tr w:rsidR="00CE443B" w14:paraId="5FE2C617" w14:textId="77777777" w:rsidTr="0078507B">
        <w:tc>
          <w:tcPr>
            <w:tcW w:w="5000" w:type="pct"/>
            <w:shd w:val="clear" w:color="auto" w:fill="auto"/>
          </w:tcPr>
          <w:p w14:paraId="2F801327"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5F6B81A1" w14:textId="77777777" w:rsidR="00CE443B" w:rsidRPr="00B17BBF" w:rsidRDefault="00CE443B" w:rsidP="004E2E5E">
            <w:pPr>
              <w:widowControl w:val="0"/>
              <w:autoSpaceDE w:val="0"/>
              <w:autoSpaceDN w:val="0"/>
              <w:adjustRightInd w:val="0"/>
              <w:spacing w:line="360" w:lineRule="auto"/>
              <w:rPr>
                <w:rFonts w:ascii="Arial" w:hAnsi="Arial" w:cs="Arial"/>
              </w:rPr>
            </w:pPr>
          </w:p>
          <w:p w14:paraId="3A58DBC0"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7DF31B8E" w14:textId="77777777" w:rsidR="00CE443B" w:rsidRPr="00B17BBF" w:rsidRDefault="00CE443B" w:rsidP="004E2E5E">
            <w:pPr>
              <w:widowControl w:val="0"/>
              <w:autoSpaceDE w:val="0"/>
              <w:autoSpaceDN w:val="0"/>
              <w:adjustRightInd w:val="0"/>
              <w:spacing w:line="360" w:lineRule="auto"/>
              <w:rPr>
                <w:rFonts w:ascii="Arial" w:hAnsi="Arial" w:cs="Arial"/>
              </w:rPr>
            </w:pPr>
          </w:p>
          <w:p w14:paraId="72750960"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barriers did you face?</w:t>
            </w:r>
          </w:p>
          <w:p w14:paraId="0EF58C35"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hile I was doing this research, my electricity was always off and then my internet connection was also down. That always happened every time.</w:t>
            </w:r>
          </w:p>
          <w:p w14:paraId="7D10891E" w14:textId="77777777" w:rsidR="00CE443B" w:rsidRPr="00B17BBF" w:rsidRDefault="00CE443B" w:rsidP="004E2E5E">
            <w:pPr>
              <w:widowControl w:val="0"/>
              <w:autoSpaceDE w:val="0"/>
              <w:autoSpaceDN w:val="0"/>
              <w:adjustRightInd w:val="0"/>
              <w:spacing w:line="360" w:lineRule="auto"/>
              <w:rPr>
                <w:rFonts w:ascii="Arial" w:hAnsi="Arial" w:cs="Arial"/>
              </w:rPr>
            </w:pPr>
          </w:p>
          <w:p w14:paraId="7E69491E" w14:textId="77777777" w:rsidR="00CE443B" w:rsidRPr="00B17BBF" w:rsidRDefault="00CE443B" w:rsidP="004E2E5E">
            <w:pPr>
              <w:widowControl w:val="0"/>
              <w:autoSpaceDE w:val="0"/>
              <w:autoSpaceDN w:val="0"/>
              <w:adjustRightInd w:val="0"/>
              <w:spacing w:line="360" w:lineRule="auto"/>
              <w:rPr>
                <w:rFonts w:ascii="Arial" w:hAnsi="Arial" w:cs="Arial"/>
              </w:rPr>
            </w:pPr>
          </w:p>
          <w:p w14:paraId="2827029B"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7B9BADC6" w14:textId="0B2D12BA"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For this risk, I found a way to solve these problems. Firstly, I tried to do my research and homework when the electricity was on and then I used mobile data for internet connection. Whenever this way is not fine for the class time. Finally, I bought the inventor and battery to charge my devices and then plug the </w:t>
            </w:r>
            <w:r w:rsidR="00CF6093">
              <w:rPr>
                <w:rFonts w:ascii="Arial" w:hAnsi="Arial" w:cs="Arial"/>
              </w:rPr>
              <w:t>Fiber</w:t>
            </w:r>
            <w:r>
              <w:rPr>
                <w:rFonts w:ascii="Arial" w:hAnsi="Arial" w:cs="Arial"/>
              </w:rPr>
              <w:t xml:space="preserve"> WIFI to get </w:t>
            </w:r>
            <w:r>
              <w:rPr>
                <w:rFonts w:ascii="Arial" w:hAnsi="Arial" w:cs="Arial"/>
              </w:rPr>
              <w:lastRenderedPageBreak/>
              <w:t>to the internet.</w:t>
            </w:r>
          </w:p>
          <w:p w14:paraId="1E669159"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55D96F02" w14:textId="77777777" w:rsidTr="0078507B">
        <w:tc>
          <w:tcPr>
            <w:tcW w:w="5000" w:type="pct"/>
            <w:shd w:val="clear" w:color="auto" w:fill="auto"/>
          </w:tcPr>
          <w:p w14:paraId="19D65A7E" w14:textId="77777777" w:rsidR="00CE443B" w:rsidRDefault="00CE443B" w:rsidP="004E2E5E">
            <w:pPr>
              <w:spacing w:before="60" w:after="120" w:line="360" w:lineRule="auto"/>
              <w:rPr>
                <w:rFonts w:ascii="Arial" w:hAnsi="Arial" w:cs="Arial"/>
                <w:b/>
                <w:bCs/>
              </w:rPr>
            </w:pPr>
            <w:r w:rsidRPr="00B17BBF">
              <w:rPr>
                <w:rFonts w:ascii="Arial" w:hAnsi="Arial" w:cs="Arial"/>
                <w:b/>
                <w:bCs/>
              </w:rPr>
              <w:lastRenderedPageBreak/>
              <w:t>New ideas</w:t>
            </w:r>
            <w:r>
              <w:rPr>
                <w:rFonts w:ascii="Arial" w:hAnsi="Arial" w:cs="Arial"/>
                <w:b/>
                <w:bCs/>
              </w:rPr>
              <w:t xml:space="preserve"> and changes in project direction</w:t>
            </w:r>
          </w:p>
          <w:p w14:paraId="4F5A4A19" w14:textId="77777777" w:rsidR="00CE443B" w:rsidRDefault="00CE443B" w:rsidP="004E2E5E">
            <w:pPr>
              <w:spacing w:after="120" w:line="360" w:lineRule="auto"/>
              <w:rPr>
                <w:rFonts w:cs="Times New Roman"/>
                <w:szCs w:val="24"/>
              </w:rPr>
            </w:pPr>
            <w:r>
              <w:rPr>
                <w:rFonts w:cs="Times New Roman"/>
                <w:szCs w:val="24"/>
              </w:rPr>
              <w:t>NO.</w:t>
            </w:r>
          </w:p>
        </w:tc>
      </w:tr>
      <w:tr w:rsidR="00CE443B" w14:paraId="6FFE48A6" w14:textId="77777777" w:rsidTr="0078507B">
        <w:tc>
          <w:tcPr>
            <w:tcW w:w="5000" w:type="pct"/>
            <w:shd w:val="clear" w:color="auto" w:fill="auto"/>
          </w:tcPr>
          <w:p w14:paraId="118475F9"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21AE878F" w14:textId="77777777" w:rsidR="00CE443B" w:rsidRPr="00F87BF9" w:rsidRDefault="00CE443B" w:rsidP="004E2E5E">
            <w:pPr>
              <w:widowControl w:val="0"/>
              <w:autoSpaceDE w:val="0"/>
              <w:autoSpaceDN w:val="0"/>
              <w:adjustRightInd w:val="0"/>
              <w:spacing w:line="360" w:lineRule="auto"/>
              <w:rPr>
                <w:rFonts w:ascii="Arial" w:hAnsi="Arial" w:cs="Arial"/>
              </w:rPr>
            </w:pPr>
          </w:p>
          <w:p w14:paraId="3F9331F8" w14:textId="77777777" w:rsidR="00CE443B" w:rsidRPr="00F87BF9" w:rsidRDefault="00CE443B" w:rsidP="004E2E5E">
            <w:pPr>
              <w:widowControl w:val="0"/>
              <w:autoSpaceDE w:val="0"/>
              <w:autoSpaceDN w:val="0"/>
              <w:adjustRightInd w:val="0"/>
              <w:spacing w:line="360" w:lineRule="auto"/>
              <w:rPr>
                <w:rFonts w:ascii="Arial" w:hAnsi="Arial" w:cs="Arial"/>
              </w:rPr>
            </w:pPr>
          </w:p>
          <w:p w14:paraId="0CF0D9B4"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0EDC835E"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3CA870BC"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started doing the research, I didn’t know well about remote working. So, I thought that it was a new area to research about it. By teaching and lecturing about that from the teacher and by researching online and eBooks about that, I had known well about that.</w:t>
            </w:r>
          </w:p>
          <w:p w14:paraId="24F9AFFE"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19E178FE"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79EB7A51" w14:textId="77777777" w:rsidR="00CE443B" w:rsidRPr="00472C21"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59C071A8"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46D51A2A"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785998D1" w14:textId="77777777" w:rsidR="00CE443B" w:rsidRPr="00472C21"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204888C8"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19B42811"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2F71CBA0"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have to do an Analysis Data for my title project.   So, I need to do Preparing Survey Forms, Delivery this survey to others, Evaluate the result and Analysis the data.</w:t>
            </w:r>
          </w:p>
          <w:p w14:paraId="3B9D7C7C" w14:textId="77777777" w:rsidR="00CE443B" w:rsidRDefault="00CE443B" w:rsidP="004E2E5E">
            <w:pPr>
              <w:widowControl w:val="0"/>
              <w:autoSpaceDE w:val="0"/>
              <w:autoSpaceDN w:val="0"/>
              <w:adjustRightInd w:val="0"/>
              <w:spacing w:before="60" w:line="360" w:lineRule="auto"/>
              <w:rPr>
                <w:rFonts w:ascii="Arial" w:hAnsi="Arial" w:cs="Arial"/>
              </w:rPr>
            </w:pPr>
          </w:p>
          <w:p w14:paraId="23BD8634"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38D2349C"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w:t>
            </w:r>
            <w:r w:rsidRPr="00923896">
              <w:rPr>
                <w:rFonts w:ascii="Arial" w:hAnsi="Arial" w:cs="Arial"/>
              </w:rPr>
              <w:lastRenderedPageBreak/>
              <w:t>to manage our time, plan our projects, and research the information we need.</w:t>
            </w:r>
          </w:p>
          <w:p w14:paraId="73391597" w14:textId="77777777" w:rsidR="00CE443B" w:rsidRPr="00B17BBF" w:rsidRDefault="00CE443B" w:rsidP="004E2E5E">
            <w:pPr>
              <w:spacing w:before="60" w:after="120" w:line="360" w:lineRule="auto"/>
              <w:rPr>
                <w:rFonts w:ascii="Arial" w:hAnsi="Arial" w:cs="Arial"/>
                <w:b/>
                <w:bCs/>
              </w:rPr>
            </w:pPr>
          </w:p>
        </w:tc>
      </w:tr>
      <w:tr w:rsidR="00CE443B" w14:paraId="42916B1D" w14:textId="77777777" w:rsidTr="0078507B">
        <w:tc>
          <w:tcPr>
            <w:tcW w:w="5000" w:type="pct"/>
            <w:shd w:val="clear" w:color="auto" w:fill="auto"/>
          </w:tcPr>
          <w:p w14:paraId="0935FFD2"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lastRenderedPageBreak/>
              <w:t>Tasks planned for next week</w:t>
            </w:r>
          </w:p>
          <w:p w14:paraId="77A3C3F9" w14:textId="77777777" w:rsidR="00CE443B" w:rsidRPr="00F87BF9" w:rsidRDefault="00CE443B" w:rsidP="004E2E5E">
            <w:pPr>
              <w:widowControl w:val="0"/>
              <w:autoSpaceDE w:val="0"/>
              <w:autoSpaceDN w:val="0"/>
              <w:adjustRightInd w:val="0"/>
              <w:spacing w:line="360" w:lineRule="auto"/>
              <w:rPr>
                <w:rFonts w:ascii="Arial" w:hAnsi="Arial" w:cs="Arial"/>
                <w:b/>
                <w:bCs/>
              </w:rPr>
            </w:pPr>
          </w:p>
          <w:p w14:paraId="60A2197F"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45B908A9"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 xml:space="preserve">Which tasks are </w:t>
            </w:r>
            <w:r>
              <w:rPr>
                <w:rFonts w:ascii="Arial" w:hAnsi="Arial" w:cs="Arial"/>
              </w:rPr>
              <w:t xml:space="preserve">a </w:t>
            </w:r>
            <w:r w:rsidRPr="00F87BF9">
              <w:rPr>
                <w:rFonts w:ascii="Arial" w:hAnsi="Arial" w:cs="Arial"/>
              </w:rPr>
              <w:t>priority?</w:t>
            </w:r>
          </w:p>
          <w:p w14:paraId="668E07F8"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Next week, my priority task is</w:t>
            </w:r>
            <w:r>
              <w:rPr>
                <w:rFonts w:ascii="Arial" w:hAnsi="Arial" w:cs="Arial"/>
              </w:rPr>
              <w:t xml:space="preserve"> to write Analysis Data for my project</w:t>
            </w:r>
            <w:r w:rsidRPr="00FB6D8E">
              <w:rPr>
                <w:rFonts w:ascii="Arial" w:hAnsi="Arial" w:cs="Arial"/>
              </w:rPr>
              <w:t>.</w:t>
            </w:r>
          </w:p>
          <w:p w14:paraId="71D4A75B"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06254E57"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603B11E1"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5529E05E"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05B5F2FB" w14:textId="77777777" w:rsidTr="0078507B">
        <w:tc>
          <w:tcPr>
            <w:tcW w:w="5000" w:type="pct"/>
            <w:shd w:val="clear" w:color="auto" w:fill="auto"/>
          </w:tcPr>
          <w:p w14:paraId="5FC6FFC4"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Project plan status to date (on, ahead, behind)</w:t>
            </w:r>
          </w:p>
          <w:p w14:paraId="704EDFF0"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Yes, I always do finish my work on the deadline. I d</w:t>
            </w:r>
            <w:r>
              <w:rPr>
                <w:rFonts w:ascii="Arial" w:hAnsi="Arial" w:cs="Arial"/>
              </w:rPr>
              <w:t>id</w:t>
            </w:r>
            <w:r w:rsidRPr="00432BCB">
              <w:rPr>
                <w:rFonts w:ascii="Arial" w:hAnsi="Arial" w:cs="Arial"/>
              </w:rPr>
              <w:t xml:space="preserve">n’t want to annoy another person </w:t>
            </w:r>
            <w:r>
              <w:rPr>
                <w:rFonts w:ascii="Arial" w:hAnsi="Arial" w:cs="Arial"/>
              </w:rPr>
              <w:t xml:space="preserve">because of </w:t>
            </w:r>
            <w:r w:rsidRPr="00432BCB">
              <w:rPr>
                <w:rFonts w:ascii="Arial" w:hAnsi="Arial" w:cs="Arial"/>
              </w:rPr>
              <w:t>me.</w:t>
            </w:r>
          </w:p>
          <w:p w14:paraId="1CF1DCF2"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4F56F3A6" w14:textId="77777777" w:rsidTr="0078507B">
        <w:tc>
          <w:tcPr>
            <w:tcW w:w="5000" w:type="pct"/>
            <w:shd w:val="clear" w:color="auto" w:fill="auto"/>
          </w:tcPr>
          <w:p w14:paraId="30372A1A"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377A1C68" w14:textId="77777777" w:rsidTr="0078507B">
        <w:tc>
          <w:tcPr>
            <w:tcW w:w="5000" w:type="pct"/>
            <w:shd w:val="clear" w:color="auto" w:fill="auto"/>
          </w:tcPr>
          <w:p w14:paraId="55CDF6BA" w14:textId="77777777" w:rsidR="00CE443B" w:rsidRDefault="00CE443B" w:rsidP="004E2E5E">
            <w:pPr>
              <w:widowControl w:val="0"/>
              <w:autoSpaceDE w:val="0"/>
              <w:autoSpaceDN w:val="0"/>
              <w:adjustRightInd w:val="0"/>
              <w:spacing w:before="120" w:line="360" w:lineRule="auto"/>
              <w:rPr>
                <w:rFonts w:ascii="Arial" w:hAnsi="Arial" w:cs="Arial"/>
                <w:b/>
                <w:bCs/>
              </w:rPr>
            </w:pPr>
          </w:p>
          <w:p w14:paraId="597F2C17" w14:textId="77777777" w:rsidR="00CE443B" w:rsidRDefault="00CE443B" w:rsidP="004E2E5E">
            <w:pPr>
              <w:widowControl w:val="0"/>
              <w:autoSpaceDE w:val="0"/>
              <w:autoSpaceDN w:val="0"/>
              <w:adjustRightInd w:val="0"/>
              <w:spacing w:before="120" w:line="360" w:lineRule="auto"/>
              <w:rPr>
                <w:rFonts w:ascii="Arial" w:hAnsi="Arial" w:cs="Arial"/>
                <w:b/>
                <w:bCs/>
              </w:rPr>
            </w:pPr>
          </w:p>
          <w:p w14:paraId="7ECB451E" w14:textId="77777777" w:rsidR="00CE443B" w:rsidRDefault="00CE443B" w:rsidP="004E2E5E">
            <w:pPr>
              <w:widowControl w:val="0"/>
              <w:autoSpaceDE w:val="0"/>
              <w:autoSpaceDN w:val="0"/>
              <w:adjustRightInd w:val="0"/>
              <w:spacing w:before="120" w:line="360" w:lineRule="auto"/>
              <w:rPr>
                <w:rFonts w:ascii="Arial" w:hAnsi="Arial" w:cs="Arial"/>
                <w:b/>
                <w:bCs/>
              </w:rPr>
            </w:pPr>
          </w:p>
          <w:p w14:paraId="57279D23" w14:textId="77777777" w:rsidR="00CE443B" w:rsidRDefault="00CE443B" w:rsidP="004E2E5E">
            <w:pPr>
              <w:widowControl w:val="0"/>
              <w:autoSpaceDE w:val="0"/>
              <w:autoSpaceDN w:val="0"/>
              <w:adjustRightInd w:val="0"/>
              <w:spacing w:before="120" w:line="360" w:lineRule="auto"/>
              <w:rPr>
                <w:rFonts w:ascii="Arial" w:hAnsi="Arial" w:cs="Arial"/>
                <w:b/>
                <w:bCs/>
              </w:rPr>
            </w:pPr>
          </w:p>
          <w:p w14:paraId="25C430B1" w14:textId="77777777" w:rsidR="00CE443B" w:rsidRDefault="00CE443B" w:rsidP="004E2E5E">
            <w:pPr>
              <w:widowControl w:val="0"/>
              <w:autoSpaceDE w:val="0"/>
              <w:autoSpaceDN w:val="0"/>
              <w:adjustRightInd w:val="0"/>
              <w:spacing w:before="120" w:line="360" w:lineRule="auto"/>
              <w:rPr>
                <w:rFonts w:ascii="Arial" w:hAnsi="Arial" w:cs="Arial"/>
                <w:b/>
                <w:bCs/>
              </w:rPr>
            </w:pPr>
          </w:p>
          <w:p w14:paraId="728CBC22" w14:textId="77777777" w:rsidR="00CE443B" w:rsidRDefault="00CE443B" w:rsidP="004E2E5E">
            <w:pPr>
              <w:widowControl w:val="0"/>
              <w:autoSpaceDE w:val="0"/>
              <w:autoSpaceDN w:val="0"/>
              <w:adjustRightInd w:val="0"/>
              <w:spacing w:before="120" w:line="360" w:lineRule="auto"/>
              <w:rPr>
                <w:rFonts w:ascii="Arial" w:hAnsi="Arial" w:cs="Arial"/>
                <w:b/>
                <w:bCs/>
              </w:rPr>
            </w:pPr>
          </w:p>
          <w:p w14:paraId="1C1A4948"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62A0A609" w14:textId="77777777" w:rsidR="00CE443B" w:rsidRDefault="00CE443B" w:rsidP="004E2E5E">
      <w:pPr>
        <w:widowControl w:val="0"/>
        <w:autoSpaceDE w:val="0"/>
        <w:autoSpaceDN w:val="0"/>
        <w:adjustRightInd w:val="0"/>
        <w:spacing w:after="0"/>
      </w:pPr>
      <w:r>
        <w:rPr>
          <w:rFonts w:ascii="Arial" w:hAnsi="Arial" w:cs="Arial"/>
          <w:noProof/>
          <w:lang w:bidi="my-MM"/>
        </w:rPr>
        <mc:AlternateContent>
          <mc:Choice Requires="wps">
            <w:drawing>
              <wp:anchor distT="0" distB="0" distL="114300" distR="114300" simplePos="0" relativeHeight="251941888" behindDoc="0" locked="0" layoutInCell="1" allowOverlap="1" wp14:anchorId="079318AE" wp14:editId="3126922B">
                <wp:simplePos x="0" y="0"/>
                <wp:positionH relativeFrom="column">
                  <wp:posOffset>6638925</wp:posOffset>
                </wp:positionH>
                <wp:positionV relativeFrom="paragraph">
                  <wp:posOffset>68580</wp:posOffset>
                </wp:positionV>
                <wp:extent cx="6350" cy="685800"/>
                <wp:effectExtent l="0" t="0" r="31750" b="19050"/>
                <wp:wrapNone/>
                <wp:docPr id="3812" name="Straight Connector 3812"/>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93B80" id="Straight Connector 3812"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75pt,5.4pt" to="523.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" strokecolor="black [3200]" strokeweight=".5pt">
                <v:stroke joinstyle="miter"/>
              </v:line>
            </w:pict>
          </mc:Fallback>
        </mc:AlternateContent>
      </w:r>
    </w:p>
    <w:p w14:paraId="480E8275" w14:textId="77777777" w:rsidR="00CE443B" w:rsidRDefault="00CE443B" w:rsidP="004E2E5E">
      <w:pPr>
        <w:spacing w:after="200"/>
      </w:pPr>
      <w:r>
        <w:br w:type="page"/>
      </w:r>
    </w:p>
    <w:p w14:paraId="6FAF9E83" w14:textId="77777777" w:rsidR="00CE443B" w:rsidRPr="00C00181" w:rsidRDefault="00CE443B" w:rsidP="004E2E5E">
      <w:pPr>
        <w:spacing w:after="200"/>
        <w:rPr>
          <w:b/>
          <w:bCs/>
        </w:rPr>
      </w:pPr>
      <w:r w:rsidRPr="00C00181">
        <w:rPr>
          <w:b/>
          <w:bCs/>
        </w:rPr>
        <w:lastRenderedPageBreak/>
        <w:t>Logbook 3</w:t>
      </w: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08C544E0" w14:textId="77777777" w:rsidTr="0078507B">
        <w:trPr>
          <w:trHeight w:val="432"/>
        </w:trPr>
        <w:tc>
          <w:tcPr>
            <w:tcW w:w="5000" w:type="pct"/>
            <w:shd w:val="clear" w:color="auto" w:fill="D5DCE4" w:themeFill="text2" w:themeFillTint="33"/>
            <w:vAlign w:val="center"/>
          </w:tcPr>
          <w:p w14:paraId="3F6109E4" w14:textId="77777777" w:rsidR="00CE443B" w:rsidRPr="00F87BF9" w:rsidRDefault="00CE443B" w:rsidP="004E2E5E">
            <w:pPr>
              <w:spacing w:line="360" w:lineRule="auto"/>
              <w:rPr>
                <w:rFonts w:ascii="Arial" w:hAnsi="Arial" w:cs="Arial"/>
                <w:b/>
                <w:bCs/>
              </w:rPr>
            </w:pPr>
            <w:r w:rsidRPr="00F87BF9">
              <w:rPr>
                <w:rFonts w:ascii="Arial" w:hAnsi="Arial" w:cs="Arial"/>
                <w:b/>
                <w:bCs/>
              </w:rPr>
              <w:t xml:space="preserve">Name: </w:t>
            </w:r>
            <w:r>
              <w:rPr>
                <w:rFonts w:ascii="Arial" w:hAnsi="Arial" w:cs="Arial"/>
                <w:b/>
                <w:bCs/>
              </w:rPr>
              <w:t>May Thet Htar Aung</w:t>
            </w:r>
          </w:p>
        </w:tc>
      </w:tr>
      <w:tr w:rsidR="00CE443B" w14:paraId="14B368B1" w14:textId="77777777" w:rsidTr="0078507B">
        <w:tc>
          <w:tcPr>
            <w:tcW w:w="5000" w:type="pct"/>
            <w:shd w:val="clear" w:color="auto" w:fill="auto"/>
          </w:tcPr>
          <w:p w14:paraId="12EFFF13"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1C192A23" w14:textId="77777777" w:rsidR="00CE443B" w:rsidRDefault="00CE443B" w:rsidP="004E2E5E">
            <w:pPr>
              <w:spacing w:line="360" w:lineRule="auto"/>
              <w:rPr>
                <w:rFonts w:cs="Times New Roman"/>
                <w:b/>
                <w:bCs/>
                <w:szCs w:val="24"/>
              </w:rPr>
            </w:pPr>
          </w:p>
          <w:p w14:paraId="0C7236F7" w14:textId="77777777" w:rsidR="00CE443B" w:rsidRPr="00D37B5E" w:rsidRDefault="00CE443B" w:rsidP="004E2E5E">
            <w:pPr>
              <w:spacing w:line="360" w:lineRule="auto"/>
              <w:rPr>
                <w:rFonts w:cs="Times New Roman"/>
                <w:b/>
                <w:bCs/>
                <w:szCs w:val="24"/>
              </w:rPr>
            </w:pPr>
          </w:p>
        </w:tc>
      </w:tr>
      <w:tr w:rsidR="00CE443B" w14:paraId="17992010" w14:textId="77777777" w:rsidTr="0078507B">
        <w:tc>
          <w:tcPr>
            <w:tcW w:w="5000" w:type="pct"/>
            <w:shd w:val="clear" w:color="auto" w:fill="D5DCE4" w:themeFill="text2" w:themeFillTint="33"/>
          </w:tcPr>
          <w:p w14:paraId="41C4024D"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20.5.2022</w:t>
            </w:r>
          </w:p>
        </w:tc>
      </w:tr>
      <w:tr w:rsidR="00CE443B" w14:paraId="53C0BF4E" w14:textId="77777777" w:rsidTr="0078507B">
        <w:tc>
          <w:tcPr>
            <w:tcW w:w="5000" w:type="pct"/>
            <w:shd w:val="clear" w:color="auto" w:fill="auto"/>
          </w:tcPr>
          <w:p w14:paraId="686FC25A"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227FEDE9" w14:textId="77777777" w:rsidR="00CE443B" w:rsidRPr="00B17BBF" w:rsidRDefault="00CE443B" w:rsidP="004E2E5E">
            <w:pPr>
              <w:widowControl w:val="0"/>
              <w:autoSpaceDE w:val="0"/>
              <w:autoSpaceDN w:val="0"/>
              <w:adjustRightInd w:val="0"/>
              <w:spacing w:line="360" w:lineRule="auto"/>
              <w:rPr>
                <w:rFonts w:ascii="Arial" w:hAnsi="Arial" w:cs="Arial"/>
              </w:rPr>
            </w:pPr>
          </w:p>
          <w:p w14:paraId="20D6B6BF"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82D9294" w14:textId="77777777" w:rsidR="00CE443B" w:rsidRPr="00B17BBF" w:rsidRDefault="00CE443B" w:rsidP="004E2E5E">
            <w:pPr>
              <w:widowControl w:val="0"/>
              <w:autoSpaceDE w:val="0"/>
              <w:autoSpaceDN w:val="0"/>
              <w:adjustRightInd w:val="0"/>
              <w:spacing w:line="360" w:lineRule="auto"/>
              <w:rPr>
                <w:rFonts w:ascii="Arial" w:hAnsi="Arial" w:cs="Arial"/>
              </w:rPr>
            </w:pPr>
          </w:p>
          <w:p w14:paraId="375D25C3"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0B7E7632"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did download the Microsoft Team Application. Moreover, I used and tested the application’s features and functions. Furthermore, I evaluated the pros and cons of these application for students to do online education.</w:t>
            </w:r>
          </w:p>
          <w:p w14:paraId="0D89132A" w14:textId="77777777" w:rsidR="00CE443B" w:rsidRPr="00B17BBF" w:rsidRDefault="00CE443B" w:rsidP="004E2E5E">
            <w:pPr>
              <w:widowControl w:val="0"/>
              <w:autoSpaceDE w:val="0"/>
              <w:autoSpaceDN w:val="0"/>
              <w:adjustRightInd w:val="0"/>
              <w:spacing w:line="360" w:lineRule="auto"/>
              <w:rPr>
                <w:rFonts w:ascii="Arial" w:hAnsi="Arial" w:cs="Arial"/>
              </w:rPr>
            </w:pPr>
          </w:p>
          <w:p w14:paraId="5EB0F22C" w14:textId="77777777" w:rsidR="00CE443B" w:rsidRPr="00B17BBF" w:rsidRDefault="00CE443B" w:rsidP="004E2E5E">
            <w:pPr>
              <w:widowControl w:val="0"/>
              <w:autoSpaceDE w:val="0"/>
              <w:autoSpaceDN w:val="0"/>
              <w:adjustRightInd w:val="0"/>
              <w:spacing w:line="360" w:lineRule="auto"/>
              <w:rPr>
                <w:rFonts w:ascii="Arial" w:hAnsi="Arial" w:cs="Arial"/>
              </w:rPr>
            </w:pPr>
          </w:p>
          <w:p w14:paraId="45475980"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5D416355"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308C99EF" w14:textId="77777777" w:rsidR="00CE443B" w:rsidRPr="00B17BBF" w:rsidRDefault="00CE443B" w:rsidP="004E2E5E">
            <w:pPr>
              <w:widowControl w:val="0"/>
              <w:autoSpaceDE w:val="0"/>
              <w:autoSpaceDN w:val="0"/>
              <w:adjustRightInd w:val="0"/>
              <w:spacing w:line="360" w:lineRule="auto"/>
              <w:rPr>
                <w:rFonts w:ascii="Arial" w:hAnsi="Arial" w:cs="Arial"/>
              </w:rPr>
            </w:pPr>
          </w:p>
          <w:p w14:paraId="1CFA2870" w14:textId="77777777" w:rsidR="00CE443B" w:rsidRPr="00B17BBF" w:rsidRDefault="00CE443B" w:rsidP="004E2E5E">
            <w:pPr>
              <w:widowControl w:val="0"/>
              <w:autoSpaceDE w:val="0"/>
              <w:autoSpaceDN w:val="0"/>
              <w:adjustRightInd w:val="0"/>
              <w:spacing w:line="360" w:lineRule="auto"/>
              <w:rPr>
                <w:rFonts w:ascii="Arial" w:hAnsi="Arial" w:cs="Arial"/>
              </w:rPr>
            </w:pPr>
          </w:p>
          <w:p w14:paraId="43EE1685"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1FE2D13F"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5B822B10" w14:textId="77777777" w:rsidR="00CE443B" w:rsidRDefault="00CE443B" w:rsidP="004E2E5E">
            <w:pPr>
              <w:widowControl w:val="0"/>
              <w:autoSpaceDE w:val="0"/>
              <w:autoSpaceDN w:val="0"/>
              <w:adjustRightInd w:val="0"/>
              <w:spacing w:line="360" w:lineRule="auto"/>
              <w:rPr>
                <w:rFonts w:ascii="Arial" w:hAnsi="Arial" w:cs="Arial"/>
              </w:rPr>
            </w:pPr>
          </w:p>
          <w:p w14:paraId="2BBAE21A" w14:textId="77777777" w:rsidR="00CE443B" w:rsidRPr="00B17BBF" w:rsidRDefault="00CE443B" w:rsidP="004E2E5E">
            <w:pPr>
              <w:widowControl w:val="0"/>
              <w:autoSpaceDE w:val="0"/>
              <w:autoSpaceDN w:val="0"/>
              <w:adjustRightInd w:val="0"/>
              <w:spacing w:line="360" w:lineRule="auto"/>
              <w:rPr>
                <w:rFonts w:ascii="Arial" w:hAnsi="Arial" w:cs="Arial"/>
              </w:rPr>
            </w:pPr>
          </w:p>
          <w:p w14:paraId="3B80B864" w14:textId="77777777" w:rsidR="00CE443B" w:rsidRPr="00B17BBF" w:rsidRDefault="00CE443B" w:rsidP="004E2E5E">
            <w:pPr>
              <w:widowControl w:val="0"/>
              <w:autoSpaceDE w:val="0"/>
              <w:autoSpaceDN w:val="0"/>
              <w:adjustRightInd w:val="0"/>
              <w:spacing w:line="360" w:lineRule="auto"/>
              <w:rPr>
                <w:rFonts w:ascii="Arial" w:hAnsi="Arial" w:cs="Arial"/>
              </w:rPr>
            </w:pPr>
          </w:p>
          <w:p w14:paraId="542EAFF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1E217631"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04BFF904" w14:textId="77777777" w:rsidR="00CE443B" w:rsidRDefault="00CE443B" w:rsidP="004E2E5E">
            <w:pPr>
              <w:spacing w:after="200" w:line="360" w:lineRule="auto"/>
              <w:rPr>
                <w:rFonts w:cs="Times New Roman"/>
                <w:szCs w:val="24"/>
              </w:rPr>
            </w:pPr>
          </w:p>
        </w:tc>
      </w:tr>
      <w:tr w:rsidR="00CE443B" w14:paraId="1A12943E" w14:textId="77777777" w:rsidTr="0078507B">
        <w:tc>
          <w:tcPr>
            <w:tcW w:w="5000" w:type="pct"/>
            <w:shd w:val="clear" w:color="auto" w:fill="auto"/>
          </w:tcPr>
          <w:p w14:paraId="2477FDA9"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lastRenderedPageBreak/>
              <w:t>Any risks and/or issues identified?</w:t>
            </w:r>
          </w:p>
          <w:p w14:paraId="2A4B0C92" w14:textId="77777777" w:rsidR="00CE443B" w:rsidRPr="00B17BBF" w:rsidRDefault="00CE443B" w:rsidP="004E2E5E">
            <w:pPr>
              <w:widowControl w:val="0"/>
              <w:autoSpaceDE w:val="0"/>
              <w:autoSpaceDN w:val="0"/>
              <w:adjustRightInd w:val="0"/>
              <w:spacing w:line="360" w:lineRule="auto"/>
              <w:rPr>
                <w:rFonts w:ascii="Arial" w:hAnsi="Arial" w:cs="Arial"/>
              </w:rPr>
            </w:pPr>
          </w:p>
          <w:p w14:paraId="1C2DFE27"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2B7BF217" w14:textId="77777777" w:rsidR="00CE443B" w:rsidRPr="00B17BBF" w:rsidRDefault="00CE443B" w:rsidP="004E2E5E">
            <w:pPr>
              <w:widowControl w:val="0"/>
              <w:autoSpaceDE w:val="0"/>
              <w:autoSpaceDN w:val="0"/>
              <w:adjustRightInd w:val="0"/>
              <w:spacing w:line="360" w:lineRule="auto"/>
              <w:rPr>
                <w:rFonts w:ascii="Arial" w:hAnsi="Arial" w:cs="Arial"/>
              </w:rPr>
            </w:pPr>
          </w:p>
          <w:p w14:paraId="4D03209D"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0C071316"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step, I had a risk when I’m using and test the application, there had a little unfriendly of user interface.</w:t>
            </w:r>
          </w:p>
          <w:p w14:paraId="0673E3A0" w14:textId="77777777" w:rsidR="00CE443B" w:rsidRPr="00B17BBF" w:rsidRDefault="00CE443B" w:rsidP="004E2E5E">
            <w:pPr>
              <w:widowControl w:val="0"/>
              <w:autoSpaceDE w:val="0"/>
              <w:autoSpaceDN w:val="0"/>
              <w:adjustRightInd w:val="0"/>
              <w:spacing w:line="360" w:lineRule="auto"/>
              <w:rPr>
                <w:rFonts w:ascii="Arial" w:hAnsi="Arial" w:cs="Arial"/>
              </w:rPr>
            </w:pPr>
          </w:p>
          <w:p w14:paraId="26F0202F"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650F613F" w14:textId="77777777" w:rsidR="00CE443B" w:rsidRPr="009557F3" w:rsidRDefault="00CE443B" w:rsidP="004E2E5E">
            <w:pPr>
              <w:spacing w:line="360" w:lineRule="auto"/>
              <w:rPr>
                <w:rFonts w:ascii="Arial" w:hAnsi="Arial" w:cs="Arial"/>
              </w:rPr>
            </w:pPr>
            <w:r>
              <w:rPr>
                <w:rFonts w:ascii="Arial" w:hAnsi="Arial" w:cs="Arial"/>
              </w:rPr>
              <w:t xml:space="preserve">        For this upper risk, I searched the solution by searching the Guideline from YouTube how to use the Microsoft team application’s features.</w:t>
            </w:r>
          </w:p>
        </w:tc>
      </w:tr>
      <w:tr w:rsidR="00CE443B" w14:paraId="08C8A2F6" w14:textId="77777777" w:rsidTr="0078507B">
        <w:tc>
          <w:tcPr>
            <w:tcW w:w="5000" w:type="pct"/>
            <w:shd w:val="clear" w:color="auto" w:fill="auto"/>
          </w:tcPr>
          <w:p w14:paraId="55CDC6A5"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524A83A7" w14:textId="77777777" w:rsidR="00CE443B" w:rsidRPr="00B17BBF" w:rsidRDefault="00CE443B" w:rsidP="004E2E5E">
            <w:pPr>
              <w:widowControl w:val="0"/>
              <w:autoSpaceDE w:val="0"/>
              <w:autoSpaceDN w:val="0"/>
              <w:adjustRightInd w:val="0"/>
              <w:spacing w:line="360" w:lineRule="auto"/>
              <w:rPr>
                <w:rFonts w:ascii="Arial" w:hAnsi="Arial" w:cs="Arial"/>
              </w:rPr>
            </w:pPr>
          </w:p>
          <w:p w14:paraId="0FA98419"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753D722B" w14:textId="77777777" w:rsidR="00CE443B" w:rsidRPr="00B17BBF" w:rsidRDefault="00CE443B" w:rsidP="004E2E5E">
            <w:pPr>
              <w:widowControl w:val="0"/>
              <w:autoSpaceDE w:val="0"/>
              <w:autoSpaceDN w:val="0"/>
              <w:adjustRightInd w:val="0"/>
              <w:spacing w:line="360" w:lineRule="auto"/>
              <w:rPr>
                <w:rFonts w:ascii="Arial" w:hAnsi="Arial" w:cs="Arial"/>
              </w:rPr>
            </w:pPr>
          </w:p>
          <w:p w14:paraId="5151D993"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barriers did you face?</w:t>
            </w:r>
          </w:p>
          <w:p w14:paraId="4C14C347"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hile I was doing this research, my electricity was always off and then my internet connection was also down. That always happened every time.</w:t>
            </w:r>
          </w:p>
          <w:p w14:paraId="539463B1" w14:textId="77777777" w:rsidR="00CE443B" w:rsidRPr="00B17BBF" w:rsidRDefault="00CE443B" w:rsidP="004E2E5E">
            <w:pPr>
              <w:widowControl w:val="0"/>
              <w:autoSpaceDE w:val="0"/>
              <w:autoSpaceDN w:val="0"/>
              <w:adjustRightInd w:val="0"/>
              <w:spacing w:line="360" w:lineRule="auto"/>
              <w:rPr>
                <w:rFonts w:ascii="Arial" w:hAnsi="Arial" w:cs="Arial"/>
              </w:rPr>
            </w:pPr>
          </w:p>
          <w:p w14:paraId="7EC16287" w14:textId="77777777" w:rsidR="00CE443B" w:rsidRPr="00B17BBF" w:rsidRDefault="00CE443B" w:rsidP="004E2E5E">
            <w:pPr>
              <w:widowControl w:val="0"/>
              <w:autoSpaceDE w:val="0"/>
              <w:autoSpaceDN w:val="0"/>
              <w:adjustRightInd w:val="0"/>
              <w:spacing w:line="360" w:lineRule="auto"/>
              <w:rPr>
                <w:rFonts w:ascii="Arial" w:hAnsi="Arial" w:cs="Arial"/>
              </w:rPr>
            </w:pPr>
          </w:p>
          <w:p w14:paraId="5BEDBE1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4AA26BAB" w14:textId="77D857B6"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For this risk, I found a way to solve these problems. Firstly, I tried to do my research and homework when the electricity was on and then I used mobile data for internet connection. Whenever this way is not fine for the class time. Finally, I bought the inventor and battery to charge my devices and then plug the </w:t>
            </w:r>
            <w:r w:rsidR="00CF6093">
              <w:rPr>
                <w:rFonts w:ascii="Arial" w:hAnsi="Arial" w:cs="Arial"/>
              </w:rPr>
              <w:t>Fiber</w:t>
            </w:r>
            <w:r>
              <w:rPr>
                <w:rFonts w:ascii="Arial" w:hAnsi="Arial" w:cs="Arial"/>
              </w:rPr>
              <w:t xml:space="preserve"> WIFI to get to the internet.</w:t>
            </w:r>
          </w:p>
          <w:p w14:paraId="54096DDD"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61CBA17B" w14:textId="77777777" w:rsidTr="0078507B">
        <w:tc>
          <w:tcPr>
            <w:tcW w:w="5000" w:type="pct"/>
            <w:shd w:val="clear" w:color="auto" w:fill="auto"/>
          </w:tcPr>
          <w:p w14:paraId="14206B85" w14:textId="77777777" w:rsidR="00CE443B" w:rsidRDefault="00CE443B" w:rsidP="004E2E5E">
            <w:pPr>
              <w:spacing w:before="60" w:after="120" w:line="360" w:lineRule="auto"/>
              <w:rPr>
                <w:rFonts w:ascii="Arial" w:hAnsi="Arial" w:cs="Arial"/>
                <w:b/>
                <w:bCs/>
              </w:rPr>
            </w:pPr>
            <w:r w:rsidRPr="00B17BBF">
              <w:rPr>
                <w:rFonts w:ascii="Arial" w:hAnsi="Arial" w:cs="Arial"/>
                <w:b/>
                <w:bCs/>
              </w:rPr>
              <w:t>New ideas</w:t>
            </w:r>
            <w:r>
              <w:rPr>
                <w:rFonts w:ascii="Arial" w:hAnsi="Arial" w:cs="Arial"/>
                <w:b/>
                <w:bCs/>
              </w:rPr>
              <w:t xml:space="preserve"> and changes in project direction</w:t>
            </w:r>
          </w:p>
          <w:p w14:paraId="3AC990FA" w14:textId="77777777" w:rsidR="00CE443B" w:rsidRDefault="00CE443B" w:rsidP="004E2E5E">
            <w:pPr>
              <w:spacing w:after="120" w:line="360" w:lineRule="auto"/>
              <w:rPr>
                <w:rFonts w:cs="Times New Roman"/>
                <w:szCs w:val="24"/>
              </w:rPr>
            </w:pPr>
            <w:r>
              <w:rPr>
                <w:rFonts w:cs="Times New Roman"/>
                <w:szCs w:val="24"/>
              </w:rPr>
              <w:lastRenderedPageBreak/>
              <w:t>NO.</w:t>
            </w:r>
          </w:p>
        </w:tc>
      </w:tr>
      <w:tr w:rsidR="00CE443B" w14:paraId="2D77B03F" w14:textId="77777777" w:rsidTr="0078507B">
        <w:tc>
          <w:tcPr>
            <w:tcW w:w="5000" w:type="pct"/>
            <w:shd w:val="clear" w:color="auto" w:fill="auto"/>
          </w:tcPr>
          <w:p w14:paraId="5BFEE3A4"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lastRenderedPageBreak/>
              <w:t xml:space="preserve">What have I </w:t>
            </w:r>
            <w:r>
              <w:rPr>
                <w:rFonts w:ascii="Arial" w:hAnsi="Arial" w:cs="Arial"/>
                <w:b/>
                <w:bCs/>
              </w:rPr>
              <w:t>learned</w:t>
            </w:r>
            <w:r w:rsidRPr="00F87BF9">
              <w:rPr>
                <w:rFonts w:ascii="Arial" w:hAnsi="Arial" w:cs="Arial"/>
                <w:b/>
                <w:bCs/>
              </w:rPr>
              <w:t xml:space="preserve"> about myself this week?</w:t>
            </w:r>
          </w:p>
          <w:p w14:paraId="5C70035C" w14:textId="77777777" w:rsidR="00CE443B" w:rsidRPr="00F87BF9" w:rsidRDefault="00CE443B" w:rsidP="004E2E5E">
            <w:pPr>
              <w:widowControl w:val="0"/>
              <w:autoSpaceDE w:val="0"/>
              <w:autoSpaceDN w:val="0"/>
              <w:adjustRightInd w:val="0"/>
              <w:spacing w:line="360" w:lineRule="auto"/>
              <w:rPr>
                <w:rFonts w:ascii="Arial" w:hAnsi="Arial" w:cs="Arial"/>
              </w:rPr>
            </w:pPr>
          </w:p>
          <w:p w14:paraId="503DD921" w14:textId="77777777" w:rsidR="00CE443B" w:rsidRPr="00F87BF9" w:rsidRDefault="00CE443B" w:rsidP="004E2E5E">
            <w:pPr>
              <w:widowControl w:val="0"/>
              <w:autoSpaceDE w:val="0"/>
              <w:autoSpaceDN w:val="0"/>
              <w:adjustRightInd w:val="0"/>
              <w:spacing w:line="360" w:lineRule="auto"/>
              <w:rPr>
                <w:rFonts w:ascii="Arial" w:hAnsi="Arial" w:cs="Arial"/>
              </w:rPr>
            </w:pPr>
          </w:p>
          <w:p w14:paraId="6FBFB8BA"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291EAD6F"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18F04A87"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started doing the research, I didn’t know well about remote working. So, I thought that it was a new area to research about it. By teaching and lecturing about that from the teacher and by researching online and eBooks about that, I had known well about that.</w:t>
            </w:r>
          </w:p>
          <w:p w14:paraId="5567D04B"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0AAEB061"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6AB138A0" w14:textId="77777777" w:rsidR="00CE443B" w:rsidRPr="00472C21"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2BD64597"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5638882C"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51CCE36A" w14:textId="77777777" w:rsidR="00CE443B" w:rsidRPr="00472C21"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3C3D34C5"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131E4C8D"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0C6B6EAE"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have to present my presentation file to the supervisors.</w:t>
            </w:r>
          </w:p>
          <w:p w14:paraId="1081B832" w14:textId="77777777" w:rsidR="00CE443B" w:rsidRDefault="00CE443B" w:rsidP="004E2E5E">
            <w:pPr>
              <w:widowControl w:val="0"/>
              <w:autoSpaceDE w:val="0"/>
              <w:autoSpaceDN w:val="0"/>
              <w:adjustRightInd w:val="0"/>
              <w:spacing w:before="60" w:line="360" w:lineRule="auto"/>
              <w:rPr>
                <w:rFonts w:ascii="Arial" w:hAnsi="Arial" w:cs="Arial"/>
              </w:rPr>
            </w:pPr>
          </w:p>
          <w:p w14:paraId="5B84055E"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72CED19E"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to manage our time, plan our projects, and research the information we need.</w:t>
            </w:r>
          </w:p>
          <w:p w14:paraId="034C9EE0" w14:textId="77777777" w:rsidR="00CE443B" w:rsidRPr="00B17BBF" w:rsidRDefault="00CE443B" w:rsidP="004E2E5E">
            <w:pPr>
              <w:spacing w:before="60" w:after="120" w:line="360" w:lineRule="auto"/>
              <w:rPr>
                <w:rFonts w:ascii="Arial" w:hAnsi="Arial" w:cs="Arial"/>
                <w:b/>
                <w:bCs/>
              </w:rPr>
            </w:pPr>
          </w:p>
        </w:tc>
      </w:tr>
      <w:tr w:rsidR="00CE443B" w14:paraId="1F2DE8A1" w14:textId="77777777" w:rsidTr="0078507B">
        <w:tc>
          <w:tcPr>
            <w:tcW w:w="5000" w:type="pct"/>
            <w:shd w:val="clear" w:color="auto" w:fill="auto"/>
          </w:tcPr>
          <w:p w14:paraId="63B1358E"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Tasks planned for next week</w:t>
            </w:r>
          </w:p>
          <w:p w14:paraId="2060832C" w14:textId="77777777" w:rsidR="00CE443B" w:rsidRPr="00F87BF9" w:rsidRDefault="00CE443B" w:rsidP="004E2E5E">
            <w:pPr>
              <w:widowControl w:val="0"/>
              <w:autoSpaceDE w:val="0"/>
              <w:autoSpaceDN w:val="0"/>
              <w:adjustRightInd w:val="0"/>
              <w:spacing w:line="360" w:lineRule="auto"/>
              <w:rPr>
                <w:rFonts w:ascii="Arial" w:hAnsi="Arial" w:cs="Arial"/>
                <w:b/>
                <w:bCs/>
              </w:rPr>
            </w:pPr>
          </w:p>
          <w:p w14:paraId="3194E8C1"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38B20FAD"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lastRenderedPageBreak/>
              <w:t xml:space="preserve">Which tasks are </w:t>
            </w:r>
            <w:r>
              <w:rPr>
                <w:rFonts w:ascii="Arial" w:hAnsi="Arial" w:cs="Arial"/>
              </w:rPr>
              <w:t xml:space="preserve">a </w:t>
            </w:r>
            <w:r w:rsidRPr="00F87BF9">
              <w:rPr>
                <w:rFonts w:ascii="Arial" w:hAnsi="Arial" w:cs="Arial"/>
              </w:rPr>
              <w:t>priority?</w:t>
            </w:r>
          </w:p>
          <w:p w14:paraId="22103857"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Next week, my priority task is</w:t>
            </w:r>
            <w:r>
              <w:rPr>
                <w:rFonts w:ascii="Arial" w:hAnsi="Arial" w:cs="Arial"/>
              </w:rPr>
              <w:t xml:space="preserve"> to find the solution that the effectiveness of using Microsoft team in online education by observing the survey from the others.</w:t>
            </w:r>
          </w:p>
          <w:p w14:paraId="634E28EF"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48855607"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3E423863"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0D7A12BF"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5B669F0E" w14:textId="77777777" w:rsidTr="0078507B">
        <w:tc>
          <w:tcPr>
            <w:tcW w:w="5000" w:type="pct"/>
            <w:shd w:val="clear" w:color="auto" w:fill="auto"/>
          </w:tcPr>
          <w:p w14:paraId="3F4227A7"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lastRenderedPageBreak/>
              <w:t>Project plan status to date (on, ahead, behind)</w:t>
            </w:r>
          </w:p>
          <w:p w14:paraId="67F8103A"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Yes, I always do finish my work on the deadline. I d</w:t>
            </w:r>
            <w:r>
              <w:rPr>
                <w:rFonts w:ascii="Arial" w:hAnsi="Arial" w:cs="Arial"/>
              </w:rPr>
              <w:t>id</w:t>
            </w:r>
            <w:r w:rsidRPr="00432BCB">
              <w:rPr>
                <w:rFonts w:ascii="Arial" w:hAnsi="Arial" w:cs="Arial"/>
              </w:rPr>
              <w:t xml:space="preserve">n’t want to annoy another person </w:t>
            </w:r>
            <w:r>
              <w:rPr>
                <w:rFonts w:ascii="Arial" w:hAnsi="Arial" w:cs="Arial"/>
              </w:rPr>
              <w:t xml:space="preserve">because of </w:t>
            </w:r>
            <w:r w:rsidRPr="00432BCB">
              <w:rPr>
                <w:rFonts w:ascii="Arial" w:hAnsi="Arial" w:cs="Arial"/>
              </w:rPr>
              <w:t>me.</w:t>
            </w:r>
          </w:p>
          <w:p w14:paraId="329363C1"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514C0214" w14:textId="77777777" w:rsidTr="0078507B">
        <w:tc>
          <w:tcPr>
            <w:tcW w:w="5000" w:type="pct"/>
            <w:shd w:val="clear" w:color="auto" w:fill="auto"/>
          </w:tcPr>
          <w:p w14:paraId="0AF0C1EB"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69934DDE" w14:textId="77777777" w:rsidTr="0078507B">
        <w:tc>
          <w:tcPr>
            <w:tcW w:w="5000" w:type="pct"/>
            <w:shd w:val="clear" w:color="auto" w:fill="auto"/>
          </w:tcPr>
          <w:p w14:paraId="6BF88B76" w14:textId="77777777" w:rsidR="00CE443B" w:rsidRDefault="00CE443B" w:rsidP="004E2E5E">
            <w:pPr>
              <w:widowControl w:val="0"/>
              <w:autoSpaceDE w:val="0"/>
              <w:autoSpaceDN w:val="0"/>
              <w:adjustRightInd w:val="0"/>
              <w:spacing w:before="120" w:line="360" w:lineRule="auto"/>
              <w:rPr>
                <w:rFonts w:ascii="Arial" w:hAnsi="Arial" w:cs="Arial"/>
                <w:b/>
                <w:bCs/>
              </w:rPr>
            </w:pPr>
          </w:p>
          <w:p w14:paraId="390B11AC" w14:textId="77777777" w:rsidR="00CE443B" w:rsidRDefault="00CE443B" w:rsidP="004E2E5E">
            <w:pPr>
              <w:widowControl w:val="0"/>
              <w:autoSpaceDE w:val="0"/>
              <w:autoSpaceDN w:val="0"/>
              <w:adjustRightInd w:val="0"/>
              <w:spacing w:before="120" w:line="360" w:lineRule="auto"/>
              <w:rPr>
                <w:rFonts w:ascii="Arial" w:hAnsi="Arial" w:cs="Arial"/>
                <w:b/>
                <w:bCs/>
              </w:rPr>
            </w:pPr>
          </w:p>
          <w:p w14:paraId="78B1CB39" w14:textId="77777777" w:rsidR="00CE443B" w:rsidRDefault="00CE443B" w:rsidP="004E2E5E">
            <w:pPr>
              <w:widowControl w:val="0"/>
              <w:autoSpaceDE w:val="0"/>
              <w:autoSpaceDN w:val="0"/>
              <w:adjustRightInd w:val="0"/>
              <w:spacing w:before="120" w:line="360" w:lineRule="auto"/>
              <w:rPr>
                <w:rFonts w:ascii="Arial" w:hAnsi="Arial" w:cs="Arial"/>
                <w:b/>
                <w:bCs/>
              </w:rPr>
            </w:pPr>
          </w:p>
          <w:p w14:paraId="57CE3E72" w14:textId="77777777" w:rsidR="00CE443B" w:rsidRDefault="00CE443B" w:rsidP="004E2E5E">
            <w:pPr>
              <w:widowControl w:val="0"/>
              <w:autoSpaceDE w:val="0"/>
              <w:autoSpaceDN w:val="0"/>
              <w:adjustRightInd w:val="0"/>
              <w:spacing w:before="120" w:line="360" w:lineRule="auto"/>
              <w:rPr>
                <w:rFonts w:ascii="Arial" w:hAnsi="Arial" w:cs="Arial"/>
                <w:b/>
                <w:bCs/>
              </w:rPr>
            </w:pPr>
          </w:p>
          <w:p w14:paraId="1E3E7541" w14:textId="77777777" w:rsidR="00CE443B" w:rsidRDefault="00CE443B" w:rsidP="004E2E5E">
            <w:pPr>
              <w:widowControl w:val="0"/>
              <w:autoSpaceDE w:val="0"/>
              <w:autoSpaceDN w:val="0"/>
              <w:adjustRightInd w:val="0"/>
              <w:spacing w:before="120" w:line="360" w:lineRule="auto"/>
              <w:rPr>
                <w:rFonts w:ascii="Arial" w:hAnsi="Arial" w:cs="Arial"/>
                <w:b/>
                <w:bCs/>
              </w:rPr>
            </w:pPr>
          </w:p>
          <w:p w14:paraId="5D251049" w14:textId="77777777" w:rsidR="00CE443B" w:rsidRDefault="00CE443B" w:rsidP="004E2E5E">
            <w:pPr>
              <w:widowControl w:val="0"/>
              <w:autoSpaceDE w:val="0"/>
              <w:autoSpaceDN w:val="0"/>
              <w:adjustRightInd w:val="0"/>
              <w:spacing w:before="120" w:line="360" w:lineRule="auto"/>
              <w:rPr>
                <w:rFonts w:ascii="Arial" w:hAnsi="Arial" w:cs="Arial"/>
                <w:b/>
                <w:bCs/>
              </w:rPr>
            </w:pPr>
          </w:p>
          <w:p w14:paraId="71EE99E8"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531F2FC3" w14:textId="77777777" w:rsidR="00CE443B" w:rsidRDefault="00CE443B" w:rsidP="004E2E5E">
      <w:pPr>
        <w:spacing w:after="200"/>
      </w:pPr>
    </w:p>
    <w:p w14:paraId="6E783E2E" w14:textId="77777777" w:rsidR="00CE443B" w:rsidRDefault="00CE443B" w:rsidP="004E2E5E">
      <w:pPr>
        <w:widowControl w:val="0"/>
        <w:autoSpaceDE w:val="0"/>
        <w:autoSpaceDN w:val="0"/>
        <w:adjustRightInd w:val="0"/>
        <w:spacing w:after="0"/>
        <w:rPr>
          <w:rFonts w:cs="Times New Roman"/>
          <w:b/>
          <w:bCs/>
          <w:sz w:val="28"/>
          <w:szCs w:val="28"/>
        </w:rPr>
      </w:pPr>
    </w:p>
    <w:p w14:paraId="15F64B99" w14:textId="77777777" w:rsidR="00CE443B" w:rsidRDefault="00CE443B" w:rsidP="004E2E5E">
      <w:pPr>
        <w:widowControl w:val="0"/>
        <w:autoSpaceDE w:val="0"/>
        <w:autoSpaceDN w:val="0"/>
        <w:adjustRightInd w:val="0"/>
        <w:spacing w:after="0"/>
        <w:rPr>
          <w:rFonts w:cs="Times New Roman"/>
          <w:b/>
          <w:bCs/>
          <w:sz w:val="28"/>
          <w:szCs w:val="28"/>
        </w:rPr>
      </w:pPr>
    </w:p>
    <w:p w14:paraId="24BEDAD1" w14:textId="77777777" w:rsidR="00CE443B" w:rsidRDefault="00CE443B" w:rsidP="004E2E5E">
      <w:pPr>
        <w:widowControl w:val="0"/>
        <w:autoSpaceDE w:val="0"/>
        <w:autoSpaceDN w:val="0"/>
        <w:adjustRightInd w:val="0"/>
        <w:spacing w:after="0"/>
        <w:rPr>
          <w:rFonts w:cs="Times New Roman"/>
          <w:b/>
          <w:bCs/>
          <w:sz w:val="28"/>
          <w:szCs w:val="28"/>
        </w:rPr>
      </w:pPr>
    </w:p>
    <w:p w14:paraId="48DD3A2C" w14:textId="77777777" w:rsidR="00CE443B" w:rsidRDefault="00CE443B" w:rsidP="004E2E5E">
      <w:pPr>
        <w:widowControl w:val="0"/>
        <w:autoSpaceDE w:val="0"/>
        <w:autoSpaceDN w:val="0"/>
        <w:adjustRightInd w:val="0"/>
        <w:spacing w:after="0"/>
        <w:rPr>
          <w:rFonts w:cs="Times New Roman"/>
          <w:b/>
          <w:bCs/>
          <w:sz w:val="28"/>
          <w:szCs w:val="28"/>
        </w:rPr>
      </w:pPr>
    </w:p>
    <w:p w14:paraId="6A0D974D" w14:textId="77777777" w:rsidR="00CE443B" w:rsidRDefault="00CE443B" w:rsidP="004E2E5E">
      <w:pPr>
        <w:widowControl w:val="0"/>
        <w:autoSpaceDE w:val="0"/>
        <w:autoSpaceDN w:val="0"/>
        <w:adjustRightInd w:val="0"/>
        <w:spacing w:after="0"/>
        <w:rPr>
          <w:rFonts w:cs="Times New Roman"/>
          <w:b/>
          <w:bCs/>
          <w:sz w:val="28"/>
          <w:szCs w:val="28"/>
        </w:rPr>
      </w:pPr>
    </w:p>
    <w:p w14:paraId="267265B4" w14:textId="77777777" w:rsidR="00CE443B" w:rsidRDefault="00CE443B" w:rsidP="004E2E5E">
      <w:pPr>
        <w:widowControl w:val="0"/>
        <w:autoSpaceDE w:val="0"/>
        <w:autoSpaceDN w:val="0"/>
        <w:adjustRightInd w:val="0"/>
        <w:spacing w:after="0"/>
        <w:rPr>
          <w:rFonts w:cs="Times New Roman"/>
          <w:b/>
          <w:bCs/>
          <w:sz w:val="28"/>
          <w:szCs w:val="28"/>
        </w:rPr>
      </w:pPr>
    </w:p>
    <w:p w14:paraId="0DB4601E" w14:textId="77777777" w:rsidR="00CE443B" w:rsidRDefault="00CE443B" w:rsidP="004E2E5E">
      <w:pPr>
        <w:widowControl w:val="0"/>
        <w:autoSpaceDE w:val="0"/>
        <w:autoSpaceDN w:val="0"/>
        <w:adjustRightInd w:val="0"/>
        <w:spacing w:after="0"/>
        <w:rPr>
          <w:rFonts w:cs="Times New Roman"/>
          <w:b/>
          <w:bCs/>
          <w:sz w:val="28"/>
          <w:szCs w:val="28"/>
        </w:rPr>
      </w:pPr>
    </w:p>
    <w:p w14:paraId="5BD81B70" w14:textId="77777777" w:rsidR="00CE443B" w:rsidRDefault="00CE443B" w:rsidP="004E2E5E">
      <w:pPr>
        <w:widowControl w:val="0"/>
        <w:autoSpaceDE w:val="0"/>
        <w:autoSpaceDN w:val="0"/>
        <w:adjustRightInd w:val="0"/>
        <w:spacing w:after="0"/>
        <w:rPr>
          <w:rFonts w:cs="Times New Roman"/>
          <w:b/>
          <w:bCs/>
          <w:sz w:val="28"/>
          <w:szCs w:val="28"/>
        </w:rPr>
      </w:pPr>
    </w:p>
    <w:p w14:paraId="0CA18EE7" w14:textId="77777777" w:rsidR="00CE443B" w:rsidRDefault="00CE443B" w:rsidP="004E2E5E">
      <w:pPr>
        <w:widowControl w:val="0"/>
        <w:autoSpaceDE w:val="0"/>
        <w:autoSpaceDN w:val="0"/>
        <w:adjustRightInd w:val="0"/>
        <w:spacing w:after="0"/>
        <w:rPr>
          <w:rFonts w:cs="Times New Roman"/>
          <w:b/>
          <w:bCs/>
          <w:sz w:val="28"/>
          <w:szCs w:val="28"/>
        </w:rPr>
      </w:pPr>
    </w:p>
    <w:p w14:paraId="2CF3E705" w14:textId="77777777" w:rsidR="00CE443B" w:rsidRDefault="00CE443B" w:rsidP="004E2E5E">
      <w:pPr>
        <w:widowControl w:val="0"/>
        <w:autoSpaceDE w:val="0"/>
        <w:autoSpaceDN w:val="0"/>
        <w:adjustRightInd w:val="0"/>
        <w:spacing w:after="0"/>
        <w:rPr>
          <w:rFonts w:cs="Times New Roman"/>
          <w:b/>
          <w:bCs/>
          <w:sz w:val="28"/>
          <w:szCs w:val="28"/>
        </w:rPr>
      </w:pPr>
    </w:p>
    <w:p w14:paraId="23F28003" w14:textId="77777777" w:rsidR="00CE443B" w:rsidRDefault="00CE443B" w:rsidP="004E2E5E">
      <w:pPr>
        <w:widowControl w:val="0"/>
        <w:autoSpaceDE w:val="0"/>
        <w:autoSpaceDN w:val="0"/>
        <w:adjustRightInd w:val="0"/>
        <w:spacing w:after="0"/>
        <w:rPr>
          <w:rFonts w:cs="Times New Roman"/>
          <w:b/>
          <w:bCs/>
          <w:sz w:val="28"/>
          <w:szCs w:val="28"/>
        </w:rPr>
      </w:pPr>
    </w:p>
    <w:p w14:paraId="2925BAB9" w14:textId="77777777" w:rsidR="00CE443B" w:rsidRDefault="00CE443B" w:rsidP="004E2E5E">
      <w:pPr>
        <w:widowControl w:val="0"/>
        <w:autoSpaceDE w:val="0"/>
        <w:autoSpaceDN w:val="0"/>
        <w:adjustRightInd w:val="0"/>
        <w:spacing w:after="0"/>
        <w:rPr>
          <w:rFonts w:cs="Times New Roman"/>
          <w:b/>
          <w:bCs/>
          <w:sz w:val="28"/>
          <w:szCs w:val="28"/>
        </w:rPr>
      </w:pPr>
    </w:p>
    <w:p w14:paraId="27791790" w14:textId="77777777" w:rsidR="00CE443B" w:rsidRDefault="00CE443B" w:rsidP="004E2E5E">
      <w:pPr>
        <w:widowControl w:val="0"/>
        <w:autoSpaceDE w:val="0"/>
        <w:autoSpaceDN w:val="0"/>
        <w:adjustRightInd w:val="0"/>
        <w:spacing w:after="0"/>
        <w:rPr>
          <w:rFonts w:cs="Times New Roman"/>
          <w:b/>
          <w:bCs/>
          <w:sz w:val="28"/>
          <w:szCs w:val="28"/>
        </w:rPr>
      </w:pPr>
    </w:p>
    <w:p w14:paraId="6B89A64F" w14:textId="77777777" w:rsidR="00CE443B" w:rsidRDefault="00CE443B" w:rsidP="004E2E5E">
      <w:pPr>
        <w:widowControl w:val="0"/>
        <w:autoSpaceDE w:val="0"/>
        <w:autoSpaceDN w:val="0"/>
        <w:adjustRightInd w:val="0"/>
        <w:spacing w:after="0"/>
        <w:rPr>
          <w:rFonts w:cs="Times New Roman"/>
          <w:b/>
          <w:bCs/>
          <w:sz w:val="28"/>
          <w:szCs w:val="28"/>
        </w:rPr>
      </w:pPr>
    </w:p>
    <w:p w14:paraId="1ABE0AFB" w14:textId="77777777" w:rsidR="00CE443B" w:rsidRDefault="00CE443B" w:rsidP="004E2E5E">
      <w:pPr>
        <w:widowControl w:val="0"/>
        <w:autoSpaceDE w:val="0"/>
        <w:autoSpaceDN w:val="0"/>
        <w:adjustRightInd w:val="0"/>
        <w:spacing w:after="0"/>
        <w:rPr>
          <w:rFonts w:cs="Times New Roman"/>
          <w:b/>
          <w:bCs/>
          <w:sz w:val="28"/>
          <w:szCs w:val="28"/>
        </w:rPr>
      </w:pPr>
    </w:p>
    <w:p w14:paraId="07B7F06A" w14:textId="77777777" w:rsidR="00CE443B" w:rsidRDefault="00CE443B" w:rsidP="004E2E5E">
      <w:pPr>
        <w:widowControl w:val="0"/>
        <w:autoSpaceDE w:val="0"/>
        <w:autoSpaceDN w:val="0"/>
        <w:adjustRightInd w:val="0"/>
        <w:spacing w:after="0"/>
        <w:rPr>
          <w:rFonts w:cs="Times New Roman"/>
          <w:b/>
          <w:bCs/>
          <w:sz w:val="28"/>
          <w:szCs w:val="28"/>
        </w:rPr>
      </w:pPr>
    </w:p>
    <w:p w14:paraId="368ED2F2" w14:textId="77777777" w:rsidR="00CE443B" w:rsidRDefault="00CE443B" w:rsidP="004E2E5E">
      <w:pPr>
        <w:widowControl w:val="0"/>
        <w:autoSpaceDE w:val="0"/>
        <w:autoSpaceDN w:val="0"/>
        <w:adjustRightInd w:val="0"/>
        <w:spacing w:after="0"/>
        <w:rPr>
          <w:rFonts w:cs="Times New Roman"/>
          <w:b/>
          <w:bCs/>
          <w:sz w:val="28"/>
          <w:szCs w:val="28"/>
        </w:rPr>
      </w:pPr>
    </w:p>
    <w:p w14:paraId="203F6FD9" w14:textId="77777777" w:rsidR="00CE443B" w:rsidRDefault="00CE443B" w:rsidP="004E2E5E">
      <w:pPr>
        <w:widowControl w:val="0"/>
        <w:autoSpaceDE w:val="0"/>
        <w:autoSpaceDN w:val="0"/>
        <w:adjustRightInd w:val="0"/>
        <w:spacing w:after="0"/>
        <w:rPr>
          <w:rFonts w:cs="Times New Roman"/>
          <w:b/>
          <w:bCs/>
          <w:sz w:val="28"/>
          <w:szCs w:val="28"/>
        </w:rPr>
      </w:pPr>
    </w:p>
    <w:p w14:paraId="3CB29AD2" w14:textId="77777777" w:rsidR="00CE443B" w:rsidRDefault="00CE443B" w:rsidP="004E2E5E">
      <w:pPr>
        <w:widowControl w:val="0"/>
        <w:autoSpaceDE w:val="0"/>
        <w:autoSpaceDN w:val="0"/>
        <w:adjustRightInd w:val="0"/>
        <w:spacing w:after="0"/>
        <w:rPr>
          <w:rFonts w:cs="Times New Roman"/>
          <w:b/>
          <w:bCs/>
          <w:sz w:val="28"/>
          <w:szCs w:val="28"/>
        </w:rPr>
      </w:pPr>
    </w:p>
    <w:p w14:paraId="2AEA2C9A" w14:textId="77777777" w:rsidR="00CE443B" w:rsidRDefault="00CE443B" w:rsidP="004E2E5E">
      <w:pPr>
        <w:widowControl w:val="0"/>
        <w:autoSpaceDE w:val="0"/>
        <w:autoSpaceDN w:val="0"/>
        <w:adjustRightInd w:val="0"/>
        <w:spacing w:after="0"/>
        <w:rPr>
          <w:rFonts w:cs="Times New Roman"/>
          <w:b/>
          <w:bCs/>
          <w:sz w:val="28"/>
          <w:szCs w:val="28"/>
        </w:rPr>
      </w:pPr>
    </w:p>
    <w:p w14:paraId="74BDE044" w14:textId="77777777" w:rsidR="00CE443B" w:rsidRDefault="00CE443B" w:rsidP="004E2E5E">
      <w:pPr>
        <w:widowControl w:val="0"/>
        <w:autoSpaceDE w:val="0"/>
        <w:autoSpaceDN w:val="0"/>
        <w:adjustRightInd w:val="0"/>
        <w:spacing w:after="0"/>
        <w:rPr>
          <w:rFonts w:cs="Times New Roman"/>
          <w:b/>
          <w:bCs/>
          <w:sz w:val="28"/>
          <w:szCs w:val="28"/>
        </w:rPr>
      </w:pPr>
    </w:p>
    <w:p w14:paraId="3351861E" w14:textId="77777777" w:rsidR="00CE443B" w:rsidRDefault="00CE443B" w:rsidP="004E2E5E">
      <w:pPr>
        <w:widowControl w:val="0"/>
        <w:autoSpaceDE w:val="0"/>
        <w:autoSpaceDN w:val="0"/>
        <w:adjustRightInd w:val="0"/>
        <w:spacing w:after="0"/>
        <w:rPr>
          <w:rFonts w:cs="Times New Roman"/>
          <w:b/>
          <w:bCs/>
          <w:sz w:val="28"/>
          <w:szCs w:val="28"/>
        </w:rPr>
      </w:pPr>
    </w:p>
    <w:p w14:paraId="5992F8A6" w14:textId="77777777" w:rsidR="00CE443B" w:rsidRDefault="00CE443B" w:rsidP="004E2E5E">
      <w:pPr>
        <w:widowControl w:val="0"/>
        <w:autoSpaceDE w:val="0"/>
        <w:autoSpaceDN w:val="0"/>
        <w:adjustRightInd w:val="0"/>
        <w:spacing w:after="0"/>
        <w:rPr>
          <w:rFonts w:cs="Times New Roman"/>
          <w:b/>
          <w:bCs/>
          <w:sz w:val="28"/>
          <w:szCs w:val="28"/>
        </w:rPr>
      </w:pPr>
    </w:p>
    <w:p w14:paraId="7659EAA4" w14:textId="77777777" w:rsidR="00CE443B" w:rsidRDefault="00CE443B" w:rsidP="004E2E5E">
      <w:pPr>
        <w:widowControl w:val="0"/>
        <w:autoSpaceDE w:val="0"/>
        <w:autoSpaceDN w:val="0"/>
        <w:adjustRightInd w:val="0"/>
        <w:spacing w:after="0"/>
        <w:rPr>
          <w:rFonts w:cs="Times New Roman"/>
          <w:b/>
          <w:bCs/>
          <w:sz w:val="28"/>
          <w:szCs w:val="28"/>
        </w:rPr>
      </w:pPr>
    </w:p>
    <w:p w14:paraId="728B9CD2" w14:textId="77777777" w:rsidR="00CE443B" w:rsidRDefault="00CE443B" w:rsidP="004E2E5E">
      <w:pPr>
        <w:widowControl w:val="0"/>
        <w:autoSpaceDE w:val="0"/>
        <w:autoSpaceDN w:val="0"/>
        <w:adjustRightInd w:val="0"/>
        <w:spacing w:after="0"/>
        <w:rPr>
          <w:rFonts w:cs="Times New Roman"/>
          <w:b/>
          <w:bCs/>
          <w:sz w:val="28"/>
          <w:szCs w:val="28"/>
        </w:rPr>
      </w:pPr>
    </w:p>
    <w:p w14:paraId="710C1F3E" w14:textId="77777777" w:rsidR="00CE443B" w:rsidRDefault="00CE443B" w:rsidP="004E2E5E">
      <w:pPr>
        <w:widowControl w:val="0"/>
        <w:autoSpaceDE w:val="0"/>
        <w:autoSpaceDN w:val="0"/>
        <w:adjustRightInd w:val="0"/>
        <w:spacing w:after="0"/>
        <w:rPr>
          <w:rFonts w:cs="Times New Roman"/>
          <w:b/>
          <w:bCs/>
          <w:sz w:val="28"/>
          <w:szCs w:val="28"/>
        </w:rPr>
      </w:pPr>
    </w:p>
    <w:p w14:paraId="79179092" w14:textId="77777777" w:rsidR="00CE443B" w:rsidRDefault="00CE443B" w:rsidP="004E2E5E">
      <w:pPr>
        <w:widowControl w:val="0"/>
        <w:autoSpaceDE w:val="0"/>
        <w:autoSpaceDN w:val="0"/>
        <w:adjustRightInd w:val="0"/>
        <w:spacing w:after="0"/>
        <w:rPr>
          <w:rFonts w:cs="Times New Roman"/>
          <w:b/>
          <w:bCs/>
          <w:sz w:val="28"/>
          <w:szCs w:val="28"/>
        </w:rPr>
      </w:pPr>
    </w:p>
    <w:p w14:paraId="18122568" w14:textId="77777777" w:rsidR="00CE443B" w:rsidRDefault="00CE443B" w:rsidP="004E2E5E">
      <w:pPr>
        <w:widowControl w:val="0"/>
        <w:autoSpaceDE w:val="0"/>
        <w:autoSpaceDN w:val="0"/>
        <w:adjustRightInd w:val="0"/>
        <w:spacing w:after="0"/>
        <w:rPr>
          <w:rFonts w:cs="Times New Roman"/>
          <w:b/>
          <w:bCs/>
          <w:sz w:val="28"/>
          <w:szCs w:val="28"/>
        </w:rPr>
      </w:pPr>
    </w:p>
    <w:p w14:paraId="0B31BDB5" w14:textId="77777777" w:rsidR="00CE443B" w:rsidRDefault="00CE443B" w:rsidP="004E2E5E">
      <w:pPr>
        <w:widowControl w:val="0"/>
        <w:autoSpaceDE w:val="0"/>
        <w:autoSpaceDN w:val="0"/>
        <w:adjustRightInd w:val="0"/>
        <w:spacing w:after="0"/>
        <w:rPr>
          <w:rFonts w:cs="Times New Roman"/>
          <w:b/>
          <w:bCs/>
          <w:sz w:val="28"/>
          <w:szCs w:val="28"/>
        </w:rPr>
      </w:pPr>
    </w:p>
    <w:p w14:paraId="0E4781B4" w14:textId="77777777" w:rsidR="00CE443B" w:rsidRDefault="00CE443B" w:rsidP="004E2E5E">
      <w:pPr>
        <w:widowControl w:val="0"/>
        <w:autoSpaceDE w:val="0"/>
        <w:autoSpaceDN w:val="0"/>
        <w:adjustRightInd w:val="0"/>
        <w:spacing w:after="0"/>
        <w:rPr>
          <w:rFonts w:cs="Times New Roman"/>
          <w:b/>
          <w:bCs/>
          <w:sz w:val="28"/>
          <w:szCs w:val="28"/>
        </w:rPr>
      </w:pPr>
    </w:p>
    <w:p w14:paraId="68478BAA" w14:textId="77777777" w:rsidR="00CE443B" w:rsidRDefault="00CE443B" w:rsidP="004E2E5E">
      <w:pPr>
        <w:widowControl w:val="0"/>
        <w:autoSpaceDE w:val="0"/>
        <w:autoSpaceDN w:val="0"/>
        <w:adjustRightInd w:val="0"/>
        <w:spacing w:after="0"/>
        <w:rPr>
          <w:rFonts w:cs="Times New Roman"/>
          <w:b/>
          <w:bCs/>
          <w:sz w:val="28"/>
          <w:szCs w:val="28"/>
        </w:rPr>
      </w:pPr>
    </w:p>
    <w:p w14:paraId="1BC5D838" w14:textId="77777777" w:rsidR="00CE443B" w:rsidRDefault="00CE443B" w:rsidP="004E2E5E">
      <w:pPr>
        <w:widowControl w:val="0"/>
        <w:autoSpaceDE w:val="0"/>
        <w:autoSpaceDN w:val="0"/>
        <w:adjustRightInd w:val="0"/>
        <w:spacing w:after="0"/>
        <w:rPr>
          <w:rFonts w:cs="Times New Roman"/>
          <w:b/>
          <w:bCs/>
          <w:sz w:val="28"/>
          <w:szCs w:val="28"/>
        </w:rPr>
      </w:pPr>
    </w:p>
    <w:p w14:paraId="10049F8F" w14:textId="77777777" w:rsidR="00CE443B" w:rsidRDefault="00CE443B" w:rsidP="004E2E5E">
      <w:pPr>
        <w:widowControl w:val="0"/>
        <w:autoSpaceDE w:val="0"/>
        <w:autoSpaceDN w:val="0"/>
        <w:adjustRightInd w:val="0"/>
        <w:spacing w:after="0"/>
        <w:rPr>
          <w:rFonts w:cs="Times New Roman"/>
          <w:b/>
          <w:bCs/>
          <w:sz w:val="28"/>
          <w:szCs w:val="28"/>
        </w:rPr>
      </w:pPr>
    </w:p>
    <w:p w14:paraId="1C69E1CE" w14:textId="77777777" w:rsidR="00CE443B" w:rsidRDefault="00CE443B" w:rsidP="004E2E5E">
      <w:pPr>
        <w:widowControl w:val="0"/>
        <w:autoSpaceDE w:val="0"/>
        <w:autoSpaceDN w:val="0"/>
        <w:adjustRightInd w:val="0"/>
        <w:spacing w:after="0"/>
        <w:rPr>
          <w:rFonts w:cs="Times New Roman"/>
          <w:b/>
          <w:bCs/>
          <w:sz w:val="28"/>
          <w:szCs w:val="28"/>
        </w:rPr>
      </w:pPr>
    </w:p>
    <w:p w14:paraId="25085FCC" w14:textId="77777777" w:rsidR="00CE443B" w:rsidRDefault="00CE443B" w:rsidP="004E2E5E">
      <w:pPr>
        <w:widowControl w:val="0"/>
        <w:autoSpaceDE w:val="0"/>
        <w:autoSpaceDN w:val="0"/>
        <w:adjustRightInd w:val="0"/>
        <w:spacing w:after="0"/>
        <w:rPr>
          <w:rFonts w:cs="Times New Roman"/>
          <w:b/>
          <w:bCs/>
          <w:sz w:val="28"/>
          <w:szCs w:val="28"/>
        </w:rPr>
      </w:pPr>
    </w:p>
    <w:p w14:paraId="4D4FE548" w14:textId="77777777" w:rsidR="00CE443B" w:rsidRDefault="00CE443B" w:rsidP="004E2E5E">
      <w:pPr>
        <w:widowControl w:val="0"/>
        <w:autoSpaceDE w:val="0"/>
        <w:autoSpaceDN w:val="0"/>
        <w:adjustRightInd w:val="0"/>
        <w:spacing w:after="0"/>
        <w:rPr>
          <w:rFonts w:cs="Times New Roman"/>
          <w:b/>
          <w:bCs/>
          <w:sz w:val="28"/>
          <w:szCs w:val="28"/>
        </w:rPr>
      </w:pPr>
    </w:p>
    <w:p w14:paraId="0D1BE2A3" w14:textId="77777777" w:rsidR="00CE443B" w:rsidRDefault="00CE443B" w:rsidP="004E2E5E">
      <w:pPr>
        <w:widowControl w:val="0"/>
        <w:autoSpaceDE w:val="0"/>
        <w:autoSpaceDN w:val="0"/>
        <w:adjustRightInd w:val="0"/>
        <w:spacing w:after="0"/>
        <w:rPr>
          <w:rFonts w:cs="Times New Roman"/>
          <w:b/>
          <w:bCs/>
          <w:sz w:val="28"/>
          <w:szCs w:val="28"/>
        </w:rPr>
      </w:pPr>
    </w:p>
    <w:p w14:paraId="01D234C6" w14:textId="77777777" w:rsidR="00CE443B" w:rsidRDefault="00CE443B" w:rsidP="004E2E5E">
      <w:pPr>
        <w:widowControl w:val="0"/>
        <w:autoSpaceDE w:val="0"/>
        <w:autoSpaceDN w:val="0"/>
        <w:adjustRightInd w:val="0"/>
        <w:spacing w:after="0"/>
        <w:rPr>
          <w:rFonts w:cs="Times New Roman"/>
          <w:b/>
          <w:bCs/>
          <w:sz w:val="28"/>
          <w:szCs w:val="28"/>
        </w:rPr>
      </w:pPr>
    </w:p>
    <w:p w14:paraId="783F5430" w14:textId="77777777" w:rsidR="00CE443B" w:rsidRDefault="00CE443B" w:rsidP="004E2E5E">
      <w:pPr>
        <w:widowControl w:val="0"/>
        <w:autoSpaceDE w:val="0"/>
        <w:autoSpaceDN w:val="0"/>
        <w:adjustRightInd w:val="0"/>
        <w:spacing w:after="0"/>
        <w:rPr>
          <w:rFonts w:cs="Times New Roman"/>
          <w:b/>
          <w:bCs/>
          <w:sz w:val="28"/>
          <w:szCs w:val="28"/>
        </w:rPr>
      </w:pPr>
    </w:p>
    <w:p w14:paraId="6B295D7D" w14:textId="77777777" w:rsidR="005C7D52" w:rsidRDefault="005C7D52" w:rsidP="004E2E5E">
      <w:pPr>
        <w:widowControl w:val="0"/>
        <w:autoSpaceDE w:val="0"/>
        <w:autoSpaceDN w:val="0"/>
        <w:adjustRightInd w:val="0"/>
        <w:spacing w:after="0"/>
        <w:rPr>
          <w:rFonts w:cs="Times New Roman"/>
          <w:b/>
          <w:bCs/>
          <w:sz w:val="28"/>
          <w:szCs w:val="28"/>
        </w:rPr>
      </w:pPr>
    </w:p>
    <w:p w14:paraId="326D994E" w14:textId="77777777" w:rsidR="009813BD" w:rsidRDefault="009813BD" w:rsidP="004E2E5E">
      <w:pPr>
        <w:widowControl w:val="0"/>
        <w:autoSpaceDE w:val="0"/>
        <w:autoSpaceDN w:val="0"/>
        <w:adjustRightInd w:val="0"/>
        <w:spacing w:after="0"/>
        <w:rPr>
          <w:rFonts w:cs="Times New Roman"/>
          <w:b/>
          <w:bCs/>
          <w:sz w:val="28"/>
          <w:szCs w:val="28"/>
        </w:rPr>
      </w:pPr>
    </w:p>
    <w:p w14:paraId="4039B5FF" w14:textId="77777777" w:rsidR="009813BD" w:rsidRDefault="009813BD" w:rsidP="004E2E5E">
      <w:pPr>
        <w:widowControl w:val="0"/>
        <w:autoSpaceDE w:val="0"/>
        <w:autoSpaceDN w:val="0"/>
        <w:adjustRightInd w:val="0"/>
        <w:spacing w:after="0"/>
        <w:rPr>
          <w:rFonts w:cs="Times New Roman"/>
          <w:b/>
          <w:bCs/>
          <w:sz w:val="28"/>
          <w:szCs w:val="28"/>
        </w:rPr>
      </w:pPr>
    </w:p>
    <w:p w14:paraId="20DFCAD1" w14:textId="77777777" w:rsidR="009813BD" w:rsidRDefault="009813BD" w:rsidP="004E2E5E">
      <w:pPr>
        <w:widowControl w:val="0"/>
        <w:autoSpaceDE w:val="0"/>
        <w:autoSpaceDN w:val="0"/>
        <w:adjustRightInd w:val="0"/>
        <w:spacing w:after="0"/>
        <w:rPr>
          <w:rFonts w:cs="Times New Roman"/>
          <w:b/>
          <w:bCs/>
          <w:sz w:val="28"/>
          <w:szCs w:val="28"/>
        </w:rPr>
      </w:pPr>
    </w:p>
    <w:p w14:paraId="44F6E651" w14:textId="77777777" w:rsidR="009813BD" w:rsidRDefault="009813BD" w:rsidP="004E2E5E">
      <w:pPr>
        <w:widowControl w:val="0"/>
        <w:autoSpaceDE w:val="0"/>
        <w:autoSpaceDN w:val="0"/>
        <w:adjustRightInd w:val="0"/>
        <w:spacing w:after="0"/>
        <w:rPr>
          <w:rFonts w:cs="Times New Roman"/>
          <w:b/>
          <w:bCs/>
          <w:sz w:val="28"/>
          <w:szCs w:val="28"/>
        </w:rPr>
      </w:pPr>
    </w:p>
    <w:p w14:paraId="32EE0405" w14:textId="77777777" w:rsidR="009813BD" w:rsidRDefault="009813BD" w:rsidP="004E2E5E">
      <w:pPr>
        <w:widowControl w:val="0"/>
        <w:autoSpaceDE w:val="0"/>
        <w:autoSpaceDN w:val="0"/>
        <w:adjustRightInd w:val="0"/>
        <w:spacing w:after="0"/>
        <w:rPr>
          <w:rFonts w:cs="Times New Roman"/>
          <w:b/>
          <w:bCs/>
          <w:sz w:val="28"/>
          <w:szCs w:val="28"/>
        </w:rPr>
      </w:pPr>
    </w:p>
    <w:p w14:paraId="235A31F5" w14:textId="77777777" w:rsidR="009813BD" w:rsidRDefault="009813BD" w:rsidP="004E2E5E">
      <w:pPr>
        <w:widowControl w:val="0"/>
        <w:autoSpaceDE w:val="0"/>
        <w:autoSpaceDN w:val="0"/>
        <w:adjustRightInd w:val="0"/>
        <w:spacing w:after="0"/>
        <w:rPr>
          <w:rFonts w:cs="Times New Roman"/>
          <w:b/>
          <w:bCs/>
          <w:sz w:val="28"/>
          <w:szCs w:val="28"/>
        </w:rPr>
      </w:pPr>
    </w:p>
    <w:p w14:paraId="3D610697" w14:textId="77777777" w:rsidR="009813BD" w:rsidRDefault="009813BD" w:rsidP="004E2E5E">
      <w:pPr>
        <w:widowControl w:val="0"/>
        <w:autoSpaceDE w:val="0"/>
        <w:autoSpaceDN w:val="0"/>
        <w:adjustRightInd w:val="0"/>
        <w:spacing w:after="0"/>
        <w:rPr>
          <w:rFonts w:cs="Times New Roman"/>
          <w:b/>
          <w:bCs/>
          <w:sz w:val="28"/>
          <w:szCs w:val="28"/>
        </w:rPr>
      </w:pPr>
    </w:p>
    <w:p w14:paraId="08AE3BBC" w14:textId="77777777" w:rsidR="009813BD" w:rsidRDefault="009813BD" w:rsidP="004E2E5E">
      <w:pPr>
        <w:widowControl w:val="0"/>
        <w:autoSpaceDE w:val="0"/>
        <w:autoSpaceDN w:val="0"/>
        <w:adjustRightInd w:val="0"/>
        <w:spacing w:after="0"/>
        <w:rPr>
          <w:rFonts w:cs="Times New Roman"/>
          <w:b/>
          <w:bCs/>
          <w:sz w:val="28"/>
          <w:szCs w:val="28"/>
        </w:rPr>
      </w:pPr>
    </w:p>
    <w:p w14:paraId="028147B5" w14:textId="77777777" w:rsidR="009813BD" w:rsidRDefault="009813BD" w:rsidP="004E2E5E">
      <w:pPr>
        <w:widowControl w:val="0"/>
        <w:autoSpaceDE w:val="0"/>
        <w:autoSpaceDN w:val="0"/>
        <w:adjustRightInd w:val="0"/>
        <w:spacing w:after="0"/>
        <w:rPr>
          <w:rFonts w:cs="Times New Roman"/>
          <w:b/>
          <w:bCs/>
          <w:sz w:val="28"/>
          <w:szCs w:val="28"/>
        </w:rPr>
      </w:pPr>
    </w:p>
    <w:p w14:paraId="44664820" w14:textId="77777777" w:rsidR="009813BD" w:rsidRDefault="009813BD" w:rsidP="004E2E5E">
      <w:pPr>
        <w:widowControl w:val="0"/>
        <w:autoSpaceDE w:val="0"/>
        <w:autoSpaceDN w:val="0"/>
        <w:adjustRightInd w:val="0"/>
        <w:spacing w:after="0"/>
        <w:rPr>
          <w:rFonts w:cs="Times New Roman"/>
          <w:b/>
          <w:bCs/>
          <w:sz w:val="28"/>
          <w:szCs w:val="28"/>
        </w:rPr>
      </w:pPr>
    </w:p>
    <w:p w14:paraId="7D42CDFF" w14:textId="77777777" w:rsidR="009813BD" w:rsidRDefault="009813BD" w:rsidP="004E2E5E">
      <w:pPr>
        <w:widowControl w:val="0"/>
        <w:autoSpaceDE w:val="0"/>
        <w:autoSpaceDN w:val="0"/>
        <w:adjustRightInd w:val="0"/>
        <w:spacing w:after="0"/>
        <w:rPr>
          <w:rFonts w:cs="Times New Roman"/>
          <w:b/>
          <w:bCs/>
          <w:sz w:val="28"/>
          <w:szCs w:val="28"/>
        </w:rPr>
      </w:pPr>
    </w:p>
    <w:p w14:paraId="32DA10D3" w14:textId="77777777" w:rsidR="009813BD" w:rsidRDefault="009813BD" w:rsidP="004E2E5E">
      <w:pPr>
        <w:widowControl w:val="0"/>
        <w:autoSpaceDE w:val="0"/>
        <w:autoSpaceDN w:val="0"/>
        <w:adjustRightInd w:val="0"/>
        <w:spacing w:after="0"/>
        <w:rPr>
          <w:rFonts w:cs="Times New Roman"/>
          <w:b/>
          <w:bCs/>
          <w:sz w:val="28"/>
          <w:szCs w:val="28"/>
        </w:rPr>
      </w:pPr>
    </w:p>
    <w:p w14:paraId="6D0A135E" w14:textId="77777777" w:rsidR="009813BD" w:rsidRDefault="009813BD" w:rsidP="004E2E5E">
      <w:pPr>
        <w:widowControl w:val="0"/>
        <w:autoSpaceDE w:val="0"/>
        <w:autoSpaceDN w:val="0"/>
        <w:adjustRightInd w:val="0"/>
        <w:spacing w:after="0"/>
        <w:rPr>
          <w:rFonts w:cs="Times New Roman"/>
          <w:b/>
          <w:bCs/>
          <w:sz w:val="28"/>
          <w:szCs w:val="28"/>
        </w:rPr>
      </w:pPr>
    </w:p>
    <w:p w14:paraId="325C007F" w14:textId="77777777" w:rsidR="009813BD" w:rsidRDefault="009813BD" w:rsidP="004E2E5E">
      <w:pPr>
        <w:widowControl w:val="0"/>
        <w:autoSpaceDE w:val="0"/>
        <w:autoSpaceDN w:val="0"/>
        <w:adjustRightInd w:val="0"/>
        <w:spacing w:after="0"/>
        <w:rPr>
          <w:rFonts w:cs="Times New Roman"/>
          <w:b/>
          <w:bCs/>
          <w:sz w:val="28"/>
          <w:szCs w:val="28"/>
        </w:rPr>
      </w:pPr>
    </w:p>
    <w:p w14:paraId="259FFA0F" w14:textId="77777777" w:rsidR="009813BD" w:rsidRDefault="009813BD" w:rsidP="004E2E5E">
      <w:pPr>
        <w:widowControl w:val="0"/>
        <w:autoSpaceDE w:val="0"/>
        <w:autoSpaceDN w:val="0"/>
        <w:adjustRightInd w:val="0"/>
        <w:spacing w:after="0"/>
        <w:rPr>
          <w:rFonts w:cs="Times New Roman"/>
          <w:b/>
          <w:bCs/>
          <w:sz w:val="28"/>
          <w:szCs w:val="28"/>
        </w:rPr>
      </w:pPr>
    </w:p>
    <w:p w14:paraId="541C253E" w14:textId="77777777" w:rsidR="009813BD" w:rsidRDefault="009813BD" w:rsidP="004E2E5E">
      <w:pPr>
        <w:widowControl w:val="0"/>
        <w:autoSpaceDE w:val="0"/>
        <w:autoSpaceDN w:val="0"/>
        <w:adjustRightInd w:val="0"/>
        <w:spacing w:after="0"/>
        <w:rPr>
          <w:rFonts w:cs="Times New Roman"/>
          <w:b/>
          <w:bCs/>
          <w:sz w:val="28"/>
          <w:szCs w:val="28"/>
        </w:rPr>
      </w:pPr>
    </w:p>
    <w:p w14:paraId="29383354" w14:textId="77777777" w:rsidR="009813BD" w:rsidRDefault="009813BD" w:rsidP="004E2E5E">
      <w:pPr>
        <w:widowControl w:val="0"/>
        <w:autoSpaceDE w:val="0"/>
        <w:autoSpaceDN w:val="0"/>
        <w:adjustRightInd w:val="0"/>
        <w:spacing w:after="0"/>
        <w:rPr>
          <w:rFonts w:cs="Times New Roman"/>
          <w:b/>
          <w:bCs/>
          <w:sz w:val="28"/>
          <w:szCs w:val="28"/>
        </w:rPr>
      </w:pPr>
    </w:p>
    <w:p w14:paraId="1E697625" w14:textId="77777777" w:rsidR="009813BD" w:rsidRDefault="009813BD" w:rsidP="004E2E5E">
      <w:pPr>
        <w:widowControl w:val="0"/>
        <w:autoSpaceDE w:val="0"/>
        <w:autoSpaceDN w:val="0"/>
        <w:adjustRightInd w:val="0"/>
        <w:spacing w:after="0"/>
        <w:rPr>
          <w:rFonts w:cs="Times New Roman"/>
          <w:b/>
          <w:bCs/>
          <w:sz w:val="28"/>
          <w:szCs w:val="28"/>
        </w:rPr>
      </w:pPr>
    </w:p>
    <w:p w14:paraId="6C54FC06" w14:textId="77777777" w:rsidR="009813BD" w:rsidRDefault="009813BD" w:rsidP="004E2E5E">
      <w:pPr>
        <w:widowControl w:val="0"/>
        <w:autoSpaceDE w:val="0"/>
        <w:autoSpaceDN w:val="0"/>
        <w:adjustRightInd w:val="0"/>
        <w:spacing w:after="0"/>
        <w:rPr>
          <w:rFonts w:cs="Times New Roman"/>
          <w:b/>
          <w:bCs/>
          <w:sz w:val="28"/>
          <w:szCs w:val="28"/>
        </w:rPr>
      </w:pPr>
    </w:p>
    <w:p w14:paraId="4EDB7951" w14:textId="77777777" w:rsidR="009813BD" w:rsidRDefault="009813BD" w:rsidP="004E2E5E">
      <w:pPr>
        <w:widowControl w:val="0"/>
        <w:autoSpaceDE w:val="0"/>
        <w:autoSpaceDN w:val="0"/>
        <w:adjustRightInd w:val="0"/>
        <w:spacing w:after="0"/>
        <w:rPr>
          <w:rFonts w:cs="Times New Roman"/>
          <w:b/>
          <w:bCs/>
          <w:sz w:val="28"/>
          <w:szCs w:val="28"/>
        </w:rPr>
      </w:pPr>
    </w:p>
    <w:p w14:paraId="610F9B81" w14:textId="77777777" w:rsidR="009813BD" w:rsidRDefault="009813BD" w:rsidP="004E2E5E">
      <w:pPr>
        <w:widowControl w:val="0"/>
        <w:autoSpaceDE w:val="0"/>
        <w:autoSpaceDN w:val="0"/>
        <w:adjustRightInd w:val="0"/>
        <w:spacing w:after="0"/>
        <w:rPr>
          <w:rFonts w:cs="Times New Roman"/>
          <w:b/>
          <w:bCs/>
          <w:sz w:val="28"/>
          <w:szCs w:val="28"/>
        </w:rPr>
      </w:pPr>
    </w:p>
    <w:p w14:paraId="1F8F6F35" w14:textId="77777777" w:rsidR="009813BD" w:rsidRDefault="009813BD" w:rsidP="004E2E5E">
      <w:pPr>
        <w:widowControl w:val="0"/>
        <w:autoSpaceDE w:val="0"/>
        <w:autoSpaceDN w:val="0"/>
        <w:adjustRightInd w:val="0"/>
        <w:spacing w:after="0"/>
        <w:rPr>
          <w:rFonts w:cs="Times New Roman"/>
          <w:b/>
          <w:bCs/>
          <w:sz w:val="28"/>
          <w:szCs w:val="28"/>
        </w:rPr>
      </w:pPr>
    </w:p>
    <w:p w14:paraId="01B699E9" w14:textId="77777777" w:rsidR="009813BD" w:rsidRDefault="009813BD" w:rsidP="004E2E5E">
      <w:pPr>
        <w:widowControl w:val="0"/>
        <w:autoSpaceDE w:val="0"/>
        <w:autoSpaceDN w:val="0"/>
        <w:adjustRightInd w:val="0"/>
        <w:spacing w:after="0"/>
        <w:rPr>
          <w:rFonts w:cs="Times New Roman"/>
          <w:b/>
          <w:bCs/>
          <w:sz w:val="28"/>
          <w:szCs w:val="28"/>
        </w:rPr>
      </w:pPr>
    </w:p>
    <w:p w14:paraId="581A00FB" w14:textId="77777777" w:rsidR="009813BD" w:rsidRDefault="009813BD" w:rsidP="004E2E5E">
      <w:pPr>
        <w:widowControl w:val="0"/>
        <w:autoSpaceDE w:val="0"/>
        <w:autoSpaceDN w:val="0"/>
        <w:adjustRightInd w:val="0"/>
        <w:spacing w:after="0"/>
        <w:rPr>
          <w:rFonts w:cs="Times New Roman"/>
          <w:b/>
          <w:bCs/>
          <w:sz w:val="28"/>
          <w:szCs w:val="28"/>
        </w:rPr>
      </w:pPr>
    </w:p>
    <w:p w14:paraId="5C7C048D" w14:textId="77777777" w:rsidR="009813BD" w:rsidRDefault="009813BD" w:rsidP="004E2E5E">
      <w:pPr>
        <w:widowControl w:val="0"/>
        <w:autoSpaceDE w:val="0"/>
        <w:autoSpaceDN w:val="0"/>
        <w:adjustRightInd w:val="0"/>
        <w:spacing w:after="0"/>
        <w:rPr>
          <w:rFonts w:cs="Times New Roman"/>
          <w:b/>
          <w:bCs/>
          <w:sz w:val="28"/>
          <w:szCs w:val="28"/>
        </w:rPr>
      </w:pPr>
    </w:p>
    <w:p w14:paraId="2D0A674F" w14:textId="77777777" w:rsidR="009813BD" w:rsidRDefault="009813BD" w:rsidP="004E2E5E">
      <w:pPr>
        <w:widowControl w:val="0"/>
        <w:autoSpaceDE w:val="0"/>
        <w:autoSpaceDN w:val="0"/>
        <w:adjustRightInd w:val="0"/>
        <w:spacing w:after="0"/>
        <w:rPr>
          <w:rFonts w:cs="Times New Roman"/>
          <w:b/>
          <w:bCs/>
          <w:sz w:val="28"/>
          <w:szCs w:val="28"/>
        </w:rPr>
      </w:pPr>
    </w:p>
    <w:p w14:paraId="001C1E12" w14:textId="77777777" w:rsidR="009813BD" w:rsidRDefault="009813BD" w:rsidP="004E2E5E">
      <w:pPr>
        <w:widowControl w:val="0"/>
        <w:autoSpaceDE w:val="0"/>
        <w:autoSpaceDN w:val="0"/>
        <w:adjustRightInd w:val="0"/>
        <w:spacing w:after="0"/>
        <w:rPr>
          <w:rFonts w:cs="Times New Roman"/>
          <w:b/>
          <w:bCs/>
          <w:sz w:val="28"/>
          <w:szCs w:val="28"/>
        </w:rPr>
      </w:pPr>
    </w:p>
    <w:p w14:paraId="7114B45D" w14:textId="77777777" w:rsidR="009813BD" w:rsidRDefault="009813BD" w:rsidP="004E2E5E">
      <w:pPr>
        <w:widowControl w:val="0"/>
        <w:autoSpaceDE w:val="0"/>
        <w:autoSpaceDN w:val="0"/>
        <w:adjustRightInd w:val="0"/>
        <w:spacing w:after="0"/>
        <w:rPr>
          <w:rFonts w:cs="Times New Roman"/>
          <w:b/>
          <w:bCs/>
          <w:sz w:val="28"/>
          <w:szCs w:val="28"/>
        </w:rPr>
      </w:pPr>
    </w:p>
    <w:p w14:paraId="507B6F97" w14:textId="77777777" w:rsidR="009813BD" w:rsidRDefault="009813BD" w:rsidP="004E2E5E">
      <w:pPr>
        <w:widowControl w:val="0"/>
        <w:autoSpaceDE w:val="0"/>
        <w:autoSpaceDN w:val="0"/>
        <w:adjustRightInd w:val="0"/>
        <w:spacing w:after="0"/>
        <w:rPr>
          <w:rFonts w:cs="Times New Roman"/>
          <w:b/>
          <w:bCs/>
          <w:sz w:val="28"/>
          <w:szCs w:val="28"/>
        </w:rPr>
      </w:pPr>
    </w:p>
    <w:p w14:paraId="5D829D27" w14:textId="77777777" w:rsidR="009813BD" w:rsidRDefault="009813BD" w:rsidP="004E2E5E">
      <w:pPr>
        <w:widowControl w:val="0"/>
        <w:autoSpaceDE w:val="0"/>
        <w:autoSpaceDN w:val="0"/>
        <w:adjustRightInd w:val="0"/>
        <w:spacing w:after="0"/>
        <w:rPr>
          <w:rFonts w:cs="Times New Roman"/>
          <w:b/>
          <w:bCs/>
          <w:sz w:val="28"/>
          <w:szCs w:val="28"/>
        </w:rPr>
      </w:pPr>
    </w:p>
    <w:p w14:paraId="387436F4" w14:textId="77777777" w:rsidR="009813BD" w:rsidRDefault="009813BD" w:rsidP="004E2E5E">
      <w:pPr>
        <w:widowControl w:val="0"/>
        <w:autoSpaceDE w:val="0"/>
        <w:autoSpaceDN w:val="0"/>
        <w:adjustRightInd w:val="0"/>
        <w:spacing w:after="0"/>
        <w:rPr>
          <w:rFonts w:cs="Times New Roman"/>
          <w:b/>
          <w:bCs/>
          <w:sz w:val="28"/>
          <w:szCs w:val="28"/>
        </w:rPr>
      </w:pPr>
    </w:p>
    <w:p w14:paraId="399237E0" w14:textId="77777777" w:rsidR="009813BD" w:rsidRDefault="009813BD" w:rsidP="004E2E5E">
      <w:pPr>
        <w:widowControl w:val="0"/>
        <w:autoSpaceDE w:val="0"/>
        <w:autoSpaceDN w:val="0"/>
        <w:adjustRightInd w:val="0"/>
        <w:spacing w:after="0"/>
        <w:rPr>
          <w:rFonts w:cs="Times New Roman"/>
          <w:b/>
          <w:bCs/>
          <w:sz w:val="28"/>
          <w:szCs w:val="28"/>
        </w:rPr>
      </w:pPr>
    </w:p>
    <w:p w14:paraId="0D89E5AD" w14:textId="77777777" w:rsidR="009813BD" w:rsidRDefault="009813BD" w:rsidP="004E2E5E">
      <w:pPr>
        <w:widowControl w:val="0"/>
        <w:autoSpaceDE w:val="0"/>
        <w:autoSpaceDN w:val="0"/>
        <w:adjustRightInd w:val="0"/>
        <w:spacing w:after="0"/>
        <w:rPr>
          <w:rFonts w:cs="Times New Roman"/>
          <w:b/>
          <w:bCs/>
          <w:sz w:val="28"/>
          <w:szCs w:val="28"/>
        </w:rPr>
      </w:pPr>
    </w:p>
    <w:p w14:paraId="7C31C619" w14:textId="77777777" w:rsidR="009813BD" w:rsidRDefault="009813BD" w:rsidP="004E2E5E">
      <w:pPr>
        <w:widowControl w:val="0"/>
        <w:autoSpaceDE w:val="0"/>
        <w:autoSpaceDN w:val="0"/>
        <w:adjustRightInd w:val="0"/>
        <w:spacing w:after="0"/>
        <w:rPr>
          <w:rFonts w:cs="Times New Roman"/>
          <w:b/>
          <w:bCs/>
          <w:sz w:val="28"/>
          <w:szCs w:val="28"/>
        </w:rPr>
      </w:pPr>
    </w:p>
    <w:p w14:paraId="6AAC858A" w14:textId="77777777" w:rsidR="009813BD" w:rsidRDefault="009813BD" w:rsidP="004E2E5E">
      <w:pPr>
        <w:widowControl w:val="0"/>
        <w:autoSpaceDE w:val="0"/>
        <w:autoSpaceDN w:val="0"/>
        <w:adjustRightInd w:val="0"/>
        <w:spacing w:after="0"/>
        <w:rPr>
          <w:rFonts w:cs="Times New Roman"/>
          <w:b/>
          <w:bCs/>
          <w:sz w:val="28"/>
          <w:szCs w:val="28"/>
        </w:rPr>
      </w:pPr>
    </w:p>
    <w:p w14:paraId="4BC4B1FB" w14:textId="77777777" w:rsidR="009813BD" w:rsidRDefault="009813BD" w:rsidP="004E2E5E">
      <w:pPr>
        <w:widowControl w:val="0"/>
        <w:autoSpaceDE w:val="0"/>
        <w:autoSpaceDN w:val="0"/>
        <w:adjustRightInd w:val="0"/>
        <w:spacing w:after="0"/>
        <w:rPr>
          <w:rFonts w:cs="Times New Roman"/>
          <w:b/>
          <w:bCs/>
          <w:sz w:val="28"/>
          <w:szCs w:val="28"/>
        </w:rPr>
      </w:pPr>
    </w:p>
    <w:p w14:paraId="3E709D1C" w14:textId="77777777" w:rsidR="009813BD" w:rsidRDefault="009813BD" w:rsidP="004E2E5E">
      <w:pPr>
        <w:widowControl w:val="0"/>
        <w:autoSpaceDE w:val="0"/>
        <w:autoSpaceDN w:val="0"/>
        <w:adjustRightInd w:val="0"/>
        <w:spacing w:after="0"/>
        <w:rPr>
          <w:rFonts w:cs="Times New Roman"/>
          <w:b/>
          <w:bCs/>
          <w:sz w:val="28"/>
          <w:szCs w:val="28"/>
        </w:rPr>
      </w:pPr>
    </w:p>
    <w:p w14:paraId="2F5C268F" w14:textId="7E0352E4" w:rsidR="00CE443B" w:rsidRPr="00BE79BA" w:rsidRDefault="00CE443B" w:rsidP="004E2E5E">
      <w:pPr>
        <w:widowControl w:val="0"/>
        <w:autoSpaceDE w:val="0"/>
        <w:autoSpaceDN w:val="0"/>
        <w:adjustRightInd w:val="0"/>
        <w:spacing w:after="0"/>
        <w:rPr>
          <w:rFonts w:cs="Times New Roman"/>
          <w:b/>
          <w:bCs/>
          <w:sz w:val="28"/>
          <w:szCs w:val="28"/>
        </w:rPr>
      </w:pPr>
      <w:r w:rsidRPr="00BE79BA">
        <w:rPr>
          <w:rFonts w:cs="Times New Roman"/>
          <w:b/>
          <w:bCs/>
          <w:noProof/>
          <w:sz w:val="28"/>
          <w:szCs w:val="28"/>
          <w:lang w:bidi="my-MM"/>
        </w:rPr>
        <mc:AlternateContent>
          <mc:Choice Requires="wps">
            <w:drawing>
              <wp:anchor distT="0" distB="0" distL="114300" distR="114300" simplePos="0" relativeHeight="251940864" behindDoc="0" locked="0" layoutInCell="1" allowOverlap="1" wp14:anchorId="2FC255FC" wp14:editId="4D6980A2">
                <wp:simplePos x="0" y="0"/>
                <wp:positionH relativeFrom="column">
                  <wp:posOffset>6638925</wp:posOffset>
                </wp:positionH>
                <wp:positionV relativeFrom="paragraph">
                  <wp:posOffset>68580</wp:posOffset>
                </wp:positionV>
                <wp:extent cx="6350" cy="685800"/>
                <wp:effectExtent l="0" t="0" r="31750" b="19050"/>
                <wp:wrapNone/>
                <wp:docPr id="3813" name="Straight Connector 381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CB13D" id="Straight Connector 381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75pt,5.4pt" to="523.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" strokecolor="black [3200]" strokeweight=".5pt">
                <v:stroke joinstyle="miter"/>
              </v:line>
            </w:pict>
          </mc:Fallback>
        </mc:AlternateContent>
      </w:r>
      <w:r w:rsidR="00CF6093">
        <w:rPr>
          <w:rFonts w:cs="Times New Roman"/>
          <w:b/>
          <w:bCs/>
          <w:sz w:val="28"/>
          <w:szCs w:val="28"/>
        </w:rPr>
        <w:t>L</w:t>
      </w:r>
      <w:r w:rsidR="00CF6093" w:rsidRPr="00BE79BA">
        <w:rPr>
          <w:rFonts w:cs="Times New Roman"/>
          <w:b/>
          <w:bCs/>
          <w:sz w:val="28"/>
          <w:szCs w:val="28"/>
        </w:rPr>
        <w:t>ogbook</w:t>
      </w:r>
      <w:r w:rsidRPr="00BE79BA">
        <w:rPr>
          <w:rFonts w:cs="Times New Roman"/>
          <w:b/>
          <w:bCs/>
          <w:sz w:val="28"/>
          <w:szCs w:val="28"/>
        </w:rPr>
        <w:t xml:space="preserve"> </w:t>
      </w:r>
      <w:r>
        <w:rPr>
          <w:rFonts w:cs="Times New Roman"/>
          <w:b/>
          <w:bCs/>
          <w:sz w:val="28"/>
          <w:szCs w:val="28"/>
        </w:rPr>
        <w:t>4</w:t>
      </w: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1A9445F8" w14:textId="77777777" w:rsidTr="0078507B">
        <w:trPr>
          <w:trHeight w:val="432"/>
        </w:trPr>
        <w:tc>
          <w:tcPr>
            <w:tcW w:w="5000" w:type="pct"/>
            <w:shd w:val="clear" w:color="auto" w:fill="D5DCE4" w:themeFill="text2" w:themeFillTint="33"/>
            <w:vAlign w:val="center"/>
          </w:tcPr>
          <w:p w14:paraId="7D3FFB2F" w14:textId="77777777" w:rsidR="00CE443B" w:rsidRPr="00F87BF9" w:rsidRDefault="00CE443B" w:rsidP="004E2E5E">
            <w:pPr>
              <w:spacing w:line="360" w:lineRule="auto"/>
              <w:rPr>
                <w:rFonts w:ascii="Arial" w:hAnsi="Arial" w:cs="Arial"/>
                <w:b/>
                <w:bCs/>
              </w:rPr>
            </w:pPr>
            <w:r w:rsidRPr="00F87BF9">
              <w:rPr>
                <w:rFonts w:ascii="Arial" w:hAnsi="Arial" w:cs="Arial"/>
                <w:b/>
                <w:bCs/>
              </w:rPr>
              <w:lastRenderedPageBreak/>
              <w:t xml:space="preserve">Name: </w:t>
            </w:r>
            <w:r>
              <w:rPr>
                <w:rFonts w:ascii="Arial" w:hAnsi="Arial" w:cs="Arial"/>
                <w:b/>
                <w:bCs/>
              </w:rPr>
              <w:t>May Thet Htar Aung</w:t>
            </w:r>
          </w:p>
        </w:tc>
      </w:tr>
      <w:tr w:rsidR="00CE443B" w14:paraId="187A016E" w14:textId="77777777" w:rsidTr="0078507B">
        <w:tc>
          <w:tcPr>
            <w:tcW w:w="5000" w:type="pct"/>
            <w:shd w:val="clear" w:color="auto" w:fill="auto"/>
          </w:tcPr>
          <w:p w14:paraId="454CF35D"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3421206F" w14:textId="77777777" w:rsidR="00CE443B" w:rsidRDefault="00CE443B" w:rsidP="004E2E5E">
            <w:pPr>
              <w:spacing w:line="360" w:lineRule="auto"/>
              <w:rPr>
                <w:rFonts w:cs="Times New Roman"/>
                <w:b/>
                <w:bCs/>
                <w:szCs w:val="24"/>
              </w:rPr>
            </w:pPr>
          </w:p>
          <w:p w14:paraId="75E62082" w14:textId="77777777" w:rsidR="00CE443B" w:rsidRPr="00D37B5E" w:rsidRDefault="00CE443B" w:rsidP="004E2E5E">
            <w:pPr>
              <w:spacing w:line="360" w:lineRule="auto"/>
              <w:rPr>
                <w:rFonts w:cs="Times New Roman"/>
                <w:b/>
                <w:bCs/>
                <w:szCs w:val="24"/>
              </w:rPr>
            </w:pPr>
          </w:p>
        </w:tc>
      </w:tr>
      <w:tr w:rsidR="00CE443B" w14:paraId="5794C42E" w14:textId="77777777" w:rsidTr="0078507B">
        <w:tc>
          <w:tcPr>
            <w:tcW w:w="5000" w:type="pct"/>
            <w:shd w:val="clear" w:color="auto" w:fill="D5DCE4" w:themeFill="text2" w:themeFillTint="33"/>
          </w:tcPr>
          <w:p w14:paraId="1B95A983"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3.6.2022</w:t>
            </w:r>
          </w:p>
        </w:tc>
      </w:tr>
      <w:tr w:rsidR="00CE443B" w14:paraId="078C8F54" w14:textId="77777777" w:rsidTr="0078507B">
        <w:tc>
          <w:tcPr>
            <w:tcW w:w="5000" w:type="pct"/>
            <w:shd w:val="clear" w:color="auto" w:fill="auto"/>
          </w:tcPr>
          <w:p w14:paraId="0136FE65"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35CA0876" w14:textId="77777777" w:rsidR="00CE443B" w:rsidRPr="00B17BBF" w:rsidRDefault="00CE443B" w:rsidP="004E2E5E">
            <w:pPr>
              <w:widowControl w:val="0"/>
              <w:autoSpaceDE w:val="0"/>
              <w:autoSpaceDN w:val="0"/>
              <w:adjustRightInd w:val="0"/>
              <w:spacing w:line="360" w:lineRule="auto"/>
              <w:rPr>
                <w:rFonts w:ascii="Arial" w:hAnsi="Arial" w:cs="Arial"/>
              </w:rPr>
            </w:pPr>
          </w:p>
          <w:p w14:paraId="22B3714F"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590EABDB" w14:textId="77777777" w:rsidR="00CE443B" w:rsidRPr="00B17BBF" w:rsidRDefault="00CE443B" w:rsidP="004E2E5E">
            <w:pPr>
              <w:widowControl w:val="0"/>
              <w:autoSpaceDE w:val="0"/>
              <w:autoSpaceDN w:val="0"/>
              <w:adjustRightInd w:val="0"/>
              <w:spacing w:line="360" w:lineRule="auto"/>
              <w:rPr>
                <w:rFonts w:ascii="Arial" w:hAnsi="Arial" w:cs="Arial"/>
              </w:rPr>
            </w:pPr>
          </w:p>
          <w:p w14:paraId="22E3C754"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1762A208"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did Google Survey Form for the project. So, I delivery this survey to related person. And then I collected the data from that survey. Moreover, I did First semester presentation file for this project.</w:t>
            </w:r>
          </w:p>
          <w:p w14:paraId="3DEECF71" w14:textId="77777777" w:rsidR="00CE443B" w:rsidRPr="00B17BBF" w:rsidRDefault="00CE443B" w:rsidP="004E2E5E">
            <w:pPr>
              <w:widowControl w:val="0"/>
              <w:autoSpaceDE w:val="0"/>
              <w:autoSpaceDN w:val="0"/>
              <w:adjustRightInd w:val="0"/>
              <w:spacing w:line="360" w:lineRule="auto"/>
              <w:rPr>
                <w:rFonts w:ascii="Arial" w:hAnsi="Arial" w:cs="Arial"/>
              </w:rPr>
            </w:pPr>
          </w:p>
          <w:p w14:paraId="0D990748" w14:textId="77777777" w:rsidR="00CE443B" w:rsidRPr="00B17BBF" w:rsidRDefault="00CE443B" w:rsidP="004E2E5E">
            <w:pPr>
              <w:widowControl w:val="0"/>
              <w:autoSpaceDE w:val="0"/>
              <w:autoSpaceDN w:val="0"/>
              <w:adjustRightInd w:val="0"/>
              <w:spacing w:line="360" w:lineRule="auto"/>
              <w:rPr>
                <w:rFonts w:ascii="Arial" w:hAnsi="Arial" w:cs="Arial"/>
              </w:rPr>
            </w:pPr>
          </w:p>
          <w:p w14:paraId="42B917D8"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51D48645"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612FE5DF" w14:textId="77777777" w:rsidR="00CE443B" w:rsidRPr="00B17BBF" w:rsidRDefault="00CE443B" w:rsidP="004E2E5E">
            <w:pPr>
              <w:widowControl w:val="0"/>
              <w:autoSpaceDE w:val="0"/>
              <w:autoSpaceDN w:val="0"/>
              <w:adjustRightInd w:val="0"/>
              <w:spacing w:line="360" w:lineRule="auto"/>
              <w:rPr>
                <w:rFonts w:ascii="Arial" w:hAnsi="Arial" w:cs="Arial"/>
              </w:rPr>
            </w:pPr>
          </w:p>
          <w:p w14:paraId="05928FEE" w14:textId="77777777" w:rsidR="00CE443B" w:rsidRPr="00B17BBF" w:rsidRDefault="00CE443B" w:rsidP="004E2E5E">
            <w:pPr>
              <w:widowControl w:val="0"/>
              <w:autoSpaceDE w:val="0"/>
              <w:autoSpaceDN w:val="0"/>
              <w:adjustRightInd w:val="0"/>
              <w:spacing w:line="360" w:lineRule="auto"/>
              <w:rPr>
                <w:rFonts w:ascii="Arial" w:hAnsi="Arial" w:cs="Arial"/>
              </w:rPr>
            </w:pPr>
          </w:p>
          <w:p w14:paraId="62A850DC"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6E32F8FC"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3486DF6C" w14:textId="77777777" w:rsidR="00CE443B" w:rsidRDefault="00CE443B" w:rsidP="004E2E5E">
            <w:pPr>
              <w:widowControl w:val="0"/>
              <w:autoSpaceDE w:val="0"/>
              <w:autoSpaceDN w:val="0"/>
              <w:adjustRightInd w:val="0"/>
              <w:spacing w:line="360" w:lineRule="auto"/>
              <w:rPr>
                <w:rFonts w:ascii="Arial" w:hAnsi="Arial" w:cs="Arial"/>
              </w:rPr>
            </w:pPr>
          </w:p>
          <w:p w14:paraId="35360016" w14:textId="77777777" w:rsidR="00CE443B" w:rsidRPr="00B17BBF" w:rsidRDefault="00CE443B" w:rsidP="004E2E5E">
            <w:pPr>
              <w:widowControl w:val="0"/>
              <w:autoSpaceDE w:val="0"/>
              <w:autoSpaceDN w:val="0"/>
              <w:adjustRightInd w:val="0"/>
              <w:spacing w:line="360" w:lineRule="auto"/>
              <w:rPr>
                <w:rFonts w:ascii="Arial" w:hAnsi="Arial" w:cs="Arial"/>
              </w:rPr>
            </w:pPr>
          </w:p>
          <w:p w14:paraId="73AE1B43" w14:textId="77777777" w:rsidR="00CE443B" w:rsidRPr="00B17BBF" w:rsidRDefault="00CE443B" w:rsidP="004E2E5E">
            <w:pPr>
              <w:widowControl w:val="0"/>
              <w:autoSpaceDE w:val="0"/>
              <w:autoSpaceDN w:val="0"/>
              <w:adjustRightInd w:val="0"/>
              <w:spacing w:line="360" w:lineRule="auto"/>
              <w:rPr>
                <w:rFonts w:ascii="Arial" w:hAnsi="Arial" w:cs="Arial"/>
              </w:rPr>
            </w:pPr>
          </w:p>
          <w:p w14:paraId="7958E048"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61A12F9A"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7FAC141D" w14:textId="77777777" w:rsidR="00CE443B" w:rsidRDefault="00CE443B" w:rsidP="004E2E5E">
            <w:pPr>
              <w:spacing w:after="200" w:line="360" w:lineRule="auto"/>
              <w:rPr>
                <w:rFonts w:cs="Times New Roman"/>
                <w:szCs w:val="24"/>
              </w:rPr>
            </w:pPr>
          </w:p>
        </w:tc>
      </w:tr>
      <w:tr w:rsidR="00CE443B" w14:paraId="172115E1" w14:textId="77777777" w:rsidTr="0078507B">
        <w:tc>
          <w:tcPr>
            <w:tcW w:w="5000" w:type="pct"/>
            <w:shd w:val="clear" w:color="auto" w:fill="auto"/>
          </w:tcPr>
          <w:p w14:paraId="3663477B"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lastRenderedPageBreak/>
              <w:t>Any risks and/or issues identified?</w:t>
            </w:r>
          </w:p>
          <w:p w14:paraId="19BA1BD8" w14:textId="77777777" w:rsidR="00CE443B" w:rsidRPr="00B17BBF" w:rsidRDefault="00CE443B" w:rsidP="004E2E5E">
            <w:pPr>
              <w:widowControl w:val="0"/>
              <w:autoSpaceDE w:val="0"/>
              <w:autoSpaceDN w:val="0"/>
              <w:adjustRightInd w:val="0"/>
              <w:spacing w:line="360" w:lineRule="auto"/>
              <w:rPr>
                <w:rFonts w:ascii="Arial" w:hAnsi="Arial" w:cs="Arial"/>
              </w:rPr>
            </w:pPr>
          </w:p>
          <w:p w14:paraId="13CADF00"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8D9B8F2" w14:textId="77777777" w:rsidR="00CE443B" w:rsidRPr="00B17BBF" w:rsidRDefault="00CE443B" w:rsidP="004E2E5E">
            <w:pPr>
              <w:widowControl w:val="0"/>
              <w:autoSpaceDE w:val="0"/>
              <w:autoSpaceDN w:val="0"/>
              <w:adjustRightInd w:val="0"/>
              <w:spacing w:line="360" w:lineRule="auto"/>
              <w:rPr>
                <w:rFonts w:ascii="Arial" w:hAnsi="Arial" w:cs="Arial"/>
              </w:rPr>
            </w:pPr>
          </w:p>
          <w:p w14:paraId="039913BA"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22968B0F"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step, I had a risk when I did the questions for the survey. I did carefully choose the question that would be related my hypothesis and research questions.</w:t>
            </w:r>
          </w:p>
          <w:p w14:paraId="046172AE" w14:textId="77777777" w:rsidR="00CE443B" w:rsidRPr="00B17BBF" w:rsidRDefault="00CE443B" w:rsidP="004E2E5E">
            <w:pPr>
              <w:widowControl w:val="0"/>
              <w:autoSpaceDE w:val="0"/>
              <w:autoSpaceDN w:val="0"/>
              <w:adjustRightInd w:val="0"/>
              <w:spacing w:line="360" w:lineRule="auto"/>
              <w:rPr>
                <w:rFonts w:ascii="Arial" w:hAnsi="Arial" w:cs="Arial"/>
              </w:rPr>
            </w:pPr>
          </w:p>
          <w:p w14:paraId="2979217A" w14:textId="77777777" w:rsidR="00CE443B" w:rsidRPr="00B17BBF" w:rsidRDefault="00CE443B" w:rsidP="004E2E5E">
            <w:pPr>
              <w:widowControl w:val="0"/>
              <w:autoSpaceDE w:val="0"/>
              <w:autoSpaceDN w:val="0"/>
              <w:adjustRightInd w:val="0"/>
              <w:spacing w:line="360" w:lineRule="auto"/>
              <w:rPr>
                <w:rFonts w:ascii="Arial" w:hAnsi="Arial" w:cs="Arial"/>
              </w:rPr>
            </w:pPr>
          </w:p>
          <w:p w14:paraId="27061BDD"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3067BF42" w14:textId="77777777" w:rsidR="00CE443B" w:rsidRPr="009557F3" w:rsidRDefault="00CE443B" w:rsidP="004E2E5E">
            <w:pPr>
              <w:spacing w:line="360" w:lineRule="auto"/>
              <w:rPr>
                <w:rFonts w:ascii="Arial" w:hAnsi="Arial" w:cs="Arial"/>
              </w:rPr>
            </w:pPr>
            <w:r>
              <w:rPr>
                <w:rFonts w:ascii="Arial" w:hAnsi="Arial" w:cs="Arial"/>
              </w:rPr>
              <w:t xml:space="preserve">        That all upper issues are delayed on my project management. If I did something wrong, that I’ll get the wrong data and unrelated data for my project.  </w:t>
            </w:r>
          </w:p>
        </w:tc>
      </w:tr>
      <w:tr w:rsidR="00CE443B" w14:paraId="1E3F0D97" w14:textId="77777777" w:rsidTr="0078507B">
        <w:tc>
          <w:tcPr>
            <w:tcW w:w="5000" w:type="pct"/>
            <w:shd w:val="clear" w:color="auto" w:fill="auto"/>
          </w:tcPr>
          <w:p w14:paraId="6B51167A"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20D839F0" w14:textId="77777777" w:rsidR="00CE443B" w:rsidRPr="00B17BBF" w:rsidRDefault="00CE443B" w:rsidP="004E2E5E">
            <w:pPr>
              <w:widowControl w:val="0"/>
              <w:autoSpaceDE w:val="0"/>
              <w:autoSpaceDN w:val="0"/>
              <w:adjustRightInd w:val="0"/>
              <w:spacing w:line="360" w:lineRule="auto"/>
              <w:rPr>
                <w:rFonts w:ascii="Arial" w:hAnsi="Arial" w:cs="Arial"/>
              </w:rPr>
            </w:pPr>
          </w:p>
          <w:p w14:paraId="22336A28"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297C3C53" w14:textId="77777777" w:rsidR="00CE443B" w:rsidRPr="00B17BBF" w:rsidRDefault="00CE443B" w:rsidP="004E2E5E">
            <w:pPr>
              <w:widowControl w:val="0"/>
              <w:autoSpaceDE w:val="0"/>
              <w:autoSpaceDN w:val="0"/>
              <w:adjustRightInd w:val="0"/>
              <w:spacing w:line="360" w:lineRule="auto"/>
              <w:rPr>
                <w:rFonts w:ascii="Arial" w:hAnsi="Arial" w:cs="Arial"/>
              </w:rPr>
            </w:pPr>
          </w:p>
          <w:p w14:paraId="1E23140C"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barriers did you face?</w:t>
            </w:r>
          </w:p>
          <w:p w14:paraId="42C4C64F"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hile I was doing this research, I got the fever because of the weather.</w:t>
            </w:r>
          </w:p>
          <w:p w14:paraId="11F89626" w14:textId="77777777" w:rsidR="00CE443B" w:rsidRPr="00B17BBF" w:rsidRDefault="00CE443B" w:rsidP="004E2E5E">
            <w:pPr>
              <w:widowControl w:val="0"/>
              <w:autoSpaceDE w:val="0"/>
              <w:autoSpaceDN w:val="0"/>
              <w:adjustRightInd w:val="0"/>
              <w:spacing w:line="360" w:lineRule="auto"/>
              <w:rPr>
                <w:rFonts w:ascii="Arial" w:hAnsi="Arial" w:cs="Arial"/>
              </w:rPr>
            </w:pPr>
          </w:p>
          <w:p w14:paraId="08A4F44B"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3B3C9579" w14:textId="77777777" w:rsidR="00CE443B" w:rsidRDefault="00CE443B" w:rsidP="004E2E5E">
            <w:pPr>
              <w:widowControl w:val="0"/>
              <w:autoSpaceDE w:val="0"/>
              <w:autoSpaceDN w:val="0"/>
              <w:adjustRightInd w:val="0"/>
              <w:spacing w:line="360" w:lineRule="auto"/>
              <w:rPr>
                <w:rFonts w:cs="Times New Roman"/>
                <w:szCs w:val="24"/>
              </w:rPr>
            </w:pPr>
            <w:r>
              <w:rPr>
                <w:rFonts w:ascii="Arial" w:hAnsi="Arial" w:cs="Arial"/>
              </w:rPr>
              <w:t xml:space="preserve">     For this risk, I drink the medicine to get over on time and ate the nutritious food.</w:t>
            </w:r>
            <w:r>
              <w:rPr>
                <w:rFonts w:cs="Times New Roman"/>
                <w:szCs w:val="24"/>
              </w:rPr>
              <w:t xml:space="preserve">    </w:t>
            </w:r>
          </w:p>
        </w:tc>
      </w:tr>
      <w:tr w:rsidR="00CE443B" w14:paraId="6A889292" w14:textId="77777777" w:rsidTr="0078507B">
        <w:tc>
          <w:tcPr>
            <w:tcW w:w="5000" w:type="pct"/>
            <w:shd w:val="clear" w:color="auto" w:fill="auto"/>
          </w:tcPr>
          <w:p w14:paraId="73F90A08" w14:textId="77777777" w:rsidR="00CE443B" w:rsidRDefault="00CE443B" w:rsidP="004E2E5E">
            <w:pPr>
              <w:spacing w:before="60" w:after="120" w:line="360" w:lineRule="auto"/>
              <w:rPr>
                <w:rFonts w:ascii="Arial" w:hAnsi="Arial" w:cs="Arial"/>
                <w:b/>
                <w:bCs/>
              </w:rPr>
            </w:pPr>
            <w:r w:rsidRPr="00B17BBF">
              <w:rPr>
                <w:rFonts w:ascii="Arial" w:hAnsi="Arial" w:cs="Arial"/>
                <w:b/>
                <w:bCs/>
              </w:rPr>
              <w:t>New ideas</w:t>
            </w:r>
            <w:r>
              <w:rPr>
                <w:rFonts w:ascii="Arial" w:hAnsi="Arial" w:cs="Arial"/>
                <w:b/>
                <w:bCs/>
              </w:rPr>
              <w:t xml:space="preserve"> and changes in project direction</w:t>
            </w:r>
          </w:p>
          <w:p w14:paraId="3402CD3E" w14:textId="77777777" w:rsidR="00CE443B" w:rsidRDefault="00CE443B" w:rsidP="004E2E5E">
            <w:pPr>
              <w:spacing w:after="120" w:line="360" w:lineRule="auto"/>
              <w:rPr>
                <w:rFonts w:cs="Times New Roman"/>
                <w:szCs w:val="24"/>
              </w:rPr>
            </w:pPr>
            <w:r>
              <w:rPr>
                <w:rFonts w:cs="Times New Roman"/>
                <w:szCs w:val="24"/>
              </w:rPr>
              <w:t>NO.</w:t>
            </w:r>
          </w:p>
        </w:tc>
      </w:tr>
      <w:tr w:rsidR="00CE443B" w14:paraId="2B4AFB84" w14:textId="77777777" w:rsidTr="0078507B">
        <w:tc>
          <w:tcPr>
            <w:tcW w:w="5000" w:type="pct"/>
            <w:shd w:val="clear" w:color="auto" w:fill="auto"/>
          </w:tcPr>
          <w:p w14:paraId="146BDD15"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090D33A4" w14:textId="77777777" w:rsidR="00CE443B" w:rsidRPr="00F87BF9" w:rsidRDefault="00CE443B" w:rsidP="004E2E5E">
            <w:pPr>
              <w:widowControl w:val="0"/>
              <w:autoSpaceDE w:val="0"/>
              <w:autoSpaceDN w:val="0"/>
              <w:adjustRightInd w:val="0"/>
              <w:spacing w:line="360" w:lineRule="auto"/>
              <w:rPr>
                <w:rFonts w:ascii="Arial" w:hAnsi="Arial" w:cs="Arial"/>
              </w:rPr>
            </w:pPr>
          </w:p>
          <w:p w14:paraId="5A82D938" w14:textId="77777777" w:rsidR="00CE443B" w:rsidRPr="00F87BF9" w:rsidRDefault="00CE443B" w:rsidP="004E2E5E">
            <w:pPr>
              <w:widowControl w:val="0"/>
              <w:autoSpaceDE w:val="0"/>
              <w:autoSpaceDN w:val="0"/>
              <w:adjustRightInd w:val="0"/>
              <w:spacing w:line="360" w:lineRule="auto"/>
              <w:rPr>
                <w:rFonts w:ascii="Arial" w:hAnsi="Arial" w:cs="Arial"/>
              </w:rPr>
            </w:pPr>
          </w:p>
          <w:p w14:paraId="68D40D7C"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2A164D94"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34AAE016"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lastRenderedPageBreak/>
              <w:t xml:space="preserve">      While I am doing this task, Firstly I prepared the questions to  be consistent for my hypothesis. So, I had to discuss with the supervisors for a long time to get the best questionaries.</w:t>
            </w:r>
          </w:p>
          <w:p w14:paraId="1A63841C"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76CFF106"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225E5EA1" w14:textId="77777777" w:rsidR="00CE443B" w:rsidRPr="00472C21"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19610C40"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3B1FAAD9"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48EA1821" w14:textId="77777777" w:rsidR="00CE443B" w:rsidRPr="00472C21"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57AC86E6" w14:textId="77777777" w:rsidR="00CE443B" w:rsidRPr="00F87BF9" w:rsidRDefault="00CE443B" w:rsidP="004E2E5E">
            <w:pPr>
              <w:widowControl w:val="0"/>
              <w:autoSpaceDE w:val="0"/>
              <w:autoSpaceDN w:val="0"/>
              <w:adjustRightInd w:val="0"/>
              <w:spacing w:before="60" w:line="360" w:lineRule="auto"/>
              <w:rPr>
                <w:rFonts w:ascii="Arial" w:hAnsi="Arial" w:cs="Arial"/>
              </w:rPr>
            </w:pPr>
          </w:p>
          <w:p w14:paraId="10C00863"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320E87D8"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have to present my presentation file to the supervisors.</w:t>
            </w:r>
          </w:p>
          <w:p w14:paraId="727E470D" w14:textId="77777777" w:rsidR="00CE443B" w:rsidRDefault="00CE443B" w:rsidP="004E2E5E">
            <w:pPr>
              <w:widowControl w:val="0"/>
              <w:autoSpaceDE w:val="0"/>
              <w:autoSpaceDN w:val="0"/>
              <w:adjustRightInd w:val="0"/>
              <w:spacing w:before="60" w:line="360" w:lineRule="auto"/>
              <w:rPr>
                <w:rFonts w:ascii="Arial" w:hAnsi="Arial" w:cs="Arial"/>
              </w:rPr>
            </w:pPr>
          </w:p>
          <w:p w14:paraId="7178B8E7"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3F5A676F"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to manage our time, plan our projects, and research the information we need.</w:t>
            </w:r>
          </w:p>
          <w:p w14:paraId="0A3EEE5C" w14:textId="77777777" w:rsidR="00CE443B" w:rsidRPr="00B17BBF" w:rsidRDefault="00CE443B" w:rsidP="004E2E5E">
            <w:pPr>
              <w:spacing w:before="60" w:after="120" w:line="360" w:lineRule="auto"/>
              <w:rPr>
                <w:rFonts w:ascii="Arial" w:hAnsi="Arial" w:cs="Arial"/>
                <w:b/>
                <w:bCs/>
              </w:rPr>
            </w:pPr>
          </w:p>
        </w:tc>
      </w:tr>
      <w:tr w:rsidR="00CE443B" w14:paraId="2170E0C9" w14:textId="77777777" w:rsidTr="0078507B">
        <w:tc>
          <w:tcPr>
            <w:tcW w:w="5000" w:type="pct"/>
            <w:shd w:val="clear" w:color="auto" w:fill="auto"/>
          </w:tcPr>
          <w:p w14:paraId="769FC45A"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lastRenderedPageBreak/>
              <w:t>Tasks planned for next week</w:t>
            </w:r>
          </w:p>
          <w:p w14:paraId="6A3CA2E2" w14:textId="77777777" w:rsidR="00CE443B" w:rsidRPr="00F87BF9" w:rsidRDefault="00CE443B" w:rsidP="004E2E5E">
            <w:pPr>
              <w:widowControl w:val="0"/>
              <w:autoSpaceDE w:val="0"/>
              <w:autoSpaceDN w:val="0"/>
              <w:adjustRightInd w:val="0"/>
              <w:spacing w:line="360" w:lineRule="auto"/>
              <w:rPr>
                <w:rFonts w:ascii="Arial" w:hAnsi="Arial" w:cs="Arial"/>
                <w:b/>
                <w:bCs/>
              </w:rPr>
            </w:pPr>
          </w:p>
          <w:p w14:paraId="3341B169"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7A3FE5E7"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 xml:space="preserve">Which tasks are </w:t>
            </w:r>
            <w:r>
              <w:rPr>
                <w:rFonts w:ascii="Arial" w:hAnsi="Arial" w:cs="Arial"/>
              </w:rPr>
              <w:t xml:space="preserve">a </w:t>
            </w:r>
            <w:r w:rsidRPr="00F87BF9">
              <w:rPr>
                <w:rFonts w:ascii="Arial" w:hAnsi="Arial" w:cs="Arial"/>
              </w:rPr>
              <w:t>priority?</w:t>
            </w:r>
          </w:p>
          <w:p w14:paraId="0063CA2E"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Next week, my priority task is</w:t>
            </w:r>
            <w:r>
              <w:rPr>
                <w:rFonts w:ascii="Arial" w:hAnsi="Arial" w:cs="Arial"/>
              </w:rPr>
              <w:t xml:space="preserve"> to present my presentation file to the supervisors</w:t>
            </w:r>
            <w:r w:rsidRPr="00FB6D8E">
              <w:rPr>
                <w:rFonts w:ascii="Arial" w:hAnsi="Arial" w:cs="Arial"/>
              </w:rPr>
              <w:t>.</w:t>
            </w:r>
          </w:p>
          <w:p w14:paraId="0F4FF28C" w14:textId="77777777" w:rsidR="00CE443B" w:rsidRPr="00F87BF9" w:rsidRDefault="00CE443B" w:rsidP="004E2E5E">
            <w:pPr>
              <w:widowControl w:val="0"/>
              <w:autoSpaceDE w:val="0"/>
              <w:autoSpaceDN w:val="0"/>
              <w:adjustRightInd w:val="0"/>
              <w:spacing w:before="120" w:line="360" w:lineRule="auto"/>
              <w:rPr>
                <w:rFonts w:ascii="Arial" w:hAnsi="Arial" w:cs="Arial"/>
              </w:rPr>
            </w:pPr>
          </w:p>
          <w:p w14:paraId="0918A24E"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11174A16"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4581D90F"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71BA25E7" w14:textId="77777777" w:rsidTr="0078507B">
        <w:tc>
          <w:tcPr>
            <w:tcW w:w="5000" w:type="pct"/>
            <w:shd w:val="clear" w:color="auto" w:fill="auto"/>
          </w:tcPr>
          <w:p w14:paraId="026C3DE3"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lastRenderedPageBreak/>
              <w:t>Project plan status to date (on, ahead, behind)</w:t>
            </w:r>
          </w:p>
          <w:p w14:paraId="0D8EF028" w14:textId="77777777" w:rsidR="00CE443B" w:rsidRDefault="00CE443B" w:rsidP="004E2E5E">
            <w:pPr>
              <w:widowControl w:val="0"/>
              <w:autoSpaceDE w:val="0"/>
              <w:autoSpaceDN w:val="0"/>
              <w:adjustRightInd w:val="0"/>
              <w:spacing w:before="120" w:line="360" w:lineRule="auto"/>
              <w:rPr>
                <w:rFonts w:ascii="Arial" w:hAnsi="Arial" w:cs="Arial"/>
              </w:rPr>
            </w:pPr>
            <w:r>
              <w:rPr>
                <w:rFonts w:ascii="Arial" w:hAnsi="Arial" w:cs="Arial"/>
              </w:rPr>
              <w:t>This week, I did my work behind the deadline because of my health situation.</w:t>
            </w:r>
          </w:p>
          <w:p w14:paraId="3F9FD4F9" w14:textId="77777777" w:rsidR="00CE443B" w:rsidRPr="002F7258" w:rsidRDefault="00CE443B" w:rsidP="004E2E5E">
            <w:pPr>
              <w:widowControl w:val="0"/>
              <w:autoSpaceDE w:val="0"/>
              <w:autoSpaceDN w:val="0"/>
              <w:adjustRightInd w:val="0"/>
              <w:spacing w:before="120" w:line="360" w:lineRule="auto"/>
              <w:rPr>
                <w:rFonts w:ascii="Arial" w:hAnsi="Arial" w:cs="Arial"/>
              </w:rPr>
            </w:pPr>
          </w:p>
        </w:tc>
      </w:tr>
      <w:tr w:rsidR="00CE443B" w14:paraId="5D16AEF1" w14:textId="77777777" w:rsidTr="0078507B">
        <w:tc>
          <w:tcPr>
            <w:tcW w:w="5000" w:type="pct"/>
            <w:shd w:val="clear" w:color="auto" w:fill="auto"/>
          </w:tcPr>
          <w:p w14:paraId="0D4CF9C5"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1AA1971F" w14:textId="77777777" w:rsidTr="0078507B">
        <w:tc>
          <w:tcPr>
            <w:tcW w:w="5000" w:type="pct"/>
            <w:shd w:val="clear" w:color="auto" w:fill="auto"/>
          </w:tcPr>
          <w:p w14:paraId="4A422C1E" w14:textId="77777777" w:rsidR="00CE443B" w:rsidRDefault="00CE443B" w:rsidP="004E2E5E">
            <w:pPr>
              <w:widowControl w:val="0"/>
              <w:autoSpaceDE w:val="0"/>
              <w:autoSpaceDN w:val="0"/>
              <w:adjustRightInd w:val="0"/>
              <w:spacing w:before="120" w:line="360" w:lineRule="auto"/>
              <w:rPr>
                <w:rFonts w:ascii="Arial" w:hAnsi="Arial" w:cs="Arial"/>
                <w:b/>
                <w:bCs/>
              </w:rPr>
            </w:pPr>
          </w:p>
          <w:p w14:paraId="67A34932" w14:textId="77777777" w:rsidR="00CE443B" w:rsidRDefault="00CE443B" w:rsidP="004E2E5E">
            <w:pPr>
              <w:widowControl w:val="0"/>
              <w:autoSpaceDE w:val="0"/>
              <w:autoSpaceDN w:val="0"/>
              <w:adjustRightInd w:val="0"/>
              <w:spacing w:before="120" w:line="360" w:lineRule="auto"/>
              <w:rPr>
                <w:rFonts w:ascii="Arial" w:hAnsi="Arial" w:cs="Arial"/>
                <w:b/>
                <w:bCs/>
              </w:rPr>
            </w:pPr>
          </w:p>
          <w:p w14:paraId="7E3BFC3F" w14:textId="77777777" w:rsidR="00CE443B" w:rsidRDefault="00CE443B" w:rsidP="004E2E5E">
            <w:pPr>
              <w:widowControl w:val="0"/>
              <w:autoSpaceDE w:val="0"/>
              <w:autoSpaceDN w:val="0"/>
              <w:adjustRightInd w:val="0"/>
              <w:spacing w:before="120" w:line="360" w:lineRule="auto"/>
              <w:rPr>
                <w:rFonts w:ascii="Arial" w:hAnsi="Arial" w:cs="Arial"/>
                <w:b/>
                <w:bCs/>
              </w:rPr>
            </w:pPr>
          </w:p>
          <w:p w14:paraId="5E48EB1B" w14:textId="77777777" w:rsidR="00CE443B" w:rsidRDefault="00CE443B" w:rsidP="004E2E5E">
            <w:pPr>
              <w:widowControl w:val="0"/>
              <w:autoSpaceDE w:val="0"/>
              <w:autoSpaceDN w:val="0"/>
              <w:adjustRightInd w:val="0"/>
              <w:spacing w:before="120" w:line="360" w:lineRule="auto"/>
              <w:rPr>
                <w:rFonts w:ascii="Arial" w:hAnsi="Arial" w:cs="Arial"/>
                <w:b/>
                <w:bCs/>
              </w:rPr>
            </w:pPr>
          </w:p>
          <w:p w14:paraId="2E704C24" w14:textId="77777777" w:rsidR="00CE443B" w:rsidRDefault="00CE443B" w:rsidP="004E2E5E">
            <w:pPr>
              <w:widowControl w:val="0"/>
              <w:autoSpaceDE w:val="0"/>
              <w:autoSpaceDN w:val="0"/>
              <w:adjustRightInd w:val="0"/>
              <w:spacing w:before="120" w:line="360" w:lineRule="auto"/>
              <w:rPr>
                <w:rFonts w:ascii="Arial" w:hAnsi="Arial" w:cs="Arial"/>
                <w:b/>
                <w:bCs/>
              </w:rPr>
            </w:pPr>
          </w:p>
          <w:p w14:paraId="38045E47"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442F451F" w14:textId="77777777" w:rsidR="00CE443B" w:rsidRDefault="00CE443B" w:rsidP="004E2E5E">
      <w:pPr>
        <w:widowControl w:val="0"/>
        <w:autoSpaceDE w:val="0"/>
        <w:autoSpaceDN w:val="0"/>
        <w:adjustRightInd w:val="0"/>
        <w:spacing w:after="0"/>
      </w:pPr>
    </w:p>
    <w:p w14:paraId="647B8D54" w14:textId="77777777" w:rsidR="00CE443B" w:rsidRDefault="00CE443B" w:rsidP="004E2E5E">
      <w:pPr>
        <w:widowControl w:val="0"/>
        <w:autoSpaceDE w:val="0"/>
        <w:autoSpaceDN w:val="0"/>
        <w:adjustRightInd w:val="0"/>
        <w:spacing w:after="0"/>
      </w:pPr>
    </w:p>
    <w:p w14:paraId="72E9ABE6" w14:textId="77777777" w:rsidR="00CE443B" w:rsidRDefault="00CE443B" w:rsidP="004E2E5E">
      <w:pPr>
        <w:widowControl w:val="0"/>
        <w:autoSpaceDE w:val="0"/>
        <w:autoSpaceDN w:val="0"/>
        <w:adjustRightInd w:val="0"/>
        <w:spacing w:after="0"/>
      </w:pPr>
    </w:p>
    <w:p w14:paraId="09749556" w14:textId="77777777" w:rsidR="00CE443B" w:rsidRDefault="00CE443B" w:rsidP="004E2E5E">
      <w:pPr>
        <w:widowControl w:val="0"/>
        <w:autoSpaceDE w:val="0"/>
        <w:autoSpaceDN w:val="0"/>
        <w:adjustRightInd w:val="0"/>
        <w:spacing w:after="0"/>
      </w:pPr>
    </w:p>
    <w:p w14:paraId="6B304945" w14:textId="77777777" w:rsidR="00CE443B" w:rsidRDefault="00CE443B" w:rsidP="004E2E5E">
      <w:pPr>
        <w:widowControl w:val="0"/>
        <w:autoSpaceDE w:val="0"/>
        <w:autoSpaceDN w:val="0"/>
        <w:adjustRightInd w:val="0"/>
        <w:spacing w:after="0"/>
      </w:pP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7F28E3FB" w14:textId="77777777" w:rsidTr="0078507B">
        <w:trPr>
          <w:trHeight w:val="432"/>
        </w:trPr>
        <w:tc>
          <w:tcPr>
            <w:tcW w:w="5000" w:type="pct"/>
            <w:shd w:val="clear" w:color="auto" w:fill="D5DCE4" w:themeFill="text2" w:themeFillTint="33"/>
            <w:vAlign w:val="center"/>
          </w:tcPr>
          <w:p w14:paraId="09398827" w14:textId="6471776F" w:rsidR="00CE443B" w:rsidRPr="00F87BF9" w:rsidRDefault="002E4A82" w:rsidP="004E2E5E">
            <w:pPr>
              <w:spacing w:line="360" w:lineRule="auto"/>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948032" behindDoc="0" locked="0" layoutInCell="1" allowOverlap="1" wp14:anchorId="6FFFC147" wp14:editId="5C7989D7">
                      <wp:simplePos x="0" y="0"/>
                      <wp:positionH relativeFrom="column">
                        <wp:posOffset>-279400</wp:posOffset>
                      </wp:positionH>
                      <wp:positionV relativeFrom="paragraph">
                        <wp:posOffset>-684530</wp:posOffset>
                      </wp:positionV>
                      <wp:extent cx="2349500" cy="514350"/>
                      <wp:effectExtent l="0" t="0" r="12700" b="19050"/>
                      <wp:wrapNone/>
                      <wp:docPr id="3819" name="Text Box 3819"/>
                      <wp:cNvGraphicFramePr/>
                      <a:graphic xmlns:a="http://schemas.openxmlformats.org/drawingml/2006/main">
                        <a:graphicData uri="http://schemas.microsoft.com/office/word/2010/wordprocessingShape">
                          <wps:wsp>
                            <wps:cNvSpPr txBox="1"/>
                            <wps:spPr>
                              <a:xfrm>
                                <a:off x="0" y="0"/>
                                <a:ext cx="2349500" cy="514350"/>
                              </a:xfrm>
                              <a:prstGeom prst="rect">
                                <a:avLst/>
                              </a:prstGeom>
                              <a:solidFill>
                                <a:schemeClr val="lt1"/>
                              </a:solidFill>
                              <a:ln w="6350">
                                <a:solidFill>
                                  <a:schemeClr val="bg1"/>
                                </a:solidFill>
                              </a:ln>
                            </wps:spPr>
                            <wps:txbx>
                              <w:txbxContent>
                                <w:p w14:paraId="7A23CAA9" w14:textId="761F7D0A" w:rsidR="002E4A82" w:rsidRPr="002E4A82" w:rsidRDefault="002E4A82">
                                  <w:pPr>
                                    <w:rPr>
                                      <w:b/>
                                      <w:bCs/>
                                    </w:rPr>
                                  </w:pPr>
                                  <w:r w:rsidRPr="002E4A82">
                                    <w:rPr>
                                      <w:b/>
                                      <w:bCs/>
                                    </w:rPr>
                                    <w:t>Logbo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C147" id="Text Box 3819" o:spid="_x0000_s1030" type="#_x0000_t202" style="position:absolute;left:0;text-align:left;margin-left:-22pt;margin-top:-53.9pt;width:185pt;height:4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" fillcolor="white [3201]" strokecolor="white [3212]" strokeweight=".5pt">
                      <v:textbox>
                        <w:txbxContent>
                          <w:p w14:paraId="7A23CAA9" w14:textId="761F7D0A" w:rsidR="002E4A82" w:rsidRPr="002E4A82" w:rsidRDefault="002E4A82">
                            <w:pPr>
                              <w:rPr>
                                <w:b/>
                                <w:bCs/>
                              </w:rPr>
                            </w:pPr>
                            <w:r w:rsidRPr="002E4A82">
                              <w:rPr>
                                <w:b/>
                                <w:bCs/>
                              </w:rPr>
                              <w:t>Logbook 5</w:t>
                            </w:r>
                          </w:p>
                        </w:txbxContent>
                      </v:textbox>
                    </v:shape>
                  </w:pict>
                </mc:Fallback>
              </mc:AlternateContent>
            </w:r>
            <w:r w:rsidR="00CE443B" w:rsidRPr="00F87BF9">
              <w:rPr>
                <w:rFonts w:ascii="Arial" w:hAnsi="Arial" w:cs="Arial"/>
                <w:b/>
                <w:bCs/>
              </w:rPr>
              <w:t xml:space="preserve">Name: </w:t>
            </w:r>
            <w:r w:rsidR="00CE443B">
              <w:rPr>
                <w:rFonts w:ascii="Arial" w:hAnsi="Arial" w:cs="Arial"/>
                <w:b/>
                <w:bCs/>
              </w:rPr>
              <w:t>May Thet Htar Aung</w:t>
            </w:r>
          </w:p>
        </w:tc>
      </w:tr>
      <w:tr w:rsidR="00CE443B" w14:paraId="2C074B51" w14:textId="77777777" w:rsidTr="0078507B">
        <w:tc>
          <w:tcPr>
            <w:tcW w:w="5000" w:type="pct"/>
            <w:shd w:val="clear" w:color="auto" w:fill="auto"/>
          </w:tcPr>
          <w:p w14:paraId="5EBF0DA4"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627B3759" w14:textId="77777777" w:rsidR="00CE443B" w:rsidRPr="00D37B5E" w:rsidRDefault="00CE443B" w:rsidP="004E2E5E">
            <w:pPr>
              <w:spacing w:line="360" w:lineRule="auto"/>
              <w:rPr>
                <w:rFonts w:cs="Times New Roman"/>
                <w:b/>
                <w:bCs/>
                <w:szCs w:val="24"/>
              </w:rPr>
            </w:pPr>
          </w:p>
        </w:tc>
      </w:tr>
      <w:tr w:rsidR="00CE443B" w14:paraId="10286185" w14:textId="77777777" w:rsidTr="0078507B">
        <w:tc>
          <w:tcPr>
            <w:tcW w:w="5000" w:type="pct"/>
            <w:shd w:val="clear" w:color="auto" w:fill="D5DCE4" w:themeFill="text2" w:themeFillTint="33"/>
          </w:tcPr>
          <w:p w14:paraId="2EE1312D"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17.6.2022</w:t>
            </w:r>
          </w:p>
        </w:tc>
      </w:tr>
      <w:tr w:rsidR="00CE443B" w14:paraId="03783E3F" w14:textId="77777777" w:rsidTr="0078507B">
        <w:tc>
          <w:tcPr>
            <w:tcW w:w="5000" w:type="pct"/>
            <w:shd w:val="clear" w:color="auto" w:fill="auto"/>
          </w:tcPr>
          <w:p w14:paraId="7831DA71"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2B962AEC"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3AF95B9A"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0B3C01CF"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also collected the data from people who I delivered the survey.</w:t>
            </w:r>
          </w:p>
          <w:p w14:paraId="181E1408"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54F3225D"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0E7A311D"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00BAEB86"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1DEA19D2"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38ED523A" w14:textId="77777777" w:rsidR="00CE443B" w:rsidRPr="00CB64B3"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tc>
      </w:tr>
      <w:tr w:rsidR="00CE443B" w14:paraId="5607965B" w14:textId="77777777" w:rsidTr="0078507B">
        <w:tc>
          <w:tcPr>
            <w:tcW w:w="5000" w:type="pct"/>
            <w:shd w:val="clear" w:color="auto" w:fill="auto"/>
          </w:tcPr>
          <w:p w14:paraId="36F8B77A"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Any risks and/or issues identified?</w:t>
            </w:r>
          </w:p>
          <w:p w14:paraId="7EA38CD2"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35E5BC2"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35F30AE7"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step, I hadn’t no risk. Because I waited and collect the data from those people. </w:t>
            </w:r>
          </w:p>
          <w:p w14:paraId="47F60933"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44CBB5BB" w14:textId="77777777" w:rsidR="00CE443B" w:rsidRPr="009557F3" w:rsidRDefault="00CE443B" w:rsidP="004E2E5E">
            <w:pPr>
              <w:spacing w:line="360" w:lineRule="auto"/>
              <w:rPr>
                <w:rFonts w:ascii="Arial" w:hAnsi="Arial" w:cs="Arial"/>
              </w:rPr>
            </w:pPr>
            <w:r>
              <w:rPr>
                <w:rFonts w:ascii="Arial" w:hAnsi="Arial" w:cs="Arial"/>
              </w:rPr>
              <w:t xml:space="preserve">        I have nothing risk but I collected the correct and related data from my survey.  </w:t>
            </w:r>
          </w:p>
        </w:tc>
      </w:tr>
      <w:tr w:rsidR="00CE443B" w14:paraId="379CD86F" w14:textId="77777777" w:rsidTr="0078507B">
        <w:tc>
          <w:tcPr>
            <w:tcW w:w="5000" w:type="pct"/>
            <w:shd w:val="clear" w:color="auto" w:fill="auto"/>
          </w:tcPr>
          <w:p w14:paraId="7C200F93"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75027788"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7AB0836E"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barriers did you face?</w:t>
            </w:r>
          </w:p>
          <w:p w14:paraId="60AF09DF"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lastRenderedPageBreak/>
              <w:t xml:space="preserve">     This week, I am also recovering my health situation.</w:t>
            </w:r>
          </w:p>
          <w:p w14:paraId="361A940B"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34AE3048"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haven’t to do anything because I just waited the data from the delivered survey. So, I am trying to get well my health situation.</w:t>
            </w:r>
          </w:p>
          <w:p w14:paraId="197EFC2C"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3DB3B38B" w14:textId="77777777" w:rsidTr="0078507B">
        <w:tc>
          <w:tcPr>
            <w:tcW w:w="5000" w:type="pct"/>
            <w:shd w:val="clear" w:color="auto" w:fill="auto"/>
          </w:tcPr>
          <w:p w14:paraId="1727F9DC" w14:textId="77777777" w:rsidR="00CE443B" w:rsidRDefault="00CE443B" w:rsidP="004E2E5E">
            <w:pPr>
              <w:spacing w:before="60" w:after="120" w:line="360" w:lineRule="auto"/>
              <w:rPr>
                <w:rFonts w:ascii="Arial" w:hAnsi="Arial" w:cs="Arial"/>
                <w:b/>
                <w:bCs/>
              </w:rPr>
            </w:pPr>
            <w:r w:rsidRPr="00B17BBF">
              <w:rPr>
                <w:rFonts w:ascii="Arial" w:hAnsi="Arial" w:cs="Arial"/>
                <w:b/>
                <w:bCs/>
              </w:rPr>
              <w:lastRenderedPageBreak/>
              <w:t>New ideas</w:t>
            </w:r>
            <w:r>
              <w:rPr>
                <w:rFonts w:ascii="Arial" w:hAnsi="Arial" w:cs="Arial"/>
                <w:b/>
                <w:bCs/>
              </w:rPr>
              <w:t xml:space="preserve"> and changes in project direction</w:t>
            </w:r>
          </w:p>
          <w:p w14:paraId="73A93719" w14:textId="77777777" w:rsidR="00CE443B" w:rsidRDefault="00CE443B" w:rsidP="004E2E5E">
            <w:pPr>
              <w:spacing w:after="120" w:line="360" w:lineRule="auto"/>
              <w:rPr>
                <w:rFonts w:cs="Times New Roman"/>
                <w:szCs w:val="24"/>
              </w:rPr>
            </w:pPr>
            <w:r>
              <w:rPr>
                <w:rFonts w:cs="Times New Roman"/>
                <w:szCs w:val="24"/>
              </w:rPr>
              <w:t>NO.</w:t>
            </w:r>
          </w:p>
        </w:tc>
      </w:tr>
      <w:tr w:rsidR="00CE443B" w14:paraId="7EFE8952" w14:textId="77777777" w:rsidTr="0078507B">
        <w:tc>
          <w:tcPr>
            <w:tcW w:w="5000" w:type="pct"/>
            <w:shd w:val="clear" w:color="auto" w:fill="auto"/>
          </w:tcPr>
          <w:p w14:paraId="31FB9FE8" w14:textId="77777777" w:rsidR="00CE443B" w:rsidRPr="00CB64B3"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1D325AE7"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2FD61EAB"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44635C4A"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started doing the research, I didn’t know well about remote working. So, I thought that it was a new area to research about it. By teaching and lecturing about that from the teacher and by researching online and eBooks about that, I had known well about that.</w:t>
            </w:r>
          </w:p>
          <w:p w14:paraId="32D85861"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30C33E62" w14:textId="77777777" w:rsidR="00CE443B" w:rsidRPr="00CB64B3"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4D3CF178"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36086774" w14:textId="77777777" w:rsidR="00CE443B" w:rsidRPr="00F87BF9"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7B75A554"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6B547FB3"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also have to </w:t>
            </w:r>
            <w:r w:rsidRPr="009256CB">
              <w:rPr>
                <w:rFonts w:ascii="Arial" w:hAnsi="Arial" w:cs="Arial"/>
              </w:rPr>
              <w:t>collect data from surveys till limited.</w:t>
            </w:r>
          </w:p>
          <w:p w14:paraId="23B3DD5B"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463FB21E"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to manage our time, plan our projects, and research the information we need.</w:t>
            </w:r>
          </w:p>
          <w:p w14:paraId="14A0FC5F" w14:textId="77777777" w:rsidR="00CE443B" w:rsidRPr="00B17BBF" w:rsidRDefault="00CE443B" w:rsidP="004E2E5E">
            <w:pPr>
              <w:spacing w:before="60" w:after="120" w:line="360" w:lineRule="auto"/>
              <w:rPr>
                <w:rFonts w:ascii="Arial" w:hAnsi="Arial" w:cs="Arial"/>
                <w:b/>
                <w:bCs/>
              </w:rPr>
            </w:pPr>
          </w:p>
        </w:tc>
      </w:tr>
      <w:tr w:rsidR="00CE443B" w14:paraId="368D4ED4" w14:textId="77777777" w:rsidTr="0078507B">
        <w:tc>
          <w:tcPr>
            <w:tcW w:w="5000" w:type="pct"/>
            <w:shd w:val="clear" w:color="auto" w:fill="auto"/>
          </w:tcPr>
          <w:p w14:paraId="05E71391"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Tasks planned for next week</w:t>
            </w:r>
          </w:p>
          <w:p w14:paraId="0CE6500F"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7A9A13A1"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lastRenderedPageBreak/>
              <w:t xml:space="preserve">Which tasks are </w:t>
            </w:r>
            <w:r>
              <w:rPr>
                <w:rFonts w:ascii="Arial" w:hAnsi="Arial" w:cs="Arial"/>
              </w:rPr>
              <w:t xml:space="preserve">a </w:t>
            </w:r>
            <w:r w:rsidRPr="00F87BF9">
              <w:rPr>
                <w:rFonts w:ascii="Arial" w:hAnsi="Arial" w:cs="Arial"/>
              </w:rPr>
              <w:t>priority?</w:t>
            </w:r>
          </w:p>
          <w:p w14:paraId="03F012EF"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Next week, my priority task is</w:t>
            </w:r>
            <w:r>
              <w:rPr>
                <w:rFonts w:ascii="Arial" w:hAnsi="Arial" w:cs="Arial"/>
              </w:rPr>
              <w:t xml:space="preserve"> </w:t>
            </w:r>
            <w:r>
              <w:t>to</w:t>
            </w:r>
            <w:r w:rsidRPr="009256CB">
              <w:rPr>
                <w:rFonts w:ascii="Arial" w:hAnsi="Arial" w:cs="Arial"/>
              </w:rPr>
              <w:t xml:space="preserve"> collect data from surveys till limited.</w:t>
            </w:r>
          </w:p>
          <w:p w14:paraId="2C130FA6"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724C2F50"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6FC0125C"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25716CFD" w14:textId="77777777" w:rsidTr="0078507B">
        <w:tc>
          <w:tcPr>
            <w:tcW w:w="5000" w:type="pct"/>
            <w:shd w:val="clear" w:color="auto" w:fill="auto"/>
          </w:tcPr>
          <w:p w14:paraId="6615FB26"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lastRenderedPageBreak/>
              <w:t>Project plan status to date (on, ahead, behind)</w:t>
            </w:r>
          </w:p>
          <w:p w14:paraId="7450BC5D"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Yes, I always do finish my work on the deadline. I d</w:t>
            </w:r>
            <w:r>
              <w:rPr>
                <w:rFonts w:ascii="Arial" w:hAnsi="Arial" w:cs="Arial"/>
              </w:rPr>
              <w:t>id</w:t>
            </w:r>
            <w:r w:rsidRPr="00432BCB">
              <w:rPr>
                <w:rFonts w:ascii="Arial" w:hAnsi="Arial" w:cs="Arial"/>
              </w:rPr>
              <w:t xml:space="preserve">n’t want to annoy another person </w:t>
            </w:r>
            <w:r>
              <w:rPr>
                <w:rFonts w:ascii="Arial" w:hAnsi="Arial" w:cs="Arial"/>
              </w:rPr>
              <w:t xml:space="preserve">because of </w:t>
            </w:r>
            <w:r w:rsidRPr="00432BCB">
              <w:rPr>
                <w:rFonts w:ascii="Arial" w:hAnsi="Arial" w:cs="Arial"/>
              </w:rPr>
              <w:t>me.</w:t>
            </w:r>
          </w:p>
          <w:p w14:paraId="58573AA3"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372ED5C9" w14:textId="77777777" w:rsidTr="0078507B">
        <w:tc>
          <w:tcPr>
            <w:tcW w:w="5000" w:type="pct"/>
            <w:shd w:val="clear" w:color="auto" w:fill="auto"/>
          </w:tcPr>
          <w:p w14:paraId="0B6EDD5C"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6D539736" w14:textId="77777777" w:rsidTr="0078507B">
        <w:tc>
          <w:tcPr>
            <w:tcW w:w="5000" w:type="pct"/>
            <w:shd w:val="clear" w:color="auto" w:fill="auto"/>
          </w:tcPr>
          <w:p w14:paraId="1ACC3ED0" w14:textId="77777777" w:rsidR="00CE443B" w:rsidRDefault="00CE443B" w:rsidP="004E2E5E">
            <w:pPr>
              <w:widowControl w:val="0"/>
              <w:autoSpaceDE w:val="0"/>
              <w:autoSpaceDN w:val="0"/>
              <w:adjustRightInd w:val="0"/>
              <w:spacing w:before="120" w:line="360" w:lineRule="auto"/>
              <w:rPr>
                <w:rFonts w:ascii="Arial" w:hAnsi="Arial" w:cs="Arial"/>
                <w:b/>
                <w:bCs/>
              </w:rPr>
            </w:pPr>
          </w:p>
          <w:p w14:paraId="28926D48" w14:textId="77777777" w:rsidR="00CE443B" w:rsidRDefault="00CE443B" w:rsidP="004E2E5E">
            <w:pPr>
              <w:widowControl w:val="0"/>
              <w:autoSpaceDE w:val="0"/>
              <w:autoSpaceDN w:val="0"/>
              <w:adjustRightInd w:val="0"/>
              <w:spacing w:before="120" w:line="360" w:lineRule="auto"/>
              <w:rPr>
                <w:rFonts w:ascii="Arial" w:hAnsi="Arial" w:cs="Arial"/>
                <w:b/>
                <w:bCs/>
              </w:rPr>
            </w:pPr>
          </w:p>
          <w:p w14:paraId="14773415" w14:textId="77777777" w:rsidR="00CE443B" w:rsidRDefault="00CE443B" w:rsidP="004E2E5E">
            <w:pPr>
              <w:widowControl w:val="0"/>
              <w:autoSpaceDE w:val="0"/>
              <w:autoSpaceDN w:val="0"/>
              <w:adjustRightInd w:val="0"/>
              <w:spacing w:before="120" w:line="360" w:lineRule="auto"/>
              <w:rPr>
                <w:rFonts w:ascii="Arial" w:hAnsi="Arial" w:cs="Arial"/>
                <w:b/>
                <w:bCs/>
              </w:rPr>
            </w:pPr>
          </w:p>
          <w:p w14:paraId="3C15C3B3" w14:textId="77777777" w:rsidR="00CE443B" w:rsidRDefault="00CE443B" w:rsidP="004E2E5E">
            <w:pPr>
              <w:widowControl w:val="0"/>
              <w:autoSpaceDE w:val="0"/>
              <w:autoSpaceDN w:val="0"/>
              <w:adjustRightInd w:val="0"/>
              <w:spacing w:before="120" w:line="360" w:lineRule="auto"/>
              <w:rPr>
                <w:rFonts w:ascii="Arial" w:hAnsi="Arial" w:cs="Arial"/>
                <w:b/>
                <w:bCs/>
              </w:rPr>
            </w:pPr>
          </w:p>
          <w:p w14:paraId="2A017B1A" w14:textId="77777777" w:rsidR="00CE443B" w:rsidRDefault="00CE443B" w:rsidP="004E2E5E">
            <w:pPr>
              <w:widowControl w:val="0"/>
              <w:autoSpaceDE w:val="0"/>
              <w:autoSpaceDN w:val="0"/>
              <w:adjustRightInd w:val="0"/>
              <w:spacing w:before="120" w:line="360" w:lineRule="auto"/>
              <w:rPr>
                <w:rFonts w:ascii="Arial" w:hAnsi="Arial" w:cs="Arial"/>
                <w:b/>
                <w:bCs/>
              </w:rPr>
            </w:pPr>
          </w:p>
          <w:p w14:paraId="15DC5C74" w14:textId="77777777" w:rsidR="00CE443B" w:rsidRDefault="00CE443B" w:rsidP="004E2E5E">
            <w:pPr>
              <w:widowControl w:val="0"/>
              <w:autoSpaceDE w:val="0"/>
              <w:autoSpaceDN w:val="0"/>
              <w:adjustRightInd w:val="0"/>
              <w:spacing w:before="120" w:line="360" w:lineRule="auto"/>
              <w:rPr>
                <w:rFonts w:ascii="Arial" w:hAnsi="Arial" w:cs="Arial"/>
                <w:b/>
                <w:bCs/>
              </w:rPr>
            </w:pPr>
          </w:p>
          <w:p w14:paraId="41D396F9"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3ADCDAC5" w14:textId="77777777" w:rsidR="00CE443B" w:rsidRDefault="00CE443B" w:rsidP="004E2E5E">
      <w:pPr>
        <w:widowControl w:val="0"/>
        <w:autoSpaceDE w:val="0"/>
        <w:autoSpaceDN w:val="0"/>
        <w:adjustRightInd w:val="0"/>
        <w:spacing w:after="0"/>
      </w:pPr>
    </w:p>
    <w:p w14:paraId="45C17DA0" w14:textId="77777777" w:rsidR="00CE443B" w:rsidRDefault="00CE443B" w:rsidP="004E2E5E">
      <w:pPr>
        <w:widowControl w:val="0"/>
        <w:autoSpaceDE w:val="0"/>
        <w:autoSpaceDN w:val="0"/>
        <w:adjustRightInd w:val="0"/>
        <w:spacing w:after="0"/>
      </w:pPr>
    </w:p>
    <w:p w14:paraId="2AFD3699" w14:textId="77777777" w:rsidR="00CE443B" w:rsidRDefault="00CE443B" w:rsidP="004E2E5E">
      <w:pPr>
        <w:widowControl w:val="0"/>
        <w:autoSpaceDE w:val="0"/>
        <w:autoSpaceDN w:val="0"/>
        <w:adjustRightInd w:val="0"/>
        <w:spacing w:after="0"/>
      </w:pPr>
    </w:p>
    <w:p w14:paraId="4F244C65" w14:textId="77777777" w:rsidR="00CE443B" w:rsidRDefault="00CE443B" w:rsidP="004E2E5E">
      <w:pPr>
        <w:widowControl w:val="0"/>
        <w:autoSpaceDE w:val="0"/>
        <w:autoSpaceDN w:val="0"/>
        <w:adjustRightInd w:val="0"/>
        <w:spacing w:after="0"/>
      </w:pPr>
    </w:p>
    <w:p w14:paraId="3E939D1A" w14:textId="77777777" w:rsidR="00CE443B" w:rsidRDefault="00CE443B" w:rsidP="004E2E5E">
      <w:pPr>
        <w:widowControl w:val="0"/>
        <w:autoSpaceDE w:val="0"/>
        <w:autoSpaceDN w:val="0"/>
        <w:adjustRightInd w:val="0"/>
        <w:spacing w:after="0"/>
      </w:pPr>
    </w:p>
    <w:p w14:paraId="3FFEC331" w14:textId="77777777" w:rsidR="00CE443B" w:rsidRDefault="00CE443B" w:rsidP="004E2E5E">
      <w:pPr>
        <w:widowControl w:val="0"/>
        <w:autoSpaceDE w:val="0"/>
        <w:autoSpaceDN w:val="0"/>
        <w:adjustRightInd w:val="0"/>
        <w:spacing w:after="0"/>
      </w:pPr>
    </w:p>
    <w:p w14:paraId="2B92F2FD" w14:textId="77777777" w:rsidR="00CE443B" w:rsidRDefault="00CE443B" w:rsidP="004E2E5E">
      <w:pPr>
        <w:widowControl w:val="0"/>
        <w:autoSpaceDE w:val="0"/>
        <w:autoSpaceDN w:val="0"/>
        <w:adjustRightInd w:val="0"/>
        <w:spacing w:after="0"/>
      </w:pPr>
    </w:p>
    <w:p w14:paraId="3F8092A0" w14:textId="77777777" w:rsidR="00CE443B" w:rsidRDefault="00CE443B" w:rsidP="004E2E5E">
      <w:pPr>
        <w:widowControl w:val="0"/>
        <w:autoSpaceDE w:val="0"/>
        <w:autoSpaceDN w:val="0"/>
        <w:adjustRightInd w:val="0"/>
        <w:spacing w:after="0"/>
      </w:pPr>
    </w:p>
    <w:p w14:paraId="4285DF3D" w14:textId="77777777" w:rsidR="00CE443B" w:rsidRDefault="00CE443B" w:rsidP="004E2E5E">
      <w:pPr>
        <w:widowControl w:val="0"/>
        <w:autoSpaceDE w:val="0"/>
        <w:autoSpaceDN w:val="0"/>
        <w:adjustRightInd w:val="0"/>
        <w:spacing w:after="0"/>
      </w:pPr>
    </w:p>
    <w:p w14:paraId="24D1FC35" w14:textId="77777777" w:rsidR="00CE443B" w:rsidRDefault="00CE443B" w:rsidP="004E2E5E">
      <w:pPr>
        <w:widowControl w:val="0"/>
        <w:autoSpaceDE w:val="0"/>
        <w:autoSpaceDN w:val="0"/>
        <w:adjustRightInd w:val="0"/>
        <w:spacing w:after="0"/>
      </w:pPr>
    </w:p>
    <w:p w14:paraId="26C536F3" w14:textId="77777777" w:rsidR="00CE443B" w:rsidRDefault="00CE443B" w:rsidP="004E2E5E">
      <w:pPr>
        <w:widowControl w:val="0"/>
        <w:autoSpaceDE w:val="0"/>
        <w:autoSpaceDN w:val="0"/>
        <w:adjustRightInd w:val="0"/>
        <w:spacing w:after="0"/>
      </w:pPr>
    </w:p>
    <w:p w14:paraId="76D9DCDE" w14:textId="77777777" w:rsidR="00CE443B" w:rsidRDefault="00CE443B" w:rsidP="004E2E5E">
      <w:pPr>
        <w:widowControl w:val="0"/>
        <w:autoSpaceDE w:val="0"/>
        <w:autoSpaceDN w:val="0"/>
        <w:adjustRightInd w:val="0"/>
        <w:spacing w:after="0"/>
      </w:pPr>
    </w:p>
    <w:p w14:paraId="1EFB33A0" w14:textId="77777777" w:rsidR="00CE443B" w:rsidRDefault="00CE443B" w:rsidP="004E2E5E">
      <w:pPr>
        <w:widowControl w:val="0"/>
        <w:autoSpaceDE w:val="0"/>
        <w:autoSpaceDN w:val="0"/>
        <w:adjustRightInd w:val="0"/>
        <w:spacing w:after="0"/>
      </w:pPr>
    </w:p>
    <w:p w14:paraId="25F84816" w14:textId="77777777" w:rsidR="00CE443B" w:rsidRDefault="00CE443B" w:rsidP="004E2E5E">
      <w:pPr>
        <w:widowControl w:val="0"/>
        <w:autoSpaceDE w:val="0"/>
        <w:autoSpaceDN w:val="0"/>
        <w:adjustRightInd w:val="0"/>
        <w:spacing w:after="0"/>
      </w:pPr>
    </w:p>
    <w:p w14:paraId="40F227FE" w14:textId="77777777" w:rsidR="00CE443B" w:rsidRDefault="00CE443B" w:rsidP="004E2E5E">
      <w:pPr>
        <w:widowControl w:val="0"/>
        <w:autoSpaceDE w:val="0"/>
        <w:autoSpaceDN w:val="0"/>
        <w:adjustRightInd w:val="0"/>
        <w:spacing w:after="0"/>
      </w:pPr>
    </w:p>
    <w:p w14:paraId="24F5175D" w14:textId="77777777" w:rsidR="00CE443B" w:rsidRDefault="00CE443B" w:rsidP="004E2E5E">
      <w:pPr>
        <w:widowControl w:val="0"/>
        <w:autoSpaceDE w:val="0"/>
        <w:autoSpaceDN w:val="0"/>
        <w:adjustRightInd w:val="0"/>
        <w:spacing w:after="0"/>
      </w:pPr>
    </w:p>
    <w:p w14:paraId="698E0753" w14:textId="77777777" w:rsidR="00CE443B" w:rsidRDefault="00CE443B" w:rsidP="004E2E5E">
      <w:pPr>
        <w:widowControl w:val="0"/>
        <w:autoSpaceDE w:val="0"/>
        <w:autoSpaceDN w:val="0"/>
        <w:adjustRightInd w:val="0"/>
        <w:spacing w:after="0"/>
      </w:pPr>
    </w:p>
    <w:p w14:paraId="08BBF25E" w14:textId="77777777" w:rsidR="00CE443B" w:rsidRDefault="00CE443B" w:rsidP="004E2E5E">
      <w:pPr>
        <w:widowControl w:val="0"/>
        <w:autoSpaceDE w:val="0"/>
        <w:autoSpaceDN w:val="0"/>
        <w:adjustRightInd w:val="0"/>
        <w:spacing w:after="0"/>
      </w:pPr>
    </w:p>
    <w:p w14:paraId="2D4DB340" w14:textId="77777777" w:rsidR="00CE443B" w:rsidRDefault="00CE443B" w:rsidP="004E2E5E">
      <w:pPr>
        <w:widowControl w:val="0"/>
        <w:autoSpaceDE w:val="0"/>
        <w:autoSpaceDN w:val="0"/>
        <w:adjustRightInd w:val="0"/>
        <w:spacing w:after="0"/>
      </w:pPr>
    </w:p>
    <w:p w14:paraId="18E27372" w14:textId="77777777" w:rsidR="00CE443B" w:rsidRDefault="00CE443B" w:rsidP="004E2E5E">
      <w:pPr>
        <w:widowControl w:val="0"/>
        <w:autoSpaceDE w:val="0"/>
        <w:autoSpaceDN w:val="0"/>
        <w:adjustRightInd w:val="0"/>
        <w:spacing w:after="0"/>
      </w:pPr>
    </w:p>
    <w:p w14:paraId="4273A40C" w14:textId="77777777" w:rsidR="00CE443B" w:rsidRDefault="00CE443B" w:rsidP="004E2E5E">
      <w:pPr>
        <w:widowControl w:val="0"/>
        <w:autoSpaceDE w:val="0"/>
        <w:autoSpaceDN w:val="0"/>
        <w:adjustRightInd w:val="0"/>
        <w:spacing w:after="0"/>
      </w:pPr>
    </w:p>
    <w:p w14:paraId="69692CB6" w14:textId="77777777" w:rsidR="00CE443B" w:rsidRDefault="00CE443B" w:rsidP="004E2E5E">
      <w:pPr>
        <w:widowControl w:val="0"/>
        <w:autoSpaceDE w:val="0"/>
        <w:autoSpaceDN w:val="0"/>
        <w:adjustRightInd w:val="0"/>
        <w:spacing w:after="0"/>
      </w:pPr>
    </w:p>
    <w:p w14:paraId="02E51F7B" w14:textId="77777777" w:rsidR="00CE443B" w:rsidRDefault="00CE443B" w:rsidP="004E2E5E">
      <w:pPr>
        <w:widowControl w:val="0"/>
        <w:autoSpaceDE w:val="0"/>
        <w:autoSpaceDN w:val="0"/>
        <w:adjustRightInd w:val="0"/>
        <w:spacing w:after="0"/>
      </w:pPr>
    </w:p>
    <w:p w14:paraId="2AF57199" w14:textId="77777777" w:rsidR="00CE443B" w:rsidRDefault="00CE443B" w:rsidP="004E2E5E">
      <w:pPr>
        <w:widowControl w:val="0"/>
        <w:autoSpaceDE w:val="0"/>
        <w:autoSpaceDN w:val="0"/>
        <w:adjustRightInd w:val="0"/>
        <w:spacing w:after="0"/>
      </w:pPr>
    </w:p>
    <w:p w14:paraId="2513D21A" w14:textId="77777777" w:rsidR="00CE443B" w:rsidRDefault="00CE443B" w:rsidP="004E2E5E">
      <w:pPr>
        <w:widowControl w:val="0"/>
        <w:autoSpaceDE w:val="0"/>
        <w:autoSpaceDN w:val="0"/>
        <w:adjustRightInd w:val="0"/>
        <w:spacing w:after="0"/>
      </w:pPr>
    </w:p>
    <w:p w14:paraId="046FFFEC" w14:textId="77777777" w:rsidR="00CE443B" w:rsidRDefault="00CE443B" w:rsidP="004E2E5E">
      <w:pPr>
        <w:widowControl w:val="0"/>
        <w:autoSpaceDE w:val="0"/>
        <w:autoSpaceDN w:val="0"/>
        <w:adjustRightInd w:val="0"/>
        <w:spacing w:after="0"/>
      </w:pPr>
    </w:p>
    <w:p w14:paraId="57B9B75B" w14:textId="77777777" w:rsidR="00CE443B" w:rsidRDefault="00CE443B" w:rsidP="004E2E5E">
      <w:pPr>
        <w:widowControl w:val="0"/>
        <w:autoSpaceDE w:val="0"/>
        <w:autoSpaceDN w:val="0"/>
        <w:adjustRightInd w:val="0"/>
        <w:spacing w:after="0"/>
      </w:pPr>
    </w:p>
    <w:p w14:paraId="0ABC07DC" w14:textId="77777777" w:rsidR="00CE443B" w:rsidRDefault="00CE443B" w:rsidP="004E2E5E">
      <w:pPr>
        <w:widowControl w:val="0"/>
        <w:autoSpaceDE w:val="0"/>
        <w:autoSpaceDN w:val="0"/>
        <w:adjustRightInd w:val="0"/>
        <w:spacing w:after="0"/>
      </w:pPr>
    </w:p>
    <w:p w14:paraId="6A8648AE" w14:textId="77777777" w:rsidR="00CE443B" w:rsidRDefault="00CE443B" w:rsidP="004E2E5E">
      <w:pPr>
        <w:widowControl w:val="0"/>
        <w:autoSpaceDE w:val="0"/>
        <w:autoSpaceDN w:val="0"/>
        <w:adjustRightInd w:val="0"/>
        <w:spacing w:after="0"/>
      </w:pPr>
    </w:p>
    <w:p w14:paraId="3C9F192C" w14:textId="77777777" w:rsidR="00CE443B" w:rsidRDefault="00CE443B" w:rsidP="004E2E5E">
      <w:pPr>
        <w:widowControl w:val="0"/>
        <w:autoSpaceDE w:val="0"/>
        <w:autoSpaceDN w:val="0"/>
        <w:adjustRightInd w:val="0"/>
        <w:spacing w:after="0"/>
      </w:pPr>
    </w:p>
    <w:p w14:paraId="3E957E48" w14:textId="77777777" w:rsidR="00CE443B" w:rsidRDefault="00CE443B" w:rsidP="004E2E5E">
      <w:pPr>
        <w:widowControl w:val="0"/>
        <w:autoSpaceDE w:val="0"/>
        <w:autoSpaceDN w:val="0"/>
        <w:adjustRightInd w:val="0"/>
        <w:spacing w:after="0"/>
      </w:pPr>
    </w:p>
    <w:p w14:paraId="081A6D12" w14:textId="77777777" w:rsidR="00CE443B" w:rsidRDefault="00CE443B" w:rsidP="004E2E5E">
      <w:pPr>
        <w:widowControl w:val="0"/>
        <w:autoSpaceDE w:val="0"/>
        <w:autoSpaceDN w:val="0"/>
        <w:adjustRightInd w:val="0"/>
        <w:spacing w:after="0"/>
      </w:pPr>
    </w:p>
    <w:p w14:paraId="78D70801" w14:textId="77777777" w:rsidR="00CE443B" w:rsidRDefault="00CE443B" w:rsidP="004E2E5E">
      <w:pPr>
        <w:widowControl w:val="0"/>
        <w:autoSpaceDE w:val="0"/>
        <w:autoSpaceDN w:val="0"/>
        <w:adjustRightInd w:val="0"/>
        <w:spacing w:after="0"/>
      </w:pPr>
    </w:p>
    <w:p w14:paraId="6C5AFE9A" w14:textId="77777777" w:rsidR="00CE443B" w:rsidRDefault="00CE443B" w:rsidP="004E2E5E">
      <w:pPr>
        <w:widowControl w:val="0"/>
        <w:autoSpaceDE w:val="0"/>
        <w:autoSpaceDN w:val="0"/>
        <w:adjustRightInd w:val="0"/>
        <w:spacing w:after="0"/>
      </w:pPr>
    </w:p>
    <w:p w14:paraId="79E65E0A" w14:textId="77777777" w:rsidR="00CE443B" w:rsidRDefault="00CE443B" w:rsidP="004E2E5E">
      <w:pPr>
        <w:widowControl w:val="0"/>
        <w:autoSpaceDE w:val="0"/>
        <w:autoSpaceDN w:val="0"/>
        <w:adjustRightInd w:val="0"/>
        <w:spacing w:after="0"/>
      </w:pPr>
    </w:p>
    <w:p w14:paraId="15B2AED4" w14:textId="77777777" w:rsidR="00CE443B" w:rsidRDefault="00CE443B" w:rsidP="004E2E5E">
      <w:pPr>
        <w:widowControl w:val="0"/>
        <w:autoSpaceDE w:val="0"/>
        <w:autoSpaceDN w:val="0"/>
        <w:adjustRightInd w:val="0"/>
        <w:spacing w:after="0"/>
      </w:pPr>
    </w:p>
    <w:p w14:paraId="02E9C4F9" w14:textId="77777777" w:rsidR="00CE443B" w:rsidRDefault="00CE443B" w:rsidP="004E2E5E">
      <w:pPr>
        <w:widowControl w:val="0"/>
        <w:autoSpaceDE w:val="0"/>
        <w:autoSpaceDN w:val="0"/>
        <w:adjustRightInd w:val="0"/>
        <w:spacing w:after="0"/>
      </w:pPr>
    </w:p>
    <w:p w14:paraId="5D3642A5" w14:textId="77777777" w:rsidR="00CE443B" w:rsidRDefault="00CE443B" w:rsidP="004E2E5E">
      <w:pPr>
        <w:widowControl w:val="0"/>
        <w:autoSpaceDE w:val="0"/>
        <w:autoSpaceDN w:val="0"/>
        <w:adjustRightInd w:val="0"/>
        <w:spacing w:after="0"/>
      </w:pPr>
    </w:p>
    <w:p w14:paraId="05A7AB02" w14:textId="77777777" w:rsidR="00CE443B" w:rsidRDefault="00CE443B" w:rsidP="004E2E5E">
      <w:pPr>
        <w:widowControl w:val="0"/>
        <w:autoSpaceDE w:val="0"/>
        <w:autoSpaceDN w:val="0"/>
        <w:adjustRightInd w:val="0"/>
        <w:spacing w:after="0"/>
      </w:pPr>
    </w:p>
    <w:p w14:paraId="0C5827E6" w14:textId="77777777" w:rsidR="00CE443B" w:rsidRDefault="00CE443B" w:rsidP="004E2E5E">
      <w:pPr>
        <w:widowControl w:val="0"/>
        <w:autoSpaceDE w:val="0"/>
        <w:autoSpaceDN w:val="0"/>
        <w:adjustRightInd w:val="0"/>
        <w:spacing w:after="0"/>
      </w:pPr>
    </w:p>
    <w:p w14:paraId="2CFF5090" w14:textId="77777777" w:rsidR="00CE443B" w:rsidRDefault="00CE443B" w:rsidP="004E2E5E">
      <w:pPr>
        <w:widowControl w:val="0"/>
        <w:autoSpaceDE w:val="0"/>
        <w:autoSpaceDN w:val="0"/>
        <w:adjustRightInd w:val="0"/>
        <w:spacing w:after="0"/>
      </w:pPr>
    </w:p>
    <w:p w14:paraId="59C26C05" w14:textId="77777777" w:rsidR="00CE443B" w:rsidRDefault="00CE443B" w:rsidP="004E2E5E">
      <w:pPr>
        <w:widowControl w:val="0"/>
        <w:autoSpaceDE w:val="0"/>
        <w:autoSpaceDN w:val="0"/>
        <w:adjustRightInd w:val="0"/>
        <w:spacing w:after="0"/>
      </w:pPr>
    </w:p>
    <w:p w14:paraId="12B6CF24" w14:textId="77777777" w:rsidR="00CE443B" w:rsidRDefault="00CE443B" w:rsidP="004E2E5E">
      <w:pPr>
        <w:widowControl w:val="0"/>
        <w:autoSpaceDE w:val="0"/>
        <w:autoSpaceDN w:val="0"/>
        <w:adjustRightInd w:val="0"/>
        <w:spacing w:after="0"/>
      </w:pPr>
    </w:p>
    <w:p w14:paraId="0A354AF5" w14:textId="77777777" w:rsidR="00CE443B" w:rsidRDefault="00CE443B" w:rsidP="004E2E5E">
      <w:pPr>
        <w:widowControl w:val="0"/>
        <w:autoSpaceDE w:val="0"/>
        <w:autoSpaceDN w:val="0"/>
        <w:adjustRightInd w:val="0"/>
        <w:spacing w:after="0"/>
      </w:pPr>
    </w:p>
    <w:p w14:paraId="3989594B" w14:textId="77777777" w:rsidR="00CE443B" w:rsidRDefault="00CE443B" w:rsidP="004E2E5E">
      <w:pPr>
        <w:widowControl w:val="0"/>
        <w:autoSpaceDE w:val="0"/>
        <w:autoSpaceDN w:val="0"/>
        <w:adjustRightInd w:val="0"/>
        <w:spacing w:after="0"/>
      </w:pPr>
    </w:p>
    <w:p w14:paraId="6533663D" w14:textId="77777777" w:rsidR="00CE443B" w:rsidRDefault="00CE443B" w:rsidP="004E2E5E">
      <w:pPr>
        <w:widowControl w:val="0"/>
        <w:autoSpaceDE w:val="0"/>
        <w:autoSpaceDN w:val="0"/>
        <w:adjustRightInd w:val="0"/>
        <w:spacing w:after="0"/>
      </w:pPr>
    </w:p>
    <w:p w14:paraId="7FE623BF" w14:textId="77777777" w:rsidR="00CE443B" w:rsidRDefault="00CE443B" w:rsidP="004E2E5E">
      <w:pPr>
        <w:widowControl w:val="0"/>
        <w:autoSpaceDE w:val="0"/>
        <w:autoSpaceDN w:val="0"/>
        <w:adjustRightInd w:val="0"/>
        <w:spacing w:after="0"/>
      </w:pPr>
    </w:p>
    <w:p w14:paraId="3AF664AD" w14:textId="77777777" w:rsidR="00CE443B" w:rsidRPr="00BE79BA" w:rsidRDefault="00CE443B" w:rsidP="004E2E5E">
      <w:pPr>
        <w:widowControl w:val="0"/>
        <w:autoSpaceDE w:val="0"/>
        <w:autoSpaceDN w:val="0"/>
        <w:adjustRightInd w:val="0"/>
        <w:spacing w:after="0"/>
        <w:rPr>
          <w:rFonts w:cs="Times New Roman"/>
          <w:b/>
          <w:bCs/>
          <w:sz w:val="28"/>
          <w:szCs w:val="28"/>
        </w:rPr>
      </w:pPr>
      <w:r w:rsidRPr="00BE79BA">
        <w:rPr>
          <w:rFonts w:cs="Times New Roman"/>
          <w:b/>
          <w:bCs/>
          <w:noProof/>
          <w:sz w:val="28"/>
          <w:szCs w:val="28"/>
          <w:lang w:bidi="my-MM"/>
        </w:rPr>
        <mc:AlternateContent>
          <mc:Choice Requires="wps">
            <w:drawing>
              <wp:anchor distT="0" distB="0" distL="114300" distR="114300" simplePos="0" relativeHeight="251942912" behindDoc="0" locked="0" layoutInCell="1" allowOverlap="1" wp14:anchorId="7684719D" wp14:editId="52078F97">
                <wp:simplePos x="0" y="0"/>
                <wp:positionH relativeFrom="column">
                  <wp:posOffset>6638925</wp:posOffset>
                </wp:positionH>
                <wp:positionV relativeFrom="paragraph">
                  <wp:posOffset>68580</wp:posOffset>
                </wp:positionV>
                <wp:extent cx="6350" cy="685800"/>
                <wp:effectExtent l="0" t="0" r="31750" b="19050"/>
                <wp:wrapNone/>
                <wp:docPr id="3815" name="Straight Connector 3815"/>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B4F3A" id="Straight Connector 381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75pt,5.4pt" to="523.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" strokecolor="black [3200]" strokeweight=".5pt">
                <v:stroke joinstyle="miter"/>
              </v:line>
            </w:pict>
          </mc:Fallback>
        </mc:AlternateContent>
      </w:r>
      <w:r w:rsidRPr="00BE79BA">
        <w:rPr>
          <w:rFonts w:cs="Times New Roman"/>
          <w:b/>
          <w:bCs/>
          <w:sz w:val="28"/>
          <w:szCs w:val="28"/>
        </w:rPr>
        <w:t xml:space="preserve">Logbook </w:t>
      </w:r>
      <w:r>
        <w:rPr>
          <w:rFonts w:cs="Times New Roman"/>
          <w:b/>
          <w:bCs/>
          <w:sz w:val="28"/>
          <w:szCs w:val="28"/>
        </w:rPr>
        <w:t>6</w:t>
      </w:r>
    </w:p>
    <w:p w14:paraId="1981184B" w14:textId="77777777" w:rsidR="00CE443B" w:rsidRDefault="00CE443B" w:rsidP="004E2E5E">
      <w:pPr>
        <w:widowControl w:val="0"/>
        <w:autoSpaceDE w:val="0"/>
        <w:autoSpaceDN w:val="0"/>
        <w:adjustRightInd w:val="0"/>
        <w:spacing w:after="0"/>
      </w:pP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3D693490" w14:textId="77777777" w:rsidTr="0078507B">
        <w:trPr>
          <w:trHeight w:val="432"/>
        </w:trPr>
        <w:tc>
          <w:tcPr>
            <w:tcW w:w="5000" w:type="pct"/>
            <w:shd w:val="clear" w:color="auto" w:fill="D5DCE4" w:themeFill="text2" w:themeFillTint="33"/>
            <w:vAlign w:val="center"/>
          </w:tcPr>
          <w:p w14:paraId="088DA7C0" w14:textId="77777777" w:rsidR="00CE443B" w:rsidRPr="00F87BF9" w:rsidRDefault="00CE443B" w:rsidP="004E2E5E">
            <w:pPr>
              <w:spacing w:line="360" w:lineRule="auto"/>
              <w:rPr>
                <w:rFonts w:ascii="Arial" w:hAnsi="Arial" w:cs="Arial"/>
                <w:b/>
                <w:bCs/>
              </w:rPr>
            </w:pPr>
            <w:r w:rsidRPr="00F87BF9">
              <w:rPr>
                <w:rFonts w:ascii="Arial" w:hAnsi="Arial" w:cs="Arial"/>
                <w:b/>
                <w:bCs/>
              </w:rPr>
              <w:lastRenderedPageBreak/>
              <w:t xml:space="preserve">Name: </w:t>
            </w:r>
            <w:r>
              <w:rPr>
                <w:rFonts w:ascii="Arial" w:hAnsi="Arial" w:cs="Arial"/>
                <w:b/>
                <w:bCs/>
              </w:rPr>
              <w:t>May Thet Htar Aung</w:t>
            </w:r>
          </w:p>
        </w:tc>
      </w:tr>
      <w:tr w:rsidR="00CE443B" w14:paraId="10528CF0" w14:textId="77777777" w:rsidTr="0078507B">
        <w:tc>
          <w:tcPr>
            <w:tcW w:w="5000" w:type="pct"/>
            <w:shd w:val="clear" w:color="auto" w:fill="auto"/>
          </w:tcPr>
          <w:p w14:paraId="08123A8E"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3E5CFC94" w14:textId="77777777" w:rsidR="00CE443B" w:rsidRPr="00D37B5E" w:rsidRDefault="00CE443B" w:rsidP="004E2E5E">
            <w:pPr>
              <w:spacing w:line="360" w:lineRule="auto"/>
              <w:rPr>
                <w:rFonts w:cs="Times New Roman"/>
                <w:b/>
                <w:bCs/>
                <w:szCs w:val="24"/>
              </w:rPr>
            </w:pPr>
          </w:p>
        </w:tc>
      </w:tr>
      <w:tr w:rsidR="00CE443B" w14:paraId="6ECE104D" w14:textId="77777777" w:rsidTr="0078507B">
        <w:tc>
          <w:tcPr>
            <w:tcW w:w="5000" w:type="pct"/>
            <w:shd w:val="clear" w:color="auto" w:fill="D5DCE4" w:themeFill="text2" w:themeFillTint="33"/>
          </w:tcPr>
          <w:p w14:paraId="49F59E7D"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1.7.2022</w:t>
            </w:r>
          </w:p>
        </w:tc>
      </w:tr>
      <w:tr w:rsidR="00CE443B" w14:paraId="4B1F1807" w14:textId="77777777" w:rsidTr="0078507B">
        <w:tc>
          <w:tcPr>
            <w:tcW w:w="5000" w:type="pct"/>
            <w:shd w:val="clear" w:color="auto" w:fill="auto"/>
          </w:tcPr>
          <w:p w14:paraId="72545394"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28174D7A"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21040CC6"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336ADE66" w14:textId="0D4ACA92"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also waited to fulfill the data from the survey till </w:t>
            </w:r>
            <w:r w:rsidR="00CF6093">
              <w:rPr>
                <w:rFonts w:ascii="Arial" w:hAnsi="Arial" w:cs="Arial"/>
              </w:rPr>
              <w:t>limited.</w:t>
            </w:r>
          </w:p>
          <w:p w14:paraId="25E2BA0F"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0608A479"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149A7354"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044707EE"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3407E198"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2D665D89" w14:textId="77777777" w:rsidR="00CE443B" w:rsidRPr="00CB64B3"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tc>
      </w:tr>
      <w:tr w:rsidR="00CE443B" w14:paraId="28F97986" w14:textId="77777777" w:rsidTr="0078507B">
        <w:tc>
          <w:tcPr>
            <w:tcW w:w="5000" w:type="pct"/>
            <w:shd w:val="clear" w:color="auto" w:fill="auto"/>
          </w:tcPr>
          <w:p w14:paraId="02E9946C"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Any risks and/or issues identified?</w:t>
            </w:r>
          </w:p>
          <w:p w14:paraId="55EF9879"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3B93E5D"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549A4F8C"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step, </w:t>
            </w:r>
            <w:r w:rsidRPr="002D004A">
              <w:rPr>
                <w:rFonts w:ascii="Arial" w:hAnsi="Arial" w:cs="Arial"/>
              </w:rPr>
              <w:t>My survey didn't fulfil the data to a limit</w:t>
            </w:r>
            <w:r w:rsidRPr="00B17BBF">
              <w:rPr>
                <w:rFonts w:ascii="Arial" w:hAnsi="Arial" w:cs="Arial"/>
              </w:rPr>
              <w:t xml:space="preserve"> </w:t>
            </w:r>
          </w:p>
          <w:p w14:paraId="3EEA9EED"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49DFC79C" w14:textId="77777777" w:rsidR="00CE443B" w:rsidRPr="009557F3" w:rsidRDefault="00CE443B" w:rsidP="004E2E5E">
            <w:pPr>
              <w:spacing w:line="360" w:lineRule="auto"/>
              <w:rPr>
                <w:rFonts w:ascii="Arial" w:hAnsi="Arial" w:cs="Arial"/>
              </w:rPr>
            </w:pPr>
            <w:r>
              <w:rPr>
                <w:rFonts w:ascii="Arial" w:hAnsi="Arial" w:cs="Arial"/>
              </w:rPr>
              <w:t xml:space="preserve">So, I delivered the survey from the colleagues and friend with request paper .  </w:t>
            </w:r>
          </w:p>
        </w:tc>
      </w:tr>
      <w:tr w:rsidR="00CE443B" w14:paraId="54B6D598" w14:textId="77777777" w:rsidTr="0078507B">
        <w:tc>
          <w:tcPr>
            <w:tcW w:w="5000" w:type="pct"/>
            <w:shd w:val="clear" w:color="auto" w:fill="auto"/>
          </w:tcPr>
          <w:p w14:paraId="05B7D8F5"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790AE938"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32A20EB8"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barriers did you face?</w:t>
            </w:r>
          </w:p>
          <w:p w14:paraId="0E1B689C"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2D004A">
              <w:rPr>
                <w:rFonts w:ascii="Arial" w:hAnsi="Arial" w:cs="Arial"/>
              </w:rPr>
              <w:t>.</w:t>
            </w:r>
            <w:r>
              <w:rPr>
                <w:rFonts w:ascii="Arial" w:hAnsi="Arial" w:cs="Arial"/>
              </w:rPr>
              <w:t xml:space="preserve">     While I was doing this research, my electricity was always off and then my </w:t>
            </w:r>
            <w:r>
              <w:rPr>
                <w:rFonts w:ascii="Arial" w:hAnsi="Arial" w:cs="Arial"/>
              </w:rPr>
              <w:lastRenderedPageBreak/>
              <w:t>internet connection was also down. That always happened every time.</w:t>
            </w:r>
          </w:p>
          <w:p w14:paraId="4C88F240" w14:textId="77777777" w:rsidR="00CE443B" w:rsidRPr="00B17BBF" w:rsidRDefault="00CE443B" w:rsidP="004E2E5E">
            <w:pPr>
              <w:widowControl w:val="0"/>
              <w:autoSpaceDE w:val="0"/>
              <w:autoSpaceDN w:val="0"/>
              <w:adjustRightInd w:val="0"/>
              <w:spacing w:line="360" w:lineRule="auto"/>
              <w:rPr>
                <w:rFonts w:ascii="Arial" w:hAnsi="Arial" w:cs="Arial"/>
              </w:rPr>
            </w:pPr>
          </w:p>
          <w:p w14:paraId="3CC26953" w14:textId="77777777" w:rsidR="00CE443B" w:rsidRPr="00B17BBF" w:rsidRDefault="00CE443B" w:rsidP="004E2E5E">
            <w:pPr>
              <w:widowControl w:val="0"/>
              <w:autoSpaceDE w:val="0"/>
              <w:autoSpaceDN w:val="0"/>
              <w:adjustRightInd w:val="0"/>
              <w:spacing w:line="360" w:lineRule="auto"/>
              <w:rPr>
                <w:rFonts w:ascii="Arial" w:hAnsi="Arial" w:cs="Arial"/>
              </w:rPr>
            </w:pPr>
          </w:p>
          <w:p w14:paraId="094F7A76"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4919A428" w14:textId="76F5C6F0"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For this risk, I found a way to solve these problems. Firstly, I tried to do my research and homework when the electricity was on and then I used mobile data for internet connection. Whenever this way is not fine for the class time. Finally, I bought the inventor and battery to charge my devices and then plug the </w:t>
            </w:r>
            <w:r w:rsidR="00CF6093">
              <w:rPr>
                <w:rFonts w:ascii="Arial" w:hAnsi="Arial" w:cs="Arial"/>
              </w:rPr>
              <w:t>Fiber</w:t>
            </w:r>
            <w:r>
              <w:rPr>
                <w:rFonts w:ascii="Arial" w:hAnsi="Arial" w:cs="Arial"/>
              </w:rPr>
              <w:t xml:space="preserve"> WIFI to get to the internet.</w:t>
            </w:r>
          </w:p>
          <w:p w14:paraId="77BB8192" w14:textId="77777777" w:rsidR="00CE443B" w:rsidRPr="00B17BBF" w:rsidRDefault="00CE443B" w:rsidP="004E2E5E">
            <w:pPr>
              <w:widowControl w:val="0"/>
              <w:autoSpaceDE w:val="0"/>
              <w:autoSpaceDN w:val="0"/>
              <w:adjustRightInd w:val="0"/>
              <w:spacing w:line="360" w:lineRule="auto"/>
              <w:rPr>
                <w:rFonts w:ascii="Arial" w:hAnsi="Arial" w:cs="Arial"/>
              </w:rPr>
            </w:pPr>
            <w:r>
              <w:rPr>
                <w:rFonts w:cs="Times New Roman"/>
                <w:szCs w:val="24"/>
              </w:rPr>
              <w:t xml:space="preserve">    </w:t>
            </w:r>
            <w:r>
              <w:rPr>
                <w:rFonts w:ascii="Arial" w:hAnsi="Arial" w:cs="Arial"/>
              </w:rPr>
              <w:t xml:space="preserve">     .</w:t>
            </w:r>
          </w:p>
          <w:p w14:paraId="6F66C595"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1BA5BD93" w14:textId="77777777" w:rsidTr="0078507B">
        <w:tc>
          <w:tcPr>
            <w:tcW w:w="5000" w:type="pct"/>
            <w:shd w:val="clear" w:color="auto" w:fill="auto"/>
          </w:tcPr>
          <w:p w14:paraId="052D1ACA" w14:textId="77777777" w:rsidR="00CE443B" w:rsidRDefault="00CE443B" w:rsidP="004E2E5E">
            <w:pPr>
              <w:spacing w:before="60" w:after="120" w:line="360" w:lineRule="auto"/>
              <w:rPr>
                <w:rFonts w:ascii="Arial" w:hAnsi="Arial" w:cs="Arial"/>
                <w:b/>
                <w:bCs/>
              </w:rPr>
            </w:pPr>
            <w:r w:rsidRPr="00B17BBF">
              <w:rPr>
                <w:rFonts w:ascii="Arial" w:hAnsi="Arial" w:cs="Arial"/>
                <w:b/>
                <w:bCs/>
              </w:rPr>
              <w:lastRenderedPageBreak/>
              <w:t>New ideas</w:t>
            </w:r>
            <w:r>
              <w:rPr>
                <w:rFonts w:ascii="Arial" w:hAnsi="Arial" w:cs="Arial"/>
                <w:b/>
                <w:bCs/>
              </w:rPr>
              <w:t xml:space="preserve"> and changes in project direction</w:t>
            </w:r>
          </w:p>
          <w:p w14:paraId="2E696072" w14:textId="77777777" w:rsidR="00CE443B" w:rsidRDefault="00CE443B" w:rsidP="004E2E5E">
            <w:pPr>
              <w:spacing w:after="120" w:line="360" w:lineRule="auto"/>
              <w:rPr>
                <w:rFonts w:cs="Times New Roman"/>
                <w:szCs w:val="24"/>
              </w:rPr>
            </w:pPr>
            <w:r>
              <w:rPr>
                <w:rFonts w:cs="Times New Roman"/>
                <w:szCs w:val="24"/>
              </w:rPr>
              <w:t>NO.</w:t>
            </w:r>
          </w:p>
        </w:tc>
      </w:tr>
      <w:tr w:rsidR="00CE443B" w14:paraId="37410A21" w14:textId="77777777" w:rsidTr="0078507B">
        <w:tc>
          <w:tcPr>
            <w:tcW w:w="5000" w:type="pct"/>
            <w:shd w:val="clear" w:color="auto" w:fill="auto"/>
          </w:tcPr>
          <w:p w14:paraId="406660CE" w14:textId="77777777" w:rsidR="00CE443B" w:rsidRPr="00CB64B3"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329CA5B7"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3E8E2004"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6D6F1EAE"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am doing this task, I got the problem that is didn’t fulfil the amount of data from the survey. So, I delivered the survey with the request paper to my colleagues.</w:t>
            </w:r>
          </w:p>
          <w:p w14:paraId="5AF8E242"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190CF14B" w14:textId="77777777" w:rsidR="00CE443B" w:rsidRPr="00CB64B3"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209192A1"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0BB2EFCD" w14:textId="77777777" w:rsidR="00CE443B" w:rsidRPr="00F87BF9"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6AA63F9F"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06E3A0CA"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also have to </w:t>
            </w:r>
            <w:r w:rsidRPr="009256CB">
              <w:rPr>
                <w:rFonts w:ascii="Arial" w:hAnsi="Arial" w:cs="Arial"/>
              </w:rPr>
              <w:t>collect data from surveys till limited.</w:t>
            </w:r>
          </w:p>
          <w:p w14:paraId="659C19AE"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3092202C"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w:t>
            </w:r>
            <w:r w:rsidRPr="00923896">
              <w:rPr>
                <w:rFonts w:ascii="Arial" w:hAnsi="Arial" w:cs="Arial"/>
              </w:rPr>
              <w:lastRenderedPageBreak/>
              <w:t>to manage our time, plan our projects, and research the information we need.</w:t>
            </w:r>
          </w:p>
          <w:p w14:paraId="70E90A67" w14:textId="77777777" w:rsidR="00CE443B" w:rsidRPr="00B17BBF" w:rsidRDefault="00CE443B" w:rsidP="004E2E5E">
            <w:pPr>
              <w:spacing w:before="60" w:after="120" w:line="360" w:lineRule="auto"/>
              <w:rPr>
                <w:rFonts w:ascii="Arial" w:hAnsi="Arial" w:cs="Arial"/>
                <w:b/>
                <w:bCs/>
              </w:rPr>
            </w:pPr>
          </w:p>
        </w:tc>
      </w:tr>
      <w:tr w:rsidR="00CE443B" w14:paraId="4382C214" w14:textId="77777777" w:rsidTr="0078507B">
        <w:tc>
          <w:tcPr>
            <w:tcW w:w="5000" w:type="pct"/>
            <w:shd w:val="clear" w:color="auto" w:fill="auto"/>
          </w:tcPr>
          <w:p w14:paraId="552E5F71"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lastRenderedPageBreak/>
              <w:t>Tasks planned for next week</w:t>
            </w:r>
          </w:p>
          <w:p w14:paraId="6F104884"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5EBAE151"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 xml:space="preserve">Which tasks are </w:t>
            </w:r>
            <w:r>
              <w:rPr>
                <w:rFonts w:ascii="Arial" w:hAnsi="Arial" w:cs="Arial"/>
              </w:rPr>
              <w:t xml:space="preserve">a </w:t>
            </w:r>
            <w:r w:rsidRPr="00F87BF9">
              <w:rPr>
                <w:rFonts w:ascii="Arial" w:hAnsi="Arial" w:cs="Arial"/>
              </w:rPr>
              <w:t>priority?</w:t>
            </w:r>
          </w:p>
          <w:p w14:paraId="4262D9E2"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 xml:space="preserve">Next week, my priority task </w:t>
            </w:r>
            <w:r>
              <w:rPr>
                <w:rFonts w:ascii="Arial" w:hAnsi="Arial" w:cs="Arial"/>
              </w:rPr>
              <w:t>is to do data analysis for my survey but I need to wait to get enough data.</w:t>
            </w:r>
          </w:p>
          <w:p w14:paraId="654D9DCC"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6DAB8E1F"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6978347E"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2F53C69D" w14:textId="77777777" w:rsidTr="0078507B">
        <w:tc>
          <w:tcPr>
            <w:tcW w:w="5000" w:type="pct"/>
            <w:shd w:val="clear" w:color="auto" w:fill="auto"/>
          </w:tcPr>
          <w:p w14:paraId="0A5C6038"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Project plan status to date (on, ahead, behind)</w:t>
            </w:r>
          </w:p>
          <w:p w14:paraId="14E40DDA"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w:t>
            </w:r>
            <w:r>
              <w:rPr>
                <w:rFonts w:ascii="Arial" w:hAnsi="Arial" w:cs="Arial"/>
              </w:rPr>
              <w:t>I didn’t finish my task on head because I need to wait to get enough data from my survey.</w:t>
            </w:r>
          </w:p>
          <w:p w14:paraId="0BF41EF1"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171E75A1" w14:textId="77777777" w:rsidTr="0078507B">
        <w:tc>
          <w:tcPr>
            <w:tcW w:w="5000" w:type="pct"/>
            <w:shd w:val="clear" w:color="auto" w:fill="auto"/>
          </w:tcPr>
          <w:p w14:paraId="3BF73E51"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439552FC" w14:textId="77777777" w:rsidTr="0078507B">
        <w:tc>
          <w:tcPr>
            <w:tcW w:w="5000" w:type="pct"/>
            <w:shd w:val="clear" w:color="auto" w:fill="auto"/>
          </w:tcPr>
          <w:p w14:paraId="069370EB" w14:textId="77777777" w:rsidR="00CE443B" w:rsidRDefault="00CE443B" w:rsidP="004E2E5E">
            <w:pPr>
              <w:widowControl w:val="0"/>
              <w:autoSpaceDE w:val="0"/>
              <w:autoSpaceDN w:val="0"/>
              <w:adjustRightInd w:val="0"/>
              <w:spacing w:before="120" w:line="360" w:lineRule="auto"/>
              <w:rPr>
                <w:rFonts w:ascii="Arial" w:hAnsi="Arial" w:cs="Arial"/>
                <w:b/>
                <w:bCs/>
              </w:rPr>
            </w:pPr>
          </w:p>
          <w:p w14:paraId="615F8929" w14:textId="77777777" w:rsidR="00CE443B" w:rsidRDefault="00CE443B" w:rsidP="004E2E5E">
            <w:pPr>
              <w:widowControl w:val="0"/>
              <w:autoSpaceDE w:val="0"/>
              <w:autoSpaceDN w:val="0"/>
              <w:adjustRightInd w:val="0"/>
              <w:spacing w:before="120" w:line="360" w:lineRule="auto"/>
              <w:rPr>
                <w:rFonts w:ascii="Arial" w:hAnsi="Arial" w:cs="Arial"/>
                <w:b/>
                <w:bCs/>
              </w:rPr>
            </w:pPr>
          </w:p>
          <w:p w14:paraId="291DE707" w14:textId="77777777" w:rsidR="00CE443B" w:rsidRDefault="00CE443B" w:rsidP="004E2E5E">
            <w:pPr>
              <w:widowControl w:val="0"/>
              <w:autoSpaceDE w:val="0"/>
              <w:autoSpaceDN w:val="0"/>
              <w:adjustRightInd w:val="0"/>
              <w:spacing w:before="120" w:line="360" w:lineRule="auto"/>
              <w:rPr>
                <w:rFonts w:ascii="Arial" w:hAnsi="Arial" w:cs="Arial"/>
                <w:b/>
                <w:bCs/>
              </w:rPr>
            </w:pPr>
          </w:p>
          <w:p w14:paraId="7B34B80E" w14:textId="77777777" w:rsidR="00CE443B" w:rsidRDefault="00CE443B" w:rsidP="004E2E5E">
            <w:pPr>
              <w:widowControl w:val="0"/>
              <w:autoSpaceDE w:val="0"/>
              <w:autoSpaceDN w:val="0"/>
              <w:adjustRightInd w:val="0"/>
              <w:spacing w:before="120" w:line="360" w:lineRule="auto"/>
              <w:rPr>
                <w:rFonts w:ascii="Arial" w:hAnsi="Arial" w:cs="Arial"/>
                <w:b/>
                <w:bCs/>
              </w:rPr>
            </w:pPr>
          </w:p>
          <w:p w14:paraId="3085D9FD" w14:textId="77777777" w:rsidR="00CE443B" w:rsidRDefault="00CE443B" w:rsidP="004E2E5E">
            <w:pPr>
              <w:widowControl w:val="0"/>
              <w:autoSpaceDE w:val="0"/>
              <w:autoSpaceDN w:val="0"/>
              <w:adjustRightInd w:val="0"/>
              <w:spacing w:before="120" w:line="360" w:lineRule="auto"/>
              <w:rPr>
                <w:rFonts w:ascii="Arial" w:hAnsi="Arial" w:cs="Arial"/>
                <w:b/>
                <w:bCs/>
              </w:rPr>
            </w:pPr>
          </w:p>
          <w:p w14:paraId="1A087DC7" w14:textId="77777777" w:rsidR="00CE443B" w:rsidRDefault="00CE443B" w:rsidP="004E2E5E">
            <w:pPr>
              <w:widowControl w:val="0"/>
              <w:autoSpaceDE w:val="0"/>
              <w:autoSpaceDN w:val="0"/>
              <w:adjustRightInd w:val="0"/>
              <w:spacing w:before="120" w:line="360" w:lineRule="auto"/>
              <w:rPr>
                <w:rFonts w:ascii="Arial" w:hAnsi="Arial" w:cs="Arial"/>
                <w:b/>
                <w:bCs/>
              </w:rPr>
            </w:pPr>
          </w:p>
          <w:p w14:paraId="52CDFDFA"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529D6E5A" w14:textId="77777777" w:rsidR="00CE443B" w:rsidRDefault="00CE443B" w:rsidP="004E2E5E">
      <w:pPr>
        <w:spacing w:after="200"/>
        <w:rPr>
          <w:rFonts w:cs="Times New Roman"/>
          <w:b/>
          <w:bCs/>
          <w:sz w:val="28"/>
          <w:szCs w:val="28"/>
        </w:rPr>
      </w:pPr>
    </w:p>
    <w:p w14:paraId="7C9F669B" w14:textId="77777777" w:rsidR="00CE443B" w:rsidRDefault="00CE443B" w:rsidP="004E2E5E">
      <w:pPr>
        <w:spacing w:after="200"/>
        <w:rPr>
          <w:rFonts w:cs="Times New Roman"/>
          <w:b/>
          <w:bCs/>
          <w:sz w:val="28"/>
          <w:szCs w:val="28"/>
        </w:rPr>
      </w:pPr>
    </w:p>
    <w:p w14:paraId="0A304871" w14:textId="77777777" w:rsidR="00CE443B" w:rsidRDefault="00CE443B" w:rsidP="004E2E5E">
      <w:pPr>
        <w:spacing w:after="200"/>
        <w:rPr>
          <w:rFonts w:cs="Times New Roman"/>
          <w:b/>
          <w:bCs/>
          <w:sz w:val="28"/>
          <w:szCs w:val="28"/>
        </w:rPr>
      </w:pPr>
    </w:p>
    <w:p w14:paraId="7957BB8A" w14:textId="77777777" w:rsidR="00CE443B" w:rsidRDefault="00CE443B" w:rsidP="004E2E5E">
      <w:pPr>
        <w:spacing w:after="200"/>
        <w:rPr>
          <w:rFonts w:cs="Times New Roman"/>
          <w:b/>
          <w:bCs/>
          <w:sz w:val="28"/>
          <w:szCs w:val="28"/>
        </w:rPr>
      </w:pPr>
    </w:p>
    <w:p w14:paraId="35C28895" w14:textId="77777777" w:rsidR="00CE443B" w:rsidRDefault="00CE443B" w:rsidP="004E2E5E">
      <w:pPr>
        <w:spacing w:after="200"/>
        <w:rPr>
          <w:rFonts w:cs="Times New Roman"/>
          <w:b/>
          <w:bCs/>
          <w:sz w:val="28"/>
          <w:szCs w:val="28"/>
        </w:rPr>
      </w:pPr>
    </w:p>
    <w:p w14:paraId="02FE81E4" w14:textId="77777777" w:rsidR="00CE443B" w:rsidRDefault="00CE443B" w:rsidP="004E2E5E">
      <w:pPr>
        <w:spacing w:after="200"/>
        <w:rPr>
          <w:rFonts w:cs="Times New Roman"/>
          <w:b/>
          <w:bCs/>
          <w:sz w:val="28"/>
          <w:szCs w:val="28"/>
        </w:rPr>
      </w:pPr>
    </w:p>
    <w:p w14:paraId="78C9BF6C" w14:textId="77777777" w:rsidR="00CE443B" w:rsidRDefault="00CE443B" w:rsidP="004E2E5E">
      <w:pPr>
        <w:spacing w:after="200"/>
        <w:rPr>
          <w:rFonts w:cs="Times New Roman"/>
          <w:b/>
          <w:bCs/>
          <w:sz w:val="28"/>
          <w:szCs w:val="28"/>
        </w:rPr>
      </w:pPr>
    </w:p>
    <w:p w14:paraId="6EC189E5" w14:textId="77777777" w:rsidR="00CE443B" w:rsidRDefault="00CE443B" w:rsidP="004E2E5E">
      <w:pPr>
        <w:spacing w:after="200"/>
        <w:rPr>
          <w:rFonts w:cs="Times New Roman"/>
          <w:b/>
          <w:bCs/>
          <w:sz w:val="28"/>
          <w:szCs w:val="28"/>
        </w:rPr>
      </w:pPr>
    </w:p>
    <w:p w14:paraId="11D40A1C" w14:textId="77777777" w:rsidR="00CE443B" w:rsidRDefault="00CE443B" w:rsidP="004E2E5E">
      <w:pPr>
        <w:spacing w:after="200"/>
        <w:rPr>
          <w:rFonts w:cs="Times New Roman"/>
          <w:b/>
          <w:bCs/>
          <w:sz w:val="28"/>
          <w:szCs w:val="28"/>
        </w:rPr>
      </w:pPr>
    </w:p>
    <w:p w14:paraId="0E9487A7" w14:textId="77777777" w:rsidR="00CE443B" w:rsidRDefault="00CE443B" w:rsidP="004E2E5E">
      <w:pPr>
        <w:spacing w:after="200"/>
        <w:rPr>
          <w:rFonts w:cs="Times New Roman"/>
          <w:b/>
          <w:bCs/>
          <w:sz w:val="28"/>
          <w:szCs w:val="28"/>
        </w:rPr>
      </w:pPr>
    </w:p>
    <w:p w14:paraId="7324BCF9" w14:textId="77777777" w:rsidR="00CE443B" w:rsidRDefault="00CE443B" w:rsidP="004E2E5E">
      <w:pPr>
        <w:spacing w:after="200"/>
        <w:rPr>
          <w:rFonts w:cs="Times New Roman"/>
          <w:b/>
          <w:bCs/>
          <w:sz w:val="28"/>
          <w:szCs w:val="28"/>
        </w:rPr>
      </w:pPr>
    </w:p>
    <w:p w14:paraId="63729C35" w14:textId="77777777" w:rsidR="00CE443B" w:rsidRDefault="00CE443B" w:rsidP="004E2E5E">
      <w:pPr>
        <w:spacing w:after="200"/>
        <w:rPr>
          <w:rFonts w:cs="Times New Roman"/>
          <w:b/>
          <w:bCs/>
          <w:sz w:val="28"/>
          <w:szCs w:val="28"/>
        </w:rPr>
      </w:pPr>
    </w:p>
    <w:p w14:paraId="3EDF91EB" w14:textId="77777777" w:rsidR="00CE443B" w:rsidRDefault="00CE443B" w:rsidP="004E2E5E">
      <w:pPr>
        <w:spacing w:after="200"/>
        <w:rPr>
          <w:rFonts w:cs="Times New Roman"/>
          <w:b/>
          <w:bCs/>
          <w:sz w:val="28"/>
          <w:szCs w:val="28"/>
        </w:rPr>
      </w:pPr>
    </w:p>
    <w:p w14:paraId="21EDB718" w14:textId="77777777" w:rsidR="00CE443B" w:rsidRDefault="00CE443B" w:rsidP="004E2E5E">
      <w:pPr>
        <w:spacing w:after="200"/>
        <w:rPr>
          <w:rFonts w:cs="Times New Roman"/>
          <w:b/>
          <w:bCs/>
          <w:sz w:val="28"/>
          <w:szCs w:val="28"/>
        </w:rPr>
      </w:pPr>
    </w:p>
    <w:p w14:paraId="3795DB93" w14:textId="77777777" w:rsidR="00CE443B" w:rsidRDefault="00CE443B" w:rsidP="004E2E5E">
      <w:pPr>
        <w:spacing w:after="200"/>
        <w:rPr>
          <w:rFonts w:cs="Times New Roman"/>
          <w:b/>
          <w:bCs/>
          <w:sz w:val="28"/>
          <w:szCs w:val="28"/>
        </w:rPr>
      </w:pPr>
    </w:p>
    <w:p w14:paraId="0B1577AA" w14:textId="77777777" w:rsidR="00CE443B" w:rsidRDefault="00CE443B" w:rsidP="004E2E5E">
      <w:pPr>
        <w:spacing w:after="200"/>
        <w:rPr>
          <w:rFonts w:cs="Times New Roman"/>
          <w:b/>
          <w:bCs/>
          <w:sz w:val="28"/>
          <w:szCs w:val="28"/>
        </w:rPr>
      </w:pPr>
    </w:p>
    <w:p w14:paraId="519C5F64" w14:textId="77777777" w:rsidR="00CE443B" w:rsidRDefault="00CE443B" w:rsidP="004E2E5E">
      <w:pPr>
        <w:spacing w:after="200"/>
        <w:rPr>
          <w:rFonts w:cs="Times New Roman"/>
          <w:b/>
          <w:bCs/>
          <w:sz w:val="28"/>
          <w:szCs w:val="28"/>
        </w:rPr>
      </w:pPr>
    </w:p>
    <w:p w14:paraId="7EE5E0E2" w14:textId="77777777" w:rsidR="00CE443B" w:rsidRDefault="00CE443B" w:rsidP="004E2E5E">
      <w:pPr>
        <w:widowControl w:val="0"/>
        <w:autoSpaceDE w:val="0"/>
        <w:autoSpaceDN w:val="0"/>
        <w:adjustRightInd w:val="0"/>
        <w:spacing w:after="0"/>
      </w:pP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66552616" w14:textId="77777777" w:rsidTr="0078507B">
        <w:trPr>
          <w:trHeight w:val="432"/>
        </w:trPr>
        <w:tc>
          <w:tcPr>
            <w:tcW w:w="5000" w:type="pct"/>
            <w:shd w:val="clear" w:color="auto" w:fill="D5DCE4" w:themeFill="text2" w:themeFillTint="33"/>
            <w:vAlign w:val="center"/>
          </w:tcPr>
          <w:p w14:paraId="53F12CEB" w14:textId="2280AA87" w:rsidR="00CE443B" w:rsidRPr="00F87BF9" w:rsidRDefault="00BB546E" w:rsidP="004E2E5E">
            <w:pPr>
              <w:spacing w:line="360" w:lineRule="auto"/>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947008" behindDoc="0" locked="0" layoutInCell="1" allowOverlap="1" wp14:anchorId="3D1AC3DA" wp14:editId="5990F698">
                      <wp:simplePos x="0" y="0"/>
                      <wp:positionH relativeFrom="column">
                        <wp:posOffset>19050</wp:posOffset>
                      </wp:positionH>
                      <wp:positionV relativeFrom="paragraph">
                        <wp:posOffset>-742950</wp:posOffset>
                      </wp:positionV>
                      <wp:extent cx="2305050" cy="558800"/>
                      <wp:effectExtent l="0" t="0" r="19050" b="12700"/>
                      <wp:wrapNone/>
                      <wp:docPr id="3818" name="Text Box 3818"/>
                      <wp:cNvGraphicFramePr/>
                      <a:graphic xmlns:a="http://schemas.openxmlformats.org/drawingml/2006/main">
                        <a:graphicData uri="http://schemas.microsoft.com/office/word/2010/wordprocessingShape">
                          <wps:wsp>
                            <wps:cNvSpPr txBox="1"/>
                            <wps:spPr>
                              <a:xfrm>
                                <a:off x="0" y="0"/>
                                <a:ext cx="2305050" cy="558800"/>
                              </a:xfrm>
                              <a:prstGeom prst="rect">
                                <a:avLst/>
                              </a:prstGeom>
                              <a:solidFill>
                                <a:schemeClr val="lt1"/>
                              </a:solidFill>
                              <a:ln w="6350">
                                <a:solidFill>
                                  <a:schemeClr val="bg1"/>
                                </a:solidFill>
                              </a:ln>
                            </wps:spPr>
                            <wps:txbx>
                              <w:txbxContent>
                                <w:p w14:paraId="6E226A82" w14:textId="7F3CDFE4" w:rsidR="00BB546E" w:rsidRDefault="00BB546E">
                                  <w:r>
                                    <w:t>Logbo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3DA" id="Text Box 3818" o:spid="_x0000_s1031" type="#_x0000_t202" style="position:absolute;left:0;text-align:left;margin-left:1.5pt;margin-top:-58.5pt;width:181.5pt;height: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W0MwIAAIMEAAAOAAAAZHJzL2Uyb0RvYy54bWysVG1r2zAQ/j7YfxD6vthJky41cUqWkjEI&#10;bSEd/azIUiyQdZqkxM5+/U7K67rCYIyAcq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" fillcolor="white [3201]" strokecolor="white [3212]" strokeweight=".5pt">
                      <v:textbox>
                        <w:txbxContent>
                          <w:p w14:paraId="6E226A82" w14:textId="7F3CDFE4" w:rsidR="00BB546E" w:rsidRDefault="00BB546E">
                            <w:r>
                              <w:t>Logbook 7</w:t>
                            </w:r>
                          </w:p>
                        </w:txbxContent>
                      </v:textbox>
                    </v:shape>
                  </w:pict>
                </mc:Fallback>
              </mc:AlternateContent>
            </w:r>
            <w:r w:rsidR="00CE443B" w:rsidRPr="00F87BF9">
              <w:rPr>
                <w:rFonts w:ascii="Arial" w:hAnsi="Arial" w:cs="Arial"/>
                <w:b/>
                <w:bCs/>
              </w:rPr>
              <w:t xml:space="preserve">Name: </w:t>
            </w:r>
            <w:r w:rsidR="00CE443B">
              <w:rPr>
                <w:rFonts w:ascii="Arial" w:hAnsi="Arial" w:cs="Arial"/>
                <w:b/>
                <w:bCs/>
              </w:rPr>
              <w:t>May Thet Htar Aung</w:t>
            </w:r>
          </w:p>
        </w:tc>
      </w:tr>
      <w:tr w:rsidR="00CE443B" w14:paraId="7AA2B10C" w14:textId="77777777" w:rsidTr="0078507B">
        <w:tc>
          <w:tcPr>
            <w:tcW w:w="5000" w:type="pct"/>
            <w:shd w:val="clear" w:color="auto" w:fill="auto"/>
          </w:tcPr>
          <w:p w14:paraId="6BA2F75A"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65F81DF8" w14:textId="77777777" w:rsidR="00CE443B" w:rsidRPr="00D37B5E" w:rsidRDefault="00CE443B" w:rsidP="004E2E5E">
            <w:pPr>
              <w:spacing w:line="360" w:lineRule="auto"/>
              <w:rPr>
                <w:rFonts w:cs="Times New Roman"/>
                <w:b/>
                <w:bCs/>
                <w:szCs w:val="24"/>
              </w:rPr>
            </w:pPr>
          </w:p>
        </w:tc>
      </w:tr>
      <w:tr w:rsidR="00CE443B" w14:paraId="136606D4" w14:textId="77777777" w:rsidTr="0078507B">
        <w:tc>
          <w:tcPr>
            <w:tcW w:w="5000" w:type="pct"/>
            <w:shd w:val="clear" w:color="auto" w:fill="D5DCE4" w:themeFill="text2" w:themeFillTint="33"/>
          </w:tcPr>
          <w:p w14:paraId="4E6F0029"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15.7.2022</w:t>
            </w:r>
          </w:p>
        </w:tc>
      </w:tr>
      <w:tr w:rsidR="00CE443B" w14:paraId="336626CA" w14:textId="77777777" w:rsidTr="0078507B">
        <w:tc>
          <w:tcPr>
            <w:tcW w:w="5000" w:type="pct"/>
            <w:shd w:val="clear" w:color="auto" w:fill="auto"/>
          </w:tcPr>
          <w:p w14:paraId="4C20B600"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1DF306AD"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0F53EB2D"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2171C609"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did the data analysis for my survey.</w:t>
            </w:r>
          </w:p>
          <w:p w14:paraId="24C712F3"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042EB94A"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0F870A8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4AAB8AD3"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31F999D1"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4F8EC69C" w14:textId="77777777" w:rsidR="00CE443B" w:rsidRPr="00CB64B3"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tc>
      </w:tr>
      <w:tr w:rsidR="00CE443B" w14:paraId="267762DD" w14:textId="77777777" w:rsidTr="0078507B">
        <w:tc>
          <w:tcPr>
            <w:tcW w:w="5000" w:type="pct"/>
            <w:shd w:val="clear" w:color="auto" w:fill="auto"/>
          </w:tcPr>
          <w:p w14:paraId="70EADE3C"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Any risks and/or issues identified?</w:t>
            </w:r>
          </w:p>
          <w:p w14:paraId="7D5C8F3E"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2F029A5"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327A7CFA"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step, I had some risks to analysis my data. Because there have so many confusion data for my survey.</w:t>
            </w:r>
          </w:p>
          <w:p w14:paraId="20195B17"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07C833C9" w14:textId="77777777" w:rsidR="00CE443B" w:rsidRPr="009557F3" w:rsidRDefault="00CE443B" w:rsidP="004E2E5E">
            <w:pPr>
              <w:spacing w:line="360" w:lineRule="auto"/>
              <w:rPr>
                <w:rFonts w:ascii="Arial" w:hAnsi="Arial" w:cs="Arial"/>
              </w:rPr>
            </w:pPr>
            <w:r>
              <w:rPr>
                <w:rFonts w:ascii="Arial" w:hAnsi="Arial" w:cs="Arial"/>
              </w:rPr>
              <w:t xml:space="preserve">        I solved this problem to do data analysis by using the ANOVA, Reliability and Validity, and Regression Analysis.  </w:t>
            </w:r>
          </w:p>
        </w:tc>
      </w:tr>
      <w:tr w:rsidR="00CE443B" w14:paraId="7E0502B1" w14:textId="77777777" w:rsidTr="0078507B">
        <w:tc>
          <w:tcPr>
            <w:tcW w:w="5000" w:type="pct"/>
            <w:shd w:val="clear" w:color="auto" w:fill="auto"/>
          </w:tcPr>
          <w:p w14:paraId="4D187EA4"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3FBF48EC"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285D5C6E"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lastRenderedPageBreak/>
              <w:t>What barriers did you face?</w:t>
            </w:r>
          </w:p>
          <w:p w14:paraId="20AFA182"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hile I was doing this research, my electricity was always off and then my internet connection was also down. That always happened every time.</w:t>
            </w:r>
          </w:p>
          <w:p w14:paraId="0CD3BEE3" w14:textId="77777777" w:rsidR="00CE443B" w:rsidRPr="00B17BBF" w:rsidRDefault="00CE443B" w:rsidP="004E2E5E">
            <w:pPr>
              <w:widowControl w:val="0"/>
              <w:autoSpaceDE w:val="0"/>
              <w:autoSpaceDN w:val="0"/>
              <w:adjustRightInd w:val="0"/>
              <w:spacing w:line="360" w:lineRule="auto"/>
              <w:rPr>
                <w:rFonts w:ascii="Arial" w:hAnsi="Arial" w:cs="Arial"/>
              </w:rPr>
            </w:pPr>
          </w:p>
          <w:p w14:paraId="324EC8F5" w14:textId="77777777" w:rsidR="00CE443B" w:rsidRPr="00B17BBF" w:rsidRDefault="00CE443B" w:rsidP="004E2E5E">
            <w:pPr>
              <w:widowControl w:val="0"/>
              <w:autoSpaceDE w:val="0"/>
              <w:autoSpaceDN w:val="0"/>
              <w:adjustRightInd w:val="0"/>
              <w:spacing w:line="360" w:lineRule="auto"/>
              <w:rPr>
                <w:rFonts w:ascii="Arial" w:hAnsi="Arial" w:cs="Arial"/>
              </w:rPr>
            </w:pPr>
          </w:p>
          <w:p w14:paraId="1380253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36206A06"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For this risk, I found a way to solve these problems. Firstly, I tried to do my research and homework when the electricity was on and then I used mobile data for internet connection. Whenever this way is not fine for the class time. Finally, I bought the inventor and battery to charge my devices and then plug the Fiber WIFI to get to the internet.</w:t>
            </w:r>
          </w:p>
          <w:p w14:paraId="1490471E"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72864CBD" w14:textId="77777777" w:rsidTr="0078507B">
        <w:tc>
          <w:tcPr>
            <w:tcW w:w="5000" w:type="pct"/>
            <w:shd w:val="clear" w:color="auto" w:fill="auto"/>
          </w:tcPr>
          <w:p w14:paraId="2145345E" w14:textId="77777777" w:rsidR="00CE443B" w:rsidRDefault="00CE443B" w:rsidP="004E2E5E">
            <w:pPr>
              <w:spacing w:before="60" w:after="120" w:line="360" w:lineRule="auto"/>
              <w:rPr>
                <w:rFonts w:ascii="Arial" w:hAnsi="Arial" w:cs="Arial"/>
                <w:b/>
                <w:bCs/>
              </w:rPr>
            </w:pPr>
            <w:r w:rsidRPr="00B17BBF">
              <w:rPr>
                <w:rFonts w:ascii="Arial" w:hAnsi="Arial" w:cs="Arial"/>
                <w:b/>
                <w:bCs/>
              </w:rPr>
              <w:lastRenderedPageBreak/>
              <w:t>New ideas</w:t>
            </w:r>
            <w:r>
              <w:rPr>
                <w:rFonts w:ascii="Arial" w:hAnsi="Arial" w:cs="Arial"/>
                <w:b/>
                <w:bCs/>
              </w:rPr>
              <w:t xml:space="preserve"> and changes in project direction</w:t>
            </w:r>
          </w:p>
          <w:p w14:paraId="76F6BB8F" w14:textId="77777777" w:rsidR="00CE443B" w:rsidRDefault="00CE443B" w:rsidP="004E2E5E">
            <w:pPr>
              <w:spacing w:after="120" w:line="360" w:lineRule="auto"/>
              <w:rPr>
                <w:rFonts w:cs="Times New Roman"/>
                <w:szCs w:val="24"/>
              </w:rPr>
            </w:pPr>
            <w:r>
              <w:rPr>
                <w:rFonts w:cs="Times New Roman"/>
                <w:szCs w:val="24"/>
              </w:rPr>
              <w:t>NO.</w:t>
            </w:r>
          </w:p>
        </w:tc>
      </w:tr>
      <w:tr w:rsidR="00CE443B" w14:paraId="40952C7E" w14:textId="77777777" w:rsidTr="0078507B">
        <w:tc>
          <w:tcPr>
            <w:tcW w:w="5000" w:type="pct"/>
            <w:shd w:val="clear" w:color="auto" w:fill="auto"/>
          </w:tcPr>
          <w:p w14:paraId="253AEF2A" w14:textId="77777777" w:rsidR="00CE443B" w:rsidRPr="00CB64B3"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60F5E583"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5472C8D3"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528F389E"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started doing the data analysis for my survey, I didn’t know about the data analysis. So, our supervisor explained how to do data analysis and provided the list of the data analysis types. At that time, I felt like I relief.</w:t>
            </w:r>
          </w:p>
          <w:p w14:paraId="5B7BE9CD"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3BC54699" w14:textId="77777777" w:rsidR="00CE443B" w:rsidRPr="00CB64B3"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1A322F5B"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124F6C62" w14:textId="77777777" w:rsidR="00CE443B" w:rsidRPr="00F87BF9"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0BFDB988"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1FC3464A"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also have to </w:t>
            </w:r>
            <w:r w:rsidRPr="009256CB">
              <w:rPr>
                <w:rFonts w:ascii="Arial" w:hAnsi="Arial" w:cs="Arial"/>
              </w:rPr>
              <w:t>collect data from surveys till limited.</w:t>
            </w:r>
          </w:p>
          <w:p w14:paraId="216C3AFC"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501F8E91"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w:t>
            </w:r>
            <w:r w:rsidRPr="00923896">
              <w:rPr>
                <w:rFonts w:ascii="Arial" w:hAnsi="Arial" w:cs="Arial"/>
              </w:rPr>
              <w:lastRenderedPageBreak/>
              <w:t>to manage our time, plan our projects, and research the information we need.</w:t>
            </w:r>
          </w:p>
          <w:p w14:paraId="65AD3348" w14:textId="77777777" w:rsidR="00CE443B" w:rsidRPr="00B17BBF" w:rsidRDefault="00CE443B" w:rsidP="004E2E5E">
            <w:pPr>
              <w:spacing w:before="60" w:after="120" w:line="360" w:lineRule="auto"/>
              <w:rPr>
                <w:rFonts w:ascii="Arial" w:hAnsi="Arial" w:cs="Arial"/>
                <w:b/>
                <w:bCs/>
              </w:rPr>
            </w:pPr>
          </w:p>
        </w:tc>
      </w:tr>
      <w:tr w:rsidR="00CE443B" w14:paraId="230AEAC1" w14:textId="77777777" w:rsidTr="0078507B">
        <w:tc>
          <w:tcPr>
            <w:tcW w:w="5000" w:type="pct"/>
            <w:shd w:val="clear" w:color="auto" w:fill="auto"/>
          </w:tcPr>
          <w:p w14:paraId="35D8C7B9"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lastRenderedPageBreak/>
              <w:t>Tasks planned for next week</w:t>
            </w:r>
          </w:p>
          <w:p w14:paraId="5872D7E7"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48D18EA3"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 xml:space="preserve">Which tasks are </w:t>
            </w:r>
            <w:r>
              <w:rPr>
                <w:rFonts w:ascii="Arial" w:hAnsi="Arial" w:cs="Arial"/>
              </w:rPr>
              <w:t xml:space="preserve">a </w:t>
            </w:r>
            <w:r w:rsidRPr="00F87BF9">
              <w:rPr>
                <w:rFonts w:ascii="Arial" w:hAnsi="Arial" w:cs="Arial"/>
              </w:rPr>
              <w:t>priority?</w:t>
            </w:r>
          </w:p>
          <w:p w14:paraId="2A59D543"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 xml:space="preserve">Next week, my priority task </w:t>
            </w:r>
            <w:r>
              <w:rPr>
                <w:rFonts w:ascii="Arial" w:hAnsi="Arial" w:cs="Arial"/>
              </w:rPr>
              <w:t>is to finish the data analysis.</w:t>
            </w:r>
          </w:p>
          <w:p w14:paraId="53574135"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556D6E3C"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622AE7C9"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09361F21" w14:textId="77777777" w:rsidTr="0078507B">
        <w:tc>
          <w:tcPr>
            <w:tcW w:w="5000" w:type="pct"/>
            <w:shd w:val="clear" w:color="auto" w:fill="auto"/>
          </w:tcPr>
          <w:p w14:paraId="74DCB4B1"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Project plan status to date (on, ahead, behind)</w:t>
            </w:r>
          </w:p>
          <w:p w14:paraId="520CEE8C"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Yes, I always do finish my work on the deadline. I d</w:t>
            </w:r>
            <w:r>
              <w:rPr>
                <w:rFonts w:ascii="Arial" w:hAnsi="Arial" w:cs="Arial"/>
              </w:rPr>
              <w:t>id</w:t>
            </w:r>
            <w:r w:rsidRPr="00432BCB">
              <w:rPr>
                <w:rFonts w:ascii="Arial" w:hAnsi="Arial" w:cs="Arial"/>
              </w:rPr>
              <w:t xml:space="preserve">n’t want to annoy another person </w:t>
            </w:r>
            <w:r>
              <w:rPr>
                <w:rFonts w:ascii="Arial" w:hAnsi="Arial" w:cs="Arial"/>
              </w:rPr>
              <w:t xml:space="preserve">because of </w:t>
            </w:r>
            <w:r w:rsidRPr="00432BCB">
              <w:rPr>
                <w:rFonts w:ascii="Arial" w:hAnsi="Arial" w:cs="Arial"/>
              </w:rPr>
              <w:t>me.</w:t>
            </w:r>
          </w:p>
          <w:p w14:paraId="552861A0"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61136724" w14:textId="77777777" w:rsidTr="0078507B">
        <w:tc>
          <w:tcPr>
            <w:tcW w:w="5000" w:type="pct"/>
            <w:shd w:val="clear" w:color="auto" w:fill="auto"/>
          </w:tcPr>
          <w:p w14:paraId="7C54ECF5"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209AC528" w14:textId="77777777" w:rsidTr="0078507B">
        <w:tc>
          <w:tcPr>
            <w:tcW w:w="5000" w:type="pct"/>
            <w:shd w:val="clear" w:color="auto" w:fill="auto"/>
          </w:tcPr>
          <w:p w14:paraId="4068BEE6" w14:textId="77777777" w:rsidR="00CE443B" w:rsidRDefault="00CE443B" w:rsidP="004E2E5E">
            <w:pPr>
              <w:widowControl w:val="0"/>
              <w:autoSpaceDE w:val="0"/>
              <w:autoSpaceDN w:val="0"/>
              <w:adjustRightInd w:val="0"/>
              <w:spacing w:before="120" w:line="360" w:lineRule="auto"/>
              <w:rPr>
                <w:rFonts w:ascii="Arial" w:hAnsi="Arial" w:cs="Arial"/>
                <w:b/>
                <w:bCs/>
              </w:rPr>
            </w:pPr>
          </w:p>
          <w:p w14:paraId="0D7049D6" w14:textId="77777777" w:rsidR="00CE443B" w:rsidRDefault="00CE443B" w:rsidP="004E2E5E">
            <w:pPr>
              <w:widowControl w:val="0"/>
              <w:autoSpaceDE w:val="0"/>
              <w:autoSpaceDN w:val="0"/>
              <w:adjustRightInd w:val="0"/>
              <w:spacing w:before="120" w:line="360" w:lineRule="auto"/>
              <w:rPr>
                <w:rFonts w:ascii="Arial" w:hAnsi="Arial" w:cs="Arial"/>
                <w:b/>
                <w:bCs/>
              </w:rPr>
            </w:pPr>
          </w:p>
          <w:p w14:paraId="27CD46C6" w14:textId="77777777" w:rsidR="00CE443B" w:rsidRDefault="00CE443B" w:rsidP="004E2E5E">
            <w:pPr>
              <w:widowControl w:val="0"/>
              <w:autoSpaceDE w:val="0"/>
              <w:autoSpaceDN w:val="0"/>
              <w:adjustRightInd w:val="0"/>
              <w:spacing w:before="120" w:line="360" w:lineRule="auto"/>
              <w:rPr>
                <w:rFonts w:ascii="Arial" w:hAnsi="Arial" w:cs="Arial"/>
                <w:b/>
                <w:bCs/>
              </w:rPr>
            </w:pPr>
          </w:p>
          <w:p w14:paraId="0920DDF8" w14:textId="77777777" w:rsidR="00CE443B" w:rsidRDefault="00CE443B" w:rsidP="004E2E5E">
            <w:pPr>
              <w:widowControl w:val="0"/>
              <w:autoSpaceDE w:val="0"/>
              <w:autoSpaceDN w:val="0"/>
              <w:adjustRightInd w:val="0"/>
              <w:spacing w:before="120" w:line="360" w:lineRule="auto"/>
              <w:rPr>
                <w:rFonts w:ascii="Arial" w:hAnsi="Arial" w:cs="Arial"/>
                <w:b/>
                <w:bCs/>
              </w:rPr>
            </w:pPr>
          </w:p>
          <w:p w14:paraId="4CF023DF" w14:textId="77777777" w:rsidR="00CE443B" w:rsidRDefault="00CE443B" w:rsidP="004E2E5E">
            <w:pPr>
              <w:widowControl w:val="0"/>
              <w:autoSpaceDE w:val="0"/>
              <w:autoSpaceDN w:val="0"/>
              <w:adjustRightInd w:val="0"/>
              <w:spacing w:before="120" w:line="360" w:lineRule="auto"/>
              <w:rPr>
                <w:rFonts w:ascii="Arial" w:hAnsi="Arial" w:cs="Arial"/>
                <w:b/>
                <w:bCs/>
              </w:rPr>
            </w:pPr>
          </w:p>
          <w:p w14:paraId="29E3BB72"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6C8A409B" w14:textId="77777777" w:rsidR="00CE443B" w:rsidRDefault="00CE443B" w:rsidP="004E2E5E">
      <w:pPr>
        <w:widowControl w:val="0"/>
        <w:autoSpaceDE w:val="0"/>
        <w:autoSpaceDN w:val="0"/>
        <w:adjustRightInd w:val="0"/>
        <w:spacing w:after="0"/>
      </w:pPr>
    </w:p>
    <w:p w14:paraId="3975B260" w14:textId="77777777" w:rsidR="00CE443B" w:rsidRDefault="00CE443B" w:rsidP="004E2E5E">
      <w:pPr>
        <w:widowControl w:val="0"/>
        <w:autoSpaceDE w:val="0"/>
        <w:autoSpaceDN w:val="0"/>
        <w:adjustRightInd w:val="0"/>
        <w:spacing w:after="0"/>
      </w:pPr>
    </w:p>
    <w:p w14:paraId="7348E510" w14:textId="77777777" w:rsidR="00CE443B" w:rsidRDefault="00CE443B" w:rsidP="004E2E5E">
      <w:pPr>
        <w:widowControl w:val="0"/>
        <w:autoSpaceDE w:val="0"/>
        <w:autoSpaceDN w:val="0"/>
        <w:adjustRightInd w:val="0"/>
        <w:spacing w:after="0"/>
      </w:pPr>
    </w:p>
    <w:p w14:paraId="4E888EFF" w14:textId="77777777" w:rsidR="00CE443B" w:rsidRDefault="00CE443B" w:rsidP="004E2E5E">
      <w:pPr>
        <w:widowControl w:val="0"/>
        <w:autoSpaceDE w:val="0"/>
        <w:autoSpaceDN w:val="0"/>
        <w:adjustRightInd w:val="0"/>
        <w:spacing w:after="0"/>
      </w:pPr>
    </w:p>
    <w:p w14:paraId="67E2B3F6" w14:textId="77777777" w:rsidR="00CE443B" w:rsidRDefault="00CE443B" w:rsidP="004E2E5E">
      <w:pPr>
        <w:widowControl w:val="0"/>
        <w:autoSpaceDE w:val="0"/>
        <w:autoSpaceDN w:val="0"/>
        <w:adjustRightInd w:val="0"/>
        <w:spacing w:after="0"/>
      </w:pPr>
    </w:p>
    <w:p w14:paraId="7F1ED0B6" w14:textId="77777777" w:rsidR="00CE443B" w:rsidRDefault="00CE443B" w:rsidP="004E2E5E">
      <w:pPr>
        <w:widowControl w:val="0"/>
        <w:autoSpaceDE w:val="0"/>
        <w:autoSpaceDN w:val="0"/>
        <w:adjustRightInd w:val="0"/>
        <w:spacing w:after="0"/>
      </w:pPr>
    </w:p>
    <w:p w14:paraId="5C39C8FB" w14:textId="77777777" w:rsidR="00CE443B" w:rsidRDefault="00CE443B" w:rsidP="004E2E5E">
      <w:pPr>
        <w:widowControl w:val="0"/>
        <w:autoSpaceDE w:val="0"/>
        <w:autoSpaceDN w:val="0"/>
        <w:adjustRightInd w:val="0"/>
        <w:spacing w:after="0"/>
      </w:pPr>
    </w:p>
    <w:p w14:paraId="2FE0308F" w14:textId="77777777" w:rsidR="00CE443B" w:rsidRDefault="00CE443B" w:rsidP="004E2E5E">
      <w:pPr>
        <w:widowControl w:val="0"/>
        <w:autoSpaceDE w:val="0"/>
        <w:autoSpaceDN w:val="0"/>
        <w:adjustRightInd w:val="0"/>
        <w:spacing w:after="0"/>
      </w:pPr>
    </w:p>
    <w:p w14:paraId="46B39C97" w14:textId="77777777" w:rsidR="00CE443B" w:rsidRDefault="00CE443B" w:rsidP="004E2E5E">
      <w:pPr>
        <w:widowControl w:val="0"/>
        <w:autoSpaceDE w:val="0"/>
        <w:autoSpaceDN w:val="0"/>
        <w:adjustRightInd w:val="0"/>
        <w:spacing w:after="0"/>
      </w:pPr>
    </w:p>
    <w:p w14:paraId="738B20FF" w14:textId="77777777" w:rsidR="00CE443B" w:rsidRDefault="00CE443B" w:rsidP="004E2E5E">
      <w:pPr>
        <w:widowControl w:val="0"/>
        <w:autoSpaceDE w:val="0"/>
        <w:autoSpaceDN w:val="0"/>
        <w:adjustRightInd w:val="0"/>
        <w:spacing w:after="0"/>
      </w:pPr>
    </w:p>
    <w:p w14:paraId="3B7DD62A" w14:textId="77777777" w:rsidR="00CE443B" w:rsidRDefault="00CE443B" w:rsidP="004E2E5E">
      <w:pPr>
        <w:widowControl w:val="0"/>
        <w:autoSpaceDE w:val="0"/>
        <w:autoSpaceDN w:val="0"/>
        <w:adjustRightInd w:val="0"/>
        <w:spacing w:after="0"/>
      </w:pPr>
    </w:p>
    <w:p w14:paraId="658DE917" w14:textId="77777777" w:rsidR="00CE443B" w:rsidRDefault="00CE443B" w:rsidP="004E2E5E">
      <w:pPr>
        <w:widowControl w:val="0"/>
        <w:autoSpaceDE w:val="0"/>
        <w:autoSpaceDN w:val="0"/>
        <w:adjustRightInd w:val="0"/>
        <w:spacing w:after="0"/>
      </w:pPr>
    </w:p>
    <w:p w14:paraId="1033FD69" w14:textId="77777777" w:rsidR="00CE443B" w:rsidRDefault="00CE443B" w:rsidP="004E2E5E">
      <w:pPr>
        <w:widowControl w:val="0"/>
        <w:autoSpaceDE w:val="0"/>
        <w:autoSpaceDN w:val="0"/>
        <w:adjustRightInd w:val="0"/>
        <w:spacing w:after="0"/>
      </w:pPr>
    </w:p>
    <w:p w14:paraId="358D67C2" w14:textId="77777777" w:rsidR="00CE443B" w:rsidRDefault="00CE443B" w:rsidP="004E2E5E">
      <w:pPr>
        <w:widowControl w:val="0"/>
        <w:autoSpaceDE w:val="0"/>
        <w:autoSpaceDN w:val="0"/>
        <w:adjustRightInd w:val="0"/>
        <w:spacing w:after="0"/>
      </w:pPr>
    </w:p>
    <w:p w14:paraId="0CD24350" w14:textId="77777777" w:rsidR="00CE443B" w:rsidRDefault="00CE443B" w:rsidP="004E2E5E">
      <w:pPr>
        <w:widowControl w:val="0"/>
        <w:autoSpaceDE w:val="0"/>
        <w:autoSpaceDN w:val="0"/>
        <w:adjustRightInd w:val="0"/>
        <w:spacing w:after="0"/>
      </w:pPr>
    </w:p>
    <w:p w14:paraId="796D12A0" w14:textId="77777777" w:rsidR="00CE443B" w:rsidRDefault="00CE443B" w:rsidP="004E2E5E">
      <w:pPr>
        <w:widowControl w:val="0"/>
        <w:autoSpaceDE w:val="0"/>
        <w:autoSpaceDN w:val="0"/>
        <w:adjustRightInd w:val="0"/>
        <w:spacing w:after="0"/>
      </w:pPr>
    </w:p>
    <w:p w14:paraId="687077AA" w14:textId="77777777" w:rsidR="00CE443B" w:rsidRDefault="00CE443B" w:rsidP="004E2E5E">
      <w:pPr>
        <w:widowControl w:val="0"/>
        <w:autoSpaceDE w:val="0"/>
        <w:autoSpaceDN w:val="0"/>
        <w:adjustRightInd w:val="0"/>
        <w:spacing w:after="0"/>
      </w:pPr>
    </w:p>
    <w:p w14:paraId="3DAB9232" w14:textId="77777777" w:rsidR="00CE443B" w:rsidRDefault="00CE443B" w:rsidP="004E2E5E">
      <w:pPr>
        <w:widowControl w:val="0"/>
        <w:autoSpaceDE w:val="0"/>
        <w:autoSpaceDN w:val="0"/>
        <w:adjustRightInd w:val="0"/>
        <w:spacing w:after="0"/>
      </w:pPr>
    </w:p>
    <w:p w14:paraId="7A144F0B" w14:textId="77777777" w:rsidR="00CE443B" w:rsidRDefault="00CE443B" w:rsidP="004E2E5E">
      <w:pPr>
        <w:widowControl w:val="0"/>
        <w:autoSpaceDE w:val="0"/>
        <w:autoSpaceDN w:val="0"/>
        <w:adjustRightInd w:val="0"/>
        <w:spacing w:after="0"/>
      </w:pPr>
    </w:p>
    <w:p w14:paraId="782952C0" w14:textId="77777777" w:rsidR="00CE443B" w:rsidRDefault="00CE443B" w:rsidP="004E2E5E">
      <w:pPr>
        <w:widowControl w:val="0"/>
        <w:autoSpaceDE w:val="0"/>
        <w:autoSpaceDN w:val="0"/>
        <w:adjustRightInd w:val="0"/>
        <w:spacing w:after="0"/>
      </w:pPr>
    </w:p>
    <w:p w14:paraId="64589665" w14:textId="77777777" w:rsidR="00CE443B" w:rsidRDefault="00CE443B" w:rsidP="004E2E5E">
      <w:pPr>
        <w:widowControl w:val="0"/>
        <w:autoSpaceDE w:val="0"/>
        <w:autoSpaceDN w:val="0"/>
        <w:adjustRightInd w:val="0"/>
        <w:spacing w:after="0"/>
      </w:pPr>
    </w:p>
    <w:p w14:paraId="358E8A44" w14:textId="77777777" w:rsidR="00CE443B" w:rsidRDefault="00CE443B" w:rsidP="004E2E5E">
      <w:pPr>
        <w:widowControl w:val="0"/>
        <w:autoSpaceDE w:val="0"/>
        <w:autoSpaceDN w:val="0"/>
        <w:adjustRightInd w:val="0"/>
        <w:spacing w:after="0"/>
      </w:pPr>
    </w:p>
    <w:p w14:paraId="385B29EC" w14:textId="77777777" w:rsidR="00CE443B" w:rsidRDefault="00CE443B" w:rsidP="004E2E5E">
      <w:pPr>
        <w:widowControl w:val="0"/>
        <w:autoSpaceDE w:val="0"/>
        <w:autoSpaceDN w:val="0"/>
        <w:adjustRightInd w:val="0"/>
        <w:spacing w:after="0"/>
      </w:pPr>
    </w:p>
    <w:p w14:paraId="1C6406B2" w14:textId="77777777" w:rsidR="00CE443B" w:rsidRDefault="00CE443B" w:rsidP="004E2E5E">
      <w:pPr>
        <w:widowControl w:val="0"/>
        <w:autoSpaceDE w:val="0"/>
        <w:autoSpaceDN w:val="0"/>
        <w:adjustRightInd w:val="0"/>
        <w:spacing w:after="0"/>
      </w:pPr>
    </w:p>
    <w:p w14:paraId="4461AAD6" w14:textId="77777777" w:rsidR="00CE443B" w:rsidRDefault="00CE443B" w:rsidP="004E2E5E">
      <w:pPr>
        <w:widowControl w:val="0"/>
        <w:autoSpaceDE w:val="0"/>
        <w:autoSpaceDN w:val="0"/>
        <w:adjustRightInd w:val="0"/>
        <w:spacing w:after="0"/>
      </w:pPr>
    </w:p>
    <w:p w14:paraId="71E3BB37" w14:textId="77777777" w:rsidR="00CE443B" w:rsidRDefault="00CE443B" w:rsidP="004E2E5E">
      <w:pPr>
        <w:widowControl w:val="0"/>
        <w:autoSpaceDE w:val="0"/>
        <w:autoSpaceDN w:val="0"/>
        <w:adjustRightInd w:val="0"/>
        <w:spacing w:after="0"/>
      </w:pPr>
    </w:p>
    <w:p w14:paraId="48922743" w14:textId="77777777" w:rsidR="00CE443B" w:rsidRDefault="00CE443B" w:rsidP="004E2E5E">
      <w:pPr>
        <w:widowControl w:val="0"/>
        <w:autoSpaceDE w:val="0"/>
        <w:autoSpaceDN w:val="0"/>
        <w:adjustRightInd w:val="0"/>
        <w:spacing w:after="0"/>
      </w:pPr>
    </w:p>
    <w:p w14:paraId="29F91FF7" w14:textId="77777777" w:rsidR="00CE443B" w:rsidRDefault="00CE443B" w:rsidP="004E2E5E">
      <w:pPr>
        <w:widowControl w:val="0"/>
        <w:autoSpaceDE w:val="0"/>
        <w:autoSpaceDN w:val="0"/>
        <w:adjustRightInd w:val="0"/>
        <w:spacing w:after="0"/>
      </w:pPr>
    </w:p>
    <w:p w14:paraId="554C0C6A" w14:textId="77777777" w:rsidR="00CE443B" w:rsidRDefault="00CE443B" w:rsidP="004E2E5E">
      <w:pPr>
        <w:widowControl w:val="0"/>
        <w:autoSpaceDE w:val="0"/>
        <w:autoSpaceDN w:val="0"/>
        <w:adjustRightInd w:val="0"/>
        <w:spacing w:after="0"/>
      </w:pPr>
    </w:p>
    <w:p w14:paraId="6185157F" w14:textId="77777777" w:rsidR="00CE443B" w:rsidRDefault="00CE443B" w:rsidP="004E2E5E">
      <w:pPr>
        <w:widowControl w:val="0"/>
        <w:autoSpaceDE w:val="0"/>
        <w:autoSpaceDN w:val="0"/>
        <w:adjustRightInd w:val="0"/>
        <w:spacing w:after="0"/>
      </w:pPr>
    </w:p>
    <w:p w14:paraId="4996A4EB" w14:textId="77777777" w:rsidR="00CE443B" w:rsidRDefault="00CE443B" w:rsidP="004E2E5E">
      <w:pPr>
        <w:widowControl w:val="0"/>
        <w:autoSpaceDE w:val="0"/>
        <w:autoSpaceDN w:val="0"/>
        <w:adjustRightInd w:val="0"/>
        <w:spacing w:after="0"/>
      </w:pPr>
    </w:p>
    <w:p w14:paraId="3341A7E9" w14:textId="77777777" w:rsidR="00CE443B" w:rsidRDefault="00CE443B" w:rsidP="004E2E5E">
      <w:pPr>
        <w:widowControl w:val="0"/>
        <w:autoSpaceDE w:val="0"/>
        <w:autoSpaceDN w:val="0"/>
        <w:adjustRightInd w:val="0"/>
        <w:spacing w:after="0"/>
      </w:pPr>
    </w:p>
    <w:p w14:paraId="78D355A1" w14:textId="77777777" w:rsidR="00CE443B" w:rsidRDefault="00CE443B" w:rsidP="004E2E5E">
      <w:pPr>
        <w:widowControl w:val="0"/>
        <w:autoSpaceDE w:val="0"/>
        <w:autoSpaceDN w:val="0"/>
        <w:adjustRightInd w:val="0"/>
        <w:spacing w:after="0"/>
      </w:pPr>
    </w:p>
    <w:p w14:paraId="5E890656" w14:textId="77777777" w:rsidR="00CE443B" w:rsidRDefault="00CE443B" w:rsidP="004E2E5E">
      <w:pPr>
        <w:widowControl w:val="0"/>
        <w:autoSpaceDE w:val="0"/>
        <w:autoSpaceDN w:val="0"/>
        <w:adjustRightInd w:val="0"/>
        <w:spacing w:after="0"/>
      </w:pPr>
    </w:p>
    <w:p w14:paraId="49C4ED07" w14:textId="77777777" w:rsidR="00CE443B" w:rsidRPr="00A332DE" w:rsidRDefault="00CE443B" w:rsidP="004E2E5E">
      <w:pPr>
        <w:widowControl w:val="0"/>
        <w:autoSpaceDE w:val="0"/>
        <w:autoSpaceDN w:val="0"/>
        <w:adjustRightInd w:val="0"/>
        <w:spacing w:after="0"/>
        <w:rPr>
          <w:rFonts w:cs="Times New Roman"/>
          <w:b/>
          <w:bCs/>
          <w:szCs w:val="24"/>
        </w:rPr>
      </w:pPr>
    </w:p>
    <w:p w14:paraId="22C612F1" w14:textId="73B14241" w:rsidR="00CE443B" w:rsidRDefault="00CE443B" w:rsidP="004E2E5E">
      <w:pPr>
        <w:widowControl w:val="0"/>
        <w:autoSpaceDE w:val="0"/>
        <w:autoSpaceDN w:val="0"/>
        <w:adjustRightInd w:val="0"/>
        <w:spacing w:after="0"/>
        <w:rPr>
          <w:rFonts w:cs="Times New Roman"/>
          <w:b/>
          <w:bCs/>
          <w:szCs w:val="24"/>
        </w:rPr>
      </w:pPr>
    </w:p>
    <w:p w14:paraId="72479CC4" w14:textId="4055ED6F" w:rsidR="00BB546E" w:rsidRDefault="00BB546E" w:rsidP="004E2E5E">
      <w:pPr>
        <w:widowControl w:val="0"/>
        <w:autoSpaceDE w:val="0"/>
        <w:autoSpaceDN w:val="0"/>
        <w:adjustRightInd w:val="0"/>
        <w:spacing w:after="0"/>
        <w:rPr>
          <w:rFonts w:cs="Times New Roman"/>
          <w:b/>
          <w:bCs/>
          <w:szCs w:val="24"/>
        </w:rPr>
      </w:pPr>
    </w:p>
    <w:p w14:paraId="3B829A42" w14:textId="77777777" w:rsidR="00BB546E" w:rsidRPr="00A332DE" w:rsidRDefault="00BB546E" w:rsidP="004E2E5E">
      <w:pPr>
        <w:widowControl w:val="0"/>
        <w:autoSpaceDE w:val="0"/>
        <w:autoSpaceDN w:val="0"/>
        <w:adjustRightInd w:val="0"/>
        <w:spacing w:after="0"/>
        <w:rPr>
          <w:rFonts w:cs="Times New Roman"/>
          <w:b/>
          <w:bCs/>
          <w:szCs w:val="24"/>
        </w:rPr>
      </w:pP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32BD6049" w14:textId="77777777" w:rsidTr="0078507B">
        <w:trPr>
          <w:trHeight w:val="432"/>
        </w:trPr>
        <w:tc>
          <w:tcPr>
            <w:tcW w:w="5000" w:type="pct"/>
            <w:shd w:val="clear" w:color="auto" w:fill="D5DCE4" w:themeFill="text2" w:themeFillTint="33"/>
            <w:vAlign w:val="center"/>
          </w:tcPr>
          <w:p w14:paraId="23D16285" w14:textId="1B2AB5E4" w:rsidR="00CE443B" w:rsidRPr="00F87BF9" w:rsidRDefault="00BB546E" w:rsidP="004E2E5E">
            <w:pPr>
              <w:spacing w:line="360" w:lineRule="auto"/>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945984" behindDoc="0" locked="0" layoutInCell="1" allowOverlap="1" wp14:anchorId="5090B389" wp14:editId="1F54453A">
                      <wp:simplePos x="0" y="0"/>
                      <wp:positionH relativeFrom="column">
                        <wp:posOffset>-12700</wp:posOffset>
                      </wp:positionH>
                      <wp:positionV relativeFrom="paragraph">
                        <wp:posOffset>-679450</wp:posOffset>
                      </wp:positionV>
                      <wp:extent cx="2501900" cy="558800"/>
                      <wp:effectExtent l="0" t="0" r="12700" b="12700"/>
                      <wp:wrapNone/>
                      <wp:docPr id="3817" name="Text Box 3817"/>
                      <wp:cNvGraphicFramePr/>
                      <a:graphic xmlns:a="http://schemas.openxmlformats.org/drawingml/2006/main">
                        <a:graphicData uri="http://schemas.microsoft.com/office/word/2010/wordprocessingShape">
                          <wps:wsp>
                            <wps:cNvSpPr txBox="1"/>
                            <wps:spPr>
                              <a:xfrm>
                                <a:off x="0" y="0"/>
                                <a:ext cx="2501900" cy="558800"/>
                              </a:xfrm>
                              <a:prstGeom prst="rect">
                                <a:avLst/>
                              </a:prstGeom>
                              <a:solidFill>
                                <a:schemeClr val="lt1"/>
                              </a:solidFill>
                              <a:ln w="6350">
                                <a:solidFill>
                                  <a:schemeClr val="bg1"/>
                                </a:solidFill>
                              </a:ln>
                            </wps:spPr>
                            <wps:txbx>
                              <w:txbxContent>
                                <w:p w14:paraId="553BDEDF" w14:textId="258121E5" w:rsidR="00BB546E" w:rsidRDefault="00BB546E">
                                  <w:r w:rsidRPr="00A332DE">
                                    <w:rPr>
                                      <w:rFonts w:cs="Times New Roman"/>
                                      <w:b/>
                                      <w:bCs/>
                                      <w:szCs w:val="24"/>
                                    </w:rPr>
                                    <w:t>Logbook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0B389" id="Text Box 3817" o:spid="_x0000_s1032" type="#_x0000_t202" style="position:absolute;left:0;text-align:left;margin-left:-1pt;margin-top:-53.5pt;width:197pt;height:4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" fillcolor="white [3201]" strokecolor="white [3212]" strokeweight=".5pt">
                      <v:textbox>
                        <w:txbxContent>
                          <w:p w14:paraId="553BDEDF" w14:textId="258121E5" w:rsidR="00BB546E" w:rsidRDefault="00BB546E">
                            <w:r w:rsidRPr="00A332DE">
                              <w:rPr>
                                <w:rFonts w:cs="Times New Roman"/>
                                <w:b/>
                                <w:bCs/>
                                <w:szCs w:val="24"/>
                              </w:rPr>
                              <w:t>Logbook 8</w:t>
                            </w:r>
                          </w:p>
                        </w:txbxContent>
                      </v:textbox>
                    </v:shape>
                  </w:pict>
                </mc:Fallback>
              </mc:AlternateContent>
            </w:r>
            <w:r w:rsidR="00CE443B" w:rsidRPr="00F87BF9">
              <w:rPr>
                <w:rFonts w:ascii="Arial" w:hAnsi="Arial" w:cs="Arial"/>
                <w:b/>
                <w:bCs/>
              </w:rPr>
              <w:t xml:space="preserve">Name: </w:t>
            </w:r>
            <w:r w:rsidR="00CE443B">
              <w:rPr>
                <w:rFonts w:ascii="Arial" w:hAnsi="Arial" w:cs="Arial"/>
                <w:b/>
                <w:bCs/>
              </w:rPr>
              <w:t>May Thet Htar Aung</w:t>
            </w:r>
          </w:p>
        </w:tc>
      </w:tr>
      <w:tr w:rsidR="00CE443B" w14:paraId="3D139150" w14:textId="77777777" w:rsidTr="0078507B">
        <w:tc>
          <w:tcPr>
            <w:tcW w:w="5000" w:type="pct"/>
            <w:shd w:val="clear" w:color="auto" w:fill="auto"/>
          </w:tcPr>
          <w:p w14:paraId="26238D70"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3CF5CF04" w14:textId="77777777" w:rsidR="00CE443B" w:rsidRPr="00D37B5E" w:rsidRDefault="00CE443B" w:rsidP="004E2E5E">
            <w:pPr>
              <w:spacing w:line="360" w:lineRule="auto"/>
              <w:rPr>
                <w:rFonts w:cs="Times New Roman"/>
                <w:b/>
                <w:bCs/>
                <w:szCs w:val="24"/>
              </w:rPr>
            </w:pPr>
          </w:p>
        </w:tc>
      </w:tr>
      <w:tr w:rsidR="00CE443B" w14:paraId="37F8AB60" w14:textId="77777777" w:rsidTr="0078507B">
        <w:tc>
          <w:tcPr>
            <w:tcW w:w="5000" w:type="pct"/>
            <w:shd w:val="clear" w:color="auto" w:fill="D5DCE4" w:themeFill="text2" w:themeFillTint="33"/>
          </w:tcPr>
          <w:p w14:paraId="32BA8121"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29.7.2022</w:t>
            </w:r>
          </w:p>
        </w:tc>
      </w:tr>
      <w:tr w:rsidR="00CE443B" w14:paraId="37DBDA26" w14:textId="77777777" w:rsidTr="0078507B">
        <w:tc>
          <w:tcPr>
            <w:tcW w:w="5000" w:type="pct"/>
            <w:shd w:val="clear" w:color="auto" w:fill="auto"/>
          </w:tcPr>
          <w:p w14:paraId="59D35A4A"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1C3BAF9D"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38CCCEA3"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24200A53"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also did the data analysis for my survey.</w:t>
            </w:r>
          </w:p>
          <w:p w14:paraId="7C38D416"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2B2D4A34"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03846A43"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09ED36C1"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6C5A363E"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5BDFE833" w14:textId="77777777" w:rsidR="00CE443B" w:rsidRPr="00CB64B3"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tc>
      </w:tr>
      <w:tr w:rsidR="00CE443B" w14:paraId="2AFAE5DF" w14:textId="77777777" w:rsidTr="0078507B">
        <w:tc>
          <w:tcPr>
            <w:tcW w:w="5000" w:type="pct"/>
            <w:shd w:val="clear" w:color="auto" w:fill="auto"/>
          </w:tcPr>
          <w:p w14:paraId="084CB3AF"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Any risks and/or issues identified?</w:t>
            </w:r>
          </w:p>
          <w:p w14:paraId="0195E5D1"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E9E40F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482F2CDB"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step, I had some risks to analysis my data. Because there have so many confusion data for my survey.</w:t>
            </w:r>
          </w:p>
          <w:p w14:paraId="54D8ACF1"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176F7C29" w14:textId="77777777" w:rsidR="00CE443B" w:rsidRPr="009557F3" w:rsidRDefault="00CE443B" w:rsidP="004E2E5E">
            <w:pPr>
              <w:spacing w:line="360" w:lineRule="auto"/>
              <w:rPr>
                <w:rFonts w:ascii="Arial" w:hAnsi="Arial" w:cs="Arial"/>
              </w:rPr>
            </w:pPr>
            <w:r>
              <w:rPr>
                <w:rFonts w:ascii="Arial" w:hAnsi="Arial" w:cs="Arial"/>
              </w:rPr>
              <w:t xml:space="preserve">        I solved this problem to do data analysis by using the ANOVA, Reliability and Validity, and Regression Analysis.  </w:t>
            </w:r>
          </w:p>
        </w:tc>
      </w:tr>
      <w:tr w:rsidR="00CE443B" w14:paraId="00CBC3DA" w14:textId="77777777" w:rsidTr="0078507B">
        <w:tc>
          <w:tcPr>
            <w:tcW w:w="5000" w:type="pct"/>
            <w:shd w:val="clear" w:color="auto" w:fill="auto"/>
          </w:tcPr>
          <w:p w14:paraId="76515F98"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2ACD4447"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1FC12D9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lastRenderedPageBreak/>
              <w:t>What barriers did you face?</w:t>
            </w:r>
          </w:p>
          <w:p w14:paraId="50FEAC82"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hile I was doing this research, my electricity was always off and then my internet connection was also down. That always happened every time.</w:t>
            </w:r>
          </w:p>
          <w:p w14:paraId="552CC8F9" w14:textId="77777777" w:rsidR="00CE443B" w:rsidRPr="00B17BBF" w:rsidRDefault="00CE443B" w:rsidP="004E2E5E">
            <w:pPr>
              <w:widowControl w:val="0"/>
              <w:autoSpaceDE w:val="0"/>
              <w:autoSpaceDN w:val="0"/>
              <w:adjustRightInd w:val="0"/>
              <w:spacing w:line="360" w:lineRule="auto"/>
              <w:rPr>
                <w:rFonts w:ascii="Arial" w:hAnsi="Arial" w:cs="Arial"/>
              </w:rPr>
            </w:pPr>
          </w:p>
          <w:p w14:paraId="3226D8D1" w14:textId="77777777" w:rsidR="00CE443B" w:rsidRPr="00B17BBF" w:rsidRDefault="00CE443B" w:rsidP="004E2E5E">
            <w:pPr>
              <w:widowControl w:val="0"/>
              <w:autoSpaceDE w:val="0"/>
              <w:autoSpaceDN w:val="0"/>
              <w:adjustRightInd w:val="0"/>
              <w:spacing w:line="360" w:lineRule="auto"/>
              <w:rPr>
                <w:rFonts w:ascii="Arial" w:hAnsi="Arial" w:cs="Arial"/>
              </w:rPr>
            </w:pPr>
          </w:p>
          <w:p w14:paraId="17589408"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3C33C309"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For this risk, I found a way to solve these problems. Firstly, I tried to do my research and homework when the electricity was on and then I used mobile data for internet connection. Whenever this way is not fine for the class time. Finally, I bought the inventor and battery to charge my devices and then plug the Fiber WIFI to get to the internet.</w:t>
            </w:r>
          </w:p>
          <w:p w14:paraId="28CDF8BA"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4658B174" w14:textId="77777777" w:rsidTr="0078507B">
        <w:tc>
          <w:tcPr>
            <w:tcW w:w="5000" w:type="pct"/>
            <w:shd w:val="clear" w:color="auto" w:fill="auto"/>
          </w:tcPr>
          <w:p w14:paraId="2425323A" w14:textId="77777777" w:rsidR="00CE443B" w:rsidRDefault="00CE443B" w:rsidP="004E2E5E">
            <w:pPr>
              <w:spacing w:before="60" w:after="120" w:line="360" w:lineRule="auto"/>
              <w:rPr>
                <w:rFonts w:ascii="Arial" w:hAnsi="Arial" w:cs="Arial"/>
                <w:b/>
                <w:bCs/>
              </w:rPr>
            </w:pPr>
            <w:r w:rsidRPr="00B17BBF">
              <w:rPr>
                <w:rFonts w:ascii="Arial" w:hAnsi="Arial" w:cs="Arial"/>
                <w:b/>
                <w:bCs/>
              </w:rPr>
              <w:lastRenderedPageBreak/>
              <w:t>New ideas</w:t>
            </w:r>
            <w:r>
              <w:rPr>
                <w:rFonts w:ascii="Arial" w:hAnsi="Arial" w:cs="Arial"/>
                <w:b/>
                <w:bCs/>
              </w:rPr>
              <w:t xml:space="preserve"> and changes in project direction</w:t>
            </w:r>
          </w:p>
          <w:p w14:paraId="42049F1B" w14:textId="77777777" w:rsidR="00CE443B" w:rsidRDefault="00CE443B" w:rsidP="004E2E5E">
            <w:pPr>
              <w:spacing w:after="120" w:line="360" w:lineRule="auto"/>
              <w:rPr>
                <w:rFonts w:cs="Times New Roman"/>
                <w:szCs w:val="24"/>
              </w:rPr>
            </w:pPr>
            <w:r>
              <w:rPr>
                <w:rFonts w:cs="Times New Roman"/>
                <w:szCs w:val="24"/>
              </w:rPr>
              <w:t>NO.</w:t>
            </w:r>
          </w:p>
        </w:tc>
      </w:tr>
      <w:tr w:rsidR="00CE443B" w14:paraId="08368CD8" w14:textId="77777777" w:rsidTr="0078507B">
        <w:tc>
          <w:tcPr>
            <w:tcW w:w="5000" w:type="pct"/>
            <w:shd w:val="clear" w:color="auto" w:fill="auto"/>
          </w:tcPr>
          <w:p w14:paraId="539C7AD1" w14:textId="77777777" w:rsidR="00CE443B" w:rsidRPr="00CB64B3"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35208F4D"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3D263B9D"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7EC9CA2D"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started doing the data analysis for my survey, I didn’t know about the data analysis. So, our supervisor explained how to do data analysis and provided the list of the data analysis types. At that time, I felt like I relief.</w:t>
            </w:r>
          </w:p>
          <w:p w14:paraId="1E5E1FE1"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1BF9B436" w14:textId="77777777" w:rsidR="00CE443B" w:rsidRPr="00CB64B3"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55833B4E"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26870850" w14:textId="77777777" w:rsidR="00CE443B" w:rsidRPr="00F87BF9"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2556AAE6"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08E6F820"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have to do reflective for my project and report about the project performance.</w:t>
            </w:r>
          </w:p>
          <w:p w14:paraId="1FC98A71"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11D0C7FA"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lastRenderedPageBreak/>
              <w:t xml:space="preserve">      The project may be useful in the future. When we work, we already know how to manage our time, plan our projects, and research the information we need.</w:t>
            </w:r>
          </w:p>
          <w:p w14:paraId="11947AC5" w14:textId="77777777" w:rsidR="00CE443B" w:rsidRPr="00B17BBF" w:rsidRDefault="00CE443B" w:rsidP="004E2E5E">
            <w:pPr>
              <w:spacing w:before="60" w:after="120" w:line="360" w:lineRule="auto"/>
              <w:rPr>
                <w:rFonts w:ascii="Arial" w:hAnsi="Arial" w:cs="Arial"/>
                <w:b/>
                <w:bCs/>
              </w:rPr>
            </w:pPr>
          </w:p>
        </w:tc>
      </w:tr>
      <w:tr w:rsidR="00CE443B" w14:paraId="1232097E" w14:textId="77777777" w:rsidTr="0078507B">
        <w:tc>
          <w:tcPr>
            <w:tcW w:w="5000" w:type="pct"/>
            <w:shd w:val="clear" w:color="auto" w:fill="auto"/>
          </w:tcPr>
          <w:p w14:paraId="2FC5F391"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lastRenderedPageBreak/>
              <w:t>Tasks planned for next week</w:t>
            </w:r>
          </w:p>
          <w:p w14:paraId="581DC4E3"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09170FAF"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 xml:space="preserve">Which tasks are </w:t>
            </w:r>
            <w:r>
              <w:rPr>
                <w:rFonts w:ascii="Arial" w:hAnsi="Arial" w:cs="Arial"/>
              </w:rPr>
              <w:t xml:space="preserve">a </w:t>
            </w:r>
            <w:r w:rsidRPr="00F87BF9">
              <w:rPr>
                <w:rFonts w:ascii="Arial" w:hAnsi="Arial" w:cs="Arial"/>
              </w:rPr>
              <w:t>priority?</w:t>
            </w:r>
          </w:p>
          <w:p w14:paraId="54C17089"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 xml:space="preserve">Next week, my priority task </w:t>
            </w:r>
            <w:r>
              <w:rPr>
                <w:rFonts w:ascii="Arial" w:hAnsi="Arial" w:cs="Arial"/>
              </w:rPr>
              <w:t>is to do reflective for my project and report about the project performance</w:t>
            </w:r>
          </w:p>
          <w:p w14:paraId="1C0707F2"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54C89007"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2D4A3077"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4C0DA01F" w14:textId="77777777" w:rsidTr="0078507B">
        <w:tc>
          <w:tcPr>
            <w:tcW w:w="5000" w:type="pct"/>
            <w:shd w:val="clear" w:color="auto" w:fill="auto"/>
          </w:tcPr>
          <w:p w14:paraId="24A2EC75"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Project plan status to date (on, ahead, behind)</w:t>
            </w:r>
          </w:p>
          <w:p w14:paraId="19561B80"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Yes, I always do finish my work on the deadline. I d</w:t>
            </w:r>
            <w:r>
              <w:rPr>
                <w:rFonts w:ascii="Arial" w:hAnsi="Arial" w:cs="Arial"/>
              </w:rPr>
              <w:t>id</w:t>
            </w:r>
            <w:r w:rsidRPr="00432BCB">
              <w:rPr>
                <w:rFonts w:ascii="Arial" w:hAnsi="Arial" w:cs="Arial"/>
              </w:rPr>
              <w:t xml:space="preserve">n’t want to annoy another person </w:t>
            </w:r>
            <w:r>
              <w:rPr>
                <w:rFonts w:ascii="Arial" w:hAnsi="Arial" w:cs="Arial"/>
              </w:rPr>
              <w:t xml:space="preserve">because of </w:t>
            </w:r>
            <w:r w:rsidRPr="00432BCB">
              <w:rPr>
                <w:rFonts w:ascii="Arial" w:hAnsi="Arial" w:cs="Arial"/>
              </w:rPr>
              <w:t>me.</w:t>
            </w:r>
          </w:p>
          <w:p w14:paraId="1769AC8F"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30F88485" w14:textId="77777777" w:rsidTr="0078507B">
        <w:tc>
          <w:tcPr>
            <w:tcW w:w="5000" w:type="pct"/>
            <w:shd w:val="clear" w:color="auto" w:fill="auto"/>
          </w:tcPr>
          <w:p w14:paraId="41C4AB9D"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6197D7C3" w14:textId="77777777" w:rsidTr="0078507B">
        <w:tc>
          <w:tcPr>
            <w:tcW w:w="5000" w:type="pct"/>
            <w:shd w:val="clear" w:color="auto" w:fill="auto"/>
          </w:tcPr>
          <w:p w14:paraId="4900BE07" w14:textId="77777777" w:rsidR="00CE443B" w:rsidRDefault="00CE443B" w:rsidP="004E2E5E">
            <w:pPr>
              <w:widowControl w:val="0"/>
              <w:autoSpaceDE w:val="0"/>
              <w:autoSpaceDN w:val="0"/>
              <w:adjustRightInd w:val="0"/>
              <w:spacing w:before="120" w:line="360" w:lineRule="auto"/>
              <w:rPr>
                <w:rFonts w:ascii="Arial" w:hAnsi="Arial" w:cs="Arial"/>
                <w:b/>
                <w:bCs/>
              </w:rPr>
            </w:pPr>
          </w:p>
          <w:p w14:paraId="3C86F8F8" w14:textId="77777777" w:rsidR="00CE443B" w:rsidRDefault="00CE443B" w:rsidP="004E2E5E">
            <w:pPr>
              <w:widowControl w:val="0"/>
              <w:autoSpaceDE w:val="0"/>
              <w:autoSpaceDN w:val="0"/>
              <w:adjustRightInd w:val="0"/>
              <w:spacing w:before="120" w:line="360" w:lineRule="auto"/>
              <w:rPr>
                <w:rFonts w:ascii="Arial" w:hAnsi="Arial" w:cs="Arial"/>
                <w:b/>
                <w:bCs/>
              </w:rPr>
            </w:pPr>
          </w:p>
          <w:p w14:paraId="210A278D" w14:textId="77777777" w:rsidR="00CE443B" w:rsidRDefault="00CE443B" w:rsidP="004E2E5E">
            <w:pPr>
              <w:widowControl w:val="0"/>
              <w:autoSpaceDE w:val="0"/>
              <w:autoSpaceDN w:val="0"/>
              <w:adjustRightInd w:val="0"/>
              <w:spacing w:before="120" w:line="360" w:lineRule="auto"/>
              <w:rPr>
                <w:rFonts w:ascii="Arial" w:hAnsi="Arial" w:cs="Arial"/>
                <w:b/>
                <w:bCs/>
              </w:rPr>
            </w:pPr>
          </w:p>
          <w:p w14:paraId="1A640EB3" w14:textId="77777777" w:rsidR="00CE443B" w:rsidRDefault="00CE443B" w:rsidP="004E2E5E">
            <w:pPr>
              <w:widowControl w:val="0"/>
              <w:autoSpaceDE w:val="0"/>
              <w:autoSpaceDN w:val="0"/>
              <w:adjustRightInd w:val="0"/>
              <w:spacing w:before="120" w:line="360" w:lineRule="auto"/>
              <w:rPr>
                <w:rFonts w:ascii="Arial" w:hAnsi="Arial" w:cs="Arial"/>
                <w:b/>
                <w:bCs/>
              </w:rPr>
            </w:pPr>
          </w:p>
          <w:p w14:paraId="0B94AC04"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193D4A87" w14:textId="77777777" w:rsidR="00CE443B" w:rsidRDefault="00CE443B" w:rsidP="004E2E5E">
      <w:pPr>
        <w:widowControl w:val="0"/>
        <w:autoSpaceDE w:val="0"/>
        <w:autoSpaceDN w:val="0"/>
        <w:adjustRightInd w:val="0"/>
        <w:spacing w:after="0"/>
      </w:pPr>
    </w:p>
    <w:p w14:paraId="244E2066" w14:textId="77777777" w:rsidR="00CE443B" w:rsidRPr="00A332DE" w:rsidRDefault="00CE443B" w:rsidP="004E2E5E">
      <w:pPr>
        <w:widowControl w:val="0"/>
        <w:autoSpaceDE w:val="0"/>
        <w:autoSpaceDN w:val="0"/>
        <w:adjustRightInd w:val="0"/>
        <w:spacing w:after="0"/>
        <w:rPr>
          <w:rFonts w:cs="Times New Roman"/>
          <w:b/>
          <w:bCs/>
          <w:szCs w:val="24"/>
        </w:rPr>
      </w:pPr>
      <w:r w:rsidRPr="00A332DE">
        <w:rPr>
          <w:rFonts w:cs="Times New Roman"/>
          <w:b/>
          <w:bCs/>
          <w:szCs w:val="24"/>
        </w:rPr>
        <w:t xml:space="preserve">Logbook </w:t>
      </w:r>
      <w:r>
        <w:rPr>
          <w:rFonts w:cs="Times New Roman"/>
          <w:b/>
          <w:bCs/>
          <w:szCs w:val="24"/>
        </w:rPr>
        <w:t>9</w:t>
      </w:r>
    </w:p>
    <w:tbl>
      <w:tblPr>
        <w:tblStyle w:val="TableGrid"/>
        <w:tblpPr w:leftFromText="180" w:rightFromText="180" w:vertAnchor="page" w:horzAnchor="margin" w:tblpY="240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4A9EC"/>
        <w:tblLayout w:type="fixed"/>
        <w:tblCellMar>
          <w:left w:w="115" w:type="dxa"/>
          <w:right w:w="115" w:type="dxa"/>
        </w:tblCellMar>
        <w:tblLook w:val="04A0" w:firstRow="1" w:lastRow="0" w:firstColumn="1" w:lastColumn="0" w:noHBand="0" w:noVBand="1"/>
      </w:tblPr>
      <w:tblGrid>
        <w:gridCol w:w="8996"/>
      </w:tblGrid>
      <w:tr w:rsidR="00CE443B" w14:paraId="2D4B80D1" w14:textId="77777777" w:rsidTr="0078507B">
        <w:trPr>
          <w:trHeight w:val="432"/>
        </w:trPr>
        <w:tc>
          <w:tcPr>
            <w:tcW w:w="5000" w:type="pct"/>
            <w:shd w:val="clear" w:color="auto" w:fill="D5DCE4" w:themeFill="text2" w:themeFillTint="33"/>
            <w:vAlign w:val="center"/>
          </w:tcPr>
          <w:p w14:paraId="643DAE10" w14:textId="77777777" w:rsidR="00CE443B" w:rsidRPr="00F87BF9" w:rsidRDefault="00CE443B" w:rsidP="004E2E5E">
            <w:pPr>
              <w:spacing w:line="360" w:lineRule="auto"/>
              <w:rPr>
                <w:rFonts w:ascii="Arial" w:hAnsi="Arial" w:cs="Arial"/>
                <w:b/>
                <w:bCs/>
              </w:rPr>
            </w:pPr>
            <w:r w:rsidRPr="00F87BF9">
              <w:rPr>
                <w:rFonts w:ascii="Arial" w:hAnsi="Arial" w:cs="Arial"/>
                <w:b/>
                <w:bCs/>
              </w:rPr>
              <w:lastRenderedPageBreak/>
              <w:t xml:space="preserve">Name: </w:t>
            </w:r>
            <w:r>
              <w:rPr>
                <w:rFonts w:ascii="Arial" w:hAnsi="Arial" w:cs="Arial"/>
                <w:b/>
                <w:bCs/>
              </w:rPr>
              <w:t>May Thet Htar Aung</w:t>
            </w:r>
          </w:p>
        </w:tc>
      </w:tr>
      <w:tr w:rsidR="00CE443B" w14:paraId="64A0AE12" w14:textId="77777777" w:rsidTr="0078507B">
        <w:tc>
          <w:tcPr>
            <w:tcW w:w="5000" w:type="pct"/>
            <w:shd w:val="clear" w:color="auto" w:fill="auto"/>
          </w:tcPr>
          <w:p w14:paraId="4499A612" w14:textId="77777777" w:rsidR="00CE443B" w:rsidRPr="00F87BF9" w:rsidRDefault="00CE443B" w:rsidP="004E2E5E">
            <w:pPr>
              <w:spacing w:before="60" w:line="360" w:lineRule="auto"/>
              <w:rPr>
                <w:rFonts w:ascii="Arial" w:hAnsi="Arial" w:cs="Arial"/>
                <w:b/>
                <w:bCs/>
              </w:rPr>
            </w:pPr>
            <w:r w:rsidRPr="00F87BF9">
              <w:rPr>
                <w:rFonts w:ascii="Arial" w:hAnsi="Arial" w:cs="Arial"/>
                <w:b/>
                <w:bCs/>
              </w:rPr>
              <w:t>Project title:</w:t>
            </w:r>
            <w:r>
              <w:rPr>
                <w:rFonts w:ascii="Arial" w:hAnsi="Arial" w:cs="Arial"/>
                <w:b/>
                <w:bCs/>
              </w:rPr>
              <w:t xml:space="preserve"> </w:t>
            </w:r>
            <w:r>
              <w:t xml:space="preserve"> </w:t>
            </w:r>
            <w:r w:rsidRPr="003C61EF">
              <w:rPr>
                <w:rFonts w:ascii="Arial" w:hAnsi="Arial" w:cs="Arial"/>
                <w:b/>
                <w:bCs/>
              </w:rPr>
              <w:t>Effectiveness of Microsoft teams on communication in remote working</w:t>
            </w:r>
          </w:p>
          <w:p w14:paraId="5584D9B4" w14:textId="77777777" w:rsidR="00CE443B" w:rsidRPr="00D37B5E" w:rsidRDefault="00CE443B" w:rsidP="004E2E5E">
            <w:pPr>
              <w:spacing w:line="360" w:lineRule="auto"/>
              <w:rPr>
                <w:rFonts w:cs="Times New Roman"/>
                <w:b/>
                <w:bCs/>
                <w:szCs w:val="24"/>
              </w:rPr>
            </w:pPr>
          </w:p>
        </w:tc>
      </w:tr>
      <w:tr w:rsidR="00CE443B" w14:paraId="38A575AC" w14:textId="77777777" w:rsidTr="0078507B">
        <w:tc>
          <w:tcPr>
            <w:tcW w:w="5000" w:type="pct"/>
            <w:shd w:val="clear" w:color="auto" w:fill="D5DCE4" w:themeFill="text2" w:themeFillTint="33"/>
          </w:tcPr>
          <w:p w14:paraId="0342E706" w14:textId="77777777" w:rsidR="00CE443B" w:rsidRPr="00F87BF9" w:rsidRDefault="00CE443B" w:rsidP="004E2E5E">
            <w:pPr>
              <w:spacing w:before="60" w:after="120" w:line="360" w:lineRule="auto"/>
              <w:rPr>
                <w:rFonts w:ascii="Arial" w:hAnsi="Arial" w:cs="Arial"/>
                <w:b/>
                <w:bCs/>
              </w:rPr>
            </w:pPr>
            <w:r w:rsidRPr="00F87BF9">
              <w:rPr>
                <w:rFonts w:ascii="Arial" w:hAnsi="Arial" w:cs="Arial"/>
                <w:b/>
                <w:bCs/>
              </w:rPr>
              <w:t>Date:</w:t>
            </w:r>
            <w:r>
              <w:rPr>
                <w:rFonts w:ascii="Arial" w:hAnsi="Arial" w:cs="Arial"/>
                <w:b/>
                <w:bCs/>
              </w:rPr>
              <w:t>29.7.2022</w:t>
            </w:r>
          </w:p>
        </w:tc>
      </w:tr>
      <w:tr w:rsidR="00CE443B" w14:paraId="1CCE79EA" w14:textId="77777777" w:rsidTr="0078507B">
        <w:tc>
          <w:tcPr>
            <w:tcW w:w="5000" w:type="pct"/>
            <w:shd w:val="clear" w:color="auto" w:fill="auto"/>
          </w:tcPr>
          <w:p w14:paraId="3EA00C92"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Update on weekly research/tasks achieved</w:t>
            </w:r>
          </w:p>
          <w:p w14:paraId="1D0F19A7"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757E29F"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What have you completed?</w:t>
            </w:r>
          </w:p>
          <w:p w14:paraId="319DEE7D"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This week I did project performance by using reflective writing.</w:t>
            </w:r>
          </w:p>
          <w:p w14:paraId="12D30D80"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Did you </w:t>
            </w:r>
            <w:r>
              <w:rPr>
                <w:rFonts w:ascii="Arial" w:hAnsi="Arial" w:cs="Arial"/>
              </w:rPr>
              <w:t>fulfil</w:t>
            </w:r>
            <w:r w:rsidRPr="00B17BBF">
              <w:rPr>
                <w:rFonts w:ascii="Arial" w:hAnsi="Arial" w:cs="Arial"/>
              </w:rPr>
              <w:t xml:space="preserve"> task requirements?</w:t>
            </w:r>
          </w:p>
          <w:p w14:paraId="45B9A40B"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Yes, I fulfilled the task requirements.</w:t>
            </w:r>
          </w:p>
          <w:p w14:paraId="7DD70AD7"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 xml:space="preserve">Are you on track and within </w:t>
            </w:r>
            <w:r>
              <w:rPr>
                <w:rFonts w:ascii="Arial" w:hAnsi="Arial" w:cs="Arial"/>
              </w:rPr>
              <w:t xml:space="preserve">the </w:t>
            </w:r>
            <w:r w:rsidRPr="00B17BBF">
              <w:rPr>
                <w:rFonts w:ascii="Arial" w:hAnsi="Arial" w:cs="Arial"/>
              </w:rPr>
              <w:t>deadlines set?</w:t>
            </w:r>
          </w:p>
          <w:p w14:paraId="3DC7D9EF"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p w14:paraId="37007B2B"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need to make any changes to your project management plan?</w:t>
            </w:r>
          </w:p>
          <w:p w14:paraId="2881F631" w14:textId="77777777" w:rsidR="00CE443B" w:rsidRPr="00CB64B3"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t>
            </w:r>
            <w:r>
              <w:t xml:space="preserve"> </w:t>
            </w:r>
            <w:r w:rsidRPr="0086579E">
              <w:rPr>
                <w:rFonts w:ascii="Arial" w:hAnsi="Arial" w:cs="Arial"/>
              </w:rPr>
              <w:t xml:space="preserve">I guess that I am on track and within </w:t>
            </w:r>
            <w:r>
              <w:rPr>
                <w:rFonts w:ascii="Arial" w:hAnsi="Arial" w:cs="Arial"/>
              </w:rPr>
              <w:t xml:space="preserve">the </w:t>
            </w:r>
            <w:r w:rsidRPr="0086579E">
              <w:rPr>
                <w:rFonts w:ascii="Arial" w:hAnsi="Arial" w:cs="Arial"/>
              </w:rPr>
              <w:t>deadlines set. But I need to have our supervisor look over what I'm doing for our project</w:t>
            </w:r>
          </w:p>
        </w:tc>
      </w:tr>
      <w:tr w:rsidR="00CE443B" w14:paraId="0373AE3D" w14:textId="77777777" w:rsidTr="0078507B">
        <w:tc>
          <w:tcPr>
            <w:tcW w:w="5000" w:type="pct"/>
            <w:shd w:val="clear" w:color="auto" w:fill="auto"/>
          </w:tcPr>
          <w:p w14:paraId="3827BDC1"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Any risks and/or issues identified?</w:t>
            </w:r>
          </w:p>
          <w:p w14:paraId="67A77458"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1E274F01"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risks/issues with a lack of skills required for undertaking research/tasks?</w:t>
            </w:r>
          </w:p>
          <w:p w14:paraId="650E9694" w14:textId="4177F2CE"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In this task, I haven’t many risks but I had to </w:t>
            </w:r>
            <w:r w:rsidR="00CF6093">
              <w:rPr>
                <w:rFonts w:ascii="Arial" w:hAnsi="Arial" w:cs="Arial"/>
              </w:rPr>
              <w:t>choose</w:t>
            </w:r>
            <w:r>
              <w:rPr>
                <w:rFonts w:ascii="Arial" w:hAnsi="Arial" w:cs="Arial"/>
              </w:rPr>
              <w:t xml:space="preserve"> the reflective methods for my project performance.</w:t>
            </w:r>
          </w:p>
          <w:p w14:paraId="7BB394F6"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Did you identify any additional risks/issues that have an impact on the project management plan?</w:t>
            </w:r>
          </w:p>
          <w:p w14:paraId="3366A278" w14:textId="77777777" w:rsidR="00CE443B" w:rsidRPr="009557F3" w:rsidRDefault="00CE443B" w:rsidP="004E2E5E">
            <w:pPr>
              <w:spacing w:line="360" w:lineRule="auto"/>
              <w:rPr>
                <w:rFonts w:ascii="Arial" w:hAnsi="Arial" w:cs="Arial"/>
              </w:rPr>
            </w:pPr>
            <w:r>
              <w:rPr>
                <w:rFonts w:ascii="Arial" w:hAnsi="Arial" w:cs="Arial"/>
              </w:rPr>
              <w:t xml:space="preserve">    But I listened our supervisor’s recommendations which methods is the most effective for my project performance. </w:t>
            </w:r>
          </w:p>
        </w:tc>
      </w:tr>
      <w:tr w:rsidR="00CE443B" w14:paraId="264F0C44" w14:textId="77777777" w:rsidTr="0078507B">
        <w:tc>
          <w:tcPr>
            <w:tcW w:w="5000" w:type="pct"/>
            <w:shd w:val="clear" w:color="auto" w:fill="auto"/>
          </w:tcPr>
          <w:p w14:paraId="07F00912" w14:textId="77777777" w:rsidR="00CE443B" w:rsidRPr="00B17BBF" w:rsidRDefault="00CE443B" w:rsidP="004E2E5E">
            <w:pPr>
              <w:widowControl w:val="0"/>
              <w:autoSpaceDE w:val="0"/>
              <w:autoSpaceDN w:val="0"/>
              <w:adjustRightInd w:val="0"/>
              <w:spacing w:before="60" w:line="360" w:lineRule="auto"/>
              <w:rPr>
                <w:rFonts w:ascii="Arial" w:hAnsi="Arial" w:cs="Arial"/>
              </w:rPr>
            </w:pPr>
            <w:r w:rsidRPr="00B17BBF">
              <w:rPr>
                <w:rFonts w:ascii="Arial" w:hAnsi="Arial" w:cs="Arial"/>
                <w:b/>
                <w:bCs/>
              </w:rPr>
              <w:t>Problems encountered</w:t>
            </w:r>
          </w:p>
          <w:p w14:paraId="1E989FC7" w14:textId="77777777" w:rsidR="00CE443B" w:rsidRPr="00B17BBF" w:rsidRDefault="00CE443B" w:rsidP="004E2E5E">
            <w:pPr>
              <w:widowControl w:val="0"/>
              <w:autoSpaceDE w:val="0"/>
              <w:autoSpaceDN w:val="0"/>
              <w:adjustRightInd w:val="0"/>
              <w:spacing w:line="360" w:lineRule="auto"/>
              <w:rPr>
                <w:rFonts w:ascii="Arial" w:hAnsi="Arial" w:cs="Arial"/>
              </w:rPr>
            </w:pPr>
            <w:r w:rsidRPr="00B17BBF">
              <w:rPr>
                <w:rFonts w:ascii="Arial" w:hAnsi="Arial" w:cs="Arial"/>
                <w:b/>
                <w:bCs/>
              </w:rPr>
              <w:t>Points to consider:</w:t>
            </w:r>
          </w:p>
          <w:p w14:paraId="60365D86"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lastRenderedPageBreak/>
              <w:t>What barriers did you face?</w:t>
            </w:r>
          </w:p>
          <w:p w14:paraId="20AEBB6B" w14:textId="77777777" w:rsidR="00CE443B"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While I was doing this research, my electricity was always off and then my internet connection was also down. That always happened every time.</w:t>
            </w:r>
          </w:p>
          <w:p w14:paraId="6A58B443" w14:textId="77777777" w:rsidR="00CE443B" w:rsidRPr="00B17BBF" w:rsidRDefault="00CE443B" w:rsidP="004E2E5E">
            <w:pPr>
              <w:widowControl w:val="0"/>
              <w:autoSpaceDE w:val="0"/>
              <w:autoSpaceDN w:val="0"/>
              <w:adjustRightInd w:val="0"/>
              <w:spacing w:line="360" w:lineRule="auto"/>
              <w:rPr>
                <w:rFonts w:ascii="Arial" w:hAnsi="Arial" w:cs="Arial"/>
              </w:rPr>
            </w:pPr>
          </w:p>
          <w:p w14:paraId="6808579D" w14:textId="77777777" w:rsidR="00CE443B" w:rsidRPr="00B17BBF" w:rsidRDefault="00CE443B" w:rsidP="004E2E5E">
            <w:pPr>
              <w:widowControl w:val="0"/>
              <w:autoSpaceDE w:val="0"/>
              <w:autoSpaceDN w:val="0"/>
              <w:adjustRightInd w:val="0"/>
              <w:spacing w:line="360" w:lineRule="auto"/>
              <w:rPr>
                <w:rFonts w:ascii="Arial" w:hAnsi="Arial" w:cs="Arial"/>
              </w:rPr>
            </w:pPr>
          </w:p>
          <w:p w14:paraId="231603BE" w14:textId="77777777" w:rsidR="00CE443B" w:rsidRDefault="00CE443B" w:rsidP="004E2E5E">
            <w:pPr>
              <w:widowControl w:val="0"/>
              <w:autoSpaceDE w:val="0"/>
              <w:autoSpaceDN w:val="0"/>
              <w:adjustRightInd w:val="0"/>
              <w:spacing w:line="360" w:lineRule="auto"/>
              <w:rPr>
                <w:rFonts w:ascii="Arial" w:hAnsi="Arial" w:cs="Arial"/>
              </w:rPr>
            </w:pPr>
            <w:r w:rsidRPr="00B17BBF">
              <w:rPr>
                <w:rFonts w:ascii="Arial" w:hAnsi="Arial" w:cs="Arial"/>
              </w:rPr>
              <w:t>How did you overcome them?</w:t>
            </w:r>
          </w:p>
          <w:p w14:paraId="1E9A6478" w14:textId="77777777" w:rsidR="00CE443B" w:rsidRPr="00B17BBF" w:rsidRDefault="00CE443B" w:rsidP="004E2E5E">
            <w:pPr>
              <w:widowControl w:val="0"/>
              <w:autoSpaceDE w:val="0"/>
              <w:autoSpaceDN w:val="0"/>
              <w:adjustRightInd w:val="0"/>
              <w:spacing w:line="360" w:lineRule="auto"/>
              <w:rPr>
                <w:rFonts w:ascii="Arial" w:hAnsi="Arial" w:cs="Arial"/>
              </w:rPr>
            </w:pPr>
            <w:r>
              <w:rPr>
                <w:rFonts w:ascii="Arial" w:hAnsi="Arial" w:cs="Arial"/>
              </w:rPr>
              <w:t xml:space="preserve">     For this risk, I found a way to solve these problems. Firstly, I tried to do my research and homework when the electricity was on and then I used mobile data for internet connection. Whenever this way is not fine for the class time. Finally, I bought the inventor and battery to charge my devices and then plug the Fiber WIFI to get to the internet.</w:t>
            </w:r>
          </w:p>
          <w:p w14:paraId="240D1E45" w14:textId="77777777" w:rsidR="00CE443B" w:rsidRDefault="00CE443B" w:rsidP="004E2E5E">
            <w:pPr>
              <w:spacing w:after="200" w:line="360" w:lineRule="auto"/>
              <w:rPr>
                <w:rFonts w:cs="Times New Roman"/>
                <w:szCs w:val="24"/>
              </w:rPr>
            </w:pPr>
            <w:r>
              <w:rPr>
                <w:rFonts w:cs="Times New Roman"/>
                <w:szCs w:val="24"/>
              </w:rPr>
              <w:t xml:space="preserve">    </w:t>
            </w:r>
          </w:p>
        </w:tc>
      </w:tr>
      <w:tr w:rsidR="00CE443B" w14:paraId="4C817157" w14:textId="77777777" w:rsidTr="0078507B">
        <w:tc>
          <w:tcPr>
            <w:tcW w:w="5000" w:type="pct"/>
            <w:shd w:val="clear" w:color="auto" w:fill="auto"/>
          </w:tcPr>
          <w:p w14:paraId="41966651" w14:textId="77777777" w:rsidR="00CE443B" w:rsidRDefault="00CE443B" w:rsidP="004E2E5E">
            <w:pPr>
              <w:spacing w:before="60" w:after="120" w:line="360" w:lineRule="auto"/>
              <w:rPr>
                <w:rFonts w:ascii="Arial" w:hAnsi="Arial" w:cs="Arial"/>
                <w:b/>
                <w:bCs/>
              </w:rPr>
            </w:pPr>
            <w:r w:rsidRPr="00B17BBF">
              <w:rPr>
                <w:rFonts w:ascii="Arial" w:hAnsi="Arial" w:cs="Arial"/>
                <w:b/>
                <w:bCs/>
              </w:rPr>
              <w:lastRenderedPageBreak/>
              <w:t>New ideas</w:t>
            </w:r>
            <w:r>
              <w:rPr>
                <w:rFonts w:ascii="Arial" w:hAnsi="Arial" w:cs="Arial"/>
                <w:b/>
                <w:bCs/>
              </w:rPr>
              <w:t xml:space="preserve"> and changes in project direction</w:t>
            </w:r>
          </w:p>
          <w:p w14:paraId="41E0148E" w14:textId="77777777" w:rsidR="00CE443B" w:rsidRDefault="00CE443B" w:rsidP="004E2E5E">
            <w:pPr>
              <w:spacing w:after="120" w:line="360" w:lineRule="auto"/>
              <w:rPr>
                <w:rFonts w:cs="Times New Roman"/>
                <w:szCs w:val="24"/>
              </w:rPr>
            </w:pPr>
            <w:r>
              <w:rPr>
                <w:rFonts w:cs="Times New Roman"/>
                <w:szCs w:val="24"/>
              </w:rPr>
              <w:t>NO.</w:t>
            </w:r>
          </w:p>
        </w:tc>
      </w:tr>
      <w:tr w:rsidR="00CE443B" w14:paraId="23D105FC" w14:textId="77777777" w:rsidTr="0078507B">
        <w:tc>
          <w:tcPr>
            <w:tcW w:w="5000" w:type="pct"/>
            <w:shd w:val="clear" w:color="auto" w:fill="auto"/>
          </w:tcPr>
          <w:p w14:paraId="1CE5E3B6" w14:textId="77777777" w:rsidR="00CE443B" w:rsidRPr="00CB64B3"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 xml:space="preserve">What have I </w:t>
            </w:r>
            <w:r>
              <w:rPr>
                <w:rFonts w:ascii="Arial" w:hAnsi="Arial" w:cs="Arial"/>
                <w:b/>
                <w:bCs/>
              </w:rPr>
              <w:t>learned</w:t>
            </w:r>
            <w:r w:rsidRPr="00F87BF9">
              <w:rPr>
                <w:rFonts w:ascii="Arial" w:hAnsi="Arial" w:cs="Arial"/>
                <w:b/>
                <w:bCs/>
              </w:rPr>
              <w:t xml:space="preserve"> about myself this week?</w:t>
            </w:r>
          </w:p>
          <w:p w14:paraId="3A5D6D12" w14:textId="77777777" w:rsidR="00CE443B" w:rsidRPr="00F87BF9" w:rsidRDefault="00CE443B" w:rsidP="004E2E5E">
            <w:pPr>
              <w:widowControl w:val="0"/>
              <w:autoSpaceDE w:val="0"/>
              <w:autoSpaceDN w:val="0"/>
              <w:adjustRightInd w:val="0"/>
              <w:spacing w:line="360" w:lineRule="auto"/>
              <w:rPr>
                <w:rFonts w:ascii="Arial" w:hAnsi="Arial" w:cs="Arial"/>
                <w:b/>
                <w:bCs/>
              </w:rPr>
            </w:pPr>
            <w:r w:rsidRPr="00F87BF9">
              <w:rPr>
                <w:rFonts w:ascii="Arial" w:hAnsi="Arial" w:cs="Arial"/>
                <w:b/>
                <w:bCs/>
              </w:rPr>
              <w:t>Points to consider:</w:t>
            </w:r>
          </w:p>
          <w:p w14:paraId="2D2E2EF8"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How did I feel when I had to deal with tasks/problems?</w:t>
            </w:r>
          </w:p>
          <w:p w14:paraId="5FCCBB5B"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hile I am doing the project  performance task, I didn’t happen many problems.</w:t>
            </w:r>
          </w:p>
          <w:p w14:paraId="4C3C750A"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Did I find it useful to complete the tasks?</w:t>
            </w:r>
          </w:p>
          <w:p w14:paraId="4662D873" w14:textId="77777777" w:rsidR="00CE443B" w:rsidRPr="00CB64B3" w:rsidRDefault="00CE443B" w:rsidP="004E2E5E">
            <w:pPr>
              <w:widowControl w:val="0"/>
              <w:spacing w:line="360" w:lineRule="auto"/>
              <w:rPr>
                <w:rFonts w:ascii="Arial" w:hAnsi="Arial" w:cs="Arial"/>
                <w:szCs w:val="24"/>
              </w:rPr>
            </w:pPr>
            <w:r>
              <w:rPr>
                <w:rFonts w:ascii="Arial" w:hAnsi="Arial" w:cs="Arial"/>
              </w:rPr>
              <w:t xml:space="preserve">   </w:t>
            </w:r>
            <w:r>
              <w:rPr>
                <w:rFonts w:eastAsia="Calibri" w:cs="Times New Roman"/>
                <w:szCs w:val="24"/>
              </w:rPr>
              <w:t xml:space="preserve">     </w:t>
            </w:r>
            <w:r w:rsidRPr="00472C21">
              <w:rPr>
                <w:rFonts w:ascii="Arial" w:eastAsia="Calibri" w:hAnsi="Arial" w:cs="Arial"/>
                <w:szCs w:val="24"/>
              </w:rPr>
              <w:t>I found useful information to complete the tasks.</w:t>
            </w:r>
          </w:p>
          <w:p w14:paraId="5916891F"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How well have I performed? What did I contribute?</w:t>
            </w:r>
          </w:p>
          <w:p w14:paraId="50973FD4" w14:textId="77777777" w:rsidR="00CE443B" w:rsidRPr="00F87BF9" w:rsidRDefault="00CE443B" w:rsidP="004E2E5E">
            <w:pPr>
              <w:widowControl w:val="0"/>
              <w:autoSpaceDE w:val="0"/>
              <w:autoSpaceDN w:val="0"/>
              <w:adjustRightInd w:val="0"/>
              <w:spacing w:before="60" w:line="360" w:lineRule="auto"/>
              <w:rPr>
                <w:rFonts w:ascii="Arial" w:hAnsi="Arial" w:cs="Arial"/>
              </w:rPr>
            </w:pPr>
            <w:r w:rsidRPr="00472C21">
              <w:rPr>
                <w:rFonts w:ascii="Arial" w:hAnsi="Arial" w:cs="Arial"/>
              </w:rPr>
              <w:t xml:space="preserve">       I performed appropriately my project. My supervisor gives feedback when I did something wrong that time, I repair this feedback. I always try to finish my work on or ahead of the deadline. I try my best for my project.</w:t>
            </w:r>
          </w:p>
          <w:p w14:paraId="5578927D" w14:textId="77777777" w:rsidR="00CE443B" w:rsidRDefault="00CE443B" w:rsidP="004E2E5E">
            <w:pPr>
              <w:widowControl w:val="0"/>
              <w:autoSpaceDE w:val="0"/>
              <w:autoSpaceDN w:val="0"/>
              <w:adjustRightInd w:val="0"/>
              <w:spacing w:before="60" w:line="360" w:lineRule="auto"/>
              <w:rPr>
                <w:rFonts w:ascii="Arial" w:hAnsi="Arial" w:cs="Arial"/>
              </w:rPr>
            </w:pPr>
            <w:r w:rsidRPr="00F87BF9">
              <w:rPr>
                <w:rFonts w:ascii="Arial" w:hAnsi="Arial" w:cs="Arial"/>
              </w:rPr>
              <w:t>What can I improve on next week?</w:t>
            </w:r>
          </w:p>
          <w:p w14:paraId="0D98A386" w14:textId="77777777" w:rsidR="00CE443B" w:rsidRDefault="00CE443B" w:rsidP="004E2E5E">
            <w:pPr>
              <w:widowControl w:val="0"/>
              <w:autoSpaceDE w:val="0"/>
              <w:autoSpaceDN w:val="0"/>
              <w:adjustRightInd w:val="0"/>
              <w:spacing w:before="60" w:line="360" w:lineRule="auto"/>
              <w:rPr>
                <w:rFonts w:ascii="Arial" w:hAnsi="Arial" w:cs="Arial"/>
              </w:rPr>
            </w:pPr>
            <w:r>
              <w:rPr>
                <w:rFonts w:ascii="Arial" w:hAnsi="Arial" w:cs="Arial"/>
              </w:rPr>
              <w:t xml:space="preserve">      Next week, I have to finish reflective for my project and report about the project performance.</w:t>
            </w:r>
          </w:p>
          <w:p w14:paraId="33C6048D"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ow might this learning apply in the future?</w:t>
            </w:r>
          </w:p>
          <w:p w14:paraId="4EA969E4" w14:textId="77777777" w:rsidR="00CE443B" w:rsidRPr="00923896" w:rsidRDefault="00CE443B" w:rsidP="004E2E5E">
            <w:pPr>
              <w:widowControl w:val="0"/>
              <w:autoSpaceDE w:val="0"/>
              <w:autoSpaceDN w:val="0"/>
              <w:adjustRightInd w:val="0"/>
              <w:spacing w:before="60" w:after="120" w:line="360" w:lineRule="auto"/>
              <w:rPr>
                <w:rFonts w:ascii="Arial" w:hAnsi="Arial" w:cs="Arial"/>
              </w:rPr>
            </w:pPr>
            <w:r w:rsidRPr="00923896">
              <w:rPr>
                <w:rFonts w:ascii="Arial" w:hAnsi="Arial" w:cs="Arial"/>
              </w:rPr>
              <w:t xml:space="preserve">      The project may be useful in the future. When we work, we already know how </w:t>
            </w:r>
            <w:r w:rsidRPr="00923896">
              <w:rPr>
                <w:rFonts w:ascii="Arial" w:hAnsi="Arial" w:cs="Arial"/>
              </w:rPr>
              <w:lastRenderedPageBreak/>
              <w:t>to manage our time, plan our projects, and research the information we need.</w:t>
            </w:r>
          </w:p>
          <w:p w14:paraId="54503368" w14:textId="77777777" w:rsidR="00CE443B" w:rsidRPr="00B17BBF" w:rsidRDefault="00CE443B" w:rsidP="004E2E5E">
            <w:pPr>
              <w:spacing w:before="60" w:after="120" w:line="360" w:lineRule="auto"/>
              <w:rPr>
                <w:rFonts w:ascii="Arial" w:hAnsi="Arial" w:cs="Arial"/>
                <w:b/>
                <w:bCs/>
              </w:rPr>
            </w:pPr>
          </w:p>
        </w:tc>
      </w:tr>
      <w:tr w:rsidR="00CE443B" w14:paraId="453CCAB7" w14:textId="77777777" w:rsidTr="0078507B">
        <w:tc>
          <w:tcPr>
            <w:tcW w:w="5000" w:type="pct"/>
            <w:shd w:val="clear" w:color="auto" w:fill="auto"/>
          </w:tcPr>
          <w:p w14:paraId="24DF48EC"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lastRenderedPageBreak/>
              <w:t>Tasks planned for next week</w:t>
            </w:r>
          </w:p>
          <w:p w14:paraId="24FD5E4D"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r w:rsidRPr="00F87BF9">
              <w:rPr>
                <w:rFonts w:ascii="Arial" w:hAnsi="Arial" w:cs="Arial"/>
                <w:b/>
                <w:bCs/>
              </w:rPr>
              <w:t>Points to consider:</w:t>
            </w:r>
          </w:p>
          <w:p w14:paraId="27177E46" w14:textId="77777777" w:rsidR="00CE443B" w:rsidRDefault="00CE443B" w:rsidP="004E2E5E">
            <w:pPr>
              <w:widowControl w:val="0"/>
              <w:autoSpaceDE w:val="0"/>
              <w:autoSpaceDN w:val="0"/>
              <w:adjustRightInd w:val="0"/>
              <w:spacing w:before="120" w:line="360" w:lineRule="auto"/>
              <w:rPr>
                <w:rFonts w:ascii="Arial" w:hAnsi="Arial" w:cs="Arial"/>
              </w:rPr>
            </w:pPr>
            <w:r w:rsidRPr="00F87BF9">
              <w:rPr>
                <w:rFonts w:ascii="Arial" w:hAnsi="Arial" w:cs="Arial"/>
              </w:rPr>
              <w:t xml:space="preserve">Which tasks are </w:t>
            </w:r>
            <w:r>
              <w:rPr>
                <w:rFonts w:ascii="Arial" w:hAnsi="Arial" w:cs="Arial"/>
              </w:rPr>
              <w:t xml:space="preserve">a </w:t>
            </w:r>
            <w:r w:rsidRPr="00F87BF9">
              <w:rPr>
                <w:rFonts w:ascii="Arial" w:hAnsi="Arial" w:cs="Arial"/>
              </w:rPr>
              <w:t>priority?</w:t>
            </w:r>
          </w:p>
          <w:p w14:paraId="4B541626" w14:textId="77777777" w:rsidR="00CE443B" w:rsidRPr="00F87BF9" w:rsidRDefault="00CE443B" w:rsidP="004E2E5E">
            <w:pPr>
              <w:widowControl w:val="0"/>
              <w:autoSpaceDE w:val="0"/>
              <w:autoSpaceDN w:val="0"/>
              <w:adjustRightInd w:val="0"/>
              <w:spacing w:before="120" w:line="360" w:lineRule="auto"/>
              <w:rPr>
                <w:rFonts w:ascii="Arial" w:hAnsi="Arial" w:cs="Arial"/>
              </w:rPr>
            </w:pPr>
            <w:r>
              <w:rPr>
                <w:rFonts w:ascii="Arial" w:hAnsi="Arial" w:cs="Arial"/>
              </w:rPr>
              <w:t xml:space="preserve">   </w:t>
            </w:r>
            <w:r>
              <w:t xml:space="preserve"> </w:t>
            </w:r>
            <w:r w:rsidRPr="00FB6D8E">
              <w:rPr>
                <w:rFonts w:ascii="Arial" w:hAnsi="Arial" w:cs="Arial"/>
              </w:rPr>
              <w:t xml:space="preserve">Next week, my priority task </w:t>
            </w:r>
            <w:r>
              <w:rPr>
                <w:rFonts w:ascii="Arial" w:hAnsi="Arial" w:cs="Arial"/>
              </w:rPr>
              <w:t>is to do reflective for my project and report about the project performance</w:t>
            </w:r>
          </w:p>
          <w:p w14:paraId="73E29E05" w14:textId="77777777" w:rsidR="00CE443B" w:rsidRDefault="00CE443B" w:rsidP="004E2E5E">
            <w:pPr>
              <w:widowControl w:val="0"/>
              <w:autoSpaceDE w:val="0"/>
              <w:autoSpaceDN w:val="0"/>
              <w:adjustRightInd w:val="0"/>
              <w:spacing w:before="60" w:after="120" w:line="360" w:lineRule="auto"/>
              <w:rPr>
                <w:rFonts w:ascii="Arial" w:hAnsi="Arial" w:cs="Arial"/>
              </w:rPr>
            </w:pPr>
            <w:r w:rsidRPr="00F87BF9">
              <w:rPr>
                <w:rFonts w:ascii="Arial" w:hAnsi="Arial" w:cs="Arial"/>
              </w:rPr>
              <w:t>Have you set aside sufficient time for completion?</w:t>
            </w:r>
          </w:p>
          <w:p w14:paraId="57D52D6F" w14:textId="77777777" w:rsidR="00CE443B" w:rsidRPr="00911B84" w:rsidRDefault="00CE443B" w:rsidP="004E2E5E">
            <w:pPr>
              <w:widowControl w:val="0"/>
              <w:autoSpaceDE w:val="0"/>
              <w:autoSpaceDN w:val="0"/>
              <w:adjustRightInd w:val="0"/>
              <w:spacing w:before="60" w:after="120" w:line="360" w:lineRule="auto"/>
              <w:rPr>
                <w:rFonts w:ascii="Arial" w:hAnsi="Arial" w:cs="Arial"/>
              </w:rPr>
            </w:pPr>
            <w:r>
              <w:rPr>
                <w:rFonts w:ascii="Arial" w:hAnsi="Arial" w:cs="Arial"/>
              </w:rPr>
              <w:t xml:space="preserve">   Yes, I have set aside sufficient time for completion.</w:t>
            </w:r>
          </w:p>
          <w:p w14:paraId="283CF2D6"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54F3A3D6" w14:textId="77777777" w:rsidTr="0078507B">
        <w:tc>
          <w:tcPr>
            <w:tcW w:w="5000" w:type="pct"/>
            <w:shd w:val="clear" w:color="auto" w:fill="auto"/>
          </w:tcPr>
          <w:p w14:paraId="4839B98E"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Project plan status to date (on, ahead, behind)</w:t>
            </w:r>
          </w:p>
          <w:p w14:paraId="699045B7" w14:textId="77777777" w:rsidR="00CE443B" w:rsidRPr="00432BCB" w:rsidRDefault="00CE443B" w:rsidP="004E2E5E">
            <w:pPr>
              <w:widowControl w:val="0"/>
              <w:autoSpaceDE w:val="0"/>
              <w:autoSpaceDN w:val="0"/>
              <w:adjustRightInd w:val="0"/>
              <w:spacing w:before="120" w:line="360" w:lineRule="auto"/>
              <w:rPr>
                <w:rFonts w:ascii="Arial" w:hAnsi="Arial" w:cs="Arial"/>
              </w:rPr>
            </w:pPr>
            <w:r w:rsidRPr="00432BCB">
              <w:rPr>
                <w:rFonts w:ascii="Arial" w:hAnsi="Arial" w:cs="Arial"/>
              </w:rPr>
              <w:t xml:space="preserve">         Yes, I always do finish my work on the deadline. I d</w:t>
            </w:r>
            <w:r>
              <w:rPr>
                <w:rFonts w:ascii="Arial" w:hAnsi="Arial" w:cs="Arial"/>
              </w:rPr>
              <w:t>id</w:t>
            </w:r>
            <w:r w:rsidRPr="00432BCB">
              <w:rPr>
                <w:rFonts w:ascii="Arial" w:hAnsi="Arial" w:cs="Arial"/>
              </w:rPr>
              <w:t xml:space="preserve">n’t want to annoy another person </w:t>
            </w:r>
            <w:r>
              <w:rPr>
                <w:rFonts w:ascii="Arial" w:hAnsi="Arial" w:cs="Arial"/>
              </w:rPr>
              <w:t xml:space="preserve">because of </w:t>
            </w:r>
            <w:r w:rsidRPr="00432BCB">
              <w:rPr>
                <w:rFonts w:ascii="Arial" w:hAnsi="Arial" w:cs="Arial"/>
              </w:rPr>
              <w:t>me.</w:t>
            </w:r>
          </w:p>
          <w:p w14:paraId="5ECF621C" w14:textId="77777777" w:rsidR="00CE443B" w:rsidRPr="00F87BF9" w:rsidRDefault="00CE443B" w:rsidP="004E2E5E">
            <w:pPr>
              <w:widowControl w:val="0"/>
              <w:autoSpaceDE w:val="0"/>
              <w:autoSpaceDN w:val="0"/>
              <w:adjustRightInd w:val="0"/>
              <w:spacing w:before="120" w:line="360" w:lineRule="auto"/>
              <w:rPr>
                <w:rFonts w:ascii="Arial" w:hAnsi="Arial" w:cs="Arial"/>
                <w:b/>
                <w:bCs/>
              </w:rPr>
            </w:pPr>
          </w:p>
        </w:tc>
      </w:tr>
      <w:tr w:rsidR="00CE443B" w14:paraId="57F51D66" w14:textId="77777777" w:rsidTr="0078507B">
        <w:tc>
          <w:tcPr>
            <w:tcW w:w="5000" w:type="pct"/>
            <w:shd w:val="clear" w:color="auto" w:fill="auto"/>
          </w:tcPr>
          <w:p w14:paraId="21E13684"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r w:rsidRPr="007D7B5B">
              <w:rPr>
                <w:rFonts w:ascii="Arial" w:hAnsi="Arial" w:cs="Arial"/>
                <w:b/>
                <w:bCs/>
              </w:rPr>
              <w:t>Supervisor comments to address</w:t>
            </w:r>
          </w:p>
        </w:tc>
      </w:tr>
      <w:tr w:rsidR="00CE443B" w14:paraId="51EAABB3" w14:textId="77777777" w:rsidTr="0078507B">
        <w:tc>
          <w:tcPr>
            <w:tcW w:w="5000" w:type="pct"/>
            <w:shd w:val="clear" w:color="auto" w:fill="auto"/>
          </w:tcPr>
          <w:p w14:paraId="7175BBC7" w14:textId="77777777" w:rsidR="00CE443B" w:rsidRDefault="00CE443B" w:rsidP="004E2E5E">
            <w:pPr>
              <w:widowControl w:val="0"/>
              <w:autoSpaceDE w:val="0"/>
              <w:autoSpaceDN w:val="0"/>
              <w:adjustRightInd w:val="0"/>
              <w:spacing w:before="120" w:line="360" w:lineRule="auto"/>
              <w:rPr>
                <w:rFonts w:ascii="Arial" w:hAnsi="Arial" w:cs="Arial"/>
                <w:b/>
                <w:bCs/>
              </w:rPr>
            </w:pPr>
          </w:p>
          <w:p w14:paraId="4CB1A672" w14:textId="77777777" w:rsidR="00CE443B" w:rsidRDefault="00CE443B" w:rsidP="004E2E5E">
            <w:pPr>
              <w:widowControl w:val="0"/>
              <w:autoSpaceDE w:val="0"/>
              <w:autoSpaceDN w:val="0"/>
              <w:adjustRightInd w:val="0"/>
              <w:spacing w:before="120" w:line="360" w:lineRule="auto"/>
              <w:rPr>
                <w:rFonts w:ascii="Arial" w:hAnsi="Arial" w:cs="Arial"/>
                <w:b/>
                <w:bCs/>
              </w:rPr>
            </w:pPr>
          </w:p>
          <w:p w14:paraId="564B45A5" w14:textId="77777777" w:rsidR="00CE443B" w:rsidRDefault="00CE443B" w:rsidP="004E2E5E">
            <w:pPr>
              <w:widowControl w:val="0"/>
              <w:autoSpaceDE w:val="0"/>
              <w:autoSpaceDN w:val="0"/>
              <w:adjustRightInd w:val="0"/>
              <w:spacing w:before="120" w:line="360" w:lineRule="auto"/>
              <w:rPr>
                <w:rFonts w:ascii="Arial" w:hAnsi="Arial" w:cs="Arial"/>
                <w:b/>
                <w:bCs/>
              </w:rPr>
            </w:pPr>
          </w:p>
          <w:p w14:paraId="20BBA9CE" w14:textId="77777777" w:rsidR="00CE443B" w:rsidRDefault="00CE443B" w:rsidP="004E2E5E">
            <w:pPr>
              <w:widowControl w:val="0"/>
              <w:autoSpaceDE w:val="0"/>
              <w:autoSpaceDN w:val="0"/>
              <w:adjustRightInd w:val="0"/>
              <w:spacing w:before="120" w:line="360" w:lineRule="auto"/>
              <w:rPr>
                <w:rFonts w:ascii="Arial" w:hAnsi="Arial" w:cs="Arial"/>
                <w:b/>
                <w:bCs/>
              </w:rPr>
            </w:pPr>
          </w:p>
          <w:p w14:paraId="5A6DF5A9" w14:textId="77777777" w:rsidR="00CE443B" w:rsidRDefault="00CE443B" w:rsidP="004E2E5E">
            <w:pPr>
              <w:widowControl w:val="0"/>
              <w:autoSpaceDE w:val="0"/>
              <w:autoSpaceDN w:val="0"/>
              <w:adjustRightInd w:val="0"/>
              <w:spacing w:before="120" w:line="360" w:lineRule="auto"/>
              <w:rPr>
                <w:rFonts w:ascii="Arial" w:hAnsi="Arial" w:cs="Arial"/>
                <w:b/>
                <w:bCs/>
              </w:rPr>
            </w:pPr>
          </w:p>
          <w:p w14:paraId="2064B118" w14:textId="77777777" w:rsidR="00CE443B" w:rsidRPr="007D7B5B" w:rsidRDefault="00CE443B" w:rsidP="004E2E5E">
            <w:pPr>
              <w:widowControl w:val="0"/>
              <w:autoSpaceDE w:val="0"/>
              <w:autoSpaceDN w:val="0"/>
              <w:adjustRightInd w:val="0"/>
              <w:spacing w:before="120" w:line="360" w:lineRule="auto"/>
              <w:rPr>
                <w:rFonts w:ascii="Arial" w:hAnsi="Arial" w:cs="Arial"/>
                <w:b/>
                <w:bCs/>
              </w:rPr>
            </w:pPr>
          </w:p>
        </w:tc>
      </w:tr>
    </w:tbl>
    <w:p w14:paraId="32C9E4E5" w14:textId="77777777" w:rsidR="00CE443B" w:rsidRDefault="00CE443B" w:rsidP="004E2E5E">
      <w:pPr>
        <w:widowControl w:val="0"/>
        <w:autoSpaceDE w:val="0"/>
        <w:autoSpaceDN w:val="0"/>
        <w:adjustRightInd w:val="0"/>
        <w:spacing w:after="0"/>
      </w:pPr>
    </w:p>
    <w:p w14:paraId="065EEA21" w14:textId="77777777" w:rsidR="00CE443B" w:rsidRDefault="00CE443B" w:rsidP="004E2E5E">
      <w:pPr>
        <w:widowControl w:val="0"/>
        <w:autoSpaceDE w:val="0"/>
        <w:autoSpaceDN w:val="0"/>
        <w:adjustRightInd w:val="0"/>
        <w:spacing w:after="0"/>
      </w:pPr>
    </w:p>
    <w:p w14:paraId="0248ABAA" w14:textId="77777777" w:rsidR="00CE443B" w:rsidRDefault="00CE443B" w:rsidP="004E2E5E">
      <w:pPr>
        <w:widowControl w:val="0"/>
        <w:autoSpaceDE w:val="0"/>
        <w:autoSpaceDN w:val="0"/>
        <w:adjustRightInd w:val="0"/>
        <w:spacing w:after="0"/>
      </w:pPr>
    </w:p>
    <w:p w14:paraId="38EE4AA9" w14:textId="77777777" w:rsidR="00CE443B" w:rsidRDefault="00CE443B" w:rsidP="004E2E5E">
      <w:pPr>
        <w:widowControl w:val="0"/>
        <w:autoSpaceDE w:val="0"/>
        <w:autoSpaceDN w:val="0"/>
        <w:adjustRightInd w:val="0"/>
        <w:spacing w:after="0"/>
      </w:pPr>
    </w:p>
    <w:p w14:paraId="28B30E30" w14:textId="77777777" w:rsidR="00CE443B" w:rsidRDefault="00CE443B" w:rsidP="004E2E5E">
      <w:pPr>
        <w:widowControl w:val="0"/>
        <w:autoSpaceDE w:val="0"/>
        <w:autoSpaceDN w:val="0"/>
        <w:adjustRightInd w:val="0"/>
        <w:spacing w:after="0"/>
      </w:pPr>
    </w:p>
    <w:p w14:paraId="78341B47" w14:textId="1894150D" w:rsidR="00CE443B" w:rsidRDefault="00722ECA" w:rsidP="00DE7AAA">
      <w:pPr>
        <w:pStyle w:val="Heading3"/>
      </w:pPr>
      <w:bookmarkStart w:id="77" w:name="_Toc114167261"/>
      <w:r>
        <w:lastRenderedPageBreak/>
        <w:t xml:space="preserve">Appendix </w:t>
      </w:r>
      <w:r w:rsidR="00DE7AAA">
        <w:t>7</w:t>
      </w:r>
      <w:bookmarkEnd w:id="77"/>
    </w:p>
    <w:p w14:paraId="0CE219CD" w14:textId="77777777" w:rsidR="00722ECA" w:rsidRDefault="00722ECA" w:rsidP="00722ECA">
      <w:pPr>
        <w:spacing w:after="0"/>
        <w:rPr>
          <w:rFonts w:cs="Times New Roman"/>
          <w:sz w:val="32"/>
          <w:szCs w:val="32"/>
        </w:rPr>
      </w:pPr>
      <w:r w:rsidRPr="00F112A8">
        <w:rPr>
          <w:rFonts w:cs="Times New Roman"/>
          <w:sz w:val="32"/>
          <w:szCs w:val="32"/>
        </w:rPr>
        <w:t xml:space="preserve">Performance Review </w:t>
      </w:r>
    </w:p>
    <w:p w14:paraId="59048644" w14:textId="77777777" w:rsidR="00722ECA" w:rsidRDefault="00722ECA" w:rsidP="00722ECA">
      <w:pPr>
        <w:spacing w:after="0"/>
        <w:rPr>
          <w:rFonts w:cs="Times New Roman"/>
          <w:sz w:val="32"/>
          <w:szCs w:val="32"/>
        </w:rPr>
      </w:pPr>
    </w:p>
    <w:p w14:paraId="1D9FD2C5" w14:textId="77777777" w:rsidR="00722ECA" w:rsidRPr="007E04A3" w:rsidRDefault="00722ECA" w:rsidP="00722ECA">
      <w:pPr>
        <w:ind w:right="100"/>
        <w:rPr>
          <w:rFonts w:eastAsia="Arial" w:cs="Times New Roman"/>
          <w:szCs w:val="24"/>
        </w:rPr>
      </w:pPr>
      <w:r>
        <w:tab/>
        <w:t>My project title is the Effectiveness of using Microsoft Teams in online learning.</w:t>
      </w:r>
      <w:r w:rsidRPr="006560A9">
        <w:rPr>
          <w:rFonts w:eastAsia="Arial" w:cs="Times New Roman"/>
          <w:b/>
          <w:bCs/>
          <w:szCs w:val="24"/>
        </w:rPr>
        <w:t xml:space="preserve"> </w:t>
      </w:r>
      <w:r w:rsidRPr="006560A9">
        <w:rPr>
          <w:rFonts w:eastAsia="Arial" w:cs="Times New Roman"/>
          <w:szCs w:val="24"/>
        </w:rPr>
        <w:t xml:space="preserve">This project is aimed at online learning students. In this pandemic situation, most of the students and employees are running the routine daily work based on the online.  So, we all are widely using various kinds of a remote working applications. But  I just want to use the Microsoft Teams Application for students in remote working. I want to prove that this app has various kinds of features and functions that are effective for the student in remote learning.  </w:t>
      </w:r>
      <w:r>
        <w:rPr>
          <w:rFonts w:eastAsia="Arial" w:cs="Times New Roman"/>
          <w:szCs w:val="24"/>
        </w:rPr>
        <w:t xml:space="preserve">My accomplish and hypothesis is </w:t>
      </w:r>
      <w:r w:rsidRPr="006560A9">
        <w:rPr>
          <w:rFonts w:eastAsia="Arial" w:cs="Times New Roman"/>
          <w:szCs w:val="24"/>
        </w:rPr>
        <w:t>Microsoft Teams have the good features which can have positively effects for students in remote working</w:t>
      </w:r>
      <w:r>
        <w:rPr>
          <w:rFonts w:eastAsia="Arial" w:cs="Times New Roman"/>
          <w:szCs w:val="24"/>
        </w:rPr>
        <w:t xml:space="preserve">. </w:t>
      </w:r>
      <w:r>
        <w:rPr>
          <w:rFonts w:cs="Times New Roman"/>
          <w:szCs w:val="24"/>
        </w:rPr>
        <w:t>I guessed my project is succeeded in its aim. Because when I did the questionaries survey , I got the data and information for my questionaries. After that, I did data analysis for each question. Over 50% of people are agree with my study.</w:t>
      </w:r>
    </w:p>
    <w:p w14:paraId="176590E8" w14:textId="77777777" w:rsidR="00722ECA" w:rsidRDefault="00722ECA" w:rsidP="00722ECA">
      <w:pPr>
        <w:rPr>
          <w:rFonts w:cs="Times New Roman"/>
          <w:szCs w:val="24"/>
        </w:rPr>
      </w:pPr>
      <w:r>
        <w:rPr>
          <w:rFonts w:cs="Times New Roman"/>
          <w:szCs w:val="24"/>
        </w:rPr>
        <w:tab/>
      </w:r>
      <w:r w:rsidRPr="00033702">
        <w:rPr>
          <w:rFonts w:cs="Times New Roman"/>
          <w:szCs w:val="24"/>
        </w:rPr>
        <w:t>For this project, I worked well on these 5 steps. That is the project initiation, Project planning, Data Analysis, Examining and Completing the project. Each task has other tasks. So, I will explain this all tasks and how to work well by using Kolb’s learning cycle in reflective writing.</w:t>
      </w:r>
    </w:p>
    <w:p w14:paraId="2E74D6BE" w14:textId="77777777" w:rsidR="00722ECA" w:rsidRDefault="00722ECA" w:rsidP="00722ECA">
      <w:pPr>
        <w:rPr>
          <w:rFonts w:cs="Times New Roman"/>
          <w:szCs w:val="24"/>
        </w:rPr>
      </w:pPr>
      <w:r>
        <w:rPr>
          <w:rFonts w:cs="Times New Roman"/>
          <w:szCs w:val="24"/>
        </w:rPr>
        <w:tab/>
      </w:r>
      <w:r w:rsidRPr="00F81F73">
        <w:rPr>
          <w:rFonts w:cs="Times New Roman"/>
          <w:szCs w:val="24"/>
        </w:rPr>
        <w:t>The first step of Kolb's learning cycle is Experience. In this project, I worked on many things. During the project initiation, I did Research on the remote working area, Chose the title that related RW area, researched the other literature that related to my title and do the literature review.</w:t>
      </w:r>
      <w:r>
        <w:rPr>
          <w:rFonts w:cs="Times New Roman"/>
          <w:szCs w:val="24"/>
        </w:rPr>
        <w:t xml:space="preserve">  In those task, I researched about many remote working area and chose the title for my project. After that, I had to do the literature review for my project related title. I didn’t know about how to do literature review but I did well by  our supervisors’ help and from the other literature review</w:t>
      </w:r>
      <w:r w:rsidRPr="008A41DF">
        <w:rPr>
          <w:rFonts w:cs="Times New Roman"/>
          <w:szCs w:val="24"/>
        </w:rPr>
        <w:t>.</w:t>
      </w:r>
      <w:r w:rsidRPr="00A01410">
        <w:t xml:space="preserve"> </w:t>
      </w:r>
      <w:r>
        <w:t xml:space="preserve"> In the project planning task, I did the project proposal after literature review. At that time , I already known well what is my project’s aim and objectives. Then I did the time management and dividing the task by using Work Breakdown Structure, Time estimation and Gantt Chart. In this Gantt , I divided the milestones for the project.</w:t>
      </w:r>
      <w:r w:rsidRPr="00A01410">
        <w:rPr>
          <w:rFonts w:cs="Times New Roman"/>
          <w:szCs w:val="24"/>
        </w:rPr>
        <w:t xml:space="preserve"> </w:t>
      </w:r>
      <w:r>
        <w:rPr>
          <w:rFonts w:cs="Times New Roman"/>
          <w:szCs w:val="24"/>
        </w:rPr>
        <w:t xml:space="preserve">While doing this tasks, I prepare many times to match the estimated time with the tasks.  In this examining tasks, I tested my application and then evaluated what is the pros and cons of this applications.  </w:t>
      </w:r>
      <w:r w:rsidRPr="00A01410">
        <w:rPr>
          <w:rFonts w:cs="Times New Roman"/>
          <w:szCs w:val="24"/>
        </w:rPr>
        <w:t xml:space="preserve">Moreover, I also did  Prepare Survey Question, Delivery Survey form, Analysis the data from the Survey </w:t>
      </w:r>
      <w:r w:rsidRPr="00A01410">
        <w:rPr>
          <w:rFonts w:cs="Times New Roman"/>
          <w:szCs w:val="24"/>
        </w:rPr>
        <w:lastRenderedPageBreak/>
        <w:t>and Evaluate the result.</w:t>
      </w:r>
      <w:r>
        <w:rPr>
          <w:rFonts w:cs="Times New Roman"/>
          <w:szCs w:val="24"/>
        </w:rPr>
        <w:t xml:space="preserve"> And then in the data analysis tasks, I prepared the questionaries and delivered the survey to the friendly technology colleagues and friends. All done this project tasks, I did the analysis for my project. Most of the people are giving the positive feedbacks of my research project. And they point out what is the requirement of this application for the online education students. When we add the requirements, this application is perfect and effective for online learning students. The final task is completing the project . But it didn’t finish yet. Now I’m doing project performance for the whole project by using Kolb’s learning cycle reflective writing.</w:t>
      </w:r>
    </w:p>
    <w:p w14:paraId="535F1548" w14:textId="77777777" w:rsidR="00722ECA" w:rsidRDefault="00722ECA" w:rsidP="00722ECA">
      <w:pPr>
        <w:rPr>
          <w:rFonts w:cs="Times New Roman"/>
          <w:szCs w:val="24"/>
        </w:rPr>
      </w:pPr>
      <w:r>
        <w:rPr>
          <w:rFonts w:cs="Times New Roman"/>
          <w:szCs w:val="24"/>
        </w:rPr>
        <w:tab/>
        <w:t xml:space="preserve">The second step of Kolb’s learning cycle is  reflective . While I am doing this project, I didn’t know about the remote working although I was using it. In this project Initiation tasks, I got many knowledge from the remote working area.  After that, I thought the aim and objectives for my project in a short time. That was really stressed me out. But I overcame by our supervisor’s help. And then I did time management by using those of things. But those things are friendly in MSCP subject so I didn’t have many problems.  After that I did the testing my chosen application , but this application is already friendly with me so I already known about what is pros and cons for students. Thus, in this examining task, I didn’t have many obstacles. Furthermore, In this data analysis task, I did many times to get the right questionaries and to match with my hypothesis. I gave a long time than I expected.  And then, I did the data analysis for  my collected data by using many analysis methods.  After the analysis, I got the answers that I expected. </w:t>
      </w:r>
    </w:p>
    <w:p w14:paraId="01C05855" w14:textId="77777777" w:rsidR="00722ECA" w:rsidRDefault="00722ECA" w:rsidP="00722ECA">
      <w:pPr>
        <w:rPr>
          <w:rFonts w:cs="Times New Roman"/>
          <w:szCs w:val="24"/>
        </w:rPr>
      </w:pPr>
      <w:r>
        <w:rPr>
          <w:rFonts w:cs="Times New Roman"/>
          <w:szCs w:val="24"/>
        </w:rPr>
        <w:tab/>
        <w:t xml:space="preserve">The third step of Kolb’s learning cycle is a conceptualize. In this project initiation , planning and data analysis tasks, I got the many obstacles and didn’t match with my time management. Cause of my country situation,  my personal cases and health cases. So next time,  I need to estimate exactly my time while doing my project. While doing data analysis, I thought many methods for each tasks. Some methods are fine but some of them are not reliable so that my supervisors gave me the tips what should I use which method is fine for each questions.  And then I got the answer from the analysis, over 50% are agreeing with my hypothesis. So, I need to do that questionaries must be to match with the hypothesis. </w:t>
      </w:r>
    </w:p>
    <w:p w14:paraId="4B095AF1" w14:textId="77777777" w:rsidR="00722ECA" w:rsidRDefault="00722ECA" w:rsidP="00722ECA">
      <w:pPr>
        <w:ind w:firstLine="720"/>
        <w:rPr>
          <w:rFonts w:cs="Times New Roman"/>
          <w:szCs w:val="24"/>
        </w:rPr>
      </w:pPr>
      <w:r>
        <w:rPr>
          <w:rFonts w:cs="Times New Roman"/>
          <w:szCs w:val="24"/>
        </w:rPr>
        <w:t xml:space="preserve">The final step of Kolb’s learning cycle is Plan. This research project is so effective for my future projects.  I got the many obstacles and knowledges how to start and how to end to get  effectively  research for project. The main aim of this project is the effectiveness of using Microsoft Teams in online learning. Some of them are giving me the suggestion to know the requirements of this application. So that I can fix this requirements to be effectiveness . </w:t>
      </w:r>
    </w:p>
    <w:p w14:paraId="40F2B3E2" w14:textId="77777777" w:rsidR="00722ECA" w:rsidRDefault="00722ECA" w:rsidP="00722ECA">
      <w:pPr>
        <w:ind w:firstLine="720"/>
        <w:rPr>
          <w:rFonts w:cs="Times New Roman"/>
          <w:szCs w:val="24"/>
        </w:rPr>
      </w:pPr>
      <w:r>
        <w:rPr>
          <w:rFonts w:cs="Times New Roman"/>
          <w:szCs w:val="24"/>
        </w:rPr>
        <w:lastRenderedPageBreak/>
        <w:t>I gave 4 out of 5 for my performance as a project manager. Because I try my best while doing the whole project. Other 1 is that I also had some personal cases and project’s obstacles.  The strength of my performance is  I did try my best all of the tasks. I tried to match the time management as much as possible. As the supervisors suggested, I made each task as similar as possible. My weakness of my performance is that while I’m doing this project, I had a little health cases and personal cases. And then when I am doing this data analysis,  I need to study various types of analysis methods. This research project is so effective for my continuous professional development. Next time if I have a chance to develop this app’s requirement features, I want to  do development.</w:t>
      </w:r>
    </w:p>
    <w:p w14:paraId="39EBB7E6" w14:textId="77777777" w:rsidR="00722ECA" w:rsidRPr="0083320D" w:rsidRDefault="00722ECA" w:rsidP="00722ECA">
      <w:pPr>
        <w:rPr>
          <w:rFonts w:cs="Times New Roman"/>
          <w:szCs w:val="24"/>
        </w:rPr>
      </w:pPr>
      <w:r>
        <w:rPr>
          <w:rFonts w:cs="Times New Roman"/>
          <w:szCs w:val="24"/>
        </w:rPr>
        <w:tab/>
      </w:r>
    </w:p>
    <w:p w14:paraId="22FAC162" w14:textId="77777777" w:rsidR="00722ECA" w:rsidRPr="006560A9" w:rsidRDefault="00722ECA" w:rsidP="00722ECA">
      <w:pPr>
        <w:ind w:right="100"/>
        <w:rPr>
          <w:rFonts w:eastAsia="Arial" w:cs="Times New Roman"/>
          <w:szCs w:val="24"/>
        </w:rPr>
      </w:pPr>
    </w:p>
    <w:p w14:paraId="08D98361" w14:textId="77777777" w:rsidR="00722ECA" w:rsidRDefault="00722ECA" w:rsidP="00722ECA">
      <w:r w:rsidRPr="006560A9">
        <w:rPr>
          <w:rFonts w:eastAsia="Arial" w:cs="Times New Roman"/>
          <w:szCs w:val="24"/>
        </w:rPr>
        <w:t xml:space="preserve"> </w:t>
      </w:r>
    </w:p>
    <w:p w14:paraId="1B91CB40" w14:textId="77777777" w:rsidR="00722ECA" w:rsidRDefault="00722ECA" w:rsidP="00722ECA">
      <w:pPr>
        <w:spacing w:after="0"/>
        <w:rPr>
          <w:rFonts w:cs="Times New Roman"/>
          <w:sz w:val="32"/>
          <w:szCs w:val="32"/>
        </w:rPr>
      </w:pPr>
    </w:p>
    <w:p w14:paraId="432F13C4" w14:textId="77777777" w:rsidR="00722ECA" w:rsidRPr="008B7F20" w:rsidRDefault="00722ECA" w:rsidP="00722ECA">
      <w:pPr>
        <w:spacing w:after="0"/>
        <w:rPr>
          <w:rFonts w:cs="Times New Roman"/>
          <w:szCs w:val="24"/>
        </w:rPr>
      </w:pPr>
      <w:r>
        <w:rPr>
          <w:noProof/>
          <w:lang w:bidi="my-MM"/>
        </w:rPr>
        <w:drawing>
          <wp:anchor distT="0" distB="0" distL="114300" distR="114300" simplePos="0" relativeHeight="251950080" behindDoc="1" locked="0" layoutInCell="0" allowOverlap="1" wp14:anchorId="001624EB" wp14:editId="6C92EF42">
            <wp:simplePos x="0" y="0"/>
            <wp:positionH relativeFrom="page">
              <wp:posOffset>19050</wp:posOffset>
            </wp:positionH>
            <wp:positionV relativeFrom="paragraph">
              <wp:posOffset>3523615</wp:posOffset>
            </wp:positionV>
            <wp:extent cx="7543800" cy="1889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t="44958"/>
                    <a:stretch/>
                  </pic:blipFill>
                  <pic:spPr bwMode="auto">
                    <a:xfrm>
                      <a:off x="0" y="0"/>
                      <a:ext cx="7543800"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F1E81" w14:textId="77777777" w:rsidR="00722ECA" w:rsidRDefault="00722ECA" w:rsidP="004E2E5E">
      <w:pPr>
        <w:widowControl w:val="0"/>
        <w:autoSpaceDE w:val="0"/>
        <w:autoSpaceDN w:val="0"/>
        <w:adjustRightInd w:val="0"/>
        <w:spacing w:after="0"/>
      </w:pPr>
    </w:p>
    <w:p w14:paraId="02077CD1" w14:textId="77777777" w:rsidR="00CE443B" w:rsidRDefault="00CE443B" w:rsidP="004E2E5E">
      <w:pPr>
        <w:widowControl w:val="0"/>
        <w:autoSpaceDE w:val="0"/>
        <w:autoSpaceDN w:val="0"/>
        <w:adjustRightInd w:val="0"/>
        <w:spacing w:after="0"/>
      </w:pPr>
    </w:p>
    <w:p w14:paraId="744C0184" w14:textId="77777777" w:rsidR="00CE443B" w:rsidRDefault="00CE443B" w:rsidP="004E2E5E">
      <w:pPr>
        <w:widowControl w:val="0"/>
        <w:autoSpaceDE w:val="0"/>
        <w:autoSpaceDN w:val="0"/>
        <w:adjustRightInd w:val="0"/>
        <w:spacing w:after="0"/>
      </w:pPr>
    </w:p>
    <w:p w14:paraId="22E30983" w14:textId="77777777" w:rsidR="00CE443B" w:rsidRDefault="00CE443B" w:rsidP="004E2E5E">
      <w:pPr>
        <w:widowControl w:val="0"/>
        <w:autoSpaceDE w:val="0"/>
        <w:autoSpaceDN w:val="0"/>
        <w:adjustRightInd w:val="0"/>
        <w:spacing w:after="0"/>
      </w:pPr>
    </w:p>
    <w:p w14:paraId="7AF0A800" w14:textId="77777777" w:rsidR="00CE443B" w:rsidRDefault="00CE443B" w:rsidP="004E2E5E">
      <w:pPr>
        <w:widowControl w:val="0"/>
        <w:autoSpaceDE w:val="0"/>
        <w:autoSpaceDN w:val="0"/>
        <w:adjustRightInd w:val="0"/>
        <w:spacing w:after="0"/>
      </w:pPr>
    </w:p>
    <w:p w14:paraId="7D69F7CA" w14:textId="77777777" w:rsidR="00CE443B" w:rsidRDefault="00CE443B" w:rsidP="004E2E5E">
      <w:pPr>
        <w:widowControl w:val="0"/>
        <w:autoSpaceDE w:val="0"/>
        <w:autoSpaceDN w:val="0"/>
        <w:adjustRightInd w:val="0"/>
        <w:spacing w:after="0"/>
      </w:pPr>
    </w:p>
    <w:p w14:paraId="655400E2" w14:textId="77777777" w:rsidR="00CE443B" w:rsidRDefault="00CE443B" w:rsidP="004E2E5E">
      <w:pPr>
        <w:widowControl w:val="0"/>
        <w:autoSpaceDE w:val="0"/>
        <w:autoSpaceDN w:val="0"/>
        <w:adjustRightInd w:val="0"/>
        <w:spacing w:after="0"/>
      </w:pPr>
    </w:p>
    <w:p w14:paraId="62B2CBB8" w14:textId="77777777" w:rsidR="00CE443B" w:rsidRDefault="00CE443B" w:rsidP="004E2E5E">
      <w:pPr>
        <w:widowControl w:val="0"/>
        <w:autoSpaceDE w:val="0"/>
        <w:autoSpaceDN w:val="0"/>
        <w:adjustRightInd w:val="0"/>
        <w:spacing w:after="0"/>
        <w:rPr>
          <w:rFonts w:ascii="Arial" w:hAnsi="Arial" w:cs="Arial"/>
          <w:color w:val="00002B"/>
          <w:sz w:val="28"/>
          <w:szCs w:val="28"/>
        </w:rPr>
      </w:pPr>
    </w:p>
    <w:p w14:paraId="003E4816" w14:textId="77777777" w:rsidR="00CE443B" w:rsidRPr="00ED70E2" w:rsidRDefault="00CE443B" w:rsidP="004E2E5E"/>
    <w:p w14:paraId="7060193B" w14:textId="77777777" w:rsidR="00CE443B" w:rsidRPr="00ED70E2" w:rsidRDefault="00CE443B" w:rsidP="004E2E5E"/>
    <w:p w14:paraId="31B4D0D7" w14:textId="77777777" w:rsidR="00CE443B" w:rsidRPr="00ED70E2" w:rsidRDefault="00CE443B" w:rsidP="004E2E5E"/>
    <w:p w14:paraId="00BC9942" w14:textId="77777777" w:rsidR="00CE443B" w:rsidRPr="00ED70E2" w:rsidRDefault="00CE443B" w:rsidP="004E2E5E"/>
    <w:p w14:paraId="5E502196" w14:textId="77777777" w:rsidR="00CE443B" w:rsidRPr="00ED70E2" w:rsidRDefault="00CE443B" w:rsidP="004E2E5E"/>
    <w:p w14:paraId="43256291" w14:textId="77777777" w:rsidR="00CE443B" w:rsidRDefault="00CE443B" w:rsidP="004E2E5E">
      <w:pPr>
        <w:rPr>
          <w:rFonts w:ascii="Arial" w:hAnsi="Arial" w:cs="Arial"/>
          <w:color w:val="00002B"/>
          <w:sz w:val="28"/>
          <w:szCs w:val="28"/>
        </w:rPr>
      </w:pPr>
    </w:p>
    <w:p w14:paraId="0C432946" w14:textId="77777777" w:rsidR="00CE443B" w:rsidRPr="00ED70E2" w:rsidRDefault="00CE443B" w:rsidP="004E2E5E">
      <w:pPr>
        <w:tabs>
          <w:tab w:val="left" w:pos="6936"/>
        </w:tabs>
      </w:pPr>
      <w:r>
        <w:tab/>
      </w:r>
    </w:p>
    <w:p w14:paraId="4C7BA044" w14:textId="77777777" w:rsidR="007974C1" w:rsidRPr="007974C1" w:rsidRDefault="007974C1" w:rsidP="004E2E5E"/>
    <w:p w14:paraId="3EF34215" w14:textId="77777777" w:rsidR="00760FFE" w:rsidRDefault="00760FFE" w:rsidP="004E2E5E">
      <w:pPr>
        <w:ind w:firstLine="720"/>
      </w:pPr>
    </w:p>
    <w:p w14:paraId="5B757EDE" w14:textId="4E24EDAB" w:rsidR="00760FFE" w:rsidRDefault="00760FFE" w:rsidP="004E2E5E">
      <w:pPr>
        <w:jc w:val="left"/>
      </w:pPr>
    </w:p>
    <w:p w14:paraId="66E3C6E8" w14:textId="77777777" w:rsidR="009D1482" w:rsidRDefault="009D1482" w:rsidP="004E2E5E">
      <w:pPr>
        <w:jc w:val="left"/>
      </w:pPr>
    </w:p>
    <w:bookmarkEnd w:id="1"/>
    <w:p w14:paraId="5945BEBA" w14:textId="77777777" w:rsidR="000B5134" w:rsidRPr="007D050D" w:rsidRDefault="000B5134" w:rsidP="004E2E5E">
      <w:pPr>
        <w:ind w:firstLine="720"/>
      </w:pPr>
    </w:p>
    <w:sectPr w:rsidR="000B5134" w:rsidRPr="007D050D" w:rsidSect="00850212">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9D22" w14:textId="77777777" w:rsidR="00564098" w:rsidRDefault="00564098" w:rsidP="00013718">
      <w:pPr>
        <w:spacing w:before="0" w:after="0" w:line="240" w:lineRule="auto"/>
      </w:pPr>
      <w:r>
        <w:separator/>
      </w:r>
    </w:p>
  </w:endnote>
  <w:endnote w:type="continuationSeparator" w:id="0">
    <w:p w14:paraId="5DD32E0D" w14:textId="77777777" w:rsidR="00564098" w:rsidRDefault="00564098" w:rsidP="00013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0475" w14:textId="77777777" w:rsidR="00C86239" w:rsidRDefault="00C8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7A54" w14:textId="77777777" w:rsidR="00850212" w:rsidRDefault="00850212">
    <w:pPr>
      <w:pStyle w:val="Footer"/>
      <w:jc w:val="right"/>
    </w:pPr>
    <w:r>
      <w:t xml:space="preserve">Page </w:t>
    </w:r>
    <w:sdt>
      <w:sdtPr>
        <w:id w:val="1593426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3C4D">
          <w:rPr>
            <w:noProof/>
          </w:rPr>
          <w:t>1</w:t>
        </w:r>
        <w:r>
          <w:rPr>
            <w:noProof/>
          </w:rPr>
          <w:fldChar w:fldCharType="end"/>
        </w:r>
      </w:sdtContent>
    </w:sdt>
  </w:p>
  <w:p w14:paraId="164FD6E3" w14:textId="77777777" w:rsidR="000B334E" w:rsidRDefault="000B3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9FE4" w14:textId="77777777" w:rsidR="00C86239" w:rsidRDefault="00C8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F518" w14:textId="77777777" w:rsidR="00564098" w:rsidRDefault="00564098" w:rsidP="00013718">
      <w:pPr>
        <w:spacing w:before="0" w:after="0" w:line="240" w:lineRule="auto"/>
      </w:pPr>
      <w:r>
        <w:separator/>
      </w:r>
    </w:p>
  </w:footnote>
  <w:footnote w:type="continuationSeparator" w:id="0">
    <w:p w14:paraId="64A36D45" w14:textId="77777777" w:rsidR="00564098" w:rsidRDefault="00564098" w:rsidP="000137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6ABE" w14:textId="77777777" w:rsidR="00C86239" w:rsidRDefault="00C86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AD81" w14:textId="74B31561" w:rsidR="000B334E" w:rsidRDefault="00994AC9">
    <w:pPr>
      <w:pStyle w:val="Header"/>
    </w:pPr>
    <w:r>
      <w:t xml:space="preserve">May Thet Htar Aung </w:t>
    </w:r>
    <w:r>
      <w:tab/>
    </w:r>
    <w:r w:rsidR="00850212">
      <w:t xml:space="preserve"> </w:t>
    </w:r>
    <w:r>
      <w:t>Unit 13-Computing Research Projec</w:t>
    </w:r>
    <w:r w:rsidR="00C86239">
      <w:t>t</w:t>
    </w:r>
    <w:r w:rsidR="00C86239">
      <w:tab/>
    </w:r>
    <w:r w:rsidR="007F38E2">
      <w:t>Batch 6</w:t>
    </w:r>
    <w:r w:rsidR="00C86239">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6FC0" w14:textId="77777777" w:rsidR="00C86239" w:rsidRDefault="00C8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368BA"/>
    <w:multiLevelType w:val="hybridMultilevel"/>
    <w:tmpl w:val="016E3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0876"/>
    <w:multiLevelType w:val="hybridMultilevel"/>
    <w:tmpl w:val="E39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1234"/>
    <w:multiLevelType w:val="hybridMultilevel"/>
    <w:tmpl w:val="0E50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11B3"/>
    <w:multiLevelType w:val="hybridMultilevel"/>
    <w:tmpl w:val="4EA2F3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9E2AB1"/>
    <w:multiLevelType w:val="hybridMultilevel"/>
    <w:tmpl w:val="F79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B3A"/>
    <w:multiLevelType w:val="hybridMultilevel"/>
    <w:tmpl w:val="E64C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7B9D"/>
    <w:multiLevelType w:val="hybridMultilevel"/>
    <w:tmpl w:val="669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1AD"/>
    <w:multiLevelType w:val="hybridMultilevel"/>
    <w:tmpl w:val="E3C6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5A2F"/>
    <w:multiLevelType w:val="hybridMultilevel"/>
    <w:tmpl w:val="2BCA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7AA"/>
    <w:multiLevelType w:val="hybridMultilevel"/>
    <w:tmpl w:val="BAFCC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A85"/>
    <w:multiLevelType w:val="hybridMultilevel"/>
    <w:tmpl w:val="51DA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629A5"/>
    <w:multiLevelType w:val="hybridMultilevel"/>
    <w:tmpl w:val="A66CF940"/>
    <w:lvl w:ilvl="0" w:tplc="04090009">
      <w:start w:val="1"/>
      <w:numFmt w:val="bullet"/>
      <w:lvlText w:val=""/>
      <w:lvlJc w:val="left"/>
      <w:pPr>
        <w:ind w:left="1248" w:hanging="360"/>
      </w:pPr>
      <w:rPr>
        <w:rFonts w:ascii="Wingdings" w:hAnsi="Wingdings"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3" w15:restartNumberingAfterBreak="0">
    <w:nsid w:val="290C716B"/>
    <w:multiLevelType w:val="hybridMultilevel"/>
    <w:tmpl w:val="B55A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409BE"/>
    <w:multiLevelType w:val="hybridMultilevel"/>
    <w:tmpl w:val="37B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83446"/>
    <w:multiLevelType w:val="hybridMultilevel"/>
    <w:tmpl w:val="36DE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2647"/>
    <w:multiLevelType w:val="hybridMultilevel"/>
    <w:tmpl w:val="57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B5FAA"/>
    <w:multiLevelType w:val="hybridMultilevel"/>
    <w:tmpl w:val="0AE4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6FEE"/>
    <w:multiLevelType w:val="hybridMultilevel"/>
    <w:tmpl w:val="90F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73BA3"/>
    <w:multiLevelType w:val="hybridMultilevel"/>
    <w:tmpl w:val="5AF87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629D2"/>
    <w:multiLevelType w:val="hybridMultilevel"/>
    <w:tmpl w:val="35402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FC68D7"/>
    <w:multiLevelType w:val="hybridMultilevel"/>
    <w:tmpl w:val="A5F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D5213"/>
    <w:multiLevelType w:val="hybridMultilevel"/>
    <w:tmpl w:val="CA84AFD0"/>
    <w:lvl w:ilvl="0" w:tplc="4956E32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37F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87C0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235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07B0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4A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439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22ED4">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CBE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A1753F"/>
    <w:multiLevelType w:val="hybridMultilevel"/>
    <w:tmpl w:val="7324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22C86"/>
    <w:multiLevelType w:val="hybridMultilevel"/>
    <w:tmpl w:val="FF02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6BD2"/>
    <w:multiLevelType w:val="hybridMultilevel"/>
    <w:tmpl w:val="51C8E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14D3"/>
    <w:multiLevelType w:val="hybridMultilevel"/>
    <w:tmpl w:val="3C16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6DC3"/>
    <w:multiLevelType w:val="hybridMultilevel"/>
    <w:tmpl w:val="2304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123"/>
    <w:multiLevelType w:val="hybridMultilevel"/>
    <w:tmpl w:val="B0D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B0778F"/>
    <w:multiLevelType w:val="hybridMultilevel"/>
    <w:tmpl w:val="02F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0215A"/>
    <w:multiLevelType w:val="hybridMultilevel"/>
    <w:tmpl w:val="2EB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57D67"/>
    <w:multiLevelType w:val="hybridMultilevel"/>
    <w:tmpl w:val="3D12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F0333"/>
    <w:multiLevelType w:val="hybridMultilevel"/>
    <w:tmpl w:val="DB0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F2642"/>
    <w:multiLevelType w:val="hybridMultilevel"/>
    <w:tmpl w:val="891804CA"/>
    <w:lvl w:ilvl="0" w:tplc="E6A2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02BA3"/>
    <w:multiLevelType w:val="hybridMultilevel"/>
    <w:tmpl w:val="91642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0D71"/>
    <w:multiLevelType w:val="hybridMultilevel"/>
    <w:tmpl w:val="9918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A3EFF"/>
    <w:multiLevelType w:val="hybridMultilevel"/>
    <w:tmpl w:val="DBB8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DDD"/>
    <w:multiLevelType w:val="hybridMultilevel"/>
    <w:tmpl w:val="42B6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A3143"/>
    <w:multiLevelType w:val="hybridMultilevel"/>
    <w:tmpl w:val="12A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10C77"/>
    <w:multiLevelType w:val="hybridMultilevel"/>
    <w:tmpl w:val="DC22C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81A14"/>
    <w:multiLevelType w:val="hybridMultilevel"/>
    <w:tmpl w:val="439C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453F8"/>
    <w:multiLevelType w:val="hybridMultilevel"/>
    <w:tmpl w:val="40A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F603E"/>
    <w:multiLevelType w:val="hybridMultilevel"/>
    <w:tmpl w:val="D932F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03718"/>
    <w:multiLevelType w:val="hybridMultilevel"/>
    <w:tmpl w:val="06FE990E"/>
    <w:lvl w:ilvl="0" w:tplc="55424F3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114F1"/>
    <w:multiLevelType w:val="hybridMultilevel"/>
    <w:tmpl w:val="37D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531209">
    <w:abstractNumId w:val="6"/>
  </w:num>
  <w:num w:numId="2" w16cid:durableId="78063842">
    <w:abstractNumId w:val="4"/>
  </w:num>
  <w:num w:numId="3" w16cid:durableId="609240305">
    <w:abstractNumId w:val="9"/>
  </w:num>
  <w:num w:numId="4" w16cid:durableId="991178802">
    <w:abstractNumId w:val="30"/>
  </w:num>
  <w:num w:numId="5" w16cid:durableId="238758844">
    <w:abstractNumId w:val="2"/>
  </w:num>
  <w:num w:numId="6" w16cid:durableId="1346206251">
    <w:abstractNumId w:val="32"/>
  </w:num>
  <w:num w:numId="7" w16cid:durableId="125663297">
    <w:abstractNumId w:val="17"/>
  </w:num>
  <w:num w:numId="8" w16cid:durableId="293368544">
    <w:abstractNumId w:val="7"/>
  </w:num>
  <w:num w:numId="9" w16cid:durableId="1943803921">
    <w:abstractNumId w:val="14"/>
  </w:num>
  <w:num w:numId="10" w16cid:durableId="1666399259">
    <w:abstractNumId w:val="33"/>
  </w:num>
  <w:num w:numId="11" w16cid:durableId="1295255932">
    <w:abstractNumId w:val="8"/>
  </w:num>
  <w:num w:numId="12" w16cid:durableId="579409588">
    <w:abstractNumId w:val="11"/>
  </w:num>
  <w:num w:numId="13" w16cid:durableId="977346791">
    <w:abstractNumId w:val="22"/>
  </w:num>
  <w:num w:numId="14" w16cid:durableId="1242636852">
    <w:abstractNumId w:val="24"/>
  </w:num>
  <w:num w:numId="15" w16cid:durableId="1380087377">
    <w:abstractNumId w:val="40"/>
  </w:num>
  <w:num w:numId="16" w16cid:durableId="231043400">
    <w:abstractNumId w:val="3"/>
  </w:num>
  <w:num w:numId="17" w16cid:durableId="182940489">
    <w:abstractNumId w:val="18"/>
  </w:num>
  <w:num w:numId="18" w16cid:durableId="1782340007">
    <w:abstractNumId w:val="31"/>
  </w:num>
  <w:num w:numId="19" w16cid:durableId="137455933">
    <w:abstractNumId w:val="37"/>
  </w:num>
  <w:num w:numId="20" w16cid:durableId="743649973">
    <w:abstractNumId w:val="15"/>
  </w:num>
  <w:num w:numId="21" w16cid:durableId="1130827253">
    <w:abstractNumId w:val="13"/>
  </w:num>
  <w:num w:numId="22" w16cid:durableId="1016033433">
    <w:abstractNumId w:val="36"/>
  </w:num>
  <w:num w:numId="23" w16cid:durableId="496269836">
    <w:abstractNumId w:val="23"/>
  </w:num>
  <w:num w:numId="24" w16cid:durableId="1252541043">
    <w:abstractNumId w:val="38"/>
  </w:num>
  <w:num w:numId="25" w16cid:durableId="1733114922">
    <w:abstractNumId w:val="26"/>
  </w:num>
  <w:num w:numId="26" w16cid:durableId="1345205011">
    <w:abstractNumId w:val="27"/>
  </w:num>
  <w:num w:numId="27" w16cid:durableId="385498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5423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8075420">
    <w:abstractNumId w:val="10"/>
  </w:num>
  <w:num w:numId="30" w16cid:durableId="1873029066">
    <w:abstractNumId w:val="16"/>
  </w:num>
  <w:num w:numId="31" w16cid:durableId="761343518">
    <w:abstractNumId w:val="34"/>
  </w:num>
  <w:num w:numId="32" w16cid:durableId="1910118865">
    <w:abstractNumId w:val="43"/>
  </w:num>
  <w:num w:numId="33" w16cid:durableId="1325548893">
    <w:abstractNumId w:val="19"/>
  </w:num>
  <w:num w:numId="34" w16cid:durableId="1244989368">
    <w:abstractNumId w:val="35"/>
  </w:num>
  <w:num w:numId="35" w16cid:durableId="590428569">
    <w:abstractNumId w:val="41"/>
  </w:num>
  <w:num w:numId="36" w16cid:durableId="1643777233">
    <w:abstractNumId w:val="42"/>
  </w:num>
  <w:num w:numId="37" w16cid:durableId="2025788803">
    <w:abstractNumId w:val="1"/>
  </w:num>
  <w:num w:numId="38" w16cid:durableId="956525289">
    <w:abstractNumId w:val="12"/>
  </w:num>
  <w:num w:numId="39" w16cid:durableId="961615330">
    <w:abstractNumId w:val="44"/>
  </w:num>
  <w:num w:numId="40" w16cid:durableId="919219884">
    <w:abstractNumId w:val="39"/>
  </w:num>
  <w:num w:numId="41" w16cid:durableId="553272075">
    <w:abstractNumId w:val="21"/>
  </w:num>
  <w:num w:numId="42" w16cid:durableId="1233471822">
    <w:abstractNumId w:val="5"/>
  </w:num>
  <w:num w:numId="43" w16cid:durableId="1516336482">
    <w:abstractNumId w:val="0"/>
  </w:num>
  <w:num w:numId="44" w16cid:durableId="500851420">
    <w:abstractNumId w:val="29"/>
  </w:num>
  <w:num w:numId="45" w16cid:durableId="1777672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18"/>
    <w:rsid w:val="00004FA8"/>
    <w:rsid w:val="00010569"/>
    <w:rsid w:val="0001213D"/>
    <w:rsid w:val="00013718"/>
    <w:rsid w:val="00027791"/>
    <w:rsid w:val="00030273"/>
    <w:rsid w:val="000327A3"/>
    <w:rsid w:val="00034CCE"/>
    <w:rsid w:val="00046FD3"/>
    <w:rsid w:val="00052A88"/>
    <w:rsid w:val="00063573"/>
    <w:rsid w:val="0006459A"/>
    <w:rsid w:val="0007288F"/>
    <w:rsid w:val="00081359"/>
    <w:rsid w:val="00081EC9"/>
    <w:rsid w:val="00086FD6"/>
    <w:rsid w:val="0009438E"/>
    <w:rsid w:val="0009650B"/>
    <w:rsid w:val="000A4A8B"/>
    <w:rsid w:val="000A4C9F"/>
    <w:rsid w:val="000B097D"/>
    <w:rsid w:val="000B334E"/>
    <w:rsid w:val="000B5134"/>
    <w:rsid w:val="000B7B2C"/>
    <w:rsid w:val="000C753E"/>
    <w:rsid w:val="000E0752"/>
    <w:rsid w:val="000E1F25"/>
    <w:rsid w:val="000E6AF9"/>
    <w:rsid w:val="000F077B"/>
    <w:rsid w:val="000F131E"/>
    <w:rsid w:val="000F21C3"/>
    <w:rsid w:val="001067FA"/>
    <w:rsid w:val="001073D2"/>
    <w:rsid w:val="00110187"/>
    <w:rsid w:val="001170F1"/>
    <w:rsid w:val="00122DC2"/>
    <w:rsid w:val="00127B54"/>
    <w:rsid w:val="00136339"/>
    <w:rsid w:val="00156513"/>
    <w:rsid w:val="00156654"/>
    <w:rsid w:val="001659D2"/>
    <w:rsid w:val="00167771"/>
    <w:rsid w:val="0017212D"/>
    <w:rsid w:val="00173A83"/>
    <w:rsid w:val="00193AAC"/>
    <w:rsid w:val="00193DE3"/>
    <w:rsid w:val="00196F31"/>
    <w:rsid w:val="001A04BD"/>
    <w:rsid w:val="001A47F3"/>
    <w:rsid w:val="001B53BF"/>
    <w:rsid w:val="001B64A5"/>
    <w:rsid w:val="001B655F"/>
    <w:rsid w:val="001C013A"/>
    <w:rsid w:val="001C0EC2"/>
    <w:rsid w:val="001C6274"/>
    <w:rsid w:val="001E7906"/>
    <w:rsid w:val="00203C4D"/>
    <w:rsid w:val="002060A3"/>
    <w:rsid w:val="00207E7F"/>
    <w:rsid w:val="00212134"/>
    <w:rsid w:val="00212C08"/>
    <w:rsid w:val="00213643"/>
    <w:rsid w:val="00224E1B"/>
    <w:rsid w:val="00225252"/>
    <w:rsid w:val="0022551A"/>
    <w:rsid w:val="0023472D"/>
    <w:rsid w:val="00235817"/>
    <w:rsid w:val="00243122"/>
    <w:rsid w:val="00251649"/>
    <w:rsid w:val="00252EC0"/>
    <w:rsid w:val="0025401A"/>
    <w:rsid w:val="00256F34"/>
    <w:rsid w:val="0026026A"/>
    <w:rsid w:val="00260302"/>
    <w:rsid w:val="0026095C"/>
    <w:rsid w:val="00264619"/>
    <w:rsid w:val="00266FB2"/>
    <w:rsid w:val="00270136"/>
    <w:rsid w:val="002708C5"/>
    <w:rsid w:val="002741A4"/>
    <w:rsid w:val="00283DB6"/>
    <w:rsid w:val="00285466"/>
    <w:rsid w:val="002865BD"/>
    <w:rsid w:val="00290504"/>
    <w:rsid w:val="00291C51"/>
    <w:rsid w:val="002B3B1F"/>
    <w:rsid w:val="002C1101"/>
    <w:rsid w:val="002C4145"/>
    <w:rsid w:val="002C65D2"/>
    <w:rsid w:val="002E4A82"/>
    <w:rsid w:val="002F5BCB"/>
    <w:rsid w:val="00300B3E"/>
    <w:rsid w:val="00313C88"/>
    <w:rsid w:val="00313CC1"/>
    <w:rsid w:val="00326CEF"/>
    <w:rsid w:val="00334B8D"/>
    <w:rsid w:val="00350620"/>
    <w:rsid w:val="00352964"/>
    <w:rsid w:val="00355E5B"/>
    <w:rsid w:val="00373A88"/>
    <w:rsid w:val="00374E85"/>
    <w:rsid w:val="0037612F"/>
    <w:rsid w:val="00383BA3"/>
    <w:rsid w:val="00386BC7"/>
    <w:rsid w:val="003902DB"/>
    <w:rsid w:val="00392A96"/>
    <w:rsid w:val="003A041A"/>
    <w:rsid w:val="003A40D1"/>
    <w:rsid w:val="003A4569"/>
    <w:rsid w:val="003A541F"/>
    <w:rsid w:val="003B083C"/>
    <w:rsid w:val="003B138F"/>
    <w:rsid w:val="003B30D0"/>
    <w:rsid w:val="003B3CAF"/>
    <w:rsid w:val="003B6FB0"/>
    <w:rsid w:val="003C4A27"/>
    <w:rsid w:val="003C7966"/>
    <w:rsid w:val="003E0FD0"/>
    <w:rsid w:val="003E3497"/>
    <w:rsid w:val="003F3582"/>
    <w:rsid w:val="00412435"/>
    <w:rsid w:val="00413A06"/>
    <w:rsid w:val="00426E5B"/>
    <w:rsid w:val="004336D7"/>
    <w:rsid w:val="00434005"/>
    <w:rsid w:val="00435996"/>
    <w:rsid w:val="004370E1"/>
    <w:rsid w:val="00470B06"/>
    <w:rsid w:val="00490661"/>
    <w:rsid w:val="00494302"/>
    <w:rsid w:val="00495464"/>
    <w:rsid w:val="00496945"/>
    <w:rsid w:val="00496B3F"/>
    <w:rsid w:val="004A2E49"/>
    <w:rsid w:val="004A702D"/>
    <w:rsid w:val="004C0619"/>
    <w:rsid w:val="004C6224"/>
    <w:rsid w:val="004D666D"/>
    <w:rsid w:val="004E01DD"/>
    <w:rsid w:val="004E2E5E"/>
    <w:rsid w:val="004E328F"/>
    <w:rsid w:val="004E5D7B"/>
    <w:rsid w:val="004E67D4"/>
    <w:rsid w:val="004E79AB"/>
    <w:rsid w:val="004E79B4"/>
    <w:rsid w:val="004F0723"/>
    <w:rsid w:val="004F0E0B"/>
    <w:rsid w:val="0050181F"/>
    <w:rsid w:val="00504E3D"/>
    <w:rsid w:val="00506DDE"/>
    <w:rsid w:val="00512D8F"/>
    <w:rsid w:val="00537F26"/>
    <w:rsid w:val="00550C8E"/>
    <w:rsid w:val="0055284A"/>
    <w:rsid w:val="00554E76"/>
    <w:rsid w:val="005632A9"/>
    <w:rsid w:val="0056390B"/>
    <w:rsid w:val="00564098"/>
    <w:rsid w:val="0057009B"/>
    <w:rsid w:val="00572F0B"/>
    <w:rsid w:val="00581295"/>
    <w:rsid w:val="005916FF"/>
    <w:rsid w:val="005A5E3D"/>
    <w:rsid w:val="005B1092"/>
    <w:rsid w:val="005B5F0A"/>
    <w:rsid w:val="005C383D"/>
    <w:rsid w:val="005C42F1"/>
    <w:rsid w:val="005C7D52"/>
    <w:rsid w:val="005D3AF1"/>
    <w:rsid w:val="005E4DE4"/>
    <w:rsid w:val="005E6691"/>
    <w:rsid w:val="005E693B"/>
    <w:rsid w:val="005F0EFC"/>
    <w:rsid w:val="005F1E31"/>
    <w:rsid w:val="005F29D3"/>
    <w:rsid w:val="00601243"/>
    <w:rsid w:val="0060604B"/>
    <w:rsid w:val="00607C59"/>
    <w:rsid w:val="00615CB2"/>
    <w:rsid w:val="006177E3"/>
    <w:rsid w:val="006241D5"/>
    <w:rsid w:val="00633752"/>
    <w:rsid w:val="006503EC"/>
    <w:rsid w:val="006573E6"/>
    <w:rsid w:val="006579AE"/>
    <w:rsid w:val="00661F5C"/>
    <w:rsid w:val="006670A2"/>
    <w:rsid w:val="0067613A"/>
    <w:rsid w:val="00676373"/>
    <w:rsid w:val="0068706A"/>
    <w:rsid w:val="006A074A"/>
    <w:rsid w:val="006A195C"/>
    <w:rsid w:val="006A3DCC"/>
    <w:rsid w:val="006A6D95"/>
    <w:rsid w:val="006B2CB6"/>
    <w:rsid w:val="006B6615"/>
    <w:rsid w:val="006C06CE"/>
    <w:rsid w:val="006C740E"/>
    <w:rsid w:val="006D1E69"/>
    <w:rsid w:val="006D4A52"/>
    <w:rsid w:val="006D603F"/>
    <w:rsid w:val="006D7254"/>
    <w:rsid w:val="006E14B5"/>
    <w:rsid w:val="006E7F7C"/>
    <w:rsid w:val="006F1E80"/>
    <w:rsid w:val="006F599F"/>
    <w:rsid w:val="00702711"/>
    <w:rsid w:val="0070419B"/>
    <w:rsid w:val="00704568"/>
    <w:rsid w:val="00715ACA"/>
    <w:rsid w:val="007163E7"/>
    <w:rsid w:val="007226E6"/>
    <w:rsid w:val="00722ECA"/>
    <w:rsid w:val="0072351E"/>
    <w:rsid w:val="0073789C"/>
    <w:rsid w:val="0074302C"/>
    <w:rsid w:val="0074741F"/>
    <w:rsid w:val="0075414C"/>
    <w:rsid w:val="00760FFE"/>
    <w:rsid w:val="00775492"/>
    <w:rsid w:val="00780F15"/>
    <w:rsid w:val="00793E2F"/>
    <w:rsid w:val="007964A3"/>
    <w:rsid w:val="007974C1"/>
    <w:rsid w:val="007A173B"/>
    <w:rsid w:val="007A3715"/>
    <w:rsid w:val="007A42DA"/>
    <w:rsid w:val="007C55AA"/>
    <w:rsid w:val="007D050D"/>
    <w:rsid w:val="007D2B49"/>
    <w:rsid w:val="007D3FA3"/>
    <w:rsid w:val="007D475D"/>
    <w:rsid w:val="007D6DF2"/>
    <w:rsid w:val="007D73AD"/>
    <w:rsid w:val="007E06DF"/>
    <w:rsid w:val="007E2F37"/>
    <w:rsid w:val="007E6EDF"/>
    <w:rsid w:val="007F38E2"/>
    <w:rsid w:val="007F3C88"/>
    <w:rsid w:val="00802F6A"/>
    <w:rsid w:val="00820086"/>
    <w:rsid w:val="00825ABC"/>
    <w:rsid w:val="008273E6"/>
    <w:rsid w:val="00835229"/>
    <w:rsid w:val="00840F90"/>
    <w:rsid w:val="00842D43"/>
    <w:rsid w:val="00847948"/>
    <w:rsid w:val="00850212"/>
    <w:rsid w:val="0085041A"/>
    <w:rsid w:val="0085397F"/>
    <w:rsid w:val="008573B2"/>
    <w:rsid w:val="008677BA"/>
    <w:rsid w:val="00877D45"/>
    <w:rsid w:val="00880FDA"/>
    <w:rsid w:val="00882B9E"/>
    <w:rsid w:val="00886404"/>
    <w:rsid w:val="008B2631"/>
    <w:rsid w:val="008B7C83"/>
    <w:rsid w:val="008C37C6"/>
    <w:rsid w:val="008D0F31"/>
    <w:rsid w:val="008F48A8"/>
    <w:rsid w:val="00902927"/>
    <w:rsid w:val="00902D8B"/>
    <w:rsid w:val="009149B2"/>
    <w:rsid w:val="009239EB"/>
    <w:rsid w:val="00925082"/>
    <w:rsid w:val="0093090A"/>
    <w:rsid w:val="00943381"/>
    <w:rsid w:val="00960339"/>
    <w:rsid w:val="00963928"/>
    <w:rsid w:val="00966AB0"/>
    <w:rsid w:val="009710A5"/>
    <w:rsid w:val="009714E3"/>
    <w:rsid w:val="009754E1"/>
    <w:rsid w:val="0097604E"/>
    <w:rsid w:val="009776DF"/>
    <w:rsid w:val="009805AE"/>
    <w:rsid w:val="009813BD"/>
    <w:rsid w:val="00986DD4"/>
    <w:rsid w:val="00994AC9"/>
    <w:rsid w:val="009A2716"/>
    <w:rsid w:val="009B0577"/>
    <w:rsid w:val="009B584F"/>
    <w:rsid w:val="009C18E4"/>
    <w:rsid w:val="009C244C"/>
    <w:rsid w:val="009C3A5D"/>
    <w:rsid w:val="009C5A1A"/>
    <w:rsid w:val="009D0E31"/>
    <w:rsid w:val="009D1044"/>
    <w:rsid w:val="009D1482"/>
    <w:rsid w:val="009D17F1"/>
    <w:rsid w:val="009D7168"/>
    <w:rsid w:val="009D71E9"/>
    <w:rsid w:val="009E0C70"/>
    <w:rsid w:val="009E6ADF"/>
    <w:rsid w:val="009E6F49"/>
    <w:rsid w:val="009F70BD"/>
    <w:rsid w:val="00A1233A"/>
    <w:rsid w:val="00A13F78"/>
    <w:rsid w:val="00A17292"/>
    <w:rsid w:val="00A2528A"/>
    <w:rsid w:val="00A34584"/>
    <w:rsid w:val="00A50080"/>
    <w:rsid w:val="00A50340"/>
    <w:rsid w:val="00A53CF2"/>
    <w:rsid w:val="00A553CD"/>
    <w:rsid w:val="00A66F03"/>
    <w:rsid w:val="00A73DD1"/>
    <w:rsid w:val="00A74C0B"/>
    <w:rsid w:val="00A80036"/>
    <w:rsid w:val="00A9276B"/>
    <w:rsid w:val="00A93697"/>
    <w:rsid w:val="00AA44F2"/>
    <w:rsid w:val="00AA48E9"/>
    <w:rsid w:val="00AA591D"/>
    <w:rsid w:val="00AB6764"/>
    <w:rsid w:val="00AB7762"/>
    <w:rsid w:val="00AC0AC2"/>
    <w:rsid w:val="00AC3D39"/>
    <w:rsid w:val="00AE2DB1"/>
    <w:rsid w:val="00AE38E4"/>
    <w:rsid w:val="00AF14BB"/>
    <w:rsid w:val="00AF3A27"/>
    <w:rsid w:val="00B0322D"/>
    <w:rsid w:val="00B215BB"/>
    <w:rsid w:val="00B26199"/>
    <w:rsid w:val="00B26D0B"/>
    <w:rsid w:val="00B4544E"/>
    <w:rsid w:val="00B47C72"/>
    <w:rsid w:val="00B47EF2"/>
    <w:rsid w:val="00B538D1"/>
    <w:rsid w:val="00B66959"/>
    <w:rsid w:val="00B761EF"/>
    <w:rsid w:val="00B7645D"/>
    <w:rsid w:val="00B81A53"/>
    <w:rsid w:val="00B83AD5"/>
    <w:rsid w:val="00B850C1"/>
    <w:rsid w:val="00B944E9"/>
    <w:rsid w:val="00B96351"/>
    <w:rsid w:val="00B96CA6"/>
    <w:rsid w:val="00BB2455"/>
    <w:rsid w:val="00BB2959"/>
    <w:rsid w:val="00BB3ACC"/>
    <w:rsid w:val="00BB417B"/>
    <w:rsid w:val="00BB546E"/>
    <w:rsid w:val="00BC1B4D"/>
    <w:rsid w:val="00BD0BAD"/>
    <w:rsid w:val="00BD355D"/>
    <w:rsid w:val="00BE0F56"/>
    <w:rsid w:val="00BE1C55"/>
    <w:rsid w:val="00BE2407"/>
    <w:rsid w:val="00BE3F79"/>
    <w:rsid w:val="00BE5039"/>
    <w:rsid w:val="00BF574D"/>
    <w:rsid w:val="00C23286"/>
    <w:rsid w:val="00C27B94"/>
    <w:rsid w:val="00C326DE"/>
    <w:rsid w:val="00C35045"/>
    <w:rsid w:val="00C46525"/>
    <w:rsid w:val="00C46A34"/>
    <w:rsid w:val="00C61709"/>
    <w:rsid w:val="00C6395F"/>
    <w:rsid w:val="00C66F23"/>
    <w:rsid w:val="00C72B4D"/>
    <w:rsid w:val="00C7548C"/>
    <w:rsid w:val="00C76F2D"/>
    <w:rsid w:val="00C86239"/>
    <w:rsid w:val="00C8765A"/>
    <w:rsid w:val="00C92412"/>
    <w:rsid w:val="00C939CE"/>
    <w:rsid w:val="00C96428"/>
    <w:rsid w:val="00CD00EB"/>
    <w:rsid w:val="00CD0973"/>
    <w:rsid w:val="00CD6AF2"/>
    <w:rsid w:val="00CE109E"/>
    <w:rsid w:val="00CE16E6"/>
    <w:rsid w:val="00CE2A7C"/>
    <w:rsid w:val="00CE443B"/>
    <w:rsid w:val="00CE6360"/>
    <w:rsid w:val="00CF0114"/>
    <w:rsid w:val="00CF34F6"/>
    <w:rsid w:val="00CF5D76"/>
    <w:rsid w:val="00CF6093"/>
    <w:rsid w:val="00D006EE"/>
    <w:rsid w:val="00D02499"/>
    <w:rsid w:val="00D02CBE"/>
    <w:rsid w:val="00D1097E"/>
    <w:rsid w:val="00D148EA"/>
    <w:rsid w:val="00D1565A"/>
    <w:rsid w:val="00D22F56"/>
    <w:rsid w:val="00D3062B"/>
    <w:rsid w:val="00D31699"/>
    <w:rsid w:val="00D32806"/>
    <w:rsid w:val="00D351B5"/>
    <w:rsid w:val="00D53025"/>
    <w:rsid w:val="00D5463A"/>
    <w:rsid w:val="00D578CC"/>
    <w:rsid w:val="00D62F08"/>
    <w:rsid w:val="00D64D32"/>
    <w:rsid w:val="00D65033"/>
    <w:rsid w:val="00D701F5"/>
    <w:rsid w:val="00D80588"/>
    <w:rsid w:val="00D80B7F"/>
    <w:rsid w:val="00D826FD"/>
    <w:rsid w:val="00D839C1"/>
    <w:rsid w:val="00D84F2A"/>
    <w:rsid w:val="00D908D8"/>
    <w:rsid w:val="00D915F2"/>
    <w:rsid w:val="00D937A4"/>
    <w:rsid w:val="00DA015F"/>
    <w:rsid w:val="00DB18D2"/>
    <w:rsid w:val="00DB6B34"/>
    <w:rsid w:val="00DC5F25"/>
    <w:rsid w:val="00DD0DCB"/>
    <w:rsid w:val="00DD31C4"/>
    <w:rsid w:val="00DD3DB6"/>
    <w:rsid w:val="00DE7AAA"/>
    <w:rsid w:val="00E001D7"/>
    <w:rsid w:val="00E06240"/>
    <w:rsid w:val="00E119DC"/>
    <w:rsid w:val="00E132BF"/>
    <w:rsid w:val="00E30C05"/>
    <w:rsid w:val="00E30D32"/>
    <w:rsid w:val="00E33062"/>
    <w:rsid w:val="00E53514"/>
    <w:rsid w:val="00E65828"/>
    <w:rsid w:val="00E75179"/>
    <w:rsid w:val="00E82F4D"/>
    <w:rsid w:val="00E83EBC"/>
    <w:rsid w:val="00E84711"/>
    <w:rsid w:val="00E85272"/>
    <w:rsid w:val="00E94642"/>
    <w:rsid w:val="00E952B9"/>
    <w:rsid w:val="00EA3747"/>
    <w:rsid w:val="00EB2749"/>
    <w:rsid w:val="00EB7CFC"/>
    <w:rsid w:val="00EC64E4"/>
    <w:rsid w:val="00EC6997"/>
    <w:rsid w:val="00ED3827"/>
    <w:rsid w:val="00ED67FC"/>
    <w:rsid w:val="00EE74F6"/>
    <w:rsid w:val="00EE7796"/>
    <w:rsid w:val="00EF5E0F"/>
    <w:rsid w:val="00EF798C"/>
    <w:rsid w:val="00EF7A83"/>
    <w:rsid w:val="00F0075A"/>
    <w:rsid w:val="00F01B22"/>
    <w:rsid w:val="00F01D47"/>
    <w:rsid w:val="00F03C71"/>
    <w:rsid w:val="00F147B1"/>
    <w:rsid w:val="00F17D14"/>
    <w:rsid w:val="00F20229"/>
    <w:rsid w:val="00F21CE2"/>
    <w:rsid w:val="00F25B2C"/>
    <w:rsid w:val="00F26CBA"/>
    <w:rsid w:val="00F319C8"/>
    <w:rsid w:val="00F42FA4"/>
    <w:rsid w:val="00F50578"/>
    <w:rsid w:val="00F61900"/>
    <w:rsid w:val="00F66B06"/>
    <w:rsid w:val="00F91367"/>
    <w:rsid w:val="00FB78FC"/>
    <w:rsid w:val="00FC0C65"/>
    <w:rsid w:val="00FD19FF"/>
    <w:rsid w:val="00FD262B"/>
    <w:rsid w:val="00FE04FE"/>
    <w:rsid w:val="00FF5F85"/>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7681"/>
  <w15:docId w15:val="{776C3016-D6D6-434A-B6B7-79F48AC8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C0"/>
  </w:style>
  <w:style w:type="paragraph" w:styleId="Heading1">
    <w:name w:val="heading 1"/>
    <w:basedOn w:val="Normal"/>
    <w:next w:val="Normal"/>
    <w:link w:val="Heading1Char"/>
    <w:uiPriority w:val="9"/>
    <w:qFormat/>
    <w:rsid w:val="00C46A3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6F3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826FD"/>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7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3718"/>
  </w:style>
  <w:style w:type="paragraph" w:styleId="Footer">
    <w:name w:val="footer"/>
    <w:basedOn w:val="Normal"/>
    <w:link w:val="FooterChar"/>
    <w:uiPriority w:val="99"/>
    <w:unhideWhenUsed/>
    <w:rsid w:val="000137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3718"/>
  </w:style>
  <w:style w:type="character" w:styleId="Hyperlink">
    <w:name w:val="Hyperlink"/>
    <w:basedOn w:val="DefaultParagraphFont"/>
    <w:uiPriority w:val="99"/>
    <w:unhideWhenUsed/>
    <w:rsid w:val="003A541F"/>
    <w:rPr>
      <w:color w:val="0563C1" w:themeColor="hyperlink"/>
      <w:u w:val="single"/>
    </w:rPr>
  </w:style>
  <w:style w:type="paragraph" w:styleId="ListParagraph">
    <w:name w:val="List Paragraph"/>
    <w:basedOn w:val="Normal"/>
    <w:uiPriority w:val="34"/>
    <w:qFormat/>
    <w:rsid w:val="003A541F"/>
    <w:pPr>
      <w:spacing w:before="0" w:after="160"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A541F"/>
    <w:pPr>
      <w:spacing w:before="0" w:after="200" w:line="240" w:lineRule="auto"/>
      <w:jc w:val="left"/>
    </w:pPr>
    <w:rPr>
      <w:rFonts w:asciiTheme="minorHAnsi" w:hAnsiTheme="minorHAnsi"/>
      <w:i/>
      <w:iCs/>
      <w:color w:val="44546A" w:themeColor="text2"/>
      <w:sz w:val="18"/>
      <w:szCs w:val="18"/>
    </w:rPr>
  </w:style>
  <w:style w:type="paragraph" w:customStyle="1" w:styleId="Style1">
    <w:name w:val="Style1"/>
    <w:basedOn w:val="Normal"/>
    <w:next w:val="Normal"/>
    <w:link w:val="Style1Char"/>
    <w:qFormat/>
    <w:rsid w:val="00CD00EB"/>
    <w:rPr>
      <w:b/>
      <w:sz w:val="26"/>
    </w:rPr>
  </w:style>
  <w:style w:type="character" w:customStyle="1" w:styleId="Heading1Char">
    <w:name w:val="Heading 1 Char"/>
    <w:basedOn w:val="DefaultParagraphFont"/>
    <w:link w:val="Heading1"/>
    <w:uiPriority w:val="9"/>
    <w:rsid w:val="00C46A34"/>
    <w:rPr>
      <w:rFonts w:eastAsiaTheme="majorEastAsia" w:cstheme="majorBidi"/>
      <w:b/>
      <w:sz w:val="28"/>
      <w:szCs w:val="32"/>
    </w:rPr>
  </w:style>
  <w:style w:type="character" w:customStyle="1" w:styleId="Style1Char">
    <w:name w:val="Style1 Char"/>
    <w:basedOn w:val="DefaultParagraphFont"/>
    <w:link w:val="Style1"/>
    <w:rsid w:val="00CD00EB"/>
    <w:rPr>
      <w:b/>
      <w:sz w:val="26"/>
    </w:rPr>
  </w:style>
  <w:style w:type="character" w:customStyle="1" w:styleId="Heading2Char">
    <w:name w:val="Heading 2 Char"/>
    <w:basedOn w:val="DefaultParagraphFont"/>
    <w:link w:val="Heading2"/>
    <w:uiPriority w:val="9"/>
    <w:rsid w:val="00196F31"/>
    <w:rPr>
      <w:rFonts w:eastAsiaTheme="majorEastAsia" w:cstheme="majorBidi"/>
      <w:b/>
      <w:sz w:val="28"/>
      <w:szCs w:val="26"/>
    </w:rPr>
  </w:style>
  <w:style w:type="paragraph" w:styleId="BalloonText">
    <w:name w:val="Balloon Text"/>
    <w:basedOn w:val="Normal"/>
    <w:link w:val="BalloonTextChar"/>
    <w:uiPriority w:val="99"/>
    <w:semiHidden/>
    <w:unhideWhenUsed/>
    <w:rsid w:val="00FD26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413A06"/>
    <w:rPr>
      <w:color w:val="605E5C"/>
      <w:shd w:val="clear" w:color="auto" w:fill="E1DFDD"/>
    </w:rPr>
  </w:style>
  <w:style w:type="paragraph" w:styleId="NoSpacing">
    <w:name w:val="No Spacing"/>
    <w:link w:val="NoSpacingChar"/>
    <w:uiPriority w:val="1"/>
    <w:qFormat/>
    <w:rsid w:val="00027791"/>
    <w:pPr>
      <w:spacing w:before="0"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027791"/>
    <w:rPr>
      <w:rFonts w:asciiTheme="minorHAnsi" w:eastAsiaTheme="minorEastAsia" w:hAnsiTheme="minorHAnsi"/>
      <w:sz w:val="22"/>
    </w:rPr>
  </w:style>
  <w:style w:type="paragraph" w:styleId="Title">
    <w:name w:val="Title"/>
    <w:basedOn w:val="Normal"/>
    <w:next w:val="Normal"/>
    <w:link w:val="TitleChar"/>
    <w:uiPriority w:val="10"/>
    <w:qFormat/>
    <w:rsid w:val="00027791"/>
    <w:pPr>
      <w:pBdr>
        <w:bottom w:val="single" w:sz="8" w:space="4" w:color="4472C4"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27791"/>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027791"/>
    <w:pPr>
      <w:numPr>
        <w:ilvl w:val="1"/>
      </w:numPr>
      <w:spacing w:before="0" w:after="200" w:line="276" w:lineRule="auto"/>
      <w:jc w:val="left"/>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027791"/>
    <w:rPr>
      <w:rFonts w:asciiTheme="majorHAnsi" w:eastAsiaTheme="majorEastAsia" w:hAnsiTheme="majorHAnsi" w:cstheme="majorBidi"/>
      <w:i/>
      <w:iCs/>
      <w:color w:val="4472C4" w:themeColor="accent1"/>
      <w:spacing w:val="15"/>
      <w:szCs w:val="24"/>
      <w:lang w:eastAsia="ja-JP"/>
    </w:rPr>
  </w:style>
  <w:style w:type="paragraph" w:styleId="TOCHeading">
    <w:name w:val="TOC Heading"/>
    <w:basedOn w:val="Heading1"/>
    <w:next w:val="Normal"/>
    <w:uiPriority w:val="39"/>
    <w:unhideWhenUsed/>
    <w:qFormat/>
    <w:rsid w:val="003B30D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30D0"/>
    <w:pPr>
      <w:spacing w:after="100"/>
    </w:pPr>
  </w:style>
  <w:style w:type="character" w:styleId="PlaceholderText">
    <w:name w:val="Placeholder Text"/>
    <w:basedOn w:val="DefaultParagraphFont"/>
    <w:uiPriority w:val="99"/>
    <w:semiHidden/>
    <w:rsid w:val="00963928"/>
    <w:rPr>
      <w:color w:val="808080"/>
    </w:rPr>
  </w:style>
  <w:style w:type="paragraph" w:styleId="TOC2">
    <w:name w:val="toc 2"/>
    <w:basedOn w:val="Normal"/>
    <w:next w:val="Normal"/>
    <w:autoRedefine/>
    <w:uiPriority w:val="39"/>
    <w:unhideWhenUsed/>
    <w:rsid w:val="00D826FD"/>
    <w:pPr>
      <w:spacing w:after="100"/>
      <w:ind w:left="240"/>
    </w:pPr>
  </w:style>
  <w:style w:type="character" w:customStyle="1" w:styleId="Heading3Char">
    <w:name w:val="Heading 3 Char"/>
    <w:basedOn w:val="DefaultParagraphFont"/>
    <w:link w:val="Heading3"/>
    <w:uiPriority w:val="9"/>
    <w:rsid w:val="00D826FD"/>
    <w:rPr>
      <w:rFonts w:eastAsiaTheme="majorEastAsia" w:cstheme="majorBidi"/>
      <w:b/>
      <w:bCs/>
      <w:sz w:val="28"/>
    </w:rPr>
  </w:style>
  <w:style w:type="paragraph" w:customStyle="1" w:styleId="root-block-node">
    <w:name w:val="root-block-node"/>
    <w:basedOn w:val="Normal"/>
    <w:rsid w:val="00D1565A"/>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6A3D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D71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162">
      <w:bodyDiv w:val="1"/>
      <w:marLeft w:val="0"/>
      <w:marRight w:val="0"/>
      <w:marTop w:val="0"/>
      <w:marBottom w:val="0"/>
      <w:divBdr>
        <w:top w:val="none" w:sz="0" w:space="0" w:color="auto"/>
        <w:left w:val="none" w:sz="0" w:space="0" w:color="auto"/>
        <w:bottom w:val="none" w:sz="0" w:space="0" w:color="auto"/>
        <w:right w:val="none" w:sz="0" w:space="0" w:color="auto"/>
      </w:divBdr>
    </w:div>
    <w:div w:id="77097287">
      <w:bodyDiv w:val="1"/>
      <w:marLeft w:val="0"/>
      <w:marRight w:val="0"/>
      <w:marTop w:val="0"/>
      <w:marBottom w:val="0"/>
      <w:divBdr>
        <w:top w:val="none" w:sz="0" w:space="0" w:color="auto"/>
        <w:left w:val="none" w:sz="0" w:space="0" w:color="auto"/>
        <w:bottom w:val="none" w:sz="0" w:space="0" w:color="auto"/>
        <w:right w:val="none" w:sz="0" w:space="0" w:color="auto"/>
      </w:divBdr>
    </w:div>
    <w:div w:id="81076631">
      <w:bodyDiv w:val="1"/>
      <w:marLeft w:val="0"/>
      <w:marRight w:val="0"/>
      <w:marTop w:val="0"/>
      <w:marBottom w:val="0"/>
      <w:divBdr>
        <w:top w:val="none" w:sz="0" w:space="0" w:color="auto"/>
        <w:left w:val="none" w:sz="0" w:space="0" w:color="auto"/>
        <w:bottom w:val="none" w:sz="0" w:space="0" w:color="auto"/>
        <w:right w:val="none" w:sz="0" w:space="0" w:color="auto"/>
      </w:divBdr>
    </w:div>
    <w:div w:id="215241682">
      <w:bodyDiv w:val="1"/>
      <w:marLeft w:val="0"/>
      <w:marRight w:val="0"/>
      <w:marTop w:val="0"/>
      <w:marBottom w:val="0"/>
      <w:divBdr>
        <w:top w:val="none" w:sz="0" w:space="0" w:color="auto"/>
        <w:left w:val="none" w:sz="0" w:space="0" w:color="auto"/>
        <w:bottom w:val="none" w:sz="0" w:space="0" w:color="auto"/>
        <w:right w:val="none" w:sz="0" w:space="0" w:color="auto"/>
      </w:divBdr>
    </w:div>
    <w:div w:id="410007803">
      <w:bodyDiv w:val="1"/>
      <w:marLeft w:val="0"/>
      <w:marRight w:val="0"/>
      <w:marTop w:val="0"/>
      <w:marBottom w:val="0"/>
      <w:divBdr>
        <w:top w:val="none" w:sz="0" w:space="0" w:color="auto"/>
        <w:left w:val="none" w:sz="0" w:space="0" w:color="auto"/>
        <w:bottom w:val="none" w:sz="0" w:space="0" w:color="auto"/>
        <w:right w:val="none" w:sz="0" w:space="0" w:color="auto"/>
      </w:divBdr>
    </w:div>
    <w:div w:id="511451625">
      <w:bodyDiv w:val="1"/>
      <w:marLeft w:val="0"/>
      <w:marRight w:val="0"/>
      <w:marTop w:val="0"/>
      <w:marBottom w:val="0"/>
      <w:divBdr>
        <w:top w:val="none" w:sz="0" w:space="0" w:color="auto"/>
        <w:left w:val="none" w:sz="0" w:space="0" w:color="auto"/>
        <w:bottom w:val="none" w:sz="0" w:space="0" w:color="auto"/>
        <w:right w:val="none" w:sz="0" w:space="0" w:color="auto"/>
      </w:divBdr>
    </w:div>
    <w:div w:id="863787359">
      <w:bodyDiv w:val="1"/>
      <w:marLeft w:val="0"/>
      <w:marRight w:val="0"/>
      <w:marTop w:val="0"/>
      <w:marBottom w:val="0"/>
      <w:divBdr>
        <w:top w:val="none" w:sz="0" w:space="0" w:color="auto"/>
        <w:left w:val="none" w:sz="0" w:space="0" w:color="auto"/>
        <w:bottom w:val="none" w:sz="0" w:space="0" w:color="auto"/>
        <w:right w:val="none" w:sz="0" w:space="0" w:color="auto"/>
      </w:divBdr>
    </w:div>
    <w:div w:id="1177840245">
      <w:bodyDiv w:val="1"/>
      <w:marLeft w:val="0"/>
      <w:marRight w:val="0"/>
      <w:marTop w:val="0"/>
      <w:marBottom w:val="0"/>
      <w:divBdr>
        <w:top w:val="none" w:sz="0" w:space="0" w:color="auto"/>
        <w:left w:val="none" w:sz="0" w:space="0" w:color="auto"/>
        <w:bottom w:val="none" w:sz="0" w:space="0" w:color="auto"/>
        <w:right w:val="none" w:sz="0" w:space="0" w:color="auto"/>
      </w:divBdr>
    </w:div>
    <w:div w:id="1372800159">
      <w:bodyDiv w:val="1"/>
      <w:marLeft w:val="0"/>
      <w:marRight w:val="0"/>
      <w:marTop w:val="0"/>
      <w:marBottom w:val="0"/>
      <w:divBdr>
        <w:top w:val="none" w:sz="0" w:space="0" w:color="auto"/>
        <w:left w:val="none" w:sz="0" w:space="0" w:color="auto"/>
        <w:bottom w:val="none" w:sz="0" w:space="0" w:color="auto"/>
        <w:right w:val="none" w:sz="0" w:space="0" w:color="auto"/>
      </w:divBdr>
    </w:div>
    <w:div w:id="1383485800">
      <w:bodyDiv w:val="1"/>
      <w:marLeft w:val="0"/>
      <w:marRight w:val="0"/>
      <w:marTop w:val="0"/>
      <w:marBottom w:val="0"/>
      <w:divBdr>
        <w:top w:val="none" w:sz="0" w:space="0" w:color="auto"/>
        <w:left w:val="none" w:sz="0" w:space="0" w:color="auto"/>
        <w:bottom w:val="none" w:sz="0" w:space="0" w:color="auto"/>
        <w:right w:val="none" w:sz="0" w:space="0" w:color="auto"/>
      </w:divBdr>
    </w:div>
    <w:div w:id="1606376430">
      <w:bodyDiv w:val="1"/>
      <w:marLeft w:val="0"/>
      <w:marRight w:val="0"/>
      <w:marTop w:val="0"/>
      <w:marBottom w:val="0"/>
      <w:divBdr>
        <w:top w:val="none" w:sz="0" w:space="0" w:color="auto"/>
        <w:left w:val="none" w:sz="0" w:space="0" w:color="auto"/>
        <w:bottom w:val="none" w:sz="0" w:space="0" w:color="auto"/>
        <w:right w:val="none" w:sz="0" w:space="0" w:color="auto"/>
      </w:divBdr>
    </w:div>
    <w:div w:id="16723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chart" Target="charts/chart1.xml"/><Relationship Id="rId42" Type="http://schemas.openxmlformats.org/officeDocument/2006/relationships/diagramQuickStyle" Target="diagrams/quickStyle2.xml"/><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4.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diagramLayout" Target="diagrams/layout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diagramData" Target="diagrams/data2.xml"/><Relationship Id="rId45" Type="http://schemas.openxmlformats.org/officeDocument/2006/relationships/image" Target="media/image2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microsoft.com/office/2007/relationships/diagramDrawing" Target="diagrams/drawing2.xml"/><Relationship Id="rId52"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diagramColors" Target="diagrams/colors2.xml"/><Relationship Id="rId48" Type="http://schemas.openxmlformats.org/officeDocument/2006/relationships/image" Target="media/image2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t%20Htar\Desktop\May%20Thet%20Htar%20Aung%20CRP%20B66\Effectiveness%20of%20Using%20Microsoft%20Teams%20in%20Online%20Education%20and%20learning%20(Response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t%20Htar\Desktop\May%20Thet%20Htar%20Aung%20CRP%20B66\Effectiveness%20of%20Using%20Microsoft%20Teams%20in%20Online%20Education%20and%20learning%20(Respons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t%20Htar\Desktop\May%20Thet%20Htar%20Aung%20CRP%20B66\Effectiveness%20of%20Using%20Microsoft%20Teams%20in%20Online%20Education%20and%20learning%20(Respons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t%20Htar\Desktop\May%20Thet%20Htar%20Aung%20CRP%20B66\Effectiveness%20of%20Using%20Microsoft%20Teams%20in%20Online%20Education%20and%20learn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t%20Htar\Desktop\May%20Thet%20Htar%20Aung%20CRP%20B66\Effectiveness%20of%20Using%20Microsoft%20Teams%20in%20Online%20Education%20and%20lear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weakness of features to improve  Microsoft Teams more powerful application</a:t>
            </a:r>
          </a:p>
        </c:rich>
      </c:tx>
      <c:layout>
        <c:manualLayout>
          <c:xMode val="edge"/>
          <c:yMode val="edge"/>
          <c:x val="0.15820844269466317"/>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B$55:$B$59</c:f>
              <c:strCache>
                <c:ptCount val="5"/>
                <c:pt idx="0">
                  <c:v>No Suggestion</c:v>
                </c:pt>
                <c:pt idx="1">
                  <c:v>System error</c:v>
                </c:pt>
                <c:pt idx="2">
                  <c:v>Interface</c:v>
                </c:pt>
                <c:pt idx="3">
                  <c:v>Limintation</c:v>
                </c:pt>
                <c:pt idx="4">
                  <c:v>Requirments</c:v>
                </c:pt>
              </c:strCache>
            </c:strRef>
          </c:cat>
          <c:val>
            <c:numRef>
              <c:f>'Q10'!$C$55:$C$59</c:f>
              <c:numCache>
                <c:formatCode>0%</c:formatCode>
                <c:ptCount val="5"/>
                <c:pt idx="0">
                  <c:v>0.44</c:v>
                </c:pt>
                <c:pt idx="1">
                  <c:v>0.12</c:v>
                </c:pt>
                <c:pt idx="2">
                  <c:v>0.08</c:v>
                </c:pt>
                <c:pt idx="3">
                  <c:v>0.18</c:v>
                </c:pt>
                <c:pt idx="4">
                  <c:v>0.18</c:v>
                </c:pt>
              </c:numCache>
            </c:numRef>
          </c:val>
          <c:extLst>
            <c:ext xmlns:c16="http://schemas.microsoft.com/office/drawing/2014/chart" uri="{C3380CC4-5D6E-409C-BE32-E72D297353CC}">
              <c16:uniqueId val="{00000000-34D4-4E51-906A-C4E84481A464}"/>
            </c:ext>
          </c:extLst>
        </c:ser>
        <c:dLbls>
          <c:dLblPos val="outEnd"/>
          <c:showLegendKey val="0"/>
          <c:showVal val="1"/>
          <c:showCatName val="0"/>
          <c:showSerName val="0"/>
          <c:showPercent val="0"/>
          <c:showBubbleSize val="0"/>
        </c:dLbls>
        <c:gapWidth val="219"/>
        <c:overlap val="-27"/>
        <c:axId val="451438944"/>
        <c:axId val="451439928"/>
      </c:barChart>
      <c:catAx>
        <c:axId val="4514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439928"/>
        <c:crosses val="autoZero"/>
        <c:auto val="1"/>
        <c:lblAlgn val="ctr"/>
        <c:lblOffset val="100"/>
        <c:noMultiLvlLbl val="0"/>
      </c:catAx>
      <c:valAx>
        <c:axId val="451439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43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Effectiveness feautres</a:t>
            </a:r>
            <a:r>
              <a:rPr lang="en-US" baseline="0"/>
              <a:t> of Microsoft Te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56:$B$59</c:f>
              <c:strCache>
                <c:ptCount val="4"/>
                <c:pt idx="0">
                  <c:v>Unlimited  Online Meeting</c:v>
                </c:pt>
                <c:pt idx="1">
                  <c:v>Video/Voice/ Screen Sharing features</c:v>
                </c:pt>
                <c:pt idx="2">
                  <c:v>Other Features and Functions</c:v>
                </c:pt>
                <c:pt idx="3">
                  <c:v>No Suggestions</c:v>
                </c:pt>
              </c:strCache>
            </c:strRef>
          </c:cat>
          <c:val>
            <c:numRef>
              <c:f>'Q11'!$C$56:$C$59</c:f>
              <c:numCache>
                <c:formatCode>0%</c:formatCode>
                <c:ptCount val="4"/>
                <c:pt idx="0">
                  <c:v>0.14000000000000001</c:v>
                </c:pt>
                <c:pt idx="1">
                  <c:v>0.26</c:v>
                </c:pt>
                <c:pt idx="2">
                  <c:v>0.16</c:v>
                </c:pt>
                <c:pt idx="3">
                  <c:v>0.44</c:v>
                </c:pt>
              </c:numCache>
            </c:numRef>
          </c:val>
          <c:extLst>
            <c:ext xmlns:c16="http://schemas.microsoft.com/office/drawing/2014/chart" uri="{C3380CC4-5D6E-409C-BE32-E72D297353CC}">
              <c16:uniqueId val="{00000000-D39B-4E8D-B963-D2E3066765A8}"/>
            </c:ext>
          </c:extLst>
        </c:ser>
        <c:dLbls>
          <c:dLblPos val="outEnd"/>
          <c:showLegendKey val="0"/>
          <c:showVal val="1"/>
          <c:showCatName val="0"/>
          <c:showSerName val="0"/>
          <c:showPercent val="0"/>
          <c:showBubbleSize val="0"/>
        </c:dLbls>
        <c:gapWidth val="219"/>
        <c:overlap val="-27"/>
        <c:axId val="675640856"/>
        <c:axId val="675638560"/>
      </c:barChart>
      <c:catAx>
        <c:axId val="67564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38560"/>
        <c:crosses val="autoZero"/>
        <c:auto val="1"/>
        <c:lblAlgn val="ctr"/>
        <c:lblOffset val="100"/>
        <c:noMultiLvlLbl val="0"/>
      </c:catAx>
      <c:valAx>
        <c:axId val="67563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40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commendations for this Applic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56:$B$59</c:f>
              <c:strCache>
                <c:ptCount val="4"/>
                <c:pt idx="0">
                  <c:v>Perfect</c:v>
                </c:pt>
                <c:pt idx="1">
                  <c:v>No Suggestions</c:v>
                </c:pt>
                <c:pt idx="2">
                  <c:v>To do Userfriendly</c:v>
                </c:pt>
                <c:pt idx="3">
                  <c:v>Requirement Function</c:v>
                </c:pt>
              </c:strCache>
            </c:strRef>
          </c:cat>
          <c:val>
            <c:numRef>
              <c:f>'Q13'!$C$56:$C$59</c:f>
              <c:numCache>
                <c:formatCode>0%</c:formatCode>
                <c:ptCount val="4"/>
                <c:pt idx="0">
                  <c:v>0.12</c:v>
                </c:pt>
                <c:pt idx="1">
                  <c:v>0.52</c:v>
                </c:pt>
                <c:pt idx="2">
                  <c:v>0.14000000000000001</c:v>
                </c:pt>
                <c:pt idx="3">
                  <c:v>0.22</c:v>
                </c:pt>
              </c:numCache>
            </c:numRef>
          </c:val>
          <c:extLst>
            <c:ext xmlns:c16="http://schemas.microsoft.com/office/drawing/2014/chart" uri="{C3380CC4-5D6E-409C-BE32-E72D297353CC}">
              <c16:uniqueId val="{00000000-B53A-4D85-9B56-A53BCAE74519}"/>
            </c:ext>
          </c:extLst>
        </c:ser>
        <c:dLbls>
          <c:dLblPos val="outEnd"/>
          <c:showLegendKey val="0"/>
          <c:showVal val="1"/>
          <c:showCatName val="0"/>
          <c:showSerName val="0"/>
          <c:showPercent val="0"/>
          <c:showBubbleSize val="0"/>
        </c:dLbls>
        <c:gapWidth val="100"/>
        <c:overlap val="-24"/>
        <c:axId val="949494552"/>
        <c:axId val="949488976"/>
      </c:barChart>
      <c:catAx>
        <c:axId val="949494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88976"/>
        <c:crosses val="autoZero"/>
        <c:auto val="1"/>
        <c:lblAlgn val="ctr"/>
        <c:lblOffset val="100"/>
        <c:noMultiLvlLbl val="0"/>
      </c:catAx>
      <c:valAx>
        <c:axId val="94948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94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 Which function do you like the most in Microsoft Teams?(1 means Poor and 5 means Extremely good) [Online meeting] Line Fit  Plot</a:t>
            </a:r>
          </a:p>
        </c:rich>
      </c:tx>
      <c:overlay val="0"/>
    </c:title>
    <c:autoTitleDeleted val="0"/>
    <c:plotArea>
      <c:layout>
        <c:manualLayout>
          <c:layoutTarget val="inner"/>
          <c:xMode val="edge"/>
          <c:yMode val="edge"/>
          <c:x val="7.5341012440759803E-2"/>
          <c:y val="0.2120916913322976"/>
          <c:w val="0.50256631159698906"/>
          <c:h val="0.63958789573852537"/>
        </c:manualLayout>
      </c:layout>
      <c:scatterChart>
        <c:scatterStyle val="lineMarker"/>
        <c:varyColors val="0"/>
        <c:ser>
          <c:idx val="0"/>
          <c:order val="0"/>
          <c:tx>
            <c:v>5(Y dependent ). Have Microsoft Teams have excellent features and functions for remote learning and education students?</c:v>
          </c:tx>
          <c:spPr>
            <a:ln w="19050">
              <a:noFill/>
            </a:ln>
          </c:spPr>
          <c:xVal>
            <c:numRef>
              <c:f>'All Question Coded-final'!$B$2:$B$51</c:f>
              <c:numCache>
                <c:formatCode>General</c:formatCode>
                <c:ptCount val="50"/>
                <c:pt idx="0">
                  <c:v>4</c:v>
                </c:pt>
                <c:pt idx="1">
                  <c:v>3</c:v>
                </c:pt>
                <c:pt idx="2">
                  <c:v>3</c:v>
                </c:pt>
                <c:pt idx="3">
                  <c:v>5</c:v>
                </c:pt>
                <c:pt idx="4">
                  <c:v>3</c:v>
                </c:pt>
                <c:pt idx="5">
                  <c:v>4</c:v>
                </c:pt>
                <c:pt idx="6">
                  <c:v>3</c:v>
                </c:pt>
                <c:pt idx="7">
                  <c:v>5</c:v>
                </c:pt>
                <c:pt idx="8">
                  <c:v>4</c:v>
                </c:pt>
                <c:pt idx="9">
                  <c:v>4</c:v>
                </c:pt>
                <c:pt idx="10">
                  <c:v>4</c:v>
                </c:pt>
                <c:pt idx="11">
                  <c:v>4</c:v>
                </c:pt>
                <c:pt idx="12">
                  <c:v>3</c:v>
                </c:pt>
                <c:pt idx="13">
                  <c:v>4</c:v>
                </c:pt>
                <c:pt idx="14">
                  <c:v>5</c:v>
                </c:pt>
                <c:pt idx="15">
                  <c:v>3</c:v>
                </c:pt>
                <c:pt idx="16">
                  <c:v>4</c:v>
                </c:pt>
                <c:pt idx="17">
                  <c:v>4</c:v>
                </c:pt>
                <c:pt idx="18">
                  <c:v>2</c:v>
                </c:pt>
                <c:pt idx="19">
                  <c:v>3</c:v>
                </c:pt>
                <c:pt idx="20">
                  <c:v>5</c:v>
                </c:pt>
                <c:pt idx="21">
                  <c:v>5</c:v>
                </c:pt>
                <c:pt idx="22">
                  <c:v>4</c:v>
                </c:pt>
                <c:pt idx="23">
                  <c:v>4</c:v>
                </c:pt>
                <c:pt idx="24">
                  <c:v>3</c:v>
                </c:pt>
                <c:pt idx="25">
                  <c:v>4</c:v>
                </c:pt>
                <c:pt idx="26">
                  <c:v>2</c:v>
                </c:pt>
                <c:pt idx="27">
                  <c:v>4</c:v>
                </c:pt>
                <c:pt idx="28">
                  <c:v>2</c:v>
                </c:pt>
                <c:pt idx="29">
                  <c:v>2</c:v>
                </c:pt>
                <c:pt idx="30">
                  <c:v>3</c:v>
                </c:pt>
                <c:pt idx="31">
                  <c:v>5</c:v>
                </c:pt>
                <c:pt idx="32">
                  <c:v>4</c:v>
                </c:pt>
                <c:pt idx="33">
                  <c:v>3</c:v>
                </c:pt>
                <c:pt idx="34">
                  <c:v>4</c:v>
                </c:pt>
                <c:pt idx="35">
                  <c:v>3</c:v>
                </c:pt>
                <c:pt idx="36">
                  <c:v>3</c:v>
                </c:pt>
                <c:pt idx="37">
                  <c:v>4</c:v>
                </c:pt>
                <c:pt idx="38">
                  <c:v>5</c:v>
                </c:pt>
                <c:pt idx="39">
                  <c:v>5</c:v>
                </c:pt>
                <c:pt idx="40">
                  <c:v>5</c:v>
                </c:pt>
                <c:pt idx="41">
                  <c:v>5</c:v>
                </c:pt>
                <c:pt idx="42">
                  <c:v>4</c:v>
                </c:pt>
                <c:pt idx="43">
                  <c:v>4</c:v>
                </c:pt>
                <c:pt idx="44">
                  <c:v>3</c:v>
                </c:pt>
                <c:pt idx="45">
                  <c:v>2</c:v>
                </c:pt>
                <c:pt idx="46">
                  <c:v>4</c:v>
                </c:pt>
                <c:pt idx="47">
                  <c:v>3</c:v>
                </c:pt>
                <c:pt idx="48">
                  <c:v>3</c:v>
                </c:pt>
                <c:pt idx="49">
                  <c:v>3</c:v>
                </c:pt>
              </c:numCache>
            </c:numRef>
          </c:xVal>
          <c:yVal>
            <c:numRef>
              <c:f>'All Question Coded-final'!$A$2:$A$51</c:f>
              <c:numCache>
                <c:formatCode>General</c:formatCode>
                <c:ptCount val="50"/>
                <c:pt idx="0">
                  <c:v>4</c:v>
                </c:pt>
                <c:pt idx="1">
                  <c:v>4</c:v>
                </c:pt>
                <c:pt idx="2">
                  <c:v>4</c:v>
                </c:pt>
                <c:pt idx="3">
                  <c:v>4</c:v>
                </c:pt>
                <c:pt idx="4">
                  <c:v>4</c:v>
                </c:pt>
                <c:pt idx="5">
                  <c:v>5</c:v>
                </c:pt>
                <c:pt idx="6">
                  <c:v>4</c:v>
                </c:pt>
                <c:pt idx="7">
                  <c:v>4</c:v>
                </c:pt>
                <c:pt idx="8">
                  <c:v>4</c:v>
                </c:pt>
                <c:pt idx="9">
                  <c:v>3</c:v>
                </c:pt>
                <c:pt idx="10">
                  <c:v>4</c:v>
                </c:pt>
                <c:pt idx="11">
                  <c:v>5</c:v>
                </c:pt>
                <c:pt idx="12">
                  <c:v>3</c:v>
                </c:pt>
                <c:pt idx="13">
                  <c:v>4</c:v>
                </c:pt>
                <c:pt idx="14">
                  <c:v>3</c:v>
                </c:pt>
                <c:pt idx="15">
                  <c:v>4</c:v>
                </c:pt>
                <c:pt idx="16">
                  <c:v>4</c:v>
                </c:pt>
                <c:pt idx="17">
                  <c:v>3</c:v>
                </c:pt>
                <c:pt idx="18">
                  <c:v>4</c:v>
                </c:pt>
                <c:pt idx="19">
                  <c:v>3</c:v>
                </c:pt>
                <c:pt idx="20">
                  <c:v>4</c:v>
                </c:pt>
                <c:pt idx="21">
                  <c:v>5</c:v>
                </c:pt>
                <c:pt idx="22">
                  <c:v>5</c:v>
                </c:pt>
                <c:pt idx="23">
                  <c:v>4</c:v>
                </c:pt>
                <c:pt idx="24">
                  <c:v>4</c:v>
                </c:pt>
                <c:pt idx="25">
                  <c:v>4</c:v>
                </c:pt>
                <c:pt idx="26">
                  <c:v>4</c:v>
                </c:pt>
                <c:pt idx="27">
                  <c:v>4</c:v>
                </c:pt>
                <c:pt idx="28">
                  <c:v>3</c:v>
                </c:pt>
                <c:pt idx="29">
                  <c:v>4</c:v>
                </c:pt>
                <c:pt idx="30">
                  <c:v>4</c:v>
                </c:pt>
                <c:pt idx="31">
                  <c:v>4</c:v>
                </c:pt>
                <c:pt idx="32">
                  <c:v>4</c:v>
                </c:pt>
                <c:pt idx="33">
                  <c:v>4</c:v>
                </c:pt>
                <c:pt idx="34">
                  <c:v>3</c:v>
                </c:pt>
                <c:pt idx="35">
                  <c:v>3</c:v>
                </c:pt>
                <c:pt idx="36">
                  <c:v>4</c:v>
                </c:pt>
                <c:pt idx="37">
                  <c:v>3</c:v>
                </c:pt>
                <c:pt idx="38">
                  <c:v>4</c:v>
                </c:pt>
                <c:pt idx="39">
                  <c:v>4</c:v>
                </c:pt>
                <c:pt idx="40">
                  <c:v>5</c:v>
                </c:pt>
                <c:pt idx="41">
                  <c:v>4</c:v>
                </c:pt>
                <c:pt idx="42">
                  <c:v>4</c:v>
                </c:pt>
                <c:pt idx="43">
                  <c:v>4</c:v>
                </c:pt>
                <c:pt idx="44">
                  <c:v>3</c:v>
                </c:pt>
                <c:pt idx="45">
                  <c:v>3</c:v>
                </c:pt>
                <c:pt idx="46">
                  <c:v>3</c:v>
                </c:pt>
                <c:pt idx="47">
                  <c:v>3</c:v>
                </c:pt>
                <c:pt idx="48">
                  <c:v>3</c:v>
                </c:pt>
                <c:pt idx="49">
                  <c:v>3</c:v>
                </c:pt>
              </c:numCache>
            </c:numRef>
          </c:yVal>
          <c:smooth val="0"/>
          <c:extLst>
            <c:ext xmlns:c16="http://schemas.microsoft.com/office/drawing/2014/chart" uri="{C3380CC4-5D6E-409C-BE32-E72D297353CC}">
              <c16:uniqueId val="{00000000-287E-4037-9F7E-E411278BDF6E}"/>
            </c:ext>
          </c:extLst>
        </c:ser>
        <c:ser>
          <c:idx val="1"/>
          <c:order val="1"/>
          <c:tx>
            <c:v>Predicted 5(Y dependent ). Have Microsoft Teams have excellent features and functions for remote learning and education students?</c:v>
          </c:tx>
          <c:spPr>
            <a:ln w="19050">
              <a:noFill/>
            </a:ln>
          </c:spPr>
          <c:trendline>
            <c:trendlineType val="linear"/>
            <c:dispRSqr val="0"/>
            <c:dispEq val="0"/>
          </c:trendline>
          <c:xVal>
            <c:numRef>
              <c:f>'All Question Coded-final'!$B$2:$B$51</c:f>
              <c:numCache>
                <c:formatCode>General</c:formatCode>
                <c:ptCount val="50"/>
                <c:pt idx="0">
                  <c:v>4</c:v>
                </c:pt>
                <c:pt idx="1">
                  <c:v>3</c:v>
                </c:pt>
                <c:pt idx="2">
                  <c:v>3</c:v>
                </c:pt>
                <c:pt idx="3">
                  <c:v>5</c:v>
                </c:pt>
                <c:pt idx="4">
                  <c:v>3</c:v>
                </c:pt>
                <c:pt idx="5">
                  <c:v>4</c:v>
                </c:pt>
                <c:pt idx="6">
                  <c:v>3</c:v>
                </c:pt>
                <c:pt idx="7">
                  <c:v>5</c:v>
                </c:pt>
                <c:pt idx="8">
                  <c:v>4</c:v>
                </c:pt>
                <c:pt idx="9">
                  <c:v>4</c:v>
                </c:pt>
                <c:pt idx="10">
                  <c:v>4</c:v>
                </c:pt>
                <c:pt idx="11">
                  <c:v>4</c:v>
                </c:pt>
                <c:pt idx="12">
                  <c:v>3</c:v>
                </c:pt>
                <c:pt idx="13">
                  <c:v>4</c:v>
                </c:pt>
                <c:pt idx="14">
                  <c:v>5</c:v>
                </c:pt>
                <c:pt idx="15">
                  <c:v>3</c:v>
                </c:pt>
                <c:pt idx="16">
                  <c:v>4</c:v>
                </c:pt>
                <c:pt idx="17">
                  <c:v>4</c:v>
                </c:pt>
                <c:pt idx="18">
                  <c:v>2</c:v>
                </c:pt>
                <c:pt idx="19">
                  <c:v>3</c:v>
                </c:pt>
                <c:pt idx="20">
                  <c:v>5</c:v>
                </c:pt>
                <c:pt idx="21">
                  <c:v>5</c:v>
                </c:pt>
                <c:pt idx="22">
                  <c:v>4</c:v>
                </c:pt>
                <c:pt idx="23">
                  <c:v>4</c:v>
                </c:pt>
                <c:pt idx="24">
                  <c:v>3</c:v>
                </c:pt>
                <c:pt idx="25">
                  <c:v>4</c:v>
                </c:pt>
                <c:pt idx="26">
                  <c:v>2</c:v>
                </c:pt>
                <c:pt idx="27">
                  <c:v>4</c:v>
                </c:pt>
                <c:pt idx="28">
                  <c:v>2</c:v>
                </c:pt>
                <c:pt idx="29">
                  <c:v>2</c:v>
                </c:pt>
                <c:pt idx="30">
                  <c:v>3</c:v>
                </c:pt>
                <c:pt idx="31">
                  <c:v>5</c:v>
                </c:pt>
                <c:pt idx="32">
                  <c:v>4</c:v>
                </c:pt>
                <c:pt idx="33">
                  <c:v>3</c:v>
                </c:pt>
                <c:pt idx="34">
                  <c:v>4</c:v>
                </c:pt>
                <c:pt idx="35">
                  <c:v>3</c:v>
                </c:pt>
                <c:pt idx="36">
                  <c:v>3</c:v>
                </c:pt>
                <c:pt idx="37">
                  <c:v>4</c:v>
                </c:pt>
                <c:pt idx="38">
                  <c:v>5</c:v>
                </c:pt>
                <c:pt idx="39">
                  <c:v>5</c:v>
                </c:pt>
                <c:pt idx="40">
                  <c:v>5</c:v>
                </c:pt>
                <c:pt idx="41">
                  <c:v>5</c:v>
                </c:pt>
                <c:pt idx="42">
                  <c:v>4</c:v>
                </c:pt>
                <c:pt idx="43">
                  <c:v>4</c:v>
                </c:pt>
                <c:pt idx="44">
                  <c:v>3</c:v>
                </c:pt>
                <c:pt idx="45">
                  <c:v>2</c:v>
                </c:pt>
                <c:pt idx="46">
                  <c:v>4</c:v>
                </c:pt>
                <c:pt idx="47">
                  <c:v>3</c:v>
                </c:pt>
                <c:pt idx="48">
                  <c:v>3</c:v>
                </c:pt>
                <c:pt idx="49">
                  <c:v>3</c:v>
                </c:pt>
              </c:numCache>
            </c:numRef>
          </c:xVal>
          <c:yVal>
            <c:numRef>
              <c:f>'Final Regression result'!$B$26:$B$75</c:f>
              <c:numCache>
                <c:formatCode>General</c:formatCode>
                <c:ptCount val="50"/>
                <c:pt idx="0">
                  <c:v>3.519312912165808</c:v>
                </c:pt>
                <c:pt idx="1">
                  <c:v>3.7479031564698029</c:v>
                </c:pt>
                <c:pt idx="2">
                  <c:v>3.7479031564698029</c:v>
                </c:pt>
                <c:pt idx="3">
                  <c:v>4.2340781663023295</c:v>
                </c:pt>
                <c:pt idx="4">
                  <c:v>3.7479031564698029</c:v>
                </c:pt>
                <c:pt idx="5">
                  <c:v>3.9236081257831716</c:v>
                </c:pt>
                <c:pt idx="6">
                  <c:v>3.8826682276755911</c:v>
                </c:pt>
                <c:pt idx="7">
                  <c:v>4.0993130950965417</c:v>
                </c:pt>
                <c:pt idx="8">
                  <c:v>3.9236081257831716</c:v>
                </c:pt>
                <c:pt idx="9">
                  <c:v>3.9236081257831716</c:v>
                </c:pt>
                <c:pt idx="10">
                  <c:v>3.9236081257831716</c:v>
                </c:pt>
                <c:pt idx="11">
                  <c:v>3.9236081257831716</c:v>
                </c:pt>
                <c:pt idx="12">
                  <c:v>3.478373014058227</c:v>
                </c:pt>
                <c:pt idx="13">
                  <c:v>4.0583731969889598</c:v>
                </c:pt>
                <c:pt idx="14">
                  <c:v>4.2340781663023295</c:v>
                </c:pt>
                <c:pt idx="15">
                  <c:v>3.8826682276755911</c:v>
                </c:pt>
                <c:pt idx="16">
                  <c:v>3.7888430545773839</c:v>
                </c:pt>
                <c:pt idx="17">
                  <c:v>3.519312912165808</c:v>
                </c:pt>
                <c:pt idx="18">
                  <c:v>3.706963258362221</c:v>
                </c:pt>
                <c:pt idx="19">
                  <c:v>3.7479031564698029</c:v>
                </c:pt>
                <c:pt idx="20">
                  <c:v>4.2340781663023295</c:v>
                </c:pt>
                <c:pt idx="21">
                  <c:v>4.0993130950965417</c:v>
                </c:pt>
                <c:pt idx="22">
                  <c:v>4.0583731969889598</c:v>
                </c:pt>
                <c:pt idx="23">
                  <c:v>3.6540779833715957</c:v>
                </c:pt>
                <c:pt idx="24">
                  <c:v>3.6131380852640151</c:v>
                </c:pt>
                <c:pt idx="25">
                  <c:v>4.0583731969889598</c:v>
                </c:pt>
                <c:pt idx="26">
                  <c:v>3.5721981871564328</c:v>
                </c:pt>
                <c:pt idx="27">
                  <c:v>4.0583731969889598</c:v>
                </c:pt>
                <c:pt idx="28">
                  <c:v>3.5721981871564328</c:v>
                </c:pt>
                <c:pt idx="29">
                  <c:v>3.437433115950645</c:v>
                </c:pt>
                <c:pt idx="30">
                  <c:v>3.8826682276755911</c:v>
                </c:pt>
                <c:pt idx="31">
                  <c:v>4.2340781663023295</c:v>
                </c:pt>
                <c:pt idx="32">
                  <c:v>3.519312912165808</c:v>
                </c:pt>
                <c:pt idx="33">
                  <c:v>3.7479031564698029</c:v>
                </c:pt>
                <c:pt idx="34">
                  <c:v>4.0583731969889598</c:v>
                </c:pt>
                <c:pt idx="35">
                  <c:v>3.8826682276755911</c:v>
                </c:pt>
                <c:pt idx="36">
                  <c:v>3.6131380852640151</c:v>
                </c:pt>
                <c:pt idx="37">
                  <c:v>3.7888430545773839</c:v>
                </c:pt>
                <c:pt idx="38">
                  <c:v>3.6950178814791776</c:v>
                </c:pt>
                <c:pt idx="39">
                  <c:v>4.0993130950965417</c:v>
                </c:pt>
                <c:pt idx="40">
                  <c:v>4.2340781663023295</c:v>
                </c:pt>
                <c:pt idx="41">
                  <c:v>4.2340781663023295</c:v>
                </c:pt>
                <c:pt idx="42">
                  <c:v>3.9236081257831716</c:v>
                </c:pt>
                <c:pt idx="43">
                  <c:v>3.519312912165808</c:v>
                </c:pt>
                <c:pt idx="44">
                  <c:v>3.3436079428524392</c:v>
                </c:pt>
                <c:pt idx="45">
                  <c:v>3.1679029735390691</c:v>
                </c:pt>
                <c:pt idx="46">
                  <c:v>3.519312912165808</c:v>
                </c:pt>
                <c:pt idx="47">
                  <c:v>3.3436079428524392</c:v>
                </c:pt>
                <c:pt idx="48">
                  <c:v>3.478373014058227</c:v>
                </c:pt>
                <c:pt idx="49">
                  <c:v>3.3436079428524392</c:v>
                </c:pt>
              </c:numCache>
            </c:numRef>
          </c:yVal>
          <c:smooth val="0"/>
          <c:extLst>
            <c:ext xmlns:c16="http://schemas.microsoft.com/office/drawing/2014/chart" uri="{C3380CC4-5D6E-409C-BE32-E72D297353CC}">
              <c16:uniqueId val="{00000002-287E-4037-9F7E-E411278BDF6E}"/>
            </c:ext>
          </c:extLst>
        </c:ser>
        <c:dLbls>
          <c:showLegendKey val="0"/>
          <c:showVal val="0"/>
          <c:showCatName val="0"/>
          <c:showSerName val="0"/>
          <c:showPercent val="0"/>
          <c:showBubbleSize val="0"/>
        </c:dLbls>
        <c:axId val="561469808"/>
        <c:axId val="561462264"/>
      </c:scatterChart>
      <c:valAx>
        <c:axId val="561469808"/>
        <c:scaling>
          <c:orientation val="minMax"/>
        </c:scaling>
        <c:delete val="0"/>
        <c:axPos val="b"/>
        <c:title>
          <c:tx>
            <c:rich>
              <a:bodyPr/>
              <a:lstStyle/>
              <a:p>
                <a:pPr>
                  <a:defRPr/>
                </a:pPr>
                <a:r>
                  <a:rPr lang="en-US"/>
                  <a:t>6. Which function do you like the most in Microsoft Teams?(1 means Poor and 5 means Extremely good) [Online meeting]</a:t>
                </a:r>
              </a:p>
            </c:rich>
          </c:tx>
          <c:overlay val="0"/>
        </c:title>
        <c:numFmt formatCode="General" sourceLinked="1"/>
        <c:majorTickMark val="out"/>
        <c:minorTickMark val="none"/>
        <c:tickLblPos val="nextTo"/>
        <c:crossAx val="561462264"/>
        <c:crosses val="autoZero"/>
        <c:crossBetween val="midCat"/>
      </c:valAx>
      <c:valAx>
        <c:axId val="561462264"/>
        <c:scaling>
          <c:orientation val="minMax"/>
        </c:scaling>
        <c:delete val="0"/>
        <c:axPos val="l"/>
        <c:title>
          <c:tx>
            <c:rich>
              <a:bodyPr/>
              <a:lstStyle/>
              <a:p>
                <a:pPr>
                  <a:defRPr/>
                </a:pPr>
                <a:r>
                  <a:rPr lang="en-US"/>
                  <a:t>5(Y dependent ). Have Microsoft Teams have excellent features and functions for remote learning and education students?</a:t>
                </a:r>
              </a:p>
            </c:rich>
          </c:tx>
          <c:overlay val="0"/>
        </c:title>
        <c:numFmt formatCode="General" sourceLinked="1"/>
        <c:majorTickMark val="out"/>
        <c:minorTickMark val="none"/>
        <c:tickLblPos val="nextTo"/>
        <c:crossAx val="561469808"/>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7.Which function do you think the most effective for online learning students in Microsoft Teams App? Line Fit  Plot</a:t>
            </a:r>
          </a:p>
        </c:rich>
      </c:tx>
      <c:overlay val="0"/>
    </c:title>
    <c:autoTitleDeleted val="0"/>
    <c:plotArea>
      <c:layout/>
      <c:scatterChart>
        <c:scatterStyle val="lineMarker"/>
        <c:varyColors val="0"/>
        <c:ser>
          <c:idx val="0"/>
          <c:order val="0"/>
          <c:tx>
            <c:v>5(Y dependent ). Have Microsoft Teams have excellent features and functions for remote learning and education students?</c:v>
          </c:tx>
          <c:spPr>
            <a:ln w="19050">
              <a:noFill/>
            </a:ln>
          </c:spPr>
          <c:xVal>
            <c:numRef>
              <c:f>'All Question Coded-final'!$C$2:$C$51</c:f>
              <c:numCache>
                <c:formatCode>General</c:formatCode>
                <c:ptCount val="50"/>
                <c:pt idx="0">
                  <c:v>5</c:v>
                </c:pt>
                <c:pt idx="1">
                  <c:v>2</c:v>
                </c:pt>
                <c:pt idx="2">
                  <c:v>2</c:v>
                </c:pt>
                <c:pt idx="3">
                  <c:v>1</c:v>
                </c:pt>
                <c:pt idx="4">
                  <c:v>2</c:v>
                </c:pt>
                <c:pt idx="5">
                  <c:v>2</c:v>
                </c:pt>
                <c:pt idx="6">
                  <c:v>1</c:v>
                </c:pt>
                <c:pt idx="7">
                  <c:v>2</c:v>
                </c:pt>
                <c:pt idx="8">
                  <c:v>2</c:v>
                </c:pt>
                <c:pt idx="9">
                  <c:v>2</c:v>
                </c:pt>
                <c:pt idx="10">
                  <c:v>2</c:v>
                </c:pt>
                <c:pt idx="11">
                  <c:v>2</c:v>
                </c:pt>
                <c:pt idx="12">
                  <c:v>4</c:v>
                </c:pt>
                <c:pt idx="13">
                  <c:v>1</c:v>
                </c:pt>
                <c:pt idx="14">
                  <c:v>1</c:v>
                </c:pt>
                <c:pt idx="15">
                  <c:v>1</c:v>
                </c:pt>
                <c:pt idx="16">
                  <c:v>3</c:v>
                </c:pt>
                <c:pt idx="17">
                  <c:v>5</c:v>
                </c:pt>
                <c:pt idx="18">
                  <c:v>1</c:v>
                </c:pt>
                <c:pt idx="19">
                  <c:v>2</c:v>
                </c:pt>
                <c:pt idx="20">
                  <c:v>1</c:v>
                </c:pt>
                <c:pt idx="21">
                  <c:v>2</c:v>
                </c:pt>
                <c:pt idx="22">
                  <c:v>1</c:v>
                </c:pt>
                <c:pt idx="23">
                  <c:v>4</c:v>
                </c:pt>
                <c:pt idx="24">
                  <c:v>3</c:v>
                </c:pt>
                <c:pt idx="25">
                  <c:v>1</c:v>
                </c:pt>
                <c:pt idx="26">
                  <c:v>2</c:v>
                </c:pt>
                <c:pt idx="27">
                  <c:v>1</c:v>
                </c:pt>
                <c:pt idx="28">
                  <c:v>2</c:v>
                </c:pt>
                <c:pt idx="29">
                  <c:v>3</c:v>
                </c:pt>
                <c:pt idx="30">
                  <c:v>1</c:v>
                </c:pt>
                <c:pt idx="31">
                  <c:v>1</c:v>
                </c:pt>
                <c:pt idx="32">
                  <c:v>5</c:v>
                </c:pt>
                <c:pt idx="33">
                  <c:v>2</c:v>
                </c:pt>
                <c:pt idx="34">
                  <c:v>1</c:v>
                </c:pt>
                <c:pt idx="35">
                  <c:v>1</c:v>
                </c:pt>
                <c:pt idx="36">
                  <c:v>3</c:v>
                </c:pt>
                <c:pt idx="37">
                  <c:v>3</c:v>
                </c:pt>
                <c:pt idx="38">
                  <c:v>5</c:v>
                </c:pt>
                <c:pt idx="39">
                  <c:v>2</c:v>
                </c:pt>
                <c:pt idx="40">
                  <c:v>1</c:v>
                </c:pt>
                <c:pt idx="41">
                  <c:v>1</c:v>
                </c:pt>
                <c:pt idx="42">
                  <c:v>2</c:v>
                </c:pt>
                <c:pt idx="43">
                  <c:v>5</c:v>
                </c:pt>
                <c:pt idx="44">
                  <c:v>5</c:v>
                </c:pt>
                <c:pt idx="45">
                  <c:v>5</c:v>
                </c:pt>
                <c:pt idx="46">
                  <c:v>5</c:v>
                </c:pt>
                <c:pt idx="47">
                  <c:v>5</c:v>
                </c:pt>
                <c:pt idx="48">
                  <c:v>4</c:v>
                </c:pt>
                <c:pt idx="49">
                  <c:v>5</c:v>
                </c:pt>
              </c:numCache>
            </c:numRef>
          </c:xVal>
          <c:yVal>
            <c:numRef>
              <c:f>'All Question Coded-final'!$A$2:$A$51</c:f>
              <c:numCache>
                <c:formatCode>General</c:formatCode>
                <c:ptCount val="50"/>
                <c:pt idx="0">
                  <c:v>4</c:v>
                </c:pt>
                <c:pt idx="1">
                  <c:v>4</c:v>
                </c:pt>
                <c:pt idx="2">
                  <c:v>4</c:v>
                </c:pt>
                <c:pt idx="3">
                  <c:v>4</c:v>
                </c:pt>
                <c:pt idx="4">
                  <c:v>4</c:v>
                </c:pt>
                <c:pt idx="5">
                  <c:v>5</c:v>
                </c:pt>
                <c:pt idx="6">
                  <c:v>4</c:v>
                </c:pt>
                <c:pt idx="7">
                  <c:v>4</c:v>
                </c:pt>
                <c:pt idx="8">
                  <c:v>4</c:v>
                </c:pt>
                <c:pt idx="9">
                  <c:v>3</c:v>
                </c:pt>
                <c:pt idx="10">
                  <c:v>4</c:v>
                </c:pt>
                <c:pt idx="11">
                  <c:v>5</c:v>
                </c:pt>
                <c:pt idx="12">
                  <c:v>3</c:v>
                </c:pt>
                <c:pt idx="13">
                  <c:v>4</c:v>
                </c:pt>
                <c:pt idx="14">
                  <c:v>3</c:v>
                </c:pt>
                <c:pt idx="15">
                  <c:v>4</c:v>
                </c:pt>
                <c:pt idx="16">
                  <c:v>4</c:v>
                </c:pt>
                <c:pt idx="17">
                  <c:v>3</c:v>
                </c:pt>
                <c:pt idx="18">
                  <c:v>4</c:v>
                </c:pt>
                <c:pt idx="19">
                  <c:v>3</c:v>
                </c:pt>
                <c:pt idx="20">
                  <c:v>4</c:v>
                </c:pt>
                <c:pt idx="21">
                  <c:v>5</c:v>
                </c:pt>
                <c:pt idx="22">
                  <c:v>5</c:v>
                </c:pt>
                <c:pt idx="23">
                  <c:v>4</c:v>
                </c:pt>
                <c:pt idx="24">
                  <c:v>4</c:v>
                </c:pt>
                <c:pt idx="25">
                  <c:v>4</c:v>
                </c:pt>
                <c:pt idx="26">
                  <c:v>4</c:v>
                </c:pt>
                <c:pt idx="27">
                  <c:v>4</c:v>
                </c:pt>
                <c:pt idx="28">
                  <c:v>3</c:v>
                </c:pt>
                <c:pt idx="29">
                  <c:v>4</c:v>
                </c:pt>
                <c:pt idx="30">
                  <c:v>4</c:v>
                </c:pt>
                <c:pt idx="31">
                  <c:v>4</c:v>
                </c:pt>
                <c:pt idx="32">
                  <c:v>4</c:v>
                </c:pt>
                <c:pt idx="33">
                  <c:v>4</c:v>
                </c:pt>
                <c:pt idx="34">
                  <c:v>3</c:v>
                </c:pt>
                <c:pt idx="35">
                  <c:v>3</c:v>
                </c:pt>
                <c:pt idx="36">
                  <c:v>4</c:v>
                </c:pt>
                <c:pt idx="37">
                  <c:v>3</c:v>
                </c:pt>
                <c:pt idx="38">
                  <c:v>4</c:v>
                </c:pt>
                <c:pt idx="39">
                  <c:v>4</c:v>
                </c:pt>
                <c:pt idx="40">
                  <c:v>5</c:v>
                </c:pt>
                <c:pt idx="41">
                  <c:v>4</c:v>
                </c:pt>
                <c:pt idx="42">
                  <c:v>4</c:v>
                </c:pt>
                <c:pt idx="43">
                  <c:v>4</c:v>
                </c:pt>
                <c:pt idx="44">
                  <c:v>3</c:v>
                </c:pt>
                <c:pt idx="45">
                  <c:v>3</c:v>
                </c:pt>
                <c:pt idx="46">
                  <c:v>3</c:v>
                </c:pt>
                <c:pt idx="47">
                  <c:v>3</c:v>
                </c:pt>
                <c:pt idx="48">
                  <c:v>3</c:v>
                </c:pt>
                <c:pt idx="49">
                  <c:v>3</c:v>
                </c:pt>
              </c:numCache>
            </c:numRef>
          </c:yVal>
          <c:smooth val="0"/>
          <c:extLst>
            <c:ext xmlns:c16="http://schemas.microsoft.com/office/drawing/2014/chart" uri="{C3380CC4-5D6E-409C-BE32-E72D297353CC}">
              <c16:uniqueId val="{00000000-2984-4CFF-B714-9733C00C6BC1}"/>
            </c:ext>
          </c:extLst>
        </c:ser>
        <c:ser>
          <c:idx val="1"/>
          <c:order val="1"/>
          <c:tx>
            <c:v>Predicted 5(Y dependent ). Have Microsoft Teams have excellent features and functions for remote learning and education students?</c:v>
          </c:tx>
          <c:spPr>
            <a:ln w="19050">
              <a:noFill/>
            </a:ln>
          </c:spPr>
          <c:trendline>
            <c:trendlineType val="linear"/>
            <c:dispRSqr val="0"/>
            <c:dispEq val="0"/>
          </c:trendline>
          <c:xVal>
            <c:numRef>
              <c:f>'All Question Coded-final'!$C$2:$C$51</c:f>
              <c:numCache>
                <c:formatCode>General</c:formatCode>
                <c:ptCount val="50"/>
                <c:pt idx="0">
                  <c:v>5</c:v>
                </c:pt>
                <c:pt idx="1">
                  <c:v>2</c:v>
                </c:pt>
                <c:pt idx="2">
                  <c:v>2</c:v>
                </c:pt>
                <c:pt idx="3">
                  <c:v>1</c:v>
                </c:pt>
                <c:pt idx="4">
                  <c:v>2</c:v>
                </c:pt>
                <c:pt idx="5">
                  <c:v>2</c:v>
                </c:pt>
                <c:pt idx="6">
                  <c:v>1</c:v>
                </c:pt>
                <c:pt idx="7">
                  <c:v>2</c:v>
                </c:pt>
                <c:pt idx="8">
                  <c:v>2</c:v>
                </c:pt>
                <c:pt idx="9">
                  <c:v>2</c:v>
                </c:pt>
                <c:pt idx="10">
                  <c:v>2</c:v>
                </c:pt>
                <c:pt idx="11">
                  <c:v>2</c:v>
                </c:pt>
                <c:pt idx="12">
                  <c:v>4</c:v>
                </c:pt>
                <c:pt idx="13">
                  <c:v>1</c:v>
                </c:pt>
                <c:pt idx="14">
                  <c:v>1</c:v>
                </c:pt>
                <c:pt idx="15">
                  <c:v>1</c:v>
                </c:pt>
                <c:pt idx="16">
                  <c:v>3</c:v>
                </c:pt>
                <c:pt idx="17">
                  <c:v>5</c:v>
                </c:pt>
                <c:pt idx="18">
                  <c:v>1</c:v>
                </c:pt>
                <c:pt idx="19">
                  <c:v>2</c:v>
                </c:pt>
                <c:pt idx="20">
                  <c:v>1</c:v>
                </c:pt>
                <c:pt idx="21">
                  <c:v>2</c:v>
                </c:pt>
                <c:pt idx="22">
                  <c:v>1</c:v>
                </c:pt>
                <c:pt idx="23">
                  <c:v>4</c:v>
                </c:pt>
                <c:pt idx="24">
                  <c:v>3</c:v>
                </c:pt>
                <c:pt idx="25">
                  <c:v>1</c:v>
                </c:pt>
                <c:pt idx="26">
                  <c:v>2</c:v>
                </c:pt>
                <c:pt idx="27">
                  <c:v>1</c:v>
                </c:pt>
                <c:pt idx="28">
                  <c:v>2</c:v>
                </c:pt>
                <c:pt idx="29">
                  <c:v>3</c:v>
                </c:pt>
                <c:pt idx="30">
                  <c:v>1</c:v>
                </c:pt>
                <c:pt idx="31">
                  <c:v>1</c:v>
                </c:pt>
                <c:pt idx="32">
                  <c:v>5</c:v>
                </c:pt>
                <c:pt idx="33">
                  <c:v>2</c:v>
                </c:pt>
                <c:pt idx="34">
                  <c:v>1</c:v>
                </c:pt>
                <c:pt idx="35">
                  <c:v>1</c:v>
                </c:pt>
                <c:pt idx="36">
                  <c:v>3</c:v>
                </c:pt>
                <c:pt idx="37">
                  <c:v>3</c:v>
                </c:pt>
                <c:pt idx="38">
                  <c:v>5</c:v>
                </c:pt>
                <c:pt idx="39">
                  <c:v>2</c:v>
                </c:pt>
                <c:pt idx="40">
                  <c:v>1</c:v>
                </c:pt>
                <c:pt idx="41">
                  <c:v>1</c:v>
                </c:pt>
                <c:pt idx="42">
                  <c:v>2</c:v>
                </c:pt>
                <c:pt idx="43">
                  <c:v>5</c:v>
                </c:pt>
                <c:pt idx="44">
                  <c:v>5</c:v>
                </c:pt>
                <c:pt idx="45">
                  <c:v>5</c:v>
                </c:pt>
                <c:pt idx="46">
                  <c:v>5</c:v>
                </c:pt>
                <c:pt idx="47">
                  <c:v>5</c:v>
                </c:pt>
                <c:pt idx="48">
                  <c:v>4</c:v>
                </c:pt>
                <c:pt idx="49">
                  <c:v>5</c:v>
                </c:pt>
              </c:numCache>
            </c:numRef>
          </c:xVal>
          <c:yVal>
            <c:numRef>
              <c:f>'Final Regression result'!$B$26:$B$75</c:f>
              <c:numCache>
                <c:formatCode>General</c:formatCode>
                <c:ptCount val="50"/>
                <c:pt idx="0">
                  <c:v>3.519312912165808</c:v>
                </c:pt>
                <c:pt idx="1">
                  <c:v>3.7479031564698029</c:v>
                </c:pt>
                <c:pt idx="2">
                  <c:v>3.7479031564698029</c:v>
                </c:pt>
                <c:pt idx="3">
                  <c:v>4.2340781663023295</c:v>
                </c:pt>
                <c:pt idx="4">
                  <c:v>3.7479031564698029</c:v>
                </c:pt>
                <c:pt idx="5">
                  <c:v>3.9236081257831716</c:v>
                </c:pt>
                <c:pt idx="6">
                  <c:v>3.8826682276755911</c:v>
                </c:pt>
                <c:pt idx="7">
                  <c:v>4.0993130950965417</c:v>
                </c:pt>
                <c:pt idx="8">
                  <c:v>3.9236081257831716</c:v>
                </c:pt>
                <c:pt idx="9">
                  <c:v>3.9236081257831716</c:v>
                </c:pt>
                <c:pt idx="10">
                  <c:v>3.9236081257831716</c:v>
                </c:pt>
                <c:pt idx="11">
                  <c:v>3.9236081257831716</c:v>
                </c:pt>
                <c:pt idx="12">
                  <c:v>3.478373014058227</c:v>
                </c:pt>
                <c:pt idx="13">
                  <c:v>4.0583731969889598</c:v>
                </c:pt>
                <c:pt idx="14">
                  <c:v>4.2340781663023295</c:v>
                </c:pt>
                <c:pt idx="15">
                  <c:v>3.8826682276755911</c:v>
                </c:pt>
                <c:pt idx="16">
                  <c:v>3.7888430545773839</c:v>
                </c:pt>
                <c:pt idx="17">
                  <c:v>3.519312912165808</c:v>
                </c:pt>
                <c:pt idx="18">
                  <c:v>3.706963258362221</c:v>
                </c:pt>
                <c:pt idx="19">
                  <c:v>3.7479031564698029</c:v>
                </c:pt>
                <c:pt idx="20">
                  <c:v>4.2340781663023295</c:v>
                </c:pt>
                <c:pt idx="21">
                  <c:v>4.0993130950965417</c:v>
                </c:pt>
                <c:pt idx="22">
                  <c:v>4.0583731969889598</c:v>
                </c:pt>
                <c:pt idx="23">
                  <c:v>3.6540779833715957</c:v>
                </c:pt>
                <c:pt idx="24">
                  <c:v>3.6131380852640151</c:v>
                </c:pt>
                <c:pt idx="25">
                  <c:v>4.0583731969889598</c:v>
                </c:pt>
                <c:pt idx="26">
                  <c:v>3.5721981871564328</c:v>
                </c:pt>
                <c:pt idx="27">
                  <c:v>4.0583731969889598</c:v>
                </c:pt>
                <c:pt idx="28">
                  <c:v>3.5721981871564328</c:v>
                </c:pt>
                <c:pt idx="29">
                  <c:v>3.437433115950645</c:v>
                </c:pt>
                <c:pt idx="30">
                  <c:v>3.8826682276755911</c:v>
                </c:pt>
                <c:pt idx="31">
                  <c:v>4.2340781663023295</c:v>
                </c:pt>
                <c:pt idx="32">
                  <c:v>3.519312912165808</c:v>
                </c:pt>
                <c:pt idx="33">
                  <c:v>3.7479031564698029</c:v>
                </c:pt>
                <c:pt idx="34">
                  <c:v>4.0583731969889598</c:v>
                </c:pt>
                <c:pt idx="35">
                  <c:v>3.8826682276755911</c:v>
                </c:pt>
                <c:pt idx="36">
                  <c:v>3.6131380852640151</c:v>
                </c:pt>
                <c:pt idx="37">
                  <c:v>3.7888430545773839</c:v>
                </c:pt>
                <c:pt idx="38">
                  <c:v>3.6950178814791776</c:v>
                </c:pt>
                <c:pt idx="39">
                  <c:v>4.0993130950965417</c:v>
                </c:pt>
                <c:pt idx="40">
                  <c:v>4.2340781663023295</c:v>
                </c:pt>
                <c:pt idx="41">
                  <c:v>4.2340781663023295</c:v>
                </c:pt>
                <c:pt idx="42">
                  <c:v>3.9236081257831716</c:v>
                </c:pt>
                <c:pt idx="43">
                  <c:v>3.519312912165808</c:v>
                </c:pt>
                <c:pt idx="44">
                  <c:v>3.3436079428524392</c:v>
                </c:pt>
                <c:pt idx="45">
                  <c:v>3.1679029735390691</c:v>
                </c:pt>
                <c:pt idx="46">
                  <c:v>3.519312912165808</c:v>
                </c:pt>
                <c:pt idx="47">
                  <c:v>3.3436079428524392</c:v>
                </c:pt>
                <c:pt idx="48">
                  <c:v>3.478373014058227</c:v>
                </c:pt>
                <c:pt idx="49">
                  <c:v>3.3436079428524392</c:v>
                </c:pt>
              </c:numCache>
            </c:numRef>
          </c:yVal>
          <c:smooth val="0"/>
          <c:extLst>
            <c:ext xmlns:c16="http://schemas.microsoft.com/office/drawing/2014/chart" uri="{C3380CC4-5D6E-409C-BE32-E72D297353CC}">
              <c16:uniqueId val="{00000002-2984-4CFF-B714-9733C00C6BC1}"/>
            </c:ext>
          </c:extLst>
        </c:ser>
        <c:dLbls>
          <c:showLegendKey val="0"/>
          <c:showVal val="0"/>
          <c:showCatName val="0"/>
          <c:showSerName val="0"/>
          <c:showPercent val="0"/>
          <c:showBubbleSize val="0"/>
        </c:dLbls>
        <c:axId val="438781704"/>
        <c:axId val="438782032"/>
      </c:scatterChart>
      <c:valAx>
        <c:axId val="438781704"/>
        <c:scaling>
          <c:orientation val="minMax"/>
        </c:scaling>
        <c:delete val="0"/>
        <c:axPos val="b"/>
        <c:title>
          <c:tx>
            <c:rich>
              <a:bodyPr/>
              <a:lstStyle/>
              <a:p>
                <a:pPr>
                  <a:defRPr/>
                </a:pPr>
                <a:r>
                  <a:rPr lang="en-US"/>
                  <a:t>7.Which function do you think the most effective for online learning students in Microsoft Teams App?</a:t>
                </a:r>
              </a:p>
            </c:rich>
          </c:tx>
          <c:overlay val="0"/>
        </c:title>
        <c:numFmt formatCode="General" sourceLinked="1"/>
        <c:majorTickMark val="out"/>
        <c:minorTickMark val="none"/>
        <c:tickLblPos val="nextTo"/>
        <c:crossAx val="438782032"/>
        <c:crosses val="autoZero"/>
        <c:crossBetween val="midCat"/>
      </c:valAx>
      <c:valAx>
        <c:axId val="438782032"/>
        <c:scaling>
          <c:orientation val="minMax"/>
        </c:scaling>
        <c:delete val="0"/>
        <c:axPos val="l"/>
        <c:title>
          <c:tx>
            <c:rich>
              <a:bodyPr/>
              <a:lstStyle/>
              <a:p>
                <a:pPr>
                  <a:defRPr/>
                </a:pPr>
                <a:r>
                  <a:rPr lang="en-US"/>
                  <a:t>5(Y dependent ). Have Microsoft Teams have excellent features and functions for remote learning and education students?</a:t>
                </a:r>
              </a:p>
            </c:rich>
          </c:tx>
          <c:overlay val="0"/>
        </c:title>
        <c:numFmt formatCode="General" sourceLinked="1"/>
        <c:majorTickMark val="out"/>
        <c:minorTickMark val="none"/>
        <c:tickLblPos val="nextTo"/>
        <c:crossAx val="43878170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B7824-7B7A-43BC-92AC-63B3E0362C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1A2FB6B-58BE-4DCB-B7A3-B1EB604E7353}">
      <dgm:prSet phldrT="[Text]"/>
      <dgm:spPr/>
      <dgm:t>
        <a:bodyPr/>
        <a:lstStyle/>
        <a:p>
          <a:pPr algn="ctr"/>
          <a:r>
            <a:rPr lang="en-US"/>
            <a:t>Effectivew of using ....</a:t>
          </a:r>
        </a:p>
      </dgm:t>
    </dgm:pt>
    <dgm:pt modelId="{A9106336-313D-4B60-AA56-CBAEA4F1773D}" type="parTrans" cxnId="{E88B3672-49CE-4226-AB67-F5207C515767}">
      <dgm:prSet/>
      <dgm:spPr/>
      <dgm:t>
        <a:bodyPr/>
        <a:lstStyle/>
        <a:p>
          <a:pPr algn="ctr"/>
          <a:endParaRPr lang="en-US"/>
        </a:p>
      </dgm:t>
    </dgm:pt>
    <dgm:pt modelId="{5A9BC360-FFCD-4A9E-906D-A6750872908C}" type="sibTrans" cxnId="{E88B3672-49CE-4226-AB67-F5207C515767}">
      <dgm:prSet/>
      <dgm:spPr/>
      <dgm:t>
        <a:bodyPr/>
        <a:lstStyle/>
        <a:p>
          <a:pPr algn="ctr"/>
          <a:endParaRPr lang="en-US"/>
        </a:p>
      </dgm:t>
    </dgm:pt>
    <dgm:pt modelId="{6C0DCF36-552C-42F0-8E57-B742E93C0445}">
      <dgm:prSet phldrT="[Text]"/>
      <dgm:spPr/>
      <dgm:t>
        <a:bodyPr/>
        <a:lstStyle/>
        <a:p>
          <a:pPr algn="ctr"/>
          <a:r>
            <a:rPr lang="en-US"/>
            <a:t>Project Initiation</a:t>
          </a:r>
        </a:p>
      </dgm:t>
    </dgm:pt>
    <dgm:pt modelId="{BF0FCF48-DA8E-4079-96FB-6C2AD08D406A}" type="parTrans" cxnId="{F2403510-CDB6-4CDC-B5B4-DDD21863FDC0}">
      <dgm:prSet/>
      <dgm:spPr/>
      <dgm:t>
        <a:bodyPr/>
        <a:lstStyle/>
        <a:p>
          <a:pPr algn="ctr"/>
          <a:endParaRPr lang="en-US"/>
        </a:p>
      </dgm:t>
    </dgm:pt>
    <dgm:pt modelId="{9CB98C59-D12F-4A44-A9FE-85B2C4FD7651}" type="sibTrans" cxnId="{F2403510-CDB6-4CDC-B5B4-DDD21863FDC0}">
      <dgm:prSet/>
      <dgm:spPr/>
      <dgm:t>
        <a:bodyPr/>
        <a:lstStyle/>
        <a:p>
          <a:pPr algn="ctr"/>
          <a:endParaRPr lang="en-US"/>
        </a:p>
      </dgm:t>
    </dgm:pt>
    <dgm:pt modelId="{D2C3C457-29EF-449B-8813-7451E7222B13}">
      <dgm:prSet phldrT="[Text]"/>
      <dgm:spPr/>
      <dgm:t>
        <a:bodyPr/>
        <a:lstStyle/>
        <a:p>
          <a:pPr algn="ctr"/>
          <a:r>
            <a:rPr lang="en-US"/>
            <a:t>Project planning</a:t>
          </a:r>
        </a:p>
      </dgm:t>
    </dgm:pt>
    <dgm:pt modelId="{FA11D690-CF99-46EC-86FD-5F86767D447D}" type="parTrans" cxnId="{C4FBE8C1-1342-43C6-9B5B-3CD58E9A429A}">
      <dgm:prSet/>
      <dgm:spPr/>
      <dgm:t>
        <a:bodyPr/>
        <a:lstStyle/>
        <a:p>
          <a:pPr algn="ctr"/>
          <a:endParaRPr lang="en-US"/>
        </a:p>
      </dgm:t>
    </dgm:pt>
    <dgm:pt modelId="{B36C011C-FCAD-4AA0-B25C-F4D8CEC7768E}" type="sibTrans" cxnId="{C4FBE8C1-1342-43C6-9B5B-3CD58E9A429A}">
      <dgm:prSet/>
      <dgm:spPr/>
      <dgm:t>
        <a:bodyPr/>
        <a:lstStyle/>
        <a:p>
          <a:pPr algn="ctr"/>
          <a:endParaRPr lang="en-US"/>
        </a:p>
      </dgm:t>
    </dgm:pt>
    <dgm:pt modelId="{10655140-DE8F-4D73-8395-7A4F336E7771}">
      <dgm:prSet phldrT="[Text]"/>
      <dgm:spPr/>
      <dgm:t>
        <a:bodyPr/>
        <a:lstStyle/>
        <a:p>
          <a:pPr algn="ctr"/>
          <a:r>
            <a:rPr lang="en-US"/>
            <a:t>Examining</a:t>
          </a:r>
        </a:p>
      </dgm:t>
    </dgm:pt>
    <dgm:pt modelId="{FE7AD610-07F2-4051-A8FA-E20E1D740A51}" type="parTrans" cxnId="{8569ED14-D5E5-4AFF-BBC3-9A9AF92C1914}">
      <dgm:prSet/>
      <dgm:spPr/>
      <dgm:t>
        <a:bodyPr/>
        <a:lstStyle/>
        <a:p>
          <a:pPr algn="ctr"/>
          <a:endParaRPr lang="en-US"/>
        </a:p>
      </dgm:t>
    </dgm:pt>
    <dgm:pt modelId="{4045ADEB-46B5-4680-B724-4A4AB63AD938}" type="sibTrans" cxnId="{8569ED14-D5E5-4AFF-BBC3-9A9AF92C1914}">
      <dgm:prSet/>
      <dgm:spPr/>
      <dgm:t>
        <a:bodyPr/>
        <a:lstStyle/>
        <a:p>
          <a:pPr algn="ctr"/>
          <a:endParaRPr lang="en-US"/>
        </a:p>
      </dgm:t>
    </dgm:pt>
    <dgm:pt modelId="{60507E01-21EB-4E66-824E-974C85653237}">
      <dgm:prSet phldrT="[Text]"/>
      <dgm:spPr/>
      <dgm:t>
        <a:bodyPr/>
        <a:lstStyle/>
        <a:p>
          <a:pPr algn="ctr"/>
          <a:r>
            <a:rPr lang="en-US"/>
            <a:t>Research the Remote working area</a:t>
          </a:r>
        </a:p>
      </dgm:t>
    </dgm:pt>
    <dgm:pt modelId="{6B92E114-50AF-41A9-BB80-32B28EF783BE}" type="parTrans" cxnId="{BFB12FDC-2E88-4CB3-860C-87E5D73E0691}">
      <dgm:prSet/>
      <dgm:spPr/>
      <dgm:t>
        <a:bodyPr/>
        <a:lstStyle/>
        <a:p>
          <a:pPr algn="ctr"/>
          <a:endParaRPr lang="en-US"/>
        </a:p>
      </dgm:t>
    </dgm:pt>
    <dgm:pt modelId="{684B59EE-DF1F-4EC6-91C0-980128C52783}" type="sibTrans" cxnId="{BFB12FDC-2E88-4CB3-860C-87E5D73E0691}">
      <dgm:prSet/>
      <dgm:spPr/>
      <dgm:t>
        <a:bodyPr/>
        <a:lstStyle/>
        <a:p>
          <a:pPr algn="ctr"/>
          <a:endParaRPr lang="en-US"/>
        </a:p>
      </dgm:t>
    </dgm:pt>
    <dgm:pt modelId="{041E2D32-EB5C-46CD-B80B-3D172767734F}">
      <dgm:prSet phldrT="[Text]"/>
      <dgm:spPr/>
      <dgm:t>
        <a:bodyPr/>
        <a:lstStyle/>
        <a:p>
          <a:pPr algn="ctr"/>
          <a:r>
            <a:rPr lang="en-US"/>
            <a:t>Choosing the title that related RW area</a:t>
          </a:r>
        </a:p>
      </dgm:t>
    </dgm:pt>
    <dgm:pt modelId="{099E1B24-DBDB-45BF-8562-442575749F96}" type="parTrans" cxnId="{F50D3324-F1C2-4850-91B3-E9161D3D066F}">
      <dgm:prSet/>
      <dgm:spPr/>
      <dgm:t>
        <a:bodyPr/>
        <a:lstStyle/>
        <a:p>
          <a:pPr algn="ctr"/>
          <a:endParaRPr lang="en-US"/>
        </a:p>
      </dgm:t>
    </dgm:pt>
    <dgm:pt modelId="{8097E808-ACDA-4525-A790-8DAE81912E04}" type="sibTrans" cxnId="{F50D3324-F1C2-4850-91B3-E9161D3D066F}">
      <dgm:prSet/>
      <dgm:spPr/>
      <dgm:t>
        <a:bodyPr/>
        <a:lstStyle/>
        <a:p>
          <a:pPr algn="ctr"/>
          <a:endParaRPr lang="en-US"/>
        </a:p>
      </dgm:t>
    </dgm:pt>
    <dgm:pt modelId="{1B289D9D-20CE-4AA4-852F-D508199CC383}">
      <dgm:prSet phldrT="[Text]"/>
      <dgm:spPr/>
      <dgm:t>
        <a:bodyPr/>
        <a:lstStyle/>
        <a:p>
          <a:pPr algn="ctr"/>
          <a:r>
            <a:rPr lang="en-US"/>
            <a:t>Research the other literature that related title</a:t>
          </a:r>
        </a:p>
      </dgm:t>
    </dgm:pt>
    <dgm:pt modelId="{065496C9-256F-4FBF-8088-B5BF7729523B}" type="parTrans" cxnId="{E4EF93A2-5A49-4B09-8B34-5930A822399F}">
      <dgm:prSet/>
      <dgm:spPr/>
      <dgm:t>
        <a:bodyPr/>
        <a:lstStyle/>
        <a:p>
          <a:pPr algn="ctr"/>
          <a:endParaRPr lang="en-US"/>
        </a:p>
      </dgm:t>
    </dgm:pt>
    <dgm:pt modelId="{078978A1-8A48-4A67-90D6-0E43A541731A}" type="sibTrans" cxnId="{E4EF93A2-5A49-4B09-8B34-5930A822399F}">
      <dgm:prSet/>
      <dgm:spPr/>
      <dgm:t>
        <a:bodyPr/>
        <a:lstStyle/>
        <a:p>
          <a:pPr algn="ctr"/>
          <a:endParaRPr lang="en-US"/>
        </a:p>
      </dgm:t>
    </dgm:pt>
    <dgm:pt modelId="{BD455983-F745-43A3-B837-4A7B50F10F5D}">
      <dgm:prSet phldrT="[Text]"/>
      <dgm:spPr/>
      <dgm:t>
        <a:bodyPr/>
        <a:lstStyle/>
        <a:p>
          <a:pPr algn="ctr"/>
          <a:r>
            <a:rPr lang="en-US"/>
            <a:t>Do the literature review</a:t>
          </a:r>
        </a:p>
      </dgm:t>
    </dgm:pt>
    <dgm:pt modelId="{500DA005-2688-4E54-8FD6-DB5AE2C333E4}" type="parTrans" cxnId="{6E6FFDAC-55BF-4E2D-A1CF-23F1DF53EB24}">
      <dgm:prSet/>
      <dgm:spPr/>
      <dgm:t>
        <a:bodyPr/>
        <a:lstStyle/>
        <a:p>
          <a:pPr algn="ctr"/>
          <a:endParaRPr lang="en-US"/>
        </a:p>
      </dgm:t>
    </dgm:pt>
    <dgm:pt modelId="{1C92E076-0AF4-4F98-AEAE-711235C6106E}" type="sibTrans" cxnId="{6E6FFDAC-55BF-4E2D-A1CF-23F1DF53EB24}">
      <dgm:prSet/>
      <dgm:spPr/>
      <dgm:t>
        <a:bodyPr/>
        <a:lstStyle/>
        <a:p>
          <a:pPr algn="ctr"/>
          <a:endParaRPr lang="en-US"/>
        </a:p>
      </dgm:t>
    </dgm:pt>
    <dgm:pt modelId="{92F8E518-1FDF-4375-A06D-3E7ABAF313AA}">
      <dgm:prSet phldrT="[Text]"/>
      <dgm:spPr/>
      <dgm:t>
        <a:bodyPr/>
        <a:lstStyle/>
        <a:p>
          <a:pPr algn="ctr"/>
          <a:r>
            <a:rPr lang="en-US"/>
            <a:t>Define Research Proposal</a:t>
          </a:r>
        </a:p>
      </dgm:t>
    </dgm:pt>
    <dgm:pt modelId="{BA791C88-1FCD-4232-9914-9248E7208AAF}" type="parTrans" cxnId="{C28B59D0-A5F1-449A-99D0-F8F11A1D9024}">
      <dgm:prSet/>
      <dgm:spPr/>
      <dgm:t>
        <a:bodyPr/>
        <a:lstStyle/>
        <a:p>
          <a:pPr algn="ctr"/>
          <a:endParaRPr lang="en-US"/>
        </a:p>
      </dgm:t>
    </dgm:pt>
    <dgm:pt modelId="{3DD9CADD-2B5D-46EF-8F2C-25DC2211017E}" type="sibTrans" cxnId="{C28B59D0-A5F1-449A-99D0-F8F11A1D9024}">
      <dgm:prSet/>
      <dgm:spPr/>
      <dgm:t>
        <a:bodyPr/>
        <a:lstStyle/>
        <a:p>
          <a:pPr algn="ctr"/>
          <a:endParaRPr lang="en-US"/>
        </a:p>
      </dgm:t>
    </dgm:pt>
    <dgm:pt modelId="{2E65EF57-1B74-4C97-8574-CF1535689B15}">
      <dgm:prSet phldrT="[Text]"/>
      <dgm:spPr/>
      <dgm:t>
        <a:bodyPr/>
        <a:lstStyle/>
        <a:p>
          <a:pPr algn="ctr"/>
          <a:r>
            <a:rPr lang="en-US"/>
            <a:t>Draw Work Breakdown Structure</a:t>
          </a:r>
        </a:p>
      </dgm:t>
    </dgm:pt>
    <dgm:pt modelId="{8F47CEAA-3DDF-41BC-8948-2884B65040AE}" type="parTrans" cxnId="{86102047-C6FD-44F7-B714-F137B818DD83}">
      <dgm:prSet/>
      <dgm:spPr/>
      <dgm:t>
        <a:bodyPr/>
        <a:lstStyle/>
        <a:p>
          <a:pPr algn="ctr"/>
          <a:endParaRPr lang="en-US"/>
        </a:p>
      </dgm:t>
    </dgm:pt>
    <dgm:pt modelId="{EFDC9479-8E64-49C1-9B9A-2E9AEC0DAF64}" type="sibTrans" cxnId="{86102047-C6FD-44F7-B714-F137B818DD83}">
      <dgm:prSet/>
      <dgm:spPr/>
      <dgm:t>
        <a:bodyPr/>
        <a:lstStyle/>
        <a:p>
          <a:pPr algn="ctr"/>
          <a:endParaRPr lang="en-US"/>
        </a:p>
      </dgm:t>
    </dgm:pt>
    <dgm:pt modelId="{2D42083E-2B4E-407F-AD90-9218C87F5345}">
      <dgm:prSet phldrT="[Text]"/>
      <dgm:spPr/>
      <dgm:t>
        <a:bodyPr/>
        <a:lstStyle/>
        <a:p>
          <a:pPr algn="ctr"/>
          <a:r>
            <a:rPr lang="en-US"/>
            <a:t>Define Time Estimate</a:t>
          </a:r>
        </a:p>
      </dgm:t>
    </dgm:pt>
    <dgm:pt modelId="{3B93561B-EF2F-4177-834A-0B574AFCE801}" type="parTrans" cxnId="{D57E6C5B-73E8-452F-9530-824F72812A90}">
      <dgm:prSet/>
      <dgm:spPr/>
      <dgm:t>
        <a:bodyPr/>
        <a:lstStyle/>
        <a:p>
          <a:pPr algn="ctr"/>
          <a:endParaRPr lang="en-US"/>
        </a:p>
      </dgm:t>
    </dgm:pt>
    <dgm:pt modelId="{C007172D-77D4-4841-97EC-7488AAA2EB55}" type="sibTrans" cxnId="{D57E6C5B-73E8-452F-9530-824F72812A90}">
      <dgm:prSet/>
      <dgm:spPr/>
      <dgm:t>
        <a:bodyPr/>
        <a:lstStyle/>
        <a:p>
          <a:pPr algn="ctr"/>
          <a:endParaRPr lang="en-US"/>
        </a:p>
      </dgm:t>
    </dgm:pt>
    <dgm:pt modelId="{CB726B8A-98D7-437D-86AC-B5652925EA46}">
      <dgm:prSet phldrT="[Text]"/>
      <dgm:spPr/>
      <dgm:t>
        <a:bodyPr/>
        <a:lstStyle/>
        <a:p>
          <a:pPr algn="ctr"/>
          <a:r>
            <a:rPr lang="en-US"/>
            <a:t>Draw Gantt Chart</a:t>
          </a:r>
        </a:p>
      </dgm:t>
    </dgm:pt>
    <dgm:pt modelId="{C4A0EE51-50B7-47A9-9DEF-07F78C8DABCC}" type="parTrans" cxnId="{30E8B2C0-35CE-40E2-840D-B2E7E482FE86}">
      <dgm:prSet/>
      <dgm:spPr/>
      <dgm:t>
        <a:bodyPr/>
        <a:lstStyle/>
        <a:p>
          <a:pPr algn="ctr"/>
          <a:endParaRPr lang="en-US"/>
        </a:p>
      </dgm:t>
    </dgm:pt>
    <dgm:pt modelId="{D69B0C3E-CA1C-4D4C-AF30-376CE8302526}" type="sibTrans" cxnId="{30E8B2C0-35CE-40E2-840D-B2E7E482FE86}">
      <dgm:prSet/>
      <dgm:spPr/>
      <dgm:t>
        <a:bodyPr/>
        <a:lstStyle/>
        <a:p>
          <a:pPr algn="ctr"/>
          <a:endParaRPr lang="en-US"/>
        </a:p>
      </dgm:t>
    </dgm:pt>
    <dgm:pt modelId="{D4DC802C-30CC-4114-A9B1-17DF34A01B68}">
      <dgm:prSet phldrT="[Text]"/>
      <dgm:spPr/>
      <dgm:t>
        <a:bodyPr/>
        <a:lstStyle/>
        <a:p>
          <a:pPr algn="ctr"/>
          <a:r>
            <a:rPr lang="en-US"/>
            <a:t>Identify the milestones</a:t>
          </a:r>
        </a:p>
      </dgm:t>
    </dgm:pt>
    <dgm:pt modelId="{AB60D910-BF19-466F-BB8D-E01FBE46D433}" type="parTrans" cxnId="{C4C1F9F4-8B3D-468E-9190-34723F5EE995}">
      <dgm:prSet/>
      <dgm:spPr/>
      <dgm:t>
        <a:bodyPr/>
        <a:lstStyle/>
        <a:p>
          <a:pPr algn="ctr"/>
          <a:endParaRPr lang="en-US"/>
        </a:p>
      </dgm:t>
    </dgm:pt>
    <dgm:pt modelId="{E675D05D-ACBA-4168-BAD5-E250CD582412}" type="sibTrans" cxnId="{C4C1F9F4-8B3D-468E-9190-34723F5EE995}">
      <dgm:prSet/>
      <dgm:spPr/>
      <dgm:t>
        <a:bodyPr/>
        <a:lstStyle/>
        <a:p>
          <a:pPr algn="ctr"/>
          <a:endParaRPr lang="en-US"/>
        </a:p>
      </dgm:t>
    </dgm:pt>
    <dgm:pt modelId="{2F336DD1-2D3A-48A6-A1B1-5E57461921D7}">
      <dgm:prSet phldrT="[Text]"/>
      <dgm:spPr/>
      <dgm:t>
        <a:bodyPr/>
        <a:lstStyle/>
        <a:p>
          <a:pPr algn="ctr"/>
          <a:r>
            <a:rPr lang="en-US"/>
            <a:t>Download the application</a:t>
          </a:r>
        </a:p>
      </dgm:t>
    </dgm:pt>
    <dgm:pt modelId="{8D2439CA-AA9F-46A0-BAB7-898C270AC11D}" type="parTrans" cxnId="{137D589F-7D54-4F83-B46E-1A2D59311D52}">
      <dgm:prSet/>
      <dgm:spPr/>
      <dgm:t>
        <a:bodyPr/>
        <a:lstStyle/>
        <a:p>
          <a:pPr algn="ctr"/>
          <a:endParaRPr lang="en-US"/>
        </a:p>
      </dgm:t>
    </dgm:pt>
    <dgm:pt modelId="{7AE350EE-8C32-471E-81ED-D8A9295E5641}" type="sibTrans" cxnId="{137D589F-7D54-4F83-B46E-1A2D59311D52}">
      <dgm:prSet/>
      <dgm:spPr/>
      <dgm:t>
        <a:bodyPr/>
        <a:lstStyle/>
        <a:p>
          <a:pPr algn="ctr"/>
          <a:endParaRPr lang="en-US"/>
        </a:p>
      </dgm:t>
    </dgm:pt>
    <dgm:pt modelId="{51836A8A-EEBD-4F04-B0D9-D4939F827447}">
      <dgm:prSet phldrT="[Text]"/>
      <dgm:spPr/>
      <dgm:t>
        <a:bodyPr/>
        <a:lstStyle/>
        <a:p>
          <a:pPr algn="ctr"/>
          <a:r>
            <a:rPr lang="en-US"/>
            <a:t>Using/Testing the app features</a:t>
          </a:r>
        </a:p>
      </dgm:t>
    </dgm:pt>
    <dgm:pt modelId="{AC4F8F8E-0C96-4096-9D56-5ED495F6DA3B}" type="parTrans" cxnId="{E3F5421B-11A1-4BF8-B410-00CC875FFA93}">
      <dgm:prSet/>
      <dgm:spPr/>
      <dgm:t>
        <a:bodyPr/>
        <a:lstStyle/>
        <a:p>
          <a:pPr algn="ctr"/>
          <a:endParaRPr lang="en-US"/>
        </a:p>
      </dgm:t>
    </dgm:pt>
    <dgm:pt modelId="{6C25ED3C-B09B-414C-B8F8-167D6AB3D622}" type="sibTrans" cxnId="{E3F5421B-11A1-4BF8-B410-00CC875FFA93}">
      <dgm:prSet/>
      <dgm:spPr/>
      <dgm:t>
        <a:bodyPr/>
        <a:lstStyle/>
        <a:p>
          <a:pPr algn="ctr"/>
          <a:endParaRPr lang="en-US"/>
        </a:p>
      </dgm:t>
    </dgm:pt>
    <dgm:pt modelId="{1E1FEE58-CC07-43F3-9810-BBE6A4F8DC99}">
      <dgm:prSet phldrT="[Text]"/>
      <dgm:spPr/>
      <dgm:t>
        <a:bodyPr/>
        <a:lstStyle/>
        <a:p>
          <a:pPr algn="ctr"/>
          <a:r>
            <a:rPr lang="en-US"/>
            <a:t>Evaluate the pros and cons of this application</a:t>
          </a:r>
        </a:p>
      </dgm:t>
    </dgm:pt>
    <dgm:pt modelId="{41D3E08C-F0A5-4EFD-98D0-960BBCFA8E26}" type="parTrans" cxnId="{B8A29941-4785-4A14-A3EF-0E9DC93C9290}">
      <dgm:prSet/>
      <dgm:spPr/>
      <dgm:t>
        <a:bodyPr/>
        <a:lstStyle/>
        <a:p>
          <a:pPr algn="ctr"/>
          <a:endParaRPr lang="en-US"/>
        </a:p>
      </dgm:t>
    </dgm:pt>
    <dgm:pt modelId="{7299FCA1-342A-49E9-B0A7-DADED6C14BBB}" type="sibTrans" cxnId="{B8A29941-4785-4A14-A3EF-0E9DC93C9290}">
      <dgm:prSet/>
      <dgm:spPr/>
      <dgm:t>
        <a:bodyPr/>
        <a:lstStyle/>
        <a:p>
          <a:pPr algn="ctr"/>
          <a:endParaRPr lang="en-US"/>
        </a:p>
      </dgm:t>
    </dgm:pt>
    <dgm:pt modelId="{8BDBC506-A9B0-4982-B1C2-62891FDE3692}">
      <dgm:prSet phldrT="[Text]"/>
      <dgm:spPr/>
      <dgm:t>
        <a:bodyPr/>
        <a:lstStyle/>
        <a:p>
          <a:pPr algn="ctr"/>
          <a:r>
            <a:rPr lang="en-US"/>
            <a:t>Delivery Survey Form</a:t>
          </a:r>
        </a:p>
      </dgm:t>
    </dgm:pt>
    <dgm:pt modelId="{56744092-EB95-465E-B31E-3B5AD60BA844}" type="parTrans" cxnId="{9DF4CFA4-6E9A-4A7C-BB17-61DB5F2E1311}">
      <dgm:prSet/>
      <dgm:spPr/>
      <dgm:t>
        <a:bodyPr/>
        <a:lstStyle/>
        <a:p>
          <a:pPr algn="ctr"/>
          <a:endParaRPr lang="en-US"/>
        </a:p>
      </dgm:t>
    </dgm:pt>
    <dgm:pt modelId="{195E2447-5B80-4F6D-ABB8-E07F74B510F5}" type="sibTrans" cxnId="{9DF4CFA4-6E9A-4A7C-BB17-61DB5F2E1311}">
      <dgm:prSet/>
      <dgm:spPr/>
      <dgm:t>
        <a:bodyPr/>
        <a:lstStyle/>
        <a:p>
          <a:pPr algn="ctr"/>
          <a:endParaRPr lang="en-US"/>
        </a:p>
      </dgm:t>
    </dgm:pt>
    <dgm:pt modelId="{C4170330-0B2A-467C-949C-071EDB4FBAE9}">
      <dgm:prSet phldrT="[Text]"/>
      <dgm:spPr/>
      <dgm:t>
        <a:bodyPr/>
        <a:lstStyle/>
        <a:p>
          <a:pPr algn="ctr"/>
          <a:r>
            <a:rPr lang="en-US"/>
            <a:t>Analysis data recommendations</a:t>
          </a:r>
        </a:p>
      </dgm:t>
    </dgm:pt>
    <dgm:pt modelId="{B233CF16-AE12-4EBC-977E-98A7562026DC}" type="parTrans" cxnId="{3A21B1A8-5447-4975-AA9E-51E6496B4939}">
      <dgm:prSet/>
      <dgm:spPr/>
      <dgm:t>
        <a:bodyPr/>
        <a:lstStyle/>
        <a:p>
          <a:pPr algn="ctr"/>
          <a:endParaRPr lang="en-US"/>
        </a:p>
      </dgm:t>
    </dgm:pt>
    <dgm:pt modelId="{8147D593-8AA9-4E5C-8641-4D0F65921D34}" type="sibTrans" cxnId="{3A21B1A8-5447-4975-AA9E-51E6496B4939}">
      <dgm:prSet/>
      <dgm:spPr/>
      <dgm:t>
        <a:bodyPr/>
        <a:lstStyle/>
        <a:p>
          <a:pPr algn="ctr"/>
          <a:endParaRPr lang="en-US"/>
        </a:p>
      </dgm:t>
    </dgm:pt>
    <dgm:pt modelId="{A10930BF-241C-4A7F-B382-F222A232897A}">
      <dgm:prSet phldrT="[Text]"/>
      <dgm:spPr/>
      <dgm:t>
        <a:bodyPr/>
        <a:lstStyle/>
        <a:p>
          <a:pPr algn="ctr"/>
          <a:r>
            <a:rPr lang="en-US"/>
            <a:t>Evaluate the result</a:t>
          </a:r>
        </a:p>
      </dgm:t>
    </dgm:pt>
    <dgm:pt modelId="{7FDF5469-713A-43D3-AC0A-6E9360A6E3FB}" type="parTrans" cxnId="{982B0E4B-BF0A-49FC-8C0F-9D7C13E50848}">
      <dgm:prSet/>
      <dgm:spPr/>
      <dgm:t>
        <a:bodyPr/>
        <a:lstStyle/>
        <a:p>
          <a:pPr algn="ctr"/>
          <a:endParaRPr lang="en-US"/>
        </a:p>
      </dgm:t>
    </dgm:pt>
    <dgm:pt modelId="{55C1DAE3-9E6A-47D5-AAD3-55617042A4B5}" type="sibTrans" cxnId="{982B0E4B-BF0A-49FC-8C0F-9D7C13E50848}">
      <dgm:prSet/>
      <dgm:spPr/>
      <dgm:t>
        <a:bodyPr/>
        <a:lstStyle/>
        <a:p>
          <a:pPr algn="ctr"/>
          <a:endParaRPr lang="en-US"/>
        </a:p>
      </dgm:t>
    </dgm:pt>
    <dgm:pt modelId="{7C21BE1B-6E1C-474F-AD1A-BE0AF9ED35AF}">
      <dgm:prSet phldrT="[Text]"/>
      <dgm:spPr/>
      <dgm:t>
        <a:bodyPr/>
        <a:lstStyle/>
        <a:p>
          <a:pPr algn="ctr"/>
          <a:r>
            <a:rPr lang="en-US"/>
            <a:t>Project presentation</a:t>
          </a:r>
        </a:p>
      </dgm:t>
    </dgm:pt>
    <dgm:pt modelId="{6466E17C-FC2E-45E5-9C69-DC70B3667B9F}" type="parTrans" cxnId="{6DE73F39-5FED-4BEE-9B93-D2E9DE402A49}">
      <dgm:prSet/>
      <dgm:spPr/>
      <dgm:t>
        <a:bodyPr/>
        <a:lstStyle/>
        <a:p>
          <a:pPr algn="ctr"/>
          <a:endParaRPr lang="en-US"/>
        </a:p>
      </dgm:t>
    </dgm:pt>
    <dgm:pt modelId="{7CBC2C0D-A9BF-45FD-8384-0639C3937C3E}" type="sibTrans" cxnId="{6DE73F39-5FED-4BEE-9B93-D2E9DE402A49}">
      <dgm:prSet/>
      <dgm:spPr/>
      <dgm:t>
        <a:bodyPr/>
        <a:lstStyle/>
        <a:p>
          <a:pPr algn="ctr"/>
          <a:endParaRPr lang="en-US"/>
        </a:p>
      </dgm:t>
    </dgm:pt>
    <dgm:pt modelId="{C60E1A87-7ED5-4D65-8C0A-33382A2F6100}">
      <dgm:prSet phldrT="[Text]"/>
      <dgm:spPr/>
      <dgm:t>
        <a:bodyPr/>
        <a:lstStyle/>
        <a:p>
          <a:pPr algn="ctr"/>
          <a:r>
            <a:rPr lang="en-US"/>
            <a:t>Report project</a:t>
          </a:r>
        </a:p>
      </dgm:t>
    </dgm:pt>
    <dgm:pt modelId="{B03DDE70-B84B-49E5-A6E4-C01A790A0FF2}" type="parTrans" cxnId="{41280189-5827-44AE-A266-B546E22771FA}">
      <dgm:prSet/>
      <dgm:spPr/>
      <dgm:t>
        <a:bodyPr/>
        <a:lstStyle/>
        <a:p>
          <a:pPr algn="ctr"/>
          <a:endParaRPr lang="en-US"/>
        </a:p>
      </dgm:t>
    </dgm:pt>
    <dgm:pt modelId="{6252D8A5-41B7-4584-9CE7-8E10236DDDD1}" type="sibTrans" cxnId="{41280189-5827-44AE-A266-B546E22771FA}">
      <dgm:prSet/>
      <dgm:spPr/>
      <dgm:t>
        <a:bodyPr/>
        <a:lstStyle/>
        <a:p>
          <a:pPr algn="ctr"/>
          <a:endParaRPr lang="en-US"/>
        </a:p>
      </dgm:t>
    </dgm:pt>
    <dgm:pt modelId="{8F7E4822-6F72-4C48-AF6D-A99F38F83746}">
      <dgm:prSet phldrT="[Text]"/>
      <dgm:spPr/>
      <dgm:t>
        <a:bodyPr/>
        <a:lstStyle/>
        <a:p>
          <a:pPr algn="ctr"/>
          <a:r>
            <a:rPr lang="en-US"/>
            <a:t>Closing the project</a:t>
          </a:r>
        </a:p>
      </dgm:t>
    </dgm:pt>
    <dgm:pt modelId="{6A3ABDF9-B704-459B-A3B6-29BFC80506C5}" type="parTrans" cxnId="{23754AEF-AFCD-4453-AC67-02381F459909}">
      <dgm:prSet/>
      <dgm:spPr/>
      <dgm:t>
        <a:bodyPr/>
        <a:lstStyle/>
        <a:p>
          <a:pPr algn="ctr"/>
          <a:endParaRPr lang="en-US"/>
        </a:p>
      </dgm:t>
    </dgm:pt>
    <dgm:pt modelId="{84331238-7532-4CE4-B883-7FA4CC7249A9}" type="sibTrans" cxnId="{23754AEF-AFCD-4453-AC67-02381F459909}">
      <dgm:prSet/>
      <dgm:spPr/>
      <dgm:t>
        <a:bodyPr/>
        <a:lstStyle/>
        <a:p>
          <a:pPr algn="ctr"/>
          <a:endParaRPr lang="en-US"/>
        </a:p>
      </dgm:t>
    </dgm:pt>
    <dgm:pt modelId="{176A56E3-37B4-430E-8024-64A306D36A2A}">
      <dgm:prSet phldrT="[Text]"/>
      <dgm:spPr/>
      <dgm:t>
        <a:bodyPr/>
        <a:lstStyle/>
        <a:p>
          <a:pPr algn="ctr"/>
          <a:r>
            <a:rPr lang="en-US"/>
            <a:t>Data analyze and evaluate</a:t>
          </a:r>
        </a:p>
      </dgm:t>
    </dgm:pt>
    <dgm:pt modelId="{4BB184BB-BD1E-4825-82F7-424BB3CF6359}" type="parTrans" cxnId="{5D277C75-D55E-4DF9-BEFE-4F23021AD99C}">
      <dgm:prSet/>
      <dgm:spPr/>
      <dgm:t>
        <a:bodyPr/>
        <a:lstStyle/>
        <a:p>
          <a:pPr algn="ctr"/>
          <a:endParaRPr lang="en-US"/>
        </a:p>
      </dgm:t>
    </dgm:pt>
    <dgm:pt modelId="{D584C5F9-663E-4813-A94D-9957F80A5C79}" type="sibTrans" cxnId="{5D277C75-D55E-4DF9-BEFE-4F23021AD99C}">
      <dgm:prSet/>
      <dgm:spPr/>
      <dgm:t>
        <a:bodyPr/>
        <a:lstStyle/>
        <a:p>
          <a:pPr algn="ctr"/>
          <a:endParaRPr lang="en-US"/>
        </a:p>
      </dgm:t>
    </dgm:pt>
    <dgm:pt modelId="{C4A8E8C6-951A-4841-91AC-AE1EB45E377E}">
      <dgm:prSet phldrT="[Text]"/>
      <dgm:spPr/>
      <dgm:t>
        <a:bodyPr/>
        <a:lstStyle/>
        <a:p>
          <a:pPr algn="ctr"/>
          <a:r>
            <a:rPr lang="en-US"/>
            <a:t>Prepare Survery Questions</a:t>
          </a:r>
        </a:p>
      </dgm:t>
    </dgm:pt>
    <dgm:pt modelId="{AE3BCA3A-42D9-489D-8142-FD3A1B72FD19}" type="parTrans" cxnId="{A92E4AB5-6D8A-4860-A146-E3E71C722215}">
      <dgm:prSet/>
      <dgm:spPr/>
      <dgm:t>
        <a:bodyPr/>
        <a:lstStyle/>
        <a:p>
          <a:pPr algn="ctr"/>
          <a:endParaRPr lang="en-US"/>
        </a:p>
      </dgm:t>
    </dgm:pt>
    <dgm:pt modelId="{230302C0-76BA-4BBF-AF04-F8DEDA4ADF38}" type="sibTrans" cxnId="{A92E4AB5-6D8A-4860-A146-E3E71C722215}">
      <dgm:prSet/>
      <dgm:spPr/>
      <dgm:t>
        <a:bodyPr/>
        <a:lstStyle/>
        <a:p>
          <a:pPr algn="ctr"/>
          <a:endParaRPr lang="en-US"/>
        </a:p>
      </dgm:t>
    </dgm:pt>
    <dgm:pt modelId="{9663604E-3DE5-4586-AA1B-F423FD87C8ED}">
      <dgm:prSet phldrT="[Text]"/>
      <dgm:spPr/>
      <dgm:t>
        <a:bodyPr/>
        <a:lstStyle/>
        <a:p>
          <a:pPr algn="ctr"/>
          <a:r>
            <a:rPr lang="en-US"/>
            <a:t>Completing</a:t>
          </a:r>
        </a:p>
      </dgm:t>
    </dgm:pt>
    <dgm:pt modelId="{CC871D1E-CB15-4FB7-968A-F0FB9DB91710}" type="parTrans" cxnId="{801389F6-E047-416B-A270-69D7ABE981A0}">
      <dgm:prSet/>
      <dgm:spPr/>
      <dgm:t>
        <a:bodyPr/>
        <a:lstStyle/>
        <a:p>
          <a:pPr algn="ctr"/>
          <a:endParaRPr lang="en-US"/>
        </a:p>
      </dgm:t>
    </dgm:pt>
    <dgm:pt modelId="{87334BCF-2EA6-47F0-AF25-B7E0432C866A}" type="sibTrans" cxnId="{801389F6-E047-416B-A270-69D7ABE981A0}">
      <dgm:prSet/>
      <dgm:spPr/>
      <dgm:t>
        <a:bodyPr/>
        <a:lstStyle/>
        <a:p>
          <a:pPr algn="ctr"/>
          <a:endParaRPr lang="en-US"/>
        </a:p>
      </dgm:t>
    </dgm:pt>
    <dgm:pt modelId="{67B18C66-5B88-4D37-B63D-64D000F5EFDC}" type="pres">
      <dgm:prSet presAssocID="{3A9B7824-7B7A-43BC-92AC-63B3E0362C63}" presName="hierChild1" presStyleCnt="0">
        <dgm:presLayoutVars>
          <dgm:orgChart val="1"/>
          <dgm:chPref val="1"/>
          <dgm:dir/>
          <dgm:animOne val="branch"/>
          <dgm:animLvl val="lvl"/>
          <dgm:resizeHandles/>
        </dgm:presLayoutVars>
      </dgm:prSet>
      <dgm:spPr/>
    </dgm:pt>
    <dgm:pt modelId="{B3FC7630-EFAB-4F51-9B40-BF989EB310DD}" type="pres">
      <dgm:prSet presAssocID="{E1A2FB6B-58BE-4DCB-B7A3-B1EB604E7353}" presName="hierRoot1" presStyleCnt="0">
        <dgm:presLayoutVars>
          <dgm:hierBranch val="init"/>
        </dgm:presLayoutVars>
      </dgm:prSet>
      <dgm:spPr/>
    </dgm:pt>
    <dgm:pt modelId="{9CD6CA2A-CB12-4703-96BE-D218AF00BEEC}" type="pres">
      <dgm:prSet presAssocID="{E1A2FB6B-58BE-4DCB-B7A3-B1EB604E7353}" presName="rootComposite1" presStyleCnt="0"/>
      <dgm:spPr/>
    </dgm:pt>
    <dgm:pt modelId="{C3547393-9945-41BA-9B5B-2F036C30AA25}" type="pres">
      <dgm:prSet presAssocID="{E1A2FB6B-58BE-4DCB-B7A3-B1EB604E7353}" presName="rootText1" presStyleLbl="node0" presStyleIdx="0" presStyleCnt="1">
        <dgm:presLayoutVars>
          <dgm:chPref val="3"/>
        </dgm:presLayoutVars>
      </dgm:prSet>
      <dgm:spPr/>
    </dgm:pt>
    <dgm:pt modelId="{EE972703-D485-448B-B8AF-96377BD877E2}" type="pres">
      <dgm:prSet presAssocID="{E1A2FB6B-58BE-4DCB-B7A3-B1EB604E7353}" presName="rootConnector1" presStyleLbl="node1" presStyleIdx="0" presStyleCnt="0"/>
      <dgm:spPr/>
    </dgm:pt>
    <dgm:pt modelId="{FB7DD59E-559E-4892-B100-AB2D812D8F28}" type="pres">
      <dgm:prSet presAssocID="{E1A2FB6B-58BE-4DCB-B7A3-B1EB604E7353}" presName="hierChild2" presStyleCnt="0"/>
      <dgm:spPr/>
    </dgm:pt>
    <dgm:pt modelId="{30A09FFE-BD6E-405D-B60D-41C13940F800}" type="pres">
      <dgm:prSet presAssocID="{BF0FCF48-DA8E-4079-96FB-6C2AD08D406A}" presName="Name37" presStyleLbl="parChTrans1D2" presStyleIdx="0" presStyleCnt="5"/>
      <dgm:spPr/>
    </dgm:pt>
    <dgm:pt modelId="{2FBA6CB3-24AA-4642-9182-834EFC4AC6CD}" type="pres">
      <dgm:prSet presAssocID="{6C0DCF36-552C-42F0-8E57-B742E93C0445}" presName="hierRoot2" presStyleCnt="0">
        <dgm:presLayoutVars>
          <dgm:hierBranch val="init"/>
        </dgm:presLayoutVars>
      </dgm:prSet>
      <dgm:spPr/>
    </dgm:pt>
    <dgm:pt modelId="{7ADB1439-E2D2-4C17-A475-6FDB99922A8B}" type="pres">
      <dgm:prSet presAssocID="{6C0DCF36-552C-42F0-8E57-B742E93C0445}" presName="rootComposite" presStyleCnt="0"/>
      <dgm:spPr/>
    </dgm:pt>
    <dgm:pt modelId="{A94631BC-1BF9-4534-B8F0-FDEE2452330C}" type="pres">
      <dgm:prSet presAssocID="{6C0DCF36-552C-42F0-8E57-B742E93C0445}" presName="rootText" presStyleLbl="node2" presStyleIdx="0" presStyleCnt="5">
        <dgm:presLayoutVars>
          <dgm:chPref val="3"/>
        </dgm:presLayoutVars>
      </dgm:prSet>
      <dgm:spPr/>
    </dgm:pt>
    <dgm:pt modelId="{387F6A08-2310-4176-ABF7-6EEAB09B8A2B}" type="pres">
      <dgm:prSet presAssocID="{6C0DCF36-552C-42F0-8E57-B742E93C0445}" presName="rootConnector" presStyleLbl="node2" presStyleIdx="0" presStyleCnt="5"/>
      <dgm:spPr/>
    </dgm:pt>
    <dgm:pt modelId="{0B980AB5-0CE8-4376-85E6-64292EACE083}" type="pres">
      <dgm:prSet presAssocID="{6C0DCF36-552C-42F0-8E57-B742E93C0445}" presName="hierChild4" presStyleCnt="0"/>
      <dgm:spPr/>
    </dgm:pt>
    <dgm:pt modelId="{37838DC5-0183-4223-B305-AAB7003C9586}" type="pres">
      <dgm:prSet presAssocID="{6B92E114-50AF-41A9-BB80-32B28EF783BE}" presName="Name37" presStyleLbl="parChTrans1D3" presStyleIdx="0" presStyleCnt="19"/>
      <dgm:spPr/>
    </dgm:pt>
    <dgm:pt modelId="{1CE988FA-D02E-4D0F-A35C-BB6801F01CAC}" type="pres">
      <dgm:prSet presAssocID="{60507E01-21EB-4E66-824E-974C85653237}" presName="hierRoot2" presStyleCnt="0">
        <dgm:presLayoutVars>
          <dgm:hierBranch val="init"/>
        </dgm:presLayoutVars>
      </dgm:prSet>
      <dgm:spPr/>
    </dgm:pt>
    <dgm:pt modelId="{89BA4E83-0ECA-4F98-A6C2-D0BCC4D264D9}" type="pres">
      <dgm:prSet presAssocID="{60507E01-21EB-4E66-824E-974C85653237}" presName="rootComposite" presStyleCnt="0"/>
      <dgm:spPr/>
    </dgm:pt>
    <dgm:pt modelId="{EE7BB1F3-E7C3-4F95-911F-238C59585791}" type="pres">
      <dgm:prSet presAssocID="{60507E01-21EB-4E66-824E-974C85653237}" presName="rootText" presStyleLbl="node3" presStyleIdx="0" presStyleCnt="19">
        <dgm:presLayoutVars>
          <dgm:chPref val="3"/>
        </dgm:presLayoutVars>
      </dgm:prSet>
      <dgm:spPr/>
    </dgm:pt>
    <dgm:pt modelId="{F2A4A066-15F5-46A4-B709-89638FCE0063}" type="pres">
      <dgm:prSet presAssocID="{60507E01-21EB-4E66-824E-974C85653237}" presName="rootConnector" presStyleLbl="node3" presStyleIdx="0" presStyleCnt="19"/>
      <dgm:spPr/>
    </dgm:pt>
    <dgm:pt modelId="{2F11376D-B1A6-40F1-A822-18F01CA704F3}" type="pres">
      <dgm:prSet presAssocID="{60507E01-21EB-4E66-824E-974C85653237}" presName="hierChild4" presStyleCnt="0"/>
      <dgm:spPr/>
    </dgm:pt>
    <dgm:pt modelId="{77151173-2423-4E2E-8199-F7999F1FECA6}" type="pres">
      <dgm:prSet presAssocID="{60507E01-21EB-4E66-824E-974C85653237}" presName="hierChild5" presStyleCnt="0"/>
      <dgm:spPr/>
    </dgm:pt>
    <dgm:pt modelId="{15136847-7830-4958-BA78-E6F5732BD72F}" type="pres">
      <dgm:prSet presAssocID="{099E1B24-DBDB-45BF-8562-442575749F96}" presName="Name37" presStyleLbl="parChTrans1D3" presStyleIdx="1" presStyleCnt="19"/>
      <dgm:spPr/>
    </dgm:pt>
    <dgm:pt modelId="{845EEEC3-9F78-48DA-A743-F79C55AF65C7}" type="pres">
      <dgm:prSet presAssocID="{041E2D32-EB5C-46CD-B80B-3D172767734F}" presName="hierRoot2" presStyleCnt="0">
        <dgm:presLayoutVars>
          <dgm:hierBranch val="init"/>
        </dgm:presLayoutVars>
      </dgm:prSet>
      <dgm:spPr/>
    </dgm:pt>
    <dgm:pt modelId="{9C54EE47-7DE2-4D55-B011-81AE2FE04A08}" type="pres">
      <dgm:prSet presAssocID="{041E2D32-EB5C-46CD-B80B-3D172767734F}" presName="rootComposite" presStyleCnt="0"/>
      <dgm:spPr/>
    </dgm:pt>
    <dgm:pt modelId="{F809D7B1-E17D-4CAA-95EA-984219E06AE2}" type="pres">
      <dgm:prSet presAssocID="{041E2D32-EB5C-46CD-B80B-3D172767734F}" presName="rootText" presStyleLbl="node3" presStyleIdx="1" presStyleCnt="19">
        <dgm:presLayoutVars>
          <dgm:chPref val="3"/>
        </dgm:presLayoutVars>
      </dgm:prSet>
      <dgm:spPr/>
    </dgm:pt>
    <dgm:pt modelId="{02FC3F07-A181-4F18-9431-049B60AC8A88}" type="pres">
      <dgm:prSet presAssocID="{041E2D32-EB5C-46CD-B80B-3D172767734F}" presName="rootConnector" presStyleLbl="node3" presStyleIdx="1" presStyleCnt="19"/>
      <dgm:spPr/>
    </dgm:pt>
    <dgm:pt modelId="{FE5D31EB-C7A2-433A-BFAC-183C816ECD28}" type="pres">
      <dgm:prSet presAssocID="{041E2D32-EB5C-46CD-B80B-3D172767734F}" presName="hierChild4" presStyleCnt="0"/>
      <dgm:spPr/>
    </dgm:pt>
    <dgm:pt modelId="{47E92E17-AEB2-4BD0-A14C-2044F584F009}" type="pres">
      <dgm:prSet presAssocID="{041E2D32-EB5C-46CD-B80B-3D172767734F}" presName="hierChild5" presStyleCnt="0"/>
      <dgm:spPr/>
    </dgm:pt>
    <dgm:pt modelId="{AE335458-6C51-4F07-ADF5-B3A96085564E}" type="pres">
      <dgm:prSet presAssocID="{065496C9-256F-4FBF-8088-B5BF7729523B}" presName="Name37" presStyleLbl="parChTrans1D3" presStyleIdx="2" presStyleCnt="19"/>
      <dgm:spPr/>
    </dgm:pt>
    <dgm:pt modelId="{0A532FDC-03E3-480E-94AD-6F81A582B02E}" type="pres">
      <dgm:prSet presAssocID="{1B289D9D-20CE-4AA4-852F-D508199CC383}" presName="hierRoot2" presStyleCnt="0">
        <dgm:presLayoutVars>
          <dgm:hierBranch val="init"/>
        </dgm:presLayoutVars>
      </dgm:prSet>
      <dgm:spPr/>
    </dgm:pt>
    <dgm:pt modelId="{27D3108F-D4E0-4620-8A32-E61DDFB9D0A6}" type="pres">
      <dgm:prSet presAssocID="{1B289D9D-20CE-4AA4-852F-D508199CC383}" presName="rootComposite" presStyleCnt="0"/>
      <dgm:spPr/>
    </dgm:pt>
    <dgm:pt modelId="{58CA5F2E-BBFA-496B-8622-B4BC760B2274}" type="pres">
      <dgm:prSet presAssocID="{1B289D9D-20CE-4AA4-852F-D508199CC383}" presName="rootText" presStyleLbl="node3" presStyleIdx="2" presStyleCnt="19">
        <dgm:presLayoutVars>
          <dgm:chPref val="3"/>
        </dgm:presLayoutVars>
      </dgm:prSet>
      <dgm:spPr/>
    </dgm:pt>
    <dgm:pt modelId="{F56F2CDD-F475-4282-92C7-02A773984577}" type="pres">
      <dgm:prSet presAssocID="{1B289D9D-20CE-4AA4-852F-D508199CC383}" presName="rootConnector" presStyleLbl="node3" presStyleIdx="2" presStyleCnt="19"/>
      <dgm:spPr/>
    </dgm:pt>
    <dgm:pt modelId="{2CE4D6DB-910E-4B6C-9ECC-FF6740F1C88C}" type="pres">
      <dgm:prSet presAssocID="{1B289D9D-20CE-4AA4-852F-D508199CC383}" presName="hierChild4" presStyleCnt="0"/>
      <dgm:spPr/>
    </dgm:pt>
    <dgm:pt modelId="{84F226ED-06D8-4EF8-9DAD-65B1E577B6FB}" type="pres">
      <dgm:prSet presAssocID="{1B289D9D-20CE-4AA4-852F-D508199CC383}" presName="hierChild5" presStyleCnt="0"/>
      <dgm:spPr/>
    </dgm:pt>
    <dgm:pt modelId="{4E340207-F91C-45EC-865C-92C70C9AE4D1}" type="pres">
      <dgm:prSet presAssocID="{500DA005-2688-4E54-8FD6-DB5AE2C333E4}" presName="Name37" presStyleLbl="parChTrans1D3" presStyleIdx="3" presStyleCnt="19"/>
      <dgm:spPr/>
    </dgm:pt>
    <dgm:pt modelId="{94E1D660-588A-4A8A-86F5-7B6032979CFC}" type="pres">
      <dgm:prSet presAssocID="{BD455983-F745-43A3-B837-4A7B50F10F5D}" presName="hierRoot2" presStyleCnt="0">
        <dgm:presLayoutVars>
          <dgm:hierBranch val="init"/>
        </dgm:presLayoutVars>
      </dgm:prSet>
      <dgm:spPr/>
    </dgm:pt>
    <dgm:pt modelId="{D61A0318-91CE-4A44-897E-40966B2DB1D5}" type="pres">
      <dgm:prSet presAssocID="{BD455983-F745-43A3-B837-4A7B50F10F5D}" presName="rootComposite" presStyleCnt="0"/>
      <dgm:spPr/>
    </dgm:pt>
    <dgm:pt modelId="{ECB85D60-71F9-4083-8906-0D8B04F3C90D}" type="pres">
      <dgm:prSet presAssocID="{BD455983-F745-43A3-B837-4A7B50F10F5D}" presName="rootText" presStyleLbl="node3" presStyleIdx="3" presStyleCnt="19">
        <dgm:presLayoutVars>
          <dgm:chPref val="3"/>
        </dgm:presLayoutVars>
      </dgm:prSet>
      <dgm:spPr/>
    </dgm:pt>
    <dgm:pt modelId="{DE7DDC7A-2CF3-48C3-AA5E-9F940F78383E}" type="pres">
      <dgm:prSet presAssocID="{BD455983-F745-43A3-B837-4A7B50F10F5D}" presName="rootConnector" presStyleLbl="node3" presStyleIdx="3" presStyleCnt="19"/>
      <dgm:spPr/>
    </dgm:pt>
    <dgm:pt modelId="{D512086D-114F-4127-A805-7C16A3B6A084}" type="pres">
      <dgm:prSet presAssocID="{BD455983-F745-43A3-B837-4A7B50F10F5D}" presName="hierChild4" presStyleCnt="0"/>
      <dgm:spPr/>
    </dgm:pt>
    <dgm:pt modelId="{CB77661A-C807-41EA-980E-25CCC7604B0D}" type="pres">
      <dgm:prSet presAssocID="{BD455983-F745-43A3-B837-4A7B50F10F5D}" presName="hierChild5" presStyleCnt="0"/>
      <dgm:spPr/>
    </dgm:pt>
    <dgm:pt modelId="{D0336FC7-9909-4D08-B777-FFD805231A34}" type="pres">
      <dgm:prSet presAssocID="{6C0DCF36-552C-42F0-8E57-B742E93C0445}" presName="hierChild5" presStyleCnt="0"/>
      <dgm:spPr/>
    </dgm:pt>
    <dgm:pt modelId="{2B029549-19FE-47B7-BA67-FD9D120E805B}" type="pres">
      <dgm:prSet presAssocID="{FA11D690-CF99-46EC-86FD-5F86767D447D}" presName="Name37" presStyleLbl="parChTrans1D2" presStyleIdx="1" presStyleCnt="5"/>
      <dgm:spPr/>
    </dgm:pt>
    <dgm:pt modelId="{A8C11873-49BA-4884-A3DB-E0420377111D}" type="pres">
      <dgm:prSet presAssocID="{D2C3C457-29EF-449B-8813-7451E7222B13}" presName="hierRoot2" presStyleCnt="0">
        <dgm:presLayoutVars>
          <dgm:hierBranch val="init"/>
        </dgm:presLayoutVars>
      </dgm:prSet>
      <dgm:spPr/>
    </dgm:pt>
    <dgm:pt modelId="{F7782574-0240-45F6-8514-B48BD8CE0645}" type="pres">
      <dgm:prSet presAssocID="{D2C3C457-29EF-449B-8813-7451E7222B13}" presName="rootComposite" presStyleCnt="0"/>
      <dgm:spPr/>
    </dgm:pt>
    <dgm:pt modelId="{02E13926-ECB2-4AA2-8FA4-06A4D3AB694C}" type="pres">
      <dgm:prSet presAssocID="{D2C3C457-29EF-449B-8813-7451E7222B13}" presName="rootText" presStyleLbl="node2" presStyleIdx="1" presStyleCnt="5">
        <dgm:presLayoutVars>
          <dgm:chPref val="3"/>
        </dgm:presLayoutVars>
      </dgm:prSet>
      <dgm:spPr/>
    </dgm:pt>
    <dgm:pt modelId="{49E15944-C875-4B3C-A7FD-265BFF6FAAF3}" type="pres">
      <dgm:prSet presAssocID="{D2C3C457-29EF-449B-8813-7451E7222B13}" presName="rootConnector" presStyleLbl="node2" presStyleIdx="1" presStyleCnt="5"/>
      <dgm:spPr/>
    </dgm:pt>
    <dgm:pt modelId="{270DCFC8-0389-4665-A70E-8301206C7B7C}" type="pres">
      <dgm:prSet presAssocID="{D2C3C457-29EF-449B-8813-7451E7222B13}" presName="hierChild4" presStyleCnt="0"/>
      <dgm:spPr/>
    </dgm:pt>
    <dgm:pt modelId="{09CB7575-9B39-4EDF-BD93-232157B35472}" type="pres">
      <dgm:prSet presAssocID="{BA791C88-1FCD-4232-9914-9248E7208AAF}" presName="Name37" presStyleLbl="parChTrans1D3" presStyleIdx="4" presStyleCnt="19"/>
      <dgm:spPr/>
    </dgm:pt>
    <dgm:pt modelId="{D67C6C25-C1DA-4D02-97E9-F60229E22219}" type="pres">
      <dgm:prSet presAssocID="{92F8E518-1FDF-4375-A06D-3E7ABAF313AA}" presName="hierRoot2" presStyleCnt="0">
        <dgm:presLayoutVars>
          <dgm:hierBranch val="init"/>
        </dgm:presLayoutVars>
      </dgm:prSet>
      <dgm:spPr/>
    </dgm:pt>
    <dgm:pt modelId="{37672C7F-13B4-42FA-81C1-3C0F811765B6}" type="pres">
      <dgm:prSet presAssocID="{92F8E518-1FDF-4375-A06D-3E7ABAF313AA}" presName="rootComposite" presStyleCnt="0"/>
      <dgm:spPr/>
    </dgm:pt>
    <dgm:pt modelId="{21001E6F-A753-4584-81E4-06D9A583B5F0}" type="pres">
      <dgm:prSet presAssocID="{92F8E518-1FDF-4375-A06D-3E7ABAF313AA}" presName="rootText" presStyleLbl="node3" presStyleIdx="4" presStyleCnt="19">
        <dgm:presLayoutVars>
          <dgm:chPref val="3"/>
        </dgm:presLayoutVars>
      </dgm:prSet>
      <dgm:spPr/>
    </dgm:pt>
    <dgm:pt modelId="{FB4968B7-906B-4F88-9C44-AF41E2B7105F}" type="pres">
      <dgm:prSet presAssocID="{92F8E518-1FDF-4375-A06D-3E7ABAF313AA}" presName="rootConnector" presStyleLbl="node3" presStyleIdx="4" presStyleCnt="19"/>
      <dgm:spPr/>
    </dgm:pt>
    <dgm:pt modelId="{9BF34DC6-4D9E-4C61-A060-3917863726F2}" type="pres">
      <dgm:prSet presAssocID="{92F8E518-1FDF-4375-A06D-3E7ABAF313AA}" presName="hierChild4" presStyleCnt="0"/>
      <dgm:spPr/>
    </dgm:pt>
    <dgm:pt modelId="{238170CC-CA2E-4EF1-BC25-AC96DAFFCF2A}" type="pres">
      <dgm:prSet presAssocID="{92F8E518-1FDF-4375-A06D-3E7ABAF313AA}" presName="hierChild5" presStyleCnt="0"/>
      <dgm:spPr/>
    </dgm:pt>
    <dgm:pt modelId="{8E9BF2A0-A4B9-4527-A9EF-7FBCDF933983}" type="pres">
      <dgm:prSet presAssocID="{8F47CEAA-3DDF-41BC-8948-2884B65040AE}" presName="Name37" presStyleLbl="parChTrans1D3" presStyleIdx="5" presStyleCnt="19"/>
      <dgm:spPr/>
    </dgm:pt>
    <dgm:pt modelId="{CF634C97-281F-4900-995B-2EF682D22C92}" type="pres">
      <dgm:prSet presAssocID="{2E65EF57-1B74-4C97-8574-CF1535689B15}" presName="hierRoot2" presStyleCnt="0">
        <dgm:presLayoutVars>
          <dgm:hierBranch val="init"/>
        </dgm:presLayoutVars>
      </dgm:prSet>
      <dgm:spPr/>
    </dgm:pt>
    <dgm:pt modelId="{8653C30B-29F4-4BE2-8D58-9F9DF180F1E2}" type="pres">
      <dgm:prSet presAssocID="{2E65EF57-1B74-4C97-8574-CF1535689B15}" presName="rootComposite" presStyleCnt="0"/>
      <dgm:spPr/>
    </dgm:pt>
    <dgm:pt modelId="{F3F36734-1A69-4D3C-BBF7-F10C12403A8F}" type="pres">
      <dgm:prSet presAssocID="{2E65EF57-1B74-4C97-8574-CF1535689B15}" presName="rootText" presStyleLbl="node3" presStyleIdx="5" presStyleCnt="19">
        <dgm:presLayoutVars>
          <dgm:chPref val="3"/>
        </dgm:presLayoutVars>
      </dgm:prSet>
      <dgm:spPr/>
    </dgm:pt>
    <dgm:pt modelId="{CD0119E6-DDAC-48B4-B8F2-F94B5E7ED3E5}" type="pres">
      <dgm:prSet presAssocID="{2E65EF57-1B74-4C97-8574-CF1535689B15}" presName="rootConnector" presStyleLbl="node3" presStyleIdx="5" presStyleCnt="19"/>
      <dgm:spPr/>
    </dgm:pt>
    <dgm:pt modelId="{C022A582-5138-4755-A013-BB519847CC57}" type="pres">
      <dgm:prSet presAssocID="{2E65EF57-1B74-4C97-8574-CF1535689B15}" presName="hierChild4" presStyleCnt="0"/>
      <dgm:spPr/>
    </dgm:pt>
    <dgm:pt modelId="{6199F6DF-EC89-4973-BBEB-B292434FCC7B}" type="pres">
      <dgm:prSet presAssocID="{2E65EF57-1B74-4C97-8574-CF1535689B15}" presName="hierChild5" presStyleCnt="0"/>
      <dgm:spPr/>
    </dgm:pt>
    <dgm:pt modelId="{2E4E3915-EDAC-4882-8FF4-5D724A9A8CA6}" type="pres">
      <dgm:prSet presAssocID="{3B93561B-EF2F-4177-834A-0B574AFCE801}" presName="Name37" presStyleLbl="parChTrans1D3" presStyleIdx="6" presStyleCnt="19"/>
      <dgm:spPr/>
    </dgm:pt>
    <dgm:pt modelId="{309175BC-8D3E-4A16-86AC-3FB5E48D3652}" type="pres">
      <dgm:prSet presAssocID="{2D42083E-2B4E-407F-AD90-9218C87F5345}" presName="hierRoot2" presStyleCnt="0">
        <dgm:presLayoutVars>
          <dgm:hierBranch val="init"/>
        </dgm:presLayoutVars>
      </dgm:prSet>
      <dgm:spPr/>
    </dgm:pt>
    <dgm:pt modelId="{0DD59702-178C-4CD4-A4F9-BE2BEB3CADD4}" type="pres">
      <dgm:prSet presAssocID="{2D42083E-2B4E-407F-AD90-9218C87F5345}" presName="rootComposite" presStyleCnt="0"/>
      <dgm:spPr/>
    </dgm:pt>
    <dgm:pt modelId="{17E406B8-E24D-4749-8FC7-39A44A98F5C5}" type="pres">
      <dgm:prSet presAssocID="{2D42083E-2B4E-407F-AD90-9218C87F5345}" presName="rootText" presStyleLbl="node3" presStyleIdx="6" presStyleCnt="19">
        <dgm:presLayoutVars>
          <dgm:chPref val="3"/>
        </dgm:presLayoutVars>
      </dgm:prSet>
      <dgm:spPr/>
    </dgm:pt>
    <dgm:pt modelId="{A182ECAD-EFC5-498E-95D6-2E31005D62C2}" type="pres">
      <dgm:prSet presAssocID="{2D42083E-2B4E-407F-AD90-9218C87F5345}" presName="rootConnector" presStyleLbl="node3" presStyleIdx="6" presStyleCnt="19"/>
      <dgm:spPr/>
    </dgm:pt>
    <dgm:pt modelId="{977D935A-7A97-4AC9-8BEC-CE70EF1889F3}" type="pres">
      <dgm:prSet presAssocID="{2D42083E-2B4E-407F-AD90-9218C87F5345}" presName="hierChild4" presStyleCnt="0"/>
      <dgm:spPr/>
    </dgm:pt>
    <dgm:pt modelId="{042EBB6A-FECB-4138-8616-C0FEE11051CE}" type="pres">
      <dgm:prSet presAssocID="{2D42083E-2B4E-407F-AD90-9218C87F5345}" presName="hierChild5" presStyleCnt="0"/>
      <dgm:spPr/>
    </dgm:pt>
    <dgm:pt modelId="{11343082-4F49-4B48-9DFA-6E7105A87724}" type="pres">
      <dgm:prSet presAssocID="{C4A0EE51-50B7-47A9-9DEF-07F78C8DABCC}" presName="Name37" presStyleLbl="parChTrans1D3" presStyleIdx="7" presStyleCnt="19"/>
      <dgm:spPr/>
    </dgm:pt>
    <dgm:pt modelId="{0EBBC25D-4F79-4E6A-8A01-EB30C5D0257D}" type="pres">
      <dgm:prSet presAssocID="{CB726B8A-98D7-437D-86AC-B5652925EA46}" presName="hierRoot2" presStyleCnt="0">
        <dgm:presLayoutVars>
          <dgm:hierBranch val="init"/>
        </dgm:presLayoutVars>
      </dgm:prSet>
      <dgm:spPr/>
    </dgm:pt>
    <dgm:pt modelId="{CCE813D5-5147-4ADA-81B6-521F08227ADB}" type="pres">
      <dgm:prSet presAssocID="{CB726B8A-98D7-437D-86AC-B5652925EA46}" presName="rootComposite" presStyleCnt="0"/>
      <dgm:spPr/>
    </dgm:pt>
    <dgm:pt modelId="{0925B3B4-EEC2-448C-900B-8100F902C900}" type="pres">
      <dgm:prSet presAssocID="{CB726B8A-98D7-437D-86AC-B5652925EA46}" presName="rootText" presStyleLbl="node3" presStyleIdx="7" presStyleCnt="19">
        <dgm:presLayoutVars>
          <dgm:chPref val="3"/>
        </dgm:presLayoutVars>
      </dgm:prSet>
      <dgm:spPr/>
    </dgm:pt>
    <dgm:pt modelId="{5A9A8B24-6693-42E2-9B9B-EB918ABD5B1C}" type="pres">
      <dgm:prSet presAssocID="{CB726B8A-98D7-437D-86AC-B5652925EA46}" presName="rootConnector" presStyleLbl="node3" presStyleIdx="7" presStyleCnt="19"/>
      <dgm:spPr/>
    </dgm:pt>
    <dgm:pt modelId="{272E63AE-6DB1-4296-8F17-757F9798ED18}" type="pres">
      <dgm:prSet presAssocID="{CB726B8A-98D7-437D-86AC-B5652925EA46}" presName="hierChild4" presStyleCnt="0"/>
      <dgm:spPr/>
    </dgm:pt>
    <dgm:pt modelId="{7FD47EB6-8788-4F68-8B19-3F2CAE7B7337}" type="pres">
      <dgm:prSet presAssocID="{CB726B8A-98D7-437D-86AC-B5652925EA46}" presName="hierChild5" presStyleCnt="0"/>
      <dgm:spPr/>
    </dgm:pt>
    <dgm:pt modelId="{6655A121-EA27-4BC1-93D4-011C839E9045}" type="pres">
      <dgm:prSet presAssocID="{AB60D910-BF19-466F-BB8D-E01FBE46D433}" presName="Name37" presStyleLbl="parChTrans1D3" presStyleIdx="8" presStyleCnt="19"/>
      <dgm:spPr/>
    </dgm:pt>
    <dgm:pt modelId="{EBD78F3B-10EC-46FD-BF92-2D9B02E5FA8C}" type="pres">
      <dgm:prSet presAssocID="{D4DC802C-30CC-4114-A9B1-17DF34A01B68}" presName="hierRoot2" presStyleCnt="0">
        <dgm:presLayoutVars>
          <dgm:hierBranch val="init"/>
        </dgm:presLayoutVars>
      </dgm:prSet>
      <dgm:spPr/>
    </dgm:pt>
    <dgm:pt modelId="{BA630FE0-ED65-4199-B366-DFF0DC5DD560}" type="pres">
      <dgm:prSet presAssocID="{D4DC802C-30CC-4114-A9B1-17DF34A01B68}" presName="rootComposite" presStyleCnt="0"/>
      <dgm:spPr/>
    </dgm:pt>
    <dgm:pt modelId="{08433A0F-072C-4ACD-A434-1BAADFA9BD23}" type="pres">
      <dgm:prSet presAssocID="{D4DC802C-30CC-4114-A9B1-17DF34A01B68}" presName="rootText" presStyleLbl="node3" presStyleIdx="8" presStyleCnt="19">
        <dgm:presLayoutVars>
          <dgm:chPref val="3"/>
        </dgm:presLayoutVars>
      </dgm:prSet>
      <dgm:spPr/>
    </dgm:pt>
    <dgm:pt modelId="{F725CA0B-91F8-43C9-893A-16F93286A827}" type="pres">
      <dgm:prSet presAssocID="{D4DC802C-30CC-4114-A9B1-17DF34A01B68}" presName="rootConnector" presStyleLbl="node3" presStyleIdx="8" presStyleCnt="19"/>
      <dgm:spPr/>
    </dgm:pt>
    <dgm:pt modelId="{8BAD5BA4-B681-4115-876E-95091BCAE462}" type="pres">
      <dgm:prSet presAssocID="{D4DC802C-30CC-4114-A9B1-17DF34A01B68}" presName="hierChild4" presStyleCnt="0"/>
      <dgm:spPr/>
    </dgm:pt>
    <dgm:pt modelId="{FD89EE59-4A1D-4EFD-BE5A-C5DC18B7195B}" type="pres">
      <dgm:prSet presAssocID="{D4DC802C-30CC-4114-A9B1-17DF34A01B68}" presName="hierChild5" presStyleCnt="0"/>
      <dgm:spPr/>
    </dgm:pt>
    <dgm:pt modelId="{6F8A5BC3-C54F-4B79-B3A9-A96BA10872F7}" type="pres">
      <dgm:prSet presAssocID="{D2C3C457-29EF-449B-8813-7451E7222B13}" presName="hierChild5" presStyleCnt="0"/>
      <dgm:spPr/>
    </dgm:pt>
    <dgm:pt modelId="{B0C872EC-E887-4F19-BB21-70BDA42F5AD4}" type="pres">
      <dgm:prSet presAssocID="{FE7AD610-07F2-4051-A8FA-E20E1D740A51}" presName="Name37" presStyleLbl="parChTrans1D2" presStyleIdx="2" presStyleCnt="5"/>
      <dgm:spPr/>
    </dgm:pt>
    <dgm:pt modelId="{324379C8-6C89-4F1E-8C05-073EB13C8695}" type="pres">
      <dgm:prSet presAssocID="{10655140-DE8F-4D73-8395-7A4F336E7771}" presName="hierRoot2" presStyleCnt="0">
        <dgm:presLayoutVars>
          <dgm:hierBranch val="init"/>
        </dgm:presLayoutVars>
      </dgm:prSet>
      <dgm:spPr/>
    </dgm:pt>
    <dgm:pt modelId="{58FA2E0B-EBBD-4F37-9607-98795E645CEC}" type="pres">
      <dgm:prSet presAssocID="{10655140-DE8F-4D73-8395-7A4F336E7771}" presName="rootComposite" presStyleCnt="0"/>
      <dgm:spPr/>
    </dgm:pt>
    <dgm:pt modelId="{A5642DDB-5DA3-4D81-9F6C-6C27CA21A40C}" type="pres">
      <dgm:prSet presAssocID="{10655140-DE8F-4D73-8395-7A4F336E7771}" presName="rootText" presStyleLbl="node2" presStyleIdx="2" presStyleCnt="5">
        <dgm:presLayoutVars>
          <dgm:chPref val="3"/>
        </dgm:presLayoutVars>
      </dgm:prSet>
      <dgm:spPr/>
    </dgm:pt>
    <dgm:pt modelId="{D64906B2-603D-4223-888C-3B345B37C70A}" type="pres">
      <dgm:prSet presAssocID="{10655140-DE8F-4D73-8395-7A4F336E7771}" presName="rootConnector" presStyleLbl="node2" presStyleIdx="2" presStyleCnt="5"/>
      <dgm:spPr/>
    </dgm:pt>
    <dgm:pt modelId="{621E1709-BF30-4C59-8FD6-4605025A6644}" type="pres">
      <dgm:prSet presAssocID="{10655140-DE8F-4D73-8395-7A4F336E7771}" presName="hierChild4" presStyleCnt="0"/>
      <dgm:spPr/>
    </dgm:pt>
    <dgm:pt modelId="{DD7CB862-7BD7-46B9-8F9D-ED1D55117314}" type="pres">
      <dgm:prSet presAssocID="{8D2439CA-AA9F-46A0-BAB7-898C270AC11D}" presName="Name37" presStyleLbl="parChTrans1D3" presStyleIdx="9" presStyleCnt="19"/>
      <dgm:spPr/>
    </dgm:pt>
    <dgm:pt modelId="{46ABF58F-5707-4872-977A-B7F95B37B406}" type="pres">
      <dgm:prSet presAssocID="{2F336DD1-2D3A-48A6-A1B1-5E57461921D7}" presName="hierRoot2" presStyleCnt="0">
        <dgm:presLayoutVars>
          <dgm:hierBranch val="init"/>
        </dgm:presLayoutVars>
      </dgm:prSet>
      <dgm:spPr/>
    </dgm:pt>
    <dgm:pt modelId="{A6955511-FBE1-4A37-BB85-F634862E761C}" type="pres">
      <dgm:prSet presAssocID="{2F336DD1-2D3A-48A6-A1B1-5E57461921D7}" presName="rootComposite" presStyleCnt="0"/>
      <dgm:spPr/>
    </dgm:pt>
    <dgm:pt modelId="{FF846FB3-066F-45DD-BAC3-36F6C28134CD}" type="pres">
      <dgm:prSet presAssocID="{2F336DD1-2D3A-48A6-A1B1-5E57461921D7}" presName="rootText" presStyleLbl="node3" presStyleIdx="9" presStyleCnt="19">
        <dgm:presLayoutVars>
          <dgm:chPref val="3"/>
        </dgm:presLayoutVars>
      </dgm:prSet>
      <dgm:spPr/>
    </dgm:pt>
    <dgm:pt modelId="{690070E3-EA8A-4DC1-AEF9-0641542A9683}" type="pres">
      <dgm:prSet presAssocID="{2F336DD1-2D3A-48A6-A1B1-5E57461921D7}" presName="rootConnector" presStyleLbl="node3" presStyleIdx="9" presStyleCnt="19"/>
      <dgm:spPr/>
    </dgm:pt>
    <dgm:pt modelId="{05DAEBB0-D9F4-4777-8E5F-CAA7A18661DD}" type="pres">
      <dgm:prSet presAssocID="{2F336DD1-2D3A-48A6-A1B1-5E57461921D7}" presName="hierChild4" presStyleCnt="0"/>
      <dgm:spPr/>
    </dgm:pt>
    <dgm:pt modelId="{039C8348-47DC-4C51-87FD-58F0017495D1}" type="pres">
      <dgm:prSet presAssocID="{2F336DD1-2D3A-48A6-A1B1-5E57461921D7}" presName="hierChild5" presStyleCnt="0"/>
      <dgm:spPr/>
    </dgm:pt>
    <dgm:pt modelId="{51DE08BE-9D31-4055-BD78-25BD10F19DC5}" type="pres">
      <dgm:prSet presAssocID="{AC4F8F8E-0C96-4096-9D56-5ED495F6DA3B}" presName="Name37" presStyleLbl="parChTrans1D3" presStyleIdx="10" presStyleCnt="19"/>
      <dgm:spPr/>
    </dgm:pt>
    <dgm:pt modelId="{B32BD296-E454-40D2-B011-C01BBC994320}" type="pres">
      <dgm:prSet presAssocID="{51836A8A-EEBD-4F04-B0D9-D4939F827447}" presName="hierRoot2" presStyleCnt="0">
        <dgm:presLayoutVars>
          <dgm:hierBranch val="init"/>
        </dgm:presLayoutVars>
      </dgm:prSet>
      <dgm:spPr/>
    </dgm:pt>
    <dgm:pt modelId="{A15CE71F-FE48-4940-8E9B-90317892943F}" type="pres">
      <dgm:prSet presAssocID="{51836A8A-EEBD-4F04-B0D9-D4939F827447}" presName="rootComposite" presStyleCnt="0"/>
      <dgm:spPr/>
    </dgm:pt>
    <dgm:pt modelId="{801EFB37-CBE1-4E0F-B1B8-13338EA0550E}" type="pres">
      <dgm:prSet presAssocID="{51836A8A-EEBD-4F04-B0D9-D4939F827447}" presName="rootText" presStyleLbl="node3" presStyleIdx="10" presStyleCnt="19">
        <dgm:presLayoutVars>
          <dgm:chPref val="3"/>
        </dgm:presLayoutVars>
      </dgm:prSet>
      <dgm:spPr/>
    </dgm:pt>
    <dgm:pt modelId="{C94621ED-644A-4D0F-8189-139238AD738B}" type="pres">
      <dgm:prSet presAssocID="{51836A8A-EEBD-4F04-B0D9-D4939F827447}" presName="rootConnector" presStyleLbl="node3" presStyleIdx="10" presStyleCnt="19"/>
      <dgm:spPr/>
    </dgm:pt>
    <dgm:pt modelId="{BFED6D1B-B873-4CE0-A7F4-9A57C51B4448}" type="pres">
      <dgm:prSet presAssocID="{51836A8A-EEBD-4F04-B0D9-D4939F827447}" presName="hierChild4" presStyleCnt="0"/>
      <dgm:spPr/>
    </dgm:pt>
    <dgm:pt modelId="{EC40B0EF-8D5B-4C9C-910F-D6D1AA80FECE}" type="pres">
      <dgm:prSet presAssocID="{51836A8A-EEBD-4F04-B0D9-D4939F827447}" presName="hierChild5" presStyleCnt="0"/>
      <dgm:spPr/>
    </dgm:pt>
    <dgm:pt modelId="{5E138899-21AB-4F5C-B4A6-9CA27168ED23}" type="pres">
      <dgm:prSet presAssocID="{41D3E08C-F0A5-4EFD-98D0-960BBCFA8E26}" presName="Name37" presStyleLbl="parChTrans1D3" presStyleIdx="11" presStyleCnt="19"/>
      <dgm:spPr/>
    </dgm:pt>
    <dgm:pt modelId="{793B252A-90B1-472C-A915-D8C401E9064B}" type="pres">
      <dgm:prSet presAssocID="{1E1FEE58-CC07-43F3-9810-BBE6A4F8DC99}" presName="hierRoot2" presStyleCnt="0">
        <dgm:presLayoutVars>
          <dgm:hierBranch val="init"/>
        </dgm:presLayoutVars>
      </dgm:prSet>
      <dgm:spPr/>
    </dgm:pt>
    <dgm:pt modelId="{E968A24C-C7F3-4EAA-A347-7779D6F5AF98}" type="pres">
      <dgm:prSet presAssocID="{1E1FEE58-CC07-43F3-9810-BBE6A4F8DC99}" presName="rootComposite" presStyleCnt="0"/>
      <dgm:spPr/>
    </dgm:pt>
    <dgm:pt modelId="{E3D7610D-5E21-4771-8A7A-C968A8184376}" type="pres">
      <dgm:prSet presAssocID="{1E1FEE58-CC07-43F3-9810-BBE6A4F8DC99}" presName="rootText" presStyleLbl="node3" presStyleIdx="11" presStyleCnt="19">
        <dgm:presLayoutVars>
          <dgm:chPref val="3"/>
        </dgm:presLayoutVars>
      </dgm:prSet>
      <dgm:spPr/>
    </dgm:pt>
    <dgm:pt modelId="{A9588BCC-E52F-48BD-86F3-410C921558B8}" type="pres">
      <dgm:prSet presAssocID="{1E1FEE58-CC07-43F3-9810-BBE6A4F8DC99}" presName="rootConnector" presStyleLbl="node3" presStyleIdx="11" presStyleCnt="19"/>
      <dgm:spPr/>
    </dgm:pt>
    <dgm:pt modelId="{FFE5A75F-4655-4FE8-B892-ACFF04224C5B}" type="pres">
      <dgm:prSet presAssocID="{1E1FEE58-CC07-43F3-9810-BBE6A4F8DC99}" presName="hierChild4" presStyleCnt="0"/>
      <dgm:spPr/>
    </dgm:pt>
    <dgm:pt modelId="{1BF14DE9-5AE5-4F3F-969B-D32AB24735E7}" type="pres">
      <dgm:prSet presAssocID="{1E1FEE58-CC07-43F3-9810-BBE6A4F8DC99}" presName="hierChild5" presStyleCnt="0"/>
      <dgm:spPr/>
    </dgm:pt>
    <dgm:pt modelId="{51A620FA-D502-4176-A452-B42AB7278757}" type="pres">
      <dgm:prSet presAssocID="{10655140-DE8F-4D73-8395-7A4F336E7771}" presName="hierChild5" presStyleCnt="0"/>
      <dgm:spPr/>
    </dgm:pt>
    <dgm:pt modelId="{E4D75486-5562-45D7-A566-DDA7800A5435}" type="pres">
      <dgm:prSet presAssocID="{4BB184BB-BD1E-4825-82F7-424BB3CF6359}" presName="Name37" presStyleLbl="parChTrans1D2" presStyleIdx="3" presStyleCnt="5"/>
      <dgm:spPr/>
    </dgm:pt>
    <dgm:pt modelId="{FB984357-FE7D-4A7B-997D-69D56B619B7A}" type="pres">
      <dgm:prSet presAssocID="{176A56E3-37B4-430E-8024-64A306D36A2A}" presName="hierRoot2" presStyleCnt="0">
        <dgm:presLayoutVars>
          <dgm:hierBranch val="init"/>
        </dgm:presLayoutVars>
      </dgm:prSet>
      <dgm:spPr/>
    </dgm:pt>
    <dgm:pt modelId="{94796DF2-F044-420D-9116-5C30E0193E66}" type="pres">
      <dgm:prSet presAssocID="{176A56E3-37B4-430E-8024-64A306D36A2A}" presName="rootComposite" presStyleCnt="0"/>
      <dgm:spPr/>
    </dgm:pt>
    <dgm:pt modelId="{AF395649-2B23-42D7-A2D6-6574C4AF82D3}" type="pres">
      <dgm:prSet presAssocID="{176A56E3-37B4-430E-8024-64A306D36A2A}" presName="rootText" presStyleLbl="node2" presStyleIdx="3" presStyleCnt="5">
        <dgm:presLayoutVars>
          <dgm:chPref val="3"/>
        </dgm:presLayoutVars>
      </dgm:prSet>
      <dgm:spPr/>
    </dgm:pt>
    <dgm:pt modelId="{C12DFE91-90AE-4F97-8BB2-213F23604F1D}" type="pres">
      <dgm:prSet presAssocID="{176A56E3-37B4-430E-8024-64A306D36A2A}" presName="rootConnector" presStyleLbl="node2" presStyleIdx="3" presStyleCnt="5"/>
      <dgm:spPr/>
    </dgm:pt>
    <dgm:pt modelId="{7E29C523-8CB7-4CE3-BBD3-E0A86C434CD5}" type="pres">
      <dgm:prSet presAssocID="{176A56E3-37B4-430E-8024-64A306D36A2A}" presName="hierChild4" presStyleCnt="0"/>
      <dgm:spPr/>
    </dgm:pt>
    <dgm:pt modelId="{D638D164-A3AA-4D67-9755-21371899FC99}" type="pres">
      <dgm:prSet presAssocID="{AE3BCA3A-42D9-489D-8142-FD3A1B72FD19}" presName="Name37" presStyleLbl="parChTrans1D3" presStyleIdx="12" presStyleCnt="19"/>
      <dgm:spPr/>
    </dgm:pt>
    <dgm:pt modelId="{D7BB2FF9-858E-4994-B676-1EC9357AB947}" type="pres">
      <dgm:prSet presAssocID="{C4A8E8C6-951A-4841-91AC-AE1EB45E377E}" presName="hierRoot2" presStyleCnt="0">
        <dgm:presLayoutVars>
          <dgm:hierBranch val="init"/>
        </dgm:presLayoutVars>
      </dgm:prSet>
      <dgm:spPr/>
    </dgm:pt>
    <dgm:pt modelId="{32D29006-1985-4701-86FB-B94506C4C2AD}" type="pres">
      <dgm:prSet presAssocID="{C4A8E8C6-951A-4841-91AC-AE1EB45E377E}" presName="rootComposite" presStyleCnt="0"/>
      <dgm:spPr/>
    </dgm:pt>
    <dgm:pt modelId="{BD643F97-F6AC-4A33-B79B-74CF7D02CA1E}" type="pres">
      <dgm:prSet presAssocID="{C4A8E8C6-951A-4841-91AC-AE1EB45E377E}" presName="rootText" presStyleLbl="node3" presStyleIdx="12" presStyleCnt="19">
        <dgm:presLayoutVars>
          <dgm:chPref val="3"/>
        </dgm:presLayoutVars>
      </dgm:prSet>
      <dgm:spPr/>
    </dgm:pt>
    <dgm:pt modelId="{D7733EB0-F5FE-4E9C-8A1A-10BFA497C01C}" type="pres">
      <dgm:prSet presAssocID="{C4A8E8C6-951A-4841-91AC-AE1EB45E377E}" presName="rootConnector" presStyleLbl="node3" presStyleIdx="12" presStyleCnt="19"/>
      <dgm:spPr/>
    </dgm:pt>
    <dgm:pt modelId="{AB3B3343-953A-452C-B80F-037CACBD80BC}" type="pres">
      <dgm:prSet presAssocID="{C4A8E8C6-951A-4841-91AC-AE1EB45E377E}" presName="hierChild4" presStyleCnt="0"/>
      <dgm:spPr/>
    </dgm:pt>
    <dgm:pt modelId="{2E96907A-C188-4C39-ABA2-FAA1608E0F33}" type="pres">
      <dgm:prSet presAssocID="{C4A8E8C6-951A-4841-91AC-AE1EB45E377E}" presName="hierChild5" presStyleCnt="0"/>
      <dgm:spPr/>
    </dgm:pt>
    <dgm:pt modelId="{E4269CD2-D73B-404D-BC7E-9B4914E8D467}" type="pres">
      <dgm:prSet presAssocID="{56744092-EB95-465E-B31E-3B5AD60BA844}" presName="Name37" presStyleLbl="parChTrans1D3" presStyleIdx="13" presStyleCnt="19"/>
      <dgm:spPr/>
    </dgm:pt>
    <dgm:pt modelId="{CF29FA88-BDC7-45AB-8EBD-B4C20DBE7995}" type="pres">
      <dgm:prSet presAssocID="{8BDBC506-A9B0-4982-B1C2-62891FDE3692}" presName="hierRoot2" presStyleCnt="0">
        <dgm:presLayoutVars>
          <dgm:hierBranch val="init"/>
        </dgm:presLayoutVars>
      </dgm:prSet>
      <dgm:spPr/>
    </dgm:pt>
    <dgm:pt modelId="{99FB06F4-252D-4501-A99B-02BAD690BD73}" type="pres">
      <dgm:prSet presAssocID="{8BDBC506-A9B0-4982-B1C2-62891FDE3692}" presName="rootComposite" presStyleCnt="0"/>
      <dgm:spPr/>
    </dgm:pt>
    <dgm:pt modelId="{356DD177-194A-488D-87F0-B3824D665C6F}" type="pres">
      <dgm:prSet presAssocID="{8BDBC506-A9B0-4982-B1C2-62891FDE3692}" presName="rootText" presStyleLbl="node3" presStyleIdx="13" presStyleCnt="19">
        <dgm:presLayoutVars>
          <dgm:chPref val="3"/>
        </dgm:presLayoutVars>
      </dgm:prSet>
      <dgm:spPr/>
    </dgm:pt>
    <dgm:pt modelId="{1F8E8142-E9F1-400E-B07A-45CAA07726C4}" type="pres">
      <dgm:prSet presAssocID="{8BDBC506-A9B0-4982-B1C2-62891FDE3692}" presName="rootConnector" presStyleLbl="node3" presStyleIdx="13" presStyleCnt="19"/>
      <dgm:spPr/>
    </dgm:pt>
    <dgm:pt modelId="{07023BBD-8FCB-485D-953E-D4E2FCD759EA}" type="pres">
      <dgm:prSet presAssocID="{8BDBC506-A9B0-4982-B1C2-62891FDE3692}" presName="hierChild4" presStyleCnt="0"/>
      <dgm:spPr/>
    </dgm:pt>
    <dgm:pt modelId="{BD782B5F-F4D1-4BF3-B6AB-52D57B165D63}" type="pres">
      <dgm:prSet presAssocID="{8BDBC506-A9B0-4982-B1C2-62891FDE3692}" presName="hierChild5" presStyleCnt="0"/>
      <dgm:spPr/>
    </dgm:pt>
    <dgm:pt modelId="{2C1FCB04-A5D3-4188-B325-34A0063AD264}" type="pres">
      <dgm:prSet presAssocID="{B233CF16-AE12-4EBC-977E-98A7562026DC}" presName="Name37" presStyleLbl="parChTrans1D3" presStyleIdx="14" presStyleCnt="19"/>
      <dgm:spPr/>
    </dgm:pt>
    <dgm:pt modelId="{8F6921A0-96F5-402F-AE0D-3BC59E9803D0}" type="pres">
      <dgm:prSet presAssocID="{C4170330-0B2A-467C-949C-071EDB4FBAE9}" presName="hierRoot2" presStyleCnt="0">
        <dgm:presLayoutVars>
          <dgm:hierBranch val="init"/>
        </dgm:presLayoutVars>
      </dgm:prSet>
      <dgm:spPr/>
    </dgm:pt>
    <dgm:pt modelId="{601EC02D-1E0C-4074-A5D8-5978618AA0B0}" type="pres">
      <dgm:prSet presAssocID="{C4170330-0B2A-467C-949C-071EDB4FBAE9}" presName="rootComposite" presStyleCnt="0"/>
      <dgm:spPr/>
    </dgm:pt>
    <dgm:pt modelId="{604E4EC7-77BE-4977-A8FA-13676B7C7F81}" type="pres">
      <dgm:prSet presAssocID="{C4170330-0B2A-467C-949C-071EDB4FBAE9}" presName="rootText" presStyleLbl="node3" presStyleIdx="14" presStyleCnt="19">
        <dgm:presLayoutVars>
          <dgm:chPref val="3"/>
        </dgm:presLayoutVars>
      </dgm:prSet>
      <dgm:spPr/>
    </dgm:pt>
    <dgm:pt modelId="{B3EF4EB3-7DA8-4495-A437-BABBE4E283BB}" type="pres">
      <dgm:prSet presAssocID="{C4170330-0B2A-467C-949C-071EDB4FBAE9}" presName="rootConnector" presStyleLbl="node3" presStyleIdx="14" presStyleCnt="19"/>
      <dgm:spPr/>
    </dgm:pt>
    <dgm:pt modelId="{04AD0403-36C1-4452-89A6-F71D625A1627}" type="pres">
      <dgm:prSet presAssocID="{C4170330-0B2A-467C-949C-071EDB4FBAE9}" presName="hierChild4" presStyleCnt="0"/>
      <dgm:spPr/>
    </dgm:pt>
    <dgm:pt modelId="{76056597-369E-4CBC-BEFA-9D4277FC6940}" type="pres">
      <dgm:prSet presAssocID="{C4170330-0B2A-467C-949C-071EDB4FBAE9}" presName="hierChild5" presStyleCnt="0"/>
      <dgm:spPr/>
    </dgm:pt>
    <dgm:pt modelId="{84A29750-92BC-4507-B9FD-C9D4CE0B5CC3}" type="pres">
      <dgm:prSet presAssocID="{7FDF5469-713A-43D3-AC0A-6E9360A6E3FB}" presName="Name37" presStyleLbl="parChTrans1D3" presStyleIdx="15" presStyleCnt="19"/>
      <dgm:spPr/>
    </dgm:pt>
    <dgm:pt modelId="{75CCD1DA-05DA-426B-9E21-BE20804097EC}" type="pres">
      <dgm:prSet presAssocID="{A10930BF-241C-4A7F-B382-F222A232897A}" presName="hierRoot2" presStyleCnt="0">
        <dgm:presLayoutVars>
          <dgm:hierBranch val="init"/>
        </dgm:presLayoutVars>
      </dgm:prSet>
      <dgm:spPr/>
    </dgm:pt>
    <dgm:pt modelId="{A13826D8-8813-4E36-93B5-C45C5C96821D}" type="pres">
      <dgm:prSet presAssocID="{A10930BF-241C-4A7F-B382-F222A232897A}" presName="rootComposite" presStyleCnt="0"/>
      <dgm:spPr/>
    </dgm:pt>
    <dgm:pt modelId="{91039CB4-3AF3-41AD-9B69-4C9DE04C05A7}" type="pres">
      <dgm:prSet presAssocID="{A10930BF-241C-4A7F-B382-F222A232897A}" presName="rootText" presStyleLbl="node3" presStyleIdx="15" presStyleCnt="19">
        <dgm:presLayoutVars>
          <dgm:chPref val="3"/>
        </dgm:presLayoutVars>
      </dgm:prSet>
      <dgm:spPr/>
    </dgm:pt>
    <dgm:pt modelId="{3CBE4AAC-EB04-4FFE-8963-4AA7C9EEA352}" type="pres">
      <dgm:prSet presAssocID="{A10930BF-241C-4A7F-B382-F222A232897A}" presName="rootConnector" presStyleLbl="node3" presStyleIdx="15" presStyleCnt="19"/>
      <dgm:spPr/>
    </dgm:pt>
    <dgm:pt modelId="{3110F10E-9E09-4E77-A7EE-9549F6BEE180}" type="pres">
      <dgm:prSet presAssocID="{A10930BF-241C-4A7F-B382-F222A232897A}" presName="hierChild4" presStyleCnt="0"/>
      <dgm:spPr/>
    </dgm:pt>
    <dgm:pt modelId="{58246DDF-B96F-47E9-B161-A7EDDF5ED9E8}" type="pres">
      <dgm:prSet presAssocID="{A10930BF-241C-4A7F-B382-F222A232897A}" presName="hierChild5" presStyleCnt="0"/>
      <dgm:spPr/>
    </dgm:pt>
    <dgm:pt modelId="{035F95A8-7F36-4CD0-A673-12E764C65F41}" type="pres">
      <dgm:prSet presAssocID="{176A56E3-37B4-430E-8024-64A306D36A2A}" presName="hierChild5" presStyleCnt="0"/>
      <dgm:spPr/>
    </dgm:pt>
    <dgm:pt modelId="{08043FD3-35A9-409A-B209-B045031C2B4B}" type="pres">
      <dgm:prSet presAssocID="{CC871D1E-CB15-4FB7-968A-F0FB9DB91710}" presName="Name37" presStyleLbl="parChTrans1D2" presStyleIdx="4" presStyleCnt="5"/>
      <dgm:spPr/>
    </dgm:pt>
    <dgm:pt modelId="{5B9D8C8C-F606-4B5E-AA05-B5497DDE8C22}" type="pres">
      <dgm:prSet presAssocID="{9663604E-3DE5-4586-AA1B-F423FD87C8ED}" presName="hierRoot2" presStyleCnt="0">
        <dgm:presLayoutVars>
          <dgm:hierBranch val="init"/>
        </dgm:presLayoutVars>
      </dgm:prSet>
      <dgm:spPr/>
    </dgm:pt>
    <dgm:pt modelId="{FF7D4865-A3F4-48B4-A02C-3CC0422FA560}" type="pres">
      <dgm:prSet presAssocID="{9663604E-3DE5-4586-AA1B-F423FD87C8ED}" presName="rootComposite" presStyleCnt="0"/>
      <dgm:spPr/>
    </dgm:pt>
    <dgm:pt modelId="{3DE00855-568A-420D-91F2-585C7C23D2FC}" type="pres">
      <dgm:prSet presAssocID="{9663604E-3DE5-4586-AA1B-F423FD87C8ED}" presName="rootText" presStyleLbl="node2" presStyleIdx="4" presStyleCnt="5">
        <dgm:presLayoutVars>
          <dgm:chPref val="3"/>
        </dgm:presLayoutVars>
      </dgm:prSet>
      <dgm:spPr/>
    </dgm:pt>
    <dgm:pt modelId="{F4FA99A5-E1D4-4709-8599-A2BBBB108E94}" type="pres">
      <dgm:prSet presAssocID="{9663604E-3DE5-4586-AA1B-F423FD87C8ED}" presName="rootConnector" presStyleLbl="node2" presStyleIdx="4" presStyleCnt="5"/>
      <dgm:spPr/>
    </dgm:pt>
    <dgm:pt modelId="{C6FA8C30-E4C4-4C89-B66A-43E7D2B443EF}" type="pres">
      <dgm:prSet presAssocID="{9663604E-3DE5-4586-AA1B-F423FD87C8ED}" presName="hierChild4" presStyleCnt="0"/>
      <dgm:spPr/>
    </dgm:pt>
    <dgm:pt modelId="{398AA8E8-CC24-437B-9802-0FC58E4E4D73}" type="pres">
      <dgm:prSet presAssocID="{6466E17C-FC2E-45E5-9C69-DC70B3667B9F}" presName="Name37" presStyleLbl="parChTrans1D3" presStyleIdx="16" presStyleCnt="19"/>
      <dgm:spPr/>
    </dgm:pt>
    <dgm:pt modelId="{01396D1B-4C21-43F0-ABC2-9C92DC90E3B9}" type="pres">
      <dgm:prSet presAssocID="{7C21BE1B-6E1C-474F-AD1A-BE0AF9ED35AF}" presName="hierRoot2" presStyleCnt="0">
        <dgm:presLayoutVars>
          <dgm:hierBranch val="init"/>
        </dgm:presLayoutVars>
      </dgm:prSet>
      <dgm:spPr/>
    </dgm:pt>
    <dgm:pt modelId="{17E1B316-1084-4231-9C04-2260F6CACC78}" type="pres">
      <dgm:prSet presAssocID="{7C21BE1B-6E1C-474F-AD1A-BE0AF9ED35AF}" presName="rootComposite" presStyleCnt="0"/>
      <dgm:spPr/>
    </dgm:pt>
    <dgm:pt modelId="{5C003E31-4417-4613-8F0B-6121C7E765B9}" type="pres">
      <dgm:prSet presAssocID="{7C21BE1B-6E1C-474F-AD1A-BE0AF9ED35AF}" presName="rootText" presStyleLbl="node3" presStyleIdx="16" presStyleCnt="19">
        <dgm:presLayoutVars>
          <dgm:chPref val="3"/>
        </dgm:presLayoutVars>
      </dgm:prSet>
      <dgm:spPr/>
    </dgm:pt>
    <dgm:pt modelId="{366910E4-A08C-4A84-BB14-97D7DD9DB5DA}" type="pres">
      <dgm:prSet presAssocID="{7C21BE1B-6E1C-474F-AD1A-BE0AF9ED35AF}" presName="rootConnector" presStyleLbl="node3" presStyleIdx="16" presStyleCnt="19"/>
      <dgm:spPr/>
    </dgm:pt>
    <dgm:pt modelId="{8267D2D0-EBF6-4729-9E89-B2BC14C3BEB2}" type="pres">
      <dgm:prSet presAssocID="{7C21BE1B-6E1C-474F-AD1A-BE0AF9ED35AF}" presName="hierChild4" presStyleCnt="0"/>
      <dgm:spPr/>
    </dgm:pt>
    <dgm:pt modelId="{54D64181-948A-4B75-80B5-E2B9A711DFA8}" type="pres">
      <dgm:prSet presAssocID="{7C21BE1B-6E1C-474F-AD1A-BE0AF9ED35AF}" presName="hierChild5" presStyleCnt="0"/>
      <dgm:spPr/>
    </dgm:pt>
    <dgm:pt modelId="{67FCFAFE-6A5A-4E0E-813E-3919EAAF39E3}" type="pres">
      <dgm:prSet presAssocID="{B03DDE70-B84B-49E5-A6E4-C01A790A0FF2}" presName="Name37" presStyleLbl="parChTrans1D3" presStyleIdx="17" presStyleCnt="19"/>
      <dgm:spPr/>
    </dgm:pt>
    <dgm:pt modelId="{AB4862D5-CE6A-4162-8EDF-E4B3B3B1DF66}" type="pres">
      <dgm:prSet presAssocID="{C60E1A87-7ED5-4D65-8C0A-33382A2F6100}" presName="hierRoot2" presStyleCnt="0">
        <dgm:presLayoutVars>
          <dgm:hierBranch val="init"/>
        </dgm:presLayoutVars>
      </dgm:prSet>
      <dgm:spPr/>
    </dgm:pt>
    <dgm:pt modelId="{FB156CCF-216F-4D8B-B0F8-F69116944756}" type="pres">
      <dgm:prSet presAssocID="{C60E1A87-7ED5-4D65-8C0A-33382A2F6100}" presName="rootComposite" presStyleCnt="0"/>
      <dgm:spPr/>
    </dgm:pt>
    <dgm:pt modelId="{AF0D0A21-B9A7-4365-9E9E-9F19FDC39475}" type="pres">
      <dgm:prSet presAssocID="{C60E1A87-7ED5-4D65-8C0A-33382A2F6100}" presName="rootText" presStyleLbl="node3" presStyleIdx="17" presStyleCnt="19">
        <dgm:presLayoutVars>
          <dgm:chPref val="3"/>
        </dgm:presLayoutVars>
      </dgm:prSet>
      <dgm:spPr/>
    </dgm:pt>
    <dgm:pt modelId="{C693209C-C997-4C05-A42D-46860B0B83EF}" type="pres">
      <dgm:prSet presAssocID="{C60E1A87-7ED5-4D65-8C0A-33382A2F6100}" presName="rootConnector" presStyleLbl="node3" presStyleIdx="17" presStyleCnt="19"/>
      <dgm:spPr/>
    </dgm:pt>
    <dgm:pt modelId="{C1368ABC-56E8-435B-8465-91C26F256EE1}" type="pres">
      <dgm:prSet presAssocID="{C60E1A87-7ED5-4D65-8C0A-33382A2F6100}" presName="hierChild4" presStyleCnt="0"/>
      <dgm:spPr/>
    </dgm:pt>
    <dgm:pt modelId="{8DE665AE-D692-4274-B02F-CC4C66B5E80E}" type="pres">
      <dgm:prSet presAssocID="{C60E1A87-7ED5-4D65-8C0A-33382A2F6100}" presName="hierChild5" presStyleCnt="0"/>
      <dgm:spPr/>
    </dgm:pt>
    <dgm:pt modelId="{45227A31-E6E1-4A6E-A4D4-3F59F301BA11}" type="pres">
      <dgm:prSet presAssocID="{6A3ABDF9-B704-459B-A3B6-29BFC80506C5}" presName="Name37" presStyleLbl="parChTrans1D3" presStyleIdx="18" presStyleCnt="19"/>
      <dgm:spPr/>
    </dgm:pt>
    <dgm:pt modelId="{B9B9A747-86E4-470F-8113-B2246B921957}" type="pres">
      <dgm:prSet presAssocID="{8F7E4822-6F72-4C48-AF6D-A99F38F83746}" presName="hierRoot2" presStyleCnt="0">
        <dgm:presLayoutVars>
          <dgm:hierBranch val="init"/>
        </dgm:presLayoutVars>
      </dgm:prSet>
      <dgm:spPr/>
    </dgm:pt>
    <dgm:pt modelId="{AAF40495-EA9E-428B-B361-B256E0934BD5}" type="pres">
      <dgm:prSet presAssocID="{8F7E4822-6F72-4C48-AF6D-A99F38F83746}" presName="rootComposite" presStyleCnt="0"/>
      <dgm:spPr/>
    </dgm:pt>
    <dgm:pt modelId="{FC8FD78D-C090-4F3A-8FD3-AA6308FBE71E}" type="pres">
      <dgm:prSet presAssocID="{8F7E4822-6F72-4C48-AF6D-A99F38F83746}" presName="rootText" presStyleLbl="node3" presStyleIdx="18" presStyleCnt="19">
        <dgm:presLayoutVars>
          <dgm:chPref val="3"/>
        </dgm:presLayoutVars>
      </dgm:prSet>
      <dgm:spPr/>
    </dgm:pt>
    <dgm:pt modelId="{2A53D405-5FDB-4BE0-90D4-D581425A41F3}" type="pres">
      <dgm:prSet presAssocID="{8F7E4822-6F72-4C48-AF6D-A99F38F83746}" presName="rootConnector" presStyleLbl="node3" presStyleIdx="18" presStyleCnt="19"/>
      <dgm:spPr/>
    </dgm:pt>
    <dgm:pt modelId="{1E2DEC0F-74F6-43EF-8532-B0981D78B41E}" type="pres">
      <dgm:prSet presAssocID="{8F7E4822-6F72-4C48-AF6D-A99F38F83746}" presName="hierChild4" presStyleCnt="0"/>
      <dgm:spPr/>
    </dgm:pt>
    <dgm:pt modelId="{D9F901E0-6E1D-42AD-A4C5-C4E31D9281AC}" type="pres">
      <dgm:prSet presAssocID="{8F7E4822-6F72-4C48-AF6D-A99F38F83746}" presName="hierChild5" presStyleCnt="0"/>
      <dgm:spPr/>
    </dgm:pt>
    <dgm:pt modelId="{710C6A88-F86E-4F57-BEAC-E64B4A6B1FF6}" type="pres">
      <dgm:prSet presAssocID="{9663604E-3DE5-4586-AA1B-F423FD87C8ED}" presName="hierChild5" presStyleCnt="0"/>
      <dgm:spPr/>
    </dgm:pt>
    <dgm:pt modelId="{9F625494-B35B-4BB2-9543-A59DCD4E9B08}" type="pres">
      <dgm:prSet presAssocID="{E1A2FB6B-58BE-4DCB-B7A3-B1EB604E7353}" presName="hierChild3" presStyleCnt="0"/>
      <dgm:spPr/>
    </dgm:pt>
  </dgm:ptLst>
  <dgm:cxnLst>
    <dgm:cxn modelId="{858D1803-AA2C-44E0-A695-0E83C093F5C7}" type="presOf" srcId="{3B93561B-EF2F-4177-834A-0B574AFCE801}" destId="{2E4E3915-EDAC-4882-8FF4-5D724A9A8CA6}" srcOrd="0" destOrd="0" presId="urn:microsoft.com/office/officeart/2005/8/layout/orgChart1"/>
    <dgm:cxn modelId="{F3B96904-3CDD-45BD-A39B-837868C3062E}" type="presOf" srcId="{92F8E518-1FDF-4375-A06D-3E7ABAF313AA}" destId="{FB4968B7-906B-4F88-9C44-AF41E2B7105F}" srcOrd="1" destOrd="0" presId="urn:microsoft.com/office/officeart/2005/8/layout/orgChart1"/>
    <dgm:cxn modelId="{EC58B605-79BE-4A11-94A0-4A961207A6F0}" type="presOf" srcId="{2E65EF57-1B74-4C97-8574-CF1535689B15}" destId="{CD0119E6-DDAC-48B4-B8F2-F94B5E7ED3E5}" srcOrd="1" destOrd="0" presId="urn:microsoft.com/office/officeart/2005/8/layout/orgChart1"/>
    <dgm:cxn modelId="{17F75C06-A50A-4AB7-8746-C08928FD5062}" type="presOf" srcId="{56744092-EB95-465E-B31E-3B5AD60BA844}" destId="{E4269CD2-D73B-404D-BC7E-9B4914E8D467}" srcOrd="0" destOrd="0" presId="urn:microsoft.com/office/officeart/2005/8/layout/orgChart1"/>
    <dgm:cxn modelId="{6388A106-ABBC-43FA-9C25-F2DA2502074F}" type="presOf" srcId="{60507E01-21EB-4E66-824E-974C85653237}" destId="{F2A4A066-15F5-46A4-B709-89638FCE0063}" srcOrd="1" destOrd="0" presId="urn:microsoft.com/office/officeart/2005/8/layout/orgChart1"/>
    <dgm:cxn modelId="{210E6D07-B1DC-4A5A-93EB-D819BBCC8C61}" type="presOf" srcId="{6C0DCF36-552C-42F0-8E57-B742E93C0445}" destId="{A94631BC-1BF9-4534-B8F0-FDEE2452330C}" srcOrd="0" destOrd="0" presId="urn:microsoft.com/office/officeart/2005/8/layout/orgChart1"/>
    <dgm:cxn modelId="{F3CB1F0A-B419-4748-A9F3-091B627108C7}" type="presOf" srcId="{6C0DCF36-552C-42F0-8E57-B742E93C0445}" destId="{387F6A08-2310-4176-ABF7-6EEAB09B8A2B}" srcOrd="1" destOrd="0" presId="urn:microsoft.com/office/officeart/2005/8/layout/orgChart1"/>
    <dgm:cxn modelId="{F2403510-CDB6-4CDC-B5B4-DDD21863FDC0}" srcId="{E1A2FB6B-58BE-4DCB-B7A3-B1EB604E7353}" destId="{6C0DCF36-552C-42F0-8E57-B742E93C0445}" srcOrd="0" destOrd="0" parTransId="{BF0FCF48-DA8E-4079-96FB-6C2AD08D406A}" sibTransId="{9CB98C59-D12F-4A44-A9FE-85B2C4FD7651}"/>
    <dgm:cxn modelId="{8569ED14-D5E5-4AFF-BBC3-9A9AF92C1914}" srcId="{E1A2FB6B-58BE-4DCB-B7A3-B1EB604E7353}" destId="{10655140-DE8F-4D73-8395-7A4F336E7771}" srcOrd="2" destOrd="0" parTransId="{FE7AD610-07F2-4051-A8FA-E20E1D740A51}" sibTransId="{4045ADEB-46B5-4680-B724-4A4AB63AD938}"/>
    <dgm:cxn modelId="{84891E15-E2EC-4DE7-B117-ABD3802827F3}" type="presOf" srcId="{D4DC802C-30CC-4114-A9B1-17DF34A01B68}" destId="{F725CA0B-91F8-43C9-893A-16F93286A827}" srcOrd="1" destOrd="0" presId="urn:microsoft.com/office/officeart/2005/8/layout/orgChart1"/>
    <dgm:cxn modelId="{46805616-F0E5-49DD-A512-212F3ADA53C2}" type="presOf" srcId="{041E2D32-EB5C-46CD-B80B-3D172767734F}" destId="{F809D7B1-E17D-4CAA-95EA-984219E06AE2}" srcOrd="0" destOrd="0" presId="urn:microsoft.com/office/officeart/2005/8/layout/orgChart1"/>
    <dgm:cxn modelId="{5FB5DE19-908B-46AB-B3E9-C7CA948C5A09}" type="presOf" srcId="{A10930BF-241C-4A7F-B382-F222A232897A}" destId="{3CBE4AAC-EB04-4FFE-8963-4AA7C9EEA352}" srcOrd="1" destOrd="0" presId="urn:microsoft.com/office/officeart/2005/8/layout/orgChart1"/>
    <dgm:cxn modelId="{E918091B-F415-4714-A1C3-25FB8BDCC6F9}" type="presOf" srcId="{6A3ABDF9-B704-459B-A3B6-29BFC80506C5}" destId="{45227A31-E6E1-4A6E-A4D4-3F59F301BA11}" srcOrd="0" destOrd="0" presId="urn:microsoft.com/office/officeart/2005/8/layout/orgChart1"/>
    <dgm:cxn modelId="{E3F5421B-11A1-4BF8-B410-00CC875FFA93}" srcId="{10655140-DE8F-4D73-8395-7A4F336E7771}" destId="{51836A8A-EEBD-4F04-B0D9-D4939F827447}" srcOrd="1" destOrd="0" parTransId="{AC4F8F8E-0C96-4096-9D56-5ED495F6DA3B}" sibTransId="{6C25ED3C-B09B-414C-B8F8-167D6AB3D622}"/>
    <dgm:cxn modelId="{B0D34C1E-D149-46BA-A1C4-9F7D0069957B}" type="presOf" srcId="{CC871D1E-CB15-4FB7-968A-F0FB9DB91710}" destId="{08043FD3-35A9-409A-B209-B045031C2B4B}" srcOrd="0" destOrd="0" presId="urn:microsoft.com/office/officeart/2005/8/layout/orgChart1"/>
    <dgm:cxn modelId="{12DFF920-8AAB-43F5-B2F9-09C0C5567885}" type="presOf" srcId="{D2C3C457-29EF-449B-8813-7451E7222B13}" destId="{49E15944-C875-4B3C-A7FD-265BFF6FAAF3}" srcOrd="1" destOrd="0" presId="urn:microsoft.com/office/officeart/2005/8/layout/orgChart1"/>
    <dgm:cxn modelId="{8572FF21-F419-4FE0-BD19-98E271B028E8}" type="presOf" srcId="{2E65EF57-1B74-4C97-8574-CF1535689B15}" destId="{F3F36734-1A69-4D3C-BBF7-F10C12403A8F}" srcOrd="0" destOrd="0" presId="urn:microsoft.com/office/officeart/2005/8/layout/orgChart1"/>
    <dgm:cxn modelId="{F50D3324-F1C2-4850-91B3-E9161D3D066F}" srcId="{6C0DCF36-552C-42F0-8E57-B742E93C0445}" destId="{041E2D32-EB5C-46CD-B80B-3D172767734F}" srcOrd="1" destOrd="0" parTransId="{099E1B24-DBDB-45BF-8562-442575749F96}" sibTransId="{8097E808-ACDA-4525-A790-8DAE81912E04}"/>
    <dgm:cxn modelId="{2D0D982A-8511-4DB2-BF0F-C3632B1496A1}" type="presOf" srcId="{AC4F8F8E-0C96-4096-9D56-5ED495F6DA3B}" destId="{51DE08BE-9D31-4055-BD78-25BD10F19DC5}" srcOrd="0" destOrd="0" presId="urn:microsoft.com/office/officeart/2005/8/layout/orgChart1"/>
    <dgm:cxn modelId="{EF94F12D-6B79-44B1-9241-E246EC212E06}" type="presOf" srcId="{AB60D910-BF19-466F-BB8D-E01FBE46D433}" destId="{6655A121-EA27-4BC1-93D4-011C839E9045}" srcOrd="0" destOrd="0" presId="urn:microsoft.com/office/officeart/2005/8/layout/orgChart1"/>
    <dgm:cxn modelId="{9954B430-37BA-40F6-ADFF-9C0A47BB0516}" type="presOf" srcId="{2F336DD1-2D3A-48A6-A1B1-5E57461921D7}" destId="{FF846FB3-066F-45DD-BAC3-36F6C28134CD}" srcOrd="0" destOrd="0" presId="urn:microsoft.com/office/officeart/2005/8/layout/orgChart1"/>
    <dgm:cxn modelId="{8E72C137-AF2B-4345-A3D4-57A65A6C2A48}" type="presOf" srcId="{C4A8E8C6-951A-4841-91AC-AE1EB45E377E}" destId="{BD643F97-F6AC-4A33-B79B-74CF7D02CA1E}" srcOrd="0" destOrd="0" presId="urn:microsoft.com/office/officeart/2005/8/layout/orgChart1"/>
    <dgm:cxn modelId="{6DE73F39-5FED-4BEE-9B93-D2E9DE402A49}" srcId="{9663604E-3DE5-4586-AA1B-F423FD87C8ED}" destId="{7C21BE1B-6E1C-474F-AD1A-BE0AF9ED35AF}" srcOrd="0" destOrd="0" parTransId="{6466E17C-FC2E-45E5-9C69-DC70B3667B9F}" sibTransId="{7CBC2C0D-A9BF-45FD-8384-0639C3937C3E}"/>
    <dgm:cxn modelId="{97635640-EF72-4350-9457-41363C817D01}" type="presOf" srcId="{41D3E08C-F0A5-4EFD-98D0-960BBCFA8E26}" destId="{5E138899-21AB-4F5C-B4A6-9CA27168ED23}" srcOrd="0" destOrd="0" presId="urn:microsoft.com/office/officeart/2005/8/layout/orgChart1"/>
    <dgm:cxn modelId="{D57E6C5B-73E8-452F-9530-824F72812A90}" srcId="{D2C3C457-29EF-449B-8813-7451E7222B13}" destId="{2D42083E-2B4E-407F-AD90-9218C87F5345}" srcOrd="2" destOrd="0" parTransId="{3B93561B-EF2F-4177-834A-0B574AFCE801}" sibTransId="{C007172D-77D4-4841-97EC-7488AAA2EB55}"/>
    <dgm:cxn modelId="{1AED3B5D-65AB-4161-85CE-AF4A1E116AAA}" type="presOf" srcId="{C60E1A87-7ED5-4D65-8C0A-33382A2F6100}" destId="{AF0D0A21-B9A7-4365-9E9E-9F19FDC39475}" srcOrd="0" destOrd="0" presId="urn:microsoft.com/office/officeart/2005/8/layout/orgChart1"/>
    <dgm:cxn modelId="{A94EEF5D-F0C2-4875-941F-5EEFB105EF6F}" type="presOf" srcId="{E1A2FB6B-58BE-4DCB-B7A3-B1EB604E7353}" destId="{C3547393-9945-41BA-9B5B-2F036C30AA25}" srcOrd="0" destOrd="0" presId="urn:microsoft.com/office/officeart/2005/8/layout/orgChart1"/>
    <dgm:cxn modelId="{3A31A85F-2BAF-42D7-A5E1-084E626CEC73}" type="presOf" srcId="{FE7AD610-07F2-4051-A8FA-E20E1D740A51}" destId="{B0C872EC-E887-4F19-BB21-70BDA42F5AD4}" srcOrd="0" destOrd="0" presId="urn:microsoft.com/office/officeart/2005/8/layout/orgChart1"/>
    <dgm:cxn modelId="{B8A29941-4785-4A14-A3EF-0E9DC93C9290}" srcId="{10655140-DE8F-4D73-8395-7A4F336E7771}" destId="{1E1FEE58-CC07-43F3-9810-BBE6A4F8DC99}" srcOrd="2" destOrd="0" parTransId="{41D3E08C-F0A5-4EFD-98D0-960BBCFA8E26}" sibTransId="{7299FCA1-342A-49E9-B0A7-DADED6C14BBB}"/>
    <dgm:cxn modelId="{D89F9343-0892-4860-ADE0-0CB2A5D25B32}" type="presOf" srcId="{6B92E114-50AF-41A9-BB80-32B28EF783BE}" destId="{37838DC5-0183-4223-B305-AAB7003C9586}" srcOrd="0" destOrd="0" presId="urn:microsoft.com/office/officeart/2005/8/layout/orgChart1"/>
    <dgm:cxn modelId="{7994D963-5DF6-4D59-AC17-660D484BC5F7}" type="presOf" srcId="{BD455983-F745-43A3-B837-4A7B50F10F5D}" destId="{ECB85D60-71F9-4083-8906-0D8B04F3C90D}" srcOrd="0" destOrd="0" presId="urn:microsoft.com/office/officeart/2005/8/layout/orgChart1"/>
    <dgm:cxn modelId="{C3FDE264-051B-42C1-83BA-F3E108740CF6}" type="presOf" srcId="{099E1B24-DBDB-45BF-8562-442575749F96}" destId="{15136847-7830-4958-BA78-E6F5732BD72F}" srcOrd="0" destOrd="0" presId="urn:microsoft.com/office/officeart/2005/8/layout/orgChart1"/>
    <dgm:cxn modelId="{CCC54946-7224-4240-9EF3-66825EE49B40}" type="presOf" srcId="{8F47CEAA-3DDF-41BC-8948-2884B65040AE}" destId="{8E9BF2A0-A4B9-4527-A9EF-7FBCDF933983}" srcOrd="0" destOrd="0" presId="urn:microsoft.com/office/officeart/2005/8/layout/orgChart1"/>
    <dgm:cxn modelId="{86102047-C6FD-44F7-B714-F137B818DD83}" srcId="{D2C3C457-29EF-449B-8813-7451E7222B13}" destId="{2E65EF57-1B74-4C97-8574-CF1535689B15}" srcOrd="1" destOrd="0" parTransId="{8F47CEAA-3DDF-41BC-8948-2884B65040AE}" sibTransId="{EFDC9479-8E64-49C1-9B9A-2E9AEC0DAF64}"/>
    <dgm:cxn modelId="{8B3C2447-DA38-46D8-BD76-2D12B53607E3}" type="presOf" srcId="{176A56E3-37B4-430E-8024-64A306D36A2A}" destId="{AF395649-2B23-42D7-A2D6-6574C4AF82D3}" srcOrd="0" destOrd="0" presId="urn:microsoft.com/office/officeart/2005/8/layout/orgChart1"/>
    <dgm:cxn modelId="{5FCE5A67-4571-4E3F-A33D-8EE9C3A84F2C}" type="presOf" srcId="{7C21BE1B-6E1C-474F-AD1A-BE0AF9ED35AF}" destId="{366910E4-A08C-4A84-BB14-97D7DD9DB5DA}" srcOrd="1" destOrd="0" presId="urn:microsoft.com/office/officeart/2005/8/layout/orgChart1"/>
    <dgm:cxn modelId="{ACA19947-6C82-4669-B4AE-63112EEA8FD8}" type="presOf" srcId="{E1A2FB6B-58BE-4DCB-B7A3-B1EB604E7353}" destId="{EE972703-D485-448B-B8AF-96377BD877E2}" srcOrd="1" destOrd="0" presId="urn:microsoft.com/office/officeart/2005/8/layout/orgChart1"/>
    <dgm:cxn modelId="{53357A49-DBE2-4520-A37B-C059C00566F0}" type="presOf" srcId="{A10930BF-241C-4A7F-B382-F222A232897A}" destId="{91039CB4-3AF3-41AD-9B69-4C9DE04C05A7}" srcOrd="0" destOrd="0" presId="urn:microsoft.com/office/officeart/2005/8/layout/orgChart1"/>
    <dgm:cxn modelId="{525C6B6A-3908-48E7-851C-EA7BA4CC4156}" type="presOf" srcId="{3A9B7824-7B7A-43BC-92AC-63B3E0362C63}" destId="{67B18C66-5B88-4D37-B63D-64D000F5EFDC}" srcOrd="0" destOrd="0" presId="urn:microsoft.com/office/officeart/2005/8/layout/orgChart1"/>
    <dgm:cxn modelId="{7B08856A-5A3E-4A8B-AA6F-EC1EE74BEAB6}" type="presOf" srcId="{2F336DD1-2D3A-48A6-A1B1-5E57461921D7}" destId="{690070E3-EA8A-4DC1-AEF9-0641542A9683}" srcOrd="1" destOrd="0" presId="urn:microsoft.com/office/officeart/2005/8/layout/orgChart1"/>
    <dgm:cxn modelId="{054E974A-4344-4E69-BA34-C5464EEC1220}" type="presOf" srcId="{1B289D9D-20CE-4AA4-852F-D508199CC383}" destId="{F56F2CDD-F475-4282-92C7-02A773984577}" srcOrd="1" destOrd="0" presId="urn:microsoft.com/office/officeart/2005/8/layout/orgChart1"/>
    <dgm:cxn modelId="{982B0E4B-BF0A-49FC-8C0F-9D7C13E50848}" srcId="{176A56E3-37B4-430E-8024-64A306D36A2A}" destId="{A10930BF-241C-4A7F-B382-F222A232897A}" srcOrd="3" destOrd="0" parTransId="{7FDF5469-713A-43D3-AC0A-6E9360A6E3FB}" sibTransId="{55C1DAE3-9E6A-47D5-AAD3-55617042A4B5}"/>
    <dgm:cxn modelId="{F3D5174C-4CC9-49AC-BDA4-2DCA44202BD1}" type="presOf" srcId="{9663604E-3DE5-4586-AA1B-F423FD87C8ED}" destId="{3DE00855-568A-420D-91F2-585C7C23D2FC}" srcOrd="0" destOrd="0" presId="urn:microsoft.com/office/officeart/2005/8/layout/orgChart1"/>
    <dgm:cxn modelId="{DC7AD76C-1054-437D-85DD-91A8188250CD}" type="presOf" srcId="{6466E17C-FC2E-45E5-9C69-DC70B3667B9F}" destId="{398AA8E8-CC24-437B-9802-0FC58E4E4D73}" srcOrd="0" destOrd="0" presId="urn:microsoft.com/office/officeart/2005/8/layout/orgChart1"/>
    <dgm:cxn modelId="{8CCF574E-2A11-43AE-AA09-9ED077665D0E}" type="presOf" srcId="{D4DC802C-30CC-4114-A9B1-17DF34A01B68}" destId="{08433A0F-072C-4ACD-A434-1BAADFA9BD23}" srcOrd="0" destOrd="0" presId="urn:microsoft.com/office/officeart/2005/8/layout/orgChart1"/>
    <dgm:cxn modelId="{A911AA4F-FD9B-4F34-A3AD-A3AC92EEB8F5}" type="presOf" srcId="{1B289D9D-20CE-4AA4-852F-D508199CC383}" destId="{58CA5F2E-BBFA-496B-8622-B4BC760B2274}" srcOrd="0" destOrd="0" presId="urn:microsoft.com/office/officeart/2005/8/layout/orgChart1"/>
    <dgm:cxn modelId="{E88B3672-49CE-4226-AB67-F5207C515767}" srcId="{3A9B7824-7B7A-43BC-92AC-63B3E0362C63}" destId="{E1A2FB6B-58BE-4DCB-B7A3-B1EB604E7353}" srcOrd="0" destOrd="0" parTransId="{A9106336-313D-4B60-AA56-CBAEA4F1773D}" sibTransId="{5A9BC360-FFCD-4A9E-906D-A6750872908C}"/>
    <dgm:cxn modelId="{5D277C75-D55E-4DF9-BEFE-4F23021AD99C}" srcId="{E1A2FB6B-58BE-4DCB-B7A3-B1EB604E7353}" destId="{176A56E3-37B4-430E-8024-64A306D36A2A}" srcOrd="3" destOrd="0" parTransId="{4BB184BB-BD1E-4825-82F7-424BB3CF6359}" sibTransId="{D584C5F9-663E-4813-A94D-9957F80A5C79}"/>
    <dgm:cxn modelId="{CE371956-6037-46CF-8FDD-709393B0FBB0}" type="presOf" srcId="{8D2439CA-AA9F-46A0-BAB7-898C270AC11D}" destId="{DD7CB862-7BD7-46B9-8F9D-ED1D55117314}" srcOrd="0" destOrd="0" presId="urn:microsoft.com/office/officeart/2005/8/layout/orgChart1"/>
    <dgm:cxn modelId="{9924D879-0B8B-4CFC-9212-8D9B7224EDB8}" type="presOf" srcId="{C4170330-0B2A-467C-949C-071EDB4FBAE9}" destId="{604E4EC7-77BE-4977-A8FA-13676B7C7F81}" srcOrd="0" destOrd="0" presId="urn:microsoft.com/office/officeart/2005/8/layout/orgChart1"/>
    <dgm:cxn modelId="{92E24B7A-1603-40C0-9AE4-416813815F46}" type="presOf" srcId="{7C21BE1B-6E1C-474F-AD1A-BE0AF9ED35AF}" destId="{5C003E31-4417-4613-8F0B-6121C7E765B9}" srcOrd="0" destOrd="0" presId="urn:microsoft.com/office/officeart/2005/8/layout/orgChart1"/>
    <dgm:cxn modelId="{11F6E87A-2135-4669-8B04-1C2B5AD8FEA9}" type="presOf" srcId="{1E1FEE58-CC07-43F3-9810-BBE6A4F8DC99}" destId="{E3D7610D-5E21-4771-8A7A-C968A8184376}" srcOrd="0" destOrd="0" presId="urn:microsoft.com/office/officeart/2005/8/layout/orgChart1"/>
    <dgm:cxn modelId="{8E911B7C-6687-4B45-B72E-11DD46D59920}" type="presOf" srcId="{51836A8A-EEBD-4F04-B0D9-D4939F827447}" destId="{801EFB37-CBE1-4E0F-B1B8-13338EA0550E}" srcOrd="0" destOrd="0" presId="urn:microsoft.com/office/officeart/2005/8/layout/orgChart1"/>
    <dgm:cxn modelId="{FFACAA7F-815E-409E-BC3E-354BDB02FFAE}" type="presOf" srcId="{C4A8E8C6-951A-4841-91AC-AE1EB45E377E}" destId="{D7733EB0-F5FE-4E9C-8A1A-10BFA497C01C}" srcOrd="1" destOrd="0" presId="urn:microsoft.com/office/officeart/2005/8/layout/orgChart1"/>
    <dgm:cxn modelId="{4FDF6385-8412-4C95-8A0B-C167FEF0398A}" type="presOf" srcId="{60507E01-21EB-4E66-824E-974C85653237}" destId="{EE7BB1F3-E7C3-4F95-911F-238C59585791}" srcOrd="0" destOrd="0" presId="urn:microsoft.com/office/officeart/2005/8/layout/orgChart1"/>
    <dgm:cxn modelId="{41280189-5827-44AE-A266-B546E22771FA}" srcId="{9663604E-3DE5-4586-AA1B-F423FD87C8ED}" destId="{C60E1A87-7ED5-4D65-8C0A-33382A2F6100}" srcOrd="1" destOrd="0" parTransId="{B03DDE70-B84B-49E5-A6E4-C01A790A0FF2}" sibTransId="{6252D8A5-41B7-4584-9CE7-8E10236DDDD1}"/>
    <dgm:cxn modelId="{047E378C-29B8-4BD7-BD5B-60548583617D}" type="presOf" srcId="{1E1FEE58-CC07-43F3-9810-BBE6A4F8DC99}" destId="{A9588BCC-E52F-48BD-86F3-410C921558B8}" srcOrd="1" destOrd="0" presId="urn:microsoft.com/office/officeart/2005/8/layout/orgChart1"/>
    <dgm:cxn modelId="{99EE9D90-987F-42D0-AE73-A718801ACC4C}" type="presOf" srcId="{500DA005-2688-4E54-8FD6-DB5AE2C333E4}" destId="{4E340207-F91C-45EC-865C-92C70C9AE4D1}" srcOrd="0" destOrd="0" presId="urn:microsoft.com/office/officeart/2005/8/layout/orgChart1"/>
    <dgm:cxn modelId="{D9AF2F9A-5AE5-464D-BB5E-B8844F30A1C3}" type="presOf" srcId="{4BB184BB-BD1E-4825-82F7-424BB3CF6359}" destId="{E4D75486-5562-45D7-A566-DDA7800A5435}" srcOrd="0" destOrd="0" presId="urn:microsoft.com/office/officeart/2005/8/layout/orgChart1"/>
    <dgm:cxn modelId="{8B44349A-2EF8-4D8F-93EE-D8AFFEA9B6B7}" type="presOf" srcId="{BF0FCF48-DA8E-4079-96FB-6C2AD08D406A}" destId="{30A09FFE-BD6E-405D-B60D-41C13940F800}" srcOrd="0" destOrd="0" presId="urn:microsoft.com/office/officeart/2005/8/layout/orgChart1"/>
    <dgm:cxn modelId="{2F95059F-DB13-436D-9883-CAD696404E10}" type="presOf" srcId="{CB726B8A-98D7-437D-86AC-B5652925EA46}" destId="{0925B3B4-EEC2-448C-900B-8100F902C900}" srcOrd="0" destOrd="0" presId="urn:microsoft.com/office/officeart/2005/8/layout/orgChart1"/>
    <dgm:cxn modelId="{137D589F-7D54-4F83-B46E-1A2D59311D52}" srcId="{10655140-DE8F-4D73-8395-7A4F336E7771}" destId="{2F336DD1-2D3A-48A6-A1B1-5E57461921D7}" srcOrd="0" destOrd="0" parTransId="{8D2439CA-AA9F-46A0-BAB7-898C270AC11D}" sibTransId="{7AE350EE-8C32-471E-81ED-D8A9295E5641}"/>
    <dgm:cxn modelId="{C66B58A0-43A8-4669-B7EC-345B8B37624C}" type="presOf" srcId="{92F8E518-1FDF-4375-A06D-3E7ABAF313AA}" destId="{21001E6F-A753-4584-81E4-06D9A583B5F0}" srcOrd="0" destOrd="0" presId="urn:microsoft.com/office/officeart/2005/8/layout/orgChart1"/>
    <dgm:cxn modelId="{E4EF93A2-5A49-4B09-8B34-5930A822399F}" srcId="{6C0DCF36-552C-42F0-8E57-B742E93C0445}" destId="{1B289D9D-20CE-4AA4-852F-D508199CC383}" srcOrd="2" destOrd="0" parTransId="{065496C9-256F-4FBF-8088-B5BF7729523B}" sibTransId="{078978A1-8A48-4A67-90D6-0E43A541731A}"/>
    <dgm:cxn modelId="{9DF4CFA4-6E9A-4A7C-BB17-61DB5F2E1311}" srcId="{176A56E3-37B4-430E-8024-64A306D36A2A}" destId="{8BDBC506-A9B0-4982-B1C2-62891FDE3692}" srcOrd="1" destOrd="0" parTransId="{56744092-EB95-465E-B31E-3B5AD60BA844}" sibTransId="{195E2447-5B80-4F6D-ABB8-E07F74B510F5}"/>
    <dgm:cxn modelId="{C6C8C8A6-9A30-4C47-92C2-08ED6111A53A}" type="presOf" srcId="{065496C9-256F-4FBF-8088-B5BF7729523B}" destId="{AE335458-6C51-4F07-ADF5-B3A96085564E}" srcOrd="0" destOrd="0" presId="urn:microsoft.com/office/officeart/2005/8/layout/orgChart1"/>
    <dgm:cxn modelId="{3A21B1A8-5447-4975-AA9E-51E6496B4939}" srcId="{176A56E3-37B4-430E-8024-64A306D36A2A}" destId="{C4170330-0B2A-467C-949C-071EDB4FBAE9}" srcOrd="2" destOrd="0" parTransId="{B233CF16-AE12-4EBC-977E-98A7562026DC}" sibTransId="{8147D593-8AA9-4E5C-8641-4D0F65921D34}"/>
    <dgm:cxn modelId="{7A4EC1A8-BF69-4906-A689-5FC7A120C75D}" type="presOf" srcId="{10655140-DE8F-4D73-8395-7A4F336E7771}" destId="{A5642DDB-5DA3-4D81-9F6C-6C27CA21A40C}" srcOrd="0" destOrd="0" presId="urn:microsoft.com/office/officeart/2005/8/layout/orgChart1"/>
    <dgm:cxn modelId="{6E6FFDAC-55BF-4E2D-A1CF-23F1DF53EB24}" srcId="{6C0DCF36-552C-42F0-8E57-B742E93C0445}" destId="{BD455983-F745-43A3-B837-4A7B50F10F5D}" srcOrd="3" destOrd="0" parTransId="{500DA005-2688-4E54-8FD6-DB5AE2C333E4}" sibTransId="{1C92E076-0AF4-4F98-AEAE-711235C6106E}"/>
    <dgm:cxn modelId="{6FA259B1-42C2-45F0-B0C0-4382C8CC8A1F}" type="presOf" srcId="{FA11D690-CF99-46EC-86FD-5F86767D447D}" destId="{2B029549-19FE-47B7-BA67-FD9D120E805B}" srcOrd="0" destOrd="0" presId="urn:microsoft.com/office/officeart/2005/8/layout/orgChart1"/>
    <dgm:cxn modelId="{A92E4AB5-6D8A-4860-A146-E3E71C722215}" srcId="{176A56E3-37B4-430E-8024-64A306D36A2A}" destId="{C4A8E8C6-951A-4841-91AC-AE1EB45E377E}" srcOrd="0" destOrd="0" parTransId="{AE3BCA3A-42D9-489D-8142-FD3A1B72FD19}" sibTransId="{230302C0-76BA-4BBF-AF04-F8DEDA4ADF38}"/>
    <dgm:cxn modelId="{16772DB9-1996-4BC7-9C60-8367CE0C33FA}" type="presOf" srcId="{D2C3C457-29EF-449B-8813-7451E7222B13}" destId="{02E13926-ECB2-4AA2-8FA4-06A4D3AB694C}" srcOrd="0" destOrd="0" presId="urn:microsoft.com/office/officeart/2005/8/layout/orgChart1"/>
    <dgm:cxn modelId="{FBD9FCBF-9067-4FE9-A9BD-C33FDC9D32CD}" type="presOf" srcId="{8F7E4822-6F72-4C48-AF6D-A99F38F83746}" destId="{2A53D405-5FDB-4BE0-90D4-D581425A41F3}" srcOrd="1" destOrd="0" presId="urn:microsoft.com/office/officeart/2005/8/layout/orgChart1"/>
    <dgm:cxn modelId="{30E8B2C0-35CE-40E2-840D-B2E7E482FE86}" srcId="{D2C3C457-29EF-449B-8813-7451E7222B13}" destId="{CB726B8A-98D7-437D-86AC-B5652925EA46}" srcOrd="3" destOrd="0" parTransId="{C4A0EE51-50B7-47A9-9DEF-07F78C8DABCC}" sibTransId="{D69B0C3E-CA1C-4D4C-AF30-376CE8302526}"/>
    <dgm:cxn modelId="{C4FBE8C1-1342-43C6-9B5B-3CD58E9A429A}" srcId="{E1A2FB6B-58BE-4DCB-B7A3-B1EB604E7353}" destId="{D2C3C457-29EF-449B-8813-7451E7222B13}" srcOrd="1" destOrd="0" parTransId="{FA11D690-CF99-46EC-86FD-5F86767D447D}" sibTransId="{B36C011C-FCAD-4AA0-B25C-F4D8CEC7768E}"/>
    <dgm:cxn modelId="{948186C2-D9CB-4893-8823-C09033E6558F}" type="presOf" srcId="{BA791C88-1FCD-4232-9914-9248E7208AAF}" destId="{09CB7575-9B39-4EDF-BD93-232157B35472}" srcOrd="0" destOrd="0" presId="urn:microsoft.com/office/officeart/2005/8/layout/orgChart1"/>
    <dgm:cxn modelId="{19C6D4C5-5091-4402-902E-BCC4C53E4789}" type="presOf" srcId="{176A56E3-37B4-430E-8024-64A306D36A2A}" destId="{C12DFE91-90AE-4F97-8BB2-213F23604F1D}" srcOrd="1" destOrd="0" presId="urn:microsoft.com/office/officeart/2005/8/layout/orgChart1"/>
    <dgm:cxn modelId="{F04AB3C6-8FD1-484A-BB98-BBCA34245D7B}" type="presOf" srcId="{7FDF5469-713A-43D3-AC0A-6E9360A6E3FB}" destId="{84A29750-92BC-4507-B9FD-C9D4CE0B5CC3}" srcOrd="0" destOrd="0" presId="urn:microsoft.com/office/officeart/2005/8/layout/orgChart1"/>
    <dgm:cxn modelId="{2DCD0EC9-6A0A-4B07-877F-142E95533A89}" type="presOf" srcId="{C4170330-0B2A-467C-949C-071EDB4FBAE9}" destId="{B3EF4EB3-7DA8-4495-A437-BABBE4E283BB}" srcOrd="1" destOrd="0" presId="urn:microsoft.com/office/officeart/2005/8/layout/orgChart1"/>
    <dgm:cxn modelId="{BAB058CE-44F8-4F8A-A178-4C902410687C}" type="presOf" srcId="{AE3BCA3A-42D9-489D-8142-FD3A1B72FD19}" destId="{D638D164-A3AA-4D67-9755-21371899FC99}" srcOrd="0" destOrd="0" presId="urn:microsoft.com/office/officeart/2005/8/layout/orgChart1"/>
    <dgm:cxn modelId="{9B2C6ED0-1169-46F4-8D64-545655B68F2F}" type="presOf" srcId="{51836A8A-EEBD-4F04-B0D9-D4939F827447}" destId="{C94621ED-644A-4D0F-8189-139238AD738B}" srcOrd="1" destOrd="0" presId="urn:microsoft.com/office/officeart/2005/8/layout/orgChart1"/>
    <dgm:cxn modelId="{C28B59D0-A5F1-449A-99D0-F8F11A1D9024}" srcId="{D2C3C457-29EF-449B-8813-7451E7222B13}" destId="{92F8E518-1FDF-4375-A06D-3E7ABAF313AA}" srcOrd="0" destOrd="0" parTransId="{BA791C88-1FCD-4232-9914-9248E7208AAF}" sibTransId="{3DD9CADD-2B5D-46EF-8F2C-25DC2211017E}"/>
    <dgm:cxn modelId="{261868DA-A6D1-48EB-A359-836CBD242C9A}" type="presOf" srcId="{B233CF16-AE12-4EBC-977E-98A7562026DC}" destId="{2C1FCB04-A5D3-4188-B325-34A0063AD264}" srcOrd="0" destOrd="0" presId="urn:microsoft.com/office/officeart/2005/8/layout/orgChart1"/>
    <dgm:cxn modelId="{BFB12FDC-2E88-4CB3-860C-87E5D73E0691}" srcId="{6C0DCF36-552C-42F0-8E57-B742E93C0445}" destId="{60507E01-21EB-4E66-824E-974C85653237}" srcOrd="0" destOrd="0" parTransId="{6B92E114-50AF-41A9-BB80-32B28EF783BE}" sibTransId="{684B59EE-DF1F-4EC6-91C0-980128C52783}"/>
    <dgm:cxn modelId="{16E0FCE0-D6EA-4E54-B1E0-09EC9E11AD90}" type="presOf" srcId="{C4A0EE51-50B7-47A9-9DEF-07F78C8DABCC}" destId="{11343082-4F49-4B48-9DFA-6E7105A87724}" srcOrd="0" destOrd="0" presId="urn:microsoft.com/office/officeart/2005/8/layout/orgChart1"/>
    <dgm:cxn modelId="{A15B54E1-A4AA-4313-868A-220BC68D00F0}" type="presOf" srcId="{BD455983-F745-43A3-B837-4A7B50F10F5D}" destId="{DE7DDC7A-2CF3-48C3-AA5E-9F940F78383E}" srcOrd="1" destOrd="0" presId="urn:microsoft.com/office/officeart/2005/8/layout/orgChart1"/>
    <dgm:cxn modelId="{42A8FAE3-B216-4A4F-816A-BA6143D0EB83}" type="presOf" srcId="{C60E1A87-7ED5-4D65-8C0A-33382A2F6100}" destId="{C693209C-C997-4C05-A42D-46860B0B83EF}" srcOrd="1" destOrd="0" presId="urn:microsoft.com/office/officeart/2005/8/layout/orgChart1"/>
    <dgm:cxn modelId="{DF7DB3E4-F4E3-4F4E-B8FF-35228841B4A8}" type="presOf" srcId="{8BDBC506-A9B0-4982-B1C2-62891FDE3692}" destId="{1F8E8142-E9F1-400E-B07A-45CAA07726C4}" srcOrd="1" destOrd="0" presId="urn:microsoft.com/office/officeart/2005/8/layout/orgChart1"/>
    <dgm:cxn modelId="{961C8DE5-1021-4A53-AED2-D591B495FA7A}" type="presOf" srcId="{8F7E4822-6F72-4C48-AF6D-A99F38F83746}" destId="{FC8FD78D-C090-4F3A-8FD3-AA6308FBE71E}" srcOrd="0" destOrd="0" presId="urn:microsoft.com/office/officeart/2005/8/layout/orgChart1"/>
    <dgm:cxn modelId="{AA75E9E5-AB38-42BB-9D5A-A56779ACD03B}" type="presOf" srcId="{CB726B8A-98D7-437D-86AC-B5652925EA46}" destId="{5A9A8B24-6693-42E2-9B9B-EB918ABD5B1C}" srcOrd="1" destOrd="0" presId="urn:microsoft.com/office/officeart/2005/8/layout/orgChart1"/>
    <dgm:cxn modelId="{0BACB1E6-BD52-4A0A-8C55-5928629AABF4}" type="presOf" srcId="{2D42083E-2B4E-407F-AD90-9218C87F5345}" destId="{17E406B8-E24D-4749-8FC7-39A44A98F5C5}" srcOrd="0" destOrd="0" presId="urn:microsoft.com/office/officeart/2005/8/layout/orgChart1"/>
    <dgm:cxn modelId="{A97134E7-E601-421E-9D9B-6D59F7117C28}" type="presOf" srcId="{041E2D32-EB5C-46CD-B80B-3D172767734F}" destId="{02FC3F07-A181-4F18-9431-049B60AC8A88}" srcOrd="1" destOrd="0" presId="urn:microsoft.com/office/officeart/2005/8/layout/orgChart1"/>
    <dgm:cxn modelId="{AD0CB1EE-CA0B-40C9-BBF6-4B6954D09C02}" type="presOf" srcId="{B03DDE70-B84B-49E5-A6E4-C01A790A0FF2}" destId="{67FCFAFE-6A5A-4E0E-813E-3919EAAF39E3}" srcOrd="0" destOrd="0" presId="urn:microsoft.com/office/officeart/2005/8/layout/orgChart1"/>
    <dgm:cxn modelId="{23754AEF-AFCD-4453-AC67-02381F459909}" srcId="{9663604E-3DE5-4586-AA1B-F423FD87C8ED}" destId="{8F7E4822-6F72-4C48-AF6D-A99F38F83746}" srcOrd="2" destOrd="0" parTransId="{6A3ABDF9-B704-459B-A3B6-29BFC80506C5}" sibTransId="{84331238-7532-4CE4-B883-7FA4CC7249A9}"/>
    <dgm:cxn modelId="{2452FFF1-3F98-4C50-91FA-E08AA4015689}" type="presOf" srcId="{10655140-DE8F-4D73-8395-7A4F336E7771}" destId="{D64906B2-603D-4223-888C-3B345B37C70A}" srcOrd="1" destOrd="0" presId="urn:microsoft.com/office/officeart/2005/8/layout/orgChart1"/>
    <dgm:cxn modelId="{47FB91F4-A8DA-440F-95DA-130F033DDCF9}" type="presOf" srcId="{8BDBC506-A9B0-4982-B1C2-62891FDE3692}" destId="{356DD177-194A-488D-87F0-B3824D665C6F}" srcOrd="0" destOrd="0" presId="urn:microsoft.com/office/officeart/2005/8/layout/orgChart1"/>
    <dgm:cxn modelId="{947EAAF4-0F08-4151-90DB-E4810B0EDA54}" type="presOf" srcId="{9663604E-3DE5-4586-AA1B-F423FD87C8ED}" destId="{F4FA99A5-E1D4-4709-8599-A2BBBB108E94}" srcOrd="1" destOrd="0" presId="urn:microsoft.com/office/officeart/2005/8/layout/orgChart1"/>
    <dgm:cxn modelId="{C4C1F9F4-8B3D-468E-9190-34723F5EE995}" srcId="{D2C3C457-29EF-449B-8813-7451E7222B13}" destId="{D4DC802C-30CC-4114-A9B1-17DF34A01B68}" srcOrd="4" destOrd="0" parTransId="{AB60D910-BF19-466F-BB8D-E01FBE46D433}" sibTransId="{E675D05D-ACBA-4168-BAD5-E250CD582412}"/>
    <dgm:cxn modelId="{801389F6-E047-416B-A270-69D7ABE981A0}" srcId="{E1A2FB6B-58BE-4DCB-B7A3-B1EB604E7353}" destId="{9663604E-3DE5-4586-AA1B-F423FD87C8ED}" srcOrd="4" destOrd="0" parTransId="{CC871D1E-CB15-4FB7-968A-F0FB9DB91710}" sibTransId="{87334BCF-2EA6-47F0-AF25-B7E0432C866A}"/>
    <dgm:cxn modelId="{BD742DF8-01DB-4683-B374-E156BBB7A050}" type="presOf" srcId="{2D42083E-2B4E-407F-AD90-9218C87F5345}" destId="{A182ECAD-EFC5-498E-95D6-2E31005D62C2}" srcOrd="1" destOrd="0" presId="urn:microsoft.com/office/officeart/2005/8/layout/orgChart1"/>
    <dgm:cxn modelId="{1E7E0C21-9D7F-4FCA-8D68-58A05678BB9E}" type="presParOf" srcId="{67B18C66-5B88-4D37-B63D-64D000F5EFDC}" destId="{B3FC7630-EFAB-4F51-9B40-BF989EB310DD}" srcOrd="0" destOrd="0" presId="urn:microsoft.com/office/officeart/2005/8/layout/orgChart1"/>
    <dgm:cxn modelId="{0332A315-BAF8-413C-8C69-16B14C3B6612}" type="presParOf" srcId="{B3FC7630-EFAB-4F51-9B40-BF989EB310DD}" destId="{9CD6CA2A-CB12-4703-96BE-D218AF00BEEC}" srcOrd="0" destOrd="0" presId="urn:microsoft.com/office/officeart/2005/8/layout/orgChart1"/>
    <dgm:cxn modelId="{D871267E-8474-4C77-96E9-A170636866E0}" type="presParOf" srcId="{9CD6CA2A-CB12-4703-96BE-D218AF00BEEC}" destId="{C3547393-9945-41BA-9B5B-2F036C30AA25}" srcOrd="0" destOrd="0" presId="urn:microsoft.com/office/officeart/2005/8/layout/orgChart1"/>
    <dgm:cxn modelId="{EECFDA18-2367-47E8-8024-A4A6BA6F3DF1}" type="presParOf" srcId="{9CD6CA2A-CB12-4703-96BE-D218AF00BEEC}" destId="{EE972703-D485-448B-B8AF-96377BD877E2}" srcOrd="1" destOrd="0" presId="urn:microsoft.com/office/officeart/2005/8/layout/orgChart1"/>
    <dgm:cxn modelId="{1FA4E1D8-32FC-432C-BA8C-33F4A7745FD4}" type="presParOf" srcId="{B3FC7630-EFAB-4F51-9B40-BF989EB310DD}" destId="{FB7DD59E-559E-4892-B100-AB2D812D8F28}" srcOrd="1" destOrd="0" presId="urn:microsoft.com/office/officeart/2005/8/layout/orgChart1"/>
    <dgm:cxn modelId="{00DC9541-417D-48B8-B226-A66C234765A0}" type="presParOf" srcId="{FB7DD59E-559E-4892-B100-AB2D812D8F28}" destId="{30A09FFE-BD6E-405D-B60D-41C13940F800}" srcOrd="0" destOrd="0" presId="urn:microsoft.com/office/officeart/2005/8/layout/orgChart1"/>
    <dgm:cxn modelId="{28E109CD-EF47-4CF2-B8DF-F01CDF889C89}" type="presParOf" srcId="{FB7DD59E-559E-4892-B100-AB2D812D8F28}" destId="{2FBA6CB3-24AA-4642-9182-834EFC4AC6CD}" srcOrd="1" destOrd="0" presId="urn:microsoft.com/office/officeart/2005/8/layout/orgChart1"/>
    <dgm:cxn modelId="{27492E7F-DF17-4EFA-8B38-320F25D57F79}" type="presParOf" srcId="{2FBA6CB3-24AA-4642-9182-834EFC4AC6CD}" destId="{7ADB1439-E2D2-4C17-A475-6FDB99922A8B}" srcOrd="0" destOrd="0" presId="urn:microsoft.com/office/officeart/2005/8/layout/orgChart1"/>
    <dgm:cxn modelId="{2A927A37-2ADD-4C27-A3C5-ED47C94B7AA3}" type="presParOf" srcId="{7ADB1439-E2D2-4C17-A475-6FDB99922A8B}" destId="{A94631BC-1BF9-4534-B8F0-FDEE2452330C}" srcOrd="0" destOrd="0" presId="urn:microsoft.com/office/officeart/2005/8/layout/orgChart1"/>
    <dgm:cxn modelId="{A856EC21-BF21-468A-81C3-45540885C71F}" type="presParOf" srcId="{7ADB1439-E2D2-4C17-A475-6FDB99922A8B}" destId="{387F6A08-2310-4176-ABF7-6EEAB09B8A2B}" srcOrd="1" destOrd="0" presId="urn:microsoft.com/office/officeart/2005/8/layout/orgChart1"/>
    <dgm:cxn modelId="{C76FF3DB-3A69-41A3-AC1D-CD0883BB9EC4}" type="presParOf" srcId="{2FBA6CB3-24AA-4642-9182-834EFC4AC6CD}" destId="{0B980AB5-0CE8-4376-85E6-64292EACE083}" srcOrd="1" destOrd="0" presId="urn:microsoft.com/office/officeart/2005/8/layout/orgChart1"/>
    <dgm:cxn modelId="{9C38135A-4875-4CCB-8CCF-EA71D905CB0D}" type="presParOf" srcId="{0B980AB5-0CE8-4376-85E6-64292EACE083}" destId="{37838DC5-0183-4223-B305-AAB7003C9586}" srcOrd="0" destOrd="0" presId="urn:microsoft.com/office/officeart/2005/8/layout/orgChart1"/>
    <dgm:cxn modelId="{BE4CFE23-3722-41FA-BA37-AAB7C8F98BF7}" type="presParOf" srcId="{0B980AB5-0CE8-4376-85E6-64292EACE083}" destId="{1CE988FA-D02E-4D0F-A35C-BB6801F01CAC}" srcOrd="1" destOrd="0" presId="urn:microsoft.com/office/officeart/2005/8/layout/orgChart1"/>
    <dgm:cxn modelId="{36E52107-204D-454E-938C-C9A2A608A7FE}" type="presParOf" srcId="{1CE988FA-D02E-4D0F-A35C-BB6801F01CAC}" destId="{89BA4E83-0ECA-4F98-A6C2-D0BCC4D264D9}" srcOrd="0" destOrd="0" presId="urn:microsoft.com/office/officeart/2005/8/layout/orgChart1"/>
    <dgm:cxn modelId="{23EB2C49-C1E7-45C6-8E2C-4DECCE6B11BF}" type="presParOf" srcId="{89BA4E83-0ECA-4F98-A6C2-D0BCC4D264D9}" destId="{EE7BB1F3-E7C3-4F95-911F-238C59585791}" srcOrd="0" destOrd="0" presId="urn:microsoft.com/office/officeart/2005/8/layout/orgChart1"/>
    <dgm:cxn modelId="{1F4FC1B0-E1AB-47AA-884E-CACAC39E9513}" type="presParOf" srcId="{89BA4E83-0ECA-4F98-A6C2-D0BCC4D264D9}" destId="{F2A4A066-15F5-46A4-B709-89638FCE0063}" srcOrd="1" destOrd="0" presId="urn:microsoft.com/office/officeart/2005/8/layout/orgChart1"/>
    <dgm:cxn modelId="{E905829C-66F6-4874-9254-258E5CA79AD8}" type="presParOf" srcId="{1CE988FA-D02E-4D0F-A35C-BB6801F01CAC}" destId="{2F11376D-B1A6-40F1-A822-18F01CA704F3}" srcOrd="1" destOrd="0" presId="urn:microsoft.com/office/officeart/2005/8/layout/orgChart1"/>
    <dgm:cxn modelId="{1394452D-F908-46E0-9DBD-4A417F86B2D4}" type="presParOf" srcId="{1CE988FA-D02E-4D0F-A35C-BB6801F01CAC}" destId="{77151173-2423-4E2E-8199-F7999F1FECA6}" srcOrd="2" destOrd="0" presId="urn:microsoft.com/office/officeart/2005/8/layout/orgChart1"/>
    <dgm:cxn modelId="{9B49B2A1-B5D9-4087-9B66-6566E4F4C116}" type="presParOf" srcId="{0B980AB5-0CE8-4376-85E6-64292EACE083}" destId="{15136847-7830-4958-BA78-E6F5732BD72F}" srcOrd="2" destOrd="0" presId="urn:microsoft.com/office/officeart/2005/8/layout/orgChart1"/>
    <dgm:cxn modelId="{7D9A9E6F-E8D9-4FA6-AC00-CDFE08D91521}" type="presParOf" srcId="{0B980AB5-0CE8-4376-85E6-64292EACE083}" destId="{845EEEC3-9F78-48DA-A743-F79C55AF65C7}" srcOrd="3" destOrd="0" presId="urn:microsoft.com/office/officeart/2005/8/layout/orgChart1"/>
    <dgm:cxn modelId="{2770C684-A6D8-4C7C-9AF6-131C9D919B26}" type="presParOf" srcId="{845EEEC3-9F78-48DA-A743-F79C55AF65C7}" destId="{9C54EE47-7DE2-4D55-B011-81AE2FE04A08}" srcOrd="0" destOrd="0" presId="urn:microsoft.com/office/officeart/2005/8/layout/orgChart1"/>
    <dgm:cxn modelId="{0BC35049-19AA-47D1-827C-E4E0159E66A8}" type="presParOf" srcId="{9C54EE47-7DE2-4D55-B011-81AE2FE04A08}" destId="{F809D7B1-E17D-4CAA-95EA-984219E06AE2}" srcOrd="0" destOrd="0" presId="urn:microsoft.com/office/officeart/2005/8/layout/orgChart1"/>
    <dgm:cxn modelId="{1369767D-227B-437A-8BBE-FCE049C5C7A6}" type="presParOf" srcId="{9C54EE47-7DE2-4D55-B011-81AE2FE04A08}" destId="{02FC3F07-A181-4F18-9431-049B60AC8A88}" srcOrd="1" destOrd="0" presId="urn:microsoft.com/office/officeart/2005/8/layout/orgChart1"/>
    <dgm:cxn modelId="{04388735-4D23-4BE3-BD0A-CC3B13E2A673}" type="presParOf" srcId="{845EEEC3-9F78-48DA-A743-F79C55AF65C7}" destId="{FE5D31EB-C7A2-433A-BFAC-183C816ECD28}" srcOrd="1" destOrd="0" presId="urn:microsoft.com/office/officeart/2005/8/layout/orgChart1"/>
    <dgm:cxn modelId="{D7F74DB8-8DD1-4554-8572-BFE9CC292201}" type="presParOf" srcId="{845EEEC3-9F78-48DA-A743-F79C55AF65C7}" destId="{47E92E17-AEB2-4BD0-A14C-2044F584F009}" srcOrd="2" destOrd="0" presId="urn:microsoft.com/office/officeart/2005/8/layout/orgChart1"/>
    <dgm:cxn modelId="{A90C1773-0048-40AB-856B-63C44F07E012}" type="presParOf" srcId="{0B980AB5-0CE8-4376-85E6-64292EACE083}" destId="{AE335458-6C51-4F07-ADF5-B3A96085564E}" srcOrd="4" destOrd="0" presId="urn:microsoft.com/office/officeart/2005/8/layout/orgChart1"/>
    <dgm:cxn modelId="{3C5CC862-4DA5-4B23-8F91-080018625EE8}" type="presParOf" srcId="{0B980AB5-0CE8-4376-85E6-64292EACE083}" destId="{0A532FDC-03E3-480E-94AD-6F81A582B02E}" srcOrd="5" destOrd="0" presId="urn:microsoft.com/office/officeart/2005/8/layout/orgChart1"/>
    <dgm:cxn modelId="{F7348405-27E1-405E-97F5-F3BC332654D3}" type="presParOf" srcId="{0A532FDC-03E3-480E-94AD-6F81A582B02E}" destId="{27D3108F-D4E0-4620-8A32-E61DDFB9D0A6}" srcOrd="0" destOrd="0" presId="urn:microsoft.com/office/officeart/2005/8/layout/orgChart1"/>
    <dgm:cxn modelId="{41F00A62-2894-4519-BF8E-D42C920CBBBF}" type="presParOf" srcId="{27D3108F-D4E0-4620-8A32-E61DDFB9D0A6}" destId="{58CA5F2E-BBFA-496B-8622-B4BC760B2274}" srcOrd="0" destOrd="0" presId="urn:microsoft.com/office/officeart/2005/8/layout/orgChart1"/>
    <dgm:cxn modelId="{B3DFD0A5-AF19-4FAB-A363-6C34944DB4F4}" type="presParOf" srcId="{27D3108F-D4E0-4620-8A32-E61DDFB9D0A6}" destId="{F56F2CDD-F475-4282-92C7-02A773984577}" srcOrd="1" destOrd="0" presId="urn:microsoft.com/office/officeart/2005/8/layout/orgChart1"/>
    <dgm:cxn modelId="{B4CB124C-51D7-4339-A3F1-D03DBFDABCB5}" type="presParOf" srcId="{0A532FDC-03E3-480E-94AD-6F81A582B02E}" destId="{2CE4D6DB-910E-4B6C-9ECC-FF6740F1C88C}" srcOrd="1" destOrd="0" presId="urn:microsoft.com/office/officeart/2005/8/layout/orgChart1"/>
    <dgm:cxn modelId="{6FEBA089-3526-4907-A3D2-D42CD20AEE25}" type="presParOf" srcId="{0A532FDC-03E3-480E-94AD-6F81A582B02E}" destId="{84F226ED-06D8-4EF8-9DAD-65B1E577B6FB}" srcOrd="2" destOrd="0" presId="urn:microsoft.com/office/officeart/2005/8/layout/orgChart1"/>
    <dgm:cxn modelId="{4B2A3CEC-C1C2-49CA-894C-78CF81EB424E}" type="presParOf" srcId="{0B980AB5-0CE8-4376-85E6-64292EACE083}" destId="{4E340207-F91C-45EC-865C-92C70C9AE4D1}" srcOrd="6" destOrd="0" presId="urn:microsoft.com/office/officeart/2005/8/layout/orgChart1"/>
    <dgm:cxn modelId="{9ADB1F64-332A-44AE-A48B-54D6975C373D}" type="presParOf" srcId="{0B980AB5-0CE8-4376-85E6-64292EACE083}" destId="{94E1D660-588A-4A8A-86F5-7B6032979CFC}" srcOrd="7" destOrd="0" presId="urn:microsoft.com/office/officeart/2005/8/layout/orgChart1"/>
    <dgm:cxn modelId="{0585E553-17AB-4C2D-933E-632138676234}" type="presParOf" srcId="{94E1D660-588A-4A8A-86F5-7B6032979CFC}" destId="{D61A0318-91CE-4A44-897E-40966B2DB1D5}" srcOrd="0" destOrd="0" presId="urn:microsoft.com/office/officeart/2005/8/layout/orgChart1"/>
    <dgm:cxn modelId="{E48A7A30-EEFB-4C19-A40D-E95955652319}" type="presParOf" srcId="{D61A0318-91CE-4A44-897E-40966B2DB1D5}" destId="{ECB85D60-71F9-4083-8906-0D8B04F3C90D}" srcOrd="0" destOrd="0" presId="urn:microsoft.com/office/officeart/2005/8/layout/orgChart1"/>
    <dgm:cxn modelId="{90BE8150-7A7A-4681-9403-75DB3A6A5C9E}" type="presParOf" srcId="{D61A0318-91CE-4A44-897E-40966B2DB1D5}" destId="{DE7DDC7A-2CF3-48C3-AA5E-9F940F78383E}" srcOrd="1" destOrd="0" presId="urn:microsoft.com/office/officeart/2005/8/layout/orgChart1"/>
    <dgm:cxn modelId="{480F739D-C0A3-40CB-BF2D-4666E9728377}" type="presParOf" srcId="{94E1D660-588A-4A8A-86F5-7B6032979CFC}" destId="{D512086D-114F-4127-A805-7C16A3B6A084}" srcOrd="1" destOrd="0" presId="urn:microsoft.com/office/officeart/2005/8/layout/orgChart1"/>
    <dgm:cxn modelId="{F4C2FAB3-E3AC-48EF-AA3A-9461AA47D9DE}" type="presParOf" srcId="{94E1D660-588A-4A8A-86F5-7B6032979CFC}" destId="{CB77661A-C807-41EA-980E-25CCC7604B0D}" srcOrd="2" destOrd="0" presId="urn:microsoft.com/office/officeart/2005/8/layout/orgChart1"/>
    <dgm:cxn modelId="{E1535A66-D527-4282-AC83-C1198FDA50D0}" type="presParOf" srcId="{2FBA6CB3-24AA-4642-9182-834EFC4AC6CD}" destId="{D0336FC7-9909-4D08-B777-FFD805231A34}" srcOrd="2" destOrd="0" presId="urn:microsoft.com/office/officeart/2005/8/layout/orgChart1"/>
    <dgm:cxn modelId="{FB68FE40-A710-4A88-8560-D3D537B050DF}" type="presParOf" srcId="{FB7DD59E-559E-4892-B100-AB2D812D8F28}" destId="{2B029549-19FE-47B7-BA67-FD9D120E805B}" srcOrd="2" destOrd="0" presId="urn:microsoft.com/office/officeart/2005/8/layout/orgChart1"/>
    <dgm:cxn modelId="{8887E13F-7C29-4F1C-A45A-9A48AF395851}" type="presParOf" srcId="{FB7DD59E-559E-4892-B100-AB2D812D8F28}" destId="{A8C11873-49BA-4884-A3DB-E0420377111D}" srcOrd="3" destOrd="0" presId="urn:microsoft.com/office/officeart/2005/8/layout/orgChart1"/>
    <dgm:cxn modelId="{42FF1DB7-4556-44E1-BC84-D9F4FD136F48}" type="presParOf" srcId="{A8C11873-49BA-4884-A3DB-E0420377111D}" destId="{F7782574-0240-45F6-8514-B48BD8CE0645}" srcOrd="0" destOrd="0" presId="urn:microsoft.com/office/officeart/2005/8/layout/orgChart1"/>
    <dgm:cxn modelId="{7E589134-F399-4A2D-BAA7-2016C555887D}" type="presParOf" srcId="{F7782574-0240-45F6-8514-B48BD8CE0645}" destId="{02E13926-ECB2-4AA2-8FA4-06A4D3AB694C}" srcOrd="0" destOrd="0" presId="urn:microsoft.com/office/officeart/2005/8/layout/orgChart1"/>
    <dgm:cxn modelId="{2C29B515-42BA-4263-AEE6-5F7664070971}" type="presParOf" srcId="{F7782574-0240-45F6-8514-B48BD8CE0645}" destId="{49E15944-C875-4B3C-A7FD-265BFF6FAAF3}" srcOrd="1" destOrd="0" presId="urn:microsoft.com/office/officeart/2005/8/layout/orgChart1"/>
    <dgm:cxn modelId="{EA5ABE1D-3520-465B-9F2D-696391BB38E5}" type="presParOf" srcId="{A8C11873-49BA-4884-A3DB-E0420377111D}" destId="{270DCFC8-0389-4665-A70E-8301206C7B7C}" srcOrd="1" destOrd="0" presId="urn:microsoft.com/office/officeart/2005/8/layout/orgChart1"/>
    <dgm:cxn modelId="{94686F66-26DB-4283-93D9-C9F12EAE758D}" type="presParOf" srcId="{270DCFC8-0389-4665-A70E-8301206C7B7C}" destId="{09CB7575-9B39-4EDF-BD93-232157B35472}" srcOrd="0" destOrd="0" presId="urn:microsoft.com/office/officeart/2005/8/layout/orgChart1"/>
    <dgm:cxn modelId="{129BF723-EAB2-48AF-8E6D-185C6BF9408A}" type="presParOf" srcId="{270DCFC8-0389-4665-A70E-8301206C7B7C}" destId="{D67C6C25-C1DA-4D02-97E9-F60229E22219}" srcOrd="1" destOrd="0" presId="urn:microsoft.com/office/officeart/2005/8/layout/orgChart1"/>
    <dgm:cxn modelId="{C61803B1-1AB0-4E9C-992F-BA34F710D7E5}" type="presParOf" srcId="{D67C6C25-C1DA-4D02-97E9-F60229E22219}" destId="{37672C7F-13B4-42FA-81C1-3C0F811765B6}" srcOrd="0" destOrd="0" presId="urn:microsoft.com/office/officeart/2005/8/layout/orgChart1"/>
    <dgm:cxn modelId="{3D2C7F8D-9B67-4BAE-AF7F-62B0AAD7F145}" type="presParOf" srcId="{37672C7F-13B4-42FA-81C1-3C0F811765B6}" destId="{21001E6F-A753-4584-81E4-06D9A583B5F0}" srcOrd="0" destOrd="0" presId="urn:microsoft.com/office/officeart/2005/8/layout/orgChart1"/>
    <dgm:cxn modelId="{0AFE4BA7-79E1-4056-91DC-60E733CFBD0E}" type="presParOf" srcId="{37672C7F-13B4-42FA-81C1-3C0F811765B6}" destId="{FB4968B7-906B-4F88-9C44-AF41E2B7105F}" srcOrd="1" destOrd="0" presId="urn:microsoft.com/office/officeart/2005/8/layout/orgChart1"/>
    <dgm:cxn modelId="{B48B8C7A-B4C0-4E56-93C9-3271DE1BD0CF}" type="presParOf" srcId="{D67C6C25-C1DA-4D02-97E9-F60229E22219}" destId="{9BF34DC6-4D9E-4C61-A060-3917863726F2}" srcOrd="1" destOrd="0" presId="urn:microsoft.com/office/officeart/2005/8/layout/orgChart1"/>
    <dgm:cxn modelId="{0675EC74-47B6-40EE-97E0-9C51F811A915}" type="presParOf" srcId="{D67C6C25-C1DA-4D02-97E9-F60229E22219}" destId="{238170CC-CA2E-4EF1-BC25-AC96DAFFCF2A}" srcOrd="2" destOrd="0" presId="urn:microsoft.com/office/officeart/2005/8/layout/orgChart1"/>
    <dgm:cxn modelId="{F7EE7A80-2EF5-4FF1-BF14-D928907320EC}" type="presParOf" srcId="{270DCFC8-0389-4665-A70E-8301206C7B7C}" destId="{8E9BF2A0-A4B9-4527-A9EF-7FBCDF933983}" srcOrd="2" destOrd="0" presId="urn:microsoft.com/office/officeart/2005/8/layout/orgChart1"/>
    <dgm:cxn modelId="{3F1AE454-F383-4D86-A05C-079D0F01F57C}" type="presParOf" srcId="{270DCFC8-0389-4665-A70E-8301206C7B7C}" destId="{CF634C97-281F-4900-995B-2EF682D22C92}" srcOrd="3" destOrd="0" presId="urn:microsoft.com/office/officeart/2005/8/layout/orgChart1"/>
    <dgm:cxn modelId="{3EAF3B6D-4208-4521-BB5B-98237FB27AFE}" type="presParOf" srcId="{CF634C97-281F-4900-995B-2EF682D22C92}" destId="{8653C30B-29F4-4BE2-8D58-9F9DF180F1E2}" srcOrd="0" destOrd="0" presId="urn:microsoft.com/office/officeart/2005/8/layout/orgChart1"/>
    <dgm:cxn modelId="{2D6E8A2D-7E75-4208-9F2B-50D3074CB51F}" type="presParOf" srcId="{8653C30B-29F4-4BE2-8D58-9F9DF180F1E2}" destId="{F3F36734-1A69-4D3C-BBF7-F10C12403A8F}" srcOrd="0" destOrd="0" presId="urn:microsoft.com/office/officeart/2005/8/layout/orgChart1"/>
    <dgm:cxn modelId="{D8FB7752-508B-43DF-BA9B-81F7F72253D3}" type="presParOf" srcId="{8653C30B-29F4-4BE2-8D58-9F9DF180F1E2}" destId="{CD0119E6-DDAC-48B4-B8F2-F94B5E7ED3E5}" srcOrd="1" destOrd="0" presId="urn:microsoft.com/office/officeart/2005/8/layout/orgChart1"/>
    <dgm:cxn modelId="{8A4E03CA-7F7F-4084-B695-7884638F4E17}" type="presParOf" srcId="{CF634C97-281F-4900-995B-2EF682D22C92}" destId="{C022A582-5138-4755-A013-BB519847CC57}" srcOrd="1" destOrd="0" presId="urn:microsoft.com/office/officeart/2005/8/layout/orgChart1"/>
    <dgm:cxn modelId="{1604F6DE-8BF5-4F11-B3AA-7E8042D20707}" type="presParOf" srcId="{CF634C97-281F-4900-995B-2EF682D22C92}" destId="{6199F6DF-EC89-4973-BBEB-B292434FCC7B}" srcOrd="2" destOrd="0" presId="urn:microsoft.com/office/officeart/2005/8/layout/orgChart1"/>
    <dgm:cxn modelId="{D80616F6-69E0-4624-AF73-00AC6FA7091F}" type="presParOf" srcId="{270DCFC8-0389-4665-A70E-8301206C7B7C}" destId="{2E4E3915-EDAC-4882-8FF4-5D724A9A8CA6}" srcOrd="4" destOrd="0" presId="urn:microsoft.com/office/officeart/2005/8/layout/orgChart1"/>
    <dgm:cxn modelId="{DA22FFF5-0117-4FE1-8C1C-71A7AD4E8F0F}" type="presParOf" srcId="{270DCFC8-0389-4665-A70E-8301206C7B7C}" destId="{309175BC-8D3E-4A16-86AC-3FB5E48D3652}" srcOrd="5" destOrd="0" presId="urn:microsoft.com/office/officeart/2005/8/layout/orgChart1"/>
    <dgm:cxn modelId="{815E34C6-5B5A-48A4-9929-7AA810446F15}" type="presParOf" srcId="{309175BC-8D3E-4A16-86AC-3FB5E48D3652}" destId="{0DD59702-178C-4CD4-A4F9-BE2BEB3CADD4}" srcOrd="0" destOrd="0" presId="urn:microsoft.com/office/officeart/2005/8/layout/orgChart1"/>
    <dgm:cxn modelId="{4217FFB0-3AD3-462A-A5B5-56217FCF5A13}" type="presParOf" srcId="{0DD59702-178C-4CD4-A4F9-BE2BEB3CADD4}" destId="{17E406B8-E24D-4749-8FC7-39A44A98F5C5}" srcOrd="0" destOrd="0" presId="urn:microsoft.com/office/officeart/2005/8/layout/orgChart1"/>
    <dgm:cxn modelId="{285B51A5-6714-4D5C-A25E-418918E957C0}" type="presParOf" srcId="{0DD59702-178C-4CD4-A4F9-BE2BEB3CADD4}" destId="{A182ECAD-EFC5-498E-95D6-2E31005D62C2}" srcOrd="1" destOrd="0" presId="urn:microsoft.com/office/officeart/2005/8/layout/orgChart1"/>
    <dgm:cxn modelId="{618E4E52-DB6A-4192-8BB2-64998F9A4573}" type="presParOf" srcId="{309175BC-8D3E-4A16-86AC-3FB5E48D3652}" destId="{977D935A-7A97-4AC9-8BEC-CE70EF1889F3}" srcOrd="1" destOrd="0" presId="urn:microsoft.com/office/officeart/2005/8/layout/orgChart1"/>
    <dgm:cxn modelId="{35643A1A-EF0F-49FF-A53B-23A1E3853940}" type="presParOf" srcId="{309175BC-8D3E-4A16-86AC-3FB5E48D3652}" destId="{042EBB6A-FECB-4138-8616-C0FEE11051CE}" srcOrd="2" destOrd="0" presId="urn:microsoft.com/office/officeart/2005/8/layout/orgChart1"/>
    <dgm:cxn modelId="{E12E8053-D69F-4D8B-A261-336EF8CA2BCA}" type="presParOf" srcId="{270DCFC8-0389-4665-A70E-8301206C7B7C}" destId="{11343082-4F49-4B48-9DFA-6E7105A87724}" srcOrd="6" destOrd="0" presId="urn:microsoft.com/office/officeart/2005/8/layout/orgChart1"/>
    <dgm:cxn modelId="{DE6C319A-EB04-4BC4-AC9B-80F170A2EA35}" type="presParOf" srcId="{270DCFC8-0389-4665-A70E-8301206C7B7C}" destId="{0EBBC25D-4F79-4E6A-8A01-EB30C5D0257D}" srcOrd="7" destOrd="0" presId="urn:microsoft.com/office/officeart/2005/8/layout/orgChart1"/>
    <dgm:cxn modelId="{EFC36DB0-1EB6-4C64-AE43-B932E633D61A}" type="presParOf" srcId="{0EBBC25D-4F79-4E6A-8A01-EB30C5D0257D}" destId="{CCE813D5-5147-4ADA-81B6-521F08227ADB}" srcOrd="0" destOrd="0" presId="urn:microsoft.com/office/officeart/2005/8/layout/orgChart1"/>
    <dgm:cxn modelId="{ECEC7375-3C43-4B88-BDF8-DB3D76C726F9}" type="presParOf" srcId="{CCE813D5-5147-4ADA-81B6-521F08227ADB}" destId="{0925B3B4-EEC2-448C-900B-8100F902C900}" srcOrd="0" destOrd="0" presId="urn:microsoft.com/office/officeart/2005/8/layout/orgChart1"/>
    <dgm:cxn modelId="{E5B9906A-ACAC-46A4-B37E-1B5ADCE05DC4}" type="presParOf" srcId="{CCE813D5-5147-4ADA-81B6-521F08227ADB}" destId="{5A9A8B24-6693-42E2-9B9B-EB918ABD5B1C}" srcOrd="1" destOrd="0" presId="urn:microsoft.com/office/officeart/2005/8/layout/orgChart1"/>
    <dgm:cxn modelId="{AE255846-AE35-46F9-83DB-D361D4DF128C}" type="presParOf" srcId="{0EBBC25D-4F79-4E6A-8A01-EB30C5D0257D}" destId="{272E63AE-6DB1-4296-8F17-757F9798ED18}" srcOrd="1" destOrd="0" presId="urn:microsoft.com/office/officeart/2005/8/layout/orgChart1"/>
    <dgm:cxn modelId="{CC7DCA4F-CF49-43F9-BC37-3FE5D497837B}" type="presParOf" srcId="{0EBBC25D-4F79-4E6A-8A01-EB30C5D0257D}" destId="{7FD47EB6-8788-4F68-8B19-3F2CAE7B7337}" srcOrd="2" destOrd="0" presId="urn:microsoft.com/office/officeart/2005/8/layout/orgChart1"/>
    <dgm:cxn modelId="{A46AECC2-DFA0-4CFE-9BE9-5C3BEED58B79}" type="presParOf" srcId="{270DCFC8-0389-4665-A70E-8301206C7B7C}" destId="{6655A121-EA27-4BC1-93D4-011C839E9045}" srcOrd="8" destOrd="0" presId="urn:microsoft.com/office/officeart/2005/8/layout/orgChart1"/>
    <dgm:cxn modelId="{0C0EED9C-1C73-45AB-BB89-168F1E0F26C1}" type="presParOf" srcId="{270DCFC8-0389-4665-A70E-8301206C7B7C}" destId="{EBD78F3B-10EC-46FD-BF92-2D9B02E5FA8C}" srcOrd="9" destOrd="0" presId="urn:microsoft.com/office/officeart/2005/8/layout/orgChart1"/>
    <dgm:cxn modelId="{44E1457E-E3A4-41FE-9292-A2344B47625E}" type="presParOf" srcId="{EBD78F3B-10EC-46FD-BF92-2D9B02E5FA8C}" destId="{BA630FE0-ED65-4199-B366-DFF0DC5DD560}" srcOrd="0" destOrd="0" presId="urn:microsoft.com/office/officeart/2005/8/layout/orgChart1"/>
    <dgm:cxn modelId="{DF985EA3-F6E0-4CD5-A473-AA777112EB01}" type="presParOf" srcId="{BA630FE0-ED65-4199-B366-DFF0DC5DD560}" destId="{08433A0F-072C-4ACD-A434-1BAADFA9BD23}" srcOrd="0" destOrd="0" presId="urn:microsoft.com/office/officeart/2005/8/layout/orgChart1"/>
    <dgm:cxn modelId="{17375E2C-50F6-47B3-B0A1-9465283D87E2}" type="presParOf" srcId="{BA630FE0-ED65-4199-B366-DFF0DC5DD560}" destId="{F725CA0B-91F8-43C9-893A-16F93286A827}" srcOrd="1" destOrd="0" presId="urn:microsoft.com/office/officeart/2005/8/layout/orgChart1"/>
    <dgm:cxn modelId="{B4BCA723-1969-4F74-9D6A-AA4B0F6BBE77}" type="presParOf" srcId="{EBD78F3B-10EC-46FD-BF92-2D9B02E5FA8C}" destId="{8BAD5BA4-B681-4115-876E-95091BCAE462}" srcOrd="1" destOrd="0" presId="urn:microsoft.com/office/officeart/2005/8/layout/orgChart1"/>
    <dgm:cxn modelId="{2B16E0F1-4075-46C8-9572-9A652270EDBA}" type="presParOf" srcId="{EBD78F3B-10EC-46FD-BF92-2D9B02E5FA8C}" destId="{FD89EE59-4A1D-4EFD-BE5A-C5DC18B7195B}" srcOrd="2" destOrd="0" presId="urn:microsoft.com/office/officeart/2005/8/layout/orgChart1"/>
    <dgm:cxn modelId="{38331E1D-5373-4916-9D33-1F481BA9AA6B}" type="presParOf" srcId="{A8C11873-49BA-4884-A3DB-E0420377111D}" destId="{6F8A5BC3-C54F-4B79-B3A9-A96BA10872F7}" srcOrd="2" destOrd="0" presId="urn:microsoft.com/office/officeart/2005/8/layout/orgChart1"/>
    <dgm:cxn modelId="{5E8D678A-1A43-4573-B762-64B60EA5D9EA}" type="presParOf" srcId="{FB7DD59E-559E-4892-B100-AB2D812D8F28}" destId="{B0C872EC-E887-4F19-BB21-70BDA42F5AD4}" srcOrd="4" destOrd="0" presId="urn:microsoft.com/office/officeart/2005/8/layout/orgChart1"/>
    <dgm:cxn modelId="{92E05CCB-E237-4BAE-B9FC-080B514F0140}" type="presParOf" srcId="{FB7DD59E-559E-4892-B100-AB2D812D8F28}" destId="{324379C8-6C89-4F1E-8C05-073EB13C8695}" srcOrd="5" destOrd="0" presId="urn:microsoft.com/office/officeart/2005/8/layout/orgChart1"/>
    <dgm:cxn modelId="{2AC7A179-B757-465E-97F9-F35BBF7307EC}" type="presParOf" srcId="{324379C8-6C89-4F1E-8C05-073EB13C8695}" destId="{58FA2E0B-EBBD-4F37-9607-98795E645CEC}" srcOrd="0" destOrd="0" presId="urn:microsoft.com/office/officeart/2005/8/layout/orgChart1"/>
    <dgm:cxn modelId="{07B95075-DA0E-4B1D-A87E-0CB6DEEFC748}" type="presParOf" srcId="{58FA2E0B-EBBD-4F37-9607-98795E645CEC}" destId="{A5642DDB-5DA3-4D81-9F6C-6C27CA21A40C}" srcOrd="0" destOrd="0" presId="urn:microsoft.com/office/officeart/2005/8/layout/orgChart1"/>
    <dgm:cxn modelId="{25D54913-91C8-445E-82FC-303920A179F3}" type="presParOf" srcId="{58FA2E0B-EBBD-4F37-9607-98795E645CEC}" destId="{D64906B2-603D-4223-888C-3B345B37C70A}" srcOrd="1" destOrd="0" presId="urn:microsoft.com/office/officeart/2005/8/layout/orgChart1"/>
    <dgm:cxn modelId="{05288804-599B-4090-946C-30610B1F9C88}" type="presParOf" srcId="{324379C8-6C89-4F1E-8C05-073EB13C8695}" destId="{621E1709-BF30-4C59-8FD6-4605025A6644}" srcOrd="1" destOrd="0" presId="urn:microsoft.com/office/officeart/2005/8/layout/orgChart1"/>
    <dgm:cxn modelId="{8739F9D7-9979-4258-A57E-4A99548419A3}" type="presParOf" srcId="{621E1709-BF30-4C59-8FD6-4605025A6644}" destId="{DD7CB862-7BD7-46B9-8F9D-ED1D55117314}" srcOrd="0" destOrd="0" presId="urn:microsoft.com/office/officeart/2005/8/layout/orgChart1"/>
    <dgm:cxn modelId="{242858DE-405C-49E0-85AA-B0CB30F477EC}" type="presParOf" srcId="{621E1709-BF30-4C59-8FD6-4605025A6644}" destId="{46ABF58F-5707-4872-977A-B7F95B37B406}" srcOrd="1" destOrd="0" presId="urn:microsoft.com/office/officeart/2005/8/layout/orgChart1"/>
    <dgm:cxn modelId="{D08C6406-7DA4-439A-934A-A8F0A0CE3090}" type="presParOf" srcId="{46ABF58F-5707-4872-977A-B7F95B37B406}" destId="{A6955511-FBE1-4A37-BB85-F634862E761C}" srcOrd="0" destOrd="0" presId="urn:microsoft.com/office/officeart/2005/8/layout/orgChart1"/>
    <dgm:cxn modelId="{18956B97-4964-4576-B16E-51A1F0BB47C4}" type="presParOf" srcId="{A6955511-FBE1-4A37-BB85-F634862E761C}" destId="{FF846FB3-066F-45DD-BAC3-36F6C28134CD}" srcOrd="0" destOrd="0" presId="urn:microsoft.com/office/officeart/2005/8/layout/orgChart1"/>
    <dgm:cxn modelId="{AF2534BE-7E28-4015-9BF1-7E08894A313C}" type="presParOf" srcId="{A6955511-FBE1-4A37-BB85-F634862E761C}" destId="{690070E3-EA8A-4DC1-AEF9-0641542A9683}" srcOrd="1" destOrd="0" presId="urn:microsoft.com/office/officeart/2005/8/layout/orgChart1"/>
    <dgm:cxn modelId="{8C22E7B4-0C7F-4B85-A972-5A94E4FDB198}" type="presParOf" srcId="{46ABF58F-5707-4872-977A-B7F95B37B406}" destId="{05DAEBB0-D9F4-4777-8E5F-CAA7A18661DD}" srcOrd="1" destOrd="0" presId="urn:microsoft.com/office/officeart/2005/8/layout/orgChart1"/>
    <dgm:cxn modelId="{38CBF507-EF6D-4EBF-B8D0-C098C392386B}" type="presParOf" srcId="{46ABF58F-5707-4872-977A-B7F95B37B406}" destId="{039C8348-47DC-4C51-87FD-58F0017495D1}" srcOrd="2" destOrd="0" presId="urn:microsoft.com/office/officeart/2005/8/layout/orgChart1"/>
    <dgm:cxn modelId="{23D6B8DE-9349-43BA-A57C-3C4F9F40262A}" type="presParOf" srcId="{621E1709-BF30-4C59-8FD6-4605025A6644}" destId="{51DE08BE-9D31-4055-BD78-25BD10F19DC5}" srcOrd="2" destOrd="0" presId="urn:microsoft.com/office/officeart/2005/8/layout/orgChart1"/>
    <dgm:cxn modelId="{EE832A87-3673-4876-BD5C-5F6C1CD8C092}" type="presParOf" srcId="{621E1709-BF30-4C59-8FD6-4605025A6644}" destId="{B32BD296-E454-40D2-B011-C01BBC994320}" srcOrd="3" destOrd="0" presId="urn:microsoft.com/office/officeart/2005/8/layout/orgChart1"/>
    <dgm:cxn modelId="{E8F9C7FD-F3C8-4715-80FA-6B8E0222A8BE}" type="presParOf" srcId="{B32BD296-E454-40D2-B011-C01BBC994320}" destId="{A15CE71F-FE48-4940-8E9B-90317892943F}" srcOrd="0" destOrd="0" presId="urn:microsoft.com/office/officeart/2005/8/layout/orgChart1"/>
    <dgm:cxn modelId="{85060998-5AC5-43B4-B318-4B610D0092DA}" type="presParOf" srcId="{A15CE71F-FE48-4940-8E9B-90317892943F}" destId="{801EFB37-CBE1-4E0F-B1B8-13338EA0550E}" srcOrd="0" destOrd="0" presId="urn:microsoft.com/office/officeart/2005/8/layout/orgChart1"/>
    <dgm:cxn modelId="{67076EEE-C998-4EA0-B65B-9217225F2EAA}" type="presParOf" srcId="{A15CE71F-FE48-4940-8E9B-90317892943F}" destId="{C94621ED-644A-4D0F-8189-139238AD738B}" srcOrd="1" destOrd="0" presId="urn:microsoft.com/office/officeart/2005/8/layout/orgChart1"/>
    <dgm:cxn modelId="{1DCA2773-F932-4F94-87FD-22281CB18A5B}" type="presParOf" srcId="{B32BD296-E454-40D2-B011-C01BBC994320}" destId="{BFED6D1B-B873-4CE0-A7F4-9A57C51B4448}" srcOrd="1" destOrd="0" presId="urn:microsoft.com/office/officeart/2005/8/layout/orgChart1"/>
    <dgm:cxn modelId="{601A8E84-2DF1-47E2-A757-0C5355C20671}" type="presParOf" srcId="{B32BD296-E454-40D2-B011-C01BBC994320}" destId="{EC40B0EF-8D5B-4C9C-910F-D6D1AA80FECE}" srcOrd="2" destOrd="0" presId="urn:microsoft.com/office/officeart/2005/8/layout/orgChart1"/>
    <dgm:cxn modelId="{B721F90C-4063-47E3-8B46-C59ACB560F21}" type="presParOf" srcId="{621E1709-BF30-4C59-8FD6-4605025A6644}" destId="{5E138899-21AB-4F5C-B4A6-9CA27168ED23}" srcOrd="4" destOrd="0" presId="urn:microsoft.com/office/officeart/2005/8/layout/orgChart1"/>
    <dgm:cxn modelId="{C187EBC4-7E3D-4143-AAC5-B12310C22A66}" type="presParOf" srcId="{621E1709-BF30-4C59-8FD6-4605025A6644}" destId="{793B252A-90B1-472C-A915-D8C401E9064B}" srcOrd="5" destOrd="0" presId="urn:microsoft.com/office/officeart/2005/8/layout/orgChart1"/>
    <dgm:cxn modelId="{517BBAB5-D900-4932-B03C-7B10AAF08778}" type="presParOf" srcId="{793B252A-90B1-472C-A915-D8C401E9064B}" destId="{E968A24C-C7F3-4EAA-A347-7779D6F5AF98}" srcOrd="0" destOrd="0" presId="urn:microsoft.com/office/officeart/2005/8/layout/orgChart1"/>
    <dgm:cxn modelId="{30793FF1-35D2-48EE-A002-2B4E5887F762}" type="presParOf" srcId="{E968A24C-C7F3-4EAA-A347-7779D6F5AF98}" destId="{E3D7610D-5E21-4771-8A7A-C968A8184376}" srcOrd="0" destOrd="0" presId="urn:microsoft.com/office/officeart/2005/8/layout/orgChart1"/>
    <dgm:cxn modelId="{BE43D3E8-4CB3-4255-B0D6-AB774C303999}" type="presParOf" srcId="{E968A24C-C7F3-4EAA-A347-7779D6F5AF98}" destId="{A9588BCC-E52F-48BD-86F3-410C921558B8}" srcOrd="1" destOrd="0" presId="urn:microsoft.com/office/officeart/2005/8/layout/orgChart1"/>
    <dgm:cxn modelId="{7B0AD681-24EE-4536-99DB-DCF9DBE244CE}" type="presParOf" srcId="{793B252A-90B1-472C-A915-D8C401E9064B}" destId="{FFE5A75F-4655-4FE8-B892-ACFF04224C5B}" srcOrd="1" destOrd="0" presId="urn:microsoft.com/office/officeart/2005/8/layout/orgChart1"/>
    <dgm:cxn modelId="{5FEEB3B8-417D-4F87-AC1E-5225147848AC}" type="presParOf" srcId="{793B252A-90B1-472C-A915-D8C401E9064B}" destId="{1BF14DE9-5AE5-4F3F-969B-D32AB24735E7}" srcOrd="2" destOrd="0" presId="urn:microsoft.com/office/officeart/2005/8/layout/orgChart1"/>
    <dgm:cxn modelId="{D8BD2945-9317-4EA0-B452-9EF47684F608}" type="presParOf" srcId="{324379C8-6C89-4F1E-8C05-073EB13C8695}" destId="{51A620FA-D502-4176-A452-B42AB7278757}" srcOrd="2" destOrd="0" presId="urn:microsoft.com/office/officeart/2005/8/layout/orgChart1"/>
    <dgm:cxn modelId="{E76A4C8F-AC3F-49F9-9EB1-DBAD86C69DCF}" type="presParOf" srcId="{FB7DD59E-559E-4892-B100-AB2D812D8F28}" destId="{E4D75486-5562-45D7-A566-DDA7800A5435}" srcOrd="6" destOrd="0" presId="urn:microsoft.com/office/officeart/2005/8/layout/orgChart1"/>
    <dgm:cxn modelId="{94A401A7-E738-462D-9BF1-967F55855784}" type="presParOf" srcId="{FB7DD59E-559E-4892-B100-AB2D812D8F28}" destId="{FB984357-FE7D-4A7B-997D-69D56B619B7A}" srcOrd="7" destOrd="0" presId="urn:microsoft.com/office/officeart/2005/8/layout/orgChart1"/>
    <dgm:cxn modelId="{682D014F-3107-45F0-9CBF-B0C6E36DD6BC}" type="presParOf" srcId="{FB984357-FE7D-4A7B-997D-69D56B619B7A}" destId="{94796DF2-F044-420D-9116-5C30E0193E66}" srcOrd="0" destOrd="0" presId="urn:microsoft.com/office/officeart/2005/8/layout/orgChart1"/>
    <dgm:cxn modelId="{B3FAC5FF-EBEF-4EAE-9034-3ED937D9432C}" type="presParOf" srcId="{94796DF2-F044-420D-9116-5C30E0193E66}" destId="{AF395649-2B23-42D7-A2D6-6574C4AF82D3}" srcOrd="0" destOrd="0" presId="urn:microsoft.com/office/officeart/2005/8/layout/orgChart1"/>
    <dgm:cxn modelId="{F867D667-AE98-417D-BE29-A813DA895094}" type="presParOf" srcId="{94796DF2-F044-420D-9116-5C30E0193E66}" destId="{C12DFE91-90AE-4F97-8BB2-213F23604F1D}" srcOrd="1" destOrd="0" presId="urn:microsoft.com/office/officeart/2005/8/layout/orgChart1"/>
    <dgm:cxn modelId="{B0EDD71E-505C-4C24-9601-A8E174B5AA9A}" type="presParOf" srcId="{FB984357-FE7D-4A7B-997D-69D56B619B7A}" destId="{7E29C523-8CB7-4CE3-BBD3-E0A86C434CD5}" srcOrd="1" destOrd="0" presId="urn:microsoft.com/office/officeart/2005/8/layout/orgChart1"/>
    <dgm:cxn modelId="{063190DC-FA6C-4459-AC0C-0CEC5D72879B}" type="presParOf" srcId="{7E29C523-8CB7-4CE3-BBD3-E0A86C434CD5}" destId="{D638D164-A3AA-4D67-9755-21371899FC99}" srcOrd="0" destOrd="0" presId="urn:microsoft.com/office/officeart/2005/8/layout/orgChart1"/>
    <dgm:cxn modelId="{B4C492D6-716A-4687-8704-5238CC5114FF}" type="presParOf" srcId="{7E29C523-8CB7-4CE3-BBD3-E0A86C434CD5}" destId="{D7BB2FF9-858E-4994-B676-1EC9357AB947}" srcOrd="1" destOrd="0" presId="urn:microsoft.com/office/officeart/2005/8/layout/orgChart1"/>
    <dgm:cxn modelId="{620A685A-6E50-4EB4-9A63-0F5EB3F18CE9}" type="presParOf" srcId="{D7BB2FF9-858E-4994-B676-1EC9357AB947}" destId="{32D29006-1985-4701-86FB-B94506C4C2AD}" srcOrd="0" destOrd="0" presId="urn:microsoft.com/office/officeart/2005/8/layout/orgChart1"/>
    <dgm:cxn modelId="{B54B0648-1064-435F-AD20-2F3D54EE57EF}" type="presParOf" srcId="{32D29006-1985-4701-86FB-B94506C4C2AD}" destId="{BD643F97-F6AC-4A33-B79B-74CF7D02CA1E}" srcOrd="0" destOrd="0" presId="urn:microsoft.com/office/officeart/2005/8/layout/orgChart1"/>
    <dgm:cxn modelId="{58A3E9C7-124A-4B5F-894C-80385B23A433}" type="presParOf" srcId="{32D29006-1985-4701-86FB-B94506C4C2AD}" destId="{D7733EB0-F5FE-4E9C-8A1A-10BFA497C01C}" srcOrd="1" destOrd="0" presId="urn:microsoft.com/office/officeart/2005/8/layout/orgChart1"/>
    <dgm:cxn modelId="{3E94123E-16D9-403D-A015-9095B8595954}" type="presParOf" srcId="{D7BB2FF9-858E-4994-B676-1EC9357AB947}" destId="{AB3B3343-953A-452C-B80F-037CACBD80BC}" srcOrd="1" destOrd="0" presId="urn:microsoft.com/office/officeart/2005/8/layout/orgChart1"/>
    <dgm:cxn modelId="{46E6E7E2-741F-41A6-92BC-E54BA1108E27}" type="presParOf" srcId="{D7BB2FF9-858E-4994-B676-1EC9357AB947}" destId="{2E96907A-C188-4C39-ABA2-FAA1608E0F33}" srcOrd="2" destOrd="0" presId="urn:microsoft.com/office/officeart/2005/8/layout/orgChart1"/>
    <dgm:cxn modelId="{6020AEB9-57A4-49A9-B9BF-B2B08D61BC48}" type="presParOf" srcId="{7E29C523-8CB7-4CE3-BBD3-E0A86C434CD5}" destId="{E4269CD2-D73B-404D-BC7E-9B4914E8D467}" srcOrd="2" destOrd="0" presId="urn:microsoft.com/office/officeart/2005/8/layout/orgChart1"/>
    <dgm:cxn modelId="{FE3B157E-7437-463E-AF9E-E8F932A23C15}" type="presParOf" srcId="{7E29C523-8CB7-4CE3-BBD3-E0A86C434CD5}" destId="{CF29FA88-BDC7-45AB-8EBD-B4C20DBE7995}" srcOrd="3" destOrd="0" presId="urn:microsoft.com/office/officeart/2005/8/layout/orgChart1"/>
    <dgm:cxn modelId="{2C045543-76A0-427D-99B5-BC22B1DFD71E}" type="presParOf" srcId="{CF29FA88-BDC7-45AB-8EBD-B4C20DBE7995}" destId="{99FB06F4-252D-4501-A99B-02BAD690BD73}" srcOrd="0" destOrd="0" presId="urn:microsoft.com/office/officeart/2005/8/layout/orgChart1"/>
    <dgm:cxn modelId="{106532B6-3FAF-4BC6-AA9E-17EBC05511BF}" type="presParOf" srcId="{99FB06F4-252D-4501-A99B-02BAD690BD73}" destId="{356DD177-194A-488D-87F0-B3824D665C6F}" srcOrd="0" destOrd="0" presId="urn:microsoft.com/office/officeart/2005/8/layout/orgChart1"/>
    <dgm:cxn modelId="{EA775C24-355D-48AD-B303-A0FD24CADEE8}" type="presParOf" srcId="{99FB06F4-252D-4501-A99B-02BAD690BD73}" destId="{1F8E8142-E9F1-400E-B07A-45CAA07726C4}" srcOrd="1" destOrd="0" presId="urn:microsoft.com/office/officeart/2005/8/layout/orgChart1"/>
    <dgm:cxn modelId="{C38418CA-2117-46B3-920C-90DBBA103764}" type="presParOf" srcId="{CF29FA88-BDC7-45AB-8EBD-B4C20DBE7995}" destId="{07023BBD-8FCB-485D-953E-D4E2FCD759EA}" srcOrd="1" destOrd="0" presId="urn:microsoft.com/office/officeart/2005/8/layout/orgChart1"/>
    <dgm:cxn modelId="{EB9AE133-B208-4363-925C-4F278D198F73}" type="presParOf" srcId="{CF29FA88-BDC7-45AB-8EBD-B4C20DBE7995}" destId="{BD782B5F-F4D1-4BF3-B6AB-52D57B165D63}" srcOrd="2" destOrd="0" presId="urn:microsoft.com/office/officeart/2005/8/layout/orgChart1"/>
    <dgm:cxn modelId="{2917C5D6-D5C0-404D-BBC6-CB5597C4D61F}" type="presParOf" srcId="{7E29C523-8CB7-4CE3-BBD3-E0A86C434CD5}" destId="{2C1FCB04-A5D3-4188-B325-34A0063AD264}" srcOrd="4" destOrd="0" presId="urn:microsoft.com/office/officeart/2005/8/layout/orgChart1"/>
    <dgm:cxn modelId="{C62E17A4-CFEC-432C-88C9-042DF64394E1}" type="presParOf" srcId="{7E29C523-8CB7-4CE3-BBD3-E0A86C434CD5}" destId="{8F6921A0-96F5-402F-AE0D-3BC59E9803D0}" srcOrd="5" destOrd="0" presId="urn:microsoft.com/office/officeart/2005/8/layout/orgChart1"/>
    <dgm:cxn modelId="{D0ED21D0-D348-4BE2-85C5-89A0F0C4D40C}" type="presParOf" srcId="{8F6921A0-96F5-402F-AE0D-3BC59E9803D0}" destId="{601EC02D-1E0C-4074-A5D8-5978618AA0B0}" srcOrd="0" destOrd="0" presId="urn:microsoft.com/office/officeart/2005/8/layout/orgChart1"/>
    <dgm:cxn modelId="{9F485B9D-2909-40C2-A7BF-F60D630F10EE}" type="presParOf" srcId="{601EC02D-1E0C-4074-A5D8-5978618AA0B0}" destId="{604E4EC7-77BE-4977-A8FA-13676B7C7F81}" srcOrd="0" destOrd="0" presId="urn:microsoft.com/office/officeart/2005/8/layout/orgChart1"/>
    <dgm:cxn modelId="{6DB16686-8D76-42CD-8CFD-211789E199EB}" type="presParOf" srcId="{601EC02D-1E0C-4074-A5D8-5978618AA0B0}" destId="{B3EF4EB3-7DA8-4495-A437-BABBE4E283BB}" srcOrd="1" destOrd="0" presId="urn:microsoft.com/office/officeart/2005/8/layout/orgChart1"/>
    <dgm:cxn modelId="{98DCC1D8-C3F8-445A-B127-E95709F79D91}" type="presParOf" srcId="{8F6921A0-96F5-402F-AE0D-3BC59E9803D0}" destId="{04AD0403-36C1-4452-89A6-F71D625A1627}" srcOrd="1" destOrd="0" presId="urn:microsoft.com/office/officeart/2005/8/layout/orgChart1"/>
    <dgm:cxn modelId="{EA385ACA-D036-4DD6-BC50-493FC7FA066F}" type="presParOf" srcId="{8F6921A0-96F5-402F-AE0D-3BC59E9803D0}" destId="{76056597-369E-4CBC-BEFA-9D4277FC6940}" srcOrd="2" destOrd="0" presId="urn:microsoft.com/office/officeart/2005/8/layout/orgChart1"/>
    <dgm:cxn modelId="{7416771B-A491-40A8-BE48-0F19B9BCE8E7}" type="presParOf" srcId="{7E29C523-8CB7-4CE3-BBD3-E0A86C434CD5}" destId="{84A29750-92BC-4507-B9FD-C9D4CE0B5CC3}" srcOrd="6" destOrd="0" presId="urn:microsoft.com/office/officeart/2005/8/layout/orgChart1"/>
    <dgm:cxn modelId="{5ECE9A63-22A5-4747-90BE-53490B7B335B}" type="presParOf" srcId="{7E29C523-8CB7-4CE3-BBD3-E0A86C434CD5}" destId="{75CCD1DA-05DA-426B-9E21-BE20804097EC}" srcOrd="7" destOrd="0" presId="urn:microsoft.com/office/officeart/2005/8/layout/orgChart1"/>
    <dgm:cxn modelId="{85C94CC7-0ED7-4B10-B7D1-C46F31E549A1}" type="presParOf" srcId="{75CCD1DA-05DA-426B-9E21-BE20804097EC}" destId="{A13826D8-8813-4E36-93B5-C45C5C96821D}" srcOrd="0" destOrd="0" presId="urn:microsoft.com/office/officeart/2005/8/layout/orgChart1"/>
    <dgm:cxn modelId="{B5E215E0-E64A-4453-B459-891AF8068487}" type="presParOf" srcId="{A13826D8-8813-4E36-93B5-C45C5C96821D}" destId="{91039CB4-3AF3-41AD-9B69-4C9DE04C05A7}" srcOrd="0" destOrd="0" presId="urn:microsoft.com/office/officeart/2005/8/layout/orgChart1"/>
    <dgm:cxn modelId="{0A8EB593-192F-41FC-8F67-EC94AF61FFA4}" type="presParOf" srcId="{A13826D8-8813-4E36-93B5-C45C5C96821D}" destId="{3CBE4AAC-EB04-4FFE-8963-4AA7C9EEA352}" srcOrd="1" destOrd="0" presId="urn:microsoft.com/office/officeart/2005/8/layout/orgChart1"/>
    <dgm:cxn modelId="{8BC5C216-E7FA-4601-B5C9-20F051998C9A}" type="presParOf" srcId="{75CCD1DA-05DA-426B-9E21-BE20804097EC}" destId="{3110F10E-9E09-4E77-A7EE-9549F6BEE180}" srcOrd="1" destOrd="0" presId="urn:microsoft.com/office/officeart/2005/8/layout/orgChart1"/>
    <dgm:cxn modelId="{BD51EDC9-8B00-4462-BE82-1518B76CF6A8}" type="presParOf" srcId="{75CCD1DA-05DA-426B-9E21-BE20804097EC}" destId="{58246DDF-B96F-47E9-B161-A7EDDF5ED9E8}" srcOrd="2" destOrd="0" presId="urn:microsoft.com/office/officeart/2005/8/layout/orgChart1"/>
    <dgm:cxn modelId="{6F95B886-4450-436E-8A42-A413E7C2AD85}" type="presParOf" srcId="{FB984357-FE7D-4A7B-997D-69D56B619B7A}" destId="{035F95A8-7F36-4CD0-A673-12E764C65F41}" srcOrd="2" destOrd="0" presId="urn:microsoft.com/office/officeart/2005/8/layout/orgChart1"/>
    <dgm:cxn modelId="{84431311-3E42-44E0-BD12-A0BC2C95BF76}" type="presParOf" srcId="{FB7DD59E-559E-4892-B100-AB2D812D8F28}" destId="{08043FD3-35A9-409A-B209-B045031C2B4B}" srcOrd="8" destOrd="0" presId="urn:microsoft.com/office/officeart/2005/8/layout/orgChart1"/>
    <dgm:cxn modelId="{BC10D713-0A8D-4017-B192-78CB42C2BBBE}" type="presParOf" srcId="{FB7DD59E-559E-4892-B100-AB2D812D8F28}" destId="{5B9D8C8C-F606-4B5E-AA05-B5497DDE8C22}" srcOrd="9" destOrd="0" presId="urn:microsoft.com/office/officeart/2005/8/layout/orgChart1"/>
    <dgm:cxn modelId="{7B5CADD5-B108-4FAB-876C-5123738EE9CC}" type="presParOf" srcId="{5B9D8C8C-F606-4B5E-AA05-B5497DDE8C22}" destId="{FF7D4865-A3F4-48B4-A02C-3CC0422FA560}" srcOrd="0" destOrd="0" presId="urn:microsoft.com/office/officeart/2005/8/layout/orgChart1"/>
    <dgm:cxn modelId="{4B28C532-3D32-4C2A-9A17-78B9D215B543}" type="presParOf" srcId="{FF7D4865-A3F4-48B4-A02C-3CC0422FA560}" destId="{3DE00855-568A-420D-91F2-585C7C23D2FC}" srcOrd="0" destOrd="0" presId="urn:microsoft.com/office/officeart/2005/8/layout/orgChart1"/>
    <dgm:cxn modelId="{72C42D44-1139-4D2D-94E2-CB559B63EFCB}" type="presParOf" srcId="{FF7D4865-A3F4-48B4-A02C-3CC0422FA560}" destId="{F4FA99A5-E1D4-4709-8599-A2BBBB108E94}" srcOrd="1" destOrd="0" presId="urn:microsoft.com/office/officeart/2005/8/layout/orgChart1"/>
    <dgm:cxn modelId="{DF69F2CA-CED8-46E9-B7E2-81D3435CB264}" type="presParOf" srcId="{5B9D8C8C-F606-4B5E-AA05-B5497DDE8C22}" destId="{C6FA8C30-E4C4-4C89-B66A-43E7D2B443EF}" srcOrd="1" destOrd="0" presId="urn:microsoft.com/office/officeart/2005/8/layout/orgChart1"/>
    <dgm:cxn modelId="{7BA9F6E3-7892-4F80-9C52-78593AEFD820}" type="presParOf" srcId="{C6FA8C30-E4C4-4C89-B66A-43E7D2B443EF}" destId="{398AA8E8-CC24-437B-9802-0FC58E4E4D73}" srcOrd="0" destOrd="0" presId="urn:microsoft.com/office/officeart/2005/8/layout/orgChart1"/>
    <dgm:cxn modelId="{A568B36B-CB02-4E5F-A004-839654FE113F}" type="presParOf" srcId="{C6FA8C30-E4C4-4C89-B66A-43E7D2B443EF}" destId="{01396D1B-4C21-43F0-ABC2-9C92DC90E3B9}" srcOrd="1" destOrd="0" presId="urn:microsoft.com/office/officeart/2005/8/layout/orgChart1"/>
    <dgm:cxn modelId="{5585C4EE-62C1-4B04-B843-DEAA2F1A43F4}" type="presParOf" srcId="{01396D1B-4C21-43F0-ABC2-9C92DC90E3B9}" destId="{17E1B316-1084-4231-9C04-2260F6CACC78}" srcOrd="0" destOrd="0" presId="urn:microsoft.com/office/officeart/2005/8/layout/orgChart1"/>
    <dgm:cxn modelId="{A2FB0CB4-8DB5-4F44-82ED-B3E3BBA25A1B}" type="presParOf" srcId="{17E1B316-1084-4231-9C04-2260F6CACC78}" destId="{5C003E31-4417-4613-8F0B-6121C7E765B9}" srcOrd="0" destOrd="0" presId="urn:microsoft.com/office/officeart/2005/8/layout/orgChart1"/>
    <dgm:cxn modelId="{54167824-45FF-48A5-9CEE-2DE58E415CB8}" type="presParOf" srcId="{17E1B316-1084-4231-9C04-2260F6CACC78}" destId="{366910E4-A08C-4A84-BB14-97D7DD9DB5DA}" srcOrd="1" destOrd="0" presId="urn:microsoft.com/office/officeart/2005/8/layout/orgChart1"/>
    <dgm:cxn modelId="{68A1C177-FAA9-45A1-9EE3-56959FF4279A}" type="presParOf" srcId="{01396D1B-4C21-43F0-ABC2-9C92DC90E3B9}" destId="{8267D2D0-EBF6-4729-9E89-B2BC14C3BEB2}" srcOrd="1" destOrd="0" presId="urn:microsoft.com/office/officeart/2005/8/layout/orgChart1"/>
    <dgm:cxn modelId="{24D42EF6-E681-4B86-8068-64C09FB61740}" type="presParOf" srcId="{01396D1B-4C21-43F0-ABC2-9C92DC90E3B9}" destId="{54D64181-948A-4B75-80B5-E2B9A711DFA8}" srcOrd="2" destOrd="0" presId="urn:microsoft.com/office/officeart/2005/8/layout/orgChart1"/>
    <dgm:cxn modelId="{76A356CC-1EBE-4231-9010-992DD1AE645C}" type="presParOf" srcId="{C6FA8C30-E4C4-4C89-B66A-43E7D2B443EF}" destId="{67FCFAFE-6A5A-4E0E-813E-3919EAAF39E3}" srcOrd="2" destOrd="0" presId="urn:microsoft.com/office/officeart/2005/8/layout/orgChart1"/>
    <dgm:cxn modelId="{88C05903-CD28-4C30-B6E5-ADE833BAB9EA}" type="presParOf" srcId="{C6FA8C30-E4C4-4C89-B66A-43E7D2B443EF}" destId="{AB4862D5-CE6A-4162-8EDF-E4B3B3B1DF66}" srcOrd="3" destOrd="0" presId="urn:microsoft.com/office/officeart/2005/8/layout/orgChart1"/>
    <dgm:cxn modelId="{A8805B3B-15EC-417F-9BD5-8FAD520322E5}" type="presParOf" srcId="{AB4862D5-CE6A-4162-8EDF-E4B3B3B1DF66}" destId="{FB156CCF-216F-4D8B-B0F8-F69116944756}" srcOrd="0" destOrd="0" presId="urn:microsoft.com/office/officeart/2005/8/layout/orgChart1"/>
    <dgm:cxn modelId="{0E8FBE3E-C5CD-488F-9DB2-5B4F18A7F3A1}" type="presParOf" srcId="{FB156CCF-216F-4D8B-B0F8-F69116944756}" destId="{AF0D0A21-B9A7-4365-9E9E-9F19FDC39475}" srcOrd="0" destOrd="0" presId="urn:microsoft.com/office/officeart/2005/8/layout/orgChart1"/>
    <dgm:cxn modelId="{13EAEA99-FDBA-40D4-87E6-693B01717C53}" type="presParOf" srcId="{FB156CCF-216F-4D8B-B0F8-F69116944756}" destId="{C693209C-C997-4C05-A42D-46860B0B83EF}" srcOrd="1" destOrd="0" presId="urn:microsoft.com/office/officeart/2005/8/layout/orgChart1"/>
    <dgm:cxn modelId="{CD61624F-45EA-4AEF-B0F9-9DCCD58564AB}" type="presParOf" srcId="{AB4862D5-CE6A-4162-8EDF-E4B3B3B1DF66}" destId="{C1368ABC-56E8-435B-8465-91C26F256EE1}" srcOrd="1" destOrd="0" presId="urn:microsoft.com/office/officeart/2005/8/layout/orgChart1"/>
    <dgm:cxn modelId="{D85133B0-F0CD-4413-815F-1E92D950EAFC}" type="presParOf" srcId="{AB4862D5-CE6A-4162-8EDF-E4B3B3B1DF66}" destId="{8DE665AE-D692-4274-B02F-CC4C66B5E80E}" srcOrd="2" destOrd="0" presId="urn:microsoft.com/office/officeart/2005/8/layout/orgChart1"/>
    <dgm:cxn modelId="{CC13EE51-793D-4EB9-8E7A-9E8E73E64402}" type="presParOf" srcId="{C6FA8C30-E4C4-4C89-B66A-43E7D2B443EF}" destId="{45227A31-E6E1-4A6E-A4D4-3F59F301BA11}" srcOrd="4" destOrd="0" presId="urn:microsoft.com/office/officeart/2005/8/layout/orgChart1"/>
    <dgm:cxn modelId="{6B2BFCD6-9982-46E1-B366-FAF2915CE3B0}" type="presParOf" srcId="{C6FA8C30-E4C4-4C89-B66A-43E7D2B443EF}" destId="{B9B9A747-86E4-470F-8113-B2246B921957}" srcOrd="5" destOrd="0" presId="urn:microsoft.com/office/officeart/2005/8/layout/orgChart1"/>
    <dgm:cxn modelId="{DB92DE48-564C-4442-A92C-6A2BE4AE6F0A}" type="presParOf" srcId="{B9B9A747-86E4-470F-8113-B2246B921957}" destId="{AAF40495-EA9E-428B-B361-B256E0934BD5}" srcOrd="0" destOrd="0" presId="urn:microsoft.com/office/officeart/2005/8/layout/orgChart1"/>
    <dgm:cxn modelId="{904D1B00-3535-4AF8-98F5-354C3551280F}" type="presParOf" srcId="{AAF40495-EA9E-428B-B361-B256E0934BD5}" destId="{FC8FD78D-C090-4F3A-8FD3-AA6308FBE71E}" srcOrd="0" destOrd="0" presId="urn:microsoft.com/office/officeart/2005/8/layout/orgChart1"/>
    <dgm:cxn modelId="{38AD20DF-A6C5-46F5-B08B-8F4514749D87}" type="presParOf" srcId="{AAF40495-EA9E-428B-B361-B256E0934BD5}" destId="{2A53D405-5FDB-4BE0-90D4-D581425A41F3}" srcOrd="1" destOrd="0" presId="urn:microsoft.com/office/officeart/2005/8/layout/orgChart1"/>
    <dgm:cxn modelId="{4CB2E4D6-706A-4215-A718-7ED836EE08A8}" type="presParOf" srcId="{B9B9A747-86E4-470F-8113-B2246B921957}" destId="{1E2DEC0F-74F6-43EF-8532-B0981D78B41E}" srcOrd="1" destOrd="0" presId="urn:microsoft.com/office/officeart/2005/8/layout/orgChart1"/>
    <dgm:cxn modelId="{412A412D-D69C-48BF-B33F-759947844D0E}" type="presParOf" srcId="{B9B9A747-86E4-470F-8113-B2246B921957}" destId="{D9F901E0-6E1D-42AD-A4C5-C4E31D9281AC}" srcOrd="2" destOrd="0" presId="urn:microsoft.com/office/officeart/2005/8/layout/orgChart1"/>
    <dgm:cxn modelId="{52F2DED1-6FC4-490B-8F95-F3BDB8BA8710}" type="presParOf" srcId="{5B9D8C8C-F606-4B5E-AA05-B5497DDE8C22}" destId="{710C6A88-F86E-4F57-BEAC-E64B4A6B1FF6}" srcOrd="2" destOrd="0" presId="urn:microsoft.com/office/officeart/2005/8/layout/orgChart1"/>
    <dgm:cxn modelId="{8F1A9989-FD52-4388-994D-A25216F78AB8}" type="presParOf" srcId="{B3FC7630-EFAB-4F51-9B40-BF989EB310DD}" destId="{9F625494-B35B-4BB2-9543-A59DCD4E9B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9B7824-7B7A-43BC-92AC-63B3E0362C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1A2FB6B-58BE-4DCB-B7A3-B1EB604E7353}">
      <dgm:prSet phldrT="[Text]"/>
      <dgm:spPr/>
      <dgm:t>
        <a:bodyPr/>
        <a:lstStyle/>
        <a:p>
          <a:pPr algn="ctr"/>
          <a:r>
            <a:rPr lang="en-US"/>
            <a:t>Effectivew of using ....</a:t>
          </a:r>
        </a:p>
      </dgm:t>
    </dgm:pt>
    <dgm:pt modelId="{A9106336-313D-4B60-AA56-CBAEA4F1773D}" type="parTrans" cxnId="{E88B3672-49CE-4226-AB67-F5207C515767}">
      <dgm:prSet/>
      <dgm:spPr/>
      <dgm:t>
        <a:bodyPr/>
        <a:lstStyle/>
        <a:p>
          <a:pPr algn="ctr"/>
          <a:endParaRPr lang="en-US"/>
        </a:p>
      </dgm:t>
    </dgm:pt>
    <dgm:pt modelId="{5A9BC360-FFCD-4A9E-906D-A6750872908C}" type="sibTrans" cxnId="{E88B3672-49CE-4226-AB67-F5207C515767}">
      <dgm:prSet/>
      <dgm:spPr/>
      <dgm:t>
        <a:bodyPr/>
        <a:lstStyle/>
        <a:p>
          <a:pPr algn="ctr"/>
          <a:endParaRPr lang="en-US"/>
        </a:p>
      </dgm:t>
    </dgm:pt>
    <dgm:pt modelId="{6C0DCF36-552C-42F0-8E57-B742E93C0445}">
      <dgm:prSet phldrT="[Text]"/>
      <dgm:spPr/>
      <dgm:t>
        <a:bodyPr/>
        <a:lstStyle/>
        <a:p>
          <a:pPr algn="ctr"/>
          <a:r>
            <a:rPr lang="en-US"/>
            <a:t>Project Initiation</a:t>
          </a:r>
        </a:p>
      </dgm:t>
    </dgm:pt>
    <dgm:pt modelId="{BF0FCF48-DA8E-4079-96FB-6C2AD08D406A}" type="parTrans" cxnId="{F2403510-CDB6-4CDC-B5B4-DDD21863FDC0}">
      <dgm:prSet/>
      <dgm:spPr/>
      <dgm:t>
        <a:bodyPr/>
        <a:lstStyle/>
        <a:p>
          <a:pPr algn="ctr"/>
          <a:endParaRPr lang="en-US"/>
        </a:p>
      </dgm:t>
    </dgm:pt>
    <dgm:pt modelId="{9CB98C59-D12F-4A44-A9FE-85B2C4FD7651}" type="sibTrans" cxnId="{F2403510-CDB6-4CDC-B5B4-DDD21863FDC0}">
      <dgm:prSet/>
      <dgm:spPr/>
      <dgm:t>
        <a:bodyPr/>
        <a:lstStyle/>
        <a:p>
          <a:pPr algn="ctr"/>
          <a:endParaRPr lang="en-US"/>
        </a:p>
      </dgm:t>
    </dgm:pt>
    <dgm:pt modelId="{D2C3C457-29EF-449B-8813-7451E7222B13}">
      <dgm:prSet phldrT="[Text]"/>
      <dgm:spPr/>
      <dgm:t>
        <a:bodyPr/>
        <a:lstStyle/>
        <a:p>
          <a:pPr algn="ctr"/>
          <a:r>
            <a:rPr lang="en-US"/>
            <a:t>Project planning</a:t>
          </a:r>
        </a:p>
      </dgm:t>
    </dgm:pt>
    <dgm:pt modelId="{FA11D690-CF99-46EC-86FD-5F86767D447D}" type="parTrans" cxnId="{C4FBE8C1-1342-43C6-9B5B-3CD58E9A429A}">
      <dgm:prSet/>
      <dgm:spPr/>
      <dgm:t>
        <a:bodyPr/>
        <a:lstStyle/>
        <a:p>
          <a:pPr algn="ctr"/>
          <a:endParaRPr lang="en-US"/>
        </a:p>
      </dgm:t>
    </dgm:pt>
    <dgm:pt modelId="{B36C011C-FCAD-4AA0-B25C-F4D8CEC7768E}" type="sibTrans" cxnId="{C4FBE8C1-1342-43C6-9B5B-3CD58E9A429A}">
      <dgm:prSet/>
      <dgm:spPr/>
      <dgm:t>
        <a:bodyPr/>
        <a:lstStyle/>
        <a:p>
          <a:pPr algn="ctr"/>
          <a:endParaRPr lang="en-US"/>
        </a:p>
      </dgm:t>
    </dgm:pt>
    <dgm:pt modelId="{10655140-DE8F-4D73-8395-7A4F336E7771}">
      <dgm:prSet phldrT="[Text]"/>
      <dgm:spPr/>
      <dgm:t>
        <a:bodyPr/>
        <a:lstStyle/>
        <a:p>
          <a:pPr algn="ctr"/>
          <a:r>
            <a:rPr lang="en-US"/>
            <a:t>Examining</a:t>
          </a:r>
        </a:p>
      </dgm:t>
    </dgm:pt>
    <dgm:pt modelId="{FE7AD610-07F2-4051-A8FA-E20E1D740A51}" type="parTrans" cxnId="{8569ED14-D5E5-4AFF-BBC3-9A9AF92C1914}">
      <dgm:prSet/>
      <dgm:spPr/>
      <dgm:t>
        <a:bodyPr/>
        <a:lstStyle/>
        <a:p>
          <a:pPr algn="ctr"/>
          <a:endParaRPr lang="en-US"/>
        </a:p>
      </dgm:t>
    </dgm:pt>
    <dgm:pt modelId="{4045ADEB-46B5-4680-B724-4A4AB63AD938}" type="sibTrans" cxnId="{8569ED14-D5E5-4AFF-BBC3-9A9AF92C1914}">
      <dgm:prSet/>
      <dgm:spPr/>
      <dgm:t>
        <a:bodyPr/>
        <a:lstStyle/>
        <a:p>
          <a:pPr algn="ctr"/>
          <a:endParaRPr lang="en-US"/>
        </a:p>
      </dgm:t>
    </dgm:pt>
    <dgm:pt modelId="{60507E01-21EB-4E66-824E-974C85653237}">
      <dgm:prSet phldrT="[Text]"/>
      <dgm:spPr/>
      <dgm:t>
        <a:bodyPr/>
        <a:lstStyle/>
        <a:p>
          <a:pPr algn="ctr"/>
          <a:r>
            <a:rPr lang="en-US"/>
            <a:t>Research the Remote working area</a:t>
          </a:r>
        </a:p>
      </dgm:t>
    </dgm:pt>
    <dgm:pt modelId="{6B92E114-50AF-41A9-BB80-32B28EF783BE}" type="parTrans" cxnId="{BFB12FDC-2E88-4CB3-860C-87E5D73E0691}">
      <dgm:prSet/>
      <dgm:spPr/>
      <dgm:t>
        <a:bodyPr/>
        <a:lstStyle/>
        <a:p>
          <a:pPr algn="ctr"/>
          <a:endParaRPr lang="en-US"/>
        </a:p>
      </dgm:t>
    </dgm:pt>
    <dgm:pt modelId="{684B59EE-DF1F-4EC6-91C0-980128C52783}" type="sibTrans" cxnId="{BFB12FDC-2E88-4CB3-860C-87E5D73E0691}">
      <dgm:prSet/>
      <dgm:spPr/>
      <dgm:t>
        <a:bodyPr/>
        <a:lstStyle/>
        <a:p>
          <a:pPr algn="ctr"/>
          <a:endParaRPr lang="en-US"/>
        </a:p>
      </dgm:t>
    </dgm:pt>
    <dgm:pt modelId="{041E2D32-EB5C-46CD-B80B-3D172767734F}">
      <dgm:prSet phldrT="[Text]"/>
      <dgm:spPr/>
      <dgm:t>
        <a:bodyPr/>
        <a:lstStyle/>
        <a:p>
          <a:pPr algn="ctr"/>
          <a:r>
            <a:rPr lang="en-US">
              <a:solidFill>
                <a:schemeClr val="bg1"/>
              </a:solidFill>
            </a:rPr>
            <a:t>Choosing the title that related </a:t>
          </a:r>
          <a:r>
            <a:rPr lang="en-US" b="1">
              <a:solidFill>
                <a:schemeClr val="bg1"/>
              </a:solidFill>
            </a:rPr>
            <a:t>RW</a:t>
          </a:r>
          <a:r>
            <a:rPr lang="en-US">
              <a:solidFill>
                <a:schemeClr val="bg1"/>
              </a:solidFill>
            </a:rPr>
            <a:t> area</a:t>
          </a:r>
        </a:p>
      </dgm:t>
    </dgm:pt>
    <dgm:pt modelId="{099E1B24-DBDB-45BF-8562-442575749F96}" type="parTrans" cxnId="{F50D3324-F1C2-4850-91B3-E9161D3D066F}">
      <dgm:prSet/>
      <dgm:spPr/>
      <dgm:t>
        <a:bodyPr/>
        <a:lstStyle/>
        <a:p>
          <a:pPr algn="ctr"/>
          <a:endParaRPr lang="en-US"/>
        </a:p>
      </dgm:t>
    </dgm:pt>
    <dgm:pt modelId="{8097E808-ACDA-4525-A790-8DAE81912E04}" type="sibTrans" cxnId="{F50D3324-F1C2-4850-91B3-E9161D3D066F}">
      <dgm:prSet/>
      <dgm:spPr/>
      <dgm:t>
        <a:bodyPr/>
        <a:lstStyle/>
        <a:p>
          <a:pPr algn="ctr"/>
          <a:endParaRPr lang="en-US"/>
        </a:p>
      </dgm:t>
    </dgm:pt>
    <dgm:pt modelId="{1B289D9D-20CE-4AA4-852F-D508199CC383}">
      <dgm:prSet phldrT="[Text]"/>
      <dgm:spPr/>
      <dgm:t>
        <a:bodyPr/>
        <a:lstStyle/>
        <a:p>
          <a:pPr algn="ctr"/>
          <a:r>
            <a:rPr lang="en-US"/>
            <a:t>Research the other literature that related title</a:t>
          </a:r>
        </a:p>
      </dgm:t>
    </dgm:pt>
    <dgm:pt modelId="{065496C9-256F-4FBF-8088-B5BF7729523B}" type="parTrans" cxnId="{E4EF93A2-5A49-4B09-8B34-5930A822399F}">
      <dgm:prSet/>
      <dgm:spPr/>
      <dgm:t>
        <a:bodyPr/>
        <a:lstStyle/>
        <a:p>
          <a:pPr algn="ctr"/>
          <a:endParaRPr lang="en-US"/>
        </a:p>
      </dgm:t>
    </dgm:pt>
    <dgm:pt modelId="{078978A1-8A48-4A67-90D6-0E43A541731A}" type="sibTrans" cxnId="{E4EF93A2-5A49-4B09-8B34-5930A822399F}">
      <dgm:prSet/>
      <dgm:spPr/>
      <dgm:t>
        <a:bodyPr/>
        <a:lstStyle/>
        <a:p>
          <a:pPr algn="ctr"/>
          <a:endParaRPr lang="en-US"/>
        </a:p>
      </dgm:t>
    </dgm:pt>
    <dgm:pt modelId="{BD455983-F745-43A3-B837-4A7B50F10F5D}">
      <dgm:prSet phldrT="[Text]"/>
      <dgm:spPr/>
      <dgm:t>
        <a:bodyPr/>
        <a:lstStyle/>
        <a:p>
          <a:pPr algn="ctr"/>
          <a:r>
            <a:rPr lang="en-US"/>
            <a:t>Do the literature review</a:t>
          </a:r>
        </a:p>
      </dgm:t>
    </dgm:pt>
    <dgm:pt modelId="{500DA005-2688-4E54-8FD6-DB5AE2C333E4}" type="parTrans" cxnId="{6E6FFDAC-55BF-4E2D-A1CF-23F1DF53EB24}">
      <dgm:prSet/>
      <dgm:spPr/>
      <dgm:t>
        <a:bodyPr/>
        <a:lstStyle/>
        <a:p>
          <a:pPr algn="ctr"/>
          <a:endParaRPr lang="en-US"/>
        </a:p>
      </dgm:t>
    </dgm:pt>
    <dgm:pt modelId="{1C92E076-0AF4-4F98-AEAE-711235C6106E}" type="sibTrans" cxnId="{6E6FFDAC-55BF-4E2D-A1CF-23F1DF53EB24}">
      <dgm:prSet/>
      <dgm:spPr/>
      <dgm:t>
        <a:bodyPr/>
        <a:lstStyle/>
        <a:p>
          <a:pPr algn="ctr"/>
          <a:endParaRPr lang="en-US"/>
        </a:p>
      </dgm:t>
    </dgm:pt>
    <dgm:pt modelId="{92F8E518-1FDF-4375-A06D-3E7ABAF313AA}">
      <dgm:prSet phldrT="[Text]"/>
      <dgm:spPr/>
      <dgm:t>
        <a:bodyPr/>
        <a:lstStyle/>
        <a:p>
          <a:pPr algn="ctr"/>
          <a:r>
            <a:rPr lang="en-US"/>
            <a:t>Define Research Proposal</a:t>
          </a:r>
        </a:p>
      </dgm:t>
    </dgm:pt>
    <dgm:pt modelId="{BA791C88-1FCD-4232-9914-9248E7208AAF}" type="parTrans" cxnId="{C28B59D0-A5F1-449A-99D0-F8F11A1D9024}">
      <dgm:prSet/>
      <dgm:spPr/>
      <dgm:t>
        <a:bodyPr/>
        <a:lstStyle/>
        <a:p>
          <a:pPr algn="ctr"/>
          <a:endParaRPr lang="en-US"/>
        </a:p>
      </dgm:t>
    </dgm:pt>
    <dgm:pt modelId="{3DD9CADD-2B5D-46EF-8F2C-25DC2211017E}" type="sibTrans" cxnId="{C28B59D0-A5F1-449A-99D0-F8F11A1D9024}">
      <dgm:prSet/>
      <dgm:spPr/>
      <dgm:t>
        <a:bodyPr/>
        <a:lstStyle/>
        <a:p>
          <a:pPr algn="ctr"/>
          <a:endParaRPr lang="en-US"/>
        </a:p>
      </dgm:t>
    </dgm:pt>
    <dgm:pt modelId="{2E65EF57-1B74-4C97-8574-CF1535689B15}">
      <dgm:prSet phldrT="[Text]"/>
      <dgm:spPr/>
      <dgm:t>
        <a:bodyPr/>
        <a:lstStyle/>
        <a:p>
          <a:pPr algn="ctr"/>
          <a:r>
            <a:rPr lang="en-US"/>
            <a:t>Draw Work Breakdown Structure</a:t>
          </a:r>
        </a:p>
      </dgm:t>
    </dgm:pt>
    <dgm:pt modelId="{8F47CEAA-3DDF-41BC-8948-2884B65040AE}" type="parTrans" cxnId="{86102047-C6FD-44F7-B714-F137B818DD83}">
      <dgm:prSet/>
      <dgm:spPr/>
      <dgm:t>
        <a:bodyPr/>
        <a:lstStyle/>
        <a:p>
          <a:pPr algn="ctr"/>
          <a:endParaRPr lang="en-US"/>
        </a:p>
      </dgm:t>
    </dgm:pt>
    <dgm:pt modelId="{EFDC9479-8E64-49C1-9B9A-2E9AEC0DAF64}" type="sibTrans" cxnId="{86102047-C6FD-44F7-B714-F137B818DD83}">
      <dgm:prSet/>
      <dgm:spPr/>
      <dgm:t>
        <a:bodyPr/>
        <a:lstStyle/>
        <a:p>
          <a:pPr algn="ctr"/>
          <a:endParaRPr lang="en-US"/>
        </a:p>
      </dgm:t>
    </dgm:pt>
    <dgm:pt modelId="{2D42083E-2B4E-407F-AD90-9218C87F5345}">
      <dgm:prSet phldrT="[Text]"/>
      <dgm:spPr/>
      <dgm:t>
        <a:bodyPr/>
        <a:lstStyle/>
        <a:p>
          <a:pPr algn="ctr"/>
          <a:r>
            <a:rPr lang="en-US"/>
            <a:t>Define Time Estimate</a:t>
          </a:r>
        </a:p>
      </dgm:t>
    </dgm:pt>
    <dgm:pt modelId="{3B93561B-EF2F-4177-834A-0B574AFCE801}" type="parTrans" cxnId="{D57E6C5B-73E8-452F-9530-824F72812A90}">
      <dgm:prSet/>
      <dgm:spPr/>
      <dgm:t>
        <a:bodyPr/>
        <a:lstStyle/>
        <a:p>
          <a:pPr algn="ctr"/>
          <a:endParaRPr lang="en-US"/>
        </a:p>
      </dgm:t>
    </dgm:pt>
    <dgm:pt modelId="{C007172D-77D4-4841-97EC-7488AAA2EB55}" type="sibTrans" cxnId="{D57E6C5B-73E8-452F-9530-824F72812A90}">
      <dgm:prSet/>
      <dgm:spPr/>
      <dgm:t>
        <a:bodyPr/>
        <a:lstStyle/>
        <a:p>
          <a:pPr algn="ctr"/>
          <a:endParaRPr lang="en-US"/>
        </a:p>
      </dgm:t>
    </dgm:pt>
    <dgm:pt modelId="{CB726B8A-98D7-437D-86AC-B5652925EA46}">
      <dgm:prSet phldrT="[Text]"/>
      <dgm:spPr/>
      <dgm:t>
        <a:bodyPr/>
        <a:lstStyle/>
        <a:p>
          <a:pPr algn="ctr"/>
          <a:r>
            <a:rPr lang="en-US"/>
            <a:t>Draw Gantt Chart</a:t>
          </a:r>
        </a:p>
      </dgm:t>
    </dgm:pt>
    <dgm:pt modelId="{C4A0EE51-50B7-47A9-9DEF-07F78C8DABCC}" type="parTrans" cxnId="{30E8B2C0-35CE-40E2-840D-B2E7E482FE86}">
      <dgm:prSet/>
      <dgm:spPr/>
      <dgm:t>
        <a:bodyPr/>
        <a:lstStyle/>
        <a:p>
          <a:pPr algn="ctr"/>
          <a:endParaRPr lang="en-US"/>
        </a:p>
      </dgm:t>
    </dgm:pt>
    <dgm:pt modelId="{D69B0C3E-CA1C-4D4C-AF30-376CE8302526}" type="sibTrans" cxnId="{30E8B2C0-35CE-40E2-840D-B2E7E482FE86}">
      <dgm:prSet/>
      <dgm:spPr/>
      <dgm:t>
        <a:bodyPr/>
        <a:lstStyle/>
        <a:p>
          <a:pPr algn="ctr"/>
          <a:endParaRPr lang="en-US"/>
        </a:p>
      </dgm:t>
    </dgm:pt>
    <dgm:pt modelId="{D4DC802C-30CC-4114-A9B1-17DF34A01B68}">
      <dgm:prSet phldrT="[Text]"/>
      <dgm:spPr/>
      <dgm:t>
        <a:bodyPr/>
        <a:lstStyle/>
        <a:p>
          <a:pPr algn="ctr"/>
          <a:r>
            <a:rPr lang="en-US"/>
            <a:t>Identify the milestones</a:t>
          </a:r>
        </a:p>
      </dgm:t>
    </dgm:pt>
    <dgm:pt modelId="{AB60D910-BF19-466F-BB8D-E01FBE46D433}" type="parTrans" cxnId="{C4C1F9F4-8B3D-468E-9190-34723F5EE995}">
      <dgm:prSet/>
      <dgm:spPr/>
      <dgm:t>
        <a:bodyPr/>
        <a:lstStyle/>
        <a:p>
          <a:pPr algn="ctr"/>
          <a:endParaRPr lang="en-US"/>
        </a:p>
      </dgm:t>
    </dgm:pt>
    <dgm:pt modelId="{E675D05D-ACBA-4168-BAD5-E250CD582412}" type="sibTrans" cxnId="{C4C1F9F4-8B3D-468E-9190-34723F5EE995}">
      <dgm:prSet/>
      <dgm:spPr/>
      <dgm:t>
        <a:bodyPr/>
        <a:lstStyle/>
        <a:p>
          <a:pPr algn="ctr"/>
          <a:endParaRPr lang="en-US"/>
        </a:p>
      </dgm:t>
    </dgm:pt>
    <dgm:pt modelId="{2F336DD1-2D3A-48A6-A1B1-5E57461921D7}">
      <dgm:prSet phldrT="[Text]"/>
      <dgm:spPr/>
      <dgm:t>
        <a:bodyPr/>
        <a:lstStyle/>
        <a:p>
          <a:pPr algn="ctr"/>
          <a:r>
            <a:rPr lang="en-US"/>
            <a:t>Download the application</a:t>
          </a:r>
        </a:p>
      </dgm:t>
    </dgm:pt>
    <dgm:pt modelId="{8D2439CA-AA9F-46A0-BAB7-898C270AC11D}" type="parTrans" cxnId="{137D589F-7D54-4F83-B46E-1A2D59311D52}">
      <dgm:prSet/>
      <dgm:spPr/>
      <dgm:t>
        <a:bodyPr/>
        <a:lstStyle/>
        <a:p>
          <a:pPr algn="ctr"/>
          <a:endParaRPr lang="en-US"/>
        </a:p>
      </dgm:t>
    </dgm:pt>
    <dgm:pt modelId="{7AE350EE-8C32-471E-81ED-D8A9295E5641}" type="sibTrans" cxnId="{137D589F-7D54-4F83-B46E-1A2D59311D52}">
      <dgm:prSet/>
      <dgm:spPr/>
      <dgm:t>
        <a:bodyPr/>
        <a:lstStyle/>
        <a:p>
          <a:pPr algn="ctr"/>
          <a:endParaRPr lang="en-US"/>
        </a:p>
      </dgm:t>
    </dgm:pt>
    <dgm:pt modelId="{51836A8A-EEBD-4F04-B0D9-D4939F827447}">
      <dgm:prSet phldrT="[Text]"/>
      <dgm:spPr/>
      <dgm:t>
        <a:bodyPr/>
        <a:lstStyle/>
        <a:p>
          <a:pPr algn="ctr"/>
          <a:r>
            <a:rPr lang="en-US"/>
            <a:t>Using/Testing the app features</a:t>
          </a:r>
        </a:p>
      </dgm:t>
    </dgm:pt>
    <dgm:pt modelId="{AC4F8F8E-0C96-4096-9D56-5ED495F6DA3B}" type="parTrans" cxnId="{E3F5421B-11A1-4BF8-B410-00CC875FFA93}">
      <dgm:prSet/>
      <dgm:spPr/>
      <dgm:t>
        <a:bodyPr/>
        <a:lstStyle/>
        <a:p>
          <a:pPr algn="ctr"/>
          <a:endParaRPr lang="en-US"/>
        </a:p>
      </dgm:t>
    </dgm:pt>
    <dgm:pt modelId="{6C25ED3C-B09B-414C-B8F8-167D6AB3D622}" type="sibTrans" cxnId="{E3F5421B-11A1-4BF8-B410-00CC875FFA93}">
      <dgm:prSet/>
      <dgm:spPr/>
      <dgm:t>
        <a:bodyPr/>
        <a:lstStyle/>
        <a:p>
          <a:pPr algn="ctr"/>
          <a:endParaRPr lang="en-US"/>
        </a:p>
      </dgm:t>
    </dgm:pt>
    <dgm:pt modelId="{1E1FEE58-CC07-43F3-9810-BBE6A4F8DC99}">
      <dgm:prSet phldrT="[Text]"/>
      <dgm:spPr/>
      <dgm:t>
        <a:bodyPr/>
        <a:lstStyle/>
        <a:p>
          <a:pPr algn="ctr"/>
          <a:r>
            <a:rPr lang="en-US"/>
            <a:t>Evaluate the pros and cons of this application</a:t>
          </a:r>
        </a:p>
      </dgm:t>
    </dgm:pt>
    <dgm:pt modelId="{41D3E08C-F0A5-4EFD-98D0-960BBCFA8E26}" type="parTrans" cxnId="{B8A29941-4785-4A14-A3EF-0E9DC93C9290}">
      <dgm:prSet/>
      <dgm:spPr/>
      <dgm:t>
        <a:bodyPr/>
        <a:lstStyle/>
        <a:p>
          <a:pPr algn="ctr"/>
          <a:endParaRPr lang="en-US"/>
        </a:p>
      </dgm:t>
    </dgm:pt>
    <dgm:pt modelId="{7299FCA1-342A-49E9-B0A7-DADED6C14BBB}" type="sibTrans" cxnId="{B8A29941-4785-4A14-A3EF-0E9DC93C9290}">
      <dgm:prSet/>
      <dgm:spPr/>
      <dgm:t>
        <a:bodyPr/>
        <a:lstStyle/>
        <a:p>
          <a:pPr algn="ctr"/>
          <a:endParaRPr lang="en-US"/>
        </a:p>
      </dgm:t>
    </dgm:pt>
    <dgm:pt modelId="{8BDBC506-A9B0-4982-B1C2-62891FDE3692}">
      <dgm:prSet phldrT="[Text]"/>
      <dgm:spPr/>
      <dgm:t>
        <a:bodyPr/>
        <a:lstStyle/>
        <a:p>
          <a:pPr algn="ctr"/>
          <a:r>
            <a:rPr lang="en-US"/>
            <a:t>Delivery Survey Form</a:t>
          </a:r>
        </a:p>
      </dgm:t>
    </dgm:pt>
    <dgm:pt modelId="{56744092-EB95-465E-B31E-3B5AD60BA844}" type="parTrans" cxnId="{9DF4CFA4-6E9A-4A7C-BB17-61DB5F2E1311}">
      <dgm:prSet/>
      <dgm:spPr/>
      <dgm:t>
        <a:bodyPr/>
        <a:lstStyle/>
        <a:p>
          <a:pPr algn="ctr"/>
          <a:endParaRPr lang="en-US"/>
        </a:p>
      </dgm:t>
    </dgm:pt>
    <dgm:pt modelId="{195E2447-5B80-4F6D-ABB8-E07F74B510F5}" type="sibTrans" cxnId="{9DF4CFA4-6E9A-4A7C-BB17-61DB5F2E1311}">
      <dgm:prSet/>
      <dgm:spPr/>
      <dgm:t>
        <a:bodyPr/>
        <a:lstStyle/>
        <a:p>
          <a:pPr algn="ctr"/>
          <a:endParaRPr lang="en-US"/>
        </a:p>
      </dgm:t>
    </dgm:pt>
    <dgm:pt modelId="{C4170330-0B2A-467C-949C-071EDB4FBAE9}">
      <dgm:prSet phldrT="[Text]"/>
      <dgm:spPr/>
      <dgm:t>
        <a:bodyPr/>
        <a:lstStyle/>
        <a:p>
          <a:pPr algn="ctr"/>
          <a:r>
            <a:rPr lang="en-US"/>
            <a:t>Analysis data recommendations</a:t>
          </a:r>
        </a:p>
      </dgm:t>
    </dgm:pt>
    <dgm:pt modelId="{B233CF16-AE12-4EBC-977E-98A7562026DC}" type="parTrans" cxnId="{3A21B1A8-5447-4975-AA9E-51E6496B4939}">
      <dgm:prSet/>
      <dgm:spPr/>
      <dgm:t>
        <a:bodyPr/>
        <a:lstStyle/>
        <a:p>
          <a:pPr algn="ctr"/>
          <a:endParaRPr lang="en-US"/>
        </a:p>
      </dgm:t>
    </dgm:pt>
    <dgm:pt modelId="{8147D593-8AA9-4E5C-8641-4D0F65921D34}" type="sibTrans" cxnId="{3A21B1A8-5447-4975-AA9E-51E6496B4939}">
      <dgm:prSet/>
      <dgm:spPr/>
      <dgm:t>
        <a:bodyPr/>
        <a:lstStyle/>
        <a:p>
          <a:pPr algn="ctr"/>
          <a:endParaRPr lang="en-US"/>
        </a:p>
      </dgm:t>
    </dgm:pt>
    <dgm:pt modelId="{A10930BF-241C-4A7F-B382-F222A232897A}">
      <dgm:prSet phldrT="[Text]"/>
      <dgm:spPr/>
      <dgm:t>
        <a:bodyPr/>
        <a:lstStyle/>
        <a:p>
          <a:pPr algn="ctr"/>
          <a:r>
            <a:rPr lang="en-US"/>
            <a:t>Evaluate the result</a:t>
          </a:r>
        </a:p>
      </dgm:t>
    </dgm:pt>
    <dgm:pt modelId="{7FDF5469-713A-43D3-AC0A-6E9360A6E3FB}" type="parTrans" cxnId="{982B0E4B-BF0A-49FC-8C0F-9D7C13E50848}">
      <dgm:prSet/>
      <dgm:spPr/>
      <dgm:t>
        <a:bodyPr/>
        <a:lstStyle/>
        <a:p>
          <a:pPr algn="ctr"/>
          <a:endParaRPr lang="en-US"/>
        </a:p>
      </dgm:t>
    </dgm:pt>
    <dgm:pt modelId="{55C1DAE3-9E6A-47D5-AAD3-55617042A4B5}" type="sibTrans" cxnId="{982B0E4B-BF0A-49FC-8C0F-9D7C13E50848}">
      <dgm:prSet/>
      <dgm:spPr/>
      <dgm:t>
        <a:bodyPr/>
        <a:lstStyle/>
        <a:p>
          <a:pPr algn="ctr"/>
          <a:endParaRPr lang="en-US"/>
        </a:p>
      </dgm:t>
    </dgm:pt>
    <dgm:pt modelId="{7C21BE1B-6E1C-474F-AD1A-BE0AF9ED35AF}">
      <dgm:prSet phldrT="[Text]"/>
      <dgm:spPr/>
      <dgm:t>
        <a:bodyPr/>
        <a:lstStyle/>
        <a:p>
          <a:pPr algn="ctr"/>
          <a:r>
            <a:rPr lang="en-US"/>
            <a:t>Project presentation</a:t>
          </a:r>
        </a:p>
      </dgm:t>
    </dgm:pt>
    <dgm:pt modelId="{6466E17C-FC2E-45E5-9C69-DC70B3667B9F}" type="parTrans" cxnId="{6DE73F39-5FED-4BEE-9B93-D2E9DE402A49}">
      <dgm:prSet/>
      <dgm:spPr/>
      <dgm:t>
        <a:bodyPr/>
        <a:lstStyle/>
        <a:p>
          <a:pPr algn="ctr"/>
          <a:endParaRPr lang="en-US">
            <a:ln w="28575">
              <a:solidFill>
                <a:sysClr val="windowText" lastClr="000000"/>
              </a:solidFill>
            </a:ln>
            <a:solidFill>
              <a:sysClr val="windowText" lastClr="000000"/>
            </a:solidFill>
          </a:endParaRPr>
        </a:p>
      </dgm:t>
    </dgm:pt>
    <dgm:pt modelId="{7CBC2C0D-A9BF-45FD-8384-0639C3937C3E}" type="sibTrans" cxnId="{6DE73F39-5FED-4BEE-9B93-D2E9DE402A49}">
      <dgm:prSet/>
      <dgm:spPr/>
      <dgm:t>
        <a:bodyPr/>
        <a:lstStyle/>
        <a:p>
          <a:pPr algn="ctr"/>
          <a:endParaRPr lang="en-US"/>
        </a:p>
      </dgm:t>
    </dgm:pt>
    <dgm:pt modelId="{C60E1A87-7ED5-4D65-8C0A-33382A2F6100}">
      <dgm:prSet phldrT="[Text]"/>
      <dgm:spPr/>
      <dgm:t>
        <a:bodyPr/>
        <a:lstStyle/>
        <a:p>
          <a:pPr algn="ctr"/>
          <a:r>
            <a:rPr lang="en-US"/>
            <a:t>Report project</a:t>
          </a:r>
        </a:p>
      </dgm:t>
    </dgm:pt>
    <dgm:pt modelId="{B03DDE70-B84B-49E5-A6E4-C01A790A0FF2}" type="parTrans" cxnId="{41280189-5827-44AE-A266-B546E22771FA}">
      <dgm:prSet/>
      <dgm:spPr/>
      <dgm:t>
        <a:bodyPr/>
        <a:lstStyle/>
        <a:p>
          <a:pPr algn="ctr"/>
          <a:endParaRPr lang="en-US"/>
        </a:p>
      </dgm:t>
    </dgm:pt>
    <dgm:pt modelId="{6252D8A5-41B7-4584-9CE7-8E10236DDDD1}" type="sibTrans" cxnId="{41280189-5827-44AE-A266-B546E22771FA}">
      <dgm:prSet/>
      <dgm:spPr/>
      <dgm:t>
        <a:bodyPr/>
        <a:lstStyle/>
        <a:p>
          <a:pPr algn="ctr"/>
          <a:endParaRPr lang="en-US"/>
        </a:p>
      </dgm:t>
    </dgm:pt>
    <dgm:pt modelId="{8F7E4822-6F72-4C48-AF6D-A99F38F83746}">
      <dgm:prSet phldrT="[Text]"/>
      <dgm:spPr/>
      <dgm:t>
        <a:bodyPr/>
        <a:lstStyle/>
        <a:p>
          <a:pPr algn="ctr"/>
          <a:r>
            <a:rPr lang="en-US"/>
            <a:t>Closing the project</a:t>
          </a:r>
        </a:p>
      </dgm:t>
    </dgm:pt>
    <dgm:pt modelId="{6A3ABDF9-B704-459B-A3B6-29BFC80506C5}" type="parTrans" cxnId="{23754AEF-AFCD-4453-AC67-02381F459909}">
      <dgm:prSet/>
      <dgm:spPr/>
      <dgm:t>
        <a:bodyPr/>
        <a:lstStyle/>
        <a:p>
          <a:pPr algn="ctr"/>
          <a:endParaRPr lang="en-US"/>
        </a:p>
      </dgm:t>
    </dgm:pt>
    <dgm:pt modelId="{84331238-7532-4CE4-B883-7FA4CC7249A9}" type="sibTrans" cxnId="{23754AEF-AFCD-4453-AC67-02381F459909}">
      <dgm:prSet/>
      <dgm:spPr/>
      <dgm:t>
        <a:bodyPr/>
        <a:lstStyle/>
        <a:p>
          <a:pPr algn="ctr"/>
          <a:endParaRPr lang="en-US"/>
        </a:p>
      </dgm:t>
    </dgm:pt>
    <dgm:pt modelId="{176A56E3-37B4-430E-8024-64A306D36A2A}">
      <dgm:prSet phldrT="[Text]"/>
      <dgm:spPr/>
      <dgm:t>
        <a:bodyPr/>
        <a:lstStyle/>
        <a:p>
          <a:pPr algn="ctr"/>
          <a:r>
            <a:rPr lang="en-US"/>
            <a:t>Data analyze and evaluate</a:t>
          </a:r>
        </a:p>
      </dgm:t>
    </dgm:pt>
    <dgm:pt modelId="{4BB184BB-BD1E-4825-82F7-424BB3CF6359}" type="parTrans" cxnId="{5D277C75-D55E-4DF9-BEFE-4F23021AD99C}">
      <dgm:prSet/>
      <dgm:spPr/>
      <dgm:t>
        <a:bodyPr/>
        <a:lstStyle/>
        <a:p>
          <a:pPr algn="ctr"/>
          <a:endParaRPr lang="en-US"/>
        </a:p>
      </dgm:t>
    </dgm:pt>
    <dgm:pt modelId="{D584C5F9-663E-4813-A94D-9957F80A5C79}" type="sibTrans" cxnId="{5D277C75-D55E-4DF9-BEFE-4F23021AD99C}">
      <dgm:prSet/>
      <dgm:spPr/>
      <dgm:t>
        <a:bodyPr/>
        <a:lstStyle/>
        <a:p>
          <a:pPr algn="ctr"/>
          <a:endParaRPr lang="en-US"/>
        </a:p>
      </dgm:t>
    </dgm:pt>
    <dgm:pt modelId="{C4A8E8C6-951A-4841-91AC-AE1EB45E377E}">
      <dgm:prSet phldrT="[Text]"/>
      <dgm:spPr/>
      <dgm:t>
        <a:bodyPr/>
        <a:lstStyle/>
        <a:p>
          <a:pPr algn="ctr"/>
          <a:r>
            <a:rPr lang="en-US"/>
            <a:t>Prepare Survery Questions</a:t>
          </a:r>
        </a:p>
      </dgm:t>
    </dgm:pt>
    <dgm:pt modelId="{AE3BCA3A-42D9-489D-8142-FD3A1B72FD19}" type="parTrans" cxnId="{A92E4AB5-6D8A-4860-A146-E3E71C722215}">
      <dgm:prSet/>
      <dgm:spPr/>
      <dgm:t>
        <a:bodyPr/>
        <a:lstStyle/>
        <a:p>
          <a:pPr algn="ctr"/>
          <a:endParaRPr lang="en-US"/>
        </a:p>
      </dgm:t>
    </dgm:pt>
    <dgm:pt modelId="{230302C0-76BA-4BBF-AF04-F8DEDA4ADF38}" type="sibTrans" cxnId="{A92E4AB5-6D8A-4860-A146-E3E71C722215}">
      <dgm:prSet/>
      <dgm:spPr/>
      <dgm:t>
        <a:bodyPr/>
        <a:lstStyle/>
        <a:p>
          <a:pPr algn="ctr"/>
          <a:endParaRPr lang="en-US"/>
        </a:p>
      </dgm:t>
    </dgm:pt>
    <dgm:pt modelId="{9663604E-3DE5-4586-AA1B-F423FD87C8ED}">
      <dgm:prSet phldrT="[Text]"/>
      <dgm:spPr/>
      <dgm:t>
        <a:bodyPr/>
        <a:lstStyle/>
        <a:p>
          <a:pPr algn="ctr"/>
          <a:r>
            <a:rPr lang="en-US"/>
            <a:t>Completing</a:t>
          </a:r>
        </a:p>
      </dgm:t>
    </dgm:pt>
    <dgm:pt modelId="{CC871D1E-CB15-4FB7-968A-F0FB9DB91710}" type="parTrans" cxnId="{801389F6-E047-416B-A270-69D7ABE981A0}">
      <dgm:prSet/>
      <dgm:spPr/>
      <dgm:t>
        <a:bodyPr/>
        <a:lstStyle/>
        <a:p>
          <a:pPr algn="ctr"/>
          <a:endParaRPr lang="en-US"/>
        </a:p>
      </dgm:t>
    </dgm:pt>
    <dgm:pt modelId="{87334BCF-2EA6-47F0-AF25-B7E0432C866A}" type="sibTrans" cxnId="{801389F6-E047-416B-A270-69D7ABE981A0}">
      <dgm:prSet/>
      <dgm:spPr/>
      <dgm:t>
        <a:bodyPr/>
        <a:lstStyle/>
        <a:p>
          <a:pPr algn="ctr"/>
          <a:endParaRPr lang="en-US"/>
        </a:p>
      </dgm:t>
    </dgm:pt>
    <dgm:pt modelId="{67B18C66-5B88-4D37-B63D-64D000F5EFDC}" type="pres">
      <dgm:prSet presAssocID="{3A9B7824-7B7A-43BC-92AC-63B3E0362C63}" presName="hierChild1" presStyleCnt="0">
        <dgm:presLayoutVars>
          <dgm:orgChart val="1"/>
          <dgm:chPref val="1"/>
          <dgm:dir/>
          <dgm:animOne val="branch"/>
          <dgm:animLvl val="lvl"/>
          <dgm:resizeHandles/>
        </dgm:presLayoutVars>
      </dgm:prSet>
      <dgm:spPr/>
    </dgm:pt>
    <dgm:pt modelId="{B3FC7630-EFAB-4F51-9B40-BF989EB310DD}" type="pres">
      <dgm:prSet presAssocID="{E1A2FB6B-58BE-4DCB-B7A3-B1EB604E7353}" presName="hierRoot1" presStyleCnt="0">
        <dgm:presLayoutVars>
          <dgm:hierBranch val="init"/>
        </dgm:presLayoutVars>
      </dgm:prSet>
      <dgm:spPr/>
    </dgm:pt>
    <dgm:pt modelId="{9CD6CA2A-CB12-4703-96BE-D218AF00BEEC}" type="pres">
      <dgm:prSet presAssocID="{E1A2FB6B-58BE-4DCB-B7A3-B1EB604E7353}" presName="rootComposite1" presStyleCnt="0"/>
      <dgm:spPr/>
    </dgm:pt>
    <dgm:pt modelId="{C3547393-9945-41BA-9B5B-2F036C30AA25}" type="pres">
      <dgm:prSet presAssocID="{E1A2FB6B-58BE-4DCB-B7A3-B1EB604E7353}" presName="rootText1" presStyleLbl="node0" presStyleIdx="0" presStyleCnt="1">
        <dgm:presLayoutVars>
          <dgm:chPref val="3"/>
        </dgm:presLayoutVars>
      </dgm:prSet>
      <dgm:spPr/>
    </dgm:pt>
    <dgm:pt modelId="{EE972703-D485-448B-B8AF-96377BD877E2}" type="pres">
      <dgm:prSet presAssocID="{E1A2FB6B-58BE-4DCB-B7A3-B1EB604E7353}" presName="rootConnector1" presStyleLbl="node1" presStyleIdx="0" presStyleCnt="0"/>
      <dgm:spPr/>
    </dgm:pt>
    <dgm:pt modelId="{FB7DD59E-559E-4892-B100-AB2D812D8F28}" type="pres">
      <dgm:prSet presAssocID="{E1A2FB6B-58BE-4DCB-B7A3-B1EB604E7353}" presName="hierChild2" presStyleCnt="0"/>
      <dgm:spPr/>
    </dgm:pt>
    <dgm:pt modelId="{30A09FFE-BD6E-405D-B60D-41C13940F800}" type="pres">
      <dgm:prSet presAssocID="{BF0FCF48-DA8E-4079-96FB-6C2AD08D406A}" presName="Name37" presStyleLbl="parChTrans1D2" presStyleIdx="0" presStyleCnt="5"/>
      <dgm:spPr/>
    </dgm:pt>
    <dgm:pt modelId="{2FBA6CB3-24AA-4642-9182-834EFC4AC6CD}" type="pres">
      <dgm:prSet presAssocID="{6C0DCF36-552C-42F0-8E57-B742E93C0445}" presName="hierRoot2" presStyleCnt="0">
        <dgm:presLayoutVars>
          <dgm:hierBranch val="init"/>
        </dgm:presLayoutVars>
      </dgm:prSet>
      <dgm:spPr/>
    </dgm:pt>
    <dgm:pt modelId="{7ADB1439-E2D2-4C17-A475-6FDB99922A8B}" type="pres">
      <dgm:prSet presAssocID="{6C0DCF36-552C-42F0-8E57-B742E93C0445}" presName="rootComposite" presStyleCnt="0"/>
      <dgm:spPr/>
    </dgm:pt>
    <dgm:pt modelId="{A94631BC-1BF9-4534-B8F0-FDEE2452330C}" type="pres">
      <dgm:prSet presAssocID="{6C0DCF36-552C-42F0-8E57-B742E93C0445}" presName="rootText" presStyleLbl="node2" presStyleIdx="0" presStyleCnt="5">
        <dgm:presLayoutVars>
          <dgm:chPref val="3"/>
        </dgm:presLayoutVars>
      </dgm:prSet>
      <dgm:spPr/>
    </dgm:pt>
    <dgm:pt modelId="{387F6A08-2310-4176-ABF7-6EEAB09B8A2B}" type="pres">
      <dgm:prSet presAssocID="{6C0DCF36-552C-42F0-8E57-B742E93C0445}" presName="rootConnector" presStyleLbl="node2" presStyleIdx="0" presStyleCnt="5"/>
      <dgm:spPr/>
    </dgm:pt>
    <dgm:pt modelId="{0B980AB5-0CE8-4376-85E6-64292EACE083}" type="pres">
      <dgm:prSet presAssocID="{6C0DCF36-552C-42F0-8E57-B742E93C0445}" presName="hierChild4" presStyleCnt="0"/>
      <dgm:spPr/>
    </dgm:pt>
    <dgm:pt modelId="{37838DC5-0183-4223-B305-AAB7003C9586}" type="pres">
      <dgm:prSet presAssocID="{6B92E114-50AF-41A9-BB80-32B28EF783BE}" presName="Name37" presStyleLbl="parChTrans1D3" presStyleIdx="0" presStyleCnt="19"/>
      <dgm:spPr/>
    </dgm:pt>
    <dgm:pt modelId="{1CE988FA-D02E-4D0F-A35C-BB6801F01CAC}" type="pres">
      <dgm:prSet presAssocID="{60507E01-21EB-4E66-824E-974C85653237}" presName="hierRoot2" presStyleCnt="0">
        <dgm:presLayoutVars>
          <dgm:hierBranch val="init"/>
        </dgm:presLayoutVars>
      </dgm:prSet>
      <dgm:spPr/>
    </dgm:pt>
    <dgm:pt modelId="{89BA4E83-0ECA-4F98-A6C2-D0BCC4D264D9}" type="pres">
      <dgm:prSet presAssocID="{60507E01-21EB-4E66-824E-974C85653237}" presName="rootComposite" presStyleCnt="0"/>
      <dgm:spPr/>
    </dgm:pt>
    <dgm:pt modelId="{EE7BB1F3-E7C3-4F95-911F-238C59585791}" type="pres">
      <dgm:prSet presAssocID="{60507E01-21EB-4E66-824E-974C85653237}" presName="rootText" presStyleLbl="node3" presStyleIdx="0" presStyleCnt="19">
        <dgm:presLayoutVars>
          <dgm:chPref val="3"/>
        </dgm:presLayoutVars>
      </dgm:prSet>
      <dgm:spPr/>
    </dgm:pt>
    <dgm:pt modelId="{F2A4A066-15F5-46A4-B709-89638FCE0063}" type="pres">
      <dgm:prSet presAssocID="{60507E01-21EB-4E66-824E-974C85653237}" presName="rootConnector" presStyleLbl="node3" presStyleIdx="0" presStyleCnt="19"/>
      <dgm:spPr/>
    </dgm:pt>
    <dgm:pt modelId="{2F11376D-B1A6-40F1-A822-18F01CA704F3}" type="pres">
      <dgm:prSet presAssocID="{60507E01-21EB-4E66-824E-974C85653237}" presName="hierChild4" presStyleCnt="0"/>
      <dgm:spPr/>
    </dgm:pt>
    <dgm:pt modelId="{77151173-2423-4E2E-8199-F7999F1FECA6}" type="pres">
      <dgm:prSet presAssocID="{60507E01-21EB-4E66-824E-974C85653237}" presName="hierChild5" presStyleCnt="0"/>
      <dgm:spPr/>
    </dgm:pt>
    <dgm:pt modelId="{15136847-7830-4958-BA78-E6F5732BD72F}" type="pres">
      <dgm:prSet presAssocID="{099E1B24-DBDB-45BF-8562-442575749F96}" presName="Name37" presStyleLbl="parChTrans1D3" presStyleIdx="1" presStyleCnt="19"/>
      <dgm:spPr/>
    </dgm:pt>
    <dgm:pt modelId="{845EEEC3-9F78-48DA-A743-F79C55AF65C7}" type="pres">
      <dgm:prSet presAssocID="{041E2D32-EB5C-46CD-B80B-3D172767734F}" presName="hierRoot2" presStyleCnt="0">
        <dgm:presLayoutVars>
          <dgm:hierBranch val="init"/>
        </dgm:presLayoutVars>
      </dgm:prSet>
      <dgm:spPr/>
    </dgm:pt>
    <dgm:pt modelId="{9C54EE47-7DE2-4D55-B011-81AE2FE04A08}" type="pres">
      <dgm:prSet presAssocID="{041E2D32-EB5C-46CD-B80B-3D172767734F}" presName="rootComposite" presStyleCnt="0"/>
      <dgm:spPr/>
    </dgm:pt>
    <dgm:pt modelId="{F809D7B1-E17D-4CAA-95EA-984219E06AE2}" type="pres">
      <dgm:prSet presAssocID="{041E2D32-EB5C-46CD-B80B-3D172767734F}" presName="rootText" presStyleLbl="node3" presStyleIdx="1" presStyleCnt="19">
        <dgm:presLayoutVars>
          <dgm:chPref val="3"/>
        </dgm:presLayoutVars>
      </dgm:prSet>
      <dgm:spPr/>
    </dgm:pt>
    <dgm:pt modelId="{02FC3F07-A181-4F18-9431-049B60AC8A88}" type="pres">
      <dgm:prSet presAssocID="{041E2D32-EB5C-46CD-B80B-3D172767734F}" presName="rootConnector" presStyleLbl="node3" presStyleIdx="1" presStyleCnt="19"/>
      <dgm:spPr/>
    </dgm:pt>
    <dgm:pt modelId="{FE5D31EB-C7A2-433A-BFAC-183C816ECD28}" type="pres">
      <dgm:prSet presAssocID="{041E2D32-EB5C-46CD-B80B-3D172767734F}" presName="hierChild4" presStyleCnt="0"/>
      <dgm:spPr/>
    </dgm:pt>
    <dgm:pt modelId="{47E92E17-AEB2-4BD0-A14C-2044F584F009}" type="pres">
      <dgm:prSet presAssocID="{041E2D32-EB5C-46CD-B80B-3D172767734F}" presName="hierChild5" presStyleCnt="0"/>
      <dgm:spPr/>
    </dgm:pt>
    <dgm:pt modelId="{AE335458-6C51-4F07-ADF5-B3A96085564E}" type="pres">
      <dgm:prSet presAssocID="{065496C9-256F-4FBF-8088-B5BF7729523B}" presName="Name37" presStyleLbl="parChTrans1D3" presStyleIdx="2" presStyleCnt="19"/>
      <dgm:spPr/>
    </dgm:pt>
    <dgm:pt modelId="{0A532FDC-03E3-480E-94AD-6F81A582B02E}" type="pres">
      <dgm:prSet presAssocID="{1B289D9D-20CE-4AA4-852F-D508199CC383}" presName="hierRoot2" presStyleCnt="0">
        <dgm:presLayoutVars>
          <dgm:hierBranch val="init"/>
        </dgm:presLayoutVars>
      </dgm:prSet>
      <dgm:spPr/>
    </dgm:pt>
    <dgm:pt modelId="{27D3108F-D4E0-4620-8A32-E61DDFB9D0A6}" type="pres">
      <dgm:prSet presAssocID="{1B289D9D-20CE-4AA4-852F-D508199CC383}" presName="rootComposite" presStyleCnt="0"/>
      <dgm:spPr/>
    </dgm:pt>
    <dgm:pt modelId="{58CA5F2E-BBFA-496B-8622-B4BC760B2274}" type="pres">
      <dgm:prSet presAssocID="{1B289D9D-20CE-4AA4-852F-D508199CC383}" presName="rootText" presStyleLbl="node3" presStyleIdx="2" presStyleCnt="19">
        <dgm:presLayoutVars>
          <dgm:chPref val="3"/>
        </dgm:presLayoutVars>
      </dgm:prSet>
      <dgm:spPr/>
    </dgm:pt>
    <dgm:pt modelId="{F56F2CDD-F475-4282-92C7-02A773984577}" type="pres">
      <dgm:prSet presAssocID="{1B289D9D-20CE-4AA4-852F-D508199CC383}" presName="rootConnector" presStyleLbl="node3" presStyleIdx="2" presStyleCnt="19"/>
      <dgm:spPr/>
    </dgm:pt>
    <dgm:pt modelId="{2CE4D6DB-910E-4B6C-9ECC-FF6740F1C88C}" type="pres">
      <dgm:prSet presAssocID="{1B289D9D-20CE-4AA4-852F-D508199CC383}" presName="hierChild4" presStyleCnt="0"/>
      <dgm:spPr/>
    </dgm:pt>
    <dgm:pt modelId="{84F226ED-06D8-4EF8-9DAD-65B1E577B6FB}" type="pres">
      <dgm:prSet presAssocID="{1B289D9D-20CE-4AA4-852F-D508199CC383}" presName="hierChild5" presStyleCnt="0"/>
      <dgm:spPr/>
    </dgm:pt>
    <dgm:pt modelId="{4E340207-F91C-45EC-865C-92C70C9AE4D1}" type="pres">
      <dgm:prSet presAssocID="{500DA005-2688-4E54-8FD6-DB5AE2C333E4}" presName="Name37" presStyleLbl="parChTrans1D3" presStyleIdx="3" presStyleCnt="19"/>
      <dgm:spPr/>
    </dgm:pt>
    <dgm:pt modelId="{94E1D660-588A-4A8A-86F5-7B6032979CFC}" type="pres">
      <dgm:prSet presAssocID="{BD455983-F745-43A3-B837-4A7B50F10F5D}" presName="hierRoot2" presStyleCnt="0">
        <dgm:presLayoutVars>
          <dgm:hierBranch val="init"/>
        </dgm:presLayoutVars>
      </dgm:prSet>
      <dgm:spPr/>
    </dgm:pt>
    <dgm:pt modelId="{D61A0318-91CE-4A44-897E-40966B2DB1D5}" type="pres">
      <dgm:prSet presAssocID="{BD455983-F745-43A3-B837-4A7B50F10F5D}" presName="rootComposite" presStyleCnt="0"/>
      <dgm:spPr/>
    </dgm:pt>
    <dgm:pt modelId="{ECB85D60-71F9-4083-8906-0D8B04F3C90D}" type="pres">
      <dgm:prSet presAssocID="{BD455983-F745-43A3-B837-4A7B50F10F5D}" presName="rootText" presStyleLbl="node3" presStyleIdx="3" presStyleCnt="19">
        <dgm:presLayoutVars>
          <dgm:chPref val="3"/>
        </dgm:presLayoutVars>
      </dgm:prSet>
      <dgm:spPr/>
    </dgm:pt>
    <dgm:pt modelId="{DE7DDC7A-2CF3-48C3-AA5E-9F940F78383E}" type="pres">
      <dgm:prSet presAssocID="{BD455983-F745-43A3-B837-4A7B50F10F5D}" presName="rootConnector" presStyleLbl="node3" presStyleIdx="3" presStyleCnt="19"/>
      <dgm:spPr/>
    </dgm:pt>
    <dgm:pt modelId="{D512086D-114F-4127-A805-7C16A3B6A084}" type="pres">
      <dgm:prSet presAssocID="{BD455983-F745-43A3-B837-4A7B50F10F5D}" presName="hierChild4" presStyleCnt="0"/>
      <dgm:spPr/>
    </dgm:pt>
    <dgm:pt modelId="{CB77661A-C807-41EA-980E-25CCC7604B0D}" type="pres">
      <dgm:prSet presAssocID="{BD455983-F745-43A3-B837-4A7B50F10F5D}" presName="hierChild5" presStyleCnt="0"/>
      <dgm:spPr/>
    </dgm:pt>
    <dgm:pt modelId="{D0336FC7-9909-4D08-B777-FFD805231A34}" type="pres">
      <dgm:prSet presAssocID="{6C0DCF36-552C-42F0-8E57-B742E93C0445}" presName="hierChild5" presStyleCnt="0"/>
      <dgm:spPr/>
    </dgm:pt>
    <dgm:pt modelId="{2B029549-19FE-47B7-BA67-FD9D120E805B}" type="pres">
      <dgm:prSet presAssocID="{FA11D690-CF99-46EC-86FD-5F86767D447D}" presName="Name37" presStyleLbl="parChTrans1D2" presStyleIdx="1" presStyleCnt="5"/>
      <dgm:spPr/>
    </dgm:pt>
    <dgm:pt modelId="{A8C11873-49BA-4884-A3DB-E0420377111D}" type="pres">
      <dgm:prSet presAssocID="{D2C3C457-29EF-449B-8813-7451E7222B13}" presName="hierRoot2" presStyleCnt="0">
        <dgm:presLayoutVars>
          <dgm:hierBranch val="init"/>
        </dgm:presLayoutVars>
      </dgm:prSet>
      <dgm:spPr/>
    </dgm:pt>
    <dgm:pt modelId="{F7782574-0240-45F6-8514-B48BD8CE0645}" type="pres">
      <dgm:prSet presAssocID="{D2C3C457-29EF-449B-8813-7451E7222B13}" presName="rootComposite" presStyleCnt="0"/>
      <dgm:spPr/>
    </dgm:pt>
    <dgm:pt modelId="{02E13926-ECB2-4AA2-8FA4-06A4D3AB694C}" type="pres">
      <dgm:prSet presAssocID="{D2C3C457-29EF-449B-8813-7451E7222B13}" presName="rootText" presStyleLbl="node2" presStyleIdx="1" presStyleCnt="5">
        <dgm:presLayoutVars>
          <dgm:chPref val="3"/>
        </dgm:presLayoutVars>
      </dgm:prSet>
      <dgm:spPr/>
    </dgm:pt>
    <dgm:pt modelId="{49E15944-C875-4B3C-A7FD-265BFF6FAAF3}" type="pres">
      <dgm:prSet presAssocID="{D2C3C457-29EF-449B-8813-7451E7222B13}" presName="rootConnector" presStyleLbl="node2" presStyleIdx="1" presStyleCnt="5"/>
      <dgm:spPr/>
    </dgm:pt>
    <dgm:pt modelId="{270DCFC8-0389-4665-A70E-8301206C7B7C}" type="pres">
      <dgm:prSet presAssocID="{D2C3C457-29EF-449B-8813-7451E7222B13}" presName="hierChild4" presStyleCnt="0"/>
      <dgm:spPr/>
    </dgm:pt>
    <dgm:pt modelId="{09CB7575-9B39-4EDF-BD93-232157B35472}" type="pres">
      <dgm:prSet presAssocID="{BA791C88-1FCD-4232-9914-9248E7208AAF}" presName="Name37" presStyleLbl="parChTrans1D3" presStyleIdx="4" presStyleCnt="19"/>
      <dgm:spPr/>
    </dgm:pt>
    <dgm:pt modelId="{D67C6C25-C1DA-4D02-97E9-F60229E22219}" type="pres">
      <dgm:prSet presAssocID="{92F8E518-1FDF-4375-A06D-3E7ABAF313AA}" presName="hierRoot2" presStyleCnt="0">
        <dgm:presLayoutVars>
          <dgm:hierBranch val="init"/>
        </dgm:presLayoutVars>
      </dgm:prSet>
      <dgm:spPr/>
    </dgm:pt>
    <dgm:pt modelId="{37672C7F-13B4-42FA-81C1-3C0F811765B6}" type="pres">
      <dgm:prSet presAssocID="{92F8E518-1FDF-4375-A06D-3E7ABAF313AA}" presName="rootComposite" presStyleCnt="0"/>
      <dgm:spPr/>
    </dgm:pt>
    <dgm:pt modelId="{21001E6F-A753-4584-81E4-06D9A583B5F0}" type="pres">
      <dgm:prSet presAssocID="{92F8E518-1FDF-4375-A06D-3E7ABAF313AA}" presName="rootText" presStyleLbl="node3" presStyleIdx="4" presStyleCnt="19">
        <dgm:presLayoutVars>
          <dgm:chPref val="3"/>
        </dgm:presLayoutVars>
      </dgm:prSet>
      <dgm:spPr/>
    </dgm:pt>
    <dgm:pt modelId="{FB4968B7-906B-4F88-9C44-AF41E2B7105F}" type="pres">
      <dgm:prSet presAssocID="{92F8E518-1FDF-4375-A06D-3E7ABAF313AA}" presName="rootConnector" presStyleLbl="node3" presStyleIdx="4" presStyleCnt="19"/>
      <dgm:spPr/>
    </dgm:pt>
    <dgm:pt modelId="{9BF34DC6-4D9E-4C61-A060-3917863726F2}" type="pres">
      <dgm:prSet presAssocID="{92F8E518-1FDF-4375-A06D-3E7ABAF313AA}" presName="hierChild4" presStyleCnt="0"/>
      <dgm:spPr/>
    </dgm:pt>
    <dgm:pt modelId="{238170CC-CA2E-4EF1-BC25-AC96DAFFCF2A}" type="pres">
      <dgm:prSet presAssocID="{92F8E518-1FDF-4375-A06D-3E7ABAF313AA}" presName="hierChild5" presStyleCnt="0"/>
      <dgm:spPr/>
    </dgm:pt>
    <dgm:pt modelId="{8E9BF2A0-A4B9-4527-A9EF-7FBCDF933983}" type="pres">
      <dgm:prSet presAssocID="{8F47CEAA-3DDF-41BC-8948-2884B65040AE}" presName="Name37" presStyleLbl="parChTrans1D3" presStyleIdx="5" presStyleCnt="19"/>
      <dgm:spPr/>
    </dgm:pt>
    <dgm:pt modelId="{CF634C97-281F-4900-995B-2EF682D22C92}" type="pres">
      <dgm:prSet presAssocID="{2E65EF57-1B74-4C97-8574-CF1535689B15}" presName="hierRoot2" presStyleCnt="0">
        <dgm:presLayoutVars>
          <dgm:hierBranch val="init"/>
        </dgm:presLayoutVars>
      </dgm:prSet>
      <dgm:spPr/>
    </dgm:pt>
    <dgm:pt modelId="{8653C30B-29F4-4BE2-8D58-9F9DF180F1E2}" type="pres">
      <dgm:prSet presAssocID="{2E65EF57-1B74-4C97-8574-CF1535689B15}" presName="rootComposite" presStyleCnt="0"/>
      <dgm:spPr/>
    </dgm:pt>
    <dgm:pt modelId="{F3F36734-1A69-4D3C-BBF7-F10C12403A8F}" type="pres">
      <dgm:prSet presAssocID="{2E65EF57-1B74-4C97-8574-CF1535689B15}" presName="rootText" presStyleLbl="node3" presStyleIdx="5" presStyleCnt="19">
        <dgm:presLayoutVars>
          <dgm:chPref val="3"/>
        </dgm:presLayoutVars>
      </dgm:prSet>
      <dgm:spPr/>
    </dgm:pt>
    <dgm:pt modelId="{CD0119E6-DDAC-48B4-B8F2-F94B5E7ED3E5}" type="pres">
      <dgm:prSet presAssocID="{2E65EF57-1B74-4C97-8574-CF1535689B15}" presName="rootConnector" presStyleLbl="node3" presStyleIdx="5" presStyleCnt="19"/>
      <dgm:spPr/>
    </dgm:pt>
    <dgm:pt modelId="{C022A582-5138-4755-A013-BB519847CC57}" type="pres">
      <dgm:prSet presAssocID="{2E65EF57-1B74-4C97-8574-CF1535689B15}" presName="hierChild4" presStyleCnt="0"/>
      <dgm:spPr/>
    </dgm:pt>
    <dgm:pt modelId="{6199F6DF-EC89-4973-BBEB-B292434FCC7B}" type="pres">
      <dgm:prSet presAssocID="{2E65EF57-1B74-4C97-8574-CF1535689B15}" presName="hierChild5" presStyleCnt="0"/>
      <dgm:spPr/>
    </dgm:pt>
    <dgm:pt modelId="{2E4E3915-EDAC-4882-8FF4-5D724A9A8CA6}" type="pres">
      <dgm:prSet presAssocID="{3B93561B-EF2F-4177-834A-0B574AFCE801}" presName="Name37" presStyleLbl="parChTrans1D3" presStyleIdx="6" presStyleCnt="19"/>
      <dgm:spPr/>
    </dgm:pt>
    <dgm:pt modelId="{309175BC-8D3E-4A16-86AC-3FB5E48D3652}" type="pres">
      <dgm:prSet presAssocID="{2D42083E-2B4E-407F-AD90-9218C87F5345}" presName="hierRoot2" presStyleCnt="0">
        <dgm:presLayoutVars>
          <dgm:hierBranch val="init"/>
        </dgm:presLayoutVars>
      </dgm:prSet>
      <dgm:spPr/>
    </dgm:pt>
    <dgm:pt modelId="{0DD59702-178C-4CD4-A4F9-BE2BEB3CADD4}" type="pres">
      <dgm:prSet presAssocID="{2D42083E-2B4E-407F-AD90-9218C87F5345}" presName="rootComposite" presStyleCnt="0"/>
      <dgm:spPr/>
    </dgm:pt>
    <dgm:pt modelId="{17E406B8-E24D-4749-8FC7-39A44A98F5C5}" type="pres">
      <dgm:prSet presAssocID="{2D42083E-2B4E-407F-AD90-9218C87F5345}" presName="rootText" presStyleLbl="node3" presStyleIdx="6" presStyleCnt="19">
        <dgm:presLayoutVars>
          <dgm:chPref val="3"/>
        </dgm:presLayoutVars>
      </dgm:prSet>
      <dgm:spPr/>
    </dgm:pt>
    <dgm:pt modelId="{A182ECAD-EFC5-498E-95D6-2E31005D62C2}" type="pres">
      <dgm:prSet presAssocID="{2D42083E-2B4E-407F-AD90-9218C87F5345}" presName="rootConnector" presStyleLbl="node3" presStyleIdx="6" presStyleCnt="19"/>
      <dgm:spPr/>
    </dgm:pt>
    <dgm:pt modelId="{977D935A-7A97-4AC9-8BEC-CE70EF1889F3}" type="pres">
      <dgm:prSet presAssocID="{2D42083E-2B4E-407F-AD90-9218C87F5345}" presName="hierChild4" presStyleCnt="0"/>
      <dgm:spPr/>
    </dgm:pt>
    <dgm:pt modelId="{042EBB6A-FECB-4138-8616-C0FEE11051CE}" type="pres">
      <dgm:prSet presAssocID="{2D42083E-2B4E-407F-AD90-9218C87F5345}" presName="hierChild5" presStyleCnt="0"/>
      <dgm:spPr/>
    </dgm:pt>
    <dgm:pt modelId="{11343082-4F49-4B48-9DFA-6E7105A87724}" type="pres">
      <dgm:prSet presAssocID="{C4A0EE51-50B7-47A9-9DEF-07F78C8DABCC}" presName="Name37" presStyleLbl="parChTrans1D3" presStyleIdx="7" presStyleCnt="19"/>
      <dgm:spPr/>
    </dgm:pt>
    <dgm:pt modelId="{0EBBC25D-4F79-4E6A-8A01-EB30C5D0257D}" type="pres">
      <dgm:prSet presAssocID="{CB726B8A-98D7-437D-86AC-B5652925EA46}" presName="hierRoot2" presStyleCnt="0">
        <dgm:presLayoutVars>
          <dgm:hierBranch val="init"/>
        </dgm:presLayoutVars>
      </dgm:prSet>
      <dgm:spPr/>
    </dgm:pt>
    <dgm:pt modelId="{CCE813D5-5147-4ADA-81B6-521F08227ADB}" type="pres">
      <dgm:prSet presAssocID="{CB726B8A-98D7-437D-86AC-B5652925EA46}" presName="rootComposite" presStyleCnt="0"/>
      <dgm:spPr/>
    </dgm:pt>
    <dgm:pt modelId="{0925B3B4-EEC2-448C-900B-8100F902C900}" type="pres">
      <dgm:prSet presAssocID="{CB726B8A-98D7-437D-86AC-B5652925EA46}" presName="rootText" presStyleLbl="node3" presStyleIdx="7" presStyleCnt="19">
        <dgm:presLayoutVars>
          <dgm:chPref val="3"/>
        </dgm:presLayoutVars>
      </dgm:prSet>
      <dgm:spPr/>
    </dgm:pt>
    <dgm:pt modelId="{5A9A8B24-6693-42E2-9B9B-EB918ABD5B1C}" type="pres">
      <dgm:prSet presAssocID="{CB726B8A-98D7-437D-86AC-B5652925EA46}" presName="rootConnector" presStyleLbl="node3" presStyleIdx="7" presStyleCnt="19"/>
      <dgm:spPr/>
    </dgm:pt>
    <dgm:pt modelId="{272E63AE-6DB1-4296-8F17-757F9798ED18}" type="pres">
      <dgm:prSet presAssocID="{CB726B8A-98D7-437D-86AC-B5652925EA46}" presName="hierChild4" presStyleCnt="0"/>
      <dgm:spPr/>
    </dgm:pt>
    <dgm:pt modelId="{7FD47EB6-8788-4F68-8B19-3F2CAE7B7337}" type="pres">
      <dgm:prSet presAssocID="{CB726B8A-98D7-437D-86AC-B5652925EA46}" presName="hierChild5" presStyleCnt="0"/>
      <dgm:spPr/>
    </dgm:pt>
    <dgm:pt modelId="{6655A121-EA27-4BC1-93D4-011C839E9045}" type="pres">
      <dgm:prSet presAssocID="{AB60D910-BF19-466F-BB8D-E01FBE46D433}" presName="Name37" presStyleLbl="parChTrans1D3" presStyleIdx="8" presStyleCnt="19"/>
      <dgm:spPr/>
    </dgm:pt>
    <dgm:pt modelId="{EBD78F3B-10EC-46FD-BF92-2D9B02E5FA8C}" type="pres">
      <dgm:prSet presAssocID="{D4DC802C-30CC-4114-A9B1-17DF34A01B68}" presName="hierRoot2" presStyleCnt="0">
        <dgm:presLayoutVars>
          <dgm:hierBranch val="init"/>
        </dgm:presLayoutVars>
      </dgm:prSet>
      <dgm:spPr/>
    </dgm:pt>
    <dgm:pt modelId="{BA630FE0-ED65-4199-B366-DFF0DC5DD560}" type="pres">
      <dgm:prSet presAssocID="{D4DC802C-30CC-4114-A9B1-17DF34A01B68}" presName="rootComposite" presStyleCnt="0"/>
      <dgm:spPr/>
    </dgm:pt>
    <dgm:pt modelId="{08433A0F-072C-4ACD-A434-1BAADFA9BD23}" type="pres">
      <dgm:prSet presAssocID="{D4DC802C-30CC-4114-A9B1-17DF34A01B68}" presName="rootText" presStyleLbl="node3" presStyleIdx="8" presStyleCnt="19">
        <dgm:presLayoutVars>
          <dgm:chPref val="3"/>
        </dgm:presLayoutVars>
      </dgm:prSet>
      <dgm:spPr/>
    </dgm:pt>
    <dgm:pt modelId="{F725CA0B-91F8-43C9-893A-16F93286A827}" type="pres">
      <dgm:prSet presAssocID="{D4DC802C-30CC-4114-A9B1-17DF34A01B68}" presName="rootConnector" presStyleLbl="node3" presStyleIdx="8" presStyleCnt="19"/>
      <dgm:spPr/>
    </dgm:pt>
    <dgm:pt modelId="{8BAD5BA4-B681-4115-876E-95091BCAE462}" type="pres">
      <dgm:prSet presAssocID="{D4DC802C-30CC-4114-A9B1-17DF34A01B68}" presName="hierChild4" presStyleCnt="0"/>
      <dgm:spPr/>
    </dgm:pt>
    <dgm:pt modelId="{FD89EE59-4A1D-4EFD-BE5A-C5DC18B7195B}" type="pres">
      <dgm:prSet presAssocID="{D4DC802C-30CC-4114-A9B1-17DF34A01B68}" presName="hierChild5" presStyleCnt="0"/>
      <dgm:spPr/>
    </dgm:pt>
    <dgm:pt modelId="{6F8A5BC3-C54F-4B79-B3A9-A96BA10872F7}" type="pres">
      <dgm:prSet presAssocID="{D2C3C457-29EF-449B-8813-7451E7222B13}" presName="hierChild5" presStyleCnt="0"/>
      <dgm:spPr/>
    </dgm:pt>
    <dgm:pt modelId="{B0C872EC-E887-4F19-BB21-70BDA42F5AD4}" type="pres">
      <dgm:prSet presAssocID="{FE7AD610-07F2-4051-A8FA-E20E1D740A51}" presName="Name37" presStyleLbl="parChTrans1D2" presStyleIdx="2" presStyleCnt="5"/>
      <dgm:spPr/>
    </dgm:pt>
    <dgm:pt modelId="{324379C8-6C89-4F1E-8C05-073EB13C8695}" type="pres">
      <dgm:prSet presAssocID="{10655140-DE8F-4D73-8395-7A4F336E7771}" presName="hierRoot2" presStyleCnt="0">
        <dgm:presLayoutVars>
          <dgm:hierBranch val="init"/>
        </dgm:presLayoutVars>
      </dgm:prSet>
      <dgm:spPr/>
    </dgm:pt>
    <dgm:pt modelId="{58FA2E0B-EBBD-4F37-9607-98795E645CEC}" type="pres">
      <dgm:prSet presAssocID="{10655140-DE8F-4D73-8395-7A4F336E7771}" presName="rootComposite" presStyleCnt="0"/>
      <dgm:spPr/>
    </dgm:pt>
    <dgm:pt modelId="{A5642DDB-5DA3-4D81-9F6C-6C27CA21A40C}" type="pres">
      <dgm:prSet presAssocID="{10655140-DE8F-4D73-8395-7A4F336E7771}" presName="rootText" presStyleLbl="node2" presStyleIdx="2" presStyleCnt="5">
        <dgm:presLayoutVars>
          <dgm:chPref val="3"/>
        </dgm:presLayoutVars>
      </dgm:prSet>
      <dgm:spPr/>
    </dgm:pt>
    <dgm:pt modelId="{D64906B2-603D-4223-888C-3B345B37C70A}" type="pres">
      <dgm:prSet presAssocID="{10655140-DE8F-4D73-8395-7A4F336E7771}" presName="rootConnector" presStyleLbl="node2" presStyleIdx="2" presStyleCnt="5"/>
      <dgm:spPr/>
    </dgm:pt>
    <dgm:pt modelId="{621E1709-BF30-4C59-8FD6-4605025A6644}" type="pres">
      <dgm:prSet presAssocID="{10655140-DE8F-4D73-8395-7A4F336E7771}" presName="hierChild4" presStyleCnt="0"/>
      <dgm:spPr/>
    </dgm:pt>
    <dgm:pt modelId="{DD7CB862-7BD7-46B9-8F9D-ED1D55117314}" type="pres">
      <dgm:prSet presAssocID="{8D2439CA-AA9F-46A0-BAB7-898C270AC11D}" presName="Name37" presStyleLbl="parChTrans1D3" presStyleIdx="9" presStyleCnt="19"/>
      <dgm:spPr/>
    </dgm:pt>
    <dgm:pt modelId="{46ABF58F-5707-4872-977A-B7F95B37B406}" type="pres">
      <dgm:prSet presAssocID="{2F336DD1-2D3A-48A6-A1B1-5E57461921D7}" presName="hierRoot2" presStyleCnt="0">
        <dgm:presLayoutVars>
          <dgm:hierBranch val="init"/>
        </dgm:presLayoutVars>
      </dgm:prSet>
      <dgm:spPr/>
    </dgm:pt>
    <dgm:pt modelId="{A6955511-FBE1-4A37-BB85-F634862E761C}" type="pres">
      <dgm:prSet presAssocID="{2F336DD1-2D3A-48A6-A1B1-5E57461921D7}" presName="rootComposite" presStyleCnt="0"/>
      <dgm:spPr/>
    </dgm:pt>
    <dgm:pt modelId="{FF846FB3-066F-45DD-BAC3-36F6C28134CD}" type="pres">
      <dgm:prSet presAssocID="{2F336DD1-2D3A-48A6-A1B1-5E57461921D7}" presName="rootText" presStyleLbl="node3" presStyleIdx="9" presStyleCnt="19">
        <dgm:presLayoutVars>
          <dgm:chPref val="3"/>
        </dgm:presLayoutVars>
      </dgm:prSet>
      <dgm:spPr/>
    </dgm:pt>
    <dgm:pt modelId="{690070E3-EA8A-4DC1-AEF9-0641542A9683}" type="pres">
      <dgm:prSet presAssocID="{2F336DD1-2D3A-48A6-A1B1-5E57461921D7}" presName="rootConnector" presStyleLbl="node3" presStyleIdx="9" presStyleCnt="19"/>
      <dgm:spPr/>
    </dgm:pt>
    <dgm:pt modelId="{05DAEBB0-D9F4-4777-8E5F-CAA7A18661DD}" type="pres">
      <dgm:prSet presAssocID="{2F336DD1-2D3A-48A6-A1B1-5E57461921D7}" presName="hierChild4" presStyleCnt="0"/>
      <dgm:spPr/>
    </dgm:pt>
    <dgm:pt modelId="{039C8348-47DC-4C51-87FD-58F0017495D1}" type="pres">
      <dgm:prSet presAssocID="{2F336DD1-2D3A-48A6-A1B1-5E57461921D7}" presName="hierChild5" presStyleCnt="0"/>
      <dgm:spPr/>
    </dgm:pt>
    <dgm:pt modelId="{51DE08BE-9D31-4055-BD78-25BD10F19DC5}" type="pres">
      <dgm:prSet presAssocID="{AC4F8F8E-0C96-4096-9D56-5ED495F6DA3B}" presName="Name37" presStyleLbl="parChTrans1D3" presStyleIdx="10" presStyleCnt="19"/>
      <dgm:spPr/>
    </dgm:pt>
    <dgm:pt modelId="{B32BD296-E454-40D2-B011-C01BBC994320}" type="pres">
      <dgm:prSet presAssocID="{51836A8A-EEBD-4F04-B0D9-D4939F827447}" presName="hierRoot2" presStyleCnt="0">
        <dgm:presLayoutVars>
          <dgm:hierBranch val="init"/>
        </dgm:presLayoutVars>
      </dgm:prSet>
      <dgm:spPr/>
    </dgm:pt>
    <dgm:pt modelId="{A15CE71F-FE48-4940-8E9B-90317892943F}" type="pres">
      <dgm:prSet presAssocID="{51836A8A-EEBD-4F04-B0D9-D4939F827447}" presName="rootComposite" presStyleCnt="0"/>
      <dgm:spPr/>
    </dgm:pt>
    <dgm:pt modelId="{801EFB37-CBE1-4E0F-B1B8-13338EA0550E}" type="pres">
      <dgm:prSet presAssocID="{51836A8A-EEBD-4F04-B0D9-D4939F827447}" presName="rootText" presStyleLbl="node3" presStyleIdx="10" presStyleCnt="19">
        <dgm:presLayoutVars>
          <dgm:chPref val="3"/>
        </dgm:presLayoutVars>
      </dgm:prSet>
      <dgm:spPr/>
    </dgm:pt>
    <dgm:pt modelId="{C94621ED-644A-4D0F-8189-139238AD738B}" type="pres">
      <dgm:prSet presAssocID="{51836A8A-EEBD-4F04-B0D9-D4939F827447}" presName="rootConnector" presStyleLbl="node3" presStyleIdx="10" presStyleCnt="19"/>
      <dgm:spPr/>
    </dgm:pt>
    <dgm:pt modelId="{BFED6D1B-B873-4CE0-A7F4-9A57C51B4448}" type="pres">
      <dgm:prSet presAssocID="{51836A8A-EEBD-4F04-B0D9-D4939F827447}" presName="hierChild4" presStyleCnt="0"/>
      <dgm:spPr/>
    </dgm:pt>
    <dgm:pt modelId="{EC40B0EF-8D5B-4C9C-910F-D6D1AA80FECE}" type="pres">
      <dgm:prSet presAssocID="{51836A8A-EEBD-4F04-B0D9-D4939F827447}" presName="hierChild5" presStyleCnt="0"/>
      <dgm:spPr/>
    </dgm:pt>
    <dgm:pt modelId="{5E138899-21AB-4F5C-B4A6-9CA27168ED23}" type="pres">
      <dgm:prSet presAssocID="{41D3E08C-F0A5-4EFD-98D0-960BBCFA8E26}" presName="Name37" presStyleLbl="parChTrans1D3" presStyleIdx="11" presStyleCnt="19"/>
      <dgm:spPr/>
    </dgm:pt>
    <dgm:pt modelId="{793B252A-90B1-472C-A915-D8C401E9064B}" type="pres">
      <dgm:prSet presAssocID="{1E1FEE58-CC07-43F3-9810-BBE6A4F8DC99}" presName="hierRoot2" presStyleCnt="0">
        <dgm:presLayoutVars>
          <dgm:hierBranch val="init"/>
        </dgm:presLayoutVars>
      </dgm:prSet>
      <dgm:spPr/>
    </dgm:pt>
    <dgm:pt modelId="{E968A24C-C7F3-4EAA-A347-7779D6F5AF98}" type="pres">
      <dgm:prSet presAssocID="{1E1FEE58-CC07-43F3-9810-BBE6A4F8DC99}" presName="rootComposite" presStyleCnt="0"/>
      <dgm:spPr/>
    </dgm:pt>
    <dgm:pt modelId="{E3D7610D-5E21-4771-8A7A-C968A8184376}" type="pres">
      <dgm:prSet presAssocID="{1E1FEE58-CC07-43F3-9810-BBE6A4F8DC99}" presName="rootText" presStyleLbl="node3" presStyleIdx="11" presStyleCnt="19">
        <dgm:presLayoutVars>
          <dgm:chPref val="3"/>
        </dgm:presLayoutVars>
      </dgm:prSet>
      <dgm:spPr/>
    </dgm:pt>
    <dgm:pt modelId="{A9588BCC-E52F-48BD-86F3-410C921558B8}" type="pres">
      <dgm:prSet presAssocID="{1E1FEE58-CC07-43F3-9810-BBE6A4F8DC99}" presName="rootConnector" presStyleLbl="node3" presStyleIdx="11" presStyleCnt="19"/>
      <dgm:spPr/>
    </dgm:pt>
    <dgm:pt modelId="{FFE5A75F-4655-4FE8-B892-ACFF04224C5B}" type="pres">
      <dgm:prSet presAssocID="{1E1FEE58-CC07-43F3-9810-BBE6A4F8DC99}" presName="hierChild4" presStyleCnt="0"/>
      <dgm:spPr/>
    </dgm:pt>
    <dgm:pt modelId="{1BF14DE9-5AE5-4F3F-969B-D32AB24735E7}" type="pres">
      <dgm:prSet presAssocID="{1E1FEE58-CC07-43F3-9810-BBE6A4F8DC99}" presName="hierChild5" presStyleCnt="0"/>
      <dgm:spPr/>
    </dgm:pt>
    <dgm:pt modelId="{51A620FA-D502-4176-A452-B42AB7278757}" type="pres">
      <dgm:prSet presAssocID="{10655140-DE8F-4D73-8395-7A4F336E7771}" presName="hierChild5" presStyleCnt="0"/>
      <dgm:spPr/>
    </dgm:pt>
    <dgm:pt modelId="{E4D75486-5562-45D7-A566-DDA7800A5435}" type="pres">
      <dgm:prSet presAssocID="{4BB184BB-BD1E-4825-82F7-424BB3CF6359}" presName="Name37" presStyleLbl="parChTrans1D2" presStyleIdx="3" presStyleCnt="5"/>
      <dgm:spPr/>
    </dgm:pt>
    <dgm:pt modelId="{FB984357-FE7D-4A7B-997D-69D56B619B7A}" type="pres">
      <dgm:prSet presAssocID="{176A56E3-37B4-430E-8024-64A306D36A2A}" presName="hierRoot2" presStyleCnt="0">
        <dgm:presLayoutVars>
          <dgm:hierBranch val="init"/>
        </dgm:presLayoutVars>
      </dgm:prSet>
      <dgm:spPr/>
    </dgm:pt>
    <dgm:pt modelId="{94796DF2-F044-420D-9116-5C30E0193E66}" type="pres">
      <dgm:prSet presAssocID="{176A56E3-37B4-430E-8024-64A306D36A2A}" presName="rootComposite" presStyleCnt="0"/>
      <dgm:spPr/>
    </dgm:pt>
    <dgm:pt modelId="{AF395649-2B23-42D7-A2D6-6574C4AF82D3}" type="pres">
      <dgm:prSet presAssocID="{176A56E3-37B4-430E-8024-64A306D36A2A}" presName="rootText" presStyleLbl="node2" presStyleIdx="3" presStyleCnt="5">
        <dgm:presLayoutVars>
          <dgm:chPref val="3"/>
        </dgm:presLayoutVars>
      </dgm:prSet>
      <dgm:spPr/>
    </dgm:pt>
    <dgm:pt modelId="{C12DFE91-90AE-4F97-8BB2-213F23604F1D}" type="pres">
      <dgm:prSet presAssocID="{176A56E3-37B4-430E-8024-64A306D36A2A}" presName="rootConnector" presStyleLbl="node2" presStyleIdx="3" presStyleCnt="5"/>
      <dgm:spPr/>
    </dgm:pt>
    <dgm:pt modelId="{7E29C523-8CB7-4CE3-BBD3-E0A86C434CD5}" type="pres">
      <dgm:prSet presAssocID="{176A56E3-37B4-430E-8024-64A306D36A2A}" presName="hierChild4" presStyleCnt="0"/>
      <dgm:spPr/>
    </dgm:pt>
    <dgm:pt modelId="{D638D164-A3AA-4D67-9755-21371899FC99}" type="pres">
      <dgm:prSet presAssocID="{AE3BCA3A-42D9-489D-8142-FD3A1B72FD19}" presName="Name37" presStyleLbl="parChTrans1D3" presStyleIdx="12" presStyleCnt="19"/>
      <dgm:spPr/>
    </dgm:pt>
    <dgm:pt modelId="{D7BB2FF9-858E-4994-B676-1EC9357AB947}" type="pres">
      <dgm:prSet presAssocID="{C4A8E8C6-951A-4841-91AC-AE1EB45E377E}" presName="hierRoot2" presStyleCnt="0">
        <dgm:presLayoutVars>
          <dgm:hierBranch val="init"/>
        </dgm:presLayoutVars>
      </dgm:prSet>
      <dgm:spPr/>
    </dgm:pt>
    <dgm:pt modelId="{32D29006-1985-4701-86FB-B94506C4C2AD}" type="pres">
      <dgm:prSet presAssocID="{C4A8E8C6-951A-4841-91AC-AE1EB45E377E}" presName="rootComposite" presStyleCnt="0"/>
      <dgm:spPr/>
    </dgm:pt>
    <dgm:pt modelId="{BD643F97-F6AC-4A33-B79B-74CF7D02CA1E}" type="pres">
      <dgm:prSet presAssocID="{C4A8E8C6-951A-4841-91AC-AE1EB45E377E}" presName="rootText" presStyleLbl="node3" presStyleIdx="12" presStyleCnt="19">
        <dgm:presLayoutVars>
          <dgm:chPref val="3"/>
        </dgm:presLayoutVars>
      </dgm:prSet>
      <dgm:spPr/>
    </dgm:pt>
    <dgm:pt modelId="{D7733EB0-F5FE-4E9C-8A1A-10BFA497C01C}" type="pres">
      <dgm:prSet presAssocID="{C4A8E8C6-951A-4841-91AC-AE1EB45E377E}" presName="rootConnector" presStyleLbl="node3" presStyleIdx="12" presStyleCnt="19"/>
      <dgm:spPr/>
    </dgm:pt>
    <dgm:pt modelId="{AB3B3343-953A-452C-B80F-037CACBD80BC}" type="pres">
      <dgm:prSet presAssocID="{C4A8E8C6-951A-4841-91AC-AE1EB45E377E}" presName="hierChild4" presStyleCnt="0"/>
      <dgm:spPr/>
    </dgm:pt>
    <dgm:pt modelId="{2E96907A-C188-4C39-ABA2-FAA1608E0F33}" type="pres">
      <dgm:prSet presAssocID="{C4A8E8C6-951A-4841-91AC-AE1EB45E377E}" presName="hierChild5" presStyleCnt="0"/>
      <dgm:spPr/>
    </dgm:pt>
    <dgm:pt modelId="{E4269CD2-D73B-404D-BC7E-9B4914E8D467}" type="pres">
      <dgm:prSet presAssocID="{56744092-EB95-465E-B31E-3B5AD60BA844}" presName="Name37" presStyleLbl="parChTrans1D3" presStyleIdx="13" presStyleCnt="19"/>
      <dgm:spPr/>
    </dgm:pt>
    <dgm:pt modelId="{CF29FA88-BDC7-45AB-8EBD-B4C20DBE7995}" type="pres">
      <dgm:prSet presAssocID="{8BDBC506-A9B0-4982-B1C2-62891FDE3692}" presName="hierRoot2" presStyleCnt="0">
        <dgm:presLayoutVars>
          <dgm:hierBranch val="init"/>
        </dgm:presLayoutVars>
      </dgm:prSet>
      <dgm:spPr/>
    </dgm:pt>
    <dgm:pt modelId="{99FB06F4-252D-4501-A99B-02BAD690BD73}" type="pres">
      <dgm:prSet presAssocID="{8BDBC506-A9B0-4982-B1C2-62891FDE3692}" presName="rootComposite" presStyleCnt="0"/>
      <dgm:spPr/>
    </dgm:pt>
    <dgm:pt modelId="{356DD177-194A-488D-87F0-B3824D665C6F}" type="pres">
      <dgm:prSet presAssocID="{8BDBC506-A9B0-4982-B1C2-62891FDE3692}" presName="rootText" presStyleLbl="node3" presStyleIdx="13" presStyleCnt="19">
        <dgm:presLayoutVars>
          <dgm:chPref val="3"/>
        </dgm:presLayoutVars>
      </dgm:prSet>
      <dgm:spPr/>
    </dgm:pt>
    <dgm:pt modelId="{1F8E8142-E9F1-400E-B07A-45CAA07726C4}" type="pres">
      <dgm:prSet presAssocID="{8BDBC506-A9B0-4982-B1C2-62891FDE3692}" presName="rootConnector" presStyleLbl="node3" presStyleIdx="13" presStyleCnt="19"/>
      <dgm:spPr/>
    </dgm:pt>
    <dgm:pt modelId="{07023BBD-8FCB-485D-953E-D4E2FCD759EA}" type="pres">
      <dgm:prSet presAssocID="{8BDBC506-A9B0-4982-B1C2-62891FDE3692}" presName="hierChild4" presStyleCnt="0"/>
      <dgm:spPr/>
    </dgm:pt>
    <dgm:pt modelId="{BD782B5F-F4D1-4BF3-B6AB-52D57B165D63}" type="pres">
      <dgm:prSet presAssocID="{8BDBC506-A9B0-4982-B1C2-62891FDE3692}" presName="hierChild5" presStyleCnt="0"/>
      <dgm:spPr/>
    </dgm:pt>
    <dgm:pt modelId="{2C1FCB04-A5D3-4188-B325-34A0063AD264}" type="pres">
      <dgm:prSet presAssocID="{B233CF16-AE12-4EBC-977E-98A7562026DC}" presName="Name37" presStyleLbl="parChTrans1D3" presStyleIdx="14" presStyleCnt="19"/>
      <dgm:spPr/>
    </dgm:pt>
    <dgm:pt modelId="{8F6921A0-96F5-402F-AE0D-3BC59E9803D0}" type="pres">
      <dgm:prSet presAssocID="{C4170330-0B2A-467C-949C-071EDB4FBAE9}" presName="hierRoot2" presStyleCnt="0">
        <dgm:presLayoutVars>
          <dgm:hierBranch val="init"/>
        </dgm:presLayoutVars>
      </dgm:prSet>
      <dgm:spPr/>
    </dgm:pt>
    <dgm:pt modelId="{601EC02D-1E0C-4074-A5D8-5978618AA0B0}" type="pres">
      <dgm:prSet presAssocID="{C4170330-0B2A-467C-949C-071EDB4FBAE9}" presName="rootComposite" presStyleCnt="0"/>
      <dgm:spPr/>
    </dgm:pt>
    <dgm:pt modelId="{604E4EC7-77BE-4977-A8FA-13676B7C7F81}" type="pres">
      <dgm:prSet presAssocID="{C4170330-0B2A-467C-949C-071EDB4FBAE9}" presName="rootText" presStyleLbl="node3" presStyleIdx="14" presStyleCnt="19">
        <dgm:presLayoutVars>
          <dgm:chPref val="3"/>
        </dgm:presLayoutVars>
      </dgm:prSet>
      <dgm:spPr/>
    </dgm:pt>
    <dgm:pt modelId="{B3EF4EB3-7DA8-4495-A437-BABBE4E283BB}" type="pres">
      <dgm:prSet presAssocID="{C4170330-0B2A-467C-949C-071EDB4FBAE9}" presName="rootConnector" presStyleLbl="node3" presStyleIdx="14" presStyleCnt="19"/>
      <dgm:spPr/>
    </dgm:pt>
    <dgm:pt modelId="{04AD0403-36C1-4452-89A6-F71D625A1627}" type="pres">
      <dgm:prSet presAssocID="{C4170330-0B2A-467C-949C-071EDB4FBAE9}" presName="hierChild4" presStyleCnt="0"/>
      <dgm:spPr/>
    </dgm:pt>
    <dgm:pt modelId="{76056597-369E-4CBC-BEFA-9D4277FC6940}" type="pres">
      <dgm:prSet presAssocID="{C4170330-0B2A-467C-949C-071EDB4FBAE9}" presName="hierChild5" presStyleCnt="0"/>
      <dgm:spPr/>
    </dgm:pt>
    <dgm:pt modelId="{84A29750-92BC-4507-B9FD-C9D4CE0B5CC3}" type="pres">
      <dgm:prSet presAssocID="{7FDF5469-713A-43D3-AC0A-6E9360A6E3FB}" presName="Name37" presStyleLbl="parChTrans1D3" presStyleIdx="15" presStyleCnt="19"/>
      <dgm:spPr/>
    </dgm:pt>
    <dgm:pt modelId="{75CCD1DA-05DA-426B-9E21-BE20804097EC}" type="pres">
      <dgm:prSet presAssocID="{A10930BF-241C-4A7F-B382-F222A232897A}" presName="hierRoot2" presStyleCnt="0">
        <dgm:presLayoutVars>
          <dgm:hierBranch val="init"/>
        </dgm:presLayoutVars>
      </dgm:prSet>
      <dgm:spPr/>
    </dgm:pt>
    <dgm:pt modelId="{A13826D8-8813-4E36-93B5-C45C5C96821D}" type="pres">
      <dgm:prSet presAssocID="{A10930BF-241C-4A7F-B382-F222A232897A}" presName="rootComposite" presStyleCnt="0"/>
      <dgm:spPr/>
    </dgm:pt>
    <dgm:pt modelId="{91039CB4-3AF3-41AD-9B69-4C9DE04C05A7}" type="pres">
      <dgm:prSet presAssocID="{A10930BF-241C-4A7F-B382-F222A232897A}" presName="rootText" presStyleLbl="node3" presStyleIdx="15" presStyleCnt="19">
        <dgm:presLayoutVars>
          <dgm:chPref val="3"/>
        </dgm:presLayoutVars>
      </dgm:prSet>
      <dgm:spPr/>
    </dgm:pt>
    <dgm:pt modelId="{3CBE4AAC-EB04-4FFE-8963-4AA7C9EEA352}" type="pres">
      <dgm:prSet presAssocID="{A10930BF-241C-4A7F-B382-F222A232897A}" presName="rootConnector" presStyleLbl="node3" presStyleIdx="15" presStyleCnt="19"/>
      <dgm:spPr/>
    </dgm:pt>
    <dgm:pt modelId="{3110F10E-9E09-4E77-A7EE-9549F6BEE180}" type="pres">
      <dgm:prSet presAssocID="{A10930BF-241C-4A7F-B382-F222A232897A}" presName="hierChild4" presStyleCnt="0"/>
      <dgm:spPr/>
    </dgm:pt>
    <dgm:pt modelId="{58246DDF-B96F-47E9-B161-A7EDDF5ED9E8}" type="pres">
      <dgm:prSet presAssocID="{A10930BF-241C-4A7F-B382-F222A232897A}" presName="hierChild5" presStyleCnt="0"/>
      <dgm:spPr/>
    </dgm:pt>
    <dgm:pt modelId="{035F95A8-7F36-4CD0-A673-12E764C65F41}" type="pres">
      <dgm:prSet presAssocID="{176A56E3-37B4-430E-8024-64A306D36A2A}" presName="hierChild5" presStyleCnt="0"/>
      <dgm:spPr/>
    </dgm:pt>
    <dgm:pt modelId="{08043FD3-35A9-409A-B209-B045031C2B4B}" type="pres">
      <dgm:prSet presAssocID="{CC871D1E-CB15-4FB7-968A-F0FB9DB91710}" presName="Name37" presStyleLbl="parChTrans1D2" presStyleIdx="4" presStyleCnt="5"/>
      <dgm:spPr/>
    </dgm:pt>
    <dgm:pt modelId="{5B9D8C8C-F606-4B5E-AA05-B5497DDE8C22}" type="pres">
      <dgm:prSet presAssocID="{9663604E-3DE5-4586-AA1B-F423FD87C8ED}" presName="hierRoot2" presStyleCnt="0">
        <dgm:presLayoutVars>
          <dgm:hierBranch val="init"/>
        </dgm:presLayoutVars>
      </dgm:prSet>
      <dgm:spPr/>
    </dgm:pt>
    <dgm:pt modelId="{FF7D4865-A3F4-48B4-A02C-3CC0422FA560}" type="pres">
      <dgm:prSet presAssocID="{9663604E-3DE5-4586-AA1B-F423FD87C8ED}" presName="rootComposite" presStyleCnt="0"/>
      <dgm:spPr/>
    </dgm:pt>
    <dgm:pt modelId="{3DE00855-568A-420D-91F2-585C7C23D2FC}" type="pres">
      <dgm:prSet presAssocID="{9663604E-3DE5-4586-AA1B-F423FD87C8ED}" presName="rootText" presStyleLbl="node2" presStyleIdx="4" presStyleCnt="5">
        <dgm:presLayoutVars>
          <dgm:chPref val="3"/>
        </dgm:presLayoutVars>
      </dgm:prSet>
      <dgm:spPr/>
    </dgm:pt>
    <dgm:pt modelId="{F4FA99A5-E1D4-4709-8599-A2BBBB108E94}" type="pres">
      <dgm:prSet presAssocID="{9663604E-3DE5-4586-AA1B-F423FD87C8ED}" presName="rootConnector" presStyleLbl="node2" presStyleIdx="4" presStyleCnt="5"/>
      <dgm:spPr/>
    </dgm:pt>
    <dgm:pt modelId="{C6FA8C30-E4C4-4C89-B66A-43E7D2B443EF}" type="pres">
      <dgm:prSet presAssocID="{9663604E-3DE5-4586-AA1B-F423FD87C8ED}" presName="hierChild4" presStyleCnt="0"/>
      <dgm:spPr/>
    </dgm:pt>
    <dgm:pt modelId="{398AA8E8-CC24-437B-9802-0FC58E4E4D73}" type="pres">
      <dgm:prSet presAssocID="{6466E17C-FC2E-45E5-9C69-DC70B3667B9F}" presName="Name37" presStyleLbl="parChTrans1D3" presStyleIdx="16" presStyleCnt="19"/>
      <dgm:spPr/>
    </dgm:pt>
    <dgm:pt modelId="{01396D1B-4C21-43F0-ABC2-9C92DC90E3B9}" type="pres">
      <dgm:prSet presAssocID="{7C21BE1B-6E1C-474F-AD1A-BE0AF9ED35AF}" presName="hierRoot2" presStyleCnt="0">
        <dgm:presLayoutVars>
          <dgm:hierBranch val="init"/>
        </dgm:presLayoutVars>
      </dgm:prSet>
      <dgm:spPr/>
    </dgm:pt>
    <dgm:pt modelId="{17E1B316-1084-4231-9C04-2260F6CACC78}" type="pres">
      <dgm:prSet presAssocID="{7C21BE1B-6E1C-474F-AD1A-BE0AF9ED35AF}" presName="rootComposite" presStyleCnt="0"/>
      <dgm:spPr/>
    </dgm:pt>
    <dgm:pt modelId="{5C003E31-4417-4613-8F0B-6121C7E765B9}" type="pres">
      <dgm:prSet presAssocID="{7C21BE1B-6E1C-474F-AD1A-BE0AF9ED35AF}" presName="rootText" presStyleLbl="node3" presStyleIdx="16" presStyleCnt="19">
        <dgm:presLayoutVars>
          <dgm:chPref val="3"/>
        </dgm:presLayoutVars>
      </dgm:prSet>
      <dgm:spPr/>
    </dgm:pt>
    <dgm:pt modelId="{366910E4-A08C-4A84-BB14-97D7DD9DB5DA}" type="pres">
      <dgm:prSet presAssocID="{7C21BE1B-6E1C-474F-AD1A-BE0AF9ED35AF}" presName="rootConnector" presStyleLbl="node3" presStyleIdx="16" presStyleCnt="19"/>
      <dgm:spPr/>
    </dgm:pt>
    <dgm:pt modelId="{8267D2D0-EBF6-4729-9E89-B2BC14C3BEB2}" type="pres">
      <dgm:prSet presAssocID="{7C21BE1B-6E1C-474F-AD1A-BE0AF9ED35AF}" presName="hierChild4" presStyleCnt="0"/>
      <dgm:spPr/>
    </dgm:pt>
    <dgm:pt modelId="{54D64181-948A-4B75-80B5-E2B9A711DFA8}" type="pres">
      <dgm:prSet presAssocID="{7C21BE1B-6E1C-474F-AD1A-BE0AF9ED35AF}" presName="hierChild5" presStyleCnt="0"/>
      <dgm:spPr/>
    </dgm:pt>
    <dgm:pt modelId="{67FCFAFE-6A5A-4E0E-813E-3919EAAF39E3}" type="pres">
      <dgm:prSet presAssocID="{B03DDE70-B84B-49E5-A6E4-C01A790A0FF2}" presName="Name37" presStyleLbl="parChTrans1D3" presStyleIdx="17" presStyleCnt="19"/>
      <dgm:spPr/>
    </dgm:pt>
    <dgm:pt modelId="{AB4862D5-CE6A-4162-8EDF-E4B3B3B1DF66}" type="pres">
      <dgm:prSet presAssocID="{C60E1A87-7ED5-4D65-8C0A-33382A2F6100}" presName="hierRoot2" presStyleCnt="0">
        <dgm:presLayoutVars>
          <dgm:hierBranch val="init"/>
        </dgm:presLayoutVars>
      </dgm:prSet>
      <dgm:spPr/>
    </dgm:pt>
    <dgm:pt modelId="{FB156CCF-216F-4D8B-B0F8-F69116944756}" type="pres">
      <dgm:prSet presAssocID="{C60E1A87-7ED5-4D65-8C0A-33382A2F6100}" presName="rootComposite" presStyleCnt="0"/>
      <dgm:spPr/>
    </dgm:pt>
    <dgm:pt modelId="{AF0D0A21-B9A7-4365-9E9E-9F19FDC39475}" type="pres">
      <dgm:prSet presAssocID="{C60E1A87-7ED5-4D65-8C0A-33382A2F6100}" presName="rootText" presStyleLbl="node3" presStyleIdx="17" presStyleCnt="19">
        <dgm:presLayoutVars>
          <dgm:chPref val="3"/>
        </dgm:presLayoutVars>
      </dgm:prSet>
      <dgm:spPr/>
    </dgm:pt>
    <dgm:pt modelId="{C693209C-C997-4C05-A42D-46860B0B83EF}" type="pres">
      <dgm:prSet presAssocID="{C60E1A87-7ED5-4D65-8C0A-33382A2F6100}" presName="rootConnector" presStyleLbl="node3" presStyleIdx="17" presStyleCnt="19"/>
      <dgm:spPr/>
    </dgm:pt>
    <dgm:pt modelId="{C1368ABC-56E8-435B-8465-91C26F256EE1}" type="pres">
      <dgm:prSet presAssocID="{C60E1A87-7ED5-4D65-8C0A-33382A2F6100}" presName="hierChild4" presStyleCnt="0"/>
      <dgm:spPr/>
    </dgm:pt>
    <dgm:pt modelId="{8DE665AE-D692-4274-B02F-CC4C66B5E80E}" type="pres">
      <dgm:prSet presAssocID="{C60E1A87-7ED5-4D65-8C0A-33382A2F6100}" presName="hierChild5" presStyleCnt="0"/>
      <dgm:spPr/>
    </dgm:pt>
    <dgm:pt modelId="{45227A31-E6E1-4A6E-A4D4-3F59F301BA11}" type="pres">
      <dgm:prSet presAssocID="{6A3ABDF9-B704-459B-A3B6-29BFC80506C5}" presName="Name37" presStyleLbl="parChTrans1D3" presStyleIdx="18" presStyleCnt="19"/>
      <dgm:spPr/>
    </dgm:pt>
    <dgm:pt modelId="{B9B9A747-86E4-470F-8113-B2246B921957}" type="pres">
      <dgm:prSet presAssocID="{8F7E4822-6F72-4C48-AF6D-A99F38F83746}" presName="hierRoot2" presStyleCnt="0">
        <dgm:presLayoutVars>
          <dgm:hierBranch val="init"/>
        </dgm:presLayoutVars>
      </dgm:prSet>
      <dgm:spPr/>
    </dgm:pt>
    <dgm:pt modelId="{AAF40495-EA9E-428B-B361-B256E0934BD5}" type="pres">
      <dgm:prSet presAssocID="{8F7E4822-6F72-4C48-AF6D-A99F38F83746}" presName="rootComposite" presStyleCnt="0"/>
      <dgm:spPr/>
    </dgm:pt>
    <dgm:pt modelId="{FC8FD78D-C090-4F3A-8FD3-AA6308FBE71E}" type="pres">
      <dgm:prSet presAssocID="{8F7E4822-6F72-4C48-AF6D-A99F38F83746}" presName="rootText" presStyleLbl="node3" presStyleIdx="18" presStyleCnt="19">
        <dgm:presLayoutVars>
          <dgm:chPref val="3"/>
        </dgm:presLayoutVars>
      </dgm:prSet>
      <dgm:spPr/>
    </dgm:pt>
    <dgm:pt modelId="{2A53D405-5FDB-4BE0-90D4-D581425A41F3}" type="pres">
      <dgm:prSet presAssocID="{8F7E4822-6F72-4C48-AF6D-A99F38F83746}" presName="rootConnector" presStyleLbl="node3" presStyleIdx="18" presStyleCnt="19"/>
      <dgm:spPr/>
    </dgm:pt>
    <dgm:pt modelId="{1E2DEC0F-74F6-43EF-8532-B0981D78B41E}" type="pres">
      <dgm:prSet presAssocID="{8F7E4822-6F72-4C48-AF6D-A99F38F83746}" presName="hierChild4" presStyleCnt="0"/>
      <dgm:spPr/>
    </dgm:pt>
    <dgm:pt modelId="{D9F901E0-6E1D-42AD-A4C5-C4E31D9281AC}" type="pres">
      <dgm:prSet presAssocID="{8F7E4822-6F72-4C48-AF6D-A99F38F83746}" presName="hierChild5" presStyleCnt="0"/>
      <dgm:spPr/>
    </dgm:pt>
    <dgm:pt modelId="{710C6A88-F86E-4F57-BEAC-E64B4A6B1FF6}" type="pres">
      <dgm:prSet presAssocID="{9663604E-3DE5-4586-AA1B-F423FD87C8ED}" presName="hierChild5" presStyleCnt="0"/>
      <dgm:spPr/>
    </dgm:pt>
    <dgm:pt modelId="{9F625494-B35B-4BB2-9543-A59DCD4E9B08}" type="pres">
      <dgm:prSet presAssocID="{E1A2FB6B-58BE-4DCB-B7A3-B1EB604E7353}" presName="hierChild3" presStyleCnt="0"/>
      <dgm:spPr/>
    </dgm:pt>
  </dgm:ptLst>
  <dgm:cxnLst>
    <dgm:cxn modelId="{858D1803-AA2C-44E0-A695-0E83C093F5C7}" type="presOf" srcId="{3B93561B-EF2F-4177-834A-0B574AFCE801}" destId="{2E4E3915-EDAC-4882-8FF4-5D724A9A8CA6}" srcOrd="0" destOrd="0" presId="urn:microsoft.com/office/officeart/2005/8/layout/orgChart1"/>
    <dgm:cxn modelId="{F3B96904-3CDD-45BD-A39B-837868C3062E}" type="presOf" srcId="{92F8E518-1FDF-4375-A06D-3E7ABAF313AA}" destId="{FB4968B7-906B-4F88-9C44-AF41E2B7105F}" srcOrd="1" destOrd="0" presId="urn:microsoft.com/office/officeart/2005/8/layout/orgChart1"/>
    <dgm:cxn modelId="{EC58B605-79BE-4A11-94A0-4A961207A6F0}" type="presOf" srcId="{2E65EF57-1B74-4C97-8574-CF1535689B15}" destId="{CD0119E6-DDAC-48B4-B8F2-F94B5E7ED3E5}" srcOrd="1" destOrd="0" presId="urn:microsoft.com/office/officeart/2005/8/layout/orgChart1"/>
    <dgm:cxn modelId="{17F75C06-A50A-4AB7-8746-C08928FD5062}" type="presOf" srcId="{56744092-EB95-465E-B31E-3B5AD60BA844}" destId="{E4269CD2-D73B-404D-BC7E-9B4914E8D467}" srcOrd="0" destOrd="0" presId="urn:microsoft.com/office/officeart/2005/8/layout/orgChart1"/>
    <dgm:cxn modelId="{6388A106-ABBC-43FA-9C25-F2DA2502074F}" type="presOf" srcId="{60507E01-21EB-4E66-824E-974C85653237}" destId="{F2A4A066-15F5-46A4-B709-89638FCE0063}" srcOrd="1" destOrd="0" presId="urn:microsoft.com/office/officeart/2005/8/layout/orgChart1"/>
    <dgm:cxn modelId="{210E6D07-B1DC-4A5A-93EB-D819BBCC8C61}" type="presOf" srcId="{6C0DCF36-552C-42F0-8E57-B742E93C0445}" destId="{A94631BC-1BF9-4534-B8F0-FDEE2452330C}" srcOrd="0" destOrd="0" presId="urn:microsoft.com/office/officeart/2005/8/layout/orgChart1"/>
    <dgm:cxn modelId="{F3CB1F0A-B419-4748-A9F3-091B627108C7}" type="presOf" srcId="{6C0DCF36-552C-42F0-8E57-B742E93C0445}" destId="{387F6A08-2310-4176-ABF7-6EEAB09B8A2B}" srcOrd="1" destOrd="0" presId="urn:microsoft.com/office/officeart/2005/8/layout/orgChart1"/>
    <dgm:cxn modelId="{F2403510-CDB6-4CDC-B5B4-DDD21863FDC0}" srcId="{E1A2FB6B-58BE-4DCB-B7A3-B1EB604E7353}" destId="{6C0DCF36-552C-42F0-8E57-B742E93C0445}" srcOrd="0" destOrd="0" parTransId="{BF0FCF48-DA8E-4079-96FB-6C2AD08D406A}" sibTransId="{9CB98C59-D12F-4A44-A9FE-85B2C4FD7651}"/>
    <dgm:cxn modelId="{8569ED14-D5E5-4AFF-BBC3-9A9AF92C1914}" srcId="{E1A2FB6B-58BE-4DCB-B7A3-B1EB604E7353}" destId="{10655140-DE8F-4D73-8395-7A4F336E7771}" srcOrd="2" destOrd="0" parTransId="{FE7AD610-07F2-4051-A8FA-E20E1D740A51}" sibTransId="{4045ADEB-46B5-4680-B724-4A4AB63AD938}"/>
    <dgm:cxn modelId="{84891E15-E2EC-4DE7-B117-ABD3802827F3}" type="presOf" srcId="{D4DC802C-30CC-4114-A9B1-17DF34A01B68}" destId="{F725CA0B-91F8-43C9-893A-16F93286A827}" srcOrd="1" destOrd="0" presId="urn:microsoft.com/office/officeart/2005/8/layout/orgChart1"/>
    <dgm:cxn modelId="{46805616-F0E5-49DD-A512-212F3ADA53C2}" type="presOf" srcId="{041E2D32-EB5C-46CD-B80B-3D172767734F}" destId="{F809D7B1-E17D-4CAA-95EA-984219E06AE2}" srcOrd="0" destOrd="0" presId="urn:microsoft.com/office/officeart/2005/8/layout/orgChart1"/>
    <dgm:cxn modelId="{5FB5DE19-908B-46AB-B3E9-C7CA948C5A09}" type="presOf" srcId="{A10930BF-241C-4A7F-B382-F222A232897A}" destId="{3CBE4AAC-EB04-4FFE-8963-4AA7C9EEA352}" srcOrd="1" destOrd="0" presId="urn:microsoft.com/office/officeart/2005/8/layout/orgChart1"/>
    <dgm:cxn modelId="{E918091B-F415-4714-A1C3-25FB8BDCC6F9}" type="presOf" srcId="{6A3ABDF9-B704-459B-A3B6-29BFC80506C5}" destId="{45227A31-E6E1-4A6E-A4D4-3F59F301BA11}" srcOrd="0" destOrd="0" presId="urn:microsoft.com/office/officeart/2005/8/layout/orgChart1"/>
    <dgm:cxn modelId="{E3F5421B-11A1-4BF8-B410-00CC875FFA93}" srcId="{10655140-DE8F-4D73-8395-7A4F336E7771}" destId="{51836A8A-EEBD-4F04-B0D9-D4939F827447}" srcOrd="1" destOrd="0" parTransId="{AC4F8F8E-0C96-4096-9D56-5ED495F6DA3B}" sibTransId="{6C25ED3C-B09B-414C-B8F8-167D6AB3D622}"/>
    <dgm:cxn modelId="{B0D34C1E-D149-46BA-A1C4-9F7D0069957B}" type="presOf" srcId="{CC871D1E-CB15-4FB7-968A-F0FB9DB91710}" destId="{08043FD3-35A9-409A-B209-B045031C2B4B}" srcOrd="0" destOrd="0" presId="urn:microsoft.com/office/officeart/2005/8/layout/orgChart1"/>
    <dgm:cxn modelId="{12DFF920-8AAB-43F5-B2F9-09C0C5567885}" type="presOf" srcId="{D2C3C457-29EF-449B-8813-7451E7222B13}" destId="{49E15944-C875-4B3C-A7FD-265BFF6FAAF3}" srcOrd="1" destOrd="0" presId="urn:microsoft.com/office/officeart/2005/8/layout/orgChart1"/>
    <dgm:cxn modelId="{8572FF21-F419-4FE0-BD19-98E271B028E8}" type="presOf" srcId="{2E65EF57-1B74-4C97-8574-CF1535689B15}" destId="{F3F36734-1A69-4D3C-BBF7-F10C12403A8F}" srcOrd="0" destOrd="0" presId="urn:microsoft.com/office/officeart/2005/8/layout/orgChart1"/>
    <dgm:cxn modelId="{F50D3324-F1C2-4850-91B3-E9161D3D066F}" srcId="{6C0DCF36-552C-42F0-8E57-B742E93C0445}" destId="{041E2D32-EB5C-46CD-B80B-3D172767734F}" srcOrd="1" destOrd="0" parTransId="{099E1B24-DBDB-45BF-8562-442575749F96}" sibTransId="{8097E808-ACDA-4525-A790-8DAE81912E04}"/>
    <dgm:cxn modelId="{2D0D982A-8511-4DB2-BF0F-C3632B1496A1}" type="presOf" srcId="{AC4F8F8E-0C96-4096-9D56-5ED495F6DA3B}" destId="{51DE08BE-9D31-4055-BD78-25BD10F19DC5}" srcOrd="0" destOrd="0" presId="urn:microsoft.com/office/officeart/2005/8/layout/orgChart1"/>
    <dgm:cxn modelId="{EF94F12D-6B79-44B1-9241-E246EC212E06}" type="presOf" srcId="{AB60D910-BF19-466F-BB8D-E01FBE46D433}" destId="{6655A121-EA27-4BC1-93D4-011C839E9045}" srcOrd="0" destOrd="0" presId="urn:microsoft.com/office/officeart/2005/8/layout/orgChart1"/>
    <dgm:cxn modelId="{9954B430-37BA-40F6-ADFF-9C0A47BB0516}" type="presOf" srcId="{2F336DD1-2D3A-48A6-A1B1-5E57461921D7}" destId="{FF846FB3-066F-45DD-BAC3-36F6C28134CD}" srcOrd="0" destOrd="0" presId="urn:microsoft.com/office/officeart/2005/8/layout/orgChart1"/>
    <dgm:cxn modelId="{8E72C137-AF2B-4345-A3D4-57A65A6C2A48}" type="presOf" srcId="{C4A8E8C6-951A-4841-91AC-AE1EB45E377E}" destId="{BD643F97-F6AC-4A33-B79B-74CF7D02CA1E}" srcOrd="0" destOrd="0" presId="urn:microsoft.com/office/officeart/2005/8/layout/orgChart1"/>
    <dgm:cxn modelId="{6DE73F39-5FED-4BEE-9B93-D2E9DE402A49}" srcId="{9663604E-3DE5-4586-AA1B-F423FD87C8ED}" destId="{7C21BE1B-6E1C-474F-AD1A-BE0AF9ED35AF}" srcOrd="0" destOrd="0" parTransId="{6466E17C-FC2E-45E5-9C69-DC70B3667B9F}" sibTransId="{7CBC2C0D-A9BF-45FD-8384-0639C3937C3E}"/>
    <dgm:cxn modelId="{97635640-EF72-4350-9457-41363C817D01}" type="presOf" srcId="{41D3E08C-F0A5-4EFD-98D0-960BBCFA8E26}" destId="{5E138899-21AB-4F5C-B4A6-9CA27168ED23}" srcOrd="0" destOrd="0" presId="urn:microsoft.com/office/officeart/2005/8/layout/orgChart1"/>
    <dgm:cxn modelId="{D57E6C5B-73E8-452F-9530-824F72812A90}" srcId="{D2C3C457-29EF-449B-8813-7451E7222B13}" destId="{2D42083E-2B4E-407F-AD90-9218C87F5345}" srcOrd="2" destOrd="0" parTransId="{3B93561B-EF2F-4177-834A-0B574AFCE801}" sibTransId="{C007172D-77D4-4841-97EC-7488AAA2EB55}"/>
    <dgm:cxn modelId="{1AED3B5D-65AB-4161-85CE-AF4A1E116AAA}" type="presOf" srcId="{C60E1A87-7ED5-4D65-8C0A-33382A2F6100}" destId="{AF0D0A21-B9A7-4365-9E9E-9F19FDC39475}" srcOrd="0" destOrd="0" presId="urn:microsoft.com/office/officeart/2005/8/layout/orgChart1"/>
    <dgm:cxn modelId="{A94EEF5D-F0C2-4875-941F-5EEFB105EF6F}" type="presOf" srcId="{E1A2FB6B-58BE-4DCB-B7A3-B1EB604E7353}" destId="{C3547393-9945-41BA-9B5B-2F036C30AA25}" srcOrd="0" destOrd="0" presId="urn:microsoft.com/office/officeart/2005/8/layout/orgChart1"/>
    <dgm:cxn modelId="{3A31A85F-2BAF-42D7-A5E1-084E626CEC73}" type="presOf" srcId="{FE7AD610-07F2-4051-A8FA-E20E1D740A51}" destId="{B0C872EC-E887-4F19-BB21-70BDA42F5AD4}" srcOrd="0" destOrd="0" presId="urn:microsoft.com/office/officeart/2005/8/layout/orgChart1"/>
    <dgm:cxn modelId="{B8A29941-4785-4A14-A3EF-0E9DC93C9290}" srcId="{10655140-DE8F-4D73-8395-7A4F336E7771}" destId="{1E1FEE58-CC07-43F3-9810-BBE6A4F8DC99}" srcOrd="2" destOrd="0" parTransId="{41D3E08C-F0A5-4EFD-98D0-960BBCFA8E26}" sibTransId="{7299FCA1-342A-49E9-B0A7-DADED6C14BBB}"/>
    <dgm:cxn modelId="{D89F9343-0892-4860-ADE0-0CB2A5D25B32}" type="presOf" srcId="{6B92E114-50AF-41A9-BB80-32B28EF783BE}" destId="{37838DC5-0183-4223-B305-AAB7003C9586}" srcOrd="0" destOrd="0" presId="urn:microsoft.com/office/officeart/2005/8/layout/orgChart1"/>
    <dgm:cxn modelId="{7994D963-5DF6-4D59-AC17-660D484BC5F7}" type="presOf" srcId="{BD455983-F745-43A3-B837-4A7B50F10F5D}" destId="{ECB85D60-71F9-4083-8906-0D8B04F3C90D}" srcOrd="0" destOrd="0" presId="urn:microsoft.com/office/officeart/2005/8/layout/orgChart1"/>
    <dgm:cxn modelId="{C3FDE264-051B-42C1-83BA-F3E108740CF6}" type="presOf" srcId="{099E1B24-DBDB-45BF-8562-442575749F96}" destId="{15136847-7830-4958-BA78-E6F5732BD72F}" srcOrd="0" destOrd="0" presId="urn:microsoft.com/office/officeart/2005/8/layout/orgChart1"/>
    <dgm:cxn modelId="{CCC54946-7224-4240-9EF3-66825EE49B40}" type="presOf" srcId="{8F47CEAA-3DDF-41BC-8948-2884B65040AE}" destId="{8E9BF2A0-A4B9-4527-A9EF-7FBCDF933983}" srcOrd="0" destOrd="0" presId="urn:microsoft.com/office/officeart/2005/8/layout/orgChart1"/>
    <dgm:cxn modelId="{86102047-C6FD-44F7-B714-F137B818DD83}" srcId="{D2C3C457-29EF-449B-8813-7451E7222B13}" destId="{2E65EF57-1B74-4C97-8574-CF1535689B15}" srcOrd="1" destOrd="0" parTransId="{8F47CEAA-3DDF-41BC-8948-2884B65040AE}" sibTransId="{EFDC9479-8E64-49C1-9B9A-2E9AEC0DAF64}"/>
    <dgm:cxn modelId="{8B3C2447-DA38-46D8-BD76-2D12B53607E3}" type="presOf" srcId="{176A56E3-37B4-430E-8024-64A306D36A2A}" destId="{AF395649-2B23-42D7-A2D6-6574C4AF82D3}" srcOrd="0" destOrd="0" presId="urn:microsoft.com/office/officeart/2005/8/layout/orgChart1"/>
    <dgm:cxn modelId="{5FCE5A67-4571-4E3F-A33D-8EE9C3A84F2C}" type="presOf" srcId="{7C21BE1B-6E1C-474F-AD1A-BE0AF9ED35AF}" destId="{366910E4-A08C-4A84-BB14-97D7DD9DB5DA}" srcOrd="1" destOrd="0" presId="urn:microsoft.com/office/officeart/2005/8/layout/orgChart1"/>
    <dgm:cxn modelId="{ACA19947-6C82-4669-B4AE-63112EEA8FD8}" type="presOf" srcId="{E1A2FB6B-58BE-4DCB-B7A3-B1EB604E7353}" destId="{EE972703-D485-448B-B8AF-96377BD877E2}" srcOrd="1" destOrd="0" presId="urn:microsoft.com/office/officeart/2005/8/layout/orgChart1"/>
    <dgm:cxn modelId="{53357A49-DBE2-4520-A37B-C059C00566F0}" type="presOf" srcId="{A10930BF-241C-4A7F-B382-F222A232897A}" destId="{91039CB4-3AF3-41AD-9B69-4C9DE04C05A7}" srcOrd="0" destOrd="0" presId="urn:microsoft.com/office/officeart/2005/8/layout/orgChart1"/>
    <dgm:cxn modelId="{525C6B6A-3908-48E7-851C-EA7BA4CC4156}" type="presOf" srcId="{3A9B7824-7B7A-43BC-92AC-63B3E0362C63}" destId="{67B18C66-5B88-4D37-B63D-64D000F5EFDC}" srcOrd="0" destOrd="0" presId="urn:microsoft.com/office/officeart/2005/8/layout/orgChart1"/>
    <dgm:cxn modelId="{7B08856A-5A3E-4A8B-AA6F-EC1EE74BEAB6}" type="presOf" srcId="{2F336DD1-2D3A-48A6-A1B1-5E57461921D7}" destId="{690070E3-EA8A-4DC1-AEF9-0641542A9683}" srcOrd="1" destOrd="0" presId="urn:microsoft.com/office/officeart/2005/8/layout/orgChart1"/>
    <dgm:cxn modelId="{054E974A-4344-4E69-BA34-C5464EEC1220}" type="presOf" srcId="{1B289D9D-20CE-4AA4-852F-D508199CC383}" destId="{F56F2CDD-F475-4282-92C7-02A773984577}" srcOrd="1" destOrd="0" presId="urn:microsoft.com/office/officeart/2005/8/layout/orgChart1"/>
    <dgm:cxn modelId="{982B0E4B-BF0A-49FC-8C0F-9D7C13E50848}" srcId="{176A56E3-37B4-430E-8024-64A306D36A2A}" destId="{A10930BF-241C-4A7F-B382-F222A232897A}" srcOrd="3" destOrd="0" parTransId="{7FDF5469-713A-43D3-AC0A-6E9360A6E3FB}" sibTransId="{55C1DAE3-9E6A-47D5-AAD3-55617042A4B5}"/>
    <dgm:cxn modelId="{F3D5174C-4CC9-49AC-BDA4-2DCA44202BD1}" type="presOf" srcId="{9663604E-3DE5-4586-AA1B-F423FD87C8ED}" destId="{3DE00855-568A-420D-91F2-585C7C23D2FC}" srcOrd="0" destOrd="0" presId="urn:microsoft.com/office/officeart/2005/8/layout/orgChart1"/>
    <dgm:cxn modelId="{DC7AD76C-1054-437D-85DD-91A8188250CD}" type="presOf" srcId="{6466E17C-FC2E-45E5-9C69-DC70B3667B9F}" destId="{398AA8E8-CC24-437B-9802-0FC58E4E4D73}" srcOrd="0" destOrd="0" presId="urn:microsoft.com/office/officeart/2005/8/layout/orgChart1"/>
    <dgm:cxn modelId="{8CCF574E-2A11-43AE-AA09-9ED077665D0E}" type="presOf" srcId="{D4DC802C-30CC-4114-A9B1-17DF34A01B68}" destId="{08433A0F-072C-4ACD-A434-1BAADFA9BD23}" srcOrd="0" destOrd="0" presId="urn:microsoft.com/office/officeart/2005/8/layout/orgChart1"/>
    <dgm:cxn modelId="{A911AA4F-FD9B-4F34-A3AD-A3AC92EEB8F5}" type="presOf" srcId="{1B289D9D-20CE-4AA4-852F-D508199CC383}" destId="{58CA5F2E-BBFA-496B-8622-B4BC760B2274}" srcOrd="0" destOrd="0" presId="urn:microsoft.com/office/officeart/2005/8/layout/orgChart1"/>
    <dgm:cxn modelId="{E88B3672-49CE-4226-AB67-F5207C515767}" srcId="{3A9B7824-7B7A-43BC-92AC-63B3E0362C63}" destId="{E1A2FB6B-58BE-4DCB-B7A3-B1EB604E7353}" srcOrd="0" destOrd="0" parTransId="{A9106336-313D-4B60-AA56-CBAEA4F1773D}" sibTransId="{5A9BC360-FFCD-4A9E-906D-A6750872908C}"/>
    <dgm:cxn modelId="{5D277C75-D55E-4DF9-BEFE-4F23021AD99C}" srcId="{E1A2FB6B-58BE-4DCB-B7A3-B1EB604E7353}" destId="{176A56E3-37B4-430E-8024-64A306D36A2A}" srcOrd="3" destOrd="0" parTransId="{4BB184BB-BD1E-4825-82F7-424BB3CF6359}" sibTransId="{D584C5F9-663E-4813-A94D-9957F80A5C79}"/>
    <dgm:cxn modelId="{CE371956-6037-46CF-8FDD-709393B0FBB0}" type="presOf" srcId="{8D2439CA-AA9F-46A0-BAB7-898C270AC11D}" destId="{DD7CB862-7BD7-46B9-8F9D-ED1D55117314}" srcOrd="0" destOrd="0" presId="urn:microsoft.com/office/officeart/2005/8/layout/orgChart1"/>
    <dgm:cxn modelId="{9924D879-0B8B-4CFC-9212-8D9B7224EDB8}" type="presOf" srcId="{C4170330-0B2A-467C-949C-071EDB4FBAE9}" destId="{604E4EC7-77BE-4977-A8FA-13676B7C7F81}" srcOrd="0" destOrd="0" presId="urn:microsoft.com/office/officeart/2005/8/layout/orgChart1"/>
    <dgm:cxn modelId="{92E24B7A-1603-40C0-9AE4-416813815F46}" type="presOf" srcId="{7C21BE1B-6E1C-474F-AD1A-BE0AF9ED35AF}" destId="{5C003E31-4417-4613-8F0B-6121C7E765B9}" srcOrd="0" destOrd="0" presId="urn:microsoft.com/office/officeart/2005/8/layout/orgChart1"/>
    <dgm:cxn modelId="{11F6E87A-2135-4669-8B04-1C2B5AD8FEA9}" type="presOf" srcId="{1E1FEE58-CC07-43F3-9810-BBE6A4F8DC99}" destId="{E3D7610D-5E21-4771-8A7A-C968A8184376}" srcOrd="0" destOrd="0" presId="urn:microsoft.com/office/officeart/2005/8/layout/orgChart1"/>
    <dgm:cxn modelId="{8E911B7C-6687-4B45-B72E-11DD46D59920}" type="presOf" srcId="{51836A8A-EEBD-4F04-B0D9-D4939F827447}" destId="{801EFB37-CBE1-4E0F-B1B8-13338EA0550E}" srcOrd="0" destOrd="0" presId="urn:microsoft.com/office/officeart/2005/8/layout/orgChart1"/>
    <dgm:cxn modelId="{FFACAA7F-815E-409E-BC3E-354BDB02FFAE}" type="presOf" srcId="{C4A8E8C6-951A-4841-91AC-AE1EB45E377E}" destId="{D7733EB0-F5FE-4E9C-8A1A-10BFA497C01C}" srcOrd="1" destOrd="0" presId="urn:microsoft.com/office/officeart/2005/8/layout/orgChart1"/>
    <dgm:cxn modelId="{4FDF6385-8412-4C95-8A0B-C167FEF0398A}" type="presOf" srcId="{60507E01-21EB-4E66-824E-974C85653237}" destId="{EE7BB1F3-E7C3-4F95-911F-238C59585791}" srcOrd="0" destOrd="0" presId="urn:microsoft.com/office/officeart/2005/8/layout/orgChart1"/>
    <dgm:cxn modelId="{41280189-5827-44AE-A266-B546E22771FA}" srcId="{9663604E-3DE5-4586-AA1B-F423FD87C8ED}" destId="{C60E1A87-7ED5-4D65-8C0A-33382A2F6100}" srcOrd="1" destOrd="0" parTransId="{B03DDE70-B84B-49E5-A6E4-C01A790A0FF2}" sibTransId="{6252D8A5-41B7-4584-9CE7-8E10236DDDD1}"/>
    <dgm:cxn modelId="{047E378C-29B8-4BD7-BD5B-60548583617D}" type="presOf" srcId="{1E1FEE58-CC07-43F3-9810-BBE6A4F8DC99}" destId="{A9588BCC-E52F-48BD-86F3-410C921558B8}" srcOrd="1" destOrd="0" presId="urn:microsoft.com/office/officeart/2005/8/layout/orgChart1"/>
    <dgm:cxn modelId="{99EE9D90-987F-42D0-AE73-A718801ACC4C}" type="presOf" srcId="{500DA005-2688-4E54-8FD6-DB5AE2C333E4}" destId="{4E340207-F91C-45EC-865C-92C70C9AE4D1}" srcOrd="0" destOrd="0" presId="urn:microsoft.com/office/officeart/2005/8/layout/orgChart1"/>
    <dgm:cxn modelId="{D9AF2F9A-5AE5-464D-BB5E-B8844F30A1C3}" type="presOf" srcId="{4BB184BB-BD1E-4825-82F7-424BB3CF6359}" destId="{E4D75486-5562-45D7-A566-DDA7800A5435}" srcOrd="0" destOrd="0" presId="urn:microsoft.com/office/officeart/2005/8/layout/orgChart1"/>
    <dgm:cxn modelId="{8B44349A-2EF8-4D8F-93EE-D8AFFEA9B6B7}" type="presOf" srcId="{BF0FCF48-DA8E-4079-96FB-6C2AD08D406A}" destId="{30A09FFE-BD6E-405D-B60D-41C13940F800}" srcOrd="0" destOrd="0" presId="urn:microsoft.com/office/officeart/2005/8/layout/orgChart1"/>
    <dgm:cxn modelId="{2F95059F-DB13-436D-9883-CAD696404E10}" type="presOf" srcId="{CB726B8A-98D7-437D-86AC-B5652925EA46}" destId="{0925B3B4-EEC2-448C-900B-8100F902C900}" srcOrd="0" destOrd="0" presId="urn:microsoft.com/office/officeart/2005/8/layout/orgChart1"/>
    <dgm:cxn modelId="{137D589F-7D54-4F83-B46E-1A2D59311D52}" srcId="{10655140-DE8F-4D73-8395-7A4F336E7771}" destId="{2F336DD1-2D3A-48A6-A1B1-5E57461921D7}" srcOrd="0" destOrd="0" parTransId="{8D2439CA-AA9F-46A0-BAB7-898C270AC11D}" sibTransId="{7AE350EE-8C32-471E-81ED-D8A9295E5641}"/>
    <dgm:cxn modelId="{C66B58A0-43A8-4669-B7EC-345B8B37624C}" type="presOf" srcId="{92F8E518-1FDF-4375-A06D-3E7ABAF313AA}" destId="{21001E6F-A753-4584-81E4-06D9A583B5F0}" srcOrd="0" destOrd="0" presId="urn:microsoft.com/office/officeart/2005/8/layout/orgChart1"/>
    <dgm:cxn modelId="{E4EF93A2-5A49-4B09-8B34-5930A822399F}" srcId="{6C0DCF36-552C-42F0-8E57-B742E93C0445}" destId="{1B289D9D-20CE-4AA4-852F-D508199CC383}" srcOrd="2" destOrd="0" parTransId="{065496C9-256F-4FBF-8088-B5BF7729523B}" sibTransId="{078978A1-8A48-4A67-90D6-0E43A541731A}"/>
    <dgm:cxn modelId="{9DF4CFA4-6E9A-4A7C-BB17-61DB5F2E1311}" srcId="{176A56E3-37B4-430E-8024-64A306D36A2A}" destId="{8BDBC506-A9B0-4982-B1C2-62891FDE3692}" srcOrd="1" destOrd="0" parTransId="{56744092-EB95-465E-B31E-3B5AD60BA844}" sibTransId="{195E2447-5B80-4F6D-ABB8-E07F74B510F5}"/>
    <dgm:cxn modelId="{C6C8C8A6-9A30-4C47-92C2-08ED6111A53A}" type="presOf" srcId="{065496C9-256F-4FBF-8088-B5BF7729523B}" destId="{AE335458-6C51-4F07-ADF5-B3A96085564E}" srcOrd="0" destOrd="0" presId="urn:microsoft.com/office/officeart/2005/8/layout/orgChart1"/>
    <dgm:cxn modelId="{3A21B1A8-5447-4975-AA9E-51E6496B4939}" srcId="{176A56E3-37B4-430E-8024-64A306D36A2A}" destId="{C4170330-0B2A-467C-949C-071EDB4FBAE9}" srcOrd="2" destOrd="0" parTransId="{B233CF16-AE12-4EBC-977E-98A7562026DC}" sibTransId="{8147D593-8AA9-4E5C-8641-4D0F65921D34}"/>
    <dgm:cxn modelId="{7A4EC1A8-BF69-4906-A689-5FC7A120C75D}" type="presOf" srcId="{10655140-DE8F-4D73-8395-7A4F336E7771}" destId="{A5642DDB-5DA3-4D81-9F6C-6C27CA21A40C}" srcOrd="0" destOrd="0" presId="urn:microsoft.com/office/officeart/2005/8/layout/orgChart1"/>
    <dgm:cxn modelId="{6E6FFDAC-55BF-4E2D-A1CF-23F1DF53EB24}" srcId="{6C0DCF36-552C-42F0-8E57-B742E93C0445}" destId="{BD455983-F745-43A3-B837-4A7B50F10F5D}" srcOrd="3" destOrd="0" parTransId="{500DA005-2688-4E54-8FD6-DB5AE2C333E4}" sibTransId="{1C92E076-0AF4-4F98-AEAE-711235C6106E}"/>
    <dgm:cxn modelId="{6FA259B1-42C2-45F0-B0C0-4382C8CC8A1F}" type="presOf" srcId="{FA11D690-CF99-46EC-86FD-5F86767D447D}" destId="{2B029549-19FE-47B7-BA67-FD9D120E805B}" srcOrd="0" destOrd="0" presId="urn:microsoft.com/office/officeart/2005/8/layout/orgChart1"/>
    <dgm:cxn modelId="{A92E4AB5-6D8A-4860-A146-E3E71C722215}" srcId="{176A56E3-37B4-430E-8024-64A306D36A2A}" destId="{C4A8E8C6-951A-4841-91AC-AE1EB45E377E}" srcOrd="0" destOrd="0" parTransId="{AE3BCA3A-42D9-489D-8142-FD3A1B72FD19}" sibTransId="{230302C0-76BA-4BBF-AF04-F8DEDA4ADF38}"/>
    <dgm:cxn modelId="{16772DB9-1996-4BC7-9C60-8367CE0C33FA}" type="presOf" srcId="{D2C3C457-29EF-449B-8813-7451E7222B13}" destId="{02E13926-ECB2-4AA2-8FA4-06A4D3AB694C}" srcOrd="0" destOrd="0" presId="urn:microsoft.com/office/officeart/2005/8/layout/orgChart1"/>
    <dgm:cxn modelId="{FBD9FCBF-9067-4FE9-A9BD-C33FDC9D32CD}" type="presOf" srcId="{8F7E4822-6F72-4C48-AF6D-A99F38F83746}" destId="{2A53D405-5FDB-4BE0-90D4-D581425A41F3}" srcOrd="1" destOrd="0" presId="urn:microsoft.com/office/officeart/2005/8/layout/orgChart1"/>
    <dgm:cxn modelId="{30E8B2C0-35CE-40E2-840D-B2E7E482FE86}" srcId="{D2C3C457-29EF-449B-8813-7451E7222B13}" destId="{CB726B8A-98D7-437D-86AC-B5652925EA46}" srcOrd="3" destOrd="0" parTransId="{C4A0EE51-50B7-47A9-9DEF-07F78C8DABCC}" sibTransId="{D69B0C3E-CA1C-4D4C-AF30-376CE8302526}"/>
    <dgm:cxn modelId="{C4FBE8C1-1342-43C6-9B5B-3CD58E9A429A}" srcId="{E1A2FB6B-58BE-4DCB-B7A3-B1EB604E7353}" destId="{D2C3C457-29EF-449B-8813-7451E7222B13}" srcOrd="1" destOrd="0" parTransId="{FA11D690-CF99-46EC-86FD-5F86767D447D}" sibTransId="{B36C011C-FCAD-4AA0-B25C-F4D8CEC7768E}"/>
    <dgm:cxn modelId="{948186C2-D9CB-4893-8823-C09033E6558F}" type="presOf" srcId="{BA791C88-1FCD-4232-9914-9248E7208AAF}" destId="{09CB7575-9B39-4EDF-BD93-232157B35472}" srcOrd="0" destOrd="0" presId="urn:microsoft.com/office/officeart/2005/8/layout/orgChart1"/>
    <dgm:cxn modelId="{19C6D4C5-5091-4402-902E-BCC4C53E4789}" type="presOf" srcId="{176A56E3-37B4-430E-8024-64A306D36A2A}" destId="{C12DFE91-90AE-4F97-8BB2-213F23604F1D}" srcOrd="1" destOrd="0" presId="urn:microsoft.com/office/officeart/2005/8/layout/orgChart1"/>
    <dgm:cxn modelId="{F04AB3C6-8FD1-484A-BB98-BBCA34245D7B}" type="presOf" srcId="{7FDF5469-713A-43D3-AC0A-6E9360A6E3FB}" destId="{84A29750-92BC-4507-B9FD-C9D4CE0B5CC3}" srcOrd="0" destOrd="0" presId="urn:microsoft.com/office/officeart/2005/8/layout/orgChart1"/>
    <dgm:cxn modelId="{2DCD0EC9-6A0A-4B07-877F-142E95533A89}" type="presOf" srcId="{C4170330-0B2A-467C-949C-071EDB4FBAE9}" destId="{B3EF4EB3-7DA8-4495-A437-BABBE4E283BB}" srcOrd="1" destOrd="0" presId="urn:microsoft.com/office/officeart/2005/8/layout/orgChart1"/>
    <dgm:cxn modelId="{BAB058CE-44F8-4F8A-A178-4C902410687C}" type="presOf" srcId="{AE3BCA3A-42D9-489D-8142-FD3A1B72FD19}" destId="{D638D164-A3AA-4D67-9755-21371899FC99}" srcOrd="0" destOrd="0" presId="urn:microsoft.com/office/officeart/2005/8/layout/orgChart1"/>
    <dgm:cxn modelId="{9B2C6ED0-1169-46F4-8D64-545655B68F2F}" type="presOf" srcId="{51836A8A-EEBD-4F04-B0D9-D4939F827447}" destId="{C94621ED-644A-4D0F-8189-139238AD738B}" srcOrd="1" destOrd="0" presId="urn:microsoft.com/office/officeart/2005/8/layout/orgChart1"/>
    <dgm:cxn modelId="{C28B59D0-A5F1-449A-99D0-F8F11A1D9024}" srcId="{D2C3C457-29EF-449B-8813-7451E7222B13}" destId="{92F8E518-1FDF-4375-A06D-3E7ABAF313AA}" srcOrd="0" destOrd="0" parTransId="{BA791C88-1FCD-4232-9914-9248E7208AAF}" sibTransId="{3DD9CADD-2B5D-46EF-8F2C-25DC2211017E}"/>
    <dgm:cxn modelId="{261868DA-A6D1-48EB-A359-836CBD242C9A}" type="presOf" srcId="{B233CF16-AE12-4EBC-977E-98A7562026DC}" destId="{2C1FCB04-A5D3-4188-B325-34A0063AD264}" srcOrd="0" destOrd="0" presId="urn:microsoft.com/office/officeart/2005/8/layout/orgChart1"/>
    <dgm:cxn modelId="{BFB12FDC-2E88-4CB3-860C-87E5D73E0691}" srcId="{6C0DCF36-552C-42F0-8E57-B742E93C0445}" destId="{60507E01-21EB-4E66-824E-974C85653237}" srcOrd="0" destOrd="0" parTransId="{6B92E114-50AF-41A9-BB80-32B28EF783BE}" sibTransId="{684B59EE-DF1F-4EC6-91C0-980128C52783}"/>
    <dgm:cxn modelId="{16E0FCE0-D6EA-4E54-B1E0-09EC9E11AD90}" type="presOf" srcId="{C4A0EE51-50B7-47A9-9DEF-07F78C8DABCC}" destId="{11343082-4F49-4B48-9DFA-6E7105A87724}" srcOrd="0" destOrd="0" presId="urn:microsoft.com/office/officeart/2005/8/layout/orgChart1"/>
    <dgm:cxn modelId="{A15B54E1-A4AA-4313-868A-220BC68D00F0}" type="presOf" srcId="{BD455983-F745-43A3-B837-4A7B50F10F5D}" destId="{DE7DDC7A-2CF3-48C3-AA5E-9F940F78383E}" srcOrd="1" destOrd="0" presId="urn:microsoft.com/office/officeart/2005/8/layout/orgChart1"/>
    <dgm:cxn modelId="{42A8FAE3-B216-4A4F-816A-BA6143D0EB83}" type="presOf" srcId="{C60E1A87-7ED5-4D65-8C0A-33382A2F6100}" destId="{C693209C-C997-4C05-A42D-46860B0B83EF}" srcOrd="1" destOrd="0" presId="urn:microsoft.com/office/officeart/2005/8/layout/orgChart1"/>
    <dgm:cxn modelId="{DF7DB3E4-F4E3-4F4E-B8FF-35228841B4A8}" type="presOf" srcId="{8BDBC506-A9B0-4982-B1C2-62891FDE3692}" destId="{1F8E8142-E9F1-400E-B07A-45CAA07726C4}" srcOrd="1" destOrd="0" presId="urn:microsoft.com/office/officeart/2005/8/layout/orgChart1"/>
    <dgm:cxn modelId="{961C8DE5-1021-4A53-AED2-D591B495FA7A}" type="presOf" srcId="{8F7E4822-6F72-4C48-AF6D-A99F38F83746}" destId="{FC8FD78D-C090-4F3A-8FD3-AA6308FBE71E}" srcOrd="0" destOrd="0" presId="urn:microsoft.com/office/officeart/2005/8/layout/orgChart1"/>
    <dgm:cxn modelId="{AA75E9E5-AB38-42BB-9D5A-A56779ACD03B}" type="presOf" srcId="{CB726B8A-98D7-437D-86AC-B5652925EA46}" destId="{5A9A8B24-6693-42E2-9B9B-EB918ABD5B1C}" srcOrd="1" destOrd="0" presId="urn:microsoft.com/office/officeart/2005/8/layout/orgChart1"/>
    <dgm:cxn modelId="{0BACB1E6-BD52-4A0A-8C55-5928629AABF4}" type="presOf" srcId="{2D42083E-2B4E-407F-AD90-9218C87F5345}" destId="{17E406B8-E24D-4749-8FC7-39A44A98F5C5}" srcOrd="0" destOrd="0" presId="urn:microsoft.com/office/officeart/2005/8/layout/orgChart1"/>
    <dgm:cxn modelId="{A97134E7-E601-421E-9D9B-6D59F7117C28}" type="presOf" srcId="{041E2D32-EB5C-46CD-B80B-3D172767734F}" destId="{02FC3F07-A181-4F18-9431-049B60AC8A88}" srcOrd="1" destOrd="0" presId="urn:microsoft.com/office/officeart/2005/8/layout/orgChart1"/>
    <dgm:cxn modelId="{AD0CB1EE-CA0B-40C9-BBF6-4B6954D09C02}" type="presOf" srcId="{B03DDE70-B84B-49E5-A6E4-C01A790A0FF2}" destId="{67FCFAFE-6A5A-4E0E-813E-3919EAAF39E3}" srcOrd="0" destOrd="0" presId="urn:microsoft.com/office/officeart/2005/8/layout/orgChart1"/>
    <dgm:cxn modelId="{23754AEF-AFCD-4453-AC67-02381F459909}" srcId="{9663604E-3DE5-4586-AA1B-F423FD87C8ED}" destId="{8F7E4822-6F72-4C48-AF6D-A99F38F83746}" srcOrd="2" destOrd="0" parTransId="{6A3ABDF9-B704-459B-A3B6-29BFC80506C5}" sibTransId="{84331238-7532-4CE4-B883-7FA4CC7249A9}"/>
    <dgm:cxn modelId="{2452FFF1-3F98-4C50-91FA-E08AA4015689}" type="presOf" srcId="{10655140-DE8F-4D73-8395-7A4F336E7771}" destId="{D64906B2-603D-4223-888C-3B345B37C70A}" srcOrd="1" destOrd="0" presId="urn:microsoft.com/office/officeart/2005/8/layout/orgChart1"/>
    <dgm:cxn modelId="{47FB91F4-A8DA-440F-95DA-130F033DDCF9}" type="presOf" srcId="{8BDBC506-A9B0-4982-B1C2-62891FDE3692}" destId="{356DD177-194A-488D-87F0-B3824D665C6F}" srcOrd="0" destOrd="0" presId="urn:microsoft.com/office/officeart/2005/8/layout/orgChart1"/>
    <dgm:cxn modelId="{947EAAF4-0F08-4151-90DB-E4810B0EDA54}" type="presOf" srcId="{9663604E-3DE5-4586-AA1B-F423FD87C8ED}" destId="{F4FA99A5-E1D4-4709-8599-A2BBBB108E94}" srcOrd="1" destOrd="0" presId="urn:microsoft.com/office/officeart/2005/8/layout/orgChart1"/>
    <dgm:cxn modelId="{C4C1F9F4-8B3D-468E-9190-34723F5EE995}" srcId="{D2C3C457-29EF-449B-8813-7451E7222B13}" destId="{D4DC802C-30CC-4114-A9B1-17DF34A01B68}" srcOrd="4" destOrd="0" parTransId="{AB60D910-BF19-466F-BB8D-E01FBE46D433}" sibTransId="{E675D05D-ACBA-4168-BAD5-E250CD582412}"/>
    <dgm:cxn modelId="{801389F6-E047-416B-A270-69D7ABE981A0}" srcId="{E1A2FB6B-58BE-4DCB-B7A3-B1EB604E7353}" destId="{9663604E-3DE5-4586-AA1B-F423FD87C8ED}" srcOrd="4" destOrd="0" parTransId="{CC871D1E-CB15-4FB7-968A-F0FB9DB91710}" sibTransId="{87334BCF-2EA6-47F0-AF25-B7E0432C866A}"/>
    <dgm:cxn modelId="{BD742DF8-01DB-4683-B374-E156BBB7A050}" type="presOf" srcId="{2D42083E-2B4E-407F-AD90-9218C87F5345}" destId="{A182ECAD-EFC5-498E-95D6-2E31005D62C2}" srcOrd="1" destOrd="0" presId="urn:microsoft.com/office/officeart/2005/8/layout/orgChart1"/>
    <dgm:cxn modelId="{1E7E0C21-9D7F-4FCA-8D68-58A05678BB9E}" type="presParOf" srcId="{67B18C66-5B88-4D37-B63D-64D000F5EFDC}" destId="{B3FC7630-EFAB-4F51-9B40-BF989EB310DD}" srcOrd="0" destOrd="0" presId="urn:microsoft.com/office/officeart/2005/8/layout/orgChart1"/>
    <dgm:cxn modelId="{0332A315-BAF8-413C-8C69-16B14C3B6612}" type="presParOf" srcId="{B3FC7630-EFAB-4F51-9B40-BF989EB310DD}" destId="{9CD6CA2A-CB12-4703-96BE-D218AF00BEEC}" srcOrd="0" destOrd="0" presId="urn:microsoft.com/office/officeart/2005/8/layout/orgChart1"/>
    <dgm:cxn modelId="{D871267E-8474-4C77-96E9-A170636866E0}" type="presParOf" srcId="{9CD6CA2A-CB12-4703-96BE-D218AF00BEEC}" destId="{C3547393-9945-41BA-9B5B-2F036C30AA25}" srcOrd="0" destOrd="0" presId="urn:microsoft.com/office/officeart/2005/8/layout/orgChart1"/>
    <dgm:cxn modelId="{EECFDA18-2367-47E8-8024-A4A6BA6F3DF1}" type="presParOf" srcId="{9CD6CA2A-CB12-4703-96BE-D218AF00BEEC}" destId="{EE972703-D485-448B-B8AF-96377BD877E2}" srcOrd="1" destOrd="0" presId="urn:microsoft.com/office/officeart/2005/8/layout/orgChart1"/>
    <dgm:cxn modelId="{1FA4E1D8-32FC-432C-BA8C-33F4A7745FD4}" type="presParOf" srcId="{B3FC7630-EFAB-4F51-9B40-BF989EB310DD}" destId="{FB7DD59E-559E-4892-B100-AB2D812D8F28}" srcOrd="1" destOrd="0" presId="urn:microsoft.com/office/officeart/2005/8/layout/orgChart1"/>
    <dgm:cxn modelId="{00DC9541-417D-48B8-B226-A66C234765A0}" type="presParOf" srcId="{FB7DD59E-559E-4892-B100-AB2D812D8F28}" destId="{30A09FFE-BD6E-405D-B60D-41C13940F800}" srcOrd="0" destOrd="0" presId="urn:microsoft.com/office/officeart/2005/8/layout/orgChart1"/>
    <dgm:cxn modelId="{28E109CD-EF47-4CF2-B8DF-F01CDF889C89}" type="presParOf" srcId="{FB7DD59E-559E-4892-B100-AB2D812D8F28}" destId="{2FBA6CB3-24AA-4642-9182-834EFC4AC6CD}" srcOrd="1" destOrd="0" presId="urn:microsoft.com/office/officeart/2005/8/layout/orgChart1"/>
    <dgm:cxn modelId="{27492E7F-DF17-4EFA-8B38-320F25D57F79}" type="presParOf" srcId="{2FBA6CB3-24AA-4642-9182-834EFC4AC6CD}" destId="{7ADB1439-E2D2-4C17-A475-6FDB99922A8B}" srcOrd="0" destOrd="0" presId="urn:microsoft.com/office/officeart/2005/8/layout/orgChart1"/>
    <dgm:cxn modelId="{2A927A37-2ADD-4C27-A3C5-ED47C94B7AA3}" type="presParOf" srcId="{7ADB1439-E2D2-4C17-A475-6FDB99922A8B}" destId="{A94631BC-1BF9-4534-B8F0-FDEE2452330C}" srcOrd="0" destOrd="0" presId="urn:microsoft.com/office/officeart/2005/8/layout/orgChart1"/>
    <dgm:cxn modelId="{A856EC21-BF21-468A-81C3-45540885C71F}" type="presParOf" srcId="{7ADB1439-E2D2-4C17-A475-6FDB99922A8B}" destId="{387F6A08-2310-4176-ABF7-6EEAB09B8A2B}" srcOrd="1" destOrd="0" presId="urn:microsoft.com/office/officeart/2005/8/layout/orgChart1"/>
    <dgm:cxn modelId="{C76FF3DB-3A69-41A3-AC1D-CD0883BB9EC4}" type="presParOf" srcId="{2FBA6CB3-24AA-4642-9182-834EFC4AC6CD}" destId="{0B980AB5-0CE8-4376-85E6-64292EACE083}" srcOrd="1" destOrd="0" presId="urn:microsoft.com/office/officeart/2005/8/layout/orgChart1"/>
    <dgm:cxn modelId="{9C38135A-4875-4CCB-8CCF-EA71D905CB0D}" type="presParOf" srcId="{0B980AB5-0CE8-4376-85E6-64292EACE083}" destId="{37838DC5-0183-4223-B305-AAB7003C9586}" srcOrd="0" destOrd="0" presId="urn:microsoft.com/office/officeart/2005/8/layout/orgChart1"/>
    <dgm:cxn modelId="{BE4CFE23-3722-41FA-BA37-AAB7C8F98BF7}" type="presParOf" srcId="{0B980AB5-0CE8-4376-85E6-64292EACE083}" destId="{1CE988FA-D02E-4D0F-A35C-BB6801F01CAC}" srcOrd="1" destOrd="0" presId="urn:microsoft.com/office/officeart/2005/8/layout/orgChart1"/>
    <dgm:cxn modelId="{36E52107-204D-454E-938C-C9A2A608A7FE}" type="presParOf" srcId="{1CE988FA-D02E-4D0F-A35C-BB6801F01CAC}" destId="{89BA4E83-0ECA-4F98-A6C2-D0BCC4D264D9}" srcOrd="0" destOrd="0" presId="urn:microsoft.com/office/officeart/2005/8/layout/orgChart1"/>
    <dgm:cxn modelId="{23EB2C49-C1E7-45C6-8E2C-4DECCE6B11BF}" type="presParOf" srcId="{89BA4E83-0ECA-4F98-A6C2-D0BCC4D264D9}" destId="{EE7BB1F3-E7C3-4F95-911F-238C59585791}" srcOrd="0" destOrd="0" presId="urn:microsoft.com/office/officeart/2005/8/layout/orgChart1"/>
    <dgm:cxn modelId="{1F4FC1B0-E1AB-47AA-884E-CACAC39E9513}" type="presParOf" srcId="{89BA4E83-0ECA-4F98-A6C2-D0BCC4D264D9}" destId="{F2A4A066-15F5-46A4-B709-89638FCE0063}" srcOrd="1" destOrd="0" presId="urn:microsoft.com/office/officeart/2005/8/layout/orgChart1"/>
    <dgm:cxn modelId="{E905829C-66F6-4874-9254-258E5CA79AD8}" type="presParOf" srcId="{1CE988FA-D02E-4D0F-A35C-BB6801F01CAC}" destId="{2F11376D-B1A6-40F1-A822-18F01CA704F3}" srcOrd="1" destOrd="0" presId="urn:microsoft.com/office/officeart/2005/8/layout/orgChart1"/>
    <dgm:cxn modelId="{1394452D-F908-46E0-9DBD-4A417F86B2D4}" type="presParOf" srcId="{1CE988FA-D02E-4D0F-A35C-BB6801F01CAC}" destId="{77151173-2423-4E2E-8199-F7999F1FECA6}" srcOrd="2" destOrd="0" presId="urn:microsoft.com/office/officeart/2005/8/layout/orgChart1"/>
    <dgm:cxn modelId="{9B49B2A1-B5D9-4087-9B66-6566E4F4C116}" type="presParOf" srcId="{0B980AB5-0CE8-4376-85E6-64292EACE083}" destId="{15136847-7830-4958-BA78-E6F5732BD72F}" srcOrd="2" destOrd="0" presId="urn:microsoft.com/office/officeart/2005/8/layout/orgChart1"/>
    <dgm:cxn modelId="{7D9A9E6F-E8D9-4FA6-AC00-CDFE08D91521}" type="presParOf" srcId="{0B980AB5-0CE8-4376-85E6-64292EACE083}" destId="{845EEEC3-9F78-48DA-A743-F79C55AF65C7}" srcOrd="3" destOrd="0" presId="urn:microsoft.com/office/officeart/2005/8/layout/orgChart1"/>
    <dgm:cxn modelId="{2770C684-A6D8-4C7C-9AF6-131C9D919B26}" type="presParOf" srcId="{845EEEC3-9F78-48DA-A743-F79C55AF65C7}" destId="{9C54EE47-7DE2-4D55-B011-81AE2FE04A08}" srcOrd="0" destOrd="0" presId="urn:microsoft.com/office/officeart/2005/8/layout/orgChart1"/>
    <dgm:cxn modelId="{0BC35049-19AA-47D1-827C-E4E0159E66A8}" type="presParOf" srcId="{9C54EE47-7DE2-4D55-B011-81AE2FE04A08}" destId="{F809D7B1-E17D-4CAA-95EA-984219E06AE2}" srcOrd="0" destOrd="0" presId="urn:microsoft.com/office/officeart/2005/8/layout/orgChart1"/>
    <dgm:cxn modelId="{1369767D-227B-437A-8BBE-FCE049C5C7A6}" type="presParOf" srcId="{9C54EE47-7DE2-4D55-B011-81AE2FE04A08}" destId="{02FC3F07-A181-4F18-9431-049B60AC8A88}" srcOrd="1" destOrd="0" presId="urn:microsoft.com/office/officeart/2005/8/layout/orgChart1"/>
    <dgm:cxn modelId="{04388735-4D23-4BE3-BD0A-CC3B13E2A673}" type="presParOf" srcId="{845EEEC3-9F78-48DA-A743-F79C55AF65C7}" destId="{FE5D31EB-C7A2-433A-BFAC-183C816ECD28}" srcOrd="1" destOrd="0" presId="urn:microsoft.com/office/officeart/2005/8/layout/orgChart1"/>
    <dgm:cxn modelId="{D7F74DB8-8DD1-4554-8572-BFE9CC292201}" type="presParOf" srcId="{845EEEC3-9F78-48DA-A743-F79C55AF65C7}" destId="{47E92E17-AEB2-4BD0-A14C-2044F584F009}" srcOrd="2" destOrd="0" presId="urn:microsoft.com/office/officeart/2005/8/layout/orgChart1"/>
    <dgm:cxn modelId="{A90C1773-0048-40AB-856B-63C44F07E012}" type="presParOf" srcId="{0B980AB5-0CE8-4376-85E6-64292EACE083}" destId="{AE335458-6C51-4F07-ADF5-B3A96085564E}" srcOrd="4" destOrd="0" presId="urn:microsoft.com/office/officeart/2005/8/layout/orgChart1"/>
    <dgm:cxn modelId="{3C5CC862-4DA5-4B23-8F91-080018625EE8}" type="presParOf" srcId="{0B980AB5-0CE8-4376-85E6-64292EACE083}" destId="{0A532FDC-03E3-480E-94AD-6F81A582B02E}" srcOrd="5" destOrd="0" presId="urn:microsoft.com/office/officeart/2005/8/layout/orgChart1"/>
    <dgm:cxn modelId="{F7348405-27E1-405E-97F5-F3BC332654D3}" type="presParOf" srcId="{0A532FDC-03E3-480E-94AD-6F81A582B02E}" destId="{27D3108F-D4E0-4620-8A32-E61DDFB9D0A6}" srcOrd="0" destOrd="0" presId="urn:microsoft.com/office/officeart/2005/8/layout/orgChart1"/>
    <dgm:cxn modelId="{41F00A62-2894-4519-BF8E-D42C920CBBBF}" type="presParOf" srcId="{27D3108F-D4E0-4620-8A32-E61DDFB9D0A6}" destId="{58CA5F2E-BBFA-496B-8622-B4BC760B2274}" srcOrd="0" destOrd="0" presId="urn:microsoft.com/office/officeart/2005/8/layout/orgChart1"/>
    <dgm:cxn modelId="{B3DFD0A5-AF19-4FAB-A363-6C34944DB4F4}" type="presParOf" srcId="{27D3108F-D4E0-4620-8A32-E61DDFB9D0A6}" destId="{F56F2CDD-F475-4282-92C7-02A773984577}" srcOrd="1" destOrd="0" presId="urn:microsoft.com/office/officeart/2005/8/layout/orgChart1"/>
    <dgm:cxn modelId="{B4CB124C-51D7-4339-A3F1-D03DBFDABCB5}" type="presParOf" srcId="{0A532FDC-03E3-480E-94AD-6F81A582B02E}" destId="{2CE4D6DB-910E-4B6C-9ECC-FF6740F1C88C}" srcOrd="1" destOrd="0" presId="urn:microsoft.com/office/officeart/2005/8/layout/orgChart1"/>
    <dgm:cxn modelId="{6FEBA089-3526-4907-A3D2-D42CD20AEE25}" type="presParOf" srcId="{0A532FDC-03E3-480E-94AD-6F81A582B02E}" destId="{84F226ED-06D8-4EF8-9DAD-65B1E577B6FB}" srcOrd="2" destOrd="0" presId="urn:microsoft.com/office/officeart/2005/8/layout/orgChart1"/>
    <dgm:cxn modelId="{4B2A3CEC-C1C2-49CA-894C-78CF81EB424E}" type="presParOf" srcId="{0B980AB5-0CE8-4376-85E6-64292EACE083}" destId="{4E340207-F91C-45EC-865C-92C70C9AE4D1}" srcOrd="6" destOrd="0" presId="urn:microsoft.com/office/officeart/2005/8/layout/orgChart1"/>
    <dgm:cxn modelId="{9ADB1F64-332A-44AE-A48B-54D6975C373D}" type="presParOf" srcId="{0B980AB5-0CE8-4376-85E6-64292EACE083}" destId="{94E1D660-588A-4A8A-86F5-7B6032979CFC}" srcOrd="7" destOrd="0" presId="urn:microsoft.com/office/officeart/2005/8/layout/orgChart1"/>
    <dgm:cxn modelId="{0585E553-17AB-4C2D-933E-632138676234}" type="presParOf" srcId="{94E1D660-588A-4A8A-86F5-7B6032979CFC}" destId="{D61A0318-91CE-4A44-897E-40966B2DB1D5}" srcOrd="0" destOrd="0" presId="urn:microsoft.com/office/officeart/2005/8/layout/orgChart1"/>
    <dgm:cxn modelId="{E48A7A30-EEFB-4C19-A40D-E95955652319}" type="presParOf" srcId="{D61A0318-91CE-4A44-897E-40966B2DB1D5}" destId="{ECB85D60-71F9-4083-8906-0D8B04F3C90D}" srcOrd="0" destOrd="0" presId="urn:microsoft.com/office/officeart/2005/8/layout/orgChart1"/>
    <dgm:cxn modelId="{90BE8150-7A7A-4681-9403-75DB3A6A5C9E}" type="presParOf" srcId="{D61A0318-91CE-4A44-897E-40966B2DB1D5}" destId="{DE7DDC7A-2CF3-48C3-AA5E-9F940F78383E}" srcOrd="1" destOrd="0" presId="urn:microsoft.com/office/officeart/2005/8/layout/orgChart1"/>
    <dgm:cxn modelId="{480F739D-C0A3-40CB-BF2D-4666E9728377}" type="presParOf" srcId="{94E1D660-588A-4A8A-86F5-7B6032979CFC}" destId="{D512086D-114F-4127-A805-7C16A3B6A084}" srcOrd="1" destOrd="0" presId="urn:microsoft.com/office/officeart/2005/8/layout/orgChart1"/>
    <dgm:cxn modelId="{F4C2FAB3-E3AC-48EF-AA3A-9461AA47D9DE}" type="presParOf" srcId="{94E1D660-588A-4A8A-86F5-7B6032979CFC}" destId="{CB77661A-C807-41EA-980E-25CCC7604B0D}" srcOrd="2" destOrd="0" presId="urn:microsoft.com/office/officeart/2005/8/layout/orgChart1"/>
    <dgm:cxn modelId="{E1535A66-D527-4282-AC83-C1198FDA50D0}" type="presParOf" srcId="{2FBA6CB3-24AA-4642-9182-834EFC4AC6CD}" destId="{D0336FC7-9909-4D08-B777-FFD805231A34}" srcOrd="2" destOrd="0" presId="urn:microsoft.com/office/officeart/2005/8/layout/orgChart1"/>
    <dgm:cxn modelId="{FB68FE40-A710-4A88-8560-D3D537B050DF}" type="presParOf" srcId="{FB7DD59E-559E-4892-B100-AB2D812D8F28}" destId="{2B029549-19FE-47B7-BA67-FD9D120E805B}" srcOrd="2" destOrd="0" presId="urn:microsoft.com/office/officeart/2005/8/layout/orgChart1"/>
    <dgm:cxn modelId="{8887E13F-7C29-4F1C-A45A-9A48AF395851}" type="presParOf" srcId="{FB7DD59E-559E-4892-B100-AB2D812D8F28}" destId="{A8C11873-49BA-4884-A3DB-E0420377111D}" srcOrd="3" destOrd="0" presId="urn:microsoft.com/office/officeart/2005/8/layout/orgChart1"/>
    <dgm:cxn modelId="{42FF1DB7-4556-44E1-BC84-D9F4FD136F48}" type="presParOf" srcId="{A8C11873-49BA-4884-A3DB-E0420377111D}" destId="{F7782574-0240-45F6-8514-B48BD8CE0645}" srcOrd="0" destOrd="0" presId="urn:microsoft.com/office/officeart/2005/8/layout/orgChart1"/>
    <dgm:cxn modelId="{7E589134-F399-4A2D-BAA7-2016C555887D}" type="presParOf" srcId="{F7782574-0240-45F6-8514-B48BD8CE0645}" destId="{02E13926-ECB2-4AA2-8FA4-06A4D3AB694C}" srcOrd="0" destOrd="0" presId="urn:microsoft.com/office/officeart/2005/8/layout/orgChart1"/>
    <dgm:cxn modelId="{2C29B515-42BA-4263-AEE6-5F7664070971}" type="presParOf" srcId="{F7782574-0240-45F6-8514-B48BD8CE0645}" destId="{49E15944-C875-4B3C-A7FD-265BFF6FAAF3}" srcOrd="1" destOrd="0" presId="urn:microsoft.com/office/officeart/2005/8/layout/orgChart1"/>
    <dgm:cxn modelId="{EA5ABE1D-3520-465B-9F2D-696391BB38E5}" type="presParOf" srcId="{A8C11873-49BA-4884-A3DB-E0420377111D}" destId="{270DCFC8-0389-4665-A70E-8301206C7B7C}" srcOrd="1" destOrd="0" presId="urn:microsoft.com/office/officeart/2005/8/layout/orgChart1"/>
    <dgm:cxn modelId="{94686F66-26DB-4283-93D9-C9F12EAE758D}" type="presParOf" srcId="{270DCFC8-0389-4665-A70E-8301206C7B7C}" destId="{09CB7575-9B39-4EDF-BD93-232157B35472}" srcOrd="0" destOrd="0" presId="urn:microsoft.com/office/officeart/2005/8/layout/orgChart1"/>
    <dgm:cxn modelId="{129BF723-EAB2-48AF-8E6D-185C6BF9408A}" type="presParOf" srcId="{270DCFC8-0389-4665-A70E-8301206C7B7C}" destId="{D67C6C25-C1DA-4D02-97E9-F60229E22219}" srcOrd="1" destOrd="0" presId="urn:microsoft.com/office/officeart/2005/8/layout/orgChart1"/>
    <dgm:cxn modelId="{C61803B1-1AB0-4E9C-992F-BA34F710D7E5}" type="presParOf" srcId="{D67C6C25-C1DA-4D02-97E9-F60229E22219}" destId="{37672C7F-13B4-42FA-81C1-3C0F811765B6}" srcOrd="0" destOrd="0" presId="urn:microsoft.com/office/officeart/2005/8/layout/orgChart1"/>
    <dgm:cxn modelId="{3D2C7F8D-9B67-4BAE-AF7F-62B0AAD7F145}" type="presParOf" srcId="{37672C7F-13B4-42FA-81C1-3C0F811765B6}" destId="{21001E6F-A753-4584-81E4-06D9A583B5F0}" srcOrd="0" destOrd="0" presId="urn:microsoft.com/office/officeart/2005/8/layout/orgChart1"/>
    <dgm:cxn modelId="{0AFE4BA7-79E1-4056-91DC-60E733CFBD0E}" type="presParOf" srcId="{37672C7F-13B4-42FA-81C1-3C0F811765B6}" destId="{FB4968B7-906B-4F88-9C44-AF41E2B7105F}" srcOrd="1" destOrd="0" presId="urn:microsoft.com/office/officeart/2005/8/layout/orgChart1"/>
    <dgm:cxn modelId="{B48B8C7A-B4C0-4E56-93C9-3271DE1BD0CF}" type="presParOf" srcId="{D67C6C25-C1DA-4D02-97E9-F60229E22219}" destId="{9BF34DC6-4D9E-4C61-A060-3917863726F2}" srcOrd="1" destOrd="0" presId="urn:microsoft.com/office/officeart/2005/8/layout/orgChart1"/>
    <dgm:cxn modelId="{0675EC74-47B6-40EE-97E0-9C51F811A915}" type="presParOf" srcId="{D67C6C25-C1DA-4D02-97E9-F60229E22219}" destId="{238170CC-CA2E-4EF1-BC25-AC96DAFFCF2A}" srcOrd="2" destOrd="0" presId="urn:microsoft.com/office/officeart/2005/8/layout/orgChart1"/>
    <dgm:cxn modelId="{F7EE7A80-2EF5-4FF1-BF14-D928907320EC}" type="presParOf" srcId="{270DCFC8-0389-4665-A70E-8301206C7B7C}" destId="{8E9BF2A0-A4B9-4527-A9EF-7FBCDF933983}" srcOrd="2" destOrd="0" presId="urn:microsoft.com/office/officeart/2005/8/layout/orgChart1"/>
    <dgm:cxn modelId="{3F1AE454-F383-4D86-A05C-079D0F01F57C}" type="presParOf" srcId="{270DCFC8-0389-4665-A70E-8301206C7B7C}" destId="{CF634C97-281F-4900-995B-2EF682D22C92}" srcOrd="3" destOrd="0" presId="urn:microsoft.com/office/officeart/2005/8/layout/orgChart1"/>
    <dgm:cxn modelId="{3EAF3B6D-4208-4521-BB5B-98237FB27AFE}" type="presParOf" srcId="{CF634C97-281F-4900-995B-2EF682D22C92}" destId="{8653C30B-29F4-4BE2-8D58-9F9DF180F1E2}" srcOrd="0" destOrd="0" presId="urn:microsoft.com/office/officeart/2005/8/layout/orgChart1"/>
    <dgm:cxn modelId="{2D6E8A2D-7E75-4208-9F2B-50D3074CB51F}" type="presParOf" srcId="{8653C30B-29F4-4BE2-8D58-9F9DF180F1E2}" destId="{F3F36734-1A69-4D3C-BBF7-F10C12403A8F}" srcOrd="0" destOrd="0" presId="urn:microsoft.com/office/officeart/2005/8/layout/orgChart1"/>
    <dgm:cxn modelId="{D8FB7752-508B-43DF-BA9B-81F7F72253D3}" type="presParOf" srcId="{8653C30B-29F4-4BE2-8D58-9F9DF180F1E2}" destId="{CD0119E6-DDAC-48B4-B8F2-F94B5E7ED3E5}" srcOrd="1" destOrd="0" presId="urn:microsoft.com/office/officeart/2005/8/layout/orgChart1"/>
    <dgm:cxn modelId="{8A4E03CA-7F7F-4084-B695-7884638F4E17}" type="presParOf" srcId="{CF634C97-281F-4900-995B-2EF682D22C92}" destId="{C022A582-5138-4755-A013-BB519847CC57}" srcOrd="1" destOrd="0" presId="urn:microsoft.com/office/officeart/2005/8/layout/orgChart1"/>
    <dgm:cxn modelId="{1604F6DE-8BF5-4F11-B3AA-7E8042D20707}" type="presParOf" srcId="{CF634C97-281F-4900-995B-2EF682D22C92}" destId="{6199F6DF-EC89-4973-BBEB-B292434FCC7B}" srcOrd="2" destOrd="0" presId="urn:microsoft.com/office/officeart/2005/8/layout/orgChart1"/>
    <dgm:cxn modelId="{D80616F6-69E0-4624-AF73-00AC6FA7091F}" type="presParOf" srcId="{270DCFC8-0389-4665-A70E-8301206C7B7C}" destId="{2E4E3915-EDAC-4882-8FF4-5D724A9A8CA6}" srcOrd="4" destOrd="0" presId="urn:microsoft.com/office/officeart/2005/8/layout/orgChart1"/>
    <dgm:cxn modelId="{DA22FFF5-0117-4FE1-8C1C-71A7AD4E8F0F}" type="presParOf" srcId="{270DCFC8-0389-4665-A70E-8301206C7B7C}" destId="{309175BC-8D3E-4A16-86AC-3FB5E48D3652}" srcOrd="5" destOrd="0" presId="urn:microsoft.com/office/officeart/2005/8/layout/orgChart1"/>
    <dgm:cxn modelId="{815E34C6-5B5A-48A4-9929-7AA810446F15}" type="presParOf" srcId="{309175BC-8D3E-4A16-86AC-3FB5E48D3652}" destId="{0DD59702-178C-4CD4-A4F9-BE2BEB3CADD4}" srcOrd="0" destOrd="0" presId="urn:microsoft.com/office/officeart/2005/8/layout/orgChart1"/>
    <dgm:cxn modelId="{4217FFB0-3AD3-462A-A5B5-56217FCF5A13}" type="presParOf" srcId="{0DD59702-178C-4CD4-A4F9-BE2BEB3CADD4}" destId="{17E406B8-E24D-4749-8FC7-39A44A98F5C5}" srcOrd="0" destOrd="0" presId="urn:microsoft.com/office/officeart/2005/8/layout/orgChart1"/>
    <dgm:cxn modelId="{285B51A5-6714-4D5C-A25E-418918E957C0}" type="presParOf" srcId="{0DD59702-178C-4CD4-A4F9-BE2BEB3CADD4}" destId="{A182ECAD-EFC5-498E-95D6-2E31005D62C2}" srcOrd="1" destOrd="0" presId="urn:microsoft.com/office/officeart/2005/8/layout/orgChart1"/>
    <dgm:cxn modelId="{618E4E52-DB6A-4192-8BB2-64998F9A4573}" type="presParOf" srcId="{309175BC-8D3E-4A16-86AC-3FB5E48D3652}" destId="{977D935A-7A97-4AC9-8BEC-CE70EF1889F3}" srcOrd="1" destOrd="0" presId="urn:microsoft.com/office/officeart/2005/8/layout/orgChart1"/>
    <dgm:cxn modelId="{35643A1A-EF0F-49FF-A53B-23A1E3853940}" type="presParOf" srcId="{309175BC-8D3E-4A16-86AC-3FB5E48D3652}" destId="{042EBB6A-FECB-4138-8616-C0FEE11051CE}" srcOrd="2" destOrd="0" presId="urn:microsoft.com/office/officeart/2005/8/layout/orgChart1"/>
    <dgm:cxn modelId="{E12E8053-D69F-4D8B-A261-336EF8CA2BCA}" type="presParOf" srcId="{270DCFC8-0389-4665-A70E-8301206C7B7C}" destId="{11343082-4F49-4B48-9DFA-6E7105A87724}" srcOrd="6" destOrd="0" presId="urn:microsoft.com/office/officeart/2005/8/layout/orgChart1"/>
    <dgm:cxn modelId="{DE6C319A-EB04-4BC4-AC9B-80F170A2EA35}" type="presParOf" srcId="{270DCFC8-0389-4665-A70E-8301206C7B7C}" destId="{0EBBC25D-4F79-4E6A-8A01-EB30C5D0257D}" srcOrd="7" destOrd="0" presId="urn:microsoft.com/office/officeart/2005/8/layout/orgChart1"/>
    <dgm:cxn modelId="{EFC36DB0-1EB6-4C64-AE43-B932E633D61A}" type="presParOf" srcId="{0EBBC25D-4F79-4E6A-8A01-EB30C5D0257D}" destId="{CCE813D5-5147-4ADA-81B6-521F08227ADB}" srcOrd="0" destOrd="0" presId="urn:microsoft.com/office/officeart/2005/8/layout/orgChart1"/>
    <dgm:cxn modelId="{ECEC7375-3C43-4B88-BDF8-DB3D76C726F9}" type="presParOf" srcId="{CCE813D5-5147-4ADA-81B6-521F08227ADB}" destId="{0925B3B4-EEC2-448C-900B-8100F902C900}" srcOrd="0" destOrd="0" presId="urn:microsoft.com/office/officeart/2005/8/layout/orgChart1"/>
    <dgm:cxn modelId="{E5B9906A-ACAC-46A4-B37E-1B5ADCE05DC4}" type="presParOf" srcId="{CCE813D5-5147-4ADA-81B6-521F08227ADB}" destId="{5A9A8B24-6693-42E2-9B9B-EB918ABD5B1C}" srcOrd="1" destOrd="0" presId="urn:microsoft.com/office/officeart/2005/8/layout/orgChart1"/>
    <dgm:cxn modelId="{AE255846-AE35-46F9-83DB-D361D4DF128C}" type="presParOf" srcId="{0EBBC25D-4F79-4E6A-8A01-EB30C5D0257D}" destId="{272E63AE-6DB1-4296-8F17-757F9798ED18}" srcOrd="1" destOrd="0" presId="urn:microsoft.com/office/officeart/2005/8/layout/orgChart1"/>
    <dgm:cxn modelId="{CC7DCA4F-CF49-43F9-BC37-3FE5D497837B}" type="presParOf" srcId="{0EBBC25D-4F79-4E6A-8A01-EB30C5D0257D}" destId="{7FD47EB6-8788-4F68-8B19-3F2CAE7B7337}" srcOrd="2" destOrd="0" presId="urn:microsoft.com/office/officeart/2005/8/layout/orgChart1"/>
    <dgm:cxn modelId="{A46AECC2-DFA0-4CFE-9BE9-5C3BEED58B79}" type="presParOf" srcId="{270DCFC8-0389-4665-A70E-8301206C7B7C}" destId="{6655A121-EA27-4BC1-93D4-011C839E9045}" srcOrd="8" destOrd="0" presId="urn:microsoft.com/office/officeart/2005/8/layout/orgChart1"/>
    <dgm:cxn modelId="{0C0EED9C-1C73-45AB-BB89-168F1E0F26C1}" type="presParOf" srcId="{270DCFC8-0389-4665-A70E-8301206C7B7C}" destId="{EBD78F3B-10EC-46FD-BF92-2D9B02E5FA8C}" srcOrd="9" destOrd="0" presId="urn:microsoft.com/office/officeart/2005/8/layout/orgChart1"/>
    <dgm:cxn modelId="{44E1457E-E3A4-41FE-9292-A2344B47625E}" type="presParOf" srcId="{EBD78F3B-10EC-46FD-BF92-2D9B02E5FA8C}" destId="{BA630FE0-ED65-4199-B366-DFF0DC5DD560}" srcOrd="0" destOrd="0" presId="urn:microsoft.com/office/officeart/2005/8/layout/orgChart1"/>
    <dgm:cxn modelId="{DF985EA3-F6E0-4CD5-A473-AA777112EB01}" type="presParOf" srcId="{BA630FE0-ED65-4199-B366-DFF0DC5DD560}" destId="{08433A0F-072C-4ACD-A434-1BAADFA9BD23}" srcOrd="0" destOrd="0" presId="urn:microsoft.com/office/officeart/2005/8/layout/orgChart1"/>
    <dgm:cxn modelId="{17375E2C-50F6-47B3-B0A1-9465283D87E2}" type="presParOf" srcId="{BA630FE0-ED65-4199-B366-DFF0DC5DD560}" destId="{F725CA0B-91F8-43C9-893A-16F93286A827}" srcOrd="1" destOrd="0" presId="urn:microsoft.com/office/officeart/2005/8/layout/orgChart1"/>
    <dgm:cxn modelId="{B4BCA723-1969-4F74-9D6A-AA4B0F6BBE77}" type="presParOf" srcId="{EBD78F3B-10EC-46FD-BF92-2D9B02E5FA8C}" destId="{8BAD5BA4-B681-4115-876E-95091BCAE462}" srcOrd="1" destOrd="0" presId="urn:microsoft.com/office/officeart/2005/8/layout/orgChart1"/>
    <dgm:cxn modelId="{2B16E0F1-4075-46C8-9572-9A652270EDBA}" type="presParOf" srcId="{EBD78F3B-10EC-46FD-BF92-2D9B02E5FA8C}" destId="{FD89EE59-4A1D-4EFD-BE5A-C5DC18B7195B}" srcOrd="2" destOrd="0" presId="urn:microsoft.com/office/officeart/2005/8/layout/orgChart1"/>
    <dgm:cxn modelId="{38331E1D-5373-4916-9D33-1F481BA9AA6B}" type="presParOf" srcId="{A8C11873-49BA-4884-A3DB-E0420377111D}" destId="{6F8A5BC3-C54F-4B79-B3A9-A96BA10872F7}" srcOrd="2" destOrd="0" presId="urn:microsoft.com/office/officeart/2005/8/layout/orgChart1"/>
    <dgm:cxn modelId="{5E8D678A-1A43-4573-B762-64B60EA5D9EA}" type="presParOf" srcId="{FB7DD59E-559E-4892-B100-AB2D812D8F28}" destId="{B0C872EC-E887-4F19-BB21-70BDA42F5AD4}" srcOrd="4" destOrd="0" presId="urn:microsoft.com/office/officeart/2005/8/layout/orgChart1"/>
    <dgm:cxn modelId="{92E05CCB-E237-4BAE-B9FC-080B514F0140}" type="presParOf" srcId="{FB7DD59E-559E-4892-B100-AB2D812D8F28}" destId="{324379C8-6C89-4F1E-8C05-073EB13C8695}" srcOrd="5" destOrd="0" presId="urn:microsoft.com/office/officeart/2005/8/layout/orgChart1"/>
    <dgm:cxn modelId="{2AC7A179-B757-465E-97F9-F35BBF7307EC}" type="presParOf" srcId="{324379C8-6C89-4F1E-8C05-073EB13C8695}" destId="{58FA2E0B-EBBD-4F37-9607-98795E645CEC}" srcOrd="0" destOrd="0" presId="urn:microsoft.com/office/officeart/2005/8/layout/orgChart1"/>
    <dgm:cxn modelId="{07B95075-DA0E-4B1D-A87E-0CB6DEEFC748}" type="presParOf" srcId="{58FA2E0B-EBBD-4F37-9607-98795E645CEC}" destId="{A5642DDB-5DA3-4D81-9F6C-6C27CA21A40C}" srcOrd="0" destOrd="0" presId="urn:microsoft.com/office/officeart/2005/8/layout/orgChart1"/>
    <dgm:cxn modelId="{25D54913-91C8-445E-82FC-303920A179F3}" type="presParOf" srcId="{58FA2E0B-EBBD-4F37-9607-98795E645CEC}" destId="{D64906B2-603D-4223-888C-3B345B37C70A}" srcOrd="1" destOrd="0" presId="urn:microsoft.com/office/officeart/2005/8/layout/orgChart1"/>
    <dgm:cxn modelId="{05288804-599B-4090-946C-30610B1F9C88}" type="presParOf" srcId="{324379C8-6C89-4F1E-8C05-073EB13C8695}" destId="{621E1709-BF30-4C59-8FD6-4605025A6644}" srcOrd="1" destOrd="0" presId="urn:microsoft.com/office/officeart/2005/8/layout/orgChart1"/>
    <dgm:cxn modelId="{8739F9D7-9979-4258-A57E-4A99548419A3}" type="presParOf" srcId="{621E1709-BF30-4C59-8FD6-4605025A6644}" destId="{DD7CB862-7BD7-46B9-8F9D-ED1D55117314}" srcOrd="0" destOrd="0" presId="urn:microsoft.com/office/officeart/2005/8/layout/orgChart1"/>
    <dgm:cxn modelId="{242858DE-405C-49E0-85AA-B0CB30F477EC}" type="presParOf" srcId="{621E1709-BF30-4C59-8FD6-4605025A6644}" destId="{46ABF58F-5707-4872-977A-B7F95B37B406}" srcOrd="1" destOrd="0" presId="urn:microsoft.com/office/officeart/2005/8/layout/orgChart1"/>
    <dgm:cxn modelId="{D08C6406-7DA4-439A-934A-A8F0A0CE3090}" type="presParOf" srcId="{46ABF58F-5707-4872-977A-B7F95B37B406}" destId="{A6955511-FBE1-4A37-BB85-F634862E761C}" srcOrd="0" destOrd="0" presId="urn:microsoft.com/office/officeart/2005/8/layout/orgChart1"/>
    <dgm:cxn modelId="{18956B97-4964-4576-B16E-51A1F0BB47C4}" type="presParOf" srcId="{A6955511-FBE1-4A37-BB85-F634862E761C}" destId="{FF846FB3-066F-45DD-BAC3-36F6C28134CD}" srcOrd="0" destOrd="0" presId="urn:microsoft.com/office/officeart/2005/8/layout/orgChart1"/>
    <dgm:cxn modelId="{AF2534BE-7E28-4015-9BF1-7E08894A313C}" type="presParOf" srcId="{A6955511-FBE1-4A37-BB85-F634862E761C}" destId="{690070E3-EA8A-4DC1-AEF9-0641542A9683}" srcOrd="1" destOrd="0" presId="urn:microsoft.com/office/officeart/2005/8/layout/orgChart1"/>
    <dgm:cxn modelId="{8C22E7B4-0C7F-4B85-A972-5A94E4FDB198}" type="presParOf" srcId="{46ABF58F-5707-4872-977A-B7F95B37B406}" destId="{05DAEBB0-D9F4-4777-8E5F-CAA7A18661DD}" srcOrd="1" destOrd="0" presId="urn:microsoft.com/office/officeart/2005/8/layout/orgChart1"/>
    <dgm:cxn modelId="{38CBF507-EF6D-4EBF-B8D0-C098C392386B}" type="presParOf" srcId="{46ABF58F-5707-4872-977A-B7F95B37B406}" destId="{039C8348-47DC-4C51-87FD-58F0017495D1}" srcOrd="2" destOrd="0" presId="urn:microsoft.com/office/officeart/2005/8/layout/orgChart1"/>
    <dgm:cxn modelId="{23D6B8DE-9349-43BA-A57C-3C4F9F40262A}" type="presParOf" srcId="{621E1709-BF30-4C59-8FD6-4605025A6644}" destId="{51DE08BE-9D31-4055-BD78-25BD10F19DC5}" srcOrd="2" destOrd="0" presId="urn:microsoft.com/office/officeart/2005/8/layout/orgChart1"/>
    <dgm:cxn modelId="{EE832A87-3673-4876-BD5C-5F6C1CD8C092}" type="presParOf" srcId="{621E1709-BF30-4C59-8FD6-4605025A6644}" destId="{B32BD296-E454-40D2-B011-C01BBC994320}" srcOrd="3" destOrd="0" presId="urn:microsoft.com/office/officeart/2005/8/layout/orgChart1"/>
    <dgm:cxn modelId="{E8F9C7FD-F3C8-4715-80FA-6B8E0222A8BE}" type="presParOf" srcId="{B32BD296-E454-40D2-B011-C01BBC994320}" destId="{A15CE71F-FE48-4940-8E9B-90317892943F}" srcOrd="0" destOrd="0" presId="urn:microsoft.com/office/officeart/2005/8/layout/orgChart1"/>
    <dgm:cxn modelId="{85060998-5AC5-43B4-B318-4B610D0092DA}" type="presParOf" srcId="{A15CE71F-FE48-4940-8E9B-90317892943F}" destId="{801EFB37-CBE1-4E0F-B1B8-13338EA0550E}" srcOrd="0" destOrd="0" presId="urn:microsoft.com/office/officeart/2005/8/layout/orgChart1"/>
    <dgm:cxn modelId="{67076EEE-C998-4EA0-B65B-9217225F2EAA}" type="presParOf" srcId="{A15CE71F-FE48-4940-8E9B-90317892943F}" destId="{C94621ED-644A-4D0F-8189-139238AD738B}" srcOrd="1" destOrd="0" presId="urn:microsoft.com/office/officeart/2005/8/layout/orgChart1"/>
    <dgm:cxn modelId="{1DCA2773-F932-4F94-87FD-22281CB18A5B}" type="presParOf" srcId="{B32BD296-E454-40D2-B011-C01BBC994320}" destId="{BFED6D1B-B873-4CE0-A7F4-9A57C51B4448}" srcOrd="1" destOrd="0" presId="urn:microsoft.com/office/officeart/2005/8/layout/orgChart1"/>
    <dgm:cxn modelId="{601A8E84-2DF1-47E2-A757-0C5355C20671}" type="presParOf" srcId="{B32BD296-E454-40D2-B011-C01BBC994320}" destId="{EC40B0EF-8D5B-4C9C-910F-D6D1AA80FECE}" srcOrd="2" destOrd="0" presId="urn:microsoft.com/office/officeart/2005/8/layout/orgChart1"/>
    <dgm:cxn modelId="{B721F90C-4063-47E3-8B46-C59ACB560F21}" type="presParOf" srcId="{621E1709-BF30-4C59-8FD6-4605025A6644}" destId="{5E138899-21AB-4F5C-B4A6-9CA27168ED23}" srcOrd="4" destOrd="0" presId="urn:microsoft.com/office/officeart/2005/8/layout/orgChart1"/>
    <dgm:cxn modelId="{C187EBC4-7E3D-4143-AAC5-B12310C22A66}" type="presParOf" srcId="{621E1709-BF30-4C59-8FD6-4605025A6644}" destId="{793B252A-90B1-472C-A915-D8C401E9064B}" srcOrd="5" destOrd="0" presId="urn:microsoft.com/office/officeart/2005/8/layout/orgChart1"/>
    <dgm:cxn modelId="{517BBAB5-D900-4932-B03C-7B10AAF08778}" type="presParOf" srcId="{793B252A-90B1-472C-A915-D8C401E9064B}" destId="{E968A24C-C7F3-4EAA-A347-7779D6F5AF98}" srcOrd="0" destOrd="0" presId="urn:microsoft.com/office/officeart/2005/8/layout/orgChart1"/>
    <dgm:cxn modelId="{30793FF1-35D2-48EE-A002-2B4E5887F762}" type="presParOf" srcId="{E968A24C-C7F3-4EAA-A347-7779D6F5AF98}" destId="{E3D7610D-5E21-4771-8A7A-C968A8184376}" srcOrd="0" destOrd="0" presId="urn:microsoft.com/office/officeart/2005/8/layout/orgChart1"/>
    <dgm:cxn modelId="{BE43D3E8-4CB3-4255-B0D6-AB774C303999}" type="presParOf" srcId="{E968A24C-C7F3-4EAA-A347-7779D6F5AF98}" destId="{A9588BCC-E52F-48BD-86F3-410C921558B8}" srcOrd="1" destOrd="0" presId="urn:microsoft.com/office/officeart/2005/8/layout/orgChart1"/>
    <dgm:cxn modelId="{7B0AD681-24EE-4536-99DB-DCF9DBE244CE}" type="presParOf" srcId="{793B252A-90B1-472C-A915-D8C401E9064B}" destId="{FFE5A75F-4655-4FE8-B892-ACFF04224C5B}" srcOrd="1" destOrd="0" presId="urn:microsoft.com/office/officeart/2005/8/layout/orgChart1"/>
    <dgm:cxn modelId="{5FEEB3B8-417D-4F87-AC1E-5225147848AC}" type="presParOf" srcId="{793B252A-90B1-472C-A915-D8C401E9064B}" destId="{1BF14DE9-5AE5-4F3F-969B-D32AB24735E7}" srcOrd="2" destOrd="0" presId="urn:microsoft.com/office/officeart/2005/8/layout/orgChart1"/>
    <dgm:cxn modelId="{D8BD2945-9317-4EA0-B452-9EF47684F608}" type="presParOf" srcId="{324379C8-6C89-4F1E-8C05-073EB13C8695}" destId="{51A620FA-D502-4176-A452-B42AB7278757}" srcOrd="2" destOrd="0" presId="urn:microsoft.com/office/officeart/2005/8/layout/orgChart1"/>
    <dgm:cxn modelId="{E76A4C8F-AC3F-49F9-9EB1-DBAD86C69DCF}" type="presParOf" srcId="{FB7DD59E-559E-4892-B100-AB2D812D8F28}" destId="{E4D75486-5562-45D7-A566-DDA7800A5435}" srcOrd="6" destOrd="0" presId="urn:microsoft.com/office/officeart/2005/8/layout/orgChart1"/>
    <dgm:cxn modelId="{94A401A7-E738-462D-9BF1-967F55855784}" type="presParOf" srcId="{FB7DD59E-559E-4892-B100-AB2D812D8F28}" destId="{FB984357-FE7D-4A7B-997D-69D56B619B7A}" srcOrd="7" destOrd="0" presId="urn:microsoft.com/office/officeart/2005/8/layout/orgChart1"/>
    <dgm:cxn modelId="{682D014F-3107-45F0-9CBF-B0C6E36DD6BC}" type="presParOf" srcId="{FB984357-FE7D-4A7B-997D-69D56B619B7A}" destId="{94796DF2-F044-420D-9116-5C30E0193E66}" srcOrd="0" destOrd="0" presId="urn:microsoft.com/office/officeart/2005/8/layout/orgChart1"/>
    <dgm:cxn modelId="{B3FAC5FF-EBEF-4EAE-9034-3ED937D9432C}" type="presParOf" srcId="{94796DF2-F044-420D-9116-5C30E0193E66}" destId="{AF395649-2B23-42D7-A2D6-6574C4AF82D3}" srcOrd="0" destOrd="0" presId="urn:microsoft.com/office/officeart/2005/8/layout/orgChart1"/>
    <dgm:cxn modelId="{F867D667-AE98-417D-BE29-A813DA895094}" type="presParOf" srcId="{94796DF2-F044-420D-9116-5C30E0193E66}" destId="{C12DFE91-90AE-4F97-8BB2-213F23604F1D}" srcOrd="1" destOrd="0" presId="urn:microsoft.com/office/officeart/2005/8/layout/orgChart1"/>
    <dgm:cxn modelId="{B0EDD71E-505C-4C24-9601-A8E174B5AA9A}" type="presParOf" srcId="{FB984357-FE7D-4A7B-997D-69D56B619B7A}" destId="{7E29C523-8CB7-4CE3-BBD3-E0A86C434CD5}" srcOrd="1" destOrd="0" presId="urn:microsoft.com/office/officeart/2005/8/layout/orgChart1"/>
    <dgm:cxn modelId="{063190DC-FA6C-4459-AC0C-0CEC5D72879B}" type="presParOf" srcId="{7E29C523-8CB7-4CE3-BBD3-E0A86C434CD5}" destId="{D638D164-A3AA-4D67-9755-21371899FC99}" srcOrd="0" destOrd="0" presId="urn:microsoft.com/office/officeart/2005/8/layout/orgChart1"/>
    <dgm:cxn modelId="{B4C492D6-716A-4687-8704-5238CC5114FF}" type="presParOf" srcId="{7E29C523-8CB7-4CE3-BBD3-E0A86C434CD5}" destId="{D7BB2FF9-858E-4994-B676-1EC9357AB947}" srcOrd="1" destOrd="0" presId="urn:microsoft.com/office/officeart/2005/8/layout/orgChart1"/>
    <dgm:cxn modelId="{620A685A-6E50-4EB4-9A63-0F5EB3F18CE9}" type="presParOf" srcId="{D7BB2FF9-858E-4994-B676-1EC9357AB947}" destId="{32D29006-1985-4701-86FB-B94506C4C2AD}" srcOrd="0" destOrd="0" presId="urn:microsoft.com/office/officeart/2005/8/layout/orgChart1"/>
    <dgm:cxn modelId="{B54B0648-1064-435F-AD20-2F3D54EE57EF}" type="presParOf" srcId="{32D29006-1985-4701-86FB-B94506C4C2AD}" destId="{BD643F97-F6AC-4A33-B79B-74CF7D02CA1E}" srcOrd="0" destOrd="0" presId="urn:microsoft.com/office/officeart/2005/8/layout/orgChart1"/>
    <dgm:cxn modelId="{58A3E9C7-124A-4B5F-894C-80385B23A433}" type="presParOf" srcId="{32D29006-1985-4701-86FB-B94506C4C2AD}" destId="{D7733EB0-F5FE-4E9C-8A1A-10BFA497C01C}" srcOrd="1" destOrd="0" presId="urn:microsoft.com/office/officeart/2005/8/layout/orgChart1"/>
    <dgm:cxn modelId="{3E94123E-16D9-403D-A015-9095B8595954}" type="presParOf" srcId="{D7BB2FF9-858E-4994-B676-1EC9357AB947}" destId="{AB3B3343-953A-452C-B80F-037CACBD80BC}" srcOrd="1" destOrd="0" presId="urn:microsoft.com/office/officeart/2005/8/layout/orgChart1"/>
    <dgm:cxn modelId="{46E6E7E2-741F-41A6-92BC-E54BA1108E27}" type="presParOf" srcId="{D7BB2FF9-858E-4994-B676-1EC9357AB947}" destId="{2E96907A-C188-4C39-ABA2-FAA1608E0F33}" srcOrd="2" destOrd="0" presId="urn:microsoft.com/office/officeart/2005/8/layout/orgChart1"/>
    <dgm:cxn modelId="{6020AEB9-57A4-49A9-B9BF-B2B08D61BC48}" type="presParOf" srcId="{7E29C523-8CB7-4CE3-BBD3-E0A86C434CD5}" destId="{E4269CD2-D73B-404D-BC7E-9B4914E8D467}" srcOrd="2" destOrd="0" presId="urn:microsoft.com/office/officeart/2005/8/layout/orgChart1"/>
    <dgm:cxn modelId="{FE3B157E-7437-463E-AF9E-E8F932A23C15}" type="presParOf" srcId="{7E29C523-8CB7-4CE3-BBD3-E0A86C434CD5}" destId="{CF29FA88-BDC7-45AB-8EBD-B4C20DBE7995}" srcOrd="3" destOrd="0" presId="urn:microsoft.com/office/officeart/2005/8/layout/orgChart1"/>
    <dgm:cxn modelId="{2C045543-76A0-427D-99B5-BC22B1DFD71E}" type="presParOf" srcId="{CF29FA88-BDC7-45AB-8EBD-B4C20DBE7995}" destId="{99FB06F4-252D-4501-A99B-02BAD690BD73}" srcOrd="0" destOrd="0" presId="urn:microsoft.com/office/officeart/2005/8/layout/orgChart1"/>
    <dgm:cxn modelId="{106532B6-3FAF-4BC6-AA9E-17EBC05511BF}" type="presParOf" srcId="{99FB06F4-252D-4501-A99B-02BAD690BD73}" destId="{356DD177-194A-488D-87F0-B3824D665C6F}" srcOrd="0" destOrd="0" presId="urn:microsoft.com/office/officeart/2005/8/layout/orgChart1"/>
    <dgm:cxn modelId="{EA775C24-355D-48AD-B303-A0FD24CADEE8}" type="presParOf" srcId="{99FB06F4-252D-4501-A99B-02BAD690BD73}" destId="{1F8E8142-E9F1-400E-B07A-45CAA07726C4}" srcOrd="1" destOrd="0" presId="urn:microsoft.com/office/officeart/2005/8/layout/orgChart1"/>
    <dgm:cxn modelId="{C38418CA-2117-46B3-920C-90DBBA103764}" type="presParOf" srcId="{CF29FA88-BDC7-45AB-8EBD-B4C20DBE7995}" destId="{07023BBD-8FCB-485D-953E-D4E2FCD759EA}" srcOrd="1" destOrd="0" presId="urn:microsoft.com/office/officeart/2005/8/layout/orgChart1"/>
    <dgm:cxn modelId="{EB9AE133-B208-4363-925C-4F278D198F73}" type="presParOf" srcId="{CF29FA88-BDC7-45AB-8EBD-B4C20DBE7995}" destId="{BD782B5F-F4D1-4BF3-B6AB-52D57B165D63}" srcOrd="2" destOrd="0" presId="urn:microsoft.com/office/officeart/2005/8/layout/orgChart1"/>
    <dgm:cxn modelId="{2917C5D6-D5C0-404D-BBC6-CB5597C4D61F}" type="presParOf" srcId="{7E29C523-8CB7-4CE3-BBD3-E0A86C434CD5}" destId="{2C1FCB04-A5D3-4188-B325-34A0063AD264}" srcOrd="4" destOrd="0" presId="urn:microsoft.com/office/officeart/2005/8/layout/orgChart1"/>
    <dgm:cxn modelId="{C62E17A4-CFEC-432C-88C9-042DF64394E1}" type="presParOf" srcId="{7E29C523-8CB7-4CE3-BBD3-E0A86C434CD5}" destId="{8F6921A0-96F5-402F-AE0D-3BC59E9803D0}" srcOrd="5" destOrd="0" presId="urn:microsoft.com/office/officeart/2005/8/layout/orgChart1"/>
    <dgm:cxn modelId="{D0ED21D0-D348-4BE2-85C5-89A0F0C4D40C}" type="presParOf" srcId="{8F6921A0-96F5-402F-AE0D-3BC59E9803D0}" destId="{601EC02D-1E0C-4074-A5D8-5978618AA0B0}" srcOrd="0" destOrd="0" presId="urn:microsoft.com/office/officeart/2005/8/layout/orgChart1"/>
    <dgm:cxn modelId="{9F485B9D-2909-40C2-A7BF-F60D630F10EE}" type="presParOf" srcId="{601EC02D-1E0C-4074-A5D8-5978618AA0B0}" destId="{604E4EC7-77BE-4977-A8FA-13676B7C7F81}" srcOrd="0" destOrd="0" presId="urn:microsoft.com/office/officeart/2005/8/layout/orgChart1"/>
    <dgm:cxn modelId="{6DB16686-8D76-42CD-8CFD-211789E199EB}" type="presParOf" srcId="{601EC02D-1E0C-4074-A5D8-5978618AA0B0}" destId="{B3EF4EB3-7DA8-4495-A437-BABBE4E283BB}" srcOrd="1" destOrd="0" presId="urn:microsoft.com/office/officeart/2005/8/layout/orgChart1"/>
    <dgm:cxn modelId="{98DCC1D8-C3F8-445A-B127-E95709F79D91}" type="presParOf" srcId="{8F6921A0-96F5-402F-AE0D-3BC59E9803D0}" destId="{04AD0403-36C1-4452-89A6-F71D625A1627}" srcOrd="1" destOrd="0" presId="urn:microsoft.com/office/officeart/2005/8/layout/orgChart1"/>
    <dgm:cxn modelId="{EA385ACA-D036-4DD6-BC50-493FC7FA066F}" type="presParOf" srcId="{8F6921A0-96F5-402F-AE0D-3BC59E9803D0}" destId="{76056597-369E-4CBC-BEFA-9D4277FC6940}" srcOrd="2" destOrd="0" presId="urn:microsoft.com/office/officeart/2005/8/layout/orgChart1"/>
    <dgm:cxn modelId="{7416771B-A491-40A8-BE48-0F19B9BCE8E7}" type="presParOf" srcId="{7E29C523-8CB7-4CE3-BBD3-E0A86C434CD5}" destId="{84A29750-92BC-4507-B9FD-C9D4CE0B5CC3}" srcOrd="6" destOrd="0" presId="urn:microsoft.com/office/officeart/2005/8/layout/orgChart1"/>
    <dgm:cxn modelId="{5ECE9A63-22A5-4747-90BE-53490B7B335B}" type="presParOf" srcId="{7E29C523-8CB7-4CE3-BBD3-E0A86C434CD5}" destId="{75CCD1DA-05DA-426B-9E21-BE20804097EC}" srcOrd="7" destOrd="0" presId="urn:microsoft.com/office/officeart/2005/8/layout/orgChart1"/>
    <dgm:cxn modelId="{85C94CC7-0ED7-4B10-B7D1-C46F31E549A1}" type="presParOf" srcId="{75CCD1DA-05DA-426B-9E21-BE20804097EC}" destId="{A13826D8-8813-4E36-93B5-C45C5C96821D}" srcOrd="0" destOrd="0" presId="urn:microsoft.com/office/officeart/2005/8/layout/orgChart1"/>
    <dgm:cxn modelId="{B5E215E0-E64A-4453-B459-891AF8068487}" type="presParOf" srcId="{A13826D8-8813-4E36-93B5-C45C5C96821D}" destId="{91039CB4-3AF3-41AD-9B69-4C9DE04C05A7}" srcOrd="0" destOrd="0" presId="urn:microsoft.com/office/officeart/2005/8/layout/orgChart1"/>
    <dgm:cxn modelId="{0A8EB593-192F-41FC-8F67-EC94AF61FFA4}" type="presParOf" srcId="{A13826D8-8813-4E36-93B5-C45C5C96821D}" destId="{3CBE4AAC-EB04-4FFE-8963-4AA7C9EEA352}" srcOrd="1" destOrd="0" presId="urn:microsoft.com/office/officeart/2005/8/layout/orgChart1"/>
    <dgm:cxn modelId="{8BC5C216-E7FA-4601-B5C9-20F051998C9A}" type="presParOf" srcId="{75CCD1DA-05DA-426B-9E21-BE20804097EC}" destId="{3110F10E-9E09-4E77-A7EE-9549F6BEE180}" srcOrd="1" destOrd="0" presId="urn:microsoft.com/office/officeart/2005/8/layout/orgChart1"/>
    <dgm:cxn modelId="{BD51EDC9-8B00-4462-BE82-1518B76CF6A8}" type="presParOf" srcId="{75CCD1DA-05DA-426B-9E21-BE20804097EC}" destId="{58246DDF-B96F-47E9-B161-A7EDDF5ED9E8}" srcOrd="2" destOrd="0" presId="urn:microsoft.com/office/officeart/2005/8/layout/orgChart1"/>
    <dgm:cxn modelId="{6F95B886-4450-436E-8A42-A413E7C2AD85}" type="presParOf" srcId="{FB984357-FE7D-4A7B-997D-69D56B619B7A}" destId="{035F95A8-7F36-4CD0-A673-12E764C65F41}" srcOrd="2" destOrd="0" presId="urn:microsoft.com/office/officeart/2005/8/layout/orgChart1"/>
    <dgm:cxn modelId="{84431311-3E42-44E0-BD12-A0BC2C95BF76}" type="presParOf" srcId="{FB7DD59E-559E-4892-B100-AB2D812D8F28}" destId="{08043FD3-35A9-409A-B209-B045031C2B4B}" srcOrd="8" destOrd="0" presId="urn:microsoft.com/office/officeart/2005/8/layout/orgChart1"/>
    <dgm:cxn modelId="{BC10D713-0A8D-4017-B192-78CB42C2BBBE}" type="presParOf" srcId="{FB7DD59E-559E-4892-B100-AB2D812D8F28}" destId="{5B9D8C8C-F606-4B5E-AA05-B5497DDE8C22}" srcOrd="9" destOrd="0" presId="urn:microsoft.com/office/officeart/2005/8/layout/orgChart1"/>
    <dgm:cxn modelId="{7B5CADD5-B108-4FAB-876C-5123738EE9CC}" type="presParOf" srcId="{5B9D8C8C-F606-4B5E-AA05-B5497DDE8C22}" destId="{FF7D4865-A3F4-48B4-A02C-3CC0422FA560}" srcOrd="0" destOrd="0" presId="urn:microsoft.com/office/officeart/2005/8/layout/orgChart1"/>
    <dgm:cxn modelId="{4B28C532-3D32-4C2A-9A17-78B9D215B543}" type="presParOf" srcId="{FF7D4865-A3F4-48B4-A02C-3CC0422FA560}" destId="{3DE00855-568A-420D-91F2-585C7C23D2FC}" srcOrd="0" destOrd="0" presId="urn:microsoft.com/office/officeart/2005/8/layout/orgChart1"/>
    <dgm:cxn modelId="{72C42D44-1139-4D2D-94E2-CB559B63EFCB}" type="presParOf" srcId="{FF7D4865-A3F4-48B4-A02C-3CC0422FA560}" destId="{F4FA99A5-E1D4-4709-8599-A2BBBB108E94}" srcOrd="1" destOrd="0" presId="urn:microsoft.com/office/officeart/2005/8/layout/orgChart1"/>
    <dgm:cxn modelId="{DF69F2CA-CED8-46E9-B7E2-81D3435CB264}" type="presParOf" srcId="{5B9D8C8C-F606-4B5E-AA05-B5497DDE8C22}" destId="{C6FA8C30-E4C4-4C89-B66A-43E7D2B443EF}" srcOrd="1" destOrd="0" presId="urn:microsoft.com/office/officeart/2005/8/layout/orgChart1"/>
    <dgm:cxn modelId="{7BA9F6E3-7892-4F80-9C52-78593AEFD820}" type="presParOf" srcId="{C6FA8C30-E4C4-4C89-B66A-43E7D2B443EF}" destId="{398AA8E8-CC24-437B-9802-0FC58E4E4D73}" srcOrd="0" destOrd="0" presId="urn:microsoft.com/office/officeart/2005/8/layout/orgChart1"/>
    <dgm:cxn modelId="{A568B36B-CB02-4E5F-A004-839654FE113F}" type="presParOf" srcId="{C6FA8C30-E4C4-4C89-B66A-43E7D2B443EF}" destId="{01396D1B-4C21-43F0-ABC2-9C92DC90E3B9}" srcOrd="1" destOrd="0" presId="urn:microsoft.com/office/officeart/2005/8/layout/orgChart1"/>
    <dgm:cxn modelId="{5585C4EE-62C1-4B04-B843-DEAA2F1A43F4}" type="presParOf" srcId="{01396D1B-4C21-43F0-ABC2-9C92DC90E3B9}" destId="{17E1B316-1084-4231-9C04-2260F6CACC78}" srcOrd="0" destOrd="0" presId="urn:microsoft.com/office/officeart/2005/8/layout/orgChart1"/>
    <dgm:cxn modelId="{A2FB0CB4-8DB5-4F44-82ED-B3E3BBA25A1B}" type="presParOf" srcId="{17E1B316-1084-4231-9C04-2260F6CACC78}" destId="{5C003E31-4417-4613-8F0B-6121C7E765B9}" srcOrd="0" destOrd="0" presId="urn:microsoft.com/office/officeart/2005/8/layout/orgChart1"/>
    <dgm:cxn modelId="{54167824-45FF-48A5-9CEE-2DE58E415CB8}" type="presParOf" srcId="{17E1B316-1084-4231-9C04-2260F6CACC78}" destId="{366910E4-A08C-4A84-BB14-97D7DD9DB5DA}" srcOrd="1" destOrd="0" presId="urn:microsoft.com/office/officeart/2005/8/layout/orgChart1"/>
    <dgm:cxn modelId="{68A1C177-FAA9-45A1-9EE3-56959FF4279A}" type="presParOf" srcId="{01396D1B-4C21-43F0-ABC2-9C92DC90E3B9}" destId="{8267D2D0-EBF6-4729-9E89-B2BC14C3BEB2}" srcOrd="1" destOrd="0" presId="urn:microsoft.com/office/officeart/2005/8/layout/orgChart1"/>
    <dgm:cxn modelId="{24D42EF6-E681-4B86-8068-64C09FB61740}" type="presParOf" srcId="{01396D1B-4C21-43F0-ABC2-9C92DC90E3B9}" destId="{54D64181-948A-4B75-80B5-E2B9A711DFA8}" srcOrd="2" destOrd="0" presId="urn:microsoft.com/office/officeart/2005/8/layout/orgChart1"/>
    <dgm:cxn modelId="{76A356CC-1EBE-4231-9010-992DD1AE645C}" type="presParOf" srcId="{C6FA8C30-E4C4-4C89-B66A-43E7D2B443EF}" destId="{67FCFAFE-6A5A-4E0E-813E-3919EAAF39E3}" srcOrd="2" destOrd="0" presId="urn:microsoft.com/office/officeart/2005/8/layout/orgChart1"/>
    <dgm:cxn modelId="{88C05903-CD28-4C30-B6E5-ADE833BAB9EA}" type="presParOf" srcId="{C6FA8C30-E4C4-4C89-B66A-43E7D2B443EF}" destId="{AB4862D5-CE6A-4162-8EDF-E4B3B3B1DF66}" srcOrd="3" destOrd="0" presId="urn:microsoft.com/office/officeart/2005/8/layout/orgChart1"/>
    <dgm:cxn modelId="{A8805B3B-15EC-417F-9BD5-8FAD520322E5}" type="presParOf" srcId="{AB4862D5-CE6A-4162-8EDF-E4B3B3B1DF66}" destId="{FB156CCF-216F-4D8B-B0F8-F69116944756}" srcOrd="0" destOrd="0" presId="urn:microsoft.com/office/officeart/2005/8/layout/orgChart1"/>
    <dgm:cxn modelId="{0E8FBE3E-C5CD-488F-9DB2-5B4F18A7F3A1}" type="presParOf" srcId="{FB156CCF-216F-4D8B-B0F8-F69116944756}" destId="{AF0D0A21-B9A7-4365-9E9E-9F19FDC39475}" srcOrd="0" destOrd="0" presId="urn:microsoft.com/office/officeart/2005/8/layout/orgChart1"/>
    <dgm:cxn modelId="{13EAEA99-FDBA-40D4-87E6-693B01717C53}" type="presParOf" srcId="{FB156CCF-216F-4D8B-B0F8-F69116944756}" destId="{C693209C-C997-4C05-A42D-46860B0B83EF}" srcOrd="1" destOrd="0" presId="urn:microsoft.com/office/officeart/2005/8/layout/orgChart1"/>
    <dgm:cxn modelId="{CD61624F-45EA-4AEF-B0F9-9DCCD58564AB}" type="presParOf" srcId="{AB4862D5-CE6A-4162-8EDF-E4B3B3B1DF66}" destId="{C1368ABC-56E8-435B-8465-91C26F256EE1}" srcOrd="1" destOrd="0" presId="urn:microsoft.com/office/officeart/2005/8/layout/orgChart1"/>
    <dgm:cxn modelId="{D85133B0-F0CD-4413-815F-1E92D950EAFC}" type="presParOf" srcId="{AB4862D5-CE6A-4162-8EDF-E4B3B3B1DF66}" destId="{8DE665AE-D692-4274-B02F-CC4C66B5E80E}" srcOrd="2" destOrd="0" presId="urn:microsoft.com/office/officeart/2005/8/layout/orgChart1"/>
    <dgm:cxn modelId="{CC13EE51-793D-4EB9-8E7A-9E8E73E64402}" type="presParOf" srcId="{C6FA8C30-E4C4-4C89-B66A-43E7D2B443EF}" destId="{45227A31-E6E1-4A6E-A4D4-3F59F301BA11}" srcOrd="4" destOrd="0" presId="urn:microsoft.com/office/officeart/2005/8/layout/orgChart1"/>
    <dgm:cxn modelId="{6B2BFCD6-9982-46E1-B366-FAF2915CE3B0}" type="presParOf" srcId="{C6FA8C30-E4C4-4C89-B66A-43E7D2B443EF}" destId="{B9B9A747-86E4-470F-8113-B2246B921957}" srcOrd="5" destOrd="0" presId="urn:microsoft.com/office/officeart/2005/8/layout/orgChart1"/>
    <dgm:cxn modelId="{DB92DE48-564C-4442-A92C-6A2BE4AE6F0A}" type="presParOf" srcId="{B9B9A747-86E4-470F-8113-B2246B921957}" destId="{AAF40495-EA9E-428B-B361-B256E0934BD5}" srcOrd="0" destOrd="0" presId="urn:microsoft.com/office/officeart/2005/8/layout/orgChart1"/>
    <dgm:cxn modelId="{904D1B00-3535-4AF8-98F5-354C3551280F}" type="presParOf" srcId="{AAF40495-EA9E-428B-B361-B256E0934BD5}" destId="{FC8FD78D-C090-4F3A-8FD3-AA6308FBE71E}" srcOrd="0" destOrd="0" presId="urn:microsoft.com/office/officeart/2005/8/layout/orgChart1"/>
    <dgm:cxn modelId="{38AD20DF-A6C5-46F5-B08B-8F4514749D87}" type="presParOf" srcId="{AAF40495-EA9E-428B-B361-B256E0934BD5}" destId="{2A53D405-5FDB-4BE0-90D4-D581425A41F3}" srcOrd="1" destOrd="0" presId="urn:microsoft.com/office/officeart/2005/8/layout/orgChart1"/>
    <dgm:cxn modelId="{4CB2E4D6-706A-4215-A718-7ED836EE08A8}" type="presParOf" srcId="{B9B9A747-86E4-470F-8113-B2246B921957}" destId="{1E2DEC0F-74F6-43EF-8532-B0981D78B41E}" srcOrd="1" destOrd="0" presId="urn:microsoft.com/office/officeart/2005/8/layout/orgChart1"/>
    <dgm:cxn modelId="{412A412D-D69C-48BF-B33F-759947844D0E}" type="presParOf" srcId="{B9B9A747-86E4-470F-8113-B2246B921957}" destId="{D9F901E0-6E1D-42AD-A4C5-C4E31D9281AC}" srcOrd="2" destOrd="0" presId="urn:microsoft.com/office/officeart/2005/8/layout/orgChart1"/>
    <dgm:cxn modelId="{52F2DED1-6FC4-490B-8F95-F3BDB8BA8710}" type="presParOf" srcId="{5B9D8C8C-F606-4B5E-AA05-B5497DDE8C22}" destId="{710C6A88-F86E-4F57-BEAC-E64B4A6B1FF6}" srcOrd="2" destOrd="0" presId="urn:microsoft.com/office/officeart/2005/8/layout/orgChart1"/>
    <dgm:cxn modelId="{8F1A9989-FD52-4388-994D-A25216F78AB8}" type="presParOf" srcId="{B3FC7630-EFAB-4F51-9B40-BF989EB310DD}" destId="{9F625494-B35B-4BB2-9543-A59DCD4E9B08}"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27A31-E6E1-4A6E-A4D4-3F59F301BA11}">
      <dsp:nvSpPr>
        <dsp:cNvPr id="0" name=""/>
        <dsp:cNvSpPr/>
      </dsp:nvSpPr>
      <dsp:spPr>
        <a:xfrm>
          <a:off x="3302734" y="722813"/>
          <a:ext cx="91440" cy="1122081"/>
        </a:xfrm>
        <a:custGeom>
          <a:avLst/>
          <a:gdLst/>
          <a:ahLst/>
          <a:cxnLst/>
          <a:rect l="0" t="0" r="0" b="0"/>
          <a:pathLst>
            <a:path>
              <a:moveTo>
                <a:pt x="45720" y="0"/>
              </a:moveTo>
              <a:lnTo>
                <a:pt x="45720" y="1122081"/>
              </a:lnTo>
              <a:lnTo>
                <a:pt x="135247" y="1122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CFAFE-6A5A-4E0E-813E-3919EAAF39E3}">
      <dsp:nvSpPr>
        <dsp:cNvPr id="0" name=""/>
        <dsp:cNvSpPr/>
      </dsp:nvSpPr>
      <dsp:spPr>
        <a:xfrm>
          <a:off x="3302734" y="722813"/>
          <a:ext cx="91440" cy="698316"/>
        </a:xfrm>
        <a:custGeom>
          <a:avLst/>
          <a:gdLst/>
          <a:ahLst/>
          <a:cxnLst/>
          <a:rect l="0" t="0" r="0" b="0"/>
          <a:pathLst>
            <a:path>
              <a:moveTo>
                <a:pt x="45720" y="0"/>
              </a:moveTo>
              <a:lnTo>
                <a:pt x="45720" y="698316"/>
              </a:lnTo>
              <a:lnTo>
                <a:pt x="135247" y="698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AA8E8-CC24-437B-9802-0FC58E4E4D73}">
      <dsp:nvSpPr>
        <dsp:cNvPr id="0" name=""/>
        <dsp:cNvSpPr/>
      </dsp:nvSpPr>
      <dsp:spPr>
        <a:xfrm>
          <a:off x="3302734" y="722813"/>
          <a:ext cx="91440" cy="274551"/>
        </a:xfrm>
        <a:custGeom>
          <a:avLst/>
          <a:gdLst/>
          <a:ahLst/>
          <a:cxnLst/>
          <a:rect l="0" t="0" r="0" b="0"/>
          <a:pathLst>
            <a:path>
              <a:moveTo>
                <a:pt x="45720" y="0"/>
              </a:moveTo>
              <a:lnTo>
                <a:pt x="45720" y="274551"/>
              </a:lnTo>
              <a:lnTo>
                <a:pt x="135247" y="274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43FD3-35A9-409A-B209-B045031C2B4B}">
      <dsp:nvSpPr>
        <dsp:cNvPr id="0" name=""/>
        <dsp:cNvSpPr/>
      </dsp:nvSpPr>
      <dsp:spPr>
        <a:xfrm>
          <a:off x="2142813" y="299048"/>
          <a:ext cx="1444381" cy="125338"/>
        </a:xfrm>
        <a:custGeom>
          <a:avLst/>
          <a:gdLst/>
          <a:ahLst/>
          <a:cxnLst/>
          <a:rect l="0" t="0" r="0" b="0"/>
          <a:pathLst>
            <a:path>
              <a:moveTo>
                <a:pt x="0" y="0"/>
              </a:moveTo>
              <a:lnTo>
                <a:pt x="0" y="62669"/>
              </a:lnTo>
              <a:lnTo>
                <a:pt x="1444381" y="62669"/>
              </a:lnTo>
              <a:lnTo>
                <a:pt x="1444381" y="125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29750-92BC-4507-B9FD-C9D4CE0B5CC3}">
      <dsp:nvSpPr>
        <dsp:cNvPr id="0" name=""/>
        <dsp:cNvSpPr/>
      </dsp:nvSpPr>
      <dsp:spPr>
        <a:xfrm>
          <a:off x="2580543" y="722813"/>
          <a:ext cx="91440" cy="1545846"/>
        </a:xfrm>
        <a:custGeom>
          <a:avLst/>
          <a:gdLst/>
          <a:ahLst/>
          <a:cxnLst/>
          <a:rect l="0" t="0" r="0" b="0"/>
          <a:pathLst>
            <a:path>
              <a:moveTo>
                <a:pt x="45720" y="0"/>
              </a:moveTo>
              <a:lnTo>
                <a:pt x="45720" y="1545846"/>
              </a:lnTo>
              <a:lnTo>
                <a:pt x="135247" y="1545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FCB04-A5D3-4188-B325-34A0063AD264}">
      <dsp:nvSpPr>
        <dsp:cNvPr id="0" name=""/>
        <dsp:cNvSpPr/>
      </dsp:nvSpPr>
      <dsp:spPr>
        <a:xfrm>
          <a:off x="2580543" y="722813"/>
          <a:ext cx="91440" cy="1122081"/>
        </a:xfrm>
        <a:custGeom>
          <a:avLst/>
          <a:gdLst/>
          <a:ahLst/>
          <a:cxnLst/>
          <a:rect l="0" t="0" r="0" b="0"/>
          <a:pathLst>
            <a:path>
              <a:moveTo>
                <a:pt x="45720" y="0"/>
              </a:moveTo>
              <a:lnTo>
                <a:pt x="45720" y="1122081"/>
              </a:lnTo>
              <a:lnTo>
                <a:pt x="135247" y="1122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69CD2-D73B-404D-BC7E-9B4914E8D467}">
      <dsp:nvSpPr>
        <dsp:cNvPr id="0" name=""/>
        <dsp:cNvSpPr/>
      </dsp:nvSpPr>
      <dsp:spPr>
        <a:xfrm>
          <a:off x="2580543" y="722813"/>
          <a:ext cx="91440" cy="698316"/>
        </a:xfrm>
        <a:custGeom>
          <a:avLst/>
          <a:gdLst/>
          <a:ahLst/>
          <a:cxnLst/>
          <a:rect l="0" t="0" r="0" b="0"/>
          <a:pathLst>
            <a:path>
              <a:moveTo>
                <a:pt x="45720" y="0"/>
              </a:moveTo>
              <a:lnTo>
                <a:pt x="45720" y="698316"/>
              </a:lnTo>
              <a:lnTo>
                <a:pt x="135247" y="698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8D164-A3AA-4D67-9755-21371899FC99}">
      <dsp:nvSpPr>
        <dsp:cNvPr id="0" name=""/>
        <dsp:cNvSpPr/>
      </dsp:nvSpPr>
      <dsp:spPr>
        <a:xfrm>
          <a:off x="2580543" y="722813"/>
          <a:ext cx="91440" cy="274551"/>
        </a:xfrm>
        <a:custGeom>
          <a:avLst/>
          <a:gdLst/>
          <a:ahLst/>
          <a:cxnLst/>
          <a:rect l="0" t="0" r="0" b="0"/>
          <a:pathLst>
            <a:path>
              <a:moveTo>
                <a:pt x="45720" y="0"/>
              </a:moveTo>
              <a:lnTo>
                <a:pt x="45720" y="274551"/>
              </a:lnTo>
              <a:lnTo>
                <a:pt x="135247" y="274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75486-5562-45D7-A566-DDA7800A5435}">
      <dsp:nvSpPr>
        <dsp:cNvPr id="0" name=""/>
        <dsp:cNvSpPr/>
      </dsp:nvSpPr>
      <dsp:spPr>
        <a:xfrm>
          <a:off x="2142813" y="299048"/>
          <a:ext cx="722190" cy="125338"/>
        </a:xfrm>
        <a:custGeom>
          <a:avLst/>
          <a:gdLst/>
          <a:ahLst/>
          <a:cxnLst/>
          <a:rect l="0" t="0" r="0" b="0"/>
          <a:pathLst>
            <a:path>
              <a:moveTo>
                <a:pt x="0" y="0"/>
              </a:moveTo>
              <a:lnTo>
                <a:pt x="0" y="62669"/>
              </a:lnTo>
              <a:lnTo>
                <a:pt x="722190" y="62669"/>
              </a:lnTo>
              <a:lnTo>
                <a:pt x="722190" y="125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8899-21AB-4F5C-B4A6-9CA27168ED23}">
      <dsp:nvSpPr>
        <dsp:cNvPr id="0" name=""/>
        <dsp:cNvSpPr/>
      </dsp:nvSpPr>
      <dsp:spPr>
        <a:xfrm>
          <a:off x="1858352" y="722813"/>
          <a:ext cx="91440" cy="1122081"/>
        </a:xfrm>
        <a:custGeom>
          <a:avLst/>
          <a:gdLst/>
          <a:ahLst/>
          <a:cxnLst/>
          <a:rect l="0" t="0" r="0" b="0"/>
          <a:pathLst>
            <a:path>
              <a:moveTo>
                <a:pt x="45720" y="0"/>
              </a:moveTo>
              <a:lnTo>
                <a:pt x="45720" y="1122081"/>
              </a:lnTo>
              <a:lnTo>
                <a:pt x="135247" y="1122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E08BE-9D31-4055-BD78-25BD10F19DC5}">
      <dsp:nvSpPr>
        <dsp:cNvPr id="0" name=""/>
        <dsp:cNvSpPr/>
      </dsp:nvSpPr>
      <dsp:spPr>
        <a:xfrm>
          <a:off x="1858352" y="722813"/>
          <a:ext cx="91440" cy="698316"/>
        </a:xfrm>
        <a:custGeom>
          <a:avLst/>
          <a:gdLst/>
          <a:ahLst/>
          <a:cxnLst/>
          <a:rect l="0" t="0" r="0" b="0"/>
          <a:pathLst>
            <a:path>
              <a:moveTo>
                <a:pt x="45720" y="0"/>
              </a:moveTo>
              <a:lnTo>
                <a:pt x="45720" y="698316"/>
              </a:lnTo>
              <a:lnTo>
                <a:pt x="135247" y="698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CB862-7BD7-46B9-8F9D-ED1D55117314}">
      <dsp:nvSpPr>
        <dsp:cNvPr id="0" name=""/>
        <dsp:cNvSpPr/>
      </dsp:nvSpPr>
      <dsp:spPr>
        <a:xfrm>
          <a:off x="1858352" y="722813"/>
          <a:ext cx="91440" cy="274551"/>
        </a:xfrm>
        <a:custGeom>
          <a:avLst/>
          <a:gdLst/>
          <a:ahLst/>
          <a:cxnLst/>
          <a:rect l="0" t="0" r="0" b="0"/>
          <a:pathLst>
            <a:path>
              <a:moveTo>
                <a:pt x="45720" y="0"/>
              </a:moveTo>
              <a:lnTo>
                <a:pt x="45720" y="274551"/>
              </a:lnTo>
              <a:lnTo>
                <a:pt x="135247" y="274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872EC-E887-4F19-BB21-70BDA42F5AD4}">
      <dsp:nvSpPr>
        <dsp:cNvPr id="0" name=""/>
        <dsp:cNvSpPr/>
      </dsp:nvSpPr>
      <dsp:spPr>
        <a:xfrm>
          <a:off x="2097093" y="299048"/>
          <a:ext cx="91440" cy="125338"/>
        </a:xfrm>
        <a:custGeom>
          <a:avLst/>
          <a:gdLst/>
          <a:ahLst/>
          <a:cxnLst/>
          <a:rect l="0" t="0" r="0" b="0"/>
          <a:pathLst>
            <a:path>
              <a:moveTo>
                <a:pt x="45720" y="0"/>
              </a:moveTo>
              <a:lnTo>
                <a:pt x="45720" y="125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5A121-EA27-4BC1-93D4-011C839E9045}">
      <dsp:nvSpPr>
        <dsp:cNvPr id="0" name=""/>
        <dsp:cNvSpPr/>
      </dsp:nvSpPr>
      <dsp:spPr>
        <a:xfrm>
          <a:off x="1136161" y="722813"/>
          <a:ext cx="91440" cy="1969611"/>
        </a:xfrm>
        <a:custGeom>
          <a:avLst/>
          <a:gdLst/>
          <a:ahLst/>
          <a:cxnLst/>
          <a:rect l="0" t="0" r="0" b="0"/>
          <a:pathLst>
            <a:path>
              <a:moveTo>
                <a:pt x="45720" y="0"/>
              </a:moveTo>
              <a:lnTo>
                <a:pt x="45720" y="1969611"/>
              </a:lnTo>
              <a:lnTo>
                <a:pt x="135247" y="1969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43082-4F49-4B48-9DFA-6E7105A87724}">
      <dsp:nvSpPr>
        <dsp:cNvPr id="0" name=""/>
        <dsp:cNvSpPr/>
      </dsp:nvSpPr>
      <dsp:spPr>
        <a:xfrm>
          <a:off x="1136161" y="722813"/>
          <a:ext cx="91440" cy="1545846"/>
        </a:xfrm>
        <a:custGeom>
          <a:avLst/>
          <a:gdLst/>
          <a:ahLst/>
          <a:cxnLst/>
          <a:rect l="0" t="0" r="0" b="0"/>
          <a:pathLst>
            <a:path>
              <a:moveTo>
                <a:pt x="45720" y="0"/>
              </a:moveTo>
              <a:lnTo>
                <a:pt x="45720" y="1545846"/>
              </a:lnTo>
              <a:lnTo>
                <a:pt x="135247" y="1545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E3915-EDAC-4882-8FF4-5D724A9A8CA6}">
      <dsp:nvSpPr>
        <dsp:cNvPr id="0" name=""/>
        <dsp:cNvSpPr/>
      </dsp:nvSpPr>
      <dsp:spPr>
        <a:xfrm>
          <a:off x="1136161" y="722813"/>
          <a:ext cx="91440" cy="1122081"/>
        </a:xfrm>
        <a:custGeom>
          <a:avLst/>
          <a:gdLst/>
          <a:ahLst/>
          <a:cxnLst/>
          <a:rect l="0" t="0" r="0" b="0"/>
          <a:pathLst>
            <a:path>
              <a:moveTo>
                <a:pt x="45720" y="0"/>
              </a:moveTo>
              <a:lnTo>
                <a:pt x="45720" y="1122081"/>
              </a:lnTo>
              <a:lnTo>
                <a:pt x="135247" y="1122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BF2A0-A4B9-4527-A9EF-7FBCDF933983}">
      <dsp:nvSpPr>
        <dsp:cNvPr id="0" name=""/>
        <dsp:cNvSpPr/>
      </dsp:nvSpPr>
      <dsp:spPr>
        <a:xfrm>
          <a:off x="1136161" y="722813"/>
          <a:ext cx="91440" cy="698316"/>
        </a:xfrm>
        <a:custGeom>
          <a:avLst/>
          <a:gdLst/>
          <a:ahLst/>
          <a:cxnLst/>
          <a:rect l="0" t="0" r="0" b="0"/>
          <a:pathLst>
            <a:path>
              <a:moveTo>
                <a:pt x="45720" y="0"/>
              </a:moveTo>
              <a:lnTo>
                <a:pt x="45720" y="698316"/>
              </a:lnTo>
              <a:lnTo>
                <a:pt x="135247" y="698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7575-9B39-4EDF-BD93-232157B35472}">
      <dsp:nvSpPr>
        <dsp:cNvPr id="0" name=""/>
        <dsp:cNvSpPr/>
      </dsp:nvSpPr>
      <dsp:spPr>
        <a:xfrm>
          <a:off x="1136161" y="722813"/>
          <a:ext cx="91440" cy="274551"/>
        </a:xfrm>
        <a:custGeom>
          <a:avLst/>
          <a:gdLst/>
          <a:ahLst/>
          <a:cxnLst/>
          <a:rect l="0" t="0" r="0" b="0"/>
          <a:pathLst>
            <a:path>
              <a:moveTo>
                <a:pt x="45720" y="0"/>
              </a:moveTo>
              <a:lnTo>
                <a:pt x="45720" y="274551"/>
              </a:lnTo>
              <a:lnTo>
                <a:pt x="135247" y="274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29549-19FE-47B7-BA67-FD9D120E805B}">
      <dsp:nvSpPr>
        <dsp:cNvPr id="0" name=""/>
        <dsp:cNvSpPr/>
      </dsp:nvSpPr>
      <dsp:spPr>
        <a:xfrm>
          <a:off x="1420622" y="299048"/>
          <a:ext cx="722190" cy="125338"/>
        </a:xfrm>
        <a:custGeom>
          <a:avLst/>
          <a:gdLst/>
          <a:ahLst/>
          <a:cxnLst/>
          <a:rect l="0" t="0" r="0" b="0"/>
          <a:pathLst>
            <a:path>
              <a:moveTo>
                <a:pt x="722190" y="0"/>
              </a:moveTo>
              <a:lnTo>
                <a:pt x="722190" y="62669"/>
              </a:lnTo>
              <a:lnTo>
                <a:pt x="0" y="62669"/>
              </a:lnTo>
              <a:lnTo>
                <a:pt x="0" y="125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40207-F91C-45EC-865C-92C70C9AE4D1}">
      <dsp:nvSpPr>
        <dsp:cNvPr id="0" name=""/>
        <dsp:cNvSpPr/>
      </dsp:nvSpPr>
      <dsp:spPr>
        <a:xfrm>
          <a:off x="413971" y="722813"/>
          <a:ext cx="91440" cy="1545846"/>
        </a:xfrm>
        <a:custGeom>
          <a:avLst/>
          <a:gdLst/>
          <a:ahLst/>
          <a:cxnLst/>
          <a:rect l="0" t="0" r="0" b="0"/>
          <a:pathLst>
            <a:path>
              <a:moveTo>
                <a:pt x="45720" y="0"/>
              </a:moveTo>
              <a:lnTo>
                <a:pt x="45720" y="1545846"/>
              </a:lnTo>
              <a:lnTo>
                <a:pt x="135247" y="1545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35458-6C51-4F07-ADF5-B3A96085564E}">
      <dsp:nvSpPr>
        <dsp:cNvPr id="0" name=""/>
        <dsp:cNvSpPr/>
      </dsp:nvSpPr>
      <dsp:spPr>
        <a:xfrm>
          <a:off x="413971" y="722813"/>
          <a:ext cx="91440" cy="1122081"/>
        </a:xfrm>
        <a:custGeom>
          <a:avLst/>
          <a:gdLst/>
          <a:ahLst/>
          <a:cxnLst/>
          <a:rect l="0" t="0" r="0" b="0"/>
          <a:pathLst>
            <a:path>
              <a:moveTo>
                <a:pt x="45720" y="0"/>
              </a:moveTo>
              <a:lnTo>
                <a:pt x="45720" y="1122081"/>
              </a:lnTo>
              <a:lnTo>
                <a:pt x="135247" y="1122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36847-7830-4958-BA78-E6F5732BD72F}">
      <dsp:nvSpPr>
        <dsp:cNvPr id="0" name=""/>
        <dsp:cNvSpPr/>
      </dsp:nvSpPr>
      <dsp:spPr>
        <a:xfrm>
          <a:off x="413971" y="722813"/>
          <a:ext cx="91440" cy="698316"/>
        </a:xfrm>
        <a:custGeom>
          <a:avLst/>
          <a:gdLst/>
          <a:ahLst/>
          <a:cxnLst/>
          <a:rect l="0" t="0" r="0" b="0"/>
          <a:pathLst>
            <a:path>
              <a:moveTo>
                <a:pt x="45720" y="0"/>
              </a:moveTo>
              <a:lnTo>
                <a:pt x="45720" y="698316"/>
              </a:lnTo>
              <a:lnTo>
                <a:pt x="135247" y="698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38DC5-0183-4223-B305-AAB7003C9586}">
      <dsp:nvSpPr>
        <dsp:cNvPr id="0" name=""/>
        <dsp:cNvSpPr/>
      </dsp:nvSpPr>
      <dsp:spPr>
        <a:xfrm>
          <a:off x="413971" y="722813"/>
          <a:ext cx="91440" cy="274551"/>
        </a:xfrm>
        <a:custGeom>
          <a:avLst/>
          <a:gdLst/>
          <a:ahLst/>
          <a:cxnLst/>
          <a:rect l="0" t="0" r="0" b="0"/>
          <a:pathLst>
            <a:path>
              <a:moveTo>
                <a:pt x="45720" y="0"/>
              </a:moveTo>
              <a:lnTo>
                <a:pt x="45720" y="274551"/>
              </a:lnTo>
              <a:lnTo>
                <a:pt x="135247" y="274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09FFE-BD6E-405D-B60D-41C13940F800}">
      <dsp:nvSpPr>
        <dsp:cNvPr id="0" name=""/>
        <dsp:cNvSpPr/>
      </dsp:nvSpPr>
      <dsp:spPr>
        <a:xfrm>
          <a:off x="698431" y="299048"/>
          <a:ext cx="1444381" cy="125338"/>
        </a:xfrm>
        <a:custGeom>
          <a:avLst/>
          <a:gdLst/>
          <a:ahLst/>
          <a:cxnLst/>
          <a:rect l="0" t="0" r="0" b="0"/>
          <a:pathLst>
            <a:path>
              <a:moveTo>
                <a:pt x="1444381" y="0"/>
              </a:moveTo>
              <a:lnTo>
                <a:pt x="1444381" y="62669"/>
              </a:lnTo>
              <a:lnTo>
                <a:pt x="0" y="62669"/>
              </a:lnTo>
              <a:lnTo>
                <a:pt x="0" y="125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47393-9945-41BA-9B5B-2F036C30AA25}">
      <dsp:nvSpPr>
        <dsp:cNvPr id="0" name=""/>
        <dsp:cNvSpPr/>
      </dsp:nvSpPr>
      <dsp:spPr>
        <a:xfrm>
          <a:off x="1844387" y="622"/>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ffectivew of using ....</a:t>
          </a:r>
        </a:p>
      </dsp:txBody>
      <dsp:txXfrm>
        <a:off x="1844387" y="622"/>
        <a:ext cx="596851" cy="298425"/>
      </dsp:txXfrm>
    </dsp:sp>
    <dsp:sp modelId="{A94631BC-1BF9-4534-B8F0-FDEE2452330C}">
      <dsp:nvSpPr>
        <dsp:cNvPr id="0" name=""/>
        <dsp:cNvSpPr/>
      </dsp:nvSpPr>
      <dsp:spPr>
        <a:xfrm>
          <a:off x="400005" y="42438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Initiation</a:t>
          </a:r>
        </a:p>
      </dsp:txBody>
      <dsp:txXfrm>
        <a:off x="400005" y="424387"/>
        <a:ext cx="596851" cy="298425"/>
      </dsp:txXfrm>
    </dsp:sp>
    <dsp:sp modelId="{EE7BB1F3-E7C3-4F95-911F-238C59585791}">
      <dsp:nvSpPr>
        <dsp:cNvPr id="0" name=""/>
        <dsp:cNvSpPr/>
      </dsp:nvSpPr>
      <dsp:spPr>
        <a:xfrm>
          <a:off x="549218" y="848152"/>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earch the Remote working area</a:t>
          </a:r>
        </a:p>
      </dsp:txBody>
      <dsp:txXfrm>
        <a:off x="549218" y="848152"/>
        <a:ext cx="596851" cy="298425"/>
      </dsp:txXfrm>
    </dsp:sp>
    <dsp:sp modelId="{F809D7B1-E17D-4CAA-95EA-984219E06AE2}">
      <dsp:nvSpPr>
        <dsp:cNvPr id="0" name=""/>
        <dsp:cNvSpPr/>
      </dsp:nvSpPr>
      <dsp:spPr>
        <a:xfrm>
          <a:off x="549218" y="127191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oosing the title that related RW area</a:t>
          </a:r>
        </a:p>
      </dsp:txBody>
      <dsp:txXfrm>
        <a:off x="549218" y="1271917"/>
        <a:ext cx="596851" cy="298425"/>
      </dsp:txXfrm>
    </dsp:sp>
    <dsp:sp modelId="{58CA5F2E-BBFA-496B-8622-B4BC760B2274}">
      <dsp:nvSpPr>
        <dsp:cNvPr id="0" name=""/>
        <dsp:cNvSpPr/>
      </dsp:nvSpPr>
      <dsp:spPr>
        <a:xfrm>
          <a:off x="549218" y="1695681"/>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earch the other literature that related title</a:t>
          </a:r>
        </a:p>
      </dsp:txBody>
      <dsp:txXfrm>
        <a:off x="549218" y="1695681"/>
        <a:ext cx="596851" cy="298425"/>
      </dsp:txXfrm>
    </dsp:sp>
    <dsp:sp modelId="{ECB85D60-71F9-4083-8906-0D8B04F3C90D}">
      <dsp:nvSpPr>
        <dsp:cNvPr id="0" name=""/>
        <dsp:cNvSpPr/>
      </dsp:nvSpPr>
      <dsp:spPr>
        <a:xfrm>
          <a:off x="549218" y="2119446"/>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o the literature review</a:t>
          </a:r>
        </a:p>
      </dsp:txBody>
      <dsp:txXfrm>
        <a:off x="549218" y="2119446"/>
        <a:ext cx="596851" cy="298425"/>
      </dsp:txXfrm>
    </dsp:sp>
    <dsp:sp modelId="{02E13926-ECB2-4AA2-8FA4-06A4D3AB694C}">
      <dsp:nvSpPr>
        <dsp:cNvPr id="0" name=""/>
        <dsp:cNvSpPr/>
      </dsp:nvSpPr>
      <dsp:spPr>
        <a:xfrm>
          <a:off x="1122196" y="42438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planning</a:t>
          </a:r>
        </a:p>
      </dsp:txBody>
      <dsp:txXfrm>
        <a:off x="1122196" y="424387"/>
        <a:ext cx="596851" cy="298425"/>
      </dsp:txXfrm>
    </dsp:sp>
    <dsp:sp modelId="{21001E6F-A753-4584-81E4-06D9A583B5F0}">
      <dsp:nvSpPr>
        <dsp:cNvPr id="0" name=""/>
        <dsp:cNvSpPr/>
      </dsp:nvSpPr>
      <dsp:spPr>
        <a:xfrm>
          <a:off x="1271409" y="848152"/>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fine Research Proposal</a:t>
          </a:r>
        </a:p>
      </dsp:txBody>
      <dsp:txXfrm>
        <a:off x="1271409" y="848152"/>
        <a:ext cx="596851" cy="298425"/>
      </dsp:txXfrm>
    </dsp:sp>
    <dsp:sp modelId="{F3F36734-1A69-4D3C-BBF7-F10C12403A8F}">
      <dsp:nvSpPr>
        <dsp:cNvPr id="0" name=""/>
        <dsp:cNvSpPr/>
      </dsp:nvSpPr>
      <dsp:spPr>
        <a:xfrm>
          <a:off x="1271409" y="127191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raw Work Breakdown Structure</a:t>
          </a:r>
        </a:p>
      </dsp:txBody>
      <dsp:txXfrm>
        <a:off x="1271409" y="1271917"/>
        <a:ext cx="596851" cy="298425"/>
      </dsp:txXfrm>
    </dsp:sp>
    <dsp:sp modelId="{17E406B8-E24D-4749-8FC7-39A44A98F5C5}">
      <dsp:nvSpPr>
        <dsp:cNvPr id="0" name=""/>
        <dsp:cNvSpPr/>
      </dsp:nvSpPr>
      <dsp:spPr>
        <a:xfrm>
          <a:off x="1271409" y="1695681"/>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fine Time Estimate</a:t>
          </a:r>
        </a:p>
      </dsp:txBody>
      <dsp:txXfrm>
        <a:off x="1271409" y="1695681"/>
        <a:ext cx="596851" cy="298425"/>
      </dsp:txXfrm>
    </dsp:sp>
    <dsp:sp modelId="{0925B3B4-EEC2-448C-900B-8100F902C900}">
      <dsp:nvSpPr>
        <dsp:cNvPr id="0" name=""/>
        <dsp:cNvSpPr/>
      </dsp:nvSpPr>
      <dsp:spPr>
        <a:xfrm>
          <a:off x="1271409" y="2119446"/>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raw Gantt Chart</a:t>
          </a:r>
        </a:p>
      </dsp:txBody>
      <dsp:txXfrm>
        <a:off x="1271409" y="2119446"/>
        <a:ext cx="596851" cy="298425"/>
      </dsp:txXfrm>
    </dsp:sp>
    <dsp:sp modelId="{08433A0F-072C-4ACD-A434-1BAADFA9BD23}">
      <dsp:nvSpPr>
        <dsp:cNvPr id="0" name=""/>
        <dsp:cNvSpPr/>
      </dsp:nvSpPr>
      <dsp:spPr>
        <a:xfrm>
          <a:off x="1271409" y="2543211"/>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dentify the milestones</a:t>
          </a:r>
        </a:p>
      </dsp:txBody>
      <dsp:txXfrm>
        <a:off x="1271409" y="2543211"/>
        <a:ext cx="596851" cy="298425"/>
      </dsp:txXfrm>
    </dsp:sp>
    <dsp:sp modelId="{A5642DDB-5DA3-4D81-9F6C-6C27CA21A40C}">
      <dsp:nvSpPr>
        <dsp:cNvPr id="0" name=""/>
        <dsp:cNvSpPr/>
      </dsp:nvSpPr>
      <dsp:spPr>
        <a:xfrm>
          <a:off x="1844387" y="42438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amining</a:t>
          </a:r>
        </a:p>
      </dsp:txBody>
      <dsp:txXfrm>
        <a:off x="1844387" y="424387"/>
        <a:ext cx="596851" cy="298425"/>
      </dsp:txXfrm>
    </dsp:sp>
    <dsp:sp modelId="{FF846FB3-066F-45DD-BAC3-36F6C28134CD}">
      <dsp:nvSpPr>
        <dsp:cNvPr id="0" name=""/>
        <dsp:cNvSpPr/>
      </dsp:nvSpPr>
      <dsp:spPr>
        <a:xfrm>
          <a:off x="1993600" y="848152"/>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ownload the application</a:t>
          </a:r>
        </a:p>
      </dsp:txBody>
      <dsp:txXfrm>
        <a:off x="1993600" y="848152"/>
        <a:ext cx="596851" cy="298425"/>
      </dsp:txXfrm>
    </dsp:sp>
    <dsp:sp modelId="{801EFB37-CBE1-4E0F-B1B8-13338EA0550E}">
      <dsp:nvSpPr>
        <dsp:cNvPr id="0" name=""/>
        <dsp:cNvSpPr/>
      </dsp:nvSpPr>
      <dsp:spPr>
        <a:xfrm>
          <a:off x="1993600" y="127191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ing/Testing the app features</a:t>
          </a:r>
        </a:p>
      </dsp:txBody>
      <dsp:txXfrm>
        <a:off x="1993600" y="1271917"/>
        <a:ext cx="596851" cy="298425"/>
      </dsp:txXfrm>
    </dsp:sp>
    <dsp:sp modelId="{E3D7610D-5E21-4771-8A7A-C968A8184376}">
      <dsp:nvSpPr>
        <dsp:cNvPr id="0" name=""/>
        <dsp:cNvSpPr/>
      </dsp:nvSpPr>
      <dsp:spPr>
        <a:xfrm>
          <a:off x="1993600" y="1695681"/>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valuate the pros and cons of this application</a:t>
          </a:r>
        </a:p>
      </dsp:txBody>
      <dsp:txXfrm>
        <a:off x="1993600" y="1695681"/>
        <a:ext cx="596851" cy="298425"/>
      </dsp:txXfrm>
    </dsp:sp>
    <dsp:sp modelId="{AF395649-2B23-42D7-A2D6-6574C4AF82D3}">
      <dsp:nvSpPr>
        <dsp:cNvPr id="0" name=""/>
        <dsp:cNvSpPr/>
      </dsp:nvSpPr>
      <dsp:spPr>
        <a:xfrm>
          <a:off x="2566578" y="42438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 analyze and evaluate</a:t>
          </a:r>
        </a:p>
      </dsp:txBody>
      <dsp:txXfrm>
        <a:off x="2566578" y="424387"/>
        <a:ext cx="596851" cy="298425"/>
      </dsp:txXfrm>
    </dsp:sp>
    <dsp:sp modelId="{BD643F97-F6AC-4A33-B79B-74CF7D02CA1E}">
      <dsp:nvSpPr>
        <dsp:cNvPr id="0" name=""/>
        <dsp:cNvSpPr/>
      </dsp:nvSpPr>
      <dsp:spPr>
        <a:xfrm>
          <a:off x="2715791" y="848152"/>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pare Survery Questions</a:t>
          </a:r>
        </a:p>
      </dsp:txBody>
      <dsp:txXfrm>
        <a:off x="2715791" y="848152"/>
        <a:ext cx="596851" cy="298425"/>
      </dsp:txXfrm>
    </dsp:sp>
    <dsp:sp modelId="{356DD177-194A-488D-87F0-B3824D665C6F}">
      <dsp:nvSpPr>
        <dsp:cNvPr id="0" name=""/>
        <dsp:cNvSpPr/>
      </dsp:nvSpPr>
      <dsp:spPr>
        <a:xfrm>
          <a:off x="2715791" y="127191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ivery Survey Form</a:t>
          </a:r>
        </a:p>
      </dsp:txBody>
      <dsp:txXfrm>
        <a:off x="2715791" y="1271917"/>
        <a:ext cx="596851" cy="298425"/>
      </dsp:txXfrm>
    </dsp:sp>
    <dsp:sp modelId="{604E4EC7-77BE-4977-A8FA-13676B7C7F81}">
      <dsp:nvSpPr>
        <dsp:cNvPr id="0" name=""/>
        <dsp:cNvSpPr/>
      </dsp:nvSpPr>
      <dsp:spPr>
        <a:xfrm>
          <a:off x="2715791" y="1695681"/>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alysis data recommendations</a:t>
          </a:r>
        </a:p>
      </dsp:txBody>
      <dsp:txXfrm>
        <a:off x="2715791" y="1695681"/>
        <a:ext cx="596851" cy="298425"/>
      </dsp:txXfrm>
    </dsp:sp>
    <dsp:sp modelId="{91039CB4-3AF3-41AD-9B69-4C9DE04C05A7}">
      <dsp:nvSpPr>
        <dsp:cNvPr id="0" name=""/>
        <dsp:cNvSpPr/>
      </dsp:nvSpPr>
      <dsp:spPr>
        <a:xfrm>
          <a:off x="2715791" y="2119446"/>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valuate the result</a:t>
          </a:r>
        </a:p>
      </dsp:txBody>
      <dsp:txXfrm>
        <a:off x="2715791" y="2119446"/>
        <a:ext cx="596851" cy="298425"/>
      </dsp:txXfrm>
    </dsp:sp>
    <dsp:sp modelId="{3DE00855-568A-420D-91F2-585C7C23D2FC}">
      <dsp:nvSpPr>
        <dsp:cNvPr id="0" name=""/>
        <dsp:cNvSpPr/>
      </dsp:nvSpPr>
      <dsp:spPr>
        <a:xfrm>
          <a:off x="3288769" y="42438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leting</a:t>
          </a:r>
        </a:p>
      </dsp:txBody>
      <dsp:txXfrm>
        <a:off x="3288769" y="424387"/>
        <a:ext cx="596851" cy="298425"/>
      </dsp:txXfrm>
    </dsp:sp>
    <dsp:sp modelId="{5C003E31-4417-4613-8F0B-6121C7E765B9}">
      <dsp:nvSpPr>
        <dsp:cNvPr id="0" name=""/>
        <dsp:cNvSpPr/>
      </dsp:nvSpPr>
      <dsp:spPr>
        <a:xfrm>
          <a:off x="3437982" y="848152"/>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presentation</a:t>
          </a:r>
        </a:p>
      </dsp:txBody>
      <dsp:txXfrm>
        <a:off x="3437982" y="848152"/>
        <a:ext cx="596851" cy="298425"/>
      </dsp:txXfrm>
    </dsp:sp>
    <dsp:sp modelId="{AF0D0A21-B9A7-4365-9E9E-9F19FDC39475}">
      <dsp:nvSpPr>
        <dsp:cNvPr id="0" name=""/>
        <dsp:cNvSpPr/>
      </dsp:nvSpPr>
      <dsp:spPr>
        <a:xfrm>
          <a:off x="3437982" y="1271917"/>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project</a:t>
          </a:r>
        </a:p>
      </dsp:txBody>
      <dsp:txXfrm>
        <a:off x="3437982" y="1271917"/>
        <a:ext cx="596851" cy="298425"/>
      </dsp:txXfrm>
    </dsp:sp>
    <dsp:sp modelId="{FC8FD78D-C090-4F3A-8FD3-AA6308FBE71E}">
      <dsp:nvSpPr>
        <dsp:cNvPr id="0" name=""/>
        <dsp:cNvSpPr/>
      </dsp:nvSpPr>
      <dsp:spPr>
        <a:xfrm>
          <a:off x="3437982" y="1695681"/>
          <a:ext cx="596851" cy="2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ing the project</a:t>
          </a:r>
        </a:p>
      </dsp:txBody>
      <dsp:txXfrm>
        <a:off x="3437982" y="1695681"/>
        <a:ext cx="596851" cy="298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27A31-E6E1-4A6E-A4D4-3F59F301BA11}">
      <dsp:nvSpPr>
        <dsp:cNvPr id="0" name=""/>
        <dsp:cNvSpPr/>
      </dsp:nvSpPr>
      <dsp:spPr>
        <a:xfrm>
          <a:off x="4480149" y="967561"/>
          <a:ext cx="119696" cy="1500189"/>
        </a:xfrm>
        <a:custGeom>
          <a:avLst/>
          <a:gdLst/>
          <a:ahLst/>
          <a:cxnLst/>
          <a:rect l="0" t="0" r="0" b="0"/>
          <a:pathLst>
            <a:path>
              <a:moveTo>
                <a:pt x="0" y="0"/>
              </a:moveTo>
              <a:lnTo>
                <a:pt x="0" y="1500189"/>
              </a:lnTo>
              <a:lnTo>
                <a:pt x="119696" y="1500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CFAFE-6A5A-4E0E-813E-3919EAAF39E3}">
      <dsp:nvSpPr>
        <dsp:cNvPr id="0" name=""/>
        <dsp:cNvSpPr/>
      </dsp:nvSpPr>
      <dsp:spPr>
        <a:xfrm>
          <a:off x="4480149" y="967561"/>
          <a:ext cx="119696" cy="933628"/>
        </a:xfrm>
        <a:custGeom>
          <a:avLst/>
          <a:gdLst/>
          <a:ahLst/>
          <a:cxnLst/>
          <a:rect l="0" t="0" r="0" b="0"/>
          <a:pathLst>
            <a:path>
              <a:moveTo>
                <a:pt x="0" y="0"/>
              </a:moveTo>
              <a:lnTo>
                <a:pt x="0" y="933628"/>
              </a:lnTo>
              <a:lnTo>
                <a:pt x="119696" y="93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AA8E8-CC24-437B-9802-0FC58E4E4D73}">
      <dsp:nvSpPr>
        <dsp:cNvPr id="0" name=""/>
        <dsp:cNvSpPr/>
      </dsp:nvSpPr>
      <dsp:spPr>
        <a:xfrm>
          <a:off x="4480149" y="967561"/>
          <a:ext cx="119696" cy="367067"/>
        </a:xfrm>
        <a:custGeom>
          <a:avLst/>
          <a:gdLst/>
          <a:ahLst/>
          <a:cxnLst/>
          <a:rect l="0" t="0" r="0" b="0"/>
          <a:pathLst>
            <a:path>
              <a:moveTo>
                <a:pt x="0" y="0"/>
              </a:moveTo>
              <a:lnTo>
                <a:pt x="0" y="367067"/>
              </a:lnTo>
              <a:lnTo>
                <a:pt x="119696" y="367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43FD3-35A9-409A-B209-B045031C2B4B}">
      <dsp:nvSpPr>
        <dsp:cNvPr id="0" name=""/>
        <dsp:cNvSpPr/>
      </dsp:nvSpPr>
      <dsp:spPr>
        <a:xfrm>
          <a:off x="2868243" y="401000"/>
          <a:ext cx="1931095" cy="167574"/>
        </a:xfrm>
        <a:custGeom>
          <a:avLst/>
          <a:gdLst/>
          <a:ahLst/>
          <a:cxnLst/>
          <a:rect l="0" t="0" r="0" b="0"/>
          <a:pathLst>
            <a:path>
              <a:moveTo>
                <a:pt x="0" y="0"/>
              </a:moveTo>
              <a:lnTo>
                <a:pt x="0" y="83787"/>
              </a:lnTo>
              <a:lnTo>
                <a:pt x="1931095" y="83787"/>
              </a:lnTo>
              <a:lnTo>
                <a:pt x="1931095" y="167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29750-92BC-4507-B9FD-C9D4CE0B5CC3}">
      <dsp:nvSpPr>
        <dsp:cNvPr id="0" name=""/>
        <dsp:cNvSpPr/>
      </dsp:nvSpPr>
      <dsp:spPr>
        <a:xfrm>
          <a:off x="3514601" y="967561"/>
          <a:ext cx="119696" cy="2066751"/>
        </a:xfrm>
        <a:custGeom>
          <a:avLst/>
          <a:gdLst/>
          <a:ahLst/>
          <a:cxnLst/>
          <a:rect l="0" t="0" r="0" b="0"/>
          <a:pathLst>
            <a:path>
              <a:moveTo>
                <a:pt x="0" y="0"/>
              </a:moveTo>
              <a:lnTo>
                <a:pt x="0" y="2066751"/>
              </a:lnTo>
              <a:lnTo>
                <a:pt x="119696" y="2066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FCB04-A5D3-4188-B325-34A0063AD264}">
      <dsp:nvSpPr>
        <dsp:cNvPr id="0" name=""/>
        <dsp:cNvSpPr/>
      </dsp:nvSpPr>
      <dsp:spPr>
        <a:xfrm>
          <a:off x="3514601" y="967561"/>
          <a:ext cx="119696" cy="1500189"/>
        </a:xfrm>
        <a:custGeom>
          <a:avLst/>
          <a:gdLst/>
          <a:ahLst/>
          <a:cxnLst/>
          <a:rect l="0" t="0" r="0" b="0"/>
          <a:pathLst>
            <a:path>
              <a:moveTo>
                <a:pt x="0" y="0"/>
              </a:moveTo>
              <a:lnTo>
                <a:pt x="0" y="1500189"/>
              </a:lnTo>
              <a:lnTo>
                <a:pt x="119696" y="1500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69CD2-D73B-404D-BC7E-9B4914E8D467}">
      <dsp:nvSpPr>
        <dsp:cNvPr id="0" name=""/>
        <dsp:cNvSpPr/>
      </dsp:nvSpPr>
      <dsp:spPr>
        <a:xfrm>
          <a:off x="3514601" y="967561"/>
          <a:ext cx="119696" cy="933628"/>
        </a:xfrm>
        <a:custGeom>
          <a:avLst/>
          <a:gdLst/>
          <a:ahLst/>
          <a:cxnLst/>
          <a:rect l="0" t="0" r="0" b="0"/>
          <a:pathLst>
            <a:path>
              <a:moveTo>
                <a:pt x="0" y="0"/>
              </a:moveTo>
              <a:lnTo>
                <a:pt x="0" y="933628"/>
              </a:lnTo>
              <a:lnTo>
                <a:pt x="119696" y="93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8D164-A3AA-4D67-9755-21371899FC99}">
      <dsp:nvSpPr>
        <dsp:cNvPr id="0" name=""/>
        <dsp:cNvSpPr/>
      </dsp:nvSpPr>
      <dsp:spPr>
        <a:xfrm>
          <a:off x="3514601" y="967561"/>
          <a:ext cx="119696" cy="367067"/>
        </a:xfrm>
        <a:custGeom>
          <a:avLst/>
          <a:gdLst/>
          <a:ahLst/>
          <a:cxnLst/>
          <a:rect l="0" t="0" r="0" b="0"/>
          <a:pathLst>
            <a:path>
              <a:moveTo>
                <a:pt x="0" y="0"/>
              </a:moveTo>
              <a:lnTo>
                <a:pt x="0" y="367067"/>
              </a:lnTo>
              <a:lnTo>
                <a:pt x="119696" y="367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75486-5562-45D7-A566-DDA7800A5435}">
      <dsp:nvSpPr>
        <dsp:cNvPr id="0" name=""/>
        <dsp:cNvSpPr/>
      </dsp:nvSpPr>
      <dsp:spPr>
        <a:xfrm>
          <a:off x="2868243" y="401000"/>
          <a:ext cx="965547" cy="167574"/>
        </a:xfrm>
        <a:custGeom>
          <a:avLst/>
          <a:gdLst/>
          <a:ahLst/>
          <a:cxnLst/>
          <a:rect l="0" t="0" r="0" b="0"/>
          <a:pathLst>
            <a:path>
              <a:moveTo>
                <a:pt x="0" y="0"/>
              </a:moveTo>
              <a:lnTo>
                <a:pt x="0" y="83787"/>
              </a:lnTo>
              <a:lnTo>
                <a:pt x="965547" y="83787"/>
              </a:lnTo>
              <a:lnTo>
                <a:pt x="965547" y="167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8899-21AB-4F5C-B4A6-9CA27168ED23}">
      <dsp:nvSpPr>
        <dsp:cNvPr id="0" name=""/>
        <dsp:cNvSpPr/>
      </dsp:nvSpPr>
      <dsp:spPr>
        <a:xfrm>
          <a:off x="2549053" y="967561"/>
          <a:ext cx="119696" cy="1500189"/>
        </a:xfrm>
        <a:custGeom>
          <a:avLst/>
          <a:gdLst/>
          <a:ahLst/>
          <a:cxnLst/>
          <a:rect l="0" t="0" r="0" b="0"/>
          <a:pathLst>
            <a:path>
              <a:moveTo>
                <a:pt x="0" y="0"/>
              </a:moveTo>
              <a:lnTo>
                <a:pt x="0" y="1500189"/>
              </a:lnTo>
              <a:lnTo>
                <a:pt x="119696" y="1500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E08BE-9D31-4055-BD78-25BD10F19DC5}">
      <dsp:nvSpPr>
        <dsp:cNvPr id="0" name=""/>
        <dsp:cNvSpPr/>
      </dsp:nvSpPr>
      <dsp:spPr>
        <a:xfrm>
          <a:off x="2549053" y="967561"/>
          <a:ext cx="119696" cy="933628"/>
        </a:xfrm>
        <a:custGeom>
          <a:avLst/>
          <a:gdLst/>
          <a:ahLst/>
          <a:cxnLst/>
          <a:rect l="0" t="0" r="0" b="0"/>
          <a:pathLst>
            <a:path>
              <a:moveTo>
                <a:pt x="0" y="0"/>
              </a:moveTo>
              <a:lnTo>
                <a:pt x="0" y="933628"/>
              </a:lnTo>
              <a:lnTo>
                <a:pt x="119696" y="93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CB862-7BD7-46B9-8F9D-ED1D55117314}">
      <dsp:nvSpPr>
        <dsp:cNvPr id="0" name=""/>
        <dsp:cNvSpPr/>
      </dsp:nvSpPr>
      <dsp:spPr>
        <a:xfrm>
          <a:off x="2549053" y="967561"/>
          <a:ext cx="119696" cy="367067"/>
        </a:xfrm>
        <a:custGeom>
          <a:avLst/>
          <a:gdLst/>
          <a:ahLst/>
          <a:cxnLst/>
          <a:rect l="0" t="0" r="0" b="0"/>
          <a:pathLst>
            <a:path>
              <a:moveTo>
                <a:pt x="0" y="0"/>
              </a:moveTo>
              <a:lnTo>
                <a:pt x="0" y="367067"/>
              </a:lnTo>
              <a:lnTo>
                <a:pt x="119696" y="367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872EC-E887-4F19-BB21-70BDA42F5AD4}">
      <dsp:nvSpPr>
        <dsp:cNvPr id="0" name=""/>
        <dsp:cNvSpPr/>
      </dsp:nvSpPr>
      <dsp:spPr>
        <a:xfrm>
          <a:off x="2822523" y="401000"/>
          <a:ext cx="91440" cy="167574"/>
        </a:xfrm>
        <a:custGeom>
          <a:avLst/>
          <a:gdLst/>
          <a:ahLst/>
          <a:cxnLst/>
          <a:rect l="0" t="0" r="0" b="0"/>
          <a:pathLst>
            <a:path>
              <a:moveTo>
                <a:pt x="45720" y="0"/>
              </a:moveTo>
              <a:lnTo>
                <a:pt x="45720" y="167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5A121-EA27-4BC1-93D4-011C839E9045}">
      <dsp:nvSpPr>
        <dsp:cNvPr id="0" name=""/>
        <dsp:cNvSpPr/>
      </dsp:nvSpPr>
      <dsp:spPr>
        <a:xfrm>
          <a:off x="1583506" y="967561"/>
          <a:ext cx="119696" cy="2633312"/>
        </a:xfrm>
        <a:custGeom>
          <a:avLst/>
          <a:gdLst/>
          <a:ahLst/>
          <a:cxnLst/>
          <a:rect l="0" t="0" r="0" b="0"/>
          <a:pathLst>
            <a:path>
              <a:moveTo>
                <a:pt x="0" y="0"/>
              </a:moveTo>
              <a:lnTo>
                <a:pt x="0" y="2633312"/>
              </a:lnTo>
              <a:lnTo>
                <a:pt x="119696" y="2633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43082-4F49-4B48-9DFA-6E7105A87724}">
      <dsp:nvSpPr>
        <dsp:cNvPr id="0" name=""/>
        <dsp:cNvSpPr/>
      </dsp:nvSpPr>
      <dsp:spPr>
        <a:xfrm>
          <a:off x="1583506" y="967561"/>
          <a:ext cx="119696" cy="2066751"/>
        </a:xfrm>
        <a:custGeom>
          <a:avLst/>
          <a:gdLst/>
          <a:ahLst/>
          <a:cxnLst/>
          <a:rect l="0" t="0" r="0" b="0"/>
          <a:pathLst>
            <a:path>
              <a:moveTo>
                <a:pt x="0" y="0"/>
              </a:moveTo>
              <a:lnTo>
                <a:pt x="0" y="2066751"/>
              </a:lnTo>
              <a:lnTo>
                <a:pt x="119696" y="2066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E3915-EDAC-4882-8FF4-5D724A9A8CA6}">
      <dsp:nvSpPr>
        <dsp:cNvPr id="0" name=""/>
        <dsp:cNvSpPr/>
      </dsp:nvSpPr>
      <dsp:spPr>
        <a:xfrm>
          <a:off x="1583506" y="967561"/>
          <a:ext cx="119696" cy="1500189"/>
        </a:xfrm>
        <a:custGeom>
          <a:avLst/>
          <a:gdLst/>
          <a:ahLst/>
          <a:cxnLst/>
          <a:rect l="0" t="0" r="0" b="0"/>
          <a:pathLst>
            <a:path>
              <a:moveTo>
                <a:pt x="0" y="0"/>
              </a:moveTo>
              <a:lnTo>
                <a:pt x="0" y="1500189"/>
              </a:lnTo>
              <a:lnTo>
                <a:pt x="119696" y="1500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BF2A0-A4B9-4527-A9EF-7FBCDF933983}">
      <dsp:nvSpPr>
        <dsp:cNvPr id="0" name=""/>
        <dsp:cNvSpPr/>
      </dsp:nvSpPr>
      <dsp:spPr>
        <a:xfrm>
          <a:off x="1583506" y="967561"/>
          <a:ext cx="119696" cy="933628"/>
        </a:xfrm>
        <a:custGeom>
          <a:avLst/>
          <a:gdLst/>
          <a:ahLst/>
          <a:cxnLst/>
          <a:rect l="0" t="0" r="0" b="0"/>
          <a:pathLst>
            <a:path>
              <a:moveTo>
                <a:pt x="0" y="0"/>
              </a:moveTo>
              <a:lnTo>
                <a:pt x="0" y="933628"/>
              </a:lnTo>
              <a:lnTo>
                <a:pt x="119696" y="93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7575-9B39-4EDF-BD93-232157B35472}">
      <dsp:nvSpPr>
        <dsp:cNvPr id="0" name=""/>
        <dsp:cNvSpPr/>
      </dsp:nvSpPr>
      <dsp:spPr>
        <a:xfrm>
          <a:off x="1583506" y="967561"/>
          <a:ext cx="119696" cy="367067"/>
        </a:xfrm>
        <a:custGeom>
          <a:avLst/>
          <a:gdLst/>
          <a:ahLst/>
          <a:cxnLst/>
          <a:rect l="0" t="0" r="0" b="0"/>
          <a:pathLst>
            <a:path>
              <a:moveTo>
                <a:pt x="0" y="0"/>
              </a:moveTo>
              <a:lnTo>
                <a:pt x="0" y="367067"/>
              </a:lnTo>
              <a:lnTo>
                <a:pt x="119696" y="367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29549-19FE-47B7-BA67-FD9D120E805B}">
      <dsp:nvSpPr>
        <dsp:cNvPr id="0" name=""/>
        <dsp:cNvSpPr/>
      </dsp:nvSpPr>
      <dsp:spPr>
        <a:xfrm>
          <a:off x="1902695" y="401000"/>
          <a:ext cx="965547" cy="167574"/>
        </a:xfrm>
        <a:custGeom>
          <a:avLst/>
          <a:gdLst/>
          <a:ahLst/>
          <a:cxnLst/>
          <a:rect l="0" t="0" r="0" b="0"/>
          <a:pathLst>
            <a:path>
              <a:moveTo>
                <a:pt x="965547" y="0"/>
              </a:moveTo>
              <a:lnTo>
                <a:pt x="965547" y="83787"/>
              </a:lnTo>
              <a:lnTo>
                <a:pt x="0" y="83787"/>
              </a:lnTo>
              <a:lnTo>
                <a:pt x="0" y="167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40207-F91C-45EC-865C-92C70C9AE4D1}">
      <dsp:nvSpPr>
        <dsp:cNvPr id="0" name=""/>
        <dsp:cNvSpPr/>
      </dsp:nvSpPr>
      <dsp:spPr>
        <a:xfrm>
          <a:off x="617958" y="967561"/>
          <a:ext cx="119696" cy="2066751"/>
        </a:xfrm>
        <a:custGeom>
          <a:avLst/>
          <a:gdLst/>
          <a:ahLst/>
          <a:cxnLst/>
          <a:rect l="0" t="0" r="0" b="0"/>
          <a:pathLst>
            <a:path>
              <a:moveTo>
                <a:pt x="0" y="0"/>
              </a:moveTo>
              <a:lnTo>
                <a:pt x="0" y="2066751"/>
              </a:lnTo>
              <a:lnTo>
                <a:pt x="119696" y="2066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35458-6C51-4F07-ADF5-B3A96085564E}">
      <dsp:nvSpPr>
        <dsp:cNvPr id="0" name=""/>
        <dsp:cNvSpPr/>
      </dsp:nvSpPr>
      <dsp:spPr>
        <a:xfrm>
          <a:off x="617958" y="967561"/>
          <a:ext cx="119696" cy="1500189"/>
        </a:xfrm>
        <a:custGeom>
          <a:avLst/>
          <a:gdLst/>
          <a:ahLst/>
          <a:cxnLst/>
          <a:rect l="0" t="0" r="0" b="0"/>
          <a:pathLst>
            <a:path>
              <a:moveTo>
                <a:pt x="0" y="0"/>
              </a:moveTo>
              <a:lnTo>
                <a:pt x="0" y="1500189"/>
              </a:lnTo>
              <a:lnTo>
                <a:pt x="119696" y="1500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36847-7830-4958-BA78-E6F5732BD72F}">
      <dsp:nvSpPr>
        <dsp:cNvPr id="0" name=""/>
        <dsp:cNvSpPr/>
      </dsp:nvSpPr>
      <dsp:spPr>
        <a:xfrm>
          <a:off x="617958" y="967561"/>
          <a:ext cx="119696" cy="933628"/>
        </a:xfrm>
        <a:custGeom>
          <a:avLst/>
          <a:gdLst/>
          <a:ahLst/>
          <a:cxnLst/>
          <a:rect l="0" t="0" r="0" b="0"/>
          <a:pathLst>
            <a:path>
              <a:moveTo>
                <a:pt x="0" y="0"/>
              </a:moveTo>
              <a:lnTo>
                <a:pt x="0" y="933628"/>
              </a:lnTo>
              <a:lnTo>
                <a:pt x="119696" y="93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38DC5-0183-4223-B305-AAB7003C9586}">
      <dsp:nvSpPr>
        <dsp:cNvPr id="0" name=""/>
        <dsp:cNvSpPr/>
      </dsp:nvSpPr>
      <dsp:spPr>
        <a:xfrm>
          <a:off x="617958" y="967561"/>
          <a:ext cx="119696" cy="367067"/>
        </a:xfrm>
        <a:custGeom>
          <a:avLst/>
          <a:gdLst/>
          <a:ahLst/>
          <a:cxnLst/>
          <a:rect l="0" t="0" r="0" b="0"/>
          <a:pathLst>
            <a:path>
              <a:moveTo>
                <a:pt x="0" y="0"/>
              </a:moveTo>
              <a:lnTo>
                <a:pt x="0" y="367067"/>
              </a:lnTo>
              <a:lnTo>
                <a:pt x="119696" y="367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09FFE-BD6E-405D-B60D-41C13940F800}">
      <dsp:nvSpPr>
        <dsp:cNvPr id="0" name=""/>
        <dsp:cNvSpPr/>
      </dsp:nvSpPr>
      <dsp:spPr>
        <a:xfrm>
          <a:off x="937147" y="401000"/>
          <a:ext cx="1931095" cy="167574"/>
        </a:xfrm>
        <a:custGeom>
          <a:avLst/>
          <a:gdLst/>
          <a:ahLst/>
          <a:cxnLst/>
          <a:rect l="0" t="0" r="0" b="0"/>
          <a:pathLst>
            <a:path>
              <a:moveTo>
                <a:pt x="1931095" y="0"/>
              </a:moveTo>
              <a:lnTo>
                <a:pt x="1931095" y="83787"/>
              </a:lnTo>
              <a:lnTo>
                <a:pt x="0" y="83787"/>
              </a:lnTo>
              <a:lnTo>
                <a:pt x="0" y="167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47393-9945-41BA-9B5B-2F036C30AA25}">
      <dsp:nvSpPr>
        <dsp:cNvPr id="0" name=""/>
        <dsp:cNvSpPr/>
      </dsp:nvSpPr>
      <dsp:spPr>
        <a:xfrm>
          <a:off x="2469256" y="2013"/>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ffectivew of using ....</a:t>
          </a:r>
        </a:p>
      </dsp:txBody>
      <dsp:txXfrm>
        <a:off x="2469256" y="2013"/>
        <a:ext cx="797973" cy="398986"/>
      </dsp:txXfrm>
    </dsp:sp>
    <dsp:sp modelId="{A94631BC-1BF9-4534-B8F0-FDEE2452330C}">
      <dsp:nvSpPr>
        <dsp:cNvPr id="0" name=""/>
        <dsp:cNvSpPr/>
      </dsp:nvSpPr>
      <dsp:spPr>
        <a:xfrm>
          <a:off x="538161" y="568574"/>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Initiation</a:t>
          </a:r>
        </a:p>
      </dsp:txBody>
      <dsp:txXfrm>
        <a:off x="538161" y="568574"/>
        <a:ext cx="797973" cy="398986"/>
      </dsp:txXfrm>
    </dsp:sp>
    <dsp:sp modelId="{EE7BB1F3-E7C3-4F95-911F-238C59585791}">
      <dsp:nvSpPr>
        <dsp:cNvPr id="0" name=""/>
        <dsp:cNvSpPr/>
      </dsp:nvSpPr>
      <dsp:spPr>
        <a:xfrm>
          <a:off x="737654" y="1135135"/>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the Remote working area</a:t>
          </a:r>
        </a:p>
      </dsp:txBody>
      <dsp:txXfrm>
        <a:off x="737654" y="1135135"/>
        <a:ext cx="797973" cy="398986"/>
      </dsp:txXfrm>
    </dsp:sp>
    <dsp:sp modelId="{F809D7B1-E17D-4CAA-95EA-984219E06AE2}">
      <dsp:nvSpPr>
        <dsp:cNvPr id="0" name=""/>
        <dsp:cNvSpPr/>
      </dsp:nvSpPr>
      <dsp:spPr>
        <a:xfrm>
          <a:off x="737654" y="1701696"/>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Choosing the title that related </a:t>
          </a:r>
          <a:r>
            <a:rPr lang="en-US" sz="800" b="1" kern="1200">
              <a:solidFill>
                <a:schemeClr val="bg1"/>
              </a:solidFill>
            </a:rPr>
            <a:t>RW</a:t>
          </a:r>
          <a:r>
            <a:rPr lang="en-US" sz="800" kern="1200">
              <a:solidFill>
                <a:schemeClr val="bg1"/>
              </a:solidFill>
            </a:rPr>
            <a:t> area</a:t>
          </a:r>
        </a:p>
      </dsp:txBody>
      <dsp:txXfrm>
        <a:off x="737654" y="1701696"/>
        <a:ext cx="797973" cy="398986"/>
      </dsp:txXfrm>
    </dsp:sp>
    <dsp:sp modelId="{58CA5F2E-BBFA-496B-8622-B4BC760B2274}">
      <dsp:nvSpPr>
        <dsp:cNvPr id="0" name=""/>
        <dsp:cNvSpPr/>
      </dsp:nvSpPr>
      <dsp:spPr>
        <a:xfrm>
          <a:off x="737654" y="2268257"/>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the other literature that related title</a:t>
          </a:r>
        </a:p>
      </dsp:txBody>
      <dsp:txXfrm>
        <a:off x="737654" y="2268257"/>
        <a:ext cx="797973" cy="398986"/>
      </dsp:txXfrm>
    </dsp:sp>
    <dsp:sp modelId="{ECB85D60-71F9-4083-8906-0D8B04F3C90D}">
      <dsp:nvSpPr>
        <dsp:cNvPr id="0" name=""/>
        <dsp:cNvSpPr/>
      </dsp:nvSpPr>
      <dsp:spPr>
        <a:xfrm>
          <a:off x="737654" y="2834818"/>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 the literature review</a:t>
          </a:r>
        </a:p>
      </dsp:txBody>
      <dsp:txXfrm>
        <a:off x="737654" y="2834818"/>
        <a:ext cx="797973" cy="398986"/>
      </dsp:txXfrm>
    </dsp:sp>
    <dsp:sp modelId="{02E13926-ECB2-4AA2-8FA4-06A4D3AB694C}">
      <dsp:nvSpPr>
        <dsp:cNvPr id="0" name=""/>
        <dsp:cNvSpPr/>
      </dsp:nvSpPr>
      <dsp:spPr>
        <a:xfrm>
          <a:off x="1503708" y="568574"/>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planning</a:t>
          </a:r>
        </a:p>
      </dsp:txBody>
      <dsp:txXfrm>
        <a:off x="1503708" y="568574"/>
        <a:ext cx="797973" cy="398986"/>
      </dsp:txXfrm>
    </dsp:sp>
    <dsp:sp modelId="{21001E6F-A753-4584-81E4-06D9A583B5F0}">
      <dsp:nvSpPr>
        <dsp:cNvPr id="0" name=""/>
        <dsp:cNvSpPr/>
      </dsp:nvSpPr>
      <dsp:spPr>
        <a:xfrm>
          <a:off x="1703202" y="1135135"/>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ine Research Proposal</a:t>
          </a:r>
        </a:p>
      </dsp:txBody>
      <dsp:txXfrm>
        <a:off x="1703202" y="1135135"/>
        <a:ext cx="797973" cy="398986"/>
      </dsp:txXfrm>
    </dsp:sp>
    <dsp:sp modelId="{F3F36734-1A69-4D3C-BBF7-F10C12403A8F}">
      <dsp:nvSpPr>
        <dsp:cNvPr id="0" name=""/>
        <dsp:cNvSpPr/>
      </dsp:nvSpPr>
      <dsp:spPr>
        <a:xfrm>
          <a:off x="1703202" y="1701696"/>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aw Work Breakdown Structure</a:t>
          </a:r>
        </a:p>
      </dsp:txBody>
      <dsp:txXfrm>
        <a:off x="1703202" y="1701696"/>
        <a:ext cx="797973" cy="398986"/>
      </dsp:txXfrm>
    </dsp:sp>
    <dsp:sp modelId="{17E406B8-E24D-4749-8FC7-39A44A98F5C5}">
      <dsp:nvSpPr>
        <dsp:cNvPr id="0" name=""/>
        <dsp:cNvSpPr/>
      </dsp:nvSpPr>
      <dsp:spPr>
        <a:xfrm>
          <a:off x="1703202" y="2268257"/>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ine Time Estimate</a:t>
          </a:r>
        </a:p>
      </dsp:txBody>
      <dsp:txXfrm>
        <a:off x="1703202" y="2268257"/>
        <a:ext cx="797973" cy="398986"/>
      </dsp:txXfrm>
    </dsp:sp>
    <dsp:sp modelId="{0925B3B4-EEC2-448C-900B-8100F902C900}">
      <dsp:nvSpPr>
        <dsp:cNvPr id="0" name=""/>
        <dsp:cNvSpPr/>
      </dsp:nvSpPr>
      <dsp:spPr>
        <a:xfrm>
          <a:off x="1703202" y="2834818"/>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aw Gantt Chart</a:t>
          </a:r>
        </a:p>
      </dsp:txBody>
      <dsp:txXfrm>
        <a:off x="1703202" y="2834818"/>
        <a:ext cx="797973" cy="398986"/>
      </dsp:txXfrm>
    </dsp:sp>
    <dsp:sp modelId="{08433A0F-072C-4ACD-A434-1BAADFA9BD23}">
      <dsp:nvSpPr>
        <dsp:cNvPr id="0" name=""/>
        <dsp:cNvSpPr/>
      </dsp:nvSpPr>
      <dsp:spPr>
        <a:xfrm>
          <a:off x="1703202" y="3401379"/>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the milestones</a:t>
          </a:r>
        </a:p>
      </dsp:txBody>
      <dsp:txXfrm>
        <a:off x="1703202" y="3401379"/>
        <a:ext cx="797973" cy="398986"/>
      </dsp:txXfrm>
    </dsp:sp>
    <dsp:sp modelId="{A5642DDB-5DA3-4D81-9F6C-6C27CA21A40C}">
      <dsp:nvSpPr>
        <dsp:cNvPr id="0" name=""/>
        <dsp:cNvSpPr/>
      </dsp:nvSpPr>
      <dsp:spPr>
        <a:xfrm>
          <a:off x="2469256" y="568574"/>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amining</a:t>
          </a:r>
        </a:p>
      </dsp:txBody>
      <dsp:txXfrm>
        <a:off x="2469256" y="568574"/>
        <a:ext cx="797973" cy="398986"/>
      </dsp:txXfrm>
    </dsp:sp>
    <dsp:sp modelId="{FF846FB3-066F-45DD-BAC3-36F6C28134CD}">
      <dsp:nvSpPr>
        <dsp:cNvPr id="0" name=""/>
        <dsp:cNvSpPr/>
      </dsp:nvSpPr>
      <dsp:spPr>
        <a:xfrm>
          <a:off x="2668749" y="1135135"/>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wnload the application</a:t>
          </a:r>
        </a:p>
      </dsp:txBody>
      <dsp:txXfrm>
        <a:off x="2668749" y="1135135"/>
        <a:ext cx="797973" cy="398986"/>
      </dsp:txXfrm>
    </dsp:sp>
    <dsp:sp modelId="{801EFB37-CBE1-4E0F-B1B8-13338EA0550E}">
      <dsp:nvSpPr>
        <dsp:cNvPr id="0" name=""/>
        <dsp:cNvSpPr/>
      </dsp:nvSpPr>
      <dsp:spPr>
        <a:xfrm>
          <a:off x="2668749" y="1701696"/>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ing/Testing the app features</a:t>
          </a:r>
        </a:p>
      </dsp:txBody>
      <dsp:txXfrm>
        <a:off x="2668749" y="1701696"/>
        <a:ext cx="797973" cy="398986"/>
      </dsp:txXfrm>
    </dsp:sp>
    <dsp:sp modelId="{E3D7610D-5E21-4771-8A7A-C968A8184376}">
      <dsp:nvSpPr>
        <dsp:cNvPr id="0" name=""/>
        <dsp:cNvSpPr/>
      </dsp:nvSpPr>
      <dsp:spPr>
        <a:xfrm>
          <a:off x="2668749" y="2268257"/>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aluate the pros and cons of this application</a:t>
          </a:r>
        </a:p>
      </dsp:txBody>
      <dsp:txXfrm>
        <a:off x="2668749" y="2268257"/>
        <a:ext cx="797973" cy="398986"/>
      </dsp:txXfrm>
    </dsp:sp>
    <dsp:sp modelId="{AF395649-2B23-42D7-A2D6-6574C4AF82D3}">
      <dsp:nvSpPr>
        <dsp:cNvPr id="0" name=""/>
        <dsp:cNvSpPr/>
      </dsp:nvSpPr>
      <dsp:spPr>
        <a:xfrm>
          <a:off x="3434804" y="568574"/>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analyze and evaluate</a:t>
          </a:r>
        </a:p>
      </dsp:txBody>
      <dsp:txXfrm>
        <a:off x="3434804" y="568574"/>
        <a:ext cx="797973" cy="398986"/>
      </dsp:txXfrm>
    </dsp:sp>
    <dsp:sp modelId="{BD643F97-F6AC-4A33-B79B-74CF7D02CA1E}">
      <dsp:nvSpPr>
        <dsp:cNvPr id="0" name=""/>
        <dsp:cNvSpPr/>
      </dsp:nvSpPr>
      <dsp:spPr>
        <a:xfrm>
          <a:off x="3634297" y="1135135"/>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pare Survery Questions</a:t>
          </a:r>
        </a:p>
      </dsp:txBody>
      <dsp:txXfrm>
        <a:off x="3634297" y="1135135"/>
        <a:ext cx="797973" cy="398986"/>
      </dsp:txXfrm>
    </dsp:sp>
    <dsp:sp modelId="{356DD177-194A-488D-87F0-B3824D665C6F}">
      <dsp:nvSpPr>
        <dsp:cNvPr id="0" name=""/>
        <dsp:cNvSpPr/>
      </dsp:nvSpPr>
      <dsp:spPr>
        <a:xfrm>
          <a:off x="3634297" y="1701696"/>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livery Survey Form</a:t>
          </a:r>
        </a:p>
      </dsp:txBody>
      <dsp:txXfrm>
        <a:off x="3634297" y="1701696"/>
        <a:ext cx="797973" cy="398986"/>
      </dsp:txXfrm>
    </dsp:sp>
    <dsp:sp modelId="{604E4EC7-77BE-4977-A8FA-13676B7C7F81}">
      <dsp:nvSpPr>
        <dsp:cNvPr id="0" name=""/>
        <dsp:cNvSpPr/>
      </dsp:nvSpPr>
      <dsp:spPr>
        <a:xfrm>
          <a:off x="3634297" y="2268257"/>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 data recommendations</a:t>
          </a:r>
        </a:p>
      </dsp:txBody>
      <dsp:txXfrm>
        <a:off x="3634297" y="2268257"/>
        <a:ext cx="797973" cy="398986"/>
      </dsp:txXfrm>
    </dsp:sp>
    <dsp:sp modelId="{91039CB4-3AF3-41AD-9B69-4C9DE04C05A7}">
      <dsp:nvSpPr>
        <dsp:cNvPr id="0" name=""/>
        <dsp:cNvSpPr/>
      </dsp:nvSpPr>
      <dsp:spPr>
        <a:xfrm>
          <a:off x="3634297" y="2834818"/>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aluate the result</a:t>
          </a:r>
        </a:p>
      </dsp:txBody>
      <dsp:txXfrm>
        <a:off x="3634297" y="2834818"/>
        <a:ext cx="797973" cy="398986"/>
      </dsp:txXfrm>
    </dsp:sp>
    <dsp:sp modelId="{3DE00855-568A-420D-91F2-585C7C23D2FC}">
      <dsp:nvSpPr>
        <dsp:cNvPr id="0" name=""/>
        <dsp:cNvSpPr/>
      </dsp:nvSpPr>
      <dsp:spPr>
        <a:xfrm>
          <a:off x="4400352" y="568574"/>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leting</a:t>
          </a:r>
        </a:p>
      </dsp:txBody>
      <dsp:txXfrm>
        <a:off x="4400352" y="568574"/>
        <a:ext cx="797973" cy="398986"/>
      </dsp:txXfrm>
    </dsp:sp>
    <dsp:sp modelId="{5C003E31-4417-4613-8F0B-6121C7E765B9}">
      <dsp:nvSpPr>
        <dsp:cNvPr id="0" name=""/>
        <dsp:cNvSpPr/>
      </dsp:nvSpPr>
      <dsp:spPr>
        <a:xfrm>
          <a:off x="4599845" y="1135135"/>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presentation</a:t>
          </a:r>
        </a:p>
      </dsp:txBody>
      <dsp:txXfrm>
        <a:off x="4599845" y="1135135"/>
        <a:ext cx="797973" cy="398986"/>
      </dsp:txXfrm>
    </dsp:sp>
    <dsp:sp modelId="{AF0D0A21-B9A7-4365-9E9E-9F19FDC39475}">
      <dsp:nvSpPr>
        <dsp:cNvPr id="0" name=""/>
        <dsp:cNvSpPr/>
      </dsp:nvSpPr>
      <dsp:spPr>
        <a:xfrm>
          <a:off x="4599845" y="1701696"/>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port project</a:t>
          </a:r>
        </a:p>
      </dsp:txBody>
      <dsp:txXfrm>
        <a:off x="4599845" y="1701696"/>
        <a:ext cx="797973" cy="398986"/>
      </dsp:txXfrm>
    </dsp:sp>
    <dsp:sp modelId="{FC8FD78D-C090-4F3A-8FD3-AA6308FBE71E}">
      <dsp:nvSpPr>
        <dsp:cNvPr id="0" name=""/>
        <dsp:cNvSpPr/>
      </dsp:nvSpPr>
      <dsp:spPr>
        <a:xfrm>
          <a:off x="4599845" y="2268257"/>
          <a:ext cx="797973" cy="39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osing the project</a:t>
          </a:r>
        </a:p>
      </dsp:txBody>
      <dsp:txXfrm>
        <a:off x="4599845" y="2268257"/>
        <a:ext cx="797973" cy="3989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D291-2391-4FFA-BDB4-CA00695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23402</Words>
  <Characters>13339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Unit 11: Maths for computing</vt:lpstr>
    </vt:vector>
  </TitlesOfParts>
  <Company/>
  <LinksUpToDate>false</LinksUpToDate>
  <CharactersWithSpaces>1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1: Maths for computing</dc:title>
  <dc:subject>Unit 13: Computing Research project</dc:subject>
  <dc:creator>user</dc:creator>
  <cp:lastModifiedBy>May Thethtar</cp:lastModifiedBy>
  <cp:revision>105</cp:revision>
  <cp:lastPrinted>2022-09-16T02:24:00Z</cp:lastPrinted>
  <dcterms:created xsi:type="dcterms:W3CDTF">2022-08-23T12:09:00Z</dcterms:created>
  <dcterms:modified xsi:type="dcterms:W3CDTF">2022-09-16T02:29:00Z</dcterms:modified>
</cp:coreProperties>
</file>